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3952A6" w14:textId="77777777" w:rsidR="0016196B" w:rsidRPr="000F4C27" w:rsidRDefault="00EB7941" w:rsidP="00253A71">
      <w:pPr>
        <w:jc w:val="center"/>
        <w:rPr>
          <w:color w:val="000066"/>
        </w:rPr>
      </w:pPr>
      <w:r w:rsidRPr="000F4C27">
        <w:rPr>
          <w:noProof/>
          <w:lang w:eastAsia="es-ES"/>
        </w:rPr>
        <w:drawing>
          <wp:anchor distT="0" distB="0" distL="114300" distR="114300" simplePos="0" relativeHeight="251658240" behindDoc="0" locked="0" layoutInCell="1" allowOverlap="1" wp14:anchorId="29DDC794" wp14:editId="3C3E4F92">
            <wp:simplePos x="0" y="0"/>
            <wp:positionH relativeFrom="margin">
              <wp:posOffset>-215900</wp:posOffset>
            </wp:positionH>
            <wp:positionV relativeFrom="margin">
              <wp:posOffset>80010</wp:posOffset>
            </wp:positionV>
            <wp:extent cx="5770880" cy="581660"/>
            <wp:effectExtent l="0" t="0" r="0" b="0"/>
            <wp:wrapNone/>
            <wp:docPr id="3" name="Imagen 3" descr="acronimo_nombre1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ronimo_nombre1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0880" cy="581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46786" w14:textId="77777777" w:rsidR="00A370F8" w:rsidRPr="000F4C27" w:rsidRDefault="00A370F8" w:rsidP="00253A71">
      <w:pPr>
        <w:ind w:right="681"/>
        <w:jc w:val="center"/>
        <w:rPr>
          <w:color w:val="000066"/>
        </w:rPr>
      </w:pPr>
    </w:p>
    <w:p w14:paraId="01A44285" w14:textId="77777777" w:rsidR="00BD2F8C" w:rsidRPr="000F4C27" w:rsidRDefault="00BD2F8C" w:rsidP="00253A71">
      <w:pPr>
        <w:ind w:right="681"/>
        <w:jc w:val="center"/>
        <w:rPr>
          <w:color w:val="000066"/>
        </w:rPr>
      </w:pPr>
    </w:p>
    <w:p w14:paraId="15989CB2" w14:textId="77777777" w:rsidR="00CB2211" w:rsidRPr="000F4C27" w:rsidRDefault="00CB2211" w:rsidP="00253A71">
      <w:pPr>
        <w:jc w:val="center"/>
        <w:rPr>
          <w:color w:val="000066"/>
        </w:rPr>
      </w:pPr>
    </w:p>
    <w:p w14:paraId="1AC00ADF" w14:textId="77777777" w:rsidR="00BD2F8C" w:rsidRPr="000F4C27" w:rsidRDefault="00C7572F" w:rsidP="00253A71">
      <w:pPr>
        <w:jc w:val="center"/>
        <w:rPr>
          <w:rFonts w:ascii="Arial" w:hAnsi="Arial" w:cs="Arial"/>
          <w:color w:val="000066"/>
          <w:sz w:val="32"/>
          <w:szCs w:val="52"/>
        </w:rPr>
      </w:pPr>
      <w:r w:rsidRPr="000F4C27">
        <w:rPr>
          <w:rFonts w:ascii="Arial" w:hAnsi="Arial" w:cs="Arial"/>
          <w:color w:val="000066"/>
          <w:sz w:val="32"/>
          <w:szCs w:val="52"/>
        </w:rPr>
        <w:t xml:space="preserve">Grado en ingeniería </w:t>
      </w:r>
      <w:r w:rsidR="0085023B" w:rsidRPr="000F4C27">
        <w:rPr>
          <w:rFonts w:ascii="Arial" w:hAnsi="Arial" w:cs="Arial"/>
          <w:color w:val="000066"/>
          <w:sz w:val="32"/>
          <w:szCs w:val="52"/>
        </w:rPr>
        <w:t>informática</w:t>
      </w:r>
    </w:p>
    <w:p w14:paraId="546DC073" w14:textId="77777777" w:rsidR="00CD72DA" w:rsidRPr="000F4C27" w:rsidRDefault="006A54F0" w:rsidP="00253A71">
      <w:pPr>
        <w:jc w:val="center"/>
        <w:rPr>
          <w:rFonts w:ascii="Arial" w:hAnsi="Arial" w:cs="Arial"/>
          <w:color w:val="000066"/>
          <w:sz w:val="32"/>
          <w:szCs w:val="52"/>
        </w:rPr>
      </w:pPr>
      <w:r w:rsidRPr="000F4C27">
        <w:rPr>
          <w:rFonts w:ascii="Arial" w:hAnsi="Arial" w:cs="Arial"/>
          <w:color w:val="000066"/>
          <w:sz w:val="32"/>
          <w:szCs w:val="52"/>
        </w:rPr>
        <w:t>Grado</w:t>
      </w:r>
      <w:r w:rsidR="00CD72DA" w:rsidRPr="000F4C27">
        <w:rPr>
          <w:rFonts w:ascii="Arial" w:hAnsi="Arial" w:cs="Arial"/>
          <w:color w:val="000066"/>
          <w:sz w:val="32"/>
          <w:szCs w:val="52"/>
        </w:rPr>
        <w:t xml:space="preserve"> </w:t>
      </w:r>
      <w:r w:rsidR="00C7572F" w:rsidRPr="000F4C27">
        <w:rPr>
          <w:rFonts w:ascii="Arial" w:hAnsi="Arial" w:cs="Arial"/>
          <w:color w:val="000066"/>
          <w:sz w:val="32"/>
          <w:szCs w:val="52"/>
        </w:rPr>
        <w:t>2021-2022</w:t>
      </w:r>
    </w:p>
    <w:p w14:paraId="117CDD26" w14:textId="77777777" w:rsidR="00CD72DA" w:rsidRPr="000F4C27" w:rsidRDefault="00CD72DA" w:rsidP="00253A71">
      <w:pPr>
        <w:jc w:val="center"/>
        <w:rPr>
          <w:rFonts w:ascii="Arial" w:hAnsi="Arial" w:cs="Arial"/>
          <w:i/>
          <w:color w:val="000066"/>
          <w:sz w:val="32"/>
          <w:szCs w:val="52"/>
        </w:rPr>
      </w:pPr>
    </w:p>
    <w:p w14:paraId="7E3CC308" w14:textId="77777777" w:rsidR="00CD72DA" w:rsidRPr="000F4C27" w:rsidRDefault="006A54F0" w:rsidP="00253A71">
      <w:pPr>
        <w:jc w:val="center"/>
        <w:rPr>
          <w:rFonts w:ascii="Arial" w:hAnsi="Arial" w:cs="Arial"/>
          <w:i/>
          <w:color w:val="000066"/>
          <w:sz w:val="32"/>
          <w:szCs w:val="52"/>
        </w:rPr>
      </w:pPr>
      <w:r w:rsidRPr="000F4C27">
        <w:rPr>
          <w:rFonts w:ascii="Arial" w:hAnsi="Arial" w:cs="Arial"/>
          <w:i/>
          <w:color w:val="000066"/>
          <w:sz w:val="32"/>
          <w:szCs w:val="52"/>
        </w:rPr>
        <w:t>Trabajo Fin de Grado</w:t>
      </w:r>
    </w:p>
    <w:p w14:paraId="7C130E00" w14:textId="77777777" w:rsidR="0085023B" w:rsidRPr="000F4C27" w:rsidRDefault="00CD72DA" w:rsidP="00253A71">
      <w:pPr>
        <w:jc w:val="center"/>
        <w:rPr>
          <w:rFonts w:ascii="Arial" w:hAnsi="Arial" w:cs="Arial"/>
          <w:color w:val="000066"/>
          <w:sz w:val="52"/>
          <w:szCs w:val="52"/>
        </w:rPr>
      </w:pPr>
      <w:r w:rsidRPr="000F4C27">
        <w:rPr>
          <w:rFonts w:ascii="Arial" w:hAnsi="Arial" w:cs="Arial"/>
          <w:color w:val="000066"/>
          <w:sz w:val="52"/>
          <w:szCs w:val="52"/>
        </w:rPr>
        <w:t>“</w:t>
      </w:r>
      <w:r w:rsidR="0085023B" w:rsidRPr="000F4C27">
        <w:rPr>
          <w:rFonts w:ascii="Arial" w:hAnsi="Arial" w:cs="Arial"/>
          <w:color w:val="000066"/>
          <w:sz w:val="52"/>
          <w:szCs w:val="52"/>
        </w:rPr>
        <w:t>Análisis forense de la aplicación</w:t>
      </w:r>
    </w:p>
    <w:p w14:paraId="020D1F33" w14:textId="77777777" w:rsidR="00CD72DA" w:rsidRPr="000F4C27" w:rsidRDefault="0085023B" w:rsidP="00253A71">
      <w:pPr>
        <w:jc w:val="center"/>
        <w:rPr>
          <w:rFonts w:ascii="Arial" w:hAnsi="Arial" w:cs="Arial"/>
          <w:color w:val="000066"/>
          <w:sz w:val="52"/>
          <w:szCs w:val="52"/>
        </w:rPr>
      </w:pPr>
      <w:r w:rsidRPr="000F4C27">
        <w:rPr>
          <w:rFonts w:ascii="Arial" w:hAnsi="Arial" w:cs="Arial"/>
          <w:color w:val="000066"/>
          <w:sz w:val="52"/>
          <w:szCs w:val="52"/>
        </w:rPr>
        <w:t xml:space="preserve">Microsoft </w:t>
      </w:r>
      <w:proofErr w:type="spellStart"/>
      <w:r w:rsidRPr="000F4C27">
        <w:rPr>
          <w:rFonts w:ascii="Arial" w:hAnsi="Arial" w:cs="Arial"/>
          <w:color w:val="000066"/>
          <w:sz w:val="52"/>
          <w:szCs w:val="52"/>
        </w:rPr>
        <w:t>Your</w:t>
      </w:r>
      <w:proofErr w:type="spellEnd"/>
      <w:r w:rsidRPr="000F4C27">
        <w:rPr>
          <w:rFonts w:ascii="Arial" w:hAnsi="Arial" w:cs="Arial"/>
          <w:color w:val="000066"/>
          <w:sz w:val="52"/>
          <w:szCs w:val="52"/>
        </w:rPr>
        <w:t xml:space="preserve"> </w:t>
      </w:r>
      <w:proofErr w:type="spellStart"/>
      <w:r w:rsidRPr="000F4C27">
        <w:rPr>
          <w:rFonts w:ascii="Arial" w:hAnsi="Arial" w:cs="Arial"/>
          <w:color w:val="000066"/>
          <w:sz w:val="52"/>
          <w:szCs w:val="52"/>
        </w:rPr>
        <w:t>Phone</w:t>
      </w:r>
      <w:proofErr w:type="spellEnd"/>
      <w:r w:rsidR="00CD72DA" w:rsidRPr="000F4C27">
        <w:rPr>
          <w:rFonts w:ascii="Arial" w:hAnsi="Arial" w:cs="Arial"/>
          <w:color w:val="000066"/>
          <w:sz w:val="52"/>
          <w:szCs w:val="52"/>
        </w:rPr>
        <w:t>”</w:t>
      </w:r>
    </w:p>
    <w:p w14:paraId="4C728B1E" w14:textId="77777777" w:rsidR="00CD72DA" w:rsidRPr="000F4C27" w:rsidRDefault="00EB7941" w:rsidP="00253A71">
      <w:pPr>
        <w:jc w:val="center"/>
        <w:rPr>
          <w:rFonts w:ascii="Arial" w:hAnsi="Arial" w:cs="Arial"/>
          <w:color w:val="000066"/>
          <w:sz w:val="44"/>
          <w:szCs w:val="52"/>
        </w:rPr>
      </w:pPr>
      <w:r w:rsidRPr="000F4C27">
        <w:rPr>
          <w:rFonts w:ascii="Arial" w:hAnsi="Arial" w:cs="Arial"/>
          <w:noProof/>
          <w:color w:val="000066"/>
          <w:sz w:val="44"/>
          <w:szCs w:val="52"/>
          <w:lang w:eastAsia="es-ES"/>
        </w:rPr>
        <mc:AlternateContent>
          <mc:Choice Requires="wps">
            <w:drawing>
              <wp:anchor distT="0" distB="0" distL="114300" distR="114300" simplePos="0" relativeHeight="251657216" behindDoc="0" locked="0" layoutInCell="1" allowOverlap="1" wp14:anchorId="3D7F6B38" wp14:editId="5C4116F6">
                <wp:simplePos x="0" y="0"/>
                <wp:positionH relativeFrom="column">
                  <wp:posOffset>1040765</wp:posOffset>
                </wp:positionH>
                <wp:positionV relativeFrom="paragraph">
                  <wp:posOffset>151130</wp:posOffset>
                </wp:positionV>
                <wp:extent cx="3733800" cy="12700"/>
                <wp:effectExtent l="6350" t="5080" r="12700" b="1079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E001CE" id="_x0000_t32" coordsize="21600,21600" o:spt="32" o:oned="t" path="m,l21600,21600e" filled="f">
                <v:path arrowok="t" fillok="f" o:connecttype="none"/>
                <o:lock v:ext="edit" shapetype="t"/>
              </v:shapetype>
              <v:shape id="AutoShape 2" o:spid="_x0000_s1026" type="#_x0000_t32" style="position:absolute;margin-left:81.95pt;margin-top:11.9pt;width:294pt;height: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"/>
            </w:pict>
          </mc:Fallback>
        </mc:AlternateContent>
      </w:r>
    </w:p>
    <w:p w14:paraId="614FE274" w14:textId="77777777" w:rsidR="00CD72DA" w:rsidRPr="000F4C27" w:rsidRDefault="0085023B" w:rsidP="00253A71">
      <w:pPr>
        <w:jc w:val="center"/>
        <w:rPr>
          <w:rFonts w:ascii="Arial" w:hAnsi="Arial" w:cs="Arial"/>
          <w:color w:val="000066"/>
          <w:sz w:val="44"/>
          <w:szCs w:val="52"/>
        </w:rPr>
      </w:pPr>
      <w:r w:rsidRPr="000F4C27">
        <w:rPr>
          <w:rFonts w:ascii="Arial" w:hAnsi="Arial" w:cs="Arial"/>
          <w:color w:val="000066"/>
          <w:sz w:val="44"/>
          <w:szCs w:val="52"/>
        </w:rPr>
        <w:t>Lucas González de Alba</w:t>
      </w:r>
    </w:p>
    <w:p w14:paraId="50AF63D7" w14:textId="77777777" w:rsidR="00CD72DA" w:rsidRPr="000F4C27" w:rsidRDefault="00CA2C5F" w:rsidP="00253A71">
      <w:pPr>
        <w:jc w:val="center"/>
        <w:rPr>
          <w:rFonts w:ascii="Arial" w:hAnsi="Arial" w:cs="Arial"/>
          <w:color w:val="000066"/>
          <w:sz w:val="32"/>
          <w:szCs w:val="52"/>
        </w:rPr>
      </w:pPr>
      <w:r w:rsidRPr="000F4C27">
        <w:rPr>
          <w:rFonts w:ascii="Arial" w:hAnsi="Arial" w:cs="Arial"/>
          <w:color w:val="000066"/>
          <w:sz w:val="32"/>
          <w:szCs w:val="52"/>
        </w:rPr>
        <w:t>Tutor</w:t>
      </w:r>
      <w:r w:rsidR="00142EDD" w:rsidRPr="000F4C27">
        <w:rPr>
          <w:rFonts w:ascii="Arial" w:hAnsi="Arial" w:cs="Arial"/>
          <w:color w:val="000066"/>
          <w:sz w:val="32"/>
          <w:szCs w:val="52"/>
        </w:rPr>
        <w:t>/es</w:t>
      </w:r>
    </w:p>
    <w:p w14:paraId="739617ED" w14:textId="77777777" w:rsidR="0085023B" w:rsidRPr="000F4C27" w:rsidRDefault="0085023B" w:rsidP="00253A71">
      <w:pPr>
        <w:jc w:val="center"/>
        <w:rPr>
          <w:rFonts w:ascii="Arial" w:hAnsi="Arial" w:cs="Arial"/>
          <w:color w:val="000066"/>
          <w:sz w:val="32"/>
          <w:szCs w:val="52"/>
        </w:rPr>
      </w:pPr>
      <w:r w:rsidRPr="000F4C27">
        <w:rPr>
          <w:rFonts w:ascii="Arial" w:hAnsi="Arial" w:cs="Arial"/>
          <w:color w:val="000066"/>
          <w:sz w:val="32"/>
          <w:szCs w:val="52"/>
        </w:rPr>
        <w:t xml:space="preserve">Pedro Peris </w:t>
      </w:r>
      <w:r w:rsidR="00253A71" w:rsidRPr="000F4C27">
        <w:rPr>
          <w:rFonts w:ascii="Arial" w:hAnsi="Arial" w:cs="Arial"/>
          <w:color w:val="000066"/>
          <w:sz w:val="32"/>
          <w:szCs w:val="52"/>
        </w:rPr>
        <w:t>López</w:t>
      </w:r>
    </w:p>
    <w:p w14:paraId="6020E3B8" w14:textId="3C3BECE2" w:rsidR="00BD2F8C" w:rsidRPr="000F4C27" w:rsidRDefault="00894BAF" w:rsidP="0096315B">
      <w:pPr>
        <w:jc w:val="center"/>
        <w:rPr>
          <w:rFonts w:ascii="Arial" w:hAnsi="Arial" w:cs="Arial"/>
          <w:color w:val="000066"/>
          <w:sz w:val="32"/>
          <w:szCs w:val="52"/>
        </w:rPr>
      </w:pPr>
      <w:proofErr w:type="spellStart"/>
      <w:r>
        <w:rPr>
          <w:rFonts w:ascii="Arial" w:hAnsi="Arial" w:cs="Arial"/>
          <w:color w:val="000066"/>
          <w:sz w:val="32"/>
          <w:szCs w:val="52"/>
        </w:rPr>
        <w:t>Colmenarejo</w:t>
      </w:r>
      <w:proofErr w:type="spellEnd"/>
      <w:r>
        <w:rPr>
          <w:rFonts w:ascii="Arial" w:hAnsi="Arial" w:cs="Arial"/>
          <w:color w:val="000066"/>
          <w:sz w:val="32"/>
          <w:szCs w:val="52"/>
        </w:rPr>
        <w:t>, 01</w:t>
      </w:r>
      <w:r w:rsidR="00514137" w:rsidRPr="00894BAF">
        <w:rPr>
          <w:rFonts w:ascii="Arial" w:hAnsi="Arial" w:cs="Arial"/>
          <w:color w:val="000066"/>
          <w:sz w:val="32"/>
          <w:szCs w:val="52"/>
        </w:rPr>
        <w:t>/03/2022</w:t>
      </w:r>
    </w:p>
    <w:p w14:paraId="68CCF729" w14:textId="77777777" w:rsidR="006315CE" w:rsidRPr="000F4C27" w:rsidRDefault="006315CE" w:rsidP="00253A71">
      <w:pPr>
        <w:spacing w:after="0" w:line="240" w:lineRule="auto"/>
        <w:ind w:left="708"/>
        <w:jc w:val="center"/>
        <w:rPr>
          <w:rFonts w:ascii="Arial" w:eastAsia="Times New Roman" w:hAnsi="Arial" w:cs="Arial"/>
          <w:lang w:eastAsia="es-ES"/>
        </w:rPr>
      </w:pPr>
    </w:p>
    <w:p w14:paraId="1A32E0A0" w14:textId="77777777" w:rsidR="00177901" w:rsidRPr="000F4C27" w:rsidRDefault="00177901" w:rsidP="00253A71">
      <w:pPr>
        <w:spacing w:after="0" w:line="240" w:lineRule="auto"/>
        <w:ind w:left="708"/>
        <w:jc w:val="center"/>
        <w:rPr>
          <w:rFonts w:ascii="Arial" w:eastAsia="Times New Roman" w:hAnsi="Arial" w:cs="Arial"/>
          <w:lang w:eastAsia="es-ES"/>
        </w:rPr>
      </w:pPr>
    </w:p>
    <w:p w14:paraId="2CE00FDA" w14:textId="77777777" w:rsidR="00453B06" w:rsidRPr="000F4C27" w:rsidRDefault="00EB7941" w:rsidP="00253A71">
      <w:pPr>
        <w:spacing w:after="0" w:line="240" w:lineRule="auto"/>
        <w:jc w:val="center"/>
        <w:rPr>
          <w:rFonts w:ascii="Arial" w:eastAsia="Times New Roman" w:hAnsi="Arial" w:cs="Arial"/>
          <w:lang w:eastAsia="es-ES"/>
        </w:rPr>
      </w:pPr>
      <w:r w:rsidRPr="000F4C27">
        <w:rPr>
          <w:noProof/>
          <w:lang w:eastAsia="es-ES"/>
        </w:rPr>
        <w:drawing>
          <wp:inline distT="0" distB="0" distL="0" distR="0" wp14:anchorId="481AD07B" wp14:editId="47BCD4DA">
            <wp:extent cx="1520190" cy="510540"/>
            <wp:effectExtent l="0" t="0" r="0" b="0"/>
            <wp:docPr id="1" name="Imagen 1" descr="https://upload.wikimedia.org/wikipedia/commons/thumb/4/4f/Cc_by-nc-nd_euro_icon.svg/2000px-Cc_by-nc-nd_eur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4/4f/Cc_by-nc-nd_euro_icon.svg/2000px-Cc_by-nc-nd_euro_icon.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190" cy="510540"/>
                    </a:xfrm>
                    <a:prstGeom prst="rect">
                      <a:avLst/>
                    </a:prstGeom>
                    <a:noFill/>
                    <a:ln>
                      <a:noFill/>
                    </a:ln>
                  </pic:spPr>
                </pic:pic>
              </a:graphicData>
            </a:graphic>
          </wp:inline>
        </w:drawing>
      </w:r>
      <w:r w:rsidR="006315CE" w:rsidRPr="000F4C27">
        <w:rPr>
          <w:rFonts w:ascii="Arial" w:eastAsia="Times New Roman" w:hAnsi="Arial" w:cs="Arial"/>
          <w:lang w:eastAsia="es-ES"/>
        </w:rPr>
        <w:t xml:space="preserve"> </w:t>
      </w:r>
      <w:r w:rsidR="006315CE" w:rsidRPr="000F4C27">
        <w:rPr>
          <w:rFonts w:ascii="Arial" w:eastAsia="Times New Roman" w:hAnsi="Arial" w:cs="Arial"/>
          <w:lang w:eastAsia="es-ES"/>
        </w:rPr>
        <w:br/>
      </w:r>
    </w:p>
    <w:p w14:paraId="2ACCDABD" w14:textId="77777777" w:rsidR="00FE4692" w:rsidRDefault="006315CE" w:rsidP="00FE4692">
      <w:pPr>
        <w:spacing w:after="0" w:line="240" w:lineRule="auto"/>
        <w:jc w:val="center"/>
        <w:rPr>
          <w:lang w:eastAsia="es-ES"/>
        </w:rPr>
      </w:pPr>
      <w:r w:rsidRPr="000F4C27">
        <w:rPr>
          <w:rFonts w:ascii="Arial" w:eastAsia="Times New Roman" w:hAnsi="Arial" w:cs="Arial"/>
          <w:lang w:eastAsia="es-ES"/>
        </w:rPr>
        <w:t xml:space="preserve">Esta obra se encuentra sujeta a la licencia </w:t>
      </w:r>
      <w:proofErr w:type="spellStart"/>
      <w:r w:rsidRPr="000F4C27">
        <w:rPr>
          <w:rFonts w:ascii="Arial" w:eastAsia="Times New Roman" w:hAnsi="Arial" w:cs="Arial"/>
          <w:lang w:eastAsia="es-ES"/>
        </w:rPr>
        <w:t>Creative</w:t>
      </w:r>
      <w:proofErr w:type="spellEnd"/>
      <w:r w:rsidRPr="000F4C27">
        <w:rPr>
          <w:rFonts w:ascii="Arial" w:eastAsia="Times New Roman" w:hAnsi="Arial" w:cs="Arial"/>
          <w:lang w:eastAsia="es-ES"/>
        </w:rPr>
        <w:t xml:space="preserve"> </w:t>
      </w:r>
      <w:proofErr w:type="spellStart"/>
      <w:r w:rsidRPr="000F4C27">
        <w:rPr>
          <w:rFonts w:ascii="Arial" w:eastAsia="Times New Roman" w:hAnsi="Arial" w:cs="Arial"/>
          <w:lang w:eastAsia="es-ES"/>
        </w:rPr>
        <w:t>Commons</w:t>
      </w:r>
      <w:proofErr w:type="spellEnd"/>
      <w:r w:rsidRPr="000F4C27">
        <w:rPr>
          <w:rFonts w:ascii="Arial" w:eastAsia="Times New Roman" w:hAnsi="Arial" w:cs="Arial"/>
          <w:lang w:eastAsia="es-ES"/>
        </w:rPr>
        <w:t xml:space="preserve"> </w:t>
      </w:r>
      <w:r w:rsidRPr="000F4C27">
        <w:rPr>
          <w:rFonts w:ascii="Arial" w:eastAsia="Times New Roman" w:hAnsi="Arial" w:cs="Arial"/>
          <w:b/>
          <w:lang w:eastAsia="es-ES"/>
        </w:rPr>
        <w:t>Reconocimiento – No Comercial – Sin Obra Derivada</w:t>
      </w:r>
      <w:r w:rsidR="00253A71" w:rsidRPr="000F4C27">
        <w:rPr>
          <w:lang w:eastAsia="es-ES"/>
        </w:rPr>
        <w:br w:type="page"/>
      </w:r>
    </w:p>
    <w:p w14:paraId="0FF05583" w14:textId="77777777" w:rsidR="003C1E2B" w:rsidRPr="00FE4692" w:rsidRDefault="00546B0C" w:rsidP="00A00255">
      <w:pPr>
        <w:pStyle w:val="Ttulo1"/>
        <w:rPr>
          <w:rFonts w:ascii="Arial" w:hAnsi="Arial" w:cs="Arial"/>
          <w:lang w:eastAsia="es-ES"/>
        </w:rPr>
      </w:pPr>
      <w:bookmarkStart w:id="0" w:name="_Toc96386320"/>
      <w:r w:rsidRPr="000F4C27">
        <w:lastRenderedPageBreak/>
        <w:t>D</w:t>
      </w:r>
      <w:r w:rsidR="003C1E2B" w:rsidRPr="000F4C27">
        <w:t>edictoria</w:t>
      </w:r>
      <w:bookmarkEnd w:id="0"/>
    </w:p>
    <w:p w14:paraId="120D35B2" w14:textId="77777777" w:rsidR="003C1E2B" w:rsidRPr="000F4C27" w:rsidRDefault="003C1E2B" w:rsidP="003C1E2B"/>
    <w:p w14:paraId="1FD19C7F" w14:textId="77777777" w:rsidR="003C1E2B" w:rsidRPr="000F4C27" w:rsidRDefault="00514137" w:rsidP="003C1E2B">
      <w:r w:rsidRPr="000F4C27">
        <w:t>Este trabajo ha sido posible gracias a mi tutor Pedro Peris López que me ayudó en la selección de temáticas y desarrollo de la investigación y Josué Tapia, con quien he podido discutir algunas de las metodologías de análisis que mejor se ajustaban al trabajo. Finalmente agradecer a la Universidad Carlos III y a la empresa Álvarez y Marsal el apoyo y los recursos de los que me han dotado.</w:t>
      </w:r>
    </w:p>
    <w:p w14:paraId="476D7BC5" w14:textId="77777777" w:rsidR="003C1E2B" w:rsidRPr="000F4C27" w:rsidRDefault="003C1E2B" w:rsidP="00A00255">
      <w:pPr>
        <w:pStyle w:val="Ttulo1"/>
        <w:rPr>
          <w:lang w:eastAsia="es-ES"/>
        </w:rPr>
      </w:pPr>
      <w:r w:rsidRPr="000F4C27">
        <w:br w:type="page"/>
      </w:r>
    </w:p>
    <w:p w14:paraId="6F5A14BB" w14:textId="77777777" w:rsidR="003C1E2B" w:rsidRPr="000F4C27" w:rsidRDefault="00546B0C" w:rsidP="00A00255">
      <w:pPr>
        <w:pStyle w:val="Ttulo1"/>
      </w:pPr>
      <w:bookmarkStart w:id="1" w:name="_Toc96386321"/>
      <w:r w:rsidRPr="000F4C27">
        <w:lastRenderedPageBreak/>
        <w:t>Í</w:t>
      </w:r>
      <w:r w:rsidR="003C1E2B" w:rsidRPr="000F4C27">
        <w:t>ndice de contenidos</w:t>
      </w:r>
      <w:bookmarkEnd w:id="1"/>
    </w:p>
    <w:p w14:paraId="6DDA3035" w14:textId="77777777" w:rsidR="003C1E2B" w:rsidRPr="000F4C27" w:rsidRDefault="003C1E2B" w:rsidP="003C1E2B"/>
    <w:p w14:paraId="0E7C060A" w14:textId="27237E50" w:rsidR="001F73A8" w:rsidRDefault="00EB7941">
      <w:pPr>
        <w:pStyle w:val="TDC1"/>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o "1-3" \h \z \u </w:instrText>
      </w:r>
      <w:r w:rsidRPr="000F4C27">
        <w:fldChar w:fldCharType="separate"/>
      </w:r>
      <w:hyperlink w:anchor="_Toc96386320" w:history="1">
        <w:r w:rsidR="001F73A8" w:rsidRPr="004B1C58">
          <w:rPr>
            <w:rStyle w:val="Hipervnculo"/>
            <w:noProof/>
          </w:rPr>
          <w:t>Dedictoria</w:t>
        </w:r>
        <w:r w:rsidR="001F73A8">
          <w:rPr>
            <w:noProof/>
            <w:webHidden/>
          </w:rPr>
          <w:tab/>
        </w:r>
        <w:r w:rsidR="001F73A8">
          <w:rPr>
            <w:noProof/>
            <w:webHidden/>
          </w:rPr>
          <w:fldChar w:fldCharType="begin"/>
        </w:r>
        <w:r w:rsidR="001F73A8">
          <w:rPr>
            <w:noProof/>
            <w:webHidden/>
          </w:rPr>
          <w:instrText xml:space="preserve"> PAGEREF _Toc96386320 \h </w:instrText>
        </w:r>
        <w:r w:rsidR="001F73A8">
          <w:rPr>
            <w:noProof/>
            <w:webHidden/>
          </w:rPr>
        </w:r>
        <w:r w:rsidR="001F73A8">
          <w:rPr>
            <w:noProof/>
            <w:webHidden/>
          </w:rPr>
          <w:fldChar w:fldCharType="separate"/>
        </w:r>
        <w:r w:rsidR="001F73A8">
          <w:rPr>
            <w:noProof/>
            <w:webHidden/>
          </w:rPr>
          <w:t>II</w:t>
        </w:r>
        <w:r w:rsidR="001F73A8">
          <w:rPr>
            <w:noProof/>
            <w:webHidden/>
          </w:rPr>
          <w:fldChar w:fldCharType="end"/>
        </w:r>
      </w:hyperlink>
    </w:p>
    <w:p w14:paraId="4700593E" w14:textId="1923DE27" w:rsidR="001F73A8" w:rsidRDefault="001F73A8">
      <w:pPr>
        <w:pStyle w:val="TDC1"/>
        <w:tabs>
          <w:tab w:val="right" w:leader="dot" w:pos="8494"/>
        </w:tabs>
        <w:rPr>
          <w:rFonts w:asciiTheme="minorHAnsi" w:eastAsiaTheme="minorEastAsia" w:hAnsiTheme="minorHAnsi" w:cstheme="minorBidi"/>
          <w:noProof/>
          <w:sz w:val="22"/>
          <w:lang w:eastAsia="es-ES"/>
        </w:rPr>
      </w:pPr>
      <w:hyperlink w:anchor="_Toc96386321" w:history="1">
        <w:r w:rsidRPr="004B1C58">
          <w:rPr>
            <w:rStyle w:val="Hipervnculo"/>
            <w:noProof/>
          </w:rPr>
          <w:t>Índice de contenidos</w:t>
        </w:r>
        <w:r>
          <w:rPr>
            <w:noProof/>
            <w:webHidden/>
          </w:rPr>
          <w:tab/>
        </w:r>
        <w:r>
          <w:rPr>
            <w:noProof/>
            <w:webHidden/>
          </w:rPr>
          <w:fldChar w:fldCharType="begin"/>
        </w:r>
        <w:r>
          <w:rPr>
            <w:noProof/>
            <w:webHidden/>
          </w:rPr>
          <w:instrText xml:space="preserve"> PAGEREF _Toc96386321 \h </w:instrText>
        </w:r>
        <w:r>
          <w:rPr>
            <w:noProof/>
            <w:webHidden/>
          </w:rPr>
        </w:r>
        <w:r>
          <w:rPr>
            <w:noProof/>
            <w:webHidden/>
          </w:rPr>
          <w:fldChar w:fldCharType="separate"/>
        </w:r>
        <w:r>
          <w:rPr>
            <w:noProof/>
            <w:webHidden/>
          </w:rPr>
          <w:t>III</w:t>
        </w:r>
        <w:r>
          <w:rPr>
            <w:noProof/>
            <w:webHidden/>
          </w:rPr>
          <w:fldChar w:fldCharType="end"/>
        </w:r>
      </w:hyperlink>
    </w:p>
    <w:p w14:paraId="736C6E6C" w14:textId="2E4B0451" w:rsidR="001F73A8" w:rsidRDefault="001F73A8">
      <w:pPr>
        <w:pStyle w:val="TDC1"/>
        <w:tabs>
          <w:tab w:val="right" w:leader="dot" w:pos="8494"/>
        </w:tabs>
        <w:rPr>
          <w:rFonts w:asciiTheme="minorHAnsi" w:eastAsiaTheme="minorEastAsia" w:hAnsiTheme="minorHAnsi" w:cstheme="minorBidi"/>
          <w:noProof/>
          <w:sz w:val="22"/>
          <w:lang w:eastAsia="es-ES"/>
        </w:rPr>
      </w:pPr>
      <w:hyperlink w:anchor="_Toc96386322" w:history="1">
        <w:r w:rsidRPr="004B1C58">
          <w:rPr>
            <w:rStyle w:val="Hipervnculo"/>
            <w:noProof/>
          </w:rPr>
          <w:t>Índice de figuras</w:t>
        </w:r>
        <w:r>
          <w:rPr>
            <w:noProof/>
            <w:webHidden/>
          </w:rPr>
          <w:tab/>
        </w:r>
        <w:r>
          <w:rPr>
            <w:noProof/>
            <w:webHidden/>
          </w:rPr>
          <w:fldChar w:fldCharType="begin"/>
        </w:r>
        <w:r>
          <w:rPr>
            <w:noProof/>
            <w:webHidden/>
          </w:rPr>
          <w:instrText xml:space="preserve"> PAGEREF _Toc96386322 \h </w:instrText>
        </w:r>
        <w:r>
          <w:rPr>
            <w:noProof/>
            <w:webHidden/>
          </w:rPr>
        </w:r>
        <w:r>
          <w:rPr>
            <w:noProof/>
            <w:webHidden/>
          </w:rPr>
          <w:fldChar w:fldCharType="separate"/>
        </w:r>
        <w:r>
          <w:rPr>
            <w:noProof/>
            <w:webHidden/>
          </w:rPr>
          <w:t>V</w:t>
        </w:r>
        <w:r>
          <w:rPr>
            <w:noProof/>
            <w:webHidden/>
          </w:rPr>
          <w:fldChar w:fldCharType="end"/>
        </w:r>
      </w:hyperlink>
    </w:p>
    <w:p w14:paraId="21D50957" w14:textId="06FB39EB" w:rsidR="001F73A8" w:rsidRDefault="001F73A8">
      <w:pPr>
        <w:pStyle w:val="TDC1"/>
        <w:tabs>
          <w:tab w:val="right" w:leader="dot" w:pos="8494"/>
        </w:tabs>
        <w:rPr>
          <w:rFonts w:asciiTheme="minorHAnsi" w:eastAsiaTheme="minorEastAsia" w:hAnsiTheme="minorHAnsi" w:cstheme="minorBidi"/>
          <w:noProof/>
          <w:sz w:val="22"/>
          <w:lang w:eastAsia="es-ES"/>
        </w:rPr>
      </w:pPr>
      <w:hyperlink w:anchor="_Toc96386323" w:history="1">
        <w:r w:rsidRPr="004B1C58">
          <w:rPr>
            <w:rStyle w:val="Hipervnculo"/>
            <w:noProof/>
          </w:rPr>
          <w:t>Índice de tablas</w:t>
        </w:r>
        <w:r>
          <w:rPr>
            <w:noProof/>
            <w:webHidden/>
          </w:rPr>
          <w:tab/>
        </w:r>
        <w:r>
          <w:rPr>
            <w:noProof/>
            <w:webHidden/>
          </w:rPr>
          <w:fldChar w:fldCharType="begin"/>
        </w:r>
        <w:r>
          <w:rPr>
            <w:noProof/>
            <w:webHidden/>
          </w:rPr>
          <w:instrText xml:space="preserve"> PAGEREF _Toc96386323 \h </w:instrText>
        </w:r>
        <w:r>
          <w:rPr>
            <w:noProof/>
            <w:webHidden/>
          </w:rPr>
        </w:r>
        <w:r>
          <w:rPr>
            <w:noProof/>
            <w:webHidden/>
          </w:rPr>
          <w:fldChar w:fldCharType="separate"/>
        </w:r>
        <w:r>
          <w:rPr>
            <w:noProof/>
            <w:webHidden/>
          </w:rPr>
          <w:t>VII</w:t>
        </w:r>
        <w:r>
          <w:rPr>
            <w:noProof/>
            <w:webHidden/>
          </w:rPr>
          <w:fldChar w:fldCharType="end"/>
        </w:r>
      </w:hyperlink>
    </w:p>
    <w:p w14:paraId="04D41BDC" w14:textId="32D95AEE" w:rsidR="001F73A8" w:rsidRDefault="001F73A8">
      <w:pPr>
        <w:pStyle w:val="TDC1"/>
        <w:tabs>
          <w:tab w:val="right" w:leader="dot" w:pos="8494"/>
        </w:tabs>
        <w:rPr>
          <w:rFonts w:asciiTheme="minorHAnsi" w:eastAsiaTheme="minorEastAsia" w:hAnsiTheme="minorHAnsi" w:cstheme="minorBidi"/>
          <w:noProof/>
          <w:sz w:val="22"/>
          <w:lang w:eastAsia="es-ES"/>
        </w:rPr>
      </w:pPr>
      <w:hyperlink w:anchor="_Toc96386324" w:history="1">
        <w:r w:rsidRPr="004B1C58">
          <w:rPr>
            <w:rStyle w:val="Hipervnculo"/>
            <w:noProof/>
          </w:rPr>
          <w:t>Lista de abreviaturas</w:t>
        </w:r>
        <w:r>
          <w:rPr>
            <w:noProof/>
            <w:webHidden/>
          </w:rPr>
          <w:tab/>
        </w:r>
        <w:r>
          <w:rPr>
            <w:noProof/>
            <w:webHidden/>
          </w:rPr>
          <w:fldChar w:fldCharType="begin"/>
        </w:r>
        <w:r>
          <w:rPr>
            <w:noProof/>
            <w:webHidden/>
          </w:rPr>
          <w:instrText xml:space="preserve"> PAGEREF _Toc96386324 \h </w:instrText>
        </w:r>
        <w:r>
          <w:rPr>
            <w:noProof/>
            <w:webHidden/>
          </w:rPr>
        </w:r>
        <w:r>
          <w:rPr>
            <w:noProof/>
            <w:webHidden/>
          </w:rPr>
          <w:fldChar w:fldCharType="separate"/>
        </w:r>
        <w:r>
          <w:rPr>
            <w:noProof/>
            <w:webHidden/>
          </w:rPr>
          <w:t>0</w:t>
        </w:r>
        <w:r>
          <w:rPr>
            <w:noProof/>
            <w:webHidden/>
          </w:rPr>
          <w:fldChar w:fldCharType="end"/>
        </w:r>
      </w:hyperlink>
    </w:p>
    <w:p w14:paraId="583D84D0" w14:textId="52EF2FE5"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25" w:history="1">
        <w:r w:rsidRPr="004B1C58">
          <w:rPr>
            <w:rStyle w:val="Hipervnculo"/>
            <w:noProof/>
          </w:rPr>
          <w:t>Introducción</w:t>
        </w:r>
        <w:r>
          <w:rPr>
            <w:noProof/>
            <w:webHidden/>
          </w:rPr>
          <w:tab/>
        </w:r>
        <w:r>
          <w:rPr>
            <w:noProof/>
            <w:webHidden/>
          </w:rPr>
          <w:fldChar w:fldCharType="begin"/>
        </w:r>
        <w:r>
          <w:rPr>
            <w:noProof/>
            <w:webHidden/>
          </w:rPr>
          <w:instrText xml:space="preserve"> PAGEREF _Toc96386325 \h </w:instrText>
        </w:r>
        <w:r>
          <w:rPr>
            <w:noProof/>
            <w:webHidden/>
          </w:rPr>
        </w:r>
        <w:r>
          <w:rPr>
            <w:noProof/>
            <w:webHidden/>
          </w:rPr>
          <w:fldChar w:fldCharType="separate"/>
        </w:r>
        <w:r>
          <w:rPr>
            <w:noProof/>
            <w:webHidden/>
          </w:rPr>
          <w:t>1</w:t>
        </w:r>
        <w:r>
          <w:rPr>
            <w:noProof/>
            <w:webHidden/>
          </w:rPr>
          <w:fldChar w:fldCharType="end"/>
        </w:r>
      </w:hyperlink>
    </w:p>
    <w:p w14:paraId="4B1CFAC0" w14:textId="57E0A712"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26" w:history="1">
        <w:r w:rsidRPr="004B1C58">
          <w:rPr>
            <w:rStyle w:val="Hipervnculo"/>
            <w:noProof/>
          </w:rPr>
          <w:t>1.1 Estructura</w:t>
        </w:r>
        <w:r>
          <w:rPr>
            <w:noProof/>
            <w:webHidden/>
          </w:rPr>
          <w:tab/>
        </w:r>
        <w:r>
          <w:rPr>
            <w:noProof/>
            <w:webHidden/>
          </w:rPr>
          <w:fldChar w:fldCharType="begin"/>
        </w:r>
        <w:r>
          <w:rPr>
            <w:noProof/>
            <w:webHidden/>
          </w:rPr>
          <w:instrText xml:space="preserve"> PAGEREF _Toc96386326 \h </w:instrText>
        </w:r>
        <w:r>
          <w:rPr>
            <w:noProof/>
            <w:webHidden/>
          </w:rPr>
        </w:r>
        <w:r>
          <w:rPr>
            <w:noProof/>
            <w:webHidden/>
          </w:rPr>
          <w:fldChar w:fldCharType="separate"/>
        </w:r>
        <w:r>
          <w:rPr>
            <w:noProof/>
            <w:webHidden/>
          </w:rPr>
          <w:t>1</w:t>
        </w:r>
        <w:r>
          <w:rPr>
            <w:noProof/>
            <w:webHidden/>
          </w:rPr>
          <w:fldChar w:fldCharType="end"/>
        </w:r>
      </w:hyperlink>
    </w:p>
    <w:p w14:paraId="31CC73C3" w14:textId="07401B75"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27" w:history="1">
        <w:r w:rsidRPr="004B1C58">
          <w:rPr>
            <w:rStyle w:val="Hipervnculo"/>
            <w:noProof/>
          </w:rPr>
          <w:t>1.2 Resumen</w:t>
        </w:r>
        <w:r>
          <w:rPr>
            <w:noProof/>
            <w:webHidden/>
          </w:rPr>
          <w:tab/>
        </w:r>
        <w:r>
          <w:rPr>
            <w:noProof/>
            <w:webHidden/>
          </w:rPr>
          <w:fldChar w:fldCharType="begin"/>
        </w:r>
        <w:r>
          <w:rPr>
            <w:noProof/>
            <w:webHidden/>
          </w:rPr>
          <w:instrText xml:space="preserve"> PAGEREF _Toc96386327 \h </w:instrText>
        </w:r>
        <w:r>
          <w:rPr>
            <w:noProof/>
            <w:webHidden/>
          </w:rPr>
        </w:r>
        <w:r>
          <w:rPr>
            <w:noProof/>
            <w:webHidden/>
          </w:rPr>
          <w:fldChar w:fldCharType="separate"/>
        </w:r>
        <w:r>
          <w:rPr>
            <w:noProof/>
            <w:webHidden/>
          </w:rPr>
          <w:t>2</w:t>
        </w:r>
        <w:r>
          <w:rPr>
            <w:noProof/>
            <w:webHidden/>
          </w:rPr>
          <w:fldChar w:fldCharType="end"/>
        </w:r>
      </w:hyperlink>
    </w:p>
    <w:p w14:paraId="0B81DBC8" w14:textId="0722EE1C"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28" w:history="1">
        <w:r w:rsidRPr="004B1C58">
          <w:rPr>
            <w:rStyle w:val="Hipervnculo"/>
            <w:noProof/>
          </w:rPr>
          <w:t>1.3 Motivación</w:t>
        </w:r>
        <w:r>
          <w:rPr>
            <w:noProof/>
            <w:webHidden/>
          </w:rPr>
          <w:tab/>
        </w:r>
        <w:r>
          <w:rPr>
            <w:noProof/>
            <w:webHidden/>
          </w:rPr>
          <w:fldChar w:fldCharType="begin"/>
        </w:r>
        <w:r>
          <w:rPr>
            <w:noProof/>
            <w:webHidden/>
          </w:rPr>
          <w:instrText xml:space="preserve"> PAGEREF _Toc96386328 \h </w:instrText>
        </w:r>
        <w:r>
          <w:rPr>
            <w:noProof/>
            <w:webHidden/>
          </w:rPr>
        </w:r>
        <w:r>
          <w:rPr>
            <w:noProof/>
            <w:webHidden/>
          </w:rPr>
          <w:fldChar w:fldCharType="separate"/>
        </w:r>
        <w:r>
          <w:rPr>
            <w:noProof/>
            <w:webHidden/>
          </w:rPr>
          <w:t>3</w:t>
        </w:r>
        <w:r>
          <w:rPr>
            <w:noProof/>
            <w:webHidden/>
          </w:rPr>
          <w:fldChar w:fldCharType="end"/>
        </w:r>
      </w:hyperlink>
    </w:p>
    <w:p w14:paraId="0FD93644" w14:textId="1E624C71"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29" w:history="1">
        <w:r w:rsidRPr="004B1C58">
          <w:rPr>
            <w:rStyle w:val="Hipervnculo"/>
            <w:noProof/>
          </w:rPr>
          <w:t>1.4 Metodología de trabajo</w:t>
        </w:r>
        <w:r>
          <w:rPr>
            <w:noProof/>
            <w:webHidden/>
          </w:rPr>
          <w:tab/>
        </w:r>
        <w:r>
          <w:rPr>
            <w:noProof/>
            <w:webHidden/>
          </w:rPr>
          <w:fldChar w:fldCharType="begin"/>
        </w:r>
        <w:r>
          <w:rPr>
            <w:noProof/>
            <w:webHidden/>
          </w:rPr>
          <w:instrText xml:space="preserve"> PAGEREF _Toc96386329 \h </w:instrText>
        </w:r>
        <w:r>
          <w:rPr>
            <w:noProof/>
            <w:webHidden/>
          </w:rPr>
        </w:r>
        <w:r>
          <w:rPr>
            <w:noProof/>
            <w:webHidden/>
          </w:rPr>
          <w:fldChar w:fldCharType="separate"/>
        </w:r>
        <w:r>
          <w:rPr>
            <w:noProof/>
            <w:webHidden/>
          </w:rPr>
          <w:t>4</w:t>
        </w:r>
        <w:r>
          <w:rPr>
            <w:noProof/>
            <w:webHidden/>
          </w:rPr>
          <w:fldChar w:fldCharType="end"/>
        </w:r>
      </w:hyperlink>
    </w:p>
    <w:p w14:paraId="1B03816F" w14:textId="76A61763"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0" w:history="1">
        <w:r w:rsidRPr="004B1C58">
          <w:rPr>
            <w:rStyle w:val="Hipervnculo"/>
            <w:noProof/>
          </w:rPr>
          <w:t>1.5 Objetivos</w:t>
        </w:r>
        <w:r>
          <w:rPr>
            <w:noProof/>
            <w:webHidden/>
          </w:rPr>
          <w:tab/>
        </w:r>
        <w:r>
          <w:rPr>
            <w:noProof/>
            <w:webHidden/>
          </w:rPr>
          <w:fldChar w:fldCharType="begin"/>
        </w:r>
        <w:r>
          <w:rPr>
            <w:noProof/>
            <w:webHidden/>
          </w:rPr>
          <w:instrText xml:space="preserve"> PAGEREF _Toc96386330 \h </w:instrText>
        </w:r>
        <w:r>
          <w:rPr>
            <w:noProof/>
            <w:webHidden/>
          </w:rPr>
        </w:r>
        <w:r>
          <w:rPr>
            <w:noProof/>
            <w:webHidden/>
          </w:rPr>
          <w:fldChar w:fldCharType="separate"/>
        </w:r>
        <w:r>
          <w:rPr>
            <w:noProof/>
            <w:webHidden/>
          </w:rPr>
          <w:t>6</w:t>
        </w:r>
        <w:r>
          <w:rPr>
            <w:noProof/>
            <w:webHidden/>
          </w:rPr>
          <w:fldChar w:fldCharType="end"/>
        </w:r>
      </w:hyperlink>
    </w:p>
    <w:p w14:paraId="708931AC" w14:textId="0F73E2E5"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31" w:history="1">
        <w:r w:rsidRPr="004B1C58">
          <w:rPr>
            <w:rStyle w:val="Hipervnculo"/>
            <w:noProof/>
          </w:rPr>
          <w:t>Estado del arte</w:t>
        </w:r>
        <w:r>
          <w:rPr>
            <w:noProof/>
            <w:webHidden/>
          </w:rPr>
          <w:tab/>
        </w:r>
        <w:r>
          <w:rPr>
            <w:noProof/>
            <w:webHidden/>
          </w:rPr>
          <w:fldChar w:fldCharType="begin"/>
        </w:r>
        <w:r>
          <w:rPr>
            <w:noProof/>
            <w:webHidden/>
          </w:rPr>
          <w:instrText xml:space="preserve"> PAGEREF _Toc96386331 \h </w:instrText>
        </w:r>
        <w:r>
          <w:rPr>
            <w:noProof/>
            <w:webHidden/>
          </w:rPr>
        </w:r>
        <w:r>
          <w:rPr>
            <w:noProof/>
            <w:webHidden/>
          </w:rPr>
          <w:fldChar w:fldCharType="separate"/>
        </w:r>
        <w:r>
          <w:rPr>
            <w:noProof/>
            <w:webHidden/>
          </w:rPr>
          <w:t>8</w:t>
        </w:r>
        <w:r>
          <w:rPr>
            <w:noProof/>
            <w:webHidden/>
          </w:rPr>
          <w:fldChar w:fldCharType="end"/>
        </w:r>
      </w:hyperlink>
    </w:p>
    <w:p w14:paraId="5A439615" w14:textId="12471A14"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2" w:history="1">
        <w:r w:rsidRPr="004B1C58">
          <w:rPr>
            <w:rStyle w:val="Hipervnculo"/>
            <w:noProof/>
          </w:rPr>
          <w:t>2.1 Definiciones</w:t>
        </w:r>
        <w:r>
          <w:rPr>
            <w:noProof/>
            <w:webHidden/>
          </w:rPr>
          <w:tab/>
        </w:r>
        <w:r>
          <w:rPr>
            <w:noProof/>
            <w:webHidden/>
          </w:rPr>
          <w:fldChar w:fldCharType="begin"/>
        </w:r>
        <w:r>
          <w:rPr>
            <w:noProof/>
            <w:webHidden/>
          </w:rPr>
          <w:instrText xml:space="preserve"> PAGEREF _Toc96386332 \h </w:instrText>
        </w:r>
        <w:r>
          <w:rPr>
            <w:noProof/>
            <w:webHidden/>
          </w:rPr>
        </w:r>
        <w:r>
          <w:rPr>
            <w:noProof/>
            <w:webHidden/>
          </w:rPr>
          <w:fldChar w:fldCharType="separate"/>
        </w:r>
        <w:r>
          <w:rPr>
            <w:noProof/>
            <w:webHidden/>
          </w:rPr>
          <w:t>8</w:t>
        </w:r>
        <w:r>
          <w:rPr>
            <w:noProof/>
            <w:webHidden/>
          </w:rPr>
          <w:fldChar w:fldCharType="end"/>
        </w:r>
      </w:hyperlink>
    </w:p>
    <w:p w14:paraId="6DE1948B" w14:textId="20B65320"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3" w:history="1">
        <w:r w:rsidRPr="004B1C58">
          <w:rPr>
            <w:rStyle w:val="Hipervnculo"/>
            <w:noProof/>
          </w:rPr>
          <w:t>2.2 Recursos externos</w:t>
        </w:r>
        <w:r>
          <w:rPr>
            <w:noProof/>
            <w:webHidden/>
          </w:rPr>
          <w:tab/>
        </w:r>
        <w:r>
          <w:rPr>
            <w:noProof/>
            <w:webHidden/>
          </w:rPr>
          <w:fldChar w:fldCharType="begin"/>
        </w:r>
        <w:r>
          <w:rPr>
            <w:noProof/>
            <w:webHidden/>
          </w:rPr>
          <w:instrText xml:space="preserve"> PAGEREF _Toc96386333 \h </w:instrText>
        </w:r>
        <w:r>
          <w:rPr>
            <w:noProof/>
            <w:webHidden/>
          </w:rPr>
        </w:r>
        <w:r>
          <w:rPr>
            <w:noProof/>
            <w:webHidden/>
          </w:rPr>
          <w:fldChar w:fldCharType="separate"/>
        </w:r>
        <w:r>
          <w:rPr>
            <w:noProof/>
            <w:webHidden/>
          </w:rPr>
          <w:t>8</w:t>
        </w:r>
        <w:r>
          <w:rPr>
            <w:noProof/>
            <w:webHidden/>
          </w:rPr>
          <w:fldChar w:fldCharType="end"/>
        </w:r>
      </w:hyperlink>
    </w:p>
    <w:p w14:paraId="020C8E70" w14:textId="2216083E"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4" w:history="1">
        <w:r w:rsidRPr="004B1C58">
          <w:rPr>
            <w:rStyle w:val="Hipervnculo"/>
            <w:noProof/>
          </w:rPr>
          <w:t>2.3 Marco regulador</w:t>
        </w:r>
        <w:r>
          <w:rPr>
            <w:noProof/>
            <w:webHidden/>
          </w:rPr>
          <w:tab/>
        </w:r>
        <w:r>
          <w:rPr>
            <w:noProof/>
            <w:webHidden/>
          </w:rPr>
          <w:fldChar w:fldCharType="begin"/>
        </w:r>
        <w:r>
          <w:rPr>
            <w:noProof/>
            <w:webHidden/>
          </w:rPr>
          <w:instrText xml:space="preserve"> PAGEREF _Toc96386334 \h </w:instrText>
        </w:r>
        <w:r>
          <w:rPr>
            <w:noProof/>
            <w:webHidden/>
          </w:rPr>
        </w:r>
        <w:r>
          <w:rPr>
            <w:noProof/>
            <w:webHidden/>
          </w:rPr>
          <w:fldChar w:fldCharType="separate"/>
        </w:r>
        <w:r>
          <w:rPr>
            <w:noProof/>
            <w:webHidden/>
          </w:rPr>
          <w:t>10</w:t>
        </w:r>
        <w:r>
          <w:rPr>
            <w:noProof/>
            <w:webHidden/>
          </w:rPr>
          <w:fldChar w:fldCharType="end"/>
        </w:r>
      </w:hyperlink>
    </w:p>
    <w:p w14:paraId="36C10E91" w14:textId="28751CED"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5" w:history="1">
        <w:r w:rsidRPr="004B1C58">
          <w:rPr>
            <w:rStyle w:val="Hipervnculo"/>
            <w:noProof/>
          </w:rPr>
          <w:t>2.4 Entorno socio-económico</w:t>
        </w:r>
        <w:r>
          <w:rPr>
            <w:noProof/>
            <w:webHidden/>
          </w:rPr>
          <w:tab/>
        </w:r>
        <w:r>
          <w:rPr>
            <w:noProof/>
            <w:webHidden/>
          </w:rPr>
          <w:fldChar w:fldCharType="begin"/>
        </w:r>
        <w:r>
          <w:rPr>
            <w:noProof/>
            <w:webHidden/>
          </w:rPr>
          <w:instrText xml:space="preserve"> PAGEREF _Toc96386335 \h </w:instrText>
        </w:r>
        <w:r>
          <w:rPr>
            <w:noProof/>
            <w:webHidden/>
          </w:rPr>
        </w:r>
        <w:r>
          <w:rPr>
            <w:noProof/>
            <w:webHidden/>
          </w:rPr>
          <w:fldChar w:fldCharType="separate"/>
        </w:r>
        <w:r>
          <w:rPr>
            <w:noProof/>
            <w:webHidden/>
          </w:rPr>
          <w:t>15</w:t>
        </w:r>
        <w:r>
          <w:rPr>
            <w:noProof/>
            <w:webHidden/>
          </w:rPr>
          <w:fldChar w:fldCharType="end"/>
        </w:r>
      </w:hyperlink>
    </w:p>
    <w:p w14:paraId="2758AD24" w14:textId="05C39A91"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36" w:history="1">
        <w:r w:rsidRPr="004B1C58">
          <w:rPr>
            <w:rStyle w:val="Hipervnculo"/>
            <w:noProof/>
          </w:rPr>
          <w:t>Desarrollo del proyecto</w:t>
        </w:r>
        <w:r>
          <w:rPr>
            <w:noProof/>
            <w:webHidden/>
          </w:rPr>
          <w:tab/>
        </w:r>
        <w:r>
          <w:rPr>
            <w:noProof/>
            <w:webHidden/>
          </w:rPr>
          <w:fldChar w:fldCharType="begin"/>
        </w:r>
        <w:r>
          <w:rPr>
            <w:noProof/>
            <w:webHidden/>
          </w:rPr>
          <w:instrText xml:space="preserve"> PAGEREF _Toc96386336 \h </w:instrText>
        </w:r>
        <w:r>
          <w:rPr>
            <w:noProof/>
            <w:webHidden/>
          </w:rPr>
        </w:r>
        <w:r>
          <w:rPr>
            <w:noProof/>
            <w:webHidden/>
          </w:rPr>
          <w:fldChar w:fldCharType="separate"/>
        </w:r>
        <w:r>
          <w:rPr>
            <w:noProof/>
            <w:webHidden/>
          </w:rPr>
          <w:t>17</w:t>
        </w:r>
        <w:r>
          <w:rPr>
            <w:noProof/>
            <w:webHidden/>
          </w:rPr>
          <w:fldChar w:fldCharType="end"/>
        </w:r>
      </w:hyperlink>
    </w:p>
    <w:p w14:paraId="0FF70E1B" w14:textId="64907EDF"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7" w:history="1">
        <w:r w:rsidRPr="004B1C58">
          <w:rPr>
            <w:rStyle w:val="Hipervnculo"/>
            <w:noProof/>
          </w:rPr>
          <w:t>3.1 Planificación</w:t>
        </w:r>
        <w:r>
          <w:rPr>
            <w:noProof/>
            <w:webHidden/>
          </w:rPr>
          <w:tab/>
        </w:r>
        <w:r>
          <w:rPr>
            <w:noProof/>
            <w:webHidden/>
          </w:rPr>
          <w:fldChar w:fldCharType="begin"/>
        </w:r>
        <w:r>
          <w:rPr>
            <w:noProof/>
            <w:webHidden/>
          </w:rPr>
          <w:instrText xml:space="preserve"> PAGEREF _Toc96386337 \h </w:instrText>
        </w:r>
        <w:r>
          <w:rPr>
            <w:noProof/>
            <w:webHidden/>
          </w:rPr>
        </w:r>
        <w:r>
          <w:rPr>
            <w:noProof/>
            <w:webHidden/>
          </w:rPr>
          <w:fldChar w:fldCharType="separate"/>
        </w:r>
        <w:r>
          <w:rPr>
            <w:noProof/>
            <w:webHidden/>
          </w:rPr>
          <w:t>17</w:t>
        </w:r>
        <w:r>
          <w:rPr>
            <w:noProof/>
            <w:webHidden/>
          </w:rPr>
          <w:fldChar w:fldCharType="end"/>
        </w:r>
      </w:hyperlink>
    </w:p>
    <w:p w14:paraId="13E4D4FD" w14:textId="2ECABCC6"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8" w:history="1">
        <w:r w:rsidRPr="004B1C58">
          <w:rPr>
            <w:rStyle w:val="Hipervnculo"/>
            <w:noProof/>
          </w:rPr>
          <w:t>3.2 Presupuesto</w:t>
        </w:r>
        <w:r>
          <w:rPr>
            <w:noProof/>
            <w:webHidden/>
          </w:rPr>
          <w:tab/>
        </w:r>
        <w:r>
          <w:rPr>
            <w:noProof/>
            <w:webHidden/>
          </w:rPr>
          <w:fldChar w:fldCharType="begin"/>
        </w:r>
        <w:r>
          <w:rPr>
            <w:noProof/>
            <w:webHidden/>
          </w:rPr>
          <w:instrText xml:space="preserve"> PAGEREF _Toc96386338 \h </w:instrText>
        </w:r>
        <w:r>
          <w:rPr>
            <w:noProof/>
            <w:webHidden/>
          </w:rPr>
        </w:r>
        <w:r>
          <w:rPr>
            <w:noProof/>
            <w:webHidden/>
          </w:rPr>
          <w:fldChar w:fldCharType="separate"/>
        </w:r>
        <w:r>
          <w:rPr>
            <w:noProof/>
            <w:webHidden/>
          </w:rPr>
          <w:t>17</w:t>
        </w:r>
        <w:r>
          <w:rPr>
            <w:noProof/>
            <w:webHidden/>
          </w:rPr>
          <w:fldChar w:fldCharType="end"/>
        </w:r>
      </w:hyperlink>
    </w:p>
    <w:p w14:paraId="4CCBA3B5" w14:textId="3A27864A"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39" w:history="1">
        <w:r w:rsidRPr="004B1C58">
          <w:rPr>
            <w:rStyle w:val="Hipervnculo"/>
            <w:noProof/>
          </w:rPr>
          <w:t>3.3 Tecnologías empleadas</w:t>
        </w:r>
        <w:r>
          <w:rPr>
            <w:noProof/>
            <w:webHidden/>
          </w:rPr>
          <w:tab/>
        </w:r>
        <w:r>
          <w:rPr>
            <w:noProof/>
            <w:webHidden/>
          </w:rPr>
          <w:fldChar w:fldCharType="begin"/>
        </w:r>
        <w:r>
          <w:rPr>
            <w:noProof/>
            <w:webHidden/>
          </w:rPr>
          <w:instrText xml:space="preserve"> PAGEREF _Toc96386339 \h </w:instrText>
        </w:r>
        <w:r>
          <w:rPr>
            <w:noProof/>
            <w:webHidden/>
          </w:rPr>
        </w:r>
        <w:r>
          <w:rPr>
            <w:noProof/>
            <w:webHidden/>
          </w:rPr>
          <w:fldChar w:fldCharType="separate"/>
        </w:r>
        <w:r>
          <w:rPr>
            <w:noProof/>
            <w:webHidden/>
          </w:rPr>
          <w:t>20</w:t>
        </w:r>
        <w:r>
          <w:rPr>
            <w:noProof/>
            <w:webHidden/>
          </w:rPr>
          <w:fldChar w:fldCharType="end"/>
        </w:r>
      </w:hyperlink>
    </w:p>
    <w:p w14:paraId="3B5440A1" w14:textId="12747E5F"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40" w:history="1">
        <w:r w:rsidRPr="004B1C58">
          <w:rPr>
            <w:rStyle w:val="Hipervnculo"/>
            <w:noProof/>
          </w:rPr>
          <w:t>3.4 Análisis del problema</w:t>
        </w:r>
        <w:r>
          <w:rPr>
            <w:noProof/>
            <w:webHidden/>
          </w:rPr>
          <w:tab/>
        </w:r>
        <w:r>
          <w:rPr>
            <w:noProof/>
            <w:webHidden/>
          </w:rPr>
          <w:fldChar w:fldCharType="begin"/>
        </w:r>
        <w:r>
          <w:rPr>
            <w:noProof/>
            <w:webHidden/>
          </w:rPr>
          <w:instrText xml:space="preserve"> PAGEREF _Toc96386340 \h </w:instrText>
        </w:r>
        <w:r>
          <w:rPr>
            <w:noProof/>
            <w:webHidden/>
          </w:rPr>
        </w:r>
        <w:r>
          <w:rPr>
            <w:noProof/>
            <w:webHidden/>
          </w:rPr>
          <w:fldChar w:fldCharType="separate"/>
        </w:r>
        <w:r>
          <w:rPr>
            <w:noProof/>
            <w:webHidden/>
          </w:rPr>
          <w:t>23</w:t>
        </w:r>
        <w:r>
          <w:rPr>
            <w:noProof/>
            <w:webHidden/>
          </w:rPr>
          <w:fldChar w:fldCharType="end"/>
        </w:r>
      </w:hyperlink>
    </w:p>
    <w:p w14:paraId="2A402D37" w14:textId="084E6BB3"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41" w:history="1">
        <w:r w:rsidRPr="004B1C58">
          <w:rPr>
            <w:rStyle w:val="Hipervnculo"/>
            <w:noProof/>
          </w:rPr>
          <w:t>3.5 Diseño de la solución</w:t>
        </w:r>
        <w:r>
          <w:rPr>
            <w:noProof/>
            <w:webHidden/>
          </w:rPr>
          <w:tab/>
        </w:r>
        <w:r>
          <w:rPr>
            <w:noProof/>
            <w:webHidden/>
          </w:rPr>
          <w:fldChar w:fldCharType="begin"/>
        </w:r>
        <w:r>
          <w:rPr>
            <w:noProof/>
            <w:webHidden/>
          </w:rPr>
          <w:instrText xml:space="preserve"> PAGEREF _Toc96386341 \h </w:instrText>
        </w:r>
        <w:r>
          <w:rPr>
            <w:noProof/>
            <w:webHidden/>
          </w:rPr>
        </w:r>
        <w:r>
          <w:rPr>
            <w:noProof/>
            <w:webHidden/>
          </w:rPr>
          <w:fldChar w:fldCharType="separate"/>
        </w:r>
        <w:r>
          <w:rPr>
            <w:noProof/>
            <w:webHidden/>
          </w:rPr>
          <w:t>35</w:t>
        </w:r>
        <w:r>
          <w:rPr>
            <w:noProof/>
            <w:webHidden/>
          </w:rPr>
          <w:fldChar w:fldCharType="end"/>
        </w:r>
      </w:hyperlink>
    </w:p>
    <w:p w14:paraId="7B1370D1" w14:textId="5D65AAD1"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42" w:history="1">
        <w:r w:rsidRPr="004B1C58">
          <w:rPr>
            <w:rStyle w:val="Hipervnculo"/>
            <w:noProof/>
          </w:rPr>
          <w:t>3.6 Implementación de la solución</w:t>
        </w:r>
        <w:r>
          <w:rPr>
            <w:noProof/>
            <w:webHidden/>
          </w:rPr>
          <w:tab/>
        </w:r>
        <w:r>
          <w:rPr>
            <w:noProof/>
            <w:webHidden/>
          </w:rPr>
          <w:fldChar w:fldCharType="begin"/>
        </w:r>
        <w:r>
          <w:rPr>
            <w:noProof/>
            <w:webHidden/>
          </w:rPr>
          <w:instrText xml:space="preserve"> PAGEREF _Toc96386342 \h </w:instrText>
        </w:r>
        <w:r>
          <w:rPr>
            <w:noProof/>
            <w:webHidden/>
          </w:rPr>
        </w:r>
        <w:r>
          <w:rPr>
            <w:noProof/>
            <w:webHidden/>
          </w:rPr>
          <w:fldChar w:fldCharType="separate"/>
        </w:r>
        <w:r>
          <w:rPr>
            <w:noProof/>
            <w:webHidden/>
          </w:rPr>
          <w:t>40</w:t>
        </w:r>
        <w:r>
          <w:rPr>
            <w:noProof/>
            <w:webHidden/>
          </w:rPr>
          <w:fldChar w:fldCharType="end"/>
        </w:r>
      </w:hyperlink>
    </w:p>
    <w:p w14:paraId="33DBF9F6" w14:textId="68E623CF"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43" w:history="1">
        <w:r w:rsidRPr="004B1C58">
          <w:rPr>
            <w:rStyle w:val="Hipervnculo"/>
            <w:noProof/>
          </w:rPr>
          <w:t>Conclusiones y trabajos futuros</w:t>
        </w:r>
        <w:r>
          <w:rPr>
            <w:noProof/>
            <w:webHidden/>
          </w:rPr>
          <w:tab/>
        </w:r>
        <w:r>
          <w:rPr>
            <w:noProof/>
            <w:webHidden/>
          </w:rPr>
          <w:fldChar w:fldCharType="begin"/>
        </w:r>
        <w:r>
          <w:rPr>
            <w:noProof/>
            <w:webHidden/>
          </w:rPr>
          <w:instrText xml:space="preserve"> PAGEREF _Toc96386343 \h </w:instrText>
        </w:r>
        <w:r>
          <w:rPr>
            <w:noProof/>
            <w:webHidden/>
          </w:rPr>
        </w:r>
        <w:r>
          <w:rPr>
            <w:noProof/>
            <w:webHidden/>
          </w:rPr>
          <w:fldChar w:fldCharType="separate"/>
        </w:r>
        <w:r>
          <w:rPr>
            <w:noProof/>
            <w:webHidden/>
          </w:rPr>
          <w:t>51</w:t>
        </w:r>
        <w:r>
          <w:rPr>
            <w:noProof/>
            <w:webHidden/>
          </w:rPr>
          <w:fldChar w:fldCharType="end"/>
        </w:r>
      </w:hyperlink>
    </w:p>
    <w:p w14:paraId="19112BE9" w14:textId="37FA62AD"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44" w:history="1">
        <w:r w:rsidRPr="004B1C58">
          <w:rPr>
            <w:rStyle w:val="Hipervnculo"/>
            <w:noProof/>
          </w:rPr>
          <w:t>4.1 Objetivos cumplidos</w:t>
        </w:r>
        <w:r>
          <w:rPr>
            <w:noProof/>
            <w:webHidden/>
          </w:rPr>
          <w:tab/>
        </w:r>
        <w:r>
          <w:rPr>
            <w:noProof/>
            <w:webHidden/>
          </w:rPr>
          <w:fldChar w:fldCharType="begin"/>
        </w:r>
        <w:r>
          <w:rPr>
            <w:noProof/>
            <w:webHidden/>
          </w:rPr>
          <w:instrText xml:space="preserve"> PAGEREF _Toc96386344 \h </w:instrText>
        </w:r>
        <w:r>
          <w:rPr>
            <w:noProof/>
            <w:webHidden/>
          </w:rPr>
        </w:r>
        <w:r>
          <w:rPr>
            <w:noProof/>
            <w:webHidden/>
          </w:rPr>
          <w:fldChar w:fldCharType="separate"/>
        </w:r>
        <w:r>
          <w:rPr>
            <w:noProof/>
            <w:webHidden/>
          </w:rPr>
          <w:t>51</w:t>
        </w:r>
        <w:r>
          <w:rPr>
            <w:noProof/>
            <w:webHidden/>
          </w:rPr>
          <w:fldChar w:fldCharType="end"/>
        </w:r>
      </w:hyperlink>
    </w:p>
    <w:p w14:paraId="42CE3F71" w14:textId="3619D094"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45" w:history="1">
        <w:r w:rsidRPr="004B1C58">
          <w:rPr>
            <w:rStyle w:val="Hipervnculo"/>
            <w:noProof/>
          </w:rPr>
          <w:t>4.2 Líneas futuras de trabajo</w:t>
        </w:r>
        <w:r>
          <w:rPr>
            <w:noProof/>
            <w:webHidden/>
          </w:rPr>
          <w:tab/>
        </w:r>
        <w:r>
          <w:rPr>
            <w:noProof/>
            <w:webHidden/>
          </w:rPr>
          <w:fldChar w:fldCharType="begin"/>
        </w:r>
        <w:r>
          <w:rPr>
            <w:noProof/>
            <w:webHidden/>
          </w:rPr>
          <w:instrText xml:space="preserve"> PAGEREF _Toc96386345 \h </w:instrText>
        </w:r>
        <w:r>
          <w:rPr>
            <w:noProof/>
            <w:webHidden/>
          </w:rPr>
        </w:r>
        <w:r>
          <w:rPr>
            <w:noProof/>
            <w:webHidden/>
          </w:rPr>
          <w:fldChar w:fldCharType="separate"/>
        </w:r>
        <w:r>
          <w:rPr>
            <w:noProof/>
            <w:webHidden/>
          </w:rPr>
          <w:t>53</w:t>
        </w:r>
        <w:r>
          <w:rPr>
            <w:noProof/>
            <w:webHidden/>
          </w:rPr>
          <w:fldChar w:fldCharType="end"/>
        </w:r>
      </w:hyperlink>
    </w:p>
    <w:p w14:paraId="7D64BBEC" w14:textId="57461E7F"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46" w:history="1">
        <w:r w:rsidRPr="004B1C58">
          <w:rPr>
            <w:rStyle w:val="Hipervnculo"/>
            <w:noProof/>
          </w:rPr>
          <w:t>4.3 Conclusión</w:t>
        </w:r>
        <w:r>
          <w:rPr>
            <w:noProof/>
            <w:webHidden/>
          </w:rPr>
          <w:tab/>
        </w:r>
        <w:r>
          <w:rPr>
            <w:noProof/>
            <w:webHidden/>
          </w:rPr>
          <w:fldChar w:fldCharType="begin"/>
        </w:r>
        <w:r>
          <w:rPr>
            <w:noProof/>
            <w:webHidden/>
          </w:rPr>
          <w:instrText xml:space="preserve"> PAGEREF _Toc96386346 \h </w:instrText>
        </w:r>
        <w:r>
          <w:rPr>
            <w:noProof/>
            <w:webHidden/>
          </w:rPr>
        </w:r>
        <w:r>
          <w:rPr>
            <w:noProof/>
            <w:webHidden/>
          </w:rPr>
          <w:fldChar w:fldCharType="separate"/>
        </w:r>
        <w:r>
          <w:rPr>
            <w:noProof/>
            <w:webHidden/>
          </w:rPr>
          <w:t>54</w:t>
        </w:r>
        <w:r>
          <w:rPr>
            <w:noProof/>
            <w:webHidden/>
          </w:rPr>
          <w:fldChar w:fldCharType="end"/>
        </w:r>
      </w:hyperlink>
    </w:p>
    <w:p w14:paraId="1C8A3FD4" w14:textId="5278E7F9" w:rsidR="001F73A8" w:rsidRDefault="001F73A8">
      <w:pPr>
        <w:pStyle w:val="TDC1"/>
        <w:tabs>
          <w:tab w:val="right" w:leader="dot" w:pos="8494"/>
        </w:tabs>
        <w:rPr>
          <w:rFonts w:asciiTheme="minorHAnsi" w:eastAsiaTheme="minorEastAsia" w:hAnsiTheme="minorHAnsi" w:cstheme="minorBidi"/>
          <w:noProof/>
          <w:sz w:val="22"/>
          <w:lang w:eastAsia="es-ES"/>
        </w:rPr>
      </w:pPr>
      <w:hyperlink w:anchor="_Toc96386347" w:history="1">
        <w:r w:rsidRPr="004B1C58">
          <w:rPr>
            <w:rStyle w:val="Hipervnculo"/>
            <w:noProof/>
          </w:rPr>
          <w:t>Bibliografía</w:t>
        </w:r>
        <w:r>
          <w:rPr>
            <w:noProof/>
            <w:webHidden/>
          </w:rPr>
          <w:tab/>
        </w:r>
        <w:r>
          <w:rPr>
            <w:noProof/>
            <w:webHidden/>
          </w:rPr>
          <w:fldChar w:fldCharType="begin"/>
        </w:r>
        <w:r>
          <w:rPr>
            <w:noProof/>
            <w:webHidden/>
          </w:rPr>
          <w:instrText xml:space="preserve"> PAGEREF _Toc96386347 \h </w:instrText>
        </w:r>
        <w:r>
          <w:rPr>
            <w:noProof/>
            <w:webHidden/>
          </w:rPr>
        </w:r>
        <w:r>
          <w:rPr>
            <w:noProof/>
            <w:webHidden/>
          </w:rPr>
          <w:fldChar w:fldCharType="separate"/>
        </w:r>
        <w:r>
          <w:rPr>
            <w:noProof/>
            <w:webHidden/>
          </w:rPr>
          <w:t>55</w:t>
        </w:r>
        <w:r>
          <w:rPr>
            <w:noProof/>
            <w:webHidden/>
          </w:rPr>
          <w:fldChar w:fldCharType="end"/>
        </w:r>
      </w:hyperlink>
    </w:p>
    <w:p w14:paraId="7EBF5B7D" w14:textId="75593A45" w:rsidR="001F73A8" w:rsidRDefault="001F73A8">
      <w:pPr>
        <w:pStyle w:val="TDC1"/>
        <w:tabs>
          <w:tab w:val="right" w:leader="dot" w:pos="8494"/>
        </w:tabs>
        <w:rPr>
          <w:rFonts w:asciiTheme="minorHAnsi" w:eastAsiaTheme="minorEastAsia" w:hAnsiTheme="minorHAnsi" w:cstheme="minorBidi"/>
          <w:noProof/>
          <w:sz w:val="22"/>
          <w:lang w:eastAsia="es-ES"/>
        </w:rPr>
      </w:pPr>
      <w:hyperlink w:anchor="_Toc96386348" w:history="1">
        <w:r w:rsidRPr="004B1C58">
          <w:rPr>
            <w:rStyle w:val="Hipervnculo"/>
            <w:noProof/>
          </w:rPr>
          <w:t>Anexo I. English summary</w:t>
        </w:r>
        <w:r>
          <w:rPr>
            <w:noProof/>
            <w:webHidden/>
          </w:rPr>
          <w:tab/>
        </w:r>
        <w:r>
          <w:rPr>
            <w:noProof/>
            <w:webHidden/>
          </w:rPr>
          <w:fldChar w:fldCharType="begin"/>
        </w:r>
        <w:r>
          <w:rPr>
            <w:noProof/>
            <w:webHidden/>
          </w:rPr>
          <w:instrText xml:space="preserve"> PAGEREF _Toc96386348 \h </w:instrText>
        </w:r>
        <w:r>
          <w:rPr>
            <w:noProof/>
            <w:webHidden/>
          </w:rPr>
        </w:r>
        <w:r>
          <w:rPr>
            <w:noProof/>
            <w:webHidden/>
          </w:rPr>
          <w:fldChar w:fldCharType="separate"/>
        </w:r>
        <w:r>
          <w:rPr>
            <w:noProof/>
            <w:webHidden/>
          </w:rPr>
          <w:t>59</w:t>
        </w:r>
        <w:r>
          <w:rPr>
            <w:noProof/>
            <w:webHidden/>
          </w:rPr>
          <w:fldChar w:fldCharType="end"/>
        </w:r>
      </w:hyperlink>
    </w:p>
    <w:p w14:paraId="0E25C273" w14:textId="078BBFE2"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49" w:history="1">
        <w:r w:rsidRPr="004B1C58">
          <w:rPr>
            <w:rStyle w:val="Hipervnculo"/>
            <w:noProof/>
            <w:lang w:val="en-US"/>
          </w:rPr>
          <w:t>Introduction</w:t>
        </w:r>
        <w:r>
          <w:rPr>
            <w:noProof/>
            <w:webHidden/>
          </w:rPr>
          <w:tab/>
        </w:r>
        <w:r>
          <w:rPr>
            <w:noProof/>
            <w:webHidden/>
          </w:rPr>
          <w:fldChar w:fldCharType="begin"/>
        </w:r>
        <w:r>
          <w:rPr>
            <w:noProof/>
            <w:webHidden/>
          </w:rPr>
          <w:instrText xml:space="preserve"> PAGEREF _Toc96386349 \h </w:instrText>
        </w:r>
        <w:r>
          <w:rPr>
            <w:noProof/>
            <w:webHidden/>
          </w:rPr>
        </w:r>
        <w:r>
          <w:rPr>
            <w:noProof/>
            <w:webHidden/>
          </w:rPr>
          <w:fldChar w:fldCharType="separate"/>
        </w:r>
        <w:r>
          <w:rPr>
            <w:noProof/>
            <w:webHidden/>
          </w:rPr>
          <w:t>59</w:t>
        </w:r>
        <w:r>
          <w:rPr>
            <w:noProof/>
            <w:webHidden/>
          </w:rPr>
          <w:fldChar w:fldCharType="end"/>
        </w:r>
      </w:hyperlink>
    </w:p>
    <w:p w14:paraId="59A168F4" w14:textId="335A7F4D"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0" w:history="1">
        <w:r w:rsidRPr="004B1C58">
          <w:rPr>
            <w:rStyle w:val="Hipervnculo"/>
            <w:noProof/>
          </w:rPr>
          <w:t>1.1 Abstract</w:t>
        </w:r>
        <w:r>
          <w:rPr>
            <w:noProof/>
            <w:webHidden/>
          </w:rPr>
          <w:tab/>
        </w:r>
        <w:r>
          <w:rPr>
            <w:noProof/>
            <w:webHidden/>
          </w:rPr>
          <w:fldChar w:fldCharType="begin"/>
        </w:r>
        <w:r>
          <w:rPr>
            <w:noProof/>
            <w:webHidden/>
          </w:rPr>
          <w:instrText xml:space="preserve"> PAGEREF _Toc96386350 \h </w:instrText>
        </w:r>
        <w:r>
          <w:rPr>
            <w:noProof/>
            <w:webHidden/>
          </w:rPr>
        </w:r>
        <w:r>
          <w:rPr>
            <w:noProof/>
            <w:webHidden/>
          </w:rPr>
          <w:fldChar w:fldCharType="separate"/>
        </w:r>
        <w:r>
          <w:rPr>
            <w:noProof/>
            <w:webHidden/>
          </w:rPr>
          <w:t>59</w:t>
        </w:r>
        <w:r>
          <w:rPr>
            <w:noProof/>
            <w:webHidden/>
          </w:rPr>
          <w:fldChar w:fldCharType="end"/>
        </w:r>
      </w:hyperlink>
    </w:p>
    <w:p w14:paraId="204434CE" w14:textId="24D188EE"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1" w:history="1">
        <w:r w:rsidRPr="004B1C58">
          <w:rPr>
            <w:rStyle w:val="Hipervnculo"/>
            <w:noProof/>
          </w:rPr>
          <w:t>1.2 Motivations</w:t>
        </w:r>
        <w:r>
          <w:rPr>
            <w:noProof/>
            <w:webHidden/>
          </w:rPr>
          <w:tab/>
        </w:r>
        <w:r>
          <w:rPr>
            <w:noProof/>
            <w:webHidden/>
          </w:rPr>
          <w:fldChar w:fldCharType="begin"/>
        </w:r>
        <w:r>
          <w:rPr>
            <w:noProof/>
            <w:webHidden/>
          </w:rPr>
          <w:instrText xml:space="preserve"> PAGEREF _Toc96386351 \h </w:instrText>
        </w:r>
        <w:r>
          <w:rPr>
            <w:noProof/>
            <w:webHidden/>
          </w:rPr>
        </w:r>
        <w:r>
          <w:rPr>
            <w:noProof/>
            <w:webHidden/>
          </w:rPr>
          <w:fldChar w:fldCharType="separate"/>
        </w:r>
        <w:r>
          <w:rPr>
            <w:noProof/>
            <w:webHidden/>
          </w:rPr>
          <w:t>60</w:t>
        </w:r>
        <w:r>
          <w:rPr>
            <w:noProof/>
            <w:webHidden/>
          </w:rPr>
          <w:fldChar w:fldCharType="end"/>
        </w:r>
      </w:hyperlink>
    </w:p>
    <w:p w14:paraId="73AA8658" w14:textId="772B908E"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2" w:history="1">
        <w:r w:rsidRPr="004B1C58">
          <w:rPr>
            <w:rStyle w:val="Hipervnculo"/>
            <w:noProof/>
          </w:rPr>
          <w:t>1.3 Work methodology</w:t>
        </w:r>
        <w:r>
          <w:rPr>
            <w:noProof/>
            <w:webHidden/>
          </w:rPr>
          <w:tab/>
        </w:r>
        <w:r>
          <w:rPr>
            <w:noProof/>
            <w:webHidden/>
          </w:rPr>
          <w:fldChar w:fldCharType="begin"/>
        </w:r>
        <w:r>
          <w:rPr>
            <w:noProof/>
            <w:webHidden/>
          </w:rPr>
          <w:instrText xml:space="preserve"> PAGEREF _Toc96386352 \h </w:instrText>
        </w:r>
        <w:r>
          <w:rPr>
            <w:noProof/>
            <w:webHidden/>
          </w:rPr>
        </w:r>
        <w:r>
          <w:rPr>
            <w:noProof/>
            <w:webHidden/>
          </w:rPr>
          <w:fldChar w:fldCharType="separate"/>
        </w:r>
        <w:r>
          <w:rPr>
            <w:noProof/>
            <w:webHidden/>
          </w:rPr>
          <w:t>60</w:t>
        </w:r>
        <w:r>
          <w:rPr>
            <w:noProof/>
            <w:webHidden/>
          </w:rPr>
          <w:fldChar w:fldCharType="end"/>
        </w:r>
      </w:hyperlink>
    </w:p>
    <w:p w14:paraId="6FF0D10E" w14:textId="3644DC0B"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3" w:history="1">
        <w:r w:rsidRPr="004B1C58">
          <w:rPr>
            <w:rStyle w:val="Hipervnculo"/>
            <w:noProof/>
          </w:rPr>
          <w:t>1.4 Goals</w:t>
        </w:r>
        <w:r>
          <w:rPr>
            <w:noProof/>
            <w:webHidden/>
          </w:rPr>
          <w:tab/>
        </w:r>
        <w:r>
          <w:rPr>
            <w:noProof/>
            <w:webHidden/>
          </w:rPr>
          <w:fldChar w:fldCharType="begin"/>
        </w:r>
        <w:r>
          <w:rPr>
            <w:noProof/>
            <w:webHidden/>
          </w:rPr>
          <w:instrText xml:space="preserve"> PAGEREF _Toc96386353 \h </w:instrText>
        </w:r>
        <w:r>
          <w:rPr>
            <w:noProof/>
            <w:webHidden/>
          </w:rPr>
        </w:r>
        <w:r>
          <w:rPr>
            <w:noProof/>
            <w:webHidden/>
          </w:rPr>
          <w:fldChar w:fldCharType="separate"/>
        </w:r>
        <w:r>
          <w:rPr>
            <w:noProof/>
            <w:webHidden/>
          </w:rPr>
          <w:t>61</w:t>
        </w:r>
        <w:r>
          <w:rPr>
            <w:noProof/>
            <w:webHidden/>
          </w:rPr>
          <w:fldChar w:fldCharType="end"/>
        </w:r>
      </w:hyperlink>
    </w:p>
    <w:p w14:paraId="0491064B" w14:textId="0D5DCB29"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54" w:history="1">
        <w:r w:rsidRPr="004B1C58">
          <w:rPr>
            <w:rStyle w:val="Hipervnculo"/>
            <w:noProof/>
          </w:rPr>
          <w:t>State of the art</w:t>
        </w:r>
        <w:r>
          <w:rPr>
            <w:noProof/>
            <w:webHidden/>
          </w:rPr>
          <w:tab/>
        </w:r>
        <w:r>
          <w:rPr>
            <w:noProof/>
            <w:webHidden/>
          </w:rPr>
          <w:fldChar w:fldCharType="begin"/>
        </w:r>
        <w:r>
          <w:rPr>
            <w:noProof/>
            <w:webHidden/>
          </w:rPr>
          <w:instrText xml:space="preserve"> PAGEREF _Toc96386354 \h </w:instrText>
        </w:r>
        <w:r>
          <w:rPr>
            <w:noProof/>
            <w:webHidden/>
          </w:rPr>
        </w:r>
        <w:r>
          <w:rPr>
            <w:noProof/>
            <w:webHidden/>
          </w:rPr>
          <w:fldChar w:fldCharType="separate"/>
        </w:r>
        <w:r>
          <w:rPr>
            <w:noProof/>
            <w:webHidden/>
          </w:rPr>
          <w:t>61</w:t>
        </w:r>
        <w:r>
          <w:rPr>
            <w:noProof/>
            <w:webHidden/>
          </w:rPr>
          <w:fldChar w:fldCharType="end"/>
        </w:r>
      </w:hyperlink>
    </w:p>
    <w:p w14:paraId="4AAB16A1" w14:textId="09FB2C7E"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5" w:history="1">
        <w:r w:rsidRPr="004B1C58">
          <w:rPr>
            <w:rStyle w:val="Hipervnculo"/>
            <w:noProof/>
          </w:rPr>
          <w:t>2.1 External resources</w:t>
        </w:r>
        <w:r>
          <w:rPr>
            <w:noProof/>
            <w:webHidden/>
          </w:rPr>
          <w:tab/>
        </w:r>
        <w:r>
          <w:rPr>
            <w:noProof/>
            <w:webHidden/>
          </w:rPr>
          <w:fldChar w:fldCharType="begin"/>
        </w:r>
        <w:r>
          <w:rPr>
            <w:noProof/>
            <w:webHidden/>
          </w:rPr>
          <w:instrText xml:space="preserve"> PAGEREF _Toc96386355 \h </w:instrText>
        </w:r>
        <w:r>
          <w:rPr>
            <w:noProof/>
            <w:webHidden/>
          </w:rPr>
        </w:r>
        <w:r>
          <w:rPr>
            <w:noProof/>
            <w:webHidden/>
          </w:rPr>
          <w:fldChar w:fldCharType="separate"/>
        </w:r>
        <w:r>
          <w:rPr>
            <w:noProof/>
            <w:webHidden/>
          </w:rPr>
          <w:t>61</w:t>
        </w:r>
        <w:r>
          <w:rPr>
            <w:noProof/>
            <w:webHidden/>
          </w:rPr>
          <w:fldChar w:fldCharType="end"/>
        </w:r>
      </w:hyperlink>
    </w:p>
    <w:p w14:paraId="208FFED9" w14:textId="0DC9EDBA"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6" w:history="1">
        <w:r w:rsidRPr="004B1C58">
          <w:rPr>
            <w:rStyle w:val="Hipervnculo"/>
            <w:noProof/>
          </w:rPr>
          <w:t>2.2 Legislation</w:t>
        </w:r>
        <w:r>
          <w:rPr>
            <w:noProof/>
            <w:webHidden/>
          </w:rPr>
          <w:tab/>
        </w:r>
        <w:r>
          <w:rPr>
            <w:noProof/>
            <w:webHidden/>
          </w:rPr>
          <w:fldChar w:fldCharType="begin"/>
        </w:r>
        <w:r>
          <w:rPr>
            <w:noProof/>
            <w:webHidden/>
          </w:rPr>
          <w:instrText xml:space="preserve"> PAGEREF _Toc96386356 \h </w:instrText>
        </w:r>
        <w:r>
          <w:rPr>
            <w:noProof/>
            <w:webHidden/>
          </w:rPr>
        </w:r>
        <w:r>
          <w:rPr>
            <w:noProof/>
            <w:webHidden/>
          </w:rPr>
          <w:fldChar w:fldCharType="separate"/>
        </w:r>
        <w:r>
          <w:rPr>
            <w:noProof/>
            <w:webHidden/>
          </w:rPr>
          <w:t>63</w:t>
        </w:r>
        <w:r>
          <w:rPr>
            <w:noProof/>
            <w:webHidden/>
          </w:rPr>
          <w:fldChar w:fldCharType="end"/>
        </w:r>
      </w:hyperlink>
    </w:p>
    <w:p w14:paraId="4F3094EF" w14:textId="1AC8A5F2"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57" w:history="1">
        <w:r w:rsidRPr="004B1C58">
          <w:rPr>
            <w:rStyle w:val="Hipervnculo"/>
            <w:noProof/>
          </w:rPr>
          <w:t>Implementation</w:t>
        </w:r>
        <w:r>
          <w:rPr>
            <w:noProof/>
            <w:webHidden/>
          </w:rPr>
          <w:tab/>
        </w:r>
        <w:r>
          <w:rPr>
            <w:noProof/>
            <w:webHidden/>
          </w:rPr>
          <w:fldChar w:fldCharType="begin"/>
        </w:r>
        <w:r>
          <w:rPr>
            <w:noProof/>
            <w:webHidden/>
          </w:rPr>
          <w:instrText xml:space="preserve"> PAGEREF _Toc96386357 \h </w:instrText>
        </w:r>
        <w:r>
          <w:rPr>
            <w:noProof/>
            <w:webHidden/>
          </w:rPr>
        </w:r>
        <w:r>
          <w:rPr>
            <w:noProof/>
            <w:webHidden/>
          </w:rPr>
          <w:fldChar w:fldCharType="separate"/>
        </w:r>
        <w:r>
          <w:rPr>
            <w:noProof/>
            <w:webHidden/>
          </w:rPr>
          <w:t>64</w:t>
        </w:r>
        <w:r>
          <w:rPr>
            <w:noProof/>
            <w:webHidden/>
          </w:rPr>
          <w:fldChar w:fldCharType="end"/>
        </w:r>
      </w:hyperlink>
    </w:p>
    <w:p w14:paraId="15CE8751" w14:textId="5125DB24"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8" w:history="1">
        <w:r w:rsidRPr="004B1C58">
          <w:rPr>
            <w:rStyle w:val="Hipervnculo"/>
            <w:noProof/>
          </w:rPr>
          <w:t>3.1 Planning</w:t>
        </w:r>
        <w:r>
          <w:rPr>
            <w:noProof/>
            <w:webHidden/>
          </w:rPr>
          <w:tab/>
        </w:r>
        <w:r>
          <w:rPr>
            <w:noProof/>
            <w:webHidden/>
          </w:rPr>
          <w:fldChar w:fldCharType="begin"/>
        </w:r>
        <w:r>
          <w:rPr>
            <w:noProof/>
            <w:webHidden/>
          </w:rPr>
          <w:instrText xml:space="preserve"> PAGEREF _Toc96386358 \h </w:instrText>
        </w:r>
        <w:r>
          <w:rPr>
            <w:noProof/>
            <w:webHidden/>
          </w:rPr>
        </w:r>
        <w:r>
          <w:rPr>
            <w:noProof/>
            <w:webHidden/>
          </w:rPr>
          <w:fldChar w:fldCharType="separate"/>
        </w:r>
        <w:r>
          <w:rPr>
            <w:noProof/>
            <w:webHidden/>
          </w:rPr>
          <w:t>64</w:t>
        </w:r>
        <w:r>
          <w:rPr>
            <w:noProof/>
            <w:webHidden/>
          </w:rPr>
          <w:fldChar w:fldCharType="end"/>
        </w:r>
      </w:hyperlink>
    </w:p>
    <w:p w14:paraId="2F29F6E2" w14:textId="275AAC06"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59" w:history="1">
        <w:r w:rsidRPr="004B1C58">
          <w:rPr>
            <w:rStyle w:val="Hipervnculo"/>
            <w:noProof/>
          </w:rPr>
          <w:t>3.2 Budget</w:t>
        </w:r>
        <w:r>
          <w:rPr>
            <w:noProof/>
            <w:webHidden/>
          </w:rPr>
          <w:tab/>
        </w:r>
        <w:r>
          <w:rPr>
            <w:noProof/>
            <w:webHidden/>
          </w:rPr>
          <w:fldChar w:fldCharType="begin"/>
        </w:r>
        <w:r>
          <w:rPr>
            <w:noProof/>
            <w:webHidden/>
          </w:rPr>
          <w:instrText xml:space="preserve"> PAGEREF _Toc96386359 \h </w:instrText>
        </w:r>
        <w:r>
          <w:rPr>
            <w:noProof/>
            <w:webHidden/>
          </w:rPr>
        </w:r>
        <w:r>
          <w:rPr>
            <w:noProof/>
            <w:webHidden/>
          </w:rPr>
          <w:fldChar w:fldCharType="separate"/>
        </w:r>
        <w:r>
          <w:rPr>
            <w:noProof/>
            <w:webHidden/>
          </w:rPr>
          <w:t>64</w:t>
        </w:r>
        <w:r>
          <w:rPr>
            <w:noProof/>
            <w:webHidden/>
          </w:rPr>
          <w:fldChar w:fldCharType="end"/>
        </w:r>
      </w:hyperlink>
    </w:p>
    <w:p w14:paraId="77F10860" w14:textId="49D0CA31"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60" w:history="1">
        <w:r w:rsidRPr="004B1C58">
          <w:rPr>
            <w:rStyle w:val="Hipervnculo"/>
            <w:noProof/>
          </w:rPr>
          <w:t>3.3 Your Phone Analysis</w:t>
        </w:r>
        <w:r>
          <w:rPr>
            <w:noProof/>
            <w:webHidden/>
          </w:rPr>
          <w:tab/>
        </w:r>
        <w:r>
          <w:rPr>
            <w:noProof/>
            <w:webHidden/>
          </w:rPr>
          <w:fldChar w:fldCharType="begin"/>
        </w:r>
        <w:r>
          <w:rPr>
            <w:noProof/>
            <w:webHidden/>
          </w:rPr>
          <w:instrText xml:space="preserve"> PAGEREF _Toc96386360 \h </w:instrText>
        </w:r>
        <w:r>
          <w:rPr>
            <w:noProof/>
            <w:webHidden/>
          </w:rPr>
        </w:r>
        <w:r>
          <w:rPr>
            <w:noProof/>
            <w:webHidden/>
          </w:rPr>
          <w:fldChar w:fldCharType="separate"/>
        </w:r>
        <w:r>
          <w:rPr>
            <w:noProof/>
            <w:webHidden/>
          </w:rPr>
          <w:t>65</w:t>
        </w:r>
        <w:r>
          <w:rPr>
            <w:noProof/>
            <w:webHidden/>
          </w:rPr>
          <w:fldChar w:fldCharType="end"/>
        </w:r>
      </w:hyperlink>
    </w:p>
    <w:p w14:paraId="74DB47A1" w14:textId="66244A22"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61" w:history="1">
        <w:r w:rsidRPr="004B1C58">
          <w:rPr>
            <w:rStyle w:val="Hipervnculo"/>
            <w:rFonts w:eastAsiaTheme="majorEastAsia"/>
            <w:noProof/>
          </w:rPr>
          <w:t>3.3.1 SQL tables</w:t>
        </w:r>
        <w:r>
          <w:rPr>
            <w:noProof/>
            <w:webHidden/>
          </w:rPr>
          <w:tab/>
        </w:r>
        <w:r>
          <w:rPr>
            <w:noProof/>
            <w:webHidden/>
          </w:rPr>
          <w:fldChar w:fldCharType="begin"/>
        </w:r>
        <w:r>
          <w:rPr>
            <w:noProof/>
            <w:webHidden/>
          </w:rPr>
          <w:instrText xml:space="preserve"> PAGEREF _Toc96386361 \h </w:instrText>
        </w:r>
        <w:r>
          <w:rPr>
            <w:noProof/>
            <w:webHidden/>
          </w:rPr>
        </w:r>
        <w:r>
          <w:rPr>
            <w:noProof/>
            <w:webHidden/>
          </w:rPr>
          <w:fldChar w:fldCharType="separate"/>
        </w:r>
        <w:r>
          <w:rPr>
            <w:noProof/>
            <w:webHidden/>
          </w:rPr>
          <w:t>66</w:t>
        </w:r>
        <w:r>
          <w:rPr>
            <w:noProof/>
            <w:webHidden/>
          </w:rPr>
          <w:fldChar w:fldCharType="end"/>
        </w:r>
      </w:hyperlink>
    </w:p>
    <w:p w14:paraId="1B57D5F7" w14:textId="2098BD14"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62" w:history="1">
        <w:r w:rsidRPr="004B1C58">
          <w:rPr>
            <w:rStyle w:val="Hipervnculo"/>
            <w:noProof/>
          </w:rPr>
          <w:t>3.4 Algorithm design</w:t>
        </w:r>
        <w:r>
          <w:rPr>
            <w:noProof/>
            <w:webHidden/>
          </w:rPr>
          <w:tab/>
        </w:r>
        <w:r>
          <w:rPr>
            <w:noProof/>
            <w:webHidden/>
          </w:rPr>
          <w:fldChar w:fldCharType="begin"/>
        </w:r>
        <w:r>
          <w:rPr>
            <w:noProof/>
            <w:webHidden/>
          </w:rPr>
          <w:instrText xml:space="preserve"> PAGEREF _Toc96386362 \h </w:instrText>
        </w:r>
        <w:r>
          <w:rPr>
            <w:noProof/>
            <w:webHidden/>
          </w:rPr>
        </w:r>
        <w:r>
          <w:rPr>
            <w:noProof/>
            <w:webHidden/>
          </w:rPr>
          <w:fldChar w:fldCharType="separate"/>
        </w:r>
        <w:r>
          <w:rPr>
            <w:noProof/>
            <w:webHidden/>
          </w:rPr>
          <w:t>68</w:t>
        </w:r>
        <w:r>
          <w:rPr>
            <w:noProof/>
            <w:webHidden/>
          </w:rPr>
          <w:fldChar w:fldCharType="end"/>
        </w:r>
      </w:hyperlink>
    </w:p>
    <w:p w14:paraId="13B81C8E" w14:textId="51A28EE1" w:rsidR="001F73A8" w:rsidRDefault="001F73A8">
      <w:pPr>
        <w:pStyle w:val="TDC2"/>
        <w:tabs>
          <w:tab w:val="right" w:leader="dot" w:pos="8494"/>
        </w:tabs>
        <w:rPr>
          <w:rFonts w:asciiTheme="minorHAnsi" w:eastAsiaTheme="minorEastAsia" w:hAnsiTheme="minorHAnsi" w:cstheme="minorBidi"/>
          <w:noProof/>
          <w:sz w:val="22"/>
          <w:lang w:eastAsia="es-ES"/>
        </w:rPr>
      </w:pPr>
      <w:hyperlink w:anchor="_Toc96386363" w:history="1">
        <w:r w:rsidRPr="004B1C58">
          <w:rPr>
            <w:rStyle w:val="Hipervnculo"/>
            <w:noProof/>
          </w:rPr>
          <w:t>Conclusions</w:t>
        </w:r>
        <w:r>
          <w:rPr>
            <w:noProof/>
            <w:webHidden/>
          </w:rPr>
          <w:tab/>
        </w:r>
        <w:r>
          <w:rPr>
            <w:noProof/>
            <w:webHidden/>
          </w:rPr>
          <w:fldChar w:fldCharType="begin"/>
        </w:r>
        <w:r>
          <w:rPr>
            <w:noProof/>
            <w:webHidden/>
          </w:rPr>
          <w:instrText xml:space="preserve"> PAGEREF _Toc96386363 \h </w:instrText>
        </w:r>
        <w:r>
          <w:rPr>
            <w:noProof/>
            <w:webHidden/>
          </w:rPr>
        </w:r>
        <w:r>
          <w:rPr>
            <w:noProof/>
            <w:webHidden/>
          </w:rPr>
          <w:fldChar w:fldCharType="separate"/>
        </w:r>
        <w:r>
          <w:rPr>
            <w:noProof/>
            <w:webHidden/>
          </w:rPr>
          <w:t>69</w:t>
        </w:r>
        <w:r>
          <w:rPr>
            <w:noProof/>
            <w:webHidden/>
          </w:rPr>
          <w:fldChar w:fldCharType="end"/>
        </w:r>
      </w:hyperlink>
    </w:p>
    <w:p w14:paraId="192C336D" w14:textId="4B86BE63"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64" w:history="1">
        <w:r w:rsidRPr="004B1C58">
          <w:rPr>
            <w:rStyle w:val="Hipervnculo"/>
            <w:noProof/>
          </w:rPr>
          <w:t>4.1 Accomplished objectives</w:t>
        </w:r>
        <w:r>
          <w:rPr>
            <w:noProof/>
            <w:webHidden/>
          </w:rPr>
          <w:tab/>
        </w:r>
        <w:r>
          <w:rPr>
            <w:noProof/>
            <w:webHidden/>
          </w:rPr>
          <w:fldChar w:fldCharType="begin"/>
        </w:r>
        <w:r>
          <w:rPr>
            <w:noProof/>
            <w:webHidden/>
          </w:rPr>
          <w:instrText xml:space="preserve"> PAGEREF _Toc96386364 \h </w:instrText>
        </w:r>
        <w:r>
          <w:rPr>
            <w:noProof/>
            <w:webHidden/>
          </w:rPr>
        </w:r>
        <w:r>
          <w:rPr>
            <w:noProof/>
            <w:webHidden/>
          </w:rPr>
          <w:fldChar w:fldCharType="separate"/>
        </w:r>
        <w:r>
          <w:rPr>
            <w:noProof/>
            <w:webHidden/>
          </w:rPr>
          <w:t>69</w:t>
        </w:r>
        <w:r>
          <w:rPr>
            <w:noProof/>
            <w:webHidden/>
          </w:rPr>
          <w:fldChar w:fldCharType="end"/>
        </w:r>
      </w:hyperlink>
    </w:p>
    <w:p w14:paraId="4FBDAD25" w14:textId="53B8F79C"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65" w:history="1">
        <w:r w:rsidRPr="004B1C58">
          <w:rPr>
            <w:rStyle w:val="Hipervnculo"/>
            <w:noProof/>
          </w:rPr>
          <w:t>4.2 Future lines of work</w:t>
        </w:r>
        <w:r>
          <w:rPr>
            <w:noProof/>
            <w:webHidden/>
          </w:rPr>
          <w:tab/>
        </w:r>
        <w:r>
          <w:rPr>
            <w:noProof/>
            <w:webHidden/>
          </w:rPr>
          <w:fldChar w:fldCharType="begin"/>
        </w:r>
        <w:r>
          <w:rPr>
            <w:noProof/>
            <w:webHidden/>
          </w:rPr>
          <w:instrText xml:space="preserve"> PAGEREF _Toc96386365 \h </w:instrText>
        </w:r>
        <w:r>
          <w:rPr>
            <w:noProof/>
            <w:webHidden/>
          </w:rPr>
        </w:r>
        <w:r>
          <w:rPr>
            <w:noProof/>
            <w:webHidden/>
          </w:rPr>
          <w:fldChar w:fldCharType="separate"/>
        </w:r>
        <w:r>
          <w:rPr>
            <w:noProof/>
            <w:webHidden/>
          </w:rPr>
          <w:t>70</w:t>
        </w:r>
        <w:r>
          <w:rPr>
            <w:noProof/>
            <w:webHidden/>
          </w:rPr>
          <w:fldChar w:fldCharType="end"/>
        </w:r>
      </w:hyperlink>
    </w:p>
    <w:p w14:paraId="3AA84865" w14:textId="4C1D64FC" w:rsidR="001F73A8" w:rsidRDefault="001F73A8">
      <w:pPr>
        <w:pStyle w:val="TDC3"/>
        <w:tabs>
          <w:tab w:val="right" w:leader="dot" w:pos="8494"/>
        </w:tabs>
        <w:rPr>
          <w:rFonts w:asciiTheme="minorHAnsi" w:eastAsiaTheme="minorEastAsia" w:hAnsiTheme="minorHAnsi" w:cstheme="minorBidi"/>
          <w:noProof/>
          <w:sz w:val="22"/>
          <w:lang w:eastAsia="es-ES"/>
        </w:rPr>
      </w:pPr>
      <w:hyperlink w:anchor="_Toc96386366" w:history="1">
        <w:r w:rsidRPr="004B1C58">
          <w:rPr>
            <w:rStyle w:val="Hipervnculo"/>
            <w:noProof/>
          </w:rPr>
          <w:t>4.3 Conclusion</w:t>
        </w:r>
        <w:r>
          <w:rPr>
            <w:noProof/>
            <w:webHidden/>
          </w:rPr>
          <w:tab/>
        </w:r>
        <w:r>
          <w:rPr>
            <w:noProof/>
            <w:webHidden/>
          </w:rPr>
          <w:fldChar w:fldCharType="begin"/>
        </w:r>
        <w:r>
          <w:rPr>
            <w:noProof/>
            <w:webHidden/>
          </w:rPr>
          <w:instrText xml:space="preserve"> PAGEREF _Toc96386366 \h </w:instrText>
        </w:r>
        <w:r>
          <w:rPr>
            <w:noProof/>
            <w:webHidden/>
          </w:rPr>
        </w:r>
        <w:r>
          <w:rPr>
            <w:noProof/>
            <w:webHidden/>
          </w:rPr>
          <w:fldChar w:fldCharType="separate"/>
        </w:r>
        <w:r>
          <w:rPr>
            <w:noProof/>
            <w:webHidden/>
          </w:rPr>
          <w:t>70</w:t>
        </w:r>
        <w:r>
          <w:rPr>
            <w:noProof/>
            <w:webHidden/>
          </w:rPr>
          <w:fldChar w:fldCharType="end"/>
        </w:r>
      </w:hyperlink>
    </w:p>
    <w:p w14:paraId="64EE305E" w14:textId="35E8967F" w:rsidR="001F73A8" w:rsidRDefault="001F73A8">
      <w:pPr>
        <w:pStyle w:val="TDC1"/>
        <w:tabs>
          <w:tab w:val="right" w:leader="dot" w:pos="8494"/>
        </w:tabs>
        <w:rPr>
          <w:rFonts w:asciiTheme="minorHAnsi" w:eastAsiaTheme="minorEastAsia" w:hAnsiTheme="minorHAnsi" w:cstheme="minorBidi"/>
          <w:noProof/>
          <w:sz w:val="22"/>
          <w:lang w:eastAsia="es-ES"/>
        </w:rPr>
      </w:pPr>
      <w:hyperlink w:anchor="_Toc96386367" w:history="1">
        <w:r w:rsidRPr="004B1C58">
          <w:rPr>
            <w:rStyle w:val="Hipervnculo"/>
            <w:noProof/>
          </w:rPr>
          <w:t>Anexo II. Legislación e informatica forense</w:t>
        </w:r>
        <w:r>
          <w:rPr>
            <w:noProof/>
            <w:webHidden/>
          </w:rPr>
          <w:tab/>
        </w:r>
        <w:r>
          <w:rPr>
            <w:noProof/>
            <w:webHidden/>
          </w:rPr>
          <w:fldChar w:fldCharType="begin"/>
        </w:r>
        <w:r>
          <w:rPr>
            <w:noProof/>
            <w:webHidden/>
          </w:rPr>
          <w:instrText xml:space="preserve"> PAGEREF _Toc96386367 \h </w:instrText>
        </w:r>
        <w:r>
          <w:rPr>
            <w:noProof/>
            <w:webHidden/>
          </w:rPr>
        </w:r>
        <w:r>
          <w:rPr>
            <w:noProof/>
            <w:webHidden/>
          </w:rPr>
          <w:fldChar w:fldCharType="separate"/>
        </w:r>
        <w:r>
          <w:rPr>
            <w:noProof/>
            <w:webHidden/>
          </w:rPr>
          <w:t>71</w:t>
        </w:r>
        <w:r>
          <w:rPr>
            <w:noProof/>
            <w:webHidden/>
          </w:rPr>
          <w:fldChar w:fldCharType="end"/>
        </w:r>
      </w:hyperlink>
    </w:p>
    <w:p w14:paraId="426F5560" w14:textId="0D263997" w:rsidR="00453B06" w:rsidRPr="00FE4692" w:rsidRDefault="00EB7941" w:rsidP="00A00255">
      <w:pPr>
        <w:pStyle w:val="Ttulo1"/>
        <w:rPr>
          <w:rFonts w:asciiTheme="minorHAnsi" w:eastAsiaTheme="minorEastAsia" w:hAnsiTheme="minorHAnsi" w:cstheme="minorBidi"/>
          <w:noProof/>
          <w:sz w:val="22"/>
          <w:lang w:eastAsia="es-ES"/>
        </w:rPr>
      </w:pPr>
      <w:r w:rsidRPr="000F4C27">
        <w:fldChar w:fldCharType="end"/>
      </w:r>
      <w:r w:rsidR="003C1E2B" w:rsidRPr="000F4C27">
        <w:br w:type="page"/>
      </w:r>
      <w:bookmarkStart w:id="2" w:name="_Toc96386322"/>
      <w:r w:rsidR="00546B0C" w:rsidRPr="000F4C27">
        <w:lastRenderedPageBreak/>
        <w:t>Í</w:t>
      </w:r>
      <w:r w:rsidR="003C1E2B" w:rsidRPr="000F4C27">
        <w:t>ndice de figuras</w:t>
      </w:r>
      <w:bookmarkEnd w:id="2"/>
    </w:p>
    <w:p w14:paraId="442B273B" w14:textId="77777777" w:rsidR="002D17B0" w:rsidRPr="000F4C27" w:rsidRDefault="002D17B0" w:rsidP="002D17B0"/>
    <w:p w14:paraId="731896DD" w14:textId="21F39B91" w:rsidR="007538F3" w:rsidRDefault="00F0214F">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Fig. " </w:instrText>
      </w:r>
      <w:r w:rsidRPr="000F4C27">
        <w:fldChar w:fldCharType="separate"/>
      </w:r>
      <w:hyperlink w:anchor="_Toc96386426" w:history="1">
        <w:r w:rsidR="007538F3" w:rsidRPr="004F27D7">
          <w:rPr>
            <w:rStyle w:val="Hipervnculo"/>
            <w:noProof/>
          </w:rPr>
          <w:t>Fig.  1 Diagrama de Gantt: Planificación del proyecto</w:t>
        </w:r>
        <w:r w:rsidR="007538F3">
          <w:rPr>
            <w:noProof/>
            <w:webHidden/>
          </w:rPr>
          <w:tab/>
        </w:r>
        <w:r w:rsidR="007538F3">
          <w:rPr>
            <w:noProof/>
            <w:webHidden/>
          </w:rPr>
          <w:fldChar w:fldCharType="begin"/>
        </w:r>
        <w:r w:rsidR="007538F3">
          <w:rPr>
            <w:noProof/>
            <w:webHidden/>
          </w:rPr>
          <w:instrText xml:space="preserve"> PAGEREF _Toc96386426 \h </w:instrText>
        </w:r>
        <w:r w:rsidR="007538F3">
          <w:rPr>
            <w:noProof/>
            <w:webHidden/>
          </w:rPr>
        </w:r>
        <w:r w:rsidR="007538F3">
          <w:rPr>
            <w:noProof/>
            <w:webHidden/>
          </w:rPr>
          <w:fldChar w:fldCharType="separate"/>
        </w:r>
        <w:r w:rsidR="007538F3">
          <w:rPr>
            <w:noProof/>
            <w:webHidden/>
          </w:rPr>
          <w:t>17</w:t>
        </w:r>
        <w:r w:rsidR="007538F3">
          <w:rPr>
            <w:noProof/>
            <w:webHidden/>
          </w:rPr>
          <w:fldChar w:fldCharType="end"/>
        </w:r>
      </w:hyperlink>
    </w:p>
    <w:p w14:paraId="116091DA" w14:textId="61914CDF"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27" w:history="1">
        <w:r w:rsidRPr="004F27D7">
          <w:rPr>
            <w:rStyle w:val="Hipervnculo"/>
            <w:noProof/>
          </w:rPr>
          <w:t>Fig.  2 Vinculando PC y móvil</w:t>
        </w:r>
        <w:r>
          <w:rPr>
            <w:noProof/>
            <w:webHidden/>
          </w:rPr>
          <w:tab/>
        </w:r>
        <w:r>
          <w:rPr>
            <w:noProof/>
            <w:webHidden/>
          </w:rPr>
          <w:fldChar w:fldCharType="begin"/>
        </w:r>
        <w:r>
          <w:rPr>
            <w:noProof/>
            <w:webHidden/>
          </w:rPr>
          <w:instrText xml:space="preserve"> PAGEREF _Toc96386427 \h </w:instrText>
        </w:r>
        <w:r>
          <w:rPr>
            <w:noProof/>
            <w:webHidden/>
          </w:rPr>
        </w:r>
        <w:r>
          <w:rPr>
            <w:noProof/>
            <w:webHidden/>
          </w:rPr>
          <w:fldChar w:fldCharType="separate"/>
        </w:r>
        <w:r>
          <w:rPr>
            <w:noProof/>
            <w:webHidden/>
          </w:rPr>
          <w:t>26</w:t>
        </w:r>
        <w:r>
          <w:rPr>
            <w:noProof/>
            <w:webHidden/>
          </w:rPr>
          <w:fldChar w:fldCharType="end"/>
        </w:r>
      </w:hyperlink>
    </w:p>
    <w:p w14:paraId="40C80B85" w14:textId="35E972CE"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28" w:history="1">
        <w:r w:rsidRPr="004F27D7">
          <w:rPr>
            <w:rStyle w:val="Hipervnculo"/>
            <w:noProof/>
          </w:rPr>
          <w:t xml:space="preserve">Fig.  </w:t>
        </w:r>
        <w:r w:rsidRPr="004F27D7">
          <w:rPr>
            <w:rStyle w:val="Hipervnculo"/>
            <w:noProof/>
            <w:lang w:val="en-US"/>
          </w:rPr>
          <w:t>3 HKU\sid\SOFTWARE\Microsoft\IdentityCRL\UserExtendedProperties\email</w:t>
        </w:r>
        <w:r>
          <w:rPr>
            <w:noProof/>
            <w:webHidden/>
          </w:rPr>
          <w:tab/>
        </w:r>
        <w:r>
          <w:rPr>
            <w:noProof/>
            <w:webHidden/>
          </w:rPr>
          <w:fldChar w:fldCharType="begin"/>
        </w:r>
        <w:r>
          <w:rPr>
            <w:noProof/>
            <w:webHidden/>
          </w:rPr>
          <w:instrText xml:space="preserve"> PAGEREF _Toc96386428 \h </w:instrText>
        </w:r>
        <w:r>
          <w:rPr>
            <w:noProof/>
            <w:webHidden/>
          </w:rPr>
        </w:r>
        <w:r>
          <w:rPr>
            <w:noProof/>
            <w:webHidden/>
          </w:rPr>
          <w:fldChar w:fldCharType="separate"/>
        </w:r>
        <w:r>
          <w:rPr>
            <w:noProof/>
            <w:webHidden/>
          </w:rPr>
          <w:t>27</w:t>
        </w:r>
        <w:r>
          <w:rPr>
            <w:noProof/>
            <w:webHidden/>
          </w:rPr>
          <w:fldChar w:fldCharType="end"/>
        </w:r>
      </w:hyperlink>
    </w:p>
    <w:p w14:paraId="556ED76A" w14:textId="16ADCE43"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29" w:history="1">
        <w:r w:rsidRPr="004F27D7">
          <w:rPr>
            <w:rStyle w:val="Hipervnculo"/>
            <w:noProof/>
          </w:rPr>
          <w:t>Fig.  4 Eliminar equipos vinculados. Izquierda Your Phone (Windows), derecha Your Phone Companion (Android)</w:t>
        </w:r>
        <w:r>
          <w:rPr>
            <w:noProof/>
            <w:webHidden/>
          </w:rPr>
          <w:tab/>
        </w:r>
        <w:r>
          <w:rPr>
            <w:noProof/>
            <w:webHidden/>
          </w:rPr>
          <w:fldChar w:fldCharType="begin"/>
        </w:r>
        <w:r>
          <w:rPr>
            <w:noProof/>
            <w:webHidden/>
          </w:rPr>
          <w:instrText xml:space="preserve"> PAGEREF _Toc96386429 \h </w:instrText>
        </w:r>
        <w:r>
          <w:rPr>
            <w:noProof/>
            <w:webHidden/>
          </w:rPr>
        </w:r>
        <w:r>
          <w:rPr>
            <w:noProof/>
            <w:webHidden/>
          </w:rPr>
          <w:fldChar w:fldCharType="separate"/>
        </w:r>
        <w:r>
          <w:rPr>
            <w:noProof/>
            <w:webHidden/>
          </w:rPr>
          <w:t>28</w:t>
        </w:r>
        <w:r>
          <w:rPr>
            <w:noProof/>
            <w:webHidden/>
          </w:rPr>
          <w:fldChar w:fldCharType="end"/>
        </w:r>
      </w:hyperlink>
    </w:p>
    <w:p w14:paraId="184ADF24" w14:textId="0F4FB698"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r:id="rId10" w:anchor="_Toc96386430" w:history="1">
        <w:r w:rsidRPr="004F27D7">
          <w:rPr>
            <w:rStyle w:val="Hipervnculo"/>
            <w:noProof/>
          </w:rPr>
          <w:t>Fig.  5 Configuración de BBDD SQL</w:t>
        </w:r>
        <w:r>
          <w:rPr>
            <w:noProof/>
            <w:webHidden/>
          </w:rPr>
          <w:tab/>
        </w:r>
        <w:r>
          <w:rPr>
            <w:noProof/>
            <w:webHidden/>
          </w:rPr>
          <w:fldChar w:fldCharType="begin"/>
        </w:r>
        <w:r>
          <w:rPr>
            <w:noProof/>
            <w:webHidden/>
          </w:rPr>
          <w:instrText xml:space="preserve"> PAGEREF _Toc96386430 \h </w:instrText>
        </w:r>
        <w:r>
          <w:rPr>
            <w:noProof/>
            <w:webHidden/>
          </w:rPr>
        </w:r>
        <w:r>
          <w:rPr>
            <w:noProof/>
            <w:webHidden/>
          </w:rPr>
          <w:fldChar w:fldCharType="separate"/>
        </w:r>
        <w:r>
          <w:rPr>
            <w:noProof/>
            <w:webHidden/>
          </w:rPr>
          <w:t>29</w:t>
        </w:r>
        <w:r>
          <w:rPr>
            <w:noProof/>
            <w:webHidden/>
          </w:rPr>
          <w:fldChar w:fldCharType="end"/>
        </w:r>
      </w:hyperlink>
    </w:p>
    <w:p w14:paraId="0B5F358F" w14:textId="7A7A44D8"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31" w:history="1">
        <w:r w:rsidRPr="004F27D7">
          <w:rPr>
            <w:rStyle w:val="Hipervnculo"/>
            <w:noProof/>
          </w:rPr>
          <w:t>Fig.  6 Metadatos de la imagen almacenada en thumbnails</w:t>
        </w:r>
        <w:r>
          <w:rPr>
            <w:noProof/>
            <w:webHidden/>
          </w:rPr>
          <w:tab/>
        </w:r>
        <w:r>
          <w:rPr>
            <w:noProof/>
            <w:webHidden/>
          </w:rPr>
          <w:fldChar w:fldCharType="begin"/>
        </w:r>
        <w:r>
          <w:rPr>
            <w:noProof/>
            <w:webHidden/>
          </w:rPr>
          <w:instrText xml:space="preserve"> PAGEREF _Toc96386431 \h </w:instrText>
        </w:r>
        <w:r>
          <w:rPr>
            <w:noProof/>
            <w:webHidden/>
          </w:rPr>
        </w:r>
        <w:r>
          <w:rPr>
            <w:noProof/>
            <w:webHidden/>
          </w:rPr>
          <w:fldChar w:fldCharType="separate"/>
        </w:r>
        <w:r>
          <w:rPr>
            <w:noProof/>
            <w:webHidden/>
          </w:rPr>
          <w:t>32</w:t>
        </w:r>
        <w:r>
          <w:rPr>
            <w:noProof/>
            <w:webHidden/>
          </w:rPr>
          <w:fldChar w:fldCharType="end"/>
        </w:r>
      </w:hyperlink>
    </w:p>
    <w:p w14:paraId="5E965B61" w14:textId="60412435"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r:id="rId11" w:anchor="_Toc96386432" w:history="1">
        <w:r w:rsidRPr="004F27D7">
          <w:rPr>
            <w:rStyle w:val="Hipervnculo"/>
            <w:noProof/>
          </w:rPr>
          <w:t>Fig.  7 Metadatos de la imagen almacenada en media</w:t>
        </w:r>
        <w:r>
          <w:rPr>
            <w:noProof/>
            <w:webHidden/>
          </w:rPr>
          <w:tab/>
        </w:r>
        <w:r>
          <w:rPr>
            <w:noProof/>
            <w:webHidden/>
          </w:rPr>
          <w:fldChar w:fldCharType="begin"/>
        </w:r>
        <w:r>
          <w:rPr>
            <w:noProof/>
            <w:webHidden/>
          </w:rPr>
          <w:instrText xml:space="preserve"> PAGEREF _Toc96386432 \h </w:instrText>
        </w:r>
        <w:r>
          <w:rPr>
            <w:noProof/>
            <w:webHidden/>
          </w:rPr>
        </w:r>
        <w:r>
          <w:rPr>
            <w:noProof/>
            <w:webHidden/>
          </w:rPr>
          <w:fldChar w:fldCharType="separate"/>
        </w:r>
        <w:r>
          <w:rPr>
            <w:noProof/>
            <w:webHidden/>
          </w:rPr>
          <w:t>33</w:t>
        </w:r>
        <w:r>
          <w:rPr>
            <w:noProof/>
            <w:webHidden/>
          </w:rPr>
          <w:fldChar w:fldCharType="end"/>
        </w:r>
      </w:hyperlink>
    </w:p>
    <w:p w14:paraId="493C8D6D" w14:textId="1672160C"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r:id="rId12" w:anchor="_Toc96386433" w:history="1">
        <w:r w:rsidRPr="004F27D7">
          <w:rPr>
            <w:rStyle w:val="Hipervnculo"/>
            <w:noProof/>
          </w:rPr>
          <w:t>Fig.  8 Metadatos de la imagen original</w:t>
        </w:r>
        <w:r>
          <w:rPr>
            <w:noProof/>
            <w:webHidden/>
          </w:rPr>
          <w:tab/>
        </w:r>
        <w:r>
          <w:rPr>
            <w:noProof/>
            <w:webHidden/>
          </w:rPr>
          <w:fldChar w:fldCharType="begin"/>
        </w:r>
        <w:r>
          <w:rPr>
            <w:noProof/>
            <w:webHidden/>
          </w:rPr>
          <w:instrText xml:space="preserve"> PAGEREF _Toc96386433 \h </w:instrText>
        </w:r>
        <w:r>
          <w:rPr>
            <w:noProof/>
            <w:webHidden/>
          </w:rPr>
        </w:r>
        <w:r>
          <w:rPr>
            <w:noProof/>
            <w:webHidden/>
          </w:rPr>
          <w:fldChar w:fldCharType="separate"/>
        </w:r>
        <w:r>
          <w:rPr>
            <w:noProof/>
            <w:webHidden/>
          </w:rPr>
          <w:t>33</w:t>
        </w:r>
        <w:r>
          <w:rPr>
            <w:noProof/>
            <w:webHidden/>
          </w:rPr>
          <w:fldChar w:fldCharType="end"/>
        </w:r>
      </w:hyperlink>
    </w:p>
    <w:p w14:paraId="330A6BBC" w14:textId="765DA647"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34" w:history="1">
        <w:r w:rsidRPr="004F27D7">
          <w:rPr>
            <w:rStyle w:val="Hipervnculo"/>
            <w:noProof/>
          </w:rPr>
          <w:t>Fig.  9 Tablas de settings.db y photos.db</w:t>
        </w:r>
        <w:r>
          <w:rPr>
            <w:noProof/>
            <w:webHidden/>
          </w:rPr>
          <w:tab/>
        </w:r>
        <w:r>
          <w:rPr>
            <w:noProof/>
            <w:webHidden/>
          </w:rPr>
          <w:fldChar w:fldCharType="begin"/>
        </w:r>
        <w:r>
          <w:rPr>
            <w:noProof/>
            <w:webHidden/>
          </w:rPr>
          <w:instrText xml:space="preserve"> PAGEREF _Toc96386434 \h </w:instrText>
        </w:r>
        <w:r>
          <w:rPr>
            <w:noProof/>
            <w:webHidden/>
          </w:rPr>
        </w:r>
        <w:r>
          <w:rPr>
            <w:noProof/>
            <w:webHidden/>
          </w:rPr>
          <w:fldChar w:fldCharType="separate"/>
        </w:r>
        <w:r>
          <w:rPr>
            <w:noProof/>
            <w:webHidden/>
          </w:rPr>
          <w:t>33</w:t>
        </w:r>
        <w:r>
          <w:rPr>
            <w:noProof/>
            <w:webHidden/>
          </w:rPr>
          <w:fldChar w:fldCharType="end"/>
        </w:r>
      </w:hyperlink>
    </w:p>
    <w:p w14:paraId="31D3DCAC" w14:textId="5D03DF2D"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35" w:history="1">
        <w:r w:rsidRPr="004F27D7">
          <w:rPr>
            <w:rStyle w:val="Hipervnculo"/>
            <w:noProof/>
            <w:lang w:val="en-US"/>
          </w:rPr>
          <w:t>Fig.  10 Tablas devideDataDB, sharedContentDB, notificationsDB y callingDB</w:t>
        </w:r>
        <w:r>
          <w:rPr>
            <w:noProof/>
            <w:webHidden/>
          </w:rPr>
          <w:tab/>
        </w:r>
        <w:r>
          <w:rPr>
            <w:noProof/>
            <w:webHidden/>
          </w:rPr>
          <w:fldChar w:fldCharType="begin"/>
        </w:r>
        <w:r>
          <w:rPr>
            <w:noProof/>
            <w:webHidden/>
          </w:rPr>
          <w:instrText xml:space="preserve"> PAGEREF _Toc96386435 \h </w:instrText>
        </w:r>
        <w:r>
          <w:rPr>
            <w:noProof/>
            <w:webHidden/>
          </w:rPr>
        </w:r>
        <w:r>
          <w:rPr>
            <w:noProof/>
            <w:webHidden/>
          </w:rPr>
          <w:fldChar w:fldCharType="separate"/>
        </w:r>
        <w:r>
          <w:rPr>
            <w:noProof/>
            <w:webHidden/>
          </w:rPr>
          <w:t>34</w:t>
        </w:r>
        <w:r>
          <w:rPr>
            <w:noProof/>
            <w:webHidden/>
          </w:rPr>
          <w:fldChar w:fldCharType="end"/>
        </w:r>
      </w:hyperlink>
    </w:p>
    <w:p w14:paraId="27C57001" w14:textId="0659AA94"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36" w:history="1">
        <w:r w:rsidRPr="004F27D7">
          <w:rPr>
            <w:rStyle w:val="Hipervnculo"/>
            <w:noProof/>
          </w:rPr>
          <w:t>Fig.  11 Tablas de Contacts.db</w:t>
        </w:r>
        <w:r>
          <w:rPr>
            <w:noProof/>
            <w:webHidden/>
          </w:rPr>
          <w:tab/>
        </w:r>
        <w:r>
          <w:rPr>
            <w:noProof/>
            <w:webHidden/>
          </w:rPr>
          <w:fldChar w:fldCharType="begin"/>
        </w:r>
        <w:r>
          <w:rPr>
            <w:noProof/>
            <w:webHidden/>
          </w:rPr>
          <w:instrText xml:space="preserve"> PAGEREF _Toc96386436 \h </w:instrText>
        </w:r>
        <w:r>
          <w:rPr>
            <w:noProof/>
            <w:webHidden/>
          </w:rPr>
        </w:r>
        <w:r>
          <w:rPr>
            <w:noProof/>
            <w:webHidden/>
          </w:rPr>
          <w:fldChar w:fldCharType="separate"/>
        </w:r>
        <w:r>
          <w:rPr>
            <w:noProof/>
            <w:webHidden/>
          </w:rPr>
          <w:t>34</w:t>
        </w:r>
        <w:r>
          <w:rPr>
            <w:noProof/>
            <w:webHidden/>
          </w:rPr>
          <w:fldChar w:fldCharType="end"/>
        </w:r>
      </w:hyperlink>
    </w:p>
    <w:p w14:paraId="5C668EB5" w14:textId="3F98AA38"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37" w:history="1">
        <w:r w:rsidRPr="004F27D7">
          <w:rPr>
            <w:rStyle w:val="Hipervnculo"/>
            <w:noProof/>
          </w:rPr>
          <w:t>Fig. 12 Tablas de phone.db</w:t>
        </w:r>
        <w:r>
          <w:rPr>
            <w:noProof/>
            <w:webHidden/>
          </w:rPr>
          <w:tab/>
        </w:r>
        <w:r>
          <w:rPr>
            <w:noProof/>
            <w:webHidden/>
          </w:rPr>
          <w:fldChar w:fldCharType="begin"/>
        </w:r>
        <w:r>
          <w:rPr>
            <w:noProof/>
            <w:webHidden/>
          </w:rPr>
          <w:instrText xml:space="preserve"> PAGEREF _Toc96386437 \h </w:instrText>
        </w:r>
        <w:r>
          <w:rPr>
            <w:noProof/>
            <w:webHidden/>
          </w:rPr>
        </w:r>
        <w:r>
          <w:rPr>
            <w:noProof/>
            <w:webHidden/>
          </w:rPr>
          <w:fldChar w:fldCharType="separate"/>
        </w:r>
        <w:r>
          <w:rPr>
            <w:noProof/>
            <w:webHidden/>
          </w:rPr>
          <w:t>35</w:t>
        </w:r>
        <w:r>
          <w:rPr>
            <w:noProof/>
            <w:webHidden/>
          </w:rPr>
          <w:fldChar w:fldCharType="end"/>
        </w:r>
      </w:hyperlink>
    </w:p>
    <w:p w14:paraId="657DA65F" w14:textId="416044A8"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38" w:history="1">
        <w:r w:rsidRPr="004F27D7">
          <w:rPr>
            <w:rStyle w:val="Hipervnculo"/>
            <w:noProof/>
          </w:rPr>
          <w:t>Fig.  13 Diagrama de componentes de YourPhoneForensicAnalyzer</w:t>
        </w:r>
        <w:r>
          <w:rPr>
            <w:noProof/>
            <w:webHidden/>
          </w:rPr>
          <w:tab/>
        </w:r>
        <w:r>
          <w:rPr>
            <w:noProof/>
            <w:webHidden/>
          </w:rPr>
          <w:fldChar w:fldCharType="begin"/>
        </w:r>
        <w:r>
          <w:rPr>
            <w:noProof/>
            <w:webHidden/>
          </w:rPr>
          <w:instrText xml:space="preserve"> PAGEREF _Toc96386438 \h </w:instrText>
        </w:r>
        <w:r>
          <w:rPr>
            <w:noProof/>
            <w:webHidden/>
          </w:rPr>
        </w:r>
        <w:r>
          <w:rPr>
            <w:noProof/>
            <w:webHidden/>
          </w:rPr>
          <w:fldChar w:fldCharType="separate"/>
        </w:r>
        <w:r>
          <w:rPr>
            <w:noProof/>
            <w:webHidden/>
          </w:rPr>
          <w:t>35</w:t>
        </w:r>
        <w:r>
          <w:rPr>
            <w:noProof/>
            <w:webHidden/>
          </w:rPr>
          <w:fldChar w:fldCharType="end"/>
        </w:r>
      </w:hyperlink>
    </w:p>
    <w:p w14:paraId="20646494" w14:textId="76CA7127"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39" w:history="1">
        <w:r w:rsidRPr="004F27D7">
          <w:rPr>
            <w:rStyle w:val="Hipervnculo"/>
            <w:noProof/>
          </w:rPr>
          <w:t>Fig.  14 Diagrama de clases</w:t>
        </w:r>
        <w:r>
          <w:rPr>
            <w:noProof/>
            <w:webHidden/>
          </w:rPr>
          <w:tab/>
        </w:r>
        <w:r>
          <w:rPr>
            <w:noProof/>
            <w:webHidden/>
          </w:rPr>
          <w:fldChar w:fldCharType="begin"/>
        </w:r>
        <w:r>
          <w:rPr>
            <w:noProof/>
            <w:webHidden/>
          </w:rPr>
          <w:instrText xml:space="preserve"> PAGEREF _Toc96386439 \h </w:instrText>
        </w:r>
        <w:r>
          <w:rPr>
            <w:noProof/>
            <w:webHidden/>
          </w:rPr>
        </w:r>
        <w:r>
          <w:rPr>
            <w:noProof/>
            <w:webHidden/>
          </w:rPr>
          <w:fldChar w:fldCharType="separate"/>
        </w:r>
        <w:r>
          <w:rPr>
            <w:noProof/>
            <w:webHidden/>
          </w:rPr>
          <w:t>36</w:t>
        </w:r>
        <w:r>
          <w:rPr>
            <w:noProof/>
            <w:webHidden/>
          </w:rPr>
          <w:fldChar w:fldCharType="end"/>
        </w:r>
      </w:hyperlink>
    </w:p>
    <w:p w14:paraId="467341FB" w14:textId="679BCE3E"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40" w:history="1">
        <w:r w:rsidRPr="004F27D7">
          <w:rPr>
            <w:rStyle w:val="Hipervnculo"/>
            <w:noProof/>
          </w:rPr>
          <w:t>Fig.  15 Diagrama de flujo de información entre aplicación, programa y analizador</w:t>
        </w:r>
        <w:r>
          <w:rPr>
            <w:noProof/>
            <w:webHidden/>
          </w:rPr>
          <w:tab/>
        </w:r>
        <w:r>
          <w:rPr>
            <w:noProof/>
            <w:webHidden/>
          </w:rPr>
          <w:fldChar w:fldCharType="begin"/>
        </w:r>
        <w:r>
          <w:rPr>
            <w:noProof/>
            <w:webHidden/>
          </w:rPr>
          <w:instrText xml:space="preserve"> PAGEREF _Toc96386440 \h </w:instrText>
        </w:r>
        <w:r>
          <w:rPr>
            <w:noProof/>
            <w:webHidden/>
          </w:rPr>
        </w:r>
        <w:r>
          <w:rPr>
            <w:noProof/>
            <w:webHidden/>
          </w:rPr>
          <w:fldChar w:fldCharType="separate"/>
        </w:r>
        <w:r>
          <w:rPr>
            <w:noProof/>
            <w:webHidden/>
          </w:rPr>
          <w:t>36</w:t>
        </w:r>
        <w:r>
          <w:rPr>
            <w:noProof/>
            <w:webHidden/>
          </w:rPr>
          <w:fldChar w:fldCharType="end"/>
        </w:r>
      </w:hyperlink>
    </w:p>
    <w:p w14:paraId="4EB70736" w14:textId="221A8F08"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41" w:history="1">
        <w:r w:rsidRPr="004F27D7">
          <w:rPr>
            <w:rStyle w:val="Hipervnculo"/>
            <w:noProof/>
          </w:rPr>
          <w:t>Fig.  16 Flujo de ejecución de YourPhoneForensicAnalyzer</w:t>
        </w:r>
        <w:r>
          <w:rPr>
            <w:noProof/>
            <w:webHidden/>
          </w:rPr>
          <w:tab/>
        </w:r>
        <w:r>
          <w:rPr>
            <w:noProof/>
            <w:webHidden/>
          </w:rPr>
          <w:fldChar w:fldCharType="begin"/>
        </w:r>
        <w:r>
          <w:rPr>
            <w:noProof/>
            <w:webHidden/>
          </w:rPr>
          <w:instrText xml:space="preserve"> PAGEREF _Toc96386441 \h </w:instrText>
        </w:r>
        <w:r>
          <w:rPr>
            <w:noProof/>
            <w:webHidden/>
          </w:rPr>
        </w:r>
        <w:r>
          <w:rPr>
            <w:noProof/>
            <w:webHidden/>
          </w:rPr>
          <w:fldChar w:fldCharType="separate"/>
        </w:r>
        <w:r>
          <w:rPr>
            <w:noProof/>
            <w:webHidden/>
          </w:rPr>
          <w:t>42</w:t>
        </w:r>
        <w:r>
          <w:rPr>
            <w:noProof/>
            <w:webHidden/>
          </w:rPr>
          <w:fldChar w:fldCharType="end"/>
        </w:r>
      </w:hyperlink>
    </w:p>
    <w:p w14:paraId="5E9C71F7" w14:textId="3CE5435B"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42" w:history="1">
        <w:r w:rsidRPr="004F27D7">
          <w:rPr>
            <w:rStyle w:val="Hipervnculo"/>
            <w:noProof/>
          </w:rPr>
          <w:t>Fig.  17 Llamadas y mensajes asociados a un contacto</w:t>
        </w:r>
        <w:r>
          <w:rPr>
            <w:noProof/>
            <w:webHidden/>
          </w:rPr>
          <w:tab/>
        </w:r>
        <w:r>
          <w:rPr>
            <w:noProof/>
            <w:webHidden/>
          </w:rPr>
          <w:fldChar w:fldCharType="begin"/>
        </w:r>
        <w:r>
          <w:rPr>
            <w:noProof/>
            <w:webHidden/>
          </w:rPr>
          <w:instrText xml:space="preserve"> PAGEREF _Toc96386442 \h </w:instrText>
        </w:r>
        <w:r>
          <w:rPr>
            <w:noProof/>
            <w:webHidden/>
          </w:rPr>
        </w:r>
        <w:r>
          <w:rPr>
            <w:noProof/>
            <w:webHidden/>
          </w:rPr>
          <w:fldChar w:fldCharType="separate"/>
        </w:r>
        <w:r>
          <w:rPr>
            <w:noProof/>
            <w:webHidden/>
          </w:rPr>
          <w:t>43</w:t>
        </w:r>
        <w:r>
          <w:rPr>
            <w:noProof/>
            <w:webHidden/>
          </w:rPr>
          <w:fldChar w:fldCharType="end"/>
        </w:r>
      </w:hyperlink>
    </w:p>
    <w:p w14:paraId="32CCF848" w14:textId="1C1EBE4E"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43" w:history="1">
        <w:r w:rsidRPr="004F27D7">
          <w:rPr>
            <w:rStyle w:val="Hipervnculo"/>
            <w:noProof/>
          </w:rPr>
          <w:t>Fig.  18 Llamadas y mensajes sin asociar</w:t>
        </w:r>
        <w:r>
          <w:rPr>
            <w:noProof/>
            <w:webHidden/>
          </w:rPr>
          <w:tab/>
        </w:r>
        <w:r>
          <w:rPr>
            <w:noProof/>
            <w:webHidden/>
          </w:rPr>
          <w:fldChar w:fldCharType="begin"/>
        </w:r>
        <w:r>
          <w:rPr>
            <w:noProof/>
            <w:webHidden/>
          </w:rPr>
          <w:instrText xml:space="preserve"> PAGEREF _Toc96386443 \h </w:instrText>
        </w:r>
        <w:r>
          <w:rPr>
            <w:noProof/>
            <w:webHidden/>
          </w:rPr>
        </w:r>
        <w:r>
          <w:rPr>
            <w:noProof/>
            <w:webHidden/>
          </w:rPr>
          <w:fldChar w:fldCharType="separate"/>
        </w:r>
        <w:r>
          <w:rPr>
            <w:noProof/>
            <w:webHidden/>
          </w:rPr>
          <w:t>43</w:t>
        </w:r>
        <w:r>
          <w:rPr>
            <w:noProof/>
            <w:webHidden/>
          </w:rPr>
          <w:fldChar w:fldCharType="end"/>
        </w:r>
      </w:hyperlink>
    </w:p>
    <w:p w14:paraId="7C5DBD0A" w14:textId="1DA5D06D"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r:id="rId13" w:anchor="_Toc96386444" w:history="1">
        <w:r w:rsidRPr="004F27D7">
          <w:rPr>
            <w:rStyle w:val="Hipervnculo"/>
            <w:noProof/>
          </w:rPr>
          <w:t>Fig.  19 Aplicaciones instaladas</w:t>
        </w:r>
        <w:r>
          <w:rPr>
            <w:noProof/>
            <w:webHidden/>
          </w:rPr>
          <w:tab/>
        </w:r>
        <w:r>
          <w:rPr>
            <w:noProof/>
            <w:webHidden/>
          </w:rPr>
          <w:fldChar w:fldCharType="begin"/>
        </w:r>
        <w:r>
          <w:rPr>
            <w:noProof/>
            <w:webHidden/>
          </w:rPr>
          <w:instrText xml:space="preserve"> PAGEREF _Toc96386444 \h </w:instrText>
        </w:r>
        <w:r>
          <w:rPr>
            <w:noProof/>
            <w:webHidden/>
          </w:rPr>
        </w:r>
        <w:r>
          <w:rPr>
            <w:noProof/>
            <w:webHidden/>
          </w:rPr>
          <w:fldChar w:fldCharType="separate"/>
        </w:r>
        <w:r>
          <w:rPr>
            <w:noProof/>
            <w:webHidden/>
          </w:rPr>
          <w:t>43</w:t>
        </w:r>
        <w:r>
          <w:rPr>
            <w:noProof/>
            <w:webHidden/>
          </w:rPr>
          <w:fldChar w:fldCharType="end"/>
        </w:r>
      </w:hyperlink>
    </w:p>
    <w:p w14:paraId="332A3580" w14:textId="448BC015"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w:anchor="_Toc96386445" w:history="1">
        <w:r w:rsidRPr="004F27D7">
          <w:rPr>
            <w:rStyle w:val="Hipervnculo"/>
            <w:noProof/>
          </w:rPr>
          <w:t>Fig.  20 Rostros femeninos de mujeres menores de 25</w:t>
        </w:r>
        <w:r>
          <w:rPr>
            <w:noProof/>
            <w:webHidden/>
          </w:rPr>
          <w:tab/>
        </w:r>
        <w:r>
          <w:rPr>
            <w:noProof/>
            <w:webHidden/>
          </w:rPr>
          <w:fldChar w:fldCharType="begin"/>
        </w:r>
        <w:r>
          <w:rPr>
            <w:noProof/>
            <w:webHidden/>
          </w:rPr>
          <w:instrText xml:space="preserve"> PAGEREF _Toc96386445 \h </w:instrText>
        </w:r>
        <w:r>
          <w:rPr>
            <w:noProof/>
            <w:webHidden/>
          </w:rPr>
        </w:r>
        <w:r>
          <w:rPr>
            <w:noProof/>
            <w:webHidden/>
          </w:rPr>
          <w:fldChar w:fldCharType="separate"/>
        </w:r>
        <w:r>
          <w:rPr>
            <w:noProof/>
            <w:webHidden/>
          </w:rPr>
          <w:t>46</w:t>
        </w:r>
        <w:r>
          <w:rPr>
            <w:noProof/>
            <w:webHidden/>
          </w:rPr>
          <w:fldChar w:fldCharType="end"/>
        </w:r>
      </w:hyperlink>
    </w:p>
    <w:p w14:paraId="7553358E" w14:textId="168CF85E"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r:id="rId14" w:anchor="_Toc96386446" w:history="1">
        <w:r w:rsidRPr="004F27D7">
          <w:rPr>
            <w:rStyle w:val="Hipervnculo"/>
            <w:noProof/>
          </w:rPr>
          <w:t>Fig.  22 Rostros de raza negra</w:t>
        </w:r>
        <w:r>
          <w:rPr>
            <w:noProof/>
            <w:webHidden/>
          </w:rPr>
          <w:tab/>
        </w:r>
        <w:r>
          <w:rPr>
            <w:noProof/>
            <w:webHidden/>
          </w:rPr>
          <w:fldChar w:fldCharType="begin"/>
        </w:r>
        <w:r>
          <w:rPr>
            <w:noProof/>
            <w:webHidden/>
          </w:rPr>
          <w:instrText xml:space="preserve"> PAGEREF _Toc96386446 \h </w:instrText>
        </w:r>
        <w:r>
          <w:rPr>
            <w:noProof/>
            <w:webHidden/>
          </w:rPr>
        </w:r>
        <w:r>
          <w:rPr>
            <w:noProof/>
            <w:webHidden/>
          </w:rPr>
          <w:fldChar w:fldCharType="separate"/>
        </w:r>
        <w:r>
          <w:rPr>
            <w:noProof/>
            <w:webHidden/>
          </w:rPr>
          <w:t>46</w:t>
        </w:r>
        <w:r>
          <w:rPr>
            <w:noProof/>
            <w:webHidden/>
          </w:rPr>
          <w:fldChar w:fldCharType="end"/>
        </w:r>
      </w:hyperlink>
    </w:p>
    <w:p w14:paraId="143A826C" w14:textId="495C53FE" w:rsidR="007538F3" w:rsidRDefault="007538F3">
      <w:pPr>
        <w:pStyle w:val="Tabladeilustraciones"/>
        <w:tabs>
          <w:tab w:val="right" w:leader="dot" w:pos="8494"/>
        </w:tabs>
        <w:rPr>
          <w:rFonts w:asciiTheme="minorHAnsi" w:eastAsiaTheme="minorEastAsia" w:hAnsiTheme="minorHAnsi" w:cstheme="minorBidi"/>
          <w:noProof/>
          <w:sz w:val="22"/>
          <w:lang w:eastAsia="es-ES"/>
        </w:rPr>
      </w:pPr>
      <w:hyperlink r:id="rId15" w:anchor="_Toc96386447" w:history="1">
        <w:r w:rsidRPr="004F27D7">
          <w:rPr>
            <w:rStyle w:val="Hipervnculo"/>
            <w:noProof/>
          </w:rPr>
          <w:t>Fig.  21 Rostros sonrientes</w:t>
        </w:r>
        <w:r>
          <w:rPr>
            <w:noProof/>
            <w:webHidden/>
          </w:rPr>
          <w:tab/>
        </w:r>
        <w:r>
          <w:rPr>
            <w:noProof/>
            <w:webHidden/>
          </w:rPr>
          <w:fldChar w:fldCharType="begin"/>
        </w:r>
        <w:r>
          <w:rPr>
            <w:noProof/>
            <w:webHidden/>
          </w:rPr>
          <w:instrText xml:space="preserve"> PAGEREF _Toc96386447 \h </w:instrText>
        </w:r>
        <w:r>
          <w:rPr>
            <w:noProof/>
            <w:webHidden/>
          </w:rPr>
        </w:r>
        <w:r>
          <w:rPr>
            <w:noProof/>
            <w:webHidden/>
          </w:rPr>
          <w:fldChar w:fldCharType="separate"/>
        </w:r>
        <w:r>
          <w:rPr>
            <w:noProof/>
            <w:webHidden/>
          </w:rPr>
          <w:t>46</w:t>
        </w:r>
        <w:r>
          <w:rPr>
            <w:noProof/>
            <w:webHidden/>
          </w:rPr>
          <w:fldChar w:fldCharType="end"/>
        </w:r>
      </w:hyperlink>
    </w:p>
    <w:p w14:paraId="72E2FEB5" w14:textId="75EC7F3B" w:rsidR="00DF62A3" w:rsidRDefault="00F0214F" w:rsidP="007538F3">
      <w:pPr>
        <w:pStyle w:val="Ttulo1"/>
      </w:pPr>
      <w:r w:rsidRPr="000F4C27">
        <w:lastRenderedPageBreak/>
        <w:fldChar w:fldCharType="end"/>
      </w:r>
      <w:bookmarkStart w:id="3" w:name="_Toc96386323"/>
      <w:r w:rsidR="00DF62A3" w:rsidRPr="000F4C27">
        <w:t>Índice de tablas</w:t>
      </w:r>
      <w:bookmarkEnd w:id="3"/>
    </w:p>
    <w:p w14:paraId="095265F6" w14:textId="77777777" w:rsidR="00A00255" w:rsidRPr="00A00255" w:rsidRDefault="00A00255" w:rsidP="00A00255"/>
    <w:p w14:paraId="68F39C7C" w14:textId="627A4727" w:rsidR="001F73A8" w:rsidRDefault="00DF62A3">
      <w:pPr>
        <w:pStyle w:val="Tabladeilustraciones"/>
        <w:tabs>
          <w:tab w:val="right" w:leader="dot" w:pos="8494"/>
        </w:tabs>
        <w:rPr>
          <w:rFonts w:asciiTheme="minorHAnsi" w:eastAsiaTheme="minorEastAsia" w:hAnsiTheme="minorHAnsi" w:cstheme="minorBidi"/>
          <w:noProof/>
          <w:sz w:val="22"/>
          <w:lang w:eastAsia="es-ES"/>
        </w:rPr>
      </w:pPr>
      <w:r w:rsidRPr="000F4C27">
        <w:fldChar w:fldCharType="begin"/>
      </w:r>
      <w:r w:rsidRPr="000F4C27">
        <w:instrText xml:space="preserve"> TOC \h \z \c "Tabla" </w:instrText>
      </w:r>
      <w:r w:rsidRPr="000F4C27">
        <w:fldChar w:fldCharType="separate"/>
      </w:r>
      <w:hyperlink w:anchor="_Toc96386391" w:history="1">
        <w:r w:rsidR="001F73A8" w:rsidRPr="00460824">
          <w:rPr>
            <w:rStyle w:val="Hipervnculo"/>
            <w:noProof/>
          </w:rPr>
          <w:t>Tabla 1 Matriz de costes de recursos humanos</w:t>
        </w:r>
        <w:r w:rsidR="001F73A8">
          <w:rPr>
            <w:noProof/>
            <w:webHidden/>
          </w:rPr>
          <w:tab/>
        </w:r>
        <w:r w:rsidR="001F73A8">
          <w:rPr>
            <w:noProof/>
            <w:webHidden/>
          </w:rPr>
          <w:fldChar w:fldCharType="begin"/>
        </w:r>
        <w:r w:rsidR="001F73A8">
          <w:rPr>
            <w:noProof/>
            <w:webHidden/>
          </w:rPr>
          <w:instrText xml:space="preserve"> PAGEREF _Toc96386391 \h </w:instrText>
        </w:r>
        <w:r w:rsidR="001F73A8">
          <w:rPr>
            <w:noProof/>
            <w:webHidden/>
          </w:rPr>
        </w:r>
        <w:r w:rsidR="001F73A8">
          <w:rPr>
            <w:noProof/>
            <w:webHidden/>
          </w:rPr>
          <w:fldChar w:fldCharType="separate"/>
        </w:r>
        <w:r w:rsidR="001F73A8">
          <w:rPr>
            <w:noProof/>
            <w:webHidden/>
          </w:rPr>
          <w:t>18</w:t>
        </w:r>
        <w:r w:rsidR="001F73A8">
          <w:rPr>
            <w:noProof/>
            <w:webHidden/>
          </w:rPr>
          <w:fldChar w:fldCharType="end"/>
        </w:r>
      </w:hyperlink>
    </w:p>
    <w:p w14:paraId="64C722E7" w14:textId="1DC4E24C"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2" w:history="1">
        <w:r w:rsidRPr="00460824">
          <w:rPr>
            <w:rStyle w:val="Hipervnculo"/>
            <w:noProof/>
          </w:rPr>
          <w:t>Tabla 2 Matriz de costes para herramientas hardware</w:t>
        </w:r>
        <w:r>
          <w:rPr>
            <w:noProof/>
            <w:webHidden/>
          </w:rPr>
          <w:tab/>
        </w:r>
        <w:r>
          <w:rPr>
            <w:noProof/>
            <w:webHidden/>
          </w:rPr>
          <w:fldChar w:fldCharType="begin"/>
        </w:r>
        <w:r>
          <w:rPr>
            <w:noProof/>
            <w:webHidden/>
          </w:rPr>
          <w:instrText xml:space="preserve"> PAGEREF _Toc96386392 \h </w:instrText>
        </w:r>
        <w:r>
          <w:rPr>
            <w:noProof/>
            <w:webHidden/>
          </w:rPr>
        </w:r>
        <w:r>
          <w:rPr>
            <w:noProof/>
            <w:webHidden/>
          </w:rPr>
          <w:fldChar w:fldCharType="separate"/>
        </w:r>
        <w:r>
          <w:rPr>
            <w:noProof/>
            <w:webHidden/>
          </w:rPr>
          <w:t>18</w:t>
        </w:r>
        <w:r>
          <w:rPr>
            <w:noProof/>
            <w:webHidden/>
          </w:rPr>
          <w:fldChar w:fldCharType="end"/>
        </w:r>
      </w:hyperlink>
    </w:p>
    <w:p w14:paraId="4692E5C3" w14:textId="7F411F7C"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3" w:history="1">
        <w:r w:rsidRPr="00460824">
          <w:rPr>
            <w:rStyle w:val="Hipervnculo"/>
            <w:noProof/>
          </w:rPr>
          <w:t>Tabla 3 Matriz de costes para herramientas software</w:t>
        </w:r>
        <w:r>
          <w:rPr>
            <w:noProof/>
            <w:webHidden/>
          </w:rPr>
          <w:tab/>
        </w:r>
        <w:r>
          <w:rPr>
            <w:noProof/>
            <w:webHidden/>
          </w:rPr>
          <w:fldChar w:fldCharType="begin"/>
        </w:r>
        <w:r>
          <w:rPr>
            <w:noProof/>
            <w:webHidden/>
          </w:rPr>
          <w:instrText xml:space="preserve"> PAGEREF _Toc96386393 \h </w:instrText>
        </w:r>
        <w:r>
          <w:rPr>
            <w:noProof/>
            <w:webHidden/>
          </w:rPr>
        </w:r>
        <w:r>
          <w:rPr>
            <w:noProof/>
            <w:webHidden/>
          </w:rPr>
          <w:fldChar w:fldCharType="separate"/>
        </w:r>
        <w:r>
          <w:rPr>
            <w:noProof/>
            <w:webHidden/>
          </w:rPr>
          <w:t>19</w:t>
        </w:r>
        <w:r>
          <w:rPr>
            <w:noProof/>
            <w:webHidden/>
          </w:rPr>
          <w:fldChar w:fldCharType="end"/>
        </w:r>
      </w:hyperlink>
    </w:p>
    <w:p w14:paraId="0C854E9F" w14:textId="03912CDF"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4" w:history="1">
        <w:r w:rsidRPr="00460824">
          <w:rPr>
            <w:rStyle w:val="Hipervnculo"/>
            <w:noProof/>
          </w:rPr>
          <w:t>Tabla 4 Presupuesto total del proyecto</w:t>
        </w:r>
        <w:r>
          <w:rPr>
            <w:noProof/>
            <w:webHidden/>
          </w:rPr>
          <w:tab/>
        </w:r>
        <w:r>
          <w:rPr>
            <w:noProof/>
            <w:webHidden/>
          </w:rPr>
          <w:fldChar w:fldCharType="begin"/>
        </w:r>
        <w:r>
          <w:rPr>
            <w:noProof/>
            <w:webHidden/>
          </w:rPr>
          <w:instrText xml:space="preserve"> PAGEREF _Toc96386394 \h </w:instrText>
        </w:r>
        <w:r>
          <w:rPr>
            <w:noProof/>
            <w:webHidden/>
          </w:rPr>
        </w:r>
        <w:r>
          <w:rPr>
            <w:noProof/>
            <w:webHidden/>
          </w:rPr>
          <w:fldChar w:fldCharType="separate"/>
        </w:r>
        <w:r>
          <w:rPr>
            <w:noProof/>
            <w:webHidden/>
          </w:rPr>
          <w:t>20</w:t>
        </w:r>
        <w:r>
          <w:rPr>
            <w:noProof/>
            <w:webHidden/>
          </w:rPr>
          <w:fldChar w:fldCharType="end"/>
        </w:r>
      </w:hyperlink>
    </w:p>
    <w:p w14:paraId="7125E900" w14:textId="52CB7FBD"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5" w:history="1">
        <w:r w:rsidRPr="00460824">
          <w:rPr>
            <w:rStyle w:val="Hipervnculo"/>
            <w:noProof/>
          </w:rPr>
          <w:t>Tabla 5 Características técnicas de los dispositivos empleados</w:t>
        </w:r>
        <w:r>
          <w:rPr>
            <w:noProof/>
            <w:webHidden/>
          </w:rPr>
          <w:tab/>
        </w:r>
        <w:r>
          <w:rPr>
            <w:noProof/>
            <w:webHidden/>
          </w:rPr>
          <w:fldChar w:fldCharType="begin"/>
        </w:r>
        <w:r>
          <w:rPr>
            <w:noProof/>
            <w:webHidden/>
          </w:rPr>
          <w:instrText xml:space="preserve"> PAGEREF _Toc96386395 \h </w:instrText>
        </w:r>
        <w:r>
          <w:rPr>
            <w:noProof/>
            <w:webHidden/>
          </w:rPr>
        </w:r>
        <w:r>
          <w:rPr>
            <w:noProof/>
            <w:webHidden/>
          </w:rPr>
          <w:fldChar w:fldCharType="separate"/>
        </w:r>
        <w:r>
          <w:rPr>
            <w:noProof/>
            <w:webHidden/>
          </w:rPr>
          <w:t>20</w:t>
        </w:r>
        <w:r>
          <w:rPr>
            <w:noProof/>
            <w:webHidden/>
          </w:rPr>
          <w:fldChar w:fldCharType="end"/>
        </w:r>
      </w:hyperlink>
    </w:p>
    <w:p w14:paraId="56688A87" w14:textId="7A0CBDED"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6" w:history="1">
        <w:r w:rsidRPr="00460824">
          <w:rPr>
            <w:rStyle w:val="Hipervnculo"/>
            <w:noProof/>
          </w:rPr>
          <w:t>Tabla 6 Permisos de Your Phone</w:t>
        </w:r>
        <w:r>
          <w:rPr>
            <w:noProof/>
            <w:webHidden/>
          </w:rPr>
          <w:tab/>
        </w:r>
        <w:r>
          <w:rPr>
            <w:noProof/>
            <w:webHidden/>
          </w:rPr>
          <w:fldChar w:fldCharType="begin"/>
        </w:r>
        <w:r>
          <w:rPr>
            <w:noProof/>
            <w:webHidden/>
          </w:rPr>
          <w:instrText xml:space="preserve"> PAGEREF _Toc96386396 \h </w:instrText>
        </w:r>
        <w:r>
          <w:rPr>
            <w:noProof/>
            <w:webHidden/>
          </w:rPr>
        </w:r>
        <w:r>
          <w:rPr>
            <w:noProof/>
            <w:webHidden/>
          </w:rPr>
          <w:fldChar w:fldCharType="separate"/>
        </w:r>
        <w:r>
          <w:rPr>
            <w:noProof/>
            <w:webHidden/>
          </w:rPr>
          <w:t>24</w:t>
        </w:r>
        <w:r>
          <w:rPr>
            <w:noProof/>
            <w:webHidden/>
          </w:rPr>
          <w:fldChar w:fldCharType="end"/>
        </w:r>
      </w:hyperlink>
    </w:p>
    <w:p w14:paraId="03973BAE" w14:textId="11BDCA5E"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7" w:history="1">
        <w:r w:rsidRPr="00460824">
          <w:rPr>
            <w:rStyle w:val="Hipervnculo"/>
            <w:noProof/>
          </w:rPr>
          <w:t>Tabla 7 Permisos de Your Phone Companion</w:t>
        </w:r>
        <w:r>
          <w:rPr>
            <w:noProof/>
            <w:webHidden/>
          </w:rPr>
          <w:tab/>
        </w:r>
        <w:r>
          <w:rPr>
            <w:noProof/>
            <w:webHidden/>
          </w:rPr>
          <w:fldChar w:fldCharType="begin"/>
        </w:r>
        <w:r>
          <w:rPr>
            <w:noProof/>
            <w:webHidden/>
          </w:rPr>
          <w:instrText xml:space="preserve"> PAGEREF _Toc96386397 \h </w:instrText>
        </w:r>
        <w:r>
          <w:rPr>
            <w:noProof/>
            <w:webHidden/>
          </w:rPr>
        </w:r>
        <w:r>
          <w:rPr>
            <w:noProof/>
            <w:webHidden/>
          </w:rPr>
          <w:fldChar w:fldCharType="separate"/>
        </w:r>
        <w:r>
          <w:rPr>
            <w:noProof/>
            <w:webHidden/>
          </w:rPr>
          <w:t>24</w:t>
        </w:r>
        <w:r>
          <w:rPr>
            <w:noProof/>
            <w:webHidden/>
          </w:rPr>
          <w:fldChar w:fldCharType="end"/>
        </w:r>
      </w:hyperlink>
    </w:p>
    <w:p w14:paraId="5BD9457F" w14:textId="1C976ADA"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8" w:history="1">
        <w:r w:rsidRPr="00460824">
          <w:rPr>
            <w:rStyle w:val="Hipervnculo"/>
            <w:noProof/>
          </w:rPr>
          <w:t>Tabla 9 Ficheros CSV para buscar en YourPhoneForensicAnalyzer</w:t>
        </w:r>
        <w:r>
          <w:rPr>
            <w:noProof/>
            <w:webHidden/>
          </w:rPr>
          <w:tab/>
        </w:r>
        <w:r>
          <w:rPr>
            <w:noProof/>
            <w:webHidden/>
          </w:rPr>
          <w:fldChar w:fldCharType="begin"/>
        </w:r>
        <w:r>
          <w:rPr>
            <w:noProof/>
            <w:webHidden/>
          </w:rPr>
          <w:instrText xml:space="preserve"> PAGEREF _Toc96386398 \h </w:instrText>
        </w:r>
        <w:r>
          <w:rPr>
            <w:noProof/>
            <w:webHidden/>
          </w:rPr>
        </w:r>
        <w:r>
          <w:rPr>
            <w:noProof/>
            <w:webHidden/>
          </w:rPr>
          <w:fldChar w:fldCharType="separate"/>
        </w:r>
        <w:r>
          <w:rPr>
            <w:noProof/>
            <w:webHidden/>
          </w:rPr>
          <w:t>40</w:t>
        </w:r>
        <w:r>
          <w:rPr>
            <w:noProof/>
            <w:webHidden/>
          </w:rPr>
          <w:fldChar w:fldCharType="end"/>
        </w:r>
      </w:hyperlink>
    </w:p>
    <w:p w14:paraId="394BF753" w14:textId="117FAB8E"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399" w:history="1">
        <w:r w:rsidRPr="00460824">
          <w:rPr>
            <w:rStyle w:val="Hipervnculo"/>
            <w:noProof/>
          </w:rPr>
          <w:t>Tabla 9 Firma de archivo según la extensión</w:t>
        </w:r>
        <w:r>
          <w:rPr>
            <w:noProof/>
            <w:webHidden/>
          </w:rPr>
          <w:tab/>
        </w:r>
        <w:r>
          <w:rPr>
            <w:noProof/>
            <w:webHidden/>
          </w:rPr>
          <w:fldChar w:fldCharType="begin"/>
        </w:r>
        <w:r>
          <w:rPr>
            <w:noProof/>
            <w:webHidden/>
          </w:rPr>
          <w:instrText xml:space="preserve"> PAGEREF _Toc96386399 \h </w:instrText>
        </w:r>
        <w:r>
          <w:rPr>
            <w:noProof/>
            <w:webHidden/>
          </w:rPr>
        </w:r>
        <w:r>
          <w:rPr>
            <w:noProof/>
            <w:webHidden/>
          </w:rPr>
          <w:fldChar w:fldCharType="separate"/>
        </w:r>
        <w:r>
          <w:rPr>
            <w:noProof/>
            <w:webHidden/>
          </w:rPr>
          <w:t>44</w:t>
        </w:r>
        <w:r>
          <w:rPr>
            <w:noProof/>
            <w:webHidden/>
          </w:rPr>
          <w:fldChar w:fldCharType="end"/>
        </w:r>
      </w:hyperlink>
    </w:p>
    <w:p w14:paraId="325BEAFE" w14:textId="3702782B" w:rsidR="001F73A8" w:rsidRDefault="001F73A8">
      <w:pPr>
        <w:pStyle w:val="Tabladeilustraciones"/>
        <w:tabs>
          <w:tab w:val="right" w:leader="dot" w:pos="8494"/>
        </w:tabs>
        <w:rPr>
          <w:rFonts w:asciiTheme="minorHAnsi" w:eastAsiaTheme="minorEastAsia" w:hAnsiTheme="minorHAnsi" w:cstheme="minorBidi"/>
          <w:noProof/>
          <w:sz w:val="22"/>
          <w:lang w:eastAsia="es-ES"/>
        </w:rPr>
      </w:pPr>
      <w:hyperlink w:anchor="_Toc96386400" w:history="1">
        <w:r w:rsidRPr="00460824">
          <w:rPr>
            <w:rStyle w:val="Hipervnculo"/>
            <w:noProof/>
          </w:rPr>
          <w:t>Tabla 14 Batería de pruebas para YourPhoneForensicAnalyzer</w:t>
        </w:r>
        <w:r>
          <w:rPr>
            <w:noProof/>
            <w:webHidden/>
          </w:rPr>
          <w:tab/>
        </w:r>
        <w:r>
          <w:rPr>
            <w:noProof/>
            <w:webHidden/>
          </w:rPr>
          <w:fldChar w:fldCharType="begin"/>
        </w:r>
        <w:r>
          <w:rPr>
            <w:noProof/>
            <w:webHidden/>
          </w:rPr>
          <w:instrText xml:space="preserve"> PAGEREF _Toc96386400 \h </w:instrText>
        </w:r>
        <w:r>
          <w:rPr>
            <w:noProof/>
            <w:webHidden/>
          </w:rPr>
        </w:r>
        <w:r>
          <w:rPr>
            <w:noProof/>
            <w:webHidden/>
          </w:rPr>
          <w:fldChar w:fldCharType="separate"/>
        </w:r>
        <w:r>
          <w:rPr>
            <w:noProof/>
            <w:webHidden/>
          </w:rPr>
          <w:t>49</w:t>
        </w:r>
        <w:r>
          <w:rPr>
            <w:noProof/>
            <w:webHidden/>
          </w:rPr>
          <w:fldChar w:fldCharType="end"/>
        </w:r>
      </w:hyperlink>
    </w:p>
    <w:p w14:paraId="4656914E" w14:textId="5E71963A" w:rsidR="00177901" w:rsidRPr="001F73A8" w:rsidRDefault="001F73A8" w:rsidP="001F73A8">
      <w:pPr>
        <w:pStyle w:val="Tabladeilustraciones"/>
        <w:tabs>
          <w:tab w:val="right" w:leader="dot" w:pos="8494"/>
        </w:tabs>
        <w:rPr>
          <w:rFonts w:asciiTheme="minorHAnsi" w:eastAsiaTheme="minorEastAsia" w:hAnsiTheme="minorHAnsi" w:cstheme="minorBidi"/>
          <w:noProof/>
          <w:sz w:val="22"/>
          <w:lang w:eastAsia="es-ES"/>
        </w:rPr>
      </w:pPr>
      <w:hyperlink w:anchor="_Toc96386401" w:history="1">
        <w:r w:rsidRPr="00460824">
          <w:rPr>
            <w:rStyle w:val="Hipervnculo"/>
            <w:noProof/>
          </w:rPr>
          <w:t>Tabla 11 Pruebas realizadas a los artefactos de Your Phone</w:t>
        </w:r>
        <w:r>
          <w:rPr>
            <w:noProof/>
            <w:webHidden/>
          </w:rPr>
          <w:tab/>
        </w:r>
        <w:r>
          <w:rPr>
            <w:noProof/>
            <w:webHidden/>
          </w:rPr>
          <w:fldChar w:fldCharType="begin"/>
        </w:r>
        <w:r>
          <w:rPr>
            <w:noProof/>
            <w:webHidden/>
          </w:rPr>
          <w:instrText xml:space="preserve"> PAGEREF _Toc96386401 \h </w:instrText>
        </w:r>
        <w:r>
          <w:rPr>
            <w:noProof/>
            <w:webHidden/>
          </w:rPr>
        </w:r>
        <w:r>
          <w:rPr>
            <w:noProof/>
            <w:webHidden/>
          </w:rPr>
          <w:fldChar w:fldCharType="separate"/>
        </w:r>
        <w:r>
          <w:rPr>
            <w:noProof/>
            <w:webHidden/>
          </w:rPr>
          <w:t>50</w:t>
        </w:r>
        <w:r>
          <w:rPr>
            <w:noProof/>
            <w:webHidden/>
          </w:rPr>
          <w:fldChar w:fldCharType="end"/>
        </w:r>
      </w:hyperlink>
      <w:r w:rsidR="00DF62A3" w:rsidRPr="000F4C27">
        <w:fldChar w:fldCharType="end"/>
      </w:r>
    </w:p>
    <w:p w14:paraId="021134C8" w14:textId="77777777" w:rsidR="00177901" w:rsidRPr="000F4C27" w:rsidRDefault="00177901" w:rsidP="003C1E2B"/>
    <w:p w14:paraId="69228F28" w14:textId="77777777" w:rsidR="00A00255" w:rsidRDefault="00A00255">
      <w:pPr>
        <w:spacing w:before="0" w:after="0" w:line="240" w:lineRule="auto"/>
      </w:pPr>
      <w:r>
        <w:br w:type="page"/>
      </w:r>
    </w:p>
    <w:p w14:paraId="6DDADBB4" w14:textId="77777777" w:rsidR="00177901" w:rsidRPr="000F4C27" w:rsidRDefault="00177901" w:rsidP="00FE4692">
      <w:pPr>
        <w:tabs>
          <w:tab w:val="left" w:pos="5686"/>
        </w:tabs>
        <w:sectPr w:rsidR="00177901" w:rsidRPr="000F4C27" w:rsidSect="00177901">
          <w:footerReference w:type="default" r:id="rId16"/>
          <w:pgSz w:w="11906" w:h="16838"/>
          <w:pgMar w:top="1417" w:right="1701" w:bottom="1417" w:left="1701" w:header="709" w:footer="709" w:gutter="0"/>
          <w:pgNumType w:fmt="upperRoman"/>
          <w:cols w:space="708"/>
          <w:docGrid w:linePitch="360"/>
        </w:sectPr>
      </w:pPr>
    </w:p>
    <w:p w14:paraId="002B87FF" w14:textId="77777777" w:rsidR="00EB7941" w:rsidRPr="000F4C27" w:rsidRDefault="00EB7941" w:rsidP="00A00255">
      <w:pPr>
        <w:pStyle w:val="Ttulo1"/>
      </w:pPr>
      <w:bookmarkStart w:id="4" w:name="_Toc96386324"/>
      <w:r w:rsidRPr="000F4C27">
        <w:lastRenderedPageBreak/>
        <w:t>Lista de abreviaturas</w:t>
      </w:r>
      <w:bookmarkEnd w:id="4"/>
    </w:p>
    <w:p w14:paraId="210D0201" w14:textId="77777777" w:rsidR="00EB7941" w:rsidRPr="000F4C27" w:rsidRDefault="00EB7941" w:rsidP="00DF62A3"/>
    <w:p w14:paraId="0B1294F8" w14:textId="77777777" w:rsidR="00685DB5" w:rsidRPr="000F4C27" w:rsidRDefault="00685DB5" w:rsidP="00DF62A3">
      <w:r w:rsidRPr="000F4C27">
        <w:t>TFG: Trabajo final de grado</w:t>
      </w:r>
    </w:p>
    <w:p w14:paraId="62E99D39" w14:textId="77777777" w:rsidR="00EB7941" w:rsidRPr="000F4C27" w:rsidRDefault="00975AF7" w:rsidP="00DF62A3">
      <w:r w:rsidRPr="000F4C27">
        <w:t xml:space="preserve">BBDD o </w:t>
      </w:r>
      <w:proofErr w:type="spellStart"/>
      <w:r w:rsidRPr="000F4C27">
        <w:t>db</w:t>
      </w:r>
      <w:proofErr w:type="spellEnd"/>
      <w:r w:rsidRPr="000F4C27">
        <w:t>: Base de datos</w:t>
      </w:r>
    </w:p>
    <w:p w14:paraId="37417736" w14:textId="77777777" w:rsidR="00DF62A3" w:rsidRPr="00C74F49" w:rsidRDefault="00DF62A3" w:rsidP="00DF62A3">
      <w:pPr>
        <w:rPr>
          <w:lang w:val="en-US"/>
        </w:rPr>
      </w:pPr>
      <w:r w:rsidRPr="00C74F49">
        <w:rPr>
          <w:lang w:val="en-US"/>
        </w:rPr>
        <w:t>DFIR: Digital Forensics and Incident Response</w:t>
      </w:r>
    </w:p>
    <w:p w14:paraId="658734D9" w14:textId="77777777" w:rsidR="00DF62A3" w:rsidRPr="000F4C27" w:rsidRDefault="00DF62A3" w:rsidP="00DF62A3">
      <w:r w:rsidRPr="000F4C27">
        <w:t>IA: Inteligencia Artificial</w:t>
      </w:r>
    </w:p>
    <w:p w14:paraId="0F0347B2" w14:textId="77777777" w:rsidR="00DF62A3" w:rsidRPr="000F4C27" w:rsidRDefault="002D7225" w:rsidP="002D7225">
      <w:r w:rsidRPr="000F4C27">
        <w:t xml:space="preserve">UUID: </w:t>
      </w:r>
      <w:proofErr w:type="spellStart"/>
      <w:r w:rsidRPr="000F4C27">
        <w:t>Universally</w:t>
      </w:r>
      <w:proofErr w:type="spellEnd"/>
      <w:r w:rsidRPr="000F4C27">
        <w:t xml:space="preserve"> </w:t>
      </w:r>
      <w:proofErr w:type="spellStart"/>
      <w:r w:rsidRPr="000F4C27">
        <w:t>Unique</w:t>
      </w:r>
      <w:proofErr w:type="spellEnd"/>
      <w:r w:rsidRPr="000F4C27">
        <w:t xml:space="preserve"> </w:t>
      </w:r>
      <w:proofErr w:type="spellStart"/>
      <w:r w:rsidRPr="000F4C27">
        <w:t>IDentifier</w:t>
      </w:r>
      <w:proofErr w:type="spellEnd"/>
      <w:r w:rsidRPr="000F4C27">
        <w:t xml:space="preserve"> o Identificador único universal</w:t>
      </w:r>
    </w:p>
    <w:p w14:paraId="0BE2297F" w14:textId="77777777" w:rsidR="00DF62A3" w:rsidRPr="00C74F49" w:rsidRDefault="00460706" w:rsidP="00DF62A3">
      <w:pPr>
        <w:rPr>
          <w:lang w:val="en-US"/>
        </w:rPr>
      </w:pPr>
      <w:r w:rsidRPr="00C74F49">
        <w:rPr>
          <w:lang w:val="en-US"/>
        </w:rPr>
        <w:t>TCP</w:t>
      </w:r>
      <w:r w:rsidR="00B67EB5" w:rsidRPr="00C74F49">
        <w:rPr>
          <w:lang w:val="en-US"/>
        </w:rPr>
        <w:t>: Transport-Control-Protocol</w:t>
      </w:r>
    </w:p>
    <w:p w14:paraId="7E5E9897" w14:textId="77777777" w:rsidR="00B67EB5" w:rsidRPr="00C74F49" w:rsidRDefault="00B67EB5" w:rsidP="00DF62A3">
      <w:pPr>
        <w:rPr>
          <w:lang w:val="en-US"/>
        </w:rPr>
      </w:pPr>
      <w:r w:rsidRPr="00C74F49">
        <w:rPr>
          <w:lang w:val="en-US"/>
        </w:rPr>
        <w:t xml:space="preserve">ICP: Internet Control Protocol </w:t>
      </w:r>
    </w:p>
    <w:p w14:paraId="0E10E68C" w14:textId="77777777" w:rsidR="00460706" w:rsidRPr="00C74F49" w:rsidRDefault="00460706" w:rsidP="00DF62A3">
      <w:pPr>
        <w:rPr>
          <w:lang w:val="en-US"/>
        </w:rPr>
      </w:pPr>
      <w:r w:rsidRPr="00C74F49">
        <w:rPr>
          <w:lang w:val="en-US"/>
        </w:rPr>
        <w:t>TLS: Transport-Layer-Security</w:t>
      </w:r>
    </w:p>
    <w:p w14:paraId="39694EEB" w14:textId="77777777" w:rsidR="00A00255" w:rsidRDefault="00460706" w:rsidP="00A00255">
      <w:r>
        <w:t xml:space="preserve">NBNS: </w:t>
      </w:r>
      <w:r w:rsidRPr="00460706">
        <w:t xml:space="preserve">NetBIOS </w:t>
      </w:r>
      <w:proofErr w:type="spellStart"/>
      <w:r w:rsidRPr="00460706">
        <w:t>Name</w:t>
      </w:r>
      <w:proofErr w:type="spellEnd"/>
      <w:r w:rsidRPr="00460706">
        <w:t xml:space="preserve"> </w:t>
      </w:r>
      <w:proofErr w:type="spellStart"/>
      <w:r w:rsidRPr="00460706">
        <w:t>Service</w:t>
      </w:r>
      <w:proofErr w:type="spellEnd"/>
    </w:p>
    <w:p w14:paraId="180560D8" w14:textId="77777777" w:rsidR="00BC4435" w:rsidRPr="000F4C27" w:rsidRDefault="00A00255" w:rsidP="00A00255">
      <w:pPr>
        <w:spacing w:before="0" w:after="0" w:line="240" w:lineRule="auto"/>
      </w:pPr>
      <w:r>
        <w:br w:type="page"/>
      </w:r>
    </w:p>
    <w:p w14:paraId="2160FF49" w14:textId="77777777" w:rsidR="00EB7941" w:rsidRDefault="003C1E2B" w:rsidP="00DF62A3">
      <w:pPr>
        <w:pStyle w:val="Ttulo2"/>
      </w:pPr>
      <w:bookmarkStart w:id="5" w:name="_Toc92473000"/>
      <w:bookmarkStart w:id="6" w:name="_Toc96386325"/>
      <w:r w:rsidRPr="000F4C27">
        <w:lastRenderedPageBreak/>
        <w:t>Introducción</w:t>
      </w:r>
      <w:bookmarkEnd w:id="5"/>
      <w:bookmarkEnd w:id="6"/>
    </w:p>
    <w:p w14:paraId="212E4B91" w14:textId="77777777" w:rsidR="00BC4435" w:rsidRPr="00BC4435" w:rsidRDefault="00BC4435" w:rsidP="00BC4435">
      <w:pPr>
        <w:rPr>
          <w:lang w:eastAsia="es-ES"/>
        </w:rPr>
      </w:pPr>
    </w:p>
    <w:p w14:paraId="0815CE6C" w14:textId="77777777" w:rsidR="00213349" w:rsidRPr="000F4C27" w:rsidRDefault="00213349" w:rsidP="00213349">
      <w:r w:rsidRPr="000F4C27">
        <w:t>El presente documento recoge el trabajo de fin de grado desarrollado por Lucas González de Alba, alumno de la Universidad Carlos III de Madrid. En él se presenta el siguie</w:t>
      </w:r>
      <w:r w:rsidR="00BC4435">
        <w:t>nte proyecto de investigación sobre</w:t>
      </w:r>
      <w:r w:rsidRPr="000F4C27">
        <w:t xml:space="preserve"> la estructura, comportamiento y artefactos de </w:t>
      </w:r>
      <w:proofErr w:type="spellStart"/>
      <w:r w:rsidR="00BC4435" w:rsidRPr="00BC4435">
        <w:rPr>
          <w:lang w:eastAsia="es-ES"/>
        </w:rPr>
        <w:t>de</w:t>
      </w:r>
      <w:proofErr w:type="spellEnd"/>
      <w:r w:rsidR="00BC4435" w:rsidRPr="00BC4435">
        <w:rPr>
          <w:lang w:eastAsia="es-ES"/>
        </w:rPr>
        <w:t xml:space="preserve"> la aplicación Microsoft </w:t>
      </w:r>
      <w:proofErr w:type="spellStart"/>
      <w:r w:rsidR="00BC4435" w:rsidRPr="00BC4435">
        <w:rPr>
          <w:lang w:eastAsia="es-ES"/>
        </w:rPr>
        <w:t>Your</w:t>
      </w:r>
      <w:proofErr w:type="spellEnd"/>
      <w:r w:rsidR="00BC4435" w:rsidRPr="00BC4435">
        <w:rPr>
          <w:lang w:eastAsia="es-ES"/>
        </w:rPr>
        <w:t xml:space="preserve"> </w:t>
      </w:r>
      <w:proofErr w:type="spellStart"/>
      <w:r w:rsidR="00BC4435" w:rsidRPr="00BC4435">
        <w:rPr>
          <w:lang w:eastAsia="es-ES"/>
        </w:rPr>
        <w:t>Phone</w:t>
      </w:r>
      <w:proofErr w:type="spellEnd"/>
      <w:r w:rsidR="00BC4435">
        <w:rPr>
          <w:lang w:eastAsia="es-ES"/>
        </w:rPr>
        <w:t>.</w:t>
      </w:r>
    </w:p>
    <w:p w14:paraId="479CC96B" w14:textId="77777777" w:rsidR="00B80BE5" w:rsidRPr="000F4C27" w:rsidRDefault="00911B4B" w:rsidP="001B2CAC">
      <w:pPr>
        <w:pStyle w:val="Ttulo3"/>
      </w:pPr>
      <w:bookmarkStart w:id="7" w:name="_Toc96386326"/>
      <w:r w:rsidRPr="000F4C27">
        <w:t xml:space="preserve">1.1 </w:t>
      </w:r>
      <w:r w:rsidR="00B80BE5" w:rsidRPr="000F4C27">
        <w:t>Estructura</w:t>
      </w:r>
      <w:bookmarkEnd w:id="7"/>
    </w:p>
    <w:p w14:paraId="64E7F2F3" w14:textId="77777777" w:rsidR="00A84571" w:rsidRPr="000F4C27" w:rsidRDefault="00CD1C35" w:rsidP="00A84571">
      <w:r w:rsidRPr="000F4C27">
        <w:t>La organización del documento viene dada por la siguiente estructura.</w:t>
      </w:r>
    </w:p>
    <w:p w14:paraId="31602F64" w14:textId="77777777" w:rsidR="00FC4757" w:rsidRPr="000F4C27" w:rsidRDefault="00CD1C35" w:rsidP="00FC4757">
      <w:pPr>
        <w:pStyle w:val="Prrafodelista"/>
        <w:numPr>
          <w:ilvl w:val="0"/>
          <w:numId w:val="2"/>
        </w:numPr>
      </w:pPr>
      <w:r w:rsidRPr="0070233A">
        <w:rPr>
          <w:u w:val="single"/>
        </w:rPr>
        <w:t>Introducción</w:t>
      </w:r>
      <w:r w:rsidR="00A00255">
        <w:t>:</w:t>
      </w:r>
      <w:r w:rsidRPr="000F4C27">
        <w:t xml:space="preserve"> E</w:t>
      </w:r>
      <w:r w:rsidR="00FF4C6C" w:rsidRPr="000F4C27">
        <w:t>n primer lugar, e</w:t>
      </w:r>
      <w:r w:rsidRPr="000F4C27">
        <w:t>s</w:t>
      </w:r>
      <w:r w:rsidR="00FF4C6C" w:rsidRPr="000F4C27">
        <w:t xml:space="preserve">te apartado se compone de una breve sinopsis </w:t>
      </w:r>
      <w:r w:rsidR="00CC66DB" w:rsidRPr="000F4C27">
        <w:t>d</w:t>
      </w:r>
      <w:r w:rsidR="00FF4C6C" w:rsidRPr="000F4C27">
        <w:t>el proyecto, un resumen de</w:t>
      </w:r>
      <w:r w:rsidR="00CC66DB" w:rsidRPr="000F4C27">
        <w:t>l cuerpo de trabajo donde se resaltan</w:t>
      </w:r>
      <w:r w:rsidR="00FF4C6C" w:rsidRPr="000F4C27">
        <w:t xml:space="preserve"> los aspectos clave del mismo. En segundo lugar, las motivaciones que originaron el mismo</w:t>
      </w:r>
      <w:r w:rsidR="00071758" w:rsidRPr="000F4C27">
        <w:t xml:space="preserve">, </w:t>
      </w:r>
      <w:r w:rsidR="00FF4C6C" w:rsidRPr="000F4C27">
        <w:t>as</w:t>
      </w:r>
      <w:r w:rsidR="00CC66DB" w:rsidRPr="000F4C27">
        <w:t>í como la coyuntura y propósitos</w:t>
      </w:r>
      <w:r w:rsidR="00071758" w:rsidRPr="000F4C27">
        <w:t xml:space="preserve"> que</w:t>
      </w:r>
      <w:r w:rsidR="00CC66DB" w:rsidRPr="000F4C27">
        <w:t xml:space="preserve"> justifican su desarrollo. En tercer lugar, se explicará la metodología de trabajo y por último los objetivos del estudio.</w:t>
      </w:r>
    </w:p>
    <w:p w14:paraId="5206E45F" w14:textId="77777777" w:rsidR="00FC4757" w:rsidRPr="000F4C27" w:rsidRDefault="00FC4757" w:rsidP="00FC4757">
      <w:pPr>
        <w:pStyle w:val="Prrafodelista"/>
        <w:rPr>
          <w:sz w:val="16"/>
          <w:szCs w:val="16"/>
        </w:rPr>
      </w:pPr>
    </w:p>
    <w:p w14:paraId="6D73F091" w14:textId="77777777" w:rsidR="00FC4757" w:rsidRPr="000F4C27" w:rsidRDefault="00A00255" w:rsidP="00FC4757">
      <w:pPr>
        <w:pStyle w:val="Prrafodelista"/>
        <w:numPr>
          <w:ilvl w:val="0"/>
          <w:numId w:val="2"/>
        </w:numPr>
      </w:pPr>
      <w:r>
        <w:rPr>
          <w:u w:val="single"/>
        </w:rPr>
        <w:t>Estado del arte:</w:t>
      </w:r>
      <w:r w:rsidR="00CD1C35" w:rsidRPr="0070233A">
        <w:rPr>
          <w:u w:val="single"/>
        </w:rPr>
        <w:t xml:space="preserve"> </w:t>
      </w:r>
      <w:r w:rsidR="00CD1C35" w:rsidRPr="000F4C27">
        <w:t>Esta sección se centra en el proceso de investigación</w:t>
      </w:r>
      <w:r w:rsidR="00A84571" w:rsidRPr="000F4C27">
        <w:t xml:space="preserve">. </w:t>
      </w:r>
      <w:r w:rsidR="00DC0734" w:rsidRPr="000F4C27">
        <w:t xml:space="preserve">En ella se muestran </w:t>
      </w:r>
      <w:r w:rsidR="00CD1C35" w:rsidRPr="000F4C27">
        <w:t>los</w:t>
      </w:r>
      <w:r w:rsidR="00DC0734" w:rsidRPr="000F4C27">
        <w:t xml:space="preserve"> distintos</w:t>
      </w:r>
      <w:r w:rsidR="00CD1C35" w:rsidRPr="000F4C27">
        <w:t xml:space="preserve"> estudios </w:t>
      </w:r>
      <w:r w:rsidR="00DC0734" w:rsidRPr="000F4C27">
        <w:t xml:space="preserve">encontrados </w:t>
      </w:r>
      <w:r w:rsidR="00CD1C35" w:rsidRPr="000F4C27">
        <w:t>relacionados</w:t>
      </w:r>
      <w:r w:rsidR="00DC0734" w:rsidRPr="000F4C27">
        <w:t xml:space="preserve"> con la temática del proyecto,</w:t>
      </w:r>
      <w:r w:rsidR="00CB6C60" w:rsidRPr="000F4C27">
        <w:t xml:space="preserve"> exponiendo</w:t>
      </w:r>
      <w:r w:rsidR="00DC0734" w:rsidRPr="000F4C27">
        <w:t xml:space="preserve"> sus </w:t>
      </w:r>
      <w:r w:rsidR="00CB6C60" w:rsidRPr="000F4C27">
        <w:t>resultados</w:t>
      </w:r>
      <w:r w:rsidR="00DC0734" w:rsidRPr="000F4C27">
        <w:t xml:space="preserve"> y limitaciones. </w:t>
      </w:r>
      <w:r w:rsidR="00C6177A" w:rsidRPr="000F4C27">
        <w:t>Asimismo,</w:t>
      </w:r>
      <w:r w:rsidR="00DC0734" w:rsidRPr="000F4C27">
        <w:t xml:space="preserve"> se prese</w:t>
      </w:r>
      <w:r w:rsidR="00C6177A" w:rsidRPr="000F4C27">
        <w:t xml:space="preserve">nta el marco legal en el que se engloba. Dado que en el campo de la informática está íntimamente ligado a la labor judicial, resulta muy relevante </w:t>
      </w:r>
      <w:r w:rsidR="00CB6C60" w:rsidRPr="000F4C27">
        <w:t xml:space="preserve">exponer el statu quo legal, así como indicar los distintos </w:t>
      </w:r>
      <w:r w:rsidR="00C6177A" w:rsidRPr="000F4C27">
        <w:t>principios que</w:t>
      </w:r>
      <w:r w:rsidR="00CB6C60" w:rsidRPr="000F4C27">
        <w:t xml:space="preserve"> se han seguido para</w:t>
      </w:r>
      <w:r w:rsidR="00C6177A" w:rsidRPr="000F4C27">
        <w:t xml:space="preserve"> </w:t>
      </w:r>
      <w:r w:rsidR="00CB6C60" w:rsidRPr="000F4C27">
        <w:t>garantizar la correcta</w:t>
      </w:r>
      <w:r w:rsidR="00C6177A" w:rsidRPr="000F4C27">
        <w:t xml:space="preserve"> protección, extracción y manipulación de la información</w:t>
      </w:r>
      <w:r w:rsidR="00CB6C60" w:rsidRPr="000F4C27">
        <w:t xml:space="preserve"> sujeta a estudio.</w:t>
      </w:r>
      <w:r w:rsidR="00C6177A" w:rsidRPr="000F4C27">
        <w:t xml:space="preserve"> </w:t>
      </w:r>
      <w:r w:rsidR="00CB6C60" w:rsidRPr="000F4C27">
        <w:t>El criterio aquí recogido permite q</w:t>
      </w:r>
      <w:r w:rsidR="00C6177A" w:rsidRPr="000F4C27">
        <w:t>ue</w:t>
      </w:r>
      <w:r w:rsidR="00CB6C60" w:rsidRPr="000F4C27">
        <w:t xml:space="preserve"> la</w:t>
      </w:r>
      <w:r w:rsidR="00C6177A" w:rsidRPr="000F4C27">
        <w:t xml:space="preserve"> investigación conserve garantías legales.</w:t>
      </w:r>
    </w:p>
    <w:p w14:paraId="13E0E5A3" w14:textId="77777777" w:rsidR="00FC4757" w:rsidRPr="000F4C27" w:rsidRDefault="00FC4757" w:rsidP="00FC4757">
      <w:pPr>
        <w:pStyle w:val="Prrafodelista"/>
        <w:rPr>
          <w:sz w:val="16"/>
          <w:szCs w:val="16"/>
        </w:rPr>
      </w:pPr>
    </w:p>
    <w:p w14:paraId="35D6548A" w14:textId="77777777" w:rsidR="00FC4757" w:rsidRPr="000F4C27" w:rsidRDefault="00CD1C35" w:rsidP="00FC4757">
      <w:pPr>
        <w:pStyle w:val="Prrafodelista"/>
        <w:numPr>
          <w:ilvl w:val="0"/>
          <w:numId w:val="2"/>
        </w:numPr>
      </w:pPr>
      <w:r w:rsidRPr="0070233A">
        <w:rPr>
          <w:u w:val="single"/>
        </w:rPr>
        <w:t>D</w:t>
      </w:r>
      <w:r w:rsidR="00A00255">
        <w:rPr>
          <w:u w:val="single"/>
        </w:rPr>
        <w:t>esarrollo del proyecto:</w:t>
      </w:r>
      <w:r w:rsidR="00CB6C60" w:rsidRPr="0070233A">
        <w:rPr>
          <w:u w:val="single"/>
        </w:rPr>
        <w:t xml:space="preserve"> </w:t>
      </w:r>
      <w:r w:rsidR="00CB6C60" w:rsidRPr="000F4C27">
        <w:t xml:space="preserve">En este apartado se describe el cuerpo de trabajo, desde la </w:t>
      </w:r>
      <w:r w:rsidR="006A7A58" w:rsidRPr="000F4C27">
        <w:t>planificación, preparación de</w:t>
      </w:r>
      <w:r w:rsidR="00EE261B" w:rsidRPr="000F4C27">
        <w:t>l presupuesto</w:t>
      </w:r>
      <w:r w:rsidR="006A7A58" w:rsidRPr="000F4C27">
        <w:t>, aspectos técnicos de las tecnolog</w:t>
      </w:r>
      <w:r w:rsidR="00EE261B" w:rsidRPr="000F4C27">
        <w:t xml:space="preserve">ías empleadas, su implementación y </w:t>
      </w:r>
      <w:r w:rsidR="006A7A58" w:rsidRPr="000F4C27">
        <w:t>evaluación de resultados.</w:t>
      </w:r>
    </w:p>
    <w:p w14:paraId="7A76000E" w14:textId="77777777" w:rsidR="00FC4757" w:rsidRPr="000F4C27" w:rsidRDefault="00FC4757" w:rsidP="00FC4757">
      <w:pPr>
        <w:pStyle w:val="Prrafodelista"/>
        <w:rPr>
          <w:sz w:val="16"/>
          <w:szCs w:val="16"/>
        </w:rPr>
      </w:pPr>
    </w:p>
    <w:p w14:paraId="1BED15B2" w14:textId="77777777" w:rsidR="00A23D27" w:rsidRPr="000F4C27" w:rsidRDefault="00A00255" w:rsidP="00213349">
      <w:pPr>
        <w:pStyle w:val="Prrafodelista"/>
        <w:numPr>
          <w:ilvl w:val="0"/>
          <w:numId w:val="2"/>
        </w:numPr>
        <w:rPr>
          <w:lang w:eastAsia="es-ES"/>
        </w:rPr>
      </w:pPr>
      <w:r>
        <w:rPr>
          <w:u w:val="single"/>
        </w:rPr>
        <w:t>Conclusiones y trabajos futuros:</w:t>
      </w:r>
      <w:r w:rsidR="00CD1C35" w:rsidRPr="000F4C27">
        <w:t xml:space="preserve"> </w:t>
      </w:r>
      <w:r w:rsidR="00EE261B" w:rsidRPr="000F4C27">
        <w:t>E</w:t>
      </w:r>
      <w:r w:rsidR="00CD1C35" w:rsidRPr="000F4C27">
        <w:t xml:space="preserve">sta sección </w:t>
      </w:r>
      <w:r w:rsidR="00EE261B" w:rsidRPr="000F4C27">
        <w:t xml:space="preserve">está dedicada a la resolución de la investigación y el análisis de las soluciones propuestas. Finalmente, se plantean futuras vías de estudio </w:t>
      </w:r>
      <w:r w:rsidR="002825BB" w:rsidRPr="000F4C27">
        <w:t>para las cuales el trabajo desarrollado sirva de fundamento.</w:t>
      </w:r>
    </w:p>
    <w:p w14:paraId="716603D6" w14:textId="77777777" w:rsidR="002825BB" w:rsidRPr="000F4C27" w:rsidRDefault="00A23D27" w:rsidP="00213349">
      <w:pPr>
        <w:pStyle w:val="Ttulo3"/>
      </w:pPr>
      <w:bookmarkStart w:id="8" w:name="_Toc96386327"/>
      <w:r w:rsidRPr="000F4C27">
        <w:lastRenderedPageBreak/>
        <w:t>1.2</w:t>
      </w:r>
      <w:r w:rsidR="00911B4B" w:rsidRPr="000F4C27">
        <w:t xml:space="preserve"> </w:t>
      </w:r>
      <w:r w:rsidR="002825BB" w:rsidRPr="000F4C27">
        <w:t>Resumen</w:t>
      </w:r>
      <w:bookmarkEnd w:id="8"/>
    </w:p>
    <w:p w14:paraId="71AE0F17" w14:textId="77777777" w:rsidR="000463D1" w:rsidRPr="000F4C27" w:rsidRDefault="00ED2D7E" w:rsidP="000463D1">
      <w:pPr>
        <w:rPr>
          <w:lang w:eastAsia="es-ES"/>
        </w:rPr>
      </w:pPr>
      <w:r w:rsidRPr="000F4C27">
        <w:rPr>
          <w:lang w:eastAsia="es-ES"/>
        </w:rPr>
        <w:t xml:space="preserve">Microsoft </w:t>
      </w:r>
      <w:proofErr w:type="spellStart"/>
      <w:r w:rsidRPr="000F4C27">
        <w:rPr>
          <w:lang w:eastAsia="es-ES"/>
        </w:rPr>
        <w:t>Your</w:t>
      </w:r>
      <w:proofErr w:type="spellEnd"/>
      <w:r w:rsidRPr="000F4C27">
        <w:rPr>
          <w:lang w:eastAsia="es-ES"/>
        </w:rPr>
        <w:t xml:space="preserve"> </w:t>
      </w:r>
      <w:proofErr w:type="spellStart"/>
      <w:r w:rsidRPr="000F4C27">
        <w:rPr>
          <w:lang w:eastAsia="es-ES"/>
        </w:rPr>
        <w:t>Phone</w:t>
      </w:r>
      <w:proofErr w:type="spellEnd"/>
      <w:r w:rsidR="00AF78BC" w:rsidRPr="000F4C27">
        <w:rPr>
          <w:lang w:eastAsia="es-ES"/>
        </w:rPr>
        <w:t xml:space="preserve"> es un servicio de </w:t>
      </w:r>
      <w:proofErr w:type="spellStart"/>
      <w:r w:rsidR="00AF78BC" w:rsidRPr="000F4C27">
        <w:rPr>
          <w:lang w:eastAsia="es-ES"/>
        </w:rPr>
        <w:t>Microsft</w:t>
      </w:r>
      <w:proofErr w:type="spellEnd"/>
      <w:r w:rsidR="00AF78BC" w:rsidRPr="000F4C27">
        <w:rPr>
          <w:lang w:eastAsia="es-ES"/>
        </w:rPr>
        <w:t xml:space="preserve"> para</w:t>
      </w:r>
      <w:r w:rsidR="00306A1E" w:rsidRPr="000F4C27">
        <w:rPr>
          <w:lang w:eastAsia="es-ES"/>
        </w:rPr>
        <w:t xml:space="preserve"> sincroniza</w:t>
      </w:r>
      <w:r w:rsidR="00AF78BC" w:rsidRPr="000F4C27">
        <w:rPr>
          <w:lang w:eastAsia="es-ES"/>
        </w:rPr>
        <w:t xml:space="preserve">r ordenador </w:t>
      </w:r>
      <w:r w:rsidR="00306A1E" w:rsidRPr="000F4C27">
        <w:rPr>
          <w:lang w:eastAsia="es-ES"/>
        </w:rPr>
        <w:t>y móvil</w:t>
      </w:r>
      <w:r w:rsidR="00AF78BC" w:rsidRPr="000F4C27">
        <w:rPr>
          <w:lang w:eastAsia="es-ES"/>
        </w:rPr>
        <w:t xml:space="preserve">es con el objetivo </w:t>
      </w:r>
      <w:r w:rsidR="00FE4692">
        <w:rPr>
          <w:lang w:eastAsia="es-ES"/>
        </w:rPr>
        <w:t xml:space="preserve">de </w:t>
      </w:r>
      <w:r w:rsidR="00AF78BC" w:rsidRPr="000F4C27">
        <w:rPr>
          <w:lang w:eastAsia="es-ES"/>
        </w:rPr>
        <w:t>facilitar al usuario el acceso a sus dispositivos integrando notificaciones, mensajes, fotos, llamadas y otras opciones del teléfono directamente en Windows.</w:t>
      </w:r>
      <w:r w:rsidR="008B0F87" w:rsidRPr="000F4C27">
        <w:rPr>
          <w:lang w:eastAsia="es-ES"/>
        </w:rPr>
        <w:t xml:space="preserve"> </w:t>
      </w:r>
      <w:r w:rsidR="000463D1" w:rsidRPr="000F4C27">
        <w:rPr>
          <w:lang w:eastAsia="es-ES"/>
        </w:rPr>
        <w:t xml:space="preserve">En las propias palabras de Microsoft: </w:t>
      </w:r>
    </w:p>
    <w:p w14:paraId="3D85EA5B" w14:textId="27A5FB45" w:rsidR="000463D1" w:rsidRPr="000F4C27" w:rsidRDefault="000463D1" w:rsidP="000463D1">
      <w:pPr>
        <w:ind w:left="284"/>
        <w:rPr>
          <w:lang w:eastAsia="es-ES"/>
        </w:rPr>
      </w:pPr>
      <w:r w:rsidRPr="000F4C27">
        <w:rPr>
          <w:lang w:eastAsia="es-ES"/>
        </w:rPr>
        <w:t xml:space="preserve">“Obtén acceso instantáneo a todo lo que te gusta de tu teléfono, directamente desde tu PC. Vincula tu teléfono Android y tu PC para ver y responder a los mensajes de texto, hacer y recibir llamadas y mucho más, todo directamente </w:t>
      </w:r>
      <w:r w:rsidR="00BC4435">
        <w:rPr>
          <w:lang w:eastAsia="es-ES"/>
        </w:rPr>
        <w:t>en tu PC.”</w:t>
      </w:r>
      <w:sdt>
        <w:sdtPr>
          <w:rPr>
            <w:lang w:eastAsia="es-ES"/>
          </w:rPr>
          <w:id w:val="-1235545440"/>
          <w:citation/>
        </w:sdtPr>
        <w:sdtContent>
          <w:r w:rsidR="00BC4435">
            <w:rPr>
              <w:lang w:eastAsia="es-ES"/>
            </w:rPr>
            <w:fldChar w:fldCharType="begin"/>
          </w:r>
          <w:r w:rsidR="00BC4435">
            <w:rPr>
              <w:lang w:eastAsia="es-ES"/>
            </w:rPr>
            <w:instrText xml:space="preserve"> CITATION Mic20 \l 3082 </w:instrText>
          </w:r>
          <w:r w:rsidR="00BC4435">
            <w:rPr>
              <w:lang w:eastAsia="es-ES"/>
            </w:rPr>
            <w:fldChar w:fldCharType="separate"/>
          </w:r>
          <w:r w:rsidR="00DB0B59">
            <w:rPr>
              <w:noProof/>
              <w:lang w:eastAsia="es-ES"/>
            </w:rPr>
            <w:t xml:space="preserve"> </w:t>
          </w:r>
          <w:r w:rsidR="00DB0B59" w:rsidRPr="00DB0B59">
            <w:rPr>
              <w:noProof/>
              <w:lang w:eastAsia="es-ES"/>
            </w:rPr>
            <w:t>[1]</w:t>
          </w:r>
          <w:r w:rsidR="00BC4435">
            <w:rPr>
              <w:lang w:eastAsia="es-ES"/>
            </w:rPr>
            <w:fldChar w:fldCharType="end"/>
          </w:r>
        </w:sdtContent>
      </w:sdt>
    </w:p>
    <w:p w14:paraId="557C686B" w14:textId="77777777" w:rsidR="00F05DA2" w:rsidRPr="000F4C27" w:rsidRDefault="00683ADC" w:rsidP="00D605D0">
      <w:pPr>
        <w:rPr>
          <w:lang w:eastAsia="es-ES"/>
        </w:rPr>
      </w:pPr>
      <w:r w:rsidRPr="000F4C27">
        <w:rPr>
          <w:lang w:eastAsia="es-ES"/>
        </w:rPr>
        <w:t xml:space="preserve">Dado que </w:t>
      </w:r>
      <w:r w:rsidR="008B0F87" w:rsidRPr="000F4C27">
        <w:rPr>
          <w:lang w:eastAsia="es-ES"/>
        </w:rPr>
        <w:t>toda esta información puede resultar valiosa en el contexto de una investigación, e</w:t>
      </w:r>
      <w:r w:rsidR="00AF78BC" w:rsidRPr="000F4C27">
        <w:rPr>
          <w:lang w:eastAsia="es-ES"/>
        </w:rPr>
        <w:t xml:space="preserve">l trabajo </w:t>
      </w:r>
      <w:r w:rsidR="008B0F87" w:rsidRPr="000F4C27">
        <w:rPr>
          <w:lang w:eastAsia="es-ES"/>
        </w:rPr>
        <w:t xml:space="preserve">que aquí se presenta </w:t>
      </w:r>
      <w:r w:rsidR="00AF78BC" w:rsidRPr="000F4C27">
        <w:rPr>
          <w:lang w:eastAsia="es-ES"/>
        </w:rPr>
        <w:t>analizar</w:t>
      </w:r>
      <w:r w:rsidR="008B0F87" w:rsidRPr="000F4C27">
        <w:rPr>
          <w:lang w:eastAsia="es-ES"/>
        </w:rPr>
        <w:t>á</w:t>
      </w:r>
      <w:r w:rsidR="00AF78BC" w:rsidRPr="000F4C27">
        <w:rPr>
          <w:lang w:eastAsia="es-ES"/>
        </w:rPr>
        <w:t xml:space="preserve"> </w:t>
      </w:r>
      <w:r w:rsidR="008B0F87" w:rsidRPr="000F4C27">
        <w:rPr>
          <w:lang w:eastAsia="es-ES"/>
        </w:rPr>
        <w:t xml:space="preserve">la aplicación </w:t>
      </w:r>
      <w:proofErr w:type="spellStart"/>
      <w:r w:rsidR="008B0F87" w:rsidRPr="000F4C27">
        <w:rPr>
          <w:lang w:eastAsia="es-ES"/>
        </w:rPr>
        <w:t>Your</w:t>
      </w:r>
      <w:proofErr w:type="spellEnd"/>
      <w:r w:rsidR="008B0F87" w:rsidRPr="000F4C27">
        <w:rPr>
          <w:lang w:eastAsia="es-ES"/>
        </w:rPr>
        <w:t xml:space="preserve"> </w:t>
      </w:r>
      <w:proofErr w:type="spellStart"/>
      <w:r w:rsidR="008B0F87" w:rsidRPr="000F4C27">
        <w:rPr>
          <w:lang w:eastAsia="es-ES"/>
        </w:rPr>
        <w:t>Phone</w:t>
      </w:r>
      <w:proofErr w:type="spellEnd"/>
      <w:r w:rsidR="008B0F87" w:rsidRPr="000F4C27">
        <w:rPr>
          <w:lang w:eastAsia="es-ES"/>
        </w:rPr>
        <w:t xml:space="preserve"> </w:t>
      </w:r>
      <w:r w:rsidR="00AF78BC" w:rsidRPr="000F4C27">
        <w:rPr>
          <w:lang w:eastAsia="es-ES"/>
        </w:rPr>
        <w:t>desde la perspectiva forense</w:t>
      </w:r>
      <w:r w:rsidR="008B0F87" w:rsidRPr="000F4C27">
        <w:rPr>
          <w:lang w:eastAsia="es-ES"/>
        </w:rPr>
        <w:t xml:space="preserve"> en busca de sus artefactos y trazas digitales.</w:t>
      </w:r>
      <w:r w:rsidR="000463D1" w:rsidRPr="000F4C27">
        <w:rPr>
          <w:lang w:eastAsia="es-ES"/>
        </w:rPr>
        <w:t xml:space="preserve"> </w:t>
      </w:r>
      <w:r w:rsidR="008B0F87" w:rsidRPr="000F4C27">
        <w:rPr>
          <w:lang w:eastAsia="es-ES"/>
        </w:rPr>
        <w:t>Para ello se comenzó por</w:t>
      </w:r>
      <w:r w:rsidR="00F05DA2" w:rsidRPr="000F4C27">
        <w:rPr>
          <w:lang w:eastAsia="es-ES"/>
        </w:rPr>
        <w:t xml:space="preserve"> indag</w:t>
      </w:r>
      <w:r w:rsidR="008B0F87" w:rsidRPr="000F4C27">
        <w:rPr>
          <w:lang w:eastAsia="es-ES"/>
        </w:rPr>
        <w:t>ar</w:t>
      </w:r>
      <w:r w:rsidR="00F05DA2" w:rsidRPr="000F4C27">
        <w:rPr>
          <w:lang w:eastAsia="es-ES"/>
        </w:rPr>
        <w:t xml:space="preserve"> en el conocimiento ya</w:t>
      </w:r>
      <w:r w:rsidR="008B0F87" w:rsidRPr="000F4C27">
        <w:rPr>
          <w:lang w:eastAsia="es-ES"/>
        </w:rPr>
        <w:t xml:space="preserve"> </w:t>
      </w:r>
      <w:r w:rsidR="00F05DA2" w:rsidRPr="000F4C27">
        <w:rPr>
          <w:lang w:eastAsia="es-ES"/>
        </w:rPr>
        <w:t xml:space="preserve">existente sobre Microsoft </w:t>
      </w:r>
      <w:proofErr w:type="spellStart"/>
      <w:r w:rsidR="00F05DA2" w:rsidRPr="000F4C27">
        <w:rPr>
          <w:lang w:eastAsia="es-ES"/>
        </w:rPr>
        <w:t>Your</w:t>
      </w:r>
      <w:proofErr w:type="spellEnd"/>
      <w:r w:rsidR="00F05DA2" w:rsidRPr="000F4C27">
        <w:rPr>
          <w:lang w:eastAsia="es-ES"/>
        </w:rPr>
        <w:t xml:space="preserve"> </w:t>
      </w:r>
      <w:proofErr w:type="spellStart"/>
      <w:r w:rsidR="00F05DA2" w:rsidRPr="000F4C27">
        <w:rPr>
          <w:lang w:eastAsia="es-ES"/>
        </w:rPr>
        <w:t>Phone</w:t>
      </w:r>
      <w:proofErr w:type="spellEnd"/>
      <w:r w:rsidR="008B0F87" w:rsidRPr="000F4C27">
        <w:rPr>
          <w:lang w:eastAsia="es-ES"/>
        </w:rPr>
        <w:t xml:space="preserve"> (artículos, publicaciones, blogs, foros…</w:t>
      </w:r>
      <w:r w:rsidR="00434213" w:rsidRPr="000F4C27">
        <w:rPr>
          <w:lang w:eastAsia="es-ES"/>
        </w:rPr>
        <w:t>etc.</w:t>
      </w:r>
      <w:r w:rsidR="008B0F87" w:rsidRPr="000F4C27">
        <w:rPr>
          <w:lang w:eastAsia="es-ES"/>
        </w:rPr>
        <w:t>)</w:t>
      </w:r>
      <w:r w:rsidRPr="000F4C27">
        <w:rPr>
          <w:lang w:eastAsia="es-ES"/>
        </w:rPr>
        <w:t xml:space="preserve"> y a</w:t>
      </w:r>
      <w:r w:rsidR="00F05DA2" w:rsidRPr="000F4C27">
        <w:rPr>
          <w:lang w:eastAsia="es-ES"/>
        </w:rPr>
        <w:t xml:space="preserve">l descubrir que el número de </w:t>
      </w:r>
      <w:r w:rsidR="008B0F87" w:rsidRPr="000F4C27">
        <w:rPr>
          <w:lang w:eastAsia="es-ES"/>
        </w:rPr>
        <w:t>trabajos</w:t>
      </w:r>
      <w:r w:rsidR="00F05DA2" w:rsidRPr="000F4C27">
        <w:rPr>
          <w:lang w:eastAsia="es-ES"/>
        </w:rPr>
        <w:t xml:space="preserve"> relacionadas con el </w:t>
      </w:r>
      <w:r w:rsidR="008B0F87" w:rsidRPr="000F4C27">
        <w:rPr>
          <w:lang w:eastAsia="es-ES"/>
        </w:rPr>
        <w:t>proyecto</w:t>
      </w:r>
      <w:r w:rsidR="00F05DA2" w:rsidRPr="000F4C27">
        <w:rPr>
          <w:lang w:eastAsia="es-ES"/>
        </w:rPr>
        <w:t xml:space="preserve"> era escaso</w:t>
      </w:r>
      <w:r w:rsidR="00FE4692">
        <w:rPr>
          <w:lang w:eastAsia="es-ES"/>
        </w:rPr>
        <w:t xml:space="preserve"> y atrasado</w:t>
      </w:r>
      <w:r w:rsidR="00F05DA2" w:rsidRPr="000F4C27">
        <w:rPr>
          <w:lang w:eastAsia="es-ES"/>
        </w:rPr>
        <w:t xml:space="preserve"> se decidi</w:t>
      </w:r>
      <w:r w:rsidRPr="000F4C27">
        <w:rPr>
          <w:lang w:eastAsia="es-ES"/>
        </w:rPr>
        <w:t>ó</w:t>
      </w:r>
      <w:r w:rsidR="00F05DA2" w:rsidRPr="000F4C27">
        <w:rPr>
          <w:lang w:eastAsia="es-ES"/>
        </w:rPr>
        <w:t xml:space="preserve"> </w:t>
      </w:r>
      <w:r w:rsidRPr="000F4C27">
        <w:rPr>
          <w:lang w:eastAsia="es-ES"/>
        </w:rPr>
        <w:t>expandirlo.</w:t>
      </w:r>
    </w:p>
    <w:p w14:paraId="20BEB607" w14:textId="77777777" w:rsidR="00D605D0" w:rsidRPr="000F4C27" w:rsidRDefault="008B0F87" w:rsidP="002825BB">
      <w:pPr>
        <w:rPr>
          <w:lang w:eastAsia="es-ES"/>
        </w:rPr>
      </w:pPr>
      <w:r w:rsidRPr="000F4C27">
        <w:rPr>
          <w:lang w:eastAsia="es-ES"/>
        </w:rPr>
        <w:t xml:space="preserve">El primer paso consistió en </w:t>
      </w:r>
      <w:r w:rsidR="00434213" w:rsidRPr="000F4C27">
        <w:rPr>
          <w:lang w:eastAsia="es-ES"/>
        </w:rPr>
        <w:t>adquirir una visión general del funcionamiento de la app. Se recogieron</w:t>
      </w:r>
      <w:r w:rsidR="00F05DA2" w:rsidRPr="000F4C27">
        <w:rPr>
          <w:lang w:eastAsia="es-ES"/>
        </w:rPr>
        <w:t xml:space="preserve"> </w:t>
      </w:r>
      <w:r w:rsidR="00434213" w:rsidRPr="000F4C27">
        <w:rPr>
          <w:lang w:eastAsia="es-ES"/>
        </w:rPr>
        <w:t xml:space="preserve">varias </w:t>
      </w:r>
      <w:r w:rsidR="00F05DA2" w:rsidRPr="000F4C27">
        <w:rPr>
          <w:lang w:eastAsia="es-ES"/>
        </w:rPr>
        <w:t xml:space="preserve">muestras </w:t>
      </w:r>
      <w:r w:rsidR="00BC4435">
        <w:rPr>
          <w:lang w:eastAsia="es-ES"/>
        </w:rPr>
        <w:t>digitales</w:t>
      </w:r>
      <w:r w:rsidR="00F05DA2" w:rsidRPr="000F4C27">
        <w:rPr>
          <w:lang w:eastAsia="es-ES"/>
        </w:rPr>
        <w:t xml:space="preserve"> mediante</w:t>
      </w:r>
      <w:r w:rsidR="00434213" w:rsidRPr="000F4C27">
        <w:rPr>
          <w:lang w:eastAsia="es-ES"/>
        </w:rPr>
        <w:t xml:space="preserve"> pruebas con distintos dispositivos que fueron </w:t>
      </w:r>
      <w:r w:rsidR="00F05DA2" w:rsidRPr="000F4C27">
        <w:rPr>
          <w:lang w:eastAsia="es-ES"/>
        </w:rPr>
        <w:t>variando su contenido</w:t>
      </w:r>
      <w:r w:rsidR="00434213" w:rsidRPr="000F4C27">
        <w:rPr>
          <w:lang w:eastAsia="es-ES"/>
        </w:rPr>
        <w:t xml:space="preserve"> e interacciones</w:t>
      </w:r>
      <w:r w:rsidR="00F05DA2" w:rsidRPr="000F4C27">
        <w:rPr>
          <w:lang w:eastAsia="es-ES"/>
        </w:rPr>
        <w:t xml:space="preserve">. Luego se observó </w:t>
      </w:r>
      <w:r w:rsidR="00434213" w:rsidRPr="000F4C27">
        <w:rPr>
          <w:lang w:eastAsia="es-ES"/>
        </w:rPr>
        <w:t>el efecto que dichas evidencias producían en la muestra. Con esta idea en mente se procedió a</w:t>
      </w:r>
      <w:r w:rsidR="00D605D0" w:rsidRPr="000F4C27">
        <w:rPr>
          <w:lang w:eastAsia="es-ES"/>
        </w:rPr>
        <w:t xml:space="preserve"> realiz</w:t>
      </w:r>
      <w:r w:rsidR="00434213" w:rsidRPr="000F4C27">
        <w:rPr>
          <w:lang w:eastAsia="es-ES"/>
        </w:rPr>
        <w:t>ar</w:t>
      </w:r>
      <w:r w:rsidR="00ED2D7E" w:rsidRPr="000F4C27">
        <w:rPr>
          <w:lang w:eastAsia="es-ES"/>
        </w:rPr>
        <w:t xml:space="preserve"> un estudio </w:t>
      </w:r>
      <w:r w:rsidR="00434213" w:rsidRPr="000F4C27">
        <w:rPr>
          <w:lang w:eastAsia="es-ES"/>
        </w:rPr>
        <w:t xml:space="preserve">formal </w:t>
      </w:r>
      <w:r w:rsidR="00ED2D7E" w:rsidRPr="000F4C27">
        <w:rPr>
          <w:lang w:eastAsia="es-ES"/>
        </w:rPr>
        <w:t>del comportamiento de la aplicación utilizando técnicas de monitorización de procesos para encontrar aquellos artefactos del sistema relevantes. Sobre estos, se</w:t>
      </w:r>
      <w:r w:rsidR="00D605D0" w:rsidRPr="000F4C27">
        <w:rPr>
          <w:lang w:eastAsia="es-ES"/>
        </w:rPr>
        <w:t xml:space="preserve"> evaluó </w:t>
      </w:r>
      <w:r w:rsidR="00113B84" w:rsidRPr="000F4C27">
        <w:rPr>
          <w:lang w:eastAsia="es-ES"/>
        </w:rPr>
        <w:t>el formato y estructura y se</w:t>
      </w:r>
      <w:r w:rsidR="00D605D0" w:rsidRPr="000F4C27">
        <w:rPr>
          <w:lang w:eastAsia="es-ES"/>
        </w:rPr>
        <w:t xml:space="preserve"> estimó</w:t>
      </w:r>
      <w:r w:rsidR="00ED2D7E" w:rsidRPr="000F4C27">
        <w:rPr>
          <w:lang w:eastAsia="es-ES"/>
        </w:rPr>
        <w:t xml:space="preserve"> el valor forense de los datos que almacena</w:t>
      </w:r>
      <w:r w:rsidR="00FE4692">
        <w:rPr>
          <w:lang w:eastAsia="es-ES"/>
        </w:rPr>
        <w:t>ban</w:t>
      </w:r>
      <w:r w:rsidR="00683ADC" w:rsidRPr="000F4C27">
        <w:rPr>
          <w:lang w:eastAsia="es-ES"/>
        </w:rPr>
        <w:t xml:space="preserve"> y </w:t>
      </w:r>
      <w:r w:rsidR="00D605D0" w:rsidRPr="000F4C27">
        <w:rPr>
          <w:lang w:eastAsia="es-ES"/>
        </w:rPr>
        <w:t>se desarrolló</w:t>
      </w:r>
      <w:r w:rsidR="00ED2D7E" w:rsidRPr="000F4C27">
        <w:rPr>
          <w:lang w:eastAsia="es-ES"/>
        </w:rPr>
        <w:t xml:space="preserve"> un servici</w:t>
      </w:r>
      <w:r w:rsidR="00D605D0" w:rsidRPr="000F4C27">
        <w:rPr>
          <w:lang w:eastAsia="es-ES"/>
        </w:rPr>
        <w:t>o que facilita</w:t>
      </w:r>
      <w:r w:rsidR="00434213" w:rsidRPr="000F4C27">
        <w:rPr>
          <w:lang w:eastAsia="es-ES"/>
        </w:rPr>
        <w:t>se</w:t>
      </w:r>
      <w:r w:rsidR="00683ADC" w:rsidRPr="000F4C27">
        <w:rPr>
          <w:lang w:eastAsia="es-ES"/>
        </w:rPr>
        <w:t xml:space="preserve"> la</w:t>
      </w:r>
      <w:r w:rsidR="00ED2D7E" w:rsidRPr="000F4C27">
        <w:rPr>
          <w:lang w:eastAsia="es-ES"/>
        </w:rPr>
        <w:t xml:space="preserve"> extracción </w:t>
      </w:r>
      <w:r w:rsidR="00FE4692">
        <w:rPr>
          <w:lang w:eastAsia="es-ES"/>
        </w:rPr>
        <w:t xml:space="preserve">y </w:t>
      </w:r>
      <w:r w:rsidR="00683ADC" w:rsidRPr="000F4C27">
        <w:rPr>
          <w:lang w:eastAsia="es-ES"/>
        </w:rPr>
        <w:t xml:space="preserve">búsqueda </w:t>
      </w:r>
      <w:r w:rsidR="00FE4692">
        <w:rPr>
          <w:lang w:eastAsia="es-ES"/>
        </w:rPr>
        <w:t>durante</w:t>
      </w:r>
      <w:r w:rsidR="00ED2D7E" w:rsidRPr="000F4C27">
        <w:rPr>
          <w:lang w:eastAsia="es-ES"/>
        </w:rPr>
        <w:t xml:space="preserve"> análisis</w:t>
      </w:r>
      <w:r w:rsidR="00683ADC" w:rsidRPr="000F4C27">
        <w:rPr>
          <w:lang w:eastAsia="es-ES"/>
        </w:rPr>
        <w:t xml:space="preserve">. El script en Python programado </w:t>
      </w:r>
      <w:r w:rsidR="00D605D0" w:rsidRPr="000F4C27">
        <w:rPr>
          <w:lang w:eastAsia="es-ES"/>
        </w:rPr>
        <w:t>se compuso</w:t>
      </w:r>
      <w:r w:rsidR="00B902A6" w:rsidRPr="000F4C27">
        <w:rPr>
          <w:lang w:eastAsia="es-ES"/>
        </w:rPr>
        <w:t xml:space="preserve"> de, por un lado, un marco</w:t>
      </w:r>
      <w:r w:rsidR="00683ADC" w:rsidRPr="000F4C27">
        <w:rPr>
          <w:lang w:eastAsia="es-ES"/>
        </w:rPr>
        <w:t xml:space="preserve"> dedicado a </w:t>
      </w:r>
      <w:proofErr w:type="spellStart"/>
      <w:r w:rsidR="00683ADC" w:rsidRPr="000F4C27">
        <w:rPr>
          <w:lang w:eastAsia="es-ES"/>
        </w:rPr>
        <w:t>parsear</w:t>
      </w:r>
      <w:proofErr w:type="spellEnd"/>
      <w:r w:rsidR="00683ADC" w:rsidRPr="000F4C27">
        <w:rPr>
          <w:lang w:eastAsia="es-ES"/>
        </w:rPr>
        <w:t xml:space="preserve"> e indagar en el </w:t>
      </w:r>
      <w:r w:rsidR="00B902A6" w:rsidRPr="000F4C27">
        <w:rPr>
          <w:lang w:eastAsia="es-ES"/>
        </w:rPr>
        <w:t>contenido escrito o textual del teléfono (registros de llamadas, conversaciones</w:t>
      </w:r>
      <w:r w:rsidR="00113B84" w:rsidRPr="000F4C27">
        <w:rPr>
          <w:lang w:eastAsia="es-ES"/>
        </w:rPr>
        <w:t xml:space="preserve"> y </w:t>
      </w:r>
      <w:r w:rsidR="00B902A6" w:rsidRPr="000F4C27">
        <w:rPr>
          <w:lang w:eastAsia="es-ES"/>
        </w:rPr>
        <w:t>aplicaciones instalad</w:t>
      </w:r>
      <w:r w:rsidR="00683ADC" w:rsidRPr="000F4C27">
        <w:rPr>
          <w:lang w:eastAsia="es-ES"/>
        </w:rPr>
        <w:t>as</w:t>
      </w:r>
      <w:r w:rsidR="00B902A6" w:rsidRPr="000F4C27">
        <w:rPr>
          <w:lang w:eastAsia="es-ES"/>
        </w:rPr>
        <w:t>)</w:t>
      </w:r>
      <w:r w:rsidR="00113B84" w:rsidRPr="000F4C27">
        <w:rPr>
          <w:lang w:eastAsia="es-ES"/>
        </w:rPr>
        <w:t xml:space="preserve"> </w:t>
      </w:r>
      <w:r w:rsidR="00683ADC" w:rsidRPr="000F4C27">
        <w:rPr>
          <w:lang w:eastAsia="es-ES"/>
        </w:rPr>
        <w:t>y,</w:t>
      </w:r>
      <w:r w:rsidR="00113B84" w:rsidRPr="000F4C27">
        <w:rPr>
          <w:lang w:eastAsia="es-ES"/>
        </w:rPr>
        <w:t xml:space="preserve"> por otro</w:t>
      </w:r>
      <w:r w:rsidR="00683ADC" w:rsidRPr="000F4C27">
        <w:rPr>
          <w:lang w:eastAsia="es-ES"/>
        </w:rPr>
        <w:t xml:space="preserve"> lado</w:t>
      </w:r>
      <w:r w:rsidR="00113B84" w:rsidRPr="000F4C27">
        <w:rPr>
          <w:lang w:eastAsia="es-ES"/>
        </w:rPr>
        <w:t>,</w:t>
      </w:r>
      <w:r w:rsidR="00683ADC" w:rsidRPr="000F4C27">
        <w:rPr>
          <w:lang w:eastAsia="es-ES"/>
        </w:rPr>
        <w:t xml:space="preserve"> otro para</w:t>
      </w:r>
      <w:r w:rsidR="00113B84" w:rsidRPr="000F4C27">
        <w:rPr>
          <w:lang w:eastAsia="es-ES"/>
        </w:rPr>
        <w:t xml:space="preserve"> al</w:t>
      </w:r>
      <w:r w:rsidR="00B902A6" w:rsidRPr="000F4C27">
        <w:rPr>
          <w:lang w:eastAsia="es-ES"/>
        </w:rPr>
        <w:t xml:space="preserve"> tratamiento de imágenes, en concreto el reconocimiento facial.</w:t>
      </w:r>
      <w:r w:rsidR="00434213" w:rsidRPr="000F4C27">
        <w:rPr>
          <w:lang w:eastAsia="es-ES"/>
        </w:rPr>
        <w:t xml:space="preserve"> Sobre este último se probaron</w:t>
      </w:r>
      <w:r w:rsidR="00683ADC" w:rsidRPr="000F4C27">
        <w:rPr>
          <w:lang w:eastAsia="es-ES"/>
        </w:rPr>
        <w:t xml:space="preserve"> librerías con</w:t>
      </w:r>
      <w:r w:rsidR="00434213" w:rsidRPr="000F4C27">
        <w:rPr>
          <w:lang w:eastAsia="es-ES"/>
        </w:rPr>
        <w:t xml:space="preserve"> distintos modelos</w:t>
      </w:r>
      <w:r w:rsidR="00683ADC" w:rsidRPr="000F4C27">
        <w:rPr>
          <w:lang w:eastAsia="es-ES"/>
        </w:rPr>
        <w:t xml:space="preserve"> que permitiesen identificar múltiples caras dentro de una imagen, compararlas entre sí y buscar similitud en base a un perfil descriptivo. </w:t>
      </w:r>
      <w:r w:rsidR="00566F54" w:rsidRPr="00EF2C92">
        <w:rPr>
          <w:lang w:eastAsia="es-ES"/>
        </w:rPr>
        <w:t>Se terminó escogiendo un hí</w:t>
      </w:r>
      <w:r w:rsidR="00683ADC" w:rsidRPr="00EF2C92">
        <w:rPr>
          <w:lang w:eastAsia="es-ES"/>
        </w:rPr>
        <w:t xml:space="preserve">brido entre </w:t>
      </w:r>
      <w:proofErr w:type="spellStart"/>
      <w:r w:rsidR="00683ADC" w:rsidRPr="00EF2C92">
        <w:rPr>
          <w:lang w:eastAsia="es-ES"/>
        </w:rPr>
        <w:t>OpenCV</w:t>
      </w:r>
      <w:proofErr w:type="spellEnd"/>
      <w:r w:rsidR="00683ADC" w:rsidRPr="00EF2C92">
        <w:rPr>
          <w:lang w:eastAsia="es-ES"/>
        </w:rPr>
        <w:t xml:space="preserve"> y </w:t>
      </w:r>
      <w:proofErr w:type="spellStart"/>
      <w:r w:rsidR="00683ADC" w:rsidRPr="00EF2C92">
        <w:rPr>
          <w:lang w:eastAsia="es-ES"/>
        </w:rPr>
        <w:t>DeepFace</w:t>
      </w:r>
      <w:proofErr w:type="spellEnd"/>
      <w:r w:rsidR="00FC4757" w:rsidRPr="000F4C27">
        <w:rPr>
          <w:lang w:eastAsia="es-ES"/>
        </w:rPr>
        <w:t xml:space="preserve"> por sus resultados favorables y versatilidad.</w:t>
      </w:r>
      <w:r w:rsidR="00683ADC" w:rsidRPr="000F4C27">
        <w:rPr>
          <w:lang w:eastAsia="es-ES"/>
        </w:rPr>
        <w:t xml:space="preserve"> </w:t>
      </w:r>
      <w:r w:rsidR="00FC4757" w:rsidRPr="000F4C27">
        <w:rPr>
          <w:lang w:eastAsia="es-ES"/>
        </w:rPr>
        <w:t xml:space="preserve"> Finalmente</w:t>
      </w:r>
      <w:r w:rsidR="00434213" w:rsidRPr="000F4C27">
        <w:rPr>
          <w:lang w:eastAsia="es-ES"/>
        </w:rPr>
        <w:t xml:space="preserve"> se</w:t>
      </w:r>
      <w:r w:rsidR="00F05DA2" w:rsidRPr="000F4C27">
        <w:rPr>
          <w:lang w:eastAsia="es-ES"/>
        </w:rPr>
        <w:t xml:space="preserve"> evaluó la ca</w:t>
      </w:r>
      <w:r w:rsidR="00434213" w:rsidRPr="000F4C27">
        <w:rPr>
          <w:lang w:eastAsia="es-ES"/>
        </w:rPr>
        <w:t>lidad del software desarrollado</w:t>
      </w:r>
      <w:r w:rsidR="00FC4757" w:rsidRPr="000F4C27">
        <w:rPr>
          <w:lang w:eastAsia="es-ES"/>
        </w:rPr>
        <w:t xml:space="preserve"> a través de una batería de pruebas </w:t>
      </w:r>
      <w:r w:rsidR="00FC4757" w:rsidRPr="00EF2C92">
        <w:rPr>
          <w:lang w:eastAsia="es-ES"/>
        </w:rPr>
        <w:t>similar a la del paso preliminar.</w:t>
      </w:r>
    </w:p>
    <w:p w14:paraId="4F59E643" w14:textId="77777777" w:rsidR="00B80BE5" w:rsidRPr="000F4C27" w:rsidRDefault="00911B4B" w:rsidP="00B80BE5">
      <w:pPr>
        <w:pStyle w:val="Ttulo3"/>
      </w:pPr>
      <w:bookmarkStart w:id="9" w:name="_Toc96386328"/>
      <w:r w:rsidRPr="000F4C27">
        <w:lastRenderedPageBreak/>
        <w:t xml:space="preserve">1.3 </w:t>
      </w:r>
      <w:r w:rsidR="00B80BE5" w:rsidRPr="000F4C27">
        <w:t>Motivación</w:t>
      </w:r>
      <w:bookmarkEnd w:id="9"/>
    </w:p>
    <w:p w14:paraId="46E36943" w14:textId="77777777" w:rsidR="00A96637" w:rsidRPr="000F4C27" w:rsidRDefault="0023007D" w:rsidP="002825BB">
      <w:pPr>
        <w:rPr>
          <w:lang w:eastAsia="es-ES"/>
        </w:rPr>
      </w:pPr>
      <w:r w:rsidRPr="000F4C27">
        <w:rPr>
          <w:lang w:eastAsia="es-ES"/>
        </w:rPr>
        <w:t>La investigación inicialmente surgió como un proyecto personal dedicado a conocer más a fondo algunas de las técnicas de análisis utilizadas en ciberseguridad e informática forense. Rápidamente creció en extensión, complejidad y alcance por lo que decidí orientarlo en una dirección mayor, mi trabajo final de grado. Pero ¿Por qué informática forense? Porque desgraciadamente es una asignatura que no se llega a impartir en el grado de informática y creo que</w:t>
      </w:r>
      <w:r w:rsidR="00A96637" w:rsidRPr="000F4C27">
        <w:rPr>
          <w:lang w:eastAsia="es-ES"/>
        </w:rPr>
        <w:t xml:space="preserve"> su estudio puede resultar muy beneficioso para el currículo del alumno, ya que ofrece conocimientos trasversales a muchas otras áreas de las tecnologías de la información (seguridad, sistemas y computación).</w:t>
      </w:r>
    </w:p>
    <w:p w14:paraId="1D4A0FC6" w14:textId="77777777" w:rsidR="005B63B8" w:rsidRPr="000F4C27" w:rsidRDefault="00A96637" w:rsidP="002825BB">
      <w:r w:rsidRPr="000F4C27">
        <w:rPr>
          <w:lang w:eastAsia="es-ES"/>
        </w:rPr>
        <w:t xml:space="preserve">Otro aspecto motivador fue la colaboración interdisciplinaria entre la escuela politécnica y la empresa privada. Gracias a la labor del equipo de orientación y empleo de la UC3M pude acceder al </w:t>
      </w:r>
      <w:r w:rsidRPr="000F4C27">
        <w:t>sector laboral</w:t>
      </w:r>
      <w:r w:rsidRPr="000F4C27">
        <w:rPr>
          <w:lang w:eastAsia="es-ES"/>
        </w:rPr>
        <w:t xml:space="preserve"> a través una beca en prácticas dentro del departamento de informáticos forenses en la empresa Alvarez &amp; Marsal. </w:t>
      </w:r>
      <w:r w:rsidRPr="000F4C27">
        <w:t>Esta entrada como becario me ha formado en los conocimientos y metodologías especificas a este aérea</w:t>
      </w:r>
      <w:r w:rsidR="006A2068" w:rsidRPr="000F4C27">
        <w:t xml:space="preserve"> y me ha dotado de herramientas y espacio de trabajo (copiadoras, discos, licencias software…) </w:t>
      </w:r>
      <w:r w:rsidR="005B63B8" w:rsidRPr="000F4C27">
        <w:t>lo que en último término ha favorecido escoger la temática.</w:t>
      </w:r>
    </w:p>
    <w:p w14:paraId="3D4BF001" w14:textId="77777777" w:rsidR="005B63B8" w:rsidRPr="000F4C27" w:rsidRDefault="005B63B8" w:rsidP="005B63B8">
      <w:r w:rsidRPr="000F4C27">
        <w:t xml:space="preserve">Respecto a la elección de la materia, considero muy positivos los beneficios que aportaría el trabajo de análisis de </w:t>
      </w:r>
      <w:proofErr w:type="spellStart"/>
      <w:r w:rsidRPr="000F4C27">
        <w:t>Microsft</w:t>
      </w:r>
      <w:proofErr w:type="spellEnd"/>
      <w:r w:rsidRPr="000F4C27">
        <w:t xml:space="preserve"> </w:t>
      </w:r>
      <w:proofErr w:type="spellStart"/>
      <w:r w:rsidRPr="000F4C27">
        <w:t>Your</w:t>
      </w:r>
      <w:proofErr w:type="spellEnd"/>
      <w:r w:rsidRPr="000F4C27">
        <w:t xml:space="preserve"> </w:t>
      </w:r>
      <w:proofErr w:type="spellStart"/>
      <w:r w:rsidRPr="000F4C27">
        <w:t>Phone</w:t>
      </w:r>
      <w:proofErr w:type="spellEnd"/>
      <w:r w:rsidRPr="000F4C27">
        <w:t>. Esta es una aplicación no demasiado estudiada, por lo que ahondar y expandir el conocimiento que se tiene de ella permitiría que futuros casos de estudio se valiesen del desarrollo realizado. Entre algunas de las ventajas se encuentra:</w:t>
      </w:r>
    </w:p>
    <w:p w14:paraId="25431E5F" w14:textId="77777777" w:rsidR="005B63B8" w:rsidRPr="000F4C27" w:rsidRDefault="006A2068" w:rsidP="00FC4757">
      <w:pPr>
        <w:pStyle w:val="Prrafodelista"/>
        <w:numPr>
          <w:ilvl w:val="0"/>
          <w:numId w:val="3"/>
        </w:numPr>
      </w:pPr>
      <w:r w:rsidRPr="000F4C27">
        <w:t xml:space="preserve">Exponer el estudio </w:t>
      </w:r>
      <w:r w:rsidR="005B63B8" w:rsidRPr="000F4C27">
        <w:t>formal de la estructura y artefactos</w:t>
      </w:r>
      <w:r w:rsidRPr="000F4C27">
        <w:t xml:space="preserve"> determinando qué información se puede extraer de los artefactos de la aplicación. Con ello los analistas forenses podrían estimar que información está a su alcance en las investigaciones.</w:t>
      </w:r>
    </w:p>
    <w:p w14:paraId="1AF0EB58" w14:textId="77777777" w:rsidR="00FC4757" w:rsidRPr="000F4C27" w:rsidRDefault="00FC4757" w:rsidP="00FC4757">
      <w:pPr>
        <w:pStyle w:val="Prrafodelista"/>
        <w:rPr>
          <w:sz w:val="16"/>
          <w:szCs w:val="16"/>
        </w:rPr>
      </w:pPr>
    </w:p>
    <w:p w14:paraId="278157BA" w14:textId="77777777" w:rsidR="005B63B8" w:rsidRPr="000F4C27" w:rsidRDefault="005B63B8" w:rsidP="00A50B1A">
      <w:pPr>
        <w:pStyle w:val="Prrafodelista"/>
        <w:numPr>
          <w:ilvl w:val="0"/>
          <w:numId w:val="3"/>
        </w:numPr>
      </w:pPr>
      <w:r w:rsidRPr="000F4C27">
        <w:t xml:space="preserve">Vincular el entorno móvil (teléfonos, llamadas, chats…) al </w:t>
      </w:r>
      <w:r w:rsidR="006A2068" w:rsidRPr="000F4C27">
        <w:t>de los</w:t>
      </w:r>
      <w:r w:rsidRPr="000F4C27">
        <w:t xml:space="preserve"> computadores (usuario y programas) a t</w:t>
      </w:r>
      <w:r w:rsidR="006A2068" w:rsidRPr="000F4C27">
        <w:t>ravés de la app. Conectar</w:t>
      </w:r>
      <w:r w:rsidRPr="000F4C27">
        <w:t xml:space="preserve"> ambos permitiría obtener información del comportamiento de aquellos teléfonos vinculados con la aplicación</w:t>
      </w:r>
      <w:r w:rsidR="006A2068" w:rsidRPr="000F4C27">
        <w:t>, lo cual es de gran valor cuando se investiga una evidencia ya que exclusivamente a través de un PC no se tiene ninguna información de móviles</w:t>
      </w:r>
      <w:r w:rsidRPr="000F4C27">
        <w:t>.</w:t>
      </w:r>
      <w:r w:rsidR="00FF1666" w:rsidRPr="000F4C27">
        <w:t xml:space="preserve"> Cabe agregar que cada vez más son las personas que</w:t>
      </w:r>
      <w:r w:rsidR="00A50B1A" w:rsidRPr="000F4C27">
        <w:t xml:space="preserve"> utilizan el móvil como </w:t>
      </w:r>
      <w:r w:rsidR="00A50B1A" w:rsidRPr="000F4C27">
        <w:lastRenderedPageBreak/>
        <w:t xml:space="preserve">método no solo de comunicación, sino también para la gestión del entorno laboral, para el ocio y entretenimiento </w:t>
      </w:r>
      <w:r w:rsidR="00580DCB">
        <w:t>etc.</w:t>
      </w:r>
      <w:r w:rsidR="00A50B1A" w:rsidRPr="000F4C27">
        <w:t xml:space="preserve"> por lo que ampliar el alcance de una investigación puede suponer todo un punto de inflexión.</w:t>
      </w:r>
    </w:p>
    <w:p w14:paraId="280F3C5C" w14:textId="77777777" w:rsidR="00A50B1A" w:rsidRPr="000F4C27" w:rsidRDefault="00A50B1A" w:rsidP="00A50B1A">
      <w:pPr>
        <w:pStyle w:val="Prrafodelista"/>
        <w:rPr>
          <w:sz w:val="16"/>
        </w:rPr>
      </w:pPr>
    </w:p>
    <w:p w14:paraId="6B8B5B54" w14:textId="77777777" w:rsidR="005B63B8" w:rsidRPr="000F4C27" w:rsidRDefault="005B63B8" w:rsidP="005B63B8">
      <w:pPr>
        <w:pStyle w:val="Prrafodelista"/>
        <w:numPr>
          <w:ilvl w:val="0"/>
          <w:numId w:val="3"/>
        </w:numPr>
      </w:pPr>
      <w:r w:rsidRPr="000F4C27">
        <w:t>Extracción automatizada de imágenes almacenadas por el sistema.</w:t>
      </w:r>
      <w:r w:rsidR="006A2068" w:rsidRPr="000F4C27">
        <w:t xml:space="preserve"> Esto evitaría la tarea tediosa y repetitiva de buscar, seleccionar y guardar cada imagen de la app.</w:t>
      </w:r>
    </w:p>
    <w:p w14:paraId="5C3B9169" w14:textId="77777777" w:rsidR="00FC4757" w:rsidRPr="000F4C27" w:rsidRDefault="00FC4757" w:rsidP="00FC4757">
      <w:pPr>
        <w:pStyle w:val="Prrafodelista"/>
        <w:rPr>
          <w:sz w:val="16"/>
          <w:szCs w:val="16"/>
        </w:rPr>
      </w:pPr>
    </w:p>
    <w:p w14:paraId="7446588F" w14:textId="77777777" w:rsidR="00A00255" w:rsidRDefault="006A2068" w:rsidP="00A00255">
      <w:pPr>
        <w:pStyle w:val="Prrafodelista"/>
        <w:numPr>
          <w:ilvl w:val="0"/>
          <w:numId w:val="3"/>
        </w:numPr>
      </w:pPr>
      <w:r w:rsidRPr="000F4C27">
        <w:t>Permitir análisis ‘</w:t>
      </w:r>
      <w:proofErr w:type="spellStart"/>
      <w:r w:rsidRPr="000F4C27">
        <w:t>live</w:t>
      </w:r>
      <w:proofErr w:type="spellEnd"/>
      <w:r w:rsidRPr="000F4C27">
        <w:t>’ o ‘en vivo’ de evidencias. Ejecuciones en tiempo real sobre la evidencia ag</w:t>
      </w:r>
      <w:r w:rsidR="005B63B8" w:rsidRPr="000F4C27">
        <w:t>ilizar</w:t>
      </w:r>
      <w:r w:rsidRPr="000F4C27">
        <w:t>ía</w:t>
      </w:r>
      <w:r w:rsidR="005B63B8" w:rsidRPr="000F4C27">
        <w:t xml:space="preserve"> la</w:t>
      </w:r>
      <w:r w:rsidRPr="000F4C27">
        <w:t>s investigaciones en las que no se dispone de</w:t>
      </w:r>
      <w:r w:rsidR="005B63B8" w:rsidRPr="000F4C27">
        <w:t xml:space="preserve"> evidencias</w:t>
      </w:r>
      <w:r w:rsidRPr="000F4C27">
        <w:t xml:space="preserve"> para análisis pasivo.</w:t>
      </w:r>
      <w:r w:rsidR="00A50B1A" w:rsidRPr="000F4C27">
        <w:t xml:space="preserve"> G</w:t>
      </w:r>
      <w:r w:rsidR="005B63B8" w:rsidRPr="000F4C27">
        <w:t>racias al software que específicamente se ha d</w:t>
      </w:r>
      <w:r w:rsidR="00A50B1A" w:rsidRPr="000F4C27">
        <w:t>esarrollado se podrían procesar casos en vivo</w:t>
      </w:r>
    </w:p>
    <w:p w14:paraId="49C069F9" w14:textId="77777777" w:rsidR="00A00255" w:rsidRPr="00A00255" w:rsidRDefault="00A00255" w:rsidP="00A00255">
      <w:pPr>
        <w:rPr>
          <w:sz w:val="16"/>
        </w:rPr>
      </w:pPr>
    </w:p>
    <w:p w14:paraId="75AE5164" w14:textId="77777777" w:rsidR="00503F36" w:rsidRPr="000F4C27" w:rsidRDefault="005B63B8" w:rsidP="00E9234A">
      <w:pPr>
        <w:rPr>
          <w:lang w:eastAsia="es-ES"/>
        </w:rPr>
      </w:pPr>
      <w:r w:rsidRPr="000F4C27">
        <w:t>E</w:t>
      </w:r>
      <w:r w:rsidR="00503F36" w:rsidRPr="000F4C27">
        <w:t>n resumen,</w:t>
      </w:r>
      <w:r w:rsidR="00A96637" w:rsidRPr="000F4C27">
        <w:t xml:space="preserve"> estudiar desde la perspectiva forense la aplicación </w:t>
      </w:r>
      <w:proofErr w:type="spellStart"/>
      <w:r w:rsidR="00A96637" w:rsidRPr="000F4C27">
        <w:t>Microsft</w:t>
      </w:r>
      <w:proofErr w:type="spellEnd"/>
      <w:r w:rsidR="00A96637" w:rsidRPr="000F4C27">
        <w:t xml:space="preserve"> </w:t>
      </w:r>
      <w:proofErr w:type="spellStart"/>
      <w:r w:rsidR="00A96637" w:rsidRPr="000F4C27">
        <w:t>Your</w:t>
      </w:r>
      <w:proofErr w:type="spellEnd"/>
      <w:r w:rsidR="00A96637" w:rsidRPr="000F4C27">
        <w:t xml:space="preserve"> </w:t>
      </w:r>
      <w:proofErr w:type="spellStart"/>
      <w:r w:rsidR="00A96637" w:rsidRPr="000F4C27">
        <w:t>Phone</w:t>
      </w:r>
      <w:proofErr w:type="spellEnd"/>
      <w:r w:rsidR="00566F54" w:rsidRPr="000F4C27">
        <w:t xml:space="preserve"> no solo aporta</w:t>
      </w:r>
      <w:r w:rsidR="00503F36" w:rsidRPr="000F4C27">
        <w:t xml:space="preserve"> las ventajas previamente </w:t>
      </w:r>
      <w:r w:rsidR="00DF62A3" w:rsidRPr="000F4C27">
        <w:t>expuestas,</w:t>
      </w:r>
      <w:r w:rsidR="00566F54" w:rsidRPr="000F4C27">
        <w:t xml:space="preserve"> sino que también</w:t>
      </w:r>
      <w:r w:rsidR="00503F36" w:rsidRPr="000F4C27">
        <w:t xml:space="preserve"> resulta</w:t>
      </w:r>
      <w:r w:rsidRPr="000F4C27">
        <w:t xml:space="preserve"> novedoso</w:t>
      </w:r>
      <w:r w:rsidR="00503F36" w:rsidRPr="000F4C27">
        <w:t xml:space="preserve"> y</w:t>
      </w:r>
      <w:r w:rsidRPr="000F4C27">
        <w:t xml:space="preserve"> ofrece</w:t>
      </w:r>
      <w:r w:rsidR="00A96637" w:rsidRPr="000F4C27">
        <w:rPr>
          <w:lang w:eastAsia="es-ES"/>
        </w:rPr>
        <w:t xml:space="preserve"> una oportunidad</w:t>
      </w:r>
      <w:r w:rsidRPr="000F4C27">
        <w:rPr>
          <w:lang w:eastAsia="es-ES"/>
        </w:rPr>
        <w:t xml:space="preserve"> personal</w:t>
      </w:r>
      <w:r w:rsidR="00A96637" w:rsidRPr="000F4C27">
        <w:rPr>
          <w:lang w:eastAsia="es-ES"/>
        </w:rPr>
        <w:t xml:space="preserve"> única </w:t>
      </w:r>
      <w:r w:rsidR="00503F36" w:rsidRPr="000F4C27">
        <w:rPr>
          <w:lang w:eastAsia="es-ES"/>
        </w:rPr>
        <w:t>para</w:t>
      </w:r>
      <w:r w:rsidR="00A96637" w:rsidRPr="000F4C27">
        <w:rPr>
          <w:lang w:eastAsia="es-ES"/>
        </w:rPr>
        <w:t xml:space="preserve"> desarrollar</w:t>
      </w:r>
      <w:r w:rsidRPr="000F4C27">
        <w:rPr>
          <w:lang w:eastAsia="es-ES"/>
        </w:rPr>
        <w:t xml:space="preserve"> un trabajo</w:t>
      </w:r>
      <w:r w:rsidR="00503F36" w:rsidRPr="000F4C27">
        <w:rPr>
          <w:lang w:eastAsia="es-ES"/>
        </w:rPr>
        <w:t xml:space="preserve"> sustancial.</w:t>
      </w:r>
    </w:p>
    <w:p w14:paraId="3B7564A9" w14:textId="77777777" w:rsidR="00FC4757" w:rsidRPr="000F4C27" w:rsidRDefault="00FC4757" w:rsidP="00E9234A">
      <w:pPr>
        <w:rPr>
          <w:lang w:eastAsia="es-ES"/>
        </w:rPr>
      </w:pPr>
    </w:p>
    <w:p w14:paraId="21A380A3" w14:textId="77777777" w:rsidR="00B80BE5" w:rsidRPr="000F4C27" w:rsidRDefault="00911B4B" w:rsidP="00B80BE5">
      <w:pPr>
        <w:pStyle w:val="Ttulo3"/>
      </w:pPr>
      <w:bookmarkStart w:id="10" w:name="_Toc92473004"/>
      <w:bookmarkStart w:id="11" w:name="_Toc92473001"/>
      <w:bookmarkStart w:id="12" w:name="_Toc92473002"/>
      <w:bookmarkStart w:id="13" w:name="_Toc96386329"/>
      <w:r w:rsidRPr="000F4C27">
        <w:t xml:space="preserve">1.4 </w:t>
      </w:r>
      <w:r w:rsidR="00B80BE5" w:rsidRPr="000F4C27">
        <w:t>Metodología de trabajo</w:t>
      </w:r>
      <w:bookmarkEnd w:id="10"/>
      <w:bookmarkEnd w:id="13"/>
    </w:p>
    <w:p w14:paraId="188AAD82" w14:textId="77777777" w:rsidR="000B291E" w:rsidRPr="000F4C27" w:rsidRDefault="000B291E" w:rsidP="000B291E">
      <w:r w:rsidRPr="000F4C27">
        <w:t xml:space="preserve">La metodología de trabajo se compone de </w:t>
      </w:r>
      <w:r w:rsidR="00717011" w:rsidRPr="000F4C27">
        <w:t>dos grandes apartados</w:t>
      </w:r>
      <w:r w:rsidR="00503F36" w:rsidRPr="000F4C27">
        <w:t>, análisis y desarrollo</w:t>
      </w:r>
      <w:r w:rsidR="00717011" w:rsidRPr="000F4C27">
        <w:t xml:space="preserve">. </w:t>
      </w:r>
    </w:p>
    <w:p w14:paraId="1B2F01DC" w14:textId="77777777" w:rsidR="000A30AF" w:rsidRPr="000F4C27" w:rsidRDefault="0096743D" w:rsidP="000A30AF">
      <w:r w:rsidRPr="000F4C27">
        <w:t xml:space="preserve">Por un lado, </w:t>
      </w:r>
      <w:r w:rsidR="00696499" w:rsidRPr="000F4C27">
        <w:t>el apartado dedicado</w:t>
      </w:r>
      <w:r w:rsidRPr="000F4C27">
        <w:t xml:space="preserve"> al estudio del programa. Para adquirir la mayor cantidad de información</w:t>
      </w:r>
      <w:r w:rsidR="000B291E" w:rsidRPr="000F4C27">
        <w:t xml:space="preserve"> </w:t>
      </w:r>
      <w:r w:rsidR="00366380" w:rsidRPr="000F4C27">
        <w:t xml:space="preserve">posible </w:t>
      </w:r>
      <w:r w:rsidR="000B291E" w:rsidRPr="000F4C27">
        <w:t>del comportam</w:t>
      </w:r>
      <w:r w:rsidR="00366380" w:rsidRPr="000F4C27">
        <w:t>iento del programa se establece un</w:t>
      </w:r>
      <w:r w:rsidR="000B291E" w:rsidRPr="000F4C27">
        <w:t xml:space="preserve"> análisis</w:t>
      </w:r>
      <w:r w:rsidR="00366380" w:rsidRPr="000F4C27">
        <w:t xml:space="preserve"> incremental basado en las siguientes fases</w:t>
      </w:r>
      <w:r w:rsidR="000B291E" w:rsidRPr="000F4C27">
        <w:t xml:space="preserve">: </w:t>
      </w:r>
    </w:p>
    <w:p w14:paraId="75672026" w14:textId="77777777" w:rsidR="000A30AF" w:rsidRPr="000F4C27" w:rsidRDefault="00366380" w:rsidP="000A30AF">
      <w:pPr>
        <w:pStyle w:val="Prrafodelista"/>
        <w:numPr>
          <w:ilvl w:val="0"/>
          <w:numId w:val="6"/>
        </w:numPr>
      </w:pPr>
      <w:r w:rsidRPr="000F4C27">
        <w:t>Fase p</w:t>
      </w:r>
      <w:r w:rsidR="000B291E" w:rsidRPr="000F4C27">
        <w:t>reliminar:</w:t>
      </w:r>
      <w:r w:rsidRPr="000F4C27">
        <w:t xml:space="preserve"> se </w:t>
      </w:r>
      <w:r w:rsidR="00717011" w:rsidRPr="000F4C27">
        <w:t>dispone el entorno de trabajo y las herramientas del análisi</w:t>
      </w:r>
      <w:r w:rsidR="00242015" w:rsidRPr="000F4C27">
        <w:t>s.</w:t>
      </w:r>
      <w:r w:rsidRPr="000F4C27">
        <w:t xml:space="preserve"> </w:t>
      </w:r>
      <w:r w:rsidR="00242015" w:rsidRPr="000F4C27">
        <w:t xml:space="preserve">Al instalar la aplicación </w:t>
      </w:r>
      <w:r w:rsidR="00696499" w:rsidRPr="000F4C27">
        <w:t xml:space="preserve">tanto </w:t>
      </w:r>
      <w:r w:rsidR="00242015" w:rsidRPr="000F4C27">
        <w:t>en móvil como en PC se</w:t>
      </w:r>
      <w:r w:rsidR="00717011" w:rsidRPr="000F4C27">
        <w:t xml:space="preserve"> recoge</w:t>
      </w:r>
      <w:r w:rsidR="00242015" w:rsidRPr="000F4C27">
        <w:t>n</w:t>
      </w:r>
      <w:r w:rsidR="00717011" w:rsidRPr="000F4C27">
        <w:t xml:space="preserve"> los permisos y propiedades de la</w:t>
      </w:r>
      <w:r w:rsidR="00242015" w:rsidRPr="000F4C27">
        <w:t>s</w:t>
      </w:r>
      <w:r w:rsidR="00717011" w:rsidRPr="000F4C27">
        <w:t xml:space="preserve"> instalaci</w:t>
      </w:r>
      <w:r w:rsidR="00242015" w:rsidRPr="000F4C27">
        <w:t>ones</w:t>
      </w:r>
      <w:r w:rsidR="000A30AF" w:rsidRPr="000F4C27">
        <w:t>.</w:t>
      </w:r>
    </w:p>
    <w:p w14:paraId="104939BC" w14:textId="77777777" w:rsidR="00FC4757" w:rsidRPr="000F4C27" w:rsidRDefault="00FC4757" w:rsidP="00FC4757">
      <w:pPr>
        <w:pStyle w:val="Prrafodelista"/>
      </w:pPr>
    </w:p>
    <w:p w14:paraId="6438925F" w14:textId="77777777" w:rsidR="00FC4757" w:rsidRPr="000F4C27" w:rsidRDefault="000B291E" w:rsidP="00FC4757">
      <w:pPr>
        <w:pStyle w:val="Prrafodelista"/>
        <w:numPr>
          <w:ilvl w:val="0"/>
          <w:numId w:val="6"/>
        </w:numPr>
      </w:pPr>
      <w:r w:rsidRPr="000F4C27">
        <w:t>F</w:t>
      </w:r>
      <w:r w:rsidR="0096743D" w:rsidRPr="000F4C27">
        <w:t xml:space="preserve">amiliarización: </w:t>
      </w:r>
      <w:r w:rsidRPr="000F4C27">
        <w:t xml:space="preserve">esta fase determina </w:t>
      </w:r>
      <w:r w:rsidR="00717011" w:rsidRPr="000F4C27">
        <w:t>una primera</w:t>
      </w:r>
      <w:r w:rsidRPr="000F4C27">
        <w:t xml:space="preserve"> fuente de estudio</w:t>
      </w:r>
      <w:r w:rsidR="00717011" w:rsidRPr="000F4C27">
        <w:t xml:space="preserve"> y busca conocer intuitivamente que requisitos y capacidades tiene la aplicación.</w:t>
      </w:r>
    </w:p>
    <w:p w14:paraId="695445BD" w14:textId="77777777" w:rsidR="00FC4757" w:rsidRPr="000F4C27" w:rsidRDefault="00FC4757" w:rsidP="00FC4757">
      <w:pPr>
        <w:pStyle w:val="Prrafodelista"/>
        <w:rPr>
          <w:sz w:val="18"/>
        </w:rPr>
      </w:pPr>
    </w:p>
    <w:p w14:paraId="7D2ACCFA" w14:textId="3AC8B5F0" w:rsidR="00FC4757" w:rsidRPr="000F4C27" w:rsidRDefault="00242015" w:rsidP="00EF2C92">
      <w:pPr>
        <w:pStyle w:val="Prrafodelista"/>
        <w:numPr>
          <w:ilvl w:val="0"/>
          <w:numId w:val="6"/>
        </w:numPr>
      </w:pPr>
      <w:r w:rsidRPr="000F4C27">
        <w:t>Análisis dinámico consiste en monitorizar en tiempo real la aplicación para conocer las interacciones de sus procesos</w:t>
      </w:r>
      <w:r w:rsidR="00696499" w:rsidRPr="000F4C27">
        <w:t xml:space="preserve"> y así poder recopilar aquellos artefactos del sistema que resulten relevantes</w:t>
      </w:r>
    </w:p>
    <w:p w14:paraId="6E068289" w14:textId="77777777" w:rsidR="004F0187" w:rsidRDefault="000B291E" w:rsidP="00FC4757">
      <w:pPr>
        <w:pStyle w:val="Prrafodelista"/>
        <w:numPr>
          <w:ilvl w:val="0"/>
          <w:numId w:val="6"/>
        </w:numPr>
      </w:pPr>
      <w:r w:rsidRPr="000F4C27">
        <w:lastRenderedPageBreak/>
        <w:t>Análisis estático</w:t>
      </w:r>
      <w:r w:rsidR="00717011" w:rsidRPr="000F4C27">
        <w:t xml:space="preserve">: consiste en </w:t>
      </w:r>
      <w:r w:rsidR="00242015" w:rsidRPr="000F4C27">
        <w:t>estudiar las principales trazas y artefactos</w:t>
      </w:r>
      <w:r w:rsidR="00696499" w:rsidRPr="000F4C27">
        <w:t xml:space="preserve"> descubiertos previamente. </w:t>
      </w:r>
    </w:p>
    <w:p w14:paraId="0ACABB62" w14:textId="77777777" w:rsidR="00A00255" w:rsidRPr="00A00255" w:rsidRDefault="00A00255" w:rsidP="00A00255">
      <w:pPr>
        <w:rPr>
          <w:sz w:val="16"/>
        </w:rPr>
      </w:pPr>
    </w:p>
    <w:p w14:paraId="1E834A96" w14:textId="77777777" w:rsidR="00696499" w:rsidRPr="000F4C27" w:rsidRDefault="00696499" w:rsidP="00696499">
      <w:r w:rsidRPr="000F4C27">
        <w:t xml:space="preserve">Por otro lado, el apartado centrado en el desarrollo de una solución software dedicada a facilitar el acceso a la información </w:t>
      </w:r>
      <w:r w:rsidR="000A30AF" w:rsidRPr="000F4C27">
        <w:t xml:space="preserve">previamente </w:t>
      </w:r>
      <w:r w:rsidRPr="000F4C27">
        <w:t>analizada.</w:t>
      </w:r>
      <w:r w:rsidR="000A30AF" w:rsidRPr="000F4C27">
        <w:t xml:space="preserve"> De nuevo la metodología a seguir es progresiva e incremental, comenzando por:</w:t>
      </w:r>
    </w:p>
    <w:p w14:paraId="2DD127DF" w14:textId="77777777" w:rsidR="000A30AF" w:rsidRPr="000F4C27" w:rsidRDefault="000A30AF" w:rsidP="000A30AF">
      <w:pPr>
        <w:pStyle w:val="Prrafodelista"/>
        <w:numPr>
          <w:ilvl w:val="0"/>
          <w:numId w:val="5"/>
        </w:numPr>
      </w:pPr>
      <w:r w:rsidRPr="000F4C27">
        <w:t xml:space="preserve">Identificación de requisitos: captación de las necesidades y restricciones del </w:t>
      </w:r>
      <w:r w:rsidR="000D0744" w:rsidRPr="000F4C27">
        <w:t>problema.</w:t>
      </w:r>
    </w:p>
    <w:p w14:paraId="4BF36583" w14:textId="77777777" w:rsidR="00FC4757" w:rsidRPr="000F4C27" w:rsidRDefault="00FC4757" w:rsidP="00FC4757">
      <w:pPr>
        <w:pStyle w:val="Prrafodelista"/>
        <w:rPr>
          <w:sz w:val="16"/>
        </w:rPr>
      </w:pPr>
    </w:p>
    <w:p w14:paraId="538A21B7" w14:textId="77777777" w:rsidR="00FC4757" w:rsidRPr="000F4C27" w:rsidRDefault="000A30AF" w:rsidP="00FC4757">
      <w:pPr>
        <w:pStyle w:val="Prrafodelista"/>
        <w:numPr>
          <w:ilvl w:val="0"/>
          <w:numId w:val="5"/>
        </w:numPr>
      </w:pPr>
      <w:r w:rsidRPr="000F4C27">
        <w:t>Diseño:</w:t>
      </w:r>
      <w:r w:rsidR="000D0744" w:rsidRPr="000F4C27">
        <w:t xml:space="preserve"> establecer cuál de todas las distintas arquitecturas y soluciones software </w:t>
      </w:r>
      <w:r w:rsidR="00BB626E">
        <w:t xml:space="preserve">es la que </w:t>
      </w:r>
      <w:r w:rsidR="000D0744" w:rsidRPr="000F4C27">
        <w:t>mejor se adapta al problema.</w:t>
      </w:r>
    </w:p>
    <w:p w14:paraId="753C3C20" w14:textId="77777777" w:rsidR="00FC4757" w:rsidRPr="000F4C27" w:rsidRDefault="00FC4757" w:rsidP="00FC4757">
      <w:pPr>
        <w:pStyle w:val="Prrafodelista"/>
        <w:rPr>
          <w:sz w:val="16"/>
        </w:rPr>
      </w:pPr>
    </w:p>
    <w:p w14:paraId="22DB7EE1" w14:textId="77777777" w:rsidR="00FC4757" w:rsidRPr="000F4C27" w:rsidRDefault="000A30AF" w:rsidP="00FC4757">
      <w:pPr>
        <w:pStyle w:val="Prrafodelista"/>
        <w:numPr>
          <w:ilvl w:val="0"/>
          <w:numId w:val="5"/>
        </w:numPr>
      </w:pPr>
      <w:r w:rsidRPr="000F4C27">
        <w:t>Implementación:</w:t>
      </w:r>
      <w:r w:rsidR="000D0744" w:rsidRPr="000F4C27">
        <w:t xml:space="preserve"> desarrollar el programa </w:t>
      </w:r>
      <w:r w:rsidR="00BB626E">
        <w:t>para la plataforma y arquitectura escogida</w:t>
      </w:r>
    </w:p>
    <w:p w14:paraId="599F3CE7" w14:textId="77777777" w:rsidR="00FC4757" w:rsidRPr="000F4C27" w:rsidRDefault="00FC4757" w:rsidP="00FC4757">
      <w:pPr>
        <w:pStyle w:val="Prrafodelista"/>
        <w:rPr>
          <w:sz w:val="16"/>
        </w:rPr>
      </w:pPr>
    </w:p>
    <w:p w14:paraId="4CF0487A" w14:textId="77777777" w:rsidR="008E1539" w:rsidRDefault="000A30AF" w:rsidP="008E1539">
      <w:pPr>
        <w:pStyle w:val="Prrafodelista"/>
        <w:numPr>
          <w:ilvl w:val="0"/>
          <w:numId w:val="5"/>
        </w:numPr>
      </w:pPr>
      <w:r w:rsidRPr="000F4C27">
        <w:t>Pruebas:</w:t>
      </w:r>
      <w:r w:rsidR="000D0744" w:rsidRPr="000F4C27">
        <w:t xml:space="preserve"> evaluar el </w:t>
      </w:r>
      <w:r w:rsidR="007F29F0" w:rsidRPr="000F4C27">
        <w:t>correcto funcionamiento del programa y verificar el cumplimiento de los requisitos.</w:t>
      </w:r>
    </w:p>
    <w:p w14:paraId="39195300" w14:textId="77777777" w:rsidR="00CC3FFA" w:rsidRPr="0070233A" w:rsidRDefault="00CC3FFA" w:rsidP="00CC3FFA">
      <w:pPr>
        <w:rPr>
          <w:sz w:val="16"/>
        </w:rPr>
      </w:pPr>
    </w:p>
    <w:p w14:paraId="1B92094F" w14:textId="77777777" w:rsidR="00151FE5" w:rsidRPr="000F4C27" w:rsidRDefault="008E1539" w:rsidP="008E1539">
      <w:r w:rsidRPr="000F4C27">
        <w:t xml:space="preserve">La principal desventaja de dividir el proyecto en </w:t>
      </w:r>
      <w:r w:rsidR="003C4144" w:rsidRPr="000F4C27">
        <w:t>dos grandes bloques</w:t>
      </w:r>
      <w:r w:rsidR="002D36B9" w:rsidRPr="000F4C27">
        <w:t xml:space="preserve"> sucesivos</w:t>
      </w:r>
      <w:r w:rsidR="003C4144" w:rsidRPr="000F4C27">
        <w:t xml:space="preserve">, </w:t>
      </w:r>
      <w:r w:rsidRPr="000F4C27">
        <w:t>análisis y desarrollo</w:t>
      </w:r>
      <w:r w:rsidR="003C4144" w:rsidRPr="000F4C27">
        <w:t>,</w:t>
      </w:r>
      <w:r w:rsidRPr="000F4C27">
        <w:t xml:space="preserve"> es que el primero condiciona al segundo. Esto implica que se debe retrasar la implementación del programa hasta conocer exhaustivamente la forma en la que se almacena </w:t>
      </w:r>
      <w:r w:rsidR="002D36B9" w:rsidRPr="000F4C27">
        <w:t>la información en la aplicación, y hacerlo</w:t>
      </w:r>
      <w:r w:rsidR="003C4144" w:rsidRPr="000F4C27">
        <w:t xml:space="preserve"> no es</w:t>
      </w:r>
      <w:r w:rsidR="002D36B9" w:rsidRPr="000F4C27">
        <w:t xml:space="preserve"> demasiado</w:t>
      </w:r>
      <w:r w:rsidR="003C4144" w:rsidRPr="000F4C27">
        <w:t xml:space="preserve"> recomendable ya q</w:t>
      </w:r>
      <w:r w:rsidR="002D36B9" w:rsidRPr="000F4C27">
        <w:t xml:space="preserve">ue exige demorar el desarrollo. </w:t>
      </w:r>
      <w:r w:rsidR="00151FE5" w:rsidRPr="000F4C27">
        <w:t>Para evitarlo</w:t>
      </w:r>
      <w:r w:rsidR="002D36B9" w:rsidRPr="000F4C27">
        <w:t>, se ha optado por romper el problema en sub-problemas</w:t>
      </w:r>
      <w:r w:rsidR="00503F36" w:rsidRPr="000F4C27">
        <w:t xml:space="preserve"> de forma que estos sí</w:t>
      </w:r>
      <w:r w:rsidR="002D36B9" w:rsidRPr="000F4C27">
        <w:t xml:space="preserve"> se puedan paralelizar</w:t>
      </w:r>
      <w:r w:rsidR="003C4144" w:rsidRPr="000F4C27">
        <w:t>.</w:t>
      </w:r>
      <w:r w:rsidRPr="000F4C27">
        <w:t xml:space="preserve"> </w:t>
      </w:r>
      <w:r w:rsidR="002D36B9" w:rsidRPr="000F4C27">
        <w:t>P</w:t>
      </w:r>
      <w:r w:rsidR="00151FE5" w:rsidRPr="000F4C27">
        <w:t xml:space="preserve">ara ello se realizará un estudio preliminar, no muy extenso, </w:t>
      </w:r>
      <w:r w:rsidR="00503F36" w:rsidRPr="000F4C27">
        <w:t xml:space="preserve">de Microsoft </w:t>
      </w:r>
      <w:proofErr w:type="spellStart"/>
      <w:r w:rsidR="00503F36" w:rsidRPr="000F4C27">
        <w:t>Your</w:t>
      </w:r>
      <w:proofErr w:type="spellEnd"/>
      <w:r w:rsidR="00503F36" w:rsidRPr="000F4C27">
        <w:t xml:space="preserve"> </w:t>
      </w:r>
      <w:proofErr w:type="spellStart"/>
      <w:r w:rsidR="00503F36" w:rsidRPr="000F4C27">
        <w:t>Phone</w:t>
      </w:r>
      <w:proofErr w:type="spellEnd"/>
      <w:r w:rsidR="00503F36" w:rsidRPr="000F4C27">
        <w:t xml:space="preserve"> para determina</w:t>
      </w:r>
      <w:r w:rsidR="00151FE5" w:rsidRPr="000F4C27">
        <w:t xml:space="preserve"> cuales son </w:t>
      </w:r>
      <w:r w:rsidR="00503F36" w:rsidRPr="000F4C27">
        <w:t>las trazas que ésta deja en el sistema, así como sus</w:t>
      </w:r>
      <w:r w:rsidR="00151FE5" w:rsidRPr="000F4C27">
        <w:t xml:space="preserve"> principales característic</w:t>
      </w:r>
      <w:r w:rsidR="00503F36" w:rsidRPr="000F4C27">
        <w:t>as</w:t>
      </w:r>
      <w:r w:rsidR="00151FE5" w:rsidRPr="000F4C27">
        <w:t xml:space="preserve">. Una vez se tenga se analizará y desarrollará </w:t>
      </w:r>
      <w:r w:rsidR="00503F36" w:rsidRPr="000F4C27">
        <w:t>para cada una de esas características un módulo</w:t>
      </w:r>
      <w:r w:rsidR="00EB2A6F" w:rsidRPr="000F4C27">
        <w:t xml:space="preserve"> y así,</w:t>
      </w:r>
      <w:r w:rsidR="00151FE5" w:rsidRPr="000F4C27">
        <w:t xml:space="preserve"> de esta forma</w:t>
      </w:r>
      <w:r w:rsidR="00EB2A6F" w:rsidRPr="000F4C27">
        <w:t>,</w:t>
      </w:r>
      <w:r w:rsidR="00151FE5" w:rsidRPr="000F4C27">
        <w:t xml:space="preserve"> se logrará adquirir la precisi</w:t>
      </w:r>
      <w:r w:rsidR="00EB2A6F" w:rsidRPr="000F4C27">
        <w:t xml:space="preserve">ón del estudio a la par que </w:t>
      </w:r>
      <w:r w:rsidR="00503F36" w:rsidRPr="000F4C27">
        <w:t xml:space="preserve">los </w:t>
      </w:r>
      <w:r w:rsidR="00EB2A6F" w:rsidRPr="000F4C27">
        <w:t xml:space="preserve">avances </w:t>
      </w:r>
      <w:r w:rsidR="00151FE5" w:rsidRPr="000F4C27">
        <w:t xml:space="preserve">en la implementación. </w:t>
      </w:r>
    </w:p>
    <w:p w14:paraId="4C7BDB2A" w14:textId="77777777" w:rsidR="002D36B9" w:rsidRPr="000F4C27" w:rsidRDefault="003C4144" w:rsidP="00EB2A6F">
      <w:r w:rsidRPr="000F4C27">
        <w:t xml:space="preserve">Otra desventaja </w:t>
      </w:r>
      <w:r w:rsidR="00EB2A6F" w:rsidRPr="000F4C27">
        <w:t xml:space="preserve">del esquema análisis-desarrollo </w:t>
      </w:r>
      <w:r w:rsidRPr="000F4C27">
        <w:t>es que</w:t>
      </w:r>
      <w:r w:rsidR="008E1539" w:rsidRPr="000F4C27">
        <w:t xml:space="preserve"> exige “duplicar”</w:t>
      </w:r>
      <w:r w:rsidRPr="000F4C27">
        <w:t xml:space="preserve"> las</w:t>
      </w:r>
      <w:r w:rsidR="008E1539" w:rsidRPr="000F4C27">
        <w:t xml:space="preserve"> </w:t>
      </w:r>
      <w:r w:rsidR="00EB2A6F" w:rsidRPr="000F4C27">
        <w:t>pruebas. E</w:t>
      </w:r>
      <w:r w:rsidRPr="000F4C27">
        <w:t xml:space="preserve">n la primera fase de análisis es necesario interactuar con la aplicación para conocer su funcionamiento en los distintos casos de uso, y en la última fase de desarrollo, hay que </w:t>
      </w:r>
      <w:r w:rsidRPr="000F4C27">
        <w:lastRenderedPageBreak/>
        <w:t>repetir las pruebas para comprobar que el código cumple con el comportamiento esperado. Este aspecto por desgracia resulta irreconciliable ya que no es recomendable construir un sistema basándose en una conjetura que debe probarse cierta en la última fase del proyecto.</w:t>
      </w:r>
      <w:r w:rsidR="00EB2A6F" w:rsidRPr="000F4C27">
        <w:t xml:space="preserve"> No obstante, el progreso escalonado presentado previamente permite construir software que rápidamente pase a ser funcional, acercando así la primera y última fase de test.</w:t>
      </w:r>
    </w:p>
    <w:p w14:paraId="4693AE54" w14:textId="7E8DC81C" w:rsidR="00EB2A6F" w:rsidRPr="000F4C27" w:rsidRDefault="00696499" w:rsidP="002D36B9">
      <w:r w:rsidRPr="000F4C27">
        <w:t xml:space="preserve"> </w:t>
      </w:r>
      <w:r w:rsidR="00EB2A6F" w:rsidRPr="000F4C27">
        <w:t>En resumen, l</w:t>
      </w:r>
      <w:r w:rsidR="007F29F0" w:rsidRPr="000F4C27">
        <w:t xml:space="preserve">a metodología escogida adopta tanto el análisis como el desarrollo de forma que ambos se complementen. Al combinarse con un </w:t>
      </w:r>
      <w:r w:rsidR="004F0187" w:rsidRPr="000F4C27">
        <w:t>avance</w:t>
      </w:r>
      <w:r w:rsidR="007F29F0" w:rsidRPr="000F4C27">
        <w:t xml:space="preserve"> incremental e iterativo se consigue </w:t>
      </w:r>
      <w:r w:rsidR="004F0187" w:rsidRPr="000F4C27">
        <w:t>una mayor cobertura</w:t>
      </w:r>
      <w:r w:rsidR="00EB2A6F" w:rsidRPr="000F4C27">
        <w:t xml:space="preserve"> del problema, además de permitir </w:t>
      </w:r>
      <w:r w:rsidR="00B22018" w:rsidRPr="000F4C27">
        <w:t>agregar nuevas fu</w:t>
      </w:r>
      <w:r w:rsidR="00EB2A6F" w:rsidRPr="000F4C27">
        <w:t xml:space="preserve">ncionalidades de forma modular. Este esquema </w:t>
      </w:r>
      <w:r w:rsidR="00B22018" w:rsidRPr="000F4C27">
        <w:t xml:space="preserve">se ajusta muy bien al </w:t>
      </w:r>
      <w:r w:rsidR="009A636E" w:rsidRPr="000F4C27">
        <w:t xml:space="preserve">programa </w:t>
      </w:r>
      <w:r w:rsidR="00EB2A6F" w:rsidRPr="000F4C27">
        <w:t xml:space="preserve">que se busca desarrollar </w:t>
      </w:r>
      <w:r w:rsidR="009A636E" w:rsidRPr="000F4C27">
        <w:t xml:space="preserve">ya que se </w:t>
      </w:r>
      <w:r w:rsidR="00EB2A6F" w:rsidRPr="000F4C27">
        <w:t>trata</w:t>
      </w:r>
      <w:r w:rsidR="009A636E" w:rsidRPr="000F4C27">
        <w:t xml:space="preserve"> </w:t>
      </w:r>
      <w:r w:rsidR="00EB2A6F" w:rsidRPr="000F4C27">
        <w:t xml:space="preserve">de </w:t>
      </w:r>
      <w:r w:rsidR="009A636E" w:rsidRPr="000F4C27">
        <w:t>cons</w:t>
      </w:r>
      <w:r w:rsidR="002D36B9" w:rsidRPr="000F4C27">
        <w:t xml:space="preserve">truir un </w:t>
      </w:r>
      <w:r w:rsidR="00EB2A6F" w:rsidRPr="000F4C27">
        <w:t xml:space="preserve">software multitarea </w:t>
      </w:r>
      <w:r w:rsidR="00503F36" w:rsidRPr="000F4C27">
        <w:t>(</w:t>
      </w:r>
      <w:proofErr w:type="spellStart"/>
      <w:r w:rsidR="00503F36" w:rsidRPr="000F4C27">
        <w:t>parseado</w:t>
      </w:r>
      <w:proofErr w:type="spellEnd"/>
      <w:r w:rsidR="00503F36" w:rsidRPr="000F4C27">
        <w:t>, extracción y manipulación multimedia</w:t>
      </w:r>
      <w:r w:rsidR="00EB2A6F" w:rsidRPr="000F4C27">
        <w:t>).</w:t>
      </w:r>
      <w:r w:rsidR="002D36B9" w:rsidRPr="000F4C27">
        <w:t xml:space="preserve"> </w:t>
      </w:r>
      <w:r w:rsidR="00EB2A6F" w:rsidRPr="000F4C27">
        <w:t xml:space="preserve">Finalmente agregar que, puesto que el </w:t>
      </w:r>
      <w:r w:rsidR="002D36B9" w:rsidRPr="000F4C27">
        <w:t>trabajo</w:t>
      </w:r>
      <w:r w:rsidR="00EB2A6F" w:rsidRPr="000F4C27">
        <w:t xml:space="preserve"> de paralelización</w:t>
      </w:r>
      <w:r w:rsidR="002D36B9" w:rsidRPr="000F4C27">
        <w:t xml:space="preserve"> nunca es sencillo </w:t>
      </w:r>
      <w:r w:rsidR="00503F36" w:rsidRPr="000F4C27">
        <w:t xml:space="preserve">puesto que </w:t>
      </w:r>
      <w:r w:rsidR="002D36B9" w:rsidRPr="000F4C27">
        <w:t>exige una extensa planificación</w:t>
      </w:r>
      <w:r w:rsidR="00EB2A6F" w:rsidRPr="000F4C27">
        <w:t xml:space="preserve"> y una la</w:t>
      </w:r>
      <w:r w:rsidR="00503F36" w:rsidRPr="000F4C27">
        <w:t xml:space="preserve">boriosa tarea de sincronización </w:t>
      </w:r>
      <w:r w:rsidR="002D36B9" w:rsidRPr="000F4C27">
        <w:t xml:space="preserve">se ha optado por organizar el </w:t>
      </w:r>
      <w:r w:rsidR="00EB2A6F" w:rsidRPr="000F4C27">
        <w:t xml:space="preserve">proyecto </w:t>
      </w:r>
      <w:r w:rsidR="002D36B9" w:rsidRPr="000F4C27">
        <w:t xml:space="preserve">siguiendo un diagrama de </w:t>
      </w:r>
      <w:r w:rsidR="00EF2C92" w:rsidRPr="000F4C27">
        <w:t>Gantt</w:t>
      </w:r>
      <w:r w:rsidR="00EF2C92">
        <w:t xml:space="preserve"> (</w:t>
      </w:r>
      <w:r w:rsidR="00EF2C92">
        <w:fldChar w:fldCharType="begin"/>
      </w:r>
      <w:r w:rsidR="00EF2C92">
        <w:instrText xml:space="preserve"> REF _Ref96385326 \h </w:instrText>
      </w:r>
      <w:r w:rsidR="00EF2C92">
        <w:fldChar w:fldCharType="separate"/>
      </w:r>
      <w:r w:rsidR="00EF2C92" w:rsidRPr="000F4C27">
        <w:t xml:space="preserve">Fig.  </w:t>
      </w:r>
      <w:r w:rsidR="00EF2C92">
        <w:rPr>
          <w:noProof/>
        </w:rPr>
        <w:t>1</w:t>
      </w:r>
      <w:r w:rsidR="00EF2C92" w:rsidRPr="000F4C27">
        <w:t xml:space="preserve"> Diagrama de Gantt</w:t>
      </w:r>
      <w:r w:rsidR="00EF2C92">
        <w:t>: Planificación del proyecto</w:t>
      </w:r>
      <w:r w:rsidR="00EF2C92">
        <w:fldChar w:fldCharType="end"/>
      </w:r>
      <w:r w:rsidR="00EF2C92">
        <w:t>)</w:t>
      </w:r>
    </w:p>
    <w:p w14:paraId="2A939EB7" w14:textId="77777777" w:rsidR="007A52BA" w:rsidRPr="000F4C27" w:rsidRDefault="007A52BA" w:rsidP="00696499"/>
    <w:p w14:paraId="7C3C8FEB" w14:textId="77777777" w:rsidR="00B80BE5" w:rsidRPr="000F4C27" w:rsidRDefault="00911B4B" w:rsidP="00B80BE5">
      <w:pPr>
        <w:pStyle w:val="Ttulo3"/>
      </w:pPr>
      <w:bookmarkStart w:id="14" w:name="_Toc92473005"/>
      <w:bookmarkStart w:id="15" w:name="_Ref96270564"/>
      <w:bookmarkStart w:id="16" w:name="_Ref96270566"/>
      <w:bookmarkStart w:id="17" w:name="_Toc96386330"/>
      <w:r w:rsidRPr="000F4C27">
        <w:t xml:space="preserve">1.5 </w:t>
      </w:r>
      <w:r w:rsidR="00B80BE5" w:rsidRPr="000F4C27">
        <w:t>Objetivos</w:t>
      </w:r>
      <w:bookmarkEnd w:id="14"/>
      <w:bookmarkEnd w:id="15"/>
      <w:bookmarkEnd w:id="16"/>
      <w:bookmarkEnd w:id="17"/>
    </w:p>
    <w:p w14:paraId="3A6A287A" w14:textId="77777777" w:rsidR="00EF4F79" w:rsidRDefault="00EF4F79" w:rsidP="00EF4F79">
      <w:r w:rsidRPr="000F4C27">
        <w:t>Este capítulo recoge la principal meta del trabajo y establece los distintos objetivos específicos que la componen.</w:t>
      </w:r>
    </w:p>
    <w:p w14:paraId="159F9EC6" w14:textId="77777777" w:rsidR="00CC3FFA" w:rsidRPr="0070233A" w:rsidRDefault="00CC3FFA" w:rsidP="00EF4F79">
      <w:pPr>
        <w:rPr>
          <w:sz w:val="16"/>
        </w:rPr>
      </w:pPr>
    </w:p>
    <w:p w14:paraId="279ACC3A" w14:textId="77777777" w:rsidR="00CC3FFA" w:rsidRPr="00A00255" w:rsidRDefault="00EF4F79" w:rsidP="00EF4F79">
      <w:r w:rsidRPr="000F4C27">
        <w:t>Principales metas:</w:t>
      </w:r>
    </w:p>
    <w:p w14:paraId="78998CAE" w14:textId="77777777" w:rsidR="00EF4F79" w:rsidRDefault="00EF4F79" w:rsidP="00F04F42">
      <w:pPr>
        <w:pStyle w:val="Prrafodelista"/>
        <w:numPr>
          <w:ilvl w:val="0"/>
          <w:numId w:val="7"/>
        </w:numPr>
      </w:pPr>
      <w:r w:rsidRPr="000F4C27">
        <w:rPr>
          <w:b/>
        </w:rPr>
        <w:t xml:space="preserve">Detallar </w:t>
      </w:r>
      <w:r w:rsidR="009D523D" w:rsidRPr="000F4C27">
        <w:rPr>
          <w:b/>
        </w:rPr>
        <w:t>los</w:t>
      </w:r>
      <w:r w:rsidRPr="000F4C27">
        <w:rPr>
          <w:b/>
        </w:rPr>
        <w:t xml:space="preserve"> procesos</w:t>
      </w:r>
      <w:r w:rsidR="009D523D" w:rsidRPr="000F4C27">
        <w:rPr>
          <w:b/>
        </w:rPr>
        <w:t xml:space="preserve"> que</w:t>
      </w:r>
      <w:r w:rsidRPr="000F4C27">
        <w:rPr>
          <w:b/>
        </w:rPr>
        <w:t xml:space="preserve"> componen</w:t>
      </w:r>
      <w:r w:rsidR="009D523D" w:rsidRPr="000F4C27">
        <w:rPr>
          <w:b/>
        </w:rPr>
        <w:t xml:space="preserve"> a</w:t>
      </w:r>
      <w:r w:rsidRPr="000F4C27">
        <w:rPr>
          <w:b/>
        </w:rPr>
        <w:t xml:space="preserve"> la aplicación </w:t>
      </w:r>
      <w:r w:rsidR="009D523D" w:rsidRPr="000F4C27">
        <w:rPr>
          <w:b/>
        </w:rPr>
        <w:t xml:space="preserve">Microsoft </w:t>
      </w:r>
      <w:proofErr w:type="spellStart"/>
      <w:r w:rsidR="009D523D" w:rsidRPr="000F4C27">
        <w:rPr>
          <w:b/>
        </w:rPr>
        <w:t>Your</w:t>
      </w:r>
      <w:proofErr w:type="spellEnd"/>
      <w:r w:rsidR="009D523D" w:rsidRPr="000F4C27">
        <w:rPr>
          <w:b/>
        </w:rPr>
        <w:t xml:space="preserve"> </w:t>
      </w:r>
      <w:proofErr w:type="spellStart"/>
      <w:r w:rsidR="009D523D" w:rsidRPr="000F4C27">
        <w:rPr>
          <w:b/>
        </w:rPr>
        <w:t>Phone</w:t>
      </w:r>
      <w:proofErr w:type="spellEnd"/>
      <w:r w:rsidR="009D523D" w:rsidRPr="000F4C27">
        <w:rPr>
          <w:b/>
        </w:rPr>
        <w:t xml:space="preserve"> y los artefactos que estos dejan en el sistema.</w:t>
      </w:r>
      <w:r w:rsidR="009D523D" w:rsidRPr="000F4C27">
        <w:t xml:space="preserve"> </w:t>
      </w:r>
      <w:r w:rsidR="00477616">
        <w:t xml:space="preserve">Recoger detalladamente </w:t>
      </w:r>
      <w:r w:rsidR="004D64D0" w:rsidRPr="000F4C27">
        <w:t>las trazas digitales del programa e identificar qué información de valor se almacena en el sistema.</w:t>
      </w:r>
    </w:p>
    <w:p w14:paraId="35B6F795" w14:textId="77777777" w:rsidR="00B4613E" w:rsidRPr="00B4613E" w:rsidRDefault="00B4613E" w:rsidP="00B4613E">
      <w:pPr>
        <w:pStyle w:val="Prrafodelista"/>
        <w:ind w:left="502"/>
        <w:rPr>
          <w:sz w:val="16"/>
        </w:rPr>
      </w:pPr>
    </w:p>
    <w:p w14:paraId="4744D915" w14:textId="77777777" w:rsidR="009D523D" w:rsidRDefault="00EF4F79" w:rsidP="00EF4F79">
      <w:pPr>
        <w:pStyle w:val="Prrafodelista"/>
        <w:numPr>
          <w:ilvl w:val="0"/>
          <w:numId w:val="7"/>
        </w:numPr>
      </w:pPr>
      <w:r w:rsidRPr="000F4C27">
        <w:rPr>
          <w:b/>
        </w:rPr>
        <w:t>Implementar una solución software que permita</w:t>
      </w:r>
      <w:r w:rsidR="009D523D" w:rsidRPr="000F4C27">
        <w:rPr>
          <w:b/>
        </w:rPr>
        <w:t xml:space="preserve"> recoger, </w:t>
      </w:r>
      <w:proofErr w:type="spellStart"/>
      <w:r w:rsidR="009D523D" w:rsidRPr="000F4C27">
        <w:rPr>
          <w:b/>
        </w:rPr>
        <w:t>parsear</w:t>
      </w:r>
      <w:proofErr w:type="spellEnd"/>
      <w:r w:rsidR="009D523D" w:rsidRPr="000F4C27">
        <w:rPr>
          <w:b/>
        </w:rPr>
        <w:t xml:space="preserve"> y exportar la información que presente la aplicación </w:t>
      </w:r>
      <w:proofErr w:type="spellStart"/>
      <w:r w:rsidR="009D523D" w:rsidRPr="000F4C27">
        <w:rPr>
          <w:b/>
        </w:rPr>
        <w:t>Microsft</w:t>
      </w:r>
      <w:proofErr w:type="spellEnd"/>
      <w:r w:rsidR="009D523D" w:rsidRPr="000F4C27">
        <w:rPr>
          <w:b/>
        </w:rPr>
        <w:t xml:space="preserve"> </w:t>
      </w:r>
      <w:proofErr w:type="spellStart"/>
      <w:r w:rsidR="009D523D" w:rsidRPr="000F4C27">
        <w:rPr>
          <w:b/>
        </w:rPr>
        <w:t>Your</w:t>
      </w:r>
      <w:proofErr w:type="spellEnd"/>
      <w:r w:rsidR="009D523D" w:rsidRPr="000F4C27">
        <w:rPr>
          <w:b/>
        </w:rPr>
        <w:t xml:space="preserve"> </w:t>
      </w:r>
      <w:proofErr w:type="spellStart"/>
      <w:r w:rsidR="009D523D" w:rsidRPr="000F4C27">
        <w:rPr>
          <w:b/>
        </w:rPr>
        <w:t>Phone</w:t>
      </w:r>
      <w:proofErr w:type="spellEnd"/>
      <w:r w:rsidR="009D523D" w:rsidRPr="000F4C27">
        <w:rPr>
          <w:b/>
        </w:rPr>
        <w:t>.</w:t>
      </w:r>
      <w:r w:rsidR="004D64D0" w:rsidRPr="000F4C27">
        <w:rPr>
          <w:b/>
        </w:rPr>
        <w:t xml:space="preserve"> </w:t>
      </w:r>
      <w:r w:rsidR="004D64D0" w:rsidRPr="000F4C27">
        <w:t xml:space="preserve">A partir de los descubrimientos previos construir un sistema que facilite el acceso a la información almacenada y permita su extracción. </w:t>
      </w:r>
    </w:p>
    <w:p w14:paraId="559A603C" w14:textId="77777777" w:rsidR="00EF2C92" w:rsidRDefault="00EF2C92" w:rsidP="00EF4F79"/>
    <w:p w14:paraId="3748DF2F" w14:textId="7AEC4830" w:rsidR="00EF4F79" w:rsidRDefault="00EF4F79" w:rsidP="00EF4F79">
      <w:r w:rsidRPr="000F4C27">
        <w:lastRenderedPageBreak/>
        <w:t>Objetivos específicos:</w:t>
      </w:r>
    </w:p>
    <w:p w14:paraId="01A6DEC7" w14:textId="77777777" w:rsidR="00CC3FFA" w:rsidRPr="00CC3FFA" w:rsidRDefault="00CC3FFA" w:rsidP="00EF4F79">
      <w:pPr>
        <w:rPr>
          <w:sz w:val="16"/>
        </w:rPr>
      </w:pPr>
    </w:p>
    <w:p w14:paraId="79BD1D74" w14:textId="77777777" w:rsidR="00B4613E" w:rsidRDefault="009A6719" w:rsidP="00B4613E">
      <w:pPr>
        <w:pStyle w:val="Prrafodelista"/>
        <w:numPr>
          <w:ilvl w:val="0"/>
          <w:numId w:val="8"/>
        </w:numPr>
      </w:pPr>
      <w:r w:rsidRPr="000F4C27">
        <w:rPr>
          <w:b/>
        </w:rPr>
        <w:t>Extraer</w:t>
      </w:r>
      <w:r w:rsidR="00914911" w:rsidRPr="000F4C27">
        <w:rPr>
          <w:b/>
        </w:rPr>
        <w:t xml:space="preserve"> el</w:t>
      </w:r>
      <w:r w:rsidRPr="000F4C27">
        <w:rPr>
          <w:b/>
        </w:rPr>
        <w:t xml:space="preserve"> contenido multimedia </w:t>
      </w:r>
      <w:r w:rsidR="00914911" w:rsidRPr="000F4C27">
        <w:rPr>
          <w:b/>
        </w:rPr>
        <w:t>de la aplicación y aplicar sobre este detección y categorización de rostros</w:t>
      </w:r>
      <w:r w:rsidR="004D64D0" w:rsidRPr="000F4C27">
        <w:rPr>
          <w:b/>
        </w:rPr>
        <w:t xml:space="preserve">. </w:t>
      </w:r>
      <w:r w:rsidR="004D64D0" w:rsidRPr="000F4C27">
        <w:t>Entornos de trabajo especializados para analistas menudo incluyen servicios de procesado de imágenes, entre los más comunes se encuentra la detección de rostros. Esto permite al analista ahorrar un ingente número de horas de revisión en busca de un individuo.</w:t>
      </w:r>
    </w:p>
    <w:p w14:paraId="671FEEF0" w14:textId="77777777" w:rsidR="00B4613E" w:rsidRPr="00B4613E" w:rsidRDefault="00B4613E" w:rsidP="00B4613E">
      <w:pPr>
        <w:pStyle w:val="Prrafodelista"/>
        <w:ind w:left="502"/>
        <w:rPr>
          <w:sz w:val="16"/>
        </w:rPr>
      </w:pPr>
    </w:p>
    <w:p w14:paraId="4F1E660C" w14:textId="77777777" w:rsidR="00B4613E" w:rsidRDefault="000647F7" w:rsidP="00B4613E">
      <w:pPr>
        <w:pStyle w:val="Prrafodelista"/>
        <w:numPr>
          <w:ilvl w:val="0"/>
          <w:numId w:val="8"/>
        </w:numPr>
      </w:pPr>
      <w:r>
        <w:rPr>
          <w:b/>
        </w:rPr>
        <w:t>Implementar un sistema de búsqueda</w:t>
      </w:r>
      <w:r w:rsidR="00B4613E">
        <w:rPr>
          <w:b/>
        </w:rPr>
        <w:t xml:space="preserve"> por</w:t>
      </w:r>
      <w:r>
        <w:rPr>
          <w:b/>
        </w:rPr>
        <w:t xml:space="preserve"> perfil facial</w:t>
      </w:r>
      <w:r w:rsidR="00B4613E">
        <w:rPr>
          <w:b/>
        </w:rPr>
        <w:t xml:space="preserve">. </w:t>
      </w:r>
      <w:r w:rsidR="00B4613E">
        <w:t>Desarrollar una herramienta software para localizar personas dadas las principales características de su rostro.</w:t>
      </w:r>
    </w:p>
    <w:p w14:paraId="5C3DB3AC" w14:textId="77777777" w:rsidR="00B4613E" w:rsidRPr="00B4613E" w:rsidRDefault="00B4613E" w:rsidP="00B4613E">
      <w:pPr>
        <w:pStyle w:val="Prrafodelista"/>
        <w:ind w:left="502"/>
        <w:rPr>
          <w:sz w:val="16"/>
        </w:rPr>
      </w:pPr>
    </w:p>
    <w:p w14:paraId="4622BB1B" w14:textId="77777777" w:rsidR="00CC3FFA" w:rsidRDefault="00914911" w:rsidP="00CC3FFA">
      <w:pPr>
        <w:pStyle w:val="Prrafodelista"/>
        <w:numPr>
          <w:ilvl w:val="0"/>
          <w:numId w:val="8"/>
        </w:numPr>
      </w:pPr>
      <w:r w:rsidRPr="000F4C27">
        <w:rPr>
          <w:b/>
        </w:rPr>
        <w:t>Evalua</w:t>
      </w:r>
      <w:r w:rsidR="00477616">
        <w:rPr>
          <w:b/>
        </w:rPr>
        <w:t xml:space="preserve">r el correcto funcionamiento de la </w:t>
      </w:r>
      <w:r w:rsidR="00477616" w:rsidRPr="000F4C27">
        <w:rPr>
          <w:b/>
        </w:rPr>
        <w:t xml:space="preserve">solución software </w:t>
      </w:r>
      <w:r w:rsidRPr="000F4C27">
        <w:rPr>
          <w:b/>
        </w:rPr>
        <w:t>mediante un amplio espectro de evidencias</w:t>
      </w:r>
      <w:r w:rsidR="00477616">
        <w:rPr>
          <w:b/>
        </w:rPr>
        <w:t xml:space="preserve"> y casos de prueba</w:t>
      </w:r>
      <w:r w:rsidRPr="000F4C27">
        <w:rPr>
          <w:b/>
        </w:rPr>
        <w:t xml:space="preserve">. </w:t>
      </w:r>
      <w:r w:rsidRPr="000F4C27">
        <w:t xml:space="preserve">Comprobar si el programa funciona adecuadamente al enfrentarse a los distintos casos de uso de Microsoft </w:t>
      </w:r>
      <w:proofErr w:type="spellStart"/>
      <w:r w:rsidRPr="000F4C27">
        <w:t>Your</w:t>
      </w:r>
      <w:proofErr w:type="spellEnd"/>
      <w:r w:rsidRPr="000F4C27">
        <w:t xml:space="preserve"> </w:t>
      </w:r>
      <w:proofErr w:type="spellStart"/>
      <w:r w:rsidRPr="000F4C27">
        <w:t>Ph</w:t>
      </w:r>
      <w:r w:rsidR="00CC3FFA">
        <w:t>one</w:t>
      </w:r>
      <w:proofErr w:type="spellEnd"/>
      <w:r w:rsidR="00477616">
        <w:t>.</w:t>
      </w:r>
    </w:p>
    <w:p w14:paraId="3D70CAAF" w14:textId="77777777" w:rsidR="00CC3FFA" w:rsidRPr="00CC3FFA" w:rsidRDefault="00CC3FFA" w:rsidP="00CC3FFA">
      <w:pPr>
        <w:pStyle w:val="Prrafodelista"/>
        <w:ind w:left="502"/>
        <w:rPr>
          <w:sz w:val="16"/>
          <w:szCs w:val="16"/>
        </w:rPr>
      </w:pPr>
    </w:p>
    <w:p w14:paraId="2B1C672E" w14:textId="77777777" w:rsidR="00CC3FFA" w:rsidRDefault="00CC3FFA" w:rsidP="00CC3FFA">
      <w:pPr>
        <w:pStyle w:val="Prrafodelista"/>
        <w:numPr>
          <w:ilvl w:val="0"/>
          <w:numId w:val="8"/>
        </w:numPr>
      </w:pPr>
      <w:r>
        <w:rPr>
          <w:b/>
        </w:rPr>
        <w:t>Evaluar el</w:t>
      </w:r>
      <w:r w:rsidRPr="000F4C27">
        <w:rPr>
          <w:b/>
        </w:rPr>
        <w:t xml:space="preserve"> contenido salvaguardado por la aplicación: </w:t>
      </w:r>
      <w:r w:rsidRPr="000F4C27">
        <w:t>Siempre que sea posible, se valorará positivamente la capacidad de recuperar contenido almacenado automáticamente</w:t>
      </w:r>
      <w:r>
        <w:t xml:space="preserve"> por el programa.</w:t>
      </w:r>
    </w:p>
    <w:p w14:paraId="7BAF0DC0" w14:textId="77777777" w:rsidR="00CC3FFA" w:rsidRPr="00B4613E" w:rsidRDefault="00CC3FFA" w:rsidP="00CC3FFA">
      <w:pPr>
        <w:pStyle w:val="Prrafodelista"/>
        <w:ind w:left="502"/>
        <w:rPr>
          <w:sz w:val="16"/>
        </w:rPr>
      </w:pPr>
    </w:p>
    <w:p w14:paraId="05AF67E1" w14:textId="77777777" w:rsidR="00CC3FFA" w:rsidRPr="00EF2C92" w:rsidRDefault="00CC3FFA" w:rsidP="00CC3FFA">
      <w:pPr>
        <w:pStyle w:val="Prrafodelista"/>
        <w:numPr>
          <w:ilvl w:val="0"/>
          <w:numId w:val="8"/>
        </w:numPr>
      </w:pPr>
      <w:r w:rsidRPr="00EF2C92">
        <w:rPr>
          <w:b/>
        </w:rPr>
        <w:t xml:space="preserve">Extraer contenido eliminado de la aplicación: </w:t>
      </w:r>
      <w:r w:rsidRPr="00EF2C92">
        <w:t xml:space="preserve">Siempre que sea posible, se valorará positivamente la capacidad de extraer contenido borrado. Para cumplirlo se utilizarán técnicas de </w:t>
      </w:r>
      <w:proofErr w:type="spellStart"/>
      <w:r w:rsidRPr="00EF2C92">
        <w:t>carving</w:t>
      </w:r>
      <w:proofErr w:type="spellEnd"/>
      <w:r w:rsidRPr="00EF2C92">
        <w:t xml:space="preserve"> sobre </w:t>
      </w:r>
      <w:proofErr w:type="spellStart"/>
      <w:r w:rsidRPr="00EF2C92">
        <w:t>Unallocated</w:t>
      </w:r>
      <w:proofErr w:type="spellEnd"/>
      <w:r w:rsidRPr="00EF2C92">
        <w:t xml:space="preserve"> </w:t>
      </w:r>
      <w:proofErr w:type="spellStart"/>
      <w:r w:rsidRPr="00EF2C92">
        <w:t>Space</w:t>
      </w:r>
      <w:proofErr w:type="spellEnd"/>
    </w:p>
    <w:p w14:paraId="175B41CF" w14:textId="77777777" w:rsidR="00CC3FFA" w:rsidRDefault="00CC3FFA" w:rsidP="00CC3FFA"/>
    <w:p w14:paraId="22F85275" w14:textId="77777777" w:rsidR="00CC3FFA" w:rsidRDefault="00CC3FFA" w:rsidP="00CC3FFA"/>
    <w:p w14:paraId="2B800515" w14:textId="77777777" w:rsidR="00CC3FFA" w:rsidRDefault="00CC3FFA" w:rsidP="00CC3FFA"/>
    <w:p w14:paraId="694FC168" w14:textId="77777777" w:rsidR="00CC3FFA" w:rsidRDefault="00CC3FFA" w:rsidP="00CC3FFA"/>
    <w:p w14:paraId="33BB9743" w14:textId="77777777" w:rsidR="00CC3FFA" w:rsidRDefault="00CC3FFA" w:rsidP="00CC3FFA"/>
    <w:p w14:paraId="3EA6AF12" w14:textId="77777777" w:rsidR="00503F36" w:rsidRPr="000F4C27" w:rsidRDefault="00503F36" w:rsidP="00CC3FFA">
      <w:pPr>
        <w:pStyle w:val="Prrafodelista"/>
        <w:ind w:left="502"/>
      </w:pPr>
    </w:p>
    <w:p w14:paraId="1B971531" w14:textId="77777777" w:rsidR="003C1E2B" w:rsidRPr="000F4C27" w:rsidRDefault="003C1E2B" w:rsidP="00B80BE5">
      <w:pPr>
        <w:pStyle w:val="Ttulo2"/>
      </w:pPr>
      <w:bookmarkStart w:id="18" w:name="_Toc92473006"/>
      <w:bookmarkStart w:id="19" w:name="_Toc96386331"/>
      <w:bookmarkEnd w:id="11"/>
      <w:bookmarkEnd w:id="12"/>
      <w:r w:rsidRPr="000F4C27">
        <w:lastRenderedPageBreak/>
        <w:t>Estado del arte</w:t>
      </w:r>
      <w:bookmarkEnd w:id="18"/>
      <w:bookmarkEnd w:id="19"/>
    </w:p>
    <w:p w14:paraId="0E14AF80" w14:textId="77777777" w:rsidR="00F04F42" w:rsidRPr="000F4C27" w:rsidRDefault="00F04F42" w:rsidP="00F04F42">
      <w:pPr>
        <w:rPr>
          <w:lang w:eastAsia="es-ES"/>
        </w:rPr>
      </w:pPr>
    </w:p>
    <w:p w14:paraId="4A9D8BE7" w14:textId="77777777" w:rsidR="003C1E2B" w:rsidRPr="000F4C27" w:rsidRDefault="00F04F42" w:rsidP="00347E23">
      <w:pPr>
        <w:pStyle w:val="Ttulo3"/>
      </w:pPr>
      <w:bookmarkStart w:id="20" w:name="_Toc92473007"/>
      <w:bookmarkStart w:id="21" w:name="_Toc96386332"/>
      <w:r w:rsidRPr="000F4C27">
        <w:t xml:space="preserve">2.1 </w:t>
      </w:r>
      <w:r w:rsidR="003C1E2B" w:rsidRPr="000F4C27">
        <w:t>Definiciones</w:t>
      </w:r>
      <w:bookmarkEnd w:id="20"/>
      <w:bookmarkEnd w:id="21"/>
    </w:p>
    <w:p w14:paraId="190D04EC" w14:textId="77777777" w:rsidR="00503F36" w:rsidRPr="000F4C27" w:rsidRDefault="00503F36" w:rsidP="00503F36">
      <w:pPr>
        <w:rPr>
          <w:lang w:eastAsia="es-ES"/>
        </w:rPr>
      </w:pPr>
      <w:r w:rsidRPr="000F4C27">
        <w:rPr>
          <w:lang w:eastAsia="es-ES"/>
        </w:rPr>
        <w:t xml:space="preserve">A </w:t>
      </w:r>
      <w:r w:rsidR="00637F4E" w:rsidRPr="000F4C27">
        <w:rPr>
          <w:lang w:eastAsia="es-ES"/>
        </w:rPr>
        <w:t>continuación,</w:t>
      </w:r>
      <w:r w:rsidRPr="000F4C27">
        <w:rPr>
          <w:lang w:eastAsia="es-ES"/>
        </w:rPr>
        <w:t xml:space="preserve"> se detallan los conceptos </w:t>
      </w:r>
      <w:r w:rsidR="00637F4E" w:rsidRPr="000F4C27">
        <w:rPr>
          <w:lang w:eastAsia="es-ES"/>
        </w:rPr>
        <w:t>más</w:t>
      </w:r>
      <w:r w:rsidRPr="000F4C27">
        <w:rPr>
          <w:lang w:eastAsia="es-ES"/>
        </w:rPr>
        <w:t xml:space="preserve"> importantes del</w:t>
      </w:r>
      <w:r w:rsidR="00637F4E" w:rsidRPr="000F4C27">
        <w:rPr>
          <w:lang w:eastAsia="es-ES"/>
        </w:rPr>
        <w:t xml:space="preserve"> proyecto con el objetivo de esclarecer ambigüedades y facilitar la comprensión y lectura del documento.</w:t>
      </w:r>
    </w:p>
    <w:p w14:paraId="238289B5" w14:textId="77777777" w:rsidR="00C066A4" w:rsidRDefault="00C066A4" w:rsidP="00B77103">
      <w:pPr>
        <w:pStyle w:val="Prrafodelista"/>
        <w:numPr>
          <w:ilvl w:val="0"/>
          <w:numId w:val="25"/>
        </w:numPr>
        <w:rPr>
          <w:lang w:eastAsia="es-ES"/>
        </w:rPr>
      </w:pPr>
      <w:r>
        <w:t>Evidencia: En el contexto forense digital se entiende</w:t>
      </w:r>
      <w:r w:rsidR="007F6321">
        <w:t xml:space="preserve"> por evidencia </w:t>
      </w:r>
      <w:r>
        <w:t>un registro de información almacenada o transmitida a través de un sistema informático</w:t>
      </w:r>
      <w:r w:rsidR="007F6321">
        <w:t>,</w:t>
      </w:r>
      <w:r>
        <w:t xml:space="preserve"> que puede </w:t>
      </w:r>
      <w:r w:rsidR="007F6321">
        <w:t>ser utilizado</w:t>
      </w:r>
      <w:r>
        <w:t xml:space="preserve"> como prueb</w:t>
      </w:r>
      <w:r w:rsidR="00CC3FFA">
        <w:t>a en procedimientos judiciales.</w:t>
      </w:r>
    </w:p>
    <w:p w14:paraId="61E9B287" w14:textId="77777777" w:rsidR="00CC3FFA" w:rsidRPr="00CC3FFA" w:rsidRDefault="00CC3FFA" w:rsidP="00CC3FFA">
      <w:pPr>
        <w:pStyle w:val="Prrafodelista"/>
        <w:rPr>
          <w:sz w:val="16"/>
          <w:lang w:eastAsia="es-ES"/>
        </w:rPr>
      </w:pPr>
    </w:p>
    <w:p w14:paraId="5D72D3B6" w14:textId="1162AE7E" w:rsidR="007F6321" w:rsidRDefault="007F6321" w:rsidP="007F6321">
      <w:pPr>
        <w:pStyle w:val="Prrafodelista"/>
        <w:numPr>
          <w:ilvl w:val="0"/>
          <w:numId w:val="25"/>
        </w:numPr>
        <w:rPr>
          <w:lang w:eastAsia="es-ES"/>
        </w:rPr>
      </w:pPr>
      <w:r w:rsidRPr="000F4C27">
        <w:rPr>
          <w:lang w:eastAsia="es-ES"/>
        </w:rPr>
        <w:t xml:space="preserve">Artefacto: </w:t>
      </w:r>
      <w:r w:rsidRPr="00EF2C92">
        <w:t xml:space="preserve">“Todo aquello que puede obtener una evidencia, y cabe recalcar que son los diferentes ficheros, cadenas de registro, rutas de acceso y configuraciones que pueden determinar la actividad de un malware o de un usuario malicioso, así como las evidencias necesarias para una prueba.” </w:t>
      </w:r>
      <w:sdt>
        <w:sdtPr>
          <w:id w:val="-1909059734"/>
          <w:citation/>
        </w:sdtPr>
        <w:sdtContent>
          <w:r w:rsidRPr="00EF2C92">
            <w:fldChar w:fldCharType="begin"/>
          </w:r>
          <w:r w:rsidRPr="00EF2C92">
            <w:instrText xml:space="preserve"> CITATION San15 \l 3082 </w:instrText>
          </w:r>
          <w:r w:rsidRPr="00EF2C92">
            <w:fldChar w:fldCharType="separate"/>
          </w:r>
          <w:r w:rsidR="00DB0B59" w:rsidRPr="00DB0B59">
            <w:rPr>
              <w:noProof/>
            </w:rPr>
            <w:t>[2]</w:t>
          </w:r>
          <w:r w:rsidRPr="00EF2C92">
            <w:fldChar w:fldCharType="end"/>
          </w:r>
        </w:sdtContent>
      </w:sdt>
    </w:p>
    <w:p w14:paraId="1930D1D3" w14:textId="77777777" w:rsidR="00C066A4" w:rsidRPr="007F6321" w:rsidRDefault="00C066A4" w:rsidP="00C066A4">
      <w:pPr>
        <w:pStyle w:val="Prrafodelista"/>
        <w:rPr>
          <w:sz w:val="16"/>
          <w:lang w:eastAsia="es-ES"/>
        </w:rPr>
      </w:pPr>
    </w:p>
    <w:p w14:paraId="00EE43ED" w14:textId="77777777" w:rsidR="00460706" w:rsidRDefault="00460706" w:rsidP="00566F54">
      <w:pPr>
        <w:pStyle w:val="Prrafodelista"/>
        <w:numPr>
          <w:ilvl w:val="0"/>
          <w:numId w:val="25"/>
        </w:numPr>
        <w:rPr>
          <w:lang w:eastAsia="es-ES"/>
        </w:rPr>
      </w:pPr>
      <w:r>
        <w:rPr>
          <w:lang w:eastAsia="es-ES"/>
        </w:rPr>
        <w:t>TLS: se trata de un protocolo de comunicaciones que utiliza criptografía asimétrica para proporcionar comunicaciones seguras y confidenciales a través de una red.</w:t>
      </w:r>
    </w:p>
    <w:p w14:paraId="4FB09E62" w14:textId="77777777" w:rsidR="00CC3FFA" w:rsidRPr="00CC3FFA" w:rsidRDefault="00CC3FFA" w:rsidP="00CC3FFA">
      <w:pPr>
        <w:pStyle w:val="Prrafodelista"/>
        <w:rPr>
          <w:sz w:val="16"/>
          <w:lang w:eastAsia="es-ES"/>
        </w:rPr>
      </w:pPr>
    </w:p>
    <w:p w14:paraId="45B8F3CA" w14:textId="77777777" w:rsidR="00CC3FFA" w:rsidRPr="0064089C" w:rsidRDefault="00CC3FFA" w:rsidP="00CC3FFA">
      <w:pPr>
        <w:pStyle w:val="Prrafodelista"/>
        <w:numPr>
          <w:ilvl w:val="0"/>
          <w:numId w:val="25"/>
        </w:numPr>
        <w:rPr>
          <w:lang w:eastAsia="es-ES"/>
        </w:rPr>
      </w:pPr>
      <w:r w:rsidRPr="0064089C">
        <w:rPr>
          <w:lang w:eastAsia="es-ES"/>
        </w:rPr>
        <w:t xml:space="preserve">File </w:t>
      </w:r>
      <w:proofErr w:type="spellStart"/>
      <w:r w:rsidR="00DE3DED" w:rsidRPr="0064089C">
        <w:rPr>
          <w:lang w:eastAsia="es-ES"/>
        </w:rPr>
        <w:t>Carving</w:t>
      </w:r>
      <w:proofErr w:type="spellEnd"/>
      <w:r w:rsidR="0064089C" w:rsidRPr="0064089C">
        <w:rPr>
          <w:lang w:eastAsia="es-ES"/>
        </w:rPr>
        <w:t>:</w:t>
      </w:r>
      <w:r w:rsidRPr="0064089C">
        <w:rPr>
          <w:lang w:eastAsia="es-ES"/>
        </w:rPr>
        <w:t xml:space="preserve"> técnica utilizada par</w:t>
      </w:r>
      <w:r w:rsidR="0064089C">
        <w:rPr>
          <w:lang w:eastAsia="es-ES"/>
        </w:rPr>
        <w:t>a recuperar archivos eliminados. C</w:t>
      </w:r>
      <w:r w:rsidR="0064089C" w:rsidRPr="0064089C">
        <w:rPr>
          <w:lang w:eastAsia="es-ES"/>
        </w:rPr>
        <w:t>onsiste</w:t>
      </w:r>
      <w:r w:rsidRPr="0064089C">
        <w:rPr>
          <w:lang w:eastAsia="es-ES"/>
        </w:rPr>
        <w:t xml:space="preserve"> en </w:t>
      </w:r>
      <w:r w:rsidR="0064089C" w:rsidRPr="0064089C">
        <w:rPr>
          <w:lang w:eastAsia="es-ES"/>
        </w:rPr>
        <w:t>localizar</w:t>
      </w:r>
      <w:r w:rsidR="0064089C">
        <w:rPr>
          <w:lang w:eastAsia="es-ES"/>
        </w:rPr>
        <w:t xml:space="preserve"> en un conjunto de bytes</w:t>
      </w:r>
      <w:r w:rsidRPr="0064089C">
        <w:rPr>
          <w:lang w:eastAsia="es-ES"/>
        </w:rPr>
        <w:t xml:space="preserve"> las cadenas de caracteres</w:t>
      </w:r>
      <w:r w:rsidR="0064089C" w:rsidRPr="0064089C">
        <w:rPr>
          <w:lang w:eastAsia="es-ES"/>
        </w:rPr>
        <w:t xml:space="preserve"> que identifican </w:t>
      </w:r>
      <w:r w:rsidR="0064089C">
        <w:rPr>
          <w:lang w:eastAsia="es-ES"/>
        </w:rPr>
        <w:t>el</w:t>
      </w:r>
      <w:r w:rsidR="0064089C" w:rsidRPr="0064089C">
        <w:rPr>
          <w:lang w:eastAsia="es-ES"/>
        </w:rPr>
        <w:t xml:space="preserve"> comienzo y final </w:t>
      </w:r>
      <w:r w:rsidR="0064089C">
        <w:rPr>
          <w:lang w:eastAsia="es-ES"/>
        </w:rPr>
        <w:t>de un</w:t>
      </w:r>
      <w:r w:rsidR="0064089C" w:rsidRPr="0064089C">
        <w:rPr>
          <w:lang w:eastAsia="es-ES"/>
        </w:rPr>
        <w:t xml:space="preserve"> fichero</w:t>
      </w:r>
      <w:r w:rsidR="0064089C">
        <w:rPr>
          <w:lang w:eastAsia="es-ES"/>
        </w:rPr>
        <w:t xml:space="preserve"> para posteriormente restaurarlo (copiar todo el contenido intermedio). Esta técnica se puede utilizar sobre cualquier cadena de bytes, es decir, se puede extraer contenido de disco, de la memoria RAM, de </w:t>
      </w:r>
      <w:proofErr w:type="spellStart"/>
      <w:r w:rsidR="0064089C">
        <w:rPr>
          <w:lang w:eastAsia="es-ES"/>
        </w:rPr>
        <w:t>unnallocated</w:t>
      </w:r>
      <w:proofErr w:type="spellEnd"/>
      <w:r w:rsidR="0064089C">
        <w:rPr>
          <w:lang w:eastAsia="es-ES"/>
        </w:rPr>
        <w:t xml:space="preserve"> </w:t>
      </w:r>
      <w:proofErr w:type="spellStart"/>
      <w:r w:rsidR="0064089C">
        <w:rPr>
          <w:lang w:eastAsia="es-ES"/>
        </w:rPr>
        <w:t>space</w:t>
      </w:r>
      <w:proofErr w:type="spellEnd"/>
      <w:r w:rsidR="0064089C">
        <w:rPr>
          <w:lang w:eastAsia="es-ES"/>
        </w:rPr>
        <w:t xml:space="preserve"> o incluso dentro de un propio fichero.</w:t>
      </w:r>
    </w:p>
    <w:p w14:paraId="636D57AF" w14:textId="77777777" w:rsidR="00C066A4" w:rsidRPr="000F4C27" w:rsidRDefault="00C066A4" w:rsidP="0070233A">
      <w:pPr>
        <w:rPr>
          <w:lang w:eastAsia="es-ES"/>
        </w:rPr>
      </w:pPr>
    </w:p>
    <w:p w14:paraId="74C9C377" w14:textId="77777777" w:rsidR="003C1E2B" w:rsidRPr="000F4C27" w:rsidRDefault="00F04F42" w:rsidP="00347E23">
      <w:pPr>
        <w:pStyle w:val="Ttulo3"/>
      </w:pPr>
      <w:bookmarkStart w:id="22" w:name="_Toc92473008"/>
      <w:bookmarkStart w:id="23" w:name="_Toc96386333"/>
      <w:r w:rsidRPr="000F4C27">
        <w:t xml:space="preserve">2.2 </w:t>
      </w:r>
      <w:r w:rsidR="003C1E2B" w:rsidRPr="000F4C27">
        <w:t>Recursos externos</w:t>
      </w:r>
      <w:bookmarkEnd w:id="22"/>
      <w:bookmarkEnd w:id="23"/>
    </w:p>
    <w:p w14:paraId="7B5CA5D6" w14:textId="77777777" w:rsidR="00E9234A" w:rsidRPr="000F4C27" w:rsidRDefault="00F04F42" w:rsidP="000B63A5">
      <w:r w:rsidRPr="000F4C27">
        <w:t>En el ámbito de la informática forense y ciberseguridad es común encontrar publicaciones relacionadas con el estudio y monitorización de programas</w:t>
      </w:r>
      <w:r w:rsidR="00637F4E" w:rsidRPr="000F4C27">
        <w:t xml:space="preserve"> de</w:t>
      </w:r>
      <w:r w:rsidRPr="000F4C27">
        <w:t xml:space="preserve"> software libre, corporativo a malicioso. En dicho</w:t>
      </w:r>
      <w:r w:rsidR="00B47351" w:rsidRPr="000F4C27">
        <w:t>s estudios</w:t>
      </w:r>
      <w:r w:rsidR="00B21967" w:rsidRPr="000F4C27">
        <w:t xml:space="preserve"> </w:t>
      </w:r>
      <w:r w:rsidRPr="000F4C27">
        <w:t xml:space="preserve">se </w:t>
      </w:r>
      <w:r w:rsidR="00B47351" w:rsidRPr="000F4C27">
        <w:t xml:space="preserve">suele </w:t>
      </w:r>
      <w:r w:rsidRPr="000F4C27">
        <w:t>aplica</w:t>
      </w:r>
      <w:r w:rsidR="00B47351" w:rsidRPr="000F4C27">
        <w:t>r</w:t>
      </w:r>
      <w:r w:rsidR="00B21967" w:rsidRPr="000F4C27">
        <w:t xml:space="preserve"> tanto análisis</w:t>
      </w:r>
      <w:r w:rsidR="00B47351" w:rsidRPr="000F4C27">
        <w:t xml:space="preserve"> estático como dinámico y suelen </w:t>
      </w:r>
      <w:r w:rsidR="00B47351" w:rsidRPr="0070233A">
        <w:t xml:space="preserve">involucrar hash análisis, </w:t>
      </w:r>
      <w:proofErr w:type="spellStart"/>
      <w:r w:rsidR="00B47351" w:rsidRPr="0070233A">
        <w:t>carving</w:t>
      </w:r>
      <w:proofErr w:type="spellEnd"/>
      <w:r w:rsidR="00B47351" w:rsidRPr="0070233A">
        <w:t>, monitorización de red, recono</w:t>
      </w:r>
      <w:r w:rsidR="00B4613E" w:rsidRPr="0070233A">
        <w:t xml:space="preserve">cimiento de procesos y </w:t>
      </w:r>
      <w:proofErr w:type="spellStart"/>
      <w:r w:rsidR="00B4613E" w:rsidRPr="0070233A">
        <w:t>threads</w:t>
      </w:r>
      <w:proofErr w:type="spellEnd"/>
      <w:r w:rsidR="00B4613E" w:rsidRPr="0070233A">
        <w:t>,</w:t>
      </w:r>
      <w:r w:rsidR="00B47351" w:rsidRPr="0070233A">
        <w:t xml:space="preserve"> rastreo del registro de Windows</w:t>
      </w:r>
      <w:r w:rsidR="00DD7630" w:rsidRPr="0070233A">
        <w:t xml:space="preserve"> e investigación </w:t>
      </w:r>
      <w:r w:rsidR="00DD7630" w:rsidRPr="0070233A">
        <w:lastRenderedPageBreak/>
        <w:t xml:space="preserve">de </w:t>
      </w:r>
      <w:r w:rsidR="00B4613E" w:rsidRPr="0070233A">
        <w:t>artefactos.</w:t>
      </w:r>
      <w:r w:rsidR="00B47351" w:rsidRPr="000F4C27">
        <w:t xml:space="preserve"> Comúnmente el trabajo de monitorización suele ser similar a todos los programas, y por tanto generalizable, pero</w:t>
      </w:r>
      <w:r w:rsidRPr="000F4C27">
        <w:t xml:space="preserve"> cuando se </w:t>
      </w:r>
      <w:r w:rsidR="00B47351" w:rsidRPr="000F4C27">
        <w:t>trata de extraer de este</w:t>
      </w:r>
      <w:r w:rsidR="00637F4E" w:rsidRPr="000F4C27">
        <w:t>,</w:t>
      </w:r>
      <w:r w:rsidR="00B21967" w:rsidRPr="000F4C27">
        <w:t xml:space="preserve"> </w:t>
      </w:r>
      <w:r w:rsidR="00B47351" w:rsidRPr="000F4C27">
        <w:t>c</w:t>
      </w:r>
      <w:r w:rsidR="00B21967" w:rsidRPr="000F4C27">
        <w:t xml:space="preserve">onocimiento e información </w:t>
      </w:r>
      <w:r w:rsidR="00B47351" w:rsidRPr="000F4C27">
        <w:t>propios</w:t>
      </w:r>
      <w:r w:rsidR="00E9234A" w:rsidRPr="000F4C27">
        <w:t xml:space="preserve"> de un programa</w:t>
      </w:r>
      <w:r w:rsidR="00637F4E" w:rsidRPr="000F4C27">
        <w:t>,</w:t>
      </w:r>
      <w:r w:rsidR="00B47351" w:rsidRPr="000F4C27">
        <w:t xml:space="preserve"> la labor se vuelve específica al caso. En otras palabras;</w:t>
      </w:r>
      <w:r w:rsidR="00B21967" w:rsidRPr="000F4C27">
        <w:t xml:space="preserve"> puesto que cada aplicación es distinta</w:t>
      </w:r>
      <w:r w:rsidR="00DE6611" w:rsidRPr="000F4C27">
        <w:t>,</w:t>
      </w:r>
      <w:r w:rsidR="00B21967" w:rsidRPr="000F4C27">
        <w:t xml:space="preserve"> el análisis debe ser único para cada programa. </w:t>
      </w:r>
    </w:p>
    <w:p w14:paraId="2C52FB74" w14:textId="05539636" w:rsidR="000B63A5" w:rsidRPr="000F4C27" w:rsidRDefault="00B21967" w:rsidP="000B63A5">
      <w:r w:rsidRPr="00EF2C92">
        <w:t xml:space="preserve">En lo que respecta a Microsoft </w:t>
      </w:r>
      <w:proofErr w:type="spellStart"/>
      <w:r w:rsidRPr="00EF2C92">
        <w:t>Your</w:t>
      </w:r>
      <w:proofErr w:type="spellEnd"/>
      <w:r w:rsidRPr="00EF2C92">
        <w:t xml:space="preserve"> </w:t>
      </w:r>
      <w:proofErr w:type="spellStart"/>
      <w:r w:rsidRPr="00EF2C92">
        <w:t>Phone</w:t>
      </w:r>
      <w:proofErr w:type="spellEnd"/>
      <w:r w:rsidRPr="00EF2C92">
        <w:t xml:space="preserve"> solo se ha</w:t>
      </w:r>
      <w:r w:rsidR="00B31F7D" w:rsidRPr="00EF2C92">
        <w:t>n</w:t>
      </w:r>
      <w:r w:rsidRPr="00EF2C92">
        <w:t xml:space="preserve"> encontrado</w:t>
      </w:r>
      <w:r w:rsidR="00B31F7D" w:rsidRPr="00EF2C92">
        <w:t xml:space="preserve"> </w:t>
      </w:r>
      <w:r w:rsidR="00D8364B" w:rsidRPr="00EF2C92">
        <w:t>tres</w:t>
      </w:r>
      <w:r w:rsidRPr="00EF2C92">
        <w:t xml:space="preserve"> </w:t>
      </w:r>
      <w:r w:rsidR="00B31F7D" w:rsidRPr="00EF2C92">
        <w:t>publicaciones</w:t>
      </w:r>
      <w:r w:rsidRPr="00EF2C92">
        <w:t xml:space="preserve"> que</w:t>
      </w:r>
      <w:r w:rsidR="00FF766F" w:rsidRPr="00EF2C92">
        <w:t xml:space="preserve"> realice</w:t>
      </w:r>
      <w:r w:rsidR="00B31F7D" w:rsidRPr="00EF2C92">
        <w:t>n</w:t>
      </w:r>
      <w:r w:rsidR="00842D77" w:rsidRPr="00EF2C92">
        <w:t xml:space="preserve"> este análisis y son</w:t>
      </w:r>
      <w:r w:rsidR="00FF766F" w:rsidRPr="00EF2C92">
        <w:t xml:space="preserve"> </w:t>
      </w:r>
      <w:r w:rsidR="00D8364B" w:rsidRPr="00EF2C92">
        <w:t xml:space="preserve">Digital </w:t>
      </w:r>
      <w:proofErr w:type="spellStart"/>
      <w:r w:rsidR="00D8364B" w:rsidRPr="00EF2C92">
        <w:t>Forensics</w:t>
      </w:r>
      <w:proofErr w:type="spellEnd"/>
      <w:r w:rsidR="00D8364B" w:rsidRPr="00EF2C92">
        <w:t xml:space="preserve"> </w:t>
      </w:r>
      <w:proofErr w:type="spellStart"/>
      <w:r w:rsidR="00D8364B" w:rsidRPr="00EF2C92">
        <w:t>Tips&amp;Tricks</w:t>
      </w:r>
      <w:proofErr w:type="spellEnd"/>
      <w:r w:rsidR="00D8364B" w:rsidRPr="00EF2C92">
        <w:t>: «</w:t>
      </w:r>
      <w:proofErr w:type="spellStart"/>
      <w:r w:rsidR="00D8364B" w:rsidRPr="00EF2C92">
        <w:t>Your</w:t>
      </w:r>
      <w:proofErr w:type="spellEnd"/>
      <w:r w:rsidR="00D8364B" w:rsidRPr="00EF2C92">
        <w:t xml:space="preserve"> </w:t>
      </w:r>
      <w:proofErr w:type="spellStart"/>
      <w:r w:rsidR="00D8364B" w:rsidRPr="00EF2C92">
        <w:t>Phone</w:t>
      </w:r>
      <w:proofErr w:type="spellEnd"/>
      <w:r w:rsidR="00D8364B" w:rsidRPr="00EF2C92">
        <w:t xml:space="preserve">» app </w:t>
      </w:r>
      <w:proofErr w:type="spellStart"/>
      <w:r w:rsidR="00D8364B" w:rsidRPr="00EF2C92">
        <w:t>Forensics</w:t>
      </w:r>
      <w:proofErr w:type="spellEnd"/>
      <w:sdt>
        <w:sdtPr>
          <w:id w:val="1891218691"/>
          <w:citation/>
        </w:sdtPr>
        <w:sdtContent>
          <w:r w:rsidR="00D8364B" w:rsidRPr="00EF2C92">
            <w:fldChar w:fldCharType="begin"/>
          </w:r>
          <w:r w:rsidR="00D8364B" w:rsidRPr="00EF2C92">
            <w:instrText xml:space="preserve"> CITATION Pan19 \l 3082 </w:instrText>
          </w:r>
          <w:r w:rsidR="00D8364B" w:rsidRPr="00EF2C92">
            <w:fldChar w:fldCharType="separate"/>
          </w:r>
          <w:r w:rsidR="00DB0B59">
            <w:rPr>
              <w:noProof/>
            </w:rPr>
            <w:t xml:space="preserve"> </w:t>
          </w:r>
          <w:r w:rsidR="00DB0B59" w:rsidRPr="00DB0B59">
            <w:rPr>
              <w:noProof/>
            </w:rPr>
            <w:t>[3]</w:t>
          </w:r>
          <w:r w:rsidR="00D8364B" w:rsidRPr="00EF2C92">
            <w:fldChar w:fldCharType="end"/>
          </w:r>
        </w:sdtContent>
      </w:sdt>
      <w:r w:rsidR="00D8364B" w:rsidRPr="00EF2C92">
        <w:t xml:space="preserve">, </w:t>
      </w:r>
      <w:r w:rsidR="00B31F7D" w:rsidRPr="00EF2C92">
        <w:rPr>
          <w:i/>
        </w:rPr>
        <w:t xml:space="preserve">Digital </w:t>
      </w:r>
      <w:proofErr w:type="spellStart"/>
      <w:r w:rsidR="00B31F7D" w:rsidRPr="00EF2C92">
        <w:rPr>
          <w:i/>
        </w:rPr>
        <w:t>forensic</w:t>
      </w:r>
      <w:proofErr w:type="spellEnd"/>
      <w:r w:rsidR="00B31F7D" w:rsidRPr="00EF2C92">
        <w:rPr>
          <w:i/>
        </w:rPr>
        <w:t xml:space="preserve"> </w:t>
      </w:r>
      <w:proofErr w:type="spellStart"/>
      <w:r w:rsidR="00B31F7D" w:rsidRPr="00EF2C92">
        <w:rPr>
          <w:i/>
        </w:rPr>
        <w:t>artifacts</w:t>
      </w:r>
      <w:proofErr w:type="spellEnd"/>
      <w:r w:rsidR="00B31F7D" w:rsidRPr="00EF2C92">
        <w:rPr>
          <w:i/>
        </w:rPr>
        <w:t xml:space="preserve"> of </w:t>
      </w:r>
      <w:proofErr w:type="spellStart"/>
      <w:r w:rsidR="00B31F7D" w:rsidRPr="00EF2C92">
        <w:rPr>
          <w:i/>
        </w:rPr>
        <w:t>the</w:t>
      </w:r>
      <w:proofErr w:type="spellEnd"/>
      <w:r w:rsidR="00B31F7D" w:rsidRPr="00EF2C92">
        <w:rPr>
          <w:i/>
        </w:rPr>
        <w:t xml:space="preserve"> </w:t>
      </w:r>
      <w:proofErr w:type="spellStart"/>
      <w:r w:rsidR="00B31F7D" w:rsidRPr="00EF2C92">
        <w:rPr>
          <w:i/>
        </w:rPr>
        <w:t>Your</w:t>
      </w:r>
      <w:proofErr w:type="spellEnd"/>
      <w:r w:rsidR="00B31F7D" w:rsidRPr="00EF2C92">
        <w:rPr>
          <w:i/>
        </w:rPr>
        <w:t xml:space="preserve"> </w:t>
      </w:r>
      <w:proofErr w:type="spellStart"/>
      <w:r w:rsidR="00B31F7D" w:rsidRPr="00EF2C92">
        <w:rPr>
          <w:i/>
        </w:rPr>
        <w:t>Phone</w:t>
      </w:r>
      <w:proofErr w:type="spellEnd"/>
      <w:r w:rsidR="00B31F7D" w:rsidRPr="00EF2C92">
        <w:rPr>
          <w:i/>
        </w:rPr>
        <w:t xml:space="preserve"> </w:t>
      </w:r>
      <w:proofErr w:type="spellStart"/>
      <w:r w:rsidR="00B31F7D" w:rsidRPr="00EF2C92">
        <w:rPr>
          <w:i/>
        </w:rPr>
        <w:t>application</w:t>
      </w:r>
      <w:proofErr w:type="spellEnd"/>
      <w:r w:rsidR="00B31F7D" w:rsidRPr="00EF2C92">
        <w:rPr>
          <w:i/>
        </w:rPr>
        <w:t xml:space="preserve"> in Windows 10</w:t>
      </w:r>
      <w:r w:rsidR="00B31F7D" w:rsidRPr="00B77599">
        <w:t xml:space="preserve"> </w:t>
      </w:r>
      <w:sdt>
        <w:sdtPr>
          <w:id w:val="-1468655439"/>
          <w:citation/>
        </w:sdtPr>
        <w:sdtContent>
          <w:r w:rsidR="00E83B94">
            <w:fldChar w:fldCharType="begin"/>
          </w:r>
          <w:r w:rsidR="00E83B94">
            <w:instrText xml:space="preserve"> CITATION PDo19 \l 3082 </w:instrText>
          </w:r>
          <w:r w:rsidR="00E83B94">
            <w:fldChar w:fldCharType="separate"/>
          </w:r>
          <w:r w:rsidR="00DB0B59" w:rsidRPr="00DB0B59">
            <w:rPr>
              <w:noProof/>
            </w:rPr>
            <w:t>[4]</w:t>
          </w:r>
          <w:r w:rsidR="00E83B94">
            <w:fldChar w:fldCharType="end"/>
          </w:r>
        </w:sdtContent>
      </w:sdt>
      <w:r w:rsidR="00E83B94">
        <w:t xml:space="preserve"> </w:t>
      </w:r>
      <w:r w:rsidR="00B31F7D" w:rsidRPr="000F4C27">
        <w:t xml:space="preserve">y su posterior revisión </w:t>
      </w:r>
      <w:proofErr w:type="spellStart"/>
      <w:r w:rsidR="00B31F7D" w:rsidRPr="000F4C27">
        <w:rPr>
          <w:i/>
        </w:rPr>
        <w:t>Microsoft’s</w:t>
      </w:r>
      <w:proofErr w:type="spellEnd"/>
      <w:r w:rsidR="00B31F7D" w:rsidRPr="000F4C27">
        <w:rPr>
          <w:i/>
        </w:rPr>
        <w:t xml:space="preserve"> </w:t>
      </w:r>
      <w:proofErr w:type="spellStart"/>
      <w:r w:rsidR="00B31F7D" w:rsidRPr="000F4C27">
        <w:rPr>
          <w:i/>
        </w:rPr>
        <w:t>Your</w:t>
      </w:r>
      <w:proofErr w:type="spellEnd"/>
      <w:r w:rsidR="00B31F7D" w:rsidRPr="000F4C27">
        <w:rPr>
          <w:i/>
        </w:rPr>
        <w:t xml:space="preserve"> </w:t>
      </w:r>
      <w:proofErr w:type="spellStart"/>
      <w:r w:rsidR="00B31F7D" w:rsidRPr="000F4C27">
        <w:rPr>
          <w:i/>
        </w:rPr>
        <w:t>Phone</w:t>
      </w:r>
      <w:proofErr w:type="spellEnd"/>
      <w:r w:rsidR="00B31F7D" w:rsidRPr="000F4C27">
        <w:rPr>
          <w:i/>
        </w:rPr>
        <w:t xml:space="preserve"> </w:t>
      </w:r>
      <w:proofErr w:type="spellStart"/>
      <w:r w:rsidR="00B31F7D" w:rsidRPr="000F4C27">
        <w:rPr>
          <w:i/>
        </w:rPr>
        <w:t>environment</w:t>
      </w:r>
      <w:proofErr w:type="spellEnd"/>
      <w:r w:rsidR="00B31F7D" w:rsidRPr="000F4C27">
        <w:rPr>
          <w:i/>
        </w:rPr>
        <w:t xml:space="preserve"> </w:t>
      </w:r>
      <w:proofErr w:type="spellStart"/>
      <w:r w:rsidR="00B31F7D" w:rsidRPr="000F4C27">
        <w:rPr>
          <w:i/>
        </w:rPr>
        <w:t>from</w:t>
      </w:r>
      <w:proofErr w:type="spellEnd"/>
      <w:r w:rsidR="00B31F7D" w:rsidRPr="000F4C27">
        <w:rPr>
          <w:i/>
        </w:rPr>
        <w:t xml:space="preserve"> a digital </w:t>
      </w:r>
      <w:proofErr w:type="spellStart"/>
      <w:r w:rsidR="00B31F7D" w:rsidRPr="000F4C27">
        <w:rPr>
          <w:i/>
        </w:rPr>
        <w:t>forensic</w:t>
      </w:r>
      <w:proofErr w:type="spellEnd"/>
      <w:r w:rsidR="00B31F7D" w:rsidRPr="000F4C27">
        <w:rPr>
          <w:i/>
        </w:rPr>
        <w:t xml:space="preserve"> </w:t>
      </w:r>
      <w:proofErr w:type="spellStart"/>
      <w:r w:rsidR="00B31F7D" w:rsidRPr="000F4C27">
        <w:rPr>
          <w:i/>
        </w:rPr>
        <w:t>perspective</w:t>
      </w:r>
      <w:proofErr w:type="spellEnd"/>
      <w:r w:rsidR="00B31F7D" w:rsidRPr="000F4C27">
        <w:rPr>
          <w:i/>
        </w:rPr>
        <w:t xml:space="preserve"> </w:t>
      </w:r>
      <w:sdt>
        <w:sdtPr>
          <w:id w:val="499859382"/>
          <w:citation/>
        </w:sdtPr>
        <w:sdtContent>
          <w:r w:rsidR="00B31F7D" w:rsidRPr="000F4C27">
            <w:fldChar w:fldCharType="begin"/>
          </w:r>
          <w:r w:rsidR="00B31F7D" w:rsidRPr="000F4C27">
            <w:instrText xml:space="preserve"> CITATION 2138 \l 3082 </w:instrText>
          </w:r>
          <w:r w:rsidR="00B31F7D" w:rsidRPr="000F4C27">
            <w:fldChar w:fldCharType="separate"/>
          </w:r>
          <w:r w:rsidR="00DB0B59" w:rsidRPr="00DB0B59">
            <w:rPr>
              <w:noProof/>
            </w:rPr>
            <w:t>[5]</w:t>
          </w:r>
          <w:r w:rsidR="00B31F7D" w:rsidRPr="000F4C27">
            <w:fldChar w:fldCharType="end"/>
          </w:r>
        </w:sdtContent>
      </w:sdt>
      <w:r w:rsidR="00842D77" w:rsidRPr="000F4C27">
        <w:t xml:space="preserve">. </w:t>
      </w:r>
      <w:r w:rsidR="00D8364B">
        <w:t>El primero</w:t>
      </w:r>
      <w:r w:rsidR="00E83B94">
        <w:t xml:space="preserve"> surgió como respuesta a la publicación del </w:t>
      </w:r>
      <w:proofErr w:type="spellStart"/>
      <w:r w:rsidR="00E83B94" w:rsidRPr="00E83B94">
        <w:t>Insider</w:t>
      </w:r>
      <w:proofErr w:type="spellEnd"/>
      <w:r w:rsidR="00E83B94" w:rsidRPr="00E83B94">
        <w:t xml:space="preserve"> </w:t>
      </w:r>
      <w:proofErr w:type="spellStart"/>
      <w:r w:rsidR="00E83B94" w:rsidRPr="00E83B94">
        <w:t>Preview</w:t>
      </w:r>
      <w:proofErr w:type="spellEnd"/>
      <w:r w:rsidR="00E83B94" w:rsidRPr="00E83B94">
        <w:t xml:space="preserve"> </w:t>
      </w:r>
      <w:proofErr w:type="spellStart"/>
      <w:r w:rsidR="00E83B94" w:rsidRPr="00E83B94">
        <w:t>Build</w:t>
      </w:r>
      <w:proofErr w:type="spellEnd"/>
      <w:r w:rsidR="00E83B94" w:rsidRPr="00E83B94">
        <w:t xml:space="preserve"> 18999 (20H1</w:t>
      </w:r>
      <w:r w:rsidR="00E83B94">
        <w:t xml:space="preserve">) de </w:t>
      </w:r>
      <w:r w:rsidR="00E83B94" w:rsidRPr="00E83B94">
        <w:t xml:space="preserve">Windows 10 </w:t>
      </w:r>
      <w:r w:rsidR="00E83B94">
        <w:t>y se trata de</w:t>
      </w:r>
      <w:r w:rsidR="00D8364B">
        <w:t xml:space="preserve"> un breve </w:t>
      </w:r>
      <w:r w:rsidR="00E83B94">
        <w:t xml:space="preserve">y superficial </w:t>
      </w:r>
      <w:r w:rsidR="00D8364B">
        <w:t>examen de los artefactos que la aplicación</w:t>
      </w:r>
      <w:r w:rsidR="00E83B94">
        <w:t>, recién introducida, producía. Por contraste, en el segundo</w:t>
      </w:r>
      <w:r w:rsidR="00842D77" w:rsidRPr="000F4C27">
        <w:t xml:space="preserve"> </w:t>
      </w:r>
      <w:r w:rsidR="0016682E" w:rsidRPr="000F4C27">
        <w:t>l</w:t>
      </w:r>
      <w:r w:rsidR="00FF766F" w:rsidRPr="000F4C27">
        <w:t xml:space="preserve">os autores Patricio </w:t>
      </w:r>
      <w:proofErr w:type="spellStart"/>
      <w:r w:rsidR="00FF766F" w:rsidRPr="000F4C27">
        <w:t>Domingues</w:t>
      </w:r>
      <w:proofErr w:type="spellEnd"/>
      <w:r w:rsidR="00FF766F" w:rsidRPr="000F4C27">
        <w:t xml:space="preserve">, Miguel Frade, Luis Miguel Andrade y Joao </w:t>
      </w:r>
      <w:proofErr w:type="spellStart"/>
      <w:r w:rsidR="00FF766F" w:rsidRPr="000F4C27">
        <w:t>Victor</w:t>
      </w:r>
      <w:proofErr w:type="spellEnd"/>
      <w:r w:rsidR="00FF766F" w:rsidRPr="000F4C27">
        <w:t xml:space="preserve"> Silva </w:t>
      </w:r>
      <w:r w:rsidR="00D5604D" w:rsidRPr="000F4C27">
        <w:t>analizan la</w:t>
      </w:r>
      <w:r w:rsidR="003C06B2" w:rsidRPr="000F4C27">
        <w:t>s</w:t>
      </w:r>
      <w:r w:rsidR="00D5604D" w:rsidRPr="000F4C27">
        <w:t xml:space="preserve"> </w:t>
      </w:r>
      <w:r w:rsidR="00E83B94">
        <w:t xml:space="preserve">posteriores </w:t>
      </w:r>
      <w:r w:rsidR="003C06B2" w:rsidRPr="000F4C27">
        <w:t>versiones</w:t>
      </w:r>
      <w:r w:rsidR="00D5604D" w:rsidRPr="000F4C27">
        <w:t xml:space="preserve"> 1.0.20453 </w:t>
      </w:r>
      <w:r w:rsidR="003C06B2" w:rsidRPr="000F4C27">
        <w:t xml:space="preserve">y 3.4.4 </w:t>
      </w:r>
      <w:r w:rsidR="00D5604D" w:rsidRPr="000F4C27">
        <w:t xml:space="preserve">de </w:t>
      </w:r>
      <w:proofErr w:type="spellStart"/>
      <w:r w:rsidR="00D5604D" w:rsidRPr="000F4C27">
        <w:t>Your</w:t>
      </w:r>
      <w:proofErr w:type="spellEnd"/>
      <w:r w:rsidR="00D5604D" w:rsidRPr="000F4C27">
        <w:t xml:space="preserve"> </w:t>
      </w:r>
      <w:proofErr w:type="spellStart"/>
      <w:r w:rsidR="00D5604D" w:rsidRPr="000F4C27">
        <w:t>Phone</w:t>
      </w:r>
      <w:proofErr w:type="spellEnd"/>
      <w:r w:rsidR="00D5604D" w:rsidRPr="000F4C27">
        <w:t xml:space="preserve"> para </w:t>
      </w:r>
      <w:r w:rsidR="00FF766F" w:rsidRPr="000F4C27">
        <w:t xml:space="preserve">Windows 10's </w:t>
      </w:r>
      <w:r w:rsidR="003C06B2" w:rsidRPr="000F4C27">
        <w:t xml:space="preserve">y la app </w:t>
      </w:r>
      <w:r w:rsidR="00D5604D" w:rsidRPr="000F4C27">
        <w:t xml:space="preserve">para Android </w:t>
      </w:r>
      <w:proofErr w:type="spellStart"/>
      <w:r w:rsidR="003C06B2" w:rsidRPr="000F4C27">
        <w:t>Your</w:t>
      </w:r>
      <w:proofErr w:type="spellEnd"/>
      <w:r w:rsidR="003C06B2" w:rsidRPr="000F4C27">
        <w:t xml:space="preserve"> </w:t>
      </w:r>
      <w:proofErr w:type="spellStart"/>
      <w:r w:rsidR="003C06B2" w:rsidRPr="000F4C27">
        <w:t>Phone</w:t>
      </w:r>
      <w:proofErr w:type="spellEnd"/>
      <w:r w:rsidR="003C06B2" w:rsidRPr="000F4C27">
        <w:t xml:space="preserve"> </w:t>
      </w:r>
      <w:proofErr w:type="spellStart"/>
      <w:r w:rsidR="00D5604D" w:rsidRPr="000F4C27">
        <w:t>Companion</w:t>
      </w:r>
      <w:bookmarkStart w:id="24" w:name="_Toc92473009"/>
      <w:proofErr w:type="spellEnd"/>
      <w:r w:rsidR="003C06B2" w:rsidRPr="000F4C27">
        <w:t xml:space="preserve"> respectivamente</w:t>
      </w:r>
      <w:r w:rsidR="00E83B94">
        <w:t xml:space="preserve">. </w:t>
      </w:r>
      <w:r w:rsidR="00BC16F3">
        <w:t>Además, su investigación propuso</w:t>
      </w:r>
      <w:r w:rsidR="00BC16F3" w:rsidRPr="000F4C27">
        <w:t xml:space="preserve"> un script de Python diseñado para ejecutar en </w:t>
      </w:r>
      <w:proofErr w:type="spellStart"/>
      <w:r w:rsidR="00BC16F3" w:rsidRPr="000F4C27">
        <w:t>Aut</w:t>
      </w:r>
      <w:r w:rsidR="00BC16F3">
        <w:t>opsy</w:t>
      </w:r>
      <w:proofErr w:type="spellEnd"/>
      <w:r w:rsidR="00BC16F3">
        <w:t xml:space="preserve">. </w:t>
      </w:r>
      <w:r w:rsidR="00E83B94">
        <w:t>Por último, el tercero</w:t>
      </w:r>
      <w:r w:rsidR="00842D77" w:rsidRPr="000F4C27">
        <w:t xml:space="preserve"> evalúa la</w:t>
      </w:r>
      <w:r w:rsidR="00A50B1A" w:rsidRPr="000F4C27">
        <w:t>s</w:t>
      </w:r>
      <w:r w:rsidR="00842D77" w:rsidRPr="000F4C27">
        <w:t xml:space="preserve"> </w:t>
      </w:r>
      <w:r w:rsidR="00A50B1A" w:rsidRPr="000F4C27">
        <w:t xml:space="preserve">actualizaciones </w:t>
      </w:r>
      <w:r w:rsidR="00842D77" w:rsidRPr="000F4C27">
        <w:t>1.21011.127.0</w:t>
      </w:r>
      <w:r w:rsidR="001227E2" w:rsidRPr="000F4C27">
        <w:t xml:space="preserve"> (</w:t>
      </w:r>
      <w:r w:rsidR="00B4613E" w:rsidRPr="000F4C27">
        <w:t>Windows</w:t>
      </w:r>
      <w:r w:rsidR="001227E2" w:rsidRPr="000F4C27">
        <w:t>)</w:t>
      </w:r>
      <w:r w:rsidR="00842D77" w:rsidRPr="000F4C27">
        <w:t xml:space="preserve"> y </w:t>
      </w:r>
      <w:r w:rsidR="001227E2" w:rsidRPr="000F4C27">
        <w:t>1.21021.81.0 (</w:t>
      </w:r>
      <w:proofErr w:type="spellStart"/>
      <w:r w:rsidR="001227E2" w:rsidRPr="000F4C27">
        <w:t>android</w:t>
      </w:r>
      <w:proofErr w:type="spellEnd"/>
      <w:r w:rsidR="001227E2" w:rsidRPr="000F4C27">
        <w:t>)</w:t>
      </w:r>
      <w:r w:rsidR="00BC16F3">
        <w:t xml:space="preserve"> y sigue</w:t>
      </w:r>
      <w:r w:rsidR="00DD7630">
        <w:t xml:space="preserve"> la línea</w:t>
      </w:r>
      <w:r w:rsidR="00BC16F3">
        <w:t xml:space="preserve"> de desarrollo </w:t>
      </w:r>
      <w:r w:rsidR="00DD7630">
        <w:t>anterior</w:t>
      </w:r>
      <w:r w:rsidR="00BC16F3">
        <w:t>,</w:t>
      </w:r>
      <w:r w:rsidR="00DD7630">
        <w:t xml:space="preserve"> ampliando algunos aspectos que quedaron fuera </w:t>
      </w:r>
      <w:r w:rsidR="00BC16F3">
        <w:t xml:space="preserve">del estudio previo </w:t>
      </w:r>
      <w:r w:rsidR="00DD7630">
        <w:t>y expandiendo las funcionalidades del programa</w:t>
      </w:r>
      <w:r w:rsidR="00BC16F3">
        <w:t xml:space="preserve"> propuesto</w:t>
      </w:r>
      <w:r w:rsidR="00DD7630">
        <w:t xml:space="preserve">. </w:t>
      </w:r>
      <w:r w:rsidR="00BC16F3">
        <w:t xml:space="preserve">En comparación con el análisis que plantea </w:t>
      </w:r>
      <w:proofErr w:type="spellStart"/>
      <w:r w:rsidR="00BC16F3">
        <w:t>Panov</w:t>
      </w:r>
      <w:proofErr w:type="spellEnd"/>
      <w:r w:rsidR="00BC16F3">
        <w:t xml:space="preserve"> ambos</w:t>
      </w:r>
      <w:r w:rsidR="00BC16F3" w:rsidRPr="000F4C27">
        <w:t xml:space="preserve"> trabajo</w:t>
      </w:r>
      <w:r w:rsidR="00BC16F3">
        <w:t>s son r</w:t>
      </w:r>
      <w:r w:rsidR="00BC16F3" w:rsidRPr="000F4C27">
        <w:t>eal</w:t>
      </w:r>
      <w:r w:rsidR="00FC0BB1">
        <w:t>mente reveladore</w:t>
      </w:r>
      <w:r w:rsidR="00BC16F3">
        <w:t>s</w:t>
      </w:r>
      <w:r w:rsidR="00BC16F3" w:rsidRPr="000F4C27">
        <w:t xml:space="preserve"> ya que en gran medida presenta</w:t>
      </w:r>
      <w:r w:rsidR="00BC16F3">
        <w:t>n en mayor detalle</w:t>
      </w:r>
      <w:r w:rsidR="00BC16F3" w:rsidRPr="000F4C27">
        <w:t xml:space="preserve"> cómo se organiza</w:t>
      </w:r>
      <w:r w:rsidR="00BC16F3">
        <w:t>ba</w:t>
      </w:r>
      <w:r w:rsidR="00BC16F3" w:rsidRPr="000F4C27">
        <w:t xml:space="preserve"> la aplicación y como esta almacena</w:t>
      </w:r>
      <w:r w:rsidR="00BC16F3">
        <w:t>ba</w:t>
      </w:r>
      <w:r w:rsidR="00BC16F3" w:rsidRPr="000F4C27">
        <w:t xml:space="preserve"> los datos del usuario. </w:t>
      </w:r>
      <w:r w:rsidR="00DD7630">
        <w:t>E</w:t>
      </w:r>
      <w:r w:rsidR="00D8364B">
        <w:t>n conjunto, los</w:t>
      </w:r>
      <w:r w:rsidR="00DD7630">
        <w:t xml:space="preserve"> dos</w:t>
      </w:r>
      <w:r w:rsidR="00EE2299" w:rsidRPr="000F4C27">
        <w:t xml:space="preserve"> estudio</w:t>
      </w:r>
      <w:r w:rsidR="00DD7630">
        <w:t>s</w:t>
      </w:r>
      <w:r w:rsidR="00D8364B">
        <w:t xml:space="preserve"> hacen un </w:t>
      </w:r>
      <w:r w:rsidR="00E83B94">
        <w:t>análisis</w:t>
      </w:r>
      <w:r w:rsidR="00D8364B">
        <w:t xml:space="preserve"> bastante </w:t>
      </w:r>
      <w:r w:rsidR="00EE2299" w:rsidRPr="000F4C27">
        <w:t>completo</w:t>
      </w:r>
      <w:r w:rsidR="00D8364B">
        <w:t xml:space="preserve"> y los</w:t>
      </w:r>
      <w:r w:rsidR="00EE2299" w:rsidRPr="000F4C27">
        <w:t xml:space="preserve"> autores consiguen cumplir con algunos de los objetivos que este trabajo persigue, pero no obstante deja</w:t>
      </w:r>
      <w:r w:rsidR="00D8364B">
        <w:t>n</w:t>
      </w:r>
      <w:r w:rsidR="00EE2299" w:rsidRPr="000F4C27">
        <w:t xml:space="preserve"> otros fuera</w:t>
      </w:r>
      <w:r w:rsidR="000B63A5" w:rsidRPr="000F4C27">
        <w:t xml:space="preserve">. Algunos de los </w:t>
      </w:r>
      <w:r w:rsidR="008E1539" w:rsidRPr="000F4C27">
        <w:t xml:space="preserve">aspectos </w:t>
      </w:r>
      <w:r w:rsidR="00A50B1A" w:rsidRPr="000F4C27">
        <w:t xml:space="preserve">técnicos </w:t>
      </w:r>
      <w:r w:rsidR="000B63A5" w:rsidRPr="000F4C27">
        <w:t>que la publicación no resuelve</w:t>
      </w:r>
      <w:r w:rsidR="008E1539" w:rsidRPr="000F4C27">
        <w:t xml:space="preserve"> definitivamente</w:t>
      </w:r>
      <w:r w:rsidR="00A50B1A" w:rsidRPr="000F4C27">
        <w:t xml:space="preserve"> son la m</w:t>
      </w:r>
      <w:r w:rsidR="00E9234A" w:rsidRPr="000F4C27">
        <w:t>onitorización de procesos, análisis del</w:t>
      </w:r>
      <w:r w:rsidR="008E1539" w:rsidRPr="000F4C27">
        <w:t xml:space="preserve"> registro</w:t>
      </w:r>
      <w:r w:rsidR="00BC16F3">
        <w:t xml:space="preserve"> de Windows, descripción de la configuración de los artefactos. </w:t>
      </w:r>
      <w:r w:rsidR="00E9234A" w:rsidRPr="000F4C27">
        <w:t>Otro problema adicional son las nuevas actualizaciones</w:t>
      </w:r>
      <w:r w:rsidR="00E9234A" w:rsidRPr="000F4C27">
        <w:rPr>
          <w:b/>
        </w:rPr>
        <w:t>.</w:t>
      </w:r>
      <w:r w:rsidR="008E1539" w:rsidRPr="000F4C27">
        <w:rPr>
          <w:b/>
        </w:rPr>
        <w:t xml:space="preserve"> </w:t>
      </w:r>
      <w:r w:rsidR="00E9234A" w:rsidRPr="000F4C27">
        <w:t>L</w:t>
      </w:r>
      <w:r w:rsidR="000B63A5" w:rsidRPr="000F4C27">
        <w:t xml:space="preserve">a aplicación ha continuado </w:t>
      </w:r>
      <w:r w:rsidR="00DB2F73" w:rsidRPr="000F4C27">
        <w:t>renovándose</w:t>
      </w:r>
      <w:r w:rsidR="000B63A5" w:rsidRPr="000F4C27">
        <w:t xml:space="preserve">, incluyendo nuevas funcionalidades </w:t>
      </w:r>
      <w:r w:rsidR="00B4613E">
        <w:t>como la ampliación de su galería, mensajería instantánea, y compartición de pantalla. Esto ha hecho que aparezcan nuevos artefactos y que otros hayan</w:t>
      </w:r>
      <w:r w:rsidR="000B63A5" w:rsidRPr="000F4C27">
        <w:t xml:space="preserve"> </w:t>
      </w:r>
      <w:r w:rsidR="00B4613E">
        <w:t xml:space="preserve">ido </w:t>
      </w:r>
      <w:r w:rsidR="000B63A5" w:rsidRPr="000F4C27">
        <w:t>variando su estructura interna</w:t>
      </w:r>
      <w:r w:rsidR="00B4613E">
        <w:t xml:space="preserve">, por lo que </w:t>
      </w:r>
      <w:r w:rsidR="000B63A5" w:rsidRPr="000F4C27">
        <w:t>algunas partes de su investigación queden relegadas a versiones anteriores</w:t>
      </w:r>
      <w:r w:rsidR="00B4613E">
        <w:t>,</w:t>
      </w:r>
      <w:r w:rsidR="000B63A5" w:rsidRPr="000F4C27">
        <w:t xml:space="preserve"> y por tanto no se pueda</w:t>
      </w:r>
      <w:r w:rsidR="00B4613E">
        <w:t>n</w:t>
      </w:r>
      <w:r w:rsidR="000B63A5" w:rsidRPr="000F4C27">
        <w:t xml:space="preserve"> utilizar como punto de partida. De la misma forma</w:t>
      </w:r>
      <w:r w:rsidR="00E9234A" w:rsidRPr="000F4C27">
        <w:t>,</w:t>
      </w:r>
      <w:r w:rsidR="000B63A5" w:rsidRPr="000F4C27">
        <w:t xml:space="preserve"> </w:t>
      </w:r>
      <w:r w:rsidR="000B63A5" w:rsidRPr="000F4C27">
        <w:lastRenderedPageBreak/>
        <w:t xml:space="preserve">el script de Python </w:t>
      </w:r>
      <w:r w:rsidR="00B4613E">
        <w:t xml:space="preserve">propuesto, </w:t>
      </w:r>
      <w:r w:rsidR="000B63A5" w:rsidRPr="000F4C27">
        <w:t>aparte de resultar inservible para las nuevas versiones</w:t>
      </w:r>
      <w:r w:rsidR="00B4613E">
        <w:t>,</w:t>
      </w:r>
      <w:r w:rsidR="000B63A5" w:rsidRPr="000F4C27">
        <w:t xml:space="preserve"> está obsoleto ya que</w:t>
      </w:r>
      <w:r w:rsidR="0070233A">
        <w:t xml:space="preserve"> las nuevas versiones </w:t>
      </w:r>
      <w:r w:rsidR="0070233A" w:rsidRPr="00EF2C92">
        <w:t>de</w:t>
      </w:r>
      <w:r w:rsidR="000B63A5" w:rsidRPr="00EF2C92">
        <w:t xml:space="preserve"> </w:t>
      </w:r>
      <w:proofErr w:type="spellStart"/>
      <w:r w:rsidR="000B63A5" w:rsidRPr="00EF2C92">
        <w:t>Autopsy</w:t>
      </w:r>
      <w:proofErr w:type="spellEnd"/>
      <w:r w:rsidR="0070233A" w:rsidRPr="00EF2C92">
        <w:t xml:space="preserve"> (el programa para el que se desarrolló) tampoco</w:t>
      </w:r>
      <w:r w:rsidR="000B63A5" w:rsidRPr="00EF2C92">
        <w:t xml:space="preserve"> lo reconoce</w:t>
      </w:r>
      <w:r w:rsidR="0070233A" w:rsidRPr="00EF2C92">
        <w:t>n</w:t>
      </w:r>
      <w:r w:rsidR="000B63A5" w:rsidRPr="00EF2C92">
        <w:t>.</w:t>
      </w:r>
      <w:r w:rsidR="00B4613E" w:rsidRPr="00EF2C92">
        <w:t xml:space="preserve"> Esto fenómeno de obsolescencia ocurre constantemente en la inform</w:t>
      </w:r>
      <w:r w:rsidR="00B4613E">
        <w:t xml:space="preserve">ática, pero su efecto </w:t>
      </w:r>
      <w:r w:rsidR="00C066A4">
        <w:t>se siente</w:t>
      </w:r>
      <w:r w:rsidR="00B4613E">
        <w:t xml:space="preserve"> especialmente</w:t>
      </w:r>
      <w:r w:rsidR="00C066A4">
        <w:t xml:space="preserve"> en el campo forense.</w:t>
      </w:r>
    </w:p>
    <w:p w14:paraId="06855C99" w14:textId="77777777" w:rsidR="00C066A4" w:rsidRDefault="00B37223" w:rsidP="00C066A4">
      <w:r w:rsidRPr="000F4C27">
        <w:t>En cuanto a fotos y videos se refiere son cada vez más comunes los servicios de procesamiento digital de imágenes embebidos en aplicaciones de carácter fo</w:t>
      </w:r>
      <w:r w:rsidR="00B4613E">
        <w:t xml:space="preserve">rense. Compañías como </w:t>
      </w:r>
      <w:proofErr w:type="spellStart"/>
      <w:r w:rsidR="00B4613E">
        <w:t>Belkasoft</w:t>
      </w:r>
      <w:proofErr w:type="spellEnd"/>
      <w:r w:rsidR="00B4613E">
        <w:t>,</w:t>
      </w:r>
      <w:r w:rsidRPr="000F4C27">
        <w:t xml:space="preserve"> </w:t>
      </w:r>
      <w:proofErr w:type="spellStart"/>
      <w:r w:rsidRPr="000F4C27">
        <w:t>Magnet</w:t>
      </w:r>
      <w:proofErr w:type="spellEnd"/>
      <w:r w:rsidRPr="000F4C27">
        <w:t xml:space="preserve"> y </w:t>
      </w:r>
      <w:proofErr w:type="spellStart"/>
      <w:r w:rsidRPr="000F4C27">
        <w:t>Cellbrite</w:t>
      </w:r>
      <w:proofErr w:type="spellEnd"/>
      <w:r w:rsidRPr="000F4C27">
        <w:t xml:space="preserve"> están apostando por programas con utilidades variadas, especialmente con servicios orientados al reconocimiento de imágenes. Las últimas versiones de productos consolidados como </w:t>
      </w:r>
      <w:proofErr w:type="spellStart"/>
      <w:r w:rsidRPr="000F4C27">
        <w:t>Belkasoft</w:t>
      </w:r>
      <w:proofErr w:type="spellEnd"/>
      <w:r w:rsidRPr="000F4C27">
        <w:t xml:space="preserve"> X, </w:t>
      </w:r>
      <w:proofErr w:type="spellStart"/>
      <w:r w:rsidRPr="000F4C27">
        <w:t>Axiom</w:t>
      </w:r>
      <w:proofErr w:type="spellEnd"/>
      <w:r w:rsidRPr="000F4C27">
        <w:t xml:space="preserve"> </w:t>
      </w:r>
      <w:proofErr w:type="spellStart"/>
      <w:r w:rsidRPr="000F4C27">
        <w:t>Cyber</w:t>
      </w:r>
      <w:proofErr w:type="spellEnd"/>
      <w:r w:rsidRPr="000F4C27">
        <w:t xml:space="preserve"> o </w:t>
      </w:r>
      <w:proofErr w:type="spellStart"/>
      <w:r w:rsidRPr="000F4C27">
        <w:t>Cellebrite</w:t>
      </w:r>
      <w:proofErr w:type="spellEnd"/>
      <w:r w:rsidRPr="000F4C27">
        <w:t xml:space="preserve"> </w:t>
      </w:r>
      <w:proofErr w:type="spellStart"/>
      <w:r w:rsidRPr="000F4C27">
        <w:t>Physical</w:t>
      </w:r>
      <w:proofErr w:type="spellEnd"/>
      <w:r w:rsidRPr="000F4C27">
        <w:t xml:space="preserve"> </w:t>
      </w:r>
      <w:proofErr w:type="spellStart"/>
      <w:r w:rsidRPr="000F4C27">
        <w:t>Analyzer</w:t>
      </w:r>
      <w:proofErr w:type="spellEnd"/>
      <w:r w:rsidRPr="000F4C27">
        <w:t xml:space="preserve"> incluyen reconocimiento óptico de caracteres </w:t>
      </w:r>
      <w:r w:rsidR="00C066A4">
        <w:t>(</w:t>
      </w:r>
      <w:r w:rsidRPr="000F4C27">
        <w:t>OCR</w:t>
      </w:r>
      <w:r w:rsidR="00C066A4">
        <w:t>)</w:t>
      </w:r>
      <w:r w:rsidRPr="000F4C27">
        <w:t>, categorización de imágenes o auto detección de objetos y personas.</w:t>
      </w:r>
      <w:r>
        <w:t xml:space="preserve"> En este sentido, se observa una tendencia </w:t>
      </w:r>
      <w:r w:rsidR="00C066A4">
        <w:t>a incorporar</w:t>
      </w:r>
      <w:r>
        <w:t xml:space="preserve"> los últimos avanc</w:t>
      </w:r>
      <w:r w:rsidR="00C066A4">
        <w:t xml:space="preserve">es del machine </w:t>
      </w:r>
      <w:proofErr w:type="spellStart"/>
      <w:r w:rsidR="00C066A4">
        <w:t>learning</w:t>
      </w:r>
      <w:proofErr w:type="spellEnd"/>
      <w:r w:rsidR="00C066A4">
        <w:t xml:space="preserve"> e IA. Al</w:t>
      </w:r>
      <w:r>
        <w:t xml:space="preserve"> hacerlo se expanden las capacidades del software y se facil</w:t>
      </w:r>
      <w:r w:rsidR="00C066A4">
        <w:t>ita el trabajo de los analistas, pero ninguna de las anteriores publicaciones enfrenta este reto, lo cual abre la posibilidad a la innovación.</w:t>
      </w:r>
    </w:p>
    <w:p w14:paraId="453E09B0" w14:textId="77777777" w:rsidR="00C066A4" w:rsidRDefault="00C066A4">
      <w:pPr>
        <w:spacing w:before="0" w:after="0" w:line="240" w:lineRule="auto"/>
      </w:pPr>
    </w:p>
    <w:p w14:paraId="78066FF0" w14:textId="77777777" w:rsidR="004E1E99" w:rsidRPr="000F4C27" w:rsidRDefault="003B0011" w:rsidP="00D31E66">
      <w:pPr>
        <w:pStyle w:val="Ttulo3"/>
      </w:pPr>
      <w:bookmarkStart w:id="25" w:name="_Toc96386334"/>
      <w:r w:rsidRPr="000F4C27">
        <w:t>2</w:t>
      </w:r>
      <w:r w:rsidR="00F04F42" w:rsidRPr="000F4C27">
        <w:t xml:space="preserve">.3 </w:t>
      </w:r>
      <w:r w:rsidR="003C1E2B" w:rsidRPr="000F4C27">
        <w:t>Marco regulador</w:t>
      </w:r>
      <w:bookmarkEnd w:id="24"/>
      <w:bookmarkEnd w:id="25"/>
    </w:p>
    <w:p w14:paraId="2A014393" w14:textId="77777777" w:rsidR="008C2A3C" w:rsidRDefault="002F0CF9" w:rsidP="008C2A3C">
      <w:r w:rsidRPr="000F4C27">
        <w:t>La informática forense es un sector ampliamente regulado puesto que en él se trata información sensible</w:t>
      </w:r>
      <w:r w:rsidR="00CC3E9E" w:rsidRPr="000F4C27">
        <w:t xml:space="preserve"> normalmente</w:t>
      </w:r>
      <w:r w:rsidRPr="000F4C27">
        <w:t xml:space="preserve"> en un contexto judicial. </w:t>
      </w:r>
      <w:r w:rsidR="008C2A3C" w:rsidRPr="000F4C27">
        <w:t>Existen tres aspectos clave en lo que investigaciones forenses se refiere:</w:t>
      </w:r>
    </w:p>
    <w:p w14:paraId="0D8A1BC6" w14:textId="77777777" w:rsidR="0070233A" w:rsidRPr="000F4C27" w:rsidRDefault="0070233A" w:rsidP="008C2A3C"/>
    <w:p w14:paraId="06582558" w14:textId="77777777" w:rsidR="00C479F8" w:rsidRPr="000F4C27" w:rsidRDefault="00D31E66" w:rsidP="00D31E66">
      <w:pPr>
        <w:pStyle w:val="Ttulo4"/>
      </w:pPr>
      <w:r w:rsidRPr="000F4C27">
        <w:t xml:space="preserve">2.3.1 </w:t>
      </w:r>
      <w:r w:rsidR="00A51383" w:rsidRPr="000F4C27">
        <w:t>La legislación</w:t>
      </w:r>
      <w:r w:rsidR="008C2A3C" w:rsidRPr="000F4C27">
        <w:t xml:space="preserve"> y normativa legal</w:t>
      </w:r>
      <w:r w:rsidR="00A51383" w:rsidRPr="000F4C27">
        <w:t>.</w:t>
      </w:r>
    </w:p>
    <w:p w14:paraId="7E9D4D19" w14:textId="5F916A87" w:rsidR="00C479F8" w:rsidRPr="000F4C27" w:rsidRDefault="00C479F8" w:rsidP="00C479F8">
      <w:r w:rsidRPr="000F4C27">
        <w:t xml:space="preserve">El </w:t>
      </w:r>
      <w:r w:rsidRPr="00B33679">
        <w:t>Convenio de la Ciberdelincuencia</w:t>
      </w:r>
      <w:sdt>
        <w:sdtPr>
          <w:id w:val="924691339"/>
          <w:citation/>
        </w:sdtPr>
        <w:sdtContent>
          <w:r w:rsidR="00B33679" w:rsidRPr="00B33679">
            <w:fldChar w:fldCharType="begin"/>
          </w:r>
          <w:r w:rsidR="00B33679" w:rsidRPr="00B33679">
            <w:instrText xml:space="preserve"> CITATION Raf22 \l 3082 </w:instrText>
          </w:r>
          <w:r w:rsidR="00B33679" w:rsidRPr="00B33679">
            <w:fldChar w:fldCharType="separate"/>
          </w:r>
          <w:r w:rsidR="00DB0B59">
            <w:rPr>
              <w:noProof/>
            </w:rPr>
            <w:t xml:space="preserve"> </w:t>
          </w:r>
          <w:r w:rsidR="00DB0B59" w:rsidRPr="00DB0B59">
            <w:rPr>
              <w:noProof/>
            </w:rPr>
            <w:t>[6]</w:t>
          </w:r>
          <w:r w:rsidR="00B33679" w:rsidRPr="00B33679">
            <w:fldChar w:fldCharType="end"/>
          </w:r>
        </w:sdtContent>
      </w:sdt>
      <w:r w:rsidRPr="000F4C27">
        <w:t>, elaborado en Budapest el 23 de Noviembre de 2001 y ratificado por España en 2010 cataloga los ciberdelitos en cuatro ramas:</w:t>
      </w:r>
    </w:p>
    <w:p w14:paraId="73A3B7C2" w14:textId="77777777" w:rsidR="00C479F8" w:rsidRPr="000F4C27" w:rsidRDefault="00C479F8" w:rsidP="00C479F8">
      <w:pPr>
        <w:pStyle w:val="Prrafodelista"/>
        <w:numPr>
          <w:ilvl w:val="0"/>
          <w:numId w:val="12"/>
        </w:numPr>
      </w:pPr>
      <w:r w:rsidRPr="000F4C27">
        <w:t>Delitos que atentan contra el derecho a la confidencialidad, integridad y la disponibilidad de sistemas informáticos (sea ataque, intercepción o interferencia)</w:t>
      </w:r>
    </w:p>
    <w:p w14:paraId="6ACD7B18" w14:textId="77777777" w:rsidR="00DB2F73" w:rsidRPr="000F4C27" w:rsidRDefault="00DB2F73" w:rsidP="00DB2F73">
      <w:pPr>
        <w:pStyle w:val="Prrafodelista"/>
        <w:rPr>
          <w:sz w:val="16"/>
        </w:rPr>
      </w:pPr>
    </w:p>
    <w:p w14:paraId="67F83E07" w14:textId="77777777" w:rsidR="00DB2F73" w:rsidRPr="000F4C27" w:rsidRDefault="00C479F8" w:rsidP="00DB2F73">
      <w:pPr>
        <w:pStyle w:val="Prrafodelista"/>
        <w:numPr>
          <w:ilvl w:val="0"/>
          <w:numId w:val="12"/>
        </w:numPr>
      </w:pPr>
      <w:r w:rsidRPr="000F4C27">
        <w:t>Delitos de falsificación y fraude informático mediante introducción, alteración o destrucción de datos o sistemas informáticos</w:t>
      </w:r>
    </w:p>
    <w:p w14:paraId="39708B8E" w14:textId="77777777" w:rsidR="00DB2F73" w:rsidRPr="000F4C27" w:rsidRDefault="00DB2F73" w:rsidP="00DB2F73">
      <w:pPr>
        <w:pStyle w:val="Prrafodelista"/>
        <w:rPr>
          <w:sz w:val="16"/>
        </w:rPr>
      </w:pPr>
    </w:p>
    <w:p w14:paraId="2DA6877A" w14:textId="77777777" w:rsidR="00DB2F73" w:rsidRPr="000F4C27" w:rsidRDefault="00C479F8" w:rsidP="00DB2F73">
      <w:pPr>
        <w:pStyle w:val="Prrafodelista"/>
        <w:numPr>
          <w:ilvl w:val="0"/>
          <w:numId w:val="12"/>
        </w:numPr>
      </w:pPr>
      <w:r w:rsidRPr="000F4C27">
        <w:lastRenderedPageBreak/>
        <w:t>Delitos por tenencia, adquisición, producción o difusión de contenido pornográfico infantil.</w:t>
      </w:r>
    </w:p>
    <w:p w14:paraId="68A81255" w14:textId="77777777" w:rsidR="00DB2F73" w:rsidRPr="000F4C27" w:rsidRDefault="00DB2F73" w:rsidP="00DB2F73">
      <w:pPr>
        <w:pStyle w:val="Prrafodelista"/>
        <w:rPr>
          <w:sz w:val="16"/>
        </w:rPr>
      </w:pPr>
    </w:p>
    <w:p w14:paraId="12D43DDE" w14:textId="77777777" w:rsidR="00C479F8" w:rsidRDefault="00C479F8" w:rsidP="00C479F8">
      <w:pPr>
        <w:pStyle w:val="Prrafodelista"/>
        <w:numPr>
          <w:ilvl w:val="0"/>
          <w:numId w:val="12"/>
        </w:numPr>
      </w:pPr>
      <w:r w:rsidRPr="000F4C27">
        <w:t>Delitos contra la autoría y propiedad intelectual</w:t>
      </w:r>
    </w:p>
    <w:p w14:paraId="73563234" w14:textId="77777777" w:rsidR="0070233A" w:rsidRPr="0070233A" w:rsidRDefault="0070233A" w:rsidP="0070233A">
      <w:pPr>
        <w:rPr>
          <w:sz w:val="16"/>
        </w:rPr>
      </w:pPr>
    </w:p>
    <w:p w14:paraId="4CD0FCCF" w14:textId="3D47D657" w:rsidR="00607905" w:rsidRPr="000F4C27" w:rsidRDefault="0068463A" w:rsidP="00607905">
      <w:r w:rsidRPr="000F4C27">
        <w:t>Así en</w:t>
      </w:r>
      <w:r w:rsidR="00C479F8" w:rsidRPr="000F4C27">
        <w:t xml:space="preserve"> España, la ley prevé delitos contra la privacidad, el espionaje, robo, suplantación de la personalidad, fraudes, falsificaciones, malversación, manipulación de dispositivos, daños o alteraciones de programas de datos o archivos…</w:t>
      </w:r>
      <w:proofErr w:type="spellStart"/>
      <w:r w:rsidR="00C479F8" w:rsidRPr="000F4C27">
        <w:t>etc</w:t>
      </w:r>
      <w:proofErr w:type="spellEnd"/>
      <w:r w:rsidR="00C479F8" w:rsidRPr="000F4C27">
        <w:t>, todo ello ejemplos en los que la informática forense interviene.</w:t>
      </w:r>
      <w:r w:rsidR="00DE3DED">
        <w:t xml:space="preserve"> </w:t>
      </w:r>
      <w:r w:rsidR="008C2A3C" w:rsidRPr="000F4C27">
        <w:t>Cabe mencionar dentro de este apartado las connotaciones éticas de la profesi</w:t>
      </w:r>
      <w:r w:rsidR="00607905" w:rsidRPr="000F4C27">
        <w:t xml:space="preserve">ón, para la cual existen distintos códigos éticos o recomendaciones. Según la escuela internacional de informáticos forenses o la International </w:t>
      </w:r>
      <w:proofErr w:type="spellStart"/>
      <w:r w:rsidR="00607905" w:rsidRPr="000F4C27">
        <w:t>Society</w:t>
      </w:r>
      <w:proofErr w:type="spellEnd"/>
      <w:r w:rsidR="00607905" w:rsidRPr="000F4C27">
        <w:t xml:space="preserve"> of </w:t>
      </w:r>
      <w:proofErr w:type="spellStart"/>
      <w:r w:rsidR="00607905" w:rsidRPr="000F4C27">
        <w:t>Forensics</w:t>
      </w:r>
      <w:proofErr w:type="spellEnd"/>
      <w:r w:rsidR="00607905" w:rsidRPr="000F4C27">
        <w:t xml:space="preserve"> </w:t>
      </w:r>
      <w:proofErr w:type="spellStart"/>
      <w:r w:rsidR="00607905" w:rsidRPr="000F4C27">
        <w:t>Computer</w:t>
      </w:r>
      <w:proofErr w:type="spellEnd"/>
      <w:r w:rsidR="00607905" w:rsidRPr="000F4C27">
        <w:t xml:space="preserve"> </w:t>
      </w:r>
      <w:proofErr w:type="spellStart"/>
      <w:r w:rsidR="00607905" w:rsidRPr="000F4C27">
        <w:t>Examiners</w:t>
      </w:r>
      <w:proofErr w:type="spellEnd"/>
      <w:r w:rsidR="00607905" w:rsidRPr="000F4C27">
        <w:t xml:space="preserve"> </w:t>
      </w:r>
      <w:sdt>
        <w:sdtPr>
          <w:id w:val="602994171"/>
          <w:citation/>
        </w:sdtPr>
        <w:sdtContent>
          <w:r w:rsidR="00580DCB">
            <w:fldChar w:fldCharType="begin"/>
          </w:r>
          <w:r w:rsidR="00580DCB">
            <w:instrText xml:space="preserve"> CITATION Int22 \l 3082 </w:instrText>
          </w:r>
          <w:r w:rsidR="00580DCB">
            <w:fldChar w:fldCharType="separate"/>
          </w:r>
          <w:r w:rsidR="00DB0B59" w:rsidRPr="00DB0B59">
            <w:rPr>
              <w:noProof/>
            </w:rPr>
            <w:t>[7]</w:t>
          </w:r>
          <w:r w:rsidR="00580DCB">
            <w:fldChar w:fldCharType="end"/>
          </w:r>
        </w:sdtContent>
      </w:sdt>
      <w:r w:rsidR="00580DCB">
        <w:t xml:space="preserve"> </w:t>
      </w:r>
      <w:r w:rsidR="00607905" w:rsidRPr="000F4C27">
        <w:t>(ISFCE) algunos de los requisitos éticos necesarios para certificarse como profesional son:</w:t>
      </w:r>
    </w:p>
    <w:p w14:paraId="087F7E39" w14:textId="77777777" w:rsidR="00607905" w:rsidRPr="000F4C27" w:rsidRDefault="00607905" w:rsidP="00DB2F73">
      <w:pPr>
        <w:pStyle w:val="Prrafodelista"/>
        <w:numPr>
          <w:ilvl w:val="0"/>
          <w:numId w:val="21"/>
        </w:numPr>
      </w:pPr>
      <w:r w:rsidRPr="000F4C27">
        <w:t>Demostrar compromiso y diligencia en el desempeño de las funciones asignadas.</w:t>
      </w:r>
    </w:p>
    <w:p w14:paraId="1E1A0F33" w14:textId="77777777" w:rsidR="00DB2F73" w:rsidRPr="000F4C27" w:rsidRDefault="00DB2F73" w:rsidP="00DB2F73">
      <w:pPr>
        <w:pStyle w:val="Prrafodelista"/>
        <w:ind w:left="360"/>
        <w:rPr>
          <w:sz w:val="16"/>
          <w:szCs w:val="16"/>
        </w:rPr>
      </w:pPr>
    </w:p>
    <w:p w14:paraId="68C5DDBC" w14:textId="77777777" w:rsidR="00DB2F73" w:rsidRPr="000F4C27" w:rsidRDefault="00607905" w:rsidP="00DB2F73">
      <w:pPr>
        <w:pStyle w:val="Prrafodelista"/>
        <w:numPr>
          <w:ilvl w:val="0"/>
          <w:numId w:val="21"/>
        </w:numPr>
      </w:pPr>
      <w:r w:rsidRPr="000F4C27">
        <w:t>Demostrar integridad en la realización de tareas profesionales.</w:t>
      </w:r>
    </w:p>
    <w:p w14:paraId="09D856B5" w14:textId="77777777" w:rsidR="00DB2F73" w:rsidRPr="000F4C27" w:rsidRDefault="00DB2F73" w:rsidP="00DB2F73">
      <w:pPr>
        <w:pStyle w:val="Prrafodelista"/>
        <w:ind w:left="360"/>
        <w:rPr>
          <w:sz w:val="16"/>
        </w:rPr>
      </w:pPr>
    </w:p>
    <w:p w14:paraId="4B831653" w14:textId="77777777" w:rsidR="00DB2F73" w:rsidRPr="000F4C27" w:rsidRDefault="00607905" w:rsidP="00DB2F73">
      <w:pPr>
        <w:pStyle w:val="Prrafodelista"/>
        <w:numPr>
          <w:ilvl w:val="0"/>
          <w:numId w:val="21"/>
        </w:numPr>
      </w:pPr>
      <w:r w:rsidRPr="000F4C27">
        <w:t>Mantener la máxima objetividad en todos los exámenes forenses y los hallazgos actuales con precisión.</w:t>
      </w:r>
    </w:p>
    <w:p w14:paraId="7EFC4D4F" w14:textId="77777777" w:rsidR="00DB2F73" w:rsidRPr="000F4C27" w:rsidRDefault="00DB2F73" w:rsidP="00DB2F73">
      <w:pPr>
        <w:pStyle w:val="Prrafodelista"/>
        <w:ind w:left="360"/>
        <w:rPr>
          <w:sz w:val="16"/>
        </w:rPr>
      </w:pPr>
    </w:p>
    <w:p w14:paraId="302EC3C4" w14:textId="77777777" w:rsidR="00DB2F73" w:rsidRPr="000F4C27" w:rsidRDefault="00607905" w:rsidP="00DB2F73">
      <w:pPr>
        <w:pStyle w:val="Prrafodelista"/>
        <w:numPr>
          <w:ilvl w:val="0"/>
          <w:numId w:val="21"/>
        </w:numPr>
      </w:pPr>
      <w:r w:rsidRPr="000F4C27">
        <w:t>Realizar exámenes basados en lo establecido, procedimientos validados.</w:t>
      </w:r>
    </w:p>
    <w:p w14:paraId="0D18F79E" w14:textId="77777777" w:rsidR="00DB2F73" w:rsidRPr="000F4C27" w:rsidRDefault="00DB2F73" w:rsidP="00DB2F73">
      <w:pPr>
        <w:pStyle w:val="Prrafodelista"/>
        <w:ind w:left="360"/>
        <w:rPr>
          <w:sz w:val="16"/>
        </w:rPr>
      </w:pPr>
    </w:p>
    <w:p w14:paraId="11E031D5" w14:textId="77777777" w:rsidR="00DB2F73" w:rsidRPr="000F4C27" w:rsidRDefault="00607905" w:rsidP="00DB2F73">
      <w:pPr>
        <w:pStyle w:val="Prrafodelista"/>
        <w:numPr>
          <w:ilvl w:val="0"/>
          <w:numId w:val="21"/>
        </w:numPr>
      </w:pPr>
      <w:r w:rsidRPr="000F4C27">
        <w:t>El cumplimiento con los más altos estándares morales y éticos y cumplir con el Código de la ISFCE</w:t>
      </w:r>
    </w:p>
    <w:p w14:paraId="60E46C27" w14:textId="77777777" w:rsidR="00DB2F73" w:rsidRPr="000F4C27" w:rsidRDefault="00DB2F73" w:rsidP="00DB2F73">
      <w:pPr>
        <w:pStyle w:val="Prrafodelista"/>
        <w:ind w:left="360"/>
        <w:rPr>
          <w:sz w:val="16"/>
        </w:rPr>
      </w:pPr>
    </w:p>
    <w:p w14:paraId="361601B7" w14:textId="77777777" w:rsidR="00DB2F73" w:rsidRPr="000F4C27" w:rsidRDefault="00607905" w:rsidP="00DB2F73">
      <w:pPr>
        <w:pStyle w:val="Prrafodelista"/>
        <w:numPr>
          <w:ilvl w:val="0"/>
          <w:numId w:val="21"/>
        </w:numPr>
      </w:pPr>
      <w:r w:rsidRPr="000F4C27">
        <w:t>Testificar en sinceridad en todos los asuntos ante cualquier junta, tribunal o procedimiento.</w:t>
      </w:r>
    </w:p>
    <w:p w14:paraId="054C9264" w14:textId="77777777" w:rsidR="00DB2F73" w:rsidRPr="000F4C27" w:rsidRDefault="00DB2F73" w:rsidP="00DB2F73">
      <w:pPr>
        <w:pStyle w:val="Prrafodelista"/>
        <w:ind w:left="360"/>
        <w:rPr>
          <w:sz w:val="16"/>
        </w:rPr>
      </w:pPr>
    </w:p>
    <w:p w14:paraId="6598AFB0" w14:textId="77777777" w:rsidR="00DB2F73" w:rsidRPr="000F4C27" w:rsidRDefault="00607905" w:rsidP="00DB2F73">
      <w:pPr>
        <w:pStyle w:val="Prrafodelista"/>
        <w:numPr>
          <w:ilvl w:val="0"/>
          <w:numId w:val="21"/>
        </w:numPr>
      </w:pPr>
      <w:r w:rsidRPr="000F4C27">
        <w:t>Evitar cualquier acción que pudiera presentar a sabiendas un conflicto de intereses.</w:t>
      </w:r>
    </w:p>
    <w:p w14:paraId="2D98D6F8" w14:textId="77777777" w:rsidR="00DB2F73" w:rsidRPr="000F4C27" w:rsidRDefault="00DB2F73" w:rsidP="00DB2F73">
      <w:pPr>
        <w:pStyle w:val="Prrafodelista"/>
        <w:ind w:left="360"/>
        <w:rPr>
          <w:sz w:val="16"/>
        </w:rPr>
      </w:pPr>
    </w:p>
    <w:p w14:paraId="5B7BAE60" w14:textId="77777777" w:rsidR="00DB2F73" w:rsidRPr="000F4C27" w:rsidRDefault="00607905" w:rsidP="00DB2F73">
      <w:pPr>
        <w:pStyle w:val="Prrafodelista"/>
        <w:numPr>
          <w:ilvl w:val="0"/>
          <w:numId w:val="21"/>
        </w:numPr>
      </w:pPr>
      <w:r w:rsidRPr="000F4C27">
        <w:t>Cumplir con todos los ordenamientos jurídicos de los tribunales</w:t>
      </w:r>
    </w:p>
    <w:p w14:paraId="32DD8140" w14:textId="77777777" w:rsidR="00DB2F73" w:rsidRPr="000F4C27" w:rsidRDefault="00DB2F73" w:rsidP="00DB2F73">
      <w:pPr>
        <w:pStyle w:val="Prrafodelista"/>
        <w:ind w:left="360"/>
        <w:rPr>
          <w:sz w:val="16"/>
        </w:rPr>
      </w:pPr>
    </w:p>
    <w:p w14:paraId="76B44F0F" w14:textId="77777777" w:rsidR="00DB2F73" w:rsidRPr="000F4C27" w:rsidRDefault="00607905" w:rsidP="00DB2F73">
      <w:pPr>
        <w:pStyle w:val="Prrafodelista"/>
        <w:numPr>
          <w:ilvl w:val="0"/>
          <w:numId w:val="21"/>
        </w:numPr>
      </w:pPr>
      <w:r w:rsidRPr="000F4C27">
        <w:t>Examinar objetivamente y a fondo todas las pruebas dentro del alcance del trabajo.</w:t>
      </w:r>
    </w:p>
    <w:p w14:paraId="7E49F858" w14:textId="77777777" w:rsidR="00DB2F73" w:rsidRPr="000F4C27" w:rsidRDefault="00DB2F73" w:rsidP="00DB2F73">
      <w:pPr>
        <w:pStyle w:val="Prrafodelista"/>
        <w:ind w:left="360"/>
        <w:rPr>
          <w:sz w:val="16"/>
        </w:rPr>
      </w:pPr>
    </w:p>
    <w:p w14:paraId="76C93895" w14:textId="77777777" w:rsidR="00DB2F73" w:rsidRPr="000F4C27" w:rsidRDefault="00607905" w:rsidP="00DB2F73">
      <w:pPr>
        <w:pStyle w:val="Prrafodelista"/>
        <w:numPr>
          <w:ilvl w:val="0"/>
          <w:numId w:val="21"/>
        </w:numPr>
      </w:pPr>
      <w:r w:rsidRPr="000F4C27">
        <w:t>Las personas certificadas son responsables de mantener la certificación en los más altos estándares éticos y demostrar integridad, imparcialidad, diligencia y profesionalidad.</w:t>
      </w:r>
    </w:p>
    <w:p w14:paraId="208CACA2" w14:textId="77777777" w:rsidR="00DB2F73" w:rsidRPr="000F4C27" w:rsidRDefault="00DB2F73" w:rsidP="00DB2F73">
      <w:pPr>
        <w:pStyle w:val="Prrafodelista"/>
        <w:ind w:left="360"/>
        <w:rPr>
          <w:sz w:val="16"/>
        </w:rPr>
      </w:pPr>
    </w:p>
    <w:p w14:paraId="4FC78A1C" w14:textId="77777777" w:rsidR="001E1845" w:rsidRDefault="00607905" w:rsidP="001E1845">
      <w:pPr>
        <w:pStyle w:val="Prrafodelista"/>
        <w:numPr>
          <w:ilvl w:val="0"/>
          <w:numId w:val="21"/>
        </w:numPr>
      </w:pPr>
      <w:r w:rsidRPr="000F4C27">
        <w:t>No ser cómplice ni participar en conductas no éticas o ilegales</w:t>
      </w:r>
    </w:p>
    <w:p w14:paraId="350A240C" w14:textId="77777777" w:rsidR="002875A1" w:rsidRPr="000F4C27" w:rsidRDefault="00607905" w:rsidP="00607905">
      <w:r w:rsidRPr="000F4C27">
        <w:t>Otras instituciones como el instituto SANS, además de todas estas guías incluyen</w:t>
      </w:r>
      <w:r w:rsidR="001B1DF1" w:rsidRPr="000F4C27">
        <w:t xml:space="preserve"> el respeto por la integridad y honestidad, la defensa de la propiedad intelectual, confidencialidad y los derechos y libertades individuales y en </w:t>
      </w:r>
      <w:r w:rsidR="002875A1" w:rsidRPr="000F4C27">
        <w:t>definitiva</w:t>
      </w:r>
      <w:r w:rsidR="001B1DF1" w:rsidRPr="000F4C27">
        <w:t xml:space="preserve"> la profesionalidad y la</w:t>
      </w:r>
      <w:r w:rsidR="002875A1" w:rsidRPr="000F4C27">
        <w:t xml:space="preserve"> salvaguarda de la verdad.</w:t>
      </w:r>
      <w:r w:rsidR="001B1DF1" w:rsidRPr="000F4C27">
        <w:t xml:space="preserve"> </w:t>
      </w:r>
      <w:r w:rsidR="002875A1" w:rsidRPr="000F4C27">
        <w:t>Del mismo modo</w:t>
      </w:r>
      <w:r w:rsidR="001B1DF1" w:rsidRPr="000F4C27">
        <w:t xml:space="preserve"> condena cualquier forma de corrupción (</w:t>
      </w:r>
      <w:r w:rsidR="002875A1" w:rsidRPr="000F4C27">
        <w:t>chantaje, soborno o comisión</w:t>
      </w:r>
      <w:r w:rsidR="001B1DF1" w:rsidRPr="000F4C27">
        <w:t xml:space="preserve">), actitud </w:t>
      </w:r>
      <w:r w:rsidR="002875A1" w:rsidRPr="000F4C27">
        <w:t>prevaricadora, atentado</w:t>
      </w:r>
      <w:r w:rsidR="001B1DF1" w:rsidRPr="000F4C27">
        <w:t xml:space="preserve"> premeditado contra la privacidad o la discriminación por sexo, raza, religión, edad, etnia, política o cualquier otra condición.</w:t>
      </w:r>
      <w:r w:rsidR="002875A1" w:rsidRPr="000F4C27">
        <w:t xml:space="preserve"> </w:t>
      </w:r>
    </w:p>
    <w:p w14:paraId="6115ABF6" w14:textId="77777777" w:rsidR="007F6321" w:rsidRDefault="002875A1" w:rsidP="00607905">
      <w:r w:rsidRPr="000F4C27">
        <w:t xml:space="preserve">En conclusión, la normativa y la ética profesional dentro de este campo </w:t>
      </w:r>
      <w:r w:rsidR="00AA12CD" w:rsidRPr="000F4C27">
        <w:t>buscan,</w:t>
      </w:r>
      <w:r w:rsidRPr="000F4C27">
        <w:t xml:space="preserve"> ante todo, proteger y mantener la honradez y entereza, para que así sea posible esclarecer la verdad y legislar en base a ella.</w:t>
      </w:r>
    </w:p>
    <w:p w14:paraId="1772E0C6" w14:textId="77777777" w:rsidR="001E1845" w:rsidRPr="000F4C27" w:rsidRDefault="001E1845" w:rsidP="007F6321">
      <w:pPr>
        <w:spacing w:before="0" w:after="0" w:line="240" w:lineRule="auto"/>
      </w:pPr>
    </w:p>
    <w:p w14:paraId="2D25CEB1" w14:textId="77777777" w:rsidR="00F775C2" w:rsidRPr="000F4C27" w:rsidRDefault="008C2A3C" w:rsidP="008C2A3C">
      <w:pPr>
        <w:pStyle w:val="Ttulo4"/>
      </w:pPr>
      <w:r w:rsidRPr="000F4C27">
        <w:t xml:space="preserve">2.3.2 </w:t>
      </w:r>
      <w:r w:rsidR="002F0CF9" w:rsidRPr="000F4C27">
        <w:t>La figura del perito informático en los juzgados.</w:t>
      </w:r>
    </w:p>
    <w:p w14:paraId="1E773013" w14:textId="7BB59055" w:rsidR="001227E2" w:rsidRPr="000F4C27" w:rsidRDefault="004F1F63" w:rsidP="001227E2">
      <w:r w:rsidRPr="000F4C27">
        <w:t>La ley define a esta</w:t>
      </w:r>
      <w:r w:rsidR="002F0CF9" w:rsidRPr="000F4C27">
        <w:t xml:space="preserve"> persona </w:t>
      </w:r>
      <w:r w:rsidRPr="000F4C27">
        <w:t>como aquel profesional especializado</w:t>
      </w:r>
      <w:r w:rsidR="002F0CF9" w:rsidRPr="000F4C27">
        <w:t xml:space="preserve"> en la informát</w:t>
      </w:r>
      <w:r w:rsidRPr="000F4C27">
        <w:t xml:space="preserve">ica y en las nuevas tecnologías cuya labor consiste en proveer asesoramiento </w:t>
      </w:r>
      <w:r w:rsidR="00803995" w:rsidRPr="000F4C27">
        <w:t>técnico</w:t>
      </w:r>
      <w:r w:rsidRPr="000F4C27">
        <w:t xml:space="preserve"> en procedimientos </w:t>
      </w:r>
      <w:r w:rsidR="00803995" w:rsidRPr="000F4C27">
        <w:t>judiciales, así como contribuir a la mediación y resolución de conflictos</w:t>
      </w:r>
      <w:r w:rsidRPr="000F4C27">
        <w:t xml:space="preserve">. </w:t>
      </w:r>
      <w:r w:rsidR="00A51383" w:rsidRPr="000F4C27">
        <w:t xml:space="preserve">Puede ejercer </w:t>
      </w:r>
      <w:r w:rsidR="00803995" w:rsidRPr="000F4C27">
        <w:t xml:space="preserve">varios roles, el de mediador u </w:t>
      </w:r>
      <w:r w:rsidR="00A51383" w:rsidRPr="000F4C27">
        <w:t>arbitro y</w:t>
      </w:r>
      <w:r w:rsidR="00803995" w:rsidRPr="000F4C27">
        <w:t xml:space="preserve"> el de auditor. Los primeros se toman cuando dos partes están en desacuerdo y el perito debe intervenir para </w:t>
      </w:r>
      <w:r w:rsidR="00A51383" w:rsidRPr="000F4C27">
        <w:t>resolver las diferencias. Más concretamente es mediador si dirige o interviene activamente en las negociaciones y arbitro si su papel es pasivo, objetivo e imparcial. El arbitraje se resuelve mediante el “laude arbitral”, el dictamen alcanzado tras peticiones, reivindicaciones y alegatos.</w:t>
      </w:r>
      <w:r w:rsidR="00E42DAB" w:rsidRPr="000F4C27">
        <w:t xml:space="preserve"> Para poder ejercer y ser reconocido como perito, se debe disponer de titulación y pertenecer a un colegio de profesionales de Informática. De lo contrario si se ejerce sin titulación o sin estar colegiado se está cometiendo un delito de intrusismo profesional (Art. 340 y Art 341 de la Ley 1/2000, de 7 de enero, de Enjuiciamiento Civil y Art 403 del Código Penal) </w:t>
      </w:r>
      <w:sdt>
        <w:sdtPr>
          <w:id w:val="2111236576"/>
          <w:citation/>
        </w:sdtPr>
        <w:sdtContent>
          <w:r w:rsidR="000D14E9" w:rsidRPr="000F4C27">
            <w:fldChar w:fldCharType="begin"/>
          </w:r>
          <w:r w:rsidR="000D14E9" w:rsidRPr="000F4C27">
            <w:instrText xml:space="preserve"> CITATION Edu22 \l 3082 </w:instrText>
          </w:r>
          <w:r w:rsidR="000D14E9" w:rsidRPr="000F4C27">
            <w:fldChar w:fldCharType="separate"/>
          </w:r>
          <w:r w:rsidR="00DB0B59" w:rsidRPr="00DB0B59">
            <w:rPr>
              <w:noProof/>
            </w:rPr>
            <w:t>[8]</w:t>
          </w:r>
          <w:r w:rsidR="000D14E9" w:rsidRPr="000F4C27">
            <w:fldChar w:fldCharType="end"/>
          </w:r>
        </w:sdtContent>
      </w:sdt>
    </w:p>
    <w:p w14:paraId="5D7BFF39" w14:textId="77777777" w:rsidR="008C2A3C" w:rsidRDefault="004F1F63" w:rsidP="008C2A3C">
      <w:r w:rsidRPr="000F4C27">
        <w:lastRenderedPageBreak/>
        <w:t>El peritaje informático puede llevarse a cabo judicial o extrajudicialmente, siendo la motivación del análisis la principal diferencia. En uno</w:t>
      </w:r>
      <w:r w:rsidR="00CD002F" w:rsidRPr="000F4C27">
        <w:t>,</w:t>
      </w:r>
      <w:r w:rsidRPr="000F4C27">
        <w:t xml:space="preserve"> el procedimiento se centra en la obtención de pruebas para presentar ante el juez</w:t>
      </w:r>
      <w:r w:rsidR="00CD002F" w:rsidRPr="000F4C27">
        <w:t>,</w:t>
      </w:r>
      <w:r w:rsidRPr="000F4C27">
        <w:t xml:space="preserve"> mientras </w:t>
      </w:r>
      <w:r w:rsidR="00E42DAB" w:rsidRPr="000F4C27">
        <w:t>que,</w:t>
      </w:r>
      <w:r w:rsidRPr="000F4C27">
        <w:t xml:space="preserve"> </w:t>
      </w:r>
      <w:r w:rsidR="005C3008" w:rsidRPr="000F4C27">
        <w:t xml:space="preserve">en </w:t>
      </w:r>
      <w:r w:rsidRPr="000F4C27">
        <w:t>el otro</w:t>
      </w:r>
      <w:r w:rsidR="005C3008" w:rsidRPr="000F4C27">
        <w:t xml:space="preserve">, las pruebas </w:t>
      </w:r>
      <w:r w:rsidRPr="000F4C27">
        <w:t>se recogen para esclarecer hechos o recabar mayor información. A menudo</w:t>
      </w:r>
      <w:r w:rsidR="00CD002F" w:rsidRPr="000F4C27">
        <w:t>,</w:t>
      </w:r>
      <w:r w:rsidRPr="000F4C27">
        <w:t xml:space="preserve"> si los abogados lo recomiendan</w:t>
      </w:r>
      <w:r w:rsidR="00CD002F" w:rsidRPr="000F4C27">
        <w:t>,</w:t>
      </w:r>
      <w:r w:rsidRPr="000F4C27">
        <w:t xml:space="preserve"> se puede presentar o ampliar una</w:t>
      </w:r>
      <w:r w:rsidR="00CD002F" w:rsidRPr="000F4C27">
        <w:t xml:space="preserve"> denuncia con </w:t>
      </w:r>
      <w:r w:rsidRPr="000F4C27">
        <w:t>el peritaje</w:t>
      </w:r>
      <w:r w:rsidR="00CD002F" w:rsidRPr="000F4C27">
        <w:t xml:space="preserve"> ratificado por el forense. Naturalmente t</w:t>
      </w:r>
      <w:r w:rsidR="00DB2F73" w:rsidRPr="000F4C27">
        <w:t xml:space="preserve">ambién existe el </w:t>
      </w:r>
      <w:proofErr w:type="spellStart"/>
      <w:r w:rsidR="00DB2F73" w:rsidRPr="000F4C27">
        <w:t>contraperitaje</w:t>
      </w:r>
      <w:proofErr w:type="spellEnd"/>
      <w:r w:rsidR="00DB2F73" w:rsidRPr="000F4C27">
        <w:t>,</w:t>
      </w:r>
      <w:r w:rsidR="00CD002F" w:rsidRPr="000F4C27">
        <w:t xml:space="preserve"> que consiste en rebatir el informe pericial de otra persona para poder impugnarlo mediante argumentos técnicos válidos. Esto último es importante ya que el forense debe testificar ante el juez que el informe es veraz y la evidencia del caso no ha sido alterada de ningún modo.</w:t>
      </w:r>
      <w:r w:rsidR="008121E5" w:rsidRPr="000F4C27">
        <w:t xml:space="preserve"> Para asegurarse de que </w:t>
      </w:r>
      <w:r w:rsidR="005C3008" w:rsidRPr="000F4C27">
        <w:t>el procedimien</w:t>
      </w:r>
      <w:r w:rsidR="008C2A3C" w:rsidRPr="000F4C27">
        <w:t>to tiene garantías se sigue una extensa documentación y validación de cada interacción con la prueba (física o digital) y el cliente</w:t>
      </w:r>
      <w:r w:rsidR="006C0685" w:rsidRPr="000F4C27">
        <w:t>.</w:t>
      </w:r>
      <w:r w:rsidR="008C2A3C" w:rsidRPr="000F4C27">
        <w:t xml:space="preserve"> </w:t>
      </w:r>
    </w:p>
    <w:p w14:paraId="78FB21FE" w14:textId="77777777" w:rsidR="001E1845" w:rsidRPr="000F4C27" w:rsidRDefault="001E1845" w:rsidP="008C2A3C"/>
    <w:p w14:paraId="555409E1" w14:textId="77777777" w:rsidR="008C2A3C" w:rsidRPr="000F4C27" w:rsidRDefault="008C2A3C" w:rsidP="008C2A3C">
      <w:pPr>
        <w:pStyle w:val="Ttulo4"/>
      </w:pPr>
      <w:r w:rsidRPr="000F4C27">
        <w:t>2.3.3 La cadena de custodia</w:t>
      </w:r>
    </w:p>
    <w:p w14:paraId="140BD947" w14:textId="77777777" w:rsidR="0070233A" w:rsidRPr="000F4C27" w:rsidRDefault="008C2A3C" w:rsidP="008C2A3C">
      <w:r w:rsidRPr="000F4C27">
        <w:t xml:space="preserve">A la hora de presentar una prueba digital ante el juez existen una serie de requisitos previos que se deben cumplir para que esta sea admitida. La normativa legal determina que para cualquier prueba recogida se debe preservar la evidencia original junto con su cadena de custodia. La cadena de custodia es un procedimiento de control que recoge el proceso de obtención, manipulación, </w:t>
      </w:r>
      <w:r w:rsidR="00F539DE" w:rsidRPr="000F4C27">
        <w:t>transferencia</w:t>
      </w:r>
      <w:r w:rsidRPr="000F4C27">
        <w:t xml:space="preserve">, cesión y </w:t>
      </w:r>
      <w:r w:rsidR="00F539DE" w:rsidRPr="000F4C27">
        <w:t>preservación</w:t>
      </w:r>
      <w:r w:rsidRPr="000F4C27">
        <w:t xml:space="preserve"> de evidencias para asegurar de forma rigurosa que la prueba ha sido </w:t>
      </w:r>
      <w:r w:rsidR="00F539DE" w:rsidRPr="000F4C27">
        <w:t>entregada</w:t>
      </w:r>
      <w:r w:rsidRPr="000F4C27">
        <w:t xml:space="preserve"> y permanece inalterada (demostración mediante hash). Existen distintos tipos de cadenas de custodia según la evidencia (móvil, portátil, servidor, memoria etc…), pero todas ellas comparten los siguientes campos:</w:t>
      </w:r>
    </w:p>
    <w:p w14:paraId="259B38C9" w14:textId="77777777" w:rsidR="00D9013F" w:rsidRDefault="00D9013F" w:rsidP="00D9013F">
      <w:pPr>
        <w:pStyle w:val="Prrafodelista"/>
        <w:numPr>
          <w:ilvl w:val="0"/>
          <w:numId w:val="19"/>
        </w:numPr>
      </w:pPr>
      <w:r>
        <w:t>Información general</w:t>
      </w:r>
    </w:p>
    <w:p w14:paraId="4EDE2F24" w14:textId="77777777" w:rsidR="008C2A3C" w:rsidRPr="000F4C27" w:rsidRDefault="00DB63D2"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Nombre del cliente</w:t>
      </w:r>
    </w:p>
    <w:p w14:paraId="3CC353CA" w14:textId="77777777"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ombre del proyecto</w:t>
      </w:r>
    </w:p>
    <w:p w14:paraId="2C7252D0" w14:textId="77777777" w:rsidR="008C2A3C" w:rsidRPr="000F4C27"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ombre del custodio</w:t>
      </w:r>
    </w:p>
    <w:p w14:paraId="38DFB4A7" w14:textId="77777777" w:rsidR="00A00255" w:rsidRDefault="00DB63D2" w:rsidP="000A1810">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úmero de la evidencia</w:t>
      </w:r>
    </w:p>
    <w:p w14:paraId="79224242" w14:textId="77777777" w:rsidR="000A1810" w:rsidRPr="000A1810" w:rsidRDefault="000A1810" w:rsidP="000A1810">
      <w:pPr>
        <w:ind w:firstLine="708"/>
        <w:rPr>
          <w:sz w:val="16"/>
        </w:rPr>
      </w:pPr>
    </w:p>
    <w:p w14:paraId="3254C4C8" w14:textId="77777777" w:rsidR="008C2A3C" w:rsidRPr="000F4C27" w:rsidRDefault="008C2A3C" w:rsidP="008C2A3C">
      <w:pPr>
        <w:pStyle w:val="Prrafodelista"/>
        <w:numPr>
          <w:ilvl w:val="0"/>
          <w:numId w:val="19"/>
        </w:numPr>
      </w:pPr>
      <w:r w:rsidRPr="000F4C27">
        <w:t>Información del dispositivo original</w:t>
      </w:r>
    </w:p>
    <w:p w14:paraId="790DE839" w14:textId="77777777"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Nombre del fabricante </w:t>
      </w:r>
      <w:r w:rsidR="008C2A3C" w:rsidRPr="000F4C27">
        <w:tab/>
      </w:r>
      <w:r w:rsidR="008C2A3C" w:rsidRPr="000F4C27">
        <w:tab/>
      </w:r>
      <w:r w:rsidR="008C2A3C" w:rsidRPr="000F4C27">
        <w:tab/>
      </w:r>
    </w:p>
    <w:p w14:paraId="2592BC0F" w14:textId="77777777" w:rsidR="008C2A3C" w:rsidRPr="000F4C27" w:rsidRDefault="007F6321" w:rsidP="007F6321">
      <w:pPr>
        <w:ind w:left="708"/>
      </w:pPr>
      <w:r w:rsidRPr="007F6321">
        <w:rPr>
          <w:rFonts w:ascii="Segoe UI Symbol" w:hAnsi="Segoe UI Symbol" w:cs="Segoe UI Symbol"/>
          <w:color w:val="202124"/>
          <w:sz w:val="21"/>
          <w:szCs w:val="21"/>
          <w:shd w:val="clear" w:color="auto" w:fill="FFFFFF"/>
        </w:rPr>
        <w:lastRenderedPageBreak/>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Número de serie y modelo</w:t>
      </w:r>
      <w:r w:rsidR="008C2A3C" w:rsidRPr="007F6321">
        <w:rPr>
          <w:rFonts w:ascii="Segoe UI Symbol" w:hAnsi="Segoe UI Symbol" w:cs="Segoe UI Symbol"/>
          <w:color w:val="202124"/>
          <w:sz w:val="21"/>
          <w:szCs w:val="21"/>
          <w:shd w:val="clear" w:color="auto" w:fill="FFFFFF"/>
        </w:rPr>
        <w:t xml:space="preserve"> </w:t>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r w:rsidR="008C2A3C" w:rsidRPr="007F6321">
        <w:rPr>
          <w:rFonts w:ascii="Segoe UI Symbol" w:hAnsi="Segoe UI Symbol" w:cs="Segoe UI Symbol"/>
          <w:color w:val="202124"/>
          <w:sz w:val="21"/>
          <w:szCs w:val="21"/>
          <w:shd w:val="clear" w:color="auto" w:fill="FFFFFF"/>
        </w:rPr>
        <w:tab/>
      </w:r>
    </w:p>
    <w:p w14:paraId="09454DEA" w14:textId="77777777"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Tipo de dispositivo </w:t>
      </w:r>
      <w:r w:rsidR="008C2A3C" w:rsidRPr="000F4C27">
        <w:tab/>
      </w:r>
    </w:p>
    <w:p w14:paraId="42CAC1E8" w14:textId="77777777" w:rsidR="008C2A3C" w:rsidRPr="000F4C27" w:rsidRDefault="008C2A3C" w:rsidP="00367529">
      <w:pPr>
        <w:pStyle w:val="Prrafodelista"/>
        <w:ind w:left="1598"/>
      </w:pPr>
      <w:r w:rsidRPr="000F4C27">
        <w:t>Portátil</w:t>
      </w:r>
      <w:r w:rsidR="007F6321">
        <w:t xml:space="preserve">, </w:t>
      </w:r>
      <w:r w:rsidRPr="000F4C27">
        <w:t>Sobremesa</w:t>
      </w:r>
      <w:r w:rsidR="007F6321">
        <w:t xml:space="preserve">, </w:t>
      </w:r>
      <w:r w:rsidRPr="000F4C27">
        <w:t>Tablet</w:t>
      </w:r>
      <w:r w:rsidR="007F6321">
        <w:t xml:space="preserve">, </w:t>
      </w:r>
      <w:r w:rsidRPr="000F4C27">
        <w:t>Móvil</w:t>
      </w:r>
      <w:r w:rsidR="007F6321">
        <w:t xml:space="preserve">, </w:t>
      </w:r>
      <w:r w:rsidRPr="000F4C27">
        <w:t>Servidor</w:t>
      </w:r>
      <w:r w:rsidR="007F6321">
        <w:t xml:space="preserve">, </w:t>
      </w:r>
      <w:r w:rsidRPr="000F4C27">
        <w:t>Otro</w:t>
      </w:r>
    </w:p>
    <w:p w14:paraId="777DA816" w14:textId="77777777"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Estado del dispositivo </w:t>
      </w:r>
    </w:p>
    <w:p w14:paraId="2AA646C9" w14:textId="77777777" w:rsidR="008C2A3C" w:rsidRPr="000F4C27" w:rsidRDefault="008C2A3C" w:rsidP="00367529">
      <w:pPr>
        <w:pStyle w:val="Prrafodelista"/>
        <w:ind w:left="1598"/>
      </w:pPr>
      <w:r w:rsidRPr="000F4C27">
        <w:t>Apagado</w:t>
      </w:r>
      <w:r w:rsidR="007F6321">
        <w:t xml:space="preserve">, </w:t>
      </w:r>
      <w:r w:rsidRPr="000F4C27">
        <w:t>Encendido con sesión iniciada</w:t>
      </w:r>
      <w:r w:rsidR="007F6321">
        <w:t xml:space="preserve">, </w:t>
      </w:r>
      <w:r w:rsidRPr="000F4C27">
        <w:t>Encendido sin sesión iniciada</w:t>
      </w:r>
    </w:p>
    <w:p w14:paraId="47F64AFC" w14:textId="77777777"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Tipo de información </w:t>
      </w:r>
    </w:p>
    <w:p w14:paraId="4EA787B4" w14:textId="77777777" w:rsidR="00A00255" w:rsidRDefault="008C2A3C" w:rsidP="000A1810">
      <w:pPr>
        <w:pStyle w:val="Prrafodelista"/>
        <w:ind w:left="1598"/>
      </w:pPr>
      <w:r w:rsidRPr="000F4C27">
        <w:t>Imagen forense</w:t>
      </w:r>
      <w:r w:rsidR="007F6321">
        <w:t xml:space="preserve">, </w:t>
      </w:r>
      <w:r w:rsidRPr="000F4C27">
        <w:t>Correo electrónico</w:t>
      </w:r>
    </w:p>
    <w:p w14:paraId="0C0DDC49" w14:textId="77777777" w:rsidR="000A1810" w:rsidRPr="000A1810" w:rsidRDefault="000A1810" w:rsidP="000A1810">
      <w:pPr>
        <w:pStyle w:val="Prrafodelista"/>
        <w:ind w:left="1598"/>
        <w:rPr>
          <w:sz w:val="16"/>
        </w:rPr>
      </w:pPr>
    </w:p>
    <w:p w14:paraId="0AC89279" w14:textId="77777777" w:rsidR="007F6321" w:rsidRDefault="008C2A3C" w:rsidP="007F6321">
      <w:pPr>
        <w:pStyle w:val="Prrafodelista"/>
        <w:numPr>
          <w:ilvl w:val="0"/>
          <w:numId w:val="19"/>
        </w:numPr>
      </w:pPr>
      <w:r w:rsidRPr="000F4C27">
        <w:t>Información sobre el medio</w:t>
      </w:r>
    </w:p>
    <w:p w14:paraId="4BA7D70A" w14:textId="77777777" w:rsidR="008C2A3C" w:rsidRPr="000F4C27" w:rsidRDefault="007F6321" w:rsidP="007F6321">
      <w:pPr>
        <w:pStyle w:val="Prrafodelista"/>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Nombre del fabricante </w:t>
      </w:r>
      <w:r w:rsidR="008C2A3C" w:rsidRPr="000F4C27">
        <w:tab/>
      </w:r>
      <w:r w:rsidR="008C2A3C" w:rsidRPr="000F4C27">
        <w:tab/>
      </w:r>
      <w:r w:rsidR="008C2A3C" w:rsidRPr="000F4C27">
        <w:tab/>
      </w:r>
    </w:p>
    <w:p w14:paraId="00F1857C" w14:textId="77777777" w:rsidR="007F6321" w:rsidRPr="00C74F49" w:rsidRDefault="008C2A3C" w:rsidP="00367529">
      <w:pPr>
        <w:pStyle w:val="Prrafodelista"/>
        <w:ind w:left="1598"/>
        <w:rPr>
          <w:lang w:val="en-US"/>
        </w:rPr>
      </w:pPr>
      <w:r w:rsidRPr="00C74F49">
        <w:rPr>
          <w:lang w:val="en-US"/>
        </w:rPr>
        <w:t>Seagate</w:t>
      </w:r>
      <w:r w:rsidR="007F6321" w:rsidRPr="00C74F49">
        <w:rPr>
          <w:lang w:val="en-US"/>
        </w:rPr>
        <w:t xml:space="preserve">, </w:t>
      </w:r>
      <w:proofErr w:type="spellStart"/>
      <w:r w:rsidRPr="00C74F49">
        <w:rPr>
          <w:lang w:val="en-US"/>
        </w:rPr>
        <w:t>W</w:t>
      </w:r>
      <w:r w:rsidR="00367529" w:rsidRPr="00C74F49">
        <w:rPr>
          <w:lang w:val="en-US"/>
        </w:rPr>
        <w:t>estern</w:t>
      </w:r>
      <w:r w:rsidRPr="00C74F49">
        <w:rPr>
          <w:lang w:val="en-US"/>
        </w:rPr>
        <w:t>Digital</w:t>
      </w:r>
      <w:proofErr w:type="spellEnd"/>
      <w:r w:rsidR="007F6321" w:rsidRPr="00C74F49">
        <w:rPr>
          <w:lang w:val="en-US"/>
        </w:rPr>
        <w:t xml:space="preserve">, Intel, </w:t>
      </w:r>
      <w:r w:rsidRPr="00C74F49">
        <w:rPr>
          <w:lang w:val="en-US"/>
        </w:rPr>
        <w:t>Samsung</w:t>
      </w:r>
      <w:r w:rsidR="007F6321" w:rsidRPr="00C74F49">
        <w:rPr>
          <w:lang w:val="en-US"/>
        </w:rPr>
        <w:t xml:space="preserve">, </w:t>
      </w:r>
      <w:r w:rsidRPr="00C74F49">
        <w:rPr>
          <w:lang w:val="en-US"/>
        </w:rPr>
        <w:t>Toshiba</w:t>
      </w:r>
      <w:r w:rsidR="007F6321" w:rsidRPr="00C74F49">
        <w:rPr>
          <w:lang w:val="en-US"/>
        </w:rPr>
        <w:t xml:space="preserve">, </w:t>
      </w:r>
      <w:r w:rsidRPr="00C74F49">
        <w:rPr>
          <w:lang w:val="en-US"/>
        </w:rPr>
        <w:t>Hitachi</w:t>
      </w:r>
      <w:r w:rsidR="007F6321" w:rsidRPr="00C74F49">
        <w:rPr>
          <w:lang w:val="en-US"/>
        </w:rPr>
        <w:t xml:space="preserve">, </w:t>
      </w:r>
      <w:r w:rsidRPr="00C74F49">
        <w:rPr>
          <w:lang w:val="en-US"/>
        </w:rPr>
        <w:t>IBM</w:t>
      </w:r>
      <w:r w:rsidR="007F6321" w:rsidRPr="00C74F49">
        <w:rPr>
          <w:lang w:val="en-US"/>
        </w:rPr>
        <w:t xml:space="preserve">, </w:t>
      </w:r>
      <w:proofErr w:type="spellStart"/>
      <w:r w:rsidRPr="00C74F49">
        <w:rPr>
          <w:lang w:val="en-US"/>
        </w:rPr>
        <w:t>Otros</w:t>
      </w:r>
      <w:proofErr w:type="spellEnd"/>
    </w:p>
    <w:p w14:paraId="4C9A9A45" w14:textId="77777777" w:rsidR="008C2A3C" w:rsidRPr="000F4C27" w:rsidRDefault="007F6321" w:rsidP="007F6321">
      <w:pPr>
        <w:ind w:left="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Factor y forma</w:t>
      </w:r>
      <w:r w:rsidR="008C2A3C" w:rsidRPr="000F4C27">
        <w:tab/>
      </w:r>
    </w:p>
    <w:p w14:paraId="621D3A0F" w14:textId="77777777" w:rsidR="008C2A3C" w:rsidRPr="000F4C27" w:rsidRDefault="008C2A3C" w:rsidP="00CC68E2">
      <w:pPr>
        <w:pStyle w:val="Prrafodelista"/>
        <w:ind w:left="1598"/>
      </w:pPr>
      <w:r w:rsidRPr="000F4C27">
        <w:t>1.8”</w:t>
      </w:r>
      <w:r w:rsidR="007F6321">
        <w:t xml:space="preserve">, </w:t>
      </w:r>
      <w:r w:rsidRPr="000F4C27">
        <w:t>2.5”</w:t>
      </w:r>
      <w:r w:rsidR="007F6321">
        <w:t xml:space="preserve">, </w:t>
      </w:r>
      <w:r w:rsidRPr="000F4C27">
        <w:t>3.5”</w:t>
      </w:r>
      <w:r w:rsidR="007F6321">
        <w:t xml:space="preserve">, </w:t>
      </w:r>
      <w:proofErr w:type="spellStart"/>
      <w:r w:rsidRPr="000F4C27">
        <w:t>mSATA</w:t>
      </w:r>
      <w:proofErr w:type="spellEnd"/>
      <w:r w:rsidR="007F6321">
        <w:t xml:space="preserve">, </w:t>
      </w:r>
      <w:proofErr w:type="spellStart"/>
      <w:r w:rsidRPr="000F4C27">
        <w:t>uSATA</w:t>
      </w:r>
      <w:proofErr w:type="spellEnd"/>
      <w:r w:rsidR="007F6321">
        <w:t xml:space="preserve">, </w:t>
      </w:r>
      <w:r w:rsidRPr="000F4C27">
        <w:t>USB</w:t>
      </w:r>
    </w:p>
    <w:p w14:paraId="16493375" w14:textId="77777777"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Tipo de conexión</w:t>
      </w:r>
      <w:r w:rsidR="008C2A3C" w:rsidRPr="000F4C27">
        <w:tab/>
      </w:r>
    </w:p>
    <w:p w14:paraId="1147D976" w14:textId="77777777" w:rsidR="008C2A3C" w:rsidRPr="000F4C27" w:rsidRDefault="008C2A3C" w:rsidP="00CC68E2">
      <w:pPr>
        <w:pStyle w:val="Prrafodelista"/>
        <w:ind w:left="1598"/>
      </w:pPr>
      <w:r w:rsidRPr="000F4C27">
        <w:t>SATA</w:t>
      </w:r>
      <w:r w:rsidR="007F6321">
        <w:t xml:space="preserve">, </w:t>
      </w:r>
      <w:proofErr w:type="spellStart"/>
      <w:r w:rsidRPr="000F4C27">
        <w:t>eSATA</w:t>
      </w:r>
      <w:proofErr w:type="spellEnd"/>
      <w:r w:rsidR="007F6321">
        <w:t xml:space="preserve">, </w:t>
      </w:r>
      <w:r w:rsidRPr="000F4C27">
        <w:t>SCSI</w:t>
      </w:r>
      <w:r w:rsidR="007F6321">
        <w:t xml:space="preserve">, </w:t>
      </w:r>
      <w:r w:rsidRPr="000F4C27">
        <w:t>USB</w:t>
      </w:r>
      <w:r w:rsidR="007F6321">
        <w:t xml:space="preserve">, </w:t>
      </w:r>
      <w:r w:rsidRPr="000F4C27">
        <w:t>IDE</w:t>
      </w:r>
      <w:r w:rsidR="007F6321">
        <w:t xml:space="preserve">, </w:t>
      </w:r>
      <w:r w:rsidRPr="000F4C27">
        <w:t>ZIFF</w:t>
      </w:r>
    </w:p>
    <w:p w14:paraId="0C6E4210" w14:textId="77777777" w:rsidR="008C2A3C" w:rsidRPr="000F4C27" w:rsidRDefault="007F6321" w:rsidP="007F6321">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Tipo de almacenamiento</w:t>
      </w:r>
    </w:p>
    <w:p w14:paraId="7CE90A25" w14:textId="77777777" w:rsidR="00DB63D2" w:rsidRDefault="008C2A3C" w:rsidP="00CC68E2">
      <w:pPr>
        <w:pStyle w:val="Prrafodelista"/>
        <w:ind w:left="1598"/>
      </w:pPr>
      <w:r w:rsidRPr="000F4C27">
        <w:t>HDD</w:t>
      </w:r>
      <w:r w:rsidR="007F6321">
        <w:t xml:space="preserve">, </w:t>
      </w:r>
      <w:r w:rsidRPr="000F4C27">
        <w:t>SSD</w:t>
      </w:r>
      <w:r w:rsidR="007F6321">
        <w:t xml:space="preserve">, </w:t>
      </w:r>
      <w:r w:rsidRPr="000F4C27">
        <w:t>RAID</w:t>
      </w:r>
      <w:r w:rsidR="007F6321">
        <w:t xml:space="preserve">, </w:t>
      </w:r>
      <w:r w:rsidRPr="000F4C27">
        <w:t>Memoria FLASH</w:t>
      </w:r>
      <w:r w:rsidR="007F6321">
        <w:t xml:space="preserve">, </w:t>
      </w:r>
      <w:r w:rsidRPr="000F4C27">
        <w:t>Memoria RAM</w:t>
      </w:r>
      <w:r w:rsidR="007F6321">
        <w:t xml:space="preserve">, </w:t>
      </w:r>
      <w:r w:rsidRPr="000F4C27">
        <w:t>Cinta</w:t>
      </w:r>
      <w:r w:rsidR="007F6321">
        <w:t xml:space="preserve">, </w:t>
      </w:r>
      <w:r w:rsidRPr="000F4C27">
        <w:t>Floppy</w:t>
      </w:r>
      <w:r w:rsidR="007F6321">
        <w:t xml:space="preserve">, </w:t>
      </w:r>
      <w:r w:rsidRPr="000F4C27">
        <w:t>CD/DVD</w:t>
      </w:r>
      <w:r w:rsidR="007F6321">
        <w:t xml:space="preserve">, </w:t>
      </w:r>
      <w:r w:rsidRPr="000F4C27">
        <w:t>Nube/Web</w:t>
      </w:r>
      <w:r w:rsidR="007F6321">
        <w:t xml:space="preserve">, </w:t>
      </w:r>
      <w:r w:rsidRPr="000F4C27">
        <w:t>FTP</w:t>
      </w:r>
      <w:r w:rsidR="007F6321">
        <w:t xml:space="preserve">, </w:t>
      </w:r>
      <w:r w:rsidRPr="000F4C27">
        <w:t>Otro</w:t>
      </w:r>
    </w:p>
    <w:p w14:paraId="13371F56" w14:textId="77777777" w:rsidR="008C2A3C" w:rsidRPr="000F4C27" w:rsidRDefault="00DB63D2" w:rsidP="00DB63D2">
      <w:pPr>
        <w:ind w:left="372" w:firstLine="336"/>
      </w:pPr>
      <w:r w:rsidRPr="00DB63D2">
        <w:rPr>
          <w:rFonts w:ascii="Segoe UI Symbol" w:hAnsi="Segoe UI Symbol" w:cs="Segoe UI Symbol"/>
          <w:color w:val="202124"/>
          <w:sz w:val="21"/>
          <w:szCs w:val="21"/>
          <w:shd w:val="clear" w:color="auto" w:fill="FFFFFF"/>
        </w:rPr>
        <w:t>☐</w:t>
      </w:r>
      <w:r w:rsidRPr="00DB63D2">
        <w:rPr>
          <w:color w:val="202124"/>
          <w:sz w:val="21"/>
          <w:szCs w:val="21"/>
          <w:shd w:val="clear" w:color="auto" w:fill="FFFFFF"/>
        </w:rPr>
        <w:t xml:space="preserve"> n/</w:t>
      </w:r>
      <w:proofErr w:type="gramStart"/>
      <w:r w:rsidRPr="00DB63D2">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Número de serie y modelo </w:t>
      </w:r>
      <w:r w:rsidR="008C2A3C" w:rsidRPr="000F4C27">
        <w:tab/>
      </w:r>
      <w:r w:rsidR="008C2A3C" w:rsidRPr="000F4C27">
        <w:tab/>
      </w:r>
      <w:r w:rsidR="008C2A3C" w:rsidRPr="000F4C27">
        <w:tab/>
      </w:r>
    </w:p>
    <w:p w14:paraId="44B9DD51" w14:textId="77777777" w:rsidR="00DB63D2"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Capacidad</w:t>
      </w:r>
      <w:r w:rsidR="008C2A3C" w:rsidRPr="000F4C27">
        <w:tab/>
      </w:r>
      <w:r w:rsidR="008C2A3C" w:rsidRPr="000F4C27">
        <w:tab/>
      </w:r>
      <w:r w:rsidR="008C2A3C" w:rsidRPr="000F4C27">
        <w:tab/>
      </w:r>
      <w:r w:rsidR="008C2A3C" w:rsidRPr="000F4C27">
        <w:tab/>
      </w:r>
      <w:r w:rsidR="008C2A3C" w:rsidRPr="000F4C27">
        <w:tab/>
      </w:r>
    </w:p>
    <w:p w14:paraId="296C334F" w14:textId="77777777" w:rsidR="00DF3E4E" w:rsidRDefault="00DB63D2" w:rsidP="00DB63D2">
      <w:pPr>
        <w:ind w:firstLine="708"/>
      </w:pPr>
      <w:r w:rsidRPr="007F6321">
        <w:rPr>
          <w:rFonts w:ascii="Segoe UI Symbol" w:hAnsi="Segoe UI Symbol" w:cs="Segoe UI Symbol"/>
          <w:color w:val="202124"/>
          <w:sz w:val="21"/>
          <w:szCs w:val="21"/>
          <w:shd w:val="clear" w:color="auto" w:fill="FFFFFF"/>
        </w:rPr>
        <w:t>☐</w:t>
      </w:r>
      <w:r w:rsidRPr="007F6321">
        <w:rPr>
          <w:color w:val="202124"/>
          <w:sz w:val="21"/>
          <w:szCs w:val="21"/>
          <w:shd w:val="clear" w:color="auto" w:fill="FFFFFF"/>
        </w:rPr>
        <w:t xml:space="preserve"> n/</w:t>
      </w:r>
      <w:proofErr w:type="gramStart"/>
      <w:r w:rsidRPr="007F6321">
        <w:rPr>
          <w:color w:val="202124"/>
          <w:sz w:val="21"/>
          <w:szCs w:val="21"/>
          <w:shd w:val="clear" w:color="auto" w:fill="FFFFFF"/>
        </w:rPr>
        <w:t>a</w:t>
      </w:r>
      <w:r w:rsidRPr="000F4C27">
        <w:t xml:space="preserve"> </w:t>
      </w:r>
      <w:r>
        <w:t xml:space="preserve"> -</w:t>
      </w:r>
      <w:proofErr w:type="gramEnd"/>
      <w:r>
        <w:t xml:space="preserve"> </w:t>
      </w:r>
      <w:r w:rsidR="008C2A3C" w:rsidRPr="000F4C27">
        <w:t>Encriptado</w:t>
      </w:r>
    </w:p>
    <w:p w14:paraId="36F93118" w14:textId="77777777" w:rsidR="008C2A3C" w:rsidRDefault="00DF3E4E" w:rsidP="000A1810">
      <w:pPr>
        <w:ind w:firstLine="708"/>
      </w:pPr>
      <w:r>
        <w:tab/>
        <w:t xml:space="preserve">AES, RSA, </w:t>
      </w:r>
      <w:r w:rsidRPr="00DF3E4E">
        <w:t>Triple DES</w:t>
      </w:r>
      <w:r>
        <w:t xml:space="preserve">, </w:t>
      </w:r>
      <w:r w:rsidRPr="000F4C27">
        <w:t>Otro</w:t>
      </w:r>
    </w:p>
    <w:p w14:paraId="10DD45EE" w14:textId="77777777" w:rsidR="000A1810" w:rsidRPr="000A1810" w:rsidRDefault="000A1810" w:rsidP="000A1810">
      <w:pPr>
        <w:ind w:firstLine="708"/>
        <w:rPr>
          <w:sz w:val="16"/>
        </w:rPr>
      </w:pPr>
    </w:p>
    <w:p w14:paraId="13D077A2" w14:textId="77777777" w:rsidR="00D9013F" w:rsidRDefault="008C2A3C" w:rsidP="00D9013F">
      <w:pPr>
        <w:pStyle w:val="Prrafodelista"/>
        <w:numPr>
          <w:ilvl w:val="0"/>
          <w:numId w:val="19"/>
        </w:numPr>
      </w:pPr>
      <w:r w:rsidRPr="000F4C27">
        <w:t>I</w:t>
      </w:r>
      <w:r w:rsidR="00D9013F">
        <w:t xml:space="preserve">nformación sobre la </w:t>
      </w:r>
      <w:r w:rsidR="00580DCB">
        <w:t>adquisición</w:t>
      </w:r>
    </w:p>
    <w:p w14:paraId="3F8A2FDC" w14:textId="77777777"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Tipo</w:t>
      </w:r>
    </w:p>
    <w:p w14:paraId="335AD2A1" w14:textId="77777777" w:rsidR="008C2A3C" w:rsidRPr="000F4C27" w:rsidRDefault="00D9013F" w:rsidP="00367529">
      <w:pPr>
        <w:pStyle w:val="Prrafodelista"/>
        <w:ind w:left="1598"/>
      </w:pPr>
      <w:r w:rsidRPr="000F4C27">
        <w:t>Imagen física</w:t>
      </w:r>
      <w:r>
        <w:t xml:space="preserve">, Imagen lógica, </w:t>
      </w:r>
      <w:r w:rsidRPr="000F4C27">
        <w:t>Copia lógica</w:t>
      </w:r>
      <w:r w:rsidRPr="000F4C27">
        <w:tab/>
      </w:r>
    </w:p>
    <w:p w14:paraId="3E4F3DCF" w14:textId="77777777"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Versión</w:t>
      </w:r>
      <w:r w:rsidR="008C2A3C" w:rsidRPr="000F4C27">
        <w:tab/>
      </w:r>
      <w:r w:rsidR="008C2A3C" w:rsidRPr="000F4C27">
        <w:tab/>
      </w:r>
      <w:r w:rsidR="008C2A3C" w:rsidRPr="000F4C27">
        <w:tab/>
      </w:r>
      <w:r w:rsidR="008C2A3C" w:rsidRPr="000F4C27">
        <w:tab/>
      </w:r>
      <w:r w:rsidR="008C2A3C" w:rsidRPr="000F4C27">
        <w:tab/>
      </w:r>
    </w:p>
    <w:p w14:paraId="01030771" w14:textId="77777777" w:rsid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lastRenderedPageBreak/>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Fecha y hora según dispositivo</w:t>
      </w:r>
      <w:r w:rsidR="008C2A3C" w:rsidRPr="000F4C27">
        <w:tab/>
      </w:r>
      <w:r w:rsidR="008C2A3C" w:rsidRPr="000F4C27">
        <w:tab/>
      </w:r>
    </w:p>
    <w:p w14:paraId="6C413A56" w14:textId="77777777" w:rsidR="008C2A3C" w:rsidRPr="000F4C27"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Tiempo de </w:t>
      </w:r>
      <w:proofErr w:type="spellStart"/>
      <w:r w:rsidR="008C2A3C" w:rsidRPr="000F4C27">
        <w:t>adquisión</w:t>
      </w:r>
      <w:proofErr w:type="spellEnd"/>
      <w:r w:rsidR="008C2A3C" w:rsidRPr="000F4C27">
        <w:tab/>
      </w:r>
      <w:r w:rsidR="008C2A3C" w:rsidRPr="000F4C27">
        <w:tab/>
      </w:r>
      <w:r w:rsidR="008C2A3C" w:rsidRPr="000F4C27">
        <w:tab/>
      </w:r>
    </w:p>
    <w:p w14:paraId="1D67EF9B" w14:textId="77777777" w:rsidR="00D9013F" w:rsidRDefault="00D9013F" w:rsidP="00D9013F">
      <w:pPr>
        <w:ind w:firstLine="708"/>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Localización</w:t>
      </w:r>
      <w:r>
        <w:tab/>
      </w:r>
    </w:p>
    <w:p w14:paraId="375FBDCA" w14:textId="77777777" w:rsidR="008C2A3C" w:rsidRPr="00D9013F" w:rsidRDefault="00D9013F" w:rsidP="00D9013F">
      <w:pPr>
        <w:ind w:firstLine="708"/>
        <w:rPr>
          <w:rFonts w:ascii="Segoe UI Symbol" w:hAnsi="Segoe UI Symbol" w:cs="Segoe UI Symbol"/>
          <w:color w:val="202124"/>
          <w:sz w:val="21"/>
          <w:szCs w:val="21"/>
          <w:shd w:val="clear" w:color="auto" w:fill="FFFFFF"/>
        </w:rPr>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 xml:space="preserve">Herramienta utilizada </w:t>
      </w:r>
      <w:r w:rsidR="008C2A3C" w:rsidRPr="000F4C27">
        <w:tab/>
      </w:r>
      <w:r w:rsidR="008C2A3C" w:rsidRPr="000F4C27">
        <w:tab/>
      </w:r>
      <w:r w:rsidR="008C2A3C" w:rsidRPr="000F4C27">
        <w:tab/>
      </w:r>
    </w:p>
    <w:p w14:paraId="6F00B5DD" w14:textId="77777777" w:rsidR="00580DCB" w:rsidRDefault="008C2A3C" w:rsidP="00367529">
      <w:pPr>
        <w:pStyle w:val="Prrafodelista"/>
        <w:ind w:left="1598"/>
        <w:rPr>
          <w:lang w:val="en-US"/>
        </w:rPr>
      </w:pPr>
      <w:r w:rsidRPr="00C74F49">
        <w:rPr>
          <w:lang w:val="en-US"/>
        </w:rPr>
        <w:t>Software (EnCase, Magnet Cyber, FTK Imager</w:t>
      </w:r>
      <w:r w:rsidR="00580DCB">
        <w:rPr>
          <w:lang w:val="en-US"/>
        </w:rPr>
        <w:t>)</w:t>
      </w:r>
    </w:p>
    <w:p w14:paraId="094DC411" w14:textId="77777777" w:rsidR="000A1810" w:rsidRDefault="008C2A3C" w:rsidP="000A1810">
      <w:pPr>
        <w:pStyle w:val="Prrafodelista"/>
        <w:ind w:left="1598"/>
        <w:rPr>
          <w:lang w:val="en-US"/>
        </w:rPr>
      </w:pPr>
      <w:r w:rsidRPr="00C74F49">
        <w:rPr>
          <w:lang w:val="en-US"/>
        </w:rPr>
        <w:t xml:space="preserve">Hardware (Tableau, Cellebrite, Dossier, Disco de </w:t>
      </w:r>
      <w:proofErr w:type="spellStart"/>
      <w:r w:rsidRPr="00C74F49">
        <w:rPr>
          <w:lang w:val="en-US"/>
        </w:rPr>
        <w:t>booteo</w:t>
      </w:r>
      <w:proofErr w:type="spellEnd"/>
      <w:r w:rsidRPr="00C74F49">
        <w:rPr>
          <w:lang w:val="en-US"/>
        </w:rPr>
        <w:t xml:space="preserve"> Live…)</w:t>
      </w:r>
    </w:p>
    <w:p w14:paraId="07677F7E" w14:textId="77777777" w:rsidR="000A1810" w:rsidRPr="000A1810" w:rsidRDefault="000A1810" w:rsidP="000A1810">
      <w:pPr>
        <w:pStyle w:val="Prrafodelista"/>
        <w:ind w:left="1598"/>
        <w:rPr>
          <w:sz w:val="16"/>
          <w:lang w:val="en-US"/>
        </w:rPr>
      </w:pPr>
    </w:p>
    <w:p w14:paraId="2892CAE8" w14:textId="77777777" w:rsidR="00D9013F" w:rsidRDefault="008C2A3C" w:rsidP="00D9013F">
      <w:pPr>
        <w:pStyle w:val="Prrafodelista"/>
        <w:numPr>
          <w:ilvl w:val="0"/>
          <w:numId w:val="19"/>
        </w:numPr>
      </w:pPr>
      <w:r w:rsidRPr="000F4C27">
        <w:t>Información sobre la copia original y su salvaguardado</w:t>
      </w:r>
    </w:p>
    <w:p w14:paraId="227F00B9" w14:textId="77777777"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Nombre de los fabricantes</w:t>
      </w:r>
    </w:p>
    <w:p w14:paraId="7D4B75E5" w14:textId="77777777" w:rsidR="008C2A3C"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Números de serie y modelos</w:t>
      </w:r>
    </w:p>
    <w:p w14:paraId="52F6D757" w14:textId="77777777" w:rsidR="000A1810" w:rsidRPr="000A1810" w:rsidRDefault="000A1810" w:rsidP="00D9013F">
      <w:pPr>
        <w:pStyle w:val="Prrafodelista"/>
        <w:rPr>
          <w:sz w:val="16"/>
        </w:rPr>
      </w:pPr>
    </w:p>
    <w:p w14:paraId="62AFF5E7" w14:textId="77777777" w:rsidR="00D9013F" w:rsidRDefault="008C2A3C" w:rsidP="00D9013F">
      <w:pPr>
        <w:pStyle w:val="Prrafodelista"/>
        <w:numPr>
          <w:ilvl w:val="0"/>
          <w:numId w:val="19"/>
        </w:numPr>
      </w:pPr>
      <w:r w:rsidRPr="000F4C27">
        <w:t>Cadena de custodia</w:t>
      </w:r>
    </w:p>
    <w:p w14:paraId="13797BD5" w14:textId="77777777" w:rsidR="00367529"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F</w:t>
      </w:r>
      <w:r>
        <w:t>echa de recepción la evidencia</w:t>
      </w:r>
    </w:p>
    <w:p w14:paraId="369056D9" w14:textId="77777777"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Nombre y apellidos de emisor</w:t>
      </w:r>
    </w:p>
    <w:p w14:paraId="5A608CB6" w14:textId="77777777"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Fecha</w:t>
      </w:r>
      <w:r>
        <w:t xml:space="preserve"> de devolución de la evidencia</w:t>
      </w:r>
    </w:p>
    <w:p w14:paraId="4502FFB4" w14:textId="77777777"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8C2A3C" w:rsidRPr="000F4C27">
        <w:t>N</w:t>
      </w:r>
      <w:r>
        <w:t>ombre y apellidos de receptor</w:t>
      </w:r>
    </w:p>
    <w:p w14:paraId="1F187136" w14:textId="77777777" w:rsidR="00D9013F" w:rsidRDefault="00D9013F" w:rsidP="00D9013F">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Notas del proceso</w:t>
      </w:r>
    </w:p>
    <w:p w14:paraId="07BBEFC6" w14:textId="77777777" w:rsidR="00367529" w:rsidRDefault="00D9013F" w:rsidP="00367529">
      <w:pPr>
        <w:pStyle w:val="Prrafodelista"/>
      </w:pPr>
      <w:r w:rsidRPr="00D9013F">
        <w:rPr>
          <w:rFonts w:ascii="Segoe UI Symbol" w:hAnsi="Segoe UI Symbol" w:cs="Segoe UI Symbol"/>
          <w:color w:val="202124"/>
          <w:sz w:val="21"/>
          <w:szCs w:val="21"/>
          <w:shd w:val="clear" w:color="auto" w:fill="FFFFFF"/>
        </w:rPr>
        <w:t>☐</w:t>
      </w:r>
      <w:r w:rsidRPr="00D9013F">
        <w:rPr>
          <w:color w:val="202124"/>
          <w:sz w:val="21"/>
          <w:szCs w:val="21"/>
          <w:shd w:val="clear" w:color="auto" w:fill="FFFFFF"/>
        </w:rPr>
        <w:t xml:space="preserve"> n/</w:t>
      </w:r>
      <w:proofErr w:type="gramStart"/>
      <w:r w:rsidRPr="00D9013F">
        <w:rPr>
          <w:color w:val="202124"/>
          <w:sz w:val="21"/>
          <w:szCs w:val="21"/>
          <w:shd w:val="clear" w:color="auto" w:fill="FFFFFF"/>
        </w:rPr>
        <w:t>a</w:t>
      </w:r>
      <w:r w:rsidRPr="000F4C27">
        <w:t xml:space="preserve"> </w:t>
      </w:r>
      <w:r>
        <w:t xml:space="preserve"> -</w:t>
      </w:r>
      <w:proofErr w:type="gramEnd"/>
      <w:r>
        <w:t xml:space="preserve">  </w:t>
      </w:r>
      <w:r w:rsidR="00367529">
        <w:t>Imágenes tomadas</w:t>
      </w:r>
    </w:p>
    <w:p w14:paraId="4FEA3986" w14:textId="77777777" w:rsidR="00367529" w:rsidRDefault="00367529">
      <w:pPr>
        <w:spacing w:before="0" w:after="0" w:line="240" w:lineRule="auto"/>
      </w:pPr>
    </w:p>
    <w:p w14:paraId="67ADA52A" w14:textId="77777777" w:rsidR="003C1E2B" w:rsidRPr="000F4C27" w:rsidRDefault="00911B4B" w:rsidP="004E1E99">
      <w:pPr>
        <w:pStyle w:val="Ttulo3"/>
      </w:pPr>
      <w:bookmarkStart w:id="26" w:name="_Toc92473010"/>
      <w:bookmarkStart w:id="27" w:name="_Toc96386335"/>
      <w:r w:rsidRPr="000F4C27">
        <w:t xml:space="preserve">2.4 </w:t>
      </w:r>
      <w:r w:rsidR="003C1E2B" w:rsidRPr="000F4C27">
        <w:t>Entorno socio-</w:t>
      </w:r>
      <w:bookmarkEnd w:id="26"/>
      <w:r w:rsidR="00F04F42" w:rsidRPr="000F4C27">
        <w:t>económico</w:t>
      </w:r>
      <w:bookmarkEnd w:id="27"/>
    </w:p>
    <w:p w14:paraId="0BA63426" w14:textId="437B5F1A" w:rsidR="008253AF" w:rsidRDefault="00F539DE" w:rsidP="004E1E99">
      <w:pPr>
        <w:rPr>
          <w:i/>
        </w:rPr>
      </w:pPr>
      <w:r w:rsidRPr="000F4C27">
        <w:t xml:space="preserve">El impacto económico </w:t>
      </w:r>
      <w:r w:rsidR="008253AF" w:rsidRPr="000F4C27">
        <w:t>resulta</w:t>
      </w:r>
      <w:r w:rsidRPr="000F4C27">
        <w:t xml:space="preserve"> difícil de</w:t>
      </w:r>
      <w:r w:rsidR="00523558" w:rsidRPr="000F4C27">
        <w:t xml:space="preserve"> estimar dado que en principio el producto se orienta a un nicho reducido, investigaciones forenses que involucren evidencias que contengan artefactos de </w:t>
      </w:r>
      <w:proofErr w:type="spellStart"/>
      <w:r w:rsidR="00523558" w:rsidRPr="000F4C27">
        <w:t>Your</w:t>
      </w:r>
      <w:proofErr w:type="spellEnd"/>
      <w:r w:rsidR="00523558" w:rsidRPr="000F4C27">
        <w:t xml:space="preserve"> </w:t>
      </w:r>
      <w:proofErr w:type="spellStart"/>
      <w:r w:rsidR="00523558" w:rsidRPr="000F4C27">
        <w:t>Phone</w:t>
      </w:r>
      <w:proofErr w:type="spellEnd"/>
      <w:r w:rsidR="008253AF" w:rsidRPr="000F4C27">
        <w:t xml:space="preserve">. No obstante, se podría esperar que la aplicación </w:t>
      </w:r>
      <w:r w:rsidR="00523558" w:rsidRPr="000F4C27">
        <w:t>y el</w:t>
      </w:r>
      <w:r w:rsidR="008253AF" w:rsidRPr="000F4C27">
        <w:t xml:space="preserve"> trabajo </w:t>
      </w:r>
      <w:r w:rsidR="00523558" w:rsidRPr="000F4C27">
        <w:t xml:space="preserve">de investigación </w:t>
      </w:r>
      <w:r w:rsidR="008253AF" w:rsidRPr="000F4C27">
        <w:t>desarrollado trajese</w:t>
      </w:r>
      <w:r w:rsidR="00523558" w:rsidRPr="000F4C27">
        <w:t>n</w:t>
      </w:r>
      <w:r w:rsidR="008253AF" w:rsidRPr="000F4C27">
        <w:t xml:space="preserve"> algunas mejoras en el desempeño de los analistas</w:t>
      </w:r>
      <w:r w:rsidR="00523558" w:rsidRPr="000F4C27">
        <w:t xml:space="preserve"> para los casos en los que se presenten dichas evidencias</w:t>
      </w:r>
      <w:r w:rsidR="008253AF" w:rsidRPr="000F4C27">
        <w:t xml:space="preserve">. </w:t>
      </w:r>
      <w:r w:rsidRPr="000F4C27">
        <w:t xml:space="preserve">Según </w:t>
      </w:r>
      <w:proofErr w:type="spellStart"/>
      <w:r w:rsidRPr="000F4C27">
        <w:t>vestigeltd</w:t>
      </w:r>
      <w:proofErr w:type="spellEnd"/>
      <w:sdt>
        <w:sdtPr>
          <w:id w:val="-1242400022"/>
          <w:citation/>
        </w:sdtPr>
        <w:sdtContent>
          <w:r w:rsidR="000D14E9" w:rsidRPr="000F4C27">
            <w:fldChar w:fldCharType="begin"/>
          </w:r>
          <w:r w:rsidR="000D14E9" w:rsidRPr="000F4C27">
            <w:instrText xml:space="preserve">CITATION ves \l 3082 </w:instrText>
          </w:r>
          <w:r w:rsidR="000D14E9" w:rsidRPr="000F4C27">
            <w:fldChar w:fldCharType="separate"/>
          </w:r>
          <w:r w:rsidR="00DB0B59">
            <w:rPr>
              <w:noProof/>
            </w:rPr>
            <w:t xml:space="preserve"> </w:t>
          </w:r>
          <w:r w:rsidR="00DB0B59" w:rsidRPr="00DB0B59">
            <w:rPr>
              <w:noProof/>
            </w:rPr>
            <w:t>[9]</w:t>
          </w:r>
          <w:r w:rsidR="000D14E9" w:rsidRPr="000F4C27">
            <w:fldChar w:fldCharType="end"/>
          </w:r>
        </w:sdtContent>
      </w:sdt>
      <w:r w:rsidRPr="000F4C27">
        <w:t xml:space="preserve"> los costes promedios de una investigación forense suelen rondar en </w:t>
      </w:r>
      <w:r w:rsidR="00CC68E2" w:rsidRPr="000F4C27">
        <w:t>media</w:t>
      </w:r>
      <w:r w:rsidRPr="000F4C27">
        <w:t xml:space="preserve"> entre 5.000$ a 15.000$. No obstante, ninguna estimación es buena ya que depende en gran medida del tamaño del caso, su complejidad, estado de las evidencias</w:t>
      </w:r>
      <w:r w:rsidR="00CC68E2">
        <w:t>, la premura con la que esta deba</w:t>
      </w:r>
      <w:r w:rsidRPr="000F4C27">
        <w:t xml:space="preserve"> concluir y otro compendio de casuísticas como el tipo de actividad investigada, el volumen de datos y restricciones según cada </w:t>
      </w:r>
      <w:r w:rsidR="008253AF" w:rsidRPr="000F4C27">
        <w:t>país</w:t>
      </w:r>
      <w:r w:rsidRPr="000F4C27">
        <w:t>. A pesar de ello</w:t>
      </w:r>
      <w:r w:rsidR="008253AF" w:rsidRPr="000F4C27">
        <w:t xml:space="preserve"> según la agencia se puede</w:t>
      </w:r>
      <w:r w:rsidRPr="000F4C27">
        <w:t xml:space="preserve"> considerar estándar </w:t>
      </w:r>
      <w:r w:rsidR="008253AF" w:rsidRPr="000F4C27">
        <w:t>un</w:t>
      </w:r>
      <w:r w:rsidRPr="000F4C27">
        <w:t xml:space="preserve"> coste de 250$ por hora de trabajo efe</w:t>
      </w:r>
      <w:r w:rsidR="008253AF" w:rsidRPr="000F4C27">
        <w:t xml:space="preserve">ctiva. </w:t>
      </w:r>
      <w:r w:rsidR="008253AF" w:rsidRPr="000F4C27">
        <w:lastRenderedPageBreak/>
        <w:t>E</w:t>
      </w:r>
      <w:r w:rsidRPr="000F4C27">
        <w:t>n este sentido, el proyecto desarrollado podría tener un impacto positivo ya que lograría reducir el tiempo de análisis lo que podría repercutir en mayores beneficios y menos perdida por sobrecostes</w:t>
      </w:r>
      <w:r w:rsidR="00523558" w:rsidRPr="000F4C27">
        <w:t xml:space="preserve"> debido a extensiones de plazos. Luego también sucede que l</w:t>
      </w:r>
      <w:r w:rsidR="0001452F" w:rsidRPr="000F4C27">
        <w:t>as posibles aplicaciones del programa software desarrollado no se limitan</w:t>
      </w:r>
      <w:r w:rsidR="0069549D" w:rsidRPr="000F4C27">
        <w:t xml:space="preserve"> exclusivamente</w:t>
      </w:r>
      <w:r w:rsidR="0001452F" w:rsidRPr="000F4C27">
        <w:t xml:space="preserve"> al contex</w:t>
      </w:r>
      <w:r w:rsidR="008253AF" w:rsidRPr="000F4C27">
        <w:t>t</w:t>
      </w:r>
      <w:r w:rsidR="00AA12CD" w:rsidRPr="000F4C27">
        <w:t>o de investigaciones forenses ya que e</w:t>
      </w:r>
      <w:r w:rsidR="008253AF" w:rsidRPr="000F4C27">
        <w:t>l script</w:t>
      </w:r>
      <w:r w:rsidR="0069549D" w:rsidRPr="000F4C27">
        <w:t xml:space="preserve"> podría servir </w:t>
      </w:r>
      <w:r w:rsidR="008253AF" w:rsidRPr="000F4C27">
        <w:t>como</w:t>
      </w:r>
      <w:r w:rsidR="0069549D" w:rsidRPr="000F4C27">
        <w:t xml:space="preserve"> base para otros </w:t>
      </w:r>
      <w:r w:rsidR="00AA12CD" w:rsidRPr="000F4C27">
        <w:t>ejercicios. P</w:t>
      </w:r>
      <w:r w:rsidR="0069549D" w:rsidRPr="000F4C27">
        <w:t xml:space="preserve">or ejemplo, </w:t>
      </w:r>
      <w:r w:rsidR="008253AF" w:rsidRPr="000F4C27">
        <w:t>su</w:t>
      </w:r>
      <w:r w:rsidR="0069549D" w:rsidRPr="000F4C27">
        <w:t xml:space="preserve"> funcionalidad de extracción de imágenes serviría para cualquier aplicación que busque interactuar (introducir o extraer) el contenido multimedia de </w:t>
      </w:r>
      <w:proofErr w:type="spellStart"/>
      <w:r w:rsidR="0069549D" w:rsidRPr="000F4C27">
        <w:t>Your</w:t>
      </w:r>
      <w:proofErr w:type="spellEnd"/>
      <w:r w:rsidR="0069549D" w:rsidRPr="000F4C27">
        <w:t xml:space="preserve"> </w:t>
      </w:r>
      <w:proofErr w:type="spellStart"/>
      <w:r w:rsidR="0069549D" w:rsidRPr="000F4C27">
        <w:t>Phone</w:t>
      </w:r>
      <w:proofErr w:type="spellEnd"/>
      <w:r w:rsidR="0069549D" w:rsidRPr="000F4C27">
        <w:t xml:space="preserve">. Lo mismo ocurriría con el comparador y </w:t>
      </w:r>
      <w:r w:rsidR="00685DB5" w:rsidRPr="000F4C27">
        <w:t>agrupador</w:t>
      </w:r>
      <w:r w:rsidR="0069549D" w:rsidRPr="000F4C27">
        <w:t xml:space="preserve"> de rostros</w:t>
      </w:r>
      <w:r w:rsidR="00AA12CD" w:rsidRPr="000F4C27">
        <w:t xml:space="preserve">, que en caso de generalizarse </w:t>
      </w:r>
      <w:r w:rsidR="00685DB5" w:rsidRPr="000F4C27">
        <w:t xml:space="preserve">y perfeccionarse </w:t>
      </w:r>
      <w:r w:rsidR="00AA12CD" w:rsidRPr="000F4C27">
        <w:t>podría com</w:t>
      </w:r>
      <w:r w:rsidR="00685DB5" w:rsidRPr="000F4C27">
        <w:t>ercializarse como módulo adicional para algunas de</w:t>
      </w:r>
      <w:r w:rsidR="00B33679">
        <w:t xml:space="preserve"> los programas forenses descrit</w:t>
      </w:r>
      <w:r w:rsidR="00685DB5" w:rsidRPr="000F4C27">
        <w:t>os previamente (</w:t>
      </w:r>
      <w:proofErr w:type="spellStart"/>
      <w:r w:rsidR="007538F3" w:rsidRPr="000F4C27">
        <w:t>Belkasoft</w:t>
      </w:r>
      <w:proofErr w:type="spellEnd"/>
      <w:r w:rsidR="007538F3" w:rsidRPr="000F4C27">
        <w:t>,</w:t>
      </w:r>
      <w:r w:rsidR="00685DB5" w:rsidRPr="000F4C27">
        <w:t xml:space="preserve"> </w:t>
      </w:r>
      <w:proofErr w:type="spellStart"/>
      <w:r w:rsidR="00685DB5" w:rsidRPr="000F4C27">
        <w:t>Magnet</w:t>
      </w:r>
      <w:proofErr w:type="spellEnd"/>
      <w:r w:rsidR="00685DB5" w:rsidRPr="000F4C27">
        <w:t xml:space="preserve"> y </w:t>
      </w:r>
      <w:proofErr w:type="spellStart"/>
      <w:r w:rsidR="00685DB5" w:rsidRPr="000F4C27">
        <w:t>Cellbrite</w:t>
      </w:r>
      <w:proofErr w:type="spellEnd"/>
      <w:r w:rsidR="00685DB5" w:rsidRPr="000F4C27">
        <w:t>)</w:t>
      </w:r>
      <w:r w:rsidR="00EF2C92">
        <w:t>.</w:t>
      </w:r>
    </w:p>
    <w:p w14:paraId="022B3AE6" w14:textId="77777777" w:rsidR="00DE3DED" w:rsidRPr="00DE3DED" w:rsidRDefault="00DE3DED" w:rsidP="004E1E99"/>
    <w:p w14:paraId="4F7F39A8" w14:textId="77777777" w:rsidR="0070233A" w:rsidRDefault="008253AF" w:rsidP="004E1E99">
      <w:r w:rsidRPr="000F4C27">
        <w:t>En cuanto a las implicaciones</w:t>
      </w:r>
      <w:r w:rsidR="00523558" w:rsidRPr="000F4C27">
        <w:t xml:space="preserve"> sociales y</w:t>
      </w:r>
      <w:r w:rsidRPr="000F4C27">
        <w:t xml:space="preserve"> éticas cabe mencionar que al tratarse de un programa destinado a descubrir y trabajar con datos personales (conversaciones, llamadas, imágenes) se debe</w:t>
      </w:r>
      <w:r w:rsidR="00523558" w:rsidRPr="000F4C27">
        <w:t>ría</w:t>
      </w:r>
      <w:r w:rsidRPr="000F4C27">
        <w:t xml:space="preserve"> mantener estricta confidencialidad. </w:t>
      </w:r>
      <w:r w:rsidR="00523558" w:rsidRPr="000F4C27">
        <w:t xml:space="preserve">Esto es parte de la guía de buenas prácticas de todos investigador y esta herramienta no es más que otro medio eficaz de conocer y analizar la información. </w:t>
      </w:r>
      <w:r w:rsidR="00685DB5" w:rsidRPr="000F4C27">
        <w:t xml:space="preserve">Los beneficios de su correcta utilización son directos, un análisis </w:t>
      </w:r>
      <w:proofErr w:type="spellStart"/>
      <w:r w:rsidR="00CC68E2">
        <w:t>veráz</w:t>
      </w:r>
      <w:proofErr w:type="spellEnd"/>
      <w:r w:rsidR="00685DB5" w:rsidRPr="000F4C27">
        <w:t xml:space="preserve"> y eficiente de las evidencias digitales de un caso</w:t>
      </w:r>
    </w:p>
    <w:p w14:paraId="5ED3D366" w14:textId="77777777" w:rsidR="0070233A" w:rsidRDefault="0070233A">
      <w:pPr>
        <w:spacing w:before="0" w:after="0" w:line="240" w:lineRule="auto"/>
      </w:pPr>
      <w:r>
        <w:br w:type="page"/>
      </w:r>
    </w:p>
    <w:p w14:paraId="7F61DA13" w14:textId="77777777" w:rsidR="003C1E2B" w:rsidRPr="000F4C27" w:rsidRDefault="003C1E2B" w:rsidP="007A07CB">
      <w:pPr>
        <w:pStyle w:val="Ttulo2"/>
      </w:pPr>
      <w:bookmarkStart w:id="28" w:name="_Toc92473011"/>
      <w:bookmarkStart w:id="29" w:name="_Toc96386336"/>
      <w:r w:rsidRPr="000F4C27">
        <w:lastRenderedPageBreak/>
        <w:t>Desarrollo del proyecto</w:t>
      </w:r>
      <w:bookmarkEnd w:id="28"/>
      <w:bookmarkEnd w:id="29"/>
    </w:p>
    <w:p w14:paraId="67F80BED" w14:textId="77777777" w:rsidR="00367529" w:rsidRDefault="00367529" w:rsidP="00935560"/>
    <w:p w14:paraId="31EE7B35" w14:textId="77777777" w:rsidR="003A4F6B" w:rsidRPr="000F4C27" w:rsidRDefault="003A4F6B" w:rsidP="003A4F6B">
      <w:pPr>
        <w:pStyle w:val="Ttulo3"/>
        <w:rPr>
          <w:u w:val="single"/>
        </w:rPr>
      </w:pPr>
      <w:bookmarkStart w:id="30" w:name="_Toc96386337"/>
      <w:r w:rsidRPr="000F4C27">
        <w:t>3.1 Planificación</w:t>
      </w:r>
      <w:bookmarkEnd w:id="30"/>
    </w:p>
    <w:p w14:paraId="24F9809D" w14:textId="77777777" w:rsidR="000A1810" w:rsidRPr="000F4C27" w:rsidRDefault="008013B8" w:rsidP="002508B9">
      <w:r w:rsidRPr="000F4C27">
        <w:t>Siguiendo la metodología escogida la planificación resultante es</w:t>
      </w:r>
      <w:r w:rsidR="008253AF" w:rsidRPr="000F4C27">
        <w:t xml:space="preserve"> aproximadamente la siguiente; b</w:t>
      </w:r>
      <w:r w:rsidR="00871D19" w:rsidRPr="000F4C27">
        <w:t xml:space="preserve">úsqueda de información, mes y medio, análisis y desarrollo, tres meses, documentación, mes y medio y evaluación y pruebas quince días. </w:t>
      </w:r>
      <w:r w:rsidR="000A1810">
        <w:t>A</w:t>
      </w:r>
    </w:p>
    <w:p w14:paraId="12C7D124" w14:textId="77777777" w:rsidR="008013B8" w:rsidRPr="000F4C27" w:rsidRDefault="008013B8" w:rsidP="00D723F2">
      <w:r w:rsidRPr="000F4C27">
        <w:t xml:space="preserve">A partir de este esquema se deriva el siguiente diagrama de </w:t>
      </w:r>
      <w:proofErr w:type="spellStart"/>
      <w:r w:rsidRPr="000F4C27">
        <w:t>Gant</w:t>
      </w:r>
      <w:proofErr w:type="spellEnd"/>
      <w:r w:rsidRPr="000F4C27">
        <w:t>:</w:t>
      </w:r>
    </w:p>
    <w:p w14:paraId="16AF1E35" w14:textId="77777777" w:rsidR="001227E2" w:rsidRPr="000F4C27" w:rsidRDefault="000328E2" w:rsidP="000A1810">
      <w:pPr>
        <w:keepNext/>
        <w:jc w:val="center"/>
      </w:pPr>
      <w:r w:rsidRPr="000F4C27">
        <w:rPr>
          <w:noProof/>
          <w:lang w:eastAsia="es-ES"/>
        </w:rPr>
        <w:drawing>
          <wp:inline distT="0" distB="0" distL="0" distR="0" wp14:anchorId="323E84B1" wp14:editId="23753772">
            <wp:extent cx="4763386" cy="271385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450" cy="2721865"/>
                    </a:xfrm>
                    <a:prstGeom prst="rect">
                      <a:avLst/>
                    </a:prstGeom>
                  </pic:spPr>
                </pic:pic>
              </a:graphicData>
            </a:graphic>
          </wp:inline>
        </w:drawing>
      </w:r>
    </w:p>
    <w:p w14:paraId="57269FB5" w14:textId="6C03128C" w:rsidR="00957249" w:rsidRPr="000F4C27" w:rsidRDefault="001227E2" w:rsidP="0070233A">
      <w:pPr>
        <w:pStyle w:val="Descripcin"/>
        <w:jc w:val="center"/>
      </w:pPr>
      <w:bookmarkStart w:id="31" w:name="_Ref96385326"/>
      <w:bookmarkStart w:id="32" w:name="_Toc96386426"/>
      <w:r w:rsidRPr="000F4C27">
        <w:t xml:space="preserve">Fig.  </w:t>
      </w:r>
      <w:r w:rsidR="003A655D">
        <w:fldChar w:fldCharType="begin"/>
      </w:r>
      <w:r w:rsidR="003A655D">
        <w:instrText xml:space="preserve"> SEQ Fig._ \* ARABIC </w:instrText>
      </w:r>
      <w:r w:rsidR="003A655D">
        <w:fldChar w:fldCharType="separate"/>
      </w:r>
      <w:r w:rsidR="001F73A8">
        <w:rPr>
          <w:noProof/>
        </w:rPr>
        <w:t>1</w:t>
      </w:r>
      <w:r w:rsidR="003A655D">
        <w:rPr>
          <w:noProof/>
        </w:rPr>
        <w:fldChar w:fldCharType="end"/>
      </w:r>
      <w:r w:rsidRPr="000F4C27">
        <w:t xml:space="preserve"> Diagrama de </w:t>
      </w:r>
      <w:r w:rsidR="003E60F1" w:rsidRPr="000F4C27">
        <w:t>Gantt</w:t>
      </w:r>
      <w:r w:rsidR="003E60F1">
        <w:t>: Planificación del proyecto</w:t>
      </w:r>
      <w:bookmarkEnd w:id="31"/>
      <w:bookmarkEnd w:id="32"/>
    </w:p>
    <w:p w14:paraId="7FC9D564" w14:textId="77777777" w:rsidR="000A1810" w:rsidRDefault="000A1810" w:rsidP="008013B8"/>
    <w:p w14:paraId="7D0C5A15" w14:textId="77777777" w:rsidR="008013B8" w:rsidRDefault="00871D19" w:rsidP="008013B8">
      <w:r w:rsidRPr="000F4C27">
        <w:t>Puesto que el proyecto se compa</w:t>
      </w:r>
      <w:r w:rsidR="008253AF" w:rsidRPr="000F4C27">
        <w:t xml:space="preserve">gina con la beca de estudios descrita previamente </w:t>
      </w:r>
      <w:r w:rsidR="00523558" w:rsidRPr="000F4C27">
        <w:t xml:space="preserve">en el </w:t>
      </w:r>
      <w:r w:rsidR="00CC3E9E" w:rsidRPr="000F4C27">
        <w:t xml:space="preserve">apartado de motivación, </w:t>
      </w:r>
      <w:r w:rsidRPr="000F4C27">
        <w:t>el número de horas</w:t>
      </w:r>
      <w:r w:rsidR="008253AF" w:rsidRPr="000F4C27">
        <w:t xml:space="preserve"> asignadas al TFG</w:t>
      </w:r>
      <w:r w:rsidRPr="000F4C27">
        <w:t xml:space="preserve"> se </w:t>
      </w:r>
      <w:r w:rsidR="008253AF" w:rsidRPr="000F4C27">
        <w:t xml:space="preserve">asemeja a una jornada parcial, </w:t>
      </w:r>
      <w:r w:rsidRPr="000F4C27">
        <w:t xml:space="preserve">por </w:t>
      </w:r>
      <w:r w:rsidR="008253AF" w:rsidRPr="000F4C27">
        <w:t>lo que el</w:t>
      </w:r>
      <w:r w:rsidR="008013B8" w:rsidRPr="000F4C27">
        <w:t xml:space="preserve"> tiempo total estimado dedicado a la ejecución </w:t>
      </w:r>
      <w:r w:rsidRPr="000F4C27">
        <w:t xml:space="preserve">será </w:t>
      </w:r>
      <w:r w:rsidR="008013B8" w:rsidRPr="000F4C27">
        <w:t xml:space="preserve">de </w:t>
      </w:r>
      <w:r w:rsidRPr="000F4C27">
        <w:t>290 horas</w:t>
      </w:r>
      <w:r w:rsidR="008013B8" w:rsidRPr="000F4C27">
        <w:t>.</w:t>
      </w:r>
    </w:p>
    <w:p w14:paraId="5DE8C21A" w14:textId="77777777" w:rsidR="000A1810" w:rsidRDefault="000A1810" w:rsidP="008013B8"/>
    <w:p w14:paraId="456B3DA1" w14:textId="77777777" w:rsidR="00D723F2" w:rsidRPr="000F4C27" w:rsidRDefault="007E7809" w:rsidP="002508B9">
      <w:pPr>
        <w:pStyle w:val="Ttulo3"/>
      </w:pPr>
      <w:bookmarkStart w:id="33" w:name="_Toc96386338"/>
      <w:r w:rsidRPr="000F4C27">
        <w:t>3.2</w:t>
      </w:r>
      <w:r w:rsidR="00D723F2" w:rsidRPr="000F4C27">
        <w:t xml:space="preserve"> Presupuesto</w:t>
      </w:r>
      <w:bookmarkEnd w:id="33"/>
    </w:p>
    <w:p w14:paraId="3E282FB1" w14:textId="77777777" w:rsidR="0058704E" w:rsidRDefault="008013B8" w:rsidP="0058704E">
      <w:r w:rsidRPr="000F4C27">
        <w:t>E</w:t>
      </w:r>
      <w:r w:rsidR="008253AF" w:rsidRPr="000F4C27">
        <w:t>l presupuesto se divide en costes derivados del personal y herramientas de trabajo</w:t>
      </w:r>
      <w:r w:rsidRPr="000F4C27">
        <w:t>:</w:t>
      </w:r>
    </w:p>
    <w:p w14:paraId="26BA69DA" w14:textId="2B602385" w:rsidR="009A1861" w:rsidRDefault="00D56922" w:rsidP="00C40684">
      <w:r w:rsidRPr="000F4C27">
        <w:rPr>
          <w:b/>
        </w:rPr>
        <w:t>Recursos humanos:</w:t>
      </w:r>
      <w:r w:rsidR="00D723F2" w:rsidRPr="000F4C27">
        <w:rPr>
          <w:b/>
        </w:rPr>
        <w:t xml:space="preserve"> </w:t>
      </w:r>
      <w:r w:rsidRPr="000F4C27">
        <w:t>e</w:t>
      </w:r>
      <w:r w:rsidR="0058704E" w:rsidRPr="000F4C27">
        <w:t xml:space="preserve">l número de horas incurridas en investigación y desarrollo. </w:t>
      </w:r>
      <w:r w:rsidR="009A1861" w:rsidRPr="000F4C27">
        <w:t>Dado que el Trabajo final de Grado se compone de tutor y alumno, p</w:t>
      </w:r>
      <w:r w:rsidR="0058704E" w:rsidRPr="000F4C27">
        <w:t>ara estimar</w:t>
      </w:r>
      <w:r w:rsidR="009A1861" w:rsidRPr="000F4C27">
        <w:t xml:space="preserve"> el coste de su </w:t>
      </w:r>
      <w:r w:rsidR="00871D19" w:rsidRPr="000F4C27">
        <w:t>participación</w:t>
      </w:r>
      <w:r w:rsidR="0058704E" w:rsidRPr="000F4C27">
        <w:t xml:space="preserve"> se han tomado </w:t>
      </w:r>
      <w:r w:rsidR="008013B8" w:rsidRPr="000F4C27">
        <w:t>como</w:t>
      </w:r>
      <w:r w:rsidR="0058704E" w:rsidRPr="000F4C27">
        <w:t xml:space="preserve"> r</w:t>
      </w:r>
      <w:r w:rsidRPr="000F4C27">
        <w:t xml:space="preserve">eferencias </w:t>
      </w:r>
      <w:r w:rsidR="008013B8" w:rsidRPr="000F4C27">
        <w:t>los salarios</w:t>
      </w:r>
      <w:r w:rsidRPr="000F4C27">
        <w:t xml:space="preserve"> </w:t>
      </w:r>
      <w:r w:rsidR="008013B8" w:rsidRPr="000F4C27">
        <w:t>medio de</w:t>
      </w:r>
      <w:r w:rsidRPr="000F4C27">
        <w:t xml:space="preserve"> </w:t>
      </w:r>
      <w:r w:rsidR="008013B8" w:rsidRPr="000F4C27">
        <w:t xml:space="preserve">un programador junior (novato) y un profesor universitario en España. Según </w:t>
      </w:r>
      <w:proofErr w:type="spellStart"/>
      <w:r w:rsidR="008013B8" w:rsidRPr="000F4C27">
        <w:t>glassdoor</w:t>
      </w:r>
      <w:proofErr w:type="spellEnd"/>
      <w:r w:rsidR="008013B8" w:rsidRPr="000F4C27">
        <w:t xml:space="preserve"> el promedio </w:t>
      </w:r>
      <w:r w:rsidR="008013B8" w:rsidRPr="000F4C27">
        <w:lastRenderedPageBreak/>
        <w:t>anual es de 19.745</w:t>
      </w:r>
      <w:sdt>
        <w:sdtPr>
          <w:id w:val="309604795"/>
          <w:citation/>
        </w:sdtPr>
        <w:sdtContent>
          <w:r w:rsidR="001D08B3" w:rsidRPr="000F4C27">
            <w:fldChar w:fldCharType="begin"/>
          </w:r>
          <w:r w:rsidR="001D08B3" w:rsidRPr="000F4C27">
            <w:instrText xml:space="preserve"> CITATION gla22 \l 3082 </w:instrText>
          </w:r>
          <w:r w:rsidR="001D08B3" w:rsidRPr="000F4C27">
            <w:fldChar w:fldCharType="separate"/>
          </w:r>
          <w:r w:rsidR="00DB0B59">
            <w:rPr>
              <w:noProof/>
            </w:rPr>
            <w:t xml:space="preserve"> </w:t>
          </w:r>
          <w:r w:rsidR="00DB0B59" w:rsidRPr="00DB0B59">
            <w:rPr>
              <w:noProof/>
            </w:rPr>
            <w:t>[10]</w:t>
          </w:r>
          <w:r w:rsidR="001D08B3" w:rsidRPr="000F4C27">
            <w:fldChar w:fldCharType="end"/>
          </w:r>
        </w:sdtContent>
      </w:sdt>
      <w:r w:rsidR="008013B8" w:rsidRPr="000F4C27">
        <w:t xml:space="preserve"> y 33.862 € </w:t>
      </w:r>
      <w:sdt>
        <w:sdtPr>
          <w:id w:val="-434744450"/>
          <w:citation/>
        </w:sdtPr>
        <w:sdtContent>
          <w:r w:rsidR="001D08B3" w:rsidRPr="000F4C27">
            <w:fldChar w:fldCharType="begin"/>
          </w:r>
          <w:r w:rsidR="001D08B3" w:rsidRPr="000F4C27">
            <w:instrText xml:space="preserve"> CITATION gla221 \l 3082 </w:instrText>
          </w:r>
          <w:r w:rsidR="001D08B3" w:rsidRPr="000F4C27">
            <w:fldChar w:fldCharType="separate"/>
          </w:r>
          <w:r w:rsidR="00DB0B59" w:rsidRPr="00DB0B59">
            <w:rPr>
              <w:noProof/>
            </w:rPr>
            <w:t>[11]</w:t>
          </w:r>
          <w:r w:rsidR="001D08B3" w:rsidRPr="000F4C27">
            <w:fldChar w:fldCharType="end"/>
          </w:r>
        </w:sdtContent>
      </w:sdt>
      <w:r w:rsidR="001D08B3" w:rsidRPr="000F4C27">
        <w:t xml:space="preserve"> </w:t>
      </w:r>
      <w:r w:rsidR="008013B8" w:rsidRPr="000F4C27">
        <w:t>respectivamente</w:t>
      </w:r>
      <w:r w:rsidR="00B54F0C" w:rsidRPr="000F4C27">
        <w:t>, es decir aproximadamente 1.646</w:t>
      </w:r>
      <w:r w:rsidR="00C40684" w:rsidRPr="000F4C27">
        <w:t xml:space="preserve"> €</w:t>
      </w:r>
      <w:r w:rsidR="00B54F0C" w:rsidRPr="000F4C27">
        <w:t xml:space="preserve"> y 2.822 € al mes, Partiendo de una jornada laboral completa (8 horas) a 21 días</w:t>
      </w:r>
      <w:r w:rsidR="001D08B3" w:rsidRPr="000F4C27">
        <w:t xml:space="preserve"> </w:t>
      </w:r>
      <w:r w:rsidR="00B54F0C" w:rsidRPr="000F4C27">
        <w:t>laborables por mes</w:t>
      </w:r>
      <w:r w:rsidR="007E42F5" w:rsidRPr="000F4C27">
        <w:t>,</w:t>
      </w:r>
      <w:r w:rsidR="00B54F0C" w:rsidRPr="000F4C27">
        <w:t xml:space="preserve"> el coste por hora es </w:t>
      </w:r>
      <w:r w:rsidR="007E42F5" w:rsidRPr="000F4C27">
        <w:t xml:space="preserve">de alrededor de 10 </w:t>
      </w:r>
      <w:r w:rsidR="00D77236" w:rsidRPr="000F4C27">
        <w:t>y</w:t>
      </w:r>
      <w:r w:rsidR="007E42F5" w:rsidRPr="000F4C27">
        <w:t xml:space="preserve"> 18€</w:t>
      </w:r>
      <w:r w:rsidR="00D77236" w:rsidRPr="000F4C27">
        <w:t>.</w:t>
      </w:r>
      <w:r w:rsidR="007E42F5" w:rsidRPr="000F4C27">
        <w:t xml:space="preserve"> </w:t>
      </w:r>
      <w:r w:rsidR="009A1861" w:rsidRPr="000F4C27">
        <w:t>Si multiplicamos este valor por el número de horas de los participantes queda:</w:t>
      </w:r>
    </w:p>
    <w:p w14:paraId="587B8DC9" w14:textId="77777777" w:rsidR="00815ABB" w:rsidRPr="00DE3DED" w:rsidRDefault="00815ABB" w:rsidP="00C40684">
      <w:pPr>
        <w:rPr>
          <w:b/>
        </w:rPr>
      </w:pPr>
    </w:p>
    <w:tbl>
      <w:tblPr>
        <w:tblStyle w:val="Tabladelista3-nfasis5"/>
        <w:tblW w:w="5883" w:type="dxa"/>
        <w:jc w:val="center"/>
        <w:tblLook w:val="04A0" w:firstRow="1" w:lastRow="0" w:firstColumn="1" w:lastColumn="0" w:noHBand="0" w:noVBand="1"/>
      </w:tblPr>
      <w:tblGrid>
        <w:gridCol w:w="859"/>
        <w:gridCol w:w="1684"/>
        <w:gridCol w:w="1486"/>
        <w:gridCol w:w="961"/>
        <w:gridCol w:w="893"/>
      </w:tblGrid>
      <w:tr w:rsidR="00C40684" w:rsidRPr="000F4C27" w14:paraId="3F7AC229" w14:textId="77777777" w:rsidTr="007538F3">
        <w:trPr>
          <w:cnfStyle w:val="100000000000" w:firstRow="1" w:lastRow="0" w:firstColumn="0" w:lastColumn="0" w:oddVBand="0" w:evenVBand="0" w:oddHBand="0" w:evenHBand="0" w:firstRowFirstColumn="0" w:firstRowLastColumn="0" w:lastRowFirstColumn="0" w:lastRowLastColumn="0"/>
          <w:trHeight w:val="412"/>
          <w:jc w:val="center"/>
        </w:trPr>
        <w:tc>
          <w:tcPr>
            <w:cnfStyle w:val="001000000100" w:firstRow="0" w:lastRow="0" w:firstColumn="1" w:lastColumn="0" w:oddVBand="0" w:evenVBand="0" w:oddHBand="0" w:evenHBand="0" w:firstRowFirstColumn="1" w:firstRowLastColumn="0" w:lastRowFirstColumn="0" w:lastRowLastColumn="0"/>
            <w:tcW w:w="0" w:type="auto"/>
            <w:gridSpan w:val="5"/>
            <w:shd w:val="clear" w:color="auto" w:fill="002060"/>
          </w:tcPr>
          <w:p w14:paraId="16FB3DB3" w14:textId="76D85D63" w:rsidR="00C40684" w:rsidRPr="000F4C27" w:rsidRDefault="007538F3" w:rsidP="007538F3">
            <w:pPr>
              <w:pStyle w:val="TituloTabla"/>
            </w:pPr>
            <w:r>
              <w:t>TABLA 3.2.1 -</w:t>
            </w:r>
            <w:r w:rsidR="00975AF7" w:rsidRPr="000F4C27">
              <w:t xml:space="preserve"> </w:t>
            </w:r>
            <w:r w:rsidR="00C40684" w:rsidRPr="000F4C27">
              <w:t>Matriz de costes de recursos humanos</w:t>
            </w:r>
          </w:p>
        </w:tc>
      </w:tr>
      <w:tr w:rsidR="00BE59A8" w:rsidRPr="000F4C27" w14:paraId="2CE14C32" w14:textId="77777777" w:rsidTr="00815ABB">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14:paraId="63777955" w14:textId="77777777" w:rsidR="00C40684" w:rsidRPr="000F4C27" w:rsidRDefault="00C40684" w:rsidP="00815ABB">
            <w:pPr>
              <w:pStyle w:val="CuerpoTabla"/>
              <w:framePr w:hSpace="0" w:wrap="auto" w:vAnchor="margin" w:hAnchor="text" w:xAlign="left" w:yAlign="inline"/>
            </w:pPr>
            <w:r w:rsidRPr="000F4C27">
              <w:t>Puesto</w:t>
            </w:r>
          </w:p>
        </w:tc>
        <w:tc>
          <w:tcPr>
            <w:tcW w:w="0" w:type="auto"/>
            <w:shd w:val="clear" w:color="auto" w:fill="4472C4" w:themeFill="accent5"/>
          </w:tcPr>
          <w:p w14:paraId="797694EE" w14:textId="77777777"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oras empleadas</w:t>
            </w:r>
          </w:p>
        </w:tc>
        <w:tc>
          <w:tcPr>
            <w:tcW w:w="0" w:type="auto"/>
            <w:shd w:val="clear" w:color="auto" w:fill="4472C4" w:themeFill="accent5"/>
          </w:tcPr>
          <w:p w14:paraId="553C739C" w14:textId="77777777"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oste por hora</w:t>
            </w:r>
          </w:p>
        </w:tc>
        <w:tc>
          <w:tcPr>
            <w:tcW w:w="0" w:type="auto"/>
            <w:shd w:val="clear" w:color="auto" w:fill="4472C4" w:themeFill="accent5"/>
          </w:tcPr>
          <w:p w14:paraId="0B2BF8F9" w14:textId="77777777"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ubtotal</w:t>
            </w:r>
          </w:p>
        </w:tc>
        <w:tc>
          <w:tcPr>
            <w:tcW w:w="0" w:type="auto"/>
            <w:shd w:val="clear" w:color="auto" w:fill="4472C4" w:themeFill="accent5"/>
          </w:tcPr>
          <w:p w14:paraId="30FB1F02" w14:textId="77777777"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Total</w:t>
            </w:r>
          </w:p>
        </w:tc>
      </w:tr>
      <w:tr w:rsidR="00BE59A8" w:rsidRPr="000F4C27" w14:paraId="202AEADC" w14:textId="77777777" w:rsidTr="00815ABB">
        <w:trPr>
          <w:trHeight w:val="64"/>
          <w:jc w:val="center"/>
        </w:trPr>
        <w:tc>
          <w:tcPr>
            <w:cnfStyle w:val="001000000000" w:firstRow="0" w:lastRow="0" w:firstColumn="1" w:lastColumn="0" w:oddVBand="0" w:evenVBand="0" w:oddHBand="0" w:evenHBand="0" w:firstRowFirstColumn="0" w:firstRowLastColumn="0" w:lastRowFirstColumn="0" w:lastRowLastColumn="0"/>
            <w:tcW w:w="0" w:type="auto"/>
          </w:tcPr>
          <w:p w14:paraId="5A34E40B" w14:textId="77777777" w:rsidR="00C40684" w:rsidRPr="000F4C27" w:rsidRDefault="00C40684" w:rsidP="00815ABB">
            <w:pPr>
              <w:pStyle w:val="CuerpoTabla"/>
              <w:framePr w:hSpace="0" w:wrap="auto" w:vAnchor="margin" w:hAnchor="text" w:xAlign="left" w:yAlign="inline"/>
            </w:pPr>
            <w:r w:rsidRPr="000F4C27">
              <w:t>Autor</w:t>
            </w:r>
          </w:p>
        </w:tc>
        <w:tc>
          <w:tcPr>
            <w:tcW w:w="0" w:type="auto"/>
          </w:tcPr>
          <w:p w14:paraId="3A1D5795" w14:textId="77777777"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 h</w:t>
            </w:r>
          </w:p>
        </w:tc>
        <w:tc>
          <w:tcPr>
            <w:tcW w:w="0" w:type="auto"/>
          </w:tcPr>
          <w:p w14:paraId="12B5C3F3" w14:textId="77777777"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0 €</w:t>
            </w:r>
          </w:p>
        </w:tc>
        <w:tc>
          <w:tcPr>
            <w:tcW w:w="0" w:type="auto"/>
          </w:tcPr>
          <w:p w14:paraId="622B0C6E" w14:textId="77777777" w:rsidR="00C40684" w:rsidRPr="000F4C27" w:rsidRDefault="00C40684"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00 €</w:t>
            </w:r>
          </w:p>
        </w:tc>
        <w:tc>
          <w:tcPr>
            <w:tcW w:w="0" w:type="auto"/>
            <w:vMerge w:val="restart"/>
            <w:vAlign w:val="center"/>
          </w:tcPr>
          <w:p w14:paraId="2888B8EB" w14:textId="77777777" w:rsidR="00C40684" w:rsidRPr="000F4C27" w:rsidRDefault="002D4D09" w:rsidP="00815ABB">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44 €</w:t>
            </w:r>
          </w:p>
        </w:tc>
      </w:tr>
      <w:tr w:rsidR="00BE59A8" w:rsidRPr="000F4C27" w14:paraId="725631EA" w14:textId="77777777" w:rsidTr="00815ABB">
        <w:trPr>
          <w:cnfStyle w:val="000000100000" w:firstRow="0" w:lastRow="0" w:firstColumn="0" w:lastColumn="0" w:oddVBand="0" w:evenVBand="0" w:oddHBand="1" w:evenHBand="0" w:firstRowFirstColumn="0" w:firstRowLastColumn="0" w:lastRowFirstColumn="0" w:lastRowLastColumn="0"/>
          <w:trHeight w:val="67"/>
          <w:jc w:val="center"/>
        </w:trPr>
        <w:tc>
          <w:tcPr>
            <w:cnfStyle w:val="001000000000" w:firstRow="0" w:lastRow="0" w:firstColumn="1" w:lastColumn="0" w:oddVBand="0" w:evenVBand="0" w:oddHBand="0" w:evenHBand="0" w:firstRowFirstColumn="0" w:firstRowLastColumn="0" w:lastRowFirstColumn="0" w:lastRowLastColumn="0"/>
            <w:tcW w:w="0" w:type="auto"/>
          </w:tcPr>
          <w:p w14:paraId="2980CB72" w14:textId="77777777" w:rsidR="00C40684" w:rsidRPr="000F4C27" w:rsidRDefault="00C40684" w:rsidP="00815ABB">
            <w:pPr>
              <w:pStyle w:val="CuerpoTabla"/>
              <w:framePr w:hSpace="0" w:wrap="auto" w:vAnchor="margin" w:hAnchor="text" w:xAlign="left" w:yAlign="inline"/>
            </w:pPr>
            <w:r w:rsidRPr="000F4C27">
              <w:t>Tutor</w:t>
            </w:r>
          </w:p>
        </w:tc>
        <w:tc>
          <w:tcPr>
            <w:tcW w:w="0" w:type="auto"/>
          </w:tcPr>
          <w:p w14:paraId="4D099FDE" w14:textId="77777777"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 h</w:t>
            </w:r>
          </w:p>
        </w:tc>
        <w:tc>
          <w:tcPr>
            <w:tcW w:w="0" w:type="auto"/>
          </w:tcPr>
          <w:p w14:paraId="0546DE1F" w14:textId="77777777"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8 €</w:t>
            </w:r>
          </w:p>
        </w:tc>
        <w:tc>
          <w:tcPr>
            <w:tcW w:w="0" w:type="auto"/>
          </w:tcPr>
          <w:p w14:paraId="0AC3EFE8" w14:textId="77777777" w:rsidR="00C40684" w:rsidRPr="000F4C27" w:rsidRDefault="00C40684" w:rsidP="00815ABB">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4 €</w:t>
            </w:r>
          </w:p>
        </w:tc>
        <w:tc>
          <w:tcPr>
            <w:tcW w:w="0" w:type="auto"/>
            <w:vMerge/>
          </w:tcPr>
          <w:p w14:paraId="19D743F1" w14:textId="77777777" w:rsidR="00C40684" w:rsidRPr="000F4C27" w:rsidRDefault="00C40684" w:rsidP="00815ABB">
            <w:pPr>
              <w:pStyle w:val="CuerpoTabla"/>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r>
    </w:tbl>
    <w:p w14:paraId="6FC5D524" w14:textId="73B523DE" w:rsidR="00C40684" w:rsidRPr="000F4C27" w:rsidRDefault="00815ABB" w:rsidP="00815ABB">
      <w:pPr>
        <w:pStyle w:val="Descripcin"/>
        <w:jc w:val="center"/>
        <w:rPr>
          <w:b/>
        </w:rPr>
      </w:pPr>
      <w:bookmarkStart w:id="34" w:name="_Toc96386391"/>
      <w:r>
        <w:t xml:space="preserve">Tabla </w:t>
      </w:r>
      <w:r w:rsidR="007538F3">
        <w:fldChar w:fldCharType="begin"/>
      </w:r>
      <w:r w:rsidR="007538F3">
        <w:instrText xml:space="preserve"> SEQ Tabla \* ARABIC </w:instrText>
      </w:r>
      <w:r w:rsidR="007538F3">
        <w:fldChar w:fldCharType="separate"/>
      </w:r>
      <w:r w:rsidR="007538F3">
        <w:rPr>
          <w:noProof/>
        </w:rPr>
        <w:t>1</w:t>
      </w:r>
      <w:r w:rsidR="007538F3">
        <w:fldChar w:fldCharType="end"/>
      </w:r>
      <w:r>
        <w:t xml:space="preserve"> </w:t>
      </w:r>
      <w:r w:rsidRPr="002D4C16">
        <w:t>Matriz de costes de recursos humanos</w:t>
      </w:r>
      <w:bookmarkEnd w:id="34"/>
    </w:p>
    <w:p w14:paraId="138EBF17" w14:textId="77777777" w:rsidR="00DE3DED" w:rsidRDefault="00DE3DED" w:rsidP="00CC68E2">
      <w:pPr>
        <w:rPr>
          <w:b/>
        </w:rPr>
      </w:pPr>
    </w:p>
    <w:p w14:paraId="66459651" w14:textId="77777777" w:rsidR="00367529" w:rsidRPr="00367529" w:rsidRDefault="009A1861" w:rsidP="00CC68E2">
      <w:r w:rsidRPr="000F4C27">
        <w:rPr>
          <w:b/>
        </w:rPr>
        <w:t xml:space="preserve">Herramientas de trabajo: </w:t>
      </w:r>
      <w:r w:rsidRPr="000F4C27">
        <w:t>el gasto derivado de licencias y maquinaria.</w:t>
      </w:r>
    </w:p>
    <w:p w14:paraId="16A48DC6" w14:textId="77777777" w:rsidR="00815ABB" w:rsidRDefault="00592FFF" w:rsidP="00815ABB">
      <w:pPr>
        <w:pStyle w:val="Prrafodelista"/>
        <w:numPr>
          <w:ilvl w:val="0"/>
          <w:numId w:val="9"/>
        </w:numPr>
        <w:tabs>
          <w:tab w:val="left" w:pos="6379"/>
        </w:tabs>
      </w:pPr>
      <w:r w:rsidRPr="000F4C27">
        <w:rPr>
          <w:b/>
        </w:rPr>
        <w:t>Herramientas hardware:</w:t>
      </w:r>
      <w:r>
        <w:t xml:space="preserve"> el equipo y dispositivo sobre los</w:t>
      </w:r>
      <w:r w:rsidRPr="000F4C27">
        <w:t xml:space="preserve"> que </w:t>
      </w:r>
      <w:r>
        <w:t>mayormente se</w:t>
      </w:r>
      <w:r w:rsidRPr="000F4C27">
        <w:t xml:space="preserve"> h</w:t>
      </w:r>
      <w:r>
        <w:t>a trabajado yo realizado pruebas ha</w:t>
      </w:r>
      <w:r w:rsidRPr="000F4C27">
        <w:t xml:space="preserve"> sido un portátil DELL </w:t>
      </w:r>
      <w:proofErr w:type="spellStart"/>
      <w:r w:rsidRPr="000F4C27">
        <w:t>Latitude</w:t>
      </w:r>
      <w:proofErr w:type="spellEnd"/>
      <w:r w:rsidRPr="000F4C27">
        <w:t xml:space="preserve"> E7270 de 1.179,27 €</w:t>
      </w:r>
      <w:r>
        <w:t xml:space="preserve"> y un móvil</w:t>
      </w:r>
      <w:r w:rsidRPr="000F4C27">
        <w:t xml:space="preserve"> Samsung A20e, 145,20</w:t>
      </w:r>
      <w:r>
        <w:t xml:space="preserve"> €.</w:t>
      </w:r>
      <w:r w:rsidRPr="000F4C27">
        <w:t xml:space="preserve"> </w:t>
      </w:r>
      <w:r w:rsidR="00815ABB" w:rsidRPr="000F4C27">
        <w:t>Para calcular el coste total se ha calculado el porcentaje de uso (tiempo utilizado / tiempo de vida estimado) y se ha multiplicado por el precio de adquisición del recurso para así sacar su coste descontando su amortización</w:t>
      </w:r>
      <w:r w:rsidR="00815ABB">
        <w:t>. En el caso de</w:t>
      </w:r>
      <w:r w:rsidR="00815ABB" w:rsidRPr="000F4C27">
        <w:t xml:space="preserve"> teléfono</w:t>
      </w:r>
      <w:r w:rsidR="00815ABB">
        <w:t>s como el</w:t>
      </w:r>
      <w:r w:rsidR="00815ABB" w:rsidRPr="000F4C27">
        <w:t xml:space="preserve"> Samsung J3</w:t>
      </w:r>
      <w:r w:rsidR="00815ABB">
        <w:t xml:space="preserve">, A8 y </w:t>
      </w:r>
      <w:proofErr w:type="spellStart"/>
      <w:r w:rsidR="00815ABB" w:rsidRPr="00FC0BB1">
        <w:t>HomTom</w:t>
      </w:r>
      <w:proofErr w:type="spellEnd"/>
      <w:r w:rsidR="00815ABB" w:rsidRPr="00FC0BB1">
        <w:t xml:space="preserve"> HT20 Pro</w:t>
      </w:r>
      <w:r w:rsidR="00815ABB">
        <w:t xml:space="preserve">, o el portátil </w:t>
      </w:r>
      <w:r w:rsidR="00815ABB" w:rsidRPr="00271650">
        <w:t xml:space="preserve">HP </w:t>
      </w:r>
      <w:proofErr w:type="spellStart"/>
      <w:r w:rsidR="00815ABB" w:rsidRPr="00271650">
        <w:t>EliteBook</w:t>
      </w:r>
      <w:proofErr w:type="spellEnd"/>
      <w:r w:rsidR="00815ABB" w:rsidRPr="00271650">
        <w:t xml:space="preserve"> 840 G60</w:t>
      </w:r>
      <w:r w:rsidR="00815ABB">
        <w:t xml:space="preserve"> </w:t>
      </w:r>
      <w:r w:rsidR="00815ABB" w:rsidRPr="000F4C27">
        <w:t>no se ha imputado gast</w:t>
      </w:r>
      <w:r w:rsidR="00815ABB">
        <w:t>o ya que el uso ha sido ínfimo.</w:t>
      </w:r>
    </w:p>
    <w:p w14:paraId="41DFB16F" w14:textId="77777777" w:rsidR="00815ABB" w:rsidRDefault="00815ABB" w:rsidP="00815ABB">
      <w:pPr>
        <w:pStyle w:val="Prrafodelista"/>
        <w:tabs>
          <w:tab w:val="left" w:pos="6379"/>
        </w:tabs>
      </w:pPr>
    </w:p>
    <w:tbl>
      <w:tblPr>
        <w:tblStyle w:val="Tabladelista3-nfasis5"/>
        <w:tblW w:w="0" w:type="auto"/>
        <w:jc w:val="center"/>
        <w:tblLook w:val="04A0" w:firstRow="1" w:lastRow="0" w:firstColumn="1" w:lastColumn="0" w:noHBand="0" w:noVBand="1"/>
      </w:tblPr>
      <w:tblGrid>
        <w:gridCol w:w="1797"/>
        <w:gridCol w:w="944"/>
        <w:gridCol w:w="1109"/>
        <w:gridCol w:w="1431"/>
        <w:gridCol w:w="712"/>
        <w:gridCol w:w="790"/>
      </w:tblGrid>
      <w:tr w:rsidR="00815ABB" w:rsidRPr="00815ABB" w14:paraId="3F5E2603" w14:textId="77777777" w:rsidTr="00815ABB">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100" w:firstRow="0" w:lastRow="0" w:firstColumn="1" w:lastColumn="0" w:oddVBand="0" w:evenVBand="0" w:oddHBand="0" w:evenHBand="0" w:firstRowFirstColumn="1" w:firstRowLastColumn="0" w:lastRowFirstColumn="0" w:lastRowLastColumn="0"/>
            <w:tcW w:w="0" w:type="auto"/>
            <w:gridSpan w:val="6"/>
            <w:shd w:val="clear" w:color="auto" w:fill="002060"/>
          </w:tcPr>
          <w:p w14:paraId="3DA6B442" w14:textId="0E53956C" w:rsidR="00815ABB" w:rsidRPr="00815ABB" w:rsidRDefault="007538F3" w:rsidP="007538F3">
            <w:pPr>
              <w:pStyle w:val="TituloTabla"/>
              <w:rPr>
                <w:bCs/>
              </w:rPr>
            </w:pPr>
            <w:r w:rsidRPr="007538F3">
              <w:t>TABLA</w:t>
            </w:r>
            <w:r>
              <w:rPr>
                <w:bCs/>
              </w:rPr>
              <w:t xml:space="preserve"> 3.2.2 -</w:t>
            </w:r>
            <w:r w:rsidR="00815ABB" w:rsidRPr="00815ABB">
              <w:rPr>
                <w:bCs/>
              </w:rPr>
              <w:t xml:space="preserve"> Matriz de costes para herramientas hardware</w:t>
            </w:r>
          </w:p>
        </w:tc>
      </w:tr>
      <w:tr w:rsidR="00815ABB" w:rsidRPr="00815ABB" w14:paraId="67BE1275" w14:textId="77777777"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14:paraId="19E5195C"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Recurso</w:t>
            </w:r>
          </w:p>
        </w:tc>
        <w:tc>
          <w:tcPr>
            <w:tcW w:w="0" w:type="auto"/>
            <w:shd w:val="clear" w:color="auto" w:fill="4472C4" w:themeFill="accent5"/>
          </w:tcPr>
          <w:p w14:paraId="050A90DA"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Precio</w:t>
            </w:r>
          </w:p>
        </w:tc>
        <w:tc>
          <w:tcPr>
            <w:tcW w:w="0" w:type="auto"/>
            <w:shd w:val="clear" w:color="auto" w:fill="4472C4" w:themeFill="accent5"/>
          </w:tcPr>
          <w:p w14:paraId="0163B80B"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Horas de uso</w:t>
            </w:r>
          </w:p>
        </w:tc>
        <w:tc>
          <w:tcPr>
            <w:tcW w:w="0" w:type="auto"/>
            <w:shd w:val="clear" w:color="auto" w:fill="4472C4" w:themeFill="accent5"/>
          </w:tcPr>
          <w:p w14:paraId="69981DFD"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Horas de vida útil</w:t>
            </w:r>
          </w:p>
        </w:tc>
        <w:tc>
          <w:tcPr>
            <w:tcW w:w="0" w:type="auto"/>
            <w:shd w:val="clear" w:color="auto" w:fill="4472C4" w:themeFill="accent5"/>
          </w:tcPr>
          <w:p w14:paraId="0BC36242"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uso</w:t>
            </w:r>
          </w:p>
        </w:tc>
        <w:tc>
          <w:tcPr>
            <w:tcW w:w="0" w:type="auto"/>
            <w:shd w:val="clear" w:color="auto" w:fill="4472C4" w:themeFill="accent5"/>
          </w:tcPr>
          <w:p w14:paraId="619D39C5"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Subtotal</w:t>
            </w:r>
          </w:p>
        </w:tc>
      </w:tr>
      <w:tr w:rsidR="00815ABB" w:rsidRPr="00815ABB" w14:paraId="35C09056" w14:textId="77777777"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14:paraId="01D6EED2"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DELL Latitude E7270</w:t>
            </w:r>
          </w:p>
        </w:tc>
        <w:tc>
          <w:tcPr>
            <w:tcW w:w="0" w:type="auto"/>
          </w:tcPr>
          <w:p w14:paraId="2D949960"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179,27 €</w:t>
            </w:r>
          </w:p>
        </w:tc>
        <w:tc>
          <w:tcPr>
            <w:tcW w:w="0" w:type="auto"/>
          </w:tcPr>
          <w:p w14:paraId="38CCBC5D"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310 h</w:t>
            </w:r>
          </w:p>
        </w:tc>
        <w:tc>
          <w:tcPr>
            <w:tcW w:w="0" w:type="auto"/>
          </w:tcPr>
          <w:p w14:paraId="21630704"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14:paraId="6F10E603"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6%</w:t>
            </w:r>
          </w:p>
        </w:tc>
        <w:tc>
          <w:tcPr>
            <w:tcW w:w="0" w:type="auto"/>
          </w:tcPr>
          <w:p w14:paraId="7654FED1"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90 €</w:t>
            </w:r>
          </w:p>
        </w:tc>
      </w:tr>
      <w:tr w:rsidR="00815ABB" w:rsidRPr="00815ABB" w14:paraId="07E83737" w14:textId="77777777"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14:paraId="376E0930"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Samsung A20e</w:t>
            </w:r>
          </w:p>
        </w:tc>
        <w:tc>
          <w:tcPr>
            <w:tcW w:w="0" w:type="auto"/>
          </w:tcPr>
          <w:p w14:paraId="13633707"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45.2 €</w:t>
            </w:r>
          </w:p>
        </w:tc>
        <w:tc>
          <w:tcPr>
            <w:tcW w:w="0" w:type="auto"/>
          </w:tcPr>
          <w:p w14:paraId="6042D10C"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25 h</w:t>
            </w:r>
          </w:p>
        </w:tc>
        <w:tc>
          <w:tcPr>
            <w:tcW w:w="0" w:type="auto"/>
          </w:tcPr>
          <w:p w14:paraId="7E5A9A77"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14:paraId="74E4B0A7"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7%</w:t>
            </w:r>
          </w:p>
        </w:tc>
        <w:tc>
          <w:tcPr>
            <w:tcW w:w="0" w:type="auto"/>
          </w:tcPr>
          <w:p w14:paraId="0459E664"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0 €</w:t>
            </w:r>
          </w:p>
        </w:tc>
      </w:tr>
      <w:tr w:rsidR="00815ABB" w:rsidRPr="00815ABB" w14:paraId="494D3771" w14:textId="77777777"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14:paraId="729AE4E3"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HP EliteBook 840 G60</w:t>
            </w:r>
          </w:p>
        </w:tc>
        <w:tc>
          <w:tcPr>
            <w:tcW w:w="0" w:type="auto"/>
          </w:tcPr>
          <w:p w14:paraId="3B4BC33D"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1.270 €</w:t>
            </w:r>
          </w:p>
        </w:tc>
        <w:tc>
          <w:tcPr>
            <w:tcW w:w="0" w:type="auto"/>
          </w:tcPr>
          <w:p w14:paraId="648DCEDA"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14:paraId="2F457D47"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14:paraId="17E3DED8"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14:paraId="1BE8B3FA"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14:paraId="1319B0BE" w14:textId="77777777"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14:paraId="3254B7AD"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Samsung J3</w:t>
            </w:r>
          </w:p>
        </w:tc>
        <w:tc>
          <w:tcPr>
            <w:tcW w:w="0" w:type="auto"/>
          </w:tcPr>
          <w:p w14:paraId="77174894"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24 €</w:t>
            </w:r>
          </w:p>
        </w:tc>
        <w:tc>
          <w:tcPr>
            <w:tcW w:w="0" w:type="auto"/>
          </w:tcPr>
          <w:p w14:paraId="534842B6"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14:paraId="16341E28"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14:paraId="6875966E"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14:paraId="0218F91E"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14:paraId="5EFB33F2" w14:textId="77777777"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14:paraId="5B9E2F62"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Samsung A8</w:t>
            </w:r>
          </w:p>
        </w:tc>
        <w:tc>
          <w:tcPr>
            <w:tcW w:w="0" w:type="auto"/>
          </w:tcPr>
          <w:p w14:paraId="5E8CA295"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256 €</w:t>
            </w:r>
          </w:p>
        </w:tc>
        <w:tc>
          <w:tcPr>
            <w:tcW w:w="0" w:type="auto"/>
          </w:tcPr>
          <w:p w14:paraId="5446221E"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14:paraId="2197B9A2"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14:paraId="54B9426F"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14:paraId="62367A35"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14:paraId="7430FDEB" w14:textId="77777777" w:rsidTr="00815ABB">
        <w:trPr>
          <w:cnfStyle w:val="000000100000" w:firstRow="0" w:lastRow="0" w:firstColumn="0" w:lastColumn="0" w:oddVBand="0" w:evenVBand="0" w:oddHBand="1"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14:paraId="6604ABF2"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HomTom HT20 Pro</w:t>
            </w:r>
          </w:p>
        </w:tc>
        <w:tc>
          <w:tcPr>
            <w:tcW w:w="0" w:type="auto"/>
          </w:tcPr>
          <w:p w14:paraId="5C45455E"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110 €</w:t>
            </w:r>
          </w:p>
        </w:tc>
        <w:tc>
          <w:tcPr>
            <w:tcW w:w="0" w:type="auto"/>
          </w:tcPr>
          <w:p w14:paraId="68831AE9"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 h</w:t>
            </w:r>
          </w:p>
        </w:tc>
        <w:tc>
          <w:tcPr>
            <w:tcW w:w="0" w:type="auto"/>
          </w:tcPr>
          <w:p w14:paraId="08AC4ED7"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1.825 h</w:t>
            </w:r>
          </w:p>
        </w:tc>
        <w:tc>
          <w:tcPr>
            <w:tcW w:w="0" w:type="auto"/>
          </w:tcPr>
          <w:p w14:paraId="55593AB0"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 0.0%</w:t>
            </w:r>
          </w:p>
        </w:tc>
        <w:tc>
          <w:tcPr>
            <w:tcW w:w="0" w:type="auto"/>
          </w:tcPr>
          <w:p w14:paraId="5B2D4EB3" w14:textId="77777777" w:rsidR="00815ABB" w:rsidRPr="00815ABB" w:rsidRDefault="00815ABB" w:rsidP="00815ABB">
            <w:pPr>
              <w:spacing w:before="20" w:line="276" w:lineRule="auto"/>
              <w:cnfStyle w:val="000000100000" w:firstRow="0" w:lastRow="0" w:firstColumn="0" w:lastColumn="0" w:oddVBand="0" w:evenVBand="0" w:oddHBand="1" w:evenHBand="0" w:firstRowFirstColumn="0" w:firstRowLastColumn="0" w:lastRowFirstColumn="0" w:lastRowLastColumn="0"/>
              <w:rPr>
                <w:bCs/>
                <w:noProof/>
                <w:sz w:val="16"/>
                <w:lang w:eastAsia="es-ES"/>
              </w:rPr>
            </w:pPr>
            <w:r w:rsidRPr="00815ABB">
              <w:rPr>
                <w:bCs/>
                <w:noProof/>
                <w:sz w:val="16"/>
                <w:lang w:eastAsia="es-ES"/>
              </w:rPr>
              <w:t>0 €</w:t>
            </w:r>
          </w:p>
        </w:tc>
      </w:tr>
      <w:tr w:rsidR="00815ABB" w:rsidRPr="00815ABB" w14:paraId="24CD56B2" w14:textId="77777777" w:rsidTr="00815ABB">
        <w:trPr>
          <w:trHeight w:val="384"/>
          <w:jc w:val="center"/>
        </w:trPr>
        <w:tc>
          <w:tcPr>
            <w:cnfStyle w:val="001000000000" w:firstRow="0" w:lastRow="0" w:firstColumn="1" w:lastColumn="0" w:oddVBand="0" w:evenVBand="0" w:oddHBand="0" w:evenHBand="0" w:firstRowFirstColumn="0" w:firstRowLastColumn="0" w:lastRowFirstColumn="0" w:lastRowLastColumn="0"/>
            <w:tcW w:w="0" w:type="auto"/>
          </w:tcPr>
          <w:p w14:paraId="168A18DC" w14:textId="77777777" w:rsidR="00815ABB" w:rsidRPr="00815ABB" w:rsidRDefault="00815ABB" w:rsidP="00815ABB">
            <w:pPr>
              <w:spacing w:before="20" w:line="276" w:lineRule="auto"/>
              <w:rPr>
                <w:b w:val="0"/>
                <w:noProof/>
                <w:sz w:val="16"/>
                <w:lang w:eastAsia="es-ES"/>
              </w:rPr>
            </w:pPr>
            <w:r w:rsidRPr="00815ABB">
              <w:rPr>
                <w:b w:val="0"/>
                <w:noProof/>
                <w:sz w:val="16"/>
                <w:lang w:eastAsia="es-ES"/>
              </w:rPr>
              <w:t>Coste total</w:t>
            </w:r>
          </w:p>
        </w:tc>
        <w:tc>
          <w:tcPr>
            <w:tcW w:w="0" w:type="auto"/>
          </w:tcPr>
          <w:p w14:paraId="4AE86665"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14:paraId="50AD0C8E"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14:paraId="19C77197"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14:paraId="135D64B5" w14:textId="77777777" w:rsidR="00815ABB" w:rsidRPr="00815ABB" w:rsidRDefault="00815ABB" w:rsidP="00815ABB">
            <w:pPr>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p>
        </w:tc>
        <w:tc>
          <w:tcPr>
            <w:tcW w:w="0" w:type="auto"/>
          </w:tcPr>
          <w:p w14:paraId="00ED25BC" w14:textId="77777777" w:rsidR="00815ABB" w:rsidRPr="00815ABB" w:rsidRDefault="00815ABB" w:rsidP="00815ABB">
            <w:pPr>
              <w:keepNext/>
              <w:spacing w:before="20" w:line="276" w:lineRule="auto"/>
              <w:cnfStyle w:val="000000000000" w:firstRow="0" w:lastRow="0" w:firstColumn="0" w:lastColumn="0" w:oddVBand="0" w:evenVBand="0" w:oddHBand="0" w:evenHBand="0" w:firstRowFirstColumn="0" w:firstRowLastColumn="0" w:lastRowFirstColumn="0" w:lastRowLastColumn="0"/>
              <w:rPr>
                <w:bCs/>
                <w:noProof/>
                <w:sz w:val="16"/>
                <w:lang w:eastAsia="es-ES"/>
              </w:rPr>
            </w:pPr>
            <w:r w:rsidRPr="00815ABB">
              <w:rPr>
                <w:bCs/>
                <w:noProof/>
                <w:sz w:val="16"/>
                <w:lang w:eastAsia="es-ES"/>
              </w:rPr>
              <w:t>200€</w:t>
            </w:r>
          </w:p>
        </w:tc>
      </w:tr>
    </w:tbl>
    <w:p w14:paraId="7483A362" w14:textId="4ED51586" w:rsidR="00815ABB" w:rsidRDefault="00815ABB" w:rsidP="00815ABB">
      <w:pPr>
        <w:pStyle w:val="Descripcin"/>
        <w:jc w:val="center"/>
      </w:pPr>
      <w:bookmarkStart w:id="35" w:name="_Toc96386392"/>
      <w:r>
        <w:t xml:space="preserve">Tabla </w:t>
      </w:r>
      <w:r w:rsidR="007538F3">
        <w:fldChar w:fldCharType="begin"/>
      </w:r>
      <w:r w:rsidR="007538F3">
        <w:instrText xml:space="preserve"> SEQ Tabla \* ARABIC </w:instrText>
      </w:r>
      <w:r w:rsidR="007538F3">
        <w:fldChar w:fldCharType="separate"/>
      </w:r>
      <w:r w:rsidR="007538F3">
        <w:rPr>
          <w:noProof/>
        </w:rPr>
        <w:t>2</w:t>
      </w:r>
      <w:r w:rsidR="007538F3">
        <w:fldChar w:fldCharType="end"/>
      </w:r>
      <w:r>
        <w:t xml:space="preserve"> M</w:t>
      </w:r>
      <w:r w:rsidRPr="00EA4A91">
        <w:t>atriz de costes para herramientas hardware</w:t>
      </w:r>
      <w:bookmarkEnd w:id="35"/>
    </w:p>
    <w:p w14:paraId="791FDF32" w14:textId="77777777" w:rsidR="00AB2C10" w:rsidRDefault="0058704E" w:rsidP="00AB2C10">
      <w:pPr>
        <w:pStyle w:val="Prrafodelista"/>
        <w:numPr>
          <w:ilvl w:val="0"/>
          <w:numId w:val="9"/>
        </w:numPr>
      </w:pPr>
      <w:r w:rsidRPr="000F4C27">
        <w:rPr>
          <w:b/>
        </w:rPr>
        <w:lastRenderedPageBreak/>
        <w:t>Herramientas software:</w:t>
      </w:r>
      <w:r w:rsidRPr="000F4C27">
        <w:t xml:space="preserve"> la totalidad del trabajo se ha planteado desde la perspectiva del software de libre </w:t>
      </w:r>
      <w:r w:rsidR="00D56922" w:rsidRPr="000F4C27">
        <w:t>distribución</w:t>
      </w:r>
      <w:r w:rsidR="00D723F2" w:rsidRPr="000F4C27">
        <w:t xml:space="preserve"> por lo que no se incurre en gastos </w:t>
      </w:r>
      <w:r w:rsidR="00C40684" w:rsidRPr="000F4C27">
        <w:t>de</w:t>
      </w:r>
      <w:r w:rsidR="00D723F2" w:rsidRPr="000F4C27">
        <w:t xml:space="preserve"> licencias</w:t>
      </w:r>
      <w:r w:rsidRPr="000F4C27">
        <w:t>, no obstante</w:t>
      </w:r>
      <w:r w:rsidR="00D56922" w:rsidRPr="000F4C27">
        <w:t xml:space="preserve">, puesto que </w:t>
      </w:r>
      <w:proofErr w:type="spellStart"/>
      <w:r w:rsidR="00D56922" w:rsidRPr="000F4C27">
        <w:t>Your</w:t>
      </w:r>
      <w:proofErr w:type="spellEnd"/>
      <w:r w:rsidR="00D56922" w:rsidRPr="000F4C27">
        <w:t xml:space="preserve"> </w:t>
      </w:r>
      <w:proofErr w:type="spellStart"/>
      <w:r w:rsidR="00D56922" w:rsidRPr="000F4C27">
        <w:t>Phone</w:t>
      </w:r>
      <w:proofErr w:type="spellEnd"/>
      <w:r w:rsidR="00D56922" w:rsidRPr="000F4C27">
        <w:t xml:space="preserve"> es un programa desarrollado para Windows, </w:t>
      </w:r>
      <w:r w:rsidR="00C40684" w:rsidRPr="000F4C27">
        <w:t>sería necesario</w:t>
      </w:r>
      <w:r w:rsidR="00D56922" w:rsidRPr="000F4C27">
        <w:t xml:space="preserve"> agregar</w:t>
      </w:r>
      <w:r w:rsidRPr="000F4C27">
        <w:t xml:space="preserve"> el co</w:t>
      </w:r>
      <w:r w:rsidR="00D723F2" w:rsidRPr="000F4C27">
        <w:t>ste de uso del sistema operativo</w:t>
      </w:r>
      <w:r w:rsidR="00D56922" w:rsidRPr="000F4C27">
        <w:t>.</w:t>
      </w:r>
      <w:r w:rsidRPr="000F4C27">
        <w:t xml:space="preserve"> </w:t>
      </w:r>
      <w:r w:rsidR="00D56922" w:rsidRPr="000F4C27">
        <w:t>Se comercializan cuatro versiones</w:t>
      </w:r>
      <w:r w:rsidRPr="000F4C27">
        <w:t>,</w:t>
      </w:r>
      <w:r w:rsidR="00D56922" w:rsidRPr="000F4C27">
        <w:t xml:space="preserve"> una gratuita para estudiantes,</w:t>
      </w:r>
      <w:r w:rsidRPr="000F4C27">
        <w:t xml:space="preserve"> por 145 euros Windows 10 Home, por 259 euros Windows 10 Pro, y a 439 euros W</w:t>
      </w:r>
      <w:r w:rsidR="00D723F2" w:rsidRPr="000F4C27">
        <w:t xml:space="preserve">indows 10 Pro </w:t>
      </w:r>
      <w:proofErr w:type="spellStart"/>
      <w:r w:rsidR="00D723F2" w:rsidRPr="000F4C27">
        <w:t>for</w:t>
      </w:r>
      <w:proofErr w:type="spellEnd"/>
      <w:r w:rsidR="00D723F2" w:rsidRPr="000F4C27">
        <w:t xml:space="preserve"> </w:t>
      </w:r>
      <w:proofErr w:type="spellStart"/>
      <w:proofErr w:type="gramStart"/>
      <w:r w:rsidR="00D723F2" w:rsidRPr="000F4C27">
        <w:t>Workstatio</w:t>
      </w:r>
      <w:r w:rsidR="00C40684" w:rsidRPr="000F4C27">
        <w:t>ns</w:t>
      </w:r>
      <w:proofErr w:type="spellEnd"/>
      <w:proofErr w:type="gramEnd"/>
      <w:r w:rsidR="00C40684" w:rsidRPr="000F4C27">
        <w:t xml:space="preserve"> pero p</w:t>
      </w:r>
      <w:r w:rsidR="00D56922" w:rsidRPr="000F4C27">
        <w:t>uesto que la Universidad Carlos III tiene acuerdo con Microsoft s</w:t>
      </w:r>
      <w:r w:rsidR="00C40684" w:rsidRPr="000F4C27">
        <w:t>e utiliza una licencia educativa gratuita</w:t>
      </w:r>
      <w:r w:rsidR="00D723F2" w:rsidRPr="000F4C27">
        <w:t>.</w:t>
      </w:r>
    </w:p>
    <w:p w14:paraId="56C27BAC" w14:textId="77777777" w:rsidR="00AB2C10" w:rsidRDefault="00AB2C10" w:rsidP="00AB2C10">
      <w:pPr>
        <w:pStyle w:val="Prrafodelista"/>
      </w:pPr>
    </w:p>
    <w:tbl>
      <w:tblPr>
        <w:tblStyle w:val="Tabladelista3-nfasis5"/>
        <w:tblW w:w="7557" w:type="dxa"/>
        <w:jc w:val="center"/>
        <w:tblLook w:val="04A0" w:firstRow="1" w:lastRow="0" w:firstColumn="1" w:lastColumn="0" w:noHBand="0" w:noVBand="1"/>
      </w:tblPr>
      <w:tblGrid>
        <w:gridCol w:w="952"/>
        <w:gridCol w:w="1731"/>
        <w:gridCol w:w="3730"/>
        <w:gridCol w:w="1144"/>
      </w:tblGrid>
      <w:tr w:rsidR="00AB2C10" w:rsidRPr="000F4C27" w14:paraId="2C4BF5DC" w14:textId="77777777" w:rsidTr="007538F3">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100" w:firstRow="0" w:lastRow="0" w:firstColumn="1" w:lastColumn="0" w:oddVBand="0" w:evenVBand="0" w:oddHBand="0" w:evenHBand="0" w:firstRowFirstColumn="1" w:firstRowLastColumn="0" w:lastRowFirstColumn="0" w:lastRowLastColumn="0"/>
            <w:tcW w:w="7557" w:type="dxa"/>
            <w:gridSpan w:val="4"/>
            <w:shd w:val="clear" w:color="auto" w:fill="002060"/>
          </w:tcPr>
          <w:p w14:paraId="7E0F4EB8" w14:textId="710681AC" w:rsidR="00AB2C10" w:rsidRPr="000F4C27" w:rsidRDefault="007538F3" w:rsidP="007538F3">
            <w:pPr>
              <w:pStyle w:val="TituloTabla"/>
            </w:pPr>
            <w:r w:rsidRPr="007538F3">
              <w:t>TABLA</w:t>
            </w:r>
            <w:r>
              <w:rPr>
                <w:bCs/>
              </w:rPr>
              <w:t xml:space="preserve"> 3.2.3 - </w:t>
            </w:r>
            <w:r w:rsidR="00AB2C10" w:rsidRPr="000F4C27">
              <w:t>Matriz de costes de herramientas software</w:t>
            </w:r>
          </w:p>
        </w:tc>
      </w:tr>
      <w:tr w:rsidR="00AB2C10" w:rsidRPr="000F4C27" w14:paraId="570F9881" w14:textId="77777777" w:rsidTr="000A1810">
        <w:trPr>
          <w:cnfStyle w:val="000000100000" w:firstRow="0" w:lastRow="0" w:firstColumn="0" w:lastColumn="0" w:oddVBand="0" w:evenVBand="0" w:oddHBand="1" w:evenHBand="0" w:firstRowFirstColumn="0" w:firstRowLastColumn="0" w:lastRowFirstColumn="0" w:lastRowLastColumn="0"/>
          <w:trHeight w:val="59"/>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4472C4" w:themeFill="accent5"/>
          </w:tcPr>
          <w:p w14:paraId="7923CD10" w14:textId="77777777" w:rsidR="00AB2C10" w:rsidRPr="000F4C27" w:rsidRDefault="00AB2C10" w:rsidP="00D826D5">
            <w:pPr>
              <w:pStyle w:val="CuerpoTabla"/>
              <w:framePr w:hSpace="0" w:wrap="auto" w:vAnchor="margin" w:hAnchor="text" w:xAlign="left" w:yAlign="inline"/>
              <w:rPr>
                <w:bCs/>
              </w:rPr>
            </w:pPr>
          </w:p>
        </w:tc>
        <w:tc>
          <w:tcPr>
            <w:tcW w:w="0" w:type="auto"/>
            <w:shd w:val="clear" w:color="auto" w:fill="4472C4" w:themeFill="accent5"/>
          </w:tcPr>
          <w:p w14:paraId="6D7EDE57"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oftware</w:t>
            </w:r>
          </w:p>
        </w:tc>
        <w:tc>
          <w:tcPr>
            <w:tcW w:w="3721" w:type="dxa"/>
            <w:shd w:val="clear" w:color="auto" w:fill="4472C4" w:themeFill="accent5"/>
          </w:tcPr>
          <w:p w14:paraId="37248F71"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Versión</w:t>
            </w:r>
          </w:p>
        </w:tc>
        <w:tc>
          <w:tcPr>
            <w:tcW w:w="1141" w:type="dxa"/>
            <w:shd w:val="clear" w:color="auto" w:fill="4472C4" w:themeFill="accent5"/>
          </w:tcPr>
          <w:p w14:paraId="109FA1D1"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ecio</w:t>
            </w:r>
          </w:p>
        </w:tc>
      </w:tr>
      <w:tr w:rsidR="00AB2C10" w:rsidRPr="000F4C27" w14:paraId="11546BC3" w14:textId="77777777" w:rsidTr="000A1810">
        <w:trPr>
          <w:trHeight w:val="305"/>
          <w:jc w:val="center"/>
        </w:trPr>
        <w:tc>
          <w:tcPr>
            <w:cnfStyle w:val="001000000000" w:firstRow="0" w:lastRow="0" w:firstColumn="1" w:lastColumn="0" w:oddVBand="0" w:evenVBand="0" w:oddHBand="0" w:evenHBand="0" w:firstRowFirstColumn="0" w:firstRowLastColumn="0" w:lastRowFirstColumn="0" w:lastRowLastColumn="0"/>
            <w:tcW w:w="0" w:type="auto"/>
          </w:tcPr>
          <w:p w14:paraId="0C5A74F1"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62DCCC48" wp14:editId="4B95C504">
                  <wp:extent cx="267419" cy="267419"/>
                  <wp:effectExtent l="0" t="0" r="0" b="0"/>
                  <wp:docPr id="76" name="Imagen 76" descr="Windows 10 Icon - 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ndows 10 Icon - EV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141" cy="269141"/>
                          </a:xfrm>
                          <a:prstGeom prst="rect">
                            <a:avLst/>
                          </a:prstGeom>
                          <a:noFill/>
                          <a:ln>
                            <a:noFill/>
                          </a:ln>
                        </pic:spPr>
                      </pic:pic>
                    </a:graphicData>
                  </a:graphic>
                </wp:inline>
              </w:drawing>
            </w:r>
          </w:p>
        </w:tc>
        <w:tc>
          <w:tcPr>
            <w:tcW w:w="0" w:type="auto"/>
          </w:tcPr>
          <w:p w14:paraId="0545007F"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Windows 10 Pro </w:t>
            </w:r>
          </w:p>
        </w:tc>
        <w:tc>
          <w:tcPr>
            <w:tcW w:w="3721" w:type="dxa"/>
          </w:tcPr>
          <w:p w14:paraId="4330AB6E"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21H1 / 19043.1415 (Licencia estudiante)</w:t>
            </w:r>
          </w:p>
        </w:tc>
        <w:tc>
          <w:tcPr>
            <w:tcW w:w="1141" w:type="dxa"/>
          </w:tcPr>
          <w:p w14:paraId="3D2D63A4"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14:paraId="736466A7" w14:textId="77777777" w:rsidTr="000A1810">
        <w:trPr>
          <w:cnfStyle w:val="000000100000" w:firstRow="0" w:lastRow="0" w:firstColumn="0" w:lastColumn="0" w:oddVBand="0" w:evenVBand="0" w:oddHBand="1" w:evenHBand="0" w:firstRowFirstColumn="0" w:firstRowLastColumn="0" w:lastRowFirstColumn="0" w:lastRowLastColumn="0"/>
          <w:trHeight w:val="177"/>
          <w:jc w:val="center"/>
        </w:trPr>
        <w:tc>
          <w:tcPr>
            <w:cnfStyle w:val="001000000000" w:firstRow="0" w:lastRow="0" w:firstColumn="1" w:lastColumn="0" w:oddVBand="0" w:evenVBand="0" w:oddHBand="0" w:evenHBand="0" w:firstRowFirstColumn="0" w:firstRowLastColumn="0" w:lastRowFirstColumn="0" w:lastRowLastColumn="0"/>
            <w:tcW w:w="0" w:type="auto"/>
          </w:tcPr>
          <w:p w14:paraId="6EB6E1DE"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4BB402A5" wp14:editId="53D645C3">
                  <wp:extent cx="250166" cy="250166"/>
                  <wp:effectExtent l="0" t="0" r="0" b="0"/>
                  <wp:docPr id="77" name="Imagen 77" descr="Microsoft Word 2013 – Material de apoyo centro imb-pc Compu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icrosoft Word 2013 – Material de apoyo centro imb-pc Computació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248" cy="251248"/>
                          </a:xfrm>
                          <a:prstGeom prst="rect">
                            <a:avLst/>
                          </a:prstGeom>
                          <a:noFill/>
                          <a:ln>
                            <a:noFill/>
                          </a:ln>
                        </pic:spPr>
                      </pic:pic>
                    </a:graphicData>
                  </a:graphic>
                </wp:inline>
              </w:drawing>
            </w:r>
          </w:p>
        </w:tc>
        <w:tc>
          <w:tcPr>
            <w:tcW w:w="0" w:type="auto"/>
          </w:tcPr>
          <w:p w14:paraId="7903ED2B"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icrosoft Word 2016</w:t>
            </w:r>
          </w:p>
        </w:tc>
        <w:tc>
          <w:tcPr>
            <w:tcW w:w="3721" w:type="dxa"/>
          </w:tcPr>
          <w:p w14:paraId="26AE7DA3"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SO 16.0.4498.1000 (Licencia estudiante)</w:t>
            </w:r>
          </w:p>
        </w:tc>
        <w:tc>
          <w:tcPr>
            <w:tcW w:w="1141" w:type="dxa"/>
          </w:tcPr>
          <w:p w14:paraId="0F16A92A"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14:paraId="697C255D" w14:textId="77777777" w:rsidTr="000A1810">
        <w:trPr>
          <w:trHeight w:val="150"/>
          <w:jc w:val="center"/>
        </w:trPr>
        <w:tc>
          <w:tcPr>
            <w:cnfStyle w:val="001000000000" w:firstRow="0" w:lastRow="0" w:firstColumn="1" w:lastColumn="0" w:oddVBand="0" w:evenVBand="0" w:oddHBand="0" w:evenHBand="0" w:firstRowFirstColumn="0" w:firstRowLastColumn="0" w:lastRowFirstColumn="0" w:lastRowLastColumn="0"/>
            <w:tcW w:w="0" w:type="auto"/>
          </w:tcPr>
          <w:p w14:paraId="6DC30FEC"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5E3F312A" wp14:editId="394E049B">
                  <wp:extent cx="241540" cy="241540"/>
                  <wp:effectExtent l="0" t="0" r="6350" b="6350"/>
                  <wp:docPr id="78" name="Imagen 78"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Visual Studio Code 1.35 icon.svg - Wikipedia, la enciclopedia libr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3101" cy="243101"/>
                          </a:xfrm>
                          <a:prstGeom prst="rect">
                            <a:avLst/>
                          </a:prstGeom>
                          <a:noFill/>
                          <a:ln>
                            <a:noFill/>
                          </a:ln>
                        </pic:spPr>
                      </pic:pic>
                    </a:graphicData>
                  </a:graphic>
                </wp:inline>
              </w:drawing>
            </w:r>
          </w:p>
        </w:tc>
        <w:tc>
          <w:tcPr>
            <w:tcW w:w="0" w:type="auto"/>
          </w:tcPr>
          <w:p w14:paraId="6F46C94B"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Visual Studio</w:t>
            </w:r>
          </w:p>
        </w:tc>
        <w:tc>
          <w:tcPr>
            <w:tcW w:w="3721" w:type="dxa"/>
          </w:tcPr>
          <w:p w14:paraId="09A52621"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63.2</w:t>
            </w:r>
          </w:p>
        </w:tc>
        <w:tc>
          <w:tcPr>
            <w:tcW w:w="1141" w:type="dxa"/>
          </w:tcPr>
          <w:p w14:paraId="1FB47869"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14:paraId="6E6F890F" w14:textId="77777777" w:rsidTr="000A1810">
        <w:trPr>
          <w:cnfStyle w:val="000000100000" w:firstRow="0" w:lastRow="0" w:firstColumn="0" w:lastColumn="0" w:oddVBand="0" w:evenVBand="0" w:oddHBand="1" w:evenHBand="0" w:firstRowFirstColumn="0" w:firstRowLastColumn="0" w:lastRowFirstColumn="0" w:lastRowLastColumn="0"/>
          <w:trHeight w:val="18"/>
          <w:jc w:val="center"/>
        </w:trPr>
        <w:tc>
          <w:tcPr>
            <w:cnfStyle w:val="001000000000" w:firstRow="0" w:lastRow="0" w:firstColumn="1" w:lastColumn="0" w:oddVBand="0" w:evenVBand="0" w:oddHBand="0" w:evenHBand="0" w:firstRowFirstColumn="0" w:firstRowLastColumn="0" w:lastRowFirstColumn="0" w:lastRowLastColumn="0"/>
            <w:tcW w:w="0" w:type="auto"/>
          </w:tcPr>
          <w:p w14:paraId="5AB25D17"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01137AD1" wp14:editId="635B427F">
                  <wp:extent cx="238125" cy="238125"/>
                  <wp:effectExtent l="0" t="0" r="9525" b="9525"/>
                  <wp:docPr id="79" name="Imagen 79" descr="Microsoft Your Phone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crosoft Your Phone | Logopedia | Fandom"/>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0166" cy="250166"/>
                          </a:xfrm>
                          <a:prstGeom prst="rect">
                            <a:avLst/>
                          </a:prstGeom>
                          <a:noFill/>
                          <a:ln>
                            <a:noFill/>
                          </a:ln>
                        </pic:spPr>
                      </pic:pic>
                    </a:graphicData>
                  </a:graphic>
                </wp:inline>
              </w:drawing>
            </w:r>
          </w:p>
        </w:tc>
        <w:tc>
          <w:tcPr>
            <w:tcW w:w="0" w:type="auto"/>
          </w:tcPr>
          <w:p w14:paraId="07AA2250"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w:t>
            </w:r>
          </w:p>
        </w:tc>
        <w:tc>
          <w:tcPr>
            <w:tcW w:w="3721" w:type="dxa"/>
          </w:tcPr>
          <w:p w14:paraId="24F2FA35"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1113.36.0</w:t>
            </w:r>
          </w:p>
        </w:tc>
        <w:tc>
          <w:tcPr>
            <w:tcW w:w="1141" w:type="dxa"/>
          </w:tcPr>
          <w:p w14:paraId="18757E00"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14:paraId="5C65BFA3" w14:textId="77777777" w:rsidTr="000A1810">
        <w:trPr>
          <w:trHeight w:val="131"/>
          <w:jc w:val="center"/>
        </w:trPr>
        <w:tc>
          <w:tcPr>
            <w:cnfStyle w:val="001000000000" w:firstRow="0" w:lastRow="0" w:firstColumn="1" w:lastColumn="0" w:oddVBand="0" w:evenVBand="0" w:oddHBand="0" w:evenHBand="0" w:firstRowFirstColumn="0" w:firstRowLastColumn="0" w:lastRowFirstColumn="0" w:lastRowLastColumn="0"/>
            <w:tcW w:w="0" w:type="auto"/>
          </w:tcPr>
          <w:p w14:paraId="47E9F418"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3F12E02C" wp14:editId="522EDBB7">
                  <wp:extent cx="267335" cy="235098"/>
                  <wp:effectExtent l="0" t="0" r="0" b="0"/>
                  <wp:docPr id="80" name="Imagen 80" descr="Microsoft Your Phone for Android: What is it and how does it work? |  Android Cent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icrosoft Your Phone for Android: What is it and how does it work? |  Android Centr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828" cy="248723"/>
                          </a:xfrm>
                          <a:prstGeom prst="rect">
                            <a:avLst/>
                          </a:prstGeom>
                          <a:noFill/>
                          <a:ln>
                            <a:noFill/>
                          </a:ln>
                        </pic:spPr>
                      </pic:pic>
                    </a:graphicData>
                  </a:graphic>
                </wp:inline>
              </w:drawing>
            </w:r>
          </w:p>
        </w:tc>
        <w:tc>
          <w:tcPr>
            <w:tcW w:w="0" w:type="auto"/>
          </w:tcPr>
          <w:p w14:paraId="75460911"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 companion</w:t>
            </w:r>
          </w:p>
        </w:tc>
        <w:tc>
          <w:tcPr>
            <w:tcW w:w="3721" w:type="dxa"/>
          </w:tcPr>
          <w:p w14:paraId="1AD6D4E7"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21113.85.0</w:t>
            </w:r>
          </w:p>
        </w:tc>
        <w:tc>
          <w:tcPr>
            <w:tcW w:w="1141" w:type="dxa"/>
          </w:tcPr>
          <w:p w14:paraId="3EB261FB"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14:paraId="4FB6890F" w14:textId="77777777" w:rsidTr="000A1810">
        <w:trPr>
          <w:cnfStyle w:val="000000100000" w:firstRow="0" w:lastRow="0" w:firstColumn="0" w:lastColumn="0" w:oddVBand="0" w:evenVBand="0" w:oddHBand="1" w:evenHBand="0" w:firstRowFirstColumn="0" w:firstRowLastColumn="0" w:lastRowFirstColumn="0" w:lastRowLastColumn="0"/>
          <w:trHeight w:val="79"/>
          <w:jc w:val="center"/>
        </w:trPr>
        <w:tc>
          <w:tcPr>
            <w:cnfStyle w:val="001000000000" w:firstRow="0" w:lastRow="0" w:firstColumn="1" w:lastColumn="0" w:oddVBand="0" w:evenVBand="0" w:oddHBand="0" w:evenHBand="0" w:firstRowFirstColumn="0" w:firstRowLastColumn="0" w:lastRowFirstColumn="0" w:lastRowLastColumn="0"/>
            <w:tcW w:w="0" w:type="auto"/>
          </w:tcPr>
          <w:p w14:paraId="4675A7CE"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6AAFCC40" wp14:editId="753BAC1B">
                  <wp:extent cx="232410" cy="232410"/>
                  <wp:effectExtent l="0" t="0" r="0" b="0"/>
                  <wp:docPr id="81" name="Imagen 81" descr="File:APK format icon (2014-2019).pn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APK format icon (2014-2019).png - Wikimedia Common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479" cy="233479"/>
                          </a:xfrm>
                          <a:prstGeom prst="rect">
                            <a:avLst/>
                          </a:prstGeom>
                          <a:noFill/>
                          <a:ln>
                            <a:noFill/>
                          </a:ln>
                        </pic:spPr>
                      </pic:pic>
                    </a:graphicData>
                  </a:graphic>
                </wp:inline>
              </w:drawing>
            </w:r>
          </w:p>
        </w:tc>
        <w:tc>
          <w:tcPr>
            <w:tcW w:w="0" w:type="auto"/>
          </w:tcPr>
          <w:p w14:paraId="2AB370A4"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Android</w:t>
            </w:r>
          </w:p>
        </w:tc>
        <w:tc>
          <w:tcPr>
            <w:tcW w:w="3721" w:type="dxa"/>
          </w:tcPr>
          <w:p w14:paraId="40F4FF25"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5.1.1 /</w:t>
            </w:r>
            <w:r>
              <w:t xml:space="preserve"> 6</w:t>
            </w:r>
            <w:r w:rsidRPr="000F4C27">
              <w:t xml:space="preserve"> </w:t>
            </w:r>
            <w:r>
              <w:t xml:space="preserve">/ </w:t>
            </w:r>
            <w:r w:rsidRPr="000F4C27">
              <w:t>11</w:t>
            </w:r>
          </w:p>
        </w:tc>
        <w:tc>
          <w:tcPr>
            <w:tcW w:w="1141" w:type="dxa"/>
          </w:tcPr>
          <w:p w14:paraId="11ED17CB"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14:paraId="35E2B740" w14:textId="77777777" w:rsidTr="000A1810">
        <w:trPr>
          <w:trHeight w:val="127"/>
          <w:jc w:val="center"/>
        </w:trPr>
        <w:tc>
          <w:tcPr>
            <w:cnfStyle w:val="001000000000" w:firstRow="0" w:lastRow="0" w:firstColumn="1" w:lastColumn="0" w:oddVBand="0" w:evenVBand="0" w:oddHBand="0" w:evenHBand="0" w:firstRowFirstColumn="0" w:firstRowLastColumn="0" w:lastRowFirstColumn="0" w:lastRowLastColumn="0"/>
            <w:tcW w:w="0" w:type="auto"/>
          </w:tcPr>
          <w:p w14:paraId="28B4D4C6"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0D46877D" wp14:editId="65C88DAA">
                  <wp:extent cx="232914" cy="232914"/>
                  <wp:effectExtent l="0" t="0" r="0" b="0"/>
                  <wp:docPr id="82" name="Imagen 82" descr="Sysinternals Suite Alternativas y software similar - ProgSoft.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ysinternals Suite Alternativas y software similar - ProgSoft.n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7341" cy="237341"/>
                          </a:xfrm>
                          <a:prstGeom prst="rect">
                            <a:avLst/>
                          </a:prstGeom>
                          <a:noFill/>
                          <a:ln>
                            <a:noFill/>
                          </a:ln>
                        </pic:spPr>
                      </pic:pic>
                    </a:graphicData>
                  </a:graphic>
                </wp:inline>
              </w:drawing>
            </w:r>
          </w:p>
        </w:tc>
        <w:tc>
          <w:tcPr>
            <w:tcW w:w="0" w:type="auto"/>
          </w:tcPr>
          <w:p w14:paraId="3C537EFB"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ysinternals</w:t>
            </w:r>
          </w:p>
        </w:tc>
        <w:tc>
          <w:tcPr>
            <w:tcW w:w="3721" w:type="dxa"/>
          </w:tcPr>
          <w:p w14:paraId="6A3B2EDC"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w:t>
            </w:r>
          </w:p>
        </w:tc>
        <w:tc>
          <w:tcPr>
            <w:tcW w:w="1141" w:type="dxa"/>
          </w:tcPr>
          <w:p w14:paraId="7B81994A"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14:paraId="67113E4D" w14:textId="77777777" w:rsidTr="000A1810">
        <w:trPr>
          <w:cnfStyle w:val="000000100000" w:firstRow="0" w:lastRow="0" w:firstColumn="0" w:lastColumn="0" w:oddVBand="0" w:evenVBand="0" w:oddHBand="1" w:evenHBand="0" w:firstRowFirstColumn="0" w:firstRowLastColumn="0" w:lastRowFirstColumn="0" w:lastRowLastColumn="0"/>
          <w:trHeight w:val="125"/>
          <w:jc w:val="center"/>
        </w:trPr>
        <w:tc>
          <w:tcPr>
            <w:cnfStyle w:val="001000000000" w:firstRow="0" w:lastRow="0" w:firstColumn="1" w:lastColumn="0" w:oddVBand="0" w:evenVBand="0" w:oddHBand="0" w:evenHBand="0" w:firstRowFirstColumn="0" w:firstRowLastColumn="0" w:lastRowFirstColumn="0" w:lastRowLastColumn="0"/>
            <w:tcW w:w="0" w:type="auto"/>
          </w:tcPr>
          <w:p w14:paraId="559CE665"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59EFA8FE" wp14:editId="5A330A3D">
                  <wp:extent cx="390319" cy="146649"/>
                  <wp:effectExtent l="0" t="0" r="0" b="6350"/>
                  <wp:docPr id="83" name="Imagen 83" descr="ProcDOT&amp;#39;s Home - Online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cDOT&amp;#39;s Home - Online Documentatio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398" cy="149309"/>
                          </a:xfrm>
                          <a:prstGeom prst="rect">
                            <a:avLst/>
                          </a:prstGeom>
                          <a:noFill/>
                          <a:ln>
                            <a:noFill/>
                          </a:ln>
                        </pic:spPr>
                      </pic:pic>
                    </a:graphicData>
                  </a:graphic>
                </wp:inline>
              </w:drawing>
            </w:r>
          </w:p>
        </w:tc>
        <w:tc>
          <w:tcPr>
            <w:tcW w:w="0" w:type="auto"/>
          </w:tcPr>
          <w:p w14:paraId="7F3F89DA"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rocDot</w:t>
            </w:r>
          </w:p>
        </w:tc>
        <w:tc>
          <w:tcPr>
            <w:tcW w:w="3721" w:type="dxa"/>
          </w:tcPr>
          <w:p w14:paraId="4398763E"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22</w:t>
            </w:r>
          </w:p>
        </w:tc>
        <w:tc>
          <w:tcPr>
            <w:tcW w:w="1141" w:type="dxa"/>
          </w:tcPr>
          <w:p w14:paraId="4AFD00B7"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14:paraId="52FF2FCD" w14:textId="77777777" w:rsidTr="000A1810">
        <w:trPr>
          <w:trHeight w:val="18"/>
          <w:jc w:val="center"/>
        </w:trPr>
        <w:tc>
          <w:tcPr>
            <w:cnfStyle w:val="001000000000" w:firstRow="0" w:lastRow="0" w:firstColumn="1" w:lastColumn="0" w:oddVBand="0" w:evenVBand="0" w:oddHBand="0" w:evenHBand="0" w:firstRowFirstColumn="0" w:firstRowLastColumn="0" w:lastRowFirstColumn="0" w:lastRowLastColumn="0"/>
            <w:tcW w:w="0" w:type="auto"/>
          </w:tcPr>
          <w:p w14:paraId="1B8FF74D" w14:textId="77777777" w:rsidR="00AB2C10" w:rsidRPr="000F4C27" w:rsidRDefault="00AB2C10" w:rsidP="00D826D5">
            <w:pPr>
              <w:pStyle w:val="CuerpoTabla"/>
              <w:framePr w:hSpace="0" w:wrap="auto" w:vAnchor="margin" w:hAnchor="text" w:xAlign="left" w:yAlign="inline"/>
            </w:pPr>
            <w:r w:rsidRPr="00592FFF">
              <w:drawing>
                <wp:inline distT="0" distB="0" distL="0" distR="0" wp14:anchorId="731CAA90" wp14:editId="2DC83F70">
                  <wp:extent cx="232913" cy="232913"/>
                  <wp:effectExtent l="0" t="0" r="0" b="0"/>
                  <wp:docPr id="84" name="Imagen 84" descr="Wireshark · Go 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shark · Go Deep."/>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421" cy="249421"/>
                          </a:xfrm>
                          <a:prstGeom prst="rect">
                            <a:avLst/>
                          </a:prstGeom>
                          <a:noFill/>
                          <a:ln>
                            <a:noFill/>
                          </a:ln>
                        </pic:spPr>
                      </pic:pic>
                    </a:graphicData>
                  </a:graphic>
                </wp:inline>
              </w:drawing>
            </w:r>
          </w:p>
        </w:tc>
        <w:tc>
          <w:tcPr>
            <w:tcW w:w="0" w:type="auto"/>
          </w:tcPr>
          <w:p w14:paraId="7D0F0AF4"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WireShark</w:t>
            </w:r>
          </w:p>
        </w:tc>
        <w:tc>
          <w:tcPr>
            <w:tcW w:w="3721" w:type="dxa"/>
          </w:tcPr>
          <w:p w14:paraId="45242581"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3.6.2</w:t>
            </w:r>
          </w:p>
        </w:tc>
        <w:tc>
          <w:tcPr>
            <w:tcW w:w="1141" w:type="dxa"/>
          </w:tcPr>
          <w:p w14:paraId="16BFB13D"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Gratuito</w:t>
            </w:r>
          </w:p>
        </w:tc>
      </w:tr>
      <w:tr w:rsidR="00AB2C10" w:rsidRPr="000F4C27" w14:paraId="7FC784F7" w14:textId="77777777" w:rsidTr="000A1810">
        <w:trPr>
          <w:cnfStyle w:val="000000100000" w:firstRow="0" w:lastRow="0" w:firstColumn="0" w:lastColumn="0" w:oddVBand="0" w:evenVBand="0" w:oddHBand="1" w:evenHBand="0" w:firstRowFirstColumn="0" w:firstRowLastColumn="0" w:lastRowFirstColumn="0" w:lastRowLastColumn="0"/>
          <w:trHeight w:val="69"/>
          <w:jc w:val="center"/>
        </w:trPr>
        <w:tc>
          <w:tcPr>
            <w:cnfStyle w:val="001000000000" w:firstRow="0" w:lastRow="0" w:firstColumn="1" w:lastColumn="0" w:oddVBand="0" w:evenVBand="0" w:oddHBand="0" w:evenHBand="0" w:firstRowFirstColumn="0" w:firstRowLastColumn="0" w:lastRowFirstColumn="0" w:lastRowLastColumn="0"/>
            <w:tcW w:w="0" w:type="auto"/>
          </w:tcPr>
          <w:p w14:paraId="22D99F9F"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76367F87" wp14:editId="23C76810">
                  <wp:extent cx="276225" cy="276225"/>
                  <wp:effectExtent l="0" t="0" r="9525" b="9525"/>
                  <wp:docPr id="85" name="Imagen 85" descr="Archivo:Pyth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rchivo:Python.svg - Wikipedia, la enciclopedia libr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tc>
        <w:tc>
          <w:tcPr>
            <w:tcW w:w="0" w:type="auto"/>
          </w:tcPr>
          <w:p w14:paraId="11CD4991"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ython</w:t>
            </w:r>
          </w:p>
        </w:tc>
        <w:tc>
          <w:tcPr>
            <w:tcW w:w="3721" w:type="dxa"/>
          </w:tcPr>
          <w:p w14:paraId="0B8BF900"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3.8.2</w:t>
            </w:r>
          </w:p>
        </w:tc>
        <w:tc>
          <w:tcPr>
            <w:tcW w:w="1141" w:type="dxa"/>
          </w:tcPr>
          <w:p w14:paraId="13DC26C1"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14:paraId="34539004" w14:textId="77777777" w:rsidTr="000A1810">
        <w:trPr>
          <w:trHeight w:val="82"/>
          <w:jc w:val="center"/>
        </w:trPr>
        <w:tc>
          <w:tcPr>
            <w:cnfStyle w:val="001000000000" w:firstRow="0" w:lastRow="0" w:firstColumn="1" w:lastColumn="0" w:oddVBand="0" w:evenVBand="0" w:oddHBand="0" w:evenHBand="0" w:firstRowFirstColumn="0" w:firstRowLastColumn="0" w:lastRowFirstColumn="0" w:lastRowLastColumn="0"/>
            <w:tcW w:w="0" w:type="auto"/>
          </w:tcPr>
          <w:p w14:paraId="2444E32E"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33EFF7C5" wp14:editId="1800FEC2">
                  <wp:extent cx="310551" cy="310551"/>
                  <wp:effectExtent l="0" t="0" r="0" b="0"/>
                  <wp:docPr id="86" name="Imagen 86" descr="GitHub - sleuthkit/autopsy: Autopsy® is a digital forensics platform and  graphical interface to The Sleuth Kit® and other digital forensics tools.  It can be used by law enforcement, military, and corporate exami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leuthkit/autopsy: Autopsy® is a digital forensics platform and  graphical interface to The Sleuth Kit® and other digital forensics tools.  It can be used by law enforcement, military, and corporate examiner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4855" cy="314855"/>
                          </a:xfrm>
                          <a:prstGeom prst="rect">
                            <a:avLst/>
                          </a:prstGeom>
                          <a:noFill/>
                          <a:ln>
                            <a:noFill/>
                          </a:ln>
                        </pic:spPr>
                      </pic:pic>
                    </a:graphicData>
                  </a:graphic>
                </wp:inline>
              </w:drawing>
            </w:r>
          </w:p>
        </w:tc>
        <w:tc>
          <w:tcPr>
            <w:tcW w:w="0" w:type="auto"/>
          </w:tcPr>
          <w:p w14:paraId="01CC2179"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Autopsy</w:t>
            </w:r>
          </w:p>
        </w:tc>
        <w:tc>
          <w:tcPr>
            <w:tcW w:w="3721" w:type="dxa"/>
          </w:tcPr>
          <w:p w14:paraId="0F2CD68F"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4.19.2</w:t>
            </w:r>
          </w:p>
        </w:tc>
        <w:tc>
          <w:tcPr>
            <w:tcW w:w="1141" w:type="dxa"/>
          </w:tcPr>
          <w:p w14:paraId="462FD6E3"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14:paraId="5F0E148F" w14:textId="77777777" w:rsidTr="000A1810">
        <w:trPr>
          <w:cnfStyle w:val="000000100000" w:firstRow="0" w:lastRow="0" w:firstColumn="0" w:lastColumn="0" w:oddVBand="0" w:evenVBand="0" w:oddHBand="1" w:evenHBand="0" w:firstRowFirstColumn="0" w:firstRowLastColumn="0" w:lastRowFirstColumn="0" w:lastRowLastColumn="0"/>
          <w:trHeight w:val="171"/>
          <w:jc w:val="center"/>
        </w:trPr>
        <w:tc>
          <w:tcPr>
            <w:cnfStyle w:val="001000000000" w:firstRow="0" w:lastRow="0" w:firstColumn="1" w:lastColumn="0" w:oddVBand="0" w:evenVBand="0" w:oddHBand="0" w:evenHBand="0" w:firstRowFirstColumn="0" w:firstRowLastColumn="0" w:lastRowFirstColumn="0" w:lastRowLastColumn="0"/>
            <w:tcW w:w="0" w:type="auto"/>
          </w:tcPr>
          <w:p w14:paraId="04C8C339"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793A292C" wp14:editId="474A6EE0">
                  <wp:extent cx="250166" cy="250166"/>
                  <wp:effectExtent l="0" t="0" r="0" b="0"/>
                  <wp:docPr id="87" name="Imagen 87" descr="AccessData FTK Imager latest version - Get best Windows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ccessData FTK Imager latest version - Get best Windows softwar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1887" cy="251887"/>
                          </a:xfrm>
                          <a:prstGeom prst="rect">
                            <a:avLst/>
                          </a:prstGeom>
                          <a:noFill/>
                          <a:ln>
                            <a:noFill/>
                          </a:ln>
                        </pic:spPr>
                      </pic:pic>
                    </a:graphicData>
                  </a:graphic>
                </wp:inline>
              </w:drawing>
            </w:r>
          </w:p>
        </w:tc>
        <w:tc>
          <w:tcPr>
            <w:tcW w:w="0" w:type="auto"/>
          </w:tcPr>
          <w:p w14:paraId="24F6060D"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FTK Imager</w:t>
            </w:r>
          </w:p>
        </w:tc>
        <w:tc>
          <w:tcPr>
            <w:tcW w:w="3721" w:type="dxa"/>
          </w:tcPr>
          <w:p w14:paraId="0D52D7E0"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4.5.03</w:t>
            </w:r>
          </w:p>
        </w:tc>
        <w:tc>
          <w:tcPr>
            <w:tcW w:w="1141" w:type="dxa"/>
          </w:tcPr>
          <w:p w14:paraId="3E3053DD"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14:paraId="23B77753" w14:textId="77777777" w:rsidTr="000A1810">
        <w:trPr>
          <w:trHeight w:val="167"/>
          <w:jc w:val="center"/>
        </w:trPr>
        <w:tc>
          <w:tcPr>
            <w:cnfStyle w:val="001000000000" w:firstRow="0" w:lastRow="0" w:firstColumn="1" w:lastColumn="0" w:oddVBand="0" w:evenVBand="0" w:oddHBand="0" w:evenHBand="0" w:firstRowFirstColumn="0" w:firstRowLastColumn="0" w:lastRowFirstColumn="0" w:lastRowLastColumn="0"/>
            <w:tcW w:w="0" w:type="auto"/>
          </w:tcPr>
          <w:p w14:paraId="3A379288"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0D8C64D0" wp14:editId="5E044671">
                  <wp:extent cx="238125" cy="2381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164" cy="246164"/>
                          </a:xfrm>
                          <a:prstGeom prst="rect">
                            <a:avLst/>
                          </a:prstGeom>
                        </pic:spPr>
                      </pic:pic>
                    </a:graphicData>
                  </a:graphic>
                </wp:inline>
              </w:drawing>
            </w:r>
          </w:p>
        </w:tc>
        <w:tc>
          <w:tcPr>
            <w:tcW w:w="0" w:type="auto"/>
          </w:tcPr>
          <w:p w14:paraId="00FD4A6B"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B Browser</w:t>
            </w:r>
          </w:p>
        </w:tc>
        <w:tc>
          <w:tcPr>
            <w:tcW w:w="3721" w:type="dxa"/>
          </w:tcPr>
          <w:p w14:paraId="101CAAA3"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12.2</w:t>
            </w:r>
          </w:p>
        </w:tc>
        <w:tc>
          <w:tcPr>
            <w:tcW w:w="1141" w:type="dxa"/>
          </w:tcPr>
          <w:p w14:paraId="36CAF8CC"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Gratuito</w:t>
            </w:r>
          </w:p>
        </w:tc>
      </w:tr>
      <w:tr w:rsidR="00AB2C10" w:rsidRPr="000F4C27" w14:paraId="7158B2A8" w14:textId="77777777" w:rsidTr="000A1810">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14:paraId="506978C7" w14:textId="77777777" w:rsidR="00AB2C10" w:rsidRPr="00592FFF" w:rsidRDefault="00AB2C10" w:rsidP="00D826D5">
            <w:pPr>
              <w:pStyle w:val="CuerpoTabla"/>
              <w:framePr w:hSpace="0" w:wrap="auto" w:vAnchor="margin" w:hAnchor="text" w:xAlign="left" w:yAlign="inline"/>
            </w:pPr>
            <w:r w:rsidRPr="000F4C27">
              <w:drawing>
                <wp:inline distT="0" distB="0" distL="0" distR="0" wp14:anchorId="650F56CF" wp14:editId="18822369">
                  <wp:extent cx="267419" cy="267419"/>
                  <wp:effectExtent l="0" t="0" r="0" b="0"/>
                  <wp:docPr id="89" name="Imagen 89" descr="DBeaver Documentation – DB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eaver Documentation – DBeave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rot="10800000" flipV="1">
                            <a:off x="0" y="0"/>
                            <a:ext cx="267503" cy="267503"/>
                          </a:xfrm>
                          <a:prstGeom prst="rect">
                            <a:avLst/>
                          </a:prstGeom>
                          <a:noFill/>
                          <a:ln>
                            <a:noFill/>
                          </a:ln>
                        </pic:spPr>
                      </pic:pic>
                    </a:graphicData>
                  </a:graphic>
                </wp:inline>
              </w:drawing>
            </w:r>
          </w:p>
        </w:tc>
        <w:tc>
          <w:tcPr>
            <w:tcW w:w="0" w:type="auto"/>
          </w:tcPr>
          <w:p w14:paraId="794B4B06"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Beaver Lite</w:t>
            </w:r>
          </w:p>
        </w:tc>
        <w:tc>
          <w:tcPr>
            <w:tcW w:w="3721" w:type="dxa"/>
          </w:tcPr>
          <w:p w14:paraId="588A1220"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21.3.0.202112052011</w:t>
            </w:r>
          </w:p>
        </w:tc>
        <w:tc>
          <w:tcPr>
            <w:tcW w:w="1141" w:type="dxa"/>
          </w:tcPr>
          <w:p w14:paraId="43E633A9" w14:textId="77777777" w:rsidR="00AB2C10" w:rsidRPr="000F4C27" w:rsidRDefault="00AB2C10" w:rsidP="00D826D5">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Gratuito</w:t>
            </w:r>
          </w:p>
        </w:tc>
      </w:tr>
      <w:tr w:rsidR="00AB2C10" w:rsidRPr="000F4C27" w14:paraId="2ECE1D9C" w14:textId="77777777" w:rsidTr="000A1810">
        <w:trPr>
          <w:trHeight w:val="316"/>
          <w:jc w:val="center"/>
        </w:trPr>
        <w:tc>
          <w:tcPr>
            <w:cnfStyle w:val="001000000000" w:firstRow="0" w:lastRow="0" w:firstColumn="1" w:lastColumn="0" w:oddVBand="0" w:evenVBand="0" w:oddHBand="0" w:evenHBand="0" w:firstRowFirstColumn="0" w:firstRowLastColumn="0" w:lastRowFirstColumn="0" w:lastRowLastColumn="0"/>
            <w:tcW w:w="0" w:type="auto"/>
          </w:tcPr>
          <w:p w14:paraId="72CAD62F" w14:textId="77777777" w:rsidR="00AB2C10" w:rsidRPr="000F4C27" w:rsidRDefault="00AB2C10" w:rsidP="00D826D5">
            <w:pPr>
              <w:pStyle w:val="CuerpoTabla"/>
              <w:framePr w:hSpace="0" w:wrap="auto" w:vAnchor="margin" w:hAnchor="text" w:xAlign="left" w:yAlign="inline"/>
            </w:pPr>
            <w:r w:rsidRPr="000F4C27">
              <w:t>Coste total</w:t>
            </w:r>
          </w:p>
        </w:tc>
        <w:tc>
          <w:tcPr>
            <w:tcW w:w="0" w:type="auto"/>
          </w:tcPr>
          <w:p w14:paraId="6A87AC5A"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3721" w:type="dxa"/>
          </w:tcPr>
          <w:p w14:paraId="71EBEC75" w14:textId="77777777" w:rsidR="00AB2C10" w:rsidRPr="000F4C27" w:rsidRDefault="00AB2C10" w:rsidP="00D826D5">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p>
        </w:tc>
        <w:tc>
          <w:tcPr>
            <w:tcW w:w="1141" w:type="dxa"/>
          </w:tcPr>
          <w:p w14:paraId="02DB36B3" w14:textId="77777777" w:rsidR="00AB2C10" w:rsidRPr="000F4C27" w:rsidRDefault="00AB2C10" w:rsidP="00AB2C10">
            <w:pPr>
              <w:pStyle w:val="CuerpoTabla"/>
              <w:keepNext/>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0€</w:t>
            </w:r>
          </w:p>
        </w:tc>
      </w:tr>
    </w:tbl>
    <w:p w14:paraId="3452C670" w14:textId="6A15B2F8" w:rsidR="00AB2C10" w:rsidRDefault="00AB2C10" w:rsidP="00AB2C10">
      <w:pPr>
        <w:pStyle w:val="Descripcin"/>
        <w:jc w:val="center"/>
      </w:pPr>
      <w:bookmarkStart w:id="36" w:name="_Toc96386393"/>
      <w:r>
        <w:t xml:space="preserve">Tabla </w:t>
      </w:r>
      <w:r w:rsidR="007538F3">
        <w:fldChar w:fldCharType="begin"/>
      </w:r>
      <w:r w:rsidR="007538F3">
        <w:instrText xml:space="preserve"> SEQ Tabla \* ARABIC </w:instrText>
      </w:r>
      <w:r w:rsidR="007538F3">
        <w:fldChar w:fldCharType="separate"/>
      </w:r>
      <w:r w:rsidR="007538F3">
        <w:rPr>
          <w:noProof/>
        </w:rPr>
        <w:t>3</w:t>
      </w:r>
      <w:r w:rsidR="007538F3">
        <w:fldChar w:fldCharType="end"/>
      </w:r>
      <w:r>
        <w:t xml:space="preserve"> </w:t>
      </w:r>
      <w:r w:rsidRPr="00BE7D5B">
        <w:t xml:space="preserve">Matriz de costes para herramientas </w:t>
      </w:r>
      <w:r>
        <w:t>software</w:t>
      </w:r>
      <w:bookmarkEnd w:id="36"/>
    </w:p>
    <w:p w14:paraId="43115FC3" w14:textId="1A3C5BCD" w:rsidR="00592FFF" w:rsidRDefault="00A44665" w:rsidP="0058704E">
      <w:r w:rsidRPr="000F4C27">
        <w:lastRenderedPageBreak/>
        <w:t>El presupuesto total del proyecto es:</w:t>
      </w:r>
    </w:p>
    <w:p w14:paraId="189A87C4" w14:textId="77777777" w:rsidR="007538F3" w:rsidRDefault="007538F3" w:rsidP="0058704E"/>
    <w:tbl>
      <w:tblPr>
        <w:tblStyle w:val="Tablaconcuadrcula"/>
        <w:tblW w:w="0" w:type="auto"/>
        <w:jc w:val="center"/>
        <w:tblLook w:val="04A0" w:firstRow="1" w:lastRow="0" w:firstColumn="1" w:lastColumn="0" w:noHBand="0" w:noVBand="1"/>
      </w:tblPr>
      <w:tblGrid>
        <w:gridCol w:w="2985"/>
        <w:gridCol w:w="2985"/>
      </w:tblGrid>
      <w:tr w:rsidR="00E34738" w:rsidRPr="000F4C27" w14:paraId="15749F4A" w14:textId="77777777" w:rsidTr="00AB2C10">
        <w:trPr>
          <w:trHeight w:val="414"/>
          <w:jc w:val="center"/>
        </w:trPr>
        <w:tc>
          <w:tcPr>
            <w:tcW w:w="5970" w:type="dxa"/>
            <w:gridSpan w:val="2"/>
            <w:shd w:val="clear" w:color="auto" w:fill="002060"/>
          </w:tcPr>
          <w:p w14:paraId="0C939981" w14:textId="105FA77E" w:rsidR="00E34738" w:rsidRPr="007538F3" w:rsidRDefault="00E34738" w:rsidP="007538F3">
            <w:pPr>
              <w:pStyle w:val="TituloTabla"/>
            </w:pPr>
            <w:bookmarkStart w:id="37" w:name="_Toc92473013"/>
            <w:r w:rsidRPr="007538F3">
              <w:t>tabla 3</w:t>
            </w:r>
            <w:r w:rsidR="007538F3" w:rsidRPr="007538F3">
              <w:t>.2</w:t>
            </w:r>
            <w:r w:rsidRPr="007538F3">
              <w:t>.4 Presupuesto total del proyecto</w:t>
            </w:r>
          </w:p>
        </w:tc>
      </w:tr>
      <w:tr w:rsidR="00E34738" w:rsidRPr="000F4C27" w14:paraId="74D56B92" w14:textId="77777777" w:rsidTr="00AB2C10">
        <w:trPr>
          <w:jc w:val="center"/>
        </w:trPr>
        <w:tc>
          <w:tcPr>
            <w:tcW w:w="2985" w:type="dxa"/>
            <w:shd w:val="clear" w:color="auto" w:fill="4472C4" w:themeFill="accent5"/>
          </w:tcPr>
          <w:p w14:paraId="360FA0EA" w14:textId="77777777" w:rsidR="00E34738" w:rsidRPr="000F4C27" w:rsidRDefault="00E34738" w:rsidP="00AB2C10">
            <w:pPr>
              <w:pStyle w:val="CuerpoTabla"/>
              <w:framePr w:hSpace="0" w:wrap="auto" w:vAnchor="margin" w:hAnchor="text" w:xAlign="left" w:yAlign="inline"/>
            </w:pPr>
            <w:r w:rsidRPr="000F4C27">
              <w:t>Recursos humanos</w:t>
            </w:r>
          </w:p>
        </w:tc>
        <w:tc>
          <w:tcPr>
            <w:tcW w:w="2985" w:type="dxa"/>
          </w:tcPr>
          <w:p w14:paraId="109D1258" w14:textId="77777777" w:rsidR="00E34738" w:rsidRPr="000F4C27" w:rsidRDefault="00E34738" w:rsidP="00AB2C10">
            <w:pPr>
              <w:pStyle w:val="CuerpoTabla"/>
              <w:framePr w:hSpace="0" w:wrap="auto" w:vAnchor="margin" w:hAnchor="text" w:xAlign="left" w:yAlign="inline"/>
            </w:pPr>
            <w:r w:rsidRPr="000F4C27">
              <w:t>3.244 €</w:t>
            </w:r>
          </w:p>
        </w:tc>
      </w:tr>
      <w:tr w:rsidR="00E34738" w:rsidRPr="000F4C27" w14:paraId="165E79A2" w14:textId="77777777" w:rsidTr="00AB2C10">
        <w:trPr>
          <w:jc w:val="center"/>
        </w:trPr>
        <w:tc>
          <w:tcPr>
            <w:tcW w:w="2985" w:type="dxa"/>
            <w:shd w:val="clear" w:color="auto" w:fill="4472C4" w:themeFill="accent5"/>
          </w:tcPr>
          <w:p w14:paraId="3A8CA352" w14:textId="77777777" w:rsidR="00E34738" w:rsidRPr="000F4C27" w:rsidRDefault="00E34738" w:rsidP="00AB2C10">
            <w:pPr>
              <w:pStyle w:val="CuerpoTabla"/>
              <w:framePr w:hSpace="0" w:wrap="auto" w:vAnchor="margin" w:hAnchor="text" w:xAlign="left" w:yAlign="inline"/>
            </w:pPr>
            <w:r w:rsidRPr="000F4C27">
              <w:t>Herramientas hardware</w:t>
            </w:r>
          </w:p>
        </w:tc>
        <w:tc>
          <w:tcPr>
            <w:tcW w:w="2985" w:type="dxa"/>
          </w:tcPr>
          <w:p w14:paraId="40624E31" w14:textId="77777777" w:rsidR="00E34738" w:rsidRPr="000F4C27" w:rsidRDefault="00E34738" w:rsidP="00AB2C10">
            <w:pPr>
              <w:pStyle w:val="CuerpoTabla"/>
              <w:framePr w:hSpace="0" w:wrap="auto" w:vAnchor="margin" w:hAnchor="text" w:xAlign="left" w:yAlign="inline"/>
            </w:pPr>
            <w:r w:rsidRPr="000F4C27">
              <w:t>200 €</w:t>
            </w:r>
          </w:p>
        </w:tc>
      </w:tr>
      <w:tr w:rsidR="00E34738" w:rsidRPr="000F4C27" w14:paraId="336B6BE3" w14:textId="77777777" w:rsidTr="00AB2C10">
        <w:trPr>
          <w:trHeight w:val="127"/>
          <w:jc w:val="center"/>
        </w:trPr>
        <w:tc>
          <w:tcPr>
            <w:tcW w:w="2985" w:type="dxa"/>
            <w:shd w:val="clear" w:color="auto" w:fill="4472C4" w:themeFill="accent5"/>
          </w:tcPr>
          <w:p w14:paraId="416CE86F" w14:textId="77777777" w:rsidR="00E34738" w:rsidRPr="000F4C27" w:rsidRDefault="00E34738" w:rsidP="00AB2C10">
            <w:pPr>
              <w:pStyle w:val="CuerpoTabla"/>
              <w:framePr w:hSpace="0" w:wrap="auto" w:vAnchor="margin" w:hAnchor="text" w:xAlign="left" w:yAlign="inline"/>
            </w:pPr>
            <w:r w:rsidRPr="000F4C27">
              <w:t xml:space="preserve">Herramientas software </w:t>
            </w:r>
          </w:p>
        </w:tc>
        <w:tc>
          <w:tcPr>
            <w:tcW w:w="2985" w:type="dxa"/>
          </w:tcPr>
          <w:p w14:paraId="0A1DC717" w14:textId="77777777" w:rsidR="00E34738" w:rsidRPr="000F4C27" w:rsidRDefault="00E34738" w:rsidP="00AB2C10">
            <w:pPr>
              <w:pStyle w:val="CuerpoTabla"/>
              <w:framePr w:hSpace="0" w:wrap="auto" w:vAnchor="margin" w:hAnchor="text" w:xAlign="left" w:yAlign="inline"/>
            </w:pPr>
            <w:r w:rsidRPr="000F4C27">
              <w:t>0 €</w:t>
            </w:r>
          </w:p>
        </w:tc>
      </w:tr>
      <w:tr w:rsidR="00E34738" w:rsidRPr="000F4C27" w14:paraId="694F2A60" w14:textId="77777777" w:rsidTr="00AB2C10">
        <w:trPr>
          <w:trHeight w:val="320"/>
          <w:jc w:val="center"/>
        </w:trPr>
        <w:tc>
          <w:tcPr>
            <w:tcW w:w="2985" w:type="dxa"/>
            <w:shd w:val="clear" w:color="auto" w:fill="4472C4" w:themeFill="accent5"/>
          </w:tcPr>
          <w:p w14:paraId="3B16B596" w14:textId="77777777" w:rsidR="00E34738" w:rsidRPr="000F4C27" w:rsidRDefault="00E34738" w:rsidP="00AB2C10">
            <w:pPr>
              <w:pStyle w:val="CuerpoTabla"/>
              <w:framePr w:hSpace="0" w:wrap="auto" w:vAnchor="margin" w:hAnchor="text" w:xAlign="left" w:yAlign="inline"/>
            </w:pPr>
            <w:r w:rsidRPr="000F4C27">
              <w:t>Total</w:t>
            </w:r>
          </w:p>
        </w:tc>
        <w:tc>
          <w:tcPr>
            <w:tcW w:w="2985" w:type="dxa"/>
          </w:tcPr>
          <w:p w14:paraId="71411853" w14:textId="77777777" w:rsidR="00E34738" w:rsidRPr="000F4C27" w:rsidRDefault="00E34738" w:rsidP="00AB2C10">
            <w:pPr>
              <w:pStyle w:val="CuerpoTabla"/>
              <w:keepNext/>
              <w:framePr w:hSpace="0" w:wrap="auto" w:vAnchor="margin" w:hAnchor="text" w:xAlign="left" w:yAlign="inline"/>
            </w:pPr>
            <w:r w:rsidRPr="000F4C27">
              <w:t>3500 €</w:t>
            </w:r>
          </w:p>
        </w:tc>
      </w:tr>
    </w:tbl>
    <w:p w14:paraId="1D199964" w14:textId="1FC0D639" w:rsidR="00592FFF" w:rsidRDefault="00AB2C10" w:rsidP="00AB2C10">
      <w:pPr>
        <w:pStyle w:val="Descripcin"/>
        <w:jc w:val="center"/>
      </w:pPr>
      <w:bookmarkStart w:id="38" w:name="_Toc96386394"/>
      <w:r>
        <w:t xml:space="preserve">Tabla </w:t>
      </w:r>
      <w:r w:rsidR="007538F3">
        <w:fldChar w:fldCharType="begin"/>
      </w:r>
      <w:r w:rsidR="007538F3">
        <w:instrText xml:space="preserve"> SEQ Tabla \* ARABIC </w:instrText>
      </w:r>
      <w:r w:rsidR="007538F3">
        <w:fldChar w:fldCharType="separate"/>
      </w:r>
      <w:r w:rsidR="007538F3">
        <w:rPr>
          <w:noProof/>
        </w:rPr>
        <w:t>4</w:t>
      </w:r>
      <w:r w:rsidR="007538F3">
        <w:fldChar w:fldCharType="end"/>
      </w:r>
      <w:r>
        <w:t xml:space="preserve"> </w:t>
      </w:r>
      <w:r w:rsidRPr="00262F0F">
        <w:t>Presupuesto total del proyecto</w:t>
      </w:r>
      <w:bookmarkEnd w:id="38"/>
    </w:p>
    <w:p w14:paraId="7A1E561C" w14:textId="77777777" w:rsidR="000A1810" w:rsidRDefault="000A1810" w:rsidP="000A1810"/>
    <w:p w14:paraId="78DA66A1" w14:textId="5419474E" w:rsidR="003C1E2B" w:rsidRPr="000F4C27" w:rsidRDefault="00546B0C" w:rsidP="00347E23">
      <w:pPr>
        <w:pStyle w:val="Ttulo3"/>
      </w:pPr>
      <w:bookmarkStart w:id="39" w:name="_Toc96386339"/>
      <w:r w:rsidRPr="000F4C27">
        <w:t>3.3</w:t>
      </w:r>
      <w:r w:rsidR="00911B4B" w:rsidRPr="000F4C27">
        <w:t xml:space="preserve"> </w:t>
      </w:r>
      <w:proofErr w:type="spellStart"/>
      <w:r w:rsidR="007A07CB" w:rsidRPr="000F4C27">
        <w:t>Tecnologías</w:t>
      </w:r>
      <w:proofErr w:type="spellEnd"/>
      <w:r w:rsidR="003C1E2B" w:rsidRPr="000F4C27">
        <w:t xml:space="preserve"> </w:t>
      </w:r>
      <w:proofErr w:type="spellStart"/>
      <w:r w:rsidR="003C1E2B" w:rsidRPr="000F4C27">
        <w:t>empleadas</w:t>
      </w:r>
      <w:bookmarkEnd w:id="37"/>
      <w:bookmarkEnd w:id="39"/>
      <w:proofErr w:type="spellEnd"/>
    </w:p>
    <w:p w14:paraId="6DA0356F" w14:textId="77777777" w:rsidR="00AB2C10" w:rsidRPr="000F4C27" w:rsidRDefault="00370E88" w:rsidP="00370E88">
      <w:r w:rsidRPr="000F4C27">
        <w:t>El proyecto se sirvió de los siguientes dispositivos:</w:t>
      </w:r>
    </w:p>
    <w:tbl>
      <w:tblPr>
        <w:tblStyle w:val="Tabladelista3-nfasis5"/>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418"/>
        <w:gridCol w:w="1134"/>
        <w:gridCol w:w="992"/>
        <w:gridCol w:w="850"/>
        <w:gridCol w:w="993"/>
        <w:gridCol w:w="1842"/>
        <w:gridCol w:w="993"/>
      </w:tblGrid>
      <w:tr w:rsidR="00AB2C10" w:rsidRPr="000F4C27" w14:paraId="3AE4FCF4" w14:textId="77777777" w:rsidTr="00AB2C10">
        <w:trPr>
          <w:cnfStyle w:val="100000000000" w:firstRow="1" w:lastRow="0" w:firstColumn="0" w:lastColumn="0" w:oddVBand="0" w:evenVBand="0" w:oddHBand="0" w:evenHBand="0" w:firstRowFirstColumn="0" w:firstRowLastColumn="0" w:lastRowFirstColumn="0" w:lastRowLastColumn="0"/>
          <w:trHeight w:val="552"/>
        </w:trPr>
        <w:tc>
          <w:tcPr>
            <w:cnfStyle w:val="001000000100" w:firstRow="0" w:lastRow="0" w:firstColumn="1" w:lastColumn="0" w:oddVBand="0" w:evenVBand="0" w:oddHBand="0" w:evenHBand="0" w:firstRowFirstColumn="1" w:firstRowLastColumn="0" w:lastRowFirstColumn="0" w:lastRowLastColumn="0"/>
            <w:tcW w:w="8926" w:type="dxa"/>
            <w:gridSpan w:val="8"/>
            <w:shd w:val="clear" w:color="auto" w:fill="002060"/>
          </w:tcPr>
          <w:p w14:paraId="362EC269" w14:textId="7B9BF847" w:rsidR="00AB2C10" w:rsidRPr="007538F3" w:rsidRDefault="00AB2C10" w:rsidP="007538F3">
            <w:pPr>
              <w:pStyle w:val="TituloTabla"/>
              <w:rPr>
                <w:b/>
              </w:rPr>
            </w:pPr>
            <w:r w:rsidRPr="007538F3">
              <w:rPr>
                <w:b/>
              </w:rPr>
              <w:t>TABLA 3.</w:t>
            </w:r>
            <w:r w:rsidR="007538F3">
              <w:rPr>
                <w:b/>
              </w:rPr>
              <w:t>3</w:t>
            </w:r>
            <w:r w:rsidR="007538F3" w:rsidRPr="007538F3">
              <w:rPr>
                <w:b/>
              </w:rPr>
              <w:t>.</w:t>
            </w:r>
            <w:r w:rsidR="007538F3">
              <w:rPr>
                <w:b/>
              </w:rPr>
              <w:t>1</w:t>
            </w:r>
            <w:r w:rsidRPr="007538F3">
              <w:rPr>
                <w:b/>
              </w:rPr>
              <w:t xml:space="preserve"> - Características técnicas de los dispositivos empleados</w:t>
            </w:r>
          </w:p>
        </w:tc>
      </w:tr>
      <w:tr w:rsidR="00AB2C10" w:rsidRPr="000F4C27" w14:paraId="2148A220" w14:textId="77777777" w:rsidTr="00AB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4472C4" w:themeFill="accent5"/>
          </w:tcPr>
          <w:p w14:paraId="7DC8E910" w14:textId="77777777" w:rsidR="00AB2C10" w:rsidRPr="000F4C27" w:rsidRDefault="00AB2C10" w:rsidP="00AB2C10">
            <w:pPr>
              <w:pStyle w:val="CuerpoTabla"/>
              <w:framePr w:hSpace="0" w:wrap="auto" w:vAnchor="margin" w:hAnchor="text" w:xAlign="left" w:yAlign="inline"/>
            </w:pPr>
            <w:r w:rsidRPr="000F4C27">
              <w:t>Tipo</w:t>
            </w:r>
          </w:p>
        </w:tc>
        <w:tc>
          <w:tcPr>
            <w:tcW w:w="1418" w:type="dxa"/>
            <w:shd w:val="clear" w:color="auto" w:fill="4472C4" w:themeFill="accent5"/>
          </w:tcPr>
          <w:p w14:paraId="1FA21582"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odelo</w:t>
            </w:r>
          </w:p>
        </w:tc>
        <w:tc>
          <w:tcPr>
            <w:tcW w:w="1134" w:type="dxa"/>
            <w:shd w:val="clear" w:color="auto" w:fill="4472C4" w:themeFill="accent5"/>
          </w:tcPr>
          <w:p w14:paraId="281FD819"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Red</w:t>
            </w:r>
          </w:p>
        </w:tc>
        <w:tc>
          <w:tcPr>
            <w:tcW w:w="992" w:type="dxa"/>
            <w:shd w:val="clear" w:color="auto" w:fill="4472C4" w:themeFill="accent5"/>
          </w:tcPr>
          <w:p w14:paraId="68B1EF93"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Pantalla</w:t>
            </w:r>
          </w:p>
        </w:tc>
        <w:tc>
          <w:tcPr>
            <w:tcW w:w="850" w:type="dxa"/>
            <w:shd w:val="clear" w:color="auto" w:fill="4472C4" w:themeFill="accent5"/>
          </w:tcPr>
          <w:p w14:paraId="0D40D8F6"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CPU</w:t>
            </w:r>
          </w:p>
        </w:tc>
        <w:tc>
          <w:tcPr>
            <w:tcW w:w="993" w:type="dxa"/>
            <w:shd w:val="clear" w:color="auto" w:fill="4472C4" w:themeFill="accent5"/>
          </w:tcPr>
          <w:p w14:paraId="0BD000D4"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Memoria</w:t>
            </w:r>
          </w:p>
        </w:tc>
        <w:tc>
          <w:tcPr>
            <w:tcW w:w="1842" w:type="dxa"/>
            <w:shd w:val="clear" w:color="auto" w:fill="4472C4" w:themeFill="accent5"/>
          </w:tcPr>
          <w:p w14:paraId="45BC85FA"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iscos</w:t>
            </w:r>
          </w:p>
        </w:tc>
        <w:tc>
          <w:tcPr>
            <w:tcW w:w="993" w:type="dxa"/>
            <w:shd w:val="clear" w:color="auto" w:fill="4472C4" w:themeFill="accent5"/>
          </w:tcPr>
          <w:p w14:paraId="6C6CB42A"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oportado</w:t>
            </w:r>
          </w:p>
        </w:tc>
      </w:tr>
      <w:tr w:rsidR="00AB2C10" w:rsidRPr="000F4C27" w14:paraId="20498CD1" w14:textId="77777777" w:rsidTr="00AB2C10">
        <w:trPr>
          <w:trHeight w:val="901"/>
        </w:trPr>
        <w:tc>
          <w:tcPr>
            <w:cnfStyle w:val="001000000000" w:firstRow="0" w:lastRow="0" w:firstColumn="1" w:lastColumn="0" w:oddVBand="0" w:evenVBand="0" w:oddHBand="0" w:evenHBand="0" w:firstRowFirstColumn="0" w:firstRowLastColumn="0" w:lastRowFirstColumn="0" w:lastRowLastColumn="0"/>
            <w:tcW w:w="704" w:type="dxa"/>
          </w:tcPr>
          <w:p w14:paraId="7A806AA1" w14:textId="77777777"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6128" behindDoc="0" locked="0" layoutInCell="1" allowOverlap="1" wp14:anchorId="53952F50" wp14:editId="1D44E46F">
                  <wp:simplePos x="0" y="0"/>
                  <wp:positionH relativeFrom="column">
                    <wp:posOffset>-2540</wp:posOffset>
                  </wp:positionH>
                  <wp:positionV relativeFrom="paragraph">
                    <wp:posOffset>6985</wp:posOffset>
                  </wp:positionV>
                  <wp:extent cx="318770" cy="318770"/>
                  <wp:effectExtent l="0" t="0" r="5080" b="5080"/>
                  <wp:wrapSquare wrapText="bothSides"/>
                  <wp:docPr id="20" name="Imagen 20" descr="Archivo:Dell Logo.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rchivo:Dell Logo.svg - Wikipedia, la enciclopedia libr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PC</w:t>
            </w:r>
          </w:p>
        </w:tc>
        <w:tc>
          <w:tcPr>
            <w:tcW w:w="1418" w:type="dxa"/>
          </w:tcPr>
          <w:p w14:paraId="2B87ADDB"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ELL Latitude</w:t>
            </w:r>
          </w:p>
          <w:p w14:paraId="0F257EB5"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7270</w:t>
            </w:r>
          </w:p>
        </w:tc>
        <w:tc>
          <w:tcPr>
            <w:tcW w:w="1134" w:type="dxa"/>
          </w:tcPr>
          <w:p w14:paraId="2C7A988F"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thernet, Bluetooth      Wi-Fi</w:t>
            </w:r>
          </w:p>
        </w:tc>
        <w:tc>
          <w:tcPr>
            <w:tcW w:w="992" w:type="dxa"/>
          </w:tcPr>
          <w:p w14:paraId="763B5F44"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12.5 pulgadas </w:t>
            </w:r>
          </w:p>
          <w:p w14:paraId="5EC2B22E"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366x768 píxeles</w:t>
            </w:r>
          </w:p>
        </w:tc>
        <w:tc>
          <w:tcPr>
            <w:tcW w:w="850" w:type="dxa"/>
          </w:tcPr>
          <w:p w14:paraId="6E3A7FED"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i5-6300  </w:t>
            </w:r>
            <w:r>
              <w:t xml:space="preserve">    </w:t>
            </w:r>
            <w:r w:rsidRPr="000F4C27">
              <w:t>2</w:t>
            </w:r>
            <w:r>
              <w:t>-</w:t>
            </w:r>
            <w:r w:rsidRPr="000F4C27">
              <w:t>Cores           2.4 GHz</w:t>
            </w:r>
          </w:p>
        </w:tc>
        <w:tc>
          <w:tcPr>
            <w:tcW w:w="993" w:type="dxa"/>
          </w:tcPr>
          <w:p w14:paraId="554A928B"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DDR4 SDRAM          16GB         2133 MHz</w:t>
            </w:r>
          </w:p>
        </w:tc>
        <w:tc>
          <w:tcPr>
            <w:tcW w:w="1842" w:type="dxa"/>
          </w:tcPr>
          <w:p w14:paraId="28E4CA9F" w14:textId="77777777"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SATA SSD</w:t>
            </w:r>
          </w:p>
          <w:p w14:paraId="6C3DED5B" w14:textId="77777777"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SKhynix SC311 </w:t>
            </w:r>
          </w:p>
          <w:p w14:paraId="1EC7B3B9" w14:textId="77777777"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256GB</w:t>
            </w:r>
          </w:p>
        </w:tc>
        <w:tc>
          <w:tcPr>
            <w:tcW w:w="993" w:type="dxa"/>
          </w:tcPr>
          <w:p w14:paraId="6E4676D4"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w:t>
            </w:r>
          </w:p>
        </w:tc>
      </w:tr>
      <w:tr w:rsidR="00AB2C10" w:rsidRPr="000F4C27" w14:paraId="2BCB2BA2" w14:textId="77777777" w:rsidTr="00AB2C1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14:paraId="40ABF3AF" w14:textId="77777777"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7152" behindDoc="0" locked="0" layoutInCell="1" allowOverlap="1" wp14:anchorId="76FC3E07" wp14:editId="45E48C3A">
                  <wp:simplePos x="0" y="0"/>
                  <wp:positionH relativeFrom="column">
                    <wp:posOffset>-2540</wp:posOffset>
                  </wp:positionH>
                  <wp:positionV relativeFrom="paragraph">
                    <wp:posOffset>14605</wp:posOffset>
                  </wp:positionV>
                  <wp:extent cx="318770" cy="318770"/>
                  <wp:effectExtent l="0" t="0" r="5080" b="5080"/>
                  <wp:wrapSquare wrapText="bothSides"/>
                  <wp:docPr id="60" name="Imagen 60" descr="Archivo:HP New Logo 2D.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HP New Logo 2D.svg - Wikipedia, la enciclopedia lib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8770" cy="31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F4C27">
              <w:t xml:space="preserve">  PC</w:t>
            </w:r>
          </w:p>
        </w:tc>
        <w:tc>
          <w:tcPr>
            <w:tcW w:w="1418" w:type="dxa"/>
          </w:tcPr>
          <w:p w14:paraId="1FB05E89"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HP EliteBook</w:t>
            </w:r>
          </w:p>
          <w:p w14:paraId="4C277F11"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840 G60</w:t>
            </w:r>
          </w:p>
        </w:tc>
        <w:tc>
          <w:tcPr>
            <w:tcW w:w="1134" w:type="dxa"/>
          </w:tcPr>
          <w:p w14:paraId="22428C17"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Ethernet, Bluetooth      Wi-Fi</w:t>
            </w:r>
          </w:p>
        </w:tc>
        <w:tc>
          <w:tcPr>
            <w:tcW w:w="992" w:type="dxa"/>
          </w:tcPr>
          <w:p w14:paraId="6E050AD2"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4 pulgadas</w:t>
            </w:r>
          </w:p>
          <w:p w14:paraId="527D0A88"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1920x1080 píxeles</w:t>
            </w:r>
          </w:p>
        </w:tc>
        <w:tc>
          <w:tcPr>
            <w:tcW w:w="850" w:type="dxa"/>
          </w:tcPr>
          <w:p w14:paraId="2209E125"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i7-8565U  4</w:t>
            </w:r>
            <w:r>
              <w:t>-</w:t>
            </w:r>
            <w:r w:rsidRPr="000F4C27">
              <w:t>Cores          1.8 GHz</w:t>
            </w:r>
          </w:p>
        </w:tc>
        <w:tc>
          <w:tcPr>
            <w:tcW w:w="993" w:type="dxa"/>
          </w:tcPr>
          <w:p w14:paraId="700F04D5"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DDR4 SDRAM          16GB         2400 MHz</w:t>
            </w:r>
          </w:p>
        </w:tc>
        <w:tc>
          <w:tcPr>
            <w:tcW w:w="1842" w:type="dxa"/>
          </w:tcPr>
          <w:p w14:paraId="0B3948A8"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SSD NVMe</w:t>
            </w:r>
          </w:p>
          <w:p w14:paraId="2FA51073"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KBG30ZMV512G KIO</w:t>
            </w:r>
          </w:p>
          <w:p w14:paraId="6A74E730"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512GB</w:t>
            </w:r>
          </w:p>
        </w:tc>
        <w:tc>
          <w:tcPr>
            <w:tcW w:w="993" w:type="dxa"/>
          </w:tcPr>
          <w:p w14:paraId="21D60D5B"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w:t>
            </w:r>
          </w:p>
        </w:tc>
      </w:tr>
      <w:tr w:rsidR="00AB2C10" w:rsidRPr="000F4C27" w14:paraId="2EB218D8" w14:textId="77777777" w:rsidTr="00AB2C10">
        <w:trPr>
          <w:trHeight w:val="394"/>
        </w:trPr>
        <w:tc>
          <w:tcPr>
            <w:cnfStyle w:val="001000000000" w:firstRow="0" w:lastRow="0" w:firstColumn="1" w:lastColumn="0" w:oddVBand="0" w:evenVBand="0" w:oddHBand="0" w:evenHBand="0" w:firstRowFirstColumn="0" w:firstRowLastColumn="0" w:lastRowFirstColumn="0" w:lastRowLastColumn="0"/>
            <w:tcW w:w="704" w:type="dxa"/>
          </w:tcPr>
          <w:p w14:paraId="2C55BBF2" w14:textId="77777777" w:rsidR="00AB2C10" w:rsidRPr="000F4C27" w:rsidRDefault="00AB2C10" w:rsidP="00AB2C10">
            <w:pPr>
              <w:pStyle w:val="CuerpoTabla"/>
              <w:framePr w:hSpace="0" w:wrap="auto" w:vAnchor="margin" w:hAnchor="text" w:xAlign="left" w:yAlign="inline"/>
            </w:pPr>
            <w:r w:rsidRPr="000F4C27">
              <w:drawing>
                <wp:inline distT="0" distB="0" distL="0" distR="0" wp14:anchorId="6BE4664F" wp14:editId="3435CB5A">
                  <wp:extent cx="301625" cy="301625"/>
                  <wp:effectExtent l="0" t="0" r="3175" b="3175"/>
                  <wp:docPr id="25" name="Imagen 25"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0162" cy="320162"/>
                          </a:xfrm>
                          <a:prstGeom prst="rect">
                            <a:avLst/>
                          </a:prstGeom>
                          <a:noFill/>
                          <a:ln>
                            <a:noFill/>
                          </a:ln>
                        </pic:spPr>
                      </pic:pic>
                    </a:graphicData>
                  </a:graphic>
                </wp:inline>
              </w:drawing>
            </w:r>
            <w:r w:rsidRPr="000F4C27">
              <w:t>Móvil</w:t>
            </w:r>
          </w:p>
        </w:tc>
        <w:tc>
          <w:tcPr>
            <w:tcW w:w="1418" w:type="dxa"/>
          </w:tcPr>
          <w:p w14:paraId="70180170"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Samsung A20e </w:t>
            </w:r>
          </w:p>
          <w:p w14:paraId="63FC0D50"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M-A202</w:t>
            </w:r>
          </w:p>
        </w:tc>
        <w:tc>
          <w:tcPr>
            <w:tcW w:w="1134" w:type="dxa"/>
          </w:tcPr>
          <w:p w14:paraId="579797FE" w14:textId="77777777"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Bluetooth, Wi-Fi,GSM        4G/3G/2G, NFC</w:t>
            </w:r>
          </w:p>
        </w:tc>
        <w:tc>
          <w:tcPr>
            <w:tcW w:w="992" w:type="dxa"/>
          </w:tcPr>
          <w:p w14:paraId="6DAED49F"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5.8 pulgadas   </w:t>
            </w:r>
          </w:p>
          <w:p w14:paraId="671FC06F"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720x1560 píxeles</w:t>
            </w:r>
          </w:p>
        </w:tc>
        <w:tc>
          <w:tcPr>
            <w:tcW w:w="850" w:type="dxa"/>
          </w:tcPr>
          <w:p w14:paraId="48265916"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xynos 7884              2</w:t>
            </w:r>
            <w:r>
              <w:t>-</w:t>
            </w:r>
            <w:r w:rsidRPr="000F4C27">
              <w:t>Cores           1.6 GHz</w:t>
            </w:r>
          </w:p>
        </w:tc>
        <w:tc>
          <w:tcPr>
            <w:tcW w:w="993" w:type="dxa"/>
          </w:tcPr>
          <w:p w14:paraId="02347704"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LPDDR4</w:t>
            </w:r>
          </w:p>
          <w:p w14:paraId="31C675A6" w14:textId="77777777" w:rsidR="00AB2C10"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GB</w:t>
            </w:r>
          </w:p>
          <w:p w14:paraId="259C26B1"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1230CB">
              <w:t>2133</w:t>
            </w:r>
            <w:r>
              <w:t xml:space="preserve"> MHz</w:t>
            </w:r>
          </w:p>
        </w:tc>
        <w:tc>
          <w:tcPr>
            <w:tcW w:w="1842" w:type="dxa"/>
          </w:tcPr>
          <w:p w14:paraId="7285266B"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MMC 5.1</w:t>
            </w:r>
          </w:p>
          <w:p w14:paraId="791FDA11"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32GB</w:t>
            </w:r>
          </w:p>
          <w:p w14:paraId="55FDC07A"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MicroSD 1TB</w:t>
            </w:r>
          </w:p>
        </w:tc>
        <w:tc>
          <w:tcPr>
            <w:tcW w:w="993" w:type="dxa"/>
          </w:tcPr>
          <w:p w14:paraId="02CDDD5E"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Your Phone Companion</w:t>
            </w:r>
          </w:p>
        </w:tc>
      </w:tr>
      <w:tr w:rsidR="00AB2C10" w:rsidRPr="000F4C27" w14:paraId="49FA8761" w14:textId="77777777" w:rsidTr="00AB2C10">
        <w:trPr>
          <w:cnfStyle w:val="000000100000" w:firstRow="0" w:lastRow="0" w:firstColumn="0" w:lastColumn="0" w:oddVBand="0" w:evenVBand="0" w:oddHBand="1" w:evenHBand="0" w:firstRowFirstColumn="0" w:firstRowLastColumn="0" w:lastRowFirstColumn="0" w:lastRowLastColumn="0"/>
          <w:trHeight w:val="964"/>
        </w:trPr>
        <w:tc>
          <w:tcPr>
            <w:cnfStyle w:val="001000000000" w:firstRow="0" w:lastRow="0" w:firstColumn="1" w:lastColumn="0" w:oddVBand="0" w:evenVBand="0" w:oddHBand="0" w:evenHBand="0" w:firstRowFirstColumn="0" w:firstRowLastColumn="0" w:lastRowFirstColumn="0" w:lastRowLastColumn="0"/>
            <w:tcW w:w="704" w:type="dxa"/>
          </w:tcPr>
          <w:p w14:paraId="016FEB12" w14:textId="77777777"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700224" behindDoc="0" locked="0" layoutInCell="1" allowOverlap="1" wp14:anchorId="0EC70FD8" wp14:editId="05B78446">
                  <wp:simplePos x="0" y="0"/>
                  <wp:positionH relativeFrom="column">
                    <wp:posOffset>-4217</wp:posOffset>
                  </wp:positionH>
                  <wp:positionV relativeFrom="paragraph">
                    <wp:posOffset>12928</wp:posOffset>
                  </wp:positionV>
                  <wp:extent cx="301625" cy="301625"/>
                  <wp:effectExtent l="0" t="0" r="3175" b="3175"/>
                  <wp:wrapSquare wrapText="bothSides"/>
                  <wp:docPr id="70" name="Imagen 70"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14:paraId="3D99B86D"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Samsung A8</w:t>
            </w:r>
            <w:r w:rsidRPr="000F4C27">
              <w:t xml:space="preserve"> </w:t>
            </w:r>
          </w:p>
          <w:p w14:paraId="4D4511DA"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SM-A530FZKDPHN</w:t>
            </w:r>
          </w:p>
        </w:tc>
        <w:tc>
          <w:tcPr>
            <w:tcW w:w="1134" w:type="dxa"/>
          </w:tcPr>
          <w:p w14:paraId="6DCABED8" w14:textId="77777777" w:rsidR="00AB2C10" w:rsidRPr="00C74F49"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 NFC</w:t>
            </w:r>
          </w:p>
        </w:tc>
        <w:tc>
          <w:tcPr>
            <w:tcW w:w="992" w:type="dxa"/>
          </w:tcPr>
          <w:p w14:paraId="16085ED4"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5.6 pulgadas</w:t>
            </w:r>
          </w:p>
          <w:p w14:paraId="5A2AB651"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080x</w:t>
            </w:r>
            <w:r w:rsidRPr="004E311F">
              <w:t>2220</w:t>
            </w:r>
            <w:r>
              <w:t xml:space="preserve"> </w:t>
            </w:r>
            <w:r w:rsidRPr="000F4C27">
              <w:t xml:space="preserve"> píxeles</w:t>
            </w:r>
          </w:p>
        </w:tc>
        <w:tc>
          <w:tcPr>
            <w:tcW w:w="850" w:type="dxa"/>
          </w:tcPr>
          <w:p w14:paraId="33A13052"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 xml:space="preserve">Exynos 7885           7-Cores   2.2 GHz     </w:t>
            </w:r>
          </w:p>
        </w:tc>
        <w:tc>
          <w:tcPr>
            <w:tcW w:w="993" w:type="dxa"/>
          </w:tcPr>
          <w:p w14:paraId="49C78D09"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LPDDR4</w:t>
            </w:r>
          </w:p>
          <w:p w14:paraId="077A648B"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4GB</w:t>
            </w:r>
          </w:p>
          <w:p w14:paraId="7D6FECE7"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1230CB">
              <w:t>2133</w:t>
            </w:r>
            <w:r>
              <w:t xml:space="preserve"> MHz</w:t>
            </w:r>
          </w:p>
        </w:tc>
        <w:tc>
          <w:tcPr>
            <w:tcW w:w="1842" w:type="dxa"/>
          </w:tcPr>
          <w:p w14:paraId="49E053E7"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 xml:space="preserve">eMMC 5.1 </w:t>
            </w:r>
          </w:p>
          <w:p w14:paraId="3DFF93AB"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4E311F">
              <w:t>‎256 GB</w:t>
            </w:r>
            <w:r>
              <w:t xml:space="preserve"> </w:t>
            </w:r>
          </w:p>
          <w:p w14:paraId="10D0DD4B"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MicroSD 32GB</w:t>
            </w:r>
          </w:p>
        </w:tc>
        <w:tc>
          <w:tcPr>
            <w:tcW w:w="993" w:type="dxa"/>
          </w:tcPr>
          <w:p w14:paraId="37C63560"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Your Phone Companion</w:t>
            </w:r>
          </w:p>
        </w:tc>
      </w:tr>
      <w:tr w:rsidR="00AB2C10" w:rsidRPr="000F4C27" w14:paraId="638A3BE7" w14:textId="77777777" w:rsidTr="00AB2C10">
        <w:trPr>
          <w:trHeight w:val="922"/>
        </w:trPr>
        <w:tc>
          <w:tcPr>
            <w:cnfStyle w:val="001000000000" w:firstRow="0" w:lastRow="0" w:firstColumn="1" w:lastColumn="0" w:oddVBand="0" w:evenVBand="0" w:oddHBand="0" w:evenHBand="0" w:firstRowFirstColumn="0" w:firstRowLastColumn="0" w:lastRowFirstColumn="0" w:lastRowLastColumn="0"/>
            <w:tcW w:w="704" w:type="dxa"/>
          </w:tcPr>
          <w:p w14:paraId="2B287679" w14:textId="77777777" w:rsidR="00AB2C10" w:rsidRPr="000F4C27" w:rsidRDefault="00AB2C10" w:rsidP="00AB2C10">
            <w:pPr>
              <w:pStyle w:val="CuerpoTabla"/>
              <w:framePr w:hSpace="0" w:wrap="auto" w:vAnchor="margin" w:hAnchor="text" w:xAlign="left" w:yAlign="inline"/>
            </w:pPr>
            <w:r w:rsidRPr="000F4C27">
              <w:drawing>
                <wp:anchor distT="0" distB="0" distL="114300" distR="114300" simplePos="0" relativeHeight="251699200" behindDoc="0" locked="0" layoutInCell="1" allowOverlap="1" wp14:anchorId="6C5A2ABF" wp14:editId="5A26DFDD">
                  <wp:simplePos x="0" y="0"/>
                  <wp:positionH relativeFrom="column">
                    <wp:posOffset>-4217</wp:posOffset>
                  </wp:positionH>
                  <wp:positionV relativeFrom="paragraph">
                    <wp:posOffset>12928</wp:posOffset>
                  </wp:positionV>
                  <wp:extent cx="301625" cy="301625"/>
                  <wp:effectExtent l="0" t="0" r="3175" b="3175"/>
                  <wp:wrapSquare wrapText="bothSides"/>
                  <wp:docPr id="34" name="Imagen 34" descr="Rubrin Shopping – Indian Most trusted shopping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Rubrin Shopping – Indian Most trusted shopping sto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25" cy="301625"/>
                          </a:xfrm>
                          <a:prstGeom prst="rect">
                            <a:avLst/>
                          </a:prstGeom>
                          <a:noFill/>
                          <a:ln>
                            <a:noFill/>
                          </a:ln>
                        </pic:spPr>
                      </pic:pic>
                    </a:graphicData>
                  </a:graphic>
                </wp:anchor>
              </w:drawing>
            </w:r>
            <w:r w:rsidRPr="000F4C27">
              <w:t>Móvil</w:t>
            </w:r>
          </w:p>
        </w:tc>
        <w:tc>
          <w:tcPr>
            <w:tcW w:w="1418" w:type="dxa"/>
          </w:tcPr>
          <w:p w14:paraId="4A55B874"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Samsung J3 </w:t>
            </w:r>
          </w:p>
          <w:p w14:paraId="55921255"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SM-J320FN</w:t>
            </w:r>
          </w:p>
        </w:tc>
        <w:tc>
          <w:tcPr>
            <w:tcW w:w="1134" w:type="dxa"/>
          </w:tcPr>
          <w:p w14:paraId="5FD618B3" w14:textId="77777777" w:rsidR="00AB2C10" w:rsidRPr="00C74F49"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rPr>
                <w:lang w:val="en-US"/>
              </w:rPr>
            </w:pPr>
            <w:r w:rsidRPr="00C74F49">
              <w:rPr>
                <w:lang w:val="en-US"/>
              </w:rPr>
              <w:t xml:space="preserve">Bluetooth, Wi-Fi, GSM         4G/3G/2G, </w:t>
            </w:r>
          </w:p>
        </w:tc>
        <w:tc>
          <w:tcPr>
            <w:tcW w:w="992" w:type="dxa"/>
          </w:tcPr>
          <w:p w14:paraId="337E725B"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 xml:space="preserve">5 pulgadas </w:t>
            </w:r>
          </w:p>
          <w:p w14:paraId="14F5D30B"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720x1280 píxeles</w:t>
            </w:r>
          </w:p>
        </w:tc>
        <w:tc>
          <w:tcPr>
            <w:tcW w:w="850" w:type="dxa"/>
          </w:tcPr>
          <w:p w14:paraId="35AE1980"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ARM CortexA7         4</w:t>
            </w:r>
            <w:r>
              <w:t>-</w:t>
            </w:r>
            <w:r w:rsidRPr="000F4C27">
              <w:t>Cores           1.5 GHz</w:t>
            </w:r>
          </w:p>
        </w:tc>
        <w:tc>
          <w:tcPr>
            <w:tcW w:w="993" w:type="dxa"/>
          </w:tcPr>
          <w:p w14:paraId="7315086E"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LPDDR3</w:t>
            </w:r>
          </w:p>
          <w:p w14:paraId="08F1685D" w14:textId="77777777" w:rsidR="00AB2C10"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1.5GB</w:t>
            </w:r>
          </w:p>
          <w:p w14:paraId="303D69C3"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t>800 MHz</w:t>
            </w:r>
          </w:p>
        </w:tc>
        <w:tc>
          <w:tcPr>
            <w:tcW w:w="1842" w:type="dxa"/>
          </w:tcPr>
          <w:p w14:paraId="3F0F3D99"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eMMC 4.5</w:t>
            </w:r>
          </w:p>
          <w:p w14:paraId="46BAF5AA"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8GB</w:t>
            </w:r>
          </w:p>
          <w:p w14:paraId="0D6F67DB"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MicroSD 4GB</w:t>
            </w:r>
          </w:p>
        </w:tc>
        <w:tc>
          <w:tcPr>
            <w:tcW w:w="993" w:type="dxa"/>
          </w:tcPr>
          <w:p w14:paraId="05F00205" w14:textId="77777777" w:rsidR="00AB2C10" w:rsidRPr="000F4C27" w:rsidRDefault="00AB2C10" w:rsidP="00AB2C10">
            <w:pPr>
              <w:pStyle w:val="CuerpoTabla"/>
              <w:framePr w:hSpace="0" w:wrap="auto" w:vAnchor="margin" w:hAnchor="text" w:xAlign="left" w:yAlign="inline"/>
              <w:cnfStyle w:val="000000000000" w:firstRow="0" w:lastRow="0" w:firstColumn="0" w:lastColumn="0" w:oddVBand="0" w:evenVBand="0" w:oddHBand="0" w:evenHBand="0" w:firstRowFirstColumn="0" w:firstRowLastColumn="0" w:lastRowFirstColumn="0" w:lastRowLastColumn="0"/>
            </w:pPr>
            <w:r w:rsidRPr="000F4C27">
              <w:t>No</w:t>
            </w:r>
          </w:p>
        </w:tc>
      </w:tr>
      <w:tr w:rsidR="00AB2C10" w:rsidRPr="000F4C27" w14:paraId="08608909" w14:textId="77777777" w:rsidTr="00AB2C10">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704" w:type="dxa"/>
          </w:tcPr>
          <w:p w14:paraId="4928EEB3" w14:textId="77777777" w:rsidR="00AB2C10" w:rsidRPr="000F4C27" w:rsidRDefault="00AB2C10" w:rsidP="00AB2C10">
            <w:pPr>
              <w:pStyle w:val="CuerpoTabla"/>
              <w:framePr w:hSpace="0" w:wrap="auto" w:vAnchor="margin" w:hAnchor="text" w:xAlign="left" w:yAlign="inline"/>
            </w:pPr>
            <w:r w:rsidRPr="0052121E">
              <w:drawing>
                <wp:anchor distT="0" distB="0" distL="114300" distR="114300" simplePos="0" relativeHeight="251698176" behindDoc="0" locked="0" layoutInCell="1" allowOverlap="1" wp14:anchorId="20671281" wp14:editId="2D3DA3F3">
                  <wp:simplePos x="0" y="0"/>
                  <wp:positionH relativeFrom="column">
                    <wp:posOffset>-45720</wp:posOffset>
                  </wp:positionH>
                  <wp:positionV relativeFrom="paragraph">
                    <wp:posOffset>12700</wp:posOffset>
                  </wp:positionV>
                  <wp:extent cx="387985" cy="387985"/>
                  <wp:effectExtent l="0" t="0" r="0" b="0"/>
                  <wp:wrapSquare wrapText="bothSides"/>
                  <wp:docPr id="62" name="Imagen 62" descr="Homtom Employee&amp;#39;s Club - Creative Logo &amp;quot;HOMTOM&amp;quot; BeSmarter | Fac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mtom Employee&amp;#39;s Club - Creative Logo &amp;quot;HOMTOM&amp;quot; BeSmarter | Facebook"/>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87985" cy="387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121E">
              <w:t xml:space="preserve"> </w:t>
            </w:r>
            <w:r w:rsidRPr="000F4C27">
              <w:rPr>
                <w:b w:val="0"/>
              </w:rPr>
              <w:t xml:space="preserve"> </w:t>
            </w:r>
            <w:r w:rsidRPr="000F4C27">
              <w:t>Móvil</w:t>
            </w:r>
          </w:p>
        </w:tc>
        <w:tc>
          <w:tcPr>
            <w:tcW w:w="1418" w:type="dxa"/>
          </w:tcPr>
          <w:p w14:paraId="425A2471"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HomTom</w:t>
            </w:r>
          </w:p>
          <w:p w14:paraId="1734CD9B"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HT20</w:t>
            </w:r>
            <w:r>
              <w:t xml:space="preserve"> </w:t>
            </w:r>
            <w:r w:rsidRPr="00D40AC7">
              <w:t>Pro</w:t>
            </w:r>
          </w:p>
          <w:p w14:paraId="5FC082E1"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p>
        </w:tc>
        <w:tc>
          <w:tcPr>
            <w:tcW w:w="1134" w:type="dxa"/>
          </w:tcPr>
          <w:p w14:paraId="7769EE31" w14:textId="77777777" w:rsidR="00AB2C10" w:rsidRPr="00C74F49"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lang w:val="en-US"/>
              </w:rPr>
            </w:pPr>
            <w:r w:rsidRPr="00C74F49">
              <w:rPr>
                <w:lang w:val="en-US"/>
              </w:rPr>
              <w:t>Bluetooth, Wi-Fi,GSM         4G/3G/2G</w:t>
            </w:r>
          </w:p>
        </w:tc>
        <w:tc>
          <w:tcPr>
            <w:tcW w:w="992" w:type="dxa"/>
          </w:tcPr>
          <w:p w14:paraId="35E3C2B1"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4.7 pulgadas</w:t>
            </w:r>
          </w:p>
          <w:p w14:paraId="7DB0C18F"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1280x</w:t>
            </w:r>
            <w:r w:rsidRPr="00D40AC7">
              <w:t>720</w:t>
            </w:r>
            <w:r>
              <w:t xml:space="preserve"> píxeles</w:t>
            </w:r>
          </w:p>
        </w:tc>
        <w:tc>
          <w:tcPr>
            <w:tcW w:w="850" w:type="dxa"/>
          </w:tcPr>
          <w:p w14:paraId="00FE932C"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ARM CortexA5 8-</w:t>
            </w:r>
            <w:r w:rsidRPr="00D40AC7">
              <w:t xml:space="preserve">Core </w:t>
            </w:r>
            <w:r>
              <w:t xml:space="preserve">     </w:t>
            </w:r>
            <w:r w:rsidRPr="00D40AC7">
              <w:t>1.3</w:t>
            </w:r>
            <w:r>
              <w:t xml:space="preserve"> </w:t>
            </w:r>
            <w:r w:rsidRPr="00D40AC7">
              <w:t xml:space="preserve">GHz </w:t>
            </w:r>
          </w:p>
        </w:tc>
        <w:tc>
          <w:tcPr>
            <w:tcW w:w="993" w:type="dxa"/>
          </w:tcPr>
          <w:p w14:paraId="4160BB27"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LPDDR3</w:t>
            </w:r>
          </w:p>
          <w:p w14:paraId="36F89B8A"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C0BB1">
              <w:t>3GB</w:t>
            </w:r>
          </w:p>
          <w:p w14:paraId="7A73D04D"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800 MHz</w:t>
            </w:r>
          </w:p>
        </w:tc>
        <w:tc>
          <w:tcPr>
            <w:tcW w:w="1842" w:type="dxa"/>
          </w:tcPr>
          <w:p w14:paraId="480B0BA4" w14:textId="77777777" w:rsidR="00AB2C10"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D40AC7">
              <w:t>32GB</w:t>
            </w:r>
          </w:p>
          <w:p w14:paraId="6ACA5B2E" w14:textId="77777777" w:rsidR="00AB2C10" w:rsidRPr="000F4C27" w:rsidRDefault="00AB2C10" w:rsidP="00AB2C10">
            <w:pPr>
              <w:pStyle w:val="CuerpoTabla"/>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t>microSD -</w:t>
            </w:r>
          </w:p>
        </w:tc>
        <w:tc>
          <w:tcPr>
            <w:tcW w:w="993" w:type="dxa"/>
          </w:tcPr>
          <w:p w14:paraId="7018F449" w14:textId="77777777" w:rsidR="00AB2C10" w:rsidRPr="000F4C27" w:rsidRDefault="00AB2C10" w:rsidP="00AB2C10">
            <w:pPr>
              <w:pStyle w:val="CuerpoTabla"/>
              <w:keepNext/>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0F4C27">
              <w:t>No</w:t>
            </w:r>
          </w:p>
        </w:tc>
      </w:tr>
    </w:tbl>
    <w:p w14:paraId="7A75E320" w14:textId="68CF49B6" w:rsidR="00AB2C10" w:rsidRDefault="00AB2C10" w:rsidP="000A1810">
      <w:pPr>
        <w:pStyle w:val="Descripcin"/>
        <w:jc w:val="center"/>
      </w:pPr>
      <w:bookmarkStart w:id="40" w:name="_Toc96386395"/>
      <w:r>
        <w:t xml:space="preserve">Tabla </w:t>
      </w:r>
      <w:r w:rsidR="007538F3">
        <w:fldChar w:fldCharType="begin"/>
      </w:r>
      <w:r w:rsidR="007538F3">
        <w:instrText xml:space="preserve"> SEQ Tabla \* ARABIC </w:instrText>
      </w:r>
      <w:r w:rsidR="007538F3">
        <w:fldChar w:fldCharType="separate"/>
      </w:r>
      <w:r w:rsidR="007538F3">
        <w:rPr>
          <w:noProof/>
        </w:rPr>
        <w:t>5</w:t>
      </w:r>
      <w:r w:rsidR="007538F3">
        <w:fldChar w:fldCharType="end"/>
      </w:r>
      <w:r>
        <w:t xml:space="preserve"> C</w:t>
      </w:r>
      <w:r w:rsidRPr="00441F19">
        <w:t>aracterísticas técnicas de los dispositivos empleados</w:t>
      </w:r>
      <w:bookmarkEnd w:id="40"/>
    </w:p>
    <w:p w14:paraId="1797400F" w14:textId="77777777" w:rsidR="000A1810" w:rsidRPr="000A1810" w:rsidRDefault="000A1810" w:rsidP="000A1810"/>
    <w:p w14:paraId="208135A0" w14:textId="77777777" w:rsidR="000A1810" w:rsidRDefault="000A1810" w:rsidP="00F04E62"/>
    <w:p w14:paraId="17F2FB1E" w14:textId="2153E328" w:rsidR="00E34738" w:rsidRPr="000F4C27" w:rsidRDefault="00E34738" w:rsidP="00F04E62">
      <w:r w:rsidRPr="000F4C27">
        <w:t xml:space="preserve">Microsoft lista los dispositivos soportados en la página oficial de </w:t>
      </w:r>
      <w:proofErr w:type="spellStart"/>
      <w:r w:rsidRPr="000F4C27">
        <w:t>Your</w:t>
      </w:r>
      <w:proofErr w:type="spellEnd"/>
      <w:r w:rsidRPr="000F4C27">
        <w:t xml:space="preserve"> </w:t>
      </w:r>
      <w:proofErr w:type="spellStart"/>
      <w:r w:rsidRPr="000F4C27">
        <w:t>Phone</w:t>
      </w:r>
      <w:proofErr w:type="spellEnd"/>
      <w:r w:rsidRPr="000F4C27">
        <w:t xml:space="preserve"> </w:t>
      </w:r>
      <w:sdt>
        <w:sdtPr>
          <w:id w:val="-1274473953"/>
          <w:citation/>
        </w:sdtPr>
        <w:sdtContent>
          <w:r w:rsidRPr="000F4C27">
            <w:fldChar w:fldCharType="begin"/>
          </w:r>
          <w:r w:rsidRPr="000F4C27">
            <w:instrText xml:space="preserve">CITATION Mic22 \l 3082 </w:instrText>
          </w:r>
          <w:r w:rsidRPr="000F4C27">
            <w:fldChar w:fldCharType="separate"/>
          </w:r>
          <w:r w:rsidR="00DB0B59" w:rsidRPr="00DB0B59">
            <w:rPr>
              <w:noProof/>
            </w:rPr>
            <w:t>[12]</w:t>
          </w:r>
          <w:r w:rsidRPr="000F4C27">
            <w:fldChar w:fldCharType="end"/>
          </w:r>
        </w:sdtContent>
      </w:sdt>
    </w:p>
    <w:p w14:paraId="5F986605" w14:textId="77777777" w:rsidR="000A1810" w:rsidRDefault="00370E88" w:rsidP="000A1810">
      <w:r w:rsidRPr="000F4C27">
        <w:t>Para el software desarrollado se utilizó como lenguaje Python</w:t>
      </w:r>
      <w:r w:rsidR="00433609" w:rsidRPr="000F4C27">
        <w:t>, versión 3.8.2. A continuación se recogen las librerías empleadas de acuerdo al siguiente formato</w:t>
      </w:r>
      <w:r w:rsidR="000A1810">
        <w:t>:</w:t>
      </w:r>
    </w:p>
    <w:p w14:paraId="748EA987" w14:textId="77777777" w:rsidR="00433609" w:rsidRPr="000F4C27" w:rsidRDefault="00433609" w:rsidP="000A1810">
      <w:r w:rsidRPr="000F4C27">
        <w:t>Tipo de librería</w:t>
      </w:r>
    </w:p>
    <w:p w14:paraId="200A8679" w14:textId="77777777" w:rsidR="00433609" w:rsidRPr="000F4C27" w:rsidRDefault="00433609" w:rsidP="00685DB5">
      <w:pPr>
        <w:pStyle w:val="Prrafodelista"/>
        <w:numPr>
          <w:ilvl w:val="1"/>
          <w:numId w:val="17"/>
        </w:numPr>
      </w:pPr>
      <w:r w:rsidRPr="000F4C27">
        <w:rPr>
          <w:i/>
        </w:rPr>
        <w:t xml:space="preserve">Librería: </w:t>
      </w:r>
    </w:p>
    <w:p w14:paraId="4ED58F1F" w14:textId="7017F2B0" w:rsidR="00685DB5" w:rsidRDefault="00433609" w:rsidP="000A1810">
      <w:pPr>
        <w:pStyle w:val="Prrafodelista"/>
        <w:ind w:firstLine="696"/>
      </w:pPr>
      <w:r w:rsidRPr="000F4C27">
        <w:t>Justificación</w:t>
      </w:r>
    </w:p>
    <w:p w14:paraId="61C62DE4" w14:textId="77777777" w:rsidR="007538F3" w:rsidRPr="000F4C27" w:rsidRDefault="007538F3" w:rsidP="000A1810">
      <w:pPr>
        <w:pStyle w:val="Prrafodelista"/>
        <w:ind w:firstLine="696"/>
      </w:pPr>
    </w:p>
    <w:p w14:paraId="71E076D2" w14:textId="77777777" w:rsidR="00C029AB" w:rsidRPr="000F4C27" w:rsidRDefault="00861FB6" w:rsidP="00685DB5">
      <w:pPr>
        <w:pStyle w:val="Prrafodelista"/>
        <w:numPr>
          <w:ilvl w:val="0"/>
          <w:numId w:val="15"/>
        </w:numPr>
      </w:pPr>
      <w:r w:rsidRPr="000F4C27">
        <w:t>S</w:t>
      </w:r>
      <w:r w:rsidR="00C029AB" w:rsidRPr="000F4C27">
        <w:t>istema</w:t>
      </w:r>
    </w:p>
    <w:p w14:paraId="4B3B38F8" w14:textId="0CD89699" w:rsidR="00C029AB" w:rsidRPr="000F4C27" w:rsidRDefault="00A76695" w:rsidP="00685DB5">
      <w:pPr>
        <w:pStyle w:val="Prrafodelista"/>
        <w:numPr>
          <w:ilvl w:val="1"/>
          <w:numId w:val="15"/>
        </w:numPr>
      </w:pPr>
      <w:proofErr w:type="spellStart"/>
      <w:r w:rsidRPr="000F4C27">
        <w:rPr>
          <w:i/>
        </w:rPr>
        <w:t>I</w:t>
      </w:r>
      <w:r w:rsidR="00E91CF8" w:rsidRPr="000F4C27">
        <w:rPr>
          <w:i/>
        </w:rPr>
        <w:t>o</w:t>
      </w:r>
      <w:proofErr w:type="spellEnd"/>
      <w:r w:rsidRPr="000F4C27">
        <w:rPr>
          <w:i/>
        </w:rPr>
        <w:t xml:space="preserve"> </w:t>
      </w:r>
      <w:sdt>
        <w:sdtPr>
          <w:rPr>
            <w:i/>
          </w:rPr>
          <w:id w:val="2057420352"/>
          <w:citation/>
        </w:sdtPr>
        <w:sdtContent>
          <w:r w:rsidRPr="000F4C27">
            <w:rPr>
              <w:i/>
            </w:rPr>
            <w:fldChar w:fldCharType="begin"/>
          </w:r>
          <w:r w:rsidR="001A0CB1" w:rsidRPr="000F4C27">
            <w:instrText xml:space="preserve">CITATION Git22 \l 3082 </w:instrText>
          </w:r>
          <w:r w:rsidRPr="000F4C27">
            <w:rPr>
              <w:i/>
            </w:rPr>
            <w:fldChar w:fldCharType="separate"/>
          </w:r>
          <w:r w:rsidR="00DB0B59" w:rsidRPr="00DB0B59">
            <w:rPr>
              <w:noProof/>
            </w:rPr>
            <w:t>[13]</w:t>
          </w:r>
          <w:r w:rsidRPr="000F4C27">
            <w:rPr>
              <w:i/>
            </w:rPr>
            <w:fldChar w:fldCharType="end"/>
          </w:r>
        </w:sdtContent>
      </w:sdt>
      <w:r w:rsidR="00C029AB" w:rsidRPr="000F4C27">
        <w:t>: consiste en una librería para entradas y salidas de texto, binario, y contenido sin formato. Necesaria para</w:t>
      </w:r>
      <w:r w:rsidR="00AB6E52" w:rsidRPr="000F4C27">
        <w:t xml:space="preserve"> manipular bytes de las imágenes y texto (</w:t>
      </w:r>
      <w:proofErr w:type="spellStart"/>
      <w:proofErr w:type="gramStart"/>
      <w:r w:rsidR="00AB6E52" w:rsidRPr="000F4C27">
        <w:t>e.j</w:t>
      </w:r>
      <w:proofErr w:type="spellEnd"/>
      <w:proofErr w:type="gramEnd"/>
      <w:r w:rsidR="00AB6E52" w:rsidRPr="000F4C27">
        <w:t xml:space="preserve"> </w:t>
      </w:r>
      <w:proofErr w:type="spellStart"/>
      <w:r w:rsidR="00AB6E52" w:rsidRPr="000F4C27">
        <w:t>io.BytesIO</w:t>
      </w:r>
      <w:proofErr w:type="spellEnd"/>
      <w:r w:rsidR="00AB6E52" w:rsidRPr="000F4C27">
        <w:t>).</w:t>
      </w:r>
    </w:p>
    <w:p w14:paraId="3A05647A" w14:textId="77777777" w:rsidR="001D08B3" w:rsidRPr="000F4C27" w:rsidRDefault="001D08B3" w:rsidP="001D08B3">
      <w:pPr>
        <w:pStyle w:val="Prrafodelista"/>
        <w:ind w:left="1440"/>
        <w:rPr>
          <w:sz w:val="16"/>
          <w:szCs w:val="16"/>
        </w:rPr>
      </w:pPr>
    </w:p>
    <w:p w14:paraId="7BEC62C0" w14:textId="7F0B27A8" w:rsidR="00433609" w:rsidRPr="000F4C27" w:rsidRDefault="00E91CF8" w:rsidP="00685DB5">
      <w:pPr>
        <w:pStyle w:val="Prrafodelista"/>
        <w:numPr>
          <w:ilvl w:val="1"/>
          <w:numId w:val="15"/>
        </w:numPr>
      </w:pPr>
      <w:r w:rsidRPr="000F4C27">
        <w:rPr>
          <w:i/>
        </w:rPr>
        <w:t>t</w:t>
      </w:r>
      <w:r w:rsidR="00C029AB" w:rsidRPr="000F4C27">
        <w:rPr>
          <w:i/>
        </w:rPr>
        <w:t>ime</w:t>
      </w:r>
      <w:sdt>
        <w:sdtPr>
          <w:rPr>
            <w:i/>
          </w:rPr>
          <w:id w:val="731892159"/>
          <w:citation/>
        </w:sdtPr>
        <w:sdtContent>
          <w:r w:rsidR="00A76695" w:rsidRPr="000F4C27">
            <w:rPr>
              <w:i/>
            </w:rPr>
            <w:fldChar w:fldCharType="begin"/>
          </w:r>
          <w:r w:rsidR="00A76695" w:rsidRPr="000F4C27">
            <w:rPr>
              <w:i/>
            </w:rPr>
            <w:instrText xml:space="preserve"> CITATION Pyt22 \l 3082 </w:instrText>
          </w:r>
          <w:r w:rsidR="00A76695" w:rsidRPr="000F4C27">
            <w:rPr>
              <w:i/>
            </w:rPr>
            <w:fldChar w:fldCharType="separate"/>
          </w:r>
          <w:r w:rsidR="00DB0B59">
            <w:rPr>
              <w:i/>
              <w:noProof/>
            </w:rPr>
            <w:t xml:space="preserve"> </w:t>
          </w:r>
          <w:r w:rsidR="00DB0B59" w:rsidRPr="00DB0B59">
            <w:rPr>
              <w:noProof/>
            </w:rPr>
            <w:t>[14]</w:t>
          </w:r>
          <w:r w:rsidR="00A76695" w:rsidRPr="000F4C27">
            <w:rPr>
              <w:i/>
            </w:rPr>
            <w:fldChar w:fldCharType="end"/>
          </w:r>
        </w:sdtContent>
      </w:sdt>
      <w:r w:rsidR="00C029AB" w:rsidRPr="000F4C27">
        <w:t xml:space="preserve">: </w:t>
      </w:r>
      <w:r w:rsidR="009B3B38" w:rsidRPr="000F4C27">
        <w:t>librería diseñada para manipular formatos fechas, horas, minutos y segundos. Necesaria para recoger el tiempo de ejecución del programa</w:t>
      </w:r>
    </w:p>
    <w:p w14:paraId="36955610" w14:textId="77777777" w:rsidR="001D08B3" w:rsidRPr="000F4C27" w:rsidRDefault="001D08B3" w:rsidP="001D08B3">
      <w:pPr>
        <w:pStyle w:val="Prrafodelista"/>
        <w:ind w:left="1440"/>
        <w:rPr>
          <w:sz w:val="16"/>
          <w:szCs w:val="16"/>
        </w:rPr>
      </w:pPr>
    </w:p>
    <w:p w14:paraId="1A137676" w14:textId="12FBE17A" w:rsidR="001D08B3" w:rsidRPr="000F4C27" w:rsidRDefault="00881997" w:rsidP="001D08B3">
      <w:pPr>
        <w:pStyle w:val="Prrafodelista"/>
        <w:numPr>
          <w:ilvl w:val="1"/>
          <w:numId w:val="15"/>
        </w:numPr>
      </w:pPr>
      <w:proofErr w:type="spellStart"/>
      <w:r w:rsidRPr="000F4C27">
        <w:rPr>
          <w:i/>
        </w:rPr>
        <w:t>datetime</w:t>
      </w:r>
      <w:proofErr w:type="spellEnd"/>
      <w:sdt>
        <w:sdtPr>
          <w:rPr>
            <w:i/>
          </w:rPr>
          <w:id w:val="-1814173547"/>
          <w:citation/>
        </w:sdtPr>
        <w:sdtContent>
          <w:r w:rsidR="008932AE" w:rsidRPr="000F4C27">
            <w:rPr>
              <w:i/>
            </w:rPr>
            <w:fldChar w:fldCharType="begin"/>
          </w:r>
          <w:r w:rsidR="001A0CB1" w:rsidRPr="000F4C27">
            <w:rPr>
              <w:i/>
            </w:rPr>
            <w:instrText xml:space="preserve">CITATION Pyt221 \l 3082 </w:instrText>
          </w:r>
          <w:r w:rsidR="008932AE" w:rsidRPr="000F4C27">
            <w:rPr>
              <w:i/>
            </w:rPr>
            <w:fldChar w:fldCharType="separate"/>
          </w:r>
          <w:r w:rsidR="00DB0B59">
            <w:rPr>
              <w:i/>
              <w:noProof/>
            </w:rPr>
            <w:t xml:space="preserve"> </w:t>
          </w:r>
          <w:r w:rsidR="00DB0B59" w:rsidRPr="00DB0B59">
            <w:rPr>
              <w:noProof/>
            </w:rPr>
            <w:t>[15]</w:t>
          </w:r>
          <w:r w:rsidR="008932AE" w:rsidRPr="000F4C27">
            <w:rPr>
              <w:i/>
            </w:rPr>
            <w:fldChar w:fldCharType="end"/>
          </w:r>
        </w:sdtContent>
      </w:sdt>
      <w:r w:rsidR="008932AE" w:rsidRPr="000F4C27">
        <w:rPr>
          <w:i/>
        </w:rPr>
        <w:t>:</w:t>
      </w:r>
      <w:r w:rsidR="009B3B38" w:rsidRPr="000F4C27">
        <w:rPr>
          <w:i/>
        </w:rPr>
        <w:t xml:space="preserve"> </w:t>
      </w:r>
      <w:r w:rsidR="009B3B38" w:rsidRPr="000F4C27">
        <w:t xml:space="preserve">librería diseñada para manipular fechas, Necesaria para </w:t>
      </w:r>
      <w:proofErr w:type="spellStart"/>
      <w:r w:rsidR="009B3B38" w:rsidRPr="000F4C27">
        <w:t>parsear</w:t>
      </w:r>
      <w:proofErr w:type="spellEnd"/>
      <w:r w:rsidR="009B3B38" w:rsidRPr="000F4C27">
        <w:t xml:space="preserve"> los </w:t>
      </w:r>
      <w:proofErr w:type="spellStart"/>
      <w:r w:rsidR="009B3B38" w:rsidRPr="000F4C27">
        <w:t>timestamps</w:t>
      </w:r>
      <w:proofErr w:type="spellEnd"/>
      <w:r w:rsidR="009B3B38" w:rsidRPr="000F4C27">
        <w:t xml:space="preserve"> en formato LDAP a </w:t>
      </w:r>
      <w:proofErr w:type="spellStart"/>
      <w:r w:rsidR="009B3B38" w:rsidRPr="000F4C27">
        <w:t>dd,mm,yyyy</w:t>
      </w:r>
      <w:proofErr w:type="spellEnd"/>
      <w:r w:rsidR="009B3B38" w:rsidRPr="000F4C27">
        <w:t xml:space="preserve"> – </w:t>
      </w:r>
      <w:proofErr w:type="spellStart"/>
      <w:r w:rsidR="009B3B38" w:rsidRPr="000F4C27">
        <w:t>h,m,s</w:t>
      </w:r>
      <w:proofErr w:type="spellEnd"/>
    </w:p>
    <w:p w14:paraId="77B44DC1" w14:textId="77777777" w:rsidR="001D08B3" w:rsidRPr="000F4C27" w:rsidRDefault="001D08B3" w:rsidP="001D08B3">
      <w:pPr>
        <w:pStyle w:val="Prrafodelista"/>
        <w:ind w:left="1440"/>
        <w:rPr>
          <w:sz w:val="16"/>
        </w:rPr>
      </w:pPr>
    </w:p>
    <w:p w14:paraId="5B17CA7D" w14:textId="0956D5EC" w:rsidR="001D08B3" w:rsidRPr="000F4C27" w:rsidRDefault="00E91CF8" w:rsidP="001D08B3">
      <w:pPr>
        <w:pStyle w:val="Prrafodelista"/>
        <w:numPr>
          <w:ilvl w:val="1"/>
          <w:numId w:val="15"/>
        </w:numPr>
      </w:pPr>
      <w:r w:rsidRPr="000F4C27">
        <w:rPr>
          <w:i/>
        </w:rPr>
        <w:t>os</w:t>
      </w:r>
      <w:r w:rsidR="008932AE" w:rsidRPr="000F4C27">
        <w:rPr>
          <w:i/>
        </w:rPr>
        <w:t xml:space="preserve"> </w:t>
      </w:r>
      <w:sdt>
        <w:sdtPr>
          <w:rPr>
            <w:i/>
          </w:rPr>
          <w:id w:val="710161027"/>
          <w:citation/>
        </w:sdtPr>
        <w:sdtContent>
          <w:r w:rsidR="008932AE" w:rsidRPr="000F4C27">
            <w:rPr>
              <w:i/>
            </w:rPr>
            <w:fldChar w:fldCharType="begin"/>
          </w:r>
          <w:r w:rsidR="001A0CB1" w:rsidRPr="000F4C27">
            <w:rPr>
              <w:i/>
            </w:rPr>
            <w:instrText xml:space="preserve">CITATION Git221 \l 3082 </w:instrText>
          </w:r>
          <w:r w:rsidR="008932AE" w:rsidRPr="000F4C27">
            <w:rPr>
              <w:i/>
            </w:rPr>
            <w:fldChar w:fldCharType="separate"/>
          </w:r>
          <w:r w:rsidR="00DB0B59" w:rsidRPr="00DB0B59">
            <w:rPr>
              <w:noProof/>
            </w:rPr>
            <w:t>[16]</w:t>
          </w:r>
          <w:r w:rsidR="008932AE" w:rsidRPr="000F4C27">
            <w:rPr>
              <w:i/>
            </w:rPr>
            <w:fldChar w:fldCharType="end"/>
          </w:r>
        </w:sdtContent>
      </w:sdt>
      <w:r w:rsidR="00C029AB" w:rsidRPr="000F4C27">
        <w:t>: Librería diseñada para interactuar con el sistema operativo y facilitar la portabilidad d</w:t>
      </w:r>
      <w:r w:rsidRPr="000F4C27">
        <w:t>e programas entre plataformas.</w:t>
      </w:r>
      <w:r w:rsidR="00881997" w:rsidRPr="000F4C27">
        <w:t xml:space="preserve"> Necesaria para manipular ficheros y directorios (</w:t>
      </w:r>
      <w:proofErr w:type="spellStart"/>
      <w:r w:rsidR="00AB6E52" w:rsidRPr="000F4C27">
        <w:t>e.j</w:t>
      </w:r>
      <w:proofErr w:type="spellEnd"/>
      <w:r w:rsidR="00AB6E52" w:rsidRPr="000F4C27">
        <w:t xml:space="preserve"> </w:t>
      </w:r>
      <w:r w:rsidR="00881997" w:rsidRPr="000F4C27">
        <w:t xml:space="preserve">open, </w:t>
      </w:r>
      <w:proofErr w:type="spellStart"/>
      <w:r w:rsidR="00881997" w:rsidRPr="000F4C27">
        <w:t>close</w:t>
      </w:r>
      <w:proofErr w:type="spellEnd"/>
      <w:r w:rsidR="00881997" w:rsidRPr="000F4C27">
        <w:t xml:space="preserve">, </w:t>
      </w:r>
      <w:proofErr w:type="spellStart"/>
      <w:r w:rsidR="00881997" w:rsidRPr="000F4C27">
        <w:t>makedirs</w:t>
      </w:r>
      <w:proofErr w:type="spellEnd"/>
      <w:r w:rsidR="00881997" w:rsidRPr="000F4C27">
        <w:t xml:space="preserve">, </w:t>
      </w:r>
      <w:proofErr w:type="spellStart"/>
      <w:r w:rsidR="00881997" w:rsidRPr="000F4C27">
        <w:t>getcwd</w:t>
      </w:r>
      <w:proofErr w:type="spellEnd"/>
      <w:r w:rsidR="00881997" w:rsidRPr="000F4C27">
        <w:t xml:space="preserve"> etc…)</w:t>
      </w:r>
    </w:p>
    <w:p w14:paraId="3AC01479" w14:textId="77777777" w:rsidR="001D08B3" w:rsidRPr="000A1810" w:rsidRDefault="001D08B3" w:rsidP="001D08B3">
      <w:pPr>
        <w:pStyle w:val="Prrafodelista"/>
        <w:ind w:left="1440"/>
        <w:rPr>
          <w:sz w:val="16"/>
        </w:rPr>
      </w:pPr>
    </w:p>
    <w:p w14:paraId="75DE317B" w14:textId="0C39F122" w:rsidR="001D08B3" w:rsidRPr="000F4C27" w:rsidRDefault="00E91CF8" w:rsidP="001D08B3">
      <w:pPr>
        <w:pStyle w:val="Prrafodelista"/>
        <w:numPr>
          <w:ilvl w:val="1"/>
          <w:numId w:val="15"/>
        </w:numPr>
      </w:pPr>
      <w:proofErr w:type="spellStart"/>
      <w:r w:rsidRPr="000F4C27">
        <w:rPr>
          <w:i/>
        </w:rPr>
        <w:t>sys</w:t>
      </w:r>
      <w:proofErr w:type="spellEnd"/>
      <w:sdt>
        <w:sdtPr>
          <w:rPr>
            <w:i/>
          </w:rPr>
          <w:id w:val="-1687667550"/>
          <w:citation/>
        </w:sdtPr>
        <w:sdtContent>
          <w:r w:rsidR="008932AE" w:rsidRPr="000F4C27">
            <w:rPr>
              <w:i/>
            </w:rPr>
            <w:fldChar w:fldCharType="begin"/>
          </w:r>
          <w:r w:rsidR="00CF4D88" w:rsidRPr="000F4C27">
            <w:rPr>
              <w:i/>
            </w:rPr>
            <w:instrText xml:space="preserve">CITATION Pyt222 \l 3082 </w:instrText>
          </w:r>
          <w:r w:rsidR="008932AE" w:rsidRPr="000F4C27">
            <w:rPr>
              <w:i/>
            </w:rPr>
            <w:fldChar w:fldCharType="separate"/>
          </w:r>
          <w:r w:rsidR="00DB0B59">
            <w:rPr>
              <w:i/>
              <w:noProof/>
            </w:rPr>
            <w:t xml:space="preserve"> </w:t>
          </w:r>
          <w:r w:rsidR="00DB0B59" w:rsidRPr="00DB0B59">
            <w:rPr>
              <w:noProof/>
            </w:rPr>
            <w:t>[17]</w:t>
          </w:r>
          <w:r w:rsidR="008932AE" w:rsidRPr="000F4C27">
            <w:rPr>
              <w:i/>
            </w:rPr>
            <w:fldChar w:fldCharType="end"/>
          </w:r>
        </w:sdtContent>
      </w:sdt>
      <w:r w:rsidRPr="000F4C27">
        <w:rPr>
          <w:i/>
        </w:rPr>
        <w:t>:</w:t>
      </w:r>
      <w:r w:rsidRPr="000F4C27">
        <w:t xml:space="preserve"> consiste en una librería por defecto de Python y sirve para ofrecer acceso a algunas variables y funciones del intérprete, por ejemplo la funcionalidad de escape del programa (</w:t>
      </w:r>
      <w:proofErr w:type="spellStart"/>
      <w:r w:rsidRPr="000F4C27">
        <w:t>sys.exit</w:t>
      </w:r>
      <w:proofErr w:type="spellEnd"/>
      <w:r w:rsidRPr="000F4C27">
        <w:t>())</w:t>
      </w:r>
    </w:p>
    <w:p w14:paraId="681D3F7B" w14:textId="77777777" w:rsidR="001D08B3" w:rsidRPr="000F4C27" w:rsidRDefault="001D08B3" w:rsidP="001D08B3">
      <w:pPr>
        <w:pStyle w:val="Prrafodelista"/>
        <w:ind w:left="1440"/>
        <w:rPr>
          <w:sz w:val="16"/>
        </w:rPr>
      </w:pPr>
    </w:p>
    <w:p w14:paraId="45193F01" w14:textId="6A6EECD6" w:rsidR="000A1810" w:rsidRPr="000A1810" w:rsidRDefault="00E91CF8" w:rsidP="000A1810">
      <w:pPr>
        <w:pStyle w:val="Prrafodelista"/>
        <w:numPr>
          <w:ilvl w:val="1"/>
          <w:numId w:val="15"/>
        </w:numPr>
        <w:rPr>
          <w:i/>
        </w:rPr>
      </w:pPr>
      <w:proofErr w:type="spellStart"/>
      <w:r w:rsidRPr="000F4C27">
        <w:rPr>
          <w:i/>
        </w:rPr>
        <w:t>uuid</w:t>
      </w:r>
      <w:proofErr w:type="spellEnd"/>
      <w:sdt>
        <w:sdtPr>
          <w:rPr>
            <w:i/>
          </w:rPr>
          <w:id w:val="-1078138486"/>
          <w:citation/>
        </w:sdtPr>
        <w:sdtContent>
          <w:r w:rsidR="008932AE" w:rsidRPr="000F4C27">
            <w:rPr>
              <w:i/>
            </w:rPr>
            <w:fldChar w:fldCharType="begin"/>
          </w:r>
          <w:r w:rsidR="001A0CB1" w:rsidRPr="000F4C27">
            <w:rPr>
              <w:i/>
            </w:rPr>
            <w:instrText xml:space="preserve">CITATION Git222 \l 3082 </w:instrText>
          </w:r>
          <w:r w:rsidR="008932AE" w:rsidRPr="000F4C27">
            <w:rPr>
              <w:i/>
            </w:rPr>
            <w:fldChar w:fldCharType="separate"/>
          </w:r>
          <w:r w:rsidR="00DB0B59">
            <w:rPr>
              <w:i/>
              <w:noProof/>
            </w:rPr>
            <w:t xml:space="preserve"> </w:t>
          </w:r>
          <w:r w:rsidR="00DB0B59" w:rsidRPr="00DB0B59">
            <w:rPr>
              <w:noProof/>
            </w:rPr>
            <w:t>[18]</w:t>
          </w:r>
          <w:r w:rsidR="008932AE" w:rsidRPr="000F4C27">
            <w:rPr>
              <w:i/>
            </w:rPr>
            <w:fldChar w:fldCharType="end"/>
          </w:r>
        </w:sdtContent>
      </w:sdt>
      <w:r w:rsidRPr="000F4C27">
        <w:rPr>
          <w:i/>
        </w:rPr>
        <w:t>:</w:t>
      </w:r>
      <w:r w:rsidRPr="000F4C27">
        <w:t xml:space="preserve"> consiste en una librería para generar UUID (identificadores universalmente únicos) según la norma RFC 4122, lo cual permite nombrar aquellos ficheros cuyo nombre es desconocido de forma que no exista colisión con el resto.</w:t>
      </w:r>
    </w:p>
    <w:p w14:paraId="7492E3B9" w14:textId="77777777" w:rsidR="000A1810" w:rsidRPr="000A1810" w:rsidRDefault="000A1810" w:rsidP="000A1810">
      <w:pPr>
        <w:pStyle w:val="Prrafodelista"/>
        <w:ind w:left="1211"/>
        <w:rPr>
          <w:i/>
        </w:rPr>
      </w:pPr>
    </w:p>
    <w:p w14:paraId="423732A8" w14:textId="77777777" w:rsidR="00433609" w:rsidRPr="000F4C27" w:rsidRDefault="00433609" w:rsidP="000A1810">
      <w:pPr>
        <w:pStyle w:val="Prrafodelista"/>
        <w:numPr>
          <w:ilvl w:val="0"/>
          <w:numId w:val="15"/>
        </w:numPr>
      </w:pPr>
      <w:r w:rsidRPr="000F4C27">
        <w:t>Imágenes</w:t>
      </w:r>
    </w:p>
    <w:p w14:paraId="5A9F3A03" w14:textId="2907040D" w:rsidR="00433609" w:rsidRPr="000F4C27" w:rsidRDefault="00433609" w:rsidP="00685DB5">
      <w:pPr>
        <w:pStyle w:val="Prrafodelista"/>
        <w:numPr>
          <w:ilvl w:val="1"/>
          <w:numId w:val="15"/>
        </w:numPr>
      </w:pPr>
      <w:r w:rsidRPr="000F4C27">
        <w:rPr>
          <w:i/>
        </w:rPr>
        <w:lastRenderedPageBreak/>
        <w:t>PIL</w:t>
      </w:r>
      <w:sdt>
        <w:sdtPr>
          <w:rPr>
            <w:i/>
          </w:rPr>
          <w:id w:val="1851527841"/>
          <w:citation/>
        </w:sdtPr>
        <w:sdtContent>
          <w:r w:rsidR="008932AE" w:rsidRPr="000F4C27">
            <w:rPr>
              <w:i/>
            </w:rPr>
            <w:fldChar w:fldCharType="begin"/>
          </w:r>
          <w:r w:rsidR="008932AE" w:rsidRPr="000F4C27">
            <w:rPr>
              <w:i/>
            </w:rPr>
            <w:instrText xml:space="preserve"> CITATION Ale22 \l 3082 </w:instrText>
          </w:r>
          <w:r w:rsidR="008932AE" w:rsidRPr="000F4C27">
            <w:rPr>
              <w:i/>
            </w:rPr>
            <w:fldChar w:fldCharType="separate"/>
          </w:r>
          <w:r w:rsidR="00DB0B59">
            <w:rPr>
              <w:i/>
              <w:noProof/>
            </w:rPr>
            <w:t xml:space="preserve"> </w:t>
          </w:r>
          <w:r w:rsidR="00DB0B59" w:rsidRPr="00DB0B59">
            <w:rPr>
              <w:noProof/>
            </w:rPr>
            <w:t>[19]</w:t>
          </w:r>
          <w:r w:rsidR="008932AE" w:rsidRPr="000F4C27">
            <w:rPr>
              <w:i/>
            </w:rPr>
            <w:fldChar w:fldCharType="end"/>
          </w:r>
        </w:sdtContent>
      </w:sdt>
      <w:r w:rsidRPr="000F4C27">
        <w:t xml:space="preserve">: Python </w:t>
      </w:r>
      <w:proofErr w:type="spellStart"/>
      <w:r w:rsidRPr="000F4C27">
        <w:t>Imaging</w:t>
      </w:r>
      <w:proofErr w:type="spellEnd"/>
      <w:r w:rsidRPr="000F4C27">
        <w:t xml:space="preserve"> Library, también abreviada como </w:t>
      </w:r>
      <w:proofErr w:type="spellStart"/>
      <w:r w:rsidRPr="000F4C27">
        <w:t>Pillow</w:t>
      </w:r>
      <w:proofErr w:type="spellEnd"/>
      <w:r w:rsidRPr="000F4C27">
        <w:t xml:space="preserve">, es una biblioteca </w:t>
      </w:r>
      <w:r w:rsidR="00881997" w:rsidRPr="000F4C27">
        <w:t xml:space="preserve">diseñada en colaboración por Alex Clark </w:t>
      </w:r>
      <w:r w:rsidRPr="000F4C27">
        <w:t>orientada a abrir, manipular y guardar imágenes en distintos formatos. Necesaria para operar con las imágenes.</w:t>
      </w:r>
    </w:p>
    <w:p w14:paraId="29815CE8" w14:textId="77777777" w:rsidR="001D08B3" w:rsidRPr="000F4C27" w:rsidRDefault="001D08B3" w:rsidP="001D08B3">
      <w:pPr>
        <w:pStyle w:val="Prrafodelista"/>
        <w:ind w:left="1440"/>
        <w:rPr>
          <w:sz w:val="16"/>
        </w:rPr>
      </w:pPr>
    </w:p>
    <w:p w14:paraId="62D6059F" w14:textId="7CE33A4B" w:rsidR="001D08B3" w:rsidRPr="000F4C27" w:rsidRDefault="00433609" w:rsidP="001D08B3">
      <w:pPr>
        <w:pStyle w:val="Prrafodelista"/>
        <w:numPr>
          <w:ilvl w:val="1"/>
          <w:numId w:val="15"/>
        </w:numPr>
      </w:pPr>
      <w:proofErr w:type="spellStart"/>
      <w:r w:rsidRPr="000F4C27">
        <w:rPr>
          <w:i/>
        </w:rPr>
        <w:t>Deepface</w:t>
      </w:r>
      <w:proofErr w:type="spellEnd"/>
      <w:sdt>
        <w:sdtPr>
          <w:rPr>
            <w:i/>
          </w:rPr>
          <w:id w:val="1603525838"/>
          <w:citation/>
        </w:sdtPr>
        <w:sdtContent>
          <w:r w:rsidR="008932AE" w:rsidRPr="000F4C27">
            <w:rPr>
              <w:i/>
            </w:rPr>
            <w:fldChar w:fldCharType="begin"/>
          </w:r>
          <w:r w:rsidR="008932AE" w:rsidRPr="000F4C27">
            <w:rPr>
              <w:i/>
            </w:rPr>
            <w:instrText xml:space="preserve"> CITATION DeepFace \l 3082 </w:instrText>
          </w:r>
          <w:r w:rsidR="008932AE" w:rsidRPr="000F4C27">
            <w:rPr>
              <w:i/>
            </w:rPr>
            <w:fldChar w:fldCharType="separate"/>
          </w:r>
          <w:r w:rsidR="00DB0B59">
            <w:rPr>
              <w:i/>
              <w:noProof/>
            </w:rPr>
            <w:t xml:space="preserve"> </w:t>
          </w:r>
          <w:r w:rsidR="00DB0B59" w:rsidRPr="00DB0B59">
            <w:rPr>
              <w:noProof/>
            </w:rPr>
            <w:t>[20]</w:t>
          </w:r>
          <w:r w:rsidR="008932AE" w:rsidRPr="000F4C27">
            <w:rPr>
              <w:i/>
            </w:rPr>
            <w:fldChar w:fldCharType="end"/>
          </w:r>
        </w:sdtContent>
      </w:sdt>
      <w:r w:rsidRPr="000F4C27">
        <w:t xml:space="preserve">: </w:t>
      </w:r>
      <w:r w:rsidR="00B97FD6" w:rsidRPr="000F4C27">
        <w:t xml:space="preserve">es un </w:t>
      </w:r>
      <w:proofErr w:type="spellStart"/>
      <w:r w:rsidRPr="000F4C27">
        <w:t>framework</w:t>
      </w:r>
      <w:proofErr w:type="spellEnd"/>
      <w:r w:rsidRPr="000F4C27">
        <w:t xml:space="preserve"> ligero de reconocimiento facial y análisis de atributos faciales</w:t>
      </w:r>
      <w:r w:rsidR="00B97FD6" w:rsidRPr="000F4C27">
        <w:t xml:space="preserve"> diseñado por </w:t>
      </w:r>
      <w:proofErr w:type="spellStart"/>
      <w:r w:rsidR="00B97FD6" w:rsidRPr="000F4C27">
        <w:t>Serengil</w:t>
      </w:r>
      <w:proofErr w:type="spellEnd"/>
      <w:r w:rsidR="00B97FD6" w:rsidRPr="000F4C27">
        <w:t xml:space="preserve">, </w:t>
      </w:r>
      <w:proofErr w:type="spellStart"/>
      <w:r w:rsidR="00B97FD6" w:rsidRPr="000F4C27">
        <w:t>Sefik</w:t>
      </w:r>
      <w:proofErr w:type="spellEnd"/>
      <w:r w:rsidR="00B97FD6" w:rsidRPr="000F4C27">
        <w:t xml:space="preserve"> </w:t>
      </w:r>
      <w:proofErr w:type="spellStart"/>
      <w:r w:rsidR="00B97FD6" w:rsidRPr="000F4C27">
        <w:t>Ilkin</w:t>
      </w:r>
      <w:proofErr w:type="spellEnd"/>
      <w:r w:rsidR="00B97FD6" w:rsidRPr="000F4C27">
        <w:t xml:space="preserve"> and </w:t>
      </w:r>
      <w:proofErr w:type="spellStart"/>
      <w:r w:rsidR="00B97FD6" w:rsidRPr="000F4C27">
        <w:t>Ozpinar</w:t>
      </w:r>
      <w:proofErr w:type="spellEnd"/>
      <w:r w:rsidR="00B97FD6" w:rsidRPr="000F4C27">
        <w:t xml:space="preserve">, </w:t>
      </w:r>
      <w:proofErr w:type="spellStart"/>
      <w:r w:rsidR="00B97FD6" w:rsidRPr="000F4C27">
        <w:t>Alper</w:t>
      </w:r>
      <w:proofErr w:type="spellEnd"/>
      <w:r w:rsidRPr="000F4C27">
        <w:t>.</w:t>
      </w:r>
      <w:r w:rsidR="00B97FD6" w:rsidRPr="000F4C27">
        <w:t xml:space="preserve"> </w:t>
      </w:r>
      <w:r w:rsidRPr="000F4C27">
        <w:t>Necesario para detectar y comparar rostros.</w:t>
      </w:r>
    </w:p>
    <w:p w14:paraId="47A2A0B1" w14:textId="77777777" w:rsidR="001D08B3" w:rsidRPr="000F4C27" w:rsidRDefault="001D08B3" w:rsidP="001D08B3">
      <w:pPr>
        <w:pStyle w:val="Prrafodelista"/>
        <w:ind w:left="1440"/>
      </w:pPr>
    </w:p>
    <w:p w14:paraId="44FB90C6" w14:textId="6E9E90F5" w:rsidR="00C029AB" w:rsidRPr="000F4C27" w:rsidRDefault="00C029AB" w:rsidP="00685DB5">
      <w:pPr>
        <w:pStyle w:val="Prrafodelista"/>
        <w:numPr>
          <w:ilvl w:val="1"/>
          <w:numId w:val="15"/>
        </w:numPr>
      </w:pPr>
      <w:r w:rsidRPr="000F4C27">
        <w:rPr>
          <w:i/>
        </w:rPr>
        <w:t>Cv2</w:t>
      </w:r>
      <w:sdt>
        <w:sdtPr>
          <w:rPr>
            <w:i/>
          </w:rPr>
          <w:id w:val="1193334881"/>
          <w:citation/>
        </w:sdtPr>
        <w:sdtContent>
          <w:r w:rsidR="001A0CB1" w:rsidRPr="000F4C27">
            <w:rPr>
              <w:i/>
            </w:rPr>
            <w:fldChar w:fldCharType="begin"/>
          </w:r>
          <w:r w:rsidR="001A0CB1" w:rsidRPr="000F4C27">
            <w:rPr>
              <w:i/>
            </w:rPr>
            <w:instrText xml:space="preserve"> CITATION Bra22 \l 3082 </w:instrText>
          </w:r>
          <w:r w:rsidR="001A0CB1" w:rsidRPr="000F4C27">
            <w:rPr>
              <w:i/>
            </w:rPr>
            <w:fldChar w:fldCharType="separate"/>
          </w:r>
          <w:r w:rsidR="00DB0B59">
            <w:rPr>
              <w:i/>
              <w:noProof/>
            </w:rPr>
            <w:t xml:space="preserve"> </w:t>
          </w:r>
          <w:r w:rsidR="00DB0B59" w:rsidRPr="00DB0B59">
            <w:rPr>
              <w:noProof/>
            </w:rPr>
            <w:t>[21]</w:t>
          </w:r>
          <w:r w:rsidR="001A0CB1" w:rsidRPr="000F4C27">
            <w:rPr>
              <w:i/>
            </w:rPr>
            <w:fldChar w:fldCharType="end"/>
          </w:r>
        </w:sdtContent>
      </w:sdt>
      <w:r w:rsidRPr="000F4C27">
        <w:t xml:space="preserve">: consiste en una librería de </w:t>
      </w:r>
      <w:proofErr w:type="spellStart"/>
      <w:r w:rsidRPr="000F4C27">
        <w:t>OpenCV</w:t>
      </w:r>
      <w:proofErr w:type="spellEnd"/>
      <w:r w:rsidR="00B97FD6" w:rsidRPr="000F4C27">
        <w:t xml:space="preserve"> de </w:t>
      </w:r>
      <w:proofErr w:type="spellStart"/>
      <w:r w:rsidR="00B97FD6" w:rsidRPr="000F4C27">
        <w:t>Bradski</w:t>
      </w:r>
      <w:proofErr w:type="spellEnd"/>
      <w:r w:rsidR="00B97FD6" w:rsidRPr="000F4C27">
        <w:t xml:space="preserve">, G </w:t>
      </w:r>
      <w:r w:rsidRPr="000F4C27">
        <w:t>para Python. Permite manipular imágenes y transformar sus formatos.</w:t>
      </w:r>
    </w:p>
    <w:p w14:paraId="01EDDA0B" w14:textId="77777777" w:rsidR="00685DB5" w:rsidRPr="000F4C27" w:rsidRDefault="00685DB5" w:rsidP="00685DB5">
      <w:pPr>
        <w:pStyle w:val="Prrafodelista"/>
        <w:ind w:left="1440"/>
      </w:pPr>
    </w:p>
    <w:p w14:paraId="1CD290DF" w14:textId="77777777" w:rsidR="00C029AB" w:rsidRPr="000F4C27" w:rsidRDefault="00C029AB" w:rsidP="00685DB5">
      <w:pPr>
        <w:pStyle w:val="Prrafodelista"/>
        <w:numPr>
          <w:ilvl w:val="0"/>
          <w:numId w:val="15"/>
        </w:numPr>
      </w:pPr>
      <w:r w:rsidRPr="000F4C27">
        <w:t>Consola</w:t>
      </w:r>
    </w:p>
    <w:p w14:paraId="550C6952" w14:textId="36257DEC" w:rsidR="00861FB6" w:rsidRPr="000F4C27" w:rsidRDefault="00E91CF8" w:rsidP="00685DB5">
      <w:pPr>
        <w:pStyle w:val="Prrafodelista"/>
        <w:numPr>
          <w:ilvl w:val="1"/>
          <w:numId w:val="15"/>
        </w:numPr>
      </w:pPr>
      <w:proofErr w:type="spellStart"/>
      <w:r w:rsidRPr="000F4C27">
        <w:rPr>
          <w:i/>
        </w:rPr>
        <w:t>a</w:t>
      </w:r>
      <w:r w:rsidR="00861FB6" w:rsidRPr="000F4C27">
        <w:rPr>
          <w:i/>
        </w:rPr>
        <w:t>rgparse</w:t>
      </w:r>
      <w:proofErr w:type="spellEnd"/>
      <w:sdt>
        <w:sdtPr>
          <w:rPr>
            <w:i/>
          </w:rPr>
          <w:id w:val="-1566796448"/>
          <w:citation/>
        </w:sdtPr>
        <w:sdtContent>
          <w:r w:rsidR="001A0CB1" w:rsidRPr="000F4C27">
            <w:rPr>
              <w:i/>
            </w:rPr>
            <w:fldChar w:fldCharType="begin"/>
          </w:r>
          <w:r w:rsidR="001A0CB1" w:rsidRPr="000F4C27">
            <w:rPr>
              <w:i/>
            </w:rPr>
            <w:instrText xml:space="preserve"> CITATION Ste22 \l 3082 </w:instrText>
          </w:r>
          <w:r w:rsidR="001A0CB1" w:rsidRPr="000F4C27">
            <w:rPr>
              <w:i/>
            </w:rPr>
            <w:fldChar w:fldCharType="separate"/>
          </w:r>
          <w:r w:rsidR="00DB0B59">
            <w:rPr>
              <w:i/>
              <w:noProof/>
            </w:rPr>
            <w:t xml:space="preserve"> </w:t>
          </w:r>
          <w:r w:rsidR="00DB0B59" w:rsidRPr="00DB0B59">
            <w:rPr>
              <w:noProof/>
            </w:rPr>
            <w:t>[22]</w:t>
          </w:r>
          <w:r w:rsidR="001A0CB1" w:rsidRPr="000F4C27">
            <w:rPr>
              <w:i/>
            </w:rPr>
            <w:fldChar w:fldCharType="end"/>
          </w:r>
        </w:sdtContent>
      </w:sdt>
      <w:r w:rsidR="00861FB6" w:rsidRPr="000F4C27">
        <w:t xml:space="preserve">: librería diseñada por Steven J. </w:t>
      </w:r>
      <w:proofErr w:type="spellStart"/>
      <w:r w:rsidR="00861FB6" w:rsidRPr="000F4C27">
        <w:t>Bethard</w:t>
      </w:r>
      <w:proofErr w:type="spellEnd"/>
      <w:r w:rsidR="00861FB6" w:rsidRPr="000F4C27">
        <w:t xml:space="preserve"> </w:t>
      </w:r>
      <w:hyperlink r:id="rId36" w:history="1">
        <w:r w:rsidR="00861FB6" w:rsidRPr="000F4C27">
          <w:rPr>
            <w:rStyle w:val="Hipervnculo"/>
          </w:rPr>
          <w:t>steven.bethard@gmail.com</w:t>
        </w:r>
      </w:hyperlink>
      <w:r w:rsidR="00861FB6" w:rsidRPr="000F4C27">
        <w:t xml:space="preserve"> para recoger y validar los argumentos de un programa. Facilita la recogida de argumentos opcionales y posicionales además de generar </w:t>
      </w:r>
      <w:r w:rsidR="00EE6131" w:rsidRPr="000F4C27">
        <w:t>automáticamente</w:t>
      </w:r>
      <w:r w:rsidR="00861FB6" w:rsidRPr="000F4C27">
        <w:t xml:space="preserve"> el mensaje de ayuda (-h, --</w:t>
      </w:r>
      <w:proofErr w:type="spellStart"/>
      <w:r w:rsidR="00861FB6" w:rsidRPr="000F4C27">
        <w:t>help</w:t>
      </w:r>
      <w:proofErr w:type="spellEnd"/>
      <w:r w:rsidR="00861FB6" w:rsidRPr="000F4C27">
        <w:t>)</w:t>
      </w:r>
    </w:p>
    <w:p w14:paraId="58314302" w14:textId="77777777" w:rsidR="001D08B3" w:rsidRPr="000F4C27" w:rsidRDefault="001D08B3" w:rsidP="001D08B3">
      <w:pPr>
        <w:pStyle w:val="Prrafodelista"/>
        <w:ind w:left="1440"/>
        <w:rPr>
          <w:sz w:val="16"/>
        </w:rPr>
      </w:pPr>
    </w:p>
    <w:p w14:paraId="74E483DB" w14:textId="25754186" w:rsidR="001D08B3" w:rsidRPr="000F4C27" w:rsidRDefault="00C029AB" w:rsidP="001D08B3">
      <w:pPr>
        <w:pStyle w:val="Prrafodelista"/>
        <w:numPr>
          <w:ilvl w:val="1"/>
          <w:numId w:val="15"/>
        </w:numPr>
      </w:pPr>
      <w:proofErr w:type="spellStart"/>
      <w:r w:rsidRPr="000F4C27">
        <w:rPr>
          <w:i/>
        </w:rPr>
        <w:t>Termcolor</w:t>
      </w:r>
      <w:proofErr w:type="spellEnd"/>
      <w:sdt>
        <w:sdtPr>
          <w:rPr>
            <w:i/>
          </w:rPr>
          <w:id w:val="560606532"/>
          <w:citation/>
        </w:sdtPr>
        <w:sdtContent>
          <w:r w:rsidR="001A0CB1" w:rsidRPr="000F4C27">
            <w:rPr>
              <w:i/>
            </w:rPr>
            <w:fldChar w:fldCharType="begin"/>
          </w:r>
          <w:r w:rsidR="001A0CB1" w:rsidRPr="000F4C27">
            <w:rPr>
              <w:i/>
            </w:rPr>
            <w:instrText xml:space="preserve"> CITATION Kon22 \l 3082 </w:instrText>
          </w:r>
          <w:r w:rsidR="001A0CB1" w:rsidRPr="000F4C27">
            <w:rPr>
              <w:i/>
            </w:rPr>
            <w:fldChar w:fldCharType="separate"/>
          </w:r>
          <w:r w:rsidR="00DB0B59">
            <w:rPr>
              <w:i/>
              <w:noProof/>
            </w:rPr>
            <w:t xml:space="preserve"> </w:t>
          </w:r>
          <w:r w:rsidR="00DB0B59" w:rsidRPr="00DB0B59">
            <w:rPr>
              <w:noProof/>
            </w:rPr>
            <w:t>[23]</w:t>
          </w:r>
          <w:r w:rsidR="001A0CB1" w:rsidRPr="000F4C27">
            <w:rPr>
              <w:i/>
            </w:rPr>
            <w:fldChar w:fldCharType="end"/>
          </w:r>
        </w:sdtContent>
      </w:sdt>
      <w:r w:rsidRPr="000F4C27">
        <w:t xml:space="preserve">: librería diseñada por </w:t>
      </w:r>
      <w:proofErr w:type="spellStart"/>
      <w:r w:rsidRPr="000F4C27">
        <w:t>Konstantin</w:t>
      </w:r>
      <w:proofErr w:type="spellEnd"/>
      <w:r w:rsidRPr="000F4C27">
        <w:t xml:space="preserve"> </w:t>
      </w:r>
      <w:proofErr w:type="spellStart"/>
      <w:r w:rsidRPr="000F4C27">
        <w:t>Lepa</w:t>
      </w:r>
      <w:proofErr w:type="spellEnd"/>
      <w:r w:rsidRPr="000F4C27">
        <w:t xml:space="preserve"> </w:t>
      </w:r>
      <w:hyperlink r:id="rId37" w:history="1">
        <w:r w:rsidRPr="000F4C27">
          <w:rPr>
            <w:rStyle w:val="Hipervnculo"/>
          </w:rPr>
          <w:t>konstantin.lepa@gmail.com</w:t>
        </w:r>
      </w:hyperlink>
      <w:r w:rsidRPr="000F4C27">
        <w:t xml:space="preserve"> para imprimir en la terminal código ANSII coloreado. Facilita la comprensión de la salida por consola del programa (SMS enviados y recibidos verde, </w:t>
      </w:r>
      <w:proofErr w:type="gramStart"/>
      <w:r w:rsidRPr="000F4C27">
        <w:t>errores rojo</w:t>
      </w:r>
      <w:proofErr w:type="gramEnd"/>
      <w:r w:rsidRPr="000F4C27">
        <w:t>, etc…)</w:t>
      </w:r>
    </w:p>
    <w:p w14:paraId="7DA36A7B" w14:textId="77777777" w:rsidR="001D08B3" w:rsidRPr="000F4C27" w:rsidRDefault="001D08B3" w:rsidP="001D08B3">
      <w:pPr>
        <w:pStyle w:val="Prrafodelista"/>
        <w:ind w:left="1440"/>
        <w:rPr>
          <w:sz w:val="16"/>
        </w:rPr>
      </w:pPr>
    </w:p>
    <w:p w14:paraId="0138EFB1" w14:textId="0719A914" w:rsidR="00433609" w:rsidRPr="000F4C27" w:rsidRDefault="00C029AB" w:rsidP="00685DB5">
      <w:pPr>
        <w:pStyle w:val="Prrafodelista"/>
        <w:numPr>
          <w:ilvl w:val="1"/>
          <w:numId w:val="15"/>
        </w:numPr>
      </w:pPr>
      <w:r w:rsidRPr="000F4C27">
        <w:rPr>
          <w:i/>
        </w:rPr>
        <w:t>Halo</w:t>
      </w:r>
      <w:sdt>
        <w:sdtPr>
          <w:rPr>
            <w:i/>
          </w:rPr>
          <w:id w:val="-1943525454"/>
          <w:citation/>
        </w:sdtPr>
        <w:sdtContent>
          <w:r w:rsidR="001A0CB1" w:rsidRPr="000F4C27">
            <w:rPr>
              <w:i/>
            </w:rPr>
            <w:fldChar w:fldCharType="begin"/>
          </w:r>
          <w:r w:rsidR="001A0CB1" w:rsidRPr="000F4C27">
            <w:rPr>
              <w:i/>
            </w:rPr>
            <w:instrText xml:space="preserve"> CITATION Halo \l 3082 </w:instrText>
          </w:r>
          <w:r w:rsidR="001A0CB1" w:rsidRPr="000F4C27">
            <w:rPr>
              <w:i/>
            </w:rPr>
            <w:fldChar w:fldCharType="separate"/>
          </w:r>
          <w:r w:rsidR="00DB0B59">
            <w:rPr>
              <w:i/>
              <w:noProof/>
            </w:rPr>
            <w:t xml:space="preserve"> </w:t>
          </w:r>
          <w:r w:rsidR="00DB0B59" w:rsidRPr="00DB0B59">
            <w:rPr>
              <w:noProof/>
            </w:rPr>
            <w:t>[24]</w:t>
          </w:r>
          <w:r w:rsidR="001A0CB1" w:rsidRPr="000F4C27">
            <w:rPr>
              <w:i/>
            </w:rPr>
            <w:fldChar w:fldCharType="end"/>
          </w:r>
        </w:sdtContent>
      </w:sdt>
      <w:r w:rsidRPr="000F4C27">
        <w:t xml:space="preserve">: librería diseñada por </w:t>
      </w:r>
      <w:proofErr w:type="spellStart"/>
      <w:r w:rsidRPr="000F4C27">
        <w:t>Manraj</w:t>
      </w:r>
      <w:proofErr w:type="spellEnd"/>
      <w:r w:rsidRPr="000F4C27">
        <w:t xml:space="preserve"> Singh </w:t>
      </w:r>
      <w:hyperlink r:id="rId38" w:history="1">
        <w:r w:rsidRPr="000F4C27">
          <w:rPr>
            <w:rStyle w:val="Hipervnculo"/>
          </w:rPr>
          <w:t>manrajsinghgrover@gmail.com</w:t>
        </w:r>
      </w:hyperlink>
      <w:r w:rsidRPr="000F4C27">
        <w:t xml:space="preserve"> para generar sí</w:t>
      </w:r>
      <w:r w:rsidR="00EE6131" w:rsidRPr="000F4C27">
        <w:t>mbolos de carga (espirales rotat</w:t>
      </w:r>
      <w:r w:rsidRPr="000F4C27">
        <w:t>ivas) en la terminal. Favorece la comprensión de la salida por pantalla al indicar al usuario que la ejecución continua e imprimiendo su resultado al concluir.</w:t>
      </w:r>
    </w:p>
    <w:p w14:paraId="00500849" w14:textId="77777777" w:rsidR="00EE6131" w:rsidRPr="000F4C27" w:rsidRDefault="00EE6131" w:rsidP="00685DB5">
      <w:pPr>
        <w:pStyle w:val="Prrafodelista"/>
        <w:ind w:left="1440"/>
        <w:rPr>
          <w:sz w:val="16"/>
        </w:rPr>
      </w:pPr>
    </w:p>
    <w:p w14:paraId="195A87BA" w14:textId="77777777" w:rsidR="00C029AB" w:rsidRPr="000F4C27" w:rsidRDefault="00C029AB" w:rsidP="00685DB5">
      <w:pPr>
        <w:pStyle w:val="Prrafodelista"/>
        <w:numPr>
          <w:ilvl w:val="0"/>
          <w:numId w:val="15"/>
        </w:numPr>
      </w:pPr>
      <w:r w:rsidRPr="000F4C27">
        <w:t>Ficheros</w:t>
      </w:r>
    </w:p>
    <w:p w14:paraId="4115BA2E" w14:textId="404D023C" w:rsidR="001D08B3" w:rsidRPr="000F4C27" w:rsidRDefault="00E91CF8" w:rsidP="001D08B3">
      <w:pPr>
        <w:pStyle w:val="Prrafodelista"/>
        <w:numPr>
          <w:ilvl w:val="1"/>
          <w:numId w:val="15"/>
        </w:numPr>
      </w:pPr>
      <w:proofErr w:type="spellStart"/>
      <w:r w:rsidRPr="000F4C27">
        <w:rPr>
          <w:i/>
          <w:u w:val="single"/>
        </w:rPr>
        <w:t>c</w:t>
      </w:r>
      <w:r w:rsidR="00370E88" w:rsidRPr="000F4C27">
        <w:rPr>
          <w:i/>
          <w:u w:val="single"/>
        </w:rPr>
        <w:t>sv</w:t>
      </w:r>
      <w:proofErr w:type="spellEnd"/>
      <w:sdt>
        <w:sdtPr>
          <w:rPr>
            <w:i/>
            <w:u w:val="single"/>
          </w:rPr>
          <w:id w:val="-1387563742"/>
          <w:citation/>
        </w:sdtPr>
        <w:sdtContent>
          <w:r w:rsidR="001A0CB1" w:rsidRPr="000F4C27">
            <w:rPr>
              <w:i/>
              <w:u w:val="single"/>
            </w:rPr>
            <w:fldChar w:fldCharType="begin"/>
          </w:r>
          <w:r w:rsidR="001A0CB1" w:rsidRPr="000F4C27">
            <w:rPr>
              <w:i/>
              <w:u w:val="single"/>
            </w:rPr>
            <w:instrText xml:space="preserve">CITATION csv \l 3082 </w:instrText>
          </w:r>
          <w:r w:rsidR="001A0CB1" w:rsidRPr="000F4C27">
            <w:rPr>
              <w:i/>
              <w:u w:val="single"/>
            </w:rPr>
            <w:fldChar w:fldCharType="separate"/>
          </w:r>
          <w:r w:rsidR="00DB0B59">
            <w:rPr>
              <w:i/>
              <w:noProof/>
              <w:u w:val="single"/>
            </w:rPr>
            <w:t xml:space="preserve"> </w:t>
          </w:r>
          <w:r w:rsidR="00DB0B59" w:rsidRPr="00DB0B59">
            <w:rPr>
              <w:noProof/>
            </w:rPr>
            <w:t>[25]</w:t>
          </w:r>
          <w:r w:rsidR="001A0CB1" w:rsidRPr="000F4C27">
            <w:rPr>
              <w:i/>
              <w:u w:val="single"/>
            </w:rPr>
            <w:fldChar w:fldCharType="end"/>
          </w:r>
        </w:sdtContent>
      </w:sdt>
      <w:r w:rsidR="00370E88" w:rsidRPr="000F4C27">
        <w:t>: consiste en una librería para leer, esc</w:t>
      </w:r>
      <w:r w:rsidR="00433609" w:rsidRPr="000F4C27">
        <w:t>rib</w:t>
      </w:r>
      <w:r w:rsidR="00C029AB" w:rsidRPr="000F4C27">
        <w:t xml:space="preserve">ir o </w:t>
      </w:r>
      <w:proofErr w:type="spellStart"/>
      <w:r w:rsidR="00C029AB" w:rsidRPr="000F4C27">
        <w:t>maniplular</w:t>
      </w:r>
      <w:proofErr w:type="spellEnd"/>
      <w:r w:rsidR="00C029AB" w:rsidRPr="000F4C27">
        <w:t xml:space="preserve"> ficheros </w:t>
      </w:r>
      <w:proofErr w:type="spellStart"/>
      <w:r w:rsidR="00C029AB" w:rsidRPr="000F4C27">
        <w:t>csv</w:t>
      </w:r>
      <w:proofErr w:type="spellEnd"/>
      <w:r w:rsidR="00C029AB" w:rsidRPr="000F4C27">
        <w:t xml:space="preserve">. </w:t>
      </w:r>
      <w:r w:rsidR="00433609" w:rsidRPr="000F4C27">
        <w:t>Permite exportar el conteni</w:t>
      </w:r>
      <w:r w:rsidR="001D08B3" w:rsidRPr="000F4C27">
        <w:t>do en formato separado por coma</w:t>
      </w:r>
    </w:p>
    <w:p w14:paraId="49B504F7" w14:textId="71D7B9C6" w:rsidR="00685DB5" w:rsidRPr="00EF2C92" w:rsidRDefault="00370E88" w:rsidP="00EF2C92">
      <w:pPr>
        <w:pStyle w:val="Prrafodelista"/>
        <w:numPr>
          <w:ilvl w:val="1"/>
          <w:numId w:val="15"/>
        </w:numPr>
      </w:pPr>
      <w:r w:rsidRPr="000F4C27">
        <w:rPr>
          <w:i/>
        </w:rPr>
        <w:t>Sqlite3</w:t>
      </w:r>
      <w:sdt>
        <w:sdtPr>
          <w:rPr>
            <w:i/>
          </w:rPr>
          <w:id w:val="1779523031"/>
          <w:citation/>
        </w:sdtPr>
        <w:sdtContent>
          <w:r w:rsidR="001A0CB1" w:rsidRPr="000F4C27">
            <w:rPr>
              <w:i/>
            </w:rPr>
            <w:fldChar w:fldCharType="begin"/>
          </w:r>
          <w:r w:rsidR="001A0CB1" w:rsidRPr="000F4C27">
            <w:rPr>
              <w:i/>
            </w:rPr>
            <w:instrText xml:space="preserve">CITATION sqlite3 \l 3082 </w:instrText>
          </w:r>
          <w:r w:rsidR="001A0CB1" w:rsidRPr="000F4C27">
            <w:rPr>
              <w:i/>
            </w:rPr>
            <w:fldChar w:fldCharType="separate"/>
          </w:r>
          <w:r w:rsidR="00DB0B59">
            <w:rPr>
              <w:i/>
              <w:noProof/>
            </w:rPr>
            <w:t xml:space="preserve"> </w:t>
          </w:r>
          <w:r w:rsidR="00DB0B59" w:rsidRPr="00DB0B59">
            <w:rPr>
              <w:noProof/>
            </w:rPr>
            <w:t>[26]</w:t>
          </w:r>
          <w:r w:rsidR="001A0CB1" w:rsidRPr="000F4C27">
            <w:rPr>
              <w:i/>
            </w:rPr>
            <w:fldChar w:fldCharType="end"/>
          </w:r>
        </w:sdtContent>
      </w:sdt>
      <w:r w:rsidR="001A0CB1" w:rsidRPr="000F4C27">
        <w:rPr>
          <w:i/>
        </w:rPr>
        <w:t>:</w:t>
      </w:r>
      <w:r w:rsidRPr="000F4C27">
        <w:t xml:space="preserve"> consiste en una </w:t>
      </w:r>
      <w:r w:rsidR="00444106" w:rsidRPr="000F4C27">
        <w:t>interfaz DB-API 2.0</w:t>
      </w:r>
      <w:r w:rsidRPr="000F4C27">
        <w:t xml:space="preserve"> diseñada</w:t>
      </w:r>
      <w:r w:rsidR="00881997" w:rsidRPr="000F4C27">
        <w:t xml:space="preserve"> por</w:t>
      </w:r>
      <w:r w:rsidRPr="000F4C27">
        <w:t xml:space="preserve"> </w:t>
      </w:r>
      <w:r w:rsidR="00881997" w:rsidRPr="000F4C27">
        <w:t xml:space="preserve">Gerhard </w:t>
      </w:r>
      <w:proofErr w:type="spellStart"/>
      <w:r w:rsidR="00881997" w:rsidRPr="000F4C27">
        <w:t>Häring</w:t>
      </w:r>
      <w:proofErr w:type="spellEnd"/>
      <w:r w:rsidR="00881997" w:rsidRPr="000F4C27">
        <w:t xml:space="preserve"> </w:t>
      </w:r>
      <w:proofErr w:type="spellStart"/>
      <w:r w:rsidR="00881997" w:rsidRPr="000F4C27">
        <w:t>gh@ghaering.de</w:t>
      </w:r>
      <w:proofErr w:type="spellEnd"/>
      <w:r w:rsidR="00881997" w:rsidRPr="000F4C27">
        <w:t xml:space="preserve"> </w:t>
      </w:r>
      <w:r w:rsidRPr="000F4C27">
        <w:t xml:space="preserve">para facilitar las interacciones con bases de </w:t>
      </w:r>
      <w:r w:rsidR="00444106" w:rsidRPr="000F4C27">
        <w:t>datos</w:t>
      </w:r>
      <w:r w:rsidRPr="000F4C27">
        <w:t xml:space="preserve"> </w:t>
      </w:r>
      <w:r w:rsidRPr="000F4C27">
        <w:lastRenderedPageBreak/>
        <w:t>SQLite</w:t>
      </w:r>
      <w:r w:rsidR="00444106" w:rsidRPr="000F4C27">
        <w:t xml:space="preserve"> (versiones superiores a la 3.7.15)</w:t>
      </w:r>
      <w:r w:rsidR="00991CA0" w:rsidRPr="000F4C27">
        <w:t>.</w:t>
      </w:r>
      <w:r w:rsidR="00C029AB" w:rsidRPr="000F4C27">
        <w:t xml:space="preserve"> </w:t>
      </w:r>
      <w:r w:rsidR="00991CA0" w:rsidRPr="000F4C27">
        <w:t>Necesaria para extraer los datos de las bases de datos</w:t>
      </w:r>
      <w:r w:rsidR="00EE6131" w:rsidRPr="000F4C27">
        <w:t>.</w:t>
      </w:r>
    </w:p>
    <w:p w14:paraId="408C467B" w14:textId="77777777" w:rsidR="00CD7E10" w:rsidRPr="000F4C27" w:rsidRDefault="00C029AB" w:rsidP="00685DB5">
      <w:pPr>
        <w:pStyle w:val="Prrafodelista"/>
        <w:numPr>
          <w:ilvl w:val="0"/>
          <w:numId w:val="15"/>
        </w:numPr>
      </w:pPr>
      <w:r w:rsidRPr="000F4C27">
        <w:t>Matemática</w:t>
      </w:r>
    </w:p>
    <w:p w14:paraId="6078B2D9" w14:textId="4253984C" w:rsidR="00224521" w:rsidRPr="000F4C27" w:rsidRDefault="00EC20EB" w:rsidP="00685DB5">
      <w:pPr>
        <w:pStyle w:val="Prrafodelista"/>
        <w:numPr>
          <w:ilvl w:val="1"/>
          <w:numId w:val="15"/>
        </w:numPr>
      </w:pPr>
      <w:proofErr w:type="spellStart"/>
      <w:r w:rsidRPr="000F4C27">
        <w:rPr>
          <w:i/>
        </w:rPr>
        <w:t>Nump</w:t>
      </w:r>
      <w:r w:rsidR="00224521" w:rsidRPr="000F4C27">
        <w:rPr>
          <w:i/>
        </w:rPr>
        <w:t>y</w:t>
      </w:r>
      <w:proofErr w:type="spellEnd"/>
      <w:sdt>
        <w:sdtPr>
          <w:rPr>
            <w:i/>
          </w:rPr>
          <w:id w:val="-614438432"/>
          <w:citation/>
        </w:sdtPr>
        <w:sdtContent>
          <w:r w:rsidR="001A0CB1" w:rsidRPr="000F4C27">
            <w:rPr>
              <w:i/>
            </w:rPr>
            <w:fldChar w:fldCharType="begin"/>
          </w:r>
          <w:r w:rsidR="001A0CB1" w:rsidRPr="000F4C27">
            <w:rPr>
              <w:i/>
            </w:rPr>
            <w:instrText xml:space="preserve">CITATION numpy \l 3082 </w:instrText>
          </w:r>
          <w:r w:rsidR="001A0CB1" w:rsidRPr="000F4C27">
            <w:rPr>
              <w:i/>
            </w:rPr>
            <w:fldChar w:fldCharType="separate"/>
          </w:r>
          <w:r w:rsidR="00DB0B59">
            <w:rPr>
              <w:i/>
              <w:noProof/>
            </w:rPr>
            <w:t xml:space="preserve"> </w:t>
          </w:r>
          <w:r w:rsidR="00DB0B59" w:rsidRPr="00DB0B59">
            <w:rPr>
              <w:noProof/>
            </w:rPr>
            <w:t>[27]</w:t>
          </w:r>
          <w:r w:rsidR="001A0CB1" w:rsidRPr="000F4C27">
            <w:rPr>
              <w:i/>
            </w:rPr>
            <w:fldChar w:fldCharType="end"/>
          </w:r>
        </w:sdtContent>
      </w:sdt>
      <w:r w:rsidR="00224521" w:rsidRPr="000F4C27">
        <w:rPr>
          <w:i/>
        </w:rPr>
        <w:t xml:space="preserve">: </w:t>
      </w:r>
      <w:r w:rsidR="00224521" w:rsidRPr="000F4C27">
        <w:t>librería diseñada para cálculo numérico y análisis de datos</w:t>
      </w:r>
      <w:r w:rsidR="00C029AB" w:rsidRPr="000F4C27">
        <w:t xml:space="preserve">. </w:t>
      </w:r>
      <w:r w:rsidR="002619CD" w:rsidRPr="000F4C27">
        <w:t xml:space="preserve">Necesario para el cálculo matricial </w:t>
      </w:r>
      <w:r w:rsidR="00CD7E10" w:rsidRPr="000F4C27">
        <w:t xml:space="preserve">en el que se basa el procesamiento de </w:t>
      </w:r>
      <w:r w:rsidR="00861FB6" w:rsidRPr="000F4C27">
        <w:t>imágenes</w:t>
      </w:r>
    </w:p>
    <w:p w14:paraId="11722AB1" w14:textId="77777777" w:rsidR="00685DB5" w:rsidRPr="000F4C27" w:rsidRDefault="00685DB5" w:rsidP="00685DB5">
      <w:pPr>
        <w:pStyle w:val="Prrafodelista"/>
        <w:ind w:left="1440"/>
        <w:rPr>
          <w:sz w:val="16"/>
        </w:rPr>
      </w:pPr>
    </w:p>
    <w:p w14:paraId="63DC8571" w14:textId="77777777" w:rsidR="00861FB6" w:rsidRPr="000F4C27" w:rsidRDefault="00861FB6" w:rsidP="00685DB5">
      <w:pPr>
        <w:pStyle w:val="Prrafodelista"/>
        <w:numPr>
          <w:ilvl w:val="0"/>
          <w:numId w:val="15"/>
        </w:numPr>
      </w:pPr>
      <w:r w:rsidRPr="000F4C27">
        <w:t>Expresiones regulares</w:t>
      </w:r>
    </w:p>
    <w:p w14:paraId="1DF82249" w14:textId="7EC8FBA8" w:rsidR="005A7E1B" w:rsidRDefault="00C029AB" w:rsidP="000A1810">
      <w:pPr>
        <w:pStyle w:val="Prrafodelista"/>
        <w:numPr>
          <w:ilvl w:val="1"/>
          <w:numId w:val="15"/>
        </w:numPr>
      </w:pPr>
      <w:r w:rsidRPr="000F4C27">
        <w:rPr>
          <w:i/>
        </w:rPr>
        <w:t>RE</w:t>
      </w:r>
      <w:sdt>
        <w:sdtPr>
          <w:rPr>
            <w:i/>
          </w:rPr>
          <w:id w:val="2038997338"/>
          <w:citation/>
        </w:sdtPr>
        <w:sdtContent>
          <w:r w:rsidR="001A0CB1" w:rsidRPr="000F4C27">
            <w:rPr>
              <w:i/>
            </w:rPr>
            <w:fldChar w:fldCharType="begin"/>
          </w:r>
          <w:r w:rsidR="00C24003" w:rsidRPr="000F4C27">
            <w:rPr>
              <w:i/>
            </w:rPr>
            <w:instrText xml:space="preserve">CITATION Sec22 \l 3082 </w:instrText>
          </w:r>
          <w:r w:rsidR="001A0CB1" w:rsidRPr="000F4C27">
            <w:rPr>
              <w:i/>
            </w:rPr>
            <w:fldChar w:fldCharType="separate"/>
          </w:r>
          <w:r w:rsidR="00DB0B59">
            <w:rPr>
              <w:i/>
              <w:noProof/>
            </w:rPr>
            <w:t xml:space="preserve"> </w:t>
          </w:r>
          <w:r w:rsidR="00DB0B59" w:rsidRPr="00DB0B59">
            <w:rPr>
              <w:noProof/>
            </w:rPr>
            <w:t>[28]</w:t>
          </w:r>
          <w:r w:rsidR="001A0CB1" w:rsidRPr="000F4C27">
            <w:rPr>
              <w:i/>
            </w:rPr>
            <w:fldChar w:fldCharType="end"/>
          </w:r>
        </w:sdtContent>
      </w:sdt>
      <w:r w:rsidRPr="000F4C27">
        <w:t xml:space="preserve">: librería de </w:t>
      </w:r>
      <w:proofErr w:type="spellStart"/>
      <w:r w:rsidRPr="000F4C27">
        <w:t>Secret</w:t>
      </w:r>
      <w:proofErr w:type="spellEnd"/>
      <w:r w:rsidRPr="000F4C27">
        <w:t xml:space="preserve"> </w:t>
      </w:r>
      <w:proofErr w:type="spellStart"/>
      <w:r w:rsidRPr="000F4C27">
        <w:t>Labs</w:t>
      </w:r>
      <w:proofErr w:type="spellEnd"/>
      <w:r w:rsidRPr="000F4C27">
        <w:t xml:space="preserve"> AB para manipular expresiones regulares basadas en </w:t>
      </w:r>
      <w:proofErr w:type="spellStart"/>
      <w:r w:rsidRPr="000F4C27">
        <w:t>strings</w:t>
      </w:r>
      <w:proofErr w:type="spellEnd"/>
      <w:r w:rsidRPr="000F4C27">
        <w:t xml:space="preserve"> de 8bits o UNICODE.</w:t>
      </w:r>
      <w:r w:rsidR="00861FB6" w:rsidRPr="000F4C27">
        <w:t xml:space="preserve"> </w:t>
      </w:r>
      <w:r w:rsidRPr="000F4C27">
        <w:t xml:space="preserve">Necesaria para evitar discrepancias al enlazar los teléfonos de la agenda con los teléfonos de las llamadas, </w:t>
      </w:r>
      <w:proofErr w:type="spellStart"/>
      <w:r w:rsidRPr="000F4C27">
        <w:t>sms</w:t>
      </w:r>
      <w:proofErr w:type="spellEnd"/>
      <w:r w:rsidRPr="000F4C27">
        <w:t>… (Ejemplo +34 123 45 67 8</w:t>
      </w:r>
      <w:r w:rsidR="00EE6131" w:rsidRPr="000F4C27">
        <w:t>9, +34123456789, 123456789…</w:t>
      </w:r>
      <w:proofErr w:type="spellStart"/>
      <w:r w:rsidR="00EE6131" w:rsidRPr="000F4C27">
        <w:t>etc</w:t>
      </w:r>
      <w:proofErr w:type="spellEnd"/>
      <w:r w:rsidR="00EE6131" w:rsidRPr="000F4C27">
        <w:t>)</w:t>
      </w:r>
    </w:p>
    <w:p w14:paraId="53480304" w14:textId="77777777" w:rsidR="000A1810" w:rsidRPr="000F4C27" w:rsidRDefault="000A1810">
      <w:pPr>
        <w:spacing w:before="0" w:after="0" w:line="240" w:lineRule="auto"/>
      </w:pPr>
    </w:p>
    <w:p w14:paraId="0CA888A6" w14:textId="77777777" w:rsidR="000A1810" w:rsidRDefault="00546B0C" w:rsidP="000A1810">
      <w:pPr>
        <w:pStyle w:val="Ttulo3"/>
      </w:pPr>
      <w:bookmarkStart w:id="41" w:name="_Ref96275791"/>
      <w:bookmarkStart w:id="42" w:name="_Toc96386340"/>
      <w:r w:rsidRPr="000F4C27">
        <w:t>3.4 Análisis</w:t>
      </w:r>
      <w:r w:rsidR="002D17B0" w:rsidRPr="000F4C27">
        <w:t xml:space="preserve"> del problema</w:t>
      </w:r>
      <w:bookmarkEnd w:id="41"/>
      <w:bookmarkEnd w:id="42"/>
    </w:p>
    <w:p w14:paraId="388EF3C4" w14:textId="77777777" w:rsidR="000A1810" w:rsidRPr="000A1810" w:rsidRDefault="000A1810" w:rsidP="000A1810">
      <w:pPr>
        <w:rPr>
          <w:lang w:eastAsia="es-ES"/>
        </w:rPr>
      </w:pPr>
    </w:p>
    <w:p w14:paraId="5F2A672A" w14:textId="77777777" w:rsidR="00777283" w:rsidRDefault="00777283" w:rsidP="00777283">
      <w:pPr>
        <w:pStyle w:val="Ttulo4"/>
      </w:pPr>
      <w:r w:rsidRPr="000F4C27">
        <w:t xml:space="preserve">3.4.1 Aspectos generales </w:t>
      </w:r>
      <w:r w:rsidR="00C64F3B">
        <w:t xml:space="preserve">de </w:t>
      </w:r>
      <w:proofErr w:type="spellStart"/>
      <w:r w:rsidR="00C64F3B">
        <w:t>Your</w:t>
      </w:r>
      <w:proofErr w:type="spellEnd"/>
      <w:r w:rsidR="00C64F3B">
        <w:t xml:space="preserve"> </w:t>
      </w:r>
      <w:proofErr w:type="spellStart"/>
      <w:r w:rsidR="00C64F3B">
        <w:t>Phone</w:t>
      </w:r>
      <w:proofErr w:type="spellEnd"/>
    </w:p>
    <w:p w14:paraId="78C4A29A" w14:textId="1C7ABED0" w:rsidR="007F6267" w:rsidRDefault="00B33679" w:rsidP="00A127D4">
      <w:r w:rsidRPr="000F4C27">
        <w:t xml:space="preserve">El servicio de Microsoft </w:t>
      </w:r>
      <w:proofErr w:type="spellStart"/>
      <w:r w:rsidRPr="000F4C27">
        <w:t>your</w:t>
      </w:r>
      <w:proofErr w:type="spellEnd"/>
      <w:r w:rsidRPr="000F4C27">
        <w:t xml:space="preserve"> </w:t>
      </w:r>
      <w:proofErr w:type="spellStart"/>
      <w:r w:rsidRPr="000F4C27">
        <w:t>phone</w:t>
      </w:r>
      <w:proofErr w:type="spellEnd"/>
      <w:r w:rsidRPr="000F4C27">
        <w:t xml:space="preserve"> se compone de dos </w:t>
      </w:r>
      <w:r>
        <w:t>partes</w:t>
      </w:r>
      <w:r w:rsidRPr="000F4C27">
        <w:t xml:space="preserve">, el programa para Windows </w:t>
      </w:r>
      <w:proofErr w:type="spellStart"/>
      <w:r w:rsidR="00A20849">
        <w:t>Your</w:t>
      </w:r>
      <w:proofErr w:type="spellEnd"/>
      <w:r w:rsidR="00A20849">
        <w:t xml:space="preserve"> </w:t>
      </w:r>
      <w:proofErr w:type="spellStart"/>
      <w:r w:rsidR="00A20849">
        <w:t>Phone</w:t>
      </w:r>
      <w:proofErr w:type="spellEnd"/>
      <w:r w:rsidR="00A20849">
        <w:t xml:space="preserve"> y la aplicación para </w:t>
      </w:r>
      <w:r w:rsidRPr="000F4C27">
        <w:t xml:space="preserve">Android </w:t>
      </w:r>
      <w:proofErr w:type="spellStart"/>
      <w:r w:rsidRPr="000F4C27">
        <w:t>Your</w:t>
      </w:r>
      <w:proofErr w:type="spellEnd"/>
      <w:r w:rsidRPr="000F4C27">
        <w:t xml:space="preserve"> </w:t>
      </w:r>
      <w:proofErr w:type="spellStart"/>
      <w:r w:rsidRPr="000F4C27">
        <w:t>Phone</w:t>
      </w:r>
      <w:proofErr w:type="spellEnd"/>
      <w:r w:rsidRPr="000F4C27">
        <w:t xml:space="preserve"> </w:t>
      </w:r>
      <w:proofErr w:type="spellStart"/>
      <w:r w:rsidRPr="000F4C27">
        <w:t>Companion</w:t>
      </w:r>
      <w:proofErr w:type="spellEnd"/>
      <w:r w:rsidR="00EF2C92">
        <w:t xml:space="preserve">. </w:t>
      </w:r>
      <w:r w:rsidR="006F2BD5" w:rsidRPr="000F4C27">
        <w:t xml:space="preserve">Desde la versión 1809.7 de </w:t>
      </w:r>
      <w:proofErr w:type="spellStart"/>
      <w:r w:rsidR="006F2BD5" w:rsidRPr="000F4C27">
        <w:t>Windos</w:t>
      </w:r>
      <w:proofErr w:type="spellEnd"/>
      <w:r w:rsidR="006F2BD5" w:rsidRPr="000F4C27">
        <w:t xml:space="preserve"> 10</w:t>
      </w:r>
      <w:r w:rsidR="00260AE1">
        <w:t>,</w:t>
      </w:r>
      <w:r w:rsidR="006F2BD5" w:rsidRPr="000F4C27">
        <w:t xml:space="preserve"> </w:t>
      </w:r>
      <w:proofErr w:type="spellStart"/>
      <w:r w:rsidR="006F2BD5" w:rsidRPr="000F4C27">
        <w:t>Your</w:t>
      </w:r>
      <w:proofErr w:type="spellEnd"/>
      <w:r w:rsidR="006F2BD5" w:rsidRPr="000F4C27">
        <w:t xml:space="preserve"> </w:t>
      </w:r>
      <w:proofErr w:type="spellStart"/>
      <w:r w:rsidR="006F2BD5" w:rsidRPr="000F4C27">
        <w:t>Phone</w:t>
      </w:r>
      <w:proofErr w:type="spellEnd"/>
      <w:r w:rsidR="006F2BD5" w:rsidRPr="000F4C27">
        <w:t xml:space="preserve"> pasó a</w:t>
      </w:r>
      <w:r w:rsidR="00777283" w:rsidRPr="000F4C27">
        <w:t xml:space="preserve"> ser un programa por defecto</w:t>
      </w:r>
      <w:r w:rsidR="006F2BD5" w:rsidRPr="000F4C27">
        <w:t>,</w:t>
      </w:r>
      <w:r w:rsidR="00777283" w:rsidRPr="000F4C27">
        <w:t xml:space="preserve"> </w:t>
      </w:r>
      <w:r w:rsidR="006F2BD5" w:rsidRPr="000F4C27">
        <w:t xml:space="preserve">por lo que </w:t>
      </w:r>
      <w:r w:rsidR="00777283" w:rsidRPr="000F4C27">
        <w:t xml:space="preserve">viene </w:t>
      </w:r>
      <w:r w:rsidR="006F2BD5" w:rsidRPr="000F4C27">
        <w:t>pre</w:t>
      </w:r>
      <w:r>
        <w:t xml:space="preserve">instalado en </w:t>
      </w:r>
      <w:r>
        <w:rPr>
          <w:i/>
        </w:rPr>
        <w:t>C:\ProgramFiles\WindowsApps,</w:t>
      </w:r>
      <w:r>
        <w:t xml:space="preserve"> donde </w:t>
      </w:r>
      <w:r w:rsidR="006F2BD5" w:rsidRPr="000F4C27">
        <w:t>se encuentra</w:t>
      </w:r>
      <w:r>
        <w:t>n</w:t>
      </w:r>
      <w:r w:rsidR="006F2BD5" w:rsidRPr="000F4C27">
        <w:t xml:space="preserve"> una serie de directorio</w:t>
      </w:r>
      <w:r w:rsidR="00584B05" w:rsidRPr="000F4C27">
        <w:t>s</w:t>
      </w:r>
      <w:r w:rsidR="006F2BD5" w:rsidRPr="000F4C27">
        <w:t xml:space="preserve"> que identifican la</w:t>
      </w:r>
      <w:r w:rsidR="00584B05" w:rsidRPr="000F4C27">
        <w:t>s aplicaciones</w:t>
      </w:r>
      <w:r>
        <w:t xml:space="preserve"> estándar de Windows. Estas se catalogan según </w:t>
      </w:r>
      <w:proofErr w:type="spellStart"/>
      <w:r>
        <w:t>version</w:t>
      </w:r>
      <w:proofErr w:type="spellEnd"/>
      <w:r w:rsidR="006F2BD5" w:rsidRPr="000F4C27">
        <w:t xml:space="preserve">, arquitectura y </w:t>
      </w:r>
      <w:r w:rsidR="00972335" w:rsidRPr="000F4C27">
        <w:t>proveedor</w:t>
      </w:r>
      <w:r>
        <w:t>, por lo que e</w:t>
      </w:r>
      <w:r w:rsidR="006F2BD5" w:rsidRPr="000F4C27">
        <w:t xml:space="preserve">n este caso </w:t>
      </w:r>
      <w:r>
        <w:t xml:space="preserve">se tiene </w:t>
      </w:r>
      <w:r w:rsidR="00584B05" w:rsidRPr="000F4C27">
        <w:t>M</w:t>
      </w:r>
      <w:r w:rsidR="006F2BD5" w:rsidRPr="000F4C27">
        <w:rPr>
          <w:i/>
        </w:rPr>
        <w:t>icrosoft.YourPh</w:t>
      </w:r>
      <w:r w:rsidR="00584B05" w:rsidRPr="000F4C27">
        <w:rPr>
          <w:i/>
        </w:rPr>
        <w:t xml:space="preserve">one_1.21121.256.0_x64__8wekyb3d8bbwe </w:t>
      </w:r>
      <w:r w:rsidR="00584B05" w:rsidRPr="000F4C27">
        <w:t xml:space="preserve">donde 8wekyb3d8bbwe es el </w:t>
      </w:r>
      <w:proofErr w:type="spellStart"/>
      <w:r w:rsidR="00584B05" w:rsidRPr="000F4C27">
        <w:t>PublisherId</w:t>
      </w:r>
      <w:proofErr w:type="spellEnd"/>
      <w:r w:rsidR="00584B05" w:rsidRPr="000F4C27">
        <w:t xml:space="preserve"> de Microsoft, que identifica todos los nombres de paquetes de sus aplicaciones.</w:t>
      </w:r>
      <w:r w:rsidR="00696E88" w:rsidRPr="000F4C27">
        <w:t xml:space="preserve"> El programa se instala independientemente en cada usuario y guarda sus datos en </w:t>
      </w:r>
      <w:r w:rsidR="00696E88" w:rsidRPr="000F4C27">
        <w:rPr>
          <w:i/>
        </w:rPr>
        <w:t>%</w:t>
      </w:r>
      <w:proofErr w:type="spellStart"/>
      <w:r w:rsidR="00696E88" w:rsidRPr="000F4C27">
        <w:rPr>
          <w:i/>
        </w:rPr>
        <w:t>Appdata</w:t>
      </w:r>
      <w:proofErr w:type="spellEnd"/>
      <w:r w:rsidR="00696E88" w:rsidRPr="000F4C27">
        <w:rPr>
          <w:i/>
        </w:rPr>
        <w:t>%</w:t>
      </w:r>
      <w:r w:rsidR="00696E88" w:rsidRPr="000F4C27">
        <w:t xml:space="preserve"> concretamente en local</w:t>
      </w:r>
      <w:r>
        <w:t>,</w:t>
      </w:r>
      <w:r w:rsidR="00696E88" w:rsidRPr="000F4C27">
        <w:t xml:space="preserve"> ya que está asociada a un único ordenador.</w:t>
      </w:r>
    </w:p>
    <w:p w14:paraId="2A9EE0D0" w14:textId="77777777" w:rsidR="00580DCB" w:rsidRDefault="00580DCB" w:rsidP="00592FFF"/>
    <w:p w14:paraId="2C235093" w14:textId="77777777" w:rsidR="00592FFF" w:rsidRPr="000F4C27" w:rsidRDefault="00F70069" w:rsidP="00592FFF">
      <w:r w:rsidRPr="000F4C27">
        <w:t>Los requisitos de instalación de la aplicación móvil y su versión para computador son:</w:t>
      </w:r>
    </w:p>
    <w:tbl>
      <w:tblPr>
        <w:tblStyle w:val="Tablaconcuadrcula"/>
        <w:tblW w:w="8708" w:type="dxa"/>
        <w:tblLook w:val="04A0" w:firstRow="1" w:lastRow="0" w:firstColumn="1" w:lastColumn="0" w:noHBand="0" w:noVBand="1"/>
      </w:tblPr>
      <w:tblGrid>
        <w:gridCol w:w="620"/>
        <w:gridCol w:w="3732"/>
        <w:gridCol w:w="580"/>
        <w:gridCol w:w="3776"/>
      </w:tblGrid>
      <w:tr w:rsidR="00592FFF" w:rsidRPr="000F4C27" w14:paraId="09DE3825" w14:textId="77777777" w:rsidTr="0067549C">
        <w:trPr>
          <w:trHeight w:val="417"/>
        </w:trPr>
        <w:tc>
          <w:tcPr>
            <w:tcW w:w="8708" w:type="dxa"/>
            <w:gridSpan w:val="4"/>
            <w:shd w:val="clear" w:color="auto" w:fill="002060"/>
          </w:tcPr>
          <w:p w14:paraId="61D6D60A" w14:textId="3C77D6CC" w:rsidR="00592FFF" w:rsidRPr="00592FFF" w:rsidRDefault="007538F3" w:rsidP="007538F3">
            <w:pPr>
              <w:pStyle w:val="TituloTabla"/>
            </w:pPr>
            <w:r>
              <w:lastRenderedPageBreak/>
              <w:t>TABLA 3.4.1</w:t>
            </w:r>
            <w:r w:rsidR="00592FFF" w:rsidRPr="00592FFF">
              <w:t xml:space="preserve"> - Permisos de Your Phone</w:t>
            </w:r>
          </w:p>
        </w:tc>
      </w:tr>
      <w:tr w:rsidR="007538F3" w:rsidRPr="000F4C27" w14:paraId="0BCC2FE3" w14:textId="77777777" w:rsidTr="007538F3">
        <w:trPr>
          <w:trHeight w:val="576"/>
        </w:trPr>
        <w:tc>
          <w:tcPr>
            <w:tcW w:w="620" w:type="dxa"/>
          </w:tcPr>
          <w:p w14:paraId="5C242117" w14:textId="77777777" w:rsidR="007538F3" w:rsidRPr="000F4C27" w:rsidRDefault="007538F3" w:rsidP="007538F3">
            <w:pPr>
              <w:pStyle w:val="CuerpoTabla"/>
              <w:framePr w:hSpace="0" w:wrap="auto" w:vAnchor="margin" w:hAnchor="text" w:xAlign="left" w:yAlign="inline"/>
            </w:pPr>
            <w:r w:rsidRPr="000F4C27">
              <w:drawing>
                <wp:inline distT="0" distB="0" distL="0" distR="0" wp14:anchorId="192FDB48" wp14:editId="5BFC11A7">
                  <wp:extent cx="198408" cy="198408"/>
                  <wp:effectExtent l="0" t="0" r="0" b="0"/>
                  <wp:docPr id="53" name="Imagen 53"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3732" w:type="dxa"/>
          </w:tcPr>
          <w:p w14:paraId="7116516F" w14:textId="77777777" w:rsidR="007538F3" w:rsidRPr="000F4C27" w:rsidRDefault="007538F3" w:rsidP="007538F3">
            <w:pPr>
              <w:pStyle w:val="CuerpoTabla"/>
              <w:framePr w:hSpace="0" w:wrap="auto" w:vAnchor="margin" w:hAnchor="text" w:xAlign="left" w:yAlign="inline"/>
            </w:pPr>
            <w:r w:rsidRPr="000F4C27">
              <w:t>Tiene acceso a todas las  líneas telefónicas del dispositivo</w:t>
            </w:r>
          </w:p>
        </w:tc>
        <w:tc>
          <w:tcPr>
            <w:tcW w:w="580" w:type="dxa"/>
          </w:tcPr>
          <w:p w14:paraId="003F069D" w14:textId="77777777" w:rsidR="007538F3" w:rsidRPr="000F4C27" w:rsidRDefault="007538F3" w:rsidP="007538F3">
            <w:pPr>
              <w:pStyle w:val="CuerpoTabla"/>
              <w:framePr w:hSpace="0" w:wrap="auto" w:vAnchor="margin" w:hAnchor="text" w:xAlign="left" w:yAlign="inline"/>
            </w:pPr>
            <w:r w:rsidRPr="000F4C27">
              <w:drawing>
                <wp:inline distT="0" distB="0" distL="0" distR="0" wp14:anchorId="703E0BDB" wp14:editId="1759C8BF">
                  <wp:extent cx="198408" cy="198408"/>
                  <wp:effectExtent l="0" t="0" r="0" b="0"/>
                  <wp:docPr id="49" name="Imagen 49"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3776" w:type="dxa"/>
          </w:tcPr>
          <w:p w14:paraId="0CED6F1C" w14:textId="77777777" w:rsidR="007538F3" w:rsidRPr="000F4C27" w:rsidRDefault="007538F3" w:rsidP="007538F3">
            <w:pPr>
              <w:pStyle w:val="CuerpoTabla"/>
              <w:framePr w:hSpace="0" w:wrap="auto" w:vAnchor="margin" w:hAnchor="text" w:xAlign="left" w:yAlign="inline"/>
            </w:pPr>
            <w:r w:rsidRPr="000F4C27">
              <w:t>Se comunica con dispositivos Bluetooth ya emparejados</w:t>
            </w:r>
          </w:p>
        </w:tc>
      </w:tr>
      <w:tr w:rsidR="007538F3" w:rsidRPr="000F4C27" w14:paraId="78B9B388" w14:textId="77777777" w:rsidTr="007538F3">
        <w:trPr>
          <w:trHeight w:val="576"/>
        </w:trPr>
        <w:tc>
          <w:tcPr>
            <w:tcW w:w="620" w:type="dxa"/>
          </w:tcPr>
          <w:p w14:paraId="3355C77C" w14:textId="77777777" w:rsidR="007538F3" w:rsidRPr="000F4C27" w:rsidRDefault="007538F3" w:rsidP="007538F3">
            <w:pPr>
              <w:pStyle w:val="CuerpoTabla"/>
              <w:framePr w:hSpace="0" w:wrap="auto" w:vAnchor="margin" w:hAnchor="text" w:xAlign="left" w:yAlign="inline"/>
            </w:pPr>
            <w:r w:rsidRPr="000F4C27">
              <w:t xml:space="preserve"> </w:t>
            </w:r>
            <w:r w:rsidRPr="000F4C27">
              <w:drawing>
                <wp:inline distT="0" distB="0" distL="0" distR="0" wp14:anchorId="6A770859" wp14:editId="73882AAD">
                  <wp:extent cx="189781" cy="189781"/>
                  <wp:effectExtent l="0" t="0" r="1270" b="1270"/>
                  <wp:docPr id="54" name="Imagen 54"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732" w:type="dxa"/>
          </w:tcPr>
          <w:p w14:paraId="7CD2BB2F" w14:textId="77777777" w:rsidR="007538F3" w:rsidRPr="000F4C27" w:rsidRDefault="007538F3" w:rsidP="007538F3">
            <w:pPr>
              <w:pStyle w:val="CuerpoTabla"/>
              <w:framePr w:hSpace="0" w:wrap="auto" w:vAnchor="margin" w:hAnchor="text" w:xAlign="left" w:yAlign="inline"/>
            </w:pPr>
            <w:r w:rsidRPr="000F4C27">
              <w:t>Usa todos los recursos del sistema Administra otras aplicaciones directamente</w:t>
            </w:r>
          </w:p>
        </w:tc>
        <w:tc>
          <w:tcPr>
            <w:tcW w:w="580" w:type="dxa"/>
          </w:tcPr>
          <w:p w14:paraId="3B63FCE6" w14:textId="77777777" w:rsidR="007538F3" w:rsidRPr="000F4C27" w:rsidRDefault="007538F3" w:rsidP="007538F3">
            <w:pPr>
              <w:pStyle w:val="CuerpoTabla"/>
              <w:framePr w:hSpace="0" w:wrap="auto" w:vAnchor="margin" w:hAnchor="text" w:xAlign="left" w:yAlign="inline"/>
            </w:pPr>
            <w:r w:rsidRPr="000F4C27">
              <w:drawing>
                <wp:inline distT="0" distB="0" distL="0" distR="0" wp14:anchorId="49DA21B6" wp14:editId="504C2E7D">
                  <wp:extent cx="215660" cy="215660"/>
                  <wp:effectExtent l="0" t="0" r="0" b="0"/>
                  <wp:docPr id="55" name="Imagen 55"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3776" w:type="dxa"/>
          </w:tcPr>
          <w:p w14:paraId="05E9E318" w14:textId="77777777" w:rsidR="007538F3" w:rsidRPr="000F4C27" w:rsidRDefault="007538F3" w:rsidP="007538F3">
            <w:pPr>
              <w:pStyle w:val="CuerpoTabla"/>
              <w:framePr w:hSpace="0" w:wrap="auto" w:vAnchor="margin" w:hAnchor="text" w:xAlign="left" w:yAlign="inline"/>
            </w:pPr>
            <w:r w:rsidRPr="000F4C27">
              <w:t>Acceso a la conexión de Internet y a la red doméstica o de trabajo</w:t>
            </w:r>
          </w:p>
        </w:tc>
      </w:tr>
      <w:tr w:rsidR="007538F3" w:rsidRPr="000F4C27" w14:paraId="21BC5E4A" w14:textId="77777777" w:rsidTr="007538F3">
        <w:trPr>
          <w:trHeight w:val="740"/>
        </w:trPr>
        <w:tc>
          <w:tcPr>
            <w:tcW w:w="620" w:type="dxa"/>
            <w:vMerge w:val="restart"/>
          </w:tcPr>
          <w:p w14:paraId="072961DE" w14:textId="77777777" w:rsidR="007538F3" w:rsidRPr="000F4C27" w:rsidRDefault="007538F3" w:rsidP="007538F3">
            <w:pPr>
              <w:pStyle w:val="CuerpoTabla"/>
              <w:framePr w:hSpace="0" w:wrap="auto" w:vAnchor="margin" w:hAnchor="text" w:xAlign="left" w:yAlign="inline"/>
            </w:pPr>
            <w:r w:rsidRPr="000F4C27">
              <w:drawing>
                <wp:inline distT="0" distB="0" distL="0" distR="0" wp14:anchorId="15A0566B" wp14:editId="431FF4A7">
                  <wp:extent cx="241540" cy="241540"/>
                  <wp:effectExtent l="0" t="0" r="6350" b="6350"/>
                  <wp:docPr id="48" name="Imagen 48" descr="C:\Users\lucas\Downloads\icons8-program-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icons8-program-10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3772" cy="253772"/>
                          </a:xfrm>
                          <a:prstGeom prst="rect">
                            <a:avLst/>
                          </a:prstGeom>
                          <a:noFill/>
                          <a:ln>
                            <a:noFill/>
                          </a:ln>
                        </pic:spPr>
                      </pic:pic>
                    </a:graphicData>
                  </a:graphic>
                </wp:inline>
              </w:drawing>
            </w:r>
          </w:p>
        </w:tc>
        <w:tc>
          <w:tcPr>
            <w:tcW w:w="8088" w:type="dxa"/>
            <w:gridSpan w:val="3"/>
          </w:tcPr>
          <w:p w14:paraId="599C460F" w14:textId="77777777" w:rsidR="007538F3" w:rsidRPr="000F4C27" w:rsidRDefault="007538F3" w:rsidP="007538F3">
            <w:pPr>
              <w:pStyle w:val="CuerpoTabla"/>
              <w:framePr w:hSpace="0" w:wrap="auto" w:vAnchor="margin" w:hAnchor="text" w:xAlign="left" w:yAlign="inline"/>
            </w:pPr>
            <w:r w:rsidRPr="000F4C27">
              <w:t xml:space="preserve">Detectar e iniciar aplicaciones en otros dispositivos en los que se ha iniciado sesión. </w:t>
            </w:r>
          </w:p>
          <w:p w14:paraId="5B388111" w14:textId="77777777" w:rsidR="007538F3" w:rsidRPr="000F4C27" w:rsidRDefault="007538F3" w:rsidP="007538F3">
            <w:pPr>
              <w:pStyle w:val="CuerpoTabla"/>
              <w:framePr w:hSpace="0" w:wrap="auto" w:vAnchor="margin" w:hAnchor="text" w:xAlign="left" w:yAlign="inline"/>
            </w:pPr>
            <w:r w:rsidRPr="000F4C27">
              <w:t>Se cierra y cierra sus ventanas y retrasa el cierre</w:t>
            </w:r>
          </w:p>
        </w:tc>
      </w:tr>
      <w:tr w:rsidR="007538F3" w:rsidRPr="000F4C27" w14:paraId="3003B47D" w14:textId="77777777" w:rsidTr="007538F3">
        <w:trPr>
          <w:trHeight w:val="471"/>
        </w:trPr>
        <w:tc>
          <w:tcPr>
            <w:tcW w:w="620" w:type="dxa"/>
            <w:vMerge/>
          </w:tcPr>
          <w:p w14:paraId="527A130D" w14:textId="77777777" w:rsidR="007538F3" w:rsidRPr="000F4C27" w:rsidRDefault="007538F3" w:rsidP="007538F3">
            <w:pPr>
              <w:pStyle w:val="CuerpoTabla"/>
              <w:framePr w:hSpace="0" w:wrap="auto" w:vAnchor="margin" w:hAnchor="text" w:xAlign="left" w:yAlign="inline"/>
            </w:pPr>
          </w:p>
        </w:tc>
        <w:tc>
          <w:tcPr>
            <w:tcW w:w="8088" w:type="dxa"/>
            <w:gridSpan w:val="3"/>
          </w:tcPr>
          <w:p w14:paraId="3039AF38" w14:textId="77777777" w:rsidR="007538F3" w:rsidRPr="000F4C27" w:rsidRDefault="007538F3" w:rsidP="007538F3">
            <w:pPr>
              <w:pStyle w:val="CuerpoTabla"/>
              <w:keepNext/>
              <w:framePr w:hSpace="0" w:wrap="auto" w:vAnchor="margin" w:hAnchor="text" w:xAlign="left" w:yAlign="inline"/>
            </w:pPr>
            <w:r w:rsidRPr="000F4C27">
              <w:t>* Requiere como mínimo un sistema operativo Windows 10 versión 18362.0 o superior Xbox y una arquitectura ARM, ARM64, x64 o x86</w:t>
            </w:r>
          </w:p>
        </w:tc>
      </w:tr>
    </w:tbl>
    <w:p w14:paraId="4F801BCE" w14:textId="187F8D8B" w:rsidR="0067549C" w:rsidRDefault="007538F3" w:rsidP="007538F3">
      <w:pPr>
        <w:pStyle w:val="Descripcin"/>
        <w:jc w:val="center"/>
      </w:pPr>
      <w:r>
        <w:t xml:space="preserve">Tabla </w:t>
      </w:r>
      <w:r>
        <w:fldChar w:fldCharType="begin"/>
      </w:r>
      <w:r>
        <w:instrText xml:space="preserve"> SEQ Tabla \* ARABIC </w:instrText>
      </w:r>
      <w:r>
        <w:fldChar w:fldCharType="separate"/>
      </w:r>
      <w:r>
        <w:rPr>
          <w:noProof/>
        </w:rPr>
        <w:t>6</w:t>
      </w:r>
      <w:r>
        <w:fldChar w:fldCharType="end"/>
      </w:r>
      <w:r>
        <w:t xml:space="preserve"> Permisos de </w:t>
      </w:r>
      <w:proofErr w:type="spellStart"/>
      <w:r>
        <w:t>Your</w:t>
      </w:r>
      <w:proofErr w:type="spellEnd"/>
      <w:r>
        <w:t xml:space="preserve"> </w:t>
      </w:r>
      <w:proofErr w:type="spellStart"/>
      <w:r>
        <w:t>Phone</w:t>
      </w:r>
      <w:proofErr w:type="spellEnd"/>
    </w:p>
    <w:p w14:paraId="5860447F" w14:textId="77777777" w:rsidR="007538F3" w:rsidRPr="000F4C27" w:rsidRDefault="007538F3" w:rsidP="00F70069"/>
    <w:tbl>
      <w:tblPr>
        <w:tblStyle w:val="Tablaconcuadrcula"/>
        <w:tblW w:w="8784" w:type="dxa"/>
        <w:tblLook w:val="04A0" w:firstRow="1" w:lastRow="0" w:firstColumn="1" w:lastColumn="0" w:noHBand="0" w:noVBand="1"/>
      </w:tblPr>
      <w:tblGrid>
        <w:gridCol w:w="803"/>
        <w:gridCol w:w="3112"/>
        <w:gridCol w:w="555"/>
        <w:gridCol w:w="4314"/>
      </w:tblGrid>
      <w:tr w:rsidR="00F70069" w:rsidRPr="000F4C27" w14:paraId="1E71EBC7" w14:textId="77777777" w:rsidTr="00AB2C10">
        <w:trPr>
          <w:trHeight w:val="417"/>
        </w:trPr>
        <w:tc>
          <w:tcPr>
            <w:tcW w:w="8784" w:type="dxa"/>
            <w:gridSpan w:val="4"/>
            <w:shd w:val="clear" w:color="auto" w:fill="002060"/>
          </w:tcPr>
          <w:p w14:paraId="00B798EA" w14:textId="537BBA5D" w:rsidR="00F70069" w:rsidRPr="000F4C27" w:rsidRDefault="007538F3" w:rsidP="007538F3">
            <w:pPr>
              <w:pStyle w:val="TituloTabla"/>
            </w:pPr>
            <w:r>
              <w:t>tabla 3.4.2</w:t>
            </w:r>
            <w:r w:rsidR="00F70069" w:rsidRPr="000F4C27">
              <w:t xml:space="preserve"> - Permisos de Your Phone Companion</w:t>
            </w:r>
          </w:p>
        </w:tc>
      </w:tr>
      <w:tr w:rsidR="00F70069" w:rsidRPr="000F4C27" w14:paraId="03C392CB" w14:textId="77777777" w:rsidTr="00AB2C10">
        <w:tc>
          <w:tcPr>
            <w:tcW w:w="803" w:type="dxa"/>
          </w:tcPr>
          <w:p w14:paraId="136EEF90" w14:textId="77777777"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3DAAE8C7" wp14:editId="60B0DDCD">
                  <wp:extent cx="207034" cy="207034"/>
                  <wp:effectExtent l="0" t="0" r="2540" b="2540"/>
                  <wp:docPr id="12" name="Imagen 12" descr="C:\Users\lucas\Downloads\camara-de-fo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camara-de-foto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1594" cy="221594"/>
                          </a:xfrm>
                          <a:prstGeom prst="rect">
                            <a:avLst/>
                          </a:prstGeom>
                          <a:noFill/>
                          <a:ln>
                            <a:noFill/>
                          </a:ln>
                        </pic:spPr>
                      </pic:pic>
                    </a:graphicData>
                  </a:graphic>
                </wp:inline>
              </w:drawing>
            </w:r>
          </w:p>
        </w:tc>
        <w:tc>
          <w:tcPr>
            <w:tcW w:w="3112" w:type="dxa"/>
          </w:tcPr>
          <w:p w14:paraId="21E9241E" w14:textId="77777777" w:rsidR="00F70069" w:rsidRPr="000F4C27" w:rsidRDefault="00F70069" w:rsidP="00AB2C10">
            <w:pPr>
              <w:pStyle w:val="CuerpoTabla"/>
              <w:framePr w:hSpace="0" w:wrap="auto" w:vAnchor="margin" w:hAnchor="text" w:xAlign="left" w:yAlign="inline"/>
            </w:pPr>
            <w:r w:rsidRPr="000F4C27">
              <w:t xml:space="preserve">Cámara: Realizar fotos y videos </w:t>
            </w:r>
          </w:p>
        </w:tc>
        <w:tc>
          <w:tcPr>
            <w:tcW w:w="555" w:type="dxa"/>
          </w:tcPr>
          <w:p w14:paraId="081B68F5" w14:textId="77777777" w:rsidR="00F70069" w:rsidRPr="000F4C27" w:rsidRDefault="00F70069" w:rsidP="00AB2C10">
            <w:pPr>
              <w:pStyle w:val="CuerpoTabla"/>
              <w:framePr w:hSpace="0" w:wrap="auto" w:vAnchor="margin" w:hAnchor="text" w:xAlign="left" w:yAlign="inline"/>
            </w:pPr>
            <w:r w:rsidRPr="000F4C27">
              <w:drawing>
                <wp:inline distT="0" distB="0" distL="0" distR="0" wp14:anchorId="7C39F48F" wp14:editId="56681227">
                  <wp:extent cx="207010" cy="207010"/>
                  <wp:effectExtent l="0" t="0" r="2540" b="2540"/>
                  <wp:docPr id="18" name="Imagen 18" descr="C:\Users\lucas\Downloads\conta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ownloads\contactos.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18836" cy="218836"/>
                          </a:xfrm>
                          <a:prstGeom prst="rect">
                            <a:avLst/>
                          </a:prstGeom>
                          <a:noFill/>
                          <a:ln>
                            <a:noFill/>
                          </a:ln>
                        </pic:spPr>
                      </pic:pic>
                    </a:graphicData>
                  </a:graphic>
                </wp:inline>
              </w:drawing>
            </w:r>
          </w:p>
        </w:tc>
        <w:tc>
          <w:tcPr>
            <w:tcW w:w="4314" w:type="dxa"/>
          </w:tcPr>
          <w:p w14:paraId="1E9636DE" w14:textId="77777777" w:rsidR="00F70069" w:rsidRPr="000F4C27" w:rsidRDefault="00F70069" w:rsidP="00AB2C10">
            <w:pPr>
              <w:pStyle w:val="CuerpoTabla"/>
              <w:framePr w:hSpace="0" w:wrap="auto" w:vAnchor="margin" w:hAnchor="text" w:xAlign="left" w:yAlign="inline"/>
            </w:pPr>
            <w:r w:rsidRPr="000F4C27">
              <w:t>Consultar agenda de contactos</w:t>
            </w:r>
          </w:p>
        </w:tc>
      </w:tr>
      <w:tr w:rsidR="00F70069" w:rsidRPr="000F4C27" w14:paraId="11600B72" w14:textId="77777777" w:rsidTr="00AB2C10">
        <w:trPr>
          <w:trHeight w:val="259"/>
        </w:trPr>
        <w:tc>
          <w:tcPr>
            <w:tcW w:w="803" w:type="dxa"/>
          </w:tcPr>
          <w:p w14:paraId="00E3310E" w14:textId="77777777"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718D33E9" wp14:editId="510D785D">
                  <wp:extent cx="198120" cy="198120"/>
                  <wp:effectExtent l="0" t="0" r="0" b="0"/>
                  <wp:docPr id="21" name="Imagen 21" descr="C:\Users\lucas\Downloads\s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ucas\Downloads\sm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09504" cy="209504"/>
                          </a:xfrm>
                          <a:prstGeom prst="rect">
                            <a:avLst/>
                          </a:prstGeom>
                          <a:noFill/>
                          <a:ln>
                            <a:noFill/>
                          </a:ln>
                        </pic:spPr>
                      </pic:pic>
                    </a:graphicData>
                  </a:graphic>
                </wp:inline>
              </w:drawing>
            </w:r>
          </w:p>
        </w:tc>
        <w:tc>
          <w:tcPr>
            <w:tcW w:w="3112" w:type="dxa"/>
          </w:tcPr>
          <w:p w14:paraId="26DDA3DE" w14:textId="77777777" w:rsidR="00F70069" w:rsidRPr="000F4C27" w:rsidRDefault="00F70069" w:rsidP="00AB2C10">
            <w:pPr>
              <w:pStyle w:val="CuerpoTabla"/>
              <w:framePr w:hSpace="0" w:wrap="auto" w:vAnchor="margin" w:hAnchor="text" w:xAlign="left" w:yAlign="inline"/>
            </w:pPr>
            <w:r w:rsidRPr="000F4C27">
              <w:t>Leer SMS o MMS y enviar SMS</w:t>
            </w:r>
          </w:p>
        </w:tc>
        <w:tc>
          <w:tcPr>
            <w:tcW w:w="555" w:type="dxa"/>
          </w:tcPr>
          <w:p w14:paraId="1FE43935" w14:textId="77777777" w:rsidR="00F70069" w:rsidRPr="000F4C27" w:rsidRDefault="00F70069" w:rsidP="00AB2C10">
            <w:pPr>
              <w:pStyle w:val="CuerpoTabla"/>
              <w:framePr w:hSpace="0" w:wrap="auto" w:vAnchor="margin" w:hAnchor="text" w:xAlign="left" w:yAlign="inline"/>
            </w:pPr>
            <w:r w:rsidRPr="000F4C27">
              <w:drawing>
                <wp:inline distT="0" distB="0" distL="0" distR="0" wp14:anchorId="0CCF7868" wp14:editId="0E4AE17C">
                  <wp:extent cx="198408" cy="198408"/>
                  <wp:effectExtent l="0" t="0" r="0" b="0"/>
                  <wp:docPr id="17" name="Imagen 17" descr="C:\Users\lucas\Downloads\llamada-telefon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ownloads\llamada-telefonica.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16395" cy="216395"/>
                          </a:xfrm>
                          <a:prstGeom prst="rect">
                            <a:avLst/>
                          </a:prstGeom>
                          <a:noFill/>
                          <a:ln>
                            <a:noFill/>
                          </a:ln>
                        </pic:spPr>
                      </pic:pic>
                    </a:graphicData>
                  </a:graphic>
                </wp:inline>
              </w:drawing>
            </w:r>
          </w:p>
        </w:tc>
        <w:tc>
          <w:tcPr>
            <w:tcW w:w="4314" w:type="dxa"/>
          </w:tcPr>
          <w:p w14:paraId="11735A68" w14:textId="77777777" w:rsidR="00F70069" w:rsidRPr="000F4C27" w:rsidRDefault="00F70069" w:rsidP="00AB2C10">
            <w:pPr>
              <w:pStyle w:val="CuerpoTabla"/>
              <w:framePr w:hSpace="0" w:wrap="auto" w:vAnchor="margin" w:hAnchor="text" w:xAlign="left" w:yAlign="inline"/>
            </w:pPr>
            <w:r w:rsidRPr="000F4C27">
              <w:t>Consultar registro de llamadas, la identidad y estado del teléfono</w:t>
            </w:r>
          </w:p>
        </w:tc>
      </w:tr>
      <w:tr w:rsidR="00F70069" w:rsidRPr="000F4C27" w14:paraId="0EE07CE7" w14:textId="77777777" w:rsidTr="00AB2C10">
        <w:trPr>
          <w:trHeight w:val="394"/>
        </w:trPr>
        <w:tc>
          <w:tcPr>
            <w:tcW w:w="803" w:type="dxa"/>
          </w:tcPr>
          <w:p w14:paraId="2CA3C8B7" w14:textId="77777777"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69B91242" wp14:editId="7BFE615D">
                  <wp:extent cx="232913" cy="232913"/>
                  <wp:effectExtent l="0" t="0" r="0" b="0"/>
                  <wp:docPr id="23" name="Imagen 23" descr="C:\Users\lucas\Downloads\m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ucas\Downloads\mapa.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1909" cy="241909"/>
                          </a:xfrm>
                          <a:prstGeom prst="rect">
                            <a:avLst/>
                          </a:prstGeom>
                          <a:noFill/>
                          <a:ln>
                            <a:noFill/>
                          </a:ln>
                        </pic:spPr>
                      </pic:pic>
                    </a:graphicData>
                  </a:graphic>
                </wp:inline>
              </w:drawing>
            </w:r>
          </w:p>
        </w:tc>
        <w:tc>
          <w:tcPr>
            <w:tcW w:w="3112" w:type="dxa"/>
          </w:tcPr>
          <w:p w14:paraId="2257E614" w14:textId="77777777" w:rsidR="00F70069" w:rsidRPr="000F4C27" w:rsidRDefault="00F70069" w:rsidP="00AB2C10">
            <w:pPr>
              <w:pStyle w:val="CuerpoTabla"/>
              <w:framePr w:hSpace="0" w:wrap="auto" w:vAnchor="margin" w:hAnchor="text" w:xAlign="left" w:yAlign="inline"/>
            </w:pPr>
            <w:r w:rsidRPr="000F4C27">
              <w:t>Ubicación: Acceso solo en primer plano</w:t>
            </w:r>
          </w:p>
        </w:tc>
        <w:tc>
          <w:tcPr>
            <w:tcW w:w="555" w:type="dxa"/>
          </w:tcPr>
          <w:p w14:paraId="21225FB0" w14:textId="77777777" w:rsidR="00F70069" w:rsidRPr="000F4C27" w:rsidRDefault="00F70069" w:rsidP="00AB2C10">
            <w:pPr>
              <w:pStyle w:val="CuerpoTabla"/>
              <w:framePr w:hSpace="0" w:wrap="auto" w:vAnchor="margin" w:hAnchor="text" w:xAlign="left" w:yAlign="inline"/>
            </w:pPr>
            <w:r w:rsidRPr="000F4C27">
              <w:drawing>
                <wp:inline distT="0" distB="0" distL="0" distR="0" wp14:anchorId="68EA227F" wp14:editId="793A49C2">
                  <wp:extent cx="198408" cy="198408"/>
                  <wp:effectExtent l="0" t="0" r="0" b="0"/>
                  <wp:docPr id="27" name="Imagen 27" descr="C:\Users\lucas\Downloads\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ucas\Downloads\bluetooth.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V="1">
                            <a:off x="0" y="0"/>
                            <a:ext cx="206887" cy="206887"/>
                          </a:xfrm>
                          <a:prstGeom prst="rect">
                            <a:avLst/>
                          </a:prstGeom>
                          <a:noFill/>
                          <a:ln>
                            <a:noFill/>
                          </a:ln>
                        </pic:spPr>
                      </pic:pic>
                    </a:graphicData>
                  </a:graphic>
                </wp:inline>
              </w:drawing>
            </w:r>
          </w:p>
        </w:tc>
        <w:tc>
          <w:tcPr>
            <w:tcW w:w="4314" w:type="dxa"/>
          </w:tcPr>
          <w:p w14:paraId="3EBDB549" w14:textId="77777777" w:rsidR="00F70069" w:rsidRPr="000F4C27" w:rsidRDefault="00F70069" w:rsidP="00AB2C10">
            <w:pPr>
              <w:pStyle w:val="CuerpoTabla"/>
              <w:framePr w:hSpace="0" w:wrap="auto" w:vAnchor="margin" w:hAnchor="text" w:xAlign="left" w:yAlign="inline"/>
            </w:pPr>
            <w:r w:rsidRPr="000F4C27">
              <w:t>Acceder a ajustes Bluetooth y vincular dispositivos.</w:t>
            </w:r>
          </w:p>
        </w:tc>
      </w:tr>
      <w:tr w:rsidR="00F70069" w:rsidRPr="000F4C27" w14:paraId="0906F81C" w14:textId="77777777" w:rsidTr="00AB2C10">
        <w:trPr>
          <w:trHeight w:val="416"/>
        </w:trPr>
        <w:tc>
          <w:tcPr>
            <w:tcW w:w="803" w:type="dxa"/>
          </w:tcPr>
          <w:p w14:paraId="5524530D" w14:textId="77777777"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4C2C9FB2" wp14:editId="66F75231">
                  <wp:extent cx="189781" cy="189781"/>
                  <wp:effectExtent l="0" t="0" r="1270" b="1270"/>
                  <wp:docPr id="22" name="Imagen 22" descr="C:\Users\lucas\Downloads\almacenamiento-de-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as\Downloads\almacenamiento-de-datos.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4434" cy="204434"/>
                          </a:xfrm>
                          <a:prstGeom prst="rect">
                            <a:avLst/>
                          </a:prstGeom>
                          <a:noFill/>
                          <a:ln>
                            <a:noFill/>
                          </a:ln>
                        </pic:spPr>
                      </pic:pic>
                    </a:graphicData>
                  </a:graphic>
                </wp:inline>
              </w:drawing>
            </w:r>
          </w:p>
        </w:tc>
        <w:tc>
          <w:tcPr>
            <w:tcW w:w="3112" w:type="dxa"/>
          </w:tcPr>
          <w:p w14:paraId="6D930F35" w14:textId="77777777" w:rsidR="00F70069" w:rsidRPr="000F4C27" w:rsidRDefault="00F70069" w:rsidP="00AB2C10">
            <w:pPr>
              <w:pStyle w:val="CuerpoTabla"/>
              <w:framePr w:hSpace="0" w:wrap="auto" w:vAnchor="margin" w:hAnchor="text" w:xAlign="left" w:yAlign="inline"/>
            </w:pPr>
            <w:r w:rsidRPr="000F4C27">
              <w:t>Leer o modificar contenido de la tarjeta SD y almacenamiento compartido</w:t>
            </w:r>
          </w:p>
        </w:tc>
        <w:tc>
          <w:tcPr>
            <w:tcW w:w="555" w:type="dxa"/>
          </w:tcPr>
          <w:p w14:paraId="3DBB5D43" w14:textId="77777777" w:rsidR="00F70069" w:rsidRPr="000F4C27" w:rsidRDefault="00F70069" w:rsidP="00AB2C10">
            <w:pPr>
              <w:pStyle w:val="CuerpoTabla"/>
              <w:framePr w:hSpace="0" w:wrap="auto" w:vAnchor="margin" w:hAnchor="text" w:xAlign="left" w:yAlign="inline"/>
            </w:pPr>
            <w:r w:rsidRPr="000F4C27">
              <w:drawing>
                <wp:inline distT="0" distB="0" distL="0" distR="0" wp14:anchorId="39191C89" wp14:editId="13687B7B">
                  <wp:extent cx="215660" cy="215660"/>
                  <wp:effectExtent l="0" t="0" r="0" b="0"/>
                  <wp:docPr id="28" name="Imagen 28" descr="C:\Users\lucas\Downloads\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ucas\Downloads\wifi.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33464" cy="233464"/>
                          </a:xfrm>
                          <a:prstGeom prst="rect">
                            <a:avLst/>
                          </a:prstGeom>
                          <a:noFill/>
                          <a:ln>
                            <a:noFill/>
                          </a:ln>
                        </pic:spPr>
                      </pic:pic>
                    </a:graphicData>
                  </a:graphic>
                </wp:inline>
              </w:drawing>
            </w:r>
          </w:p>
        </w:tc>
        <w:tc>
          <w:tcPr>
            <w:tcW w:w="4314" w:type="dxa"/>
          </w:tcPr>
          <w:p w14:paraId="57F5BAAA" w14:textId="77777777" w:rsidR="00F70069" w:rsidRPr="000F4C27" w:rsidRDefault="00F70069" w:rsidP="00AB2C10">
            <w:pPr>
              <w:pStyle w:val="CuerpoTabla"/>
              <w:framePr w:hSpace="0" w:wrap="auto" w:vAnchor="margin" w:hAnchor="text" w:xAlign="left" w:yAlign="inline"/>
            </w:pPr>
            <w:r w:rsidRPr="000F4C27">
              <w:t>Ver acceso a las conexiones de red y recibir datos de internet</w:t>
            </w:r>
          </w:p>
        </w:tc>
      </w:tr>
      <w:tr w:rsidR="00F70069" w:rsidRPr="000F4C27" w14:paraId="1D93EA16" w14:textId="77777777" w:rsidTr="00AB2C10">
        <w:trPr>
          <w:trHeight w:val="716"/>
        </w:trPr>
        <w:tc>
          <w:tcPr>
            <w:tcW w:w="803" w:type="dxa"/>
            <w:vMerge w:val="restart"/>
          </w:tcPr>
          <w:p w14:paraId="6B68F04F" w14:textId="77777777" w:rsidR="00F70069" w:rsidRPr="000F4C27" w:rsidRDefault="00F70069" w:rsidP="00AB2C10">
            <w:pPr>
              <w:pStyle w:val="CuerpoTabla"/>
              <w:framePr w:hSpace="0" w:wrap="auto" w:vAnchor="margin" w:hAnchor="text" w:xAlign="left" w:yAlign="inline"/>
            </w:pPr>
            <w:r w:rsidRPr="000F4C27">
              <w:t xml:space="preserve">  </w:t>
            </w:r>
            <w:r w:rsidRPr="000F4C27">
              <w:drawing>
                <wp:inline distT="0" distB="0" distL="0" distR="0" wp14:anchorId="2A55CAA4" wp14:editId="384BCED2">
                  <wp:extent cx="250166" cy="250166"/>
                  <wp:effectExtent l="0" t="0" r="0" b="0"/>
                  <wp:docPr id="24" name="Imagen 24" descr="C:\Users\lucas\Downloads\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ucas\Downloads\mas.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5128" cy="255128"/>
                          </a:xfrm>
                          <a:prstGeom prst="rect">
                            <a:avLst/>
                          </a:prstGeom>
                          <a:noFill/>
                          <a:ln>
                            <a:noFill/>
                          </a:ln>
                        </pic:spPr>
                      </pic:pic>
                    </a:graphicData>
                  </a:graphic>
                </wp:inline>
              </w:drawing>
            </w:r>
          </w:p>
        </w:tc>
        <w:tc>
          <w:tcPr>
            <w:tcW w:w="7981" w:type="dxa"/>
            <w:gridSpan w:val="3"/>
          </w:tcPr>
          <w:p w14:paraId="33D7F1FF" w14:textId="77777777" w:rsidR="00F70069" w:rsidRPr="000F4C27" w:rsidRDefault="00F70069" w:rsidP="00AB2C10">
            <w:pPr>
              <w:pStyle w:val="CuerpoTabla"/>
              <w:framePr w:hSpace="0" w:wrap="auto" w:vAnchor="margin" w:hAnchor="text" w:xAlign="left" w:yAlign="inline"/>
            </w:pPr>
            <w:r w:rsidRPr="000F4C27">
              <w:t>Ejecución en segundo plano, al inicio, aparecer sobre otras apps y recuperar aplicaciones en ejecución.</w:t>
            </w:r>
          </w:p>
          <w:p w14:paraId="7E6BA1AB" w14:textId="77777777" w:rsidR="00F70069" w:rsidRPr="000F4C27" w:rsidRDefault="00F70069" w:rsidP="00AB2C10">
            <w:pPr>
              <w:pStyle w:val="CuerpoTabla"/>
              <w:framePr w:hSpace="0" w:wrap="auto" w:vAnchor="margin" w:hAnchor="text" w:xAlign="left" w:yAlign="inline"/>
            </w:pPr>
            <w:r w:rsidRPr="000F4C27">
              <w:t>Denegar optimización de batería y modo suspensión e inhabilitar bloqueo de pantalla.</w:t>
            </w:r>
          </w:p>
          <w:p w14:paraId="02261BC1" w14:textId="77777777" w:rsidR="00F70069" w:rsidRPr="000F4C27" w:rsidRDefault="00F70069" w:rsidP="00AB2C10">
            <w:pPr>
              <w:pStyle w:val="CuerpoTabla"/>
              <w:framePr w:hSpace="0" w:wrap="auto" w:vAnchor="margin" w:hAnchor="text" w:xAlign="left" w:yAlign="inline"/>
            </w:pPr>
            <w:r w:rsidRPr="000F4C27">
              <w:t>Permite establecer alarmas, leer notificaciones</w:t>
            </w:r>
          </w:p>
          <w:p w14:paraId="0B036DB2" w14:textId="77777777" w:rsidR="00F70069" w:rsidRPr="000F4C27" w:rsidRDefault="00F70069" w:rsidP="00AB2C10">
            <w:pPr>
              <w:pStyle w:val="CuerpoTabla"/>
              <w:framePr w:hSpace="0" w:wrap="auto" w:vAnchor="margin" w:hAnchor="text" w:xAlign="left" w:yAlign="inline"/>
            </w:pPr>
            <w:r w:rsidRPr="000F4C27">
              <w:t>Api install Referrer de Play</w:t>
            </w:r>
          </w:p>
        </w:tc>
      </w:tr>
      <w:tr w:rsidR="00F70069" w:rsidRPr="000F4C27" w14:paraId="63791972" w14:textId="77777777" w:rsidTr="00AB2C10">
        <w:trPr>
          <w:trHeight w:val="716"/>
        </w:trPr>
        <w:tc>
          <w:tcPr>
            <w:tcW w:w="803" w:type="dxa"/>
            <w:vMerge/>
          </w:tcPr>
          <w:p w14:paraId="4E87FCBD" w14:textId="77777777" w:rsidR="00F70069" w:rsidRPr="000F4C27" w:rsidRDefault="00F70069" w:rsidP="00AB2C10">
            <w:pPr>
              <w:pStyle w:val="CuerpoTabla"/>
              <w:framePr w:hSpace="0" w:wrap="auto" w:vAnchor="margin" w:hAnchor="text" w:xAlign="left" w:yAlign="inline"/>
            </w:pPr>
          </w:p>
        </w:tc>
        <w:tc>
          <w:tcPr>
            <w:tcW w:w="7981" w:type="dxa"/>
            <w:gridSpan w:val="3"/>
          </w:tcPr>
          <w:p w14:paraId="51F7B670" w14:textId="77777777" w:rsidR="00F70069" w:rsidRPr="000F4C27" w:rsidRDefault="00F70069" w:rsidP="00AB2C10">
            <w:pPr>
              <w:pStyle w:val="CuerpoTabla"/>
              <w:framePr w:hSpace="0" w:wrap="auto" w:vAnchor="margin" w:hAnchor="text" w:xAlign="left" w:yAlign="inline"/>
            </w:pPr>
            <w:r w:rsidRPr="000F4C27">
              <w:t>* Las llamadas requieren conexión Bluetooth y un PC con Windows 10 y una versión posterior a mayo de 2019</w:t>
            </w:r>
          </w:p>
          <w:p w14:paraId="271ECBB1" w14:textId="77777777" w:rsidR="00F70069" w:rsidRPr="000F4C27" w:rsidRDefault="00F70069" w:rsidP="00AB2C10">
            <w:pPr>
              <w:pStyle w:val="CuerpoTabla"/>
              <w:keepNext/>
              <w:framePr w:hSpace="0" w:wrap="auto" w:vAnchor="margin" w:hAnchor="text" w:xAlign="left" w:yAlign="inline"/>
            </w:pPr>
            <w:r w:rsidRPr="000F4C27">
              <w:t>** La funcionalidad de arrastra y suelta, pantalla de teléfono y aplicaciones requieren un dispositivo compatible</w:t>
            </w:r>
          </w:p>
        </w:tc>
      </w:tr>
    </w:tbl>
    <w:p w14:paraId="37D20394" w14:textId="62532420" w:rsidR="00592FFF" w:rsidRDefault="00AB2C10" w:rsidP="00AB2C10">
      <w:pPr>
        <w:pStyle w:val="Descripcin"/>
        <w:jc w:val="center"/>
      </w:pPr>
      <w:bookmarkStart w:id="43" w:name="_Toc96386397"/>
      <w:r>
        <w:t xml:space="preserve">Tabla </w:t>
      </w:r>
      <w:r w:rsidR="007538F3">
        <w:fldChar w:fldCharType="begin"/>
      </w:r>
      <w:r w:rsidR="007538F3">
        <w:instrText xml:space="preserve"> SEQ Tabla \* ARABIC </w:instrText>
      </w:r>
      <w:r w:rsidR="007538F3">
        <w:fldChar w:fldCharType="separate"/>
      </w:r>
      <w:r w:rsidR="007538F3">
        <w:rPr>
          <w:noProof/>
        </w:rPr>
        <w:t>7</w:t>
      </w:r>
      <w:r w:rsidR="007538F3">
        <w:fldChar w:fldCharType="end"/>
      </w:r>
      <w:r>
        <w:t xml:space="preserve"> P</w:t>
      </w:r>
      <w:r w:rsidRPr="004F3F8C">
        <w:t xml:space="preserve">ermisos de </w:t>
      </w:r>
      <w:proofErr w:type="spellStart"/>
      <w:r w:rsidRPr="004F3F8C">
        <w:t>Your</w:t>
      </w:r>
      <w:proofErr w:type="spellEnd"/>
      <w:r w:rsidRPr="004F3F8C">
        <w:t xml:space="preserve"> </w:t>
      </w:r>
      <w:proofErr w:type="spellStart"/>
      <w:r w:rsidRPr="004F3F8C">
        <w:t>Phone</w:t>
      </w:r>
      <w:proofErr w:type="spellEnd"/>
      <w:r w:rsidRPr="004F3F8C">
        <w:t xml:space="preserve"> </w:t>
      </w:r>
      <w:proofErr w:type="spellStart"/>
      <w:r w:rsidRPr="004F3F8C">
        <w:t>Companion</w:t>
      </w:r>
      <w:bookmarkEnd w:id="43"/>
      <w:proofErr w:type="spellEnd"/>
    </w:p>
    <w:p w14:paraId="0EE02474" w14:textId="77777777" w:rsidR="000A1810" w:rsidRDefault="000A1810" w:rsidP="00F70069"/>
    <w:p w14:paraId="47E327E5" w14:textId="77777777" w:rsidR="00F70069" w:rsidRDefault="00F70069" w:rsidP="00F70069">
      <w:r w:rsidRPr="000F4C27">
        <w:t xml:space="preserve">Según se ha podido observar </w:t>
      </w:r>
      <w:proofErr w:type="spellStart"/>
      <w:r w:rsidRPr="000F4C27">
        <w:t>Your</w:t>
      </w:r>
      <w:proofErr w:type="spellEnd"/>
      <w:r w:rsidRPr="000F4C27">
        <w:t xml:space="preserve"> </w:t>
      </w:r>
      <w:proofErr w:type="spellStart"/>
      <w:r w:rsidRPr="000F4C27">
        <w:t>Phone</w:t>
      </w:r>
      <w:proofErr w:type="spellEnd"/>
      <w:r w:rsidRPr="000F4C27">
        <w:t xml:space="preserve"> </w:t>
      </w:r>
      <w:r w:rsidR="00592FFF" w:rsidRPr="000F4C27">
        <w:t>requiere</w:t>
      </w:r>
      <w:r w:rsidRPr="000F4C27">
        <w:t xml:space="preserve"> tanto permisos de conexión wifi/datos móviles como bluetooth. La conexión a internet se utiliza para sincronizar el contenido del teléfono con el ordenador (transferir imágenes, logs, notificaciones…). Por defecto la app </w:t>
      </w:r>
      <w:proofErr w:type="spellStart"/>
      <w:r w:rsidRPr="000F4C27">
        <w:t>Your</w:t>
      </w:r>
      <w:proofErr w:type="spellEnd"/>
      <w:r w:rsidRPr="000F4C27">
        <w:t xml:space="preserve"> </w:t>
      </w:r>
      <w:proofErr w:type="spellStart"/>
      <w:r w:rsidRPr="000F4C27">
        <w:t>Phone</w:t>
      </w:r>
      <w:proofErr w:type="spellEnd"/>
      <w:r w:rsidRPr="000F4C27">
        <w:t xml:space="preserve"> </w:t>
      </w:r>
      <w:proofErr w:type="spellStart"/>
      <w:r w:rsidRPr="000F4C27">
        <w:t>Companion</w:t>
      </w:r>
      <w:proofErr w:type="spellEnd"/>
      <w:r w:rsidRPr="000F4C27">
        <w:t xml:space="preserve"> desactiva el envío de datos ya que puede suponer gastos elevados al usuario. Esto se puede editar en los ajustes de la aplicación. </w:t>
      </w:r>
      <w:r w:rsidRPr="00AB2C10">
        <w:t xml:space="preserve">Según </w:t>
      </w:r>
      <w:r w:rsidR="00592FFF" w:rsidRPr="00AB2C10">
        <w:t>Microsoft</w:t>
      </w:r>
      <w:r w:rsidRPr="00AB2C10">
        <w:t xml:space="preserve">, pc y móvil han de estar conectados a la misma </w:t>
      </w:r>
      <w:r w:rsidR="00580DCB" w:rsidRPr="00AB2C10">
        <w:t>red,</w:t>
      </w:r>
      <w:r w:rsidRPr="000F4C27">
        <w:t xml:space="preserve"> aunque</w:t>
      </w:r>
      <w:r w:rsidR="0067549C">
        <w:t xml:space="preserve"> posteriores pruebas demostraron</w:t>
      </w:r>
      <w:r w:rsidRPr="000F4C27">
        <w:t xml:space="preserve"> que </w:t>
      </w:r>
      <w:r w:rsidR="0067549C">
        <w:t>no es</w:t>
      </w:r>
      <w:r w:rsidRPr="000F4C27">
        <w:t xml:space="preserve"> necesario. </w:t>
      </w:r>
      <w:r w:rsidR="0067549C">
        <w:t>No obstante, p</w:t>
      </w:r>
      <w:r w:rsidRPr="000F4C27">
        <w:t>ara poder gestionar llamadas salientes y entrantes desde el ordenador se necesita vincular los dispositivos mediante una conexión bluetooth.</w:t>
      </w:r>
    </w:p>
    <w:p w14:paraId="707E470B" w14:textId="77777777" w:rsidR="007A4FC0" w:rsidRPr="000F4C27" w:rsidRDefault="00DB1EF7" w:rsidP="007A4FC0">
      <w:pPr>
        <w:pStyle w:val="Ttulo4"/>
      </w:pPr>
      <w:r>
        <w:lastRenderedPageBreak/>
        <w:t>3.4.2</w:t>
      </w:r>
      <w:r w:rsidR="007A4FC0" w:rsidRPr="000F4C27">
        <w:t xml:space="preserve"> Análisis dinámico</w:t>
      </w:r>
    </w:p>
    <w:p w14:paraId="37785C72" w14:textId="77777777" w:rsidR="007A4FC0" w:rsidRDefault="007A4FC0" w:rsidP="0067549C">
      <w:r w:rsidRPr="000F4C27">
        <w:t xml:space="preserve">Para estudiar el comportamiento del programa se ha utilizado los servicios del paquete de aplicaciones </w:t>
      </w:r>
      <w:proofErr w:type="spellStart"/>
      <w:r w:rsidRPr="000F4C27">
        <w:t>sysinternals</w:t>
      </w:r>
      <w:proofErr w:type="spellEnd"/>
      <w:r w:rsidRPr="000F4C27">
        <w:t xml:space="preserve">, concretamente uno llamado </w:t>
      </w:r>
      <w:proofErr w:type="spellStart"/>
      <w:r w:rsidR="00556D41" w:rsidRPr="000F4C27">
        <w:t>Procmon</w:t>
      </w:r>
      <w:proofErr w:type="spellEnd"/>
      <w:r w:rsidRPr="000F4C27">
        <w:t xml:space="preserve">. </w:t>
      </w:r>
      <w:proofErr w:type="spellStart"/>
      <w:r w:rsidRPr="000F4C27">
        <w:t>Procmon</w:t>
      </w:r>
      <w:proofErr w:type="spellEnd"/>
      <w:r w:rsidRPr="000F4C27">
        <w:t xml:space="preserve"> es un programa de seguimiento de procesos muy utilizado en ciberseguridad que sirve para capturar lecturas y escrituras a ficheros o registros, eventos de Windows, creación y finalización de </w:t>
      </w:r>
      <w:proofErr w:type="spellStart"/>
      <w:r w:rsidRPr="000F4C27">
        <w:t>threads</w:t>
      </w:r>
      <w:proofErr w:type="spellEnd"/>
      <w:r w:rsidRPr="000F4C27">
        <w:t xml:space="preserve"> </w:t>
      </w:r>
      <w:r w:rsidR="00592FFF" w:rsidRPr="000F4C27">
        <w:t>etc.…</w:t>
      </w:r>
      <w:r w:rsidRPr="000F4C27">
        <w:t xml:space="preserve"> todo ello filtrando según el tipo de operación o valor y ajustando el periodo de monitorización. </w:t>
      </w:r>
      <w:r w:rsidR="00C64F3B">
        <w:t xml:space="preserve">Paralelamente se ejecuta </w:t>
      </w:r>
      <w:proofErr w:type="spellStart"/>
      <w:r w:rsidR="00C64F3B">
        <w:t>WireShark</w:t>
      </w:r>
      <w:proofErr w:type="spellEnd"/>
      <w:r w:rsidR="00C64F3B">
        <w:t xml:space="preserve"> para atender las entradas y salidas de red. </w:t>
      </w:r>
      <w:r w:rsidR="00556D41">
        <w:t xml:space="preserve">Posteriormente se utilizó </w:t>
      </w:r>
      <w:proofErr w:type="spellStart"/>
      <w:r w:rsidR="00556D41">
        <w:t>P</w:t>
      </w:r>
      <w:r w:rsidRPr="000F4C27">
        <w:t>rocdot</w:t>
      </w:r>
      <w:proofErr w:type="spellEnd"/>
      <w:r w:rsidRPr="000F4C27">
        <w:t>, un servicio de diagramado para ilustrar gráficamente y así facilitar el estudio de las op</w:t>
      </w:r>
      <w:r w:rsidR="00C64F3B">
        <w:t>eraciones capturadas</w:t>
      </w:r>
      <w:r w:rsidRPr="000F4C27">
        <w:t>.</w:t>
      </w:r>
      <w:r w:rsidR="00C64F3B">
        <w:t xml:space="preserve"> </w:t>
      </w:r>
      <w:r w:rsidR="00477616">
        <w:t>Con ello se estudiaron los principales casos de transferencia de datos:</w:t>
      </w:r>
    </w:p>
    <w:p w14:paraId="1F7F472D" w14:textId="77777777" w:rsidR="00477616" w:rsidRDefault="00477616" w:rsidP="007A4FC0">
      <w:pPr>
        <w:rPr>
          <w:b/>
        </w:rPr>
      </w:pPr>
    </w:p>
    <w:p w14:paraId="70DA40F1" w14:textId="77777777" w:rsidR="00F70069" w:rsidRPr="007A4FC0" w:rsidRDefault="00F70069" w:rsidP="007A4FC0">
      <w:pPr>
        <w:rPr>
          <w:b/>
        </w:rPr>
      </w:pPr>
      <w:r w:rsidRPr="007A4FC0">
        <w:rPr>
          <w:b/>
        </w:rPr>
        <w:t xml:space="preserve">Emparejar </w:t>
      </w:r>
      <w:r w:rsidR="00A20849" w:rsidRPr="007A4FC0">
        <w:rPr>
          <w:b/>
        </w:rPr>
        <w:t>ordenador</w:t>
      </w:r>
      <w:r w:rsidRPr="007A4FC0">
        <w:rPr>
          <w:b/>
        </w:rPr>
        <w:t xml:space="preserve"> y móvil</w:t>
      </w:r>
    </w:p>
    <w:p w14:paraId="7FFA5535" w14:textId="77777777" w:rsidR="000A1810" w:rsidRDefault="00696E88" w:rsidP="0012019B">
      <w:r w:rsidRPr="000F4C27">
        <w:t xml:space="preserve">En un primer momento el contenido se encuentra exclusivamente en el teléfono, y para </w:t>
      </w:r>
      <w:r w:rsidR="00FA05C8" w:rsidRPr="000F4C27">
        <w:t xml:space="preserve">extraerlo </w:t>
      </w:r>
      <w:r w:rsidR="00FF6D92" w:rsidRPr="000F4C27">
        <w:t xml:space="preserve">es </w:t>
      </w:r>
      <w:r w:rsidR="00FA05C8" w:rsidRPr="000F4C27">
        <w:t xml:space="preserve">necesario </w:t>
      </w:r>
      <w:r w:rsidRPr="000F4C27">
        <w:t xml:space="preserve">iniciar </w:t>
      </w:r>
      <w:r w:rsidR="00FA05C8" w:rsidRPr="000F4C27">
        <w:t xml:space="preserve">sesión </w:t>
      </w:r>
      <w:r w:rsidR="00FF6D92" w:rsidRPr="000F4C27">
        <w:t xml:space="preserve">con una </w:t>
      </w:r>
      <w:r w:rsidR="00FF6D92" w:rsidRPr="00EF2C92">
        <w:t>cuenta Outlook o MS tanto en</w:t>
      </w:r>
      <w:r w:rsidR="00FF6D92" w:rsidRPr="000F4C27">
        <w:t xml:space="preserve"> móvil como en PC</w:t>
      </w:r>
      <w:r w:rsidR="00FA05C8" w:rsidRPr="000F4C27">
        <w:t xml:space="preserve">. </w:t>
      </w:r>
      <w:r w:rsidR="00FF6D92" w:rsidRPr="000F4C27">
        <w:t xml:space="preserve">A </w:t>
      </w:r>
      <w:r w:rsidRPr="000F4C27">
        <w:t>continuación,</w:t>
      </w:r>
      <w:r w:rsidR="00FF6D92" w:rsidRPr="000F4C27">
        <w:t xml:space="preserve"> para</w:t>
      </w:r>
      <w:r w:rsidRPr="000F4C27">
        <w:t xml:space="preserve"> </w:t>
      </w:r>
      <w:r w:rsidR="00FF6D92" w:rsidRPr="000F4C27">
        <w:t xml:space="preserve">emparejar los dispositivos </w:t>
      </w:r>
      <w:r w:rsidRPr="000F4C27">
        <w:t xml:space="preserve">el usuario </w:t>
      </w:r>
      <w:r w:rsidR="00FF6D92" w:rsidRPr="000F4C27">
        <w:t>debe vincularlos</w:t>
      </w:r>
      <w:r w:rsidRPr="000F4C27">
        <w:t>, o bien</w:t>
      </w:r>
      <w:r w:rsidR="00FF6D92" w:rsidRPr="000F4C27">
        <w:t xml:space="preserve"> a través</w:t>
      </w:r>
      <w:r w:rsidRPr="000F4C27">
        <w:t xml:space="preserve"> un </w:t>
      </w:r>
      <w:r w:rsidR="0067549C">
        <w:t>código</w:t>
      </w:r>
      <w:r w:rsidRPr="000F4C27">
        <w:t xml:space="preserve"> enviado a su cuenta de correo, o </w:t>
      </w:r>
      <w:r w:rsidR="00FF6D92" w:rsidRPr="000F4C27">
        <w:t xml:space="preserve">mediante </w:t>
      </w:r>
      <w:r w:rsidRPr="000F4C27">
        <w:t>un código</w:t>
      </w:r>
      <w:r w:rsidR="00556D41">
        <w:t xml:space="preserve"> </w:t>
      </w:r>
      <w:r w:rsidRPr="000F4C27">
        <w:t xml:space="preserve">QR que se autogenera </w:t>
      </w:r>
      <w:r w:rsidR="001D76E8" w:rsidRPr="000F4C27">
        <w:t>periódicamente</w:t>
      </w:r>
      <w:r w:rsidRPr="000F4C27">
        <w:t>.</w:t>
      </w:r>
      <w:r w:rsidR="0067549C">
        <w:t xml:space="preserve"> En el primero el usuario deberá introducir sus datos de inicio de sesión en el teléfono y </w:t>
      </w:r>
      <w:r w:rsidR="0012019B">
        <w:t xml:space="preserve">validarse mediante el código de siete dígitos enviado a su dirección de correo electrónico. A continuación, como método de segunda verificación aparece en la pantalla del PC donde se inició sesión un código de nueve dígitos </w:t>
      </w:r>
      <w:r w:rsidR="00260AE1">
        <w:t>que el usuario deberá insertar</w:t>
      </w:r>
      <w:r w:rsidR="0012019B">
        <w:t xml:space="preserve"> en el teléfono. </w:t>
      </w:r>
      <w:r w:rsidR="00556D41">
        <w:t>En el</w:t>
      </w:r>
      <w:r w:rsidR="00A84359">
        <w:t xml:space="preserve"> segundo, el PC crea un</w:t>
      </w:r>
      <w:r w:rsidR="00556D41">
        <w:t xml:space="preserve"> QR </w:t>
      </w:r>
      <w:r w:rsidR="00A84359">
        <w:t xml:space="preserve">y </w:t>
      </w:r>
      <w:proofErr w:type="spellStart"/>
      <w:r w:rsidR="00A84359">
        <w:t>Your</w:t>
      </w:r>
      <w:proofErr w:type="spellEnd"/>
      <w:r w:rsidR="00A84359">
        <w:t xml:space="preserve"> </w:t>
      </w:r>
      <w:proofErr w:type="spellStart"/>
      <w:r w:rsidR="00A84359">
        <w:t>Phone</w:t>
      </w:r>
      <w:proofErr w:type="spellEnd"/>
      <w:r w:rsidR="00A84359">
        <w:t xml:space="preserve"> </w:t>
      </w:r>
      <w:proofErr w:type="spellStart"/>
      <w:r w:rsidR="00A84359">
        <w:t>Companion</w:t>
      </w:r>
      <w:proofErr w:type="spellEnd"/>
      <w:r w:rsidR="00A84359">
        <w:t xml:space="preserve"> lo</w:t>
      </w:r>
      <w:r w:rsidR="00556D41">
        <w:t xml:space="preserve"> escanea</w:t>
      </w:r>
      <w:r w:rsidR="00A84359">
        <w:t>. Ya sea a través de uno u otros se transfiere</w:t>
      </w:r>
      <w:r w:rsidR="00260AE1">
        <w:t>n</w:t>
      </w:r>
      <w:r w:rsidR="00A84359">
        <w:t xml:space="preserve"> por</w:t>
      </w:r>
      <w:r w:rsidR="0012019B">
        <w:t xml:space="preserve"> la red los datos del teléfono</w:t>
      </w:r>
      <w:r w:rsidR="0069732C">
        <w:t xml:space="preserve">, y luego </w:t>
      </w:r>
      <w:r w:rsidR="0012019B">
        <w:t xml:space="preserve">en el PC se </w:t>
      </w:r>
      <w:r w:rsidRPr="000F4C27">
        <w:t>crea un nuevo directorio en</w:t>
      </w:r>
      <w:r w:rsidR="001D76E8" w:rsidRPr="000F4C27">
        <w:t xml:space="preserve"> la subcarpeta </w:t>
      </w:r>
      <w:proofErr w:type="spellStart"/>
      <w:r w:rsidRPr="000F4C27">
        <w:rPr>
          <w:i/>
        </w:rPr>
        <w:t>Indexed</w:t>
      </w:r>
      <w:proofErr w:type="spellEnd"/>
      <w:r w:rsidR="0012019B">
        <w:rPr>
          <w:i/>
        </w:rPr>
        <w:t xml:space="preserve"> </w:t>
      </w:r>
      <w:r w:rsidR="0012019B" w:rsidRPr="0012019B">
        <w:t>para</w:t>
      </w:r>
      <w:r w:rsidR="0012019B">
        <w:t xml:space="preserve"> almacenar</w:t>
      </w:r>
      <w:r w:rsidR="0012019B" w:rsidRPr="000F4C27">
        <w:t xml:space="preserve"> los datos del dispositivo</w:t>
      </w:r>
      <w:r w:rsidR="002D7225" w:rsidRPr="000F4C27">
        <w:t xml:space="preserve">. Cada dispositivo tiene una carpeta con un </w:t>
      </w:r>
      <w:proofErr w:type="spellStart"/>
      <w:r w:rsidR="002D7225" w:rsidRPr="000F4C27">
        <w:t>uuid</w:t>
      </w:r>
      <w:proofErr w:type="spellEnd"/>
      <w:r w:rsidR="001D76E8" w:rsidRPr="000F4C27">
        <w:t xml:space="preserve"> </w:t>
      </w:r>
      <w:r w:rsidR="002D7225" w:rsidRPr="000F4C27">
        <w:t>propio, con lo que se evita</w:t>
      </w:r>
      <w:r w:rsidR="00F728DC">
        <w:t>n</w:t>
      </w:r>
      <w:r w:rsidR="002D7225" w:rsidRPr="000F4C27">
        <w:t xml:space="preserve"> </w:t>
      </w:r>
      <w:r w:rsidR="002D7225" w:rsidRPr="00F728DC">
        <w:t>colisiones</w:t>
      </w:r>
      <w:r w:rsidR="002D7225" w:rsidRPr="000F4C27">
        <w:t xml:space="preserve"> de datos. A continuac</w:t>
      </w:r>
      <w:r w:rsidR="00B50EFC" w:rsidRPr="000F4C27">
        <w:t>ión, se muestra un ejemplo de los pasos descritos previamente, así como la</w:t>
      </w:r>
      <w:r w:rsidR="002D7225" w:rsidRPr="000F4C27">
        <w:t xml:space="preserve"> estructura de carpetas una vez se ha vinculado un</w:t>
      </w:r>
      <w:r w:rsidR="00260AE1">
        <w:t>o o más</w:t>
      </w:r>
      <w:r w:rsidR="002D7225" w:rsidRPr="000F4C27">
        <w:t xml:space="preserve"> dispositivo</w:t>
      </w:r>
      <w:r w:rsidR="00260AE1">
        <w:t>s</w:t>
      </w:r>
      <w:r w:rsidR="002D7225" w:rsidRPr="000F4C27">
        <w:t>, por ejemplo, el Samsung A20e</w:t>
      </w:r>
      <w:r w:rsidR="0012019B">
        <w:t xml:space="preserve"> genero el </w:t>
      </w:r>
      <w:r w:rsidR="002D7225" w:rsidRPr="000F4C27">
        <w:rPr>
          <w:i/>
        </w:rPr>
        <w:t>0857d319-bd80-495f-a54a-34c472f351aa</w:t>
      </w:r>
      <w:r w:rsidR="0012019B">
        <w:t xml:space="preserve"> y Samsung A8 </w:t>
      </w:r>
      <w:r w:rsidR="0012019B" w:rsidRPr="0012019B">
        <w:t>c2a273c1-0af6-487e-b4c3-6963db1d2caf</w:t>
      </w:r>
      <w:r w:rsidR="0012019B">
        <w:t>.</w:t>
      </w:r>
    </w:p>
    <w:p w14:paraId="41A3D59A" w14:textId="77777777" w:rsidR="000A1810" w:rsidRDefault="000A1810" w:rsidP="0012019B"/>
    <w:p w14:paraId="45465ED2" w14:textId="77777777" w:rsidR="000F4C27" w:rsidRPr="000F4C27" w:rsidRDefault="00F9258A" w:rsidP="000A1810">
      <w:pPr>
        <w:jc w:val="center"/>
      </w:pPr>
      <w:r w:rsidRPr="000F4C27">
        <w:rPr>
          <w:noProof/>
          <w:lang w:eastAsia="es-ES"/>
        </w:rPr>
        <w:lastRenderedPageBreak/>
        <w:drawing>
          <wp:inline distT="0" distB="0" distL="0" distR="0" wp14:anchorId="4F4A0E94" wp14:editId="671E17C2">
            <wp:extent cx="5394283" cy="2794406"/>
            <wp:effectExtent l="0" t="0" r="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png"/>
                    <pic:cNvPicPr/>
                  </pic:nvPicPr>
                  <pic:blipFill>
                    <a:blip r:embed="rId49">
                      <a:extLst>
                        <a:ext uri="{28A0092B-C50C-407E-A947-70E740481C1C}">
                          <a14:useLocalDpi xmlns:a14="http://schemas.microsoft.com/office/drawing/2010/main" val="0"/>
                        </a:ext>
                      </a:extLst>
                    </a:blip>
                    <a:stretch>
                      <a:fillRect/>
                    </a:stretch>
                  </pic:blipFill>
                  <pic:spPr>
                    <a:xfrm>
                      <a:off x="0" y="0"/>
                      <a:ext cx="5396451" cy="2795529"/>
                    </a:xfrm>
                    <a:prstGeom prst="rect">
                      <a:avLst/>
                    </a:prstGeom>
                  </pic:spPr>
                </pic:pic>
              </a:graphicData>
            </a:graphic>
          </wp:inline>
        </w:drawing>
      </w:r>
    </w:p>
    <w:p w14:paraId="37B06B04" w14:textId="720E6122" w:rsidR="00DE3DED" w:rsidRDefault="000F4C27" w:rsidP="000A1810">
      <w:pPr>
        <w:pStyle w:val="Descripcin"/>
        <w:jc w:val="center"/>
      </w:pPr>
      <w:bookmarkStart w:id="44" w:name="_Toc96386427"/>
      <w:r w:rsidRPr="000F4C27">
        <w:t xml:space="preserve">Fig.  </w:t>
      </w:r>
      <w:r w:rsidR="003A655D">
        <w:fldChar w:fldCharType="begin"/>
      </w:r>
      <w:r w:rsidR="003A655D">
        <w:instrText xml:space="preserve"> SEQ Fig._ \* ARABIC </w:instrText>
      </w:r>
      <w:r w:rsidR="003A655D">
        <w:fldChar w:fldCharType="separate"/>
      </w:r>
      <w:r w:rsidR="001F73A8">
        <w:rPr>
          <w:noProof/>
        </w:rPr>
        <w:t>2</w:t>
      </w:r>
      <w:r w:rsidR="003A655D">
        <w:rPr>
          <w:noProof/>
        </w:rPr>
        <w:fldChar w:fldCharType="end"/>
      </w:r>
      <w:r w:rsidRPr="000F4C27">
        <w:t xml:space="preserve"> Vinculando PC y </w:t>
      </w:r>
      <w:r w:rsidR="00EB7DE1">
        <w:t>móvil</w:t>
      </w:r>
      <w:bookmarkEnd w:id="44"/>
    </w:p>
    <w:p w14:paraId="0606524C" w14:textId="77777777" w:rsidR="000A1810" w:rsidRPr="000A1810" w:rsidRDefault="000A1810" w:rsidP="000A1810"/>
    <w:p w14:paraId="3B8FD8EB" w14:textId="77777777" w:rsidR="00EE691B" w:rsidRDefault="00F9258A" w:rsidP="00A127D4">
      <w:r>
        <w:t xml:space="preserve">El siguiente </w:t>
      </w:r>
      <w:r w:rsidR="00EE691B">
        <w:t>árbol</w:t>
      </w:r>
      <w:r w:rsidRPr="00F9258A">
        <w:t xml:space="preserve"> </w:t>
      </w:r>
      <w:r>
        <w:t xml:space="preserve">ha sido generado con </w:t>
      </w:r>
      <w:proofErr w:type="spellStart"/>
      <w:r w:rsidRPr="00F9258A">
        <w:rPr>
          <w:i/>
        </w:rPr>
        <w:t>tree</w:t>
      </w:r>
      <w:proofErr w:type="spellEnd"/>
      <w:r w:rsidRPr="00F9258A">
        <w:rPr>
          <w:i/>
        </w:rPr>
        <w:t xml:space="preserve"> /a /f</w:t>
      </w:r>
      <w:r>
        <w:t xml:space="preserve"> y ejecutado sobre el directorio </w:t>
      </w:r>
      <w:r w:rsidRPr="000F4C27">
        <w:rPr>
          <w:i/>
          <w:u w:val="single"/>
        </w:rPr>
        <w:t>C</w:t>
      </w:r>
      <w:r w:rsidRPr="000F4C27">
        <w:rPr>
          <w:i/>
        </w:rPr>
        <w:t>:\Users\</w:t>
      </w:r>
      <w:r w:rsidRPr="000F4C27">
        <w:rPr>
          <w:i/>
          <w:u w:val="single"/>
        </w:rPr>
        <w:t>username</w:t>
      </w:r>
      <w:r w:rsidRPr="000F4C27">
        <w:rPr>
          <w:i/>
        </w:rPr>
        <w:t>\AppData\Local\Packages\Microsoft.YourPhone_8wekyb3d8bbwe</w:t>
      </w:r>
      <w:r>
        <w:rPr>
          <w:i/>
        </w:rPr>
        <w:t xml:space="preserve"> </w:t>
      </w:r>
      <w:r>
        <w:t xml:space="preserve">ilustra </w:t>
      </w:r>
      <w:r w:rsidR="00EE691B">
        <w:t>cómo</w:t>
      </w:r>
      <w:r>
        <w:t xml:space="preserve"> queda la estructura de carpetas una vez se agregan los dos dispositivos Samsung de ejemplo. </w:t>
      </w:r>
      <w:r w:rsidRPr="00F9258A">
        <w:t>Se han agrupado los ficheros</w:t>
      </w:r>
      <w:r>
        <w:t xml:space="preserve"> *.</w:t>
      </w:r>
      <w:proofErr w:type="spellStart"/>
      <w:r>
        <w:t>db</w:t>
      </w:r>
      <w:proofErr w:type="spellEnd"/>
      <w:r w:rsidRPr="00F9258A">
        <w:t xml:space="preserve"> *.</w:t>
      </w:r>
      <w:proofErr w:type="spellStart"/>
      <w:r w:rsidRPr="00F9258A">
        <w:t>db-wal</w:t>
      </w:r>
      <w:proofErr w:type="spellEnd"/>
      <w:r w:rsidRPr="00F9258A">
        <w:t xml:space="preserve"> y *.</w:t>
      </w:r>
      <w:proofErr w:type="spellStart"/>
      <w:r w:rsidRPr="00F9258A">
        <w:t>db-shm</w:t>
      </w:r>
      <w:proofErr w:type="spellEnd"/>
      <w:r w:rsidRPr="00F9258A">
        <w:t xml:space="preserve"> para facilitar su lectura.</w:t>
      </w:r>
    </w:p>
    <w:p w14:paraId="188188C3" w14:textId="77777777" w:rsidR="00DE3DED" w:rsidRPr="000A1810" w:rsidRDefault="00DE3DED" w:rsidP="00A127D4">
      <w:pPr>
        <w:rPr>
          <w:sz w:val="16"/>
        </w:rPr>
      </w:pPr>
    </w:p>
    <w:p w14:paraId="3C686F11"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AC</w:t>
      </w:r>
    </w:p>
    <w:p w14:paraId="0D79AAEF"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Temp</w:t>
      </w:r>
    </w:p>
    <w:p w14:paraId="0F9F3871"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w:t>
      </w:r>
      <w:proofErr w:type="spellStart"/>
      <w:r w:rsidRPr="00C74F49">
        <w:rPr>
          <w:rFonts w:ascii="Courier New" w:hAnsi="Courier New" w:cs="Courier New"/>
          <w:lang w:val="en-US"/>
        </w:rPr>
        <w:t>TokenBroker</w:t>
      </w:r>
      <w:proofErr w:type="spellEnd"/>
    </w:p>
    <w:p w14:paraId="6A450191"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Cache</w:t>
      </w:r>
    </w:p>
    <w:p w14:paraId="745A128E"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AppData</w:t>
      </w:r>
      <w:proofErr w:type="spellEnd"/>
    </w:p>
    <w:p w14:paraId="3E86CD98"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LocalCache</w:t>
      </w:r>
      <w:proofErr w:type="spellEnd"/>
    </w:p>
    <w:p w14:paraId="548A0B5F"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proofErr w:type="spellStart"/>
      <w:r w:rsidRPr="00C74F49">
        <w:rPr>
          <w:rFonts w:ascii="Courier New" w:hAnsi="Courier New" w:cs="Courier New"/>
          <w:lang w:val="en-US"/>
        </w:rPr>
        <w:t>YppCryptoTrustRelationships</w:t>
      </w:r>
      <w:proofErr w:type="spellEnd"/>
    </w:p>
    <w:p w14:paraId="4EE31C78"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p>
    <w:p w14:paraId="79C80314"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Indexed</w:t>
      </w:r>
    </w:p>
    <w:p w14:paraId="092B0E28" w14:textId="77777777"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w:t>
      </w:r>
      <w:r w:rsidR="00696E88" w:rsidRPr="00C74F49">
        <w:rPr>
          <w:rFonts w:ascii="Courier New" w:hAnsi="Courier New" w:cs="Courier New"/>
          <w:lang w:val="en-US"/>
        </w:rPr>
        <w:t>---0857d319-bd80-495f-a54a-34c472f351aa</w:t>
      </w:r>
    </w:p>
    <w:p w14:paraId="53CAB99F"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 xml:space="preserve">| </w:t>
      </w:r>
      <w:r w:rsidRPr="00C74F49">
        <w:rPr>
          <w:rFonts w:ascii="Courier New" w:hAnsi="Courier New" w:cs="Courier New"/>
          <w:lang w:val="en-US"/>
        </w:rPr>
        <w:t xml:space="preserve">   \---System</w:t>
      </w:r>
    </w:p>
    <w:p w14:paraId="233FDF3B"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Database</w:t>
      </w:r>
    </w:p>
    <w:p w14:paraId="6463A56F" w14:textId="77777777" w:rsidR="00696E88"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                *</w:t>
      </w:r>
      <w:r w:rsidR="00696E88" w:rsidRPr="00C74F49">
        <w:rPr>
          <w:rFonts w:ascii="Courier New" w:hAnsi="Courier New" w:cs="Courier New"/>
          <w:lang w:val="en-US"/>
        </w:rPr>
        <w:t>.</w:t>
      </w:r>
      <w:proofErr w:type="spellStart"/>
      <w:r w:rsidR="00696E88" w:rsidRPr="00C74F49">
        <w:rPr>
          <w:rFonts w:ascii="Courier New" w:hAnsi="Courier New" w:cs="Courier New"/>
          <w:lang w:val="en-US"/>
        </w:rPr>
        <w:t>db</w:t>
      </w:r>
      <w:proofErr w:type="spellEnd"/>
    </w:p>
    <w:p w14:paraId="5DCE8CB5"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w:t>
      </w:r>
      <w:proofErr w:type="spellStart"/>
      <w:r w:rsidRPr="00C74F49">
        <w:rPr>
          <w:rFonts w:ascii="Courier New" w:hAnsi="Courier New" w:cs="Courier New"/>
          <w:lang w:val="en-US"/>
        </w:rPr>
        <w:t>db-shm</w:t>
      </w:r>
      <w:proofErr w:type="spellEnd"/>
    </w:p>
    <w:p w14:paraId="57F8DF7B"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w:t>
      </w:r>
      <w:r w:rsidRPr="00C74F49">
        <w:rPr>
          <w:rFonts w:ascii="Courier New" w:hAnsi="Courier New" w:cs="Courier New"/>
          <w:lang w:val="en-US"/>
        </w:rPr>
        <w:t xml:space="preserve">                </w:t>
      </w:r>
      <w:r w:rsidR="00E501A1" w:rsidRPr="00C74F49">
        <w:rPr>
          <w:rFonts w:ascii="Courier New" w:hAnsi="Courier New" w:cs="Courier New"/>
          <w:lang w:val="en-US"/>
        </w:rPr>
        <w:t>*</w:t>
      </w:r>
      <w:r w:rsidRPr="00C74F49">
        <w:rPr>
          <w:rFonts w:ascii="Courier New" w:hAnsi="Courier New" w:cs="Courier New"/>
          <w:lang w:val="en-US"/>
        </w:rPr>
        <w:t>.</w:t>
      </w:r>
      <w:proofErr w:type="spellStart"/>
      <w:r w:rsidRPr="00C74F49">
        <w:rPr>
          <w:rFonts w:ascii="Courier New" w:hAnsi="Courier New" w:cs="Courier New"/>
          <w:lang w:val="en-US"/>
        </w:rPr>
        <w:t>db-wal</w:t>
      </w:r>
      <w:proofErr w:type="spellEnd"/>
    </w:p>
    <w:p w14:paraId="01A268D3" w14:textId="77777777"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xml:space="preserve">|   |   |                </w:t>
      </w:r>
    </w:p>
    <w:p w14:paraId="4E9C12C9" w14:textId="77777777" w:rsidR="00F9258A"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   </w:t>
      </w:r>
      <w:r w:rsidR="00F9258A" w:rsidRPr="00C74F49">
        <w:rPr>
          <w:rFonts w:ascii="Courier New" w:hAnsi="Courier New" w:cs="Courier New"/>
          <w:lang w:val="en-US"/>
        </w:rPr>
        <w:t>|---c2a273c1-0af6-487e-b4c3-6963db1d2caf</w:t>
      </w:r>
    </w:p>
    <w:p w14:paraId="54898256" w14:textId="77777777"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System</w:t>
      </w:r>
    </w:p>
    <w:p w14:paraId="3A59EFF7" w14:textId="77777777"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Database</w:t>
      </w:r>
    </w:p>
    <w:p w14:paraId="27579E97" w14:textId="77777777"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w:t>
      </w:r>
      <w:proofErr w:type="spellStart"/>
      <w:r w:rsidRPr="00C74F49">
        <w:rPr>
          <w:rFonts w:ascii="Courier New" w:hAnsi="Courier New" w:cs="Courier New"/>
          <w:lang w:val="en-US"/>
        </w:rPr>
        <w:t>db</w:t>
      </w:r>
      <w:proofErr w:type="spellEnd"/>
    </w:p>
    <w:p w14:paraId="676BC1BF" w14:textId="77777777" w:rsidR="00F9258A" w:rsidRPr="00C74F49" w:rsidRDefault="00F9258A" w:rsidP="00F9258A">
      <w:pPr>
        <w:pStyle w:val="Textosinformato"/>
        <w:rPr>
          <w:rFonts w:ascii="Courier New" w:hAnsi="Courier New" w:cs="Courier New"/>
          <w:lang w:val="en-US"/>
        </w:rPr>
      </w:pPr>
      <w:r w:rsidRPr="00C74F49">
        <w:rPr>
          <w:rFonts w:ascii="Courier New" w:hAnsi="Courier New" w:cs="Courier New"/>
          <w:lang w:val="en-US"/>
        </w:rPr>
        <w:t>|   |                    *.</w:t>
      </w:r>
      <w:proofErr w:type="spellStart"/>
      <w:r w:rsidRPr="00C74F49">
        <w:rPr>
          <w:rFonts w:ascii="Courier New" w:hAnsi="Courier New" w:cs="Courier New"/>
          <w:lang w:val="en-US"/>
        </w:rPr>
        <w:t>db-shm</w:t>
      </w:r>
      <w:proofErr w:type="spellEnd"/>
    </w:p>
    <w:p w14:paraId="2BF4B3C0" w14:textId="77777777" w:rsidR="00F9258A" w:rsidRPr="00C74F49" w:rsidRDefault="00F9258A" w:rsidP="00696E88">
      <w:pPr>
        <w:pStyle w:val="Textosinformato"/>
        <w:rPr>
          <w:rFonts w:ascii="Courier New" w:hAnsi="Courier New" w:cs="Courier New"/>
          <w:lang w:val="en-US"/>
        </w:rPr>
      </w:pPr>
      <w:r w:rsidRPr="00C74F49">
        <w:rPr>
          <w:rFonts w:ascii="Courier New" w:hAnsi="Courier New" w:cs="Courier New"/>
          <w:lang w:val="en-US"/>
        </w:rPr>
        <w:t>|   |                    *.</w:t>
      </w:r>
      <w:proofErr w:type="spellStart"/>
      <w:r w:rsidRPr="00C74F49">
        <w:rPr>
          <w:rFonts w:ascii="Courier New" w:hAnsi="Courier New" w:cs="Courier New"/>
          <w:lang w:val="en-US"/>
        </w:rPr>
        <w:t>db-wal</w:t>
      </w:r>
      <w:proofErr w:type="spellEnd"/>
    </w:p>
    <w:p w14:paraId="65A08DC9"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lastRenderedPageBreak/>
        <w:t>|   +---Local</w:t>
      </w:r>
    </w:p>
    <w:p w14:paraId="5B6C4B55"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   \---Microsoft</w:t>
      </w:r>
    </w:p>
    <w:p w14:paraId="6492EA9F"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Roaming</w:t>
      </w:r>
    </w:p>
    <w:p w14:paraId="733FC16E"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Microsoft</w:t>
      </w:r>
    </w:p>
    <w:p w14:paraId="6FEC99D6"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Windows</w:t>
      </w:r>
    </w:p>
    <w:p w14:paraId="62D690C4"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tart Menu</w:t>
      </w:r>
    </w:p>
    <w:p w14:paraId="5C7C89F1"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Programs</w:t>
      </w:r>
    </w:p>
    <w:p w14:paraId="30C4BB1E"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LocalState</w:t>
      </w:r>
      <w:proofErr w:type="spellEnd"/>
    </w:p>
    <w:p w14:paraId="064B3C34"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RoamingState</w:t>
      </w:r>
      <w:proofErr w:type="spellEnd"/>
    </w:p>
    <w:p w14:paraId="0F514340"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Settings</w:t>
      </w:r>
    </w:p>
    <w:p w14:paraId="3B8DB61B"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w:t>
      </w:r>
      <w:proofErr w:type="spellStart"/>
      <w:r w:rsidRPr="00C74F49">
        <w:rPr>
          <w:rFonts w:ascii="Courier New" w:hAnsi="Courier New" w:cs="Courier New"/>
          <w:lang w:val="en-US"/>
        </w:rPr>
        <w:t>roaming.lock</w:t>
      </w:r>
      <w:proofErr w:type="spellEnd"/>
    </w:p>
    <w:p w14:paraId="46900B11"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settings.dat</w:t>
      </w:r>
    </w:p>
    <w:p w14:paraId="1F055C2D"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xml:space="preserve">|       </w:t>
      </w:r>
    </w:p>
    <w:p w14:paraId="2BADEB63"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w:t>
      </w:r>
      <w:proofErr w:type="spellStart"/>
      <w:r w:rsidRPr="00C74F49">
        <w:rPr>
          <w:rFonts w:ascii="Courier New" w:hAnsi="Courier New" w:cs="Courier New"/>
          <w:lang w:val="en-US"/>
        </w:rPr>
        <w:t>SystemAppData</w:t>
      </w:r>
      <w:proofErr w:type="spellEnd"/>
    </w:p>
    <w:p w14:paraId="4A2C01EA"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Helium</w:t>
      </w:r>
    </w:p>
    <w:p w14:paraId="15525CC1" w14:textId="77777777" w:rsidR="00696E88" w:rsidRPr="00C74F49" w:rsidRDefault="00696E88" w:rsidP="00696E88">
      <w:pPr>
        <w:pStyle w:val="Textosinformato"/>
        <w:rPr>
          <w:rFonts w:ascii="Courier New" w:hAnsi="Courier New" w:cs="Courier New"/>
          <w:lang w:val="en-US"/>
        </w:rPr>
      </w:pPr>
      <w:r w:rsidRPr="00C74F49">
        <w:rPr>
          <w:rFonts w:ascii="Courier New" w:hAnsi="Courier New" w:cs="Courier New"/>
          <w:lang w:val="en-US"/>
        </w:rPr>
        <w:t>|           User.dat</w:t>
      </w:r>
    </w:p>
    <w:p w14:paraId="13BD1D6D" w14:textId="77777777" w:rsidR="00696E88" w:rsidRPr="000F4C27" w:rsidRDefault="00696E88" w:rsidP="00696E88">
      <w:pPr>
        <w:pStyle w:val="Textosinformato"/>
        <w:rPr>
          <w:rFonts w:ascii="Courier New" w:hAnsi="Courier New" w:cs="Courier New"/>
        </w:rPr>
      </w:pPr>
      <w:r w:rsidRPr="000F4C27">
        <w:rPr>
          <w:rFonts w:ascii="Courier New" w:hAnsi="Courier New" w:cs="Courier New"/>
        </w:rPr>
        <w:t>|           UserClasses.dat</w:t>
      </w:r>
    </w:p>
    <w:p w14:paraId="591E92BF" w14:textId="77777777"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
    <w:p w14:paraId="04F0936A" w14:textId="77777777" w:rsidR="00696E88" w:rsidRPr="000F4C27" w:rsidRDefault="00696E88" w:rsidP="00696E88">
      <w:pPr>
        <w:pStyle w:val="Textosinformato"/>
        <w:rPr>
          <w:rFonts w:ascii="Courier New" w:hAnsi="Courier New" w:cs="Courier New"/>
        </w:rPr>
      </w:pPr>
      <w:r w:rsidRPr="000F4C27">
        <w:rPr>
          <w:rFonts w:ascii="Courier New" w:hAnsi="Courier New" w:cs="Courier New"/>
        </w:rPr>
        <w:t>\---</w:t>
      </w:r>
      <w:proofErr w:type="spellStart"/>
      <w:r w:rsidRPr="000F4C27">
        <w:rPr>
          <w:rFonts w:ascii="Courier New" w:hAnsi="Courier New" w:cs="Courier New"/>
        </w:rPr>
        <w:t>TempState</w:t>
      </w:r>
      <w:proofErr w:type="spellEnd"/>
    </w:p>
    <w:p w14:paraId="1C53FDCF" w14:textId="77777777" w:rsidR="00696E88" w:rsidRPr="000F4C27" w:rsidRDefault="00696E88" w:rsidP="00696E88">
      <w:pPr>
        <w:pStyle w:val="Textosinformato"/>
        <w:rPr>
          <w:rFonts w:ascii="Courier New" w:hAnsi="Courier New" w:cs="Courier New"/>
        </w:rPr>
      </w:pPr>
      <w:r w:rsidRPr="000F4C27">
        <w:rPr>
          <w:rFonts w:ascii="Courier New" w:hAnsi="Courier New" w:cs="Courier New"/>
        </w:rPr>
        <w:t xml:space="preserve">    \---</w:t>
      </w:r>
      <w:proofErr w:type="spellStart"/>
      <w:r w:rsidR="00785CEB" w:rsidRPr="000F4C27">
        <w:rPr>
          <w:rFonts w:ascii="Courier New" w:hAnsi="Courier New" w:cs="Courier New"/>
        </w:rPr>
        <w:t>amplicons</w:t>
      </w:r>
      <w:proofErr w:type="spellEnd"/>
    </w:p>
    <w:p w14:paraId="5D3CBFCB" w14:textId="77777777" w:rsidR="008A354F" w:rsidRPr="000F4C27" w:rsidRDefault="008A354F" w:rsidP="00696E88">
      <w:pPr>
        <w:pStyle w:val="Textosinformato"/>
        <w:rPr>
          <w:rFonts w:ascii="Courier New" w:hAnsi="Courier New" w:cs="Courier New"/>
        </w:rPr>
      </w:pPr>
    </w:p>
    <w:p w14:paraId="7E96C787" w14:textId="77777777" w:rsidR="00685442" w:rsidRPr="000F4C27" w:rsidRDefault="00685442" w:rsidP="00E501A1">
      <w:pPr>
        <w:pStyle w:val="Textosinformato"/>
        <w:rPr>
          <w:rFonts w:ascii="Courier New" w:hAnsi="Courier New" w:cs="Courier New"/>
        </w:rPr>
      </w:pPr>
    </w:p>
    <w:p w14:paraId="79717EC0" w14:textId="3295B5F2" w:rsidR="007A4FC0" w:rsidRDefault="00F728DC" w:rsidP="007A4FC0">
      <w:r>
        <w:t xml:space="preserve">Mediante </w:t>
      </w:r>
      <w:proofErr w:type="spellStart"/>
      <w:r>
        <w:t>ProcDot</w:t>
      </w:r>
      <w:proofErr w:type="spellEnd"/>
      <w:r>
        <w:t xml:space="preserve"> observamos como </w:t>
      </w:r>
      <w:r w:rsidR="007A4FC0" w:rsidRPr="000F4C27">
        <w:t>YourPhone.exe</w:t>
      </w:r>
      <w:r w:rsidR="00C64F3B">
        <w:t xml:space="preserve">, comienza a </w:t>
      </w:r>
      <w:r w:rsidR="00DB1EF7">
        <w:t>leyendo</w:t>
      </w:r>
      <w:r w:rsidR="00C64F3B">
        <w:t xml:space="preserve"> y escribiendo en</w:t>
      </w:r>
      <w:r w:rsidR="007A4FC0">
        <w:t xml:space="preserve"> </w:t>
      </w:r>
      <w:r>
        <w:t xml:space="preserve">algunos registros y </w:t>
      </w:r>
      <w:r w:rsidR="00260AE1">
        <w:t>que,</w:t>
      </w:r>
      <w:r>
        <w:t xml:space="preserve"> a</w:t>
      </w:r>
      <w:r w:rsidR="007A4FC0">
        <w:t>l seleccionar el inicio de sesión</w:t>
      </w:r>
      <w:r w:rsidR="00C64F3B">
        <w:t>,</w:t>
      </w:r>
      <w:r w:rsidR="007A4FC0">
        <w:t xml:space="preserve"> se lanza </w:t>
      </w:r>
      <w:r w:rsidR="007A4FC0" w:rsidRPr="00443D47">
        <w:t>svchost.exe</w:t>
      </w:r>
      <w:r w:rsidR="00260AE1">
        <w:t>. Este</w:t>
      </w:r>
      <w:r w:rsidR="007A4FC0">
        <w:t xml:space="preserve"> inicia un enlace TCP (</w:t>
      </w:r>
      <w:proofErr w:type="spellStart"/>
      <w:r w:rsidR="007A4FC0">
        <w:t>icp</w:t>
      </w:r>
      <w:proofErr w:type="spellEnd"/>
      <w:r w:rsidR="007A4FC0">
        <w:t xml:space="preserve"> 4) dirigido a </w:t>
      </w:r>
      <w:r w:rsidR="007A4FC0" w:rsidRPr="00443D47">
        <w:t>login.live.com</w:t>
      </w:r>
      <w:r w:rsidR="007A4FC0">
        <w:t xml:space="preserve">, dirección </w:t>
      </w:r>
      <w:r w:rsidR="007A4FC0" w:rsidRPr="00A751E5">
        <w:t>20.190.160.7</w:t>
      </w:r>
      <w:r w:rsidR="00260AE1">
        <w:t xml:space="preserve"> y m</w:t>
      </w:r>
      <w:r>
        <w:t>ás adelante TLSv1.2</w:t>
      </w:r>
      <w:r w:rsidR="007A4FC0">
        <w:t xml:space="preserve"> inicia el intercambio de claves criptográficas para establecer una </w:t>
      </w:r>
      <w:r w:rsidR="007A4FC0" w:rsidRPr="00B67EB5">
        <w:t>co</w:t>
      </w:r>
      <w:r w:rsidR="007A4FC0">
        <w:t>mu</w:t>
      </w:r>
      <w:r>
        <w:t>nicación segura con el servidor</w:t>
      </w:r>
      <w:r w:rsidR="00260AE1">
        <w:t xml:space="preserve">. </w:t>
      </w:r>
      <w:r w:rsidR="000A1810">
        <w:t>Esta valida</w:t>
      </w:r>
      <w:r w:rsidR="007A4FC0">
        <w:t xml:space="preserve"> usu</w:t>
      </w:r>
      <w:r w:rsidR="00260AE1">
        <w:t>ario y contraseña e intercambia</w:t>
      </w:r>
      <w:r w:rsidR="007A4FC0">
        <w:t xml:space="preserve"> certificados</w:t>
      </w:r>
      <w:r w:rsidR="00260AE1">
        <w:t xml:space="preserve"> con el PC</w:t>
      </w:r>
      <w:r w:rsidR="007A4FC0">
        <w:t xml:space="preserve">. Algunos de datos del </w:t>
      </w:r>
      <w:r w:rsidR="007A4FC0" w:rsidRPr="00066E9C">
        <w:t xml:space="preserve">correo electrónico </w:t>
      </w:r>
      <w:r w:rsidR="007A4FC0">
        <w:t xml:space="preserve">de Microsoft </w:t>
      </w:r>
      <w:r w:rsidR="007A4FC0" w:rsidRPr="00066E9C">
        <w:t xml:space="preserve">con la que está iniciando sesión en </w:t>
      </w:r>
      <w:r w:rsidR="007A4FC0">
        <w:t>Windows se van almacenando en registro (</w:t>
      </w:r>
      <w:r w:rsidR="00DB0B59" w:rsidRPr="00DB0B59">
        <w:t>Figura 4</w:t>
      </w:r>
      <w:r w:rsidR="007A4FC0" w:rsidRPr="00DB0B59">
        <w:t>)</w:t>
      </w:r>
      <w:r w:rsidR="007A4FC0">
        <w:t>.</w:t>
      </w:r>
    </w:p>
    <w:p w14:paraId="12187D92" w14:textId="77777777" w:rsidR="00AB2C10" w:rsidRDefault="00AB2C10" w:rsidP="007A4FC0"/>
    <w:p w14:paraId="1A9F8F39" w14:textId="77777777" w:rsidR="00EF2C92" w:rsidRDefault="00AB2C10" w:rsidP="00EF2C92">
      <w:pPr>
        <w:keepNext/>
        <w:jc w:val="center"/>
      </w:pPr>
      <w:r>
        <w:rPr>
          <w:noProof/>
          <w:lang w:eastAsia="es-ES"/>
        </w:rPr>
        <w:drawing>
          <wp:inline distT="0" distB="0" distL="0" distR="0" wp14:anchorId="08825F12" wp14:editId="0C85F71B">
            <wp:extent cx="4361014" cy="746151"/>
            <wp:effectExtent l="0" t="0" r="1905"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in títuloaaaaaa.png"/>
                    <pic:cNvPicPr/>
                  </pic:nvPicPr>
                  <pic:blipFill>
                    <a:blip r:embed="rId50">
                      <a:extLst>
                        <a:ext uri="{28A0092B-C50C-407E-A947-70E740481C1C}">
                          <a14:useLocalDpi xmlns:a14="http://schemas.microsoft.com/office/drawing/2010/main" val="0"/>
                        </a:ext>
                      </a:extLst>
                    </a:blip>
                    <a:stretch>
                      <a:fillRect/>
                    </a:stretch>
                  </pic:blipFill>
                  <pic:spPr>
                    <a:xfrm>
                      <a:off x="0" y="0"/>
                      <a:ext cx="4423105" cy="756774"/>
                    </a:xfrm>
                    <a:prstGeom prst="rect">
                      <a:avLst/>
                    </a:prstGeom>
                  </pic:spPr>
                </pic:pic>
              </a:graphicData>
            </a:graphic>
          </wp:inline>
        </w:drawing>
      </w:r>
    </w:p>
    <w:p w14:paraId="5095FA38" w14:textId="2FA777C4" w:rsidR="00AB2C10" w:rsidRPr="001F73A8" w:rsidRDefault="00EF2C92" w:rsidP="00EF2C92">
      <w:pPr>
        <w:pStyle w:val="Descripcin"/>
        <w:jc w:val="center"/>
        <w:rPr>
          <w:u w:val="single"/>
          <w:lang w:val="en-US"/>
        </w:rPr>
      </w:pPr>
      <w:bookmarkStart w:id="45" w:name="_Toc96386428"/>
      <w:r>
        <w:t xml:space="preserve">Fig.  </w:t>
      </w:r>
      <w:r>
        <w:fldChar w:fldCharType="begin"/>
      </w:r>
      <w:r>
        <w:instrText xml:space="preserve"> SEQ Fig._ \* ARABIC </w:instrText>
      </w:r>
      <w:r>
        <w:fldChar w:fldCharType="separate"/>
      </w:r>
      <w:r w:rsidR="00DB0B59" w:rsidRPr="00DB0B59">
        <w:rPr>
          <w:noProof/>
          <w:lang w:val="en-US"/>
        </w:rPr>
        <w:t>3</w:t>
      </w:r>
      <w:r>
        <w:fldChar w:fldCharType="end"/>
      </w:r>
      <w:r w:rsidRPr="001F73A8">
        <w:rPr>
          <w:lang w:val="en-US"/>
        </w:rPr>
        <w:t xml:space="preserve"> </w:t>
      </w:r>
      <w:r w:rsidR="001F73A8" w:rsidRPr="001F73A8">
        <w:rPr>
          <w:lang w:val="en-US"/>
        </w:rPr>
        <w:t>HKU\</w:t>
      </w:r>
      <w:r w:rsidR="001F73A8" w:rsidRPr="001F73A8">
        <w:rPr>
          <w:u w:val="single"/>
          <w:lang w:val="en-US"/>
        </w:rPr>
        <w:t>sid</w:t>
      </w:r>
      <w:r w:rsidRPr="001F73A8">
        <w:rPr>
          <w:lang w:val="en-US"/>
        </w:rPr>
        <w:t>\SOFTWARE\Microsoft\IdentityCRL\UserExtendedProperties\</w:t>
      </w:r>
      <w:r w:rsidR="001F73A8">
        <w:rPr>
          <w:lang w:val="en-US"/>
        </w:rPr>
        <w:t>e</w:t>
      </w:r>
      <w:r w:rsidR="001F73A8">
        <w:rPr>
          <w:u w:val="single"/>
          <w:lang w:val="en-US"/>
        </w:rPr>
        <w:t>mail</w:t>
      </w:r>
      <w:bookmarkEnd w:id="45"/>
    </w:p>
    <w:p w14:paraId="1D24DA54" w14:textId="77777777" w:rsidR="00AB2C10" w:rsidRPr="001F73A8" w:rsidRDefault="00AB2C10" w:rsidP="007A4FC0">
      <w:pPr>
        <w:rPr>
          <w:lang w:val="en-US"/>
        </w:rPr>
      </w:pPr>
    </w:p>
    <w:p w14:paraId="29D88642" w14:textId="77777777" w:rsidR="00F728DC" w:rsidRPr="00545071" w:rsidRDefault="007A4FC0" w:rsidP="007A4FC0">
      <w:r>
        <w:t xml:space="preserve">Más adelante se genera en </w:t>
      </w:r>
      <w:r w:rsidRPr="00F728DC">
        <w:rPr>
          <w:i/>
        </w:rPr>
        <w:t>AC\</w:t>
      </w:r>
      <w:proofErr w:type="spellStart"/>
      <w:r w:rsidRPr="00F728DC">
        <w:rPr>
          <w:i/>
        </w:rPr>
        <w:t>TokenBroker</w:t>
      </w:r>
      <w:proofErr w:type="spellEnd"/>
      <w:r w:rsidRPr="00F728DC">
        <w:rPr>
          <w:i/>
        </w:rPr>
        <w:t>\Cache\</w:t>
      </w:r>
      <w:r>
        <w:t xml:space="preserve"> un fichero </w:t>
      </w:r>
      <w:r w:rsidR="00260AE1">
        <w:t xml:space="preserve">con </w:t>
      </w:r>
      <w:proofErr w:type="gramStart"/>
      <w:r w:rsidR="00260AE1">
        <w:t>extensión</w:t>
      </w:r>
      <w:r>
        <w:t xml:space="preserve"> </w:t>
      </w:r>
      <w:r w:rsidR="00260AE1">
        <w:t>.</w:t>
      </w:r>
      <w:proofErr w:type="spellStart"/>
      <w:r w:rsidR="00260AE1">
        <w:t>tbres</w:t>
      </w:r>
      <w:proofErr w:type="spellEnd"/>
      <w:proofErr w:type="gramEnd"/>
      <w:r w:rsidR="00260AE1">
        <w:t xml:space="preserve"> (en este caso se trató de </w:t>
      </w:r>
      <w:r w:rsidRPr="00055524">
        <w:t>f22b36b69223efe531c87b229e75ddc69c1f0246.tbres</w:t>
      </w:r>
      <w:r>
        <w:t>.</w:t>
      </w:r>
      <w:r w:rsidR="00260AE1">
        <w:t>)</w:t>
      </w:r>
      <w:r>
        <w:t xml:space="preserve"> Este tipo de </w:t>
      </w:r>
      <w:proofErr w:type="gramStart"/>
      <w:r>
        <w:t>extensión .</w:t>
      </w:r>
      <w:proofErr w:type="spellStart"/>
      <w:r>
        <w:t>tbres</w:t>
      </w:r>
      <w:proofErr w:type="spellEnd"/>
      <w:proofErr w:type="gramEnd"/>
      <w:r>
        <w:t xml:space="preserve"> es un fichero de caché utilizado</w:t>
      </w:r>
      <w:r w:rsidRPr="00CF39AE">
        <w:t xml:space="preserve"> para administrar permisos de </w:t>
      </w:r>
      <w:r>
        <w:t>programas descargados</w:t>
      </w:r>
      <w:r w:rsidRPr="00CF39AE">
        <w:t xml:space="preserve"> de</w:t>
      </w:r>
      <w:r>
        <w:t>sde</w:t>
      </w:r>
      <w:r w:rsidRPr="00CF39AE">
        <w:t xml:space="preserve"> Microsoft Store.</w:t>
      </w:r>
      <w:r>
        <w:t xml:space="preserve"> Microsoft Windows </w:t>
      </w:r>
      <w:proofErr w:type="spellStart"/>
      <w:r>
        <w:t>TokenBroker</w:t>
      </w:r>
      <w:proofErr w:type="spellEnd"/>
      <w:r>
        <w:t xml:space="preserve"> </w:t>
      </w:r>
      <w:r w:rsidRPr="00CF39AE">
        <w:t>se encarga de controlar q</w:t>
      </w:r>
      <w:r w:rsidR="00260AE1">
        <w:t>ue todas las aplicaciones cumpla</w:t>
      </w:r>
      <w:r w:rsidRPr="00CF39AE">
        <w:t xml:space="preserve">n con sus permisos y no realizan </w:t>
      </w:r>
      <w:r w:rsidRPr="00CF39AE">
        <w:lastRenderedPageBreak/>
        <w:t xml:space="preserve">otro tipo de acciones </w:t>
      </w:r>
      <w:r>
        <w:t>maliciosas.</w:t>
      </w:r>
      <w:r w:rsidRPr="00CF39AE">
        <w:t xml:space="preserve"> </w:t>
      </w:r>
      <w:r>
        <w:t xml:space="preserve">Según avanza la ejecución </w:t>
      </w:r>
      <w:proofErr w:type="spellStart"/>
      <w:r>
        <w:t>YourPhone</w:t>
      </w:r>
      <w:proofErr w:type="spellEnd"/>
      <w:r>
        <w:t xml:space="preserve"> guarda </w:t>
      </w:r>
      <w:r w:rsidR="00F728DC">
        <w:t xml:space="preserve">en el </w:t>
      </w:r>
      <w:proofErr w:type="gramStart"/>
      <w:r w:rsidR="00F728DC">
        <w:t xml:space="preserve">registro </w:t>
      </w:r>
      <w:r w:rsidR="00F728DC" w:rsidRPr="00F728DC">
        <w:t xml:space="preserve"> </w:t>
      </w:r>
      <w:r w:rsidR="00F728DC" w:rsidRPr="00F728DC">
        <w:rPr>
          <w:i/>
        </w:rPr>
        <w:t>\REGISTRY\A\</w:t>
      </w:r>
      <w:proofErr w:type="gramEnd"/>
      <w:r w:rsidR="00F728DC" w:rsidRPr="00F728DC">
        <w:rPr>
          <w:i/>
        </w:rPr>
        <w:t xml:space="preserve">{5472abfe-5b7e-89ff-d098-98132f6eed9d}\ </w:t>
      </w:r>
      <w:proofErr w:type="spellStart"/>
      <w:r w:rsidR="00F728DC" w:rsidRPr="00F728DC">
        <w:rPr>
          <w:i/>
        </w:rPr>
        <w:t>LocalState</w:t>
      </w:r>
      <w:proofErr w:type="spellEnd"/>
      <w:r w:rsidR="00F728DC" w:rsidRPr="00F728DC">
        <w:rPr>
          <w:i/>
        </w:rPr>
        <w:t xml:space="preserve">\ </w:t>
      </w:r>
      <w:proofErr w:type="spellStart"/>
      <w:r w:rsidR="00F728DC" w:rsidRPr="00F728DC">
        <w:rPr>
          <w:i/>
        </w:rPr>
        <w:t>Devices</w:t>
      </w:r>
      <w:proofErr w:type="spellEnd"/>
      <w:r w:rsidR="00F728DC" w:rsidRPr="00F728DC">
        <w:rPr>
          <w:i/>
        </w:rPr>
        <w:t>\ 0857d319-bd80-495f-a54a-34c472f351aa\</w:t>
      </w:r>
      <w:r w:rsidR="00F728DC">
        <w:t xml:space="preserve"> </w:t>
      </w:r>
      <w:r>
        <w:t xml:space="preserve">algunos de los datos del teléfono como </w:t>
      </w:r>
      <w:proofErr w:type="spellStart"/>
      <w:r w:rsidRPr="00F728DC">
        <w:t>DevicePlatform</w:t>
      </w:r>
      <w:proofErr w:type="spellEnd"/>
      <w:r w:rsidRPr="00F728DC">
        <w:t xml:space="preserve">, </w:t>
      </w:r>
      <w:proofErr w:type="spellStart"/>
      <w:r w:rsidRPr="00F728DC">
        <w:t>FriendlyName</w:t>
      </w:r>
      <w:proofErr w:type="spellEnd"/>
      <w:r w:rsidRPr="00F728DC">
        <w:t xml:space="preserve">, </w:t>
      </w:r>
      <w:proofErr w:type="spellStart"/>
      <w:r w:rsidRPr="00F728DC">
        <w:t>Capabilities</w:t>
      </w:r>
      <w:proofErr w:type="spellEnd"/>
      <w:r w:rsidRPr="00F728DC">
        <w:t xml:space="preserve">, </w:t>
      </w:r>
      <w:proofErr w:type="spellStart"/>
      <w:r w:rsidRPr="00F728DC">
        <w:t>Locale</w:t>
      </w:r>
      <w:proofErr w:type="spellEnd"/>
      <w:r w:rsidRPr="00F728DC">
        <w:t xml:space="preserve">, </w:t>
      </w:r>
      <w:proofErr w:type="spellStart"/>
      <w:r w:rsidRPr="00F728DC">
        <w:t>CountryIso</w:t>
      </w:r>
      <w:proofErr w:type="spellEnd"/>
      <w:r w:rsidRPr="00F728DC">
        <w:t xml:space="preserve">, </w:t>
      </w:r>
      <w:proofErr w:type="spellStart"/>
      <w:r w:rsidRPr="00F728DC">
        <w:t>PhotosDeviceermission</w:t>
      </w:r>
      <w:proofErr w:type="spellEnd"/>
      <w:r w:rsidRPr="00F728DC">
        <w:t xml:space="preserve">, </w:t>
      </w:r>
      <w:proofErr w:type="spellStart"/>
      <w:r w:rsidRPr="00F728DC">
        <w:t>ContentDevicePermission</w:t>
      </w:r>
      <w:proofErr w:type="spellEnd"/>
      <w:r w:rsidRPr="00F728DC">
        <w:t xml:space="preserve">, </w:t>
      </w:r>
      <w:proofErr w:type="spellStart"/>
      <w:r w:rsidRPr="00F728DC">
        <w:t>ContactsPcPermission</w:t>
      </w:r>
      <w:proofErr w:type="spellEnd"/>
      <w:r w:rsidRPr="00F728DC">
        <w:t xml:space="preserve">, </w:t>
      </w:r>
      <w:proofErr w:type="spellStart"/>
      <w:r w:rsidRPr="00F728DC">
        <w:t>MessagesPcPermission</w:t>
      </w:r>
      <w:proofErr w:type="spellEnd"/>
      <w:r w:rsidRPr="00F728DC">
        <w:t xml:space="preserve">, </w:t>
      </w:r>
      <w:proofErr w:type="spellStart"/>
      <w:r w:rsidRPr="00F728DC">
        <w:t>NotificationsPcPermission</w:t>
      </w:r>
      <w:proofErr w:type="spellEnd"/>
      <w:r w:rsidRPr="00F728DC">
        <w:t xml:space="preserve">, </w:t>
      </w:r>
      <w:proofErr w:type="spellStart"/>
      <w:r w:rsidRPr="00F728DC">
        <w:t>MessagesDevicePermiss</w:t>
      </w:r>
      <w:r w:rsidR="00F728DC" w:rsidRPr="00F728DC">
        <w:t>ion</w:t>
      </w:r>
      <w:proofErr w:type="spellEnd"/>
      <w:r w:rsidR="00F728DC" w:rsidRPr="00F728DC">
        <w:t xml:space="preserve">, </w:t>
      </w:r>
      <w:proofErr w:type="spellStart"/>
      <w:r w:rsidR="00F728DC" w:rsidRPr="00F728DC">
        <w:t>MessageMMSSendPermission</w:t>
      </w:r>
      <w:proofErr w:type="spellEnd"/>
      <w:r w:rsidR="00F728DC" w:rsidRPr="00F728DC">
        <w:t>…etc</w:t>
      </w:r>
      <w:r w:rsidR="00EE675E">
        <w:t xml:space="preserve">. </w:t>
      </w:r>
      <w:r w:rsidR="00F728DC">
        <w:t xml:space="preserve">Luego se generan los principales artefactos del programa; ocho bases de datos sobre las que se escribe de manera recursiva. Para cada uno de ellos se crean también dos ficheros con extensión </w:t>
      </w:r>
      <w:r w:rsidR="00F728DC" w:rsidRPr="00DF752D">
        <w:t>.</w:t>
      </w:r>
      <w:proofErr w:type="spellStart"/>
      <w:r w:rsidR="00F728DC" w:rsidRPr="00DF752D">
        <w:t>db-wal</w:t>
      </w:r>
      <w:proofErr w:type="spellEnd"/>
      <w:r w:rsidR="00F728DC" w:rsidRPr="00DF752D">
        <w:t xml:space="preserve"> y .</w:t>
      </w:r>
      <w:proofErr w:type="spellStart"/>
      <w:r w:rsidR="00F728DC" w:rsidRPr="00DF752D">
        <w:t>db-shm</w:t>
      </w:r>
      <w:proofErr w:type="spellEnd"/>
      <w:r w:rsidR="00F728DC">
        <w:t xml:space="preserve">. En el análisis se observa como los ficheros generados son inspeccionados por MsMpEng.exe, el principal proceso de la aplicación antimalware Windows Defender. Entre sus funciones está generar y almacenar en </w:t>
      </w:r>
      <w:r w:rsidR="00F728DC" w:rsidRPr="00AB43A2">
        <w:rPr>
          <w:i/>
        </w:rPr>
        <w:t>C:\ProgramData\Microsoft\Windows Defender\</w:t>
      </w:r>
      <w:proofErr w:type="spellStart"/>
      <w:r w:rsidR="00F728DC" w:rsidRPr="00AB43A2">
        <w:rPr>
          <w:i/>
        </w:rPr>
        <w:t>Scans</w:t>
      </w:r>
      <w:proofErr w:type="spellEnd"/>
      <w:r w:rsidR="00F728DC" w:rsidRPr="00AB43A2">
        <w:rPr>
          <w:i/>
        </w:rPr>
        <w:t>\</w:t>
      </w:r>
      <w:proofErr w:type="spellStart"/>
      <w:r w:rsidR="00F728DC" w:rsidRPr="00AB43A2">
        <w:rPr>
          <w:i/>
        </w:rPr>
        <w:t>mpenginedb.db-wal</w:t>
      </w:r>
      <w:proofErr w:type="spellEnd"/>
      <w:r w:rsidR="00F728DC">
        <w:rPr>
          <w:i/>
        </w:rPr>
        <w:t xml:space="preserve"> </w:t>
      </w:r>
      <w:r w:rsidR="00F728DC">
        <w:t>hashes de la información del disco para así m</w:t>
      </w:r>
      <w:r w:rsidR="00545071">
        <w:t>onitorizar actividad maliciosa.</w:t>
      </w:r>
    </w:p>
    <w:p w14:paraId="72A35F3A" w14:textId="77777777" w:rsidR="00DE3DED" w:rsidRPr="00927E41" w:rsidRDefault="00DE3DED" w:rsidP="007A4FC0">
      <w:pPr>
        <w:rPr>
          <w:color w:val="FF0000"/>
        </w:rPr>
      </w:pPr>
    </w:p>
    <w:p w14:paraId="00891854" w14:textId="77777777" w:rsidR="00717248" w:rsidRPr="007A4FC0" w:rsidRDefault="00717248" w:rsidP="00717248">
      <w:pPr>
        <w:rPr>
          <w:b/>
        </w:rPr>
      </w:pPr>
      <w:r>
        <w:rPr>
          <w:b/>
        </w:rPr>
        <w:t>Dese</w:t>
      </w:r>
      <w:r w:rsidRPr="007A4FC0">
        <w:rPr>
          <w:b/>
        </w:rPr>
        <w:t>mparejar ordenador y móvil</w:t>
      </w:r>
    </w:p>
    <w:p w14:paraId="2677037E" w14:textId="17C306DF" w:rsidR="00EE675E" w:rsidRDefault="00D828D8" w:rsidP="00EB7DE1">
      <w:r w:rsidRPr="000F4C27">
        <w:t xml:space="preserve">También es posible desvincular los dispositivos vinculados en </w:t>
      </w:r>
      <w:proofErr w:type="spellStart"/>
      <w:r w:rsidRPr="000F4C27">
        <w:t>Your</w:t>
      </w:r>
      <w:proofErr w:type="spellEnd"/>
      <w:r w:rsidRPr="000F4C27">
        <w:t xml:space="preserve"> </w:t>
      </w:r>
      <w:proofErr w:type="spellStart"/>
      <w:r w:rsidRPr="000F4C27">
        <w:t>Phone</w:t>
      </w:r>
      <w:proofErr w:type="spellEnd"/>
      <w:r w:rsidRPr="000F4C27">
        <w:t xml:space="preserve">, para ello simplemente hay que entrar en Mis dispositivos y seleccionar la opción ‘Eliminar’ sobre el teléfono en cuestión. Al hacerlo la aplicación </w:t>
      </w:r>
      <w:r w:rsidR="001211AC" w:rsidRPr="000F4C27">
        <w:t>lo borra del listado, pero no elimina sus artefactos. Es por esto que incluso tras haber quitado un teléfono es posible encontrar su contenido en el PC, lo cual supone una oportunidad para que los analistas obtengan conocimiento valioso.</w:t>
      </w:r>
      <w:r w:rsidR="00EB7DE1">
        <w:t xml:space="preserve"> El programa t</w:t>
      </w:r>
      <w:r w:rsidR="00EB7DE1" w:rsidRPr="000F4C27">
        <w:t xml:space="preserve">ambién </w:t>
      </w:r>
      <w:r w:rsidR="00EB7DE1">
        <w:t>advierte que se debe</w:t>
      </w:r>
      <w:r w:rsidR="00EB7DE1" w:rsidRPr="000F4C27">
        <w:t xml:space="preserve"> </w:t>
      </w:r>
      <w:r w:rsidR="00EB7DE1">
        <w:t>eliminar</w:t>
      </w:r>
      <w:r w:rsidR="00EB7DE1" w:rsidRPr="000F4C27">
        <w:t xml:space="preserve"> manualmente</w:t>
      </w:r>
      <w:r w:rsidR="00EB7DE1">
        <w:t xml:space="preserve"> el </w:t>
      </w:r>
      <w:r w:rsidR="00EB7DE1" w:rsidRPr="00EF2C92">
        <w:t xml:space="preserve">enlace al PC del móvil </w:t>
      </w:r>
      <w:r w:rsidR="00EF2C92" w:rsidRPr="00EF2C92">
        <w:t>(</w:t>
      </w:r>
      <w:r w:rsidR="00EB7DE1" w:rsidRPr="00EF2C92">
        <w:t>Figura</w:t>
      </w:r>
      <w:r w:rsidR="00EF2C92" w:rsidRPr="00EF2C92">
        <w:t xml:space="preserve"> 4)</w:t>
      </w:r>
      <w:r w:rsidR="00EB7DE1" w:rsidRPr="00EF2C92">
        <w:t xml:space="preserve"> No se ha</w:t>
      </w:r>
      <w:r w:rsidR="00260AE1" w:rsidRPr="00EF2C92">
        <w:t>n</w:t>
      </w:r>
      <w:r w:rsidR="00EB7DE1" w:rsidRPr="00EF2C92">
        <w:t xml:space="preserve"> estudiado artefactos en Android por lo que no se puede estimar si se genera o perdura algún tipo de rastro</w:t>
      </w:r>
      <w:r w:rsidR="00477616" w:rsidRPr="00EF2C92">
        <w:t xml:space="preserve"> en el móvil</w:t>
      </w:r>
      <w:r w:rsidR="001F46AE" w:rsidRPr="00EF2C92">
        <w:t>.</w:t>
      </w:r>
    </w:p>
    <w:p w14:paraId="3ECDBC5C" w14:textId="77777777" w:rsidR="00AB2C10" w:rsidRDefault="00AB2C10" w:rsidP="00EB7DE1"/>
    <w:p w14:paraId="75BFF49E" w14:textId="77777777" w:rsidR="00AB2C10" w:rsidRDefault="00EB7DE1" w:rsidP="00AB2C10">
      <w:pPr>
        <w:pStyle w:val="Descripcin"/>
        <w:jc w:val="center"/>
      </w:pPr>
      <w:r w:rsidRPr="000F4C27">
        <w:rPr>
          <w:rFonts w:ascii="Courier New" w:hAnsi="Courier New" w:cs="Courier New"/>
          <w:noProof/>
          <w:lang w:eastAsia="es-ES"/>
        </w:rPr>
        <w:drawing>
          <wp:inline distT="0" distB="0" distL="0" distR="0" wp14:anchorId="0A6577D1" wp14:editId="71B23875">
            <wp:extent cx="5400040" cy="128270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1282700"/>
                    </a:xfrm>
                    <a:prstGeom prst="rect">
                      <a:avLst/>
                    </a:prstGeom>
                  </pic:spPr>
                </pic:pic>
              </a:graphicData>
            </a:graphic>
          </wp:inline>
        </w:drawing>
      </w:r>
    </w:p>
    <w:p w14:paraId="601835CD" w14:textId="66294127" w:rsidR="00260AE1" w:rsidRPr="00927E41" w:rsidRDefault="00EB7DE1" w:rsidP="00AB2C10">
      <w:pPr>
        <w:pStyle w:val="Descripcin"/>
        <w:jc w:val="center"/>
        <w:rPr>
          <w:rFonts w:ascii="Courier New" w:hAnsi="Courier New" w:cs="Courier New"/>
        </w:rPr>
      </w:pPr>
      <w:bookmarkStart w:id="46" w:name="_Toc96386429"/>
      <w:r w:rsidRPr="000F4C27">
        <w:t xml:space="preserve">Fig.  </w:t>
      </w:r>
      <w:r w:rsidR="003A655D">
        <w:fldChar w:fldCharType="begin"/>
      </w:r>
      <w:r w:rsidR="003A655D">
        <w:instrText xml:space="preserve"> SEQ Fig._ \* ARABIC </w:instrText>
      </w:r>
      <w:r w:rsidR="003A655D">
        <w:fldChar w:fldCharType="separate"/>
      </w:r>
      <w:r w:rsidR="001F73A8">
        <w:rPr>
          <w:noProof/>
        </w:rPr>
        <w:t>4</w:t>
      </w:r>
      <w:r w:rsidR="003A655D">
        <w:rPr>
          <w:noProof/>
        </w:rPr>
        <w:fldChar w:fldCharType="end"/>
      </w:r>
      <w:r w:rsidRPr="000F4C27">
        <w:t xml:space="preserve"> Eliminar equipos vinculados. </w:t>
      </w:r>
      <w:r w:rsidRPr="00927E41">
        <w:t xml:space="preserve">Izquierda </w:t>
      </w:r>
      <w:proofErr w:type="spellStart"/>
      <w:r w:rsidRPr="00927E41">
        <w:t>Your</w:t>
      </w:r>
      <w:proofErr w:type="spellEnd"/>
      <w:r w:rsidRPr="00927E41">
        <w:t xml:space="preserve"> </w:t>
      </w:r>
      <w:proofErr w:type="spellStart"/>
      <w:r w:rsidRPr="00927E41">
        <w:t>Phone</w:t>
      </w:r>
      <w:proofErr w:type="spellEnd"/>
      <w:r w:rsidRPr="00927E41">
        <w:t xml:space="preserve"> (Windows), derecha </w:t>
      </w:r>
      <w:proofErr w:type="spellStart"/>
      <w:r w:rsidRPr="00927E41">
        <w:t>Your</w:t>
      </w:r>
      <w:proofErr w:type="spellEnd"/>
      <w:r w:rsidRPr="00927E41">
        <w:t xml:space="preserve"> </w:t>
      </w:r>
      <w:proofErr w:type="spellStart"/>
      <w:r w:rsidRPr="00927E41">
        <w:t>Phone</w:t>
      </w:r>
      <w:proofErr w:type="spellEnd"/>
      <w:r w:rsidRPr="00927E41">
        <w:t xml:space="preserve"> </w:t>
      </w:r>
      <w:proofErr w:type="spellStart"/>
      <w:r w:rsidRPr="00927E41">
        <w:t>Companion</w:t>
      </w:r>
      <w:proofErr w:type="spellEnd"/>
      <w:r w:rsidRPr="00927E41">
        <w:t xml:space="preserve"> (Android)</w:t>
      </w:r>
      <w:bookmarkEnd w:id="46"/>
    </w:p>
    <w:p w14:paraId="1BD4E299" w14:textId="77777777" w:rsidR="0025607D" w:rsidRPr="000F4C27" w:rsidRDefault="00770A9F" w:rsidP="0025607D">
      <w:pPr>
        <w:pStyle w:val="Ttulo4"/>
      </w:pPr>
      <w:r w:rsidRPr="000F4C27">
        <w:lastRenderedPageBreak/>
        <w:t>3.4.4</w:t>
      </w:r>
      <w:r w:rsidR="0025607D" w:rsidRPr="000F4C27">
        <w:t xml:space="preserve"> Análisis estático</w:t>
      </w:r>
    </w:p>
    <w:p w14:paraId="5105DB5A" w14:textId="77777777" w:rsidR="00001951" w:rsidRPr="000F4C27" w:rsidRDefault="007E7809" w:rsidP="00515057">
      <w:r w:rsidRPr="000F4C27">
        <w:t xml:space="preserve">Una vez </w:t>
      </w:r>
      <w:r w:rsidR="00F40316" w:rsidRPr="000F4C27">
        <w:t>se identificaron</w:t>
      </w:r>
      <w:r w:rsidRPr="000F4C27">
        <w:t xml:space="preserve"> las trazas de </w:t>
      </w:r>
      <w:proofErr w:type="spellStart"/>
      <w:r w:rsidRPr="000F4C27">
        <w:t>Your</w:t>
      </w:r>
      <w:proofErr w:type="spellEnd"/>
      <w:r w:rsidRPr="000F4C27">
        <w:t xml:space="preserve"> </w:t>
      </w:r>
      <w:proofErr w:type="spellStart"/>
      <w:r w:rsidRPr="000F4C27">
        <w:t>Phone</w:t>
      </w:r>
      <w:proofErr w:type="spellEnd"/>
      <w:r w:rsidRPr="000F4C27">
        <w:t xml:space="preserve"> en el sistema</w:t>
      </w:r>
      <w:r w:rsidR="00012116">
        <w:t>,</w:t>
      </w:r>
      <w:r w:rsidRPr="000F4C27">
        <w:t xml:space="preserve"> se</w:t>
      </w:r>
      <w:r w:rsidR="00012116">
        <w:t xml:space="preserve"> procedió a estudiarlas</w:t>
      </w:r>
      <w:r w:rsidR="00F40316" w:rsidRPr="000F4C27">
        <w:t xml:space="preserve"> individualmente. </w:t>
      </w:r>
      <w:r w:rsidR="000D265A" w:rsidRPr="000F4C27">
        <w:t>Para conocer la estructura interna de las bases de datos</w:t>
      </w:r>
      <w:r w:rsidR="00366D58" w:rsidRPr="000F4C27">
        <w:t>, sus</w:t>
      </w:r>
      <w:r w:rsidR="003A4F6B" w:rsidRPr="000F4C27">
        <w:t xml:space="preserve"> tablas y registros almacenados</w:t>
      </w:r>
      <w:r w:rsidR="00012116">
        <w:t>,</w:t>
      </w:r>
      <w:r w:rsidR="000D265A" w:rsidRPr="000F4C27">
        <w:t xml:space="preserve"> se ha </w:t>
      </w:r>
      <w:r w:rsidR="00366D58" w:rsidRPr="000F4C27">
        <w:t>utilizado</w:t>
      </w:r>
      <w:r w:rsidR="000D265A" w:rsidRPr="000F4C27">
        <w:t xml:space="preserve"> DB Browser</w:t>
      </w:r>
      <w:r w:rsidR="00366D58" w:rsidRPr="000F4C27">
        <w:t xml:space="preserve"> y </w:t>
      </w:r>
      <w:proofErr w:type="spellStart"/>
      <w:r w:rsidR="00366D58" w:rsidRPr="000F4C27">
        <w:t>DBeaver</w:t>
      </w:r>
      <w:proofErr w:type="spellEnd"/>
      <w:r w:rsidR="00366D58" w:rsidRPr="000F4C27">
        <w:t xml:space="preserve"> Lite</w:t>
      </w:r>
      <w:r w:rsidR="000D265A" w:rsidRPr="000F4C27">
        <w:t xml:space="preserve">. </w:t>
      </w:r>
      <w:r w:rsidR="00366D58" w:rsidRPr="000F4C27">
        <w:t>E</w:t>
      </w:r>
      <w:r w:rsidR="000D265A" w:rsidRPr="000F4C27">
        <w:t>sta</w:t>
      </w:r>
      <w:r w:rsidR="00366D58" w:rsidRPr="000F4C27">
        <w:t>s</w:t>
      </w:r>
      <w:r w:rsidR="000D265A" w:rsidRPr="000F4C27">
        <w:t xml:space="preserve"> herramienta</w:t>
      </w:r>
      <w:r w:rsidR="00366D58" w:rsidRPr="000F4C27">
        <w:t>s permiten operar y</w:t>
      </w:r>
      <w:r w:rsidR="00F40316" w:rsidRPr="000F4C27">
        <w:t xml:space="preserve"> visualizar cualquier formato</w:t>
      </w:r>
      <w:r w:rsidR="00366D58" w:rsidRPr="000F4C27">
        <w:t>, y</w:t>
      </w:r>
      <w:r w:rsidR="00F40316" w:rsidRPr="000F4C27">
        <w:t xml:space="preserve"> particula</w:t>
      </w:r>
      <w:r w:rsidR="00001951" w:rsidRPr="000F4C27">
        <w:t xml:space="preserve">rmente SQLite, que es el </w:t>
      </w:r>
      <w:r w:rsidR="00F40316" w:rsidRPr="000F4C27">
        <w:t xml:space="preserve">de </w:t>
      </w:r>
      <w:proofErr w:type="spellStart"/>
      <w:r w:rsidR="00F40316" w:rsidRPr="000F4C27">
        <w:t>Your</w:t>
      </w:r>
      <w:proofErr w:type="spellEnd"/>
      <w:r w:rsidR="00F40316" w:rsidRPr="000F4C27">
        <w:t xml:space="preserve"> </w:t>
      </w:r>
      <w:proofErr w:type="spellStart"/>
      <w:r w:rsidR="00F40316" w:rsidRPr="000F4C27">
        <w:t>Phone</w:t>
      </w:r>
      <w:proofErr w:type="spellEnd"/>
      <w:r w:rsidR="00366D58" w:rsidRPr="000F4C27">
        <w:t>.</w:t>
      </w:r>
    </w:p>
    <w:p w14:paraId="68BCE861" w14:textId="22390425" w:rsidR="0079025D" w:rsidRDefault="0079025D" w:rsidP="008659B7">
      <w:r w:rsidRPr="000F4C27">
        <w:rPr>
          <w:noProof/>
          <w:lang w:eastAsia="es-ES"/>
        </w:rPr>
        <mc:AlternateContent>
          <mc:Choice Requires="wps">
            <w:drawing>
              <wp:anchor distT="0" distB="0" distL="114300" distR="114300" simplePos="0" relativeHeight="251689984" behindDoc="0" locked="0" layoutInCell="1" allowOverlap="1" wp14:anchorId="5D2CCECC" wp14:editId="1B065056">
                <wp:simplePos x="0" y="0"/>
                <wp:positionH relativeFrom="column">
                  <wp:posOffset>-33020</wp:posOffset>
                </wp:positionH>
                <wp:positionV relativeFrom="paragraph">
                  <wp:posOffset>3622786</wp:posOffset>
                </wp:positionV>
                <wp:extent cx="1711325" cy="635"/>
                <wp:effectExtent l="0" t="0" r="0" b="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1711325" cy="635"/>
                        </a:xfrm>
                        <a:prstGeom prst="rect">
                          <a:avLst/>
                        </a:prstGeom>
                        <a:solidFill>
                          <a:prstClr val="white"/>
                        </a:solidFill>
                        <a:ln>
                          <a:noFill/>
                        </a:ln>
                      </wps:spPr>
                      <wps:txbx>
                        <w:txbxContent>
                          <w:p w14:paraId="73F46178" w14:textId="0D730E7B" w:rsidR="00D66ED4" w:rsidRPr="00754E4E" w:rsidRDefault="00D66ED4" w:rsidP="001E1846">
                            <w:pPr>
                              <w:pStyle w:val="Descripcin"/>
                              <w:rPr>
                                <w:noProof/>
                                <w:sz w:val="24"/>
                              </w:rPr>
                            </w:pPr>
                            <w:bookmarkStart w:id="47" w:name="_Toc96386430"/>
                            <w:r>
                              <w:t xml:space="preserve">Fig.  </w:t>
                            </w:r>
                            <w:r>
                              <w:fldChar w:fldCharType="begin"/>
                            </w:r>
                            <w:r>
                              <w:instrText xml:space="preserve"> SEQ Fig._ \* ARABIC </w:instrText>
                            </w:r>
                            <w:r>
                              <w:fldChar w:fldCharType="separate"/>
                            </w:r>
                            <w:r>
                              <w:rPr>
                                <w:noProof/>
                              </w:rPr>
                              <w:t>5</w:t>
                            </w:r>
                            <w:r>
                              <w:rPr>
                                <w:noProof/>
                              </w:rPr>
                              <w:fldChar w:fldCharType="end"/>
                            </w:r>
                            <w:r>
                              <w:t xml:space="preserve"> Configuración de BBDD SQL</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2CCECC" id="_x0000_t202" coordsize="21600,21600" o:spt="202" path="m,l,21600r21600,l21600,xe">
                <v:stroke joinstyle="miter"/>
                <v:path gradientshapeok="t" o:connecttype="rect"/>
              </v:shapetype>
              <v:shape id="Cuadro de texto 29" o:spid="_x0000_s1026" type="#_x0000_t202" style="position:absolute;margin-left:-2.6pt;margin-top:285.25pt;width:134.7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" stroked="f">
                <v:textbox style="mso-fit-shape-to-text:t" inset="0,0,0,0">
                  <w:txbxContent>
                    <w:p w14:paraId="73F46178" w14:textId="0D730E7B" w:rsidR="00D66ED4" w:rsidRPr="00754E4E" w:rsidRDefault="00D66ED4" w:rsidP="001E1846">
                      <w:pPr>
                        <w:pStyle w:val="Descripcin"/>
                        <w:rPr>
                          <w:noProof/>
                          <w:sz w:val="24"/>
                        </w:rPr>
                      </w:pPr>
                      <w:bookmarkStart w:id="48" w:name="_Toc96386430"/>
                      <w:r>
                        <w:t xml:space="preserve">Fig.  </w:t>
                      </w:r>
                      <w:r>
                        <w:fldChar w:fldCharType="begin"/>
                      </w:r>
                      <w:r>
                        <w:instrText xml:space="preserve"> SEQ Fig._ \* ARABIC </w:instrText>
                      </w:r>
                      <w:r>
                        <w:fldChar w:fldCharType="separate"/>
                      </w:r>
                      <w:r>
                        <w:rPr>
                          <w:noProof/>
                        </w:rPr>
                        <w:t>5</w:t>
                      </w:r>
                      <w:r>
                        <w:rPr>
                          <w:noProof/>
                        </w:rPr>
                        <w:fldChar w:fldCharType="end"/>
                      </w:r>
                      <w:r>
                        <w:t xml:space="preserve"> Configuración de BBDD SQL</w:t>
                      </w:r>
                      <w:bookmarkEnd w:id="48"/>
                    </w:p>
                  </w:txbxContent>
                </v:textbox>
                <w10:wrap type="square"/>
              </v:shape>
            </w:pict>
          </mc:Fallback>
        </mc:AlternateContent>
      </w:r>
      <w:r w:rsidRPr="000F4C27">
        <w:rPr>
          <w:noProof/>
          <w:lang w:eastAsia="es-ES"/>
        </w:rPr>
        <w:drawing>
          <wp:anchor distT="0" distB="0" distL="114300" distR="114300" simplePos="0" relativeHeight="251663360" behindDoc="0" locked="0" layoutInCell="1" allowOverlap="1" wp14:anchorId="5C44C01E" wp14:editId="548B26AC">
            <wp:simplePos x="0" y="0"/>
            <wp:positionH relativeFrom="margin">
              <wp:posOffset>-15240</wp:posOffset>
            </wp:positionH>
            <wp:positionV relativeFrom="paragraph">
              <wp:posOffset>57785</wp:posOffset>
            </wp:positionV>
            <wp:extent cx="1711325" cy="3387090"/>
            <wp:effectExtent l="0" t="0" r="3175" b="381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711325" cy="3387090"/>
                    </a:xfrm>
                    <a:prstGeom prst="rect">
                      <a:avLst/>
                    </a:prstGeom>
                  </pic:spPr>
                </pic:pic>
              </a:graphicData>
            </a:graphic>
            <wp14:sizeRelH relativeFrom="margin">
              <wp14:pctWidth>0</wp14:pctWidth>
            </wp14:sizeRelH>
            <wp14:sizeRelV relativeFrom="margin">
              <wp14:pctHeight>0</wp14:pctHeight>
            </wp14:sizeRelV>
          </wp:anchor>
        </w:drawing>
      </w:r>
      <w:r w:rsidR="00001951" w:rsidRPr="000F4C27">
        <w:t>Su estudio reveló que l</w:t>
      </w:r>
      <w:r w:rsidR="00515057" w:rsidRPr="000F4C27">
        <w:t xml:space="preserve">as BBDD están </w:t>
      </w:r>
      <w:r w:rsidR="009F5DD9" w:rsidRPr="000F4C27">
        <w:t>dispuestas</w:t>
      </w:r>
      <w:r w:rsidR="00515057" w:rsidRPr="000F4C27">
        <w:t xml:space="preserve"> siguiendo</w:t>
      </w:r>
      <w:r w:rsidR="009F5DD9" w:rsidRPr="000F4C27">
        <w:t xml:space="preserve"> la configuración de sentencias Pragma que </w:t>
      </w:r>
      <w:r w:rsidR="009F5DD9" w:rsidRPr="00EF2C92">
        <w:t xml:space="preserve">muestra la </w:t>
      </w:r>
      <w:r w:rsidR="001E1846" w:rsidRPr="00EF2C92">
        <w:t>figura</w:t>
      </w:r>
      <w:r w:rsidR="00EF2C92">
        <w:t xml:space="preserve"> 5</w:t>
      </w:r>
      <w:r w:rsidR="009F5DD9" w:rsidRPr="00EF2C92">
        <w:t xml:space="preserve"> de</w:t>
      </w:r>
      <w:r w:rsidR="009F5DD9" w:rsidRPr="000F4C27">
        <w:t xml:space="preserve"> la izquierda. Pragma es una extensión SQL específica para el formato SQLite que permite para alterar el funcionamiento de la </w:t>
      </w:r>
      <w:r w:rsidR="00783F0E" w:rsidRPr="000F4C27">
        <w:t>librería,</w:t>
      </w:r>
      <w:r w:rsidR="009F5DD9" w:rsidRPr="000F4C27">
        <w:t xml:space="preserve"> así como consultar sus metadatos. En este caso </w:t>
      </w:r>
      <w:r w:rsidR="00556D68" w:rsidRPr="000F4C27">
        <w:t xml:space="preserve">resulta relevante que la opción </w:t>
      </w:r>
      <w:r w:rsidR="00753C0F" w:rsidRPr="000F4C27">
        <w:t xml:space="preserve">“Auto </w:t>
      </w:r>
      <w:proofErr w:type="spellStart"/>
      <w:r w:rsidR="00753C0F" w:rsidRPr="000F4C27">
        <w:t>Vacum</w:t>
      </w:r>
      <w:proofErr w:type="spellEnd"/>
      <w:r w:rsidR="00753C0F" w:rsidRPr="000F4C27">
        <w:t xml:space="preserve">” o auto-vaciado se encuentre inhabilitada dado que implica que la base de datos no reduce su tamaño tras aplicar operaciones de </w:t>
      </w:r>
      <w:r w:rsidR="001E1846" w:rsidRPr="000F4C27">
        <w:t>borrado,</w:t>
      </w:r>
      <w:r w:rsidR="00753C0F" w:rsidRPr="000F4C27">
        <w:t xml:space="preserve"> sino que las páginas del archivo </w:t>
      </w:r>
      <w:proofErr w:type="spellStart"/>
      <w:r w:rsidR="00753C0F" w:rsidRPr="000F4C27">
        <w:t>db</w:t>
      </w:r>
      <w:proofErr w:type="spellEnd"/>
      <w:r w:rsidR="00753C0F" w:rsidRPr="000F4C27">
        <w:t xml:space="preserve"> no utilizadas se añaden a una "lista libre" y se reutilizan para las siguientes inserciones. </w:t>
      </w:r>
      <w:r w:rsidR="001E1846" w:rsidRPr="000F4C27">
        <w:t>Asimismo,</w:t>
      </w:r>
      <w:r w:rsidR="00753C0F" w:rsidRPr="000F4C27">
        <w:t xml:space="preserve"> que </w:t>
      </w:r>
      <w:r w:rsidR="00E976AC" w:rsidRPr="000F4C27">
        <w:t>“</w:t>
      </w:r>
      <w:proofErr w:type="spellStart"/>
      <w:r w:rsidR="00556D68" w:rsidRPr="000F4C27">
        <w:t>Secure</w:t>
      </w:r>
      <w:proofErr w:type="spellEnd"/>
      <w:r w:rsidR="00556D68" w:rsidRPr="000F4C27">
        <w:t xml:space="preserve"> </w:t>
      </w:r>
      <w:proofErr w:type="spellStart"/>
      <w:r w:rsidR="00556D68" w:rsidRPr="000F4C27">
        <w:t>Delete</w:t>
      </w:r>
      <w:proofErr w:type="spellEnd"/>
      <w:r w:rsidR="00E976AC" w:rsidRPr="000F4C27">
        <w:t>”</w:t>
      </w:r>
      <w:r w:rsidR="00556D68" w:rsidRPr="000F4C27">
        <w:t xml:space="preserve"> esté</w:t>
      </w:r>
      <w:r w:rsidR="00753C0F" w:rsidRPr="000F4C27">
        <w:t xml:space="preserve"> también</w:t>
      </w:r>
      <w:r w:rsidR="00556D68" w:rsidRPr="000F4C27">
        <w:t xml:space="preserve"> desactivada </w:t>
      </w:r>
      <w:r w:rsidR="00753C0F" w:rsidRPr="000F4C27">
        <w:t>implica</w:t>
      </w:r>
      <w:r w:rsidR="00E976AC" w:rsidRPr="000F4C27">
        <w:t xml:space="preserve"> que </w:t>
      </w:r>
      <w:r w:rsidR="00556D68" w:rsidRPr="000F4C27">
        <w:t xml:space="preserve">las operaciones de borrado </w:t>
      </w:r>
      <w:r w:rsidR="00E976AC" w:rsidRPr="000F4C27">
        <w:t xml:space="preserve">no </w:t>
      </w:r>
      <w:r w:rsidR="00753C0F" w:rsidRPr="000F4C27">
        <w:t>sobrescriba</w:t>
      </w:r>
      <w:r w:rsidR="00E976AC" w:rsidRPr="000F4C27">
        <w:t xml:space="preserve">n el contenido </w:t>
      </w:r>
      <w:r w:rsidR="00556D68" w:rsidRPr="000F4C27">
        <w:t>con ceros</w:t>
      </w:r>
      <w:r w:rsidR="00753C0F" w:rsidRPr="000F4C27">
        <w:t>. Finalmente está</w:t>
      </w:r>
      <w:r w:rsidR="00E976AC" w:rsidRPr="000F4C27">
        <w:t xml:space="preserve"> </w:t>
      </w:r>
      <w:r w:rsidR="00783F0E" w:rsidRPr="000F4C27">
        <w:t>“</w:t>
      </w:r>
      <w:proofErr w:type="spellStart"/>
      <w:r w:rsidR="009F5DD9" w:rsidRPr="000F4C27">
        <w:t>Journal</w:t>
      </w:r>
      <w:proofErr w:type="spellEnd"/>
      <w:r w:rsidR="009F5DD9" w:rsidRPr="000F4C27">
        <w:t xml:space="preserve"> </w:t>
      </w:r>
      <w:proofErr w:type="spellStart"/>
      <w:r w:rsidR="009F5DD9" w:rsidRPr="000F4C27">
        <w:t>Mode</w:t>
      </w:r>
      <w:proofErr w:type="spellEnd"/>
      <w:r w:rsidR="00E976AC" w:rsidRPr="000F4C27">
        <w:t xml:space="preserve">” </w:t>
      </w:r>
      <w:r w:rsidR="00753C0F" w:rsidRPr="000F4C27">
        <w:t>que toma</w:t>
      </w:r>
      <w:r w:rsidR="00F343B4" w:rsidRPr="000F4C27">
        <w:t xml:space="preserve"> la configuración </w:t>
      </w:r>
      <w:proofErr w:type="spellStart"/>
      <w:r w:rsidR="00F343B4" w:rsidRPr="000F4C27">
        <w:t>Wal</w:t>
      </w:r>
      <w:proofErr w:type="spellEnd"/>
      <w:r w:rsidR="00F343B4" w:rsidRPr="000F4C27">
        <w:t xml:space="preserve"> de entre</w:t>
      </w:r>
      <w:r w:rsidR="00783F0E" w:rsidRPr="000F4C27">
        <w:t xml:space="preserve"> </w:t>
      </w:r>
      <w:proofErr w:type="spellStart"/>
      <w:r w:rsidR="00783F0E" w:rsidRPr="000F4C27">
        <w:t>Delete</w:t>
      </w:r>
      <w:proofErr w:type="spellEnd"/>
      <w:r w:rsidR="00783F0E" w:rsidRPr="000F4C27">
        <w:t xml:space="preserve">, </w:t>
      </w:r>
      <w:proofErr w:type="spellStart"/>
      <w:r w:rsidR="00783F0E" w:rsidRPr="000F4C27">
        <w:t>Truncate</w:t>
      </w:r>
      <w:proofErr w:type="spellEnd"/>
      <w:r w:rsidR="00783F0E" w:rsidRPr="000F4C27">
        <w:t xml:space="preserve"> </w:t>
      </w:r>
      <w:proofErr w:type="spellStart"/>
      <w:r w:rsidR="00783F0E" w:rsidRPr="000F4C27">
        <w:t>Persist</w:t>
      </w:r>
      <w:proofErr w:type="spellEnd"/>
      <w:r w:rsidR="00783F0E" w:rsidRPr="000F4C27">
        <w:t xml:space="preserve"> </w:t>
      </w:r>
      <w:proofErr w:type="spellStart"/>
      <w:r w:rsidR="00783F0E" w:rsidRPr="000F4C27">
        <w:t>Memory</w:t>
      </w:r>
      <w:proofErr w:type="spellEnd"/>
      <w:r w:rsidR="00783F0E" w:rsidRPr="000F4C27">
        <w:t xml:space="preserve"> y Off</w:t>
      </w:r>
      <w:r w:rsidR="00E976AC" w:rsidRPr="000F4C27">
        <w:t xml:space="preserve">. La sentencia pragma especifica que el tratamiento de conflictos en la BBDD ha de ser </w:t>
      </w:r>
      <w:proofErr w:type="spellStart"/>
      <w:r w:rsidR="00E976AC" w:rsidRPr="000F4C27">
        <w:t>Write-Ahead</w:t>
      </w:r>
      <w:proofErr w:type="spellEnd"/>
      <w:r w:rsidR="00E976AC" w:rsidRPr="000F4C27">
        <w:t xml:space="preserve"> Log, lo que explica por qué se generan dos </w:t>
      </w:r>
      <w:r w:rsidR="00F343B4" w:rsidRPr="000F4C27">
        <w:t xml:space="preserve">ficheros </w:t>
      </w:r>
      <w:r w:rsidR="00E976AC" w:rsidRPr="000F4C27">
        <w:t>.</w:t>
      </w:r>
      <w:proofErr w:type="spellStart"/>
      <w:r w:rsidR="00E976AC" w:rsidRPr="000F4C27">
        <w:t>db-wal</w:t>
      </w:r>
      <w:proofErr w:type="spellEnd"/>
      <w:r w:rsidR="00E976AC" w:rsidRPr="000F4C27">
        <w:t xml:space="preserve"> y .</w:t>
      </w:r>
      <w:proofErr w:type="spellStart"/>
      <w:r w:rsidR="00E976AC" w:rsidRPr="000F4C27">
        <w:t>db-shm</w:t>
      </w:r>
      <w:proofErr w:type="spellEnd"/>
      <w:r w:rsidR="00E976AC" w:rsidRPr="000F4C27">
        <w:t xml:space="preserve"> por cada archivo </w:t>
      </w:r>
      <w:proofErr w:type="spellStart"/>
      <w:r w:rsidR="00E976AC" w:rsidRPr="000F4C27">
        <w:t>db</w:t>
      </w:r>
      <w:proofErr w:type="spellEnd"/>
      <w:r w:rsidR="00E976AC" w:rsidRPr="000F4C27">
        <w:t xml:space="preserve">. </w:t>
      </w:r>
    </w:p>
    <w:p w14:paraId="322BC587" w14:textId="77777777" w:rsidR="009F5DD9" w:rsidRDefault="00E976AC" w:rsidP="008659B7">
      <w:r w:rsidRPr="000F4C27">
        <w:t xml:space="preserve">Estos ficheros son archivos </w:t>
      </w:r>
      <w:r w:rsidR="00804877" w:rsidRPr="000F4C27">
        <w:t>temporales</w:t>
      </w:r>
      <w:r w:rsidR="00001951" w:rsidRPr="000F4C27">
        <w:t xml:space="preserve"> que se generan o </w:t>
      </w:r>
      <w:proofErr w:type="spellStart"/>
      <w:r w:rsidR="00001951" w:rsidRPr="000F4C27">
        <w:t>actulizan</w:t>
      </w:r>
      <w:proofErr w:type="spellEnd"/>
      <w:r w:rsidR="00804877" w:rsidRPr="000F4C27">
        <w:t xml:space="preserve"> </w:t>
      </w:r>
      <w:r w:rsidRPr="000F4C27">
        <w:t xml:space="preserve">cada vez que se abre una conexión </w:t>
      </w:r>
      <w:r w:rsidR="00001951" w:rsidRPr="000F4C27">
        <w:t xml:space="preserve">y </w:t>
      </w:r>
      <w:r w:rsidR="00804877" w:rsidRPr="000F4C27">
        <w:t>sirven para dar respaldo a las operaciones</w:t>
      </w:r>
      <w:r w:rsidR="00001951" w:rsidRPr="000F4C27">
        <w:t xml:space="preserve"> internas</w:t>
      </w:r>
      <w:r w:rsidR="00804877" w:rsidRPr="000F4C27">
        <w:t xml:space="preserve"> </w:t>
      </w:r>
      <w:r w:rsidR="003E3CAB" w:rsidRPr="000F4C27">
        <w:t>en caso de qu</w:t>
      </w:r>
      <w:r w:rsidR="00001951" w:rsidRPr="000F4C27">
        <w:t xml:space="preserve">e se produzcan fallos. </w:t>
      </w:r>
      <w:r w:rsidR="003E3CAB" w:rsidRPr="000F4C27">
        <w:t xml:space="preserve">Concretamente los </w:t>
      </w:r>
      <w:proofErr w:type="spellStart"/>
      <w:r w:rsidR="00556D68" w:rsidRPr="000F4C27">
        <w:t>Write-Ahead</w:t>
      </w:r>
      <w:proofErr w:type="spellEnd"/>
      <w:r w:rsidR="00556D68" w:rsidRPr="000F4C27">
        <w:t xml:space="preserve"> </w:t>
      </w:r>
      <w:proofErr w:type="spellStart"/>
      <w:r w:rsidR="00556D68" w:rsidRPr="000F4C27">
        <w:t>Log</w:t>
      </w:r>
      <w:r w:rsidR="00001951" w:rsidRPr="000F4C27">
        <w:t>s</w:t>
      </w:r>
      <w:proofErr w:type="spellEnd"/>
      <w:r w:rsidR="00556D68" w:rsidRPr="000F4C27">
        <w:t xml:space="preserve"> </w:t>
      </w:r>
      <w:r w:rsidR="003E3CAB" w:rsidRPr="000F4C27">
        <w:t xml:space="preserve">son registros/diarios </w:t>
      </w:r>
      <w:r w:rsidR="00556D68" w:rsidRPr="000F4C27">
        <w:t xml:space="preserve">pensados para conflictos de </w:t>
      </w:r>
      <w:r w:rsidR="003E3CAB" w:rsidRPr="000F4C27">
        <w:t xml:space="preserve">escritura </w:t>
      </w:r>
      <w:r w:rsidR="00556D68" w:rsidRPr="000F4C27">
        <w:t>en</w:t>
      </w:r>
      <w:r w:rsidR="003E3CAB" w:rsidRPr="000F4C27">
        <w:t xml:space="preserve"> </w:t>
      </w:r>
      <w:proofErr w:type="spellStart"/>
      <w:r w:rsidR="003E3CAB" w:rsidRPr="000F4C27">
        <w:t>commits</w:t>
      </w:r>
      <w:proofErr w:type="spellEnd"/>
      <w:r w:rsidR="003E3CAB" w:rsidRPr="000F4C27">
        <w:t xml:space="preserve"> y </w:t>
      </w:r>
      <w:proofErr w:type="spellStart"/>
      <w:r w:rsidR="003E3CAB" w:rsidRPr="000F4C27">
        <w:t>rollback</w:t>
      </w:r>
      <w:r w:rsidR="00556D68" w:rsidRPr="000F4C27">
        <w:t>s</w:t>
      </w:r>
      <w:proofErr w:type="spellEnd"/>
      <w:r w:rsidR="00556D68" w:rsidRPr="000F4C27">
        <w:t>,</w:t>
      </w:r>
      <w:r w:rsidR="003E3CAB" w:rsidRPr="000F4C27">
        <w:t xml:space="preserve"> </w:t>
      </w:r>
      <w:r w:rsidR="00556D68" w:rsidRPr="000F4C27">
        <w:t xml:space="preserve">mientras que </w:t>
      </w:r>
      <w:r w:rsidR="003E3CAB" w:rsidRPr="000F4C27">
        <w:t xml:space="preserve">los archivos de memoria compartida, </w:t>
      </w:r>
      <w:proofErr w:type="spellStart"/>
      <w:r w:rsidR="003E3CAB" w:rsidRPr="000F4C27">
        <w:t>shared</w:t>
      </w:r>
      <w:proofErr w:type="spellEnd"/>
      <w:r w:rsidR="003E3CAB" w:rsidRPr="000F4C27">
        <w:t xml:space="preserve"> </w:t>
      </w:r>
      <w:proofErr w:type="spellStart"/>
      <w:r w:rsidR="003E3CAB" w:rsidRPr="000F4C27">
        <w:t>memory</w:t>
      </w:r>
      <w:proofErr w:type="spellEnd"/>
      <w:r w:rsidR="003E3CAB" w:rsidRPr="000F4C27">
        <w:t xml:space="preserve"> file o </w:t>
      </w:r>
      <w:proofErr w:type="spellStart"/>
      <w:r w:rsidR="003E3CAB" w:rsidRPr="000F4C27">
        <w:t>shm</w:t>
      </w:r>
      <w:proofErr w:type="spellEnd"/>
      <w:r w:rsidR="003E3CAB" w:rsidRPr="000F4C27">
        <w:t xml:space="preserve"> </w:t>
      </w:r>
      <w:r w:rsidR="00556D68" w:rsidRPr="000F4C27">
        <w:t xml:space="preserve">se utilizan cuando dos o más conexiones comparten el mismo archivo </w:t>
      </w:r>
      <w:proofErr w:type="spellStart"/>
      <w:r w:rsidR="00556D68" w:rsidRPr="000F4C27">
        <w:t>db</w:t>
      </w:r>
      <w:proofErr w:type="spellEnd"/>
      <w:r w:rsidR="00556D68" w:rsidRPr="000F4C27">
        <w:t xml:space="preserve"> y deben actualizar la misma ubicación de memoria. Esta última solo está presente cuando SQLite se ejecuta en modo WAL</w:t>
      </w:r>
      <w:r w:rsidR="00001951" w:rsidRPr="000F4C27">
        <w:t xml:space="preserve">, como </w:t>
      </w:r>
      <w:r w:rsidR="00001951" w:rsidRPr="000F4C27">
        <w:lastRenderedPageBreak/>
        <w:t>es el caso</w:t>
      </w:r>
      <w:r w:rsidR="00556D68" w:rsidRPr="000F4C27">
        <w:t xml:space="preserve">. El hecho es que al tener las BBDD configuradas </w:t>
      </w:r>
      <w:r w:rsidR="00001951" w:rsidRPr="000F4C27">
        <w:t>en</w:t>
      </w:r>
      <w:r w:rsidR="00556D68" w:rsidRPr="000F4C27">
        <w:t xml:space="preserve"> este modo se puede intentar recuperar algunos registros mediante </w:t>
      </w:r>
      <w:proofErr w:type="spellStart"/>
      <w:r w:rsidR="00556D68" w:rsidRPr="00DE3DED">
        <w:t>carving</w:t>
      </w:r>
      <w:proofErr w:type="spellEnd"/>
      <w:r w:rsidR="00C25869" w:rsidRPr="00DE3DED">
        <w:t xml:space="preserve">. </w:t>
      </w:r>
      <w:proofErr w:type="spellStart"/>
      <w:r w:rsidR="008659B7" w:rsidRPr="00DE3DED">
        <w:t>Undark</w:t>
      </w:r>
      <w:proofErr w:type="spellEnd"/>
      <w:r w:rsidR="008659B7" w:rsidRPr="00DE3DED">
        <w:t xml:space="preserve"> es una herramienta que examina base de datos SQLite y vuelca en </w:t>
      </w:r>
      <w:proofErr w:type="spellStart"/>
      <w:r w:rsidR="008659B7" w:rsidRPr="00DE3DED">
        <w:t>csv</w:t>
      </w:r>
      <w:proofErr w:type="spellEnd"/>
      <w:r w:rsidR="008659B7" w:rsidRPr="00DE3DED">
        <w:t xml:space="preserve"> </w:t>
      </w:r>
      <w:r w:rsidR="00EE691B" w:rsidRPr="00DE3DED">
        <w:t>las filas de datos que encuentra</w:t>
      </w:r>
      <w:r w:rsidR="008659B7" w:rsidRPr="00DE3DED">
        <w:t xml:space="preserve"> intactas (tanto las actuales como las eliminadas) sin diferenciar entre los</w:t>
      </w:r>
      <w:r w:rsidR="007C65BA" w:rsidRPr="00DE3DED">
        <w:t xml:space="preserve"> datos actuales y los borrados.</w:t>
      </w:r>
      <w:r w:rsidR="00EE691B" w:rsidRPr="00DE3DED">
        <w:t xml:space="preserve"> Utilizando </w:t>
      </w:r>
      <w:proofErr w:type="spellStart"/>
      <w:r w:rsidR="00DB1EF7" w:rsidRPr="00DE3DED">
        <w:t>UnDark</w:t>
      </w:r>
      <w:proofErr w:type="spellEnd"/>
      <w:r w:rsidR="00EE691B" w:rsidRPr="00DE3DED">
        <w:t xml:space="preserve"> se pudo comprobar </w:t>
      </w:r>
      <w:r w:rsidR="00DE3DED" w:rsidRPr="00DE3DED">
        <w:t>cómo</w:t>
      </w:r>
      <w:r w:rsidR="00EE691B" w:rsidRPr="00DE3DED">
        <w:t xml:space="preserve"> es posible recuperar filas borradas, lo cual es muy positivo para la tarea de forense digital. No obstante, siendo pragmáticos, hay que reconocer que el alcance de estas metodologías </w:t>
      </w:r>
      <w:r w:rsidR="00260AE1" w:rsidRPr="00DE3DED">
        <w:t>es</w:t>
      </w:r>
      <w:r w:rsidR="00EE691B" w:rsidRPr="00DE3DED">
        <w:t xml:space="preserve"> reducido ya que a menudo solo aparece información parcial o corrupta. De la misma forma t</w:t>
      </w:r>
      <w:r w:rsidR="00C25869" w:rsidRPr="00DE3DED">
        <w:t xml:space="preserve">ampoco se descarta que exista algún </w:t>
      </w:r>
      <w:r w:rsidR="00DB1EF7" w:rsidRPr="00DE3DED">
        <w:t xml:space="preserve">registro en </w:t>
      </w:r>
      <w:proofErr w:type="spellStart"/>
      <w:r w:rsidR="00DB1EF7" w:rsidRPr="00DE3DED">
        <w:t>unallocated</w:t>
      </w:r>
      <w:proofErr w:type="spellEnd"/>
      <w:r w:rsidR="00DB1EF7" w:rsidRPr="00DE3DED">
        <w:t xml:space="preserve"> </w:t>
      </w:r>
      <w:proofErr w:type="spellStart"/>
      <w:r w:rsidR="00DB1EF7" w:rsidRPr="00DE3DED">
        <w:t>space</w:t>
      </w:r>
      <w:proofErr w:type="spellEnd"/>
      <w:r w:rsidR="00EE691B" w:rsidRPr="00DE3DED">
        <w:t>.</w:t>
      </w:r>
    </w:p>
    <w:p w14:paraId="5445A249" w14:textId="77777777" w:rsidR="0079025D" w:rsidRDefault="0079025D" w:rsidP="008659B7"/>
    <w:p w14:paraId="0E6FA6FC" w14:textId="77777777" w:rsidR="00BE20A3" w:rsidRDefault="0079025D" w:rsidP="00515057">
      <w:r w:rsidRPr="0079025D">
        <w:rPr>
          <w:b/>
        </w:rPr>
        <w:t>Tablas SQL</w:t>
      </w:r>
    </w:p>
    <w:p w14:paraId="6C65CA91" w14:textId="77777777" w:rsidR="00001951" w:rsidRPr="000F4C27" w:rsidRDefault="00001951" w:rsidP="00515057">
      <w:r w:rsidRPr="000F4C27">
        <w:t>Respecto a las tablas y su contenido se comprobó que:</w:t>
      </w:r>
    </w:p>
    <w:p w14:paraId="1818FF49" w14:textId="77777777" w:rsidR="008F032C" w:rsidRPr="00730174" w:rsidRDefault="00366D58" w:rsidP="00730174">
      <w:r w:rsidRPr="000F4C27">
        <w:t>E</w:t>
      </w:r>
      <w:r w:rsidR="00AA6432" w:rsidRPr="000F4C27">
        <w:t xml:space="preserve">n primer lugar, </w:t>
      </w:r>
      <w:r w:rsidRPr="000F4C27">
        <w:t xml:space="preserve">la </w:t>
      </w:r>
      <w:r w:rsidR="00AA6432" w:rsidRPr="000F4C27">
        <w:t>agenda se almacena</w:t>
      </w:r>
      <w:r w:rsidR="00E43975" w:rsidRPr="000F4C27">
        <w:t xml:space="preserve"> en</w:t>
      </w:r>
      <w:r w:rsidR="00AA6432" w:rsidRPr="000F4C27">
        <w:t xml:space="preserve"> </w:t>
      </w:r>
      <w:proofErr w:type="spellStart"/>
      <w:r w:rsidR="0069732C">
        <w:t>contacts.db</w:t>
      </w:r>
      <w:proofErr w:type="spellEnd"/>
      <w:r w:rsidRPr="000F4C27">
        <w:rPr>
          <w:i/>
        </w:rPr>
        <w:t>,</w:t>
      </w:r>
      <w:r w:rsidR="00E43975" w:rsidRPr="000F4C27">
        <w:t xml:space="preserve"> donde reside la tabla principal </w:t>
      </w:r>
      <w:proofErr w:type="spellStart"/>
      <w:r w:rsidR="00E43975" w:rsidRPr="000F4C27">
        <w:rPr>
          <w:i/>
        </w:rPr>
        <w:t>contact</w:t>
      </w:r>
      <w:proofErr w:type="spellEnd"/>
      <w:r w:rsidR="00E43975" w:rsidRPr="000F4C27">
        <w:t xml:space="preserve"> que se relaciona a través de un identificador único </w:t>
      </w:r>
      <w:proofErr w:type="spellStart"/>
      <w:r w:rsidR="00E43975" w:rsidRPr="000F4C27">
        <w:rPr>
          <w:i/>
        </w:rPr>
        <w:t>contact_id</w:t>
      </w:r>
      <w:proofErr w:type="spellEnd"/>
      <w:r w:rsidR="00E43975" w:rsidRPr="000F4C27">
        <w:rPr>
          <w:i/>
        </w:rPr>
        <w:t xml:space="preserve"> </w:t>
      </w:r>
      <w:r w:rsidR="00E43975" w:rsidRPr="000F4C27">
        <w:t xml:space="preserve">con otras </w:t>
      </w:r>
      <w:r w:rsidRPr="000F4C27">
        <w:t xml:space="preserve">tablas </w:t>
      </w:r>
      <w:proofErr w:type="spellStart"/>
      <w:r w:rsidR="00F40316" w:rsidRPr="000F4C27">
        <w:rPr>
          <w:i/>
        </w:rPr>
        <w:t>phonenumber</w:t>
      </w:r>
      <w:proofErr w:type="spellEnd"/>
      <w:r w:rsidR="00F40316" w:rsidRPr="000F4C27">
        <w:rPr>
          <w:i/>
        </w:rPr>
        <w:t xml:space="preserve">, </w:t>
      </w:r>
      <w:proofErr w:type="spellStart"/>
      <w:r w:rsidR="00AA6432" w:rsidRPr="000F4C27">
        <w:rPr>
          <w:i/>
        </w:rPr>
        <w:t>postaladress</w:t>
      </w:r>
      <w:proofErr w:type="spellEnd"/>
      <w:r w:rsidR="00AA6432" w:rsidRPr="000F4C27">
        <w:rPr>
          <w:i/>
        </w:rPr>
        <w:t xml:space="preserve">, </w:t>
      </w:r>
      <w:proofErr w:type="spellStart"/>
      <w:r w:rsidR="00AA6432" w:rsidRPr="000F4C27">
        <w:rPr>
          <w:i/>
        </w:rPr>
        <w:t>emailaddresss</w:t>
      </w:r>
      <w:proofErr w:type="spellEnd"/>
      <w:r w:rsidR="00F40316" w:rsidRPr="000F4C27">
        <w:rPr>
          <w:i/>
        </w:rPr>
        <w:t xml:space="preserve">, </w:t>
      </w:r>
      <w:proofErr w:type="spellStart"/>
      <w:r w:rsidR="00F40316" w:rsidRPr="000F4C27">
        <w:rPr>
          <w:i/>
        </w:rPr>
        <w:t>contactDate</w:t>
      </w:r>
      <w:proofErr w:type="spellEnd"/>
      <w:r w:rsidR="00F40316" w:rsidRPr="000F4C27">
        <w:rPr>
          <w:i/>
        </w:rPr>
        <w:t xml:space="preserve">, </w:t>
      </w:r>
      <w:proofErr w:type="spellStart"/>
      <w:r w:rsidR="00F40316" w:rsidRPr="000F4C27">
        <w:rPr>
          <w:i/>
        </w:rPr>
        <w:t>contactUrl</w:t>
      </w:r>
      <w:proofErr w:type="spellEnd"/>
      <w:r w:rsidR="00AA6432" w:rsidRPr="000F4C27">
        <w:t xml:space="preserve"> </w:t>
      </w:r>
      <w:r w:rsidR="00E43975" w:rsidRPr="000F4C27">
        <w:t xml:space="preserve">La experimentación llevada a cabo indica que </w:t>
      </w:r>
      <w:r w:rsidR="008F032C" w:rsidRPr="000F4C27">
        <w:t>mayoritariamente estas se</w:t>
      </w:r>
      <w:r w:rsidR="00E43975" w:rsidRPr="000F4C27">
        <w:t xml:space="preserve"> encuentran vacías, pero podría deberse a las condiciones de prueba (modelo de teléfono y versión de Android). De lo que si se dispone es de teléfonos, localizados en </w:t>
      </w:r>
      <w:proofErr w:type="spellStart"/>
      <w:r w:rsidR="008F032C" w:rsidRPr="000F4C27">
        <w:rPr>
          <w:i/>
        </w:rPr>
        <w:t>phonenumber</w:t>
      </w:r>
      <w:proofErr w:type="spellEnd"/>
      <w:r w:rsidR="008F032C" w:rsidRPr="000F4C27">
        <w:t xml:space="preserve">. </w:t>
      </w:r>
      <w:r w:rsidR="00696E88" w:rsidRPr="000F4C27">
        <w:t>Además,</w:t>
      </w:r>
      <w:r w:rsidR="00C04A98" w:rsidRPr="000F4C27">
        <w:t xml:space="preserve"> se ha observado que para</w:t>
      </w:r>
      <w:r w:rsidR="008F032C" w:rsidRPr="000F4C27">
        <w:t xml:space="preserve"> cada tabla</w:t>
      </w:r>
      <w:r w:rsidR="00C04A98" w:rsidRPr="000F4C27">
        <w:t xml:space="preserve"> expuesta anteriormente</w:t>
      </w:r>
      <w:r w:rsidR="008F032C" w:rsidRPr="000F4C27">
        <w:t xml:space="preserve"> existe una </w:t>
      </w:r>
      <w:r w:rsidR="00730174">
        <w:t>virtual</w:t>
      </w:r>
      <w:r w:rsidR="00C04A98" w:rsidRPr="000F4C27">
        <w:t xml:space="preserve"> </w:t>
      </w:r>
      <w:r w:rsidR="008F032C" w:rsidRPr="000F4C27">
        <w:t>con prefijo ‘</w:t>
      </w:r>
      <w:proofErr w:type="spellStart"/>
      <w:r w:rsidR="008F032C" w:rsidRPr="00730174">
        <w:t>fts</w:t>
      </w:r>
      <w:proofErr w:type="spellEnd"/>
      <w:r w:rsidR="00C04A98" w:rsidRPr="00730174">
        <w:t>’</w:t>
      </w:r>
      <w:r w:rsidR="00C04A98" w:rsidRPr="000F4C27">
        <w:t xml:space="preserve"> así como que </w:t>
      </w:r>
      <w:r w:rsidR="008F032C" w:rsidRPr="000F4C27">
        <w:t>la base de datos cuenta con tres disparadores (</w:t>
      </w:r>
      <w:proofErr w:type="spellStart"/>
      <w:r w:rsidR="008F032C" w:rsidRPr="000F4C27">
        <w:t>trigger</w:t>
      </w:r>
      <w:proofErr w:type="spellEnd"/>
      <w:r w:rsidR="008F032C" w:rsidRPr="000F4C27">
        <w:t xml:space="preserve"> AFTER {DELETE, UPDATE, INSERT} ON) por cada una de</w:t>
      </w:r>
      <w:r w:rsidRPr="000F4C27">
        <w:t xml:space="preserve"> estas tablas</w:t>
      </w:r>
      <w:r w:rsidR="008F032C" w:rsidRPr="000F4C27">
        <w:t xml:space="preserve">. </w:t>
      </w:r>
      <w:r w:rsidR="00012116">
        <w:t>En un primer momento se pensó que su función era</w:t>
      </w:r>
      <w:r w:rsidR="008F032C" w:rsidRPr="000F4C27">
        <w:t xml:space="preserve"> la de salvaguardar y actualizar el contenido a medida que la aplicación agrega o el</w:t>
      </w:r>
      <w:r w:rsidR="00012116">
        <w:t xml:space="preserve">imina contactos, pero resultó ser una </w:t>
      </w:r>
      <w:r w:rsidR="00730174">
        <w:t>hipótesis</w:t>
      </w:r>
      <w:r w:rsidR="00012116">
        <w:t xml:space="preserve"> incorrecta</w:t>
      </w:r>
      <w:r w:rsidR="00730174">
        <w:t>.</w:t>
      </w:r>
      <w:r w:rsidR="00012116">
        <w:t xml:space="preserve"> Se trata </w:t>
      </w:r>
      <w:r w:rsidR="00012116" w:rsidRPr="00730174">
        <w:t>de</w:t>
      </w:r>
      <w:r w:rsidR="00730174" w:rsidRPr="00730174">
        <w:t xml:space="preserve"> Full-Text-</w:t>
      </w:r>
      <w:proofErr w:type="spellStart"/>
      <w:r w:rsidR="00730174" w:rsidRPr="00730174">
        <w:t>Search</w:t>
      </w:r>
      <w:proofErr w:type="spellEnd"/>
      <w:r w:rsidR="00730174">
        <w:t>,</w:t>
      </w:r>
      <w:r w:rsidR="00730174" w:rsidRPr="00730174">
        <w:t xml:space="preserve"> un</w:t>
      </w:r>
      <w:r w:rsidR="00730174">
        <w:t xml:space="preserve"> método de búsqueda optimizado por el cual a través de tablas virtuales se puede</w:t>
      </w:r>
      <w:r w:rsidR="00730174" w:rsidRPr="00730174">
        <w:t xml:space="preserve"> examinar eficazmen</w:t>
      </w:r>
      <w:r w:rsidR="00730174">
        <w:t>te</w:t>
      </w:r>
      <w:r w:rsidR="00730174" w:rsidRPr="00730174">
        <w:t xml:space="preserve"> una o más instancias de un término de búsqueda</w:t>
      </w:r>
      <w:r w:rsidR="00730174">
        <w:t xml:space="preserve"> en la BDDD</w:t>
      </w:r>
      <w:r w:rsidR="00730174" w:rsidRPr="00730174">
        <w:t>.</w:t>
      </w:r>
    </w:p>
    <w:p w14:paraId="1206487F" w14:textId="059E279F" w:rsidR="00126917" w:rsidRPr="000F4C27" w:rsidRDefault="00B141FE" w:rsidP="008E7BC7">
      <w:r w:rsidRPr="000F4C27">
        <w:t xml:space="preserve">En segundo </w:t>
      </w:r>
      <w:r w:rsidR="00126917" w:rsidRPr="000F4C27">
        <w:t>lugar,</w:t>
      </w:r>
      <w:r w:rsidRPr="000F4C27">
        <w:t xml:space="preserve"> el registro de llamadas, que se encuentra en </w:t>
      </w:r>
      <w:proofErr w:type="spellStart"/>
      <w:r w:rsidRPr="000F4C27">
        <w:rPr>
          <w:i/>
        </w:rPr>
        <w:t>call_history</w:t>
      </w:r>
      <w:proofErr w:type="spellEnd"/>
      <w:r w:rsidRPr="000F4C27">
        <w:t xml:space="preserve"> en </w:t>
      </w:r>
      <w:proofErr w:type="spellStart"/>
      <w:r w:rsidR="0069732C" w:rsidRPr="0069732C">
        <w:t>calling.db</w:t>
      </w:r>
      <w:proofErr w:type="spellEnd"/>
      <w:r w:rsidRPr="000F4C27">
        <w:t xml:space="preserve">. </w:t>
      </w:r>
      <w:r w:rsidR="00366D58" w:rsidRPr="000F4C27">
        <w:t>De aquí se averiguó que los únicos valores que ofrecen información útil son</w:t>
      </w:r>
      <w:r w:rsidR="00C04A98" w:rsidRPr="000F4C27">
        <w:t xml:space="preserve"> el teléfono establece </w:t>
      </w:r>
      <w:r w:rsidR="00126917" w:rsidRPr="000F4C27">
        <w:t xml:space="preserve">la </w:t>
      </w:r>
      <w:r w:rsidRPr="000F4C27">
        <w:t>llamada</w:t>
      </w:r>
      <w:r w:rsidR="00C04A98" w:rsidRPr="000F4C27">
        <w:t>, si esta fue entrante o saliente</w:t>
      </w:r>
      <w:r w:rsidRPr="000F4C27">
        <w:t>,</w:t>
      </w:r>
      <w:r w:rsidR="00C04A98" w:rsidRPr="000F4C27">
        <w:t xml:space="preserve"> si fue aceptada o declinada, </w:t>
      </w:r>
      <w:r w:rsidRPr="000F4C27">
        <w:t>su duración y fecha</w:t>
      </w:r>
      <w:r w:rsidR="00C04A98" w:rsidRPr="000F4C27">
        <w:t xml:space="preserve">. </w:t>
      </w:r>
      <w:proofErr w:type="spellStart"/>
      <w:r w:rsidR="00C04A98" w:rsidRPr="000F4C27">
        <w:t>Your</w:t>
      </w:r>
      <w:proofErr w:type="spellEnd"/>
      <w:r w:rsidR="00C04A98" w:rsidRPr="000F4C27">
        <w:t xml:space="preserve"> </w:t>
      </w:r>
      <w:proofErr w:type="spellStart"/>
      <w:r w:rsidR="00C04A98" w:rsidRPr="000F4C27">
        <w:t>Phone</w:t>
      </w:r>
      <w:proofErr w:type="spellEnd"/>
      <w:r w:rsidR="00C04A98" w:rsidRPr="000F4C27">
        <w:t xml:space="preserve"> registra números enteros en estos campos por lo que la información requiere análisis y </w:t>
      </w:r>
      <w:proofErr w:type="spellStart"/>
      <w:r w:rsidR="00C04A98" w:rsidRPr="000F4C27">
        <w:t>parseo</w:t>
      </w:r>
      <w:proofErr w:type="spellEnd"/>
      <w:r w:rsidR="00C04A98" w:rsidRPr="000F4C27">
        <w:t xml:space="preserve">. Para ello se realizaron pruebas con </w:t>
      </w:r>
      <w:r w:rsidR="00EF2C92">
        <w:lastRenderedPageBreak/>
        <w:t xml:space="preserve">las distintas casuísticas, </w:t>
      </w:r>
      <w:r w:rsidR="00C04A98" w:rsidRPr="000F4C27">
        <w:t xml:space="preserve">lo que permitió descifrar el significado de cada valor en los campos. Así mismo, se pudo comprobar que las observaciones de </w:t>
      </w:r>
      <w:r w:rsidR="009A5103" w:rsidRPr="000F4C27">
        <w:t xml:space="preserve">las publicaciones con respecto a anteriores versiones </w:t>
      </w:r>
      <w:r w:rsidR="00C04A98" w:rsidRPr="000F4C27">
        <w:t xml:space="preserve">permanecían al día en </w:t>
      </w:r>
      <w:r w:rsidR="00C25869" w:rsidRPr="000F4C27">
        <w:t>la actual</w:t>
      </w:r>
      <w:r w:rsidR="00C04A98" w:rsidRPr="000F4C27">
        <w:t>. E</w:t>
      </w:r>
      <w:r w:rsidR="00366D58" w:rsidRPr="000F4C27">
        <w:t>l resto</w:t>
      </w:r>
      <w:r w:rsidR="00C04A98" w:rsidRPr="000F4C27">
        <w:t xml:space="preserve"> de campos o bien</w:t>
      </w:r>
      <w:r w:rsidR="00366D58" w:rsidRPr="000F4C27">
        <w:t xml:space="preserve"> se repiten por defecto o son directamente nulos</w:t>
      </w:r>
      <w:r w:rsidR="00126917" w:rsidRPr="000F4C27">
        <w:t xml:space="preserve">. </w:t>
      </w:r>
    </w:p>
    <w:p w14:paraId="1617F3BA" w14:textId="77777777" w:rsidR="00957FA2" w:rsidRPr="000F4C27" w:rsidRDefault="00126917" w:rsidP="00330F66">
      <w:r w:rsidRPr="000F4C27">
        <w:t xml:space="preserve">En tercer </w:t>
      </w:r>
      <w:r w:rsidR="009E1214" w:rsidRPr="000F4C27">
        <w:t>lugar,</w:t>
      </w:r>
      <w:r w:rsidRPr="000F4C27">
        <w:t xml:space="preserve"> tenemos </w:t>
      </w:r>
      <w:proofErr w:type="spellStart"/>
      <w:r w:rsidRPr="000F4C27">
        <w:t>phone</w:t>
      </w:r>
      <w:r w:rsidR="0069732C">
        <w:t>.db</w:t>
      </w:r>
      <w:proofErr w:type="spellEnd"/>
      <w:r w:rsidR="009E1214" w:rsidRPr="000F4C27">
        <w:t xml:space="preserve"> donde se almacena la información del </w:t>
      </w:r>
      <w:r w:rsidR="00330F66" w:rsidRPr="000F4C27">
        <w:t>dispositivo.</w:t>
      </w:r>
      <w:r w:rsidR="009E1214" w:rsidRPr="000F4C27">
        <w:t xml:space="preserve"> </w:t>
      </w:r>
      <w:r w:rsidR="00330F66" w:rsidRPr="000F4C27">
        <w:t xml:space="preserve">Por un lado, en </w:t>
      </w:r>
      <w:proofErr w:type="spellStart"/>
      <w:r w:rsidR="00330F66" w:rsidRPr="000F4C27">
        <w:rPr>
          <w:i/>
        </w:rPr>
        <w:t>subscription</w:t>
      </w:r>
      <w:proofErr w:type="spellEnd"/>
      <w:r w:rsidR="00330F66" w:rsidRPr="000F4C27">
        <w:rPr>
          <w:i/>
        </w:rPr>
        <w:t>,</w:t>
      </w:r>
      <w:r w:rsidR="00330F66" w:rsidRPr="000F4C27">
        <w:t xml:space="preserve"> se tiene el </w:t>
      </w:r>
      <w:r w:rsidR="009E1214" w:rsidRPr="000F4C27">
        <w:t>contrato de telecomunicaciones (</w:t>
      </w:r>
      <w:r w:rsidR="00330F66" w:rsidRPr="000F4C27">
        <w:t xml:space="preserve">teleoperadora, país, </w:t>
      </w:r>
      <w:r w:rsidR="00957FA2" w:rsidRPr="000F4C27">
        <w:t xml:space="preserve">sim, </w:t>
      </w:r>
      <w:r w:rsidR="00330F66" w:rsidRPr="000F4C27">
        <w:t xml:space="preserve">características </w:t>
      </w:r>
      <w:r w:rsidR="00957FA2" w:rsidRPr="000F4C27">
        <w:t xml:space="preserve">de la tarifa, </w:t>
      </w:r>
      <w:r w:rsidR="00330F66" w:rsidRPr="000F4C27">
        <w:t xml:space="preserve">condiciones de </w:t>
      </w:r>
      <w:proofErr w:type="spellStart"/>
      <w:r w:rsidR="00330F66" w:rsidRPr="000F4C27">
        <w:t>roaming</w:t>
      </w:r>
      <w:proofErr w:type="spellEnd"/>
      <w:r w:rsidR="00330F66" w:rsidRPr="000F4C27">
        <w:t xml:space="preserve">, </w:t>
      </w:r>
      <w:r w:rsidR="00957FA2" w:rsidRPr="000F4C27">
        <w:t xml:space="preserve">mensajes </w:t>
      </w:r>
      <w:r w:rsidR="00330F66" w:rsidRPr="000F4C27">
        <w:t xml:space="preserve">multimedia, </w:t>
      </w:r>
      <w:proofErr w:type="spellStart"/>
      <w:r w:rsidR="00330F66" w:rsidRPr="000F4C27">
        <w:t>rcs</w:t>
      </w:r>
      <w:proofErr w:type="spellEnd"/>
      <w:r w:rsidR="00330F66" w:rsidRPr="000F4C27">
        <w:t xml:space="preserve"> y limitaciones en el envío)</w:t>
      </w:r>
      <w:r w:rsidR="009E1214" w:rsidRPr="000F4C27">
        <w:t xml:space="preserve">. </w:t>
      </w:r>
      <w:r w:rsidR="00330F66" w:rsidRPr="000F4C27">
        <w:t xml:space="preserve">Sobre la actividad relativa al registro de </w:t>
      </w:r>
      <w:proofErr w:type="spellStart"/>
      <w:r w:rsidR="00330F66" w:rsidRPr="000F4C27">
        <w:t>sms</w:t>
      </w:r>
      <w:proofErr w:type="spellEnd"/>
      <w:r w:rsidR="00330F66" w:rsidRPr="000F4C27">
        <w:t xml:space="preserve"> y </w:t>
      </w:r>
      <w:proofErr w:type="spellStart"/>
      <w:r w:rsidR="00957FA2" w:rsidRPr="000F4C27">
        <w:t>mms</w:t>
      </w:r>
      <w:proofErr w:type="spellEnd"/>
      <w:r w:rsidR="00957FA2" w:rsidRPr="000F4C27">
        <w:t xml:space="preserve"> todos ellos se asocian a un chat (</w:t>
      </w:r>
      <w:proofErr w:type="spellStart"/>
      <w:r w:rsidR="00957FA2" w:rsidRPr="000F4C27">
        <w:rPr>
          <w:i/>
        </w:rPr>
        <w:t>conversation</w:t>
      </w:r>
      <w:proofErr w:type="spellEnd"/>
      <w:r w:rsidR="00957FA2" w:rsidRPr="000F4C27">
        <w:rPr>
          <w:i/>
        </w:rPr>
        <w:t xml:space="preserve">) </w:t>
      </w:r>
      <w:r w:rsidR="00957FA2" w:rsidRPr="000F4C27">
        <w:t xml:space="preserve">mediante un identificador denominado </w:t>
      </w:r>
      <w:proofErr w:type="spellStart"/>
      <w:r w:rsidR="00957FA2" w:rsidRPr="000F4C27">
        <w:rPr>
          <w:i/>
        </w:rPr>
        <w:t>Thread_id</w:t>
      </w:r>
      <w:proofErr w:type="spellEnd"/>
      <w:r w:rsidR="00C04A98" w:rsidRPr="000F4C27">
        <w:t xml:space="preserve"> donde</w:t>
      </w:r>
      <w:r w:rsidR="00957FA2" w:rsidRPr="000F4C27">
        <w:t xml:space="preserve"> los</w:t>
      </w:r>
      <w:r w:rsidR="00330F66" w:rsidRPr="000F4C27">
        <w:t xml:space="preserve"> primeros se guardan en </w:t>
      </w:r>
      <w:proofErr w:type="spellStart"/>
      <w:r w:rsidR="00330F66" w:rsidRPr="000F4C27">
        <w:rPr>
          <w:i/>
        </w:rPr>
        <w:t>messages</w:t>
      </w:r>
      <w:proofErr w:type="spellEnd"/>
      <w:r w:rsidR="00330F66" w:rsidRPr="000F4C27">
        <w:rPr>
          <w:i/>
        </w:rPr>
        <w:t xml:space="preserve"> </w:t>
      </w:r>
      <w:r w:rsidR="00330F66" w:rsidRPr="000F4C27">
        <w:t xml:space="preserve">mientras que los </w:t>
      </w:r>
      <w:r w:rsidR="00957FA2" w:rsidRPr="000F4C27">
        <w:t>segundos</w:t>
      </w:r>
      <w:r w:rsidR="00330F66" w:rsidRPr="000F4C27">
        <w:t xml:space="preserve"> en</w:t>
      </w:r>
      <w:r w:rsidR="00330F66" w:rsidRPr="000F4C27">
        <w:rPr>
          <w:i/>
        </w:rPr>
        <w:t xml:space="preserve"> </w:t>
      </w:r>
      <w:proofErr w:type="spellStart"/>
      <w:r w:rsidR="00330F66" w:rsidRPr="000F4C27">
        <w:rPr>
          <w:i/>
        </w:rPr>
        <w:t>mms</w:t>
      </w:r>
      <w:proofErr w:type="spellEnd"/>
      <w:r w:rsidR="00330F66" w:rsidRPr="000F4C27">
        <w:t>.</w:t>
      </w:r>
      <w:r w:rsidR="00957FA2" w:rsidRPr="000F4C27">
        <w:t xml:space="preserve"> Al igual que sucedía con las llamadas, los campos relativos a mensajes (tiempo del envío, tipo, status) contienen valores aparentemente cifrados, que requi</w:t>
      </w:r>
      <w:r w:rsidR="00C04A98" w:rsidRPr="000F4C27">
        <w:t>rieron</w:t>
      </w:r>
      <w:r w:rsidR="00957FA2" w:rsidRPr="000F4C27">
        <w:t xml:space="preserve"> </w:t>
      </w:r>
      <w:r w:rsidR="00C04A98" w:rsidRPr="000F4C27">
        <w:t xml:space="preserve">pruebas y </w:t>
      </w:r>
      <w:r w:rsidR="00957FA2" w:rsidRPr="000F4C27">
        <w:t xml:space="preserve">análisis para </w:t>
      </w:r>
      <w:proofErr w:type="spellStart"/>
      <w:r w:rsidR="00957FA2" w:rsidRPr="000F4C27">
        <w:t>parseo</w:t>
      </w:r>
      <w:proofErr w:type="spellEnd"/>
      <w:r w:rsidR="00957FA2" w:rsidRPr="000F4C27">
        <w:t>.</w:t>
      </w:r>
    </w:p>
    <w:p w14:paraId="2FEDD3E7" w14:textId="77777777" w:rsidR="00957FA2" w:rsidRPr="000F4C27" w:rsidRDefault="00C04A98" w:rsidP="00330F66">
      <w:r w:rsidRPr="000F4C27">
        <w:t>En cuarto lugar,</w:t>
      </w:r>
      <w:r w:rsidR="00957FA2" w:rsidRPr="000F4C27">
        <w:t xml:space="preserve"> </w:t>
      </w:r>
      <w:proofErr w:type="spellStart"/>
      <w:r w:rsidR="00957FA2" w:rsidRPr="000F4C27">
        <w:t>settings</w:t>
      </w:r>
      <w:r w:rsidR="0069732C">
        <w:t>.db</w:t>
      </w:r>
      <w:proofErr w:type="spellEnd"/>
      <w:r w:rsidRPr="000F4C27">
        <w:t>, que</w:t>
      </w:r>
      <w:r w:rsidR="00957FA2" w:rsidRPr="000F4C27">
        <w:t xml:space="preserve"> </w:t>
      </w:r>
      <w:r w:rsidR="00B84B37" w:rsidRPr="001F73A8">
        <w:t xml:space="preserve">contiene la información de las aplicaciones, instaladas y recientes, del dispositivo, así como </w:t>
      </w:r>
      <w:proofErr w:type="spellStart"/>
      <w:r w:rsidR="00B84B37" w:rsidRPr="001F73A8">
        <w:t>phone_request</w:t>
      </w:r>
      <w:proofErr w:type="spellEnd"/>
      <w:r w:rsidR="00B84B37" w:rsidRPr="001F73A8">
        <w:t xml:space="preserve">. Por desgracia las evidencias recogidas no muestran ninguna traza de apps recientes o </w:t>
      </w:r>
      <w:proofErr w:type="spellStart"/>
      <w:r w:rsidR="00B84B37" w:rsidRPr="001F73A8">
        <w:t>phone_requests</w:t>
      </w:r>
      <w:proofErr w:type="spellEnd"/>
      <w:r w:rsidR="00C25869" w:rsidRPr="001F73A8">
        <w:t xml:space="preserve"> por lo que no se puede determinar si en algún caso traerían alguna información relevante. Sin embargo, s</w:t>
      </w:r>
      <w:r w:rsidRPr="001F73A8">
        <w:t>í</w:t>
      </w:r>
      <w:r w:rsidR="00C25869" w:rsidRPr="001F73A8">
        <w:t xml:space="preserve"> se puede</w:t>
      </w:r>
      <w:r w:rsidRPr="001F73A8">
        <w:t xml:space="preserve"> de aplicaciones </w:t>
      </w:r>
      <w:r w:rsidR="00C25869" w:rsidRPr="001F73A8">
        <w:t>donde lo</w:t>
      </w:r>
      <w:r w:rsidRPr="001F73A8">
        <w:t xml:space="preserve"> relevante es nombre y versión</w:t>
      </w:r>
      <w:r w:rsidR="006C1D1A" w:rsidRPr="001F73A8">
        <w:t xml:space="preserve">. </w:t>
      </w:r>
      <w:r w:rsidRPr="001F73A8">
        <w:t>El resto</w:t>
      </w:r>
      <w:r w:rsidR="006C1D1A" w:rsidRPr="000F4C27">
        <w:t xml:space="preserve"> </w:t>
      </w:r>
      <w:r w:rsidR="00C25869" w:rsidRPr="000F4C27">
        <w:t xml:space="preserve">de campos </w:t>
      </w:r>
      <w:r w:rsidR="006C1D1A" w:rsidRPr="000F4C27">
        <w:t>no ofrece ningún valor adicional ya que conociendo la app siempre se puede obtener su id o el de su paquete</w:t>
      </w:r>
      <w:r w:rsidRPr="000F4C27">
        <w:t>, por ejemplo</w:t>
      </w:r>
      <w:r w:rsidR="006C1D1A" w:rsidRPr="000F4C27">
        <w:t xml:space="preserve"> 2926454279753648442</w:t>
      </w:r>
      <w:r w:rsidRPr="000F4C27">
        <w:t xml:space="preserve"> </w:t>
      </w:r>
      <w:proofErr w:type="spellStart"/>
      <w:proofErr w:type="gramStart"/>
      <w:r w:rsidRPr="000F4C27">
        <w:t>com.whatsapp</w:t>
      </w:r>
      <w:proofErr w:type="spellEnd"/>
      <w:proofErr w:type="gramEnd"/>
      <w:r w:rsidRPr="000F4C27">
        <w:t xml:space="preserve"> </w:t>
      </w:r>
      <w:r w:rsidR="006C1D1A" w:rsidRPr="000F4C27">
        <w:t xml:space="preserve"> o 2534083964653685902 </w:t>
      </w:r>
      <w:proofErr w:type="spellStart"/>
      <w:r w:rsidRPr="000F4C27">
        <w:t>com.google</w:t>
      </w:r>
      <w:proofErr w:type="spellEnd"/>
      <w:r w:rsidRPr="000F4C27">
        <w:t>.</w:t>
      </w:r>
    </w:p>
    <w:p w14:paraId="51E71AA3" w14:textId="77777777" w:rsidR="00926ABD" w:rsidRPr="001F73A8" w:rsidRDefault="00926ABD" w:rsidP="00330F66">
      <w:r w:rsidRPr="000F4C27">
        <w:t>En quinto lugar</w:t>
      </w:r>
      <w:r w:rsidR="006C1D1A" w:rsidRPr="000F4C27">
        <w:t xml:space="preserve">, </w:t>
      </w:r>
      <w:proofErr w:type="spellStart"/>
      <w:r w:rsidR="006C1D1A" w:rsidRPr="000F4C27">
        <w:t>notifications</w:t>
      </w:r>
      <w:r w:rsidR="0069732C">
        <w:t>.db</w:t>
      </w:r>
      <w:proofErr w:type="spellEnd"/>
      <w:r w:rsidR="006C1D1A" w:rsidRPr="000F4C27">
        <w:t xml:space="preserve">, que almacena los avisos que las aplicaciones envían al usuario del teléfono. En un primer momento se creyó que se trataría de una fuente muy valiosa de datos, pero pronto se desestimó ya que el análisis mostró que tan solo se almacena la cola de notificaciones del teléfono. </w:t>
      </w:r>
      <w:proofErr w:type="spellStart"/>
      <w:r w:rsidR="006C1D1A" w:rsidRPr="000F4C27">
        <w:t>Your</w:t>
      </w:r>
      <w:proofErr w:type="spellEnd"/>
      <w:r w:rsidR="006C1D1A" w:rsidRPr="000F4C27">
        <w:t xml:space="preserve"> </w:t>
      </w:r>
      <w:proofErr w:type="spellStart"/>
      <w:r w:rsidR="006C1D1A" w:rsidRPr="000F4C27">
        <w:t>P</w:t>
      </w:r>
      <w:r w:rsidR="0079025D">
        <w:t>hone</w:t>
      </w:r>
      <w:proofErr w:type="spellEnd"/>
      <w:r w:rsidR="0079025D">
        <w:t xml:space="preserve"> actualiza </w:t>
      </w:r>
      <w:proofErr w:type="spellStart"/>
      <w:r w:rsidR="0079025D">
        <w:t>notifications.db</w:t>
      </w:r>
      <w:proofErr w:type="spellEnd"/>
      <w:r w:rsidR="0074330C" w:rsidRPr="000F4C27">
        <w:t xml:space="preserve"> y su pantalla </w:t>
      </w:r>
      <w:r w:rsidR="006C1D1A" w:rsidRPr="000F4C27">
        <w:t>cada vez que una aplicación</w:t>
      </w:r>
      <w:r w:rsidR="0074330C" w:rsidRPr="000F4C27">
        <w:t xml:space="preserve"> envía un aviso, pero si el usuario las elimina o bien desde el teléfono o bien desde el PC esto se ve reflejado en la base de datos. Por ello tan solo queda </w:t>
      </w:r>
      <w:r w:rsidR="0074330C" w:rsidRPr="001F73A8">
        <w:t>registrado el último estad</w:t>
      </w:r>
      <w:r w:rsidR="008347C0" w:rsidRPr="001F73A8">
        <w:t xml:space="preserve">o de la cola. </w:t>
      </w:r>
    </w:p>
    <w:p w14:paraId="29F5B143" w14:textId="428D2255" w:rsidR="0079025D" w:rsidRDefault="00926ABD" w:rsidP="00640528">
      <w:r w:rsidRPr="001F73A8">
        <w:t xml:space="preserve">En sexto puesto, </w:t>
      </w:r>
      <w:proofErr w:type="spellStart"/>
      <w:r w:rsidR="0069732C" w:rsidRPr="001F73A8">
        <w:t>p</w:t>
      </w:r>
      <w:r w:rsidR="00DE3DED" w:rsidRPr="001F73A8">
        <w:t>h</w:t>
      </w:r>
      <w:r w:rsidR="0069732C" w:rsidRPr="001F73A8">
        <w:t>otos.db</w:t>
      </w:r>
      <w:proofErr w:type="spellEnd"/>
      <w:r w:rsidRPr="001F73A8">
        <w:t xml:space="preserve"> y </w:t>
      </w:r>
      <w:proofErr w:type="spellStart"/>
      <w:r w:rsidRPr="001F73A8">
        <w:t>deviceData</w:t>
      </w:r>
      <w:r w:rsidR="0069732C" w:rsidRPr="001F73A8">
        <w:t>.db</w:t>
      </w:r>
      <w:proofErr w:type="spellEnd"/>
      <w:r w:rsidRPr="001F73A8">
        <w:t>, dos bases de datos que contienen la galería de imágenes (</w:t>
      </w:r>
      <w:r w:rsidRPr="001F73A8">
        <w:rPr>
          <w:i/>
        </w:rPr>
        <w:t xml:space="preserve">media, </w:t>
      </w:r>
      <w:proofErr w:type="spellStart"/>
      <w:r w:rsidRPr="001F73A8">
        <w:rPr>
          <w:i/>
        </w:rPr>
        <w:t>photos</w:t>
      </w:r>
      <w:proofErr w:type="spellEnd"/>
      <w:r w:rsidRPr="001F73A8">
        <w:t>) y el fondo de pantalla del teléfono móvil (</w:t>
      </w:r>
      <w:proofErr w:type="spellStart"/>
      <w:r w:rsidRPr="001F73A8">
        <w:rPr>
          <w:i/>
        </w:rPr>
        <w:t>wallpaper</w:t>
      </w:r>
      <w:proofErr w:type="spellEnd"/>
      <w:r w:rsidRPr="001F73A8">
        <w:t>).</w:t>
      </w:r>
      <w:r w:rsidR="006C32DE" w:rsidRPr="001F73A8">
        <w:t xml:space="preserve"> Complementando al estudio de P</w:t>
      </w:r>
      <w:r w:rsidR="006C32DE" w:rsidRPr="000F4C27">
        <w:t>.</w:t>
      </w:r>
      <w:r w:rsidR="009A5103" w:rsidRPr="000F4C27">
        <w:t xml:space="preserve"> </w:t>
      </w:r>
      <w:proofErr w:type="spellStart"/>
      <w:r w:rsidR="006C32DE" w:rsidRPr="000F4C27">
        <w:t>Domingues</w:t>
      </w:r>
      <w:proofErr w:type="spellEnd"/>
      <w:r w:rsidR="006C32DE" w:rsidRPr="000F4C27">
        <w:t xml:space="preserve">, L. M. Andrade y </w:t>
      </w:r>
      <w:proofErr w:type="spellStart"/>
      <w:r w:rsidR="006C32DE" w:rsidRPr="000F4C27">
        <w:t>M.Frade</w:t>
      </w:r>
      <w:proofErr w:type="spellEnd"/>
      <w:r w:rsidR="006C32DE" w:rsidRPr="000F4C27">
        <w:t xml:space="preserve"> </w:t>
      </w:r>
      <w:sdt>
        <w:sdtPr>
          <w:id w:val="1979567794"/>
          <w:citation/>
        </w:sdtPr>
        <w:sdtContent>
          <w:r w:rsidR="006C32DE" w:rsidRPr="000F4C27">
            <w:fldChar w:fldCharType="begin"/>
          </w:r>
          <w:r w:rsidR="006C32DE" w:rsidRPr="000F4C27">
            <w:instrText xml:space="preserve"> CITATION 2138 \l 3082 </w:instrText>
          </w:r>
          <w:r w:rsidR="006C32DE" w:rsidRPr="000F4C27">
            <w:fldChar w:fldCharType="separate"/>
          </w:r>
          <w:r w:rsidR="00DB0B59" w:rsidRPr="00DB0B59">
            <w:rPr>
              <w:noProof/>
            </w:rPr>
            <w:t>[5]</w:t>
          </w:r>
          <w:r w:rsidR="006C32DE" w:rsidRPr="000F4C27">
            <w:fldChar w:fldCharType="end"/>
          </w:r>
        </w:sdtContent>
      </w:sdt>
      <w:r w:rsidR="006C32DE" w:rsidRPr="000F4C27">
        <w:t xml:space="preserve"> se ha </w:t>
      </w:r>
      <w:r w:rsidR="006C32DE" w:rsidRPr="000F4C27">
        <w:lastRenderedPageBreak/>
        <w:t xml:space="preserve">confirmado que la tabla </w:t>
      </w:r>
      <w:proofErr w:type="spellStart"/>
      <w:r w:rsidR="006C32DE" w:rsidRPr="000F4C27">
        <w:rPr>
          <w:i/>
        </w:rPr>
        <w:t>photos</w:t>
      </w:r>
      <w:proofErr w:type="spellEnd"/>
      <w:r w:rsidR="006C32DE" w:rsidRPr="000F4C27">
        <w:rPr>
          <w:i/>
        </w:rPr>
        <w:t xml:space="preserve">, </w:t>
      </w:r>
      <w:r w:rsidR="006C32DE" w:rsidRPr="000F4C27">
        <w:t xml:space="preserve">ahora obsoleta, era parte del funcionamiento de versiones anteriores donde se almacenaban las últimas 25 imágenes del dispositivo. Ahora </w:t>
      </w:r>
      <w:r w:rsidR="006C32DE" w:rsidRPr="000F4C27">
        <w:rPr>
          <w:i/>
        </w:rPr>
        <w:t>media</w:t>
      </w:r>
      <w:r w:rsidR="006C32DE" w:rsidRPr="000F4C27">
        <w:t xml:space="preserve"> </w:t>
      </w:r>
      <w:r w:rsidR="009A5103" w:rsidRPr="000F4C27">
        <w:t xml:space="preserve">almacena </w:t>
      </w:r>
      <w:r w:rsidR="00014E54" w:rsidRPr="000F4C27">
        <w:t xml:space="preserve">en sus registros </w:t>
      </w:r>
      <w:r w:rsidR="006C32DE" w:rsidRPr="000F4C27">
        <w:t>hasta 2000 imágenes</w:t>
      </w:r>
      <w:r w:rsidR="00014E54" w:rsidRPr="000F4C27">
        <w:t xml:space="preserve"> del </w:t>
      </w:r>
      <w:r w:rsidR="00C25869" w:rsidRPr="000F4C27">
        <w:t>teléfono</w:t>
      </w:r>
      <w:r w:rsidR="00014E54" w:rsidRPr="000F4C27">
        <w:t xml:space="preserve">. en forma de </w:t>
      </w:r>
      <w:r w:rsidRPr="000F4C27">
        <w:t xml:space="preserve">blob </w:t>
      </w:r>
      <w:r w:rsidR="00014E54" w:rsidRPr="000F4C27">
        <w:t>(cadena de bytes).</w:t>
      </w:r>
      <w:r w:rsidRPr="000F4C27">
        <w:t xml:space="preserve"> </w:t>
      </w:r>
      <w:proofErr w:type="spellStart"/>
      <w:r w:rsidRPr="000F4C27">
        <w:t>Photos</w:t>
      </w:r>
      <w:r w:rsidR="0069732C">
        <w:t>.db</w:t>
      </w:r>
      <w:proofErr w:type="spellEnd"/>
      <w:r w:rsidRPr="000F4C27">
        <w:t xml:space="preserve"> también agrega información útil como el </w:t>
      </w:r>
      <w:proofErr w:type="spellStart"/>
      <w:r w:rsidRPr="000F4C27">
        <w:t>timestamp</w:t>
      </w:r>
      <w:proofErr w:type="spellEnd"/>
      <w:r w:rsidRPr="000F4C27">
        <w:t xml:space="preserve"> de la última vez que se actualizó o abrió, su extensión, tamaño, altura y anchura, y su </w:t>
      </w:r>
      <w:proofErr w:type="spellStart"/>
      <w:r w:rsidRPr="000F4C27">
        <w:t>uri</w:t>
      </w:r>
      <w:proofErr w:type="spellEnd"/>
      <w:r w:rsidRPr="000F4C27">
        <w:t xml:space="preserve">. </w:t>
      </w:r>
      <w:r w:rsidR="00703B1C">
        <w:t>A</w:t>
      </w:r>
      <w:r w:rsidRPr="000F4C27">
        <w:t xml:space="preserve">l estudiar </w:t>
      </w:r>
      <w:proofErr w:type="spellStart"/>
      <w:r w:rsidRPr="000F4C27">
        <w:t>Your</w:t>
      </w:r>
      <w:proofErr w:type="spellEnd"/>
      <w:r w:rsidRPr="000F4C27">
        <w:t xml:space="preserve"> </w:t>
      </w:r>
      <w:proofErr w:type="spellStart"/>
      <w:r w:rsidRPr="000F4C27">
        <w:t>Phone</w:t>
      </w:r>
      <w:proofErr w:type="spellEnd"/>
      <w:r w:rsidRPr="000F4C27">
        <w:t xml:space="preserve"> se observó la galería del teléfono no se previsualiza completa, sino que el programa carga en sus registros las imágenes a medida que el usuario se desplaza por la galería. Por tanto, a la hora de estudiar una evidencia las imágenes almacenadas dependerán del uso que haya hecho el usuario de </w:t>
      </w:r>
      <w:proofErr w:type="spellStart"/>
      <w:r w:rsidRPr="000F4C27">
        <w:t>Your</w:t>
      </w:r>
      <w:proofErr w:type="spellEnd"/>
      <w:r w:rsidRPr="000F4C27">
        <w:t xml:space="preserve"> </w:t>
      </w:r>
      <w:proofErr w:type="spellStart"/>
      <w:r w:rsidRPr="000F4C27">
        <w:t>Phone</w:t>
      </w:r>
      <w:proofErr w:type="spellEnd"/>
      <w:r w:rsidRPr="000F4C27">
        <w:t xml:space="preserve">. </w:t>
      </w:r>
      <w:r w:rsidR="0079025D" w:rsidRPr="000F4C27">
        <w:t xml:space="preserve">Respecto a estas imágenes de la BBDD, se ha examinado la persistencia de metadatos (la configuración de la cámara utilizada al tomar las fotografías, la información sobre la fecha, la ubicación, y las miniaturas) mediante un visor en línea denominado Jeffrey </w:t>
      </w:r>
      <w:proofErr w:type="spellStart"/>
      <w:r w:rsidR="0079025D" w:rsidRPr="000F4C27">
        <w:t>Friedl's</w:t>
      </w:r>
      <w:proofErr w:type="spellEnd"/>
      <w:r w:rsidR="0079025D" w:rsidRPr="000F4C27">
        <w:t xml:space="preserve"> </w:t>
      </w:r>
      <w:proofErr w:type="spellStart"/>
      <w:r w:rsidR="0079025D" w:rsidRPr="000F4C27">
        <w:t>Image</w:t>
      </w:r>
      <w:proofErr w:type="spellEnd"/>
      <w:r w:rsidR="0079025D" w:rsidRPr="000F4C27">
        <w:t xml:space="preserve"> </w:t>
      </w:r>
      <w:proofErr w:type="spellStart"/>
      <w:r w:rsidR="0079025D" w:rsidRPr="000F4C27">
        <w:t>Metadata</w:t>
      </w:r>
      <w:proofErr w:type="spellEnd"/>
      <w:r w:rsidR="0079025D" w:rsidRPr="000F4C27">
        <w:t xml:space="preserve"> </w:t>
      </w:r>
      <w:proofErr w:type="spellStart"/>
      <w:r w:rsidR="0079025D" w:rsidRPr="000F4C27">
        <w:t>Viewer</w:t>
      </w:r>
      <w:proofErr w:type="spellEnd"/>
      <w:sdt>
        <w:sdtPr>
          <w:id w:val="-1269079049"/>
          <w:citation/>
        </w:sdtPr>
        <w:sdtContent>
          <w:r w:rsidR="0079025D" w:rsidRPr="000F4C27">
            <w:fldChar w:fldCharType="begin"/>
          </w:r>
          <w:r w:rsidR="0079025D" w:rsidRPr="000F4C27">
            <w:instrText xml:space="preserve"> CITATION Jef22 \l 3082 </w:instrText>
          </w:r>
          <w:r w:rsidR="0079025D" w:rsidRPr="000F4C27">
            <w:fldChar w:fldCharType="separate"/>
          </w:r>
          <w:r w:rsidR="00DB0B59">
            <w:rPr>
              <w:noProof/>
            </w:rPr>
            <w:t xml:space="preserve"> </w:t>
          </w:r>
          <w:r w:rsidR="00DB0B59" w:rsidRPr="00DB0B59">
            <w:rPr>
              <w:noProof/>
            </w:rPr>
            <w:t>[29]</w:t>
          </w:r>
          <w:r w:rsidR="0079025D" w:rsidRPr="000F4C27">
            <w:fldChar w:fldCharType="end"/>
          </w:r>
        </w:sdtContent>
      </w:sdt>
      <w:r w:rsidR="0079025D" w:rsidRPr="000F4C27">
        <w:t xml:space="preserve">. Este ha permitido comprobar que </w:t>
      </w:r>
      <w:proofErr w:type="spellStart"/>
      <w:r w:rsidR="0079025D" w:rsidRPr="000F4C27">
        <w:t>Your</w:t>
      </w:r>
      <w:proofErr w:type="spellEnd"/>
      <w:r w:rsidR="0079025D">
        <w:t xml:space="preserve"> </w:t>
      </w:r>
      <w:proofErr w:type="spellStart"/>
      <w:r w:rsidR="0079025D" w:rsidRPr="000F4C27">
        <w:t>Phone</w:t>
      </w:r>
      <w:proofErr w:type="spellEnd"/>
      <w:r w:rsidR="0079025D" w:rsidRPr="000F4C27">
        <w:t xml:space="preserve"> no almacena la imagen original en sus registros, sino que guarda, por un lado, una previsualización (</w:t>
      </w:r>
      <w:r w:rsidR="0079025D">
        <w:t xml:space="preserve">la miniatura o </w:t>
      </w:r>
      <w:proofErr w:type="spellStart"/>
      <w:r w:rsidR="0079025D" w:rsidRPr="000F4C27">
        <w:t>thumbnail</w:t>
      </w:r>
      <w:proofErr w:type="spellEnd"/>
      <w:r w:rsidR="0079025D">
        <w:t xml:space="preserve"> del original</w:t>
      </w:r>
      <w:r w:rsidR="0079025D" w:rsidRPr="000F4C27">
        <w:t>) sin metadatos EXIF, y una copia de menor tamaño con una sección reducida de estos.</w:t>
      </w:r>
      <w:r w:rsidR="0079025D">
        <w:t xml:space="preserve"> En caso de que el usuario seleccione y realice una acción de guardado de una imagen de la galería se genera una copia idéntica a la original exceptuando </w:t>
      </w:r>
      <w:proofErr w:type="spellStart"/>
      <w:r w:rsidR="0079025D">
        <w:t>timestamps</w:t>
      </w:r>
      <w:proofErr w:type="spellEnd"/>
      <w:r w:rsidR="0079025D">
        <w:t xml:space="preserve">. </w:t>
      </w:r>
    </w:p>
    <w:p w14:paraId="519E2D35" w14:textId="77777777" w:rsidR="0079025D" w:rsidRDefault="0079025D" w:rsidP="00330F66"/>
    <w:p w14:paraId="3C392A3D" w14:textId="77777777" w:rsidR="00BE20A3" w:rsidRDefault="00BE20A3" w:rsidP="00330F66">
      <w:pPr>
        <w:rPr>
          <w:b/>
        </w:rPr>
      </w:pPr>
      <w:r w:rsidRPr="00BE20A3">
        <w:rPr>
          <w:b/>
        </w:rPr>
        <w:t>Metadatos</w:t>
      </w:r>
      <w:r>
        <w:rPr>
          <w:b/>
        </w:rPr>
        <w:t>:</w:t>
      </w:r>
    </w:p>
    <w:p w14:paraId="781633C8" w14:textId="77777777" w:rsidR="00BE20A3" w:rsidRDefault="00BE20A3" w:rsidP="00BE20A3">
      <w:r>
        <w:t xml:space="preserve">A continuación, se muestran los metadatos almacenados por la base de datos de </w:t>
      </w:r>
      <w:proofErr w:type="spellStart"/>
      <w:r>
        <w:t>Your</w:t>
      </w:r>
      <w:proofErr w:type="spellEnd"/>
      <w:r>
        <w:t xml:space="preserve"> </w:t>
      </w:r>
      <w:proofErr w:type="spellStart"/>
      <w:r>
        <w:t>Phone</w:t>
      </w:r>
      <w:proofErr w:type="spellEnd"/>
      <w:r>
        <w:t xml:space="preserve"> (</w:t>
      </w:r>
      <w:proofErr w:type="spellStart"/>
      <w:r>
        <w:t>thumbnail</w:t>
      </w:r>
      <w:proofErr w:type="spellEnd"/>
      <w:r>
        <w:t xml:space="preserve"> y media) en comparación con el fichero original.</w:t>
      </w:r>
    </w:p>
    <w:p w14:paraId="06CD86C1" w14:textId="77777777" w:rsidR="00BE20A3" w:rsidRPr="00BE20A3" w:rsidRDefault="00BE20A3" w:rsidP="00BE20A3"/>
    <w:p w14:paraId="15B760C6" w14:textId="77777777" w:rsidR="00F62842" w:rsidRPr="000F4C27" w:rsidRDefault="00F62842" w:rsidP="00330F66">
      <w:proofErr w:type="spellStart"/>
      <w:r w:rsidRPr="000F4C27">
        <w:t>Thumbnail</w:t>
      </w:r>
      <w:proofErr w:type="spellEnd"/>
    </w:p>
    <w:p w14:paraId="37084A6C" w14:textId="77777777" w:rsidR="001E1846" w:rsidRPr="000F4C27" w:rsidRDefault="001E1846" w:rsidP="001E1846">
      <w:pPr>
        <w:keepNext/>
      </w:pPr>
      <w:r w:rsidRPr="000F4C27">
        <w:rPr>
          <w:b/>
          <w:noProof/>
          <w:lang w:eastAsia="es-ES"/>
        </w:rPr>
        <w:drawing>
          <wp:inline distT="0" distB="0" distL="0" distR="0" wp14:anchorId="79578446" wp14:editId="2D7A71EF">
            <wp:extent cx="5400040" cy="82994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829945"/>
                    </a:xfrm>
                    <a:prstGeom prst="rect">
                      <a:avLst/>
                    </a:prstGeom>
                  </pic:spPr>
                </pic:pic>
              </a:graphicData>
            </a:graphic>
          </wp:inline>
        </w:drawing>
      </w:r>
    </w:p>
    <w:p w14:paraId="541BD771" w14:textId="799F4CCD" w:rsidR="0079025D" w:rsidRDefault="001E1846" w:rsidP="00BE20A3">
      <w:pPr>
        <w:pStyle w:val="Descripcin"/>
        <w:jc w:val="center"/>
      </w:pPr>
      <w:bookmarkStart w:id="49" w:name="_Toc96386431"/>
      <w:r w:rsidRPr="000F4C27">
        <w:t xml:space="preserve">Fig.  </w:t>
      </w:r>
      <w:r w:rsidR="003A655D">
        <w:fldChar w:fldCharType="begin"/>
      </w:r>
      <w:r w:rsidR="003A655D">
        <w:instrText xml:space="preserve"> SEQ Fig._ \* ARABIC </w:instrText>
      </w:r>
      <w:r w:rsidR="003A655D">
        <w:fldChar w:fldCharType="separate"/>
      </w:r>
      <w:r w:rsidR="001F73A8">
        <w:rPr>
          <w:noProof/>
        </w:rPr>
        <w:t>6</w:t>
      </w:r>
      <w:r w:rsidR="003A655D">
        <w:rPr>
          <w:noProof/>
        </w:rPr>
        <w:fldChar w:fldCharType="end"/>
      </w:r>
      <w:r w:rsidR="000463D1" w:rsidRPr="000F4C27">
        <w:rPr>
          <w:noProof/>
        </w:rPr>
        <w:t xml:space="preserve"> </w:t>
      </w:r>
      <w:r w:rsidRPr="000F4C27">
        <w:t xml:space="preserve">Metadatos de la imagen almacenada en </w:t>
      </w:r>
      <w:proofErr w:type="spellStart"/>
      <w:r w:rsidRPr="000F4C27">
        <w:t>thumbnails</w:t>
      </w:r>
      <w:bookmarkEnd w:id="49"/>
      <w:proofErr w:type="spellEnd"/>
    </w:p>
    <w:p w14:paraId="4B24EB75" w14:textId="77777777" w:rsidR="00BE20A3" w:rsidRDefault="00BE20A3" w:rsidP="00BE20A3"/>
    <w:p w14:paraId="6269C670" w14:textId="77777777" w:rsidR="00BE20A3" w:rsidRDefault="00BE20A3" w:rsidP="00BE20A3"/>
    <w:p w14:paraId="0EEE95DA" w14:textId="77777777" w:rsidR="00BE20A3" w:rsidRDefault="00BE20A3" w:rsidP="0079025D">
      <w:r w:rsidRPr="000F4C27">
        <w:rPr>
          <w:noProof/>
          <w:lang w:eastAsia="es-ES"/>
        </w:rPr>
        <w:lastRenderedPageBreak/>
        <w:drawing>
          <wp:anchor distT="0" distB="0" distL="114300" distR="114300" simplePos="0" relativeHeight="251704320" behindDoc="0" locked="0" layoutInCell="1" allowOverlap="1" wp14:anchorId="4D71A515" wp14:editId="1BD6E681">
            <wp:simplePos x="0" y="0"/>
            <wp:positionH relativeFrom="margin">
              <wp:align>left</wp:align>
            </wp:positionH>
            <wp:positionV relativeFrom="paragraph">
              <wp:posOffset>351155</wp:posOffset>
            </wp:positionV>
            <wp:extent cx="2406650" cy="3845560"/>
            <wp:effectExtent l="0" t="0" r="0" b="254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2406650" cy="3845560"/>
                    </a:xfrm>
                    <a:prstGeom prst="rect">
                      <a:avLst/>
                    </a:prstGeom>
                  </pic:spPr>
                </pic:pic>
              </a:graphicData>
            </a:graphic>
            <wp14:sizeRelH relativeFrom="margin">
              <wp14:pctWidth>0</wp14:pctWidth>
            </wp14:sizeRelH>
            <wp14:sizeRelV relativeFrom="margin">
              <wp14:pctHeight>0</wp14:pctHeight>
            </wp14:sizeRelV>
          </wp:anchor>
        </w:drawing>
      </w:r>
      <w:r w:rsidRPr="000F4C27">
        <w:rPr>
          <w:noProof/>
          <w:lang w:eastAsia="es-ES"/>
        </w:rPr>
        <w:drawing>
          <wp:anchor distT="0" distB="0" distL="114300" distR="114300" simplePos="0" relativeHeight="251702272" behindDoc="0" locked="0" layoutInCell="1" allowOverlap="1" wp14:anchorId="1E55AE78" wp14:editId="5812EFA2">
            <wp:simplePos x="0" y="0"/>
            <wp:positionH relativeFrom="margin">
              <wp:posOffset>2776220</wp:posOffset>
            </wp:positionH>
            <wp:positionV relativeFrom="paragraph">
              <wp:posOffset>327193</wp:posOffset>
            </wp:positionV>
            <wp:extent cx="2439670" cy="78232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39670" cy="782320"/>
                    </a:xfrm>
                    <a:prstGeom prst="rect">
                      <a:avLst/>
                    </a:prstGeom>
                  </pic:spPr>
                </pic:pic>
              </a:graphicData>
            </a:graphic>
            <wp14:sizeRelH relativeFrom="margin">
              <wp14:pctWidth>0</wp14:pctWidth>
            </wp14:sizeRelH>
            <wp14:sizeRelV relativeFrom="margin">
              <wp14:pctHeight>0</wp14:pctHeight>
            </wp14:sizeRelV>
          </wp:anchor>
        </w:drawing>
      </w:r>
      <w:r w:rsidRPr="000F4C27">
        <w:t>Fichero original</w:t>
      </w:r>
      <w:r w:rsidRPr="000F4C27">
        <w:tab/>
      </w:r>
      <w:r>
        <w:tab/>
      </w:r>
      <w:r>
        <w:tab/>
      </w:r>
      <w:r>
        <w:tab/>
        <w:t xml:space="preserve">   </w:t>
      </w:r>
      <w:r w:rsidRPr="000F4C27">
        <w:t>Media</w:t>
      </w:r>
    </w:p>
    <w:p w14:paraId="71F77388" w14:textId="77777777" w:rsidR="0079025D" w:rsidRPr="000F4C27" w:rsidRDefault="00BE20A3" w:rsidP="0079025D">
      <w:r w:rsidRPr="000F4C27">
        <w:rPr>
          <w:noProof/>
          <w:lang w:eastAsia="es-ES"/>
        </w:rPr>
        <w:drawing>
          <wp:anchor distT="0" distB="0" distL="114300" distR="114300" simplePos="0" relativeHeight="251703296" behindDoc="0" locked="0" layoutInCell="1" allowOverlap="1" wp14:anchorId="698002F9" wp14:editId="6EFF0496">
            <wp:simplePos x="0" y="0"/>
            <wp:positionH relativeFrom="margin">
              <wp:posOffset>2798445</wp:posOffset>
            </wp:positionH>
            <wp:positionV relativeFrom="paragraph">
              <wp:posOffset>890738</wp:posOffset>
            </wp:positionV>
            <wp:extent cx="2562460" cy="2974312"/>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562460" cy="2974312"/>
                    </a:xfrm>
                    <a:prstGeom prst="rect">
                      <a:avLst/>
                    </a:prstGeom>
                  </pic:spPr>
                </pic:pic>
              </a:graphicData>
            </a:graphic>
            <wp14:sizeRelH relativeFrom="margin">
              <wp14:pctWidth>0</wp14:pctWidth>
            </wp14:sizeRelH>
            <wp14:sizeRelV relativeFrom="margin">
              <wp14:pctHeight>0</wp14:pctHeight>
            </wp14:sizeRelV>
          </wp:anchor>
        </w:drawing>
      </w:r>
    </w:p>
    <w:p w14:paraId="3D18101C" w14:textId="77777777" w:rsidR="0079025D" w:rsidRPr="000F4C27" w:rsidRDefault="0079025D" w:rsidP="0079025D">
      <w:r w:rsidRPr="000F4C27">
        <w:tab/>
      </w:r>
      <w:r w:rsidRPr="000F4C27">
        <w:tab/>
      </w:r>
    </w:p>
    <w:p w14:paraId="5F2EC4A2" w14:textId="77777777" w:rsidR="0079025D" w:rsidRPr="000F4C27" w:rsidRDefault="0079025D" w:rsidP="0079025D">
      <w:r w:rsidRPr="000F4C27">
        <w:t xml:space="preserve"> </w:t>
      </w:r>
    </w:p>
    <w:p w14:paraId="203A591D" w14:textId="77777777" w:rsidR="0079025D" w:rsidRPr="000F4C27" w:rsidRDefault="0079025D" w:rsidP="0079025D"/>
    <w:p w14:paraId="79797457" w14:textId="77777777" w:rsidR="0079025D" w:rsidRPr="000F4C27" w:rsidRDefault="0079025D" w:rsidP="0079025D"/>
    <w:p w14:paraId="43712065" w14:textId="77777777" w:rsidR="0079025D" w:rsidRPr="000F4C27" w:rsidRDefault="0079025D" w:rsidP="0079025D"/>
    <w:p w14:paraId="65F4A705" w14:textId="77777777" w:rsidR="0079025D" w:rsidRPr="000F4C27" w:rsidRDefault="0079025D" w:rsidP="0079025D"/>
    <w:p w14:paraId="75B84CF8" w14:textId="77777777" w:rsidR="0079025D" w:rsidRPr="000F4C27" w:rsidRDefault="0079025D" w:rsidP="0079025D"/>
    <w:p w14:paraId="3A6DC459" w14:textId="77777777" w:rsidR="0079025D" w:rsidRPr="000F4C27" w:rsidRDefault="0079025D" w:rsidP="0079025D"/>
    <w:p w14:paraId="201266B9" w14:textId="77777777" w:rsidR="0079025D" w:rsidRPr="0079025D" w:rsidRDefault="00BE20A3" w:rsidP="0079025D">
      <w:r w:rsidRPr="000F4C27">
        <w:rPr>
          <w:noProof/>
          <w:lang w:eastAsia="es-ES"/>
        </w:rPr>
        <mc:AlternateContent>
          <mc:Choice Requires="wps">
            <w:drawing>
              <wp:anchor distT="0" distB="0" distL="114300" distR="114300" simplePos="0" relativeHeight="251706368" behindDoc="0" locked="0" layoutInCell="1" allowOverlap="1" wp14:anchorId="485FF18B" wp14:editId="23C22F80">
                <wp:simplePos x="0" y="0"/>
                <wp:positionH relativeFrom="margin">
                  <wp:posOffset>2840990</wp:posOffset>
                </wp:positionH>
                <wp:positionV relativeFrom="paragraph">
                  <wp:posOffset>183627</wp:posOffset>
                </wp:positionV>
                <wp:extent cx="2559050" cy="635"/>
                <wp:effectExtent l="0" t="0" r="0" b="8255"/>
                <wp:wrapNone/>
                <wp:docPr id="36" name="Cuadro de texto 36"/>
                <wp:cNvGraphicFramePr/>
                <a:graphic xmlns:a="http://schemas.openxmlformats.org/drawingml/2006/main">
                  <a:graphicData uri="http://schemas.microsoft.com/office/word/2010/wordprocessingShape">
                    <wps:wsp>
                      <wps:cNvSpPr txBox="1"/>
                      <wps:spPr>
                        <a:xfrm>
                          <a:off x="0" y="0"/>
                          <a:ext cx="2559050" cy="635"/>
                        </a:xfrm>
                        <a:prstGeom prst="rect">
                          <a:avLst/>
                        </a:prstGeom>
                        <a:solidFill>
                          <a:prstClr val="white"/>
                        </a:solidFill>
                        <a:ln>
                          <a:noFill/>
                        </a:ln>
                      </wps:spPr>
                      <wps:txbx>
                        <w:txbxContent>
                          <w:p w14:paraId="5FED2CBD" w14:textId="487A3A85" w:rsidR="00D66ED4" w:rsidRPr="007807BA" w:rsidRDefault="00D66ED4" w:rsidP="0079025D">
                            <w:pPr>
                              <w:pStyle w:val="Descripcin"/>
                              <w:rPr>
                                <w:noProof/>
                                <w:sz w:val="24"/>
                              </w:rPr>
                            </w:pPr>
                            <w:bookmarkStart w:id="50" w:name="_Toc96386432"/>
                            <w:r>
                              <w:t xml:space="preserve">Fig.  </w:t>
                            </w:r>
                            <w:r>
                              <w:fldChar w:fldCharType="begin"/>
                            </w:r>
                            <w:r>
                              <w:instrText xml:space="preserve"> SEQ Fig._ \* ARABIC </w:instrText>
                            </w:r>
                            <w:r>
                              <w:fldChar w:fldCharType="separate"/>
                            </w:r>
                            <w:r>
                              <w:rPr>
                                <w:noProof/>
                              </w:rPr>
                              <w:t>7</w:t>
                            </w:r>
                            <w:r>
                              <w:rPr>
                                <w:noProof/>
                              </w:rPr>
                              <w:fldChar w:fldCharType="end"/>
                            </w:r>
                            <w:r>
                              <w:rPr>
                                <w:noProof/>
                              </w:rPr>
                              <w:t xml:space="preserve"> </w:t>
                            </w:r>
                            <w:r>
                              <w:t>Metadatos de la imagen almacenada en medi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FF18B" id="Cuadro de texto 36" o:spid="_x0000_s1027" type="#_x0000_t202" style="position:absolute;margin-left:223.7pt;margin-top:14.45pt;width:201.5pt;height:.05pt;z-index:2517063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" stroked="f">
                <v:textbox style="mso-fit-shape-to-text:t" inset="0,0,0,0">
                  <w:txbxContent>
                    <w:p w14:paraId="5FED2CBD" w14:textId="487A3A85" w:rsidR="00D66ED4" w:rsidRPr="007807BA" w:rsidRDefault="00D66ED4" w:rsidP="0079025D">
                      <w:pPr>
                        <w:pStyle w:val="Descripcin"/>
                        <w:rPr>
                          <w:noProof/>
                          <w:sz w:val="24"/>
                        </w:rPr>
                      </w:pPr>
                      <w:bookmarkStart w:id="51" w:name="_Toc96386432"/>
                      <w:r>
                        <w:t xml:space="preserve">Fig.  </w:t>
                      </w:r>
                      <w:r>
                        <w:fldChar w:fldCharType="begin"/>
                      </w:r>
                      <w:r>
                        <w:instrText xml:space="preserve"> SEQ Fig._ \* ARABIC </w:instrText>
                      </w:r>
                      <w:r>
                        <w:fldChar w:fldCharType="separate"/>
                      </w:r>
                      <w:r>
                        <w:rPr>
                          <w:noProof/>
                        </w:rPr>
                        <w:t>7</w:t>
                      </w:r>
                      <w:r>
                        <w:rPr>
                          <w:noProof/>
                        </w:rPr>
                        <w:fldChar w:fldCharType="end"/>
                      </w:r>
                      <w:r>
                        <w:rPr>
                          <w:noProof/>
                        </w:rPr>
                        <w:t xml:space="preserve"> </w:t>
                      </w:r>
                      <w:r>
                        <w:t>Metadatos de la imagen almacenada en media</w:t>
                      </w:r>
                      <w:bookmarkEnd w:id="51"/>
                    </w:p>
                  </w:txbxContent>
                </v:textbox>
                <w10:wrap anchorx="margin"/>
              </v:shape>
            </w:pict>
          </mc:Fallback>
        </mc:AlternateContent>
      </w:r>
      <w:r w:rsidRPr="000F4C27">
        <w:rPr>
          <w:noProof/>
          <w:lang w:eastAsia="es-ES"/>
        </w:rPr>
        <mc:AlternateContent>
          <mc:Choice Requires="wps">
            <w:drawing>
              <wp:anchor distT="0" distB="0" distL="114300" distR="114300" simplePos="0" relativeHeight="251705344" behindDoc="0" locked="0" layoutInCell="1" allowOverlap="1" wp14:anchorId="6BA4F858" wp14:editId="32D846AC">
                <wp:simplePos x="0" y="0"/>
                <wp:positionH relativeFrom="margin">
                  <wp:posOffset>271145</wp:posOffset>
                </wp:positionH>
                <wp:positionV relativeFrom="paragraph">
                  <wp:posOffset>184150</wp:posOffset>
                </wp:positionV>
                <wp:extent cx="2682875" cy="278130"/>
                <wp:effectExtent l="0" t="0" r="3175" b="762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2682875" cy="278130"/>
                        </a:xfrm>
                        <a:prstGeom prst="rect">
                          <a:avLst/>
                        </a:prstGeom>
                        <a:solidFill>
                          <a:prstClr val="white"/>
                        </a:solidFill>
                        <a:ln>
                          <a:noFill/>
                        </a:ln>
                      </wps:spPr>
                      <wps:txbx>
                        <w:txbxContent>
                          <w:p w14:paraId="58C5C04B" w14:textId="5325AC93" w:rsidR="00D66ED4" w:rsidRPr="00451480" w:rsidRDefault="00D66ED4" w:rsidP="0079025D">
                            <w:pPr>
                              <w:pStyle w:val="Descripcin"/>
                              <w:rPr>
                                <w:noProof/>
                                <w:sz w:val="24"/>
                              </w:rPr>
                            </w:pPr>
                            <w:bookmarkStart w:id="52" w:name="_Toc96386433"/>
                            <w:r>
                              <w:t xml:space="preserve">Fig.  </w:t>
                            </w:r>
                            <w:r>
                              <w:fldChar w:fldCharType="begin"/>
                            </w:r>
                            <w:r>
                              <w:instrText xml:space="preserve"> SEQ Fig._ \* ARABIC </w:instrText>
                            </w:r>
                            <w:r>
                              <w:fldChar w:fldCharType="separate"/>
                            </w:r>
                            <w:r>
                              <w:rPr>
                                <w:noProof/>
                              </w:rPr>
                              <w:t>8</w:t>
                            </w:r>
                            <w:r>
                              <w:rPr>
                                <w:noProof/>
                              </w:rPr>
                              <w:fldChar w:fldCharType="end"/>
                            </w:r>
                            <w:r>
                              <w:rPr>
                                <w:noProof/>
                              </w:rPr>
                              <w:t xml:space="preserve"> </w:t>
                            </w:r>
                            <w:r>
                              <w:t>Metadatos de la imagen original</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F858" id="Cuadro de texto 35" o:spid="_x0000_s1028" type="#_x0000_t202" style="position:absolute;margin-left:21.35pt;margin-top:14.5pt;width:211.25pt;height:21.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" stroked="f">
                <v:textbox inset="0,0,0,0">
                  <w:txbxContent>
                    <w:p w14:paraId="58C5C04B" w14:textId="5325AC93" w:rsidR="00D66ED4" w:rsidRPr="00451480" w:rsidRDefault="00D66ED4" w:rsidP="0079025D">
                      <w:pPr>
                        <w:pStyle w:val="Descripcin"/>
                        <w:rPr>
                          <w:noProof/>
                          <w:sz w:val="24"/>
                        </w:rPr>
                      </w:pPr>
                      <w:bookmarkStart w:id="53" w:name="_Toc96386433"/>
                      <w:r>
                        <w:t xml:space="preserve">Fig.  </w:t>
                      </w:r>
                      <w:r>
                        <w:fldChar w:fldCharType="begin"/>
                      </w:r>
                      <w:r>
                        <w:instrText xml:space="preserve"> SEQ Fig._ \* ARABIC </w:instrText>
                      </w:r>
                      <w:r>
                        <w:fldChar w:fldCharType="separate"/>
                      </w:r>
                      <w:r>
                        <w:rPr>
                          <w:noProof/>
                        </w:rPr>
                        <w:t>8</w:t>
                      </w:r>
                      <w:r>
                        <w:rPr>
                          <w:noProof/>
                        </w:rPr>
                        <w:fldChar w:fldCharType="end"/>
                      </w:r>
                      <w:r>
                        <w:rPr>
                          <w:noProof/>
                        </w:rPr>
                        <w:t xml:space="preserve"> </w:t>
                      </w:r>
                      <w:r>
                        <w:t>Metadatos de la imagen original</w:t>
                      </w:r>
                      <w:bookmarkEnd w:id="53"/>
                    </w:p>
                  </w:txbxContent>
                </v:textbox>
                <w10:wrap type="square" anchorx="margin"/>
              </v:shape>
            </w:pict>
          </mc:Fallback>
        </mc:AlternateContent>
      </w:r>
    </w:p>
    <w:p w14:paraId="7CFB7941" w14:textId="77777777" w:rsidR="00BE20A3" w:rsidRDefault="00BE20A3" w:rsidP="0079025D">
      <w:pPr>
        <w:rPr>
          <w:b/>
        </w:rPr>
      </w:pPr>
    </w:p>
    <w:p w14:paraId="5667BFB4" w14:textId="77777777" w:rsidR="00BE20A3" w:rsidRDefault="00BE20A3" w:rsidP="0079025D">
      <w:pPr>
        <w:rPr>
          <w:b/>
        </w:rPr>
      </w:pPr>
    </w:p>
    <w:p w14:paraId="6532376D" w14:textId="77777777" w:rsidR="00BE20A3" w:rsidRDefault="008347C0" w:rsidP="0079025D">
      <w:pPr>
        <w:rPr>
          <w:b/>
        </w:rPr>
      </w:pPr>
      <w:r w:rsidRPr="000F4C27">
        <w:rPr>
          <w:b/>
        </w:rPr>
        <w:t xml:space="preserve">Bases de datos de </w:t>
      </w:r>
      <w:proofErr w:type="spellStart"/>
      <w:r w:rsidRPr="000F4C27">
        <w:rPr>
          <w:b/>
        </w:rPr>
        <w:t>Your</w:t>
      </w:r>
      <w:proofErr w:type="spellEnd"/>
      <w:r w:rsidRPr="000F4C27">
        <w:rPr>
          <w:b/>
        </w:rPr>
        <w:t xml:space="preserve"> </w:t>
      </w:r>
      <w:proofErr w:type="spellStart"/>
      <w:r w:rsidRPr="000F4C27">
        <w:rPr>
          <w:b/>
        </w:rPr>
        <w:t>Phone</w:t>
      </w:r>
      <w:proofErr w:type="spellEnd"/>
    </w:p>
    <w:p w14:paraId="52854509" w14:textId="77777777" w:rsidR="00BE20A3" w:rsidRPr="00BE20A3" w:rsidRDefault="00BE20A3" w:rsidP="0079025D">
      <w:pPr>
        <w:rPr>
          <w:b/>
          <w:sz w:val="14"/>
        </w:rPr>
      </w:pPr>
    </w:p>
    <w:p w14:paraId="5DB64E72" w14:textId="77777777" w:rsidR="00703B1C" w:rsidRPr="000F4C27" w:rsidRDefault="00703B1C" w:rsidP="00BE20A3">
      <w:pPr>
        <w:jc w:val="center"/>
      </w:pPr>
      <w:r w:rsidRPr="000F4C27">
        <w:rPr>
          <w:noProof/>
          <w:lang w:eastAsia="es-ES"/>
        </w:rPr>
        <w:drawing>
          <wp:inline distT="0" distB="0" distL="0" distR="0" wp14:anchorId="2E1C1452" wp14:editId="06444D7B">
            <wp:extent cx="4832096" cy="2350135"/>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8313" cy="2392067"/>
                    </a:xfrm>
                    <a:prstGeom prst="rect">
                      <a:avLst/>
                    </a:prstGeom>
                  </pic:spPr>
                </pic:pic>
              </a:graphicData>
            </a:graphic>
          </wp:inline>
        </w:drawing>
      </w:r>
    </w:p>
    <w:p w14:paraId="35EC65FF" w14:textId="137CB34F" w:rsidR="0079025D" w:rsidRDefault="00703B1C" w:rsidP="00BE20A3">
      <w:pPr>
        <w:pStyle w:val="Descripcin"/>
        <w:jc w:val="center"/>
      </w:pPr>
      <w:bookmarkStart w:id="54" w:name="_Toc96386434"/>
      <w:r w:rsidRPr="000F4C27">
        <w:t xml:space="preserve">Fig.  </w:t>
      </w:r>
      <w:r w:rsidR="003A655D">
        <w:fldChar w:fldCharType="begin"/>
      </w:r>
      <w:r w:rsidR="003A655D">
        <w:instrText xml:space="preserve"> SEQ Fig._ \* ARABIC </w:instrText>
      </w:r>
      <w:r w:rsidR="003A655D">
        <w:fldChar w:fldCharType="separate"/>
      </w:r>
      <w:r w:rsidR="001F73A8">
        <w:rPr>
          <w:noProof/>
        </w:rPr>
        <w:t>9</w:t>
      </w:r>
      <w:r w:rsidR="003A655D">
        <w:rPr>
          <w:noProof/>
        </w:rPr>
        <w:fldChar w:fldCharType="end"/>
      </w:r>
      <w:r w:rsidRPr="000F4C27">
        <w:t xml:space="preserve"> </w:t>
      </w:r>
      <w:r>
        <w:t>Tab</w:t>
      </w:r>
      <w:r w:rsidR="00A00255">
        <w:t xml:space="preserve">las </w:t>
      </w:r>
      <w:r>
        <w:t xml:space="preserve">de </w:t>
      </w:r>
      <w:proofErr w:type="spellStart"/>
      <w:r>
        <w:t>settings.db</w:t>
      </w:r>
      <w:proofErr w:type="spellEnd"/>
      <w:r>
        <w:t xml:space="preserve"> y </w:t>
      </w:r>
      <w:proofErr w:type="spellStart"/>
      <w:r>
        <w:t>p</w:t>
      </w:r>
      <w:r w:rsidRPr="000F4C27">
        <w:t>hotos</w:t>
      </w:r>
      <w:r>
        <w:t>.db</w:t>
      </w:r>
      <w:bookmarkEnd w:id="54"/>
      <w:proofErr w:type="spellEnd"/>
    </w:p>
    <w:p w14:paraId="4911C7C5" w14:textId="77777777" w:rsidR="0057549A" w:rsidRPr="000F4C27" w:rsidRDefault="0057549A" w:rsidP="00D826D5">
      <w:pPr>
        <w:jc w:val="center"/>
      </w:pPr>
      <w:r w:rsidRPr="000F4C27">
        <w:rPr>
          <w:noProof/>
          <w:lang w:eastAsia="es-ES"/>
        </w:rPr>
        <w:lastRenderedPageBreak/>
        <w:drawing>
          <wp:inline distT="0" distB="0" distL="0" distR="0" wp14:anchorId="055D2A4C" wp14:editId="622C6B71">
            <wp:extent cx="4886700" cy="2659987"/>
            <wp:effectExtent l="0" t="0" r="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9388" cy="2688667"/>
                    </a:xfrm>
                    <a:prstGeom prst="rect">
                      <a:avLst/>
                    </a:prstGeom>
                  </pic:spPr>
                </pic:pic>
              </a:graphicData>
            </a:graphic>
          </wp:inline>
        </w:drawing>
      </w:r>
    </w:p>
    <w:p w14:paraId="4A29AC21" w14:textId="589D8F57" w:rsidR="0057549A" w:rsidRDefault="0057549A" w:rsidP="00D826D5">
      <w:pPr>
        <w:pStyle w:val="Descripcin"/>
        <w:jc w:val="center"/>
        <w:rPr>
          <w:lang w:val="en-US"/>
        </w:rPr>
      </w:pPr>
      <w:bookmarkStart w:id="55" w:name="_Toc96386435"/>
      <w:r w:rsidRPr="00A00255">
        <w:rPr>
          <w:lang w:val="en-US"/>
        </w:rPr>
        <w:t xml:space="preserve">Fig.  </w:t>
      </w:r>
      <w:r w:rsidR="001A25E7">
        <w:fldChar w:fldCharType="begin"/>
      </w:r>
      <w:r w:rsidR="001A25E7" w:rsidRPr="00A00255">
        <w:rPr>
          <w:lang w:val="en-US"/>
        </w:rPr>
        <w:instrText xml:space="preserve"> SEQ Fig._ \* ARABIC </w:instrText>
      </w:r>
      <w:r w:rsidR="001A25E7">
        <w:fldChar w:fldCharType="separate"/>
      </w:r>
      <w:r w:rsidR="001F73A8">
        <w:rPr>
          <w:noProof/>
          <w:lang w:val="en-US"/>
        </w:rPr>
        <w:t>10</w:t>
      </w:r>
      <w:r w:rsidR="001A25E7">
        <w:rPr>
          <w:noProof/>
        </w:rPr>
        <w:fldChar w:fldCharType="end"/>
      </w:r>
      <w:r w:rsidR="00162BD5" w:rsidRPr="00A00255">
        <w:rPr>
          <w:noProof/>
          <w:lang w:val="en-US"/>
        </w:rPr>
        <w:t xml:space="preserve"> </w:t>
      </w:r>
      <w:proofErr w:type="spellStart"/>
      <w:r w:rsidRPr="00A00255">
        <w:rPr>
          <w:lang w:val="en-US"/>
        </w:rPr>
        <w:t>Tablas</w:t>
      </w:r>
      <w:proofErr w:type="spellEnd"/>
      <w:r w:rsidRPr="00A00255">
        <w:rPr>
          <w:lang w:val="en-US"/>
        </w:rPr>
        <w:t xml:space="preserve"> </w:t>
      </w:r>
      <w:proofErr w:type="spellStart"/>
      <w:r w:rsidRPr="00A00255">
        <w:rPr>
          <w:lang w:val="en-US"/>
        </w:rPr>
        <w:t>devideDataDB</w:t>
      </w:r>
      <w:proofErr w:type="spellEnd"/>
      <w:r w:rsidRPr="00A00255">
        <w:rPr>
          <w:lang w:val="en-US"/>
        </w:rPr>
        <w:t xml:space="preserve">, </w:t>
      </w:r>
      <w:proofErr w:type="spellStart"/>
      <w:r w:rsidRPr="00A00255">
        <w:rPr>
          <w:lang w:val="en-US"/>
        </w:rPr>
        <w:t>sharedContentDB</w:t>
      </w:r>
      <w:proofErr w:type="spellEnd"/>
      <w:r w:rsidRPr="00A00255">
        <w:rPr>
          <w:lang w:val="en-US"/>
        </w:rPr>
        <w:t xml:space="preserve">, </w:t>
      </w:r>
      <w:proofErr w:type="spellStart"/>
      <w:r w:rsidRPr="00A00255">
        <w:rPr>
          <w:lang w:val="en-US"/>
        </w:rPr>
        <w:t>notificationsDB</w:t>
      </w:r>
      <w:proofErr w:type="spellEnd"/>
      <w:r w:rsidRPr="00A00255">
        <w:rPr>
          <w:lang w:val="en-US"/>
        </w:rPr>
        <w:t xml:space="preserve"> y </w:t>
      </w:r>
      <w:proofErr w:type="spellStart"/>
      <w:r w:rsidRPr="00A00255">
        <w:rPr>
          <w:lang w:val="en-US"/>
        </w:rPr>
        <w:t>callingDB</w:t>
      </w:r>
      <w:bookmarkEnd w:id="55"/>
      <w:proofErr w:type="spellEnd"/>
    </w:p>
    <w:p w14:paraId="3BBD467B" w14:textId="77777777" w:rsidR="00BE20A3" w:rsidRDefault="00BE20A3" w:rsidP="00BE20A3">
      <w:pPr>
        <w:rPr>
          <w:sz w:val="16"/>
          <w:lang w:val="en-US"/>
        </w:rPr>
      </w:pPr>
    </w:p>
    <w:p w14:paraId="6745A403" w14:textId="77777777" w:rsidR="00BE20A3" w:rsidRPr="00BE20A3" w:rsidRDefault="00BE20A3" w:rsidP="00BE20A3">
      <w:pPr>
        <w:rPr>
          <w:sz w:val="16"/>
          <w:lang w:val="en-US"/>
        </w:rPr>
      </w:pPr>
    </w:p>
    <w:p w14:paraId="75B2044B" w14:textId="77777777" w:rsidR="00D826D5" w:rsidRPr="000F4C27" w:rsidRDefault="00D826D5" w:rsidP="00D826D5">
      <w:pPr>
        <w:keepNext/>
      </w:pPr>
      <w:proofErr w:type="spellStart"/>
      <w:r w:rsidRPr="000F4C27">
        <w:t>ContactsDB</w:t>
      </w:r>
      <w:proofErr w:type="spellEnd"/>
      <w:r w:rsidRPr="000F4C27">
        <w:rPr>
          <w:noProof/>
          <w:lang w:eastAsia="es-ES"/>
        </w:rPr>
        <w:drawing>
          <wp:inline distT="0" distB="0" distL="0" distR="0" wp14:anchorId="5D22B2FA" wp14:editId="1739145D">
            <wp:extent cx="5527229" cy="3466866"/>
            <wp:effectExtent l="0" t="0" r="0" b="63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52731" cy="3545585"/>
                    </a:xfrm>
                    <a:prstGeom prst="rect">
                      <a:avLst/>
                    </a:prstGeom>
                  </pic:spPr>
                </pic:pic>
              </a:graphicData>
            </a:graphic>
          </wp:inline>
        </w:drawing>
      </w:r>
    </w:p>
    <w:p w14:paraId="495B9F17" w14:textId="7764722A" w:rsidR="00BE20A3" w:rsidRPr="00D826D5" w:rsidRDefault="00D826D5" w:rsidP="00BE20A3">
      <w:pPr>
        <w:pStyle w:val="Descripcin"/>
        <w:jc w:val="center"/>
      </w:pPr>
      <w:bookmarkStart w:id="56" w:name="_Toc96386436"/>
      <w:r w:rsidRPr="000F4C27">
        <w:t xml:space="preserve">Fig.  </w:t>
      </w:r>
      <w:r w:rsidR="003A655D">
        <w:fldChar w:fldCharType="begin"/>
      </w:r>
      <w:r w:rsidR="003A655D">
        <w:instrText xml:space="preserve"> SEQ Fig._ \* ARABIC </w:instrText>
      </w:r>
      <w:r w:rsidR="003A655D">
        <w:fldChar w:fldCharType="separate"/>
      </w:r>
      <w:r w:rsidR="001F73A8">
        <w:rPr>
          <w:noProof/>
        </w:rPr>
        <w:t>11</w:t>
      </w:r>
      <w:r w:rsidR="003A655D">
        <w:rPr>
          <w:noProof/>
        </w:rPr>
        <w:fldChar w:fldCharType="end"/>
      </w:r>
      <w:r w:rsidRPr="000F4C27">
        <w:t xml:space="preserve"> Tablas </w:t>
      </w:r>
      <w:r w:rsidR="00A00255">
        <w:t>d</w:t>
      </w:r>
      <w:r w:rsidRPr="000F4C27">
        <w:t xml:space="preserve">e </w:t>
      </w:r>
      <w:proofErr w:type="spellStart"/>
      <w:r w:rsidRPr="000F4C27">
        <w:t>Contacts</w:t>
      </w:r>
      <w:r>
        <w:t>.db</w:t>
      </w:r>
      <w:bookmarkEnd w:id="56"/>
      <w:proofErr w:type="spellEnd"/>
    </w:p>
    <w:p w14:paraId="5AF31A48" w14:textId="77777777" w:rsidR="00D826D5" w:rsidRPr="00927E41" w:rsidRDefault="00D826D5" w:rsidP="00D826D5">
      <w:proofErr w:type="spellStart"/>
      <w:r w:rsidRPr="00927E41">
        <w:lastRenderedPageBreak/>
        <w:t>PhoneDB</w:t>
      </w:r>
      <w:proofErr w:type="spellEnd"/>
      <w:r w:rsidRPr="000F4C27">
        <w:rPr>
          <w:noProof/>
          <w:lang w:eastAsia="es-ES"/>
        </w:rPr>
        <w:drawing>
          <wp:inline distT="0" distB="0" distL="0" distR="0" wp14:anchorId="03CEEAB6" wp14:editId="340F0110">
            <wp:extent cx="5511964" cy="287783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7713" cy="2886059"/>
                    </a:xfrm>
                    <a:prstGeom prst="rect">
                      <a:avLst/>
                    </a:prstGeom>
                  </pic:spPr>
                </pic:pic>
              </a:graphicData>
            </a:graphic>
          </wp:inline>
        </w:drawing>
      </w:r>
    </w:p>
    <w:p w14:paraId="3B442FB2" w14:textId="70AE6409" w:rsidR="00BE20A3" w:rsidRDefault="00D826D5" w:rsidP="00BE20A3">
      <w:pPr>
        <w:pStyle w:val="Descripcin"/>
        <w:jc w:val="center"/>
      </w:pPr>
      <w:bookmarkStart w:id="57" w:name="_Toc96386437"/>
      <w:r w:rsidRPr="00927E41">
        <w:t xml:space="preserve">Fig. </w:t>
      </w:r>
      <w:r>
        <w:fldChar w:fldCharType="begin"/>
      </w:r>
      <w:r w:rsidRPr="00927E41">
        <w:instrText xml:space="preserve"> SEQ Fig._ \* ARABIC </w:instrText>
      </w:r>
      <w:r>
        <w:fldChar w:fldCharType="separate"/>
      </w:r>
      <w:r w:rsidR="001F73A8">
        <w:rPr>
          <w:noProof/>
        </w:rPr>
        <w:t>12</w:t>
      </w:r>
      <w:r>
        <w:rPr>
          <w:noProof/>
        </w:rPr>
        <w:fldChar w:fldCharType="end"/>
      </w:r>
      <w:r w:rsidR="00BE20A3">
        <w:t xml:space="preserve"> Tablas de </w:t>
      </w:r>
      <w:proofErr w:type="spellStart"/>
      <w:r w:rsidR="00BE20A3">
        <w:t>p</w:t>
      </w:r>
      <w:r w:rsidRPr="00A00255">
        <w:t>hone.db</w:t>
      </w:r>
      <w:bookmarkEnd w:id="57"/>
      <w:proofErr w:type="spellEnd"/>
    </w:p>
    <w:p w14:paraId="41E69CF3" w14:textId="77777777" w:rsidR="00546B0C" w:rsidRPr="000F4C27" w:rsidRDefault="00546B0C" w:rsidP="008E7BC7">
      <w:pPr>
        <w:pStyle w:val="Ttulo3"/>
      </w:pPr>
      <w:bookmarkStart w:id="58" w:name="_Toc96386341"/>
      <w:r w:rsidRPr="000F4C27">
        <w:t>3.5 Diseño de la solución</w:t>
      </w:r>
      <w:bookmarkEnd w:id="58"/>
    </w:p>
    <w:p w14:paraId="471FF596" w14:textId="1E4EEB09" w:rsidR="002E0C55" w:rsidRDefault="00546B0C" w:rsidP="002E0C55">
      <w:r w:rsidRPr="000F4C27">
        <w:t>Una vez conocida la forma en que el programa almacena la informació</w:t>
      </w:r>
      <w:r w:rsidR="00C25869" w:rsidRPr="000F4C27">
        <w:t>n se procedió a d</w:t>
      </w:r>
      <w:r w:rsidR="00BD5F04" w:rsidRPr="000F4C27">
        <w:t>esarrollar un script que permitiese</w:t>
      </w:r>
      <w:r w:rsidR="00434D52" w:rsidRPr="000F4C27">
        <w:t xml:space="preserve"> extraerla y </w:t>
      </w:r>
      <w:r w:rsidR="00434D52" w:rsidRPr="001F73A8">
        <w:t>estudiarla.</w:t>
      </w:r>
      <w:r w:rsidR="00F52046" w:rsidRPr="001F73A8">
        <w:t xml:space="preserve"> </w:t>
      </w:r>
      <w:r w:rsidR="007B6284" w:rsidRPr="001F73A8">
        <w:t xml:space="preserve">Para ello, primero se organizó la funcionalidad y luego la estructura del programa. La figura </w:t>
      </w:r>
      <w:r w:rsidR="001F73A8" w:rsidRPr="001F73A8">
        <w:t>13</w:t>
      </w:r>
      <w:r w:rsidR="007B6284" w:rsidRPr="001F73A8">
        <w:t xml:space="preserve"> ilustra los componentes que </w:t>
      </w:r>
      <w:r w:rsidR="00D2775A" w:rsidRPr="001F73A8">
        <w:t>lo</w:t>
      </w:r>
      <w:r w:rsidR="00C25869" w:rsidRPr="001F73A8">
        <w:t xml:space="preserve"> conforman </w:t>
      </w:r>
      <w:r w:rsidR="007B6284" w:rsidRPr="001F73A8">
        <w:t xml:space="preserve">mientras que la figura </w:t>
      </w:r>
      <w:r w:rsidR="001F73A8">
        <w:t>14</w:t>
      </w:r>
      <w:r w:rsidR="007B6284" w:rsidRPr="001F73A8">
        <w:t xml:space="preserve"> revela </w:t>
      </w:r>
      <w:r w:rsidR="002E0C55" w:rsidRPr="001F73A8">
        <w:t>cómo</w:t>
      </w:r>
      <w:r w:rsidR="007B6284" w:rsidRPr="001F73A8">
        <w:t xml:space="preserve"> </w:t>
      </w:r>
      <w:r w:rsidR="002E0C55" w:rsidRPr="001F73A8">
        <w:t xml:space="preserve">se organizan las clases. Por </w:t>
      </w:r>
      <w:r w:rsidR="00580DCB" w:rsidRPr="001F73A8">
        <w:t>último,</w:t>
      </w:r>
      <w:r w:rsidR="002E0C55" w:rsidRPr="001F73A8">
        <w:t xml:space="preserve"> la figura </w:t>
      </w:r>
      <w:r w:rsidR="001F73A8">
        <w:t>15</w:t>
      </w:r>
      <w:r w:rsidR="002E0C55" w:rsidRPr="001F73A8">
        <w:t xml:space="preserve"> muestra como </w:t>
      </w:r>
      <w:r w:rsidR="007B6284" w:rsidRPr="001F73A8">
        <w:t xml:space="preserve">fluye la información desde el origen (aplicación de </w:t>
      </w:r>
      <w:r w:rsidR="00C25869" w:rsidRPr="001F73A8">
        <w:t>Android</w:t>
      </w:r>
      <w:r w:rsidR="007B6284" w:rsidRPr="001F73A8">
        <w:t>), al ordenador (programa de Win</w:t>
      </w:r>
      <w:r w:rsidR="007B6284" w:rsidRPr="000F4C27">
        <w:t>dows), hasta el script de análisis forense. E</w:t>
      </w:r>
      <w:r w:rsidR="004C3873" w:rsidRPr="000F4C27">
        <w:t xml:space="preserve">s decir, </w:t>
      </w:r>
      <w:r w:rsidR="00BD5F04" w:rsidRPr="000F4C27">
        <w:t>el diagrama de componente</w:t>
      </w:r>
      <w:r w:rsidR="002E0C55">
        <w:t xml:space="preserve"> y clases</w:t>
      </w:r>
      <w:r w:rsidR="00BD5F04" w:rsidRPr="000F4C27">
        <w:t xml:space="preserve"> expone</w:t>
      </w:r>
      <w:r w:rsidR="002E0C55">
        <w:t>n</w:t>
      </w:r>
      <w:r w:rsidR="00BD5F04" w:rsidRPr="000F4C27">
        <w:t xml:space="preserve"> la arquitectura software y sus dependencias y el diagrama de flujo</w:t>
      </w:r>
      <w:r w:rsidR="007B6284" w:rsidRPr="000F4C27">
        <w:t xml:space="preserve"> </w:t>
      </w:r>
      <w:r w:rsidR="002E0C55">
        <w:t>indica</w:t>
      </w:r>
      <w:r w:rsidR="007B6284" w:rsidRPr="000F4C27">
        <w:t xml:space="preserve"> cómo la información</w:t>
      </w:r>
      <w:r w:rsidR="004C3873" w:rsidRPr="000F4C27">
        <w:t xml:space="preserve"> del usuario</w:t>
      </w:r>
      <w:r w:rsidR="007B6284" w:rsidRPr="000F4C27">
        <w:t xml:space="preserve"> viaja entre </w:t>
      </w:r>
      <w:r w:rsidR="004C3873" w:rsidRPr="000F4C27">
        <w:t xml:space="preserve">la </w:t>
      </w:r>
      <w:r w:rsidR="00BD5F04" w:rsidRPr="000F4C27">
        <w:t>app y</w:t>
      </w:r>
      <w:r w:rsidR="004C3873" w:rsidRPr="000F4C27">
        <w:t xml:space="preserve"> el</w:t>
      </w:r>
      <w:r w:rsidR="007B6284" w:rsidRPr="000F4C27">
        <w:t xml:space="preserve"> programa de </w:t>
      </w:r>
      <w:proofErr w:type="spellStart"/>
      <w:r w:rsidR="007B6284" w:rsidRPr="000F4C27">
        <w:t>Your</w:t>
      </w:r>
      <w:proofErr w:type="spellEnd"/>
      <w:r w:rsidR="007B6284" w:rsidRPr="000F4C27">
        <w:t xml:space="preserve"> </w:t>
      </w:r>
      <w:proofErr w:type="spellStart"/>
      <w:r w:rsidR="007B6284" w:rsidRPr="000F4C27">
        <w:t>Phone</w:t>
      </w:r>
      <w:proofErr w:type="spellEnd"/>
      <w:r w:rsidR="00BD5F04" w:rsidRPr="000F4C27">
        <w:t>,</w:t>
      </w:r>
      <w:r w:rsidR="007B6284" w:rsidRPr="000F4C27">
        <w:t xml:space="preserve"> </w:t>
      </w:r>
      <w:r w:rsidR="002E0C55">
        <w:t>además de</w:t>
      </w:r>
      <w:r w:rsidR="00BD5F04" w:rsidRPr="000F4C27">
        <w:t xml:space="preserve"> </w:t>
      </w:r>
      <w:r w:rsidR="00D2775A" w:rsidRPr="000F4C27">
        <w:t>cómo</w:t>
      </w:r>
      <w:r w:rsidR="00BD5F04" w:rsidRPr="000F4C27">
        <w:t xml:space="preserve"> está se recoge</w:t>
      </w:r>
      <w:r w:rsidR="004C3873" w:rsidRPr="000F4C27">
        <w:t xml:space="preserve"> </w:t>
      </w:r>
      <w:r w:rsidR="00BD5F04" w:rsidRPr="000F4C27">
        <w:t>en</w:t>
      </w:r>
      <w:r w:rsidR="004C3873" w:rsidRPr="000F4C27">
        <w:t xml:space="preserve"> </w:t>
      </w:r>
      <w:r w:rsidR="007B6284" w:rsidRPr="000F4C27">
        <w:t xml:space="preserve">el script </w:t>
      </w:r>
      <w:r w:rsidR="004C3873" w:rsidRPr="000F4C27">
        <w:t>p</w:t>
      </w:r>
      <w:r w:rsidR="007B6284" w:rsidRPr="000F4C27">
        <w:t>ara analizar su contenido.</w:t>
      </w:r>
    </w:p>
    <w:p w14:paraId="301D5721" w14:textId="77777777" w:rsidR="007B6284" w:rsidRPr="000F4C27" w:rsidRDefault="007B6284" w:rsidP="00DE3DED">
      <w:pPr>
        <w:jc w:val="center"/>
      </w:pPr>
      <w:r w:rsidRPr="000F4C27">
        <w:rPr>
          <w:noProof/>
          <w:lang w:eastAsia="es-ES"/>
        </w:rPr>
        <w:drawing>
          <wp:inline distT="0" distB="0" distL="0" distR="0" wp14:anchorId="3EA89E73" wp14:editId="65D3813C">
            <wp:extent cx="3683000" cy="1476307"/>
            <wp:effectExtent l="0" t="0" r="0" b="0"/>
            <wp:docPr id="69" name="Imagen 69" descr="C:\Users\lucas\Downloads\TFG - Página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ownloads\TFG - Página 1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17141" cy="1489992"/>
                    </a:xfrm>
                    <a:prstGeom prst="rect">
                      <a:avLst/>
                    </a:prstGeom>
                    <a:noFill/>
                    <a:ln>
                      <a:noFill/>
                    </a:ln>
                  </pic:spPr>
                </pic:pic>
              </a:graphicData>
            </a:graphic>
          </wp:inline>
        </w:drawing>
      </w:r>
    </w:p>
    <w:p w14:paraId="70A46C72" w14:textId="4C3CE8E1" w:rsidR="00DE3DED" w:rsidRDefault="007B6284" w:rsidP="00BE20A3">
      <w:pPr>
        <w:pStyle w:val="Descripcin"/>
        <w:jc w:val="center"/>
      </w:pPr>
      <w:bookmarkStart w:id="59" w:name="_Toc96386438"/>
      <w:r w:rsidRPr="000F4C27">
        <w:t xml:space="preserve">Fig.  </w:t>
      </w:r>
      <w:r w:rsidR="003A655D">
        <w:fldChar w:fldCharType="begin"/>
      </w:r>
      <w:r w:rsidR="003A655D">
        <w:instrText xml:space="preserve"> SEQ Fig._ \* ARABIC </w:instrText>
      </w:r>
      <w:r w:rsidR="003A655D">
        <w:fldChar w:fldCharType="separate"/>
      </w:r>
      <w:r w:rsidR="001F73A8">
        <w:rPr>
          <w:noProof/>
        </w:rPr>
        <w:t>13</w:t>
      </w:r>
      <w:r w:rsidR="003A655D">
        <w:rPr>
          <w:noProof/>
        </w:rPr>
        <w:fldChar w:fldCharType="end"/>
      </w:r>
      <w:r w:rsidRPr="000F4C27">
        <w:t xml:space="preserve"> Diagrama de componentes de </w:t>
      </w:r>
      <w:proofErr w:type="spellStart"/>
      <w:r w:rsidRPr="000F4C27">
        <w:t>YourPhoneForensicAnalyzer</w:t>
      </w:r>
      <w:bookmarkEnd w:id="59"/>
      <w:proofErr w:type="spellEnd"/>
    </w:p>
    <w:p w14:paraId="6EE13AFC" w14:textId="77777777" w:rsidR="002E0C55" w:rsidRDefault="002E0C55" w:rsidP="002E0C55">
      <w:pPr>
        <w:keepNext/>
        <w:jc w:val="center"/>
      </w:pPr>
      <w:r>
        <w:rPr>
          <w:noProof/>
          <w:lang w:eastAsia="es-ES"/>
        </w:rPr>
        <w:lastRenderedPageBreak/>
        <w:drawing>
          <wp:inline distT="0" distB="0" distL="0" distR="0" wp14:anchorId="7E11C45E" wp14:editId="0AA747BB">
            <wp:extent cx="4907752" cy="2336800"/>
            <wp:effectExtent l="0" t="0" r="7620" b="6350"/>
            <wp:docPr id="72" name="Imagen 72" descr="C:\Users\lucas\Downloads\TFG - Página 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ucas\Downloads\TFG - Página 1 (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39667" cy="2351996"/>
                    </a:xfrm>
                    <a:prstGeom prst="rect">
                      <a:avLst/>
                    </a:prstGeom>
                    <a:noFill/>
                    <a:ln>
                      <a:noFill/>
                    </a:ln>
                  </pic:spPr>
                </pic:pic>
              </a:graphicData>
            </a:graphic>
          </wp:inline>
        </w:drawing>
      </w:r>
    </w:p>
    <w:p w14:paraId="51A0D333" w14:textId="4AB8C0CD" w:rsidR="002E0C55" w:rsidRDefault="002E0C55" w:rsidP="002E0C55">
      <w:pPr>
        <w:pStyle w:val="Descripcin"/>
        <w:jc w:val="center"/>
      </w:pPr>
      <w:bookmarkStart w:id="60" w:name="_Toc96386439"/>
      <w:r>
        <w:t xml:space="preserve">Fig.  </w:t>
      </w:r>
      <w:r w:rsidR="003A655D">
        <w:fldChar w:fldCharType="begin"/>
      </w:r>
      <w:r w:rsidR="003A655D">
        <w:instrText xml:space="preserve"> SEQ Fig._ \* ARABIC </w:instrText>
      </w:r>
      <w:r w:rsidR="003A655D">
        <w:fldChar w:fldCharType="separate"/>
      </w:r>
      <w:r w:rsidR="001F73A8">
        <w:rPr>
          <w:noProof/>
        </w:rPr>
        <w:t>14</w:t>
      </w:r>
      <w:r w:rsidR="003A655D">
        <w:rPr>
          <w:noProof/>
        </w:rPr>
        <w:fldChar w:fldCharType="end"/>
      </w:r>
      <w:r>
        <w:t xml:space="preserve"> Diagrama de clases</w:t>
      </w:r>
      <w:bookmarkEnd w:id="60"/>
    </w:p>
    <w:p w14:paraId="21D33CE5" w14:textId="77777777" w:rsidR="00BE20A3" w:rsidRPr="00BE20A3" w:rsidRDefault="00BE20A3" w:rsidP="00BE20A3"/>
    <w:p w14:paraId="3FD3F036" w14:textId="77777777" w:rsidR="0057549A" w:rsidRPr="000F4C27" w:rsidRDefault="00C8384E" w:rsidP="00A00255">
      <w:pPr>
        <w:keepNext/>
        <w:jc w:val="center"/>
      </w:pPr>
      <w:r w:rsidRPr="000F4C27">
        <w:rPr>
          <w:noProof/>
          <w:lang w:eastAsia="es-ES"/>
        </w:rPr>
        <w:drawing>
          <wp:inline distT="0" distB="0" distL="0" distR="0" wp14:anchorId="4E7794E5" wp14:editId="5C97E55D">
            <wp:extent cx="4997450" cy="2832515"/>
            <wp:effectExtent l="0" t="0" r="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00536" cy="2834264"/>
                    </a:xfrm>
                    <a:prstGeom prst="rect">
                      <a:avLst/>
                    </a:prstGeom>
                  </pic:spPr>
                </pic:pic>
              </a:graphicData>
            </a:graphic>
          </wp:inline>
        </w:drawing>
      </w:r>
    </w:p>
    <w:p w14:paraId="40B32B59" w14:textId="6300FC65" w:rsidR="002E0C55" w:rsidRPr="002E0C55" w:rsidRDefault="0057549A" w:rsidP="00A00255">
      <w:pPr>
        <w:pStyle w:val="Descripcin"/>
        <w:jc w:val="center"/>
      </w:pPr>
      <w:bookmarkStart w:id="61" w:name="_Toc96386440"/>
      <w:r w:rsidRPr="000F4C27">
        <w:t xml:space="preserve">Fig.  </w:t>
      </w:r>
      <w:r w:rsidR="003A655D">
        <w:fldChar w:fldCharType="begin"/>
      </w:r>
      <w:r w:rsidR="003A655D">
        <w:instrText xml:space="preserve"> SEQ Fig._ \* ARABIC </w:instrText>
      </w:r>
      <w:r w:rsidR="003A655D">
        <w:fldChar w:fldCharType="separate"/>
      </w:r>
      <w:r w:rsidR="001F73A8">
        <w:rPr>
          <w:noProof/>
        </w:rPr>
        <w:t>15</w:t>
      </w:r>
      <w:r w:rsidR="003A655D">
        <w:rPr>
          <w:noProof/>
        </w:rPr>
        <w:fldChar w:fldCharType="end"/>
      </w:r>
      <w:r w:rsidRPr="000F4C27">
        <w:t xml:space="preserve"> Diagrama de flujo de </w:t>
      </w:r>
      <w:r w:rsidR="001410D5" w:rsidRPr="000F4C27">
        <w:t>información entre aplicación, programa y analizador</w:t>
      </w:r>
      <w:bookmarkEnd w:id="61"/>
    </w:p>
    <w:p w14:paraId="3492C61B" w14:textId="77777777" w:rsidR="002E0C55" w:rsidRDefault="002E0C55" w:rsidP="0055724C"/>
    <w:p w14:paraId="7DC6CC4D" w14:textId="77777777" w:rsidR="0055724C" w:rsidRDefault="0055724C" w:rsidP="0055724C">
      <w:r w:rsidRPr="000F4C27">
        <w:t>Una vez</w:t>
      </w:r>
      <w:r w:rsidR="009E6EB0">
        <w:t xml:space="preserve"> </w:t>
      </w:r>
      <w:r w:rsidR="00A00255">
        <w:t xml:space="preserve">quedó </w:t>
      </w:r>
      <w:r w:rsidR="009E6EB0">
        <w:t xml:space="preserve">comprendido el flujo de datos y </w:t>
      </w:r>
      <w:r w:rsidR="00A00255">
        <w:t>se organizó</w:t>
      </w:r>
      <w:r w:rsidR="009E6EB0">
        <w:t xml:space="preserve"> la </w:t>
      </w:r>
      <w:r w:rsidR="002E0C55">
        <w:t>estructura</w:t>
      </w:r>
      <w:r w:rsidR="009E6EB0">
        <w:t xml:space="preserve"> de </w:t>
      </w:r>
      <w:r w:rsidR="00D2775A">
        <w:t xml:space="preserve">clases y </w:t>
      </w:r>
      <w:r w:rsidR="009E6EB0">
        <w:t>componentes</w:t>
      </w:r>
      <w:r w:rsidRPr="000F4C27">
        <w:t xml:space="preserve"> el </w:t>
      </w:r>
      <w:r w:rsidR="00770A9F" w:rsidRPr="000F4C27">
        <w:t>siguiente pa</w:t>
      </w:r>
      <w:r w:rsidRPr="000F4C27">
        <w:t>so consistió en desarrollar el código</w:t>
      </w:r>
      <w:r w:rsidR="00A00255">
        <w:t xml:space="preserve"> del </w:t>
      </w:r>
      <w:r w:rsidR="00BE20A3">
        <w:t>programa</w:t>
      </w:r>
      <w:r w:rsidR="009E6EB0">
        <w:t>. Esta etapa se dividió</w:t>
      </w:r>
      <w:r w:rsidRPr="000F4C27">
        <w:t xml:space="preserve"> en dos fases; por un lado, la extracción y </w:t>
      </w:r>
      <w:proofErr w:type="spellStart"/>
      <w:r w:rsidRPr="000F4C27">
        <w:t>parseo</w:t>
      </w:r>
      <w:proofErr w:type="spellEnd"/>
      <w:r w:rsidRPr="000F4C27">
        <w:t xml:space="preserve"> de datos de índole numérica o textual y por otro el de obtención y reconocimiento facial </w:t>
      </w:r>
      <w:r w:rsidR="00D2775A">
        <w:t xml:space="preserve">en </w:t>
      </w:r>
      <w:r w:rsidRPr="000F4C27">
        <w:t>imágenes.</w:t>
      </w:r>
    </w:p>
    <w:p w14:paraId="4E98A5A6" w14:textId="77777777" w:rsidR="002E0C55" w:rsidRDefault="002E0C55" w:rsidP="0055724C"/>
    <w:p w14:paraId="5117BEED" w14:textId="77777777" w:rsidR="008347C0" w:rsidRPr="000F4C27" w:rsidRDefault="00E91CB0" w:rsidP="00E91CB0">
      <w:pPr>
        <w:pStyle w:val="Ttulo4"/>
      </w:pPr>
      <w:r>
        <w:lastRenderedPageBreak/>
        <w:t xml:space="preserve">3.5.1 </w:t>
      </w:r>
      <w:proofErr w:type="spellStart"/>
      <w:r w:rsidR="0055724C" w:rsidRPr="000F4C27">
        <w:t>Parseo</w:t>
      </w:r>
      <w:proofErr w:type="spellEnd"/>
      <w:r w:rsidR="0055724C" w:rsidRPr="000F4C27">
        <w:t xml:space="preserve"> del formato </w:t>
      </w:r>
    </w:p>
    <w:p w14:paraId="170459F9" w14:textId="77777777" w:rsidR="008347C0" w:rsidRPr="000F4C27" w:rsidRDefault="001268F9" w:rsidP="008347C0">
      <w:r w:rsidRPr="000F4C27">
        <w:t>Para transformar lo</w:t>
      </w:r>
      <w:r w:rsidR="00406330" w:rsidRPr="000F4C27">
        <w:t xml:space="preserve">s campos se estudió </w:t>
      </w:r>
      <w:r w:rsidR="00770A9F" w:rsidRPr="000F4C27">
        <w:t xml:space="preserve">el formato y </w:t>
      </w:r>
      <w:r w:rsidR="00406330" w:rsidRPr="000F4C27">
        <w:t xml:space="preserve">la casuística </w:t>
      </w:r>
      <w:r w:rsidR="00770A9F" w:rsidRPr="000F4C27">
        <w:t xml:space="preserve">con la que se presentaban </w:t>
      </w:r>
      <w:r w:rsidR="00406330" w:rsidRPr="000F4C27">
        <w:t>llamad</w:t>
      </w:r>
      <w:r w:rsidR="00DA6DD8" w:rsidRPr="000F4C27">
        <w:t>as, mensajes y notificaciones.</w:t>
      </w:r>
    </w:p>
    <w:p w14:paraId="1CFC7110" w14:textId="77777777" w:rsidR="00C40993" w:rsidRPr="000F4C27" w:rsidRDefault="00C40993" w:rsidP="00C40993">
      <w:r w:rsidRPr="000F4C27">
        <w:t xml:space="preserve">Llamadas de </w:t>
      </w:r>
      <w:r w:rsidR="00CC3E9E" w:rsidRPr="000F4C27">
        <w:t>teléfono</w:t>
      </w:r>
    </w:p>
    <w:p w14:paraId="1B8A30DB" w14:textId="77777777" w:rsidR="00C40993" w:rsidRPr="000F4C27" w:rsidRDefault="00E425CD" w:rsidP="00C40993">
      <w:pPr>
        <w:pStyle w:val="Prrafodelista"/>
        <w:numPr>
          <w:ilvl w:val="0"/>
          <w:numId w:val="15"/>
        </w:numPr>
      </w:pPr>
      <w:r>
        <w:t xml:space="preserve">Teléfono: </w:t>
      </w:r>
      <w:r w:rsidR="00C40993" w:rsidRPr="000F4C27">
        <w:t xml:space="preserve">Casa 1, </w:t>
      </w:r>
      <w:r w:rsidR="00CC3E9E" w:rsidRPr="000F4C27">
        <w:t>Móvil</w:t>
      </w:r>
      <w:r w:rsidR="00C40993" w:rsidRPr="000F4C27">
        <w:t xml:space="preserve"> 2, Trabajo 3, trabajo 4, Principal 5, Otros 6 y Escuela 7</w:t>
      </w:r>
    </w:p>
    <w:p w14:paraId="1F810452" w14:textId="77777777" w:rsidR="00C40993" w:rsidRPr="000F4C27" w:rsidRDefault="00E425CD" w:rsidP="00C40993">
      <w:pPr>
        <w:pStyle w:val="Prrafodelista"/>
        <w:numPr>
          <w:ilvl w:val="0"/>
          <w:numId w:val="15"/>
        </w:numPr>
      </w:pPr>
      <w:r>
        <w:t xml:space="preserve">Tipo: </w:t>
      </w:r>
      <w:r w:rsidR="00C40993" w:rsidRPr="000F4C27">
        <w:t>Entrante 1, Saliente 2, Perdida 3, Descono</w:t>
      </w:r>
      <w:r>
        <w:t xml:space="preserve">cido 4, Declinada 5 y Bloqueada </w:t>
      </w:r>
      <w:r w:rsidR="00C40993" w:rsidRPr="000F4C27">
        <w:t>6</w:t>
      </w:r>
    </w:p>
    <w:p w14:paraId="338F918F" w14:textId="77777777" w:rsidR="00C40993" w:rsidRDefault="00DB0116" w:rsidP="00C40993">
      <w:pPr>
        <w:pStyle w:val="Prrafodelista"/>
        <w:numPr>
          <w:ilvl w:val="0"/>
          <w:numId w:val="15"/>
        </w:numPr>
      </w:pPr>
      <w:r>
        <w:t xml:space="preserve">Estado: </w:t>
      </w:r>
      <w:r w:rsidR="00CC3E9E" w:rsidRPr="000F4C27">
        <w:t>Leído</w:t>
      </w:r>
      <w:r w:rsidR="00C40993" w:rsidRPr="000F4C27">
        <w:t xml:space="preserve"> 1, No leído 2</w:t>
      </w:r>
    </w:p>
    <w:p w14:paraId="25CFF7A3" w14:textId="77777777" w:rsidR="00A00255" w:rsidRPr="00A00255" w:rsidRDefault="00A00255" w:rsidP="00A00255">
      <w:pPr>
        <w:pStyle w:val="Prrafodelista"/>
        <w:ind w:left="502"/>
        <w:rPr>
          <w:sz w:val="16"/>
        </w:rPr>
      </w:pPr>
    </w:p>
    <w:p w14:paraId="365BF624" w14:textId="77777777" w:rsidR="00C40993" w:rsidRPr="000F4C27" w:rsidRDefault="00C40993" w:rsidP="00C40993">
      <w:proofErr w:type="spellStart"/>
      <w:r w:rsidRPr="000F4C27">
        <w:t>Sms</w:t>
      </w:r>
      <w:proofErr w:type="spellEnd"/>
      <w:r w:rsidRPr="000F4C27">
        <w:t xml:space="preserve"> – </w:t>
      </w:r>
      <w:proofErr w:type="spellStart"/>
      <w:r w:rsidRPr="000F4C27">
        <w:t>mms</w:t>
      </w:r>
      <w:proofErr w:type="spellEnd"/>
    </w:p>
    <w:p w14:paraId="00FE9953" w14:textId="77777777" w:rsidR="00C40993" w:rsidRPr="000F4C27" w:rsidRDefault="00DB0116" w:rsidP="00C40993">
      <w:pPr>
        <w:pStyle w:val="Prrafodelista"/>
        <w:numPr>
          <w:ilvl w:val="0"/>
          <w:numId w:val="15"/>
        </w:numPr>
      </w:pPr>
      <w:r>
        <w:t xml:space="preserve">Estado: </w:t>
      </w:r>
      <w:r w:rsidR="003A4F6B" w:rsidRPr="000F4C27">
        <w:t>Leído</w:t>
      </w:r>
      <w:r w:rsidR="00C40993" w:rsidRPr="000F4C27">
        <w:t xml:space="preserve"> 1, No leído 2</w:t>
      </w:r>
    </w:p>
    <w:p w14:paraId="424CBB40" w14:textId="77777777" w:rsidR="00C40993" w:rsidRDefault="00DB0116" w:rsidP="00C40993">
      <w:pPr>
        <w:pStyle w:val="Prrafodelista"/>
        <w:numPr>
          <w:ilvl w:val="0"/>
          <w:numId w:val="15"/>
        </w:numPr>
      </w:pPr>
      <w:r>
        <w:t xml:space="preserve">Estado móvil: </w:t>
      </w:r>
      <w:r w:rsidR="00C40993" w:rsidRPr="000F4C27">
        <w:t>Recibido 1, No recibido 2</w:t>
      </w:r>
    </w:p>
    <w:p w14:paraId="14B865A3" w14:textId="77777777" w:rsidR="00A00255" w:rsidRPr="00A00255" w:rsidRDefault="00A00255" w:rsidP="00A00255">
      <w:pPr>
        <w:pStyle w:val="Prrafodelista"/>
        <w:ind w:left="502"/>
        <w:rPr>
          <w:sz w:val="16"/>
        </w:rPr>
      </w:pPr>
    </w:p>
    <w:p w14:paraId="011FE5ED" w14:textId="77777777" w:rsidR="00E425CD" w:rsidRPr="000F4C27" w:rsidRDefault="00E425CD" w:rsidP="00E425CD">
      <w:proofErr w:type="spellStart"/>
      <w:r w:rsidRPr="000F4C27">
        <w:t>Timestamps</w:t>
      </w:r>
      <w:proofErr w:type="spellEnd"/>
      <w:r w:rsidRPr="000F4C27">
        <w:t xml:space="preserve"> </w:t>
      </w:r>
    </w:p>
    <w:p w14:paraId="3FC4620E" w14:textId="77777777" w:rsidR="00E425CD" w:rsidRDefault="00DB0116" w:rsidP="00E425CD">
      <w:pPr>
        <w:pStyle w:val="Prrafodelista"/>
        <w:numPr>
          <w:ilvl w:val="0"/>
          <w:numId w:val="15"/>
        </w:numPr>
      </w:pPr>
      <w:r w:rsidRPr="000F4C27">
        <w:t xml:space="preserve">Windows NT </w:t>
      </w:r>
      <w:r>
        <w:t xml:space="preserve">Time </w:t>
      </w:r>
      <w:proofErr w:type="spellStart"/>
      <w:r>
        <w:t>format</w:t>
      </w:r>
      <w:proofErr w:type="spellEnd"/>
      <w:r>
        <w:t>: Utiliza</w:t>
      </w:r>
      <w:r w:rsidR="00E425CD" w:rsidRPr="000F4C27">
        <w:t xml:space="preserve"> el formato de </w:t>
      </w:r>
      <w:r>
        <w:t xml:space="preserve">tiempo </w:t>
      </w:r>
      <w:r w:rsidRPr="000F4C27">
        <w:t xml:space="preserve">Win32 </w:t>
      </w:r>
      <w:proofErr w:type="spellStart"/>
      <w:r w:rsidRPr="000F4C27">
        <w:t>filetime</w:t>
      </w:r>
      <w:proofErr w:type="spellEnd"/>
      <w:r w:rsidRPr="000F4C27">
        <w:t xml:space="preserve"> </w:t>
      </w:r>
      <w:r>
        <w:t xml:space="preserve">también llamado </w:t>
      </w:r>
      <w:proofErr w:type="spellStart"/>
      <w:r>
        <w:t>systemtime</w:t>
      </w:r>
      <w:proofErr w:type="spellEnd"/>
      <w:r>
        <w:t>. So</w:t>
      </w:r>
      <w:r w:rsidR="00E425CD" w:rsidRPr="000F4C27">
        <w:t>n marcas de tiempo de 18 dígitos que corresponden al número de intervalos de 100 nanosegundos desde el 1 de enero de 1601 UTC.</w:t>
      </w:r>
    </w:p>
    <w:p w14:paraId="6BF28C53" w14:textId="77777777" w:rsidR="00A00255" w:rsidRPr="00A00255" w:rsidRDefault="00A00255" w:rsidP="00A00255">
      <w:pPr>
        <w:pStyle w:val="Prrafodelista"/>
        <w:ind w:left="502"/>
        <w:rPr>
          <w:sz w:val="16"/>
        </w:rPr>
      </w:pPr>
    </w:p>
    <w:p w14:paraId="52FE3E44" w14:textId="77777777" w:rsidR="0069732C" w:rsidRPr="000F4C27" w:rsidRDefault="0091117E" w:rsidP="0091117E">
      <w:r>
        <w:t xml:space="preserve">Notificaciones (JSON </w:t>
      </w:r>
      <w:proofErr w:type="spellStart"/>
      <w:r>
        <w:t>format</w:t>
      </w:r>
      <w:proofErr w:type="spellEnd"/>
      <w:r>
        <w:t>)</w:t>
      </w:r>
    </w:p>
    <w:p w14:paraId="7EA7A91D" w14:textId="77777777" w:rsidR="004E5D0F" w:rsidRDefault="004E5D0F" w:rsidP="0091117E">
      <w:pPr>
        <w:pStyle w:val="Prrafodelista"/>
        <w:numPr>
          <w:ilvl w:val="0"/>
          <w:numId w:val="28"/>
        </w:numPr>
      </w:pPr>
      <w:r>
        <w:t>{"id":</w:t>
      </w:r>
      <w:r w:rsidR="00E425CD">
        <w:t xml:space="preserve"> </w:t>
      </w:r>
      <w:proofErr w:type="spellStart"/>
      <w:r w:rsidR="00E425CD">
        <w:t>number</w:t>
      </w:r>
      <w:proofErr w:type="spellEnd"/>
      <w:r>
        <w:t>,</w:t>
      </w:r>
    </w:p>
    <w:p w14:paraId="010FCBC1" w14:textId="77777777" w:rsidR="004E5D0F" w:rsidRDefault="004E5D0F" w:rsidP="004E5D0F">
      <w:pPr>
        <w:pStyle w:val="Prrafodelista"/>
        <w:numPr>
          <w:ilvl w:val="0"/>
          <w:numId w:val="28"/>
        </w:numPr>
      </w:pPr>
      <w:r>
        <w:t>"</w:t>
      </w:r>
      <w:proofErr w:type="spellStart"/>
      <w:r>
        <w:t>key</w:t>
      </w:r>
      <w:proofErr w:type="spellEnd"/>
      <w:r>
        <w:t>":</w:t>
      </w:r>
      <w:r w:rsidR="00E425CD">
        <w:t xml:space="preserve"> </w:t>
      </w:r>
      <w:proofErr w:type="spellStart"/>
      <w:r w:rsidR="00E425CD">
        <w:t>string</w:t>
      </w:r>
      <w:proofErr w:type="spellEnd"/>
      <w:r>
        <w:t>,</w:t>
      </w:r>
    </w:p>
    <w:p w14:paraId="5608554C" w14:textId="77777777" w:rsidR="004E5D0F" w:rsidRDefault="004E5D0F" w:rsidP="004E5D0F">
      <w:pPr>
        <w:pStyle w:val="Prrafodelista"/>
        <w:numPr>
          <w:ilvl w:val="0"/>
          <w:numId w:val="28"/>
        </w:numPr>
      </w:pPr>
      <w:r>
        <w:t>"</w:t>
      </w:r>
      <w:proofErr w:type="spellStart"/>
      <w:r>
        <w:t>grou</w:t>
      </w:r>
      <w:r w:rsidR="0091117E">
        <w:t>pKey</w:t>
      </w:r>
      <w:proofErr w:type="spellEnd"/>
      <w:r w:rsidR="0091117E">
        <w:t>":</w:t>
      </w:r>
      <w:r w:rsidR="00E425CD" w:rsidRPr="00E425CD">
        <w:t xml:space="preserve"> </w:t>
      </w:r>
      <w:proofErr w:type="spellStart"/>
      <w:r w:rsidR="00E425CD">
        <w:t>string</w:t>
      </w:r>
      <w:proofErr w:type="spellEnd"/>
      <w:r>
        <w:t>,</w:t>
      </w:r>
    </w:p>
    <w:p w14:paraId="18BD2891" w14:textId="77777777" w:rsidR="004E5D0F" w:rsidRDefault="004E5D0F" w:rsidP="004E5D0F">
      <w:pPr>
        <w:pStyle w:val="Prrafodelista"/>
        <w:numPr>
          <w:ilvl w:val="0"/>
          <w:numId w:val="28"/>
        </w:numPr>
      </w:pPr>
      <w:r>
        <w:t>"</w:t>
      </w:r>
      <w:proofErr w:type="spellStart"/>
      <w:r>
        <w:t>tag</w:t>
      </w:r>
      <w:proofErr w:type="spellEnd"/>
      <w:r w:rsidR="0091117E">
        <w:t>":</w:t>
      </w:r>
      <w:r w:rsidR="00E425CD" w:rsidRPr="00E425CD">
        <w:t xml:space="preserve"> </w:t>
      </w:r>
      <w:proofErr w:type="spellStart"/>
      <w:r w:rsidR="00E425CD">
        <w:t>string</w:t>
      </w:r>
      <w:proofErr w:type="spellEnd"/>
      <w:r>
        <w:t>,</w:t>
      </w:r>
    </w:p>
    <w:p w14:paraId="2BCA0D75" w14:textId="77777777" w:rsidR="004E5D0F" w:rsidRDefault="004E5D0F" w:rsidP="004E5D0F">
      <w:pPr>
        <w:pStyle w:val="Prrafodelista"/>
        <w:numPr>
          <w:ilvl w:val="0"/>
          <w:numId w:val="28"/>
        </w:numPr>
      </w:pPr>
      <w:r>
        <w:t>"</w:t>
      </w:r>
      <w:proofErr w:type="spellStart"/>
      <w:r>
        <w:t>packageName</w:t>
      </w:r>
      <w:proofErr w:type="spellEnd"/>
      <w:r w:rsidR="0091117E">
        <w:t>"</w:t>
      </w:r>
      <w:r w:rsidR="00E425CD">
        <w:t xml:space="preserve">: </w:t>
      </w:r>
      <w:proofErr w:type="spellStart"/>
      <w:r w:rsidR="00E425CD">
        <w:t>string</w:t>
      </w:r>
      <w:proofErr w:type="spellEnd"/>
      <w:r>
        <w:t>,</w:t>
      </w:r>
    </w:p>
    <w:p w14:paraId="0172FFA0" w14:textId="77777777" w:rsidR="004E5D0F" w:rsidRDefault="0091117E" w:rsidP="004E5D0F">
      <w:pPr>
        <w:pStyle w:val="Prrafodelista"/>
        <w:numPr>
          <w:ilvl w:val="0"/>
          <w:numId w:val="28"/>
        </w:numPr>
      </w:pPr>
      <w:r>
        <w:t>"</w:t>
      </w:r>
      <w:proofErr w:type="spellStart"/>
      <w:r>
        <w:t>appName</w:t>
      </w:r>
      <w:proofErr w:type="spellEnd"/>
      <w:r>
        <w:t>":</w:t>
      </w:r>
      <w:r w:rsidR="00E425CD">
        <w:t xml:space="preserve"> </w:t>
      </w:r>
      <w:proofErr w:type="spellStart"/>
      <w:r w:rsidR="00E425CD">
        <w:t>string</w:t>
      </w:r>
      <w:proofErr w:type="spellEnd"/>
      <w:r w:rsidR="004E5D0F">
        <w:t>,</w:t>
      </w:r>
    </w:p>
    <w:p w14:paraId="33C5407E" w14:textId="77777777" w:rsidR="004E5D0F" w:rsidRDefault="004E5D0F" w:rsidP="004E5D0F">
      <w:pPr>
        <w:pStyle w:val="Prrafodelista"/>
        <w:numPr>
          <w:ilvl w:val="0"/>
          <w:numId w:val="28"/>
        </w:numPr>
      </w:pPr>
      <w:r>
        <w:t>"</w:t>
      </w:r>
      <w:proofErr w:type="spellStart"/>
      <w:r>
        <w:t>isClearable</w:t>
      </w:r>
      <w:proofErr w:type="spellEnd"/>
      <w:r>
        <w:t>":</w:t>
      </w:r>
      <w:r w:rsidR="00E425CD">
        <w:t xml:space="preserve"> </w:t>
      </w:r>
      <w:r>
        <w:t>true/false,</w:t>
      </w:r>
    </w:p>
    <w:p w14:paraId="3147F16D" w14:textId="77777777" w:rsidR="004E5D0F" w:rsidRDefault="004E5D0F" w:rsidP="004E5D0F">
      <w:pPr>
        <w:pStyle w:val="Prrafodelista"/>
        <w:numPr>
          <w:ilvl w:val="0"/>
          <w:numId w:val="28"/>
        </w:numPr>
      </w:pPr>
      <w:r>
        <w:t>"</w:t>
      </w:r>
      <w:proofErr w:type="spellStart"/>
      <w:r>
        <w:t>isGroup</w:t>
      </w:r>
      <w:proofErr w:type="spellEnd"/>
      <w:r>
        <w:t>":</w:t>
      </w:r>
      <w:r w:rsidRPr="004E5D0F">
        <w:t xml:space="preserve"> </w:t>
      </w:r>
      <w:r>
        <w:t>true/false,</w:t>
      </w:r>
    </w:p>
    <w:p w14:paraId="3005A4CC" w14:textId="77777777" w:rsidR="004E5D0F" w:rsidRDefault="004E5D0F" w:rsidP="004E5D0F">
      <w:pPr>
        <w:pStyle w:val="Prrafodelista"/>
        <w:numPr>
          <w:ilvl w:val="0"/>
          <w:numId w:val="28"/>
        </w:numPr>
      </w:pPr>
      <w:r>
        <w:t>"</w:t>
      </w:r>
      <w:proofErr w:type="spellStart"/>
      <w:r>
        <w:t>isOngoing</w:t>
      </w:r>
      <w:proofErr w:type="spellEnd"/>
      <w:r>
        <w:t>":</w:t>
      </w:r>
      <w:r w:rsidRPr="004E5D0F">
        <w:t xml:space="preserve"> </w:t>
      </w:r>
      <w:r>
        <w:t>true/false,</w:t>
      </w:r>
    </w:p>
    <w:p w14:paraId="638FFF29" w14:textId="77777777" w:rsidR="004E5D0F" w:rsidRDefault="004E5D0F" w:rsidP="004E5D0F">
      <w:pPr>
        <w:pStyle w:val="Prrafodelista"/>
        <w:numPr>
          <w:ilvl w:val="0"/>
          <w:numId w:val="28"/>
        </w:numPr>
      </w:pPr>
      <w:r>
        <w:t>"</w:t>
      </w:r>
      <w:proofErr w:type="spellStart"/>
      <w:r>
        <w:t>featureFlags</w:t>
      </w:r>
      <w:proofErr w:type="spellEnd"/>
      <w:r>
        <w:t>"</w:t>
      </w:r>
      <w:r w:rsidR="0091117E">
        <w:t>:</w:t>
      </w:r>
      <w:r w:rsidR="00E425CD">
        <w:t xml:space="preserve"> </w:t>
      </w:r>
      <w:proofErr w:type="spellStart"/>
      <w:r w:rsidR="0091117E">
        <w:t>number</w:t>
      </w:r>
      <w:proofErr w:type="spellEnd"/>
      <w:r>
        <w:t>,</w:t>
      </w:r>
    </w:p>
    <w:p w14:paraId="263CB04F" w14:textId="77777777" w:rsidR="004E5D0F" w:rsidRDefault="0091117E" w:rsidP="004E5D0F">
      <w:pPr>
        <w:pStyle w:val="Prrafodelista"/>
        <w:numPr>
          <w:ilvl w:val="0"/>
          <w:numId w:val="28"/>
        </w:numPr>
      </w:pPr>
      <w:r>
        <w:t>"</w:t>
      </w:r>
      <w:proofErr w:type="spellStart"/>
      <w:r>
        <w:t>platform</w:t>
      </w:r>
      <w:proofErr w:type="spellEnd"/>
      <w:r>
        <w:t>":</w:t>
      </w:r>
      <w:r w:rsidR="00E425CD">
        <w:t xml:space="preserve"> </w:t>
      </w:r>
      <w:proofErr w:type="spellStart"/>
      <w:r>
        <w:t>number</w:t>
      </w:r>
      <w:proofErr w:type="spellEnd"/>
      <w:r w:rsidR="004E5D0F">
        <w:t>,</w:t>
      </w:r>
    </w:p>
    <w:p w14:paraId="014491C8" w14:textId="77777777" w:rsidR="004E5D0F" w:rsidRDefault="0091117E" w:rsidP="004E5D0F">
      <w:pPr>
        <w:pStyle w:val="Prrafodelista"/>
        <w:numPr>
          <w:ilvl w:val="0"/>
          <w:numId w:val="28"/>
        </w:numPr>
      </w:pPr>
      <w:r>
        <w:t>"</w:t>
      </w:r>
      <w:proofErr w:type="spellStart"/>
      <w:r>
        <w:t>version</w:t>
      </w:r>
      <w:proofErr w:type="spellEnd"/>
      <w:r>
        <w:t>":</w:t>
      </w:r>
      <w:r w:rsidR="00E425CD">
        <w:t xml:space="preserve"> </w:t>
      </w:r>
      <w:proofErr w:type="spellStart"/>
      <w:r>
        <w:t>number</w:t>
      </w:r>
      <w:proofErr w:type="spellEnd"/>
      <w:r w:rsidR="004E5D0F">
        <w:t>,</w:t>
      </w:r>
    </w:p>
    <w:p w14:paraId="3E995948" w14:textId="77777777" w:rsidR="004E5D0F" w:rsidRDefault="0091117E" w:rsidP="004E5D0F">
      <w:pPr>
        <w:pStyle w:val="Prrafodelista"/>
        <w:numPr>
          <w:ilvl w:val="0"/>
          <w:numId w:val="28"/>
        </w:numPr>
      </w:pPr>
      <w:r>
        <w:lastRenderedPageBreak/>
        <w:t>"</w:t>
      </w:r>
      <w:proofErr w:type="spellStart"/>
      <w:r>
        <w:t>category</w:t>
      </w:r>
      <w:proofErr w:type="spellEnd"/>
      <w:r>
        <w:t>":</w:t>
      </w:r>
      <w:r w:rsidR="00E425CD">
        <w:t xml:space="preserve"> </w:t>
      </w:r>
      <w:proofErr w:type="spellStart"/>
      <w:r w:rsidR="00E425CD">
        <w:t>string</w:t>
      </w:r>
      <w:proofErr w:type="spellEnd"/>
    </w:p>
    <w:p w14:paraId="1C02FEC5" w14:textId="77777777" w:rsidR="004E5D0F" w:rsidRDefault="00E425CD" w:rsidP="004E5D0F">
      <w:pPr>
        <w:pStyle w:val="Prrafodelista"/>
        <w:numPr>
          <w:ilvl w:val="0"/>
          <w:numId w:val="28"/>
        </w:numPr>
      </w:pPr>
      <w:r>
        <w:t>"</w:t>
      </w:r>
      <w:proofErr w:type="spellStart"/>
      <w:r>
        <w:t>tickerText</w:t>
      </w:r>
      <w:proofErr w:type="spellEnd"/>
      <w:r>
        <w:t>":</w:t>
      </w:r>
      <w:r w:rsidRPr="00E425CD">
        <w:t xml:space="preserve"> </w:t>
      </w:r>
      <w:proofErr w:type="spellStart"/>
      <w:r>
        <w:t>string</w:t>
      </w:r>
      <w:proofErr w:type="spellEnd"/>
      <w:r w:rsidR="004E5D0F">
        <w:t>,</w:t>
      </w:r>
    </w:p>
    <w:p w14:paraId="39F481D1" w14:textId="77777777" w:rsidR="004E5D0F" w:rsidRDefault="004E5D0F" w:rsidP="004E5D0F">
      <w:pPr>
        <w:pStyle w:val="Prrafodelista"/>
        <w:numPr>
          <w:ilvl w:val="0"/>
          <w:numId w:val="28"/>
        </w:numPr>
      </w:pPr>
      <w:r>
        <w:t>"</w:t>
      </w:r>
      <w:proofErr w:type="spellStart"/>
      <w:r>
        <w:t>flags</w:t>
      </w:r>
      <w:proofErr w:type="spellEnd"/>
      <w:r>
        <w:t>":</w:t>
      </w:r>
      <w:r w:rsidR="00E425CD" w:rsidRPr="00E425CD">
        <w:t xml:space="preserve"> </w:t>
      </w:r>
      <w:proofErr w:type="spellStart"/>
      <w:r w:rsidR="00E425CD">
        <w:t>number</w:t>
      </w:r>
      <w:proofErr w:type="spellEnd"/>
      <w:r>
        <w:t>,</w:t>
      </w:r>
    </w:p>
    <w:p w14:paraId="7424F5E1" w14:textId="77777777" w:rsidR="004E5D0F" w:rsidRDefault="004E5D0F" w:rsidP="004E5D0F">
      <w:pPr>
        <w:pStyle w:val="Prrafodelista"/>
        <w:numPr>
          <w:ilvl w:val="0"/>
          <w:numId w:val="28"/>
        </w:numPr>
      </w:pPr>
      <w:r>
        <w:t>"</w:t>
      </w:r>
      <w:proofErr w:type="spellStart"/>
      <w:r>
        <w:t>eventCount</w:t>
      </w:r>
      <w:proofErr w:type="spellEnd"/>
      <w:r>
        <w:t>":</w:t>
      </w:r>
      <w:r w:rsidR="00E425CD" w:rsidRPr="00E425CD">
        <w:t xml:space="preserve"> </w:t>
      </w:r>
      <w:proofErr w:type="spellStart"/>
      <w:r w:rsidR="00E425CD">
        <w:t>number</w:t>
      </w:r>
      <w:proofErr w:type="spellEnd"/>
      <w:r>
        <w:t>,</w:t>
      </w:r>
    </w:p>
    <w:p w14:paraId="48F9B977" w14:textId="77777777" w:rsidR="004E5D0F" w:rsidRDefault="004E5D0F" w:rsidP="004E5D0F">
      <w:pPr>
        <w:pStyle w:val="Prrafodelista"/>
        <w:numPr>
          <w:ilvl w:val="0"/>
          <w:numId w:val="28"/>
        </w:numPr>
      </w:pPr>
      <w:r>
        <w:t>"</w:t>
      </w:r>
      <w:proofErr w:type="spellStart"/>
      <w:r>
        <w:t>priority</w:t>
      </w:r>
      <w:proofErr w:type="spellEnd"/>
      <w:r>
        <w:t>":</w:t>
      </w:r>
      <w:r w:rsidR="00E425CD" w:rsidRPr="00E425CD">
        <w:t xml:space="preserve"> </w:t>
      </w:r>
      <w:proofErr w:type="spellStart"/>
      <w:r w:rsidR="00E425CD">
        <w:t>number</w:t>
      </w:r>
      <w:proofErr w:type="spellEnd"/>
      <w:r>
        <w:t>,</w:t>
      </w:r>
    </w:p>
    <w:p w14:paraId="2F4CE678" w14:textId="77777777" w:rsidR="004E5D0F" w:rsidRPr="00C74F49" w:rsidRDefault="004E5D0F" w:rsidP="004E5D0F">
      <w:pPr>
        <w:pStyle w:val="Prrafodelista"/>
        <w:numPr>
          <w:ilvl w:val="0"/>
          <w:numId w:val="28"/>
        </w:numPr>
        <w:rPr>
          <w:lang w:val="en-US"/>
        </w:rPr>
      </w:pPr>
      <w:r w:rsidRPr="00C74F49">
        <w:rPr>
          <w:lang w:val="en-US"/>
        </w:rPr>
        <w:t>"</w:t>
      </w:r>
      <w:proofErr w:type="spellStart"/>
      <w:r w:rsidRPr="00C74F49">
        <w:rPr>
          <w:lang w:val="en-US"/>
        </w:rPr>
        <w:t>postTime</w:t>
      </w:r>
      <w:proofErr w:type="spellEnd"/>
      <w:r w:rsidRPr="00C74F49">
        <w:rPr>
          <w:lang w:val="en-US"/>
        </w:rPr>
        <w:t>":</w:t>
      </w:r>
      <w:r w:rsidR="00E425CD" w:rsidRPr="00C74F49">
        <w:rPr>
          <w:lang w:val="en-US"/>
        </w:rPr>
        <w:t xml:space="preserve"> Windows NT time format</w:t>
      </w:r>
      <w:r w:rsidRPr="00C74F49">
        <w:rPr>
          <w:lang w:val="en-US"/>
        </w:rPr>
        <w:t>,</w:t>
      </w:r>
    </w:p>
    <w:p w14:paraId="34325413" w14:textId="77777777" w:rsidR="004E5D0F" w:rsidRPr="00C74F49" w:rsidRDefault="004E5D0F" w:rsidP="004E5D0F">
      <w:pPr>
        <w:pStyle w:val="Prrafodelista"/>
        <w:numPr>
          <w:ilvl w:val="0"/>
          <w:numId w:val="28"/>
        </w:numPr>
        <w:rPr>
          <w:lang w:val="en-US"/>
        </w:rPr>
      </w:pPr>
      <w:r w:rsidRPr="00C74F49">
        <w:rPr>
          <w:lang w:val="en-US"/>
        </w:rPr>
        <w:t>"timestamp":</w:t>
      </w:r>
      <w:r w:rsidR="00E425CD" w:rsidRPr="00C74F49">
        <w:rPr>
          <w:lang w:val="en-US"/>
        </w:rPr>
        <w:t xml:space="preserve"> Windows NT time format</w:t>
      </w:r>
      <w:r w:rsidRPr="00C74F49">
        <w:rPr>
          <w:lang w:val="en-US"/>
        </w:rPr>
        <w:t>,</w:t>
      </w:r>
    </w:p>
    <w:p w14:paraId="09D02583" w14:textId="77777777" w:rsidR="004E5D0F" w:rsidRDefault="00E425CD" w:rsidP="004E5D0F">
      <w:pPr>
        <w:pStyle w:val="Prrafodelista"/>
        <w:numPr>
          <w:ilvl w:val="0"/>
          <w:numId w:val="28"/>
        </w:numPr>
      </w:pPr>
      <w:r>
        <w:t>"</w:t>
      </w:r>
      <w:proofErr w:type="spellStart"/>
      <w:r>
        <w:t>notificationClass</w:t>
      </w:r>
      <w:proofErr w:type="spellEnd"/>
      <w:r>
        <w:t xml:space="preserve">": </w:t>
      </w:r>
      <w:proofErr w:type="spellStart"/>
      <w:r>
        <w:t>number</w:t>
      </w:r>
      <w:proofErr w:type="spellEnd"/>
      <w:r w:rsidR="004E5D0F">
        <w:t>,</w:t>
      </w:r>
    </w:p>
    <w:p w14:paraId="113BC672" w14:textId="77777777" w:rsidR="0091117E" w:rsidRDefault="004E5D0F" w:rsidP="0091117E">
      <w:pPr>
        <w:pStyle w:val="Prrafodelista"/>
        <w:numPr>
          <w:ilvl w:val="0"/>
          <w:numId w:val="28"/>
        </w:numPr>
      </w:pPr>
      <w:r>
        <w:t>"</w:t>
      </w:r>
      <w:proofErr w:type="spellStart"/>
      <w:r>
        <w:t>notificationActions</w:t>
      </w:r>
      <w:proofErr w:type="spellEnd"/>
      <w:proofErr w:type="gramStart"/>
      <w:r>
        <w:t>":</w:t>
      </w:r>
      <w:r w:rsidR="0091117E">
        <w:t>[</w:t>
      </w:r>
      <w:proofErr w:type="gramEnd"/>
    </w:p>
    <w:p w14:paraId="3D38AB34" w14:textId="77777777" w:rsidR="00E425CD" w:rsidRDefault="00E425CD" w:rsidP="00E425CD">
      <w:pPr>
        <w:pStyle w:val="Prrafodelista"/>
        <w:ind w:left="1211"/>
      </w:pPr>
      <w:r>
        <w:t>{</w:t>
      </w:r>
    </w:p>
    <w:p w14:paraId="420CAEAD" w14:textId="77777777" w:rsidR="00E425CD" w:rsidRDefault="00E425CD" w:rsidP="00E425CD">
      <w:pPr>
        <w:pStyle w:val="Prrafodelista"/>
        <w:numPr>
          <w:ilvl w:val="2"/>
          <w:numId w:val="28"/>
        </w:numPr>
      </w:pPr>
      <w:r>
        <w:t>"</w:t>
      </w:r>
      <w:proofErr w:type="spellStart"/>
      <w:r>
        <w:t>actionName</w:t>
      </w:r>
      <w:proofErr w:type="spellEnd"/>
      <w:proofErr w:type="gramStart"/>
      <w:r>
        <w:t>":</w:t>
      </w:r>
      <w:proofErr w:type="spellStart"/>
      <w:r>
        <w:t>String</w:t>
      </w:r>
      <w:proofErr w:type="spellEnd"/>
      <w:proofErr w:type="gramEnd"/>
      <w:r w:rsidR="004E5D0F">
        <w:t>,</w:t>
      </w:r>
    </w:p>
    <w:p w14:paraId="7B95F2F1" w14:textId="77777777" w:rsidR="00E425CD" w:rsidRDefault="004E5D0F" w:rsidP="0091117E">
      <w:pPr>
        <w:pStyle w:val="Prrafodelista"/>
        <w:numPr>
          <w:ilvl w:val="2"/>
          <w:numId w:val="28"/>
        </w:numPr>
      </w:pPr>
      <w:r>
        <w:t>"</w:t>
      </w:r>
      <w:proofErr w:type="spellStart"/>
      <w:r>
        <w:t>isActionInlineReply</w:t>
      </w:r>
      <w:proofErr w:type="spellEnd"/>
      <w:proofErr w:type="gramStart"/>
      <w:r>
        <w:t>":</w:t>
      </w:r>
      <w:r w:rsidR="00E425CD">
        <w:t>true</w:t>
      </w:r>
      <w:proofErr w:type="gramEnd"/>
      <w:r w:rsidR="00E425CD">
        <w:t>/</w:t>
      </w:r>
      <w:r>
        <w:t>false,</w:t>
      </w:r>
    </w:p>
    <w:p w14:paraId="42960E6C" w14:textId="77777777" w:rsidR="004E5D0F" w:rsidRDefault="004E5D0F" w:rsidP="0091117E">
      <w:pPr>
        <w:pStyle w:val="Prrafodelista"/>
        <w:numPr>
          <w:ilvl w:val="2"/>
          <w:numId w:val="28"/>
        </w:numPr>
      </w:pPr>
      <w:r>
        <w:t>"</w:t>
      </w:r>
      <w:proofErr w:type="spellStart"/>
      <w:r>
        <w:t>actionIndex</w:t>
      </w:r>
      <w:proofErr w:type="spellEnd"/>
      <w:r>
        <w:t>"</w:t>
      </w:r>
      <w:r w:rsidR="00E425CD">
        <w:t xml:space="preserve">: </w:t>
      </w:r>
      <w:proofErr w:type="spellStart"/>
      <w:r w:rsidR="00E425CD">
        <w:t>number</w:t>
      </w:r>
      <w:proofErr w:type="spellEnd"/>
      <w:r>
        <w:t>},</w:t>
      </w:r>
    </w:p>
    <w:p w14:paraId="11B41D47" w14:textId="77777777" w:rsidR="004E5D0F" w:rsidRDefault="00E425CD" w:rsidP="0091117E">
      <w:pPr>
        <w:pStyle w:val="Prrafodelista"/>
        <w:numPr>
          <w:ilvl w:val="2"/>
          <w:numId w:val="28"/>
        </w:numPr>
      </w:pPr>
      <w:r>
        <w:t>"</w:t>
      </w:r>
      <w:proofErr w:type="spellStart"/>
      <w:r>
        <w:t>template</w:t>
      </w:r>
      <w:proofErr w:type="spellEnd"/>
      <w:r>
        <w:t xml:space="preserve">": </w:t>
      </w:r>
      <w:proofErr w:type="spellStart"/>
      <w:r>
        <w:t>string</w:t>
      </w:r>
      <w:proofErr w:type="spellEnd"/>
      <w:r w:rsidR="004E5D0F">
        <w:t>,</w:t>
      </w:r>
    </w:p>
    <w:p w14:paraId="45D3F0AE" w14:textId="77777777" w:rsidR="004E5D0F" w:rsidRDefault="00E425CD" w:rsidP="0091117E">
      <w:pPr>
        <w:pStyle w:val="Prrafodelista"/>
        <w:numPr>
          <w:ilvl w:val="2"/>
          <w:numId w:val="28"/>
        </w:numPr>
      </w:pPr>
      <w:r>
        <w:t>"</w:t>
      </w:r>
      <w:proofErr w:type="spellStart"/>
      <w:r>
        <w:t>text</w:t>
      </w:r>
      <w:proofErr w:type="spellEnd"/>
      <w:r>
        <w:t xml:space="preserve">": </w:t>
      </w:r>
      <w:proofErr w:type="spellStart"/>
      <w:r>
        <w:t>string</w:t>
      </w:r>
      <w:proofErr w:type="spellEnd"/>
      <w:r w:rsidR="004E5D0F">
        <w:t>,</w:t>
      </w:r>
    </w:p>
    <w:p w14:paraId="6EC50C6A" w14:textId="77777777" w:rsidR="00E425CD" w:rsidRDefault="004E5D0F" w:rsidP="00711549">
      <w:pPr>
        <w:pStyle w:val="Prrafodelista"/>
        <w:numPr>
          <w:ilvl w:val="2"/>
          <w:numId w:val="28"/>
        </w:numPr>
      </w:pPr>
      <w:r>
        <w:t>"</w:t>
      </w:r>
      <w:proofErr w:type="spellStart"/>
      <w:r>
        <w:t>title</w:t>
      </w:r>
      <w:proofErr w:type="spellEnd"/>
      <w:r>
        <w:t>"</w:t>
      </w:r>
      <w:r w:rsidR="00E425CD">
        <w:t xml:space="preserve"> </w:t>
      </w:r>
      <w:proofErr w:type="spellStart"/>
      <w:r w:rsidR="00E425CD">
        <w:t>string</w:t>
      </w:r>
      <w:proofErr w:type="spellEnd"/>
      <w:r>
        <w:t>:</w:t>
      </w:r>
    </w:p>
    <w:p w14:paraId="187A2A1C" w14:textId="77777777" w:rsidR="004E5D0F" w:rsidRDefault="004E5D0F" w:rsidP="00711549">
      <w:pPr>
        <w:pStyle w:val="Prrafodelista"/>
        <w:numPr>
          <w:ilvl w:val="2"/>
          <w:numId w:val="28"/>
        </w:numPr>
      </w:pPr>
      <w:r>
        <w:t>"</w:t>
      </w:r>
      <w:proofErr w:type="spellStart"/>
      <w:r>
        <w:t>showWhen</w:t>
      </w:r>
      <w:proofErr w:type="spellEnd"/>
      <w:proofErr w:type="gramStart"/>
      <w:r>
        <w:t>":true</w:t>
      </w:r>
      <w:proofErr w:type="gramEnd"/>
      <w:r w:rsidR="00E425CD">
        <w:t>/false</w:t>
      </w:r>
      <w:r>
        <w:t>,</w:t>
      </w:r>
    </w:p>
    <w:p w14:paraId="21AE215B" w14:textId="77777777" w:rsidR="004E5D0F" w:rsidRDefault="004E5D0F" w:rsidP="0091117E">
      <w:pPr>
        <w:pStyle w:val="Prrafodelista"/>
        <w:numPr>
          <w:ilvl w:val="2"/>
          <w:numId w:val="28"/>
        </w:numPr>
      </w:pPr>
      <w:r>
        <w:t>"</w:t>
      </w:r>
      <w:proofErr w:type="spellStart"/>
      <w:r>
        <w:t>messages</w:t>
      </w:r>
      <w:proofErr w:type="spellEnd"/>
      <w:r>
        <w:t>":</w:t>
      </w:r>
      <w:r w:rsidR="00E425CD">
        <w:t xml:space="preserve"> </w:t>
      </w:r>
      <w:proofErr w:type="spellStart"/>
      <w:r w:rsidR="00E425CD">
        <w:t>string</w:t>
      </w:r>
      <w:proofErr w:type="spellEnd"/>
      <w:r w:rsidR="00E425CD">
        <w:t>,</w:t>
      </w:r>
    </w:p>
    <w:p w14:paraId="304267D7" w14:textId="77777777" w:rsidR="004E5D0F" w:rsidRDefault="00E425CD" w:rsidP="0091117E">
      <w:pPr>
        <w:pStyle w:val="Prrafodelista"/>
        <w:numPr>
          <w:ilvl w:val="2"/>
          <w:numId w:val="28"/>
        </w:numPr>
      </w:pPr>
      <w:r>
        <w:t>"</w:t>
      </w:r>
      <w:proofErr w:type="spellStart"/>
      <w:r>
        <w:t>senderNames</w:t>
      </w:r>
      <w:proofErr w:type="spellEnd"/>
      <w:r>
        <w:t xml:space="preserve">" </w:t>
      </w:r>
      <w:proofErr w:type="spellStart"/>
      <w:r>
        <w:t>string</w:t>
      </w:r>
      <w:proofErr w:type="spellEnd"/>
      <w:r>
        <w:t>:</w:t>
      </w:r>
    </w:p>
    <w:p w14:paraId="7E967D64" w14:textId="77777777" w:rsidR="00E425CD" w:rsidRPr="00E425CD" w:rsidRDefault="00E425CD" w:rsidP="0091117E">
      <w:pPr>
        <w:pStyle w:val="Prrafodelista"/>
        <w:numPr>
          <w:ilvl w:val="2"/>
          <w:numId w:val="28"/>
        </w:numPr>
      </w:pPr>
      <w:r w:rsidRPr="00E425CD">
        <w:t>"</w:t>
      </w:r>
      <w:proofErr w:type="spellStart"/>
      <w:r w:rsidRPr="00E425CD">
        <w:t>importance</w:t>
      </w:r>
      <w:proofErr w:type="spellEnd"/>
      <w:r w:rsidRPr="00E425CD">
        <w:t>"</w:t>
      </w:r>
      <w:r>
        <w:t xml:space="preserve"> </w:t>
      </w:r>
      <w:proofErr w:type="spellStart"/>
      <w:r>
        <w:t>string</w:t>
      </w:r>
      <w:proofErr w:type="spellEnd"/>
      <w:r w:rsidRPr="00E425CD">
        <w:t>:</w:t>
      </w:r>
    </w:p>
    <w:p w14:paraId="6E5560CF" w14:textId="77777777" w:rsidR="004E5D0F" w:rsidRPr="00E425CD" w:rsidRDefault="004E5D0F" w:rsidP="00E425CD">
      <w:pPr>
        <w:pStyle w:val="Prrafodelista"/>
        <w:ind w:left="1211"/>
      </w:pPr>
      <w:r w:rsidRPr="00E425CD">
        <w:t>}</w:t>
      </w:r>
    </w:p>
    <w:p w14:paraId="5C6FCC39" w14:textId="77777777" w:rsidR="001E1845" w:rsidRDefault="00E425CD" w:rsidP="001E1845">
      <w:pPr>
        <w:pStyle w:val="Prrafodelista"/>
      </w:pPr>
      <w:r>
        <w:t>]</w:t>
      </w:r>
    </w:p>
    <w:p w14:paraId="47FA9D9E" w14:textId="77777777" w:rsidR="00BE20A3" w:rsidRDefault="00BE20A3" w:rsidP="001E1845">
      <w:pPr>
        <w:pStyle w:val="Prrafodelista"/>
      </w:pPr>
    </w:p>
    <w:p w14:paraId="747D9A5A" w14:textId="77777777" w:rsidR="008347C0" w:rsidRPr="000F4C27" w:rsidRDefault="00E91CB0" w:rsidP="00E91CB0">
      <w:pPr>
        <w:pStyle w:val="Ttulo4"/>
      </w:pPr>
      <w:r>
        <w:t xml:space="preserve">3.5.2 </w:t>
      </w:r>
      <w:r w:rsidR="00CC3E9E" w:rsidRPr="000F4C27">
        <w:t>R</w:t>
      </w:r>
      <w:r w:rsidR="008347C0" w:rsidRPr="000F4C27">
        <w:t>econocimiento facial</w:t>
      </w:r>
    </w:p>
    <w:p w14:paraId="11975460" w14:textId="00E7FABE" w:rsidR="00F91D63" w:rsidRDefault="00F52046" w:rsidP="00F91D63">
      <w:r w:rsidRPr="000F4C27">
        <w:t xml:space="preserve">El tratamiento de las imágenes se basa en dos modelos, </w:t>
      </w:r>
      <w:proofErr w:type="spellStart"/>
      <w:r w:rsidRPr="000F4C27">
        <w:t>OpenCV</w:t>
      </w:r>
      <w:proofErr w:type="spellEnd"/>
      <w:sdt>
        <w:sdtPr>
          <w:id w:val="292490746"/>
          <w:citation/>
        </w:sdtPr>
        <w:sdtContent>
          <w:r w:rsidR="00E91CB0">
            <w:fldChar w:fldCharType="begin"/>
          </w:r>
          <w:r w:rsidR="00E91CB0">
            <w:instrText xml:space="preserve"> CITATION Kar22 \l 3082 </w:instrText>
          </w:r>
          <w:r w:rsidR="00E91CB0">
            <w:fldChar w:fldCharType="separate"/>
          </w:r>
          <w:r w:rsidR="00DB0B59">
            <w:rPr>
              <w:noProof/>
            </w:rPr>
            <w:t xml:space="preserve"> </w:t>
          </w:r>
          <w:r w:rsidR="00DB0B59" w:rsidRPr="00DB0B59">
            <w:rPr>
              <w:noProof/>
            </w:rPr>
            <w:t>[30]</w:t>
          </w:r>
          <w:r w:rsidR="00E91CB0">
            <w:fldChar w:fldCharType="end"/>
          </w:r>
        </w:sdtContent>
      </w:sdt>
      <w:r w:rsidR="008864AE" w:rsidRPr="000F4C27">
        <w:t xml:space="preserve"> y</w:t>
      </w:r>
      <w:r w:rsidRPr="000F4C27">
        <w:t xml:space="preserve"> </w:t>
      </w:r>
      <w:proofErr w:type="spellStart"/>
      <w:r w:rsidRPr="000F4C27">
        <w:t>DeepFace</w:t>
      </w:r>
      <w:proofErr w:type="spellEnd"/>
      <w:sdt>
        <w:sdtPr>
          <w:id w:val="-2119744600"/>
          <w:citation/>
        </w:sdtPr>
        <w:sdtContent>
          <w:r w:rsidR="00E91CB0">
            <w:fldChar w:fldCharType="begin"/>
          </w:r>
          <w:r w:rsidR="00E91CB0">
            <w:instrText xml:space="preserve"> CITATION DeepFace \l 3082 </w:instrText>
          </w:r>
          <w:r w:rsidR="00E91CB0">
            <w:fldChar w:fldCharType="separate"/>
          </w:r>
          <w:r w:rsidR="00DB0B59">
            <w:rPr>
              <w:noProof/>
            </w:rPr>
            <w:t xml:space="preserve"> </w:t>
          </w:r>
          <w:r w:rsidR="00DB0B59" w:rsidRPr="00DB0B59">
            <w:rPr>
              <w:noProof/>
            </w:rPr>
            <w:t>[20]</w:t>
          </w:r>
          <w:r w:rsidR="00E91CB0">
            <w:fldChar w:fldCharType="end"/>
          </w:r>
        </w:sdtContent>
      </w:sdt>
      <w:r w:rsidRPr="000F4C27">
        <w:t xml:space="preserve">. El primero se utiliza para detectar rostros humanos, aislarlos y recortar un rectángulo </w:t>
      </w:r>
      <w:r w:rsidR="008864AE" w:rsidRPr="000F4C27">
        <w:t>alrededor suyo. El segundo se utiliza para aplicar reconocimiento facial s</w:t>
      </w:r>
      <w:r w:rsidR="009A667C" w:rsidRPr="000F4C27">
        <w:t xml:space="preserve">obre los rostros obtenidos. </w:t>
      </w:r>
      <w:r w:rsidR="008864AE" w:rsidRPr="000F4C27">
        <w:t xml:space="preserve">¿Por qué </w:t>
      </w:r>
      <w:r w:rsidR="009A667C" w:rsidRPr="000F4C27">
        <w:t>se combinan</w:t>
      </w:r>
      <w:r w:rsidR="008864AE" w:rsidRPr="000F4C27">
        <w:t xml:space="preserve"> ambos? Si bien es cierto que ambas librerías proporcionan </w:t>
      </w:r>
      <w:r w:rsidR="009A667C" w:rsidRPr="000F4C27">
        <w:t xml:space="preserve">por separado </w:t>
      </w:r>
      <w:r w:rsidR="00073275" w:rsidRPr="000F4C27">
        <w:t xml:space="preserve">los </w:t>
      </w:r>
      <w:r w:rsidR="008864AE" w:rsidRPr="000F4C27">
        <w:t>medios para lograr las tareas de clasificación y comparación, existían ciertas limitaciones</w:t>
      </w:r>
      <w:r w:rsidR="00073275" w:rsidRPr="000F4C27">
        <w:t xml:space="preserve"> a la hora de </w:t>
      </w:r>
      <w:r w:rsidR="009A667C" w:rsidRPr="000F4C27">
        <w:t>implementarlas</w:t>
      </w:r>
      <w:r w:rsidR="008864AE" w:rsidRPr="000F4C27">
        <w:t xml:space="preserve">. Para </w:t>
      </w:r>
      <w:proofErr w:type="spellStart"/>
      <w:r w:rsidR="008864AE" w:rsidRPr="000F4C27">
        <w:t>OpenCV</w:t>
      </w:r>
      <w:proofErr w:type="spellEnd"/>
      <w:r w:rsidR="008864AE" w:rsidRPr="000F4C27">
        <w:t xml:space="preserve"> se observó que </w:t>
      </w:r>
      <w:r w:rsidR="00073275" w:rsidRPr="000F4C27">
        <w:t xml:space="preserve">el </w:t>
      </w:r>
      <w:r w:rsidR="008864AE" w:rsidRPr="000F4C27">
        <w:t>modelo</w:t>
      </w:r>
      <w:r w:rsidR="00073275" w:rsidRPr="000F4C27">
        <w:t xml:space="preserve"> </w:t>
      </w:r>
      <w:r w:rsidR="009A667C" w:rsidRPr="000F4C27">
        <w:t>importado</w:t>
      </w:r>
      <w:r w:rsidR="008864AE" w:rsidRPr="000F4C27">
        <w:t xml:space="preserve"> resultaba menos preciso </w:t>
      </w:r>
      <w:r w:rsidR="00073275" w:rsidRPr="000F4C27">
        <w:t xml:space="preserve">a la par que menos versátil que </w:t>
      </w:r>
      <w:proofErr w:type="spellStart"/>
      <w:r w:rsidR="00073275" w:rsidRPr="000F4C27">
        <w:t>DeepFace</w:t>
      </w:r>
      <w:proofErr w:type="spellEnd"/>
      <w:r w:rsidR="00073275" w:rsidRPr="000F4C27">
        <w:t xml:space="preserve">. Esto provocaba que, </w:t>
      </w:r>
      <w:r w:rsidR="008864AE" w:rsidRPr="000F4C27">
        <w:t xml:space="preserve">a la hora de extraer las características identificativas </w:t>
      </w:r>
      <w:r w:rsidR="008864AE" w:rsidRPr="000F4C27">
        <w:lastRenderedPageBreak/>
        <w:t>de los rostros</w:t>
      </w:r>
      <w:r w:rsidR="00073275" w:rsidRPr="000F4C27">
        <w:t xml:space="preserve"> (</w:t>
      </w:r>
      <w:proofErr w:type="spellStart"/>
      <w:r w:rsidR="00073275" w:rsidRPr="000F4C27">
        <w:t>encodings</w:t>
      </w:r>
      <w:proofErr w:type="spellEnd"/>
      <w:r w:rsidR="00073275" w:rsidRPr="000F4C27">
        <w:t xml:space="preserve"> de 128</w:t>
      </w:r>
      <w:r w:rsidR="00E91CB0">
        <w:t xml:space="preserve"> </w:t>
      </w:r>
      <w:r w:rsidR="00073275" w:rsidRPr="000F4C27">
        <w:t xml:space="preserve">bits) y comparar mediante distancia </w:t>
      </w:r>
      <w:proofErr w:type="spellStart"/>
      <w:r w:rsidR="00073275" w:rsidRPr="000F4C27">
        <w:t>euclidea</w:t>
      </w:r>
      <w:proofErr w:type="spellEnd"/>
      <w:r w:rsidR="00073275" w:rsidRPr="000F4C27">
        <w:t xml:space="preserve">, se </w:t>
      </w:r>
      <w:r w:rsidR="009A667C" w:rsidRPr="000F4C27">
        <w:t>obtuviese</w:t>
      </w:r>
      <w:r w:rsidR="00073275" w:rsidRPr="000F4C27">
        <w:t xml:space="preserve"> una mayor métrica del error. </w:t>
      </w:r>
      <w:proofErr w:type="spellStart"/>
      <w:r w:rsidR="006E5267">
        <w:t>OpenCV</w:t>
      </w:r>
      <w:proofErr w:type="spellEnd"/>
      <w:r w:rsidR="006E5267">
        <w:t xml:space="preserve"> utiliza el </w:t>
      </w:r>
      <w:r w:rsidR="006E5267" w:rsidRPr="006E5267">
        <w:t xml:space="preserve">algoritmo </w:t>
      </w:r>
      <w:proofErr w:type="spellStart"/>
      <w:r w:rsidR="006E5267" w:rsidRPr="006E5267">
        <w:t>haar-cascade</w:t>
      </w:r>
      <w:proofErr w:type="spellEnd"/>
      <w:r w:rsidR="006E5267" w:rsidRPr="006E5267">
        <w:t xml:space="preserve"> que no se basa en técnicas de aprendizaje p</w:t>
      </w:r>
      <w:r w:rsidR="006E5267">
        <w:t>rofundo por lo que</w:t>
      </w:r>
      <w:r w:rsidR="006E5267" w:rsidRPr="006E5267">
        <w:t xml:space="preserve"> es</w:t>
      </w:r>
      <w:r w:rsidR="006E5267">
        <w:t xml:space="preserve"> más</w:t>
      </w:r>
      <w:r w:rsidR="006E5267" w:rsidRPr="006E5267">
        <w:t xml:space="preserve"> rápido, pero su rendimiento es relativamente bajo. </w:t>
      </w:r>
      <w:r w:rsidR="00073275" w:rsidRPr="000F4C27">
        <w:t xml:space="preserve">En </w:t>
      </w:r>
      <w:r w:rsidR="006E5267">
        <w:t xml:space="preserve">contraposición </w:t>
      </w:r>
      <w:proofErr w:type="spellStart"/>
      <w:r w:rsidR="006E5267">
        <w:t>DeepFace</w:t>
      </w:r>
      <w:proofErr w:type="spellEnd"/>
      <w:r w:rsidR="006E5267">
        <w:t xml:space="preserve"> permite</w:t>
      </w:r>
      <w:r w:rsidR="00073275" w:rsidRPr="000F4C27">
        <w:t xml:space="preserve"> corregir </w:t>
      </w:r>
      <w:r w:rsidR="008B2E09" w:rsidRPr="000F4C27">
        <w:t>este</w:t>
      </w:r>
      <w:r w:rsidR="00073275" w:rsidRPr="000F4C27">
        <w:t xml:space="preserve"> error ajustando el modelo</w:t>
      </w:r>
      <w:r w:rsidR="008B2E09" w:rsidRPr="000F4C27">
        <w:t xml:space="preserve"> (VGG-</w:t>
      </w:r>
      <w:proofErr w:type="spellStart"/>
      <w:r w:rsidR="008B2E09" w:rsidRPr="000F4C27">
        <w:t>Face</w:t>
      </w:r>
      <w:proofErr w:type="spellEnd"/>
      <w:r w:rsidR="008B2E09" w:rsidRPr="000F4C27">
        <w:t xml:space="preserve">, </w:t>
      </w:r>
      <w:proofErr w:type="spellStart"/>
      <w:r w:rsidR="008B2E09" w:rsidRPr="000F4C27">
        <w:t>Facenet</w:t>
      </w:r>
      <w:proofErr w:type="spellEnd"/>
      <w:r w:rsidR="008B2E09" w:rsidRPr="000F4C27">
        <w:t xml:space="preserve">, Facenet512, </w:t>
      </w:r>
      <w:proofErr w:type="spellStart"/>
      <w:r w:rsidR="008B2E09" w:rsidRPr="000F4C27">
        <w:t>OpenFace</w:t>
      </w:r>
      <w:proofErr w:type="spellEnd"/>
      <w:r w:rsidR="008B2E09" w:rsidRPr="000F4C27">
        <w:t xml:space="preserve">, </w:t>
      </w:r>
      <w:proofErr w:type="spellStart"/>
      <w:r w:rsidR="008B2E09" w:rsidRPr="000F4C27">
        <w:t>D</w:t>
      </w:r>
      <w:r w:rsidR="002B4024">
        <w:t>eepFace</w:t>
      </w:r>
      <w:proofErr w:type="spellEnd"/>
      <w:r w:rsidR="002B4024">
        <w:t xml:space="preserve">, </w:t>
      </w:r>
      <w:proofErr w:type="spellStart"/>
      <w:r w:rsidR="002B4024">
        <w:t>DeepID</w:t>
      </w:r>
      <w:proofErr w:type="spellEnd"/>
      <w:r w:rsidR="002B4024">
        <w:t xml:space="preserve">, </w:t>
      </w:r>
      <w:proofErr w:type="spellStart"/>
      <w:r w:rsidR="002B4024">
        <w:t>ArcFace</w:t>
      </w:r>
      <w:proofErr w:type="spellEnd"/>
      <w:r w:rsidR="002B4024">
        <w:t xml:space="preserve">, </w:t>
      </w:r>
      <w:proofErr w:type="spellStart"/>
      <w:r w:rsidR="002B4024">
        <w:t>Dli</w:t>
      </w:r>
      <w:proofErr w:type="spellEnd"/>
      <w:r w:rsidR="008B2E09" w:rsidRPr="000F4C27">
        <w:t>) y</w:t>
      </w:r>
      <w:r w:rsidR="00073275" w:rsidRPr="000F4C27">
        <w:t xml:space="preserve"> la distancia a usar (coseno, </w:t>
      </w:r>
      <w:proofErr w:type="spellStart"/>
      <w:r w:rsidR="00073275" w:rsidRPr="000F4C27">
        <w:t>euclidea</w:t>
      </w:r>
      <w:proofErr w:type="spellEnd"/>
      <w:r w:rsidR="00073275" w:rsidRPr="000F4C27">
        <w:t xml:space="preserve">, euclidean_l2) </w:t>
      </w:r>
      <w:r w:rsidR="008B2E09" w:rsidRPr="000F4C27">
        <w:t xml:space="preserve">por lo que resultaba más beneficioso utilizarlo como comparador. </w:t>
      </w:r>
      <w:r w:rsidR="00073275" w:rsidRPr="000F4C27">
        <w:t xml:space="preserve">No obstante, a diferencia de </w:t>
      </w:r>
      <w:proofErr w:type="spellStart"/>
      <w:r w:rsidR="00073275" w:rsidRPr="000F4C27">
        <w:t>DeepFace</w:t>
      </w:r>
      <w:proofErr w:type="spellEnd"/>
      <w:r w:rsidR="00073275" w:rsidRPr="000F4C27">
        <w:t xml:space="preserve">, </w:t>
      </w:r>
      <w:proofErr w:type="spellStart"/>
      <w:r w:rsidR="00073275" w:rsidRPr="000F4C27">
        <w:t>OpenCV</w:t>
      </w:r>
      <w:proofErr w:type="spellEnd"/>
      <w:r w:rsidR="00073275" w:rsidRPr="000F4C27">
        <w:t xml:space="preserve"> es capaz de aislar </w:t>
      </w:r>
      <w:r w:rsidR="008B2E09" w:rsidRPr="000F4C27">
        <w:t>múltiples</w:t>
      </w:r>
      <w:r w:rsidR="00073275" w:rsidRPr="000F4C27">
        <w:t xml:space="preserve"> rostros dentro de una image</w:t>
      </w:r>
      <w:r w:rsidR="009A667C" w:rsidRPr="000F4C27">
        <w:t>n, lo que permite separar las caras. Combinando ambas</w:t>
      </w:r>
      <w:r w:rsidR="008B2E09" w:rsidRPr="000F4C27">
        <w:t xml:space="preserve"> alternativas </w:t>
      </w:r>
      <w:r w:rsidR="009A667C" w:rsidRPr="000F4C27">
        <w:t xml:space="preserve">se logra identificar, aislar, recortar y evaluar los rostros de las imágenes presentes en </w:t>
      </w:r>
      <w:proofErr w:type="spellStart"/>
      <w:r w:rsidR="009A667C" w:rsidRPr="000F4C27">
        <w:t>Your</w:t>
      </w:r>
      <w:proofErr w:type="spellEnd"/>
      <w:r w:rsidR="009A667C" w:rsidRPr="000F4C27">
        <w:t xml:space="preserve"> </w:t>
      </w:r>
      <w:proofErr w:type="spellStart"/>
      <w:r w:rsidR="009A667C" w:rsidRPr="000F4C27">
        <w:t>Phone</w:t>
      </w:r>
      <w:proofErr w:type="spellEnd"/>
      <w:r w:rsidR="009A667C" w:rsidRPr="000F4C27">
        <w:t>.</w:t>
      </w:r>
      <w:r w:rsidR="00F91D63" w:rsidRPr="000F4C27">
        <w:t xml:space="preserve"> Al tratarse de dos modelos trabajando conjuntamente puede ocurrir que primero, </w:t>
      </w:r>
      <w:proofErr w:type="spellStart"/>
      <w:r w:rsidR="00F91D63" w:rsidRPr="000F4C27">
        <w:t>OpenCV</w:t>
      </w:r>
      <w:proofErr w:type="spellEnd"/>
      <w:r w:rsidR="00F91D63" w:rsidRPr="000F4C27">
        <w:t>, detecte y recorte un rostro, y despu</w:t>
      </w:r>
      <w:r w:rsidR="00DB0116">
        <w:t xml:space="preserve">és </w:t>
      </w:r>
      <w:proofErr w:type="spellStart"/>
      <w:r w:rsidR="00DB0116">
        <w:t>DeepFace</w:t>
      </w:r>
      <w:proofErr w:type="spellEnd"/>
      <w:r w:rsidR="00DB0116">
        <w:t xml:space="preserve"> no reconozca ninguna</w:t>
      </w:r>
      <w:r w:rsidR="0069732C">
        <w:t xml:space="preserve"> </w:t>
      </w:r>
      <w:r w:rsidR="00DB0116">
        <w:t>cara</w:t>
      </w:r>
      <w:r w:rsidR="00F91D63" w:rsidRPr="000F4C27">
        <w:t xml:space="preserve">. En estos casos se descarta </w:t>
      </w:r>
      <w:r w:rsidR="00DB0116">
        <w:t xml:space="preserve">el recorte </w:t>
      </w:r>
      <w:r w:rsidR="005D363E" w:rsidRPr="000F4C27">
        <w:t>ya que</w:t>
      </w:r>
      <w:r w:rsidR="00DB0116">
        <w:t xml:space="preserve">, </w:t>
      </w:r>
      <w:r w:rsidR="005D363E" w:rsidRPr="000F4C27">
        <w:t>una imagen</w:t>
      </w:r>
      <w:r w:rsidR="00DB0116">
        <w:t xml:space="preserve"> sin rostro </w:t>
      </w:r>
      <w:r w:rsidR="00DB0116" w:rsidRPr="000F4C27">
        <w:t>reconocible</w:t>
      </w:r>
      <w:r w:rsidR="00DB0116">
        <w:t xml:space="preserve"> es una imagen sobre la que no </w:t>
      </w:r>
      <w:r w:rsidR="005D363E" w:rsidRPr="000F4C27">
        <w:t>se</w:t>
      </w:r>
      <w:r w:rsidR="00DB0116">
        <w:t xml:space="preserve"> pueden realizar comparaciones.</w:t>
      </w:r>
    </w:p>
    <w:p w14:paraId="758CAD14" w14:textId="77777777" w:rsidR="00BE20A3" w:rsidRPr="00BE20A3" w:rsidRDefault="00BE20A3" w:rsidP="00F91D63">
      <w:pPr>
        <w:rPr>
          <w:sz w:val="16"/>
        </w:rPr>
      </w:pPr>
    </w:p>
    <w:p w14:paraId="30D8E009" w14:textId="77777777" w:rsidR="009A667C" w:rsidRPr="000F4C27" w:rsidRDefault="005D363E" w:rsidP="00546B0C">
      <w:r w:rsidRPr="000F4C27">
        <w:t>Sobre el reconocimiento facial se</w:t>
      </w:r>
      <w:r w:rsidR="009A667C" w:rsidRPr="000F4C27">
        <w:t xml:space="preserve"> tomó la decisión de ofrecer tres servicios al analista:</w:t>
      </w:r>
    </w:p>
    <w:p w14:paraId="0B179835" w14:textId="77777777" w:rsidR="009A667C" w:rsidRPr="000F4C27" w:rsidRDefault="009A667C" w:rsidP="009A667C">
      <w:pPr>
        <w:pStyle w:val="Prrafodelista"/>
        <w:numPr>
          <w:ilvl w:val="0"/>
          <w:numId w:val="15"/>
        </w:numPr>
        <w:rPr>
          <w:u w:val="single"/>
        </w:rPr>
      </w:pPr>
      <w:r w:rsidRPr="000F4C27">
        <w:rPr>
          <w:u w:val="single"/>
        </w:rPr>
        <w:t>Agrupador de rostros.</w:t>
      </w:r>
    </w:p>
    <w:p w14:paraId="2336E20D" w14:textId="77777777" w:rsidR="009A667C" w:rsidRPr="000F4C27" w:rsidRDefault="00971F47" w:rsidP="009A667C">
      <w:pPr>
        <w:pStyle w:val="Prrafodelista"/>
      </w:pPr>
      <w:r w:rsidRPr="000F4C27">
        <w:t>Consiste en buscar y juntar rostros similares a partir del set de imágenes extraídas</w:t>
      </w:r>
      <w:r w:rsidR="00F91D63" w:rsidRPr="000F4C27">
        <w:t>,</w:t>
      </w:r>
      <w:r w:rsidRPr="000F4C27">
        <w:t xml:space="preserve"> con el objetivo de facilitar el estudio de los individuos identificados. Con ello se busca agrupar los rostros según individuo, es decir, juntar los rostros </w:t>
      </w:r>
      <w:r w:rsidR="004C3873" w:rsidRPr="000F4C27">
        <w:t>más</w:t>
      </w:r>
      <w:r w:rsidR="00F91D63" w:rsidRPr="000F4C27">
        <w:t xml:space="preserve"> simi</w:t>
      </w:r>
      <w:r w:rsidR="004C3873" w:rsidRPr="000F4C27">
        <w:t xml:space="preserve">lares. Para hacerlo se compara cada rostro con las caras detectadas, se compara con un umbral y se escogen, exportan y eliminan del listado aquellos que lo superen. </w:t>
      </w:r>
      <w:r w:rsidR="004C3873" w:rsidRPr="00DB0116">
        <w:t>El algoritmo se repite hasta</w:t>
      </w:r>
      <w:r w:rsidR="004C3873" w:rsidRPr="000F4C27">
        <w:t xml:space="preserve"> </w:t>
      </w:r>
      <w:r w:rsidR="00DA251B" w:rsidRPr="000F4C27">
        <w:t>haber eliminado la lista de caras a agrupar.</w:t>
      </w:r>
    </w:p>
    <w:p w14:paraId="0B8ADA6D" w14:textId="77777777" w:rsidR="0055724C" w:rsidRPr="000F4C27" w:rsidRDefault="0055724C" w:rsidP="009A667C">
      <w:pPr>
        <w:pStyle w:val="Prrafodelista"/>
        <w:rPr>
          <w:sz w:val="16"/>
        </w:rPr>
      </w:pPr>
    </w:p>
    <w:p w14:paraId="68EA48EF" w14:textId="77777777" w:rsidR="00971F47" w:rsidRPr="000F4C27" w:rsidRDefault="009A667C" w:rsidP="00971F47">
      <w:pPr>
        <w:pStyle w:val="Prrafodelista"/>
        <w:numPr>
          <w:ilvl w:val="0"/>
          <w:numId w:val="15"/>
        </w:numPr>
        <w:rPr>
          <w:u w:val="single"/>
        </w:rPr>
      </w:pPr>
      <w:r w:rsidRPr="000F4C27">
        <w:rPr>
          <w:u w:val="single"/>
        </w:rPr>
        <w:t>Comparador de rostros.</w:t>
      </w:r>
    </w:p>
    <w:p w14:paraId="7EFCE1A5" w14:textId="77777777" w:rsidR="00B96246" w:rsidRPr="000F4C27" w:rsidRDefault="00B96246" w:rsidP="00B96246">
      <w:pPr>
        <w:pStyle w:val="Prrafodelista"/>
      </w:pPr>
      <w:r w:rsidRPr="000F4C27">
        <w:t xml:space="preserve">Consiste en encontrar </w:t>
      </w:r>
      <w:r w:rsidR="00DB0116" w:rsidRPr="000F4C27">
        <w:t xml:space="preserve">a partir de una cara </w:t>
      </w:r>
      <w:r w:rsidR="00DB0116">
        <w:t>rostros similares dentro</w:t>
      </w:r>
      <w:r w:rsidRPr="000F4C27">
        <w:t xml:space="preserve"> </w:t>
      </w:r>
      <w:r w:rsidR="00DB0116">
        <w:t>d</w:t>
      </w:r>
      <w:r w:rsidRPr="000F4C27">
        <w:t>el set de imágenes extraídas. La diferencia con el agrupador de rostros</w:t>
      </w:r>
      <w:r w:rsidR="00CB254D" w:rsidRPr="000F4C27">
        <w:t xml:space="preserve"> es que la tarea</w:t>
      </w:r>
      <w:r w:rsidRPr="000F4C27">
        <w:t xml:space="preserve"> no trata de</w:t>
      </w:r>
      <w:r w:rsidR="00CB254D" w:rsidRPr="000F4C27">
        <w:t xml:space="preserve"> juntar individuos parecidos entre </w:t>
      </w:r>
      <w:r w:rsidR="00762798" w:rsidRPr="000F4C27">
        <w:t>sí</w:t>
      </w:r>
      <w:r w:rsidR="00DA251B" w:rsidRPr="000F4C27">
        <w:t xml:space="preserve"> a base de </w:t>
      </w:r>
      <w:r w:rsidR="00DB0116">
        <w:t>excluir</w:t>
      </w:r>
      <w:r w:rsidR="00DA251B" w:rsidRPr="000F4C27">
        <w:t xml:space="preserve"> rostros ya evaluados</w:t>
      </w:r>
      <w:r w:rsidR="00761318" w:rsidRPr="000F4C27">
        <w:t>,</w:t>
      </w:r>
      <w:r w:rsidR="00CB254D" w:rsidRPr="000F4C27">
        <w:t xml:space="preserve"> sino que busca</w:t>
      </w:r>
      <w:r w:rsidR="00761318" w:rsidRPr="000F4C27">
        <w:t xml:space="preserve"> aquellos individuos cuya similitud sea s</w:t>
      </w:r>
      <w:r w:rsidR="00DA251B" w:rsidRPr="000F4C27">
        <w:t>uperior a un determinado umbral</w:t>
      </w:r>
      <w:r w:rsidR="00DB0116">
        <w:t xml:space="preserve"> sin realizar descartes</w:t>
      </w:r>
      <w:r w:rsidR="00DA251B" w:rsidRPr="000F4C27">
        <w:t>.</w:t>
      </w:r>
    </w:p>
    <w:p w14:paraId="46697B90" w14:textId="77777777" w:rsidR="0055724C" w:rsidRPr="000F4C27" w:rsidRDefault="0055724C" w:rsidP="00B96246">
      <w:pPr>
        <w:pStyle w:val="Prrafodelista"/>
        <w:rPr>
          <w:sz w:val="16"/>
          <w:u w:val="single"/>
        </w:rPr>
      </w:pPr>
    </w:p>
    <w:p w14:paraId="57B630A2" w14:textId="77777777" w:rsidR="009A667C" w:rsidRPr="000F4C27" w:rsidRDefault="009A667C" w:rsidP="009A667C">
      <w:pPr>
        <w:pStyle w:val="Prrafodelista"/>
        <w:numPr>
          <w:ilvl w:val="0"/>
          <w:numId w:val="15"/>
        </w:numPr>
        <w:rPr>
          <w:u w:val="single"/>
        </w:rPr>
      </w:pPr>
      <w:r w:rsidRPr="000F4C27">
        <w:rPr>
          <w:u w:val="single"/>
        </w:rPr>
        <w:t>Buscador de perfiles faciales.</w:t>
      </w:r>
    </w:p>
    <w:p w14:paraId="03749138" w14:textId="77777777" w:rsidR="004D1BF8" w:rsidRDefault="00761318" w:rsidP="00DB0116">
      <w:pPr>
        <w:pStyle w:val="Prrafodelista"/>
      </w:pPr>
      <w:r w:rsidRPr="000F4C27">
        <w:lastRenderedPageBreak/>
        <w:t xml:space="preserve">Consiste en buscar y extraer aquellos rostros que encajen con una </w:t>
      </w:r>
      <w:r w:rsidR="000D2F3F" w:rsidRPr="000F4C27">
        <w:t>determinada</w:t>
      </w:r>
      <w:r w:rsidRPr="000F4C27">
        <w:t xml:space="preserve"> descripción </w:t>
      </w:r>
      <w:r w:rsidR="003B76DF" w:rsidRPr="000F4C27">
        <w:t>basada en edad, género, gesto y raza de un sujeto</w:t>
      </w:r>
      <w:r w:rsidRPr="000F4C27">
        <w:t xml:space="preserve">. </w:t>
      </w:r>
      <w:r w:rsidR="00762798" w:rsidRPr="000F4C27">
        <w:t>Permite concatenar características</w:t>
      </w:r>
      <w:r w:rsidR="003B76DF" w:rsidRPr="000F4C27">
        <w:t xml:space="preserve"> para afinar las búsquedas. El programa localizará todos los rostros reconocibles y obtendrá un perfil aproximado para cada uno. La búsqueda devuelve todos los rostros coincidentes con los perfiles generados</w:t>
      </w:r>
      <w:r w:rsidR="00DB0116">
        <w:t xml:space="preserve"> para cada perfil proporcionado. </w:t>
      </w:r>
    </w:p>
    <w:p w14:paraId="29F3C712" w14:textId="77777777" w:rsidR="00BE20A3" w:rsidRPr="00BE20A3" w:rsidRDefault="00BE20A3" w:rsidP="00DB0116">
      <w:pPr>
        <w:pStyle w:val="Prrafodelista"/>
        <w:rPr>
          <w:sz w:val="16"/>
        </w:rPr>
      </w:pPr>
    </w:p>
    <w:p w14:paraId="0828BA16" w14:textId="77777777" w:rsidR="00DB0116" w:rsidRPr="000F4C27" w:rsidRDefault="00DB0116" w:rsidP="004D1BF8">
      <w:r>
        <w:t xml:space="preserve">La siguiente tabla </w:t>
      </w:r>
      <w:r w:rsidR="004D1BF8">
        <w:t>recoge</w:t>
      </w:r>
      <w:r>
        <w:t xml:space="preserve"> las va</w:t>
      </w:r>
      <w:r w:rsidR="004D1BF8">
        <w:t xml:space="preserve">riables que componen los </w:t>
      </w:r>
      <w:proofErr w:type="spellStart"/>
      <w:r w:rsidR="004D1BF8">
        <w:t>CSVs</w:t>
      </w:r>
      <w:proofErr w:type="spellEnd"/>
      <w:r w:rsidR="004D1BF8">
        <w:t xml:space="preserve"> de las búsquedas</w:t>
      </w:r>
      <w:r>
        <w:t>:</w:t>
      </w:r>
    </w:p>
    <w:tbl>
      <w:tblPr>
        <w:tblStyle w:val="Tablaconcuadrcula"/>
        <w:tblW w:w="4753" w:type="pct"/>
        <w:jc w:val="center"/>
        <w:tblLook w:val="04A0" w:firstRow="1" w:lastRow="0" w:firstColumn="1" w:lastColumn="0" w:noHBand="0" w:noVBand="1"/>
      </w:tblPr>
      <w:tblGrid>
        <w:gridCol w:w="858"/>
        <w:gridCol w:w="988"/>
        <w:gridCol w:w="6228"/>
      </w:tblGrid>
      <w:tr w:rsidR="00225EFF" w:rsidRPr="000F4C27" w14:paraId="0DBB89CA" w14:textId="77777777" w:rsidTr="00BE20A3">
        <w:trPr>
          <w:trHeight w:val="414"/>
          <w:jc w:val="center"/>
        </w:trPr>
        <w:tc>
          <w:tcPr>
            <w:tcW w:w="5000" w:type="pct"/>
            <w:gridSpan w:val="3"/>
            <w:shd w:val="clear" w:color="auto" w:fill="1F3864" w:themeFill="accent5" w:themeFillShade="80"/>
            <w:vAlign w:val="center"/>
          </w:tcPr>
          <w:p w14:paraId="1D77887B" w14:textId="1CBB4D70" w:rsidR="00225EFF" w:rsidRPr="000F4C27" w:rsidRDefault="00957249" w:rsidP="007538F3">
            <w:pPr>
              <w:pStyle w:val="TituloTabla"/>
            </w:pPr>
            <w:r w:rsidRPr="000F4C27">
              <w:t>TABLA 3.</w:t>
            </w:r>
            <w:r w:rsidR="00DA1770">
              <w:t>5.1</w:t>
            </w:r>
            <w:r w:rsidRPr="000F4C27">
              <w:t xml:space="preserve"> - </w:t>
            </w:r>
            <w:r w:rsidR="00225EFF" w:rsidRPr="000F4C27">
              <w:t>Ficheros CSV</w:t>
            </w:r>
          </w:p>
        </w:tc>
      </w:tr>
      <w:tr w:rsidR="003B76DF" w:rsidRPr="000F4C27" w14:paraId="5B826453" w14:textId="77777777" w:rsidTr="00BE20A3">
        <w:trPr>
          <w:trHeight w:val="146"/>
          <w:jc w:val="center"/>
        </w:trPr>
        <w:tc>
          <w:tcPr>
            <w:tcW w:w="531" w:type="pct"/>
            <w:shd w:val="clear" w:color="auto" w:fill="4472C4" w:themeFill="accent5"/>
            <w:vAlign w:val="center"/>
          </w:tcPr>
          <w:p w14:paraId="6EA1B936" w14:textId="77777777" w:rsidR="00225EFF" w:rsidRPr="000F4C27" w:rsidRDefault="00762798" w:rsidP="00BE20A3">
            <w:pPr>
              <w:pStyle w:val="CuerpoTabla"/>
              <w:framePr w:hSpace="0" w:wrap="auto" w:vAnchor="margin" w:hAnchor="text" w:xAlign="left" w:yAlign="inline"/>
            </w:pPr>
            <w:r w:rsidRPr="000F4C27">
              <w:t>Búsqueda</w:t>
            </w:r>
          </w:p>
        </w:tc>
        <w:tc>
          <w:tcPr>
            <w:tcW w:w="612" w:type="pct"/>
            <w:shd w:val="clear" w:color="auto" w:fill="4472C4" w:themeFill="accent5"/>
            <w:vAlign w:val="center"/>
          </w:tcPr>
          <w:p w14:paraId="4D4B3A9D" w14:textId="77777777" w:rsidR="00225EFF" w:rsidRPr="000F4C27" w:rsidRDefault="00762798" w:rsidP="00BE20A3">
            <w:pPr>
              <w:pStyle w:val="CuerpoTabla"/>
              <w:framePr w:hSpace="0" w:wrap="auto" w:vAnchor="margin" w:hAnchor="text" w:xAlign="left" w:yAlign="inline"/>
            </w:pPr>
            <w:r w:rsidRPr="000F4C27">
              <w:t>Campo</w:t>
            </w:r>
          </w:p>
        </w:tc>
        <w:tc>
          <w:tcPr>
            <w:tcW w:w="3858" w:type="pct"/>
            <w:shd w:val="clear" w:color="auto" w:fill="4472C4" w:themeFill="accent5"/>
            <w:vAlign w:val="center"/>
          </w:tcPr>
          <w:p w14:paraId="5A146563" w14:textId="77777777" w:rsidR="00225EFF" w:rsidRPr="000F4C27" w:rsidRDefault="00225EFF" w:rsidP="00BE20A3">
            <w:pPr>
              <w:pStyle w:val="CuerpoTabla"/>
              <w:framePr w:hSpace="0" w:wrap="auto" w:vAnchor="margin" w:hAnchor="text" w:xAlign="left" w:yAlign="inline"/>
            </w:pPr>
            <w:r w:rsidRPr="000F4C27">
              <w:t>Valor</w:t>
            </w:r>
          </w:p>
        </w:tc>
      </w:tr>
      <w:tr w:rsidR="003B76DF" w:rsidRPr="000F4C27" w14:paraId="52FFC34B" w14:textId="77777777" w:rsidTr="00D671E2">
        <w:trPr>
          <w:trHeight w:val="186"/>
          <w:jc w:val="center"/>
        </w:trPr>
        <w:tc>
          <w:tcPr>
            <w:tcW w:w="531" w:type="pct"/>
            <w:shd w:val="clear" w:color="auto" w:fill="4472C4" w:themeFill="accent5"/>
            <w:vAlign w:val="center"/>
          </w:tcPr>
          <w:p w14:paraId="344FAA6E" w14:textId="77777777" w:rsidR="00225EFF" w:rsidRPr="000F4C27" w:rsidRDefault="00225EFF" w:rsidP="00BE20A3">
            <w:pPr>
              <w:pStyle w:val="CuerpoTabla"/>
              <w:framePr w:hSpace="0" w:wrap="auto" w:vAnchor="margin" w:hAnchor="text" w:xAlign="left" w:yAlign="inline"/>
            </w:pPr>
            <w:r w:rsidRPr="000F4C27">
              <w:t>Teléfonos</w:t>
            </w:r>
          </w:p>
        </w:tc>
        <w:tc>
          <w:tcPr>
            <w:tcW w:w="612" w:type="pct"/>
            <w:shd w:val="clear" w:color="auto" w:fill="auto"/>
            <w:vAlign w:val="center"/>
          </w:tcPr>
          <w:p w14:paraId="6F4A157A" w14:textId="77777777" w:rsidR="00225EFF" w:rsidRPr="000F4C27" w:rsidRDefault="003B76DF" w:rsidP="00BE20A3">
            <w:pPr>
              <w:pStyle w:val="CuerpoTabla"/>
              <w:framePr w:hSpace="0" w:wrap="auto" w:vAnchor="margin" w:hAnchor="text" w:xAlign="left" w:yAlign="inline"/>
            </w:pPr>
            <w:r w:rsidRPr="000F4C27">
              <w:t>N</w:t>
            </w:r>
            <w:r w:rsidR="00CC3E9E" w:rsidRPr="000F4C27">
              <w:t>ú</w:t>
            </w:r>
            <w:r w:rsidR="00225EFF" w:rsidRPr="000F4C27">
              <w:t>mero</w:t>
            </w:r>
          </w:p>
        </w:tc>
        <w:tc>
          <w:tcPr>
            <w:tcW w:w="3858" w:type="pct"/>
            <w:vAlign w:val="center"/>
          </w:tcPr>
          <w:p w14:paraId="0826C928" w14:textId="275F92FC" w:rsidR="00225EFF" w:rsidRPr="000F4C27" w:rsidRDefault="00DB2F73" w:rsidP="00BE20A3">
            <w:pPr>
              <w:pStyle w:val="CuerpoTabla"/>
              <w:framePr w:hSpace="0" w:wrap="auto" w:vAnchor="margin" w:hAnchor="text" w:xAlign="left" w:yAlign="inline"/>
            </w:pPr>
            <w:r w:rsidRPr="000F4C27">
              <w:t xml:space="preserve">Formato E.164 de la UIT </w:t>
            </w:r>
            <w:sdt>
              <w:sdtPr>
                <w:id w:val="1745602814"/>
                <w:citation/>
              </w:sdtPr>
              <w:sdtContent>
                <w:r w:rsidRPr="000F4C27">
                  <w:fldChar w:fldCharType="begin"/>
                </w:r>
                <w:r w:rsidRPr="000F4C27">
                  <w:instrText xml:space="preserve"> CITATION Uni22 \l 3082 </w:instrText>
                </w:r>
                <w:r w:rsidRPr="000F4C27">
                  <w:fldChar w:fldCharType="separate"/>
                </w:r>
                <w:r w:rsidR="00DB0B59" w:rsidRPr="00DB0B59">
                  <w:t>[31]</w:t>
                </w:r>
                <w:r w:rsidRPr="000F4C27">
                  <w:fldChar w:fldCharType="end"/>
                </w:r>
              </w:sdtContent>
            </w:sdt>
          </w:p>
        </w:tc>
      </w:tr>
      <w:tr w:rsidR="003B76DF" w:rsidRPr="000F4C27" w14:paraId="16047DD9" w14:textId="77777777" w:rsidTr="00BE20A3">
        <w:trPr>
          <w:jc w:val="center"/>
        </w:trPr>
        <w:tc>
          <w:tcPr>
            <w:tcW w:w="531" w:type="pct"/>
            <w:vMerge w:val="restart"/>
            <w:shd w:val="clear" w:color="auto" w:fill="4472C4" w:themeFill="accent5"/>
            <w:vAlign w:val="center"/>
          </w:tcPr>
          <w:p w14:paraId="38F40431" w14:textId="77777777" w:rsidR="003B76DF" w:rsidRPr="000F4C27" w:rsidRDefault="003B76DF" w:rsidP="00BE20A3">
            <w:pPr>
              <w:pStyle w:val="CuerpoTabla"/>
              <w:framePr w:hSpace="0" w:wrap="auto" w:vAnchor="margin" w:hAnchor="text" w:xAlign="left" w:yAlign="inline"/>
            </w:pPr>
            <w:r w:rsidRPr="000F4C27">
              <w:t>Perfiles faciales</w:t>
            </w:r>
          </w:p>
        </w:tc>
        <w:tc>
          <w:tcPr>
            <w:tcW w:w="612" w:type="pct"/>
            <w:shd w:val="clear" w:color="auto" w:fill="auto"/>
            <w:vAlign w:val="center"/>
          </w:tcPr>
          <w:p w14:paraId="04518D84" w14:textId="77777777" w:rsidR="003B76DF" w:rsidRPr="000F4C27" w:rsidRDefault="003B76DF" w:rsidP="00BE20A3">
            <w:pPr>
              <w:pStyle w:val="CuerpoTabla"/>
              <w:framePr w:hSpace="0" w:wrap="auto" w:vAnchor="margin" w:hAnchor="text" w:xAlign="left" w:yAlign="inline"/>
            </w:pPr>
            <w:r w:rsidRPr="000F4C27">
              <w:t>Signo</w:t>
            </w:r>
          </w:p>
        </w:tc>
        <w:tc>
          <w:tcPr>
            <w:tcW w:w="3858" w:type="pct"/>
            <w:vAlign w:val="center"/>
          </w:tcPr>
          <w:p w14:paraId="47AEBFE5" w14:textId="77777777" w:rsidR="003B76DF" w:rsidRPr="000F4C27" w:rsidRDefault="003B76DF" w:rsidP="00BE20A3">
            <w:pPr>
              <w:pStyle w:val="CuerpoTabla"/>
              <w:framePr w:hSpace="0" w:wrap="auto" w:vAnchor="margin" w:hAnchor="text" w:xAlign="left" w:yAlign="inline"/>
            </w:pPr>
            <w:r w:rsidRPr="000F4C27">
              <w:t>Comparador  &lt;,</w:t>
            </w:r>
            <w:r w:rsidR="00372524">
              <w:t xml:space="preserve"> </w:t>
            </w:r>
            <w:r w:rsidRPr="000F4C27">
              <w:t>&lt;=,</w:t>
            </w:r>
            <w:r w:rsidR="00372524">
              <w:t xml:space="preserve"> </w:t>
            </w:r>
            <w:r w:rsidRPr="000F4C27">
              <w:t>==,</w:t>
            </w:r>
            <w:r w:rsidR="00372524">
              <w:t xml:space="preserve"> </w:t>
            </w:r>
            <w:r w:rsidRPr="000F4C27">
              <w:t>!=,</w:t>
            </w:r>
            <w:r w:rsidR="00372524">
              <w:t xml:space="preserve"> </w:t>
            </w:r>
            <w:r w:rsidRPr="000F4C27">
              <w:t>&gt;=, o  null (Null) para ignorar</w:t>
            </w:r>
          </w:p>
        </w:tc>
      </w:tr>
      <w:tr w:rsidR="003B76DF" w:rsidRPr="000F4C27" w14:paraId="5C7BC386" w14:textId="77777777" w:rsidTr="00BE20A3">
        <w:trPr>
          <w:jc w:val="center"/>
        </w:trPr>
        <w:tc>
          <w:tcPr>
            <w:tcW w:w="531" w:type="pct"/>
            <w:vMerge/>
            <w:shd w:val="clear" w:color="auto" w:fill="4472C4" w:themeFill="accent5"/>
            <w:vAlign w:val="center"/>
          </w:tcPr>
          <w:p w14:paraId="455CB683" w14:textId="77777777"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14:paraId="10D2A0C6" w14:textId="77777777" w:rsidR="003B76DF" w:rsidRPr="000F4C27" w:rsidRDefault="003B76DF" w:rsidP="00BE20A3">
            <w:pPr>
              <w:pStyle w:val="CuerpoTabla"/>
              <w:framePr w:hSpace="0" w:wrap="auto" w:vAnchor="margin" w:hAnchor="text" w:xAlign="left" w:yAlign="inline"/>
            </w:pPr>
            <w:r w:rsidRPr="000F4C27">
              <w:t>Edad</w:t>
            </w:r>
          </w:p>
        </w:tc>
        <w:tc>
          <w:tcPr>
            <w:tcW w:w="3858" w:type="pct"/>
            <w:vAlign w:val="center"/>
          </w:tcPr>
          <w:p w14:paraId="7B6E95F5" w14:textId="77777777" w:rsidR="003B76DF" w:rsidRPr="000F4C27" w:rsidRDefault="003B76DF" w:rsidP="00BE20A3">
            <w:pPr>
              <w:pStyle w:val="CuerpoTabla"/>
              <w:framePr w:hSpace="0" w:wrap="auto" w:vAnchor="margin" w:hAnchor="text" w:xAlign="left" w:yAlign="inline"/>
            </w:pPr>
            <w:r w:rsidRPr="000F4C27">
              <w:t>Entero o null (Null) para ignorar</w:t>
            </w:r>
          </w:p>
        </w:tc>
      </w:tr>
      <w:tr w:rsidR="003B76DF" w:rsidRPr="000F4C27" w14:paraId="6C714353" w14:textId="77777777" w:rsidTr="00BE20A3">
        <w:trPr>
          <w:jc w:val="center"/>
        </w:trPr>
        <w:tc>
          <w:tcPr>
            <w:tcW w:w="531" w:type="pct"/>
            <w:vMerge/>
            <w:shd w:val="clear" w:color="auto" w:fill="4472C4" w:themeFill="accent5"/>
            <w:vAlign w:val="center"/>
          </w:tcPr>
          <w:p w14:paraId="1308DEB3" w14:textId="77777777"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14:paraId="56542589" w14:textId="77777777" w:rsidR="003B76DF" w:rsidRPr="000F4C27" w:rsidRDefault="003B76DF" w:rsidP="00BE20A3">
            <w:pPr>
              <w:pStyle w:val="CuerpoTabla"/>
              <w:framePr w:hSpace="0" w:wrap="auto" w:vAnchor="margin" w:hAnchor="text" w:xAlign="left" w:yAlign="inline"/>
            </w:pPr>
            <w:r w:rsidRPr="000F4C27">
              <w:t>Genero</w:t>
            </w:r>
          </w:p>
        </w:tc>
        <w:tc>
          <w:tcPr>
            <w:tcW w:w="3858" w:type="pct"/>
            <w:vAlign w:val="center"/>
          </w:tcPr>
          <w:p w14:paraId="7530CE8F" w14:textId="77777777" w:rsidR="003B76DF" w:rsidRPr="000F4C27" w:rsidRDefault="003B76DF" w:rsidP="00BE20A3">
            <w:pPr>
              <w:pStyle w:val="CuerpoTabla"/>
              <w:framePr w:hSpace="0" w:wrap="auto" w:vAnchor="margin" w:hAnchor="text" w:xAlign="left" w:yAlign="inline"/>
            </w:pPr>
            <w:r w:rsidRPr="000F4C27">
              <w:t>Hombre (Man), mujer (Woman) o  null (Null) para ignorar</w:t>
            </w:r>
          </w:p>
        </w:tc>
      </w:tr>
      <w:tr w:rsidR="003B76DF" w:rsidRPr="000F4C27" w14:paraId="20F5CC85" w14:textId="77777777" w:rsidTr="00BE20A3">
        <w:trPr>
          <w:jc w:val="center"/>
        </w:trPr>
        <w:tc>
          <w:tcPr>
            <w:tcW w:w="531" w:type="pct"/>
            <w:vMerge/>
            <w:shd w:val="clear" w:color="auto" w:fill="4472C4" w:themeFill="accent5"/>
            <w:vAlign w:val="center"/>
          </w:tcPr>
          <w:p w14:paraId="5030BF43" w14:textId="77777777"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14:paraId="79264DC5" w14:textId="77777777" w:rsidR="003B76DF" w:rsidRPr="000F4C27" w:rsidRDefault="003B76DF" w:rsidP="00BE20A3">
            <w:pPr>
              <w:pStyle w:val="CuerpoTabla"/>
              <w:framePr w:hSpace="0" w:wrap="auto" w:vAnchor="margin" w:hAnchor="text" w:xAlign="left" w:yAlign="inline"/>
            </w:pPr>
            <w:r w:rsidRPr="000F4C27">
              <w:t>Gesto</w:t>
            </w:r>
          </w:p>
        </w:tc>
        <w:tc>
          <w:tcPr>
            <w:tcW w:w="3858" w:type="pct"/>
            <w:vAlign w:val="center"/>
          </w:tcPr>
          <w:p w14:paraId="4D827600" w14:textId="77777777" w:rsidR="003B76DF" w:rsidRPr="000F4C27" w:rsidRDefault="003B76DF" w:rsidP="00BE20A3">
            <w:pPr>
              <w:pStyle w:val="CuerpoTabla"/>
              <w:framePr w:hSpace="0" w:wrap="auto" w:vAnchor="margin" w:hAnchor="text" w:xAlign="left" w:yAlign="inline"/>
            </w:pPr>
            <w:r w:rsidRPr="000F4C27">
              <w:t>Enfado (angry), miedo (fear), neutral (neutral),  tristeza (sad), asco (disgust), felicidad (happy) y sorpresa (surprise)  o null (Null) para ignorar</w:t>
            </w:r>
          </w:p>
        </w:tc>
      </w:tr>
      <w:tr w:rsidR="003B76DF" w:rsidRPr="000F4C27" w14:paraId="19AF1812" w14:textId="77777777" w:rsidTr="00D671E2">
        <w:trPr>
          <w:trHeight w:val="570"/>
          <w:jc w:val="center"/>
        </w:trPr>
        <w:tc>
          <w:tcPr>
            <w:tcW w:w="531" w:type="pct"/>
            <w:vMerge/>
            <w:shd w:val="clear" w:color="auto" w:fill="4472C4" w:themeFill="accent5"/>
            <w:vAlign w:val="center"/>
          </w:tcPr>
          <w:p w14:paraId="10B3E116" w14:textId="77777777" w:rsidR="003B76DF" w:rsidRPr="000F4C27" w:rsidRDefault="003B76DF" w:rsidP="00BE20A3">
            <w:pPr>
              <w:pStyle w:val="CuerpoTabla"/>
              <w:framePr w:hSpace="0" w:wrap="auto" w:vAnchor="margin" w:hAnchor="text" w:xAlign="left" w:yAlign="inline"/>
            </w:pPr>
          </w:p>
        </w:tc>
        <w:tc>
          <w:tcPr>
            <w:tcW w:w="612" w:type="pct"/>
            <w:shd w:val="clear" w:color="auto" w:fill="auto"/>
            <w:vAlign w:val="center"/>
          </w:tcPr>
          <w:p w14:paraId="5FCEC981" w14:textId="77777777" w:rsidR="003B76DF" w:rsidRPr="000F4C27" w:rsidRDefault="003B76DF" w:rsidP="00BE20A3">
            <w:pPr>
              <w:pStyle w:val="CuerpoTabla"/>
              <w:framePr w:hSpace="0" w:wrap="auto" w:vAnchor="margin" w:hAnchor="text" w:xAlign="left" w:yAlign="inline"/>
            </w:pPr>
            <w:r w:rsidRPr="000F4C27">
              <w:t>Raza</w:t>
            </w:r>
          </w:p>
        </w:tc>
        <w:tc>
          <w:tcPr>
            <w:tcW w:w="3858" w:type="pct"/>
            <w:vAlign w:val="center"/>
          </w:tcPr>
          <w:p w14:paraId="1B1542C4" w14:textId="77777777" w:rsidR="003B76DF" w:rsidRPr="000F4C27" w:rsidRDefault="003B76DF" w:rsidP="00BE20A3">
            <w:pPr>
              <w:pStyle w:val="CuerpoTabla"/>
              <w:keepNext/>
              <w:framePr w:hSpace="0" w:wrap="auto" w:vAnchor="margin" w:hAnchor="text" w:xAlign="left" w:yAlign="inline"/>
            </w:pPr>
            <w:r w:rsidRPr="000F4C27">
              <w:t>Asiático (asian), Blanco (white), árabe (middle eastern), indio (indian), latino (latino), negro (black) o null (Null) para ignorar</w:t>
            </w:r>
          </w:p>
        </w:tc>
      </w:tr>
    </w:tbl>
    <w:p w14:paraId="6D3B2D39" w14:textId="2EF8F589" w:rsidR="00762798" w:rsidRPr="000F4C27" w:rsidRDefault="00BE20A3" w:rsidP="00BE20A3">
      <w:pPr>
        <w:pStyle w:val="Descripcin"/>
        <w:jc w:val="center"/>
      </w:pPr>
      <w:bookmarkStart w:id="62" w:name="_Toc96386398"/>
      <w:r>
        <w:t xml:space="preserve">Tabla </w:t>
      </w:r>
      <w:r w:rsidR="007538F3">
        <w:fldChar w:fldCharType="begin"/>
      </w:r>
      <w:r w:rsidR="007538F3">
        <w:instrText xml:space="preserve"> SEQ Tabla \* ARABIC </w:instrText>
      </w:r>
      <w:r w:rsidR="007538F3">
        <w:fldChar w:fldCharType="separate"/>
      </w:r>
      <w:r w:rsidR="007538F3">
        <w:rPr>
          <w:noProof/>
        </w:rPr>
        <w:t>8</w:t>
      </w:r>
      <w:r w:rsidR="007538F3">
        <w:fldChar w:fldCharType="end"/>
      </w:r>
      <w:r>
        <w:t xml:space="preserve"> </w:t>
      </w:r>
      <w:r w:rsidRPr="00B05522">
        <w:t xml:space="preserve">Ficheros CSV para buscar en </w:t>
      </w:r>
      <w:proofErr w:type="spellStart"/>
      <w:r w:rsidRPr="00B05522">
        <w:t>YourPhoneForensicAnalyzer</w:t>
      </w:r>
      <w:bookmarkEnd w:id="62"/>
      <w:proofErr w:type="spellEnd"/>
    </w:p>
    <w:p w14:paraId="1242D6E0" w14:textId="77777777" w:rsidR="006E5267" w:rsidRDefault="006E5267" w:rsidP="006E5267"/>
    <w:p w14:paraId="293A09E5" w14:textId="77777777" w:rsidR="009A667C" w:rsidRPr="000F4C27" w:rsidRDefault="001268F9" w:rsidP="001268F9">
      <w:pPr>
        <w:pStyle w:val="Ttulo3"/>
      </w:pPr>
      <w:bookmarkStart w:id="63" w:name="_Toc96386342"/>
      <w:r w:rsidRPr="000F4C27">
        <w:t>3.6 Implementación</w:t>
      </w:r>
      <w:r w:rsidR="00CB0AB2" w:rsidRPr="000F4C27">
        <w:t xml:space="preserve"> de la solución</w:t>
      </w:r>
      <w:bookmarkEnd w:id="63"/>
    </w:p>
    <w:p w14:paraId="329A6AB6" w14:textId="77777777" w:rsidR="00D72905" w:rsidRPr="000F4C27" w:rsidRDefault="001268F9" w:rsidP="001268F9">
      <w:r w:rsidRPr="000F4C27">
        <w:t>El primer paso hacia la impleme</w:t>
      </w:r>
      <w:r w:rsidR="00D72905" w:rsidRPr="000F4C27">
        <w:t xml:space="preserve">ntación </w:t>
      </w:r>
      <w:r w:rsidR="00CB0AB2" w:rsidRPr="000F4C27">
        <w:t xml:space="preserve">de </w:t>
      </w:r>
      <w:proofErr w:type="spellStart"/>
      <w:r w:rsidR="00CB0AB2" w:rsidRPr="000F4C27">
        <w:t>yourPhoneForensicAnalizer</w:t>
      </w:r>
      <w:proofErr w:type="spellEnd"/>
      <w:r w:rsidR="00CB0AB2" w:rsidRPr="000F4C27">
        <w:t xml:space="preserve"> </w:t>
      </w:r>
      <w:r w:rsidR="00D72905" w:rsidRPr="000F4C27">
        <w:t xml:space="preserve">consistió en </w:t>
      </w:r>
      <w:r w:rsidR="00CB0AB2" w:rsidRPr="000F4C27">
        <w:t xml:space="preserve">desarrollar el control de ejecución. </w:t>
      </w:r>
      <w:r w:rsidR="004D1BF8">
        <w:t xml:space="preserve">Como mínimo el script exige </w:t>
      </w:r>
      <w:r w:rsidR="00DD43FD" w:rsidRPr="000F4C27">
        <w:t>facilitar la ruta al directorio qu</w:t>
      </w:r>
      <w:r w:rsidR="00093004" w:rsidRPr="000F4C27">
        <w:t xml:space="preserve">e contiene las </w:t>
      </w:r>
      <w:r w:rsidR="00D2775A">
        <w:t>bases de datos (-i o --input</w:t>
      </w:r>
      <w:r w:rsidR="00093004" w:rsidRPr="000F4C27">
        <w:t xml:space="preserve"> entrada). D</w:t>
      </w:r>
      <w:r w:rsidR="00DD43FD" w:rsidRPr="000F4C27">
        <w:t>e no hacerlo o</w:t>
      </w:r>
      <w:r w:rsidR="00093004" w:rsidRPr="000F4C27">
        <w:t xml:space="preserve"> en caso de</w:t>
      </w:r>
      <w:r w:rsidR="00DD43FD" w:rsidRPr="000F4C27">
        <w:t xml:space="preserve"> suministrar una dirección incorrecta se aborta la ejecución. Si se desea también se puede </w:t>
      </w:r>
      <w:r w:rsidR="00093004" w:rsidRPr="000F4C27">
        <w:t>añadir una ruta para dirigir su salida al directorio que s</w:t>
      </w:r>
      <w:r w:rsidR="00D671E2">
        <w:t xml:space="preserve">e desee (-o </w:t>
      </w:r>
      <w:proofErr w:type="spellStart"/>
      <w:r w:rsidR="00D671E2">
        <w:t>o</w:t>
      </w:r>
      <w:proofErr w:type="spellEnd"/>
      <w:r w:rsidR="00D671E2">
        <w:t xml:space="preserve"> --output salida). </w:t>
      </w:r>
      <w:r w:rsidR="00CB0AB2" w:rsidRPr="000F4C27">
        <w:t xml:space="preserve">El programa continúa evaluando los modos de ejecución proporcionados por el </w:t>
      </w:r>
      <w:r w:rsidR="00D671E2" w:rsidRPr="000F4C27">
        <w:t>analista.</w:t>
      </w:r>
      <w:r w:rsidR="00D671E2">
        <w:t xml:space="preserve"> Estos son:</w:t>
      </w:r>
    </w:p>
    <w:p w14:paraId="68FC9DC2" w14:textId="77777777" w:rsidR="00FF247B" w:rsidRPr="000F4C27" w:rsidRDefault="00CB0AB2" w:rsidP="00FF247B">
      <w:pPr>
        <w:pStyle w:val="Prrafodelista"/>
        <w:numPr>
          <w:ilvl w:val="0"/>
          <w:numId w:val="15"/>
        </w:numPr>
        <w:jc w:val="both"/>
      </w:pPr>
      <w:r w:rsidRPr="000F4C27">
        <w:t>Modos s</w:t>
      </w:r>
      <w:r w:rsidR="00FF247B" w:rsidRPr="000F4C27">
        <w:t>in parámetros de entrada</w:t>
      </w:r>
      <w:r w:rsidR="00093004" w:rsidRPr="000F4C27">
        <w:t>.</w:t>
      </w:r>
    </w:p>
    <w:p w14:paraId="3E3D0CEB" w14:textId="77777777" w:rsidR="00066A8D" w:rsidRPr="000F4C27" w:rsidRDefault="00DD43FD" w:rsidP="00FF247B">
      <w:pPr>
        <w:pStyle w:val="Prrafodelista"/>
        <w:numPr>
          <w:ilvl w:val="1"/>
          <w:numId w:val="15"/>
        </w:numPr>
      </w:pPr>
      <w:r w:rsidRPr="000F4C27">
        <w:t>Modo ayuda: -h o –</w:t>
      </w:r>
      <w:proofErr w:type="spellStart"/>
      <w:r w:rsidR="00066A8D" w:rsidRPr="000F4C27">
        <w:t>help</w:t>
      </w:r>
      <w:proofErr w:type="spellEnd"/>
    </w:p>
    <w:p w14:paraId="47256D5C" w14:textId="77777777" w:rsidR="00066A8D" w:rsidRPr="000F4C27" w:rsidRDefault="00066A8D" w:rsidP="00FF247B">
      <w:pPr>
        <w:pStyle w:val="Prrafodelista"/>
        <w:numPr>
          <w:ilvl w:val="1"/>
          <w:numId w:val="15"/>
        </w:numPr>
        <w:rPr>
          <w:i/>
        </w:rPr>
      </w:pPr>
      <w:r w:rsidRPr="000F4C27">
        <w:t>Modo verbose: -v o –verbose</w:t>
      </w:r>
    </w:p>
    <w:p w14:paraId="01E14209" w14:textId="77777777" w:rsidR="00066A8D" w:rsidRPr="000F4C27" w:rsidRDefault="00066A8D" w:rsidP="00FF247B">
      <w:pPr>
        <w:pStyle w:val="Prrafodelista"/>
        <w:numPr>
          <w:ilvl w:val="1"/>
          <w:numId w:val="15"/>
        </w:numPr>
        <w:rPr>
          <w:i/>
        </w:rPr>
      </w:pPr>
      <w:r w:rsidRPr="000F4C27">
        <w:t xml:space="preserve">Modo exportar </w:t>
      </w:r>
      <w:r w:rsidR="004D1BF8" w:rsidRPr="000F4C27">
        <w:t>imágenes</w:t>
      </w:r>
      <w:r w:rsidRPr="000F4C27">
        <w:t>: -e o –</w:t>
      </w:r>
      <w:proofErr w:type="spellStart"/>
      <w:r w:rsidRPr="000F4C27">
        <w:t>export</w:t>
      </w:r>
      <w:proofErr w:type="spellEnd"/>
    </w:p>
    <w:p w14:paraId="39AEFE0E" w14:textId="77777777" w:rsidR="006E5267" w:rsidRPr="00D671E2" w:rsidRDefault="00066A8D" w:rsidP="00D671E2">
      <w:pPr>
        <w:pStyle w:val="Prrafodelista"/>
        <w:numPr>
          <w:ilvl w:val="1"/>
          <w:numId w:val="15"/>
        </w:numPr>
      </w:pPr>
      <w:r w:rsidRPr="000F4C27">
        <w:t>Modo agrupar caras similares: -</w:t>
      </w:r>
      <w:proofErr w:type="spellStart"/>
      <w:r w:rsidRPr="000F4C27">
        <w:t>gfi</w:t>
      </w:r>
      <w:proofErr w:type="spellEnd"/>
      <w:r w:rsidRPr="000F4C27">
        <w:t xml:space="preserve"> o </w:t>
      </w:r>
      <w:r w:rsidR="00FF247B" w:rsidRPr="000F4C27">
        <w:t>–</w:t>
      </w:r>
      <w:proofErr w:type="spellStart"/>
      <w:r w:rsidRPr="000F4C27">
        <w:t>groupFaceImages</w:t>
      </w:r>
      <w:proofErr w:type="spellEnd"/>
      <w:r w:rsidR="00FF247B" w:rsidRPr="000F4C27">
        <w:t xml:space="preserve"> </w:t>
      </w:r>
    </w:p>
    <w:p w14:paraId="09552E11" w14:textId="77777777" w:rsidR="00FF247B" w:rsidRPr="000F4C27" w:rsidRDefault="00CB0AB2" w:rsidP="00FF247B">
      <w:pPr>
        <w:pStyle w:val="Prrafodelista"/>
        <w:numPr>
          <w:ilvl w:val="0"/>
          <w:numId w:val="15"/>
        </w:numPr>
      </w:pPr>
      <w:r w:rsidRPr="000F4C27">
        <w:lastRenderedPageBreak/>
        <w:t>Modos c</w:t>
      </w:r>
      <w:r w:rsidR="00FF247B" w:rsidRPr="000F4C27">
        <w:t>on parámetros de entrada</w:t>
      </w:r>
      <w:r w:rsidR="00093004" w:rsidRPr="000F4C27">
        <w:t>.</w:t>
      </w:r>
    </w:p>
    <w:p w14:paraId="23D4F787" w14:textId="77777777" w:rsidR="00066A8D" w:rsidRPr="000F4C27" w:rsidRDefault="00FE4692" w:rsidP="00FF247B">
      <w:pPr>
        <w:pStyle w:val="Prrafodelista"/>
        <w:numPr>
          <w:ilvl w:val="1"/>
          <w:numId w:val="15"/>
        </w:numPr>
      </w:pPr>
      <w:r>
        <w:t>Modo buscar mediante cara</w:t>
      </w:r>
      <w:r w:rsidR="00066A8D" w:rsidRPr="000F4C27">
        <w:t>s: -</w:t>
      </w:r>
      <w:proofErr w:type="spellStart"/>
      <w:r w:rsidR="00066A8D" w:rsidRPr="000F4C27">
        <w:t>sfi</w:t>
      </w:r>
      <w:proofErr w:type="spellEnd"/>
      <w:r w:rsidR="00066A8D" w:rsidRPr="000F4C27">
        <w:t xml:space="preserve"> </w:t>
      </w:r>
      <w:r w:rsidR="00FF247B" w:rsidRPr="000F4C27">
        <w:t>–</w:t>
      </w:r>
      <w:proofErr w:type="spellStart"/>
      <w:r w:rsidR="00066A8D" w:rsidRPr="000F4C27">
        <w:t>searchFaceImages</w:t>
      </w:r>
      <w:proofErr w:type="spellEnd"/>
      <w:r w:rsidR="00FF247B" w:rsidRPr="000F4C27">
        <w:t xml:space="preserve"> </w:t>
      </w:r>
      <w:proofErr w:type="spellStart"/>
      <w:r w:rsidR="00FF247B" w:rsidRPr="000F4C27">
        <w:rPr>
          <w:i/>
        </w:rPr>
        <w:t>rutaImagenes</w:t>
      </w:r>
      <w:proofErr w:type="spellEnd"/>
    </w:p>
    <w:p w14:paraId="3C28B61B" w14:textId="77777777" w:rsidR="00D671E2" w:rsidRDefault="00FF247B" w:rsidP="00D671E2">
      <w:pPr>
        <w:pStyle w:val="Prrafodelista"/>
        <w:numPr>
          <w:ilvl w:val="2"/>
          <w:numId w:val="15"/>
        </w:numPr>
      </w:pPr>
      <w:proofErr w:type="spellStart"/>
      <w:proofErr w:type="gramStart"/>
      <w:r w:rsidRPr="000F4C27">
        <w:rPr>
          <w:i/>
        </w:rPr>
        <w:t>rutaImagenes</w:t>
      </w:r>
      <w:proofErr w:type="spellEnd"/>
      <w:r w:rsidRPr="000F4C27">
        <w:rPr>
          <w:i/>
        </w:rPr>
        <w:t xml:space="preserve"> :</w:t>
      </w:r>
      <w:proofErr w:type="gramEnd"/>
      <w:r w:rsidRPr="000F4C27">
        <w:rPr>
          <w:i/>
        </w:rPr>
        <w:t xml:space="preserve"> </w:t>
      </w:r>
      <w:r w:rsidRPr="000F4C27">
        <w:t>directorio c</w:t>
      </w:r>
      <w:r w:rsidR="003464ED" w:rsidRPr="000F4C27">
        <w:t>on la o las imágenes a buscar (c</w:t>
      </w:r>
      <w:r w:rsidRPr="000F4C27">
        <w:t xml:space="preserve">ada </w:t>
      </w:r>
      <w:r w:rsidR="003464ED" w:rsidRPr="000F4C27">
        <w:t>imagen</w:t>
      </w:r>
      <w:r w:rsidRPr="000F4C27">
        <w:t xml:space="preserve"> se considera como una búsqueda</w:t>
      </w:r>
      <w:r w:rsidR="003464ED" w:rsidRPr="000F4C27">
        <w:t>). Si el directorio no existe se notifica y aborta la ejecución</w:t>
      </w:r>
    </w:p>
    <w:p w14:paraId="00DF0F44" w14:textId="77777777" w:rsidR="00D671E2" w:rsidRPr="00D671E2" w:rsidRDefault="00D671E2" w:rsidP="00D671E2">
      <w:pPr>
        <w:pStyle w:val="Prrafodelista"/>
        <w:ind w:left="2160"/>
        <w:rPr>
          <w:sz w:val="16"/>
        </w:rPr>
      </w:pPr>
    </w:p>
    <w:p w14:paraId="085954EF" w14:textId="77777777" w:rsidR="00066A8D" w:rsidRPr="000F4C27" w:rsidRDefault="00066A8D" w:rsidP="00FF247B">
      <w:pPr>
        <w:pStyle w:val="Prrafodelista"/>
        <w:numPr>
          <w:ilvl w:val="1"/>
          <w:numId w:val="15"/>
        </w:numPr>
      </w:pPr>
      <w:r w:rsidRPr="000F4C27">
        <w:t>Modo buscar mediante perfil</w:t>
      </w:r>
      <w:r w:rsidR="003464ED" w:rsidRPr="000F4C27">
        <w:t>es</w:t>
      </w:r>
      <w:r w:rsidRPr="000F4C27">
        <w:t xml:space="preserve"> facial</w:t>
      </w:r>
      <w:r w:rsidR="00FF247B" w:rsidRPr="000F4C27">
        <w:t>es</w:t>
      </w:r>
      <w:r w:rsidRPr="000F4C27">
        <w:t>: -</w:t>
      </w:r>
      <w:proofErr w:type="spellStart"/>
      <w:r w:rsidRPr="000F4C27">
        <w:t>sfp</w:t>
      </w:r>
      <w:proofErr w:type="spellEnd"/>
      <w:r w:rsidRPr="000F4C27">
        <w:t xml:space="preserve"> </w:t>
      </w:r>
      <w:r w:rsidR="00FF247B" w:rsidRPr="000F4C27">
        <w:t>–</w:t>
      </w:r>
      <w:proofErr w:type="spellStart"/>
      <w:r w:rsidRPr="000F4C27">
        <w:t>searchFaceProfiles</w:t>
      </w:r>
      <w:proofErr w:type="spellEnd"/>
      <w:r w:rsidR="00FF247B" w:rsidRPr="000F4C27">
        <w:t xml:space="preserve"> </w:t>
      </w:r>
      <w:proofErr w:type="spellStart"/>
      <w:r w:rsidR="00FF247B" w:rsidRPr="000F4C27">
        <w:rPr>
          <w:i/>
        </w:rPr>
        <w:t>rutaCSV</w:t>
      </w:r>
      <w:proofErr w:type="spellEnd"/>
    </w:p>
    <w:p w14:paraId="661C1543" w14:textId="77777777" w:rsidR="003464ED" w:rsidRDefault="003B76DF" w:rsidP="003464ED">
      <w:pPr>
        <w:pStyle w:val="Prrafodelista"/>
        <w:numPr>
          <w:ilvl w:val="2"/>
          <w:numId w:val="15"/>
        </w:numPr>
      </w:pPr>
      <w:proofErr w:type="spellStart"/>
      <w:proofErr w:type="gramStart"/>
      <w:r w:rsidRPr="000F4C27">
        <w:rPr>
          <w:i/>
        </w:rPr>
        <w:t>rutaCSV</w:t>
      </w:r>
      <w:proofErr w:type="spellEnd"/>
      <w:r w:rsidRPr="000F4C27">
        <w:rPr>
          <w:i/>
        </w:rPr>
        <w:t xml:space="preserve"> :</w:t>
      </w:r>
      <w:proofErr w:type="gramEnd"/>
      <w:r w:rsidRPr="000F4C27">
        <w:t xml:space="preserve"> fichero </w:t>
      </w:r>
      <w:proofErr w:type="spellStart"/>
      <w:r w:rsidRPr="000F4C27">
        <w:t>csv</w:t>
      </w:r>
      <w:proofErr w:type="spellEnd"/>
      <w:r w:rsidRPr="000F4C27">
        <w:t xml:space="preserve"> con el o los </w:t>
      </w:r>
      <w:r w:rsidR="00093004" w:rsidRPr="000F4C27">
        <w:t>perfiles</w:t>
      </w:r>
      <w:r w:rsidRPr="000F4C27">
        <w:t xml:space="preserve"> a buscar</w:t>
      </w:r>
      <w:r w:rsidR="00093004" w:rsidRPr="000F4C27">
        <w:t xml:space="preserve">. Cada fila del </w:t>
      </w:r>
      <w:proofErr w:type="spellStart"/>
      <w:r w:rsidR="00093004" w:rsidRPr="000F4C27">
        <w:t>csv</w:t>
      </w:r>
      <w:proofErr w:type="spellEnd"/>
      <w:r w:rsidR="00093004" w:rsidRPr="000F4C27">
        <w:t xml:space="preserve"> se considera como una búsqueda</w:t>
      </w:r>
      <w:r w:rsidR="003464ED" w:rsidRPr="000F4C27">
        <w:t>. Si se proporciona una ruta incorrecta o un fichero con un formato incorrecto se finaliza la ejecución lanzando un mensaje de error.</w:t>
      </w:r>
    </w:p>
    <w:p w14:paraId="5E6898C5" w14:textId="77777777" w:rsidR="00D671E2" w:rsidRPr="00D671E2" w:rsidRDefault="00D671E2" w:rsidP="00D671E2">
      <w:pPr>
        <w:pStyle w:val="Prrafodelista"/>
        <w:ind w:left="2160"/>
        <w:rPr>
          <w:sz w:val="16"/>
        </w:rPr>
      </w:pPr>
    </w:p>
    <w:p w14:paraId="6DB9B599" w14:textId="77777777" w:rsidR="00FF247B" w:rsidRPr="000F4C27" w:rsidRDefault="00FF247B" w:rsidP="00FF247B">
      <w:pPr>
        <w:pStyle w:val="Prrafodelista"/>
        <w:numPr>
          <w:ilvl w:val="1"/>
          <w:numId w:val="15"/>
        </w:numPr>
      </w:pPr>
      <w:r w:rsidRPr="000F4C27">
        <w:t>Modo buscar mediante teléfonos: -</w:t>
      </w:r>
      <w:proofErr w:type="spellStart"/>
      <w:r w:rsidRPr="000F4C27">
        <w:t>spn</w:t>
      </w:r>
      <w:proofErr w:type="spellEnd"/>
      <w:r w:rsidRPr="000F4C27">
        <w:t xml:space="preserve"> –</w:t>
      </w:r>
      <w:proofErr w:type="spellStart"/>
      <w:r w:rsidRPr="000F4C27">
        <w:t>searchPhoneNumbers</w:t>
      </w:r>
      <w:proofErr w:type="spellEnd"/>
      <w:r w:rsidRPr="000F4C27">
        <w:t xml:space="preserve"> </w:t>
      </w:r>
      <w:proofErr w:type="spellStart"/>
      <w:r w:rsidRPr="000F4C27">
        <w:rPr>
          <w:i/>
        </w:rPr>
        <w:t>rutaCSV</w:t>
      </w:r>
      <w:proofErr w:type="spellEnd"/>
    </w:p>
    <w:p w14:paraId="0878AE57" w14:textId="77777777" w:rsidR="00580DCB" w:rsidRDefault="003B76DF" w:rsidP="00F5792E">
      <w:pPr>
        <w:pStyle w:val="Prrafodelista"/>
        <w:numPr>
          <w:ilvl w:val="2"/>
          <w:numId w:val="15"/>
        </w:numPr>
      </w:pPr>
      <w:proofErr w:type="spellStart"/>
      <w:proofErr w:type="gramStart"/>
      <w:r w:rsidRPr="000F4C27">
        <w:rPr>
          <w:i/>
        </w:rPr>
        <w:t>rutaCSV</w:t>
      </w:r>
      <w:proofErr w:type="spellEnd"/>
      <w:r w:rsidRPr="000F4C27">
        <w:rPr>
          <w:i/>
        </w:rPr>
        <w:t xml:space="preserve"> :</w:t>
      </w:r>
      <w:proofErr w:type="gramEnd"/>
      <w:r w:rsidRPr="000F4C27">
        <w:rPr>
          <w:i/>
        </w:rPr>
        <w:t xml:space="preserve"> </w:t>
      </w:r>
      <w:r w:rsidR="003464ED" w:rsidRPr="000F4C27">
        <w:t xml:space="preserve">ficheros </w:t>
      </w:r>
      <w:proofErr w:type="spellStart"/>
      <w:r w:rsidR="003464ED" w:rsidRPr="000F4C27">
        <w:t>csv</w:t>
      </w:r>
      <w:proofErr w:type="spellEnd"/>
      <w:r w:rsidR="003464ED" w:rsidRPr="000F4C27">
        <w:t xml:space="preserve"> con e</w:t>
      </w:r>
      <w:r w:rsidRPr="000F4C27">
        <w:t>l o los teléfonos a buscar</w:t>
      </w:r>
      <w:r w:rsidR="00093004" w:rsidRPr="000F4C27">
        <w:t xml:space="preserve">. Cada fila del </w:t>
      </w:r>
      <w:proofErr w:type="spellStart"/>
      <w:r w:rsidR="00093004" w:rsidRPr="000F4C27">
        <w:t>csv</w:t>
      </w:r>
      <w:proofErr w:type="spellEnd"/>
      <w:r w:rsidR="00093004" w:rsidRPr="000F4C27">
        <w:t xml:space="preserve"> se considera como una búsqueda</w:t>
      </w:r>
      <w:r w:rsidR="003464ED" w:rsidRPr="000F4C27">
        <w:t>. Si se proporciona una ruta incorrecta o un fichero con formato incorrecto se finaliza la ejecución lazando un mensaje de error</w:t>
      </w:r>
    </w:p>
    <w:p w14:paraId="18C4E78C" w14:textId="77777777" w:rsidR="00D671E2" w:rsidRDefault="00D671E2" w:rsidP="00F5792E"/>
    <w:p w14:paraId="54F39237" w14:textId="202968E5" w:rsidR="00D671E2" w:rsidRDefault="00F5792E" w:rsidP="00F5792E">
      <w:r w:rsidRPr="000F4C27">
        <w:t xml:space="preserve">Tal y como se muestra en la </w:t>
      </w:r>
      <w:r w:rsidR="001F73A8" w:rsidRPr="001F73A8">
        <w:t>figura 16</w:t>
      </w:r>
      <w:r w:rsidRPr="001F73A8">
        <w:t>, u</w:t>
      </w:r>
      <w:r w:rsidR="00CC3E9E" w:rsidRPr="001F73A8">
        <w:t>na vez se validan</w:t>
      </w:r>
      <w:r w:rsidR="00CB0AB2" w:rsidRPr="001F73A8">
        <w:t xml:space="preserve"> los parámetros</w:t>
      </w:r>
      <w:r w:rsidR="00CB0AB2" w:rsidRPr="000F4C27">
        <w:t xml:space="preserve"> de ejecución se procede a explorar las BBDD en busca de la información del usuario. Lo primero que hace el algoritmo es preparar la base de </w:t>
      </w:r>
      <w:proofErr w:type="spellStart"/>
      <w:r w:rsidR="00CB0AB2" w:rsidRPr="000F4C27">
        <w:t>queries</w:t>
      </w:r>
      <w:proofErr w:type="spellEnd"/>
      <w:r w:rsidR="00CB0AB2" w:rsidRPr="000F4C27">
        <w:t xml:space="preserve"> o consultas </w:t>
      </w:r>
      <w:proofErr w:type="spellStart"/>
      <w:r w:rsidR="00CB0AB2" w:rsidRPr="000F4C27">
        <w:t>sql</w:t>
      </w:r>
      <w:proofErr w:type="spellEnd"/>
      <w:r w:rsidR="00CB0AB2" w:rsidRPr="000F4C27">
        <w:t xml:space="preserve"> que obtienen los registros de las bases de datos. Todas las consultas a una misma tabla comparten un cuerpo común y constante (</w:t>
      </w:r>
      <w:r w:rsidR="00755D96" w:rsidRPr="000F4C27">
        <w:t xml:space="preserve">SELECT </w:t>
      </w:r>
      <w:r w:rsidR="00D45118">
        <w:t>atributos</w:t>
      </w:r>
      <w:r w:rsidR="00CB0AB2" w:rsidRPr="000F4C27">
        <w:t xml:space="preserve"> FROM</w:t>
      </w:r>
      <w:r w:rsidR="00D45118">
        <w:t xml:space="preserve"> tabla</w:t>
      </w:r>
      <w:r w:rsidR="00CB0AB2" w:rsidRPr="000F4C27">
        <w:t>)</w:t>
      </w:r>
      <w:r w:rsidR="004D1BF8">
        <w:t>,</w:t>
      </w:r>
      <w:r w:rsidR="00CB0AB2" w:rsidRPr="000F4C27">
        <w:t xml:space="preserve"> </w:t>
      </w:r>
      <w:r w:rsidR="003464ED" w:rsidRPr="000F4C27">
        <w:t>por lo que esta se</w:t>
      </w:r>
      <w:r w:rsidR="004D1BF8">
        <w:t xml:space="preserve"> parte de la </w:t>
      </w:r>
      <w:r w:rsidR="00D2775A">
        <w:t>consulta</w:t>
      </w:r>
      <w:r w:rsidR="004D1BF8">
        <w:t xml:space="preserve"> se</w:t>
      </w:r>
      <w:r w:rsidR="003464ED" w:rsidRPr="000F4C27">
        <w:t xml:space="preserve"> guarda en la clase </w:t>
      </w:r>
      <w:proofErr w:type="spellStart"/>
      <w:r w:rsidR="00CB0AB2" w:rsidRPr="000F4C27">
        <w:t>constants</w:t>
      </w:r>
      <w:proofErr w:type="spellEnd"/>
      <w:r w:rsidR="00CB0AB2" w:rsidRPr="000F4C27">
        <w:t xml:space="preserve"> mientras que la parte variable (WHERE</w:t>
      </w:r>
      <w:r w:rsidR="00755D96">
        <w:t xml:space="preserve"> </w:t>
      </w:r>
      <w:r w:rsidR="00D45118">
        <w:t>condición)</w:t>
      </w:r>
      <w:r w:rsidR="00CB0AB2" w:rsidRPr="000F4C27">
        <w:t xml:space="preserve"> se va modificando a lo largo del programa.</w:t>
      </w:r>
      <w:r w:rsidR="00974BAD" w:rsidRPr="000F4C27">
        <w:t xml:space="preserve"> Si se ha establecido </w:t>
      </w:r>
      <w:r w:rsidR="00D45118">
        <w:t>uno o varios</w:t>
      </w:r>
      <w:r w:rsidR="00974BAD" w:rsidRPr="000F4C27">
        <w:t xml:space="preserve"> modo</w:t>
      </w:r>
      <w:r w:rsidR="00D45118">
        <w:t>s de</w:t>
      </w:r>
      <w:r w:rsidR="00974BAD" w:rsidRPr="000F4C27">
        <w:t xml:space="preserve"> búsqueda</w:t>
      </w:r>
      <w:r w:rsidR="00D45118">
        <w:t>,</w:t>
      </w:r>
      <w:r w:rsidR="00974BAD" w:rsidRPr="000F4C27">
        <w:t xml:space="preserve"> el sondeo se limitará a los criterios de búsqueda proporcionados</w:t>
      </w:r>
      <w:r w:rsidRPr="000F4C27">
        <w:t xml:space="preserve">, es decir, no se realizará un rastreo en amplitud, sino que se impondrá </w:t>
      </w:r>
      <w:r w:rsidR="004D1BF8">
        <w:t>el criterio de búsqueda sobre la</w:t>
      </w:r>
      <w:r w:rsidRPr="000F4C27">
        <w:t xml:space="preserve">s instancias de la base de datos que </w:t>
      </w:r>
      <w:r w:rsidR="004D1BF8">
        <w:t xml:space="preserve">cumplan con los parámetros </w:t>
      </w:r>
      <w:r w:rsidRPr="000F4C27">
        <w:t xml:space="preserve">proporcionados. </w:t>
      </w:r>
    </w:p>
    <w:p w14:paraId="1F3D3634" w14:textId="77777777" w:rsidR="00D671E2" w:rsidRPr="000F4C27" w:rsidRDefault="00D671E2" w:rsidP="00D671E2">
      <w:r w:rsidRPr="000F4C27">
        <w:t>El siguiente esquema ilustra las etapas que sigue el algoritmo del programa:</w:t>
      </w:r>
    </w:p>
    <w:p w14:paraId="2DB70885" w14:textId="77777777" w:rsidR="001F73A8" w:rsidRDefault="00D671E2" w:rsidP="001F73A8">
      <w:pPr>
        <w:keepNext/>
        <w:jc w:val="center"/>
      </w:pPr>
      <w:r>
        <w:rPr>
          <w:noProof/>
          <w:lang w:eastAsia="es-ES"/>
        </w:rPr>
        <w:lastRenderedPageBreak/>
        <w:drawing>
          <wp:inline distT="0" distB="0" distL="0" distR="0" wp14:anchorId="4A470843" wp14:editId="2214C643">
            <wp:extent cx="5504038" cy="4438650"/>
            <wp:effectExtent l="0" t="0" r="1905" b="0"/>
            <wp:docPr id="612" name="Imagen 612" descr="C:\Users\lucas\Downloads\TFG - Página 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7" descr="C:\Users\lucas\Downloads\TFG - Página 1 (3).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2869" cy="4469965"/>
                    </a:xfrm>
                    <a:prstGeom prst="rect">
                      <a:avLst/>
                    </a:prstGeom>
                    <a:noFill/>
                    <a:ln>
                      <a:noFill/>
                    </a:ln>
                  </pic:spPr>
                </pic:pic>
              </a:graphicData>
            </a:graphic>
          </wp:inline>
        </w:drawing>
      </w:r>
    </w:p>
    <w:p w14:paraId="0A5523CA" w14:textId="6AC5741E" w:rsidR="00D671E2" w:rsidRDefault="001F73A8" w:rsidP="001F73A8">
      <w:pPr>
        <w:pStyle w:val="Descripcin"/>
        <w:jc w:val="center"/>
      </w:pPr>
      <w:bookmarkStart w:id="64" w:name="_Toc96386441"/>
      <w:r>
        <w:t xml:space="preserve">Fig.  </w:t>
      </w:r>
      <w:r>
        <w:fldChar w:fldCharType="begin"/>
      </w:r>
      <w:r>
        <w:instrText xml:space="preserve"> SEQ Fig._ \* ARABIC </w:instrText>
      </w:r>
      <w:r>
        <w:fldChar w:fldCharType="separate"/>
      </w:r>
      <w:r>
        <w:rPr>
          <w:noProof/>
        </w:rPr>
        <w:t>16</w:t>
      </w:r>
      <w:r>
        <w:fldChar w:fldCharType="end"/>
      </w:r>
      <w:r>
        <w:t xml:space="preserve"> </w:t>
      </w:r>
      <w:r w:rsidRPr="009E33CE">
        <w:t xml:space="preserve">Flujo de ejecución de </w:t>
      </w:r>
      <w:proofErr w:type="spellStart"/>
      <w:r w:rsidRPr="009E33CE">
        <w:t>YourPhoneForensicAnalyzer</w:t>
      </w:r>
      <w:bookmarkEnd w:id="64"/>
      <w:proofErr w:type="spellEnd"/>
    </w:p>
    <w:p w14:paraId="6DF62BDA" w14:textId="77777777" w:rsidR="00D671E2" w:rsidRPr="00D671E2" w:rsidRDefault="00D671E2" w:rsidP="00D671E2"/>
    <w:p w14:paraId="17FD3D83" w14:textId="77777777" w:rsidR="00E91CB0" w:rsidRPr="000F4C27" w:rsidRDefault="003032F1" w:rsidP="00E91CB0">
      <w:pPr>
        <w:pStyle w:val="Ttulo4"/>
      </w:pPr>
      <w:r>
        <w:t>3.6.1</w:t>
      </w:r>
      <w:r w:rsidR="00E91CB0">
        <w:t xml:space="preserve"> Contactos, teléfonos, llamadas, </w:t>
      </w:r>
      <w:proofErr w:type="spellStart"/>
      <w:r w:rsidR="00E91CB0">
        <w:t>sms</w:t>
      </w:r>
      <w:proofErr w:type="spellEnd"/>
      <w:r w:rsidR="00E91CB0">
        <w:t xml:space="preserve"> y </w:t>
      </w:r>
      <w:proofErr w:type="spellStart"/>
      <w:r w:rsidR="00E91CB0">
        <w:t>mms</w:t>
      </w:r>
      <w:proofErr w:type="spellEnd"/>
    </w:p>
    <w:p w14:paraId="692D930B" w14:textId="77777777" w:rsidR="00E83EBD" w:rsidRDefault="003A4F6B" w:rsidP="00E83EBD">
      <w:r w:rsidRPr="000F4C27">
        <w:t xml:space="preserve">El algoritmo comienza por </w:t>
      </w:r>
      <w:r w:rsidR="00662653" w:rsidRPr="000F4C27">
        <w:t xml:space="preserve">la agenda de contactos, de donde </w:t>
      </w:r>
      <w:r w:rsidR="00974BAD" w:rsidRPr="000F4C27">
        <w:t>extrae</w:t>
      </w:r>
      <w:r w:rsidR="00F5792E" w:rsidRPr="000F4C27">
        <w:t xml:space="preserve"> el identificador de</w:t>
      </w:r>
      <w:r w:rsidR="00676D00" w:rsidRPr="000F4C27">
        <w:t xml:space="preserve"> contacto</w:t>
      </w:r>
      <w:r w:rsidR="00662653" w:rsidRPr="000F4C27">
        <w:t>. Para cada una de las entradas</w:t>
      </w:r>
      <w:r w:rsidR="00676D00" w:rsidRPr="000F4C27">
        <w:t xml:space="preserve"> de la BBDD</w:t>
      </w:r>
      <w:r w:rsidR="00662653" w:rsidRPr="000F4C27">
        <w:t xml:space="preserve"> se busca</w:t>
      </w:r>
      <w:r w:rsidR="005573FB" w:rsidRPr="000F4C27">
        <w:t>n</w:t>
      </w:r>
      <w:r w:rsidR="00662653" w:rsidRPr="000F4C27">
        <w:t xml:space="preserve"> los teléfonos asociados al </w:t>
      </w:r>
      <w:r w:rsidR="00676D00" w:rsidRPr="000F4C27">
        <w:t>identificador</w:t>
      </w:r>
      <w:r w:rsidR="00F5792E" w:rsidRPr="000F4C27">
        <w:t xml:space="preserve"> y con</w:t>
      </w:r>
      <w:r w:rsidR="00662653" w:rsidRPr="000F4C27">
        <w:t xml:space="preserve"> estos se explora el registro de llamadas y a su vez se rastrea</w:t>
      </w:r>
      <w:r w:rsidR="00676D00" w:rsidRPr="000F4C27">
        <w:t>n</w:t>
      </w:r>
      <w:r w:rsidR="00662653" w:rsidRPr="000F4C27">
        <w:t xml:space="preserve"> las conversaciones</w:t>
      </w:r>
      <w:r w:rsidR="00676D00" w:rsidRPr="000F4C27">
        <w:t xml:space="preserve">. Cuando un teléfono aparece en el registro de llamadas se muestra por pantalla </w:t>
      </w:r>
      <w:r w:rsidR="005573FB" w:rsidRPr="000F4C27">
        <w:t>sus</w:t>
      </w:r>
      <w:r w:rsidR="00676D00" w:rsidRPr="000F4C27">
        <w:t xml:space="preserve"> características</w:t>
      </w:r>
      <w:r w:rsidR="005573FB" w:rsidRPr="000F4C27">
        <w:t xml:space="preserve">, duración, tipo, leído o no leído, fecha de comienzo y actualización </w:t>
      </w:r>
      <w:r w:rsidR="00F5792E" w:rsidRPr="004D1BF8">
        <w:t>e</w:t>
      </w:r>
      <w:r w:rsidR="005573FB" w:rsidRPr="004D1BF8">
        <w:t xml:space="preserve"> id del teléfono. </w:t>
      </w:r>
      <w:r w:rsidR="00F5792E" w:rsidRPr="004D1BF8">
        <w:t>Similarmente</w:t>
      </w:r>
      <w:r w:rsidR="00F5792E" w:rsidRPr="000F4C27">
        <w:t>,</w:t>
      </w:r>
      <w:r w:rsidR="00676D00" w:rsidRPr="000F4C27">
        <w:t xml:space="preserve"> </w:t>
      </w:r>
      <w:r w:rsidR="00F5792E" w:rsidRPr="000F4C27">
        <w:t xml:space="preserve">si </w:t>
      </w:r>
      <w:r w:rsidR="00676D00" w:rsidRPr="000F4C27">
        <w:t>en un chat interviene un</w:t>
      </w:r>
      <w:r w:rsidR="00770A9F" w:rsidRPr="000F4C27">
        <w:t>o</w:t>
      </w:r>
      <w:r w:rsidR="00676D00" w:rsidRPr="000F4C27">
        <w:t xml:space="preserve"> de los teléfonos </w:t>
      </w:r>
      <w:r w:rsidR="00651D5C" w:rsidRPr="000F4C27">
        <w:t>se muestra el</w:t>
      </w:r>
      <w:r w:rsidR="005573FB" w:rsidRPr="000F4C27">
        <w:t xml:space="preserve"> n</w:t>
      </w:r>
      <w:r w:rsidR="00651D5C" w:rsidRPr="000F4C27">
        <w:t xml:space="preserve">úmero total </w:t>
      </w:r>
      <w:r w:rsidR="005573FB" w:rsidRPr="000F4C27">
        <w:t>de mensajes</w:t>
      </w:r>
      <w:r w:rsidR="00651D5C" w:rsidRPr="000F4C27">
        <w:t xml:space="preserve"> que colecciona</w:t>
      </w:r>
      <w:r w:rsidR="005573FB" w:rsidRPr="000F4C27">
        <w:t xml:space="preserve">, cuantos no han sido leídos desde el PC y cuantos no han sido leídos desde el móvil, si </w:t>
      </w:r>
      <w:proofErr w:type="spellStart"/>
      <w:r w:rsidR="005573FB" w:rsidRPr="000F4C27">
        <w:t>rcs</w:t>
      </w:r>
      <w:proofErr w:type="spellEnd"/>
      <w:r w:rsidR="005573FB" w:rsidRPr="000F4C27">
        <w:t xml:space="preserve"> está soportado, y </w:t>
      </w:r>
      <w:r w:rsidR="005573FB" w:rsidRPr="004D1BF8">
        <w:t xml:space="preserve">el </w:t>
      </w:r>
      <w:proofErr w:type="spellStart"/>
      <w:r w:rsidR="005573FB" w:rsidRPr="004D1BF8">
        <w:t>timestamp</w:t>
      </w:r>
      <w:proofErr w:type="spellEnd"/>
      <w:r w:rsidR="005573FB" w:rsidRPr="004D1BF8">
        <w:t xml:space="preserve"> del último mensaje.</w:t>
      </w:r>
      <w:r w:rsidR="00770A9F" w:rsidRPr="004D1BF8">
        <w:t xml:space="preserve"> P</w:t>
      </w:r>
      <w:r w:rsidR="005573FB" w:rsidRPr="004D1BF8">
        <w:t>ara</w:t>
      </w:r>
      <w:r w:rsidR="005573FB" w:rsidRPr="000F4C27">
        <w:t xml:space="preserve"> facilitar la</w:t>
      </w:r>
      <w:r w:rsidR="00770A9F" w:rsidRPr="000F4C27">
        <w:t xml:space="preserve"> visualización </w:t>
      </w:r>
      <w:r w:rsidR="004D1BF8">
        <w:t xml:space="preserve">de la salida sobre las llamadas se utiliza el color morado y sobre el </w:t>
      </w:r>
      <w:r w:rsidR="00651D5C" w:rsidRPr="000F4C27">
        <w:t xml:space="preserve">chat </w:t>
      </w:r>
      <w:r w:rsidR="00770A9F" w:rsidRPr="000F4C27">
        <w:t xml:space="preserve">se implementa un código de colores </w:t>
      </w:r>
      <w:r w:rsidR="005573FB" w:rsidRPr="000F4C27">
        <w:t>para cada mensaje</w:t>
      </w:r>
      <w:r w:rsidR="004D1BF8">
        <w:t>,</w:t>
      </w:r>
      <w:r w:rsidR="005573FB" w:rsidRPr="000F4C27">
        <w:t xml:space="preserve"> siendo verdes salientes y azules entrantes. </w:t>
      </w:r>
      <w:r w:rsidR="00F5792E" w:rsidRPr="000F4C27">
        <w:t xml:space="preserve">Cada mensaje contiene </w:t>
      </w:r>
      <w:r w:rsidR="00F5792E" w:rsidRPr="000F4C27">
        <w:lastRenderedPageBreak/>
        <w:t xml:space="preserve">quien lo envía, cuando lo envía y de nuevo cuantos no han sido leídos desde el PC y cuantos no han sido leídos desde el móvil. </w:t>
      </w:r>
      <w:r w:rsidR="00651D5C" w:rsidRPr="000F4C27">
        <w:t xml:space="preserve">Cabe agregar que no todos los mensajes de la BBDD tienen relación con los teléfonos agregados a la agenda, algunos pueden ser conversaciones con teléfonos desconocidos, mensajes automáticos, spam, etc… Todos ellos se agrupan en una salida denominada </w:t>
      </w:r>
      <w:r w:rsidR="00FF38A5" w:rsidRPr="000F4C27">
        <w:t>“</w:t>
      </w:r>
      <w:proofErr w:type="spellStart"/>
      <w:r w:rsidR="00FF38A5" w:rsidRPr="000F4C27">
        <w:t>Unnasociated</w:t>
      </w:r>
      <w:proofErr w:type="spellEnd"/>
      <w:r w:rsidR="00FF38A5" w:rsidRPr="000F4C27">
        <w:t xml:space="preserve"> </w:t>
      </w:r>
      <w:proofErr w:type="spellStart"/>
      <w:r w:rsidR="00FF38A5" w:rsidRPr="000F4C27">
        <w:t>phones</w:t>
      </w:r>
      <w:proofErr w:type="spellEnd"/>
      <w:r w:rsidR="00FF38A5" w:rsidRPr="000F4C27">
        <w:t xml:space="preserve">, </w:t>
      </w:r>
      <w:proofErr w:type="spellStart"/>
      <w:r w:rsidR="00FF38A5" w:rsidRPr="000F4C27">
        <w:t>calls</w:t>
      </w:r>
      <w:proofErr w:type="spellEnd"/>
      <w:r w:rsidR="00FF38A5" w:rsidRPr="000F4C27">
        <w:t xml:space="preserve">, </w:t>
      </w:r>
      <w:proofErr w:type="spellStart"/>
      <w:r w:rsidR="00FF38A5" w:rsidRPr="000F4C27">
        <w:t>sms</w:t>
      </w:r>
      <w:proofErr w:type="spellEnd"/>
      <w:r w:rsidR="00FF38A5" w:rsidRPr="000F4C27">
        <w:t xml:space="preserve"> and </w:t>
      </w:r>
      <w:proofErr w:type="spellStart"/>
      <w:r w:rsidR="00FF38A5" w:rsidRPr="000F4C27">
        <w:t>mms</w:t>
      </w:r>
      <w:proofErr w:type="spellEnd"/>
      <w:r w:rsidR="00FF38A5" w:rsidRPr="000F4C27">
        <w:t xml:space="preserve">” es decir, teléfonos, llamadas, </w:t>
      </w:r>
      <w:proofErr w:type="spellStart"/>
      <w:r w:rsidR="00FF38A5" w:rsidRPr="000F4C27">
        <w:t>sms</w:t>
      </w:r>
      <w:proofErr w:type="spellEnd"/>
      <w:r w:rsidR="00FF38A5" w:rsidRPr="000F4C27">
        <w:t xml:space="preserve"> y </w:t>
      </w:r>
      <w:proofErr w:type="spellStart"/>
      <w:r w:rsidR="00FF38A5" w:rsidRPr="000F4C27">
        <w:t>mms</w:t>
      </w:r>
      <w:proofErr w:type="spellEnd"/>
      <w:r w:rsidR="00FF38A5" w:rsidRPr="000F4C27">
        <w:t xml:space="preserve"> sin asociar. </w:t>
      </w:r>
      <w:r w:rsidR="001F0AB0">
        <w:t xml:space="preserve">Por </w:t>
      </w:r>
      <w:r w:rsidR="00B92CCA">
        <w:t>último,</w:t>
      </w:r>
      <w:r w:rsidR="001F0AB0">
        <w:t xml:space="preserve"> se muestran las aplicaciones instaladas en el dispositivo</w:t>
      </w:r>
      <w:r w:rsidR="001F0AB0" w:rsidRPr="001F0AB0">
        <w:t xml:space="preserve">, </w:t>
      </w:r>
      <w:r w:rsidR="001F0AB0">
        <w:t>nombre, versión</w:t>
      </w:r>
      <w:r w:rsidR="00D84D30">
        <w:t xml:space="preserve">, </w:t>
      </w:r>
      <w:r w:rsidR="006E5267">
        <w:t>orden de favoritos</w:t>
      </w:r>
      <w:r w:rsidR="00D84D30">
        <w:t>, y última fecha de actualización.</w:t>
      </w:r>
      <w:r w:rsidR="001F0AB0">
        <w:t xml:space="preserve"> </w:t>
      </w:r>
      <w:r w:rsidR="00E83EBD">
        <w:t>Al finalizar se muestra un reporte de todas las operaciones:</w:t>
      </w:r>
    </w:p>
    <w:p w14:paraId="146EFFA4" w14:textId="77777777" w:rsidR="009B3966" w:rsidRDefault="008E0AC9" w:rsidP="00D45118">
      <w:bookmarkStart w:id="65" w:name="_Hlk96343014"/>
      <w:r>
        <w:rPr>
          <w:noProof/>
          <w:lang w:eastAsia="es-ES"/>
        </w:rPr>
        <w:drawing>
          <wp:inline distT="0" distB="0" distL="0" distR="0" wp14:anchorId="1206BC9A" wp14:editId="277E25A1">
            <wp:extent cx="5054345" cy="2147978"/>
            <wp:effectExtent l="0" t="0" r="0" b="508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Out.png"/>
                    <pic:cNvPicPr/>
                  </pic:nvPicPr>
                  <pic:blipFill>
                    <a:blip r:embed="rId65">
                      <a:extLst>
                        <a:ext uri="{28A0092B-C50C-407E-A947-70E740481C1C}">
                          <a14:useLocalDpi xmlns:a14="http://schemas.microsoft.com/office/drawing/2010/main" val="0"/>
                        </a:ext>
                      </a:extLst>
                    </a:blip>
                    <a:stretch>
                      <a:fillRect/>
                    </a:stretch>
                  </pic:blipFill>
                  <pic:spPr>
                    <a:xfrm>
                      <a:off x="0" y="0"/>
                      <a:ext cx="5077652" cy="2157883"/>
                    </a:xfrm>
                    <a:prstGeom prst="rect">
                      <a:avLst/>
                    </a:prstGeom>
                  </pic:spPr>
                </pic:pic>
              </a:graphicData>
            </a:graphic>
          </wp:inline>
        </w:drawing>
      </w:r>
    </w:p>
    <w:p w14:paraId="0151E69C" w14:textId="7C3224EC" w:rsidR="009B3966" w:rsidRDefault="009B3966" w:rsidP="009B3966">
      <w:pPr>
        <w:pStyle w:val="Descripcin"/>
      </w:pPr>
      <w:bookmarkStart w:id="66" w:name="_Toc96386442"/>
      <w:r>
        <w:t xml:space="preserve">Fig.  </w:t>
      </w:r>
      <w:r w:rsidR="003A655D">
        <w:fldChar w:fldCharType="begin"/>
      </w:r>
      <w:r w:rsidR="003A655D">
        <w:instrText xml:space="preserve"> SEQ Fig._ \* ARABIC </w:instrText>
      </w:r>
      <w:r w:rsidR="003A655D">
        <w:fldChar w:fldCharType="separate"/>
      </w:r>
      <w:r w:rsidR="001F73A8">
        <w:rPr>
          <w:noProof/>
        </w:rPr>
        <w:t>17</w:t>
      </w:r>
      <w:r w:rsidR="003A655D">
        <w:rPr>
          <w:noProof/>
        </w:rPr>
        <w:fldChar w:fldCharType="end"/>
      </w:r>
      <w:r>
        <w:t xml:space="preserve"> Llamadas y mensajes asociados a un contacto</w:t>
      </w:r>
      <w:bookmarkEnd w:id="66"/>
    </w:p>
    <w:p w14:paraId="3E08B2B5" w14:textId="77777777" w:rsidR="009B3966" w:rsidRDefault="009B3966" w:rsidP="009B3966">
      <w:pPr>
        <w:keepNext/>
      </w:pPr>
      <w:r>
        <w:rPr>
          <w:noProof/>
          <w:lang w:eastAsia="es-ES"/>
        </w:rPr>
        <w:drawing>
          <wp:inline distT="0" distB="0" distL="0" distR="0" wp14:anchorId="2D76687B" wp14:editId="32930C1A">
            <wp:extent cx="5068007" cy="1705213"/>
            <wp:effectExtent l="0" t="0" r="0" b="9525"/>
            <wp:docPr id="610" name="Imagen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unassociated5.png"/>
                    <pic:cNvPicPr/>
                  </pic:nvPicPr>
                  <pic:blipFill>
                    <a:blip r:embed="rId66">
                      <a:extLst>
                        <a:ext uri="{28A0092B-C50C-407E-A947-70E740481C1C}">
                          <a14:useLocalDpi xmlns:a14="http://schemas.microsoft.com/office/drawing/2010/main" val="0"/>
                        </a:ext>
                      </a:extLst>
                    </a:blip>
                    <a:stretch>
                      <a:fillRect/>
                    </a:stretch>
                  </pic:blipFill>
                  <pic:spPr>
                    <a:xfrm>
                      <a:off x="0" y="0"/>
                      <a:ext cx="5068007" cy="1705213"/>
                    </a:xfrm>
                    <a:prstGeom prst="rect">
                      <a:avLst/>
                    </a:prstGeom>
                  </pic:spPr>
                </pic:pic>
              </a:graphicData>
            </a:graphic>
          </wp:inline>
        </w:drawing>
      </w:r>
    </w:p>
    <w:p w14:paraId="6EBCA0E5" w14:textId="1761E0FF" w:rsidR="009B3966" w:rsidRDefault="009B3966" w:rsidP="009B3966">
      <w:pPr>
        <w:pStyle w:val="Descripcin"/>
      </w:pPr>
      <w:bookmarkStart w:id="67" w:name="_Toc96386443"/>
      <w:r>
        <w:t xml:space="preserve">Fig.  </w:t>
      </w:r>
      <w:r w:rsidR="003A655D">
        <w:fldChar w:fldCharType="begin"/>
      </w:r>
      <w:r w:rsidR="003A655D">
        <w:instrText xml:space="preserve"> SEQ Fig._ \* ARABIC </w:instrText>
      </w:r>
      <w:r w:rsidR="003A655D">
        <w:fldChar w:fldCharType="separate"/>
      </w:r>
      <w:r w:rsidR="001F73A8">
        <w:rPr>
          <w:noProof/>
        </w:rPr>
        <w:t>18</w:t>
      </w:r>
      <w:r w:rsidR="003A655D">
        <w:rPr>
          <w:noProof/>
        </w:rPr>
        <w:fldChar w:fldCharType="end"/>
      </w:r>
      <w:r>
        <w:t xml:space="preserve"> Llamadas y mensajes sin asociar</w:t>
      </w:r>
      <w:bookmarkEnd w:id="67"/>
    </w:p>
    <w:bookmarkEnd w:id="65"/>
    <w:p w14:paraId="55756002" w14:textId="4084AAF2" w:rsidR="00755D96" w:rsidRPr="00755D96" w:rsidRDefault="003032F1" w:rsidP="00D671E2">
      <w:pPr>
        <w:keepNext/>
        <w:rPr>
          <w:lang w:eastAsia="es-ES"/>
        </w:rPr>
      </w:pPr>
      <w:r w:rsidRPr="001F73A8">
        <w:rPr>
          <w:noProof/>
          <w:lang w:eastAsia="es-ES"/>
        </w:rPr>
        <w:drawing>
          <wp:anchor distT="0" distB="0" distL="114300" distR="114300" simplePos="0" relativeHeight="251707392" behindDoc="1" locked="0" layoutInCell="1" allowOverlap="1" wp14:anchorId="4E441DFB" wp14:editId="57FA9B09">
            <wp:simplePos x="0" y="0"/>
            <wp:positionH relativeFrom="column">
              <wp:posOffset>-3810</wp:posOffset>
            </wp:positionH>
            <wp:positionV relativeFrom="paragraph">
              <wp:posOffset>635</wp:posOffset>
            </wp:positionV>
            <wp:extent cx="2276475" cy="1259840"/>
            <wp:effectExtent l="0" t="0" r="9525"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276475" cy="1259840"/>
                    </a:xfrm>
                    <a:prstGeom prst="rect">
                      <a:avLst/>
                    </a:prstGeom>
                  </pic:spPr>
                </pic:pic>
              </a:graphicData>
            </a:graphic>
          </wp:anchor>
        </w:drawing>
      </w:r>
      <w:r w:rsidR="008C072B" w:rsidRPr="001F73A8">
        <w:rPr>
          <w:lang w:eastAsia="es-ES"/>
        </w:rPr>
        <w:t>Cabe mencionar q</w:t>
      </w:r>
      <w:r w:rsidR="001F73A8" w:rsidRPr="001F73A8">
        <w:rPr>
          <w:lang w:eastAsia="es-ES"/>
        </w:rPr>
        <w:t xml:space="preserve">ue los </w:t>
      </w:r>
      <w:proofErr w:type="spellStart"/>
      <w:r w:rsidR="001F73A8" w:rsidRPr="001F73A8">
        <w:rPr>
          <w:lang w:eastAsia="es-ES"/>
        </w:rPr>
        <w:t>timestamps</w:t>
      </w:r>
      <w:proofErr w:type="spellEnd"/>
      <w:r w:rsidR="001F73A8">
        <w:rPr>
          <w:lang w:eastAsia="es-ES"/>
        </w:rPr>
        <w:t xml:space="preserve"> para esta evidencia en </w:t>
      </w:r>
      <w:proofErr w:type="spellStart"/>
      <w:r w:rsidR="001F73A8">
        <w:rPr>
          <w:lang w:eastAsia="es-ES"/>
        </w:rPr>
        <w:t>conreto</w:t>
      </w:r>
      <w:proofErr w:type="spellEnd"/>
      <w:r w:rsidR="001F73A8" w:rsidRPr="001F73A8">
        <w:rPr>
          <w:lang w:eastAsia="es-ES"/>
        </w:rPr>
        <w:t xml:space="preserve"> traen el mes y día por defecto de </w:t>
      </w:r>
      <w:proofErr w:type="spellStart"/>
      <w:r w:rsidR="001F73A8" w:rsidRPr="001F73A8">
        <w:rPr>
          <w:lang w:eastAsia="es-ES"/>
        </w:rPr>
        <w:t>Windoes</w:t>
      </w:r>
      <w:proofErr w:type="spellEnd"/>
      <w:r w:rsidR="001F73A8" w:rsidRPr="001F73A8">
        <w:rPr>
          <w:lang w:eastAsia="es-ES"/>
        </w:rPr>
        <w:t xml:space="preserve"> NT</w:t>
      </w:r>
      <w:r w:rsidR="001F73A8">
        <w:rPr>
          <w:lang w:eastAsia="es-ES"/>
        </w:rPr>
        <w:t xml:space="preserve"> </w:t>
      </w:r>
      <w:proofErr w:type="spellStart"/>
      <w:r w:rsidR="001F73A8">
        <w:rPr>
          <w:lang w:eastAsia="es-ES"/>
        </w:rPr>
        <w:t>timestamps</w:t>
      </w:r>
      <w:proofErr w:type="spellEnd"/>
      <w:r w:rsidR="001F73A8">
        <w:rPr>
          <w:lang w:eastAsia="es-ES"/>
        </w:rPr>
        <w:t>.</w:t>
      </w:r>
    </w:p>
    <w:p w14:paraId="12F11F72" w14:textId="77777777" w:rsidR="00D671E2" w:rsidRDefault="00D671E2" w:rsidP="00D671E2"/>
    <w:p w14:paraId="656C156B" w14:textId="2514A418" w:rsidR="00D671E2" w:rsidRDefault="001F73A8" w:rsidP="00D671E2">
      <w:r>
        <w:rPr>
          <w:noProof/>
        </w:rPr>
        <mc:AlternateContent>
          <mc:Choice Requires="wps">
            <w:drawing>
              <wp:anchor distT="0" distB="0" distL="114300" distR="114300" simplePos="0" relativeHeight="251717632" behindDoc="0" locked="0" layoutInCell="1" allowOverlap="1" wp14:anchorId="2DB1A1B0" wp14:editId="7C3CE342">
                <wp:simplePos x="0" y="0"/>
                <wp:positionH relativeFrom="column">
                  <wp:posOffset>339090</wp:posOffset>
                </wp:positionH>
                <wp:positionV relativeFrom="paragraph">
                  <wp:posOffset>168275</wp:posOffset>
                </wp:positionV>
                <wp:extent cx="1933575" cy="635"/>
                <wp:effectExtent l="0" t="0" r="9525" b="8255"/>
                <wp:wrapSquare wrapText="bothSides"/>
                <wp:docPr id="9" name="Cuadro de texto 9"/>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25DEB94" w14:textId="5BD7ACDB" w:rsidR="00D66ED4" w:rsidRPr="00F62CA9" w:rsidRDefault="00D66ED4" w:rsidP="001F73A8">
                            <w:pPr>
                              <w:pStyle w:val="Descripcin"/>
                              <w:rPr>
                                <w:noProof/>
                                <w:sz w:val="24"/>
                              </w:rPr>
                            </w:pPr>
                            <w:bookmarkStart w:id="68" w:name="_Toc96386444"/>
                            <w:r>
                              <w:t xml:space="preserve">Fig.  </w:t>
                            </w:r>
                            <w:r>
                              <w:fldChar w:fldCharType="begin"/>
                            </w:r>
                            <w:r>
                              <w:instrText xml:space="preserve"> SEQ Fig._ \* ARABIC </w:instrText>
                            </w:r>
                            <w:r>
                              <w:fldChar w:fldCharType="separate"/>
                            </w:r>
                            <w:r>
                              <w:rPr>
                                <w:noProof/>
                              </w:rPr>
                              <w:t>19</w:t>
                            </w:r>
                            <w:r>
                              <w:fldChar w:fldCharType="end"/>
                            </w:r>
                            <w:r>
                              <w:t xml:space="preserve"> </w:t>
                            </w:r>
                            <w:r w:rsidRPr="00FE4E92">
                              <w:t>Aplicaciones instaladas</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B1A1B0" id="Cuadro de texto 9" o:spid="_x0000_s1029" type="#_x0000_t202" style="position:absolute;margin-left:26.7pt;margin-top:13.25pt;width:152.25pt;height:.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" stroked="f">
                <v:textbox style="mso-fit-shape-to-text:t" inset="0,0,0,0">
                  <w:txbxContent>
                    <w:p w14:paraId="025DEB94" w14:textId="5BD7ACDB" w:rsidR="00D66ED4" w:rsidRPr="00F62CA9" w:rsidRDefault="00D66ED4" w:rsidP="001F73A8">
                      <w:pPr>
                        <w:pStyle w:val="Descripcin"/>
                        <w:rPr>
                          <w:noProof/>
                          <w:sz w:val="24"/>
                        </w:rPr>
                      </w:pPr>
                      <w:bookmarkStart w:id="69" w:name="_Toc96386444"/>
                      <w:r>
                        <w:t xml:space="preserve">Fig.  </w:t>
                      </w:r>
                      <w:r>
                        <w:fldChar w:fldCharType="begin"/>
                      </w:r>
                      <w:r>
                        <w:instrText xml:space="preserve"> SEQ Fig._ \* ARABIC </w:instrText>
                      </w:r>
                      <w:r>
                        <w:fldChar w:fldCharType="separate"/>
                      </w:r>
                      <w:r>
                        <w:rPr>
                          <w:noProof/>
                        </w:rPr>
                        <w:t>19</w:t>
                      </w:r>
                      <w:r>
                        <w:fldChar w:fldCharType="end"/>
                      </w:r>
                      <w:r>
                        <w:t xml:space="preserve"> </w:t>
                      </w:r>
                      <w:r w:rsidRPr="00FE4E92">
                        <w:t>Aplicaciones instaladas</w:t>
                      </w:r>
                      <w:bookmarkEnd w:id="69"/>
                    </w:p>
                  </w:txbxContent>
                </v:textbox>
                <w10:wrap type="square"/>
              </v:shape>
            </w:pict>
          </mc:Fallback>
        </mc:AlternateContent>
      </w:r>
    </w:p>
    <w:p w14:paraId="7E7EA7BF" w14:textId="77777777" w:rsidR="00AB4FA2" w:rsidRDefault="00E91CB0" w:rsidP="001E1845">
      <w:pPr>
        <w:pStyle w:val="Ttulo4"/>
      </w:pPr>
      <w:r>
        <w:lastRenderedPageBreak/>
        <w:t xml:space="preserve">3.6.2 </w:t>
      </w:r>
      <w:r w:rsidR="003032F1">
        <w:t>Tratamiento de i</w:t>
      </w:r>
      <w:r>
        <w:t>mágenes</w:t>
      </w:r>
    </w:p>
    <w:p w14:paraId="5BF65095" w14:textId="77777777" w:rsidR="00D671E2" w:rsidRDefault="0033326C" w:rsidP="00930A15">
      <w:pPr>
        <w:tabs>
          <w:tab w:val="left" w:pos="6358"/>
        </w:tabs>
      </w:pPr>
      <w:r>
        <w:t xml:space="preserve">Una vez </w:t>
      </w:r>
      <w:r w:rsidR="00B92CCA">
        <w:t xml:space="preserve">concluido el </w:t>
      </w:r>
      <w:proofErr w:type="spellStart"/>
      <w:r>
        <w:t>parseo</w:t>
      </w:r>
      <w:proofErr w:type="spellEnd"/>
      <w:r w:rsidR="00F86434">
        <w:t xml:space="preserve"> se</w:t>
      </w:r>
      <w:r w:rsidR="00B92CCA">
        <w:t xml:space="preserve"> </w:t>
      </w:r>
      <w:r w:rsidR="00F86434">
        <w:t>obtienen</w:t>
      </w:r>
      <w:r w:rsidR="00B92CCA">
        <w:t xml:space="preserve"> la</w:t>
      </w:r>
      <w:r w:rsidR="00711549">
        <w:t xml:space="preserve"> galería de</w:t>
      </w:r>
      <w:r>
        <w:t xml:space="preserve"> imágene</w:t>
      </w:r>
      <w:r w:rsidR="00B92CCA">
        <w:t>s</w:t>
      </w:r>
      <w:r w:rsidR="00F86434">
        <w:t xml:space="preserve"> de </w:t>
      </w:r>
      <w:proofErr w:type="spellStart"/>
      <w:r w:rsidR="00F86434">
        <w:t>photos.db</w:t>
      </w:r>
      <w:proofErr w:type="spellEnd"/>
      <w:r w:rsidR="00711549">
        <w:t>. P</w:t>
      </w:r>
      <w:r w:rsidR="00B92CCA">
        <w:t>ara ello</w:t>
      </w:r>
      <w:r w:rsidR="00711549">
        <w:t>,</w:t>
      </w:r>
      <w:r w:rsidR="00B92CCA">
        <w:t xml:space="preserve"> el algoritmo recorre</w:t>
      </w:r>
      <w:r w:rsidR="001F3A7F">
        <w:t xml:space="preserve"> todas las filas de la tabla </w:t>
      </w:r>
      <w:r w:rsidR="00F86434">
        <w:rPr>
          <w:i/>
        </w:rPr>
        <w:t xml:space="preserve">Media </w:t>
      </w:r>
      <w:r w:rsidR="001F3A7F">
        <w:t xml:space="preserve">y </w:t>
      </w:r>
      <w:r w:rsidR="00F86434">
        <w:t>evalúa</w:t>
      </w:r>
      <w:r w:rsidR="001F3A7F">
        <w:t xml:space="preserve"> si los campos </w:t>
      </w:r>
      <w:proofErr w:type="spellStart"/>
      <w:r w:rsidR="001F3A7F">
        <w:t>thumbnail</w:t>
      </w:r>
      <w:proofErr w:type="spellEnd"/>
      <w:r w:rsidR="001F3A7F">
        <w:t xml:space="preserve"> y media se encuentran vacíos. </w:t>
      </w:r>
      <w:r w:rsidR="00F86434">
        <w:t>El primero almacena</w:t>
      </w:r>
      <w:r w:rsidR="001F3A7F">
        <w:t xml:space="preserve"> </w:t>
      </w:r>
      <w:r w:rsidR="00F86434">
        <w:t>una miniatura y el segundo una versión reducida del original</w:t>
      </w:r>
      <w:r w:rsidR="00930A15">
        <w:t>,</w:t>
      </w:r>
      <w:r w:rsidR="00F86434">
        <w:t xml:space="preserve"> por lo que siempre que exista se preferirá la extracción del segundo ya que mantiene una resolución superior.</w:t>
      </w:r>
      <w:r w:rsidR="00930A15">
        <w:t xml:space="preserve"> Asimismo, se extrae el fondo de pantalla que guarda </w:t>
      </w:r>
      <w:proofErr w:type="spellStart"/>
      <w:r w:rsidR="00930A15">
        <w:t>deviceData.db</w:t>
      </w:r>
      <w:proofErr w:type="spellEnd"/>
      <w:r w:rsidR="00930A15">
        <w:t xml:space="preserve">. Aquí cabe mencionar que la tabla de la que procede, </w:t>
      </w:r>
      <w:proofErr w:type="spellStart"/>
      <w:r w:rsidR="00930A15">
        <w:t>wallpaper</w:t>
      </w:r>
      <w:proofErr w:type="spellEnd"/>
      <w:r w:rsidR="00930A15">
        <w:t>, no guarda ninguna información de la imagen original</w:t>
      </w:r>
      <w:r w:rsidR="00711549">
        <w:t>,</w:t>
      </w:r>
      <w:r w:rsidR="00930A15">
        <w:t xml:space="preserve"> por lo que el script </w:t>
      </w:r>
      <w:r w:rsidR="003E7A3E">
        <w:t xml:space="preserve">le genera y adjudica un </w:t>
      </w:r>
      <w:proofErr w:type="spellStart"/>
      <w:r w:rsidR="003E7A3E">
        <w:t>uuid</w:t>
      </w:r>
      <w:proofErr w:type="spellEnd"/>
      <w:r w:rsidR="003E7A3E">
        <w:t xml:space="preserve"> como nombre y </w:t>
      </w:r>
      <w:r w:rsidR="00930A15">
        <w:t xml:space="preserve">analiza </w:t>
      </w:r>
      <w:r w:rsidR="003E7A3E">
        <w:t>la</w:t>
      </w:r>
      <w:r w:rsidR="00930A15">
        <w:t xml:space="preserve"> firma de archivo</w:t>
      </w:r>
      <w:r w:rsidR="003E7A3E">
        <w:t xml:space="preserve"> (file </w:t>
      </w:r>
      <w:proofErr w:type="spellStart"/>
      <w:r w:rsidR="003E7A3E">
        <w:t>signature</w:t>
      </w:r>
      <w:proofErr w:type="spellEnd"/>
      <w:r w:rsidR="003E7A3E">
        <w:t>)</w:t>
      </w:r>
      <w:r w:rsidR="00930A15">
        <w:t xml:space="preserve"> </w:t>
      </w:r>
      <w:r w:rsidR="003E7A3E">
        <w:t xml:space="preserve">de la cadena de bytes </w:t>
      </w:r>
      <w:r w:rsidR="00930A15">
        <w:t>para adivinar su extensi</w:t>
      </w:r>
      <w:r w:rsidR="00E83EBD">
        <w:t>ón.</w:t>
      </w:r>
    </w:p>
    <w:tbl>
      <w:tblPr>
        <w:tblStyle w:val="Tablaconcuadrcula"/>
        <w:tblW w:w="0" w:type="auto"/>
        <w:jc w:val="center"/>
        <w:tblLook w:val="04A0" w:firstRow="1" w:lastRow="0" w:firstColumn="1" w:lastColumn="0" w:noHBand="0" w:noVBand="1"/>
      </w:tblPr>
      <w:tblGrid>
        <w:gridCol w:w="1145"/>
        <w:gridCol w:w="3817"/>
      </w:tblGrid>
      <w:tr w:rsidR="00D2775A" w:rsidRPr="00D2775A" w14:paraId="6EF38F8E" w14:textId="77777777" w:rsidTr="00DA1770">
        <w:trPr>
          <w:trHeight w:val="430"/>
          <w:jc w:val="center"/>
        </w:trPr>
        <w:tc>
          <w:tcPr>
            <w:tcW w:w="4962" w:type="dxa"/>
            <w:gridSpan w:val="2"/>
            <w:shd w:val="clear" w:color="auto" w:fill="002060"/>
          </w:tcPr>
          <w:p w14:paraId="137E4A42" w14:textId="10B25A6A" w:rsidR="00D2775A" w:rsidRPr="00D2775A" w:rsidRDefault="00D2775A" w:rsidP="00DA1770">
            <w:pPr>
              <w:pStyle w:val="TituloTabla"/>
              <w:rPr>
                <w:noProof/>
                <w:lang w:eastAsia="es-ES"/>
              </w:rPr>
            </w:pPr>
            <w:r w:rsidRPr="00D2775A">
              <w:rPr>
                <w:noProof/>
                <w:lang w:eastAsia="es-ES"/>
              </w:rPr>
              <w:t xml:space="preserve">TABLA </w:t>
            </w:r>
            <w:r w:rsidR="00DA1770">
              <w:rPr>
                <w:noProof/>
                <w:lang w:eastAsia="es-ES"/>
              </w:rPr>
              <w:t>3.6.1</w:t>
            </w:r>
            <w:r w:rsidRPr="00D2775A">
              <w:rPr>
                <w:noProof/>
                <w:lang w:eastAsia="es-ES"/>
              </w:rPr>
              <w:t xml:space="preserve"> – EXTENSIONES DE IMAGENES</w:t>
            </w:r>
          </w:p>
        </w:tc>
      </w:tr>
      <w:tr w:rsidR="00D2775A" w:rsidRPr="00D2775A" w14:paraId="0F60868E" w14:textId="77777777" w:rsidTr="00DA1770">
        <w:trPr>
          <w:jc w:val="center"/>
        </w:trPr>
        <w:tc>
          <w:tcPr>
            <w:tcW w:w="1145" w:type="dxa"/>
            <w:shd w:val="clear" w:color="auto" w:fill="4472C4" w:themeFill="accent5"/>
          </w:tcPr>
          <w:p w14:paraId="10D722AA" w14:textId="77777777" w:rsidR="00D2775A" w:rsidRPr="00D2775A" w:rsidRDefault="00D2775A" w:rsidP="00D671E2">
            <w:pPr>
              <w:spacing w:before="20" w:line="276" w:lineRule="auto"/>
              <w:rPr>
                <w:bCs/>
                <w:noProof/>
                <w:sz w:val="16"/>
                <w:lang w:eastAsia="es-ES"/>
              </w:rPr>
            </w:pPr>
            <w:r w:rsidRPr="00D2775A">
              <w:rPr>
                <w:bCs/>
                <w:noProof/>
                <w:sz w:val="16"/>
                <w:lang w:eastAsia="es-ES"/>
              </w:rPr>
              <w:t>Extensión</w:t>
            </w:r>
          </w:p>
        </w:tc>
        <w:tc>
          <w:tcPr>
            <w:tcW w:w="3817" w:type="dxa"/>
            <w:shd w:val="clear" w:color="auto" w:fill="4472C4" w:themeFill="accent5"/>
          </w:tcPr>
          <w:p w14:paraId="285992C6" w14:textId="77777777" w:rsidR="00D2775A" w:rsidRPr="00D2775A" w:rsidRDefault="00D2775A" w:rsidP="00D671E2">
            <w:pPr>
              <w:spacing w:before="20" w:line="276" w:lineRule="auto"/>
              <w:rPr>
                <w:bCs/>
                <w:noProof/>
                <w:sz w:val="16"/>
                <w:lang w:eastAsia="es-ES"/>
              </w:rPr>
            </w:pPr>
            <w:r w:rsidRPr="00D2775A">
              <w:rPr>
                <w:bCs/>
                <w:noProof/>
                <w:sz w:val="16"/>
                <w:lang w:eastAsia="es-ES"/>
              </w:rPr>
              <w:t>Firma de archivo</w:t>
            </w:r>
          </w:p>
        </w:tc>
      </w:tr>
      <w:tr w:rsidR="00D2775A" w:rsidRPr="00D2775A" w14:paraId="39166982" w14:textId="77777777" w:rsidTr="00DA1770">
        <w:trPr>
          <w:jc w:val="center"/>
        </w:trPr>
        <w:tc>
          <w:tcPr>
            <w:tcW w:w="1145" w:type="dxa"/>
          </w:tcPr>
          <w:p w14:paraId="0516BA26" w14:textId="77777777" w:rsidR="00D2775A" w:rsidRPr="00D2775A" w:rsidRDefault="00D2775A" w:rsidP="00D671E2">
            <w:pPr>
              <w:spacing w:before="20" w:line="276" w:lineRule="auto"/>
              <w:rPr>
                <w:bCs/>
                <w:noProof/>
                <w:sz w:val="16"/>
                <w:lang w:eastAsia="es-ES"/>
              </w:rPr>
            </w:pPr>
            <w:r w:rsidRPr="00D2775A">
              <w:rPr>
                <w:bCs/>
                <w:noProof/>
                <w:sz w:val="16"/>
                <w:lang w:eastAsia="es-ES"/>
              </w:rPr>
              <w:t>.png</w:t>
            </w:r>
          </w:p>
        </w:tc>
        <w:tc>
          <w:tcPr>
            <w:tcW w:w="3817" w:type="dxa"/>
          </w:tcPr>
          <w:p w14:paraId="53EFFEFF" w14:textId="77777777" w:rsidR="00D2775A" w:rsidRPr="00D2775A" w:rsidRDefault="00D2775A" w:rsidP="00D671E2">
            <w:pPr>
              <w:spacing w:before="20" w:line="276" w:lineRule="auto"/>
              <w:rPr>
                <w:bCs/>
                <w:noProof/>
                <w:sz w:val="16"/>
                <w:lang w:eastAsia="es-ES"/>
              </w:rPr>
            </w:pPr>
            <w:r w:rsidRPr="00D2775A">
              <w:rPr>
                <w:bCs/>
                <w:noProof/>
                <w:sz w:val="16"/>
                <w:lang w:eastAsia="es-ES"/>
              </w:rPr>
              <w:t>0x89, 0x50, 0x4E, 0x47, 0x0D, 0x0A, 0x1A, 0x0A</w:t>
            </w:r>
          </w:p>
        </w:tc>
      </w:tr>
      <w:tr w:rsidR="00D2775A" w:rsidRPr="00D2775A" w14:paraId="2B71CF7D" w14:textId="77777777" w:rsidTr="00DA1770">
        <w:trPr>
          <w:jc w:val="center"/>
        </w:trPr>
        <w:tc>
          <w:tcPr>
            <w:tcW w:w="1145" w:type="dxa"/>
          </w:tcPr>
          <w:p w14:paraId="2BDA7725" w14:textId="77777777" w:rsidR="00D2775A" w:rsidRPr="00D2775A" w:rsidRDefault="00D2775A" w:rsidP="00D671E2">
            <w:pPr>
              <w:spacing w:before="20" w:line="276" w:lineRule="auto"/>
              <w:rPr>
                <w:bCs/>
                <w:noProof/>
                <w:sz w:val="16"/>
                <w:lang w:eastAsia="es-ES"/>
              </w:rPr>
            </w:pPr>
            <w:r w:rsidRPr="00D2775A">
              <w:rPr>
                <w:bCs/>
                <w:noProof/>
                <w:sz w:val="16"/>
                <w:lang w:eastAsia="es-ES"/>
              </w:rPr>
              <w:t>.jpg</w:t>
            </w:r>
          </w:p>
        </w:tc>
        <w:tc>
          <w:tcPr>
            <w:tcW w:w="3817" w:type="dxa"/>
          </w:tcPr>
          <w:p w14:paraId="771994E3" w14:textId="77777777" w:rsidR="00D2775A" w:rsidRPr="00D2775A" w:rsidRDefault="00D2775A" w:rsidP="00D671E2">
            <w:pPr>
              <w:spacing w:before="20" w:line="276" w:lineRule="auto"/>
              <w:rPr>
                <w:bCs/>
                <w:noProof/>
                <w:sz w:val="16"/>
                <w:lang w:eastAsia="es-ES"/>
              </w:rPr>
            </w:pPr>
            <w:r w:rsidRPr="00D2775A">
              <w:rPr>
                <w:bCs/>
                <w:noProof/>
                <w:sz w:val="16"/>
                <w:lang w:eastAsia="es-ES"/>
              </w:rPr>
              <w:t>0xFF, 0xD8, 0xFF, 0xE0</w:t>
            </w:r>
          </w:p>
        </w:tc>
      </w:tr>
      <w:tr w:rsidR="00D2775A" w:rsidRPr="00D2775A" w14:paraId="05CA152D" w14:textId="77777777" w:rsidTr="00DA1770">
        <w:trPr>
          <w:jc w:val="center"/>
        </w:trPr>
        <w:tc>
          <w:tcPr>
            <w:tcW w:w="1145" w:type="dxa"/>
          </w:tcPr>
          <w:p w14:paraId="4831AE2D" w14:textId="77777777" w:rsidR="00D2775A" w:rsidRPr="00D2775A" w:rsidRDefault="00D2775A" w:rsidP="00D671E2">
            <w:pPr>
              <w:spacing w:before="20" w:line="276" w:lineRule="auto"/>
              <w:rPr>
                <w:bCs/>
                <w:noProof/>
                <w:sz w:val="16"/>
                <w:lang w:eastAsia="es-ES"/>
              </w:rPr>
            </w:pPr>
            <w:r w:rsidRPr="00D2775A">
              <w:rPr>
                <w:bCs/>
                <w:noProof/>
                <w:sz w:val="16"/>
                <w:lang w:eastAsia="es-ES"/>
              </w:rPr>
              <w:t>.gif</w:t>
            </w:r>
          </w:p>
        </w:tc>
        <w:tc>
          <w:tcPr>
            <w:tcW w:w="3817" w:type="dxa"/>
          </w:tcPr>
          <w:p w14:paraId="34F3BDEE" w14:textId="77777777" w:rsidR="00D2775A" w:rsidRPr="00D2775A" w:rsidRDefault="00D2775A" w:rsidP="00D671E2">
            <w:pPr>
              <w:keepNext/>
              <w:spacing w:before="20" w:line="276" w:lineRule="auto"/>
              <w:rPr>
                <w:bCs/>
                <w:noProof/>
                <w:sz w:val="16"/>
                <w:lang w:eastAsia="es-ES"/>
              </w:rPr>
            </w:pPr>
            <w:r w:rsidRPr="00D2775A">
              <w:rPr>
                <w:bCs/>
                <w:noProof/>
                <w:sz w:val="16"/>
                <w:lang w:eastAsia="es-ES"/>
              </w:rPr>
              <w:t>0x47, 0x49, 0x46, 0x38</w:t>
            </w:r>
          </w:p>
        </w:tc>
      </w:tr>
    </w:tbl>
    <w:p w14:paraId="199623D0" w14:textId="77777777" w:rsidR="001F73A8" w:rsidRPr="00DA1770" w:rsidRDefault="001F73A8" w:rsidP="00D671E2">
      <w:pPr>
        <w:pStyle w:val="Descripcin"/>
        <w:jc w:val="center"/>
        <w:rPr>
          <w:sz w:val="2"/>
        </w:rPr>
      </w:pPr>
    </w:p>
    <w:p w14:paraId="3DE5C68A" w14:textId="7B453F72" w:rsidR="00D671E2" w:rsidRDefault="00D671E2" w:rsidP="001F73A8">
      <w:pPr>
        <w:pStyle w:val="Descripcin"/>
        <w:jc w:val="center"/>
      </w:pPr>
      <w:bookmarkStart w:id="70" w:name="_Toc96386399"/>
      <w:r>
        <w:t xml:space="preserve">Tabla </w:t>
      </w:r>
      <w:r w:rsidR="007538F3">
        <w:fldChar w:fldCharType="begin"/>
      </w:r>
      <w:r w:rsidR="007538F3">
        <w:instrText xml:space="preserve"> SEQ Tabla \* ARABIC </w:instrText>
      </w:r>
      <w:r w:rsidR="007538F3">
        <w:fldChar w:fldCharType="separate"/>
      </w:r>
      <w:r w:rsidR="007538F3">
        <w:rPr>
          <w:noProof/>
        </w:rPr>
        <w:t>9</w:t>
      </w:r>
      <w:r w:rsidR="007538F3">
        <w:fldChar w:fldCharType="end"/>
      </w:r>
      <w:r>
        <w:t xml:space="preserve"> </w:t>
      </w:r>
      <w:r w:rsidRPr="004C0F30">
        <w:t>Firma de archivo según la extensión</w:t>
      </w:r>
      <w:bookmarkEnd w:id="70"/>
    </w:p>
    <w:p w14:paraId="32FE64D0" w14:textId="77777777" w:rsidR="005730D5" w:rsidRDefault="00E83EBD" w:rsidP="002B4024">
      <w:r>
        <w:t xml:space="preserve">A cada imagen disponible se le aplica detección de rostros con </w:t>
      </w:r>
      <w:proofErr w:type="spellStart"/>
      <w:r>
        <w:t>OpenCV</w:t>
      </w:r>
      <w:proofErr w:type="spellEnd"/>
      <w:r w:rsidR="00E91CB0">
        <w:t>. Este</w:t>
      </w:r>
      <w:r w:rsidR="00666ECC">
        <w:t xml:space="preserve"> utiliza </w:t>
      </w:r>
      <w:r w:rsidR="000B3B6E">
        <w:t xml:space="preserve">modelo </w:t>
      </w:r>
      <w:r w:rsidR="00B44376" w:rsidRPr="003F3A08">
        <w:t>VGG-</w:t>
      </w:r>
      <w:proofErr w:type="spellStart"/>
      <w:r w:rsidR="00B44376" w:rsidRPr="003F3A08">
        <w:t>Face</w:t>
      </w:r>
      <w:proofErr w:type="spellEnd"/>
      <w:r w:rsidR="00666ECC">
        <w:t xml:space="preserve"> y si la predicción es mayor de 0.5 el</w:t>
      </w:r>
      <w:r w:rsidR="00E91CB0">
        <w:t xml:space="preserve"> </w:t>
      </w:r>
      <w:r w:rsidR="00666ECC">
        <w:t>módulo recorta</w:t>
      </w:r>
      <w:r w:rsidR="00E91CB0">
        <w:t xml:space="preserve"> </w:t>
      </w:r>
      <w:r w:rsidR="00666ECC">
        <w:t>un</w:t>
      </w:r>
      <w:r w:rsidR="00E91CB0">
        <w:t xml:space="preserve"> rectángulo</w:t>
      </w:r>
      <w:r w:rsidR="00A70994">
        <w:t xml:space="preserve"> alrededor de los pí</w:t>
      </w:r>
      <w:r w:rsidR="00666ECC">
        <w:t>xeles analizados. Dado que una imagen puede</w:t>
      </w:r>
      <w:r w:rsidR="00711549">
        <w:t xml:space="preserve"> contener varias caras se le asocia</w:t>
      </w:r>
      <w:r w:rsidR="00666ECC">
        <w:t xml:space="preserve"> </w:t>
      </w:r>
      <w:r w:rsidR="00711549">
        <w:t>internamente el nombre de la imagen a</w:t>
      </w:r>
      <w:r w:rsidR="00666ECC">
        <w:t xml:space="preserve">l prefijo </w:t>
      </w:r>
      <w:proofErr w:type="spellStart"/>
      <w:r w:rsidR="00666ECC">
        <w:t>face_N</w:t>
      </w:r>
      <w:proofErr w:type="spellEnd"/>
      <w:r w:rsidR="00711549">
        <w:t>,</w:t>
      </w:r>
      <w:r w:rsidR="00666ECC">
        <w:t xml:space="preserve"> siendo ‘N’ un numero entero</w:t>
      </w:r>
      <w:r w:rsidR="00711549">
        <w:t xml:space="preserve"> que se va incrementando conforme se detectan caras en la imagen</w:t>
      </w:r>
      <w:r w:rsidR="000B3B6E">
        <w:t xml:space="preserve">. </w:t>
      </w:r>
      <w:r w:rsidR="00666ECC">
        <w:t xml:space="preserve">A continuación, se estudia el recorte </w:t>
      </w:r>
      <w:r w:rsidR="000B3B6E">
        <w:t>mediante</w:t>
      </w:r>
      <w:r w:rsidR="00666ECC">
        <w:t xml:space="preserve"> </w:t>
      </w:r>
      <w:proofErr w:type="spellStart"/>
      <w:r w:rsidR="00666ECC" w:rsidRPr="003F3A08">
        <w:t>DeepFace</w:t>
      </w:r>
      <w:proofErr w:type="spellEnd"/>
      <w:r w:rsidR="00666ECC">
        <w:t xml:space="preserve">. </w:t>
      </w:r>
      <w:r w:rsidRPr="000F4C27">
        <w:t xml:space="preserve">Los modelos que utiliza </w:t>
      </w:r>
      <w:proofErr w:type="spellStart"/>
      <w:r w:rsidRPr="000F4C27">
        <w:t>DeepFace</w:t>
      </w:r>
      <w:proofErr w:type="spellEnd"/>
      <w:r w:rsidRPr="000F4C27">
        <w:t xml:space="preserve"> son redes neuronales convolucionales con entradas de tamaño estándar, por lo que la librería las </w:t>
      </w:r>
      <w:r w:rsidR="00666ECC">
        <w:t>normaliza</w:t>
      </w:r>
      <w:r w:rsidRPr="000F4C27">
        <w:t xml:space="preserve"> antes de enviarlas al mode</w:t>
      </w:r>
      <w:r w:rsidR="00666ECC">
        <w:t>lo. Después de la</w:t>
      </w:r>
      <w:r w:rsidR="00666ECC" w:rsidRPr="000F4C27">
        <w:t xml:space="preserve"> detección y la alineación</w:t>
      </w:r>
      <w:r w:rsidR="00666ECC">
        <w:t xml:space="preserve"> </w:t>
      </w:r>
      <w:r w:rsidRPr="000F4C27">
        <w:t>a</w:t>
      </w:r>
      <w:r w:rsidR="00666ECC">
        <w:t>ñade píxeles negros de relleno para evitar deformar la entrada.</w:t>
      </w:r>
      <w:r w:rsidR="000B3B6E">
        <w:t xml:space="preserve"> Luego se propagan por el modelo y, o bien la librería produce una excepción al no detectar ningún rostro, o devuelve un d</w:t>
      </w:r>
      <w:r w:rsidR="000B3B6E" w:rsidRPr="003F3A08">
        <w:t>iccionario</w:t>
      </w:r>
      <w:r w:rsidR="000B3B6E">
        <w:t xml:space="preserve"> de Python con las distintas categorías que identifican la cara. Finalmente, nombre, recorte del rostro y perfil son almacenados en memo</w:t>
      </w:r>
      <w:r w:rsidR="009B1EB1">
        <w:t>ria para posteriormente aplicar</w:t>
      </w:r>
      <w:r w:rsidR="00D62E37">
        <w:t xml:space="preserve"> </w:t>
      </w:r>
      <w:proofErr w:type="spellStart"/>
      <w:r w:rsidR="00D62E37">
        <w:t>clustering</w:t>
      </w:r>
      <w:proofErr w:type="spellEnd"/>
      <w:r w:rsidR="009B1EB1">
        <w:t xml:space="preserve"> y búsquedas</w:t>
      </w:r>
      <w:r w:rsidR="000B3B6E">
        <w:t xml:space="preserve">. </w:t>
      </w:r>
      <w:r w:rsidR="009B1EB1">
        <w:t xml:space="preserve">El </w:t>
      </w:r>
      <w:proofErr w:type="spellStart"/>
      <w:r w:rsidR="009B1EB1">
        <w:t>clustering</w:t>
      </w:r>
      <w:proofErr w:type="spellEnd"/>
      <w:r w:rsidR="009B1EB1">
        <w:t xml:space="preserve"> agrupa rostros</w:t>
      </w:r>
      <w:r w:rsidR="00DD7630">
        <w:t xml:space="preserve"> del listado</w:t>
      </w:r>
      <w:r w:rsidR="009B1EB1">
        <w:t xml:space="preserve"> con un índice de similitud mayor o igual a 0.6</w:t>
      </w:r>
      <w:r w:rsidR="00DD7630">
        <w:t>,</w:t>
      </w:r>
      <w:r w:rsidR="009B1EB1">
        <w:t xml:space="preserve"> </w:t>
      </w:r>
      <w:r w:rsidR="00DD7630">
        <w:t>y va descartando en función de esto las instancias de la lista seleccionadas. L</w:t>
      </w:r>
      <w:r w:rsidR="009B1EB1">
        <w:t xml:space="preserve">as búsquedas siguen el mismo razonamiento que </w:t>
      </w:r>
      <w:r w:rsidR="00DD7630">
        <w:t>el apartado anterior;</w:t>
      </w:r>
      <w:r w:rsidR="009B1EB1">
        <w:t xml:space="preserve"> se elabora un sondeo para cada criterio </w:t>
      </w:r>
      <w:r w:rsidR="009B1EB1">
        <w:lastRenderedPageBreak/>
        <w:t>proporcionad</w:t>
      </w:r>
      <w:r w:rsidR="00A70994">
        <w:t>o</w:t>
      </w:r>
      <w:r w:rsidR="009B1EB1">
        <w:t>,</w:t>
      </w:r>
      <w:r w:rsidR="00D62E37">
        <w:t xml:space="preserve"> </w:t>
      </w:r>
      <w:r w:rsidR="009B1EB1">
        <w:t>recogiendo los perfiles o las fotos y realizando el mismo proceso de análisis</w:t>
      </w:r>
      <w:r w:rsidR="00711549">
        <w:t>. C</w:t>
      </w:r>
      <w:r w:rsidR="009B1EB1">
        <w:t>omo resultado se obtiene otro listado de rostros reconocidos sobre el que comparar</w:t>
      </w:r>
      <w:r w:rsidR="00E60DC8">
        <w:t xml:space="preserve"> similitudes. Aquellos que superen el umbral de similitud se exportan como coincidencias de la búsqueda.</w:t>
      </w:r>
    </w:p>
    <w:p w14:paraId="646E60BE" w14:textId="77777777" w:rsidR="005730D5" w:rsidRDefault="005730D5" w:rsidP="005730D5"/>
    <w:p w14:paraId="7982496A" w14:textId="77777777" w:rsidR="001E1845" w:rsidRDefault="00A70994" w:rsidP="00A70994">
      <w:pPr>
        <w:pStyle w:val="Ttulo4"/>
      </w:pPr>
      <w:r>
        <w:t>3.6.3 Salida del programa</w:t>
      </w:r>
    </w:p>
    <w:p w14:paraId="16475308" w14:textId="7BCB484C" w:rsidR="00201410" w:rsidRDefault="00201410" w:rsidP="00091B94">
      <w:r>
        <w:t xml:space="preserve">En función del modo de ejecución el programa produce una salida distinta. Si se indica exportar –e </w:t>
      </w:r>
      <w:r w:rsidR="00091B94">
        <w:t xml:space="preserve">las imágenes de </w:t>
      </w:r>
      <w:proofErr w:type="spellStart"/>
      <w:r w:rsidR="00091B94">
        <w:t>Your</w:t>
      </w:r>
      <w:proofErr w:type="spellEnd"/>
      <w:r w:rsidR="00091B94">
        <w:t xml:space="preserve"> </w:t>
      </w:r>
      <w:proofErr w:type="spellStart"/>
      <w:r w:rsidR="00091B94">
        <w:t>Phone</w:t>
      </w:r>
      <w:proofErr w:type="spellEnd"/>
      <w:r w:rsidR="00091B94">
        <w:t xml:space="preserve"> </w:t>
      </w:r>
      <w:r>
        <w:t xml:space="preserve">se envía a las tres carpetas de </w:t>
      </w:r>
      <w:proofErr w:type="spellStart"/>
      <w:r>
        <w:t>exported</w:t>
      </w:r>
      <w:proofErr w:type="spellEnd"/>
      <w:r>
        <w:t xml:space="preserve"> según el origen. </w:t>
      </w:r>
      <w:r w:rsidRPr="00091B94">
        <w:t>Si también se indicó</w:t>
      </w:r>
      <w:r w:rsidR="00091B94" w:rsidRPr="00091B94">
        <w:t xml:space="preserve"> criterios de búsqueda, ya fueran por imagen o perfil, se enviar</w:t>
      </w:r>
      <w:r w:rsidR="00091B94">
        <w:t xml:space="preserve">án a las respectivas carpetas </w:t>
      </w:r>
      <w:proofErr w:type="spellStart"/>
      <w:r w:rsidR="00091B94">
        <w:t>search_face_images</w:t>
      </w:r>
      <w:proofErr w:type="spellEnd"/>
      <w:r w:rsidR="00091B94">
        <w:t xml:space="preserve"> y </w:t>
      </w:r>
      <w:proofErr w:type="spellStart"/>
      <w:r w:rsidR="00091B94">
        <w:t>search_face_profiles</w:t>
      </w:r>
      <w:proofErr w:type="spellEnd"/>
      <w:r w:rsidR="00091B94">
        <w:t>. Por último, si se añadió la tarea de agrupar se crearán tantos subdirectorios (</w:t>
      </w:r>
      <w:proofErr w:type="spellStart"/>
      <w:r w:rsidR="00091B94">
        <w:t>suspect</w:t>
      </w:r>
      <w:proofErr w:type="spellEnd"/>
      <w:r w:rsidR="00091B94">
        <w:t>) como individuos se categoricen.</w:t>
      </w:r>
    </w:p>
    <w:p w14:paraId="40A19780" w14:textId="77777777" w:rsidR="003F3A08" w:rsidRPr="00091B94" w:rsidRDefault="003F3A08" w:rsidP="00091B94">
      <w:pPr>
        <w:rPr>
          <w:rFonts w:ascii="Courier New" w:eastAsiaTheme="minorHAnsi" w:hAnsi="Courier New" w:cs="Courier New"/>
          <w:sz w:val="21"/>
          <w:szCs w:val="21"/>
        </w:rPr>
      </w:pPr>
    </w:p>
    <w:p w14:paraId="4949268F"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exported</w:t>
      </w:r>
    </w:p>
    <w:p w14:paraId="16590ED3"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media</w:t>
      </w:r>
    </w:p>
    <w:p w14:paraId="719A6414"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thumbnails</w:t>
      </w:r>
    </w:p>
    <w:p w14:paraId="4AFE52A5"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allpaper</w:t>
      </w:r>
    </w:p>
    <w:p w14:paraId="19B555B1"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
    <w:p w14:paraId="5CA5214B"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roofErr w:type="spellStart"/>
      <w:r w:rsidRPr="00091B94">
        <w:rPr>
          <w:rFonts w:ascii="Courier New" w:hAnsi="Courier New" w:cs="Courier New"/>
          <w:lang w:val="en-US"/>
        </w:rPr>
        <w:t>search_face_images</w:t>
      </w:r>
      <w:proofErr w:type="spellEnd"/>
    </w:p>
    <w:p w14:paraId="45FB2AB7"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r w:rsidRPr="00091B94">
        <w:rPr>
          <w:rFonts w:ascii="Courier New" w:hAnsi="Courier New" w:cs="Courier New"/>
          <w:lang w:val="en-US"/>
        </w:rPr>
        <w:tab/>
        <w:t>+---search_img_0</w:t>
      </w:r>
    </w:p>
    <w:p w14:paraId="4FA27A9B"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
    <w:p w14:paraId="27467B21"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roofErr w:type="spellStart"/>
      <w:r w:rsidRPr="00091B94">
        <w:rPr>
          <w:rFonts w:ascii="Courier New" w:hAnsi="Courier New" w:cs="Courier New"/>
          <w:lang w:val="en-US"/>
        </w:rPr>
        <w:t>search_img_n</w:t>
      </w:r>
      <w:proofErr w:type="spellEnd"/>
    </w:p>
    <w:p w14:paraId="55EE6D44"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roofErr w:type="spellStart"/>
      <w:r w:rsidRPr="00091B94">
        <w:rPr>
          <w:rFonts w:ascii="Courier New" w:hAnsi="Courier New" w:cs="Courier New"/>
          <w:lang w:val="en-US"/>
        </w:rPr>
        <w:t>search_face_profiles</w:t>
      </w:r>
      <w:proofErr w:type="spellEnd"/>
    </w:p>
    <w:p w14:paraId="36E2A019"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r w:rsidRPr="00091B94">
        <w:rPr>
          <w:rFonts w:ascii="Courier New" w:hAnsi="Courier New" w:cs="Courier New"/>
          <w:lang w:val="en-US"/>
        </w:rPr>
        <w:tab/>
        <w:t>+---search_profile_0</w:t>
      </w:r>
    </w:p>
    <w:p w14:paraId="2F24A31E"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
    <w:p w14:paraId="2B928D0B"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   \---</w:t>
      </w:r>
      <w:proofErr w:type="spellStart"/>
      <w:r w:rsidRPr="00091B94">
        <w:rPr>
          <w:rFonts w:ascii="Courier New" w:hAnsi="Courier New" w:cs="Courier New"/>
          <w:lang w:val="en-US"/>
        </w:rPr>
        <w:t>search_profile_n</w:t>
      </w:r>
      <w:proofErr w:type="spellEnd"/>
    </w:p>
    <w:p w14:paraId="30399BFD" w14:textId="77777777" w:rsidR="00091B94" w:rsidRPr="00091B94" w:rsidRDefault="00091B94" w:rsidP="00091B94">
      <w:pPr>
        <w:pStyle w:val="Textosinformato"/>
        <w:rPr>
          <w:rFonts w:ascii="Courier New" w:hAnsi="Courier New" w:cs="Courier New"/>
          <w:lang w:val="en-US"/>
        </w:rPr>
      </w:pPr>
      <w:r w:rsidRPr="00091B94">
        <w:rPr>
          <w:rFonts w:ascii="Courier New" w:hAnsi="Courier New" w:cs="Courier New"/>
          <w:lang w:val="en-US"/>
        </w:rPr>
        <w:t>+---</w:t>
      </w:r>
      <w:proofErr w:type="spellStart"/>
      <w:r w:rsidRPr="00091B94">
        <w:rPr>
          <w:rFonts w:ascii="Courier New" w:hAnsi="Courier New" w:cs="Courier New"/>
          <w:lang w:val="en-US"/>
        </w:rPr>
        <w:t>group_face_images</w:t>
      </w:r>
      <w:proofErr w:type="spellEnd"/>
    </w:p>
    <w:p w14:paraId="2D220D35" w14:textId="77777777" w:rsidR="00091B94" w:rsidRPr="00091B94" w:rsidRDefault="00091B94" w:rsidP="00091B94">
      <w:pPr>
        <w:pStyle w:val="Textosinformato"/>
        <w:rPr>
          <w:rFonts w:ascii="Courier New" w:hAnsi="Courier New" w:cs="Courier New"/>
        </w:rPr>
      </w:pPr>
      <w:r w:rsidRPr="00927E41">
        <w:rPr>
          <w:rFonts w:ascii="Courier New" w:hAnsi="Courier New" w:cs="Courier New"/>
          <w:lang w:val="en-US"/>
        </w:rPr>
        <w:t xml:space="preserve">    </w:t>
      </w:r>
      <w:r w:rsidRPr="00091B94">
        <w:rPr>
          <w:rFonts w:ascii="Courier New" w:hAnsi="Courier New" w:cs="Courier New"/>
        </w:rPr>
        <w:t>+---suspect0</w:t>
      </w:r>
    </w:p>
    <w:p w14:paraId="0E616AFF" w14:textId="77777777" w:rsidR="00091B94" w:rsidRPr="00091B94" w:rsidRDefault="00091B94" w:rsidP="00091B94">
      <w:pPr>
        <w:pStyle w:val="Textosinformato"/>
        <w:rPr>
          <w:rFonts w:ascii="Courier New" w:hAnsi="Courier New" w:cs="Courier New"/>
        </w:rPr>
      </w:pPr>
      <w:r>
        <w:rPr>
          <w:rFonts w:ascii="Courier New" w:hAnsi="Courier New" w:cs="Courier New"/>
        </w:rPr>
        <w:t xml:space="preserve"> </w:t>
      </w:r>
      <w:r w:rsidRPr="00091B94">
        <w:rPr>
          <w:rFonts w:ascii="Courier New" w:hAnsi="Courier New" w:cs="Courier New"/>
        </w:rPr>
        <w:t xml:space="preserve">   …</w:t>
      </w:r>
    </w:p>
    <w:p w14:paraId="4A5269B7" w14:textId="77777777" w:rsidR="00091B94" w:rsidRDefault="00091B94" w:rsidP="00091B94">
      <w:pPr>
        <w:pStyle w:val="Textosinformato"/>
        <w:rPr>
          <w:rFonts w:ascii="Courier New" w:hAnsi="Courier New" w:cs="Courier New"/>
        </w:rPr>
      </w:pPr>
      <w:r>
        <w:rPr>
          <w:rFonts w:ascii="Courier New" w:hAnsi="Courier New" w:cs="Courier New"/>
        </w:rPr>
        <w:t xml:space="preserve"> </w:t>
      </w:r>
      <w:r w:rsidRPr="00091B94">
        <w:rPr>
          <w:rFonts w:ascii="Courier New" w:hAnsi="Courier New" w:cs="Courier New"/>
        </w:rPr>
        <w:t xml:space="preserve">   \---</w:t>
      </w:r>
      <w:proofErr w:type="spellStart"/>
      <w:r w:rsidRPr="00091B94">
        <w:rPr>
          <w:rFonts w:ascii="Courier New" w:hAnsi="Courier New" w:cs="Courier New"/>
        </w:rPr>
        <w:t>suspectn</w:t>
      </w:r>
      <w:proofErr w:type="spellEnd"/>
    </w:p>
    <w:p w14:paraId="56AE6A58" w14:textId="25E37A9D" w:rsidR="00091B94" w:rsidRDefault="00091B94" w:rsidP="00091B94">
      <w:pPr>
        <w:pStyle w:val="Textosinformato"/>
        <w:rPr>
          <w:rFonts w:ascii="Courier New" w:hAnsi="Courier New" w:cs="Courier New"/>
        </w:rPr>
      </w:pPr>
    </w:p>
    <w:p w14:paraId="22E3B01B" w14:textId="77777777" w:rsidR="001F73A8" w:rsidRPr="00091B94" w:rsidRDefault="001F73A8" w:rsidP="00091B94">
      <w:pPr>
        <w:pStyle w:val="Textosinformato"/>
        <w:rPr>
          <w:rFonts w:ascii="Courier New" w:hAnsi="Courier New" w:cs="Courier New"/>
        </w:rPr>
      </w:pPr>
    </w:p>
    <w:p w14:paraId="3C9CF9AE" w14:textId="7FEF4EAA" w:rsidR="002B4024" w:rsidRDefault="002B4024" w:rsidP="003F3A08">
      <w:r>
        <w:t>A continuación, se muestran ejemplos de la salida que genera:</w:t>
      </w:r>
    </w:p>
    <w:p w14:paraId="6D235190" w14:textId="77777777" w:rsidR="000A4C5D" w:rsidRDefault="000A4C5D" w:rsidP="000A4C5D">
      <w:pPr>
        <w:keepNext/>
      </w:pPr>
      <w:bookmarkStart w:id="71" w:name="_Hlk96342966"/>
      <w:r w:rsidRPr="000A4C5D">
        <w:rPr>
          <w:noProof/>
          <w:lang w:eastAsia="es-ES"/>
        </w:rPr>
        <w:lastRenderedPageBreak/>
        <w:drawing>
          <wp:inline distT="0" distB="0" distL="0" distR="0" wp14:anchorId="41273D94" wp14:editId="349A2A5A">
            <wp:extent cx="5400040" cy="1973580"/>
            <wp:effectExtent l="19050" t="19050" r="10160" b="2667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1973580"/>
                    </a:xfrm>
                    <a:prstGeom prst="rect">
                      <a:avLst/>
                    </a:prstGeom>
                    <a:ln>
                      <a:solidFill>
                        <a:schemeClr val="tx1"/>
                      </a:solidFill>
                    </a:ln>
                  </pic:spPr>
                </pic:pic>
              </a:graphicData>
            </a:graphic>
          </wp:inline>
        </w:drawing>
      </w:r>
    </w:p>
    <w:p w14:paraId="7EFCFAD8" w14:textId="55725F31" w:rsidR="000A4C5D" w:rsidRDefault="000A4C5D" w:rsidP="000A4C5D">
      <w:pPr>
        <w:pStyle w:val="Descripcin"/>
        <w:jc w:val="center"/>
      </w:pPr>
      <w:bookmarkStart w:id="72" w:name="_Toc96386445"/>
      <w:r>
        <w:t xml:space="preserve">Fig.  </w:t>
      </w:r>
      <w:r w:rsidR="003A655D">
        <w:fldChar w:fldCharType="begin"/>
      </w:r>
      <w:r w:rsidR="003A655D">
        <w:instrText xml:space="preserve"> SEQ Fig._ \* ARABIC </w:instrText>
      </w:r>
      <w:r w:rsidR="003A655D">
        <w:fldChar w:fldCharType="separate"/>
      </w:r>
      <w:r w:rsidR="001F73A8">
        <w:rPr>
          <w:noProof/>
        </w:rPr>
        <w:t>20</w:t>
      </w:r>
      <w:r w:rsidR="003A655D">
        <w:rPr>
          <w:noProof/>
        </w:rPr>
        <w:fldChar w:fldCharType="end"/>
      </w:r>
      <w:r>
        <w:t xml:space="preserve"> Rostros femeninos de mujeres menores de 25</w:t>
      </w:r>
      <w:bookmarkEnd w:id="72"/>
    </w:p>
    <w:p w14:paraId="17CFE7B0" w14:textId="7159168A" w:rsidR="003F3A08" w:rsidRPr="003F3A08" w:rsidRDefault="003F3A08" w:rsidP="003F3A08"/>
    <w:p w14:paraId="212134C9" w14:textId="3D980554" w:rsidR="000A4C5D" w:rsidRPr="000A4C5D" w:rsidRDefault="001F73A8" w:rsidP="00DA60FE">
      <w:pPr>
        <w:keepNext/>
      </w:pPr>
      <w:r>
        <w:rPr>
          <w:noProof/>
        </w:rPr>
        <mc:AlternateContent>
          <mc:Choice Requires="wps">
            <w:drawing>
              <wp:anchor distT="0" distB="0" distL="114300" distR="114300" simplePos="0" relativeHeight="251719680" behindDoc="0" locked="0" layoutInCell="1" allowOverlap="1" wp14:anchorId="7EB7CDEF" wp14:editId="176F8BF2">
                <wp:simplePos x="0" y="0"/>
                <wp:positionH relativeFrom="column">
                  <wp:posOffset>3510915</wp:posOffset>
                </wp:positionH>
                <wp:positionV relativeFrom="paragraph">
                  <wp:posOffset>1901190</wp:posOffset>
                </wp:positionV>
                <wp:extent cx="1780540" cy="635"/>
                <wp:effectExtent l="0" t="0" r="0" b="825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1780540" cy="635"/>
                        </a:xfrm>
                        <a:prstGeom prst="rect">
                          <a:avLst/>
                        </a:prstGeom>
                        <a:solidFill>
                          <a:prstClr val="white"/>
                        </a:solidFill>
                        <a:ln>
                          <a:noFill/>
                        </a:ln>
                      </wps:spPr>
                      <wps:txbx>
                        <w:txbxContent>
                          <w:p w14:paraId="0658CD4B" w14:textId="1C94C59B" w:rsidR="00D66ED4" w:rsidRPr="00535F73" w:rsidRDefault="00D66ED4" w:rsidP="001F73A8">
                            <w:pPr>
                              <w:pStyle w:val="Descripcin"/>
                              <w:rPr>
                                <w:noProof/>
                                <w:sz w:val="24"/>
                              </w:rPr>
                            </w:pPr>
                            <w:bookmarkStart w:id="73" w:name="_Toc96386446"/>
                            <w:r>
                              <w:t xml:space="preserve">Fig.  </w:t>
                            </w:r>
                            <w:r>
                              <w:fldChar w:fldCharType="begin"/>
                            </w:r>
                            <w:r>
                              <w:instrText xml:space="preserve"> SEQ Fig._ \* ARABIC </w:instrText>
                            </w:r>
                            <w:r>
                              <w:fldChar w:fldCharType="separate"/>
                            </w:r>
                            <w:r>
                              <w:rPr>
                                <w:noProof/>
                              </w:rPr>
                              <w:t>21</w:t>
                            </w:r>
                            <w:r>
                              <w:fldChar w:fldCharType="end"/>
                            </w:r>
                            <w:r>
                              <w:t xml:space="preserve"> </w:t>
                            </w:r>
                            <w:r w:rsidRPr="00C52BF6">
                              <w:t>Rostros de raza negra</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B7CDEF" id="Cuadro de texto 10" o:spid="_x0000_s1030" type="#_x0000_t202" style="position:absolute;margin-left:276.45pt;margin-top:149.7pt;width:140.2pt;height:.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" stroked="f">
                <v:textbox style="mso-fit-shape-to-text:t" inset="0,0,0,0">
                  <w:txbxContent>
                    <w:p w14:paraId="0658CD4B" w14:textId="1C94C59B" w:rsidR="00D66ED4" w:rsidRPr="00535F73" w:rsidRDefault="00D66ED4" w:rsidP="001F73A8">
                      <w:pPr>
                        <w:pStyle w:val="Descripcin"/>
                        <w:rPr>
                          <w:noProof/>
                          <w:sz w:val="24"/>
                        </w:rPr>
                      </w:pPr>
                      <w:bookmarkStart w:id="74" w:name="_Toc96386446"/>
                      <w:r>
                        <w:t xml:space="preserve">Fig.  </w:t>
                      </w:r>
                      <w:r>
                        <w:fldChar w:fldCharType="begin"/>
                      </w:r>
                      <w:r>
                        <w:instrText xml:space="preserve"> SEQ Fig._ \* ARABIC </w:instrText>
                      </w:r>
                      <w:r>
                        <w:fldChar w:fldCharType="separate"/>
                      </w:r>
                      <w:r>
                        <w:rPr>
                          <w:noProof/>
                        </w:rPr>
                        <w:t>21</w:t>
                      </w:r>
                      <w:r>
                        <w:fldChar w:fldCharType="end"/>
                      </w:r>
                      <w:r>
                        <w:t xml:space="preserve"> </w:t>
                      </w:r>
                      <w:r w:rsidRPr="00C52BF6">
                        <w:t>Rostros de raza negra</w:t>
                      </w:r>
                      <w:bookmarkEnd w:id="74"/>
                    </w:p>
                  </w:txbxContent>
                </v:textbox>
                <w10:wrap type="square"/>
              </v:shape>
            </w:pict>
          </mc:Fallback>
        </mc:AlternateContent>
      </w:r>
      <w:r w:rsidR="00EF2C92">
        <w:rPr>
          <w:noProof/>
        </w:rPr>
        <mc:AlternateContent>
          <mc:Choice Requires="wps">
            <w:drawing>
              <wp:anchor distT="0" distB="0" distL="114300" distR="114300" simplePos="0" relativeHeight="251715584" behindDoc="0" locked="0" layoutInCell="1" allowOverlap="1" wp14:anchorId="657721F7" wp14:editId="0D488EA0">
                <wp:simplePos x="0" y="0"/>
                <wp:positionH relativeFrom="column">
                  <wp:posOffset>886637</wp:posOffset>
                </wp:positionH>
                <wp:positionV relativeFrom="paragraph">
                  <wp:posOffset>1880191</wp:posOffset>
                </wp:positionV>
                <wp:extent cx="1318260" cy="635"/>
                <wp:effectExtent l="0" t="0" r="0" b="8255"/>
                <wp:wrapSquare wrapText="bothSides"/>
                <wp:docPr id="8" name="Cuadro de texto 8"/>
                <wp:cNvGraphicFramePr/>
                <a:graphic xmlns:a="http://schemas.openxmlformats.org/drawingml/2006/main">
                  <a:graphicData uri="http://schemas.microsoft.com/office/word/2010/wordprocessingShape">
                    <wps:wsp>
                      <wps:cNvSpPr txBox="1"/>
                      <wps:spPr>
                        <a:xfrm>
                          <a:off x="0" y="0"/>
                          <a:ext cx="1318260" cy="635"/>
                        </a:xfrm>
                        <a:prstGeom prst="rect">
                          <a:avLst/>
                        </a:prstGeom>
                        <a:solidFill>
                          <a:prstClr val="white"/>
                        </a:solidFill>
                        <a:ln>
                          <a:noFill/>
                        </a:ln>
                      </wps:spPr>
                      <wps:txbx>
                        <w:txbxContent>
                          <w:p w14:paraId="64965BBA" w14:textId="54F6D3EB" w:rsidR="00D66ED4" w:rsidRPr="00ED4147" w:rsidRDefault="00D66ED4" w:rsidP="00DA60FE">
                            <w:pPr>
                              <w:pStyle w:val="Descripcin"/>
                              <w:rPr>
                                <w:noProof/>
                                <w:sz w:val="24"/>
                              </w:rPr>
                            </w:pPr>
                            <w:bookmarkStart w:id="75" w:name="_Toc96386447"/>
                            <w:r>
                              <w:t xml:space="preserve">Fig.  </w:t>
                            </w:r>
                            <w:r>
                              <w:fldChar w:fldCharType="begin"/>
                            </w:r>
                            <w:r>
                              <w:instrText xml:space="preserve"> SEQ Fig._ \* ARABIC </w:instrText>
                            </w:r>
                            <w:r>
                              <w:fldChar w:fldCharType="separate"/>
                            </w:r>
                            <w:r>
                              <w:rPr>
                                <w:noProof/>
                              </w:rPr>
                              <w:t>22</w:t>
                            </w:r>
                            <w:r>
                              <w:fldChar w:fldCharType="end"/>
                            </w:r>
                            <w:r>
                              <w:t xml:space="preserve"> </w:t>
                            </w:r>
                            <w:r w:rsidRPr="000C484B">
                              <w:t>Rostros sonrient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7721F7" id="Cuadro de texto 8" o:spid="_x0000_s1031" type="#_x0000_t202" style="position:absolute;margin-left:69.8pt;margin-top:148.05pt;width:103.8pt;height:.0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" stroked="f">
                <v:textbox style="mso-fit-shape-to-text:t" inset="0,0,0,0">
                  <w:txbxContent>
                    <w:p w14:paraId="64965BBA" w14:textId="54F6D3EB" w:rsidR="00D66ED4" w:rsidRPr="00ED4147" w:rsidRDefault="00D66ED4" w:rsidP="00DA60FE">
                      <w:pPr>
                        <w:pStyle w:val="Descripcin"/>
                        <w:rPr>
                          <w:noProof/>
                          <w:sz w:val="24"/>
                        </w:rPr>
                      </w:pPr>
                      <w:bookmarkStart w:id="76" w:name="_Toc96386447"/>
                      <w:r>
                        <w:t xml:space="preserve">Fig.  </w:t>
                      </w:r>
                      <w:r>
                        <w:fldChar w:fldCharType="begin"/>
                      </w:r>
                      <w:r>
                        <w:instrText xml:space="preserve"> SEQ Fig._ \* ARABIC </w:instrText>
                      </w:r>
                      <w:r>
                        <w:fldChar w:fldCharType="separate"/>
                      </w:r>
                      <w:r>
                        <w:rPr>
                          <w:noProof/>
                        </w:rPr>
                        <w:t>22</w:t>
                      </w:r>
                      <w:r>
                        <w:fldChar w:fldCharType="end"/>
                      </w:r>
                      <w:r>
                        <w:t xml:space="preserve"> </w:t>
                      </w:r>
                      <w:r w:rsidRPr="000C484B">
                        <w:t>Rostros sonrientes</w:t>
                      </w:r>
                      <w:bookmarkEnd w:id="76"/>
                    </w:p>
                  </w:txbxContent>
                </v:textbox>
                <w10:wrap type="square"/>
              </v:shape>
            </w:pict>
          </mc:Fallback>
        </mc:AlternateContent>
      </w:r>
      <w:r w:rsidR="000A4C5D" w:rsidRPr="001A25E7">
        <w:rPr>
          <w:noProof/>
          <w:lang w:eastAsia="es-ES"/>
        </w:rPr>
        <w:drawing>
          <wp:anchor distT="0" distB="0" distL="114300" distR="114300" simplePos="0" relativeHeight="251711488" behindDoc="0" locked="0" layoutInCell="1" allowOverlap="1" wp14:anchorId="3EBE04B7" wp14:editId="42242461">
            <wp:simplePos x="0" y="0"/>
            <wp:positionH relativeFrom="column">
              <wp:posOffset>25651</wp:posOffset>
            </wp:positionH>
            <wp:positionV relativeFrom="paragraph">
              <wp:posOffset>19670</wp:posOffset>
            </wp:positionV>
            <wp:extent cx="2971800" cy="1675187"/>
            <wp:effectExtent l="19050" t="19050" r="19050" b="203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971800" cy="1675187"/>
                    </a:xfrm>
                    <a:prstGeom prst="rect">
                      <a:avLst/>
                    </a:prstGeom>
                    <a:ln>
                      <a:solidFill>
                        <a:schemeClr val="tx1"/>
                      </a:solidFill>
                    </a:ln>
                  </pic:spPr>
                </pic:pic>
              </a:graphicData>
            </a:graphic>
          </wp:anchor>
        </w:drawing>
      </w:r>
      <w:r w:rsidR="003F3A08">
        <w:tab/>
      </w:r>
      <w:r w:rsidR="003F3A08" w:rsidRPr="00755D96">
        <w:rPr>
          <w:noProof/>
          <w:lang w:eastAsia="es-ES"/>
        </w:rPr>
        <w:drawing>
          <wp:anchor distT="0" distB="0" distL="114300" distR="114300" simplePos="0" relativeHeight="251710464" behindDoc="0" locked="0" layoutInCell="1" allowOverlap="1" wp14:anchorId="114A2D9F" wp14:editId="78CDCF14">
            <wp:simplePos x="0" y="0"/>
            <wp:positionH relativeFrom="column">
              <wp:posOffset>3172460</wp:posOffset>
            </wp:positionH>
            <wp:positionV relativeFrom="paragraph">
              <wp:posOffset>19050</wp:posOffset>
            </wp:positionV>
            <wp:extent cx="2123440" cy="1676400"/>
            <wp:effectExtent l="19050" t="19050" r="10160" b="19050"/>
            <wp:wrapSquare wrapText="bothSides"/>
            <wp:docPr id="615" name="Imagen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23440" cy="1676400"/>
                    </a:xfrm>
                    <a:prstGeom prst="rect">
                      <a:avLst/>
                    </a:prstGeom>
                    <a:ln>
                      <a:solidFill>
                        <a:schemeClr val="tx1"/>
                      </a:solidFill>
                    </a:ln>
                  </pic:spPr>
                </pic:pic>
              </a:graphicData>
            </a:graphic>
          </wp:anchor>
        </w:drawing>
      </w:r>
      <w:r w:rsidR="003F3A08">
        <w:tab/>
        <w:t xml:space="preserve">            </w:t>
      </w:r>
      <w:bookmarkEnd w:id="71"/>
    </w:p>
    <w:p w14:paraId="73FB7BC2" w14:textId="77777777" w:rsidR="003F3A08" w:rsidRDefault="003F3A08" w:rsidP="00B44376"/>
    <w:p w14:paraId="11F2D1EC" w14:textId="1CB557F1" w:rsidR="00B44376" w:rsidRDefault="002B4024" w:rsidP="00B44376">
      <w:r>
        <w:t xml:space="preserve">La imagen de la derecha recoge algunos de los rostros localizados al buscar caras con gestos de sonrisa. La imagen a la izquierda recoge imágenes de hombres de raza negra. </w:t>
      </w:r>
    </w:p>
    <w:p w14:paraId="2B6C087A" w14:textId="77777777" w:rsidR="00491B7F" w:rsidRDefault="002B4024" w:rsidP="00A70994">
      <w:r>
        <w:t>Natura</w:t>
      </w:r>
      <w:r w:rsidR="00BD0864">
        <w:t xml:space="preserve">lmente existen falsos positivos. </w:t>
      </w:r>
      <w:r w:rsidR="00B44376">
        <w:t xml:space="preserve">La librería </w:t>
      </w:r>
      <w:proofErr w:type="spellStart"/>
      <w:r w:rsidR="00B44376">
        <w:t>DeepFace</w:t>
      </w:r>
      <w:proofErr w:type="spellEnd"/>
      <w:r w:rsidR="00B44376">
        <w:t xml:space="preserve"> ofrece ocho motores</w:t>
      </w:r>
      <w:r w:rsidR="00BD0864">
        <w:t xml:space="preserve"> de reconocimiento facial</w:t>
      </w:r>
      <w:r w:rsidR="00B44376">
        <w:t xml:space="preserve"> </w:t>
      </w:r>
      <w:r w:rsidR="00B44376" w:rsidRPr="002B4024">
        <w:t>VGG-</w:t>
      </w:r>
      <w:proofErr w:type="spellStart"/>
      <w:r w:rsidR="00B44376" w:rsidRPr="002B4024">
        <w:t>Face</w:t>
      </w:r>
      <w:proofErr w:type="spellEnd"/>
      <w:r w:rsidR="00B44376">
        <w:t xml:space="preserve"> (</w:t>
      </w:r>
      <w:r w:rsidR="00B44376" w:rsidRPr="00B44376">
        <w:t>98.78%</w:t>
      </w:r>
      <w:r w:rsidR="00B44376">
        <w:t>)</w:t>
      </w:r>
      <w:r w:rsidR="00B44376" w:rsidRPr="002B4024">
        <w:t xml:space="preserve">, </w:t>
      </w:r>
      <w:proofErr w:type="spellStart"/>
      <w:r w:rsidR="00B44376" w:rsidRPr="002B4024">
        <w:t>Facenet</w:t>
      </w:r>
      <w:proofErr w:type="spellEnd"/>
      <w:r w:rsidR="00B44376">
        <w:t xml:space="preserve"> (</w:t>
      </w:r>
      <w:r w:rsidR="00B44376" w:rsidRPr="00B44376">
        <w:t>99.20%</w:t>
      </w:r>
      <w:r w:rsidR="00B44376">
        <w:t>)</w:t>
      </w:r>
      <w:r w:rsidR="00B44376" w:rsidRPr="002B4024">
        <w:t>, Facenet512</w:t>
      </w:r>
      <w:r w:rsidR="00B44376">
        <w:t xml:space="preserve"> (</w:t>
      </w:r>
      <w:r w:rsidR="00B44376" w:rsidRPr="00B44376">
        <w:t>99.65%</w:t>
      </w:r>
      <w:r w:rsidR="00B44376">
        <w:t>)</w:t>
      </w:r>
      <w:r w:rsidR="00B44376" w:rsidRPr="002B4024">
        <w:t xml:space="preserve">, </w:t>
      </w:r>
      <w:proofErr w:type="spellStart"/>
      <w:r w:rsidR="00B44376" w:rsidRPr="002B4024">
        <w:t>OpenFace</w:t>
      </w:r>
      <w:proofErr w:type="spellEnd"/>
      <w:r w:rsidR="00B44376">
        <w:t xml:space="preserve"> (93.80%)</w:t>
      </w:r>
      <w:r w:rsidR="00B44376" w:rsidRPr="002B4024">
        <w:t xml:space="preserve">, </w:t>
      </w:r>
      <w:proofErr w:type="spellStart"/>
      <w:r w:rsidR="00B44376" w:rsidRPr="002B4024">
        <w:t>DeepFace</w:t>
      </w:r>
      <w:proofErr w:type="spellEnd"/>
      <w:r w:rsidR="00B44376" w:rsidRPr="002B4024">
        <w:t xml:space="preserve">, </w:t>
      </w:r>
      <w:proofErr w:type="spellStart"/>
      <w:r w:rsidR="00B44376" w:rsidRPr="002B4024">
        <w:t>DeepID</w:t>
      </w:r>
      <w:proofErr w:type="spellEnd"/>
      <w:r w:rsidR="00BD0864">
        <w:t xml:space="preserve"> </w:t>
      </w:r>
      <w:r w:rsidR="00B44376">
        <w:t>(</w:t>
      </w:r>
      <w:r w:rsidR="00B44376" w:rsidRPr="00BD0864">
        <w:t>99.15%</w:t>
      </w:r>
      <w:r w:rsidR="00B44376">
        <w:t>)</w:t>
      </w:r>
      <w:r w:rsidR="00B44376" w:rsidRPr="002B4024">
        <w:t xml:space="preserve">, </w:t>
      </w:r>
      <w:proofErr w:type="spellStart"/>
      <w:r w:rsidR="00B44376" w:rsidRPr="002B4024">
        <w:t>ArcFace</w:t>
      </w:r>
      <w:proofErr w:type="spellEnd"/>
      <w:r w:rsidR="00B44376">
        <w:t xml:space="preserve"> (99.41%)</w:t>
      </w:r>
      <w:r w:rsidR="00B44376" w:rsidRPr="002B4024">
        <w:t xml:space="preserve">, </w:t>
      </w:r>
      <w:proofErr w:type="spellStart"/>
      <w:r w:rsidR="00B44376" w:rsidRPr="002B4024">
        <w:t>Dli</w:t>
      </w:r>
      <w:r w:rsidR="00B44376">
        <w:t>b</w:t>
      </w:r>
      <w:proofErr w:type="spellEnd"/>
      <w:r w:rsidR="00B44376">
        <w:t xml:space="preserve"> (</w:t>
      </w:r>
      <w:r w:rsidR="00B44376" w:rsidRPr="00B44376">
        <w:t>99.38 %</w:t>
      </w:r>
      <w:r w:rsidR="00B44376">
        <w:t xml:space="preserve">). </w:t>
      </w:r>
      <w:r w:rsidR="00BD0864">
        <w:t>Se probaron los modelos con mayor rendimiento, pero al hacerlo las métricas de tiempo se disparaban, motivo por el cual se terminó escogiendo VGG-</w:t>
      </w:r>
      <w:proofErr w:type="spellStart"/>
      <w:r w:rsidR="00BD0864">
        <w:t>Face</w:t>
      </w:r>
      <w:proofErr w:type="spellEnd"/>
      <w:r w:rsidR="00BD0864">
        <w:t xml:space="preserve"> ya que este a pesar de introducir algunos errores no producía un impa</w:t>
      </w:r>
      <w:r w:rsidR="00491B7F">
        <w:t>cto tan elevado en la ejecución</w:t>
      </w:r>
    </w:p>
    <w:p w14:paraId="6A8DFD92" w14:textId="77777777" w:rsidR="000A4C5D" w:rsidRDefault="000A4C5D">
      <w:pPr>
        <w:spacing w:before="0" w:after="0" w:line="240" w:lineRule="auto"/>
        <w:rPr>
          <w:rFonts w:eastAsiaTheme="majorEastAsia" w:cstheme="majorBidi"/>
          <w:b/>
          <w:iCs/>
          <w:lang w:eastAsia="es-ES"/>
        </w:rPr>
      </w:pPr>
      <w:r>
        <w:rPr>
          <w:rFonts w:eastAsiaTheme="majorEastAsia" w:cstheme="majorBidi"/>
          <w:b/>
          <w:iCs/>
          <w:lang w:eastAsia="es-ES"/>
        </w:rPr>
        <w:br w:type="page"/>
      </w:r>
    </w:p>
    <w:p w14:paraId="6445AE4B" w14:textId="77777777" w:rsidR="00BD0864" w:rsidRDefault="00BE57C0" w:rsidP="00BD0864">
      <w:pPr>
        <w:pStyle w:val="Ttulo4"/>
        <w:rPr>
          <w:lang w:eastAsia="es-ES"/>
        </w:rPr>
      </w:pPr>
      <w:r>
        <w:rPr>
          <w:lang w:eastAsia="es-ES"/>
        </w:rPr>
        <w:lastRenderedPageBreak/>
        <w:t>3.7.</w:t>
      </w:r>
      <w:r w:rsidR="002B4024">
        <w:rPr>
          <w:lang w:eastAsia="es-ES"/>
        </w:rPr>
        <w:t>2</w:t>
      </w:r>
      <w:r>
        <w:rPr>
          <w:lang w:eastAsia="es-ES"/>
        </w:rPr>
        <w:t xml:space="preserve"> Batería de pruebas</w:t>
      </w:r>
      <w:r w:rsidR="00BD0864">
        <w:rPr>
          <w:lang w:eastAsia="es-ES"/>
        </w:rPr>
        <w:t xml:space="preserve"> realizadas</w:t>
      </w:r>
    </w:p>
    <w:p w14:paraId="603C4E6F" w14:textId="77777777" w:rsidR="00491B7F" w:rsidRPr="003F3A08" w:rsidRDefault="00491B7F" w:rsidP="00491B7F">
      <w:pPr>
        <w:rPr>
          <w:sz w:val="2"/>
          <w:lang w:eastAsia="es-ES"/>
        </w:rPr>
      </w:pPr>
    </w:p>
    <w:tbl>
      <w:tblPr>
        <w:tblStyle w:val="Tablaconcuadrcula"/>
        <w:tblW w:w="5000" w:type="pct"/>
        <w:tblBorders>
          <w:bottom w:val="none" w:sz="0" w:space="0" w:color="auto"/>
        </w:tblBorders>
        <w:tblLook w:val="04A0" w:firstRow="1" w:lastRow="0" w:firstColumn="1" w:lastColumn="0" w:noHBand="0" w:noVBand="1"/>
      </w:tblPr>
      <w:tblGrid>
        <w:gridCol w:w="928"/>
        <w:gridCol w:w="2186"/>
        <w:gridCol w:w="1984"/>
        <w:gridCol w:w="2902"/>
        <w:gridCol w:w="494"/>
      </w:tblGrid>
      <w:tr w:rsidR="005939AE" w14:paraId="1C73C32F" w14:textId="77777777" w:rsidTr="00AB4FA2">
        <w:trPr>
          <w:trHeight w:val="464"/>
        </w:trPr>
        <w:tc>
          <w:tcPr>
            <w:tcW w:w="5000" w:type="pct"/>
            <w:gridSpan w:val="5"/>
            <w:shd w:val="clear" w:color="auto" w:fill="002060"/>
          </w:tcPr>
          <w:p w14:paraId="0499D457" w14:textId="6C303386" w:rsidR="005939AE" w:rsidRPr="00BD0864" w:rsidRDefault="00DA1770" w:rsidP="007538F3">
            <w:pPr>
              <w:pStyle w:val="TituloTabla"/>
              <w:rPr>
                <w:u w:val="single"/>
                <w:lang w:eastAsia="es-ES"/>
              </w:rPr>
            </w:pPr>
            <w:r>
              <w:rPr>
                <w:lang w:eastAsia="es-ES"/>
              </w:rPr>
              <w:t>tabla 3.7.1</w:t>
            </w:r>
            <w:r w:rsidR="005939AE">
              <w:rPr>
                <w:lang w:eastAsia="es-ES"/>
              </w:rPr>
              <w:t xml:space="preserve"> </w:t>
            </w:r>
            <w:r w:rsidR="006C4EE7">
              <w:rPr>
                <w:lang w:eastAsia="es-ES"/>
              </w:rPr>
              <w:t>–</w:t>
            </w:r>
            <w:r w:rsidR="005939AE">
              <w:rPr>
                <w:lang w:eastAsia="es-ES"/>
              </w:rPr>
              <w:t xml:space="preserve"> </w:t>
            </w:r>
            <w:r w:rsidR="006C4EE7">
              <w:rPr>
                <w:lang w:eastAsia="es-ES"/>
              </w:rPr>
              <w:t>Bateria de prubas para el SCRIPT</w:t>
            </w:r>
          </w:p>
        </w:tc>
      </w:tr>
      <w:tr w:rsidR="00F5204E" w14:paraId="022FF7A0" w14:textId="77777777" w:rsidTr="002A5DAE">
        <w:trPr>
          <w:trHeight w:val="376"/>
        </w:trPr>
        <w:tc>
          <w:tcPr>
            <w:tcW w:w="546" w:type="pct"/>
            <w:tcBorders>
              <w:bottom w:val="single" w:sz="12" w:space="0" w:color="auto"/>
            </w:tcBorders>
            <w:shd w:val="clear" w:color="auto" w:fill="4472C4" w:themeFill="accent5"/>
          </w:tcPr>
          <w:p w14:paraId="201390AF" w14:textId="77777777" w:rsidR="005939AE" w:rsidRPr="004F2390" w:rsidRDefault="005939AE" w:rsidP="005939AE">
            <w:pPr>
              <w:pStyle w:val="CuerpoTabla"/>
              <w:framePr w:hSpace="0" w:wrap="auto" w:vAnchor="margin" w:hAnchor="text" w:xAlign="left" w:yAlign="inline"/>
            </w:pPr>
          </w:p>
        </w:tc>
        <w:tc>
          <w:tcPr>
            <w:tcW w:w="1287" w:type="pct"/>
            <w:tcBorders>
              <w:bottom w:val="single" w:sz="12" w:space="0" w:color="auto"/>
            </w:tcBorders>
            <w:shd w:val="clear" w:color="auto" w:fill="4472C4" w:themeFill="accent5"/>
          </w:tcPr>
          <w:p w14:paraId="29A23C4D" w14:textId="77777777" w:rsidR="005939AE" w:rsidRPr="004F2390" w:rsidRDefault="005939AE" w:rsidP="005939AE">
            <w:pPr>
              <w:pStyle w:val="CuerpoTabla"/>
              <w:framePr w:hSpace="0" w:wrap="auto" w:vAnchor="margin" w:hAnchor="text" w:xAlign="left" w:yAlign="inline"/>
            </w:pPr>
            <w:r w:rsidRPr="004F2390">
              <w:t>Descripción</w:t>
            </w:r>
          </w:p>
        </w:tc>
        <w:tc>
          <w:tcPr>
            <w:tcW w:w="1168" w:type="pct"/>
            <w:tcBorders>
              <w:bottom w:val="single" w:sz="12" w:space="0" w:color="auto"/>
            </w:tcBorders>
            <w:shd w:val="clear" w:color="auto" w:fill="4472C4" w:themeFill="accent5"/>
          </w:tcPr>
          <w:p w14:paraId="4FF02EB0" w14:textId="77777777" w:rsidR="005939AE" w:rsidRPr="004F2390" w:rsidRDefault="005939AE" w:rsidP="005939AE">
            <w:pPr>
              <w:pStyle w:val="CuerpoTabla"/>
              <w:framePr w:hSpace="0" w:wrap="auto" w:vAnchor="margin" w:hAnchor="text" w:xAlign="left" w:yAlign="inline"/>
            </w:pPr>
            <w:r w:rsidRPr="004F2390">
              <w:t>Resultado esperado</w:t>
            </w:r>
          </w:p>
        </w:tc>
        <w:tc>
          <w:tcPr>
            <w:tcW w:w="1708" w:type="pct"/>
            <w:tcBorders>
              <w:bottom w:val="single" w:sz="12" w:space="0" w:color="auto"/>
            </w:tcBorders>
            <w:shd w:val="clear" w:color="auto" w:fill="4472C4" w:themeFill="accent5"/>
          </w:tcPr>
          <w:p w14:paraId="4C3BF22C" w14:textId="77777777" w:rsidR="005939AE" w:rsidRPr="004F2390" w:rsidRDefault="005939AE" w:rsidP="005939AE">
            <w:pPr>
              <w:pStyle w:val="CuerpoTabla"/>
              <w:framePr w:hSpace="0" w:wrap="auto" w:vAnchor="margin" w:hAnchor="text" w:xAlign="left" w:yAlign="inline"/>
            </w:pPr>
            <w:r>
              <w:t>Salida</w:t>
            </w:r>
          </w:p>
        </w:tc>
        <w:tc>
          <w:tcPr>
            <w:tcW w:w="291" w:type="pct"/>
            <w:tcBorders>
              <w:bottom w:val="single" w:sz="12" w:space="0" w:color="auto"/>
            </w:tcBorders>
            <w:shd w:val="clear" w:color="auto" w:fill="4472C4" w:themeFill="accent5"/>
          </w:tcPr>
          <w:p w14:paraId="32C672D4" w14:textId="77777777" w:rsidR="005939AE" w:rsidRPr="004F2390" w:rsidRDefault="005939AE" w:rsidP="005939AE">
            <w:pPr>
              <w:pStyle w:val="CuerpoTabla"/>
              <w:framePr w:hSpace="0" w:wrap="auto" w:vAnchor="margin" w:hAnchor="text" w:xAlign="left" w:yAlign="inline"/>
            </w:pPr>
            <w:r>
              <w:t>Test</w:t>
            </w:r>
          </w:p>
        </w:tc>
      </w:tr>
      <w:tr w:rsidR="00F5204E" w14:paraId="6D98859F" w14:textId="77777777" w:rsidTr="002A5DAE">
        <w:trPr>
          <w:trHeight w:val="597"/>
        </w:trPr>
        <w:tc>
          <w:tcPr>
            <w:tcW w:w="546" w:type="pct"/>
            <w:vMerge w:val="restart"/>
            <w:tcBorders>
              <w:top w:val="single" w:sz="12" w:space="0" w:color="auto"/>
            </w:tcBorders>
          </w:tcPr>
          <w:p w14:paraId="053B68FB" w14:textId="77777777" w:rsidR="00F5204E" w:rsidRDefault="00197B3C" w:rsidP="005939AE">
            <w:pPr>
              <w:pStyle w:val="CuerpoTabla"/>
              <w:framePr w:hSpace="0" w:wrap="auto" w:vAnchor="margin" w:hAnchor="text" w:xAlign="left" w:yAlign="inline"/>
            </w:pPr>
            <w:r>
              <w:t>Formato de los parametros</w:t>
            </w:r>
          </w:p>
        </w:tc>
        <w:tc>
          <w:tcPr>
            <w:tcW w:w="1287" w:type="pct"/>
            <w:tcBorders>
              <w:top w:val="single" w:sz="12" w:space="0" w:color="auto"/>
            </w:tcBorders>
          </w:tcPr>
          <w:p w14:paraId="53370CF9" w14:textId="77777777" w:rsidR="00F5204E" w:rsidRPr="00FA6E7E" w:rsidRDefault="00F5204E" w:rsidP="005939AE">
            <w:pPr>
              <w:pStyle w:val="CuerpoTabla"/>
              <w:framePr w:hSpace="0" w:wrap="auto" w:vAnchor="margin" w:hAnchor="text" w:xAlign="left" w:yAlign="inline"/>
            </w:pPr>
            <w:r>
              <w:t>Parametros inexistentes</w:t>
            </w:r>
          </w:p>
        </w:tc>
        <w:tc>
          <w:tcPr>
            <w:tcW w:w="1168" w:type="pct"/>
            <w:tcBorders>
              <w:top w:val="single" w:sz="12" w:space="0" w:color="auto"/>
            </w:tcBorders>
          </w:tcPr>
          <w:p w14:paraId="01F9883D" w14:textId="77777777" w:rsidR="00F5204E" w:rsidRPr="00FA6E7E" w:rsidRDefault="00F5204E" w:rsidP="005939AE">
            <w:pPr>
              <w:pStyle w:val="CuerpoTabla"/>
              <w:framePr w:hSpace="0" w:wrap="auto" w:vAnchor="margin" w:hAnchor="text" w:xAlign="left" w:yAlign="inline"/>
            </w:pPr>
            <w:r w:rsidRPr="00FA6E7E">
              <w:t>Aborta ejecución y produce un mensaje de error</w:t>
            </w:r>
          </w:p>
        </w:tc>
        <w:tc>
          <w:tcPr>
            <w:tcW w:w="1708" w:type="pct"/>
            <w:tcBorders>
              <w:top w:val="single" w:sz="12" w:space="0" w:color="auto"/>
            </w:tcBorders>
          </w:tcPr>
          <w:p w14:paraId="5CEC43E8" w14:textId="77777777" w:rsidR="00F5204E" w:rsidRPr="00FA6E7E" w:rsidRDefault="00F5204E" w:rsidP="005939AE">
            <w:pPr>
              <w:pStyle w:val="CuerpoTabla"/>
              <w:framePr w:hSpace="0" w:wrap="auto" w:vAnchor="margin" w:hAnchor="text" w:xAlign="left" w:yAlign="inline"/>
            </w:pPr>
            <w:r>
              <w:t>Unrecognized arguments</w:t>
            </w:r>
          </w:p>
        </w:tc>
        <w:tc>
          <w:tcPr>
            <w:tcW w:w="291" w:type="pct"/>
            <w:tcBorders>
              <w:top w:val="single" w:sz="12" w:space="0" w:color="auto"/>
            </w:tcBorders>
          </w:tcPr>
          <w:p w14:paraId="6EF5FA84" w14:textId="77777777" w:rsidR="00F5204E" w:rsidRDefault="00F5204E" w:rsidP="005939A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5204E" w14:paraId="66940641" w14:textId="77777777" w:rsidTr="002A5DAE">
        <w:trPr>
          <w:trHeight w:val="597"/>
        </w:trPr>
        <w:tc>
          <w:tcPr>
            <w:tcW w:w="546" w:type="pct"/>
            <w:vMerge/>
          </w:tcPr>
          <w:p w14:paraId="0F4B25B7" w14:textId="77777777" w:rsidR="00F5204E" w:rsidRDefault="00F5204E" w:rsidP="00F5204E">
            <w:pPr>
              <w:pStyle w:val="CuerpoTabla"/>
              <w:framePr w:hSpace="0" w:wrap="auto" w:vAnchor="margin" w:hAnchor="text" w:xAlign="left" w:yAlign="inline"/>
            </w:pPr>
          </w:p>
        </w:tc>
        <w:tc>
          <w:tcPr>
            <w:tcW w:w="1287" w:type="pct"/>
          </w:tcPr>
          <w:p w14:paraId="50F2A82F" w14:textId="77777777" w:rsidR="00F5204E" w:rsidRPr="00FA6E7E" w:rsidRDefault="00F5204E" w:rsidP="00F5204E">
            <w:pPr>
              <w:pStyle w:val="CuerpoTabla"/>
              <w:framePr w:hSpace="0" w:wrap="auto" w:vAnchor="margin" w:hAnchor="text" w:xAlign="left" w:yAlign="inline"/>
            </w:pPr>
            <w:r w:rsidRPr="00FA6E7E">
              <w:t>Sin par</w:t>
            </w:r>
            <w:r>
              <w:t>á</w:t>
            </w:r>
            <w:r w:rsidRPr="00FA6E7E">
              <w:t>metros</w:t>
            </w:r>
          </w:p>
        </w:tc>
        <w:tc>
          <w:tcPr>
            <w:tcW w:w="1168" w:type="pct"/>
          </w:tcPr>
          <w:p w14:paraId="082AF097" w14:textId="77777777" w:rsidR="00F5204E" w:rsidRPr="00FA6E7E" w:rsidRDefault="00F5204E" w:rsidP="00F5204E">
            <w:pPr>
              <w:pStyle w:val="CuerpoTabla"/>
              <w:framePr w:hSpace="0" w:wrap="auto" w:vAnchor="margin" w:hAnchor="text" w:xAlign="left" w:yAlign="inline"/>
            </w:pPr>
            <w:r w:rsidRPr="00FA6E7E">
              <w:t>Aborta ejecución y produce un mensaje de error</w:t>
            </w:r>
          </w:p>
        </w:tc>
        <w:tc>
          <w:tcPr>
            <w:tcW w:w="1708" w:type="pct"/>
          </w:tcPr>
          <w:p w14:paraId="725C7857" w14:textId="77777777" w:rsidR="00F5204E" w:rsidRPr="00FA6E7E" w:rsidRDefault="00F5204E" w:rsidP="00F5204E">
            <w:pPr>
              <w:pStyle w:val="CuerpoTabla"/>
              <w:framePr w:hSpace="0" w:wrap="auto" w:vAnchor="margin" w:hAnchor="text" w:xAlign="left" w:yAlign="inline"/>
            </w:pPr>
            <w:r w:rsidRPr="00FA6E7E">
              <w:t>Invalid input path.</w:t>
            </w:r>
          </w:p>
        </w:tc>
        <w:tc>
          <w:tcPr>
            <w:tcW w:w="291" w:type="pct"/>
          </w:tcPr>
          <w:p w14:paraId="6081973E" w14:textId="77777777" w:rsidR="00F5204E" w:rsidRPr="00FA6E7E" w:rsidRDefault="00F5204E" w:rsidP="00F5204E">
            <w:pPr>
              <w:pStyle w:val="CuerpoTabla"/>
              <w:framePr w:hSpace="0" w:wrap="auto" w:vAnchor="margin" w:hAnchor="text" w:xAlign="left" w:yAlign="inline"/>
            </w:pPr>
            <w:r>
              <w:rPr>
                <w:rFonts w:ascii="Segoe UI Symbol" w:hAnsi="Segoe UI Symbol" w:cs="Segoe UI Symbol"/>
              </w:rPr>
              <w:t>✔</w:t>
            </w:r>
          </w:p>
        </w:tc>
      </w:tr>
      <w:tr w:rsidR="00F5204E" w14:paraId="728B7668" w14:textId="77777777" w:rsidTr="002A5DAE">
        <w:trPr>
          <w:trHeight w:val="597"/>
        </w:trPr>
        <w:tc>
          <w:tcPr>
            <w:tcW w:w="546" w:type="pct"/>
            <w:vMerge/>
            <w:tcBorders>
              <w:bottom w:val="single" w:sz="12" w:space="0" w:color="auto"/>
            </w:tcBorders>
          </w:tcPr>
          <w:p w14:paraId="57C0D88F" w14:textId="77777777" w:rsidR="00F5204E" w:rsidRDefault="00F5204E" w:rsidP="00F5204E">
            <w:pPr>
              <w:pStyle w:val="CuerpoTabla"/>
              <w:framePr w:hSpace="0" w:wrap="auto" w:vAnchor="margin" w:hAnchor="text" w:xAlign="left" w:yAlign="inline"/>
            </w:pPr>
          </w:p>
        </w:tc>
        <w:tc>
          <w:tcPr>
            <w:tcW w:w="1287" w:type="pct"/>
            <w:tcBorders>
              <w:bottom w:val="single" w:sz="12" w:space="0" w:color="auto"/>
            </w:tcBorders>
          </w:tcPr>
          <w:p w14:paraId="1C40C3D6" w14:textId="77777777" w:rsidR="00F5204E" w:rsidRPr="00FA6E7E" w:rsidRDefault="00F5204E" w:rsidP="00F5204E">
            <w:pPr>
              <w:pStyle w:val="CuerpoTabla"/>
              <w:framePr w:hSpace="0" w:wrap="auto" w:vAnchor="margin" w:hAnchor="text" w:xAlign="left" w:yAlign="inline"/>
            </w:pPr>
            <w:r>
              <w:t>Parametros repetidos</w:t>
            </w:r>
          </w:p>
        </w:tc>
        <w:tc>
          <w:tcPr>
            <w:tcW w:w="1168" w:type="pct"/>
            <w:tcBorders>
              <w:bottom w:val="single" w:sz="12" w:space="0" w:color="auto"/>
            </w:tcBorders>
          </w:tcPr>
          <w:p w14:paraId="7BA5B311" w14:textId="77777777" w:rsidR="00F5204E" w:rsidRPr="00FA6E7E" w:rsidRDefault="005B2673" w:rsidP="005B2673">
            <w:pPr>
              <w:pStyle w:val="CuerpoTabla"/>
              <w:framePr w:hSpace="0" w:wrap="auto" w:vAnchor="margin" w:hAnchor="text" w:xAlign="left" w:yAlign="inline"/>
            </w:pPr>
            <w:r w:rsidRPr="00FA6E7E">
              <w:t>Completa el algoritmo</w:t>
            </w:r>
            <w:r>
              <w:t xml:space="preserve"> con</w:t>
            </w:r>
            <w:r w:rsidR="004F4E4C">
              <w:t xml:space="preserve"> el último</w:t>
            </w:r>
            <w:r>
              <w:t xml:space="preserve"> duplicado</w:t>
            </w:r>
          </w:p>
        </w:tc>
        <w:tc>
          <w:tcPr>
            <w:tcW w:w="1708" w:type="pct"/>
            <w:tcBorders>
              <w:bottom w:val="single" w:sz="12" w:space="0" w:color="auto"/>
            </w:tcBorders>
          </w:tcPr>
          <w:p w14:paraId="1ED39A93" w14:textId="77777777" w:rsidR="00F5204E" w:rsidRPr="00FA6E7E" w:rsidRDefault="004F4E4C" w:rsidP="00F5204E">
            <w:pPr>
              <w:pStyle w:val="CuerpoTabla"/>
              <w:framePr w:hSpace="0" w:wrap="auto" w:vAnchor="margin" w:hAnchor="text" w:xAlign="left" w:yAlign="inline"/>
            </w:pPr>
            <w:r>
              <w:t>-</w:t>
            </w:r>
          </w:p>
        </w:tc>
        <w:tc>
          <w:tcPr>
            <w:tcW w:w="291" w:type="pct"/>
            <w:tcBorders>
              <w:bottom w:val="single" w:sz="12" w:space="0" w:color="auto"/>
            </w:tcBorders>
          </w:tcPr>
          <w:p w14:paraId="36DDB592" w14:textId="77777777" w:rsidR="00F5204E" w:rsidRDefault="004F4E4C" w:rsidP="00F5204E">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CE66AC" w14:paraId="49004D84" w14:textId="77777777" w:rsidTr="002A5DAE">
        <w:trPr>
          <w:trHeight w:val="597"/>
        </w:trPr>
        <w:tc>
          <w:tcPr>
            <w:tcW w:w="546" w:type="pct"/>
            <w:vMerge w:val="restart"/>
            <w:tcBorders>
              <w:top w:val="single" w:sz="12" w:space="0" w:color="auto"/>
            </w:tcBorders>
          </w:tcPr>
          <w:p w14:paraId="6B4A61D9" w14:textId="77777777" w:rsidR="00CE66AC" w:rsidRDefault="00CE66AC" w:rsidP="00CE66AC">
            <w:pPr>
              <w:pStyle w:val="CuerpoTabla"/>
              <w:framePr w:hSpace="0" w:wrap="auto" w:vAnchor="margin" w:hAnchor="text" w:xAlign="left" w:yAlign="inline"/>
            </w:pPr>
            <w:r>
              <w:t>Input</w:t>
            </w:r>
          </w:p>
        </w:tc>
        <w:tc>
          <w:tcPr>
            <w:tcW w:w="1287" w:type="pct"/>
            <w:tcBorders>
              <w:top w:val="single" w:sz="12" w:space="0" w:color="auto"/>
            </w:tcBorders>
          </w:tcPr>
          <w:p w14:paraId="1F98BB98" w14:textId="77777777" w:rsidR="00CE66AC" w:rsidRPr="00FA6E7E" w:rsidRDefault="00CE66AC" w:rsidP="00CE66AC">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tc>
        <w:tc>
          <w:tcPr>
            <w:tcW w:w="1168" w:type="pct"/>
            <w:tcBorders>
              <w:top w:val="single" w:sz="12" w:space="0" w:color="auto"/>
            </w:tcBorders>
          </w:tcPr>
          <w:p w14:paraId="41617023" w14:textId="77777777" w:rsidR="00CE66AC" w:rsidRPr="00FA6E7E" w:rsidRDefault="00CE66AC" w:rsidP="00CE66AC">
            <w:pPr>
              <w:pStyle w:val="CuerpoTabla"/>
              <w:framePr w:hSpace="0" w:wrap="auto" w:vAnchor="margin" w:hAnchor="text" w:xAlign="left" w:yAlign="inline"/>
            </w:pPr>
            <w:r w:rsidRPr="00FA6E7E">
              <w:t>Completa el algoritmo</w:t>
            </w:r>
            <w:r w:rsidR="00F9272F">
              <w:t xml:space="preserve"> procesando el numero esperado de Contactos, llamadas, sms e imágenes</w:t>
            </w:r>
            <w:r>
              <w:t xml:space="preserve"> </w:t>
            </w:r>
          </w:p>
        </w:tc>
        <w:tc>
          <w:tcPr>
            <w:tcW w:w="1708" w:type="pct"/>
            <w:tcBorders>
              <w:top w:val="single" w:sz="12" w:space="0" w:color="auto"/>
            </w:tcBorders>
          </w:tcPr>
          <w:p w14:paraId="5217D837" w14:textId="77777777" w:rsidR="00CE66AC" w:rsidRPr="00FA6E7E" w:rsidRDefault="00CE66AC" w:rsidP="00CE66AC">
            <w:pPr>
              <w:pStyle w:val="CuerpoTabla"/>
              <w:framePr w:hSpace="0" w:wrap="auto" w:vAnchor="margin" w:hAnchor="text" w:xAlign="left" w:yAlign="inline"/>
            </w:pPr>
            <w:r>
              <w:t>-</w:t>
            </w:r>
          </w:p>
        </w:tc>
        <w:tc>
          <w:tcPr>
            <w:tcW w:w="291" w:type="pct"/>
            <w:tcBorders>
              <w:top w:val="single" w:sz="12" w:space="0" w:color="auto"/>
            </w:tcBorders>
          </w:tcPr>
          <w:p w14:paraId="77CE863A" w14:textId="77777777" w:rsidR="00CE66AC" w:rsidRPr="00FA6E7E" w:rsidRDefault="00CE66AC" w:rsidP="00CE66AC">
            <w:pPr>
              <w:pStyle w:val="CuerpoTabla"/>
              <w:framePr w:hSpace="0" w:wrap="auto" w:vAnchor="margin" w:hAnchor="text" w:xAlign="left" w:yAlign="inline"/>
            </w:pPr>
            <w:r>
              <w:rPr>
                <w:rFonts w:ascii="Segoe UI Symbol" w:hAnsi="Segoe UI Symbol" w:cs="Segoe UI Symbol"/>
              </w:rPr>
              <w:t>✔</w:t>
            </w:r>
          </w:p>
        </w:tc>
      </w:tr>
      <w:tr w:rsidR="00F9272F" w14:paraId="460501AE" w14:textId="77777777" w:rsidTr="002A5DAE">
        <w:trPr>
          <w:trHeight w:val="369"/>
        </w:trPr>
        <w:tc>
          <w:tcPr>
            <w:tcW w:w="546" w:type="pct"/>
            <w:vMerge/>
          </w:tcPr>
          <w:p w14:paraId="2BAA90E7" w14:textId="77777777" w:rsidR="00F9272F" w:rsidRPr="004F2390" w:rsidRDefault="00F9272F" w:rsidP="00F9272F">
            <w:pPr>
              <w:pStyle w:val="CuerpoTabla"/>
              <w:framePr w:hSpace="0" w:wrap="auto" w:vAnchor="margin" w:hAnchor="text" w:xAlign="left" w:yAlign="inline"/>
            </w:pPr>
          </w:p>
        </w:tc>
        <w:tc>
          <w:tcPr>
            <w:tcW w:w="1287" w:type="pct"/>
          </w:tcPr>
          <w:p w14:paraId="4985C07D" w14:textId="77777777" w:rsidR="00F9272F" w:rsidRDefault="00F9272F" w:rsidP="00F9272F">
            <w:pPr>
              <w:pStyle w:val="CuerpoTabla"/>
              <w:framePr w:hSpace="0" w:wrap="auto" w:vAnchor="margin" w:hAnchor="text" w:xAlign="left" w:yAlign="inline"/>
            </w:pPr>
            <w:r>
              <w:t xml:space="preserve">Parámetros válidos:  </w:t>
            </w:r>
            <w:r w:rsidRPr="00FA6E7E">
              <w:t>–i</w:t>
            </w:r>
            <w:r>
              <w:t>nput</w:t>
            </w:r>
          </w:p>
          <w:p w14:paraId="2B365BB2" w14:textId="77777777" w:rsidR="00F9272F" w:rsidRPr="00FA6E7E" w:rsidRDefault="00F9272F" w:rsidP="00F9272F">
            <w:pPr>
              <w:pStyle w:val="CuerpoTabla"/>
              <w:framePr w:hSpace="0" w:wrap="auto" w:vAnchor="margin" w:hAnchor="text" w:xAlign="left" w:yAlign="inline"/>
            </w:pPr>
            <w:r>
              <w:t>BBDD en uso por otro prograa</w:t>
            </w:r>
          </w:p>
        </w:tc>
        <w:tc>
          <w:tcPr>
            <w:tcW w:w="1168" w:type="pct"/>
          </w:tcPr>
          <w:p w14:paraId="5F687ECC" w14:textId="77777777" w:rsidR="00F9272F" w:rsidRPr="00FA6E7E" w:rsidRDefault="00F9272F" w:rsidP="00F9272F">
            <w:pPr>
              <w:pStyle w:val="CuerpoTabla"/>
              <w:framePr w:hSpace="0" w:wrap="auto" w:vAnchor="margin" w:hAnchor="text" w:xAlign="left" w:yAlign="inline"/>
            </w:pPr>
            <w:r w:rsidRPr="00FA6E7E">
              <w:t>Completa el algoritmo</w:t>
            </w:r>
            <w:r>
              <w:t xml:space="preserve"> procesando el numero esperado de Contactos, llamadas, sms e imágenes </w:t>
            </w:r>
          </w:p>
        </w:tc>
        <w:tc>
          <w:tcPr>
            <w:tcW w:w="1708" w:type="pct"/>
          </w:tcPr>
          <w:p w14:paraId="46D54EB9" w14:textId="77777777" w:rsidR="00F9272F" w:rsidRPr="00FA6E7E" w:rsidRDefault="00F9272F" w:rsidP="00F9272F">
            <w:pPr>
              <w:pStyle w:val="CuerpoTabla"/>
              <w:framePr w:hSpace="0" w:wrap="auto" w:vAnchor="margin" w:hAnchor="text" w:xAlign="left" w:yAlign="inline"/>
            </w:pPr>
            <w:r>
              <w:t>-</w:t>
            </w:r>
          </w:p>
        </w:tc>
        <w:tc>
          <w:tcPr>
            <w:tcW w:w="291" w:type="pct"/>
          </w:tcPr>
          <w:p w14:paraId="0039D74B"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425C1085" w14:textId="77777777" w:rsidTr="002A5DAE">
        <w:trPr>
          <w:trHeight w:val="577"/>
        </w:trPr>
        <w:tc>
          <w:tcPr>
            <w:tcW w:w="546" w:type="pct"/>
            <w:vMerge/>
          </w:tcPr>
          <w:p w14:paraId="491E5B36" w14:textId="77777777" w:rsidR="00F9272F" w:rsidRPr="004F2390" w:rsidRDefault="00F9272F" w:rsidP="00F9272F">
            <w:pPr>
              <w:pStyle w:val="CuerpoTabla"/>
              <w:framePr w:hSpace="0" w:wrap="auto" w:vAnchor="margin" w:hAnchor="text" w:xAlign="left" w:yAlign="inline"/>
            </w:pPr>
          </w:p>
        </w:tc>
        <w:tc>
          <w:tcPr>
            <w:tcW w:w="1287" w:type="pct"/>
          </w:tcPr>
          <w:p w14:paraId="2C9DF72B"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14:paraId="431FEA36" w14:textId="77777777" w:rsidR="00F9272F" w:rsidRPr="00FA6E7E" w:rsidRDefault="00F9272F" w:rsidP="00F9272F">
            <w:pPr>
              <w:pStyle w:val="CuerpoTabla"/>
              <w:framePr w:hSpace="0" w:wrap="auto" w:vAnchor="margin" w:hAnchor="text" w:xAlign="left" w:yAlign="inline"/>
            </w:pPr>
            <w:r>
              <w:t>BDDD con valores NULL</w:t>
            </w:r>
          </w:p>
        </w:tc>
        <w:tc>
          <w:tcPr>
            <w:tcW w:w="1168" w:type="pct"/>
          </w:tcPr>
          <w:p w14:paraId="3A68FF4C" w14:textId="77777777" w:rsidR="00F9272F" w:rsidRPr="00FA6E7E" w:rsidRDefault="00F9272F" w:rsidP="00F9272F">
            <w:pPr>
              <w:pStyle w:val="CuerpoTabla"/>
              <w:framePr w:hSpace="0" w:wrap="auto" w:vAnchor="margin" w:hAnchor="text" w:xAlign="left" w:yAlign="inline"/>
            </w:pPr>
            <w:r>
              <w:t>Lanza una excepción y continua con las BBDD existentes</w:t>
            </w:r>
          </w:p>
        </w:tc>
        <w:tc>
          <w:tcPr>
            <w:tcW w:w="1708" w:type="pct"/>
          </w:tcPr>
          <w:p w14:paraId="6916CCBD" w14:textId="77777777"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14:paraId="2AB96F77" w14:textId="77777777" w:rsidR="00F9272F" w:rsidRPr="00C74F49" w:rsidRDefault="00F9272F" w:rsidP="00F9272F">
            <w:pPr>
              <w:pStyle w:val="CuerpoTabla"/>
              <w:framePr w:hSpace="0" w:wrap="auto" w:vAnchor="margin" w:hAnchor="text" w:xAlign="left" w:yAlign="inline"/>
              <w:rPr>
                <w:lang w:val="en-US"/>
              </w:rPr>
            </w:pPr>
            <w:r w:rsidRPr="00C74F49">
              <w:rPr>
                <w:lang w:val="en-US"/>
              </w:rPr>
              <w:t>unsupported operand type(s) for /: 'NoneType' and 'int'</w:t>
            </w:r>
          </w:p>
        </w:tc>
        <w:tc>
          <w:tcPr>
            <w:tcW w:w="291" w:type="pct"/>
          </w:tcPr>
          <w:p w14:paraId="26F5E4ED"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02E5858A" w14:textId="77777777" w:rsidTr="002A5DAE">
        <w:trPr>
          <w:trHeight w:val="1413"/>
        </w:trPr>
        <w:tc>
          <w:tcPr>
            <w:tcW w:w="546" w:type="pct"/>
            <w:vMerge/>
            <w:tcBorders>
              <w:bottom w:val="single" w:sz="12" w:space="0" w:color="auto"/>
            </w:tcBorders>
          </w:tcPr>
          <w:p w14:paraId="60F28F89" w14:textId="77777777"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14:paraId="54797713"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r w:rsidRPr="00FA6E7E">
              <w:t>–i</w:t>
            </w:r>
            <w:r>
              <w:t>nput</w:t>
            </w:r>
          </w:p>
          <w:p w14:paraId="52D9FADA" w14:textId="77777777" w:rsidR="00F9272F" w:rsidRPr="00FA6E7E" w:rsidRDefault="00F9272F" w:rsidP="00F9272F">
            <w:pPr>
              <w:pStyle w:val="CuerpoTabla"/>
              <w:framePr w:hSpace="0" w:wrap="auto" w:vAnchor="margin" w:hAnchor="text" w:xAlign="left" w:yAlign="inline"/>
            </w:pPr>
            <w:r>
              <w:t>Directorio vacio o falta alguna BBDD</w:t>
            </w:r>
          </w:p>
        </w:tc>
        <w:tc>
          <w:tcPr>
            <w:tcW w:w="1168" w:type="pct"/>
            <w:tcBorders>
              <w:bottom w:val="single" w:sz="12" w:space="0" w:color="auto"/>
            </w:tcBorders>
          </w:tcPr>
          <w:p w14:paraId="0F796D11" w14:textId="77777777" w:rsidR="00F9272F" w:rsidRPr="00FA6E7E" w:rsidRDefault="00F9272F" w:rsidP="00F9272F">
            <w:pPr>
              <w:pStyle w:val="CuerpoTabla"/>
              <w:framePr w:hSpace="0" w:wrap="auto" w:vAnchor="margin" w:hAnchor="text" w:xAlign="left" w:yAlign="inline"/>
            </w:pPr>
            <w:r>
              <w:t>Lanza una excepción si no existe la BBDD que esperaba e intenta continuar el analisis con las siguientes.</w:t>
            </w:r>
          </w:p>
        </w:tc>
        <w:tc>
          <w:tcPr>
            <w:tcW w:w="1708" w:type="pct"/>
            <w:tcBorders>
              <w:bottom w:val="single" w:sz="12" w:space="0" w:color="auto"/>
            </w:tcBorders>
          </w:tcPr>
          <w:p w14:paraId="4059DFEB" w14:textId="77777777"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Contacts, calls, sms and mms:</w:t>
            </w:r>
          </w:p>
          <w:p w14:paraId="52F023CB" w14:textId="77777777"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p w14:paraId="619A1263" w14:textId="77777777" w:rsidR="00F9272F" w:rsidRPr="00C74F49" w:rsidRDefault="00F9272F" w:rsidP="00F9272F">
            <w:pPr>
              <w:pStyle w:val="CuerpoTabla"/>
              <w:framePr w:hSpace="0" w:wrap="auto" w:vAnchor="margin" w:hAnchor="text" w:xAlign="left" w:yAlign="inline"/>
              <w:rPr>
                <w:lang w:val="en-US"/>
              </w:rPr>
            </w:pPr>
            <w:r w:rsidRPr="00C74F49">
              <w:rPr>
                <w:rFonts w:ascii="Segoe UI Symbol" w:hAnsi="Segoe UI Symbol" w:cs="Segoe UI Symbol"/>
                <w:lang w:val="en-US"/>
              </w:rPr>
              <w:t>❌</w:t>
            </w:r>
            <w:r w:rsidRPr="00C74F49">
              <w:rPr>
                <w:lang w:val="en-US"/>
              </w:rPr>
              <w:t xml:space="preserve"> Installed apps:</w:t>
            </w:r>
          </w:p>
          <w:p w14:paraId="6EC05287" w14:textId="77777777" w:rsidR="00F9272F" w:rsidRPr="00C74F49" w:rsidRDefault="00F9272F" w:rsidP="00F9272F">
            <w:pPr>
              <w:pStyle w:val="CuerpoTabla"/>
              <w:framePr w:hSpace="0" w:wrap="auto" w:vAnchor="margin" w:hAnchor="text" w:xAlign="left" w:yAlign="inline"/>
              <w:rPr>
                <w:lang w:val="en-US"/>
              </w:rPr>
            </w:pPr>
            <w:r w:rsidRPr="00C74F49">
              <w:rPr>
                <w:lang w:val="en-US"/>
              </w:rPr>
              <w:t>'NoneType' object is not iterable</w:t>
            </w:r>
          </w:p>
        </w:tc>
        <w:tc>
          <w:tcPr>
            <w:tcW w:w="291" w:type="pct"/>
            <w:tcBorders>
              <w:bottom w:val="single" w:sz="12" w:space="0" w:color="auto"/>
            </w:tcBorders>
          </w:tcPr>
          <w:p w14:paraId="632AFAD4"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2C9D1641" w14:textId="77777777" w:rsidTr="002A5DAE">
        <w:trPr>
          <w:trHeight w:val="352"/>
        </w:trPr>
        <w:tc>
          <w:tcPr>
            <w:tcW w:w="546" w:type="pct"/>
            <w:tcBorders>
              <w:top w:val="single" w:sz="12" w:space="0" w:color="auto"/>
              <w:bottom w:val="single" w:sz="12" w:space="0" w:color="auto"/>
            </w:tcBorders>
          </w:tcPr>
          <w:p w14:paraId="3A40AF8A" w14:textId="77777777" w:rsidR="00F9272F" w:rsidRPr="004F2390" w:rsidRDefault="00AB4FA2" w:rsidP="00F9272F">
            <w:pPr>
              <w:pStyle w:val="CuerpoTabla"/>
              <w:framePr w:hSpace="0" w:wrap="auto" w:vAnchor="margin" w:hAnchor="text" w:xAlign="left" w:yAlign="inline"/>
            </w:pPr>
            <w:r>
              <w:t>V</w:t>
            </w:r>
            <w:r w:rsidR="00F9272F">
              <w:t>erbose</w:t>
            </w:r>
          </w:p>
        </w:tc>
        <w:tc>
          <w:tcPr>
            <w:tcW w:w="1287" w:type="pct"/>
            <w:tcBorders>
              <w:top w:val="single" w:sz="12" w:space="0" w:color="auto"/>
              <w:bottom w:val="single" w:sz="12" w:space="0" w:color="auto"/>
            </w:tcBorders>
          </w:tcPr>
          <w:p w14:paraId="5E9B01A6" w14:textId="77777777" w:rsidR="00F9272F" w:rsidRPr="00FA6E7E" w:rsidRDefault="00F9272F" w:rsidP="00F9272F">
            <w:pPr>
              <w:pStyle w:val="CuerpoTabla"/>
              <w:framePr w:hSpace="0" w:wrap="auto" w:vAnchor="margin" w:hAnchor="text" w:xAlign="left" w:yAlign="inline"/>
            </w:pPr>
            <w:r>
              <w:t>P</w:t>
            </w:r>
            <w:r w:rsidRPr="00FA6E7E">
              <w:t>ar</w:t>
            </w:r>
            <w:r>
              <w:t>á</w:t>
            </w:r>
            <w:r w:rsidRPr="00FA6E7E">
              <w:t>metros</w:t>
            </w:r>
            <w:r>
              <w:t xml:space="preserve"> válidos : –v</w:t>
            </w:r>
            <w:r w:rsidRPr="00FA6E7E">
              <w:t xml:space="preserve"> </w:t>
            </w:r>
          </w:p>
        </w:tc>
        <w:tc>
          <w:tcPr>
            <w:tcW w:w="1168" w:type="pct"/>
            <w:tcBorders>
              <w:top w:val="single" w:sz="12" w:space="0" w:color="auto"/>
              <w:bottom w:val="single" w:sz="12" w:space="0" w:color="auto"/>
            </w:tcBorders>
          </w:tcPr>
          <w:p w14:paraId="7B9B16D7" w14:textId="77777777" w:rsidR="00F9272F" w:rsidRPr="00FA6E7E" w:rsidRDefault="00F9272F" w:rsidP="00F9272F">
            <w:pPr>
              <w:pStyle w:val="CuerpoTabla"/>
              <w:framePr w:hSpace="0" w:wrap="auto" w:vAnchor="margin" w:hAnchor="text" w:xAlign="left" w:yAlign="inline"/>
            </w:pPr>
            <w:r>
              <w:t>Muestra cada operación por pantalla</w:t>
            </w:r>
          </w:p>
        </w:tc>
        <w:tc>
          <w:tcPr>
            <w:tcW w:w="1708" w:type="pct"/>
            <w:tcBorders>
              <w:top w:val="single" w:sz="12" w:space="0" w:color="auto"/>
              <w:bottom w:val="single" w:sz="12" w:space="0" w:color="auto"/>
            </w:tcBorders>
          </w:tcPr>
          <w:p w14:paraId="07C838A2" w14:textId="77777777"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bottom w:val="single" w:sz="12" w:space="0" w:color="auto"/>
            </w:tcBorders>
          </w:tcPr>
          <w:p w14:paraId="27316283"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0B1C4F96" w14:textId="77777777" w:rsidTr="002A5DAE">
        <w:trPr>
          <w:trHeight w:val="376"/>
        </w:trPr>
        <w:tc>
          <w:tcPr>
            <w:tcW w:w="546" w:type="pct"/>
            <w:vMerge w:val="restart"/>
            <w:tcBorders>
              <w:top w:val="single" w:sz="12" w:space="0" w:color="auto"/>
            </w:tcBorders>
          </w:tcPr>
          <w:p w14:paraId="216B8D36" w14:textId="77777777" w:rsidR="00F9272F" w:rsidRPr="00C56212" w:rsidRDefault="00AB4FA2" w:rsidP="00F9272F">
            <w:pPr>
              <w:pStyle w:val="CuerpoTabla"/>
              <w:framePr w:hSpace="0" w:wrap="auto" w:vAnchor="margin" w:hAnchor="text" w:xAlign="left" w:yAlign="inline"/>
            </w:pPr>
            <w:r>
              <w:t>O</w:t>
            </w:r>
            <w:r w:rsidR="00F9272F">
              <w:t>utput</w:t>
            </w:r>
          </w:p>
        </w:tc>
        <w:tc>
          <w:tcPr>
            <w:tcW w:w="1287" w:type="pct"/>
            <w:tcBorders>
              <w:top w:val="single" w:sz="12" w:space="0" w:color="auto"/>
            </w:tcBorders>
          </w:tcPr>
          <w:p w14:paraId="3615230A"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14:paraId="63EE08FA" w14:textId="77777777" w:rsidR="00F9272F" w:rsidRPr="00FA6E7E" w:rsidRDefault="00F9272F" w:rsidP="00F9272F">
            <w:pPr>
              <w:pStyle w:val="CuerpoTabla"/>
              <w:framePr w:hSpace="0" w:wrap="auto" w:vAnchor="margin" w:hAnchor="text" w:xAlign="left" w:yAlign="inline"/>
            </w:pPr>
            <w:r>
              <w:t>Directorio ya existente</w:t>
            </w:r>
          </w:p>
        </w:tc>
        <w:tc>
          <w:tcPr>
            <w:tcW w:w="1168" w:type="pct"/>
            <w:tcBorders>
              <w:top w:val="single" w:sz="12" w:space="0" w:color="auto"/>
            </w:tcBorders>
          </w:tcPr>
          <w:p w14:paraId="3DDB5090" w14:textId="77777777" w:rsidR="00F9272F" w:rsidRPr="00FA6E7E" w:rsidRDefault="00F9272F" w:rsidP="00F9272F">
            <w:pPr>
              <w:pStyle w:val="CuerpoTabla"/>
              <w:framePr w:hSpace="0" w:wrap="auto" w:vAnchor="margin" w:hAnchor="text" w:xAlign="left" w:yAlign="inline"/>
            </w:pPr>
            <w:r>
              <w:t>Envia la salida al directorio ya existente</w:t>
            </w:r>
          </w:p>
        </w:tc>
        <w:tc>
          <w:tcPr>
            <w:tcW w:w="1708" w:type="pct"/>
            <w:tcBorders>
              <w:top w:val="single" w:sz="12" w:space="0" w:color="auto"/>
            </w:tcBorders>
          </w:tcPr>
          <w:p w14:paraId="21AE73D0" w14:textId="77777777"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14:paraId="3C9DC1B0"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1EA9E794" w14:textId="77777777" w:rsidTr="002A5DAE">
        <w:trPr>
          <w:trHeight w:val="376"/>
        </w:trPr>
        <w:tc>
          <w:tcPr>
            <w:tcW w:w="546" w:type="pct"/>
            <w:vMerge/>
            <w:tcBorders>
              <w:bottom w:val="single" w:sz="12" w:space="0" w:color="auto"/>
            </w:tcBorders>
          </w:tcPr>
          <w:p w14:paraId="5825EE61" w14:textId="77777777"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14:paraId="4236E49E"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w:t>
            </w:r>
          </w:p>
          <w:p w14:paraId="4EED5205" w14:textId="77777777" w:rsidR="00F9272F" w:rsidRPr="00FA6E7E" w:rsidRDefault="00F9272F" w:rsidP="00F9272F">
            <w:pPr>
              <w:pStyle w:val="CuerpoTabla"/>
              <w:framePr w:hSpace="0" w:wrap="auto" w:vAnchor="margin" w:hAnchor="text" w:xAlign="left" w:yAlign="inline"/>
            </w:pPr>
            <w:r>
              <w:t xml:space="preserve">Directorio inexistente </w:t>
            </w:r>
          </w:p>
        </w:tc>
        <w:tc>
          <w:tcPr>
            <w:tcW w:w="1168" w:type="pct"/>
            <w:tcBorders>
              <w:bottom w:val="single" w:sz="12" w:space="0" w:color="auto"/>
            </w:tcBorders>
          </w:tcPr>
          <w:p w14:paraId="017074BE" w14:textId="77777777" w:rsidR="00F9272F" w:rsidRPr="00FA6E7E" w:rsidRDefault="00F9272F" w:rsidP="00F9272F">
            <w:pPr>
              <w:pStyle w:val="CuerpoTabla"/>
              <w:framePr w:hSpace="0" w:wrap="auto" w:vAnchor="margin" w:hAnchor="text" w:xAlign="left" w:yAlign="inline"/>
            </w:pPr>
            <w:r>
              <w:t>Envia la salida al directorio recién creado</w:t>
            </w:r>
          </w:p>
        </w:tc>
        <w:tc>
          <w:tcPr>
            <w:tcW w:w="1708" w:type="pct"/>
            <w:tcBorders>
              <w:bottom w:val="single" w:sz="12" w:space="0" w:color="auto"/>
            </w:tcBorders>
          </w:tcPr>
          <w:p w14:paraId="523B5837" w14:textId="77777777"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14:paraId="49B422DA"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7140152E" w14:textId="77777777" w:rsidTr="002A5DAE">
        <w:trPr>
          <w:trHeight w:val="352"/>
        </w:trPr>
        <w:tc>
          <w:tcPr>
            <w:tcW w:w="546" w:type="pct"/>
            <w:vMerge w:val="restart"/>
            <w:tcBorders>
              <w:top w:val="single" w:sz="12" w:space="0" w:color="auto"/>
            </w:tcBorders>
          </w:tcPr>
          <w:p w14:paraId="7725DF32" w14:textId="77777777" w:rsidR="00F9272F" w:rsidRPr="004F2390" w:rsidRDefault="00AB4FA2" w:rsidP="00F9272F">
            <w:pPr>
              <w:pStyle w:val="CuerpoTabla"/>
              <w:framePr w:hSpace="0" w:wrap="auto" w:vAnchor="margin" w:hAnchor="text" w:xAlign="left" w:yAlign="inline"/>
            </w:pPr>
            <w:r>
              <w:t>E</w:t>
            </w:r>
            <w:r w:rsidR="00F9272F">
              <w:t>xport</w:t>
            </w:r>
          </w:p>
        </w:tc>
        <w:tc>
          <w:tcPr>
            <w:tcW w:w="1287" w:type="pct"/>
            <w:tcBorders>
              <w:top w:val="single" w:sz="12" w:space="0" w:color="auto"/>
            </w:tcBorders>
          </w:tcPr>
          <w:p w14:paraId="02F0777B"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export</w:t>
            </w:r>
          </w:p>
          <w:p w14:paraId="5E2455F7" w14:textId="77777777" w:rsidR="00F9272F" w:rsidRPr="00FA6E7E" w:rsidRDefault="00F9272F" w:rsidP="00F9272F">
            <w:pPr>
              <w:pStyle w:val="CuerpoTabla"/>
              <w:framePr w:hSpace="0" w:wrap="auto" w:vAnchor="margin" w:hAnchor="text" w:xAlign="left" w:yAlign="inline"/>
            </w:pPr>
            <w:r>
              <w:t>Directorio inexistente</w:t>
            </w:r>
          </w:p>
        </w:tc>
        <w:tc>
          <w:tcPr>
            <w:tcW w:w="1168" w:type="pct"/>
            <w:tcBorders>
              <w:top w:val="single" w:sz="12" w:space="0" w:color="auto"/>
            </w:tcBorders>
          </w:tcPr>
          <w:p w14:paraId="3302CBFC" w14:textId="77777777" w:rsidR="00F9272F" w:rsidRPr="00FA6E7E" w:rsidRDefault="00F9272F" w:rsidP="00F9272F">
            <w:pPr>
              <w:pStyle w:val="CuerpoTabla"/>
              <w:framePr w:hSpace="0" w:wrap="auto" w:vAnchor="margin" w:hAnchor="text" w:xAlign="left" w:yAlign="inline"/>
            </w:pPr>
            <w:r>
              <w:t>Genera una carpeta denominada exported en el directorio de ejecución</w:t>
            </w:r>
          </w:p>
        </w:tc>
        <w:tc>
          <w:tcPr>
            <w:tcW w:w="1708" w:type="pct"/>
            <w:tcBorders>
              <w:top w:val="single" w:sz="12" w:space="0" w:color="auto"/>
            </w:tcBorders>
          </w:tcPr>
          <w:p w14:paraId="0D585891" w14:textId="77777777"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14:paraId="114A7A3C"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1A3BBFAE" w14:textId="77777777" w:rsidTr="002A5DAE">
        <w:trPr>
          <w:trHeight w:val="376"/>
        </w:trPr>
        <w:tc>
          <w:tcPr>
            <w:tcW w:w="546" w:type="pct"/>
            <w:vMerge/>
          </w:tcPr>
          <w:p w14:paraId="42796731" w14:textId="77777777" w:rsidR="00F9272F" w:rsidRPr="004F2390" w:rsidRDefault="00F9272F" w:rsidP="00F9272F">
            <w:pPr>
              <w:pStyle w:val="CuerpoTabla"/>
              <w:framePr w:hSpace="0" w:wrap="auto" w:vAnchor="margin" w:hAnchor="text" w:xAlign="left" w:yAlign="inline"/>
            </w:pPr>
          </w:p>
        </w:tc>
        <w:tc>
          <w:tcPr>
            <w:tcW w:w="1287" w:type="pct"/>
          </w:tcPr>
          <w:p w14:paraId="4678A8C7"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14:paraId="1DEFBC4D" w14:textId="77777777" w:rsidR="00F9272F" w:rsidRPr="00FA6E7E" w:rsidRDefault="00F9272F" w:rsidP="00F9272F">
            <w:pPr>
              <w:pStyle w:val="CuerpoTabla"/>
              <w:framePr w:hSpace="0" w:wrap="auto" w:vAnchor="margin" w:hAnchor="text" w:xAlign="left" w:yAlign="inline"/>
            </w:pPr>
            <w:r>
              <w:t>Directorio output inexistente o existente</w:t>
            </w:r>
          </w:p>
        </w:tc>
        <w:tc>
          <w:tcPr>
            <w:tcW w:w="1168" w:type="pct"/>
          </w:tcPr>
          <w:p w14:paraId="11179FEE" w14:textId="77777777" w:rsidR="00F9272F" w:rsidRPr="00FA6E7E" w:rsidRDefault="00F9272F" w:rsidP="00F9272F">
            <w:pPr>
              <w:pStyle w:val="CuerpoTabla"/>
              <w:framePr w:hSpace="0" w:wrap="auto" w:vAnchor="margin" w:hAnchor="text" w:xAlign="left" w:yAlign="inline"/>
            </w:pPr>
            <w:r>
              <w:t>Genera una carpeta denominada exported en el directorio indicado por output</w:t>
            </w:r>
          </w:p>
        </w:tc>
        <w:tc>
          <w:tcPr>
            <w:tcW w:w="1708" w:type="pct"/>
          </w:tcPr>
          <w:p w14:paraId="525F2BA7" w14:textId="77777777" w:rsidR="00F9272F" w:rsidRPr="00FA6E7E" w:rsidRDefault="00F9272F" w:rsidP="00F9272F">
            <w:pPr>
              <w:pStyle w:val="CuerpoTabla"/>
              <w:framePr w:hSpace="0" w:wrap="auto" w:vAnchor="margin" w:hAnchor="text" w:xAlign="left" w:yAlign="inline"/>
            </w:pPr>
            <w:r>
              <w:t>-</w:t>
            </w:r>
          </w:p>
        </w:tc>
        <w:tc>
          <w:tcPr>
            <w:tcW w:w="291" w:type="pct"/>
          </w:tcPr>
          <w:p w14:paraId="281A765E"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776BB146" w14:textId="77777777" w:rsidTr="002A5DAE">
        <w:trPr>
          <w:trHeight w:val="376"/>
        </w:trPr>
        <w:tc>
          <w:tcPr>
            <w:tcW w:w="546" w:type="pct"/>
            <w:vMerge/>
            <w:tcBorders>
              <w:bottom w:val="single" w:sz="12" w:space="0" w:color="auto"/>
            </w:tcBorders>
          </w:tcPr>
          <w:p w14:paraId="01352D4A" w14:textId="77777777" w:rsidR="00F9272F" w:rsidRPr="004F2390" w:rsidRDefault="00F9272F" w:rsidP="00F9272F">
            <w:pPr>
              <w:pStyle w:val="CuerpoTabla"/>
              <w:framePr w:hSpace="0" w:wrap="auto" w:vAnchor="margin" w:hAnchor="text" w:xAlign="left" w:yAlign="inline"/>
            </w:pPr>
          </w:p>
        </w:tc>
        <w:tc>
          <w:tcPr>
            <w:tcW w:w="1287" w:type="pct"/>
            <w:tcBorders>
              <w:bottom w:val="single" w:sz="12" w:space="0" w:color="auto"/>
            </w:tcBorders>
          </w:tcPr>
          <w:p w14:paraId="70171066"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output –export</w:t>
            </w:r>
          </w:p>
          <w:p w14:paraId="3FDD12D1" w14:textId="77777777" w:rsidR="00F9272F" w:rsidRPr="00FA6E7E" w:rsidRDefault="00F9272F" w:rsidP="00F9272F">
            <w:pPr>
              <w:pStyle w:val="CuerpoTabla"/>
              <w:framePr w:hSpace="0" w:wrap="auto" w:vAnchor="margin" w:hAnchor="text" w:xAlign="left" w:yAlign="inline"/>
            </w:pPr>
            <w:r>
              <w:t xml:space="preserve">Directorio ‘exported’ existe dentro de output </w:t>
            </w:r>
          </w:p>
        </w:tc>
        <w:tc>
          <w:tcPr>
            <w:tcW w:w="1168" w:type="pct"/>
            <w:tcBorders>
              <w:bottom w:val="single" w:sz="12" w:space="0" w:color="auto"/>
            </w:tcBorders>
          </w:tcPr>
          <w:p w14:paraId="1F27A163" w14:textId="77777777" w:rsidR="00F9272F" w:rsidRPr="00FA6E7E" w:rsidRDefault="00F9272F" w:rsidP="00F9272F">
            <w:pPr>
              <w:pStyle w:val="CuerpoTabla"/>
              <w:framePr w:hSpace="0" w:wrap="auto" w:vAnchor="margin" w:hAnchor="text" w:xAlign="left" w:yAlign="inline"/>
            </w:pPr>
            <w:r>
              <w:t>Envia la salida a la carpeta ‘exported’ en el directorio indicado por output</w:t>
            </w:r>
          </w:p>
        </w:tc>
        <w:tc>
          <w:tcPr>
            <w:tcW w:w="1708" w:type="pct"/>
            <w:tcBorders>
              <w:bottom w:val="single" w:sz="12" w:space="0" w:color="auto"/>
            </w:tcBorders>
          </w:tcPr>
          <w:p w14:paraId="4E67150D" w14:textId="77777777" w:rsidR="00F9272F" w:rsidRPr="00FA6E7E" w:rsidRDefault="00F9272F" w:rsidP="00F9272F">
            <w:pPr>
              <w:pStyle w:val="CuerpoTabla"/>
              <w:framePr w:hSpace="0" w:wrap="auto" w:vAnchor="margin" w:hAnchor="text" w:xAlign="left" w:yAlign="inline"/>
            </w:pPr>
            <w:r>
              <w:t>-</w:t>
            </w:r>
          </w:p>
        </w:tc>
        <w:tc>
          <w:tcPr>
            <w:tcW w:w="291" w:type="pct"/>
            <w:tcBorders>
              <w:bottom w:val="single" w:sz="12" w:space="0" w:color="auto"/>
            </w:tcBorders>
          </w:tcPr>
          <w:p w14:paraId="639F7581"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0CEE32A2" w14:textId="77777777" w:rsidTr="002A5DAE">
        <w:trPr>
          <w:trHeight w:val="376"/>
        </w:trPr>
        <w:tc>
          <w:tcPr>
            <w:tcW w:w="546" w:type="pct"/>
            <w:vMerge w:val="restart"/>
            <w:tcBorders>
              <w:top w:val="single" w:sz="12" w:space="0" w:color="auto"/>
            </w:tcBorders>
          </w:tcPr>
          <w:p w14:paraId="797CBB58" w14:textId="77777777" w:rsidR="00F9272F" w:rsidRDefault="00F9272F" w:rsidP="00F9272F">
            <w:pPr>
              <w:pStyle w:val="CuerpoTabla"/>
              <w:framePr w:hSpace="0" w:wrap="auto" w:vAnchor="margin" w:hAnchor="text" w:xAlign="left" w:yAlign="inline"/>
            </w:pPr>
            <w:r>
              <w:lastRenderedPageBreak/>
              <w:t>Search</w:t>
            </w:r>
          </w:p>
          <w:p w14:paraId="412C14FB" w14:textId="77777777" w:rsidR="00F9272F" w:rsidRDefault="00F9272F" w:rsidP="00F9272F">
            <w:pPr>
              <w:pStyle w:val="CuerpoTabla"/>
              <w:framePr w:hSpace="0" w:wrap="auto" w:vAnchor="margin" w:hAnchor="text" w:xAlign="left" w:yAlign="inline"/>
            </w:pPr>
            <w:r>
              <w:t>phone</w:t>
            </w:r>
          </w:p>
          <w:p w14:paraId="532DBE52" w14:textId="77777777" w:rsidR="00F9272F" w:rsidRPr="004F2390" w:rsidRDefault="00F9272F" w:rsidP="00F9272F">
            <w:pPr>
              <w:pStyle w:val="CuerpoTabla"/>
              <w:framePr w:hSpace="0" w:wrap="auto" w:vAnchor="margin" w:hAnchor="text" w:xAlign="left" w:yAlign="inline"/>
            </w:pPr>
            <w:r>
              <w:t>n</w:t>
            </w:r>
            <w:r w:rsidRPr="00441B65">
              <w:t>umbers</w:t>
            </w:r>
          </w:p>
        </w:tc>
        <w:tc>
          <w:tcPr>
            <w:tcW w:w="1287" w:type="pct"/>
            <w:tcBorders>
              <w:top w:val="single" w:sz="12" w:space="0" w:color="auto"/>
            </w:tcBorders>
          </w:tcPr>
          <w:p w14:paraId="1CEB212A"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w:t>
            </w:r>
          </w:p>
          <w:p w14:paraId="036405C7" w14:textId="77777777"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Borders>
              <w:top w:val="single" w:sz="12" w:space="0" w:color="auto"/>
            </w:tcBorders>
          </w:tcPr>
          <w:p w14:paraId="2F3E5BA4" w14:textId="77777777" w:rsidR="00F9272F" w:rsidRPr="00FA6E7E" w:rsidRDefault="00F9272F" w:rsidP="00F9272F">
            <w:pPr>
              <w:pStyle w:val="CuerpoTabla"/>
              <w:framePr w:hSpace="0" w:wrap="auto" w:vAnchor="margin" w:hAnchor="text" w:xAlign="left" w:yAlign="inline"/>
            </w:pPr>
            <w:r>
              <w:t>Se muestran exclusivamente las búsquedas</w:t>
            </w:r>
          </w:p>
        </w:tc>
        <w:tc>
          <w:tcPr>
            <w:tcW w:w="1708" w:type="pct"/>
            <w:tcBorders>
              <w:top w:val="single" w:sz="12" w:space="0" w:color="auto"/>
            </w:tcBorders>
          </w:tcPr>
          <w:p w14:paraId="064E6CD6" w14:textId="77777777" w:rsidR="00F9272F" w:rsidRPr="00FA6E7E" w:rsidRDefault="00F9272F" w:rsidP="00F9272F">
            <w:pPr>
              <w:pStyle w:val="CuerpoTabla"/>
              <w:framePr w:hSpace="0" w:wrap="auto" w:vAnchor="margin" w:hAnchor="text" w:xAlign="left" w:yAlign="inline"/>
            </w:pPr>
            <w:r>
              <w:t>-</w:t>
            </w:r>
          </w:p>
        </w:tc>
        <w:tc>
          <w:tcPr>
            <w:tcW w:w="291" w:type="pct"/>
            <w:tcBorders>
              <w:top w:val="single" w:sz="12" w:space="0" w:color="auto"/>
            </w:tcBorders>
          </w:tcPr>
          <w:p w14:paraId="09B20172"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35937A1D" w14:textId="77777777" w:rsidTr="002A5DAE">
        <w:trPr>
          <w:trHeight w:val="376"/>
        </w:trPr>
        <w:tc>
          <w:tcPr>
            <w:tcW w:w="546" w:type="pct"/>
            <w:vMerge/>
          </w:tcPr>
          <w:p w14:paraId="29191784" w14:textId="77777777" w:rsidR="00F9272F" w:rsidRPr="004F2390" w:rsidRDefault="00F9272F" w:rsidP="00F9272F">
            <w:pPr>
              <w:pStyle w:val="CuerpoTabla"/>
              <w:framePr w:hSpace="0" w:wrap="auto" w:vAnchor="margin" w:hAnchor="text" w:xAlign="left" w:yAlign="inline"/>
            </w:pPr>
          </w:p>
        </w:tc>
        <w:tc>
          <w:tcPr>
            <w:tcW w:w="1287" w:type="pct"/>
          </w:tcPr>
          <w:p w14:paraId="42A7F24D"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vacio</w:t>
            </w:r>
          </w:p>
          <w:p w14:paraId="40075B86" w14:textId="77777777" w:rsidR="00F9272F" w:rsidRPr="00FA6E7E" w:rsidRDefault="00F9272F" w:rsidP="00F9272F">
            <w:pPr>
              <w:pStyle w:val="CuerpoTabla"/>
              <w:framePr w:hSpace="0" w:wrap="auto" w:vAnchor="margin" w:hAnchor="text" w:xAlign="left" w:yAlign="inline"/>
            </w:pPr>
            <w:r>
              <w:t xml:space="preserve"> –s</w:t>
            </w:r>
            <w:r w:rsidRPr="00441B65">
              <w:t>earchPhoneNumbers</w:t>
            </w:r>
          </w:p>
        </w:tc>
        <w:tc>
          <w:tcPr>
            <w:tcW w:w="1168" w:type="pct"/>
          </w:tcPr>
          <w:p w14:paraId="754EFE91" w14:textId="77777777"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14:paraId="7288E72D" w14:textId="77777777" w:rsidR="00F9272F" w:rsidRPr="00FA6E7E" w:rsidRDefault="00F9272F" w:rsidP="00F9272F">
            <w:pPr>
              <w:pStyle w:val="CuerpoTabla"/>
              <w:framePr w:hSpace="0" w:wrap="auto" w:vAnchor="margin" w:hAnchor="text" w:xAlign="left" w:yAlign="inline"/>
            </w:pPr>
            <w:r>
              <w:t>-</w:t>
            </w:r>
          </w:p>
        </w:tc>
        <w:tc>
          <w:tcPr>
            <w:tcW w:w="291" w:type="pct"/>
          </w:tcPr>
          <w:p w14:paraId="091995C6"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087237F9" w14:textId="77777777" w:rsidTr="002A5DAE">
        <w:trPr>
          <w:trHeight w:val="376"/>
        </w:trPr>
        <w:tc>
          <w:tcPr>
            <w:tcW w:w="546" w:type="pct"/>
            <w:vMerge/>
          </w:tcPr>
          <w:p w14:paraId="75C07250" w14:textId="77777777" w:rsidR="00F9272F" w:rsidRPr="004F2390" w:rsidRDefault="00F9272F" w:rsidP="00F9272F">
            <w:pPr>
              <w:pStyle w:val="CuerpoTabla"/>
              <w:framePr w:hSpace="0" w:wrap="auto" w:vAnchor="margin" w:hAnchor="text" w:xAlign="left" w:yAlign="inline"/>
            </w:pPr>
          </w:p>
        </w:tc>
        <w:tc>
          <w:tcPr>
            <w:tcW w:w="1287" w:type="pct"/>
          </w:tcPr>
          <w:p w14:paraId="72EE67B6"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14:paraId="3F0DACAD" w14:textId="77777777" w:rsidR="00F9272F" w:rsidRDefault="00F9272F" w:rsidP="00F9272F">
            <w:pPr>
              <w:pStyle w:val="CuerpoTabla"/>
              <w:framePr w:hSpace="0" w:wrap="auto" w:vAnchor="margin" w:hAnchor="text" w:xAlign="left" w:yAlign="inline"/>
            </w:pPr>
            <w:r>
              <w:t xml:space="preserve"> –s</w:t>
            </w:r>
            <w:r w:rsidRPr="00441B65">
              <w:t>earchPhoneNumbers</w:t>
            </w:r>
          </w:p>
        </w:tc>
        <w:tc>
          <w:tcPr>
            <w:tcW w:w="1168" w:type="pct"/>
          </w:tcPr>
          <w:p w14:paraId="0AA6308F" w14:textId="77777777"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14:paraId="24A18AE8" w14:textId="77777777" w:rsidR="00F9272F" w:rsidRPr="00FA6E7E" w:rsidRDefault="00F9272F" w:rsidP="00F9272F">
            <w:pPr>
              <w:pStyle w:val="CuerpoTabla"/>
              <w:framePr w:hSpace="0" w:wrap="auto" w:vAnchor="margin" w:hAnchor="text" w:xAlign="left" w:yAlign="inline"/>
            </w:pPr>
            <w:r>
              <w:t>-</w:t>
            </w:r>
          </w:p>
        </w:tc>
        <w:tc>
          <w:tcPr>
            <w:tcW w:w="291" w:type="pct"/>
          </w:tcPr>
          <w:p w14:paraId="645ABF85"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66179189" w14:textId="77777777" w:rsidTr="002A5DAE">
        <w:trPr>
          <w:trHeight w:val="376"/>
        </w:trPr>
        <w:tc>
          <w:tcPr>
            <w:tcW w:w="546" w:type="pct"/>
            <w:vMerge/>
          </w:tcPr>
          <w:p w14:paraId="20D9F917" w14:textId="77777777" w:rsidR="00F9272F" w:rsidRPr="004F2390" w:rsidRDefault="00F9272F" w:rsidP="00F9272F">
            <w:pPr>
              <w:pStyle w:val="CuerpoTabla"/>
              <w:framePr w:hSpace="0" w:wrap="auto" w:vAnchor="margin" w:hAnchor="text" w:xAlign="left" w:yAlign="inline"/>
            </w:pPr>
          </w:p>
        </w:tc>
        <w:tc>
          <w:tcPr>
            <w:tcW w:w="1287" w:type="pct"/>
          </w:tcPr>
          <w:p w14:paraId="6535B295"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14:paraId="5810E60E" w14:textId="77777777" w:rsidR="00F9272F" w:rsidRPr="00FA6E7E" w:rsidRDefault="00F9272F" w:rsidP="00F9272F">
            <w:pPr>
              <w:pStyle w:val="CuerpoTabla"/>
              <w:framePr w:hSpace="0" w:wrap="auto" w:vAnchor="margin" w:hAnchor="text" w:xAlign="left" w:yAlign="inline"/>
            </w:pPr>
            <w:r>
              <w:t xml:space="preserve"> –s</w:t>
            </w:r>
            <w:r w:rsidRPr="00441B65">
              <w:t>earchPhoneNumbers</w:t>
            </w:r>
            <w:r>
              <w:t xml:space="preserve"> </w:t>
            </w:r>
          </w:p>
        </w:tc>
        <w:tc>
          <w:tcPr>
            <w:tcW w:w="1168" w:type="pct"/>
          </w:tcPr>
          <w:p w14:paraId="1B567E74" w14:textId="77777777" w:rsidR="00F9272F" w:rsidRPr="00441B65" w:rsidRDefault="00F9272F"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14:paraId="603DFA09" w14:textId="77777777" w:rsidR="00F9272F" w:rsidRPr="00FA6E7E" w:rsidRDefault="00F9272F"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14:paraId="44AE1990"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1998A9EB" w14:textId="77777777" w:rsidTr="002A5DAE">
        <w:trPr>
          <w:trHeight w:val="376"/>
        </w:trPr>
        <w:tc>
          <w:tcPr>
            <w:tcW w:w="546" w:type="pct"/>
            <w:vMerge/>
          </w:tcPr>
          <w:p w14:paraId="31372803" w14:textId="77777777" w:rsidR="00F9272F" w:rsidRPr="004F2390" w:rsidRDefault="00F9272F" w:rsidP="00F9272F">
            <w:pPr>
              <w:pStyle w:val="CuerpoTabla"/>
              <w:framePr w:hSpace="0" w:wrap="auto" w:vAnchor="margin" w:hAnchor="text" w:xAlign="left" w:yAlign="inline"/>
            </w:pPr>
          </w:p>
        </w:tc>
        <w:tc>
          <w:tcPr>
            <w:tcW w:w="1287" w:type="pct"/>
          </w:tcPr>
          <w:p w14:paraId="2C06BC81"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inválidos : csv inexistente</w:t>
            </w:r>
          </w:p>
          <w:p w14:paraId="197A6A4C" w14:textId="77777777" w:rsidR="00F9272F" w:rsidRPr="00FA6E7E" w:rsidRDefault="00CE6F34" w:rsidP="00F9272F">
            <w:pPr>
              <w:pStyle w:val="CuerpoTabla"/>
              <w:framePr w:hSpace="0" w:wrap="auto" w:vAnchor="margin" w:hAnchor="text" w:xAlign="left" w:yAlign="inline"/>
            </w:pPr>
            <w:r>
              <w:t xml:space="preserve"> –s</w:t>
            </w:r>
            <w:r w:rsidRPr="00441B65">
              <w:t>earchPhoneNumbers</w:t>
            </w:r>
          </w:p>
        </w:tc>
        <w:tc>
          <w:tcPr>
            <w:tcW w:w="1168" w:type="pct"/>
          </w:tcPr>
          <w:p w14:paraId="084C9963" w14:textId="77777777" w:rsidR="00F9272F" w:rsidRPr="00FA6E7E" w:rsidRDefault="00F9272F" w:rsidP="00F9272F">
            <w:pPr>
              <w:pStyle w:val="CuerpoTabla"/>
              <w:framePr w:hSpace="0" w:wrap="auto" w:vAnchor="margin" w:hAnchor="text" w:xAlign="left" w:yAlign="inline"/>
            </w:pPr>
            <w:r w:rsidRPr="00FA6E7E">
              <w:t>Aborta ejecución y produce un mensaje de error</w:t>
            </w:r>
          </w:p>
        </w:tc>
        <w:tc>
          <w:tcPr>
            <w:tcW w:w="1708" w:type="pct"/>
          </w:tcPr>
          <w:p w14:paraId="7DA53225" w14:textId="77777777" w:rsidR="00F9272F" w:rsidRPr="00C74F49" w:rsidRDefault="00F9272F" w:rsidP="00F9272F">
            <w:pPr>
              <w:pStyle w:val="CuerpoTabla"/>
              <w:framePr w:hSpace="0" w:wrap="auto" w:vAnchor="margin" w:hAnchor="text" w:xAlign="left" w:yAlign="inline"/>
              <w:rPr>
                <w:lang w:val="en-US"/>
              </w:rPr>
            </w:pPr>
            <w:r w:rsidRPr="00C74F49">
              <w:rPr>
                <w:lang w:val="en-US"/>
              </w:rPr>
              <w:t xml:space="preserve">Phone search csv provided doesn't exist. </w:t>
            </w:r>
          </w:p>
        </w:tc>
        <w:tc>
          <w:tcPr>
            <w:tcW w:w="291" w:type="pct"/>
          </w:tcPr>
          <w:p w14:paraId="4581A4B6"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3FD16CDF" w14:textId="77777777" w:rsidTr="002A5DAE">
        <w:trPr>
          <w:trHeight w:val="2642"/>
        </w:trPr>
        <w:tc>
          <w:tcPr>
            <w:tcW w:w="546" w:type="pct"/>
            <w:vMerge w:val="restart"/>
            <w:tcBorders>
              <w:top w:val="single" w:sz="12" w:space="0" w:color="auto"/>
            </w:tcBorders>
          </w:tcPr>
          <w:p w14:paraId="10BB6102" w14:textId="77777777" w:rsidR="00F9272F" w:rsidRPr="004F2390" w:rsidRDefault="00F9272F" w:rsidP="00F9272F">
            <w:pPr>
              <w:pStyle w:val="CuerpoTabla"/>
              <w:framePr w:hSpace="0" w:wrap="auto" w:vAnchor="margin" w:hAnchor="text" w:xAlign="left" w:yAlign="inline"/>
            </w:pPr>
            <w:r>
              <w:t>Imágenes</w:t>
            </w:r>
          </w:p>
        </w:tc>
        <w:tc>
          <w:tcPr>
            <w:tcW w:w="1287" w:type="pct"/>
            <w:tcBorders>
              <w:top w:val="single" w:sz="12" w:space="0" w:color="auto"/>
            </w:tcBorders>
          </w:tcPr>
          <w:p w14:paraId="7F854BE2"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con imágenes válidas</w:t>
            </w:r>
          </w:p>
          <w:p w14:paraId="37BD2C37" w14:textId="77777777" w:rsidR="00F9272F" w:rsidRDefault="00F9272F" w:rsidP="00F9272F">
            <w:pPr>
              <w:pStyle w:val="CuerpoTabla"/>
              <w:framePr w:hSpace="0" w:wrap="auto" w:vAnchor="margin" w:hAnchor="text" w:xAlign="left" w:yAlign="inline"/>
            </w:pPr>
            <w:r>
              <w:t xml:space="preserve"> –</w:t>
            </w:r>
            <w:r w:rsidRPr="008338BA">
              <w:t>searchFaceImages</w:t>
            </w:r>
          </w:p>
        </w:tc>
        <w:tc>
          <w:tcPr>
            <w:tcW w:w="1168" w:type="pct"/>
            <w:tcBorders>
              <w:top w:val="single" w:sz="12" w:space="0" w:color="auto"/>
            </w:tcBorders>
          </w:tcPr>
          <w:p w14:paraId="6F56116B" w14:textId="77777777" w:rsidR="00F9272F" w:rsidRDefault="00F9272F" w:rsidP="00F9272F">
            <w:pPr>
              <w:pStyle w:val="CuerpoTabla"/>
              <w:framePr w:hSpace="0" w:wrap="auto" w:vAnchor="margin" w:hAnchor="text" w:xAlign="left" w:yAlign="inline"/>
            </w:pPr>
            <w:r>
              <w:t>Se muestra el numero de imagenes y de rostros reconocibles en la BBDD.</w:t>
            </w:r>
          </w:p>
          <w:p w14:paraId="53E73519" w14:textId="77777777" w:rsidR="00F9272F" w:rsidRDefault="00F9272F" w:rsidP="00CE6F34">
            <w:pPr>
              <w:pStyle w:val="CuerpoTabla"/>
              <w:framePr w:hSpace="0" w:wrap="auto" w:vAnchor="margin" w:hAnchor="text" w:xAlign="left" w:yAlign="inline"/>
            </w:pPr>
            <w:r>
              <w:t xml:space="preserve">Se muestra el numero de imágenes, </w:t>
            </w:r>
            <w:r w:rsidR="00CE6F34">
              <w:t>de rostros reconocibles y</w:t>
            </w:r>
            <w:r>
              <w:t xml:space="preserve"> de coincidenicias con el set de imágenes de búsqueda.</w:t>
            </w:r>
          </w:p>
          <w:p w14:paraId="67ECEA67" w14:textId="77777777" w:rsidR="00CE6F34" w:rsidRPr="00FA6E7E" w:rsidRDefault="00CE6F34" w:rsidP="00C74F49">
            <w:pPr>
              <w:pStyle w:val="CuerpoTabla"/>
              <w:framePr w:hSpace="0" w:wrap="auto" w:vAnchor="margin" w:hAnchor="text" w:xAlign="left" w:yAlign="inline"/>
            </w:pPr>
            <w:r>
              <w:t>Se ge</w:t>
            </w:r>
            <w:r w:rsidR="00C74F49">
              <w:t>nera un directorio por cada criterio sobre</w:t>
            </w:r>
            <w:r>
              <w:t xml:space="preserve"> el</w:t>
            </w:r>
            <w:r w:rsidR="00C74F49">
              <w:t xml:space="preserve"> que</w:t>
            </w:r>
            <w:r>
              <w:t xml:space="preserve"> se exportan los rostros coincidentes</w:t>
            </w:r>
          </w:p>
        </w:tc>
        <w:tc>
          <w:tcPr>
            <w:tcW w:w="1708" w:type="pct"/>
            <w:tcBorders>
              <w:top w:val="single" w:sz="12" w:space="0" w:color="auto"/>
            </w:tcBorders>
          </w:tcPr>
          <w:p w14:paraId="06E967F5" w14:textId="77777777"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14:paraId="4345E31E"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14:paraId="6B26C9D1"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14:paraId="4A19418C" w14:textId="77777777"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14:paraId="45F483FB"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14:paraId="50781225"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14:paraId="295CE6BE" w14:textId="77777777" w:rsidR="00F9272F" w:rsidRPr="00441B65" w:rsidRDefault="00F9272F" w:rsidP="00F9272F">
            <w:pPr>
              <w:pStyle w:val="CuerpoTabla"/>
              <w:framePr w:hSpace="0" w:wrap="auto" w:vAnchor="margin" w:hAnchor="text" w:xAlign="left" w:yAlign="inline"/>
              <w:spacing w:line="240" w:lineRule="auto"/>
            </w:pPr>
            <w:r>
              <w:t>|</w:t>
            </w:r>
            <w:r>
              <w:sym w:font="Wingdings" w:char="F0E0"/>
            </w:r>
            <w:r>
              <w:t xml:space="preserve"> Matched face images ..</w:t>
            </w:r>
          </w:p>
        </w:tc>
        <w:tc>
          <w:tcPr>
            <w:tcW w:w="291" w:type="pct"/>
            <w:tcBorders>
              <w:top w:val="single" w:sz="12" w:space="0" w:color="auto"/>
            </w:tcBorders>
          </w:tcPr>
          <w:p w14:paraId="6C0CBD92"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7F68F05A" w14:textId="77777777" w:rsidTr="002A5DAE">
        <w:trPr>
          <w:trHeight w:val="376"/>
        </w:trPr>
        <w:tc>
          <w:tcPr>
            <w:tcW w:w="546" w:type="pct"/>
            <w:vMerge/>
          </w:tcPr>
          <w:p w14:paraId="604A70F7" w14:textId="77777777" w:rsidR="00F9272F" w:rsidRPr="004F2390" w:rsidRDefault="00F9272F" w:rsidP="00F9272F">
            <w:pPr>
              <w:pStyle w:val="CuerpoTabla"/>
              <w:framePr w:hSpace="0" w:wrap="auto" w:vAnchor="margin" w:hAnchor="text" w:xAlign="left" w:yAlign="inline"/>
            </w:pPr>
          </w:p>
        </w:tc>
        <w:tc>
          <w:tcPr>
            <w:tcW w:w="1287" w:type="pct"/>
          </w:tcPr>
          <w:p w14:paraId="22DC9849"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irectorio sin imágenes </w:t>
            </w:r>
          </w:p>
          <w:p w14:paraId="03CAF939" w14:textId="77777777" w:rsidR="00F9272F" w:rsidRDefault="00F9272F" w:rsidP="00F9272F">
            <w:pPr>
              <w:pStyle w:val="CuerpoTabla"/>
              <w:framePr w:hSpace="0" w:wrap="auto" w:vAnchor="margin" w:hAnchor="text" w:xAlign="left" w:yAlign="inline"/>
            </w:pPr>
            <w:r>
              <w:t>–</w:t>
            </w:r>
            <w:r w:rsidRPr="008338BA">
              <w:t>searchFaceImages</w:t>
            </w:r>
          </w:p>
          <w:p w14:paraId="1CC7A4E0" w14:textId="77777777" w:rsidR="00F9272F" w:rsidRDefault="00F9272F" w:rsidP="00F9272F">
            <w:pPr>
              <w:pStyle w:val="CuerpoTabla"/>
              <w:framePr w:hSpace="0" w:wrap="auto" w:vAnchor="margin" w:hAnchor="text" w:xAlign="left" w:yAlign="inline"/>
            </w:pPr>
            <w:r>
              <w:t xml:space="preserve"> –</w:t>
            </w:r>
            <w:r w:rsidRPr="00562123">
              <w:t>searchFaceProfiles</w:t>
            </w:r>
          </w:p>
          <w:p w14:paraId="320CDC73" w14:textId="77777777" w:rsidR="00F9272F" w:rsidRDefault="00F9272F" w:rsidP="00F9272F">
            <w:pPr>
              <w:pStyle w:val="CuerpoTabla"/>
              <w:framePr w:hSpace="0" w:wrap="auto" w:vAnchor="margin" w:hAnchor="text" w:xAlign="left" w:yAlign="inline"/>
            </w:pPr>
            <w:r>
              <w:t>–groupFaceImages</w:t>
            </w:r>
          </w:p>
        </w:tc>
        <w:tc>
          <w:tcPr>
            <w:tcW w:w="1168" w:type="pct"/>
          </w:tcPr>
          <w:p w14:paraId="3271EEA9" w14:textId="77777777" w:rsidR="00C74F49" w:rsidRDefault="00C74F49" w:rsidP="00C74F49">
            <w:pPr>
              <w:pStyle w:val="CuerpoTabla"/>
              <w:framePr w:hSpace="0" w:wrap="auto" w:vAnchor="margin" w:hAnchor="text" w:xAlign="left" w:yAlign="inline"/>
            </w:pPr>
            <w:r>
              <w:t>Se muestra el numero de imagenes y de rostros reconocibles en la BBDD.</w:t>
            </w:r>
          </w:p>
          <w:p w14:paraId="57DD9CCA" w14:textId="77777777"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14:paraId="6BD4D197" w14:textId="77777777" w:rsidR="00C74F49" w:rsidRDefault="00C74F49" w:rsidP="00C74F49">
            <w:pPr>
              <w:pStyle w:val="CuerpoTabla"/>
              <w:framePr w:hSpace="0" w:wrap="auto" w:vAnchor="margin" w:hAnchor="text" w:xAlign="left" w:yAlign="inline"/>
            </w:pPr>
            <w:r>
              <w:t>Se genera un directorio por cada criterio sobre el que se exportan los rostros coincidentes</w:t>
            </w:r>
          </w:p>
          <w:p w14:paraId="5E797062" w14:textId="77777777" w:rsidR="00F9272F" w:rsidRPr="00FA6E7E" w:rsidRDefault="00F9272F" w:rsidP="00C74F49">
            <w:pPr>
              <w:pStyle w:val="CuerpoTabla"/>
              <w:framePr w:hSpace="0" w:wrap="auto" w:vAnchor="margin" w:hAnchor="text" w:xAlign="left" w:yAlign="inline"/>
            </w:pPr>
            <w:r>
              <w:t>Se muestra el numero de individuos agrupados.</w:t>
            </w:r>
          </w:p>
        </w:tc>
        <w:tc>
          <w:tcPr>
            <w:tcW w:w="1708" w:type="pct"/>
          </w:tcPr>
          <w:p w14:paraId="73D95A68" w14:textId="77777777"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14:paraId="746E3CD1" w14:textId="77777777"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w:t>
            </w:r>
          </w:p>
          <w:p w14:paraId="442013A3" w14:textId="77777777"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w:t>
            </w:r>
          </w:p>
          <w:p w14:paraId="1D9E3BD8" w14:textId="77777777"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14:paraId="5A6A88F6" w14:textId="77777777"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Found faces from search set: ..</w:t>
            </w:r>
          </w:p>
          <w:p w14:paraId="441527C0" w14:textId="77777777"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Recognizable faces from search set: ..</w:t>
            </w:r>
          </w:p>
          <w:p w14:paraId="7AA2B72E" w14:textId="77777777"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images ..</w:t>
            </w:r>
          </w:p>
          <w:p w14:paraId="4F5A5606" w14:textId="77777777"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14:paraId="57A2F6D3" w14:textId="77777777"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Matched face profiles ..</w:t>
            </w:r>
          </w:p>
          <w:p w14:paraId="21E3E3E8" w14:textId="77777777" w:rsidR="00F9272F" w:rsidRPr="00C74F49" w:rsidRDefault="00F9272F" w:rsidP="00F9272F">
            <w:pPr>
              <w:pStyle w:val="CuerpoTabla"/>
              <w:framePr w:wrap="around"/>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14:paraId="3EAAFA4C" w14:textId="77777777" w:rsidR="00F9272F" w:rsidRPr="00C74F49" w:rsidRDefault="00F9272F" w:rsidP="00F9272F">
            <w:pPr>
              <w:pStyle w:val="CuerpoTabla"/>
              <w:framePr w:wrap="around"/>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14:paraId="4051063C" w14:textId="77777777"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F9272F" w14:paraId="7584CC6A" w14:textId="77777777" w:rsidTr="002A5DAE">
        <w:trPr>
          <w:trHeight w:val="376"/>
        </w:trPr>
        <w:tc>
          <w:tcPr>
            <w:tcW w:w="546" w:type="pct"/>
            <w:vMerge/>
          </w:tcPr>
          <w:p w14:paraId="77D9B49D" w14:textId="77777777" w:rsidR="00F9272F" w:rsidRPr="004F2390" w:rsidRDefault="00F9272F" w:rsidP="00F9272F">
            <w:pPr>
              <w:pStyle w:val="CuerpoTabla"/>
              <w:framePr w:hSpace="0" w:wrap="auto" w:vAnchor="margin" w:hAnchor="text" w:xAlign="left" w:yAlign="inline"/>
            </w:pPr>
          </w:p>
        </w:tc>
        <w:tc>
          <w:tcPr>
            <w:tcW w:w="1287" w:type="pct"/>
          </w:tcPr>
          <w:p w14:paraId="75F2D80E"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w:t>
            </w:r>
          </w:p>
          <w:p w14:paraId="00577605" w14:textId="77777777" w:rsidR="00F9272F" w:rsidRDefault="00F9272F" w:rsidP="00F9272F">
            <w:pPr>
              <w:pStyle w:val="CuerpoTabla"/>
              <w:framePr w:hSpace="0" w:wrap="auto" w:vAnchor="margin" w:hAnchor="text" w:xAlign="left" w:yAlign="inline"/>
            </w:pPr>
            <w:r>
              <w:t xml:space="preserve"> –groupFaceImages</w:t>
            </w:r>
          </w:p>
        </w:tc>
        <w:tc>
          <w:tcPr>
            <w:tcW w:w="1168" w:type="pct"/>
          </w:tcPr>
          <w:p w14:paraId="365744B5" w14:textId="77777777" w:rsidR="00F9272F" w:rsidRDefault="00F9272F" w:rsidP="00F9272F">
            <w:pPr>
              <w:pStyle w:val="CuerpoTabla"/>
              <w:framePr w:hSpace="0" w:wrap="auto" w:vAnchor="margin" w:hAnchor="text" w:xAlign="left" w:yAlign="inline"/>
            </w:pPr>
            <w:r>
              <w:t>Se muestra el numero de imagenes y el numero de rostros reconocibles en la BBDD.</w:t>
            </w:r>
          </w:p>
          <w:p w14:paraId="4CF391A5" w14:textId="77777777" w:rsidR="00F9272F" w:rsidRPr="00FA6E7E" w:rsidRDefault="00F9272F" w:rsidP="00F9272F">
            <w:pPr>
              <w:pStyle w:val="CuerpoTabla"/>
              <w:framePr w:hSpace="0" w:wrap="auto" w:vAnchor="margin" w:hAnchor="text" w:xAlign="left" w:yAlign="inline"/>
            </w:pPr>
            <w:r>
              <w:t>Se muestra el numero de individuos agrupados.</w:t>
            </w:r>
          </w:p>
        </w:tc>
        <w:tc>
          <w:tcPr>
            <w:tcW w:w="1708" w:type="pct"/>
          </w:tcPr>
          <w:p w14:paraId="37275084" w14:textId="77777777"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14:paraId="7A48AF2B"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14:paraId="5174EEF2"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14:paraId="0DFF8A2A" w14:textId="77777777" w:rsidR="00F9272F" w:rsidRPr="004F4E4C" w:rsidRDefault="00F9272F" w:rsidP="00F9272F">
            <w:pPr>
              <w:pStyle w:val="CuerpoTabla"/>
              <w:framePr w:hSpace="0" w:wrap="auto" w:vAnchor="margin" w:hAnchor="text" w:xAlign="left" w:yAlign="inline"/>
              <w:spacing w:line="240" w:lineRule="auto"/>
              <w:rPr>
                <w:b/>
              </w:rPr>
            </w:pPr>
            <w:r w:rsidRPr="004F4E4C">
              <w:rPr>
                <w:rFonts w:ascii="Segoe UI Symbol" w:hAnsi="Segoe UI Symbol" w:cs="Segoe UI Symbol"/>
                <w:b/>
              </w:rPr>
              <w:t>✔</w:t>
            </w:r>
            <w:r w:rsidRPr="004F4E4C">
              <w:rPr>
                <w:b/>
              </w:rPr>
              <w:t xml:space="preserve"> Group faces</w:t>
            </w:r>
          </w:p>
          <w:p w14:paraId="1F643557" w14:textId="77777777" w:rsidR="00F9272F" w:rsidRPr="00441B65" w:rsidRDefault="00F9272F" w:rsidP="00F9272F">
            <w:pPr>
              <w:pStyle w:val="CuerpoTabla"/>
              <w:framePr w:hSpace="0" w:wrap="auto" w:vAnchor="margin" w:hAnchor="text" w:xAlign="left" w:yAlign="inline"/>
            </w:pPr>
            <w:r>
              <w:t>|</w:t>
            </w:r>
            <w:r>
              <w:sym w:font="Wingdings" w:char="F0E0"/>
            </w:r>
            <w:r>
              <w:t xml:space="preserve"> Grouped faces ..</w:t>
            </w:r>
          </w:p>
        </w:tc>
        <w:tc>
          <w:tcPr>
            <w:tcW w:w="291" w:type="pct"/>
          </w:tcPr>
          <w:p w14:paraId="625F1A67" w14:textId="77777777" w:rsidR="00F9272F" w:rsidRPr="00FA6E7E" w:rsidRDefault="00F9272F" w:rsidP="00F9272F">
            <w:pPr>
              <w:pStyle w:val="CuerpoTabla"/>
              <w:framePr w:hSpace="0" w:wrap="auto" w:vAnchor="margin" w:hAnchor="text" w:xAlign="left" w:yAlign="inline"/>
            </w:pPr>
            <w:r>
              <w:rPr>
                <w:rFonts w:ascii="Segoe UI Symbol" w:hAnsi="Segoe UI Symbol" w:cs="Segoe UI Symbol"/>
              </w:rPr>
              <w:t>✔</w:t>
            </w:r>
          </w:p>
        </w:tc>
      </w:tr>
      <w:tr w:rsidR="00F9272F" w14:paraId="118E06D2" w14:textId="77777777" w:rsidTr="002A5DAE">
        <w:trPr>
          <w:trHeight w:val="376"/>
        </w:trPr>
        <w:tc>
          <w:tcPr>
            <w:tcW w:w="546" w:type="pct"/>
            <w:vMerge/>
          </w:tcPr>
          <w:p w14:paraId="02A2E709" w14:textId="77777777" w:rsidR="00F9272F" w:rsidRPr="004F2390" w:rsidRDefault="00F9272F" w:rsidP="00F9272F">
            <w:pPr>
              <w:pStyle w:val="CuerpoTabla"/>
              <w:framePr w:hSpace="0" w:wrap="auto" w:vAnchor="margin" w:hAnchor="text" w:xAlign="left" w:yAlign="inline"/>
            </w:pPr>
          </w:p>
        </w:tc>
        <w:tc>
          <w:tcPr>
            <w:tcW w:w="1287" w:type="pct"/>
          </w:tcPr>
          <w:p w14:paraId="3E8606BB" w14:textId="77777777" w:rsidR="00F9272F" w:rsidRDefault="00F9272F" w:rsidP="00F9272F">
            <w:pPr>
              <w:pStyle w:val="CuerpoTabla"/>
              <w:framePr w:hSpace="0" w:wrap="auto" w:vAnchor="margin" w:hAnchor="text" w:xAlign="left" w:yAlign="inline"/>
            </w:pPr>
            <w:r>
              <w:t>P</w:t>
            </w:r>
            <w:r w:rsidRPr="00FA6E7E">
              <w:t>ar</w:t>
            </w:r>
            <w:r>
              <w:t>á</w:t>
            </w:r>
            <w:r w:rsidRPr="00FA6E7E">
              <w:t>metros</w:t>
            </w:r>
            <w:r>
              <w:t xml:space="preserve"> válidos : DDBB sin imagenes</w:t>
            </w:r>
          </w:p>
          <w:p w14:paraId="36BD1232" w14:textId="77777777" w:rsidR="00F9272F" w:rsidRDefault="00F9272F" w:rsidP="00F9272F">
            <w:pPr>
              <w:pStyle w:val="CuerpoTabla"/>
              <w:framePr w:hSpace="0" w:wrap="auto" w:vAnchor="margin" w:hAnchor="text" w:xAlign="left" w:yAlign="inline"/>
            </w:pPr>
            <w:r>
              <w:lastRenderedPageBreak/>
              <w:t xml:space="preserve"> –</w:t>
            </w:r>
            <w:r w:rsidRPr="008338BA">
              <w:t>searchFaceImages</w:t>
            </w:r>
            <w:r>
              <w:t xml:space="preserve"> </w:t>
            </w:r>
          </w:p>
          <w:p w14:paraId="0E6FE5FA" w14:textId="77777777" w:rsidR="00F9272F" w:rsidRDefault="00F9272F" w:rsidP="00F9272F">
            <w:pPr>
              <w:pStyle w:val="CuerpoTabla"/>
              <w:framePr w:hSpace="0" w:wrap="auto" w:vAnchor="margin" w:hAnchor="text" w:xAlign="left" w:yAlign="inline"/>
            </w:pPr>
            <w:r>
              <w:t xml:space="preserve"> –</w:t>
            </w:r>
            <w:r w:rsidRPr="00562123">
              <w:t>searchFaceProfiles</w:t>
            </w:r>
          </w:p>
          <w:p w14:paraId="75D66B2E" w14:textId="77777777" w:rsidR="00F9272F" w:rsidRDefault="00F9272F" w:rsidP="00F9272F">
            <w:pPr>
              <w:pStyle w:val="CuerpoTabla"/>
              <w:framePr w:hSpace="0" w:wrap="auto" w:vAnchor="margin" w:hAnchor="text" w:xAlign="left" w:yAlign="inline"/>
            </w:pPr>
            <w:r>
              <w:t xml:space="preserve"> –groupFaceImages</w:t>
            </w:r>
          </w:p>
        </w:tc>
        <w:tc>
          <w:tcPr>
            <w:tcW w:w="1168" w:type="pct"/>
          </w:tcPr>
          <w:p w14:paraId="3DDAA8DD" w14:textId="77777777" w:rsidR="00F9272F" w:rsidRDefault="00F9272F" w:rsidP="00F9272F">
            <w:pPr>
              <w:pStyle w:val="CuerpoTabla"/>
              <w:framePr w:hSpace="0" w:wrap="auto" w:vAnchor="margin" w:hAnchor="text" w:xAlign="left" w:yAlign="inline"/>
            </w:pPr>
            <w:r>
              <w:lastRenderedPageBreak/>
              <w:t xml:space="preserve">Se muestra el numero de imagenes y el numero de </w:t>
            </w:r>
            <w:r>
              <w:lastRenderedPageBreak/>
              <w:t>rostros reconocibles en la BBDD.</w:t>
            </w:r>
          </w:p>
          <w:p w14:paraId="088D0885" w14:textId="77777777" w:rsidR="00F9272F" w:rsidRDefault="00F9272F" w:rsidP="00F9272F">
            <w:pPr>
              <w:pStyle w:val="CuerpoTabla"/>
              <w:framePr w:hSpace="0" w:wrap="auto" w:vAnchor="margin" w:hAnchor="text" w:xAlign="left" w:yAlign="inline"/>
            </w:pPr>
            <w:r>
              <w:t>Se muestra el numero de imágenes, numero de rostros reconocibles y número de coincidenicias con el set de imágenes de búsqueda.</w:t>
            </w:r>
          </w:p>
          <w:p w14:paraId="258C8ED0" w14:textId="77777777" w:rsidR="00F9272F" w:rsidRDefault="00F9272F" w:rsidP="00F9272F">
            <w:pPr>
              <w:pStyle w:val="CuerpoTabla"/>
              <w:framePr w:hSpace="0" w:wrap="auto" w:vAnchor="margin" w:hAnchor="text" w:xAlign="left" w:yAlign="inline"/>
            </w:pPr>
            <w:r>
              <w:t>Se muestra el numero de individuos agrupados.</w:t>
            </w:r>
          </w:p>
        </w:tc>
        <w:tc>
          <w:tcPr>
            <w:tcW w:w="1708" w:type="pct"/>
          </w:tcPr>
          <w:p w14:paraId="1C4F99C1" w14:textId="77777777"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lastRenderedPageBreak/>
              <w:t xml:space="preserve">✔ </w:t>
            </w:r>
            <w:r w:rsidRPr="00C74F49">
              <w:rPr>
                <w:b/>
                <w:lang w:val="en-US"/>
              </w:rPr>
              <w:t>Processing images:</w:t>
            </w:r>
          </w:p>
          <w:p w14:paraId="34CA52F0"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0</w:t>
            </w:r>
          </w:p>
          <w:p w14:paraId="50DC8226"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lastRenderedPageBreak/>
              <w:t>|</w:t>
            </w:r>
            <w:r>
              <w:sym w:font="Wingdings" w:char="F0E0"/>
            </w:r>
            <w:r w:rsidRPr="00C74F49">
              <w:rPr>
                <w:lang w:val="en-US"/>
              </w:rPr>
              <w:t xml:space="preserve"> Recognizable faces 0</w:t>
            </w:r>
          </w:p>
          <w:p w14:paraId="3679D827" w14:textId="77777777"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14:paraId="7B661CAB"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14:paraId="1766B76C"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14:paraId="5A9761E8" w14:textId="77777777" w:rsidR="00F9272F" w:rsidRPr="00C74F49" w:rsidRDefault="00F9272F" w:rsidP="00F9272F">
            <w:pPr>
              <w:pStyle w:val="CuerpoTabla"/>
              <w:framePr w:hSpace="0" w:wrap="auto" w:vAnchor="margin" w:hAnchor="text" w:xAlign="left" w:yAlign="inline"/>
              <w:spacing w:line="240" w:lineRule="auto"/>
              <w:rPr>
                <w:lang w:val="en-US"/>
              </w:rPr>
            </w:pPr>
            <w:r w:rsidRPr="00C74F49">
              <w:rPr>
                <w:lang w:val="en-US"/>
              </w:rPr>
              <w:t>|</w:t>
            </w:r>
            <w:r>
              <w:sym w:font="Wingdings" w:char="F0E0"/>
            </w:r>
            <w:r w:rsidR="00E60DC8">
              <w:rPr>
                <w:lang w:val="en-US"/>
              </w:rPr>
              <w:t xml:space="preserve"> Matched face images 0</w:t>
            </w:r>
          </w:p>
          <w:p w14:paraId="7C93D98B" w14:textId="77777777" w:rsidR="00F9272F" w:rsidRPr="00C74F49" w:rsidRDefault="00F9272F" w:rsidP="00F9272F">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14:paraId="4F0DA8A6" w14:textId="77777777" w:rsidR="00F9272F" w:rsidRDefault="00F9272F" w:rsidP="00F9272F">
            <w:pPr>
              <w:pStyle w:val="CuerpoTabla"/>
              <w:framePr w:hSpace="0" w:wrap="auto" w:vAnchor="margin" w:hAnchor="text" w:xAlign="left" w:yAlign="inline"/>
            </w:pPr>
            <w:r>
              <w:t>|</w:t>
            </w:r>
            <w:r>
              <w:sym w:font="Wingdings" w:char="F0E0"/>
            </w:r>
            <w:r w:rsidR="00E60DC8">
              <w:t xml:space="preserve"> Matched face profiles 0</w:t>
            </w:r>
          </w:p>
        </w:tc>
        <w:tc>
          <w:tcPr>
            <w:tcW w:w="291" w:type="pct"/>
          </w:tcPr>
          <w:p w14:paraId="5A0BCB95" w14:textId="77777777" w:rsidR="00F9272F" w:rsidRDefault="00F9272F" w:rsidP="00F9272F">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lastRenderedPageBreak/>
              <w:t>✔</w:t>
            </w:r>
          </w:p>
        </w:tc>
      </w:tr>
      <w:tr w:rsidR="00C74F49" w14:paraId="7E5690D5" w14:textId="77777777" w:rsidTr="002A5DAE">
        <w:trPr>
          <w:trHeight w:val="376"/>
        </w:trPr>
        <w:tc>
          <w:tcPr>
            <w:tcW w:w="546" w:type="pct"/>
            <w:vMerge/>
          </w:tcPr>
          <w:p w14:paraId="10A86B27" w14:textId="77777777" w:rsidR="00C74F49" w:rsidRPr="004F2390" w:rsidRDefault="00C74F49" w:rsidP="00C74F49">
            <w:pPr>
              <w:pStyle w:val="CuerpoTabla"/>
              <w:framePr w:hSpace="0" w:wrap="auto" w:vAnchor="margin" w:hAnchor="text" w:xAlign="left" w:yAlign="inline"/>
            </w:pPr>
          </w:p>
        </w:tc>
        <w:tc>
          <w:tcPr>
            <w:tcW w:w="1287" w:type="pct"/>
          </w:tcPr>
          <w:p w14:paraId="282367E0" w14:textId="77777777" w:rsidR="00C74F49" w:rsidRDefault="00C74F49" w:rsidP="00C74F49">
            <w:pPr>
              <w:pStyle w:val="CuerpoTabla"/>
              <w:framePr w:hSpace="0" w:wrap="auto" w:vAnchor="margin" w:hAnchor="text" w:xAlign="left" w:yAlign="inline"/>
            </w:pPr>
            <w:r>
              <w:t>P</w:t>
            </w:r>
            <w:r w:rsidRPr="00FA6E7E">
              <w:t>ar</w:t>
            </w:r>
            <w:r>
              <w:t>á</w:t>
            </w:r>
            <w:r w:rsidRPr="00FA6E7E">
              <w:t>metros</w:t>
            </w:r>
            <w:r>
              <w:t xml:space="preserve"> válidos : DDBB o directorio con rostros no reconocibles </w:t>
            </w:r>
          </w:p>
          <w:p w14:paraId="7154B265" w14:textId="77777777" w:rsidR="00C74F49" w:rsidRDefault="00C74F49" w:rsidP="00C74F49">
            <w:pPr>
              <w:pStyle w:val="CuerpoTabla"/>
              <w:framePr w:hSpace="0" w:wrap="auto" w:vAnchor="margin" w:hAnchor="text" w:xAlign="left" w:yAlign="inline"/>
            </w:pPr>
            <w:r>
              <w:t>–</w:t>
            </w:r>
            <w:r w:rsidRPr="008338BA">
              <w:t>searchFaceImages</w:t>
            </w:r>
            <w:r>
              <w:t xml:space="preserve"> </w:t>
            </w:r>
          </w:p>
          <w:p w14:paraId="594CCB78" w14:textId="77777777" w:rsidR="00C74F49" w:rsidRDefault="00C74F49" w:rsidP="00C74F49">
            <w:pPr>
              <w:pStyle w:val="CuerpoTabla"/>
              <w:framePr w:hSpace="0" w:wrap="auto" w:vAnchor="margin" w:hAnchor="text" w:xAlign="left" w:yAlign="inline"/>
            </w:pPr>
            <w:r>
              <w:t>–</w:t>
            </w:r>
            <w:r w:rsidRPr="00562123">
              <w:t>searchFaceProfiles</w:t>
            </w:r>
            <w:r>
              <w:t xml:space="preserve"> </w:t>
            </w:r>
          </w:p>
          <w:p w14:paraId="7226A151" w14:textId="77777777" w:rsidR="00C74F49" w:rsidRDefault="00C74F49" w:rsidP="00C74F49">
            <w:pPr>
              <w:pStyle w:val="CuerpoTabla"/>
              <w:framePr w:hSpace="0" w:wrap="auto" w:vAnchor="margin" w:hAnchor="text" w:xAlign="left" w:yAlign="inline"/>
            </w:pPr>
            <w:r>
              <w:t>–groupFaceImages</w:t>
            </w:r>
          </w:p>
        </w:tc>
        <w:tc>
          <w:tcPr>
            <w:tcW w:w="1168" w:type="pct"/>
          </w:tcPr>
          <w:p w14:paraId="4F07A1C0" w14:textId="77777777" w:rsidR="00C74F49" w:rsidRDefault="00C74F49" w:rsidP="00C74F49">
            <w:pPr>
              <w:pStyle w:val="CuerpoTabla"/>
              <w:framePr w:hSpace="0" w:wrap="auto" w:vAnchor="margin" w:hAnchor="text" w:xAlign="left" w:yAlign="inline"/>
            </w:pPr>
            <w:r>
              <w:t>Se muestra el numero de imagenes y de rostros reconocibles en la BBDD.</w:t>
            </w:r>
          </w:p>
          <w:p w14:paraId="72D5305E" w14:textId="77777777" w:rsidR="00C74F49" w:rsidRDefault="00C74F49" w:rsidP="00C74F49">
            <w:pPr>
              <w:pStyle w:val="CuerpoTabla"/>
              <w:framePr w:hSpace="0" w:wrap="auto" w:vAnchor="margin" w:hAnchor="text" w:xAlign="left" w:yAlign="inline"/>
            </w:pPr>
            <w:r>
              <w:t>Se muestra el numero de imágenes, de rostros reconocibles y de coincidenicias con el set de imágenes de búsqueda.</w:t>
            </w:r>
          </w:p>
          <w:p w14:paraId="77AD7C62" w14:textId="77777777" w:rsidR="00C74F49" w:rsidRDefault="00C74F49" w:rsidP="00C74F49">
            <w:pPr>
              <w:pStyle w:val="CuerpoTabla"/>
              <w:framePr w:hSpace="0" w:wrap="auto" w:vAnchor="margin" w:hAnchor="text" w:xAlign="left" w:yAlign="inline"/>
            </w:pPr>
            <w:r>
              <w:t>Se genera un directorio por cada criterio sobre el que se exportan los rostros coincidentes</w:t>
            </w:r>
          </w:p>
          <w:p w14:paraId="5589ADB7" w14:textId="77777777" w:rsidR="00C74F49" w:rsidRPr="00FA6E7E" w:rsidRDefault="00C74F49" w:rsidP="00C74F49">
            <w:pPr>
              <w:pStyle w:val="CuerpoTabla"/>
              <w:framePr w:hSpace="0" w:wrap="auto" w:vAnchor="margin" w:hAnchor="text" w:xAlign="left" w:yAlign="inline"/>
            </w:pPr>
            <w:r>
              <w:t>Se muestra el numero de individuos agrupados.</w:t>
            </w:r>
          </w:p>
        </w:tc>
        <w:tc>
          <w:tcPr>
            <w:tcW w:w="1708" w:type="pct"/>
          </w:tcPr>
          <w:p w14:paraId="1DDA37E6" w14:textId="77777777"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 xml:space="preserve">✔ </w:t>
            </w:r>
            <w:r w:rsidRPr="00C74F49">
              <w:rPr>
                <w:b/>
                <w:lang w:val="en-US"/>
              </w:rPr>
              <w:t>Processing images:</w:t>
            </w:r>
          </w:p>
          <w:p w14:paraId="579F340A" w14:textId="77777777"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w:t>
            </w:r>
          </w:p>
          <w:p w14:paraId="119C5A66" w14:textId="77777777"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w:t>
            </w:r>
          </w:p>
          <w:p w14:paraId="3644AAB6" w14:textId="77777777"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images</w:t>
            </w:r>
          </w:p>
          <w:p w14:paraId="0355CFAE" w14:textId="77777777"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Found faces from search set: ..</w:t>
            </w:r>
          </w:p>
          <w:p w14:paraId="0E0CE53C" w14:textId="77777777"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Recognizable faces from search set: ..</w:t>
            </w:r>
          </w:p>
          <w:p w14:paraId="1FC2E9EB" w14:textId="77777777"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images ..</w:t>
            </w:r>
          </w:p>
          <w:p w14:paraId="13949BEA" w14:textId="77777777"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Search face profiles</w:t>
            </w:r>
          </w:p>
          <w:p w14:paraId="472E14AF" w14:textId="77777777"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Matched face profiles ..</w:t>
            </w:r>
          </w:p>
          <w:p w14:paraId="4DDC4BA6" w14:textId="77777777" w:rsidR="00C74F49" w:rsidRPr="00C74F49" w:rsidRDefault="00C74F49" w:rsidP="00C74F49">
            <w:pPr>
              <w:pStyle w:val="CuerpoTabla"/>
              <w:framePr w:hSpace="0" w:wrap="auto" w:vAnchor="margin" w:hAnchor="text" w:xAlign="left" w:yAlign="inline"/>
              <w:spacing w:line="240" w:lineRule="auto"/>
              <w:rPr>
                <w:b/>
                <w:lang w:val="en-US"/>
              </w:rPr>
            </w:pPr>
            <w:r w:rsidRPr="00C74F49">
              <w:rPr>
                <w:rFonts w:ascii="Segoe UI Symbol" w:hAnsi="Segoe UI Symbol" w:cs="Segoe UI Symbol"/>
                <w:b/>
                <w:lang w:val="en-US"/>
              </w:rPr>
              <w:t>✔</w:t>
            </w:r>
            <w:r w:rsidRPr="00C74F49">
              <w:rPr>
                <w:b/>
                <w:lang w:val="en-US"/>
              </w:rPr>
              <w:t xml:space="preserve"> Group faces</w:t>
            </w:r>
          </w:p>
          <w:p w14:paraId="174F037D" w14:textId="77777777" w:rsidR="00C74F49" w:rsidRPr="00C74F49" w:rsidRDefault="00C74F49" w:rsidP="00C74F49">
            <w:pPr>
              <w:pStyle w:val="CuerpoTabla"/>
              <w:framePr w:hSpace="0" w:wrap="auto" w:vAnchor="margin" w:hAnchor="text" w:xAlign="left" w:yAlign="inline"/>
              <w:spacing w:line="240" w:lineRule="auto"/>
              <w:rPr>
                <w:lang w:val="en-US"/>
              </w:rPr>
            </w:pPr>
            <w:r w:rsidRPr="00C74F49">
              <w:rPr>
                <w:lang w:val="en-US"/>
              </w:rPr>
              <w:t>|</w:t>
            </w:r>
            <w:r>
              <w:sym w:font="Wingdings" w:char="F0E0"/>
            </w:r>
            <w:r w:rsidRPr="00C74F49">
              <w:rPr>
                <w:lang w:val="en-US"/>
              </w:rPr>
              <w:t xml:space="preserve"> Grouped faces ..</w:t>
            </w:r>
          </w:p>
        </w:tc>
        <w:tc>
          <w:tcPr>
            <w:tcW w:w="291" w:type="pct"/>
          </w:tcPr>
          <w:p w14:paraId="4D458044" w14:textId="77777777" w:rsidR="00C74F49" w:rsidRDefault="00C74F49" w:rsidP="00C74F49">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2A5DAE" w14:paraId="263BB32A" w14:textId="77777777" w:rsidTr="002A5DAE">
        <w:trPr>
          <w:trHeight w:val="376"/>
        </w:trPr>
        <w:tc>
          <w:tcPr>
            <w:tcW w:w="546" w:type="pct"/>
            <w:vMerge/>
          </w:tcPr>
          <w:p w14:paraId="59FF3D4E" w14:textId="77777777" w:rsidR="002A5DAE" w:rsidRPr="004F2390" w:rsidRDefault="002A5DAE" w:rsidP="00F9272F">
            <w:pPr>
              <w:pStyle w:val="CuerpoTabla"/>
              <w:framePr w:hSpace="0" w:wrap="auto" w:vAnchor="margin" w:hAnchor="text" w:xAlign="left" w:yAlign="inline"/>
            </w:pPr>
          </w:p>
        </w:tc>
        <w:tc>
          <w:tcPr>
            <w:tcW w:w="1287" w:type="pct"/>
          </w:tcPr>
          <w:p w14:paraId="2FDFB1FA" w14:textId="77777777"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válidos :</w:t>
            </w:r>
          </w:p>
          <w:p w14:paraId="33BB9917" w14:textId="77777777"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14:paraId="3EECD5F5" w14:textId="77777777" w:rsidR="002A5DAE" w:rsidRPr="00FA6E7E" w:rsidRDefault="002A5DAE" w:rsidP="00F9272F">
            <w:pPr>
              <w:pStyle w:val="CuerpoTabla"/>
              <w:framePr w:hSpace="0" w:wrap="auto" w:vAnchor="margin" w:hAnchor="text" w:xAlign="left" w:yAlign="inline"/>
            </w:pPr>
            <w:r>
              <w:t>Se muestran exclusivamente las búsquedas</w:t>
            </w:r>
          </w:p>
        </w:tc>
        <w:tc>
          <w:tcPr>
            <w:tcW w:w="1708" w:type="pct"/>
          </w:tcPr>
          <w:p w14:paraId="1ED8E03D" w14:textId="77777777" w:rsidR="002A5DAE" w:rsidRPr="00C74F49" w:rsidRDefault="002A5DAE" w:rsidP="00F9272F">
            <w:pPr>
              <w:pStyle w:val="CuerpoTabla"/>
              <w:framePr w:hSpace="0" w:wrap="auto" w:vAnchor="margin" w:hAnchor="text" w:xAlign="left" w:yAlign="inline"/>
              <w:rPr>
                <w:lang w:val="en-US"/>
              </w:rPr>
            </w:pPr>
            <w:r>
              <w:t>-</w:t>
            </w:r>
          </w:p>
        </w:tc>
        <w:tc>
          <w:tcPr>
            <w:tcW w:w="291" w:type="pct"/>
          </w:tcPr>
          <w:p w14:paraId="011F3B89" w14:textId="77777777"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14:paraId="6A9B2252" w14:textId="77777777" w:rsidTr="00783A45">
        <w:trPr>
          <w:trHeight w:val="865"/>
        </w:trPr>
        <w:tc>
          <w:tcPr>
            <w:tcW w:w="546" w:type="pct"/>
            <w:vMerge/>
          </w:tcPr>
          <w:p w14:paraId="5B55152B" w14:textId="77777777" w:rsidR="002A5DAE" w:rsidRPr="004F2390" w:rsidRDefault="002A5DAE" w:rsidP="00F9272F">
            <w:pPr>
              <w:pStyle w:val="CuerpoTabla"/>
              <w:framePr w:hSpace="0" w:wrap="auto" w:vAnchor="margin" w:hAnchor="text" w:xAlign="left" w:yAlign="inline"/>
            </w:pPr>
          </w:p>
        </w:tc>
        <w:tc>
          <w:tcPr>
            <w:tcW w:w="1287" w:type="pct"/>
          </w:tcPr>
          <w:p w14:paraId="6A19FFD4" w14:textId="77777777"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vacio</w:t>
            </w:r>
          </w:p>
          <w:p w14:paraId="02784B13" w14:textId="77777777"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14:paraId="5BE4D052" w14:textId="77777777" w:rsidR="002A5DAE" w:rsidRPr="00FA6E7E" w:rsidRDefault="002A5DAE" w:rsidP="00F9272F">
            <w:pPr>
              <w:pStyle w:val="CuerpoTabla"/>
              <w:framePr w:hSpace="0" w:wrap="auto" w:vAnchor="margin" w:hAnchor="text" w:xAlign="left" w:yAlign="inline"/>
            </w:pPr>
            <w:r>
              <w:t>Al no poder realizar la busqueda no se muestra ningún resultado por pantalla</w:t>
            </w:r>
          </w:p>
        </w:tc>
        <w:tc>
          <w:tcPr>
            <w:tcW w:w="1708" w:type="pct"/>
          </w:tcPr>
          <w:p w14:paraId="7418D160" w14:textId="77777777" w:rsidR="002A5DAE" w:rsidRPr="00FA6E7E" w:rsidRDefault="002A5DAE" w:rsidP="00F9272F">
            <w:pPr>
              <w:pStyle w:val="CuerpoTabla"/>
              <w:framePr w:hSpace="0" w:wrap="auto" w:vAnchor="margin" w:hAnchor="text" w:xAlign="left" w:yAlign="inline"/>
            </w:pPr>
            <w:r>
              <w:t>-</w:t>
            </w:r>
          </w:p>
        </w:tc>
        <w:tc>
          <w:tcPr>
            <w:tcW w:w="291" w:type="pct"/>
          </w:tcPr>
          <w:p w14:paraId="77253CD1" w14:textId="77777777"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14:paraId="36FB48D5" w14:textId="77777777" w:rsidTr="002A5DAE">
        <w:trPr>
          <w:trHeight w:val="376"/>
        </w:trPr>
        <w:tc>
          <w:tcPr>
            <w:tcW w:w="546" w:type="pct"/>
            <w:vMerge/>
          </w:tcPr>
          <w:p w14:paraId="5C80A27E" w14:textId="77777777" w:rsidR="002A5DAE" w:rsidRPr="004F2390" w:rsidRDefault="002A5DAE" w:rsidP="00F9272F">
            <w:pPr>
              <w:pStyle w:val="CuerpoTabla"/>
              <w:framePr w:hSpace="0" w:wrap="auto" w:vAnchor="margin" w:hAnchor="text" w:xAlign="left" w:yAlign="inline"/>
            </w:pPr>
          </w:p>
        </w:tc>
        <w:tc>
          <w:tcPr>
            <w:tcW w:w="1287" w:type="pct"/>
          </w:tcPr>
          <w:p w14:paraId="4DE69B88" w14:textId="77777777"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con header y sin body</w:t>
            </w:r>
          </w:p>
          <w:p w14:paraId="22E98F7E" w14:textId="77777777" w:rsidR="002A5DAE" w:rsidRPr="00FA6E7E" w:rsidRDefault="002A5DAE" w:rsidP="00F9272F">
            <w:pPr>
              <w:pStyle w:val="CuerpoTabla"/>
              <w:framePr w:hSpace="0" w:wrap="auto" w:vAnchor="margin" w:hAnchor="text" w:xAlign="left" w:yAlign="inline"/>
            </w:pPr>
            <w:r>
              <w:t xml:space="preserve"> –</w:t>
            </w:r>
            <w:r w:rsidRPr="00562123">
              <w:t>searchFaceProfiles</w:t>
            </w:r>
          </w:p>
        </w:tc>
        <w:tc>
          <w:tcPr>
            <w:tcW w:w="1168" w:type="pct"/>
          </w:tcPr>
          <w:p w14:paraId="75329B81" w14:textId="77777777"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14:paraId="31848FB0" w14:textId="77777777" w:rsidR="002A5DAE" w:rsidRPr="00FA6E7E" w:rsidRDefault="002A5DAE" w:rsidP="00F9272F">
            <w:pPr>
              <w:pStyle w:val="CuerpoTabla"/>
              <w:framePr w:hSpace="0" w:wrap="auto" w:vAnchor="margin" w:hAnchor="text" w:xAlign="left" w:yAlign="inline"/>
            </w:pPr>
            <w:r>
              <w:t>-</w:t>
            </w:r>
          </w:p>
        </w:tc>
        <w:tc>
          <w:tcPr>
            <w:tcW w:w="291" w:type="pct"/>
          </w:tcPr>
          <w:p w14:paraId="45891519" w14:textId="77777777"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14:paraId="7E9B2D76" w14:textId="77777777" w:rsidTr="002A5DAE">
        <w:trPr>
          <w:trHeight w:val="376"/>
        </w:trPr>
        <w:tc>
          <w:tcPr>
            <w:tcW w:w="546" w:type="pct"/>
            <w:vMerge/>
          </w:tcPr>
          <w:p w14:paraId="6125EAAB" w14:textId="77777777" w:rsidR="002A5DAE" w:rsidRPr="004F2390" w:rsidRDefault="002A5DAE" w:rsidP="00F9272F">
            <w:pPr>
              <w:pStyle w:val="CuerpoTabla"/>
              <w:framePr w:hSpace="0" w:wrap="auto" w:vAnchor="margin" w:hAnchor="text" w:xAlign="left" w:yAlign="inline"/>
            </w:pPr>
          </w:p>
        </w:tc>
        <w:tc>
          <w:tcPr>
            <w:tcW w:w="1287" w:type="pct"/>
          </w:tcPr>
          <w:p w14:paraId="06A8936B" w14:textId="77777777" w:rsidR="002A5DAE" w:rsidRDefault="002A5DAE" w:rsidP="00F9272F">
            <w:pPr>
              <w:pStyle w:val="CuerpoTabla"/>
              <w:framePr w:hSpace="0" w:wrap="auto" w:vAnchor="margin" w:hAnchor="text" w:xAlign="left" w:yAlign="inline"/>
            </w:pPr>
            <w:r>
              <w:t>P</w:t>
            </w:r>
            <w:r w:rsidRPr="00FA6E7E">
              <w:t>ar</w:t>
            </w:r>
            <w:r>
              <w:t>á</w:t>
            </w:r>
            <w:r w:rsidRPr="00FA6E7E">
              <w:t>metros</w:t>
            </w:r>
            <w:r>
              <w:t xml:space="preserve"> inválidos : csv incorrecto</w:t>
            </w:r>
          </w:p>
          <w:p w14:paraId="0C2C1590" w14:textId="77777777" w:rsidR="002A5DAE" w:rsidRDefault="002A5DAE" w:rsidP="00F9272F">
            <w:pPr>
              <w:pStyle w:val="CuerpoTabla"/>
              <w:framePr w:hSpace="0" w:wrap="auto" w:vAnchor="margin" w:hAnchor="text" w:xAlign="left" w:yAlign="inline"/>
            </w:pPr>
            <w:r>
              <w:t xml:space="preserve"> –</w:t>
            </w:r>
            <w:r w:rsidRPr="00562123">
              <w:t>searchFaceProfiles</w:t>
            </w:r>
          </w:p>
        </w:tc>
        <w:tc>
          <w:tcPr>
            <w:tcW w:w="1168" w:type="pct"/>
          </w:tcPr>
          <w:p w14:paraId="1243F6CE" w14:textId="77777777" w:rsidR="002A5DAE" w:rsidRPr="00441B65" w:rsidRDefault="002A5DAE" w:rsidP="00F9272F">
            <w:pPr>
              <w:pStyle w:val="CuerpoTabla"/>
              <w:framePr w:hSpace="0" w:wrap="auto" w:vAnchor="margin" w:hAnchor="text" w:xAlign="left" w:yAlign="inline"/>
              <w:rPr>
                <w:u w:val="single"/>
              </w:rPr>
            </w:pPr>
            <w:r>
              <w:t>Al no poder realizar la busqueda no se muestra ningún resultado por pantalla</w:t>
            </w:r>
          </w:p>
        </w:tc>
        <w:tc>
          <w:tcPr>
            <w:tcW w:w="1708" w:type="pct"/>
          </w:tcPr>
          <w:p w14:paraId="545FE6DF" w14:textId="77777777" w:rsidR="002A5DAE" w:rsidRPr="00FA6E7E" w:rsidRDefault="002A5DAE" w:rsidP="00F9272F">
            <w:pPr>
              <w:pStyle w:val="CuerpoTabla"/>
              <w:framePr w:hSpace="0" w:wrap="auto" w:vAnchor="margin" w:hAnchor="text" w:xAlign="left" w:yAlign="inline"/>
            </w:pPr>
            <w:r w:rsidRPr="00562123">
              <w:rPr>
                <w:rFonts w:ascii="Segoe UI Symbol" w:hAnsi="Segoe UI Symbol" w:cs="Segoe UI Symbol"/>
              </w:rPr>
              <w:t>❌</w:t>
            </w:r>
            <w:r w:rsidRPr="00441B65">
              <w:t xml:space="preserve"> Search phones</w:t>
            </w:r>
          </w:p>
        </w:tc>
        <w:tc>
          <w:tcPr>
            <w:tcW w:w="291" w:type="pct"/>
          </w:tcPr>
          <w:p w14:paraId="7E28CF07" w14:textId="77777777"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14:paraId="54628AF9" w14:textId="77777777" w:rsidTr="002A5DAE">
        <w:trPr>
          <w:trHeight w:val="376"/>
        </w:trPr>
        <w:tc>
          <w:tcPr>
            <w:tcW w:w="546" w:type="pct"/>
            <w:vMerge/>
          </w:tcPr>
          <w:p w14:paraId="222BF3B1" w14:textId="77777777" w:rsidR="002A5DAE" w:rsidRPr="004F2390" w:rsidRDefault="002A5DAE" w:rsidP="00F9272F">
            <w:pPr>
              <w:pStyle w:val="CuerpoTabla"/>
              <w:framePr w:hSpace="0" w:wrap="auto" w:vAnchor="margin" w:hAnchor="text" w:xAlign="left" w:yAlign="inline"/>
            </w:pPr>
          </w:p>
        </w:tc>
        <w:tc>
          <w:tcPr>
            <w:tcW w:w="1287" w:type="pct"/>
          </w:tcPr>
          <w:p w14:paraId="0B308F77" w14:textId="77777777"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válidos : directorio inexistente</w:t>
            </w:r>
          </w:p>
          <w:p w14:paraId="60FC8A9E" w14:textId="77777777" w:rsidR="002A5DAE" w:rsidRPr="00FA6E7E" w:rsidRDefault="002A5DAE" w:rsidP="00F9272F">
            <w:pPr>
              <w:pStyle w:val="CuerpoTabla"/>
              <w:framePr w:hSpace="0" w:wrap="auto" w:vAnchor="margin" w:hAnchor="text" w:xAlign="left" w:yAlign="inline"/>
            </w:pPr>
            <w:r>
              <w:t xml:space="preserve"> –</w:t>
            </w:r>
            <w:r w:rsidRPr="008338BA">
              <w:t>searchFaceImages</w:t>
            </w:r>
          </w:p>
        </w:tc>
        <w:tc>
          <w:tcPr>
            <w:tcW w:w="1168" w:type="pct"/>
          </w:tcPr>
          <w:p w14:paraId="535EA6B0" w14:textId="77777777" w:rsidR="002A5DAE" w:rsidRPr="00441B65" w:rsidRDefault="002A5DAE" w:rsidP="00F9272F">
            <w:pPr>
              <w:pStyle w:val="CuerpoTabla"/>
              <w:framePr w:hSpace="0" w:wrap="auto" w:vAnchor="margin" w:hAnchor="text" w:xAlign="left" w:yAlign="inline"/>
              <w:rPr>
                <w:u w:val="single"/>
              </w:rPr>
            </w:pPr>
            <w:r w:rsidRPr="00FA6E7E">
              <w:t>Aborta ejecución y produce un mensaje de error</w:t>
            </w:r>
          </w:p>
        </w:tc>
        <w:tc>
          <w:tcPr>
            <w:tcW w:w="1708" w:type="pct"/>
          </w:tcPr>
          <w:p w14:paraId="712D9F3A" w14:textId="77777777" w:rsidR="002A5DAE" w:rsidRPr="00BE57C0" w:rsidRDefault="002A5DAE" w:rsidP="00F9272F">
            <w:pPr>
              <w:pStyle w:val="CuerpoTabla"/>
              <w:framePr w:hSpace="0" w:wrap="auto" w:vAnchor="margin" w:hAnchor="text" w:xAlign="left" w:yAlign="inline"/>
              <w:rPr>
                <w:lang w:val="en-US"/>
              </w:rPr>
            </w:pPr>
            <w:r w:rsidRPr="00C74F49">
              <w:rPr>
                <w:lang w:val="en-US"/>
              </w:rPr>
              <w:t>Face search folder doesn't exist.</w:t>
            </w:r>
          </w:p>
        </w:tc>
        <w:tc>
          <w:tcPr>
            <w:tcW w:w="291" w:type="pct"/>
          </w:tcPr>
          <w:p w14:paraId="7E42667B" w14:textId="77777777" w:rsidR="002A5DAE" w:rsidRPr="00FA6E7E" w:rsidRDefault="002A5DAE" w:rsidP="00F9272F">
            <w:pPr>
              <w:pStyle w:val="CuerpoTabla"/>
              <w:framePr w:hSpace="0" w:wrap="auto" w:vAnchor="margin" w:hAnchor="text" w:xAlign="left" w:yAlign="inline"/>
            </w:pPr>
            <w:r>
              <w:rPr>
                <w:rFonts w:ascii="Segoe UI Symbol" w:hAnsi="Segoe UI Symbol" w:cs="Segoe UI Symbol"/>
              </w:rPr>
              <w:t>✔</w:t>
            </w:r>
          </w:p>
        </w:tc>
      </w:tr>
      <w:tr w:rsidR="002A5DAE" w14:paraId="11A636BA" w14:textId="77777777" w:rsidTr="009B3966">
        <w:trPr>
          <w:trHeight w:val="507"/>
        </w:trPr>
        <w:tc>
          <w:tcPr>
            <w:tcW w:w="546" w:type="pct"/>
            <w:vMerge/>
            <w:tcBorders>
              <w:bottom w:val="single" w:sz="12" w:space="0" w:color="auto"/>
            </w:tcBorders>
          </w:tcPr>
          <w:p w14:paraId="637A49E6" w14:textId="77777777" w:rsidR="002A5DAE" w:rsidRPr="004F2390" w:rsidRDefault="002A5DAE" w:rsidP="002A5DAE">
            <w:pPr>
              <w:pStyle w:val="CuerpoTabla"/>
              <w:framePr w:hSpace="0" w:wrap="auto" w:vAnchor="margin" w:hAnchor="text" w:xAlign="left" w:yAlign="inline"/>
            </w:pPr>
          </w:p>
        </w:tc>
        <w:tc>
          <w:tcPr>
            <w:tcW w:w="1287" w:type="pct"/>
            <w:tcBorders>
              <w:bottom w:val="single" w:sz="12" w:space="0" w:color="auto"/>
            </w:tcBorders>
          </w:tcPr>
          <w:p w14:paraId="6571D56B" w14:textId="77777777" w:rsidR="002A5DAE" w:rsidRDefault="002A5DAE" w:rsidP="002A5DAE">
            <w:pPr>
              <w:pStyle w:val="CuerpoTabla"/>
              <w:framePr w:hSpace="0" w:wrap="auto" w:vAnchor="margin" w:hAnchor="text" w:xAlign="left" w:yAlign="inline"/>
            </w:pPr>
            <w:r>
              <w:t>P</w:t>
            </w:r>
            <w:r w:rsidRPr="00FA6E7E">
              <w:t>ar</w:t>
            </w:r>
            <w:r>
              <w:t>á</w:t>
            </w:r>
            <w:r w:rsidRPr="00FA6E7E">
              <w:t>metros</w:t>
            </w:r>
            <w:r>
              <w:t xml:space="preserve"> inválidos : csv inexistente</w:t>
            </w:r>
          </w:p>
          <w:p w14:paraId="5B15540B" w14:textId="77777777" w:rsidR="002A5DAE" w:rsidRDefault="002A5DAE" w:rsidP="002A5DAE">
            <w:pPr>
              <w:pStyle w:val="CuerpoTabla"/>
              <w:framePr w:hSpace="0" w:wrap="auto" w:vAnchor="margin" w:hAnchor="text" w:xAlign="left" w:yAlign="inline"/>
            </w:pPr>
            <w:r>
              <w:t>–</w:t>
            </w:r>
            <w:r w:rsidRPr="00562123">
              <w:t>searchFaceProfiles</w:t>
            </w:r>
          </w:p>
        </w:tc>
        <w:tc>
          <w:tcPr>
            <w:tcW w:w="1168" w:type="pct"/>
            <w:tcBorders>
              <w:bottom w:val="single" w:sz="12" w:space="0" w:color="auto"/>
            </w:tcBorders>
          </w:tcPr>
          <w:p w14:paraId="5C461298" w14:textId="77777777" w:rsidR="002A5DAE" w:rsidRPr="00FA6E7E" w:rsidRDefault="002A5DAE" w:rsidP="002A5DAE">
            <w:pPr>
              <w:pStyle w:val="CuerpoTabla"/>
              <w:framePr w:hSpace="0" w:wrap="auto" w:vAnchor="margin" w:hAnchor="text" w:xAlign="left" w:yAlign="inline"/>
            </w:pPr>
            <w:r w:rsidRPr="00FA6E7E">
              <w:t>Aborta ejecución y produce un mensaje de error</w:t>
            </w:r>
          </w:p>
        </w:tc>
        <w:tc>
          <w:tcPr>
            <w:tcW w:w="1708" w:type="pct"/>
            <w:tcBorders>
              <w:bottom w:val="single" w:sz="12" w:space="0" w:color="auto"/>
            </w:tcBorders>
          </w:tcPr>
          <w:p w14:paraId="074440F1" w14:textId="77777777" w:rsidR="002A5DAE" w:rsidRPr="00C74F49" w:rsidRDefault="002A5DAE" w:rsidP="002A5DAE">
            <w:pPr>
              <w:pStyle w:val="CuerpoTabla"/>
              <w:framePr w:hSpace="0" w:wrap="auto" w:vAnchor="margin" w:hAnchor="text" w:xAlign="left" w:yAlign="inline"/>
              <w:rPr>
                <w:lang w:val="en-US"/>
              </w:rPr>
            </w:pPr>
            <w:r w:rsidRPr="00C74F49">
              <w:rPr>
                <w:lang w:val="en-US"/>
              </w:rPr>
              <w:t>Face search folder doesn't exist.</w:t>
            </w:r>
          </w:p>
        </w:tc>
        <w:tc>
          <w:tcPr>
            <w:tcW w:w="291" w:type="pct"/>
            <w:tcBorders>
              <w:bottom w:val="single" w:sz="12" w:space="0" w:color="auto"/>
            </w:tcBorders>
          </w:tcPr>
          <w:p w14:paraId="607C0A5B" w14:textId="77777777" w:rsidR="002A5DAE" w:rsidRPr="00FA6E7E" w:rsidRDefault="002A5DAE" w:rsidP="002A5DAE">
            <w:pPr>
              <w:pStyle w:val="CuerpoTabla"/>
              <w:framePr w:hSpace="0" w:wrap="auto" w:vAnchor="margin" w:hAnchor="text" w:xAlign="left" w:yAlign="inline"/>
            </w:pPr>
            <w:r>
              <w:rPr>
                <w:rFonts w:ascii="Segoe UI Symbol" w:hAnsi="Segoe UI Symbol" w:cs="Segoe UI Symbol"/>
              </w:rPr>
              <w:t>✔</w:t>
            </w:r>
          </w:p>
        </w:tc>
      </w:tr>
    </w:tbl>
    <w:p w14:paraId="308E461A" w14:textId="77777777" w:rsidR="00491B7F" w:rsidRPr="00491B7F" w:rsidRDefault="00491B7F" w:rsidP="009B3966">
      <w:pPr>
        <w:pStyle w:val="Descripcin"/>
        <w:jc w:val="center"/>
        <w:rPr>
          <w:sz w:val="2"/>
        </w:rPr>
      </w:pPr>
    </w:p>
    <w:p w14:paraId="5D2426B0" w14:textId="546CEA52" w:rsidR="00C6206E" w:rsidRDefault="00AE1BD7" w:rsidP="009B3966">
      <w:pPr>
        <w:pStyle w:val="Descripcin"/>
        <w:jc w:val="center"/>
      </w:pPr>
      <w:bookmarkStart w:id="77" w:name="_Toc96386400"/>
      <w:r>
        <w:t xml:space="preserve">Tabla </w:t>
      </w:r>
      <w:r w:rsidR="007538F3">
        <w:fldChar w:fldCharType="begin"/>
      </w:r>
      <w:r w:rsidR="007538F3">
        <w:instrText xml:space="preserve"> SEQ Tabla \* ARABIC </w:instrText>
      </w:r>
      <w:r w:rsidR="007538F3">
        <w:fldChar w:fldCharType="separate"/>
      </w:r>
      <w:r w:rsidR="007538F3">
        <w:rPr>
          <w:noProof/>
        </w:rPr>
        <w:t>10</w:t>
      </w:r>
      <w:r w:rsidR="007538F3">
        <w:fldChar w:fldCharType="end"/>
      </w:r>
      <w:r>
        <w:t xml:space="preserve"> Batería de pruebas para </w:t>
      </w:r>
      <w:proofErr w:type="spellStart"/>
      <w:r>
        <w:t>YourPhoneForensicAnalyzer</w:t>
      </w:r>
      <w:bookmarkEnd w:id="77"/>
      <w:proofErr w:type="spellEnd"/>
    </w:p>
    <w:p w14:paraId="4EED2692" w14:textId="77777777" w:rsidR="008B1711" w:rsidRDefault="008B1711" w:rsidP="008B1711">
      <w:pPr>
        <w:pStyle w:val="Descripcin"/>
        <w:keepNext/>
      </w:pPr>
    </w:p>
    <w:p w14:paraId="7AED99CF" w14:textId="77777777" w:rsidR="00BD0864" w:rsidRPr="00BD0864" w:rsidRDefault="00491B7F" w:rsidP="00491B7F">
      <w:pPr>
        <w:spacing w:before="0" w:after="0" w:line="240" w:lineRule="auto"/>
      </w:pPr>
      <w:r>
        <w:br w:type="page"/>
      </w:r>
    </w:p>
    <w:tbl>
      <w:tblPr>
        <w:tblStyle w:val="Tablaconcuadrcula"/>
        <w:tblW w:w="5000" w:type="pct"/>
        <w:tblLook w:val="04A0" w:firstRow="1" w:lastRow="0" w:firstColumn="1" w:lastColumn="0" w:noHBand="0" w:noVBand="1"/>
      </w:tblPr>
      <w:tblGrid>
        <w:gridCol w:w="1114"/>
        <w:gridCol w:w="2424"/>
        <w:gridCol w:w="1702"/>
        <w:gridCol w:w="2761"/>
        <w:gridCol w:w="493"/>
      </w:tblGrid>
      <w:tr w:rsidR="000647F7" w14:paraId="176B9DD4" w14:textId="77777777" w:rsidTr="00B77103">
        <w:trPr>
          <w:trHeight w:val="423"/>
        </w:trPr>
        <w:tc>
          <w:tcPr>
            <w:tcW w:w="5000" w:type="pct"/>
            <w:gridSpan w:val="5"/>
            <w:shd w:val="clear" w:color="auto" w:fill="002060"/>
          </w:tcPr>
          <w:p w14:paraId="08329430" w14:textId="175B29CB" w:rsidR="000647F7" w:rsidRDefault="000647F7" w:rsidP="00DA1770">
            <w:pPr>
              <w:pStyle w:val="TituloTabla"/>
              <w:rPr>
                <w:lang w:eastAsia="es-ES"/>
              </w:rPr>
            </w:pPr>
            <w:bookmarkStart w:id="78" w:name="_Toc92473014"/>
            <w:r>
              <w:rPr>
                <w:lang w:eastAsia="es-ES"/>
              </w:rPr>
              <w:lastRenderedPageBreak/>
              <w:t xml:space="preserve">tabla </w:t>
            </w:r>
            <w:r w:rsidR="00DA1770">
              <w:rPr>
                <w:lang w:eastAsia="es-ES"/>
              </w:rPr>
              <w:t>3.7.2</w:t>
            </w:r>
            <w:r>
              <w:rPr>
                <w:lang w:eastAsia="es-ES"/>
              </w:rPr>
              <w:t xml:space="preserve"> – </w:t>
            </w:r>
            <w:r w:rsidR="00BD0864">
              <w:rPr>
                <w:lang w:eastAsia="es-ES"/>
              </w:rPr>
              <w:t xml:space="preserve">Batería de </w:t>
            </w:r>
            <w:r w:rsidR="00A4458C">
              <w:rPr>
                <w:lang w:eastAsia="es-ES"/>
              </w:rPr>
              <w:t>Pruebas realizadas a Your Phone</w:t>
            </w:r>
          </w:p>
        </w:tc>
      </w:tr>
      <w:tr w:rsidR="000647F7" w:rsidRPr="004F2390" w14:paraId="0027903E" w14:textId="77777777" w:rsidTr="00491B7F">
        <w:trPr>
          <w:trHeight w:val="376"/>
        </w:trPr>
        <w:tc>
          <w:tcPr>
            <w:tcW w:w="656" w:type="pct"/>
            <w:shd w:val="clear" w:color="auto" w:fill="4472C4" w:themeFill="accent5"/>
          </w:tcPr>
          <w:p w14:paraId="16927DD3" w14:textId="77777777" w:rsidR="000647F7" w:rsidRPr="004F2390" w:rsidRDefault="00935560" w:rsidP="00B77103">
            <w:pPr>
              <w:pStyle w:val="CuerpoTabla"/>
              <w:framePr w:hSpace="0" w:wrap="auto" w:vAnchor="margin" w:hAnchor="text" w:xAlign="left" w:yAlign="inline"/>
            </w:pPr>
            <w:r>
              <w:t>Prueba</w:t>
            </w:r>
          </w:p>
        </w:tc>
        <w:tc>
          <w:tcPr>
            <w:tcW w:w="1427" w:type="pct"/>
            <w:shd w:val="clear" w:color="auto" w:fill="4472C4" w:themeFill="accent5"/>
          </w:tcPr>
          <w:p w14:paraId="0CF1B6C9" w14:textId="77777777" w:rsidR="000647F7" w:rsidRPr="004F2390" w:rsidRDefault="00935560" w:rsidP="00B77103">
            <w:pPr>
              <w:pStyle w:val="CuerpoTabla"/>
              <w:framePr w:hSpace="0" w:wrap="auto" w:vAnchor="margin" w:hAnchor="text" w:xAlign="left" w:yAlign="inline"/>
            </w:pPr>
            <w:r>
              <w:t>Condiciones</w:t>
            </w:r>
          </w:p>
        </w:tc>
        <w:tc>
          <w:tcPr>
            <w:tcW w:w="1002" w:type="pct"/>
            <w:shd w:val="clear" w:color="auto" w:fill="4472C4" w:themeFill="accent5"/>
          </w:tcPr>
          <w:p w14:paraId="2FFDFA2A" w14:textId="77777777" w:rsidR="000647F7" w:rsidRPr="004F2390" w:rsidRDefault="00A4458C" w:rsidP="00B77103">
            <w:pPr>
              <w:pStyle w:val="CuerpoTabla"/>
              <w:framePr w:hSpace="0" w:wrap="auto" w:vAnchor="margin" w:hAnchor="text" w:xAlign="left" w:yAlign="inline"/>
            </w:pPr>
            <w:r>
              <w:t>Artefactos</w:t>
            </w:r>
          </w:p>
        </w:tc>
        <w:tc>
          <w:tcPr>
            <w:tcW w:w="1625" w:type="pct"/>
            <w:shd w:val="clear" w:color="auto" w:fill="4472C4" w:themeFill="accent5"/>
          </w:tcPr>
          <w:p w14:paraId="3D72D920" w14:textId="77777777" w:rsidR="000647F7" w:rsidRPr="004F2390" w:rsidRDefault="000647F7" w:rsidP="00B77103">
            <w:pPr>
              <w:pStyle w:val="CuerpoTabla"/>
              <w:framePr w:hSpace="0" w:wrap="auto" w:vAnchor="margin" w:hAnchor="text" w:xAlign="left" w:yAlign="inline"/>
            </w:pPr>
            <w:r>
              <w:t>Salida</w:t>
            </w:r>
          </w:p>
        </w:tc>
        <w:tc>
          <w:tcPr>
            <w:tcW w:w="290" w:type="pct"/>
            <w:shd w:val="clear" w:color="auto" w:fill="4472C4" w:themeFill="accent5"/>
          </w:tcPr>
          <w:p w14:paraId="7A007F7B" w14:textId="77777777" w:rsidR="000647F7" w:rsidRPr="004F2390" w:rsidRDefault="000647F7" w:rsidP="00B77103">
            <w:pPr>
              <w:pStyle w:val="CuerpoTabla"/>
              <w:framePr w:hSpace="0" w:wrap="auto" w:vAnchor="margin" w:hAnchor="text" w:xAlign="left" w:yAlign="inline"/>
            </w:pPr>
            <w:r>
              <w:t>Test</w:t>
            </w:r>
          </w:p>
        </w:tc>
      </w:tr>
      <w:tr w:rsidR="00AD5630" w14:paraId="27841603" w14:textId="77777777" w:rsidTr="00491B7F">
        <w:trPr>
          <w:trHeight w:val="480"/>
        </w:trPr>
        <w:tc>
          <w:tcPr>
            <w:tcW w:w="656" w:type="pct"/>
            <w:vMerge w:val="restart"/>
          </w:tcPr>
          <w:p w14:paraId="08D5460F" w14:textId="77777777" w:rsidR="00AD5630" w:rsidRDefault="00AD5630" w:rsidP="00AD5630">
            <w:pPr>
              <w:pStyle w:val="CuerpoTabla"/>
              <w:framePr w:hSpace="0" w:wrap="auto" w:vAnchor="margin" w:hAnchor="text" w:xAlign="left" w:yAlign="inline"/>
            </w:pPr>
            <w:r>
              <w:t>Vincular dispositivo</w:t>
            </w:r>
          </w:p>
        </w:tc>
        <w:tc>
          <w:tcPr>
            <w:tcW w:w="1427" w:type="pct"/>
          </w:tcPr>
          <w:p w14:paraId="78ED7561" w14:textId="77777777" w:rsidR="00AD5630" w:rsidRPr="00FA6E7E" w:rsidRDefault="00AD5630" w:rsidP="00AD5630">
            <w:pPr>
              <w:pStyle w:val="CuerpoTabla"/>
              <w:framePr w:hSpace="0" w:wrap="auto" w:vAnchor="margin" w:hAnchor="text" w:xAlign="left" w:yAlign="inline"/>
            </w:pPr>
            <w:r>
              <w:t>A traves de la misma red</w:t>
            </w:r>
          </w:p>
        </w:tc>
        <w:tc>
          <w:tcPr>
            <w:tcW w:w="1002" w:type="pct"/>
            <w:vMerge w:val="restart"/>
          </w:tcPr>
          <w:p w14:paraId="48BD00D7" w14:textId="77777777" w:rsidR="00AD5630" w:rsidRPr="00A4458C" w:rsidRDefault="00A4458C" w:rsidP="00AD5630">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14:paraId="15D61758" w14:textId="77777777" w:rsidR="00AD5630" w:rsidRPr="00FA6E7E" w:rsidRDefault="008C072B" w:rsidP="008C072B">
            <w:pPr>
              <w:pStyle w:val="CuerpoTabla"/>
              <w:framePr w:hSpace="0" w:wrap="auto" w:vAnchor="margin" w:hAnchor="text" w:xAlign="left" w:yAlign="inline"/>
            </w:pPr>
            <w:r>
              <w:t>Se</w:t>
            </w:r>
            <w:r w:rsidR="00AD5630">
              <w:t xml:space="preserve"> genera</w:t>
            </w:r>
            <w:r w:rsidR="00990224">
              <w:t>n</w:t>
            </w:r>
            <w:r>
              <w:t xml:space="preserve"> los artefactos en</w:t>
            </w:r>
            <w:r w:rsidR="00AD5630">
              <w:t xml:space="preserve"> </w:t>
            </w:r>
            <w:r>
              <w:t>una nueva estructura de ficheros correspondiente al dispositivo.</w:t>
            </w:r>
          </w:p>
        </w:tc>
        <w:tc>
          <w:tcPr>
            <w:tcW w:w="290" w:type="pct"/>
            <w:vMerge w:val="restart"/>
          </w:tcPr>
          <w:p w14:paraId="514A3946" w14:textId="77777777" w:rsidR="00AD5630" w:rsidRDefault="00AD5630" w:rsidP="00AD5630">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AD5630" w14:paraId="2E12DF11" w14:textId="77777777" w:rsidTr="00491B7F">
        <w:trPr>
          <w:trHeight w:val="200"/>
        </w:trPr>
        <w:tc>
          <w:tcPr>
            <w:tcW w:w="656" w:type="pct"/>
            <w:vMerge/>
          </w:tcPr>
          <w:p w14:paraId="114D33EE" w14:textId="77777777" w:rsidR="00AD5630" w:rsidRDefault="00AD5630" w:rsidP="00AD5630">
            <w:pPr>
              <w:pStyle w:val="CuerpoTabla"/>
              <w:framePr w:hSpace="0" w:wrap="auto" w:vAnchor="margin" w:hAnchor="text" w:xAlign="left" w:yAlign="inline"/>
            </w:pPr>
          </w:p>
        </w:tc>
        <w:tc>
          <w:tcPr>
            <w:tcW w:w="1427" w:type="pct"/>
          </w:tcPr>
          <w:p w14:paraId="59CDE5D6" w14:textId="77777777" w:rsidR="00AD5630" w:rsidRPr="00FA6E7E" w:rsidRDefault="00AD5630" w:rsidP="00AD5630">
            <w:pPr>
              <w:pStyle w:val="CuerpoTabla"/>
              <w:framePr w:hSpace="0" w:wrap="auto" w:vAnchor="margin" w:hAnchor="text" w:xAlign="left" w:yAlign="inline"/>
            </w:pPr>
            <w:r>
              <w:t>A traves de una red distinta</w:t>
            </w:r>
          </w:p>
        </w:tc>
        <w:tc>
          <w:tcPr>
            <w:tcW w:w="1002" w:type="pct"/>
            <w:vMerge/>
          </w:tcPr>
          <w:p w14:paraId="4AF71B4F" w14:textId="77777777" w:rsidR="00AD5630" w:rsidRPr="00FA6E7E" w:rsidRDefault="00AD5630" w:rsidP="00AD5630">
            <w:pPr>
              <w:pStyle w:val="CuerpoTabla"/>
              <w:framePr w:hSpace="0" w:wrap="auto" w:vAnchor="margin" w:hAnchor="text" w:xAlign="left" w:yAlign="inline"/>
            </w:pPr>
          </w:p>
        </w:tc>
        <w:tc>
          <w:tcPr>
            <w:tcW w:w="1625" w:type="pct"/>
            <w:vMerge/>
          </w:tcPr>
          <w:p w14:paraId="04DF7401" w14:textId="77777777" w:rsidR="00AD5630" w:rsidRPr="00FA6E7E" w:rsidRDefault="00AD5630" w:rsidP="00AD5630">
            <w:pPr>
              <w:pStyle w:val="CuerpoTabla"/>
              <w:framePr w:hSpace="0" w:wrap="auto" w:vAnchor="margin" w:hAnchor="text" w:xAlign="left" w:yAlign="inline"/>
            </w:pPr>
          </w:p>
        </w:tc>
        <w:tc>
          <w:tcPr>
            <w:tcW w:w="290" w:type="pct"/>
            <w:vMerge/>
          </w:tcPr>
          <w:p w14:paraId="0B71F6B9" w14:textId="77777777" w:rsidR="00AD5630" w:rsidRDefault="00AD5630" w:rsidP="00AD5630">
            <w:pPr>
              <w:pStyle w:val="CuerpoTabla"/>
              <w:framePr w:hSpace="0" w:wrap="auto" w:vAnchor="margin" w:hAnchor="text" w:xAlign="left" w:yAlign="inline"/>
              <w:rPr>
                <w:rFonts w:ascii="Segoe UI Symbol" w:hAnsi="Segoe UI Symbol" w:cs="Segoe UI Symbol"/>
              </w:rPr>
            </w:pPr>
          </w:p>
        </w:tc>
      </w:tr>
      <w:tr w:rsidR="001A25E7" w14:paraId="774E2D7F" w14:textId="77777777" w:rsidTr="00491B7F">
        <w:trPr>
          <w:trHeight w:val="160"/>
        </w:trPr>
        <w:tc>
          <w:tcPr>
            <w:tcW w:w="656" w:type="pct"/>
            <w:vMerge w:val="restart"/>
          </w:tcPr>
          <w:p w14:paraId="25044A12" w14:textId="77777777" w:rsidR="001A25E7" w:rsidRDefault="001A25E7" w:rsidP="001A25E7">
            <w:pPr>
              <w:pStyle w:val="CuerpoTabla"/>
              <w:framePr w:hSpace="0" w:wrap="auto" w:vAnchor="margin" w:hAnchor="text" w:xAlign="left" w:yAlign="inline"/>
            </w:pPr>
            <w:r>
              <w:t>Desvincular dispositivo</w:t>
            </w:r>
          </w:p>
        </w:tc>
        <w:tc>
          <w:tcPr>
            <w:tcW w:w="1427" w:type="pct"/>
          </w:tcPr>
          <w:p w14:paraId="309A658A" w14:textId="77777777" w:rsidR="001A25E7" w:rsidRPr="00FA6E7E" w:rsidRDefault="001A25E7" w:rsidP="001A25E7">
            <w:pPr>
              <w:pStyle w:val="CuerpoTabla"/>
              <w:framePr w:hSpace="0" w:wrap="auto" w:vAnchor="margin" w:hAnchor="text" w:xAlign="left" w:yAlign="inline"/>
            </w:pPr>
            <w:r>
              <w:t>A traves de la misma red</w:t>
            </w:r>
          </w:p>
        </w:tc>
        <w:tc>
          <w:tcPr>
            <w:tcW w:w="1002" w:type="pct"/>
            <w:vMerge w:val="restart"/>
          </w:tcPr>
          <w:p w14:paraId="2E36202C" w14:textId="77777777" w:rsidR="001A25E7" w:rsidRPr="00A4458C" w:rsidRDefault="001A25E7" w:rsidP="001A25E7">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14:paraId="6D7D04EF" w14:textId="77777777" w:rsidR="001A25E7" w:rsidRPr="00FA6E7E" w:rsidRDefault="008C072B" w:rsidP="001A25E7">
            <w:pPr>
              <w:pStyle w:val="CuerpoTabla"/>
              <w:framePr w:hSpace="0" w:wrap="auto" w:vAnchor="margin" w:hAnchor="text" w:xAlign="left" w:yAlign="inline"/>
            </w:pPr>
            <w:r>
              <w:t>Los</w:t>
            </w:r>
            <w:r w:rsidR="001A25E7">
              <w:t xml:space="preserve"> artefactos permanecen en la estructura de ficheros correspondiente</w:t>
            </w:r>
            <w:r>
              <w:t xml:space="preserve"> al dispositivo.</w:t>
            </w:r>
          </w:p>
        </w:tc>
        <w:tc>
          <w:tcPr>
            <w:tcW w:w="290" w:type="pct"/>
            <w:vMerge w:val="restart"/>
          </w:tcPr>
          <w:p w14:paraId="70333391" w14:textId="77777777" w:rsidR="001A25E7" w:rsidRDefault="001A25E7" w:rsidP="001A25E7">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1A25E7" w14:paraId="76DE377A" w14:textId="77777777" w:rsidTr="00491B7F">
        <w:trPr>
          <w:trHeight w:val="160"/>
        </w:trPr>
        <w:tc>
          <w:tcPr>
            <w:tcW w:w="656" w:type="pct"/>
            <w:vMerge/>
          </w:tcPr>
          <w:p w14:paraId="0D3449AA" w14:textId="77777777" w:rsidR="001A25E7" w:rsidRDefault="001A25E7" w:rsidP="001A25E7">
            <w:pPr>
              <w:pStyle w:val="CuerpoTabla"/>
              <w:framePr w:hSpace="0" w:wrap="auto" w:vAnchor="margin" w:hAnchor="text" w:xAlign="left" w:yAlign="inline"/>
            </w:pPr>
          </w:p>
        </w:tc>
        <w:tc>
          <w:tcPr>
            <w:tcW w:w="1427" w:type="pct"/>
          </w:tcPr>
          <w:p w14:paraId="29FAC139" w14:textId="77777777" w:rsidR="001A25E7" w:rsidRPr="00FA6E7E" w:rsidRDefault="001A25E7" w:rsidP="001A25E7">
            <w:pPr>
              <w:pStyle w:val="CuerpoTabla"/>
              <w:framePr w:hSpace="0" w:wrap="auto" w:vAnchor="margin" w:hAnchor="text" w:xAlign="left" w:yAlign="inline"/>
            </w:pPr>
            <w:r>
              <w:t>A traves de una red distinta</w:t>
            </w:r>
          </w:p>
        </w:tc>
        <w:tc>
          <w:tcPr>
            <w:tcW w:w="1002" w:type="pct"/>
            <w:vMerge/>
          </w:tcPr>
          <w:p w14:paraId="13D35F9B" w14:textId="77777777" w:rsidR="001A25E7" w:rsidRPr="00FA6E7E" w:rsidRDefault="001A25E7" w:rsidP="001A25E7">
            <w:pPr>
              <w:pStyle w:val="CuerpoTabla"/>
              <w:framePr w:hSpace="0" w:wrap="auto" w:vAnchor="margin" w:hAnchor="text" w:xAlign="left" w:yAlign="inline"/>
            </w:pPr>
          </w:p>
        </w:tc>
        <w:tc>
          <w:tcPr>
            <w:tcW w:w="1625" w:type="pct"/>
            <w:vMerge/>
          </w:tcPr>
          <w:p w14:paraId="2F07841E" w14:textId="77777777" w:rsidR="001A25E7" w:rsidRPr="00FA6E7E" w:rsidRDefault="001A25E7" w:rsidP="001A25E7">
            <w:pPr>
              <w:pStyle w:val="CuerpoTabla"/>
              <w:framePr w:hSpace="0" w:wrap="auto" w:vAnchor="margin" w:hAnchor="text" w:xAlign="left" w:yAlign="inline"/>
            </w:pPr>
          </w:p>
        </w:tc>
        <w:tc>
          <w:tcPr>
            <w:tcW w:w="290" w:type="pct"/>
            <w:vMerge/>
          </w:tcPr>
          <w:p w14:paraId="4E643F53" w14:textId="77777777" w:rsidR="001A25E7" w:rsidRDefault="001A25E7" w:rsidP="001A25E7">
            <w:pPr>
              <w:pStyle w:val="CuerpoTabla"/>
              <w:framePr w:hSpace="0" w:wrap="auto" w:vAnchor="margin" w:hAnchor="text" w:xAlign="left" w:yAlign="inline"/>
              <w:rPr>
                <w:rFonts w:ascii="Segoe UI Symbol" w:hAnsi="Segoe UI Symbol" w:cs="Segoe UI Symbol"/>
              </w:rPr>
            </w:pPr>
          </w:p>
        </w:tc>
      </w:tr>
      <w:tr w:rsidR="000A4422" w14:paraId="70A49169" w14:textId="77777777" w:rsidTr="00491B7F">
        <w:trPr>
          <w:trHeight w:val="160"/>
        </w:trPr>
        <w:tc>
          <w:tcPr>
            <w:tcW w:w="656" w:type="pct"/>
            <w:vMerge w:val="restart"/>
          </w:tcPr>
          <w:p w14:paraId="46034BD7" w14:textId="77777777" w:rsidR="000A4422" w:rsidRDefault="000A4422" w:rsidP="008C072B">
            <w:pPr>
              <w:pStyle w:val="CuerpoTabla"/>
              <w:framePr w:hSpace="0" w:wrap="auto" w:vAnchor="margin" w:hAnchor="text" w:xAlign="left" w:yAlign="inline"/>
            </w:pPr>
            <w:r>
              <w:t>Abrir galería de imagenes</w:t>
            </w:r>
          </w:p>
        </w:tc>
        <w:tc>
          <w:tcPr>
            <w:tcW w:w="1427" w:type="pct"/>
          </w:tcPr>
          <w:p w14:paraId="07814F26" w14:textId="77777777" w:rsidR="000A4422" w:rsidRPr="00FA6E7E" w:rsidRDefault="000A4422" w:rsidP="008C072B">
            <w:pPr>
              <w:pStyle w:val="CuerpoTabla"/>
              <w:framePr w:hSpace="0" w:wrap="auto" w:vAnchor="margin" w:hAnchor="text" w:xAlign="left" w:yAlign="inline"/>
            </w:pPr>
            <w:r>
              <w:t>A traves de la misma red</w:t>
            </w:r>
          </w:p>
        </w:tc>
        <w:tc>
          <w:tcPr>
            <w:tcW w:w="1002" w:type="pct"/>
            <w:vMerge w:val="restart"/>
          </w:tcPr>
          <w:p w14:paraId="06C628B2" w14:textId="77777777" w:rsidR="000A4422" w:rsidRPr="00FA6E7E" w:rsidRDefault="000A4422" w:rsidP="008C072B">
            <w:pPr>
              <w:pStyle w:val="CuerpoTabla"/>
              <w:framePr w:hSpace="0" w:wrap="auto" w:vAnchor="margin" w:hAnchor="text" w:xAlign="left" w:yAlign="inline"/>
            </w:pPr>
            <w:r>
              <w:rPr>
                <w:lang w:val="en-US"/>
              </w:rPr>
              <w:t>photos.db</w:t>
            </w:r>
          </w:p>
        </w:tc>
        <w:tc>
          <w:tcPr>
            <w:tcW w:w="1625" w:type="pct"/>
            <w:vMerge w:val="restart"/>
          </w:tcPr>
          <w:p w14:paraId="7B13D781" w14:textId="77777777" w:rsidR="000A4422" w:rsidRPr="00FA6E7E" w:rsidRDefault="000A4422" w:rsidP="008C072B">
            <w:pPr>
              <w:pStyle w:val="CuerpoTabla"/>
              <w:framePr w:hSpace="0" w:wrap="auto" w:vAnchor="margin" w:hAnchor="text" w:xAlign="left" w:yAlign="inline"/>
            </w:pPr>
            <w:r>
              <w:t xml:space="preserve">Se agrega a photos.db las nuevas filas de imágenes previsualizadas  (imagen miniatura o </w:t>
            </w:r>
            <w:r w:rsidRPr="00650FD2">
              <w:rPr>
                <w:i/>
              </w:rPr>
              <w:t>thumbnail</w:t>
            </w:r>
            <w:r>
              <w:t>).</w:t>
            </w:r>
          </w:p>
        </w:tc>
        <w:tc>
          <w:tcPr>
            <w:tcW w:w="290" w:type="pct"/>
            <w:vMerge w:val="restart"/>
          </w:tcPr>
          <w:p w14:paraId="433F5B76" w14:textId="77777777" w:rsidR="000A4422" w:rsidRDefault="000A4422" w:rsidP="008C072B">
            <w:pPr>
              <w:pStyle w:val="CuerpoTabla"/>
              <w:framePr w:wrap="around"/>
              <w:rPr>
                <w:rFonts w:ascii="Segoe UI Symbol" w:hAnsi="Segoe UI Symbol" w:cs="Segoe UI Symbol"/>
              </w:rPr>
            </w:pPr>
            <w:r>
              <w:rPr>
                <w:rFonts w:ascii="Segoe UI Symbol" w:hAnsi="Segoe UI Symbol" w:cs="Segoe UI Symbol"/>
              </w:rPr>
              <w:t>✔</w:t>
            </w:r>
          </w:p>
        </w:tc>
      </w:tr>
      <w:tr w:rsidR="000A4422" w14:paraId="21F0DAE4" w14:textId="77777777" w:rsidTr="00491B7F">
        <w:trPr>
          <w:trHeight w:val="160"/>
        </w:trPr>
        <w:tc>
          <w:tcPr>
            <w:tcW w:w="656" w:type="pct"/>
            <w:vMerge/>
          </w:tcPr>
          <w:p w14:paraId="746B5749" w14:textId="77777777" w:rsidR="000A4422" w:rsidRDefault="000A4422" w:rsidP="008C072B">
            <w:pPr>
              <w:pStyle w:val="CuerpoTabla"/>
              <w:framePr w:hSpace="0" w:wrap="auto" w:vAnchor="margin" w:hAnchor="text" w:xAlign="left" w:yAlign="inline"/>
            </w:pPr>
          </w:p>
        </w:tc>
        <w:tc>
          <w:tcPr>
            <w:tcW w:w="1427" w:type="pct"/>
          </w:tcPr>
          <w:p w14:paraId="55008C52" w14:textId="77777777" w:rsidR="000A4422" w:rsidRPr="00FA6E7E" w:rsidRDefault="000A4422" w:rsidP="008C072B">
            <w:pPr>
              <w:pStyle w:val="CuerpoTabla"/>
              <w:framePr w:hSpace="0" w:wrap="auto" w:vAnchor="margin" w:hAnchor="text" w:xAlign="left" w:yAlign="inline"/>
            </w:pPr>
            <w:r>
              <w:t>A traves de una red distinta</w:t>
            </w:r>
          </w:p>
        </w:tc>
        <w:tc>
          <w:tcPr>
            <w:tcW w:w="1002" w:type="pct"/>
            <w:vMerge/>
          </w:tcPr>
          <w:p w14:paraId="111408EC" w14:textId="77777777" w:rsidR="000A4422" w:rsidRPr="008C072B" w:rsidRDefault="000A4422" w:rsidP="008C072B">
            <w:pPr>
              <w:pStyle w:val="CuerpoTabla"/>
              <w:framePr w:hSpace="0" w:wrap="auto" w:vAnchor="margin" w:hAnchor="text" w:xAlign="left" w:yAlign="inline"/>
            </w:pPr>
          </w:p>
        </w:tc>
        <w:tc>
          <w:tcPr>
            <w:tcW w:w="1625" w:type="pct"/>
            <w:vMerge/>
          </w:tcPr>
          <w:p w14:paraId="48A70520" w14:textId="77777777" w:rsidR="000A4422" w:rsidRDefault="000A4422" w:rsidP="008C072B">
            <w:pPr>
              <w:pStyle w:val="CuerpoTabla"/>
              <w:framePr w:hSpace="0" w:wrap="auto" w:vAnchor="margin" w:hAnchor="text" w:xAlign="left" w:yAlign="inline"/>
            </w:pPr>
          </w:p>
        </w:tc>
        <w:tc>
          <w:tcPr>
            <w:tcW w:w="290" w:type="pct"/>
            <w:vMerge/>
          </w:tcPr>
          <w:p w14:paraId="4A7C69BA" w14:textId="77777777" w:rsidR="000A4422" w:rsidRDefault="000A4422" w:rsidP="008C072B">
            <w:pPr>
              <w:pStyle w:val="CuerpoTabla"/>
              <w:framePr w:wrap="around"/>
              <w:rPr>
                <w:rFonts w:ascii="Segoe UI Symbol" w:hAnsi="Segoe UI Symbol" w:cs="Segoe UI Symbol"/>
              </w:rPr>
            </w:pPr>
          </w:p>
        </w:tc>
      </w:tr>
      <w:tr w:rsidR="008C072B" w14:paraId="50CBC93D" w14:textId="77777777" w:rsidTr="00491B7F">
        <w:trPr>
          <w:trHeight w:val="160"/>
        </w:trPr>
        <w:tc>
          <w:tcPr>
            <w:tcW w:w="656" w:type="pct"/>
            <w:vMerge w:val="restart"/>
          </w:tcPr>
          <w:p w14:paraId="300A19E5" w14:textId="77777777" w:rsidR="008C072B" w:rsidRDefault="000A4422" w:rsidP="008C072B">
            <w:pPr>
              <w:pStyle w:val="CuerpoTabla"/>
              <w:framePr w:hSpace="0" w:wrap="auto" w:vAnchor="margin" w:hAnchor="text" w:xAlign="left" w:yAlign="inline"/>
            </w:pPr>
            <w:r>
              <w:t>Abrir</w:t>
            </w:r>
            <w:r w:rsidR="008C072B">
              <w:t xml:space="preserve"> imagen de la galeria</w:t>
            </w:r>
          </w:p>
        </w:tc>
        <w:tc>
          <w:tcPr>
            <w:tcW w:w="1427" w:type="pct"/>
          </w:tcPr>
          <w:p w14:paraId="0E904175" w14:textId="77777777" w:rsidR="008C072B" w:rsidRPr="00FA6E7E" w:rsidRDefault="008C072B" w:rsidP="008C072B">
            <w:pPr>
              <w:pStyle w:val="CuerpoTabla"/>
              <w:framePr w:hSpace="0" w:wrap="auto" w:vAnchor="margin" w:hAnchor="text" w:xAlign="left" w:yAlign="inline"/>
            </w:pPr>
            <w:r>
              <w:t>A traves de la misma red</w:t>
            </w:r>
          </w:p>
        </w:tc>
        <w:tc>
          <w:tcPr>
            <w:tcW w:w="1002" w:type="pct"/>
            <w:vMerge w:val="restart"/>
          </w:tcPr>
          <w:p w14:paraId="4F2BE21F" w14:textId="77777777" w:rsidR="008C072B" w:rsidRPr="00FA6E7E" w:rsidRDefault="008C072B" w:rsidP="008C072B">
            <w:pPr>
              <w:pStyle w:val="CuerpoTabla"/>
              <w:framePr w:hSpace="0" w:wrap="auto" w:vAnchor="margin" w:hAnchor="text" w:xAlign="left" w:yAlign="inline"/>
            </w:pPr>
            <w:r>
              <w:rPr>
                <w:lang w:val="en-US"/>
              </w:rPr>
              <w:t>photos.db</w:t>
            </w:r>
          </w:p>
        </w:tc>
        <w:tc>
          <w:tcPr>
            <w:tcW w:w="1625" w:type="pct"/>
            <w:vMerge w:val="restart"/>
          </w:tcPr>
          <w:p w14:paraId="618E9713" w14:textId="77777777" w:rsidR="008C072B" w:rsidRPr="00FA6E7E" w:rsidRDefault="000A4422" w:rsidP="00650FD2">
            <w:pPr>
              <w:pStyle w:val="CuerpoTabla"/>
              <w:framePr w:hSpace="0" w:wrap="auto" w:vAnchor="margin" w:hAnchor="text" w:xAlign="left" w:yAlign="inline"/>
            </w:pPr>
            <w:r>
              <w:t xml:space="preserve">Se agrega </w:t>
            </w:r>
            <w:r w:rsidR="00650FD2">
              <w:t xml:space="preserve">en </w:t>
            </w:r>
            <w:r>
              <w:t>el campo</w:t>
            </w:r>
            <w:r w:rsidR="00650FD2">
              <w:t xml:space="preserve"> </w:t>
            </w:r>
            <w:r w:rsidR="00650FD2" w:rsidRPr="00650FD2">
              <w:rPr>
                <w:i/>
              </w:rPr>
              <w:t>media</w:t>
            </w:r>
            <w:r w:rsidR="00650FD2">
              <w:rPr>
                <w:i/>
              </w:rPr>
              <w:t>,</w:t>
            </w:r>
            <w:r>
              <w:t xml:space="preserve"> de la instancia dentro de photos.db</w:t>
            </w:r>
            <w:r w:rsidR="00650FD2">
              <w:t>,</w:t>
            </w:r>
            <w:r>
              <w:t xml:space="preserve"> la misma imagen con mayor resolución.</w:t>
            </w:r>
          </w:p>
        </w:tc>
        <w:tc>
          <w:tcPr>
            <w:tcW w:w="290" w:type="pct"/>
            <w:vMerge w:val="restart"/>
          </w:tcPr>
          <w:p w14:paraId="3646AF9C" w14:textId="77777777" w:rsidR="008C072B" w:rsidRDefault="008C072B" w:rsidP="008C072B">
            <w:pPr>
              <w:pStyle w:val="CuerpoTabla"/>
              <w:framePr w:wrap="around"/>
              <w:rPr>
                <w:rFonts w:ascii="Segoe UI Symbol" w:hAnsi="Segoe UI Symbol" w:cs="Segoe UI Symbol"/>
              </w:rPr>
            </w:pPr>
            <w:r>
              <w:rPr>
                <w:rFonts w:ascii="Segoe UI Symbol" w:hAnsi="Segoe UI Symbol" w:cs="Segoe UI Symbol"/>
              </w:rPr>
              <w:t>✔</w:t>
            </w:r>
          </w:p>
        </w:tc>
      </w:tr>
      <w:tr w:rsidR="008C072B" w14:paraId="682A80F9" w14:textId="77777777" w:rsidTr="00491B7F">
        <w:trPr>
          <w:trHeight w:val="111"/>
        </w:trPr>
        <w:tc>
          <w:tcPr>
            <w:tcW w:w="656" w:type="pct"/>
            <w:vMerge/>
          </w:tcPr>
          <w:p w14:paraId="34F413A2" w14:textId="77777777" w:rsidR="008C072B" w:rsidRDefault="008C072B" w:rsidP="008C072B">
            <w:pPr>
              <w:pStyle w:val="CuerpoTabla"/>
              <w:framePr w:hSpace="0" w:wrap="auto" w:vAnchor="margin" w:hAnchor="text" w:xAlign="left" w:yAlign="inline"/>
            </w:pPr>
          </w:p>
        </w:tc>
        <w:tc>
          <w:tcPr>
            <w:tcW w:w="1427" w:type="pct"/>
          </w:tcPr>
          <w:p w14:paraId="12A20BF7" w14:textId="77777777" w:rsidR="008C072B" w:rsidRPr="00FA6E7E" w:rsidRDefault="008C072B" w:rsidP="008C072B">
            <w:pPr>
              <w:pStyle w:val="CuerpoTabla"/>
              <w:framePr w:hSpace="0" w:wrap="auto" w:vAnchor="margin" w:hAnchor="text" w:xAlign="left" w:yAlign="inline"/>
            </w:pPr>
            <w:r>
              <w:t>A traves de una red distinta</w:t>
            </w:r>
          </w:p>
        </w:tc>
        <w:tc>
          <w:tcPr>
            <w:tcW w:w="1002" w:type="pct"/>
            <w:vMerge/>
          </w:tcPr>
          <w:p w14:paraId="6DB1BB99" w14:textId="77777777" w:rsidR="008C072B" w:rsidRPr="00FA6E7E" w:rsidRDefault="008C072B" w:rsidP="008C072B">
            <w:pPr>
              <w:pStyle w:val="CuerpoTabla"/>
              <w:framePr w:hSpace="0" w:wrap="auto" w:vAnchor="margin" w:hAnchor="text" w:xAlign="left" w:yAlign="inline"/>
            </w:pPr>
          </w:p>
        </w:tc>
        <w:tc>
          <w:tcPr>
            <w:tcW w:w="1625" w:type="pct"/>
            <w:vMerge/>
          </w:tcPr>
          <w:p w14:paraId="5676D79D" w14:textId="77777777" w:rsidR="008C072B" w:rsidRPr="00FA6E7E" w:rsidRDefault="008C072B" w:rsidP="008C072B">
            <w:pPr>
              <w:pStyle w:val="CuerpoTabla"/>
              <w:framePr w:hSpace="0" w:wrap="auto" w:vAnchor="margin" w:hAnchor="text" w:xAlign="left" w:yAlign="inline"/>
            </w:pPr>
          </w:p>
        </w:tc>
        <w:tc>
          <w:tcPr>
            <w:tcW w:w="290" w:type="pct"/>
            <w:vMerge/>
          </w:tcPr>
          <w:p w14:paraId="283A85C4" w14:textId="77777777" w:rsidR="008C072B" w:rsidRDefault="008C072B" w:rsidP="008C072B">
            <w:pPr>
              <w:pStyle w:val="CuerpoTabla"/>
              <w:framePr w:hSpace="0" w:wrap="auto" w:vAnchor="margin" w:hAnchor="text" w:xAlign="left" w:yAlign="inline"/>
              <w:rPr>
                <w:rFonts w:ascii="Segoe UI Symbol" w:hAnsi="Segoe UI Symbol" w:cs="Segoe UI Symbol"/>
              </w:rPr>
            </w:pPr>
          </w:p>
        </w:tc>
      </w:tr>
      <w:tr w:rsidR="00650FD2" w14:paraId="370BA0B5" w14:textId="77777777" w:rsidTr="00491B7F">
        <w:trPr>
          <w:trHeight w:val="160"/>
        </w:trPr>
        <w:tc>
          <w:tcPr>
            <w:tcW w:w="656" w:type="pct"/>
            <w:vMerge w:val="restart"/>
          </w:tcPr>
          <w:p w14:paraId="41A2C951" w14:textId="77777777" w:rsidR="00650FD2" w:rsidRDefault="00650FD2" w:rsidP="00650FD2">
            <w:pPr>
              <w:pStyle w:val="CuerpoTabla"/>
              <w:framePr w:hSpace="0" w:wrap="auto" w:vAnchor="margin" w:hAnchor="text" w:xAlign="left" w:yAlign="inline"/>
            </w:pPr>
            <w:r>
              <w:t>Guardar imagen de la galeria</w:t>
            </w:r>
          </w:p>
        </w:tc>
        <w:tc>
          <w:tcPr>
            <w:tcW w:w="1427" w:type="pct"/>
          </w:tcPr>
          <w:p w14:paraId="1D1201BE" w14:textId="77777777" w:rsidR="00650FD2" w:rsidRPr="00FA6E7E" w:rsidRDefault="00650FD2" w:rsidP="00650FD2">
            <w:pPr>
              <w:pStyle w:val="CuerpoTabla"/>
              <w:framePr w:hSpace="0" w:wrap="auto" w:vAnchor="margin" w:hAnchor="text" w:xAlign="left" w:yAlign="inline"/>
            </w:pPr>
            <w:r>
              <w:t>A traves de la misma red</w:t>
            </w:r>
          </w:p>
        </w:tc>
        <w:tc>
          <w:tcPr>
            <w:tcW w:w="1002" w:type="pct"/>
            <w:vMerge w:val="restart"/>
          </w:tcPr>
          <w:p w14:paraId="56D99D47" w14:textId="77777777" w:rsidR="00650FD2" w:rsidRPr="00FA6E7E" w:rsidRDefault="00650FD2" w:rsidP="00650FD2">
            <w:pPr>
              <w:pStyle w:val="CuerpoTabla"/>
              <w:framePr w:hSpace="0" w:wrap="auto" w:vAnchor="margin" w:hAnchor="text" w:xAlign="left" w:yAlign="inline"/>
            </w:pPr>
            <w:r>
              <w:t>photos.db</w:t>
            </w:r>
          </w:p>
        </w:tc>
        <w:tc>
          <w:tcPr>
            <w:tcW w:w="1625" w:type="pct"/>
            <w:vMerge w:val="restart"/>
          </w:tcPr>
          <w:p w14:paraId="7573A307" w14:textId="77777777" w:rsidR="00650FD2" w:rsidRPr="00FA6E7E" w:rsidRDefault="00650FD2" w:rsidP="00650FD2">
            <w:pPr>
              <w:pStyle w:val="CuerpoTabla"/>
              <w:framePr w:hSpace="0" w:wrap="auto" w:vAnchor="margin" w:hAnchor="text" w:xAlign="left" w:yAlign="inline"/>
            </w:pPr>
            <w:r>
              <w:t>Se transfiere el fichero original seleccionado al directorio indicado por el usuario</w:t>
            </w:r>
          </w:p>
        </w:tc>
        <w:tc>
          <w:tcPr>
            <w:tcW w:w="290" w:type="pct"/>
            <w:vMerge w:val="restart"/>
          </w:tcPr>
          <w:p w14:paraId="70423582" w14:textId="77777777" w:rsidR="00650FD2" w:rsidRDefault="00650FD2" w:rsidP="00650FD2">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650FD2" w14:paraId="06A058C0" w14:textId="77777777" w:rsidTr="00491B7F">
        <w:trPr>
          <w:trHeight w:val="551"/>
        </w:trPr>
        <w:tc>
          <w:tcPr>
            <w:tcW w:w="656" w:type="pct"/>
            <w:vMerge/>
          </w:tcPr>
          <w:p w14:paraId="5421098F" w14:textId="77777777" w:rsidR="00650FD2" w:rsidRDefault="00650FD2" w:rsidP="00650FD2">
            <w:pPr>
              <w:pStyle w:val="CuerpoTabla"/>
              <w:framePr w:hSpace="0" w:wrap="auto" w:vAnchor="margin" w:hAnchor="text" w:xAlign="left" w:yAlign="inline"/>
            </w:pPr>
          </w:p>
        </w:tc>
        <w:tc>
          <w:tcPr>
            <w:tcW w:w="1427" w:type="pct"/>
          </w:tcPr>
          <w:p w14:paraId="12788992" w14:textId="77777777" w:rsidR="00650FD2" w:rsidRPr="00FA6E7E" w:rsidRDefault="00650FD2" w:rsidP="00650FD2">
            <w:pPr>
              <w:pStyle w:val="CuerpoTabla"/>
              <w:framePr w:hSpace="0" w:wrap="auto" w:vAnchor="margin" w:hAnchor="text" w:xAlign="left" w:yAlign="inline"/>
            </w:pPr>
            <w:r>
              <w:t>A traves de una red distinta</w:t>
            </w:r>
          </w:p>
        </w:tc>
        <w:tc>
          <w:tcPr>
            <w:tcW w:w="1002" w:type="pct"/>
            <w:vMerge/>
          </w:tcPr>
          <w:p w14:paraId="3542589E" w14:textId="77777777" w:rsidR="00650FD2" w:rsidRPr="00650FD2" w:rsidRDefault="00650FD2" w:rsidP="00650FD2">
            <w:pPr>
              <w:pStyle w:val="CuerpoTabla"/>
              <w:framePr w:hSpace="0" w:wrap="auto" w:vAnchor="margin" w:hAnchor="text" w:xAlign="left" w:yAlign="inline"/>
            </w:pPr>
          </w:p>
        </w:tc>
        <w:tc>
          <w:tcPr>
            <w:tcW w:w="1625" w:type="pct"/>
            <w:vMerge/>
          </w:tcPr>
          <w:p w14:paraId="4D4E702D" w14:textId="77777777" w:rsidR="00650FD2" w:rsidRDefault="00650FD2" w:rsidP="00650FD2">
            <w:pPr>
              <w:pStyle w:val="CuerpoTabla"/>
              <w:framePr w:hSpace="0" w:wrap="auto" w:vAnchor="margin" w:hAnchor="text" w:xAlign="left" w:yAlign="inline"/>
            </w:pPr>
          </w:p>
        </w:tc>
        <w:tc>
          <w:tcPr>
            <w:tcW w:w="290" w:type="pct"/>
            <w:vMerge/>
          </w:tcPr>
          <w:p w14:paraId="553252D3" w14:textId="77777777" w:rsidR="00650FD2" w:rsidRDefault="00650FD2" w:rsidP="00650FD2">
            <w:pPr>
              <w:pStyle w:val="CuerpoTabla"/>
              <w:framePr w:wrap="around"/>
              <w:rPr>
                <w:rFonts w:ascii="Segoe UI Symbol" w:hAnsi="Segoe UI Symbol" w:cs="Segoe UI Symbol"/>
              </w:rPr>
            </w:pPr>
          </w:p>
        </w:tc>
      </w:tr>
      <w:tr w:rsidR="00650FD2" w14:paraId="4608D46D" w14:textId="77777777" w:rsidTr="00491B7F">
        <w:trPr>
          <w:trHeight w:val="551"/>
        </w:trPr>
        <w:tc>
          <w:tcPr>
            <w:tcW w:w="656" w:type="pct"/>
            <w:vMerge w:val="restart"/>
          </w:tcPr>
          <w:p w14:paraId="50796709" w14:textId="77777777" w:rsidR="00650FD2" w:rsidRDefault="00650FD2" w:rsidP="00650FD2">
            <w:pPr>
              <w:pStyle w:val="CuerpoTabla"/>
              <w:framePr w:hSpace="0" w:wrap="auto" w:vAnchor="margin" w:hAnchor="text" w:xAlign="left" w:yAlign="inline"/>
            </w:pPr>
            <w:r>
              <w:t>Eliminar notificaciones dese PC y movil</w:t>
            </w:r>
          </w:p>
        </w:tc>
        <w:tc>
          <w:tcPr>
            <w:tcW w:w="1427" w:type="pct"/>
          </w:tcPr>
          <w:p w14:paraId="5C72A154" w14:textId="77777777" w:rsidR="00650FD2" w:rsidRPr="00FA6E7E" w:rsidRDefault="00650FD2" w:rsidP="00650FD2">
            <w:pPr>
              <w:pStyle w:val="CuerpoTabla"/>
              <w:framePr w:hSpace="0" w:wrap="auto" w:vAnchor="margin" w:hAnchor="text" w:xAlign="left" w:yAlign="inline"/>
            </w:pPr>
            <w:r>
              <w:t>A traves de la misma red</w:t>
            </w:r>
          </w:p>
        </w:tc>
        <w:tc>
          <w:tcPr>
            <w:tcW w:w="1002" w:type="pct"/>
            <w:vMerge w:val="restart"/>
          </w:tcPr>
          <w:p w14:paraId="34A40449" w14:textId="77777777" w:rsidR="00650FD2" w:rsidRPr="00A4458C" w:rsidRDefault="00650FD2" w:rsidP="00650FD2">
            <w:pPr>
              <w:pStyle w:val="CuerpoTabla"/>
              <w:framePr w:hSpace="0" w:wrap="auto" w:vAnchor="margin" w:hAnchor="text" w:xAlign="left" w:yAlign="inline"/>
              <w:rPr>
                <w:lang w:val="en-US"/>
              </w:rPr>
            </w:pPr>
            <w:r>
              <w:rPr>
                <w:lang w:val="en-US"/>
              </w:rPr>
              <w:t>notifications.db</w:t>
            </w:r>
          </w:p>
        </w:tc>
        <w:tc>
          <w:tcPr>
            <w:tcW w:w="1625" w:type="pct"/>
            <w:vMerge w:val="restart"/>
          </w:tcPr>
          <w:p w14:paraId="13452629" w14:textId="77777777" w:rsidR="00650FD2" w:rsidRPr="00FA6E7E" w:rsidRDefault="00650FD2" w:rsidP="00650FD2">
            <w:pPr>
              <w:pStyle w:val="CuerpoTabla"/>
              <w:framePr w:hSpace="0" w:wrap="auto" w:vAnchor="margin" w:hAnchor="text" w:xAlign="left" w:yAlign="inline"/>
            </w:pPr>
            <w:r>
              <w:t>Se borran las filas de la base de datos notifications.db</w:t>
            </w:r>
          </w:p>
        </w:tc>
        <w:tc>
          <w:tcPr>
            <w:tcW w:w="290" w:type="pct"/>
            <w:vMerge w:val="restart"/>
          </w:tcPr>
          <w:p w14:paraId="5ED5AADD" w14:textId="77777777" w:rsidR="00650FD2" w:rsidRDefault="00650FD2" w:rsidP="00650FD2">
            <w:pPr>
              <w:pStyle w:val="CuerpoTabla"/>
              <w:framePr w:wrap="around"/>
              <w:rPr>
                <w:rFonts w:ascii="Segoe UI Symbol" w:hAnsi="Segoe UI Symbol" w:cs="Segoe UI Symbol"/>
              </w:rPr>
            </w:pPr>
            <w:r>
              <w:rPr>
                <w:rFonts w:ascii="Segoe UI Symbol" w:hAnsi="Segoe UI Symbol" w:cs="Segoe UI Symbol"/>
              </w:rPr>
              <w:t>✔</w:t>
            </w:r>
          </w:p>
        </w:tc>
      </w:tr>
      <w:tr w:rsidR="00650FD2" w14:paraId="7C43F558" w14:textId="77777777" w:rsidTr="00491B7F">
        <w:trPr>
          <w:trHeight w:val="160"/>
        </w:trPr>
        <w:tc>
          <w:tcPr>
            <w:tcW w:w="656" w:type="pct"/>
            <w:vMerge/>
          </w:tcPr>
          <w:p w14:paraId="5BCA21E7" w14:textId="77777777" w:rsidR="00650FD2" w:rsidRDefault="00650FD2" w:rsidP="00650FD2">
            <w:pPr>
              <w:pStyle w:val="CuerpoTabla"/>
              <w:framePr w:hSpace="0" w:wrap="auto" w:vAnchor="margin" w:hAnchor="text" w:xAlign="left" w:yAlign="inline"/>
            </w:pPr>
          </w:p>
        </w:tc>
        <w:tc>
          <w:tcPr>
            <w:tcW w:w="1427" w:type="pct"/>
          </w:tcPr>
          <w:p w14:paraId="74837F9E" w14:textId="77777777" w:rsidR="00650FD2" w:rsidRPr="00FA6E7E" w:rsidRDefault="00650FD2" w:rsidP="00650FD2">
            <w:pPr>
              <w:pStyle w:val="CuerpoTabla"/>
              <w:framePr w:hSpace="0" w:wrap="auto" w:vAnchor="margin" w:hAnchor="text" w:xAlign="left" w:yAlign="inline"/>
            </w:pPr>
            <w:r>
              <w:t>A traves de una red distinta</w:t>
            </w:r>
          </w:p>
        </w:tc>
        <w:tc>
          <w:tcPr>
            <w:tcW w:w="1002" w:type="pct"/>
            <w:vMerge/>
          </w:tcPr>
          <w:p w14:paraId="73C3D565" w14:textId="77777777" w:rsidR="00650FD2" w:rsidRPr="00FA6E7E" w:rsidRDefault="00650FD2" w:rsidP="00650FD2">
            <w:pPr>
              <w:pStyle w:val="CuerpoTabla"/>
              <w:framePr w:hSpace="0" w:wrap="auto" w:vAnchor="margin" w:hAnchor="text" w:xAlign="left" w:yAlign="inline"/>
            </w:pPr>
          </w:p>
        </w:tc>
        <w:tc>
          <w:tcPr>
            <w:tcW w:w="1625" w:type="pct"/>
            <w:vMerge/>
          </w:tcPr>
          <w:p w14:paraId="3ADE6D6A" w14:textId="77777777" w:rsidR="00650FD2" w:rsidRPr="00FA6E7E" w:rsidRDefault="00650FD2" w:rsidP="00650FD2">
            <w:pPr>
              <w:pStyle w:val="CuerpoTabla"/>
              <w:framePr w:hSpace="0" w:wrap="auto" w:vAnchor="margin" w:hAnchor="text" w:xAlign="left" w:yAlign="inline"/>
            </w:pPr>
          </w:p>
        </w:tc>
        <w:tc>
          <w:tcPr>
            <w:tcW w:w="290" w:type="pct"/>
            <w:vMerge/>
          </w:tcPr>
          <w:p w14:paraId="021860BD" w14:textId="77777777" w:rsidR="00650FD2" w:rsidRDefault="00650FD2" w:rsidP="00650FD2">
            <w:pPr>
              <w:pStyle w:val="CuerpoTabla"/>
              <w:framePr w:hSpace="0" w:wrap="auto" w:vAnchor="margin" w:hAnchor="text" w:xAlign="left" w:yAlign="inline"/>
              <w:rPr>
                <w:rFonts w:ascii="Segoe UI Symbol" w:hAnsi="Segoe UI Symbol" w:cs="Segoe UI Symbol"/>
              </w:rPr>
            </w:pPr>
          </w:p>
        </w:tc>
      </w:tr>
      <w:tr w:rsidR="00E60DC8" w14:paraId="79F6974D" w14:textId="77777777" w:rsidTr="00491B7F">
        <w:trPr>
          <w:trHeight w:val="160"/>
        </w:trPr>
        <w:tc>
          <w:tcPr>
            <w:tcW w:w="656" w:type="pct"/>
            <w:vMerge w:val="restart"/>
          </w:tcPr>
          <w:p w14:paraId="56282423" w14:textId="77777777" w:rsidR="00E60DC8" w:rsidRDefault="00E60DC8" w:rsidP="00E60DC8">
            <w:pPr>
              <w:pStyle w:val="CuerpoTabla"/>
              <w:framePr w:hSpace="0" w:wrap="auto" w:vAnchor="margin" w:hAnchor="text" w:xAlign="left" w:yAlign="inline"/>
            </w:pPr>
            <w:r>
              <w:t>Interactuar con notificaciones</w:t>
            </w:r>
          </w:p>
        </w:tc>
        <w:tc>
          <w:tcPr>
            <w:tcW w:w="1427" w:type="pct"/>
          </w:tcPr>
          <w:p w14:paraId="5CFF2429" w14:textId="77777777"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14:paraId="431B23BE" w14:textId="77777777" w:rsidR="00E60DC8" w:rsidRPr="00FA6E7E" w:rsidRDefault="00E60DC8" w:rsidP="00E60DC8">
            <w:pPr>
              <w:pStyle w:val="CuerpoTabla"/>
              <w:framePr w:hSpace="0" w:wrap="auto" w:vAnchor="margin" w:hAnchor="text" w:xAlign="left" w:yAlign="inline"/>
            </w:pPr>
            <w:r>
              <w:rPr>
                <w:lang w:val="en-US"/>
              </w:rPr>
              <w:t>notifications.db</w:t>
            </w:r>
          </w:p>
        </w:tc>
        <w:tc>
          <w:tcPr>
            <w:tcW w:w="1625" w:type="pct"/>
            <w:vMerge w:val="restart"/>
          </w:tcPr>
          <w:p w14:paraId="03370A9E" w14:textId="77777777" w:rsidR="00E60DC8" w:rsidRPr="00FA6E7E" w:rsidRDefault="00E60DC8" w:rsidP="00E60DC8">
            <w:pPr>
              <w:pStyle w:val="CuerpoTabla"/>
              <w:framePr w:hSpace="0" w:wrap="auto" w:vAnchor="margin" w:hAnchor="text" w:xAlign="left" w:yAlign="inline"/>
            </w:pPr>
            <w:r>
              <w:t xml:space="preserve">Se actualiza el contenido del campo JSON de la notificación seleccionada en la base de datos notifications.db </w:t>
            </w:r>
          </w:p>
        </w:tc>
        <w:tc>
          <w:tcPr>
            <w:tcW w:w="290" w:type="pct"/>
            <w:vMerge w:val="restart"/>
          </w:tcPr>
          <w:p w14:paraId="719EF3A9" w14:textId="77777777"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14:paraId="61B37E09" w14:textId="77777777" w:rsidTr="00491B7F">
        <w:trPr>
          <w:trHeight w:val="160"/>
        </w:trPr>
        <w:tc>
          <w:tcPr>
            <w:tcW w:w="656" w:type="pct"/>
            <w:vMerge/>
          </w:tcPr>
          <w:p w14:paraId="04174DF4" w14:textId="77777777" w:rsidR="00E60DC8" w:rsidRDefault="00E60DC8" w:rsidP="00E60DC8">
            <w:pPr>
              <w:pStyle w:val="CuerpoTabla"/>
              <w:framePr w:hSpace="0" w:wrap="auto" w:vAnchor="margin" w:hAnchor="text" w:xAlign="left" w:yAlign="inline"/>
            </w:pPr>
          </w:p>
        </w:tc>
        <w:tc>
          <w:tcPr>
            <w:tcW w:w="1427" w:type="pct"/>
          </w:tcPr>
          <w:p w14:paraId="0D162930" w14:textId="77777777"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14:paraId="2636DBF9" w14:textId="77777777" w:rsidR="00E60DC8" w:rsidRPr="00650FD2" w:rsidRDefault="00E60DC8" w:rsidP="00E60DC8">
            <w:pPr>
              <w:pStyle w:val="CuerpoTabla"/>
              <w:framePr w:hSpace="0" w:wrap="auto" w:vAnchor="margin" w:hAnchor="text" w:xAlign="left" w:yAlign="inline"/>
            </w:pPr>
          </w:p>
        </w:tc>
        <w:tc>
          <w:tcPr>
            <w:tcW w:w="1625" w:type="pct"/>
            <w:vMerge/>
          </w:tcPr>
          <w:p w14:paraId="21A1A884" w14:textId="77777777" w:rsidR="00E60DC8" w:rsidRDefault="00E60DC8" w:rsidP="00E60DC8">
            <w:pPr>
              <w:pStyle w:val="CuerpoTabla"/>
              <w:framePr w:hSpace="0" w:wrap="auto" w:vAnchor="margin" w:hAnchor="text" w:xAlign="left" w:yAlign="inline"/>
            </w:pPr>
          </w:p>
        </w:tc>
        <w:tc>
          <w:tcPr>
            <w:tcW w:w="290" w:type="pct"/>
            <w:vMerge/>
          </w:tcPr>
          <w:p w14:paraId="51CA8740" w14:textId="77777777"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14:paraId="573B5A82" w14:textId="77777777" w:rsidTr="00491B7F">
        <w:trPr>
          <w:trHeight w:val="160"/>
        </w:trPr>
        <w:tc>
          <w:tcPr>
            <w:tcW w:w="656" w:type="pct"/>
            <w:vMerge w:val="restart"/>
          </w:tcPr>
          <w:p w14:paraId="3DF70CAA" w14:textId="77777777" w:rsidR="00E60DC8" w:rsidRPr="00FA6E7E" w:rsidRDefault="00E60DC8" w:rsidP="00E60DC8">
            <w:pPr>
              <w:pStyle w:val="CuerpoTabla"/>
              <w:framePr w:hSpace="0" w:wrap="auto" w:vAnchor="margin" w:hAnchor="text" w:xAlign="left" w:yAlign="inline"/>
            </w:pPr>
            <w:r>
              <w:t xml:space="preserve">SMS desde PC y movil </w:t>
            </w:r>
          </w:p>
        </w:tc>
        <w:tc>
          <w:tcPr>
            <w:tcW w:w="1427" w:type="pct"/>
          </w:tcPr>
          <w:p w14:paraId="49ADB717" w14:textId="77777777"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14:paraId="2855C553" w14:textId="77777777" w:rsidR="00E60DC8" w:rsidRPr="00FA6E7E" w:rsidRDefault="00E60DC8" w:rsidP="00E60DC8">
            <w:pPr>
              <w:pStyle w:val="CuerpoTabla"/>
              <w:framePr w:hSpace="0" w:wrap="auto" w:vAnchor="margin" w:hAnchor="text" w:xAlign="left" w:yAlign="inline"/>
            </w:pPr>
            <w:r>
              <w:t>phone.db</w:t>
            </w:r>
          </w:p>
        </w:tc>
        <w:tc>
          <w:tcPr>
            <w:tcW w:w="1625" w:type="pct"/>
            <w:vMerge w:val="restart"/>
          </w:tcPr>
          <w:p w14:paraId="7D7FBE11" w14:textId="77777777" w:rsidR="00E60DC8" w:rsidRPr="00FA6E7E" w:rsidRDefault="00E60DC8" w:rsidP="00E60DC8">
            <w:pPr>
              <w:pStyle w:val="CuerpoTabla"/>
              <w:framePr w:hSpace="0" w:wrap="auto" w:vAnchor="margin" w:hAnchor="text" w:xAlign="left" w:yAlign="inline"/>
            </w:pPr>
            <w:r>
              <w:t>Se agregan nuevas filas a la base de datos phone.db</w:t>
            </w:r>
          </w:p>
        </w:tc>
        <w:tc>
          <w:tcPr>
            <w:tcW w:w="290" w:type="pct"/>
            <w:vMerge w:val="restart"/>
          </w:tcPr>
          <w:p w14:paraId="28AB85DE" w14:textId="77777777"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14:paraId="64755034" w14:textId="77777777" w:rsidTr="00491B7F">
        <w:trPr>
          <w:trHeight w:val="192"/>
        </w:trPr>
        <w:tc>
          <w:tcPr>
            <w:tcW w:w="656" w:type="pct"/>
            <w:vMerge/>
          </w:tcPr>
          <w:p w14:paraId="1B0C044C" w14:textId="77777777" w:rsidR="00E60DC8" w:rsidRDefault="00E60DC8" w:rsidP="00E60DC8">
            <w:pPr>
              <w:pStyle w:val="CuerpoTabla"/>
              <w:framePr w:hSpace="0" w:wrap="auto" w:vAnchor="margin" w:hAnchor="text" w:xAlign="left" w:yAlign="inline"/>
            </w:pPr>
          </w:p>
        </w:tc>
        <w:tc>
          <w:tcPr>
            <w:tcW w:w="1427" w:type="pct"/>
          </w:tcPr>
          <w:p w14:paraId="370D8DA2" w14:textId="77777777"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14:paraId="1DFF5845" w14:textId="77777777" w:rsidR="00E60DC8" w:rsidRPr="00FA6E7E" w:rsidRDefault="00E60DC8" w:rsidP="00E60DC8">
            <w:pPr>
              <w:pStyle w:val="CuerpoTabla"/>
              <w:framePr w:hSpace="0" w:wrap="auto" w:vAnchor="margin" w:hAnchor="text" w:xAlign="left" w:yAlign="inline"/>
            </w:pPr>
          </w:p>
        </w:tc>
        <w:tc>
          <w:tcPr>
            <w:tcW w:w="1625" w:type="pct"/>
            <w:vMerge/>
          </w:tcPr>
          <w:p w14:paraId="67EA0F6D" w14:textId="77777777" w:rsidR="00E60DC8" w:rsidRPr="00FA6E7E" w:rsidRDefault="00E60DC8" w:rsidP="00E60DC8">
            <w:pPr>
              <w:pStyle w:val="CuerpoTabla"/>
              <w:framePr w:hSpace="0" w:wrap="auto" w:vAnchor="margin" w:hAnchor="text" w:xAlign="left" w:yAlign="inline"/>
            </w:pPr>
          </w:p>
        </w:tc>
        <w:tc>
          <w:tcPr>
            <w:tcW w:w="290" w:type="pct"/>
            <w:vMerge/>
          </w:tcPr>
          <w:p w14:paraId="195EC9ED" w14:textId="77777777"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14:paraId="50190B11" w14:textId="77777777" w:rsidTr="00491B7F">
        <w:trPr>
          <w:trHeight w:val="682"/>
        </w:trPr>
        <w:tc>
          <w:tcPr>
            <w:tcW w:w="656" w:type="pct"/>
            <w:vMerge w:val="restart"/>
          </w:tcPr>
          <w:p w14:paraId="0392C332" w14:textId="77777777" w:rsidR="00E60DC8" w:rsidRPr="00FA6E7E" w:rsidRDefault="00E60DC8" w:rsidP="00E60DC8">
            <w:pPr>
              <w:pStyle w:val="CuerpoTabla"/>
              <w:framePr w:hSpace="0" w:wrap="auto" w:vAnchor="margin" w:hAnchor="text" w:xAlign="left" w:yAlign="inline"/>
            </w:pPr>
            <w:r>
              <w:t>Forzar actualización</w:t>
            </w:r>
          </w:p>
        </w:tc>
        <w:tc>
          <w:tcPr>
            <w:tcW w:w="1427" w:type="pct"/>
          </w:tcPr>
          <w:p w14:paraId="305702A6" w14:textId="77777777" w:rsidR="00E60DC8" w:rsidRPr="00FA6E7E" w:rsidRDefault="00E60DC8" w:rsidP="00E60DC8">
            <w:pPr>
              <w:pStyle w:val="CuerpoTabla"/>
              <w:framePr w:hSpace="0" w:wrap="auto" w:vAnchor="margin" w:hAnchor="text" w:xAlign="left" w:yAlign="inline"/>
            </w:pPr>
            <w:r>
              <w:t>A traves de la misma red</w:t>
            </w:r>
          </w:p>
        </w:tc>
        <w:tc>
          <w:tcPr>
            <w:tcW w:w="1002" w:type="pct"/>
            <w:vMerge w:val="restart"/>
          </w:tcPr>
          <w:p w14:paraId="150D5799" w14:textId="77777777" w:rsidR="00E60DC8" w:rsidRPr="00A4458C" w:rsidRDefault="00E60DC8" w:rsidP="00E60DC8">
            <w:pPr>
              <w:pStyle w:val="CuerpoTabla"/>
              <w:framePr w:hSpace="0" w:wrap="auto" w:vAnchor="margin" w:hAnchor="text" w:xAlign="left" w:yAlign="inline"/>
              <w:rPr>
                <w:lang w:val="en-US"/>
              </w:rPr>
            </w:pPr>
            <w:r w:rsidRPr="00A4458C">
              <w:rPr>
                <w:lang w:val="en-US"/>
              </w:rPr>
              <w:t>calling.db, contacts.db, device</w:t>
            </w:r>
            <w:r>
              <w:rPr>
                <w:lang w:val="en-US"/>
              </w:rPr>
              <w:t>Data.db, notifications.db, phone.db, photos.db, settings.db, sharedcontent.db</w:t>
            </w:r>
          </w:p>
        </w:tc>
        <w:tc>
          <w:tcPr>
            <w:tcW w:w="1625" w:type="pct"/>
            <w:vMerge w:val="restart"/>
          </w:tcPr>
          <w:p w14:paraId="3BE65263" w14:textId="77777777" w:rsidR="00E60DC8" w:rsidRPr="00FA6E7E" w:rsidRDefault="00E60DC8" w:rsidP="00E60DC8">
            <w:pPr>
              <w:pStyle w:val="CuerpoTabla"/>
              <w:framePr w:hSpace="0" w:wrap="auto" w:vAnchor="margin" w:hAnchor="text" w:xAlign="left" w:yAlign="inline"/>
            </w:pPr>
            <w:r>
              <w:t>Se agregan nuevas filas si han entrado mensajes / llamadas / notificaciones / imágenes y se actualizan los timetamps de las instancias ya existentes de la BBDD</w:t>
            </w:r>
          </w:p>
        </w:tc>
        <w:tc>
          <w:tcPr>
            <w:tcW w:w="290" w:type="pct"/>
            <w:vMerge w:val="restart"/>
          </w:tcPr>
          <w:p w14:paraId="0DF37696" w14:textId="77777777" w:rsidR="00E60DC8" w:rsidRDefault="00E60DC8" w:rsidP="00E60DC8">
            <w:pPr>
              <w:pStyle w:val="CuerpoTabla"/>
              <w:framePr w:wrap="around"/>
              <w:rPr>
                <w:rFonts w:ascii="Segoe UI Symbol" w:hAnsi="Segoe UI Symbol" w:cs="Segoe UI Symbol"/>
              </w:rPr>
            </w:pPr>
            <w:r>
              <w:rPr>
                <w:rFonts w:ascii="Segoe UI Symbol" w:hAnsi="Segoe UI Symbol" w:cs="Segoe UI Symbol"/>
              </w:rPr>
              <w:t>✔</w:t>
            </w:r>
          </w:p>
        </w:tc>
      </w:tr>
      <w:tr w:rsidR="00E60DC8" w14:paraId="6E2A01D0" w14:textId="77777777" w:rsidTr="00491B7F">
        <w:trPr>
          <w:trHeight w:val="160"/>
        </w:trPr>
        <w:tc>
          <w:tcPr>
            <w:tcW w:w="656" w:type="pct"/>
            <w:vMerge/>
          </w:tcPr>
          <w:p w14:paraId="6BCA7C51" w14:textId="77777777" w:rsidR="00E60DC8" w:rsidRDefault="00E60DC8" w:rsidP="00E60DC8">
            <w:pPr>
              <w:pStyle w:val="CuerpoTabla"/>
              <w:framePr w:hSpace="0" w:wrap="auto" w:vAnchor="margin" w:hAnchor="text" w:xAlign="left" w:yAlign="inline"/>
            </w:pPr>
          </w:p>
        </w:tc>
        <w:tc>
          <w:tcPr>
            <w:tcW w:w="1427" w:type="pct"/>
          </w:tcPr>
          <w:p w14:paraId="521013E7" w14:textId="77777777" w:rsidR="00E60DC8" w:rsidRPr="00FA6E7E" w:rsidRDefault="00E60DC8" w:rsidP="00E60DC8">
            <w:pPr>
              <w:pStyle w:val="CuerpoTabla"/>
              <w:framePr w:hSpace="0" w:wrap="auto" w:vAnchor="margin" w:hAnchor="text" w:xAlign="left" w:yAlign="inline"/>
            </w:pPr>
            <w:r>
              <w:t>A traves de una red distinta</w:t>
            </w:r>
          </w:p>
        </w:tc>
        <w:tc>
          <w:tcPr>
            <w:tcW w:w="1002" w:type="pct"/>
            <w:vMerge/>
          </w:tcPr>
          <w:p w14:paraId="4DD87516" w14:textId="77777777" w:rsidR="00E60DC8" w:rsidRPr="00FA6E7E" w:rsidRDefault="00E60DC8" w:rsidP="00E60DC8">
            <w:pPr>
              <w:pStyle w:val="CuerpoTabla"/>
              <w:framePr w:hSpace="0" w:wrap="auto" w:vAnchor="margin" w:hAnchor="text" w:xAlign="left" w:yAlign="inline"/>
            </w:pPr>
          </w:p>
        </w:tc>
        <w:tc>
          <w:tcPr>
            <w:tcW w:w="1625" w:type="pct"/>
            <w:vMerge/>
          </w:tcPr>
          <w:p w14:paraId="0410A39D" w14:textId="77777777" w:rsidR="00E60DC8" w:rsidRPr="00FA6E7E" w:rsidRDefault="00E60DC8" w:rsidP="00E60DC8">
            <w:pPr>
              <w:pStyle w:val="CuerpoTabla"/>
              <w:framePr w:hSpace="0" w:wrap="auto" w:vAnchor="margin" w:hAnchor="text" w:xAlign="left" w:yAlign="inline"/>
            </w:pPr>
          </w:p>
        </w:tc>
        <w:tc>
          <w:tcPr>
            <w:tcW w:w="290" w:type="pct"/>
            <w:vMerge/>
          </w:tcPr>
          <w:p w14:paraId="0D61709D" w14:textId="77777777" w:rsidR="00E60DC8" w:rsidRDefault="00E60DC8" w:rsidP="00E60DC8">
            <w:pPr>
              <w:pStyle w:val="CuerpoTabla"/>
              <w:framePr w:hSpace="0" w:wrap="auto" w:vAnchor="margin" w:hAnchor="text" w:xAlign="left" w:yAlign="inline"/>
              <w:rPr>
                <w:rFonts w:ascii="Segoe UI Symbol" w:hAnsi="Segoe UI Symbol" w:cs="Segoe UI Symbol"/>
              </w:rPr>
            </w:pPr>
          </w:p>
        </w:tc>
      </w:tr>
      <w:tr w:rsidR="00E60DC8" w:rsidRPr="00FA6E7E" w14:paraId="435AA672" w14:textId="77777777" w:rsidTr="00491B7F">
        <w:trPr>
          <w:trHeight w:val="112"/>
        </w:trPr>
        <w:tc>
          <w:tcPr>
            <w:tcW w:w="656" w:type="pct"/>
          </w:tcPr>
          <w:p w14:paraId="5C946D0A" w14:textId="77777777" w:rsidR="00E60DC8" w:rsidRDefault="00E60DC8" w:rsidP="00E60DC8">
            <w:pPr>
              <w:pStyle w:val="CuerpoTabla"/>
              <w:framePr w:hSpace="0" w:wrap="auto" w:vAnchor="margin" w:hAnchor="text" w:xAlign="left" w:yAlign="inline"/>
            </w:pPr>
            <w:r>
              <w:t>Llamadas desde PC y movil</w:t>
            </w:r>
          </w:p>
        </w:tc>
        <w:tc>
          <w:tcPr>
            <w:tcW w:w="1427" w:type="pct"/>
          </w:tcPr>
          <w:p w14:paraId="452808CD" w14:textId="77777777" w:rsidR="00E60DC8" w:rsidRDefault="00E60DC8" w:rsidP="00E60DC8">
            <w:pPr>
              <w:pStyle w:val="CuerpoTabla"/>
              <w:framePr w:hSpace="0" w:wrap="auto" w:vAnchor="margin" w:hAnchor="text" w:xAlign="left" w:yAlign="inline"/>
            </w:pPr>
            <w:r>
              <w:t>Conexión bluetooth</w:t>
            </w:r>
          </w:p>
        </w:tc>
        <w:tc>
          <w:tcPr>
            <w:tcW w:w="1002" w:type="pct"/>
          </w:tcPr>
          <w:p w14:paraId="2BE67717" w14:textId="77777777" w:rsidR="00E60DC8" w:rsidRPr="00FA6E7E" w:rsidRDefault="00E60DC8" w:rsidP="00E60DC8">
            <w:pPr>
              <w:pStyle w:val="CuerpoTabla"/>
              <w:framePr w:hSpace="0" w:wrap="auto" w:vAnchor="margin" w:hAnchor="text" w:xAlign="left" w:yAlign="inline"/>
            </w:pPr>
            <w:r w:rsidRPr="00A4458C">
              <w:rPr>
                <w:lang w:val="en-US"/>
              </w:rPr>
              <w:t>calling.</w:t>
            </w:r>
            <w:r>
              <w:rPr>
                <w:lang w:val="en-US"/>
              </w:rPr>
              <w:t>db</w:t>
            </w:r>
          </w:p>
        </w:tc>
        <w:tc>
          <w:tcPr>
            <w:tcW w:w="1625" w:type="pct"/>
          </w:tcPr>
          <w:p w14:paraId="4373864C" w14:textId="77777777" w:rsidR="00E60DC8" w:rsidRPr="00FA6E7E" w:rsidRDefault="00E60DC8" w:rsidP="00E60DC8">
            <w:pPr>
              <w:pStyle w:val="CuerpoTabla"/>
              <w:framePr w:hSpace="0" w:wrap="auto" w:vAnchor="margin" w:hAnchor="text" w:xAlign="left" w:yAlign="inline"/>
            </w:pPr>
            <w:r>
              <w:t>Se agregan nuevas filas si han entrado mensajes/llamadas/notificaciones/ imágenes y se actualizan los timetamps de las instancias ya existentes de la BBDD</w:t>
            </w:r>
          </w:p>
        </w:tc>
        <w:tc>
          <w:tcPr>
            <w:tcW w:w="290" w:type="pct"/>
          </w:tcPr>
          <w:p w14:paraId="41F3DC63" w14:textId="77777777"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14:paraId="5E257262" w14:textId="77777777" w:rsidTr="00491B7F">
        <w:trPr>
          <w:trHeight w:val="87"/>
        </w:trPr>
        <w:tc>
          <w:tcPr>
            <w:tcW w:w="656" w:type="pct"/>
          </w:tcPr>
          <w:p w14:paraId="07B02D26" w14:textId="77777777" w:rsidR="00E60DC8" w:rsidRDefault="00E60DC8" w:rsidP="00E60DC8">
            <w:pPr>
              <w:pStyle w:val="CuerpoTabla"/>
              <w:framePr w:hSpace="0" w:wrap="auto" w:vAnchor="margin" w:hAnchor="text" w:xAlign="left" w:yAlign="inline"/>
            </w:pPr>
            <w:r>
              <w:t>Intentar manipular un dispositivo sin conexión</w:t>
            </w:r>
          </w:p>
        </w:tc>
        <w:tc>
          <w:tcPr>
            <w:tcW w:w="1427" w:type="pct"/>
          </w:tcPr>
          <w:p w14:paraId="0CC0B418" w14:textId="77777777" w:rsidR="00E60DC8" w:rsidRPr="00FA6E7E" w:rsidRDefault="00E60DC8" w:rsidP="00E60DC8">
            <w:pPr>
              <w:pStyle w:val="CuerpoTabla"/>
              <w:framePr w:hSpace="0" w:wrap="auto" w:vAnchor="margin" w:hAnchor="text" w:xAlign="left" w:yAlign="inline"/>
            </w:pPr>
            <w:r>
              <w:t>Telefono desconectado de la red o directamente con Your Phone Companion desinstalado</w:t>
            </w:r>
          </w:p>
        </w:tc>
        <w:tc>
          <w:tcPr>
            <w:tcW w:w="1002" w:type="pct"/>
          </w:tcPr>
          <w:p w14:paraId="57C9B36A" w14:textId="77777777" w:rsidR="00E60DC8" w:rsidRPr="00FA6E7E" w:rsidRDefault="00E60DC8" w:rsidP="00E60DC8">
            <w:pPr>
              <w:pStyle w:val="CuerpoTabla"/>
              <w:framePr w:hSpace="0" w:wrap="auto" w:vAnchor="margin" w:hAnchor="text" w:xAlign="left" w:yAlign="inline"/>
            </w:pPr>
            <w:r>
              <w:t>-</w:t>
            </w:r>
          </w:p>
        </w:tc>
        <w:tc>
          <w:tcPr>
            <w:tcW w:w="1625" w:type="pct"/>
          </w:tcPr>
          <w:p w14:paraId="6FF4DA46" w14:textId="77777777" w:rsidR="00E60DC8" w:rsidRDefault="00E60DC8" w:rsidP="00E60DC8">
            <w:pPr>
              <w:pStyle w:val="CuerpoTabla"/>
              <w:framePr w:hSpace="0" w:wrap="auto" w:vAnchor="margin" w:hAnchor="text" w:xAlign="left" w:yAlign="inline"/>
            </w:pPr>
            <w:r>
              <w:t>Se muestra un mensaje de error:</w:t>
            </w:r>
          </w:p>
          <w:p w14:paraId="1F66976F" w14:textId="77777777" w:rsidR="00E60DC8" w:rsidRPr="00FA6E7E" w:rsidRDefault="00E60DC8" w:rsidP="00E60DC8">
            <w:pPr>
              <w:pStyle w:val="CuerpoTabla"/>
              <w:framePr w:hSpace="0" w:wrap="auto" w:vAnchor="margin" w:hAnchor="text" w:xAlign="left" w:yAlign="inline"/>
            </w:pPr>
            <w:r>
              <w:t>“</w:t>
            </w:r>
            <w:r w:rsidR="00477616">
              <w:t>No pod</w:t>
            </w:r>
            <w:r>
              <w:t>emos conectarnos a su dispositivo Android”</w:t>
            </w:r>
          </w:p>
        </w:tc>
        <w:tc>
          <w:tcPr>
            <w:tcW w:w="290" w:type="pct"/>
          </w:tcPr>
          <w:p w14:paraId="3DCC354C" w14:textId="77777777" w:rsidR="00E60DC8" w:rsidRDefault="00E60DC8" w:rsidP="00E60DC8">
            <w:pPr>
              <w:pStyle w:val="CuerpoTabla"/>
              <w:framePr w:hSpace="0" w:wrap="auto" w:vAnchor="margin" w:hAnchor="text" w:xAlign="left" w:yAlign="inline"/>
              <w:rPr>
                <w:rFonts w:ascii="Segoe UI Symbol" w:hAnsi="Segoe UI Symbol" w:cs="Segoe UI Symbol"/>
              </w:rPr>
            </w:pPr>
            <w:r>
              <w:rPr>
                <w:rFonts w:ascii="Segoe UI Symbol" w:hAnsi="Segoe UI Symbol" w:cs="Segoe UI Symbol"/>
              </w:rPr>
              <w:t>✔</w:t>
            </w:r>
          </w:p>
        </w:tc>
      </w:tr>
      <w:tr w:rsidR="00E60DC8" w14:paraId="41EC0413" w14:textId="77777777" w:rsidTr="00491B7F">
        <w:trPr>
          <w:trHeight w:val="87"/>
        </w:trPr>
        <w:tc>
          <w:tcPr>
            <w:tcW w:w="656" w:type="pct"/>
          </w:tcPr>
          <w:p w14:paraId="5DA20845" w14:textId="77777777" w:rsidR="00E60DC8" w:rsidRPr="00FA6E7E" w:rsidRDefault="00E60DC8" w:rsidP="00E60DC8">
            <w:pPr>
              <w:pStyle w:val="CuerpoTabla"/>
              <w:framePr w:hSpace="0" w:wrap="auto" w:vAnchor="margin" w:hAnchor="text" w:xAlign="left" w:yAlign="inline"/>
            </w:pPr>
            <w:r>
              <w:t>Desinstalar Your Phone</w:t>
            </w:r>
          </w:p>
        </w:tc>
        <w:tc>
          <w:tcPr>
            <w:tcW w:w="1427" w:type="pct"/>
          </w:tcPr>
          <w:p w14:paraId="2C2423C6" w14:textId="77777777" w:rsidR="00E60DC8" w:rsidRPr="00FA6E7E" w:rsidRDefault="00E60DC8" w:rsidP="00E60DC8">
            <w:pPr>
              <w:pStyle w:val="CuerpoTabla"/>
              <w:framePr w:hSpace="0" w:wrap="auto" w:vAnchor="margin" w:hAnchor="text" w:xAlign="left" w:yAlign="inline"/>
            </w:pPr>
          </w:p>
        </w:tc>
        <w:tc>
          <w:tcPr>
            <w:tcW w:w="1002" w:type="pct"/>
          </w:tcPr>
          <w:p w14:paraId="017D1B34" w14:textId="77777777" w:rsidR="00E60DC8" w:rsidRPr="00FA6E7E" w:rsidRDefault="00E60DC8" w:rsidP="00E60DC8">
            <w:pPr>
              <w:pStyle w:val="CuerpoTabla"/>
              <w:framePr w:hSpace="0" w:wrap="auto" w:vAnchor="margin" w:hAnchor="text" w:xAlign="left" w:yAlign="inline"/>
            </w:pPr>
          </w:p>
        </w:tc>
        <w:tc>
          <w:tcPr>
            <w:tcW w:w="1625" w:type="pct"/>
          </w:tcPr>
          <w:p w14:paraId="37895D2D" w14:textId="77777777" w:rsidR="00E60DC8" w:rsidRPr="00FA6E7E" w:rsidRDefault="00E60DC8" w:rsidP="00E60DC8">
            <w:pPr>
              <w:pStyle w:val="CuerpoTabla"/>
              <w:framePr w:hSpace="0" w:wrap="auto" w:vAnchor="margin" w:hAnchor="text" w:xAlign="left" w:yAlign="inline"/>
            </w:pPr>
          </w:p>
        </w:tc>
        <w:tc>
          <w:tcPr>
            <w:tcW w:w="290" w:type="pct"/>
          </w:tcPr>
          <w:p w14:paraId="2BC86589" w14:textId="77777777" w:rsidR="00E60DC8" w:rsidRPr="00FA6E7E" w:rsidRDefault="00E60DC8" w:rsidP="008B1711">
            <w:pPr>
              <w:pStyle w:val="CuerpoTabla"/>
              <w:keepNext/>
              <w:framePr w:hSpace="0" w:wrap="auto" w:vAnchor="margin" w:hAnchor="text" w:xAlign="left" w:yAlign="inline"/>
            </w:pPr>
            <w:r>
              <w:rPr>
                <w:rFonts w:ascii="Segoe UI Symbol" w:hAnsi="Segoe UI Symbol" w:cs="Segoe UI Symbol"/>
              </w:rPr>
              <w:t>✔</w:t>
            </w:r>
          </w:p>
        </w:tc>
      </w:tr>
    </w:tbl>
    <w:p w14:paraId="16651570" w14:textId="77777777" w:rsidR="00491B7F" w:rsidRPr="00491B7F" w:rsidRDefault="00491B7F" w:rsidP="00491B7F">
      <w:pPr>
        <w:pStyle w:val="Descripcin"/>
        <w:jc w:val="center"/>
        <w:rPr>
          <w:sz w:val="2"/>
        </w:rPr>
      </w:pPr>
    </w:p>
    <w:p w14:paraId="3EF41692" w14:textId="6E9B6153" w:rsidR="00477616" w:rsidRPr="00477616" w:rsidRDefault="008B1711" w:rsidP="00491B7F">
      <w:pPr>
        <w:pStyle w:val="Descripcin"/>
        <w:jc w:val="center"/>
      </w:pPr>
      <w:bookmarkStart w:id="79" w:name="_Toc96386401"/>
      <w:bookmarkStart w:id="80" w:name="_Ref96387473"/>
      <w:r>
        <w:t xml:space="preserve">Tabla </w:t>
      </w:r>
      <w:r w:rsidR="007538F3">
        <w:fldChar w:fldCharType="begin"/>
      </w:r>
      <w:r w:rsidR="007538F3">
        <w:instrText xml:space="preserve"> SEQ Tabla \* ARABIC </w:instrText>
      </w:r>
      <w:r w:rsidR="007538F3">
        <w:fldChar w:fldCharType="separate"/>
      </w:r>
      <w:r w:rsidR="007538F3">
        <w:rPr>
          <w:noProof/>
        </w:rPr>
        <w:t>11</w:t>
      </w:r>
      <w:r w:rsidR="007538F3">
        <w:fldChar w:fldCharType="end"/>
      </w:r>
      <w:r>
        <w:t xml:space="preserve"> </w:t>
      </w:r>
      <w:r w:rsidRPr="002076BD">
        <w:t xml:space="preserve">Pruebas realizadas a los artefactos de </w:t>
      </w:r>
      <w:proofErr w:type="spellStart"/>
      <w:r w:rsidRPr="002076BD">
        <w:t>Your</w:t>
      </w:r>
      <w:proofErr w:type="spellEnd"/>
      <w:r w:rsidRPr="002076BD">
        <w:t xml:space="preserve"> </w:t>
      </w:r>
      <w:proofErr w:type="spellStart"/>
      <w:r w:rsidRPr="002076BD">
        <w:t>Phone</w:t>
      </w:r>
      <w:bookmarkEnd w:id="79"/>
      <w:bookmarkEnd w:id="80"/>
      <w:proofErr w:type="spellEnd"/>
    </w:p>
    <w:p w14:paraId="3512B150" w14:textId="77777777" w:rsidR="00BE57C0" w:rsidRDefault="00BE57C0" w:rsidP="00BE57C0">
      <w:pPr>
        <w:pStyle w:val="Ttulo4"/>
      </w:pPr>
      <w:r>
        <w:lastRenderedPageBreak/>
        <w:t>3.72 Evaluación de resultados</w:t>
      </w:r>
    </w:p>
    <w:p w14:paraId="29290E79" w14:textId="00BAA0F4" w:rsidR="0075245E" w:rsidRDefault="00BE57C0" w:rsidP="00BE57C0">
      <w:r>
        <w:t xml:space="preserve">Las pruebas realizadas sobre </w:t>
      </w:r>
      <w:proofErr w:type="spellStart"/>
      <w:r>
        <w:t>YourPhoneForensicAnalyzer</w:t>
      </w:r>
      <w:proofErr w:type="spellEnd"/>
      <w:r>
        <w:t xml:space="preserve"> muestra</w:t>
      </w:r>
      <w:r w:rsidR="00A2282E">
        <w:t>n una alta</w:t>
      </w:r>
      <w:r>
        <w:t xml:space="preserve"> robustez </w:t>
      </w:r>
      <w:r w:rsidR="00A2282E">
        <w:t>en el</w:t>
      </w:r>
      <w:r w:rsidR="008B1711">
        <w:t xml:space="preserve"> código ya que </w:t>
      </w:r>
      <w:r w:rsidR="00A17AFD">
        <w:t>ninguno de los casos testados ha</w:t>
      </w:r>
      <w:r w:rsidR="008B1711">
        <w:t xml:space="preserve"> provocado</w:t>
      </w:r>
      <w:r>
        <w:t xml:space="preserve"> un comportamiento inesperado, indicativo de que se recogen</w:t>
      </w:r>
      <w:r w:rsidR="00A2282E">
        <w:t xml:space="preserve"> correctamente</w:t>
      </w:r>
      <w:r>
        <w:t xml:space="preserve"> las excepciones que producen parámetros inválido</w:t>
      </w:r>
      <w:r w:rsidR="00E60DC8">
        <w:t xml:space="preserve">s o datos incorrectos. </w:t>
      </w:r>
    </w:p>
    <w:p w14:paraId="271D0B94" w14:textId="77777777" w:rsidR="00E60DC8" w:rsidRDefault="00E60DC8" w:rsidP="00BE57C0">
      <w:r>
        <w:t xml:space="preserve">Sobre las </w:t>
      </w:r>
      <w:r w:rsidRPr="00E60DC8">
        <w:t xml:space="preserve">pruebas realizadas a </w:t>
      </w:r>
      <w:proofErr w:type="spellStart"/>
      <w:r>
        <w:t>Your</w:t>
      </w:r>
      <w:proofErr w:type="spellEnd"/>
      <w:r>
        <w:t xml:space="preserve"> </w:t>
      </w:r>
      <w:proofErr w:type="spellStart"/>
      <w:r>
        <w:t>P</w:t>
      </w:r>
      <w:r w:rsidRPr="00E60DC8">
        <w:t>hone</w:t>
      </w:r>
      <w:proofErr w:type="spellEnd"/>
      <w:r>
        <w:t xml:space="preserve"> cabe mencionar que el estudio del comportamiento de la aplicación se ha centrado en rango de acciones aplicado a los artefactos</w:t>
      </w:r>
      <w:r w:rsidR="008B1711">
        <w:t xml:space="preserve"> encontrados y no sobre el registro. Según se ha comprobado durante el análisis dinámico en el registro se almacenan constantemente métricas de la aplicación, pero no información del usuario, lo que reduce el interés forense de su extracción.</w:t>
      </w:r>
    </w:p>
    <w:p w14:paraId="2051FB84" w14:textId="77777777" w:rsidR="00BA59C4" w:rsidRDefault="00BA59C4">
      <w:pPr>
        <w:spacing w:before="0" w:after="0" w:line="240" w:lineRule="auto"/>
      </w:pPr>
    </w:p>
    <w:p w14:paraId="042ACD20" w14:textId="77777777" w:rsidR="00093004" w:rsidRDefault="003C1E2B" w:rsidP="00093004">
      <w:pPr>
        <w:pStyle w:val="Ttulo2"/>
      </w:pPr>
      <w:bookmarkStart w:id="81" w:name="_Toc96386343"/>
      <w:r w:rsidRPr="000F4C27">
        <w:t>Conclusiones y trabajos futuros</w:t>
      </w:r>
      <w:bookmarkEnd w:id="78"/>
      <w:bookmarkEnd w:id="81"/>
    </w:p>
    <w:p w14:paraId="790BF3C0" w14:textId="77777777" w:rsidR="00BA59C4" w:rsidRPr="000F4C27" w:rsidRDefault="00BA59C4" w:rsidP="00BA59C4">
      <w:pPr>
        <w:rPr>
          <w:lang w:eastAsia="es-ES"/>
        </w:rPr>
      </w:pPr>
    </w:p>
    <w:p w14:paraId="5A93169E" w14:textId="77777777" w:rsidR="007A07CB" w:rsidRDefault="00911B4B" w:rsidP="00CC3E9E">
      <w:pPr>
        <w:pStyle w:val="Ttulo3"/>
      </w:pPr>
      <w:bookmarkStart w:id="82" w:name="_Toc96386344"/>
      <w:r w:rsidRPr="000F4C27">
        <w:t xml:space="preserve">4.1 </w:t>
      </w:r>
      <w:r w:rsidR="007A07CB" w:rsidRPr="000F4C27">
        <w:t>Objetivos cumplidos</w:t>
      </w:r>
      <w:bookmarkEnd w:id="82"/>
    </w:p>
    <w:p w14:paraId="57D78DA1" w14:textId="0AD9F4A5" w:rsidR="00BA59C4" w:rsidRDefault="00591D96" w:rsidP="00BA59C4">
      <w:pPr>
        <w:rPr>
          <w:lang w:eastAsia="es-ES"/>
        </w:rPr>
      </w:pPr>
      <w:r>
        <w:rPr>
          <w:lang w:eastAsia="es-ES"/>
        </w:rPr>
        <w:t xml:space="preserve">Este trabajo final de grado ha cumplido con </w:t>
      </w:r>
      <w:r w:rsidR="00A17AFD">
        <w:rPr>
          <w:lang w:eastAsia="es-ES"/>
        </w:rPr>
        <w:t>las metas propuestas</w:t>
      </w:r>
      <w:r w:rsidR="0075245E">
        <w:rPr>
          <w:lang w:eastAsia="es-ES"/>
        </w:rPr>
        <w:t xml:space="preserve"> en el apartado </w:t>
      </w:r>
      <w:r w:rsidR="0075245E">
        <w:rPr>
          <w:highlight w:val="green"/>
          <w:lang w:eastAsia="es-ES"/>
        </w:rPr>
        <w:fldChar w:fldCharType="begin"/>
      </w:r>
      <w:r w:rsidR="0075245E">
        <w:rPr>
          <w:lang w:eastAsia="es-ES"/>
        </w:rPr>
        <w:instrText xml:space="preserve"> REF _Ref96270564 \h </w:instrText>
      </w:r>
      <w:r w:rsidR="0075245E">
        <w:rPr>
          <w:highlight w:val="green"/>
          <w:lang w:eastAsia="es-ES"/>
        </w:rPr>
      </w:r>
      <w:r w:rsidR="0075245E">
        <w:rPr>
          <w:highlight w:val="green"/>
          <w:lang w:eastAsia="es-ES"/>
        </w:rPr>
        <w:fldChar w:fldCharType="separate"/>
      </w:r>
      <w:r w:rsidR="0075245E" w:rsidRPr="000F4C27">
        <w:t>1.5 Objetivos</w:t>
      </w:r>
      <w:r w:rsidR="0075245E">
        <w:rPr>
          <w:highlight w:val="green"/>
          <w:lang w:eastAsia="es-ES"/>
        </w:rPr>
        <w:fldChar w:fldCharType="end"/>
      </w:r>
      <w:r w:rsidR="00AF320E">
        <w:rPr>
          <w:lang w:eastAsia="es-ES"/>
        </w:rPr>
        <w:t xml:space="preserve"> Concretamente los objetivos principales, “detallar los procesos que componen a la aplicación Microsoft </w:t>
      </w:r>
      <w:proofErr w:type="spellStart"/>
      <w:r w:rsidR="00AF320E">
        <w:rPr>
          <w:lang w:eastAsia="es-ES"/>
        </w:rPr>
        <w:t>Your</w:t>
      </w:r>
      <w:proofErr w:type="spellEnd"/>
      <w:r w:rsidR="00AF320E">
        <w:rPr>
          <w:lang w:eastAsia="es-ES"/>
        </w:rPr>
        <w:t xml:space="preserve"> </w:t>
      </w:r>
      <w:proofErr w:type="spellStart"/>
      <w:r w:rsidR="00AF320E">
        <w:rPr>
          <w:lang w:eastAsia="es-ES"/>
        </w:rPr>
        <w:t>Phone</w:t>
      </w:r>
      <w:proofErr w:type="spellEnd"/>
      <w:r w:rsidR="00AF320E">
        <w:rPr>
          <w:lang w:eastAsia="es-ES"/>
        </w:rPr>
        <w:t xml:space="preserve"> y los artefactos que estos dejan en el sistema” e</w:t>
      </w:r>
      <w:r w:rsidR="00AF320E" w:rsidRPr="00AF320E">
        <w:rPr>
          <w:lang w:eastAsia="es-ES"/>
        </w:rPr>
        <w:t xml:space="preserve"> </w:t>
      </w:r>
      <w:r w:rsidR="00AF320E">
        <w:rPr>
          <w:lang w:eastAsia="es-ES"/>
        </w:rPr>
        <w:t xml:space="preserve">“implementar una solución software que permita recoger, </w:t>
      </w:r>
      <w:proofErr w:type="spellStart"/>
      <w:r w:rsidR="00AF320E">
        <w:rPr>
          <w:lang w:eastAsia="es-ES"/>
        </w:rPr>
        <w:t>parsear</w:t>
      </w:r>
      <w:proofErr w:type="spellEnd"/>
      <w:r w:rsidR="00AF320E">
        <w:rPr>
          <w:lang w:eastAsia="es-ES"/>
        </w:rPr>
        <w:t xml:space="preserve"> y exportar la información que presente la aplicación </w:t>
      </w:r>
      <w:proofErr w:type="spellStart"/>
      <w:r w:rsidR="00AF320E">
        <w:rPr>
          <w:lang w:eastAsia="es-ES"/>
        </w:rPr>
        <w:t>Microsft</w:t>
      </w:r>
      <w:proofErr w:type="spellEnd"/>
      <w:r w:rsidR="00AF320E">
        <w:rPr>
          <w:lang w:eastAsia="es-ES"/>
        </w:rPr>
        <w:t xml:space="preserve"> </w:t>
      </w:r>
      <w:proofErr w:type="spellStart"/>
      <w:r w:rsidR="00AF320E">
        <w:rPr>
          <w:lang w:eastAsia="es-ES"/>
        </w:rPr>
        <w:t>Your</w:t>
      </w:r>
      <w:proofErr w:type="spellEnd"/>
      <w:r w:rsidR="00AF320E">
        <w:rPr>
          <w:lang w:eastAsia="es-ES"/>
        </w:rPr>
        <w:t xml:space="preserve"> </w:t>
      </w:r>
      <w:proofErr w:type="spellStart"/>
      <w:r w:rsidR="00AF320E">
        <w:rPr>
          <w:lang w:eastAsia="es-ES"/>
        </w:rPr>
        <w:t>Phone</w:t>
      </w:r>
      <w:proofErr w:type="spellEnd"/>
      <w:r w:rsidR="00AF320E">
        <w:rPr>
          <w:lang w:eastAsia="es-ES"/>
        </w:rPr>
        <w:t xml:space="preserve">”, han sido llevados a cabo satisfactoriamente. </w:t>
      </w:r>
      <w:r w:rsidR="00BA59C4">
        <w:rPr>
          <w:lang w:eastAsia="es-ES"/>
        </w:rPr>
        <w:t>Concretamente del conjunto de retos específicos se consigue:</w:t>
      </w:r>
    </w:p>
    <w:p w14:paraId="0361385A" w14:textId="1250DE66" w:rsidR="00BA59C4" w:rsidRPr="00DA1770" w:rsidRDefault="00BA59C4" w:rsidP="00BA59C4">
      <w:pPr>
        <w:pStyle w:val="Prrafodelista"/>
        <w:numPr>
          <w:ilvl w:val="0"/>
          <w:numId w:val="32"/>
        </w:numPr>
        <w:rPr>
          <w:b/>
          <w:lang w:eastAsia="es-ES"/>
        </w:rPr>
      </w:pPr>
      <w:r w:rsidRPr="00BA59C4">
        <w:rPr>
          <w:b/>
          <w:lang w:eastAsia="es-ES"/>
        </w:rPr>
        <w:t xml:space="preserve">Extraer el contenido multimedia de la aplicación y aplicar sobre este detección y categorización de rostros. </w:t>
      </w:r>
      <w:r>
        <w:rPr>
          <w:lang w:eastAsia="es-ES"/>
        </w:rPr>
        <w:t>La manipulación de imágenes cumple con los objetivos propuestos y produce resultados claramente favorables, aunque suf</w:t>
      </w:r>
      <w:r w:rsidR="000A4C5D">
        <w:rPr>
          <w:lang w:eastAsia="es-ES"/>
        </w:rPr>
        <w:t>re ciertas limitaciones como:</w:t>
      </w:r>
      <w:r>
        <w:rPr>
          <w:lang w:eastAsia="es-ES"/>
        </w:rPr>
        <w:t xml:space="preserve"> </w:t>
      </w:r>
    </w:p>
    <w:p w14:paraId="4370BCD5" w14:textId="77777777" w:rsidR="00DA1770" w:rsidRPr="00DA1770" w:rsidRDefault="00DA1770" w:rsidP="00DA1770">
      <w:pPr>
        <w:pStyle w:val="Prrafodelista"/>
        <w:ind w:left="360"/>
        <w:rPr>
          <w:b/>
          <w:sz w:val="16"/>
          <w:lang w:eastAsia="es-ES"/>
        </w:rPr>
      </w:pPr>
    </w:p>
    <w:p w14:paraId="43BB8686" w14:textId="1A2A0528" w:rsidR="00AF320E" w:rsidRDefault="00AF320E" w:rsidP="00AF320E">
      <w:pPr>
        <w:pStyle w:val="Prrafodelista"/>
        <w:numPr>
          <w:ilvl w:val="1"/>
          <w:numId w:val="32"/>
        </w:numPr>
        <w:rPr>
          <w:lang w:eastAsia="es-ES"/>
        </w:rPr>
      </w:pPr>
      <w:r>
        <w:rPr>
          <w:lang w:eastAsia="es-ES"/>
        </w:rPr>
        <w:t xml:space="preserve">La resolución de las imágenes </w:t>
      </w:r>
      <w:r w:rsidR="005564D3">
        <w:rPr>
          <w:lang w:eastAsia="es-ES"/>
        </w:rPr>
        <w:t xml:space="preserve">presentes </w:t>
      </w:r>
      <w:r>
        <w:rPr>
          <w:lang w:eastAsia="es-ES"/>
        </w:rPr>
        <w:t xml:space="preserve">en </w:t>
      </w:r>
      <w:proofErr w:type="spellStart"/>
      <w:r>
        <w:rPr>
          <w:lang w:eastAsia="es-ES"/>
        </w:rPr>
        <w:t>Your</w:t>
      </w:r>
      <w:proofErr w:type="spellEnd"/>
      <w:r>
        <w:rPr>
          <w:lang w:eastAsia="es-ES"/>
        </w:rPr>
        <w:t xml:space="preserve"> </w:t>
      </w:r>
      <w:proofErr w:type="spellStart"/>
      <w:r>
        <w:rPr>
          <w:lang w:eastAsia="es-ES"/>
        </w:rPr>
        <w:t>Phone</w:t>
      </w:r>
      <w:proofErr w:type="spellEnd"/>
      <w:r>
        <w:rPr>
          <w:lang w:eastAsia="es-ES"/>
        </w:rPr>
        <w:t xml:space="preserve">. Ninguna imagen en las BBDD supera los </w:t>
      </w:r>
      <w:r w:rsidRPr="00AF320E">
        <w:rPr>
          <w:lang w:eastAsia="es-ES"/>
        </w:rPr>
        <w:t>1.5 MiB,</w:t>
      </w:r>
      <w:r w:rsidR="005564D3">
        <w:rPr>
          <w:lang w:eastAsia="es-ES"/>
        </w:rPr>
        <w:t xml:space="preserve"> lo cual no facilita la detección puesto que a menor resolución menor información para analizar.</w:t>
      </w:r>
    </w:p>
    <w:p w14:paraId="5914991C" w14:textId="77777777" w:rsidR="00DA1770" w:rsidRPr="00DA1770" w:rsidRDefault="00DA1770" w:rsidP="00DA1770">
      <w:pPr>
        <w:pStyle w:val="Prrafodelista"/>
        <w:ind w:left="1080"/>
        <w:rPr>
          <w:sz w:val="16"/>
          <w:lang w:eastAsia="es-ES"/>
        </w:rPr>
      </w:pPr>
    </w:p>
    <w:p w14:paraId="7A79F4C7" w14:textId="44DC445E" w:rsidR="00DA1770" w:rsidRDefault="00BA59C4" w:rsidP="00DA1770">
      <w:pPr>
        <w:pStyle w:val="Prrafodelista"/>
        <w:numPr>
          <w:ilvl w:val="1"/>
          <w:numId w:val="32"/>
        </w:numPr>
        <w:rPr>
          <w:lang w:eastAsia="es-ES"/>
        </w:rPr>
      </w:pPr>
      <w:r>
        <w:rPr>
          <w:lang w:eastAsia="es-ES"/>
        </w:rPr>
        <w:t xml:space="preserve">El número de rostros reconocibles sea menor que el de rostros detectados. Idealmente se busca que todos los rostros detectables fuesen manipulables, </w:t>
      </w:r>
      <w:r>
        <w:rPr>
          <w:lang w:eastAsia="es-ES"/>
        </w:rPr>
        <w:lastRenderedPageBreak/>
        <w:t>es decir, que de ellos se pudiesen extraer características identificativas para comparar. No obstante, esto no siempre es posible ya que son tareas de complejidad distinta. La primera consiste en categorizar la imagen como rostro humano, la segunda consiste en analizar y extraer sus características.</w:t>
      </w:r>
    </w:p>
    <w:p w14:paraId="7ECAE707" w14:textId="77777777" w:rsidR="00DA1770" w:rsidRPr="00DA1770" w:rsidRDefault="00DA1770" w:rsidP="00DA1770">
      <w:pPr>
        <w:pStyle w:val="Prrafodelista"/>
        <w:ind w:left="1080"/>
        <w:rPr>
          <w:sz w:val="16"/>
          <w:lang w:eastAsia="es-ES"/>
        </w:rPr>
      </w:pPr>
    </w:p>
    <w:p w14:paraId="7261D9D3" w14:textId="77777777" w:rsidR="00BA59C4" w:rsidRDefault="00BA59C4" w:rsidP="00BA59C4">
      <w:pPr>
        <w:pStyle w:val="Prrafodelista"/>
        <w:numPr>
          <w:ilvl w:val="1"/>
          <w:numId w:val="32"/>
        </w:numPr>
        <w:rPr>
          <w:lang w:eastAsia="es-ES"/>
        </w:rPr>
      </w:pPr>
      <w:r>
        <w:rPr>
          <w:lang w:eastAsia="es-ES"/>
        </w:rPr>
        <w:t xml:space="preserve">La funcionalidad de agrupamiento de rostros produzca ambigüedades. El algoritmo propuesto para esta funcionalidad flaquea ya que no produce resultados fiables. La tarea de </w:t>
      </w:r>
      <w:proofErr w:type="spellStart"/>
      <w:r>
        <w:rPr>
          <w:lang w:eastAsia="es-ES"/>
        </w:rPr>
        <w:t>clusterizar</w:t>
      </w:r>
      <w:proofErr w:type="spellEnd"/>
      <w:r>
        <w:rPr>
          <w:lang w:eastAsia="es-ES"/>
        </w:rPr>
        <w:t xml:space="preserve"> caras resulta ser mucho más compleja de lo que en un principio se esperaba, por lo que el algoritmo de selección y descarte no basta. Este problema se ha estudiado a fondo y aún hoy por hoy se investigan cual es el mejor método para ello. Alternativamente se podrían considerar soluciones específicamente diseñadas para esta tarea como pueden ser k-Medias o </w:t>
      </w:r>
      <w:proofErr w:type="spellStart"/>
      <w:r>
        <w:rPr>
          <w:lang w:eastAsia="es-ES"/>
        </w:rPr>
        <w:t>Spectral</w:t>
      </w:r>
      <w:proofErr w:type="spellEnd"/>
      <w:r>
        <w:rPr>
          <w:lang w:eastAsia="es-ES"/>
        </w:rPr>
        <w:t xml:space="preserve">. </w:t>
      </w:r>
    </w:p>
    <w:p w14:paraId="2EEE6000" w14:textId="77777777" w:rsidR="00BA59C4" w:rsidRPr="000A4C5D" w:rsidRDefault="00BA59C4" w:rsidP="00BA59C4">
      <w:pPr>
        <w:pStyle w:val="Prrafodelista"/>
        <w:ind w:left="1440"/>
        <w:rPr>
          <w:sz w:val="16"/>
          <w:lang w:eastAsia="es-ES"/>
        </w:rPr>
      </w:pPr>
    </w:p>
    <w:p w14:paraId="09E5ACA8" w14:textId="77777777" w:rsidR="00BA59C4" w:rsidRPr="000A4C5D" w:rsidRDefault="00BA59C4" w:rsidP="00BA59C4">
      <w:pPr>
        <w:pStyle w:val="Prrafodelista"/>
        <w:numPr>
          <w:ilvl w:val="0"/>
          <w:numId w:val="32"/>
        </w:numPr>
        <w:rPr>
          <w:b/>
          <w:lang w:eastAsia="es-ES"/>
        </w:rPr>
      </w:pPr>
      <w:r w:rsidRPr="00BA59C4">
        <w:rPr>
          <w:b/>
          <w:lang w:eastAsia="es-ES"/>
        </w:rPr>
        <w:t xml:space="preserve">Implementar un sistema de búsqueda por perfil facial. </w:t>
      </w:r>
      <w:r>
        <w:rPr>
          <w:lang w:eastAsia="es-ES"/>
        </w:rPr>
        <w:t xml:space="preserve">Los casos de uso demuestran que la funcionalidad </w:t>
      </w:r>
      <w:r w:rsidR="000A4C5D">
        <w:rPr>
          <w:lang w:eastAsia="es-ES"/>
        </w:rPr>
        <w:t>cumple con los estándares establecidos y permiten encontrar una persona dadas su descripción facial. Así mismo existen algunos retos, como reconocer con alta precisión la edad del individuo</w:t>
      </w:r>
      <w:r w:rsidR="00EF6A51">
        <w:rPr>
          <w:lang w:eastAsia="es-ES"/>
        </w:rPr>
        <w:t xml:space="preserve">, especialmente en niños. </w:t>
      </w:r>
    </w:p>
    <w:p w14:paraId="4B1D558A" w14:textId="77777777" w:rsidR="000A4C5D" w:rsidRPr="000A4C5D" w:rsidRDefault="000A4C5D" w:rsidP="000A4C5D">
      <w:pPr>
        <w:pStyle w:val="Prrafodelista"/>
        <w:rPr>
          <w:b/>
          <w:sz w:val="16"/>
          <w:lang w:eastAsia="es-ES"/>
        </w:rPr>
      </w:pPr>
    </w:p>
    <w:p w14:paraId="3F6764ED" w14:textId="3E425091" w:rsidR="00BA59C4" w:rsidRPr="000A4C5D" w:rsidRDefault="00BA59C4" w:rsidP="000A4C5D">
      <w:pPr>
        <w:pStyle w:val="Prrafodelista"/>
        <w:numPr>
          <w:ilvl w:val="0"/>
          <w:numId w:val="32"/>
        </w:numPr>
        <w:rPr>
          <w:b/>
          <w:lang w:eastAsia="es-ES"/>
        </w:rPr>
      </w:pPr>
      <w:r w:rsidRPr="00BA59C4">
        <w:rPr>
          <w:b/>
          <w:lang w:eastAsia="es-ES"/>
        </w:rPr>
        <w:t>Evaluar el correcto funcionamiento de la solución software mediante un amplio espectro d</w:t>
      </w:r>
      <w:r>
        <w:rPr>
          <w:b/>
          <w:lang w:eastAsia="es-ES"/>
        </w:rPr>
        <w:t>e evidencias y casos de prueba.</w:t>
      </w:r>
      <w:r w:rsidR="000A4C5D">
        <w:rPr>
          <w:b/>
          <w:lang w:eastAsia="es-ES"/>
        </w:rPr>
        <w:t xml:space="preserve"> </w:t>
      </w:r>
      <w:r w:rsidR="000A4C5D">
        <w:rPr>
          <w:lang w:eastAsia="es-ES"/>
        </w:rPr>
        <w:t xml:space="preserve">Se ha generado y testado </w:t>
      </w:r>
      <w:r w:rsidR="00EF6A51">
        <w:rPr>
          <w:lang w:eastAsia="es-ES"/>
        </w:rPr>
        <w:t>mediante el</w:t>
      </w:r>
      <w:r w:rsidR="000A4C5D">
        <w:rPr>
          <w:lang w:eastAsia="es-ES"/>
        </w:rPr>
        <w:t xml:space="preserve"> set de pruebas</w:t>
      </w:r>
      <w:r w:rsidR="00DB0B59">
        <w:rPr>
          <w:lang w:eastAsia="es-ES"/>
        </w:rPr>
        <w:t xml:space="preserve"> (</w:t>
      </w:r>
      <w:r w:rsidR="00DB0B59">
        <w:rPr>
          <w:lang w:eastAsia="es-ES"/>
        </w:rPr>
        <w:fldChar w:fldCharType="begin"/>
      </w:r>
      <w:r w:rsidR="00DB0B59">
        <w:rPr>
          <w:lang w:eastAsia="es-ES"/>
        </w:rPr>
        <w:instrText xml:space="preserve"> REF _Ref96387473 \h </w:instrText>
      </w:r>
      <w:r w:rsidR="00DB0B59">
        <w:rPr>
          <w:lang w:eastAsia="es-ES"/>
        </w:rPr>
      </w:r>
      <w:r w:rsidR="00DB0B59">
        <w:rPr>
          <w:lang w:eastAsia="es-ES"/>
        </w:rPr>
        <w:fldChar w:fldCharType="separate"/>
      </w:r>
      <w:r w:rsidR="00DB0B59">
        <w:t xml:space="preserve">Tabla </w:t>
      </w:r>
      <w:r w:rsidR="00DB0B59">
        <w:rPr>
          <w:noProof/>
        </w:rPr>
        <w:t>11</w:t>
      </w:r>
      <w:r w:rsidR="00DB0B59">
        <w:t xml:space="preserve"> </w:t>
      </w:r>
      <w:r w:rsidR="00DB0B59" w:rsidRPr="002076BD">
        <w:t xml:space="preserve">Pruebas realizadas a los artefactos de </w:t>
      </w:r>
      <w:proofErr w:type="spellStart"/>
      <w:r w:rsidR="00DB0B59" w:rsidRPr="002076BD">
        <w:t>Your</w:t>
      </w:r>
      <w:proofErr w:type="spellEnd"/>
      <w:r w:rsidR="00DB0B59" w:rsidRPr="002076BD">
        <w:t xml:space="preserve"> </w:t>
      </w:r>
      <w:proofErr w:type="spellStart"/>
      <w:r w:rsidR="00DB0B59" w:rsidRPr="002076BD">
        <w:t>Phone</w:t>
      </w:r>
      <w:proofErr w:type="spellEnd"/>
      <w:r w:rsidR="00DB0B59">
        <w:rPr>
          <w:lang w:eastAsia="es-ES"/>
        </w:rPr>
        <w:fldChar w:fldCharType="end"/>
      </w:r>
      <w:r w:rsidR="00DB0B59">
        <w:rPr>
          <w:lang w:eastAsia="es-ES"/>
        </w:rPr>
        <w:t>)</w:t>
      </w:r>
      <w:r w:rsidR="000A4C5D">
        <w:rPr>
          <w:lang w:eastAsia="es-ES"/>
        </w:rPr>
        <w:t xml:space="preserve"> variadas que recogen la casuística de situaciones (válidas e invalidas) a las que el Script deberá enfrentarse al ejecutar. </w:t>
      </w:r>
    </w:p>
    <w:p w14:paraId="7C97B11C" w14:textId="77777777" w:rsidR="000A4C5D" w:rsidRPr="000A4C5D" w:rsidRDefault="000A4C5D" w:rsidP="000A4C5D">
      <w:pPr>
        <w:pStyle w:val="Prrafodelista"/>
        <w:rPr>
          <w:b/>
          <w:sz w:val="16"/>
          <w:lang w:eastAsia="es-ES"/>
        </w:rPr>
      </w:pPr>
    </w:p>
    <w:p w14:paraId="62727748" w14:textId="77777777" w:rsidR="000A4C5D" w:rsidRPr="00EF6A51" w:rsidRDefault="00BA59C4" w:rsidP="00EF6A51">
      <w:pPr>
        <w:pStyle w:val="Prrafodelista"/>
        <w:numPr>
          <w:ilvl w:val="0"/>
          <w:numId w:val="32"/>
        </w:numPr>
        <w:rPr>
          <w:b/>
          <w:lang w:eastAsia="es-ES"/>
        </w:rPr>
      </w:pPr>
      <w:r w:rsidRPr="00BA59C4">
        <w:rPr>
          <w:b/>
          <w:lang w:eastAsia="es-ES"/>
        </w:rPr>
        <w:t>Evaluar el contenido salvaguardado por la aplicación</w:t>
      </w:r>
      <w:r w:rsidR="000A4C5D">
        <w:rPr>
          <w:b/>
          <w:lang w:eastAsia="es-ES"/>
        </w:rPr>
        <w:t xml:space="preserve">. </w:t>
      </w:r>
      <w:r w:rsidR="000A4C5D">
        <w:rPr>
          <w:lang w:eastAsia="es-ES"/>
        </w:rPr>
        <w:t xml:space="preserve">Según se </w:t>
      </w:r>
      <w:r w:rsidR="00EF6A51">
        <w:rPr>
          <w:lang w:eastAsia="es-ES"/>
        </w:rPr>
        <w:t xml:space="preserve">ha comprobado, la aplicación produce artefactos con información valiosa desde la perspectiva forense. Esto ha permitido extraer datos adicionales como el estado de las conversaciones (llamadas y </w:t>
      </w:r>
      <w:proofErr w:type="spellStart"/>
      <w:r w:rsidR="00EF6A51">
        <w:rPr>
          <w:lang w:eastAsia="es-ES"/>
        </w:rPr>
        <w:t>sms</w:t>
      </w:r>
      <w:proofErr w:type="spellEnd"/>
      <w:r w:rsidR="00EF6A51">
        <w:rPr>
          <w:lang w:eastAsia="es-ES"/>
        </w:rPr>
        <w:t>) o fechas de lectura y actualización</w:t>
      </w:r>
    </w:p>
    <w:p w14:paraId="5C56E596" w14:textId="77777777" w:rsidR="000A4C5D" w:rsidRPr="000A4C5D" w:rsidRDefault="000A4C5D" w:rsidP="000A4C5D">
      <w:pPr>
        <w:pStyle w:val="Prrafodelista"/>
        <w:rPr>
          <w:b/>
          <w:sz w:val="16"/>
          <w:lang w:eastAsia="es-ES"/>
        </w:rPr>
      </w:pPr>
    </w:p>
    <w:p w14:paraId="3C214C78" w14:textId="79205D8C" w:rsidR="00AF320E" w:rsidRPr="00DA1770" w:rsidRDefault="00BA59C4" w:rsidP="005564D3">
      <w:pPr>
        <w:pStyle w:val="Prrafodelista"/>
        <w:numPr>
          <w:ilvl w:val="0"/>
          <w:numId w:val="32"/>
        </w:numPr>
        <w:rPr>
          <w:b/>
          <w:lang w:eastAsia="es-ES"/>
        </w:rPr>
      </w:pPr>
      <w:r w:rsidRPr="00BA59C4">
        <w:rPr>
          <w:b/>
          <w:lang w:eastAsia="es-ES"/>
        </w:rPr>
        <w:t>Extraer contenido eliminado de la aplicación:</w:t>
      </w:r>
      <w:r w:rsidR="00EF6A51">
        <w:rPr>
          <w:b/>
          <w:lang w:eastAsia="es-ES"/>
        </w:rPr>
        <w:t xml:space="preserve"> </w:t>
      </w:r>
      <w:r w:rsidR="00AF320E">
        <w:rPr>
          <w:lang w:eastAsia="es-ES"/>
        </w:rPr>
        <w:t>A pesar de haberse demostrado como una alternativa limitada s</w:t>
      </w:r>
      <w:r w:rsidR="00EF6A51">
        <w:rPr>
          <w:lang w:eastAsia="es-ES"/>
        </w:rPr>
        <w:t xml:space="preserve">e ha logrado recuperar </w:t>
      </w:r>
      <w:r w:rsidR="005564D3">
        <w:rPr>
          <w:lang w:eastAsia="es-ES"/>
        </w:rPr>
        <w:t xml:space="preserve">mediante </w:t>
      </w:r>
      <w:proofErr w:type="spellStart"/>
      <w:r w:rsidR="005564D3">
        <w:rPr>
          <w:lang w:eastAsia="es-ES"/>
        </w:rPr>
        <w:t>carving</w:t>
      </w:r>
      <w:proofErr w:type="spellEnd"/>
      <w:r w:rsidR="005564D3">
        <w:rPr>
          <w:lang w:eastAsia="es-ES"/>
        </w:rPr>
        <w:t xml:space="preserve"> con </w:t>
      </w:r>
      <w:proofErr w:type="spellStart"/>
      <w:r w:rsidR="005564D3">
        <w:rPr>
          <w:lang w:eastAsia="es-ES"/>
        </w:rPr>
        <w:t>UnDark</w:t>
      </w:r>
      <w:proofErr w:type="spellEnd"/>
      <w:r w:rsidR="005564D3">
        <w:rPr>
          <w:lang w:eastAsia="es-ES"/>
        </w:rPr>
        <w:t xml:space="preserve"> </w:t>
      </w:r>
      <w:r w:rsidR="00AF320E">
        <w:rPr>
          <w:lang w:eastAsia="es-ES"/>
        </w:rPr>
        <w:t>algunas</w:t>
      </w:r>
      <w:r w:rsidR="005564D3">
        <w:rPr>
          <w:lang w:eastAsia="es-ES"/>
        </w:rPr>
        <w:t xml:space="preserve"> de</w:t>
      </w:r>
      <w:r w:rsidR="00AF320E">
        <w:rPr>
          <w:lang w:eastAsia="es-ES"/>
        </w:rPr>
        <w:t xml:space="preserve"> </w:t>
      </w:r>
      <w:r w:rsidR="00EF6A51">
        <w:rPr>
          <w:lang w:eastAsia="es-ES"/>
        </w:rPr>
        <w:t>filas eliminadas por la base de datos</w:t>
      </w:r>
      <w:r w:rsidR="00AF320E">
        <w:rPr>
          <w:lang w:eastAsia="es-ES"/>
        </w:rPr>
        <w:t>.</w:t>
      </w:r>
    </w:p>
    <w:p w14:paraId="647F606C" w14:textId="77777777" w:rsidR="007A07CB" w:rsidRDefault="00911B4B" w:rsidP="007A07CB">
      <w:pPr>
        <w:pStyle w:val="Ttulo3"/>
      </w:pPr>
      <w:bookmarkStart w:id="83" w:name="_Toc96386345"/>
      <w:r w:rsidRPr="000F4C27">
        <w:lastRenderedPageBreak/>
        <w:t xml:space="preserve">4.2 </w:t>
      </w:r>
      <w:r w:rsidR="007A07CB" w:rsidRPr="000F4C27">
        <w:t>Líneas futuras de trabajo</w:t>
      </w:r>
      <w:bookmarkEnd w:id="83"/>
    </w:p>
    <w:p w14:paraId="05A2FE5B" w14:textId="29F3CCA1" w:rsidR="00DD5C16" w:rsidRDefault="00DD5C16" w:rsidP="00F539DE">
      <w:pPr>
        <w:rPr>
          <w:lang w:eastAsia="es-ES"/>
        </w:rPr>
      </w:pPr>
      <w:r>
        <w:rPr>
          <w:lang w:eastAsia="es-ES"/>
        </w:rPr>
        <w:t>Las líneas de desarrollo</w:t>
      </w:r>
      <w:r w:rsidR="00DB74BC">
        <w:rPr>
          <w:lang w:eastAsia="es-ES"/>
        </w:rPr>
        <w:t xml:space="preserve"> futuro </w:t>
      </w:r>
      <w:r>
        <w:rPr>
          <w:lang w:eastAsia="es-ES"/>
        </w:rPr>
        <w:t xml:space="preserve">tendrán dos partes. Por un </w:t>
      </w:r>
      <w:r w:rsidR="000271A1">
        <w:rPr>
          <w:lang w:eastAsia="es-ES"/>
        </w:rPr>
        <w:t>lado,</w:t>
      </w:r>
      <w:r>
        <w:rPr>
          <w:lang w:eastAsia="es-ES"/>
        </w:rPr>
        <w:t xml:space="preserve"> el trabajo de optimización en la implementación y por otro la extensión del estudio forense.</w:t>
      </w:r>
    </w:p>
    <w:p w14:paraId="5904AAD8" w14:textId="77777777" w:rsidR="00AF320E" w:rsidRDefault="00DD5C16" w:rsidP="00F539DE">
      <w:pPr>
        <w:rPr>
          <w:lang w:eastAsia="es-ES"/>
        </w:rPr>
      </w:pPr>
      <w:r>
        <w:rPr>
          <w:lang w:eastAsia="es-ES"/>
        </w:rPr>
        <w:t xml:space="preserve">Sobre el </w:t>
      </w:r>
      <w:r w:rsidR="00927E41">
        <w:rPr>
          <w:lang w:eastAsia="es-ES"/>
        </w:rPr>
        <w:t>primero</w:t>
      </w:r>
      <w:r>
        <w:rPr>
          <w:lang w:eastAsia="es-ES"/>
        </w:rPr>
        <w:t xml:space="preserve">, se </w:t>
      </w:r>
      <w:r w:rsidR="0070233A">
        <w:rPr>
          <w:lang w:eastAsia="es-ES"/>
        </w:rPr>
        <w:t xml:space="preserve">deberá </w:t>
      </w:r>
      <w:r w:rsidR="00AF320E">
        <w:rPr>
          <w:lang w:eastAsia="es-ES"/>
        </w:rPr>
        <w:t xml:space="preserve">perfeccionar el análisis facial para expandir su precisión en el reconocimiento de rostros. </w:t>
      </w:r>
      <w:r>
        <w:rPr>
          <w:lang w:eastAsia="es-ES"/>
        </w:rPr>
        <w:t xml:space="preserve">Concretamente deberá encontrar una alternativa fiable para el algoritmo de </w:t>
      </w:r>
      <w:proofErr w:type="spellStart"/>
      <w:r>
        <w:rPr>
          <w:lang w:eastAsia="es-ES"/>
        </w:rPr>
        <w:t>clustering</w:t>
      </w:r>
      <w:proofErr w:type="spellEnd"/>
      <w:r>
        <w:rPr>
          <w:lang w:eastAsia="es-ES"/>
        </w:rPr>
        <w:t xml:space="preserve">. Se debería optimizar la detección ampliando la experimentación a todos los modelos con todas las medidas de distancia que la librería da soporte. </w:t>
      </w:r>
    </w:p>
    <w:p w14:paraId="231B0CBE" w14:textId="77777777" w:rsidR="00A52961" w:rsidRDefault="00DD5C16" w:rsidP="00F539DE">
      <w:r>
        <w:rPr>
          <w:lang w:eastAsia="es-ES"/>
        </w:rPr>
        <w:t>Sobre el segundo</w:t>
      </w:r>
      <w:r w:rsidR="00927E41">
        <w:rPr>
          <w:lang w:eastAsia="es-ES"/>
        </w:rPr>
        <w:t>,</w:t>
      </w:r>
      <w:r>
        <w:rPr>
          <w:lang w:eastAsia="es-ES"/>
        </w:rPr>
        <w:t xml:space="preserve"> se deberá </w:t>
      </w:r>
      <w:r w:rsidR="00DB74BC">
        <w:rPr>
          <w:lang w:eastAsia="es-ES"/>
        </w:rPr>
        <w:t>ampliar el estudio de las</w:t>
      </w:r>
      <w:r w:rsidR="00A52961">
        <w:rPr>
          <w:lang w:eastAsia="es-ES"/>
        </w:rPr>
        <w:t xml:space="preserve"> funcionalidades</w:t>
      </w:r>
      <w:r w:rsidR="00DB74BC">
        <w:rPr>
          <w:lang w:eastAsia="es-ES"/>
        </w:rPr>
        <w:t xml:space="preserve"> que no se han evaluado en este trabajo</w:t>
      </w:r>
      <w:r w:rsidR="00A52961">
        <w:rPr>
          <w:lang w:eastAsia="es-ES"/>
        </w:rPr>
        <w:t xml:space="preserve"> dado el limitado acceso a </w:t>
      </w:r>
      <w:r w:rsidR="00DB74BC">
        <w:rPr>
          <w:lang w:eastAsia="es-ES"/>
        </w:rPr>
        <w:t>recursos y</w:t>
      </w:r>
      <w:r w:rsidR="00A52961">
        <w:rPr>
          <w:lang w:eastAsia="es-ES"/>
        </w:rPr>
        <w:t xml:space="preserve"> el condicionante del</w:t>
      </w:r>
      <w:r w:rsidR="00DB74BC">
        <w:rPr>
          <w:lang w:eastAsia="es-ES"/>
        </w:rPr>
        <w:t xml:space="preserve"> tiempo.</w:t>
      </w:r>
      <w:r w:rsidR="00A52961">
        <w:rPr>
          <w:lang w:eastAsia="es-ES"/>
        </w:rPr>
        <w:t xml:space="preserve"> Sobre la actual versión se podría estudiar los artefactos del servicio de compartir pantalla con el PC, solamente soportado para los últimos modelos móviles.</w:t>
      </w:r>
      <w:r w:rsidR="006C53DC">
        <w:rPr>
          <w:lang w:eastAsia="es-ES"/>
        </w:rPr>
        <w:t xml:space="preserve"> También y debido a la extensión del trabajo ha quedado fuera el análisis del dispositivo Android. Resultaría muy interesante aplicar la misma metodología sobre el dispositivo.</w:t>
      </w:r>
      <w:r w:rsidR="00A52961">
        <w:rPr>
          <w:lang w:eastAsia="es-ES"/>
        </w:rPr>
        <w:t xml:space="preserve"> Asimismo, al igual que ha hecho esta investigación se deberán estudiar las futuras actualizaciones de </w:t>
      </w:r>
      <w:proofErr w:type="spellStart"/>
      <w:r w:rsidR="00A52961">
        <w:rPr>
          <w:lang w:eastAsia="es-ES"/>
        </w:rPr>
        <w:t>Your</w:t>
      </w:r>
      <w:proofErr w:type="spellEnd"/>
      <w:r w:rsidR="00A52961">
        <w:rPr>
          <w:lang w:eastAsia="es-ES"/>
        </w:rPr>
        <w:t xml:space="preserve"> </w:t>
      </w:r>
      <w:proofErr w:type="spellStart"/>
      <w:r w:rsidR="00A52961">
        <w:rPr>
          <w:lang w:eastAsia="es-ES"/>
        </w:rPr>
        <w:t>Phone</w:t>
      </w:r>
      <w:proofErr w:type="spellEnd"/>
      <w:r w:rsidR="00A52961">
        <w:rPr>
          <w:lang w:eastAsia="es-ES"/>
        </w:rPr>
        <w:t xml:space="preserve"> ya que si </w:t>
      </w:r>
      <w:r w:rsidR="006C53DC">
        <w:rPr>
          <w:lang w:eastAsia="es-ES"/>
        </w:rPr>
        <w:t>Microsoft continúa</w:t>
      </w:r>
      <w:r w:rsidR="00A52961">
        <w:rPr>
          <w:lang w:eastAsia="es-ES"/>
        </w:rPr>
        <w:t xml:space="preserve"> en la línea anunciada</w:t>
      </w:r>
      <w:r w:rsidR="006C53DC">
        <w:rPr>
          <w:lang w:eastAsia="es-ES"/>
        </w:rPr>
        <w:t xml:space="preserve"> es muy probable que profundicen en la sincronización de móviles y </w:t>
      </w:r>
      <w:proofErr w:type="spellStart"/>
      <w:r w:rsidR="006C53DC">
        <w:rPr>
          <w:lang w:eastAsia="es-ES"/>
        </w:rPr>
        <w:t>PCs</w:t>
      </w:r>
      <w:proofErr w:type="spellEnd"/>
      <w:r w:rsidR="006C53DC">
        <w:rPr>
          <w:lang w:eastAsia="es-ES"/>
        </w:rPr>
        <w:t>,</w:t>
      </w:r>
      <w:r w:rsidR="00A52961">
        <w:rPr>
          <w:lang w:eastAsia="es-ES"/>
        </w:rPr>
        <w:t xml:space="preserve"> lo cual podría dar a acceso a nueva información relevante. Si es así sería conveniente agregar nuevos módulos al programa desarrollado para que la extracción de estos nuevos datos no se</w:t>
      </w:r>
      <w:r w:rsidR="006C53DC">
        <w:rPr>
          <w:lang w:eastAsia="es-ES"/>
        </w:rPr>
        <w:t xml:space="preserve"> vuelv</w:t>
      </w:r>
      <w:r w:rsidR="00A52961">
        <w:rPr>
          <w:lang w:eastAsia="es-ES"/>
        </w:rPr>
        <w:t xml:space="preserve">a manual. </w:t>
      </w:r>
    </w:p>
    <w:p w14:paraId="5FC49A8E" w14:textId="77777777" w:rsidR="00F04E62" w:rsidRDefault="00F539DE" w:rsidP="00F04E62">
      <w:r w:rsidRPr="000F4C27">
        <w:t>Adicionalmente</w:t>
      </w:r>
      <w:r w:rsidR="00A52961">
        <w:t>,</w:t>
      </w:r>
      <w:r w:rsidRPr="000F4C27">
        <w:t xml:space="preserve"> </w:t>
      </w:r>
      <w:r w:rsidR="006C53DC">
        <w:t xml:space="preserve">cabe agregar que existen posibles mejoras a realizar en sobre el trabajo presentado. Por </w:t>
      </w:r>
      <w:r w:rsidR="000D7395">
        <w:t>ejemplo</w:t>
      </w:r>
      <w:r w:rsidR="006C53DC">
        <w:t>, sería positivo introducir sistemas de censura de material sensible dado</w:t>
      </w:r>
      <w:r w:rsidRPr="000F4C27">
        <w:t xml:space="preserve"> que</w:t>
      </w:r>
      <w:r w:rsidR="006C53DC">
        <w:t>,</w:t>
      </w:r>
      <w:r w:rsidRPr="000F4C27">
        <w:t xml:space="preserve"> en investigaciones de índole criminalista</w:t>
      </w:r>
      <w:r w:rsidR="006C53DC">
        <w:t xml:space="preserve"> se trata</w:t>
      </w:r>
      <w:r w:rsidRPr="000F4C27">
        <w:t>n</w:t>
      </w:r>
      <w:r w:rsidR="000D7395">
        <w:t xml:space="preserve"> con frecuencia </w:t>
      </w:r>
      <w:r w:rsidRPr="000F4C27">
        <w:t xml:space="preserve">imágenes </w:t>
      </w:r>
      <w:r w:rsidR="000D7395">
        <w:t>sobre</w:t>
      </w:r>
      <w:r w:rsidRPr="000F4C27">
        <w:t xml:space="preserve"> pornografía infantil, homicidios</w:t>
      </w:r>
      <w:r w:rsidR="006C53DC">
        <w:t xml:space="preserve"> o</w:t>
      </w:r>
      <w:r w:rsidRPr="000F4C27">
        <w:t xml:space="preserve"> violencia</w:t>
      </w:r>
      <w:r w:rsidR="006C53DC">
        <w:t xml:space="preserve"> doméstica. Soluciones como </w:t>
      </w:r>
      <w:proofErr w:type="spellStart"/>
      <w:r w:rsidR="006C53DC">
        <w:t>Axiom</w:t>
      </w:r>
      <w:proofErr w:type="spellEnd"/>
      <w:r w:rsidR="006C53DC">
        <w:t xml:space="preserve"> </w:t>
      </w:r>
      <w:proofErr w:type="spellStart"/>
      <w:r w:rsidR="006C53DC">
        <w:t>Cyber</w:t>
      </w:r>
      <w:proofErr w:type="spellEnd"/>
      <w:r w:rsidR="006C53DC">
        <w:t xml:space="preserve"> de </w:t>
      </w:r>
      <w:proofErr w:type="spellStart"/>
      <w:r w:rsidR="006C53DC">
        <w:t>Magnet</w:t>
      </w:r>
      <w:proofErr w:type="spellEnd"/>
      <w:r w:rsidR="006C53DC">
        <w:t xml:space="preserve"> o X </w:t>
      </w:r>
      <w:proofErr w:type="spellStart"/>
      <w:r w:rsidR="006C53DC">
        <w:t>platform</w:t>
      </w:r>
      <w:proofErr w:type="spellEnd"/>
      <w:r w:rsidR="006C53DC">
        <w:t xml:space="preserve"> de </w:t>
      </w:r>
      <w:proofErr w:type="spellStart"/>
      <w:r w:rsidR="006C53DC">
        <w:t>Belkasoft</w:t>
      </w:r>
      <w:proofErr w:type="spellEnd"/>
      <w:r w:rsidR="006C53DC" w:rsidRPr="000F4C27">
        <w:t xml:space="preserve"> </w:t>
      </w:r>
      <w:r w:rsidR="000D7395">
        <w:t>aplican filtros de difuminado sobre este tipo de contenido, por lo que sería interesante agregar medios similares para censurarlo</w:t>
      </w:r>
      <w:r w:rsidRPr="000F4C27">
        <w:t xml:space="preserve"> total o parcialmente</w:t>
      </w:r>
      <w:r w:rsidR="000D7395">
        <w:t>,</w:t>
      </w:r>
      <w:r w:rsidR="006C53DC">
        <w:t xml:space="preserve"> y así evitar la sobrexposición del analista</w:t>
      </w:r>
      <w:r w:rsidRPr="000F4C27">
        <w:t>.</w:t>
      </w:r>
      <w:r w:rsidR="000D7395">
        <w:t xml:space="preserve"> Otro aspecto que podría ampliarse es el tratamiento de imágenes. El reconocimiento de imágenes no tiene </w:t>
      </w:r>
      <w:r w:rsidR="00591D96">
        <w:t>por qué</w:t>
      </w:r>
      <w:r w:rsidR="000D7395">
        <w:t xml:space="preserve"> limitarse exclusivamente a la detección y clasificación de rostros, también </w:t>
      </w:r>
      <w:r w:rsidR="000D7395" w:rsidRPr="0070233A">
        <w:t>puede ampliarse</w:t>
      </w:r>
      <w:r w:rsidR="000D7395">
        <w:t xml:space="preserve"> a detección de objetos</w:t>
      </w:r>
      <w:r w:rsidR="00591D96">
        <w:t>.</w:t>
      </w:r>
    </w:p>
    <w:p w14:paraId="146A2902" w14:textId="77777777" w:rsidR="00591D96" w:rsidRDefault="00591D96" w:rsidP="00591D96">
      <w:pPr>
        <w:pStyle w:val="Ttulo3"/>
      </w:pPr>
      <w:bookmarkStart w:id="84" w:name="_Toc96386346"/>
      <w:r>
        <w:lastRenderedPageBreak/>
        <w:t>4.3 Conclusión</w:t>
      </w:r>
      <w:bookmarkEnd w:id="84"/>
      <w:r>
        <w:t xml:space="preserve"> </w:t>
      </w:r>
    </w:p>
    <w:p w14:paraId="47B3E906" w14:textId="77777777" w:rsidR="00591D96" w:rsidRPr="000F4C27" w:rsidRDefault="00591D96" w:rsidP="00591D96">
      <w:pPr>
        <w:rPr>
          <w:lang w:eastAsia="es-ES"/>
        </w:rPr>
      </w:pPr>
      <w:r w:rsidRPr="000F4C27">
        <w:rPr>
          <w:lang w:eastAsia="es-ES"/>
        </w:rPr>
        <w:t xml:space="preserve">Tal y como se puede comprobar, se han abarcado temáticas dentro de la ciberseguridad, el diseño de sistemas y la inteligencia artificial, lo que hace de del proyecto uno creativo y multidisciplinar. La finalidad, en cualquier caso, no ha sido la de centrarse únicamente en una de los ámbitos expuestos, sino que desde un primer momento se ha buscado ofrecer un estudio en amplitud de las características definitorias de </w:t>
      </w:r>
      <w:proofErr w:type="spellStart"/>
      <w:r w:rsidRPr="000F4C27">
        <w:rPr>
          <w:lang w:eastAsia="es-ES"/>
        </w:rPr>
        <w:t>Your</w:t>
      </w:r>
      <w:proofErr w:type="spellEnd"/>
      <w:r w:rsidRPr="000F4C27">
        <w:rPr>
          <w:lang w:eastAsia="es-ES"/>
        </w:rPr>
        <w:t xml:space="preserve"> </w:t>
      </w:r>
      <w:proofErr w:type="spellStart"/>
      <w:r w:rsidRPr="000F4C27">
        <w:rPr>
          <w:lang w:eastAsia="es-ES"/>
        </w:rPr>
        <w:t>Phone</w:t>
      </w:r>
      <w:proofErr w:type="spellEnd"/>
      <w:r w:rsidRPr="000F4C27">
        <w:rPr>
          <w:lang w:eastAsia="es-ES"/>
        </w:rPr>
        <w:t>, así como un servicio distinguido por sus múltiples funcionalidades</w:t>
      </w:r>
    </w:p>
    <w:p w14:paraId="5BFF66F7" w14:textId="77777777" w:rsidR="00927E41" w:rsidRDefault="00591D96" w:rsidP="00591D96">
      <w:pPr>
        <w:rPr>
          <w:lang w:eastAsia="es-ES"/>
        </w:rPr>
      </w:pPr>
      <w:r w:rsidRPr="000F4C27">
        <w:rPr>
          <w:lang w:eastAsia="es-ES"/>
        </w:rPr>
        <w:t>Como conclusión señalar que el campo de la informática forense es un ámbito extenso, interdisciplinar y siempre en constante avance donde cada día surgen nuevas tecnologías y las que ya existen, cambian a lo largo del tiempo. Los retos a los que se enfrentan los analistas también cambian por lo que en este sector es de gran importancia mantener la discusión e investigación abierta, ya que retribuye en una comunidad actualizada y formada. Siguiendo estas líneas, el objetivo final de este trabajo consiste en expandir el conocimiento del que dispone la comunidad divulgando libremente tanto el estudio, como el programa desarrollado.</w:t>
      </w:r>
    </w:p>
    <w:p w14:paraId="701DFF20" w14:textId="77777777" w:rsidR="00927E41" w:rsidRDefault="00927E41">
      <w:pPr>
        <w:spacing w:before="0" w:after="0" w:line="240" w:lineRule="auto"/>
        <w:rPr>
          <w:lang w:eastAsia="es-ES"/>
        </w:rPr>
      </w:pPr>
      <w:r>
        <w:rPr>
          <w:lang w:eastAsia="es-ES"/>
        </w:rPr>
        <w:br w:type="page"/>
      </w:r>
    </w:p>
    <w:bookmarkStart w:id="85" w:name="_Toc96386347" w:displacedByCustomXml="next"/>
    <w:sdt>
      <w:sdtPr>
        <w:rPr>
          <w:rFonts w:eastAsia="Calibri"/>
          <w:b w:val="0"/>
          <w:bCs w:val="0"/>
          <w:caps w:val="0"/>
          <w:kern w:val="0"/>
          <w:sz w:val="24"/>
          <w:szCs w:val="22"/>
        </w:rPr>
        <w:id w:val="650187172"/>
        <w:docPartObj>
          <w:docPartGallery w:val="Bibliographies"/>
          <w:docPartUnique/>
        </w:docPartObj>
      </w:sdtPr>
      <w:sdtEndPr>
        <w:rPr>
          <w:lang w:val="es-ES"/>
        </w:rPr>
      </w:sdtEndPr>
      <w:sdtContent>
        <w:p w14:paraId="44F38A3F" w14:textId="77777777" w:rsidR="004A6426" w:rsidRPr="000F4C27" w:rsidRDefault="004A6426" w:rsidP="00A00255">
          <w:pPr>
            <w:pStyle w:val="Ttulo1"/>
          </w:pPr>
          <w:r w:rsidRPr="000F4C27">
            <w:t>Bibliografía</w:t>
          </w:r>
          <w:bookmarkEnd w:id="85"/>
        </w:p>
        <w:sdt>
          <w:sdtPr>
            <w:id w:val="111145805"/>
            <w:bibliography/>
          </w:sdtPr>
          <w:sdtContent>
            <w:p w14:paraId="49697286" w14:textId="77777777" w:rsidR="00DB0B59" w:rsidRDefault="004A6426">
              <w:pPr>
                <w:rPr>
                  <w:rFonts w:ascii="Calibri" w:hAnsi="Calibri"/>
                  <w:noProof/>
                  <w:sz w:val="20"/>
                  <w:szCs w:val="20"/>
                  <w:lang w:eastAsia="es-ES"/>
                </w:rPr>
              </w:pPr>
              <w:r w:rsidRPr="00DA1770">
                <w:fldChar w:fldCharType="begin"/>
              </w:r>
              <w:r w:rsidRPr="00DA1770">
                <w:instrText>BIBLIOGRAPHY</w:instrText>
              </w:r>
              <w:r w:rsidRPr="00DA177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B0B59" w14:paraId="46B0C8C5" w14:textId="77777777">
                <w:trPr>
                  <w:divId w:val="1223102979"/>
                  <w:tblCellSpacing w:w="15" w:type="dxa"/>
                </w:trPr>
                <w:tc>
                  <w:tcPr>
                    <w:tcW w:w="50" w:type="pct"/>
                    <w:hideMark/>
                  </w:tcPr>
                  <w:p w14:paraId="0502BA37" w14:textId="146031F6" w:rsidR="00DB0B59" w:rsidRDefault="00DB0B59">
                    <w:pPr>
                      <w:pStyle w:val="Bibliografa"/>
                      <w:rPr>
                        <w:noProof/>
                        <w:szCs w:val="24"/>
                        <w:lang w:val="en-US"/>
                      </w:rPr>
                    </w:pPr>
                    <w:r>
                      <w:rPr>
                        <w:noProof/>
                        <w:lang w:val="en-US"/>
                      </w:rPr>
                      <w:t xml:space="preserve">[1] </w:t>
                    </w:r>
                  </w:p>
                </w:tc>
                <w:tc>
                  <w:tcPr>
                    <w:tcW w:w="0" w:type="auto"/>
                    <w:hideMark/>
                  </w:tcPr>
                  <w:p w14:paraId="54AE8853" w14:textId="77777777" w:rsidR="00DB0B59" w:rsidRDefault="00DB0B59">
                    <w:pPr>
                      <w:pStyle w:val="Bibliografa"/>
                      <w:rPr>
                        <w:noProof/>
                        <w:lang w:val="en-US"/>
                      </w:rPr>
                    </w:pPr>
                    <w:r>
                      <w:rPr>
                        <w:noProof/>
                        <w:lang w:val="en-US"/>
                      </w:rPr>
                      <w:t>Microsoft Corporation, "Microsoft," [Online]. Available: https://www.microsoft.com/en-us/p/your-phone/9nmpj99vjbwv#activetab=pivot:overviewtab. [Accessed 09 02 2020].</w:t>
                    </w:r>
                  </w:p>
                </w:tc>
              </w:tr>
              <w:tr w:rsidR="00DB0B59" w14:paraId="49A86334" w14:textId="77777777">
                <w:trPr>
                  <w:divId w:val="1223102979"/>
                  <w:tblCellSpacing w:w="15" w:type="dxa"/>
                </w:trPr>
                <w:tc>
                  <w:tcPr>
                    <w:tcW w:w="50" w:type="pct"/>
                    <w:hideMark/>
                  </w:tcPr>
                  <w:p w14:paraId="071307A2" w14:textId="77777777" w:rsidR="00DB0B59" w:rsidRDefault="00DB0B59">
                    <w:pPr>
                      <w:pStyle w:val="Bibliografa"/>
                      <w:rPr>
                        <w:noProof/>
                      </w:rPr>
                    </w:pPr>
                    <w:r>
                      <w:rPr>
                        <w:noProof/>
                      </w:rPr>
                      <w:t xml:space="preserve">[2] </w:t>
                    </w:r>
                  </w:p>
                </w:tc>
                <w:tc>
                  <w:tcPr>
                    <w:tcW w:w="0" w:type="auto"/>
                    <w:hideMark/>
                  </w:tcPr>
                  <w:p w14:paraId="00189212" w14:textId="77777777" w:rsidR="00DB0B59" w:rsidRDefault="00DB0B59">
                    <w:pPr>
                      <w:pStyle w:val="Bibliografa"/>
                      <w:rPr>
                        <w:noProof/>
                      </w:rPr>
                    </w:pPr>
                    <w:r>
                      <w:rPr>
                        <w:noProof/>
                      </w:rPr>
                      <w:t xml:space="preserve">S. Cordero, Análisis forense informático, Barcelona, 2015. </w:t>
                    </w:r>
                  </w:p>
                </w:tc>
              </w:tr>
              <w:tr w:rsidR="00DB0B59" w14:paraId="2F582178" w14:textId="77777777">
                <w:trPr>
                  <w:divId w:val="1223102979"/>
                  <w:tblCellSpacing w:w="15" w:type="dxa"/>
                </w:trPr>
                <w:tc>
                  <w:tcPr>
                    <w:tcW w:w="50" w:type="pct"/>
                    <w:hideMark/>
                  </w:tcPr>
                  <w:p w14:paraId="5BF2913D" w14:textId="77777777" w:rsidR="00DB0B59" w:rsidRDefault="00DB0B59">
                    <w:pPr>
                      <w:pStyle w:val="Bibliografa"/>
                      <w:rPr>
                        <w:noProof/>
                        <w:lang w:val="en-US"/>
                      </w:rPr>
                    </w:pPr>
                    <w:r>
                      <w:rPr>
                        <w:noProof/>
                        <w:lang w:val="en-US"/>
                      </w:rPr>
                      <w:t xml:space="preserve">[3] </w:t>
                    </w:r>
                  </w:p>
                </w:tc>
                <w:tc>
                  <w:tcPr>
                    <w:tcW w:w="0" w:type="auto"/>
                    <w:hideMark/>
                  </w:tcPr>
                  <w:p w14:paraId="03BAC65A" w14:textId="77777777" w:rsidR="00DB0B59" w:rsidRDefault="00DB0B59">
                    <w:pPr>
                      <w:pStyle w:val="Bibliografa"/>
                      <w:rPr>
                        <w:noProof/>
                        <w:lang w:val="en-US"/>
                      </w:rPr>
                    </w:pPr>
                    <w:r>
                      <w:rPr>
                        <w:noProof/>
                        <w:lang w:val="en-US"/>
                      </w:rPr>
                      <w:t>N. Panov, "Digital Forensics Tips&amp;Tricks," 2019. [Online]. Available: https://habr.com/en/post/470952/.. [Accessed 01 12 2020].</w:t>
                    </w:r>
                  </w:p>
                </w:tc>
              </w:tr>
              <w:tr w:rsidR="00DB0B59" w:rsidRPr="00D66ED4" w14:paraId="19D9FB62" w14:textId="77777777">
                <w:trPr>
                  <w:divId w:val="1223102979"/>
                  <w:tblCellSpacing w:w="15" w:type="dxa"/>
                </w:trPr>
                <w:tc>
                  <w:tcPr>
                    <w:tcW w:w="50" w:type="pct"/>
                    <w:hideMark/>
                  </w:tcPr>
                  <w:p w14:paraId="6308C9F7" w14:textId="77777777" w:rsidR="00DB0B59" w:rsidRDefault="00DB0B59">
                    <w:pPr>
                      <w:pStyle w:val="Bibliografa"/>
                      <w:rPr>
                        <w:noProof/>
                        <w:lang w:val="en-US"/>
                      </w:rPr>
                    </w:pPr>
                    <w:r>
                      <w:rPr>
                        <w:noProof/>
                        <w:lang w:val="en-US"/>
                      </w:rPr>
                      <w:t xml:space="preserve">[4] </w:t>
                    </w:r>
                  </w:p>
                </w:tc>
                <w:tc>
                  <w:tcPr>
                    <w:tcW w:w="0" w:type="auto"/>
                    <w:hideMark/>
                  </w:tcPr>
                  <w:p w14:paraId="6338EC9C" w14:textId="77777777" w:rsidR="00DB0B59" w:rsidRDefault="00DB0B59">
                    <w:pPr>
                      <w:pStyle w:val="Bibliografa"/>
                      <w:rPr>
                        <w:noProof/>
                        <w:lang w:val="en-US"/>
                      </w:rPr>
                    </w:pPr>
                    <w:r>
                      <w:rPr>
                        <w:noProof/>
                        <w:lang w:val="en-US"/>
                      </w:rPr>
                      <w:t xml:space="preserve">L. M. A. y. M. F. y. J. V. S. Patricio Domingues, "Digital forensic artifacts of the Your Phone application in Windows 10," </w:t>
                    </w:r>
                    <w:r>
                      <w:rPr>
                        <w:i/>
                        <w:iCs/>
                        <w:noProof/>
                        <w:lang w:val="en-US"/>
                      </w:rPr>
                      <w:t xml:space="preserve">elsevier, </w:t>
                    </w:r>
                    <w:r>
                      <w:rPr>
                        <w:noProof/>
                        <w:lang w:val="en-US"/>
                      </w:rPr>
                      <w:t xml:space="preserve">vol. 30, no. 1742-2876, pp. 32-42, 2019. </w:t>
                    </w:r>
                  </w:p>
                </w:tc>
              </w:tr>
              <w:tr w:rsidR="00DB0B59" w:rsidRPr="00D66ED4" w14:paraId="485EC157" w14:textId="77777777">
                <w:trPr>
                  <w:divId w:val="1223102979"/>
                  <w:tblCellSpacing w:w="15" w:type="dxa"/>
                </w:trPr>
                <w:tc>
                  <w:tcPr>
                    <w:tcW w:w="50" w:type="pct"/>
                    <w:hideMark/>
                  </w:tcPr>
                  <w:p w14:paraId="5A8DA8DB" w14:textId="77777777" w:rsidR="00DB0B59" w:rsidRDefault="00DB0B59">
                    <w:pPr>
                      <w:pStyle w:val="Bibliografa"/>
                      <w:rPr>
                        <w:noProof/>
                        <w:lang w:val="en-US"/>
                      </w:rPr>
                    </w:pPr>
                    <w:r>
                      <w:rPr>
                        <w:noProof/>
                        <w:lang w:val="en-US"/>
                      </w:rPr>
                      <w:t xml:space="preserve">[5] </w:t>
                    </w:r>
                  </w:p>
                </w:tc>
                <w:tc>
                  <w:tcPr>
                    <w:tcW w:w="0" w:type="auto"/>
                    <w:hideMark/>
                  </w:tcPr>
                  <w:p w14:paraId="0793B3A0" w14:textId="77777777" w:rsidR="00DB0B59" w:rsidRDefault="00DB0B59">
                    <w:pPr>
                      <w:pStyle w:val="Bibliografa"/>
                      <w:rPr>
                        <w:noProof/>
                        <w:lang w:val="en-US"/>
                      </w:rPr>
                    </w:pPr>
                    <w:r>
                      <w:rPr>
                        <w:noProof/>
                        <w:lang w:val="en-US"/>
                      </w:rPr>
                      <w:t xml:space="preserve">L. M. A. y. M. F. Patricio Domingues, "Microsoft’s Your Phone environment from a digital forensic perspective," </w:t>
                    </w:r>
                    <w:r>
                      <w:rPr>
                        <w:i/>
                        <w:iCs/>
                        <w:noProof/>
                        <w:lang w:val="en-US"/>
                      </w:rPr>
                      <w:t xml:space="preserve">elsevier, </w:t>
                    </w:r>
                    <w:r>
                      <w:rPr>
                        <w:noProof/>
                        <w:lang w:val="en-US"/>
                      </w:rPr>
                      <w:t xml:space="preserve">vol. 38, no. 2666-2817, 2021. </w:t>
                    </w:r>
                  </w:p>
                </w:tc>
              </w:tr>
              <w:tr w:rsidR="00DB0B59" w14:paraId="00BA5528" w14:textId="77777777">
                <w:trPr>
                  <w:divId w:val="1223102979"/>
                  <w:tblCellSpacing w:w="15" w:type="dxa"/>
                </w:trPr>
                <w:tc>
                  <w:tcPr>
                    <w:tcW w:w="50" w:type="pct"/>
                    <w:hideMark/>
                  </w:tcPr>
                  <w:p w14:paraId="762BF3A1" w14:textId="77777777" w:rsidR="00DB0B59" w:rsidRDefault="00DB0B59">
                    <w:pPr>
                      <w:pStyle w:val="Bibliografa"/>
                      <w:rPr>
                        <w:noProof/>
                        <w:lang w:val="en-US"/>
                      </w:rPr>
                    </w:pPr>
                    <w:r>
                      <w:rPr>
                        <w:noProof/>
                        <w:lang w:val="en-US"/>
                      </w:rPr>
                      <w:t xml:space="preserve">[6] </w:t>
                    </w:r>
                  </w:p>
                </w:tc>
                <w:tc>
                  <w:tcPr>
                    <w:tcW w:w="0" w:type="auto"/>
                    <w:hideMark/>
                  </w:tcPr>
                  <w:p w14:paraId="0F2E5D34" w14:textId="77777777" w:rsidR="00DB0B59" w:rsidRDefault="00DB0B59">
                    <w:pPr>
                      <w:pStyle w:val="Bibliografa"/>
                      <w:rPr>
                        <w:noProof/>
                        <w:lang w:val="en-US"/>
                      </w:rPr>
                    </w:pPr>
                    <w:r>
                      <w:rPr>
                        <w:noProof/>
                        <w:lang w:val="en-US"/>
                      </w:rPr>
                      <w:t>R. L. Rivera, "peritoit," [Online]. Available: https://peritoit.com/delitos-informaticos/. [Accessed 01 01 2022].</w:t>
                    </w:r>
                  </w:p>
                </w:tc>
              </w:tr>
              <w:tr w:rsidR="00DB0B59" w14:paraId="7AE5C13E" w14:textId="77777777">
                <w:trPr>
                  <w:divId w:val="1223102979"/>
                  <w:tblCellSpacing w:w="15" w:type="dxa"/>
                </w:trPr>
                <w:tc>
                  <w:tcPr>
                    <w:tcW w:w="50" w:type="pct"/>
                    <w:hideMark/>
                  </w:tcPr>
                  <w:p w14:paraId="07619B07" w14:textId="77777777" w:rsidR="00DB0B59" w:rsidRDefault="00DB0B59">
                    <w:pPr>
                      <w:pStyle w:val="Bibliografa"/>
                      <w:rPr>
                        <w:noProof/>
                        <w:lang w:val="en-US"/>
                      </w:rPr>
                    </w:pPr>
                    <w:r>
                      <w:rPr>
                        <w:noProof/>
                        <w:lang w:val="en-US"/>
                      </w:rPr>
                      <w:t xml:space="preserve">[7] </w:t>
                    </w:r>
                  </w:p>
                </w:tc>
                <w:tc>
                  <w:tcPr>
                    <w:tcW w:w="0" w:type="auto"/>
                    <w:hideMark/>
                  </w:tcPr>
                  <w:p w14:paraId="46851790" w14:textId="77777777" w:rsidR="00DB0B59" w:rsidRDefault="00DB0B59">
                    <w:pPr>
                      <w:pStyle w:val="Bibliografa"/>
                      <w:rPr>
                        <w:noProof/>
                        <w:lang w:val="en-US"/>
                      </w:rPr>
                    </w:pPr>
                    <w:r>
                      <w:rPr>
                        <w:noProof/>
                        <w:lang w:val="en-US"/>
                      </w:rPr>
                      <w:t>International Society of Forensics Computer Examiners, "isfc," [Online]. Available: https://www.isfce.com/ethics2.htm. [Accessed 05 01 2022].</w:t>
                    </w:r>
                  </w:p>
                </w:tc>
              </w:tr>
              <w:tr w:rsidR="00DB0B59" w14:paraId="0DE51EC5" w14:textId="77777777">
                <w:trPr>
                  <w:divId w:val="1223102979"/>
                  <w:tblCellSpacing w:w="15" w:type="dxa"/>
                </w:trPr>
                <w:tc>
                  <w:tcPr>
                    <w:tcW w:w="50" w:type="pct"/>
                    <w:hideMark/>
                  </w:tcPr>
                  <w:p w14:paraId="5B336C72" w14:textId="77777777" w:rsidR="00DB0B59" w:rsidRDefault="00DB0B59">
                    <w:pPr>
                      <w:pStyle w:val="Bibliografa"/>
                      <w:rPr>
                        <w:noProof/>
                        <w:lang w:val="en-US"/>
                      </w:rPr>
                    </w:pPr>
                    <w:r>
                      <w:rPr>
                        <w:noProof/>
                        <w:lang w:val="en-US"/>
                      </w:rPr>
                      <w:t xml:space="preserve">[8] </w:t>
                    </w:r>
                  </w:p>
                </w:tc>
                <w:tc>
                  <w:tcPr>
                    <w:tcW w:w="0" w:type="auto"/>
                    <w:hideMark/>
                  </w:tcPr>
                  <w:p w14:paraId="5ED4343E" w14:textId="77777777" w:rsidR="00DB0B59" w:rsidRDefault="00DB0B59">
                    <w:pPr>
                      <w:pStyle w:val="Bibliografa"/>
                      <w:rPr>
                        <w:noProof/>
                        <w:lang w:val="en-US"/>
                      </w:rPr>
                    </w:pPr>
                    <w:r>
                      <w:rPr>
                        <w:noProof/>
                        <w:lang w:val="en-US"/>
                      </w:rPr>
                      <w:t>E. Peris, "informaticajudicial," [Online]. Available: https://informaticajudicial.es/normativa/. [Accessed 09 02 22].</w:t>
                    </w:r>
                  </w:p>
                </w:tc>
              </w:tr>
              <w:tr w:rsidR="00DB0B59" w14:paraId="24F7BA0C" w14:textId="77777777">
                <w:trPr>
                  <w:divId w:val="1223102979"/>
                  <w:tblCellSpacing w:w="15" w:type="dxa"/>
                </w:trPr>
                <w:tc>
                  <w:tcPr>
                    <w:tcW w:w="50" w:type="pct"/>
                    <w:hideMark/>
                  </w:tcPr>
                  <w:p w14:paraId="29DA22CA" w14:textId="77777777" w:rsidR="00DB0B59" w:rsidRDefault="00DB0B59">
                    <w:pPr>
                      <w:pStyle w:val="Bibliografa"/>
                      <w:rPr>
                        <w:noProof/>
                        <w:lang w:val="en-US"/>
                      </w:rPr>
                    </w:pPr>
                    <w:r>
                      <w:rPr>
                        <w:noProof/>
                        <w:lang w:val="en-US"/>
                      </w:rPr>
                      <w:t xml:space="preserve">[9] </w:t>
                    </w:r>
                  </w:p>
                </w:tc>
                <w:tc>
                  <w:tcPr>
                    <w:tcW w:w="0" w:type="auto"/>
                    <w:hideMark/>
                  </w:tcPr>
                  <w:p w14:paraId="30757434" w14:textId="77777777" w:rsidR="00DB0B59" w:rsidRDefault="00DB0B59">
                    <w:pPr>
                      <w:pStyle w:val="Bibliografa"/>
                      <w:rPr>
                        <w:noProof/>
                        <w:lang w:val="en-US"/>
                      </w:rPr>
                    </w:pPr>
                    <w:r>
                      <w:rPr>
                        <w:noProof/>
                        <w:lang w:val="en-US"/>
                      </w:rPr>
                      <w:t>B. Betsy Mikalacki, "How much does digital forensic services cost," Vestige, [Online]. Available: https://www.vestigeltd.com/thought-leadership/digital-forensic-services-cost-guide-vestige-digital-investigations/. [Accessed 2022 02 09].</w:t>
                    </w:r>
                  </w:p>
                </w:tc>
              </w:tr>
              <w:tr w:rsidR="00DB0B59" w14:paraId="5389D782" w14:textId="77777777">
                <w:trPr>
                  <w:divId w:val="1223102979"/>
                  <w:tblCellSpacing w:w="15" w:type="dxa"/>
                </w:trPr>
                <w:tc>
                  <w:tcPr>
                    <w:tcW w:w="50" w:type="pct"/>
                    <w:hideMark/>
                  </w:tcPr>
                  <w:p w14:paraId="4EA918F4" w14:textId="77777777" w:rsidR="00DB0B59" w:rsidRDefault="00DB0B59">
                    <w:pPr>
                      <w:pStyle w:val="Bibliografa"/>
                      <w:rPr>
                        <w:noProof/>
                        <w:lang w:val="en-US"/>
                      </w:rPr>
                    </w:pPr>
                    <w:r>
                      <w:rPr>
                        <w:noProof/>
                        <w:lang w:val="en-US"/>
                      </w:rPr>
                      <w:t xml:space="preserve">[10] </w:t>
                    </w:r>
                  </w:p>
                </w:tc>
                <w:tc>
                  <w:tcPr>
                    <w:tcW w:w="0" w:type="auto"/>
                    <w:hideMark/>
                  </w:tcPr>
                  <w:p w14:paraId="482F2421" w14:textId="77777777" w:rsidR="00DB0B59" w:rsidRDefault="00DB0B59">
                    <w:pPr>
                      <w:pStyle w:val="Bibliografa"/>
                      <w:rPr>
                        <w:noProof/>
                        <w:lang w:val="en-US"/>
                      </w:rPr>
                    </w:pPr>
                    <w:r>
                      <w:rPr>
                        <w:noProof/>
                        <w:lang w:val="en-US"/>
                      </w:rPr>
                      <w:t>glassdoor, "glassdoor," [Online]. Available: https://www.glassdoor.es/Sueldos/madrid-programador-junior-sueldo-</w:t>
                    </w:r>
                    <w:r>
                      <w:rPr>
                        <w:noProof/>
                        <w:lang w:val="en-US"/>
                      </w:rPr>
                      <w:lastRenderedPageBreak/>
                      <w:t>SRCH_IL.0,6_IM1030_KO7,25.htm?clickSource=searchBtn/. . [Accessed 01 01 2022].</w:t>
                    </w:r>
                  </w:p>
                </w:tc>
              </w:tr>
              <w:tr w:rsidR="00DB0B59" w14:paraId="2C61743C" w14:textId="77777777">
                <w:trPr>
                  <w:divId w:val="1223102979"/>
                  <w:tblCellSpacing w:w="15" w:type="dxa"/>
                </w:trPr>
                <w:tc>
                  <w:tcPr>
                    <w:tcW w:w="50" w:type="pct"/>
                    <w:hideMark/>
                  </w:tcPr>
                  <w:p w14:paraId="6A1D880A" w14:textId="77777777" w:rsidR="00DB0B59" w:rsidRDefault="00DB0B59">
                    <w:pPr>
                      <w:pStyle w:val="Bibliografa"/>
                      <w:rPr>
                        <w:noProof/>
                        <w:lang w:val="en-US"/>
                      </w:rPr>
                    </w:pPr>
                    <w:r>
                      <w:rPr>
                        <w:noProof/>
                        <w:lang w:val="en-US"/>
                      </w:rPr>
                      <w:lastRenderedPageBreak/>
                      <w:t xml:space="preserve">[11] </w:t>
                    </w:r>
                  </w:p>
                </w:tc>
                <w:tc>
                  <w:tcPr>
                    <w:tcW w:w="0" w:type="auto"/>
                    <w:hideMark/>
                  </w:tcPr>
                  <w:p w14:paraId="09F8E478" w14:textId="77777777" w:rsidR="00DB0B59" w:rsidRDefault="00DB0B59">
                    <w:pPr>
                      <w:pStyle w:val="Bibliografa"/>
                      <w:rPr>
                        <w:noProof/>
                        <w:lang w:val="en-US"/>
                      </w:rPr>
                    </w:pPr>
                    <w:r>
                      <w:rPr>
                        <w:noProof/>
                        <w:lang w:val="en-US"/>
                      </w:rPr>
                      <w:t>glassdoor, "glassdoor," [Online]. Available: https://www.glassdoor.es/Sueldos/madrid-profesor-universitario-sueldo-SRCH_IL.0,6_IM1030_KO7,29.htm?clickSource=searchBtn. [Accessed 01 01 2022].</w:t>
                    </w:r>
                  </w:p>
                </w:tc>
              </w:tr>
              <w:tr w:rsidR="00DB0B59" w14:paraId="354AD2CE" w14:textId="77777777">
                <w:trPr>
                  <w:divId w:val="1223102979"/>
                  <w:tblCellSpacing w:w="15" w:type="dxa"/>
                </w:trPr>
                <w:tc>
                  <w:tcPr>
                    <w:tcW w:w="50" w:type="pct"/>
                    <w:hideMark/>
                  </w:tcPr>
                  <w:p w14:paraId="31B4F4D2" w14:textId="77777777" w:rsidR="00DB0B59" w:rsidRDefault="00DB0B59">
                    <w:pPr>
                      <w:pStyle w:val="Bibliografa"/>
                      <w:rPr>
                        <w:noProof/>
                        <w:lang w:val="en-US"/>
                      </w:rPr>
                    </w:pPr>
                    <w:r>
                      <w:rPr>
                        <w:noProof/>
                        <w:lang w:val="en-US"/>
                      </w:rPr>
                      <w:t xml:space="preserve">[12] </w:t>
                    </w:r>
                  </w:p>
                </w:tc>
                <w:tc>
                  <w:tcPr>
                    <w:tcW w:w="0" w:type="auto"/>
                    <w:hideMark/>
                  </w:tcPr>
                  <w:p w14:paraId="0620D9A9" w14:textId="77777777" w:rsidR="00DB0B59" w:rsidRDefault="00DB0B59">
                    <w:pPr>
                      <w:pStyle w:val="Bibliografa"/>
                      <w:rPr>
                        <w:noProof/>
                        <w:lang w:val="en-US"/>
                      </w:rPr>
                    </w:pPr>
                    <w:r>
                      <w:rPr>
                        <w:noProof/>
                        <w:lang w:val="en-US"/>
                      </w:rPr>
                      <w:t>Microsoft, "Supported devices for Your Phone app experiences," [Online]. Available: https://support.microsoft.com/en-us/topic/supported-devices-for-your-phone-app-experiences-cb044172-87aa-9e41-d446-c4ac83ce8807. [Accessed 09 02 2022].</w:t>
                    </w:r>
                  </w:p>
                </w:tc>
              </w:tr>
              <w:tr w:rsidR="00DB0B59" w:rsidRPr="00D66ED4" w14:paraId="7A24D66B" w14:textId="77777777">
                <w:trPr>
                  <w:divId w:val="1223102979"/>
                  <w:tblCellSpacing w:w="15" w:type="dxa"/>
                </w:trPr>
                <w:tc>
                  <w:tcPr>
                    <w:tcW w:w="50" w:type="pct"/>
                    <w:hideMark/>
                  </w:tcPr>
                  <w:p w14:paraId="1285FB56" w14:textId="77777777" w:rsidR="00DB0B59" w:rsidRDefault="00DB0B59">
                    <w:pPr>
                      <w:pStyle w:val="Bibliografa"/>
                      <w:rPr>
                        <w:noProof/>
                        <w:lang w:val="en-US"/>
                      </w:rPr>
                    </w:pPr>
                    <w:r>
                      <w:rPr>
                        <w:noProof/>
                        <w:lang w:val="en-US"/>
                      </w:rPr>
                      <w:t xml:space="preserve">[13] </w:t>
                    </w:r>
                  </w:p>
                </w:tc>
                <w:tc>
                  <w:tcPr>
                    <w:tcW w:w="0" w:type="auto"/>
                    <w:hideMark/>
                  </w:tcPr>
                  <w:p w14:paraId="3907C532" w14:textId="77777777" w:rsidR="00DB0B59" w:rsidRDefault="00DB0B59">
                    <w:pPr>
                      <w:pStyle w:val="Bibliografa"/>
                      <w:rPr>
                        <w:noProof/>
                        <w:lang w:val="en-US"/>
                      </w:rPr>
                    </w:pPr>
                    <w:r>
                      <w:rPr>
                        <w:noProof/>
                        <w:lang w:val="en-US"/>
                      </w:rPr>
                      <w:t>Python, "GitHub," [Online]. Available: https://github.com/python/cpython/blob/main/Lib/io.py. [Accessed 09 02 2022].</w:t>
                    </w:r>
                  </w:p>
                </w:tc>
              </w:tr>
              <w:tr w:rsidR="00DB0B59" w:rsidRPr="00D66ED4" w14:paraId="74D99E26" w14:textId="77777777">
                <w:trPr>
                  <w:divId w:val="1223102979"/>
                  <w:tblCellSpacing w:w="15" w:type="dxa"/>
                </w:trPr>
                <w:tc>
                  <w:tcPr>
                    <w:tcW w:w="50" w:type="pct"/>
                    <w:hideMark/>
                  </w:tcPr>
                  <w:p w14:paraId="7242BD1B" w14:textId="77777777" w:rsidR="00DB0B59" w:rsidRDefault="00DB0B59">
                    <w:pPr>
                      <w:pStyle w:val="Bibliografa"/>
                      <w:rPr>
                        <w:noProof/>
                        <w:lang w:val="en-US"/>
                      </w:rPr>
                    </w:pPr>
                    <w:r>
                      <w:rPr>
                        <w:noProof/>
                        <w:lang w:val="en-US"/>
                      </w:rPr>
                      <w:t xml:space="preserve">[14] </w:t>
                    </w:r>
                  </w:p>
                </w:tc>
                <w:tc>
                  <w:tcPr>
                    <w:tcW w:w="0" w:type="auto"/>
                    <w:hideMark/>
                  </w:tcPr>
                  <w:p w14:paraId="055DA6EE" w14:textId="77777777" w:rsidR="00DB0B59" w:rsidRDefault="00DB0B59">
                    <w:pPr>
                      <w:pStyle w:val="Bibliografa"/>
                      <w:rPr>
                        <w:noProof/>
                        <w:lang w:val="en-US"/>
                      </w:rPr>
                    </w:pPr>
                    <w:r>
                      <w:rPr>
                        <w:noProof/>
                        <w:lang w:val="en-US"/>
                      </w:rPr>
                      <w:t>Python, "Python Documentation," [Online]. Available: https://docs.python.org/3/library/time.html. [Accessed 09 02 2022].</w:t>
                    </w:r>
                  </w:p>
                </w:tc>
              </w:tr>
              <w:tr w:rsidR="00DB0B59" w:rsidRPr="00D66ED4" w14:paraId="44BD31B8" w14:textId="77777777">
                <w:trPr>
                  <w:divId w:val="1223102979"/>
                  <w:tblCellSpacing w:w="15" w:type="dxa"/>
                </w:trPr>
                <w:tc>
                  <w:tcPr>
                    <w:tcW w:w="50" w:type="pct"/>
                    <w:hideMark/>
                  </w:tcPr>
                  <w:p w14:paraId="5B94FFA7" w14:textId="77777777" w:rsidR="00DB0B59" w:rsidRDefault="00DB0B59">
                    <w:pPr>
                      <w:pStyle w:val="Bibliografa"/>
                      <w:rPr>
                        <w:noProof/>
                        <w:lang w:val="en-US"/>
                      </w:rPr>
                    </w:pPr>
                    <w:r>
                      <w:rPr>
                        <w:noProof/>
                        <w:lang w:val="en-US"/>
                      </w:rPr>
                      <w:t xml:space="preserve">[15] </w:t>
                    </w:r>
                  </w:p>
                </w:tc>
                <w:tc>
                  <w:tcPr>
                    <w:tcW w:w="0" w:type="auto"/>
                    <w:hideMark/>
                  </w:tcPr>
                  <w:p w14:paraId="7E20A093" w14:textId="77777777" w:rsidR="00DB0B59" w:rsidRDefault="00DB0B59">
                    <w:pPr>
                      <w:pStyle w:val="Bibliografa"/>
                      <w:rPr>
                        <w:noProof/>
                        <w:lang w:val="en-US"/>
                      </w:rPr>
                    </w:pPr>
                    <w:r>
                      <w:rPr>
                        <w:noProof/>
                        <w:lang w:val="en-US"/>
                      </w:rPr>
                      <w:t>Python, "GitHub," [Online]. Available: https://github.com/python/cpython/blob/main/Lib/datetime.py. [Accessed 09 02 2022].</w:t>
                    </w:r>
                  </w:p>
                </w:tc>
              </w:tr>
              <w:tr w:rsidR="00DB0B59" w:rsidRPr="00D66ED4" w14:paraId="775C38C7" w14:textId="77777777">
                <w:trPr>
                  <w:divId w:val="1223102979"/>
                  <w:tblCellSpacing w:w="15" w:type="dxa"/>
                </w:trPr>
                <w:tc>
                  <w:tcPr>
                    <w:tcW w:w="50" w:type="pct"/>
                    <w:hideMark/>
                  </w:tcPr>
                  <w:p w14:paraId="292945AC" w14:textId="77777777" w:rsidR="00DB0B59" w:rsidRDefault="00DB0B59">
                    <w:pPr>
                      <w:pStyle w:val="Bibliografa"/>
                      <w:rPr>
                        <w:noProof/>
                        <w:lang w:val="en-US"/>
                      </w:rPr>
                    </w:pPr>
                    <w:r>
                      <w:rPr>
                        <w:noProof/>
                        <w:lang w:val="en-US"/>
                      </w:rPr>
                      <w:t xml:space="preserve">[16] </w:t>
                    </w:r>
                  </w:p>
                </w:tc>
                <w:tc>
                  <w:tcPr>
                    <w:tcW w:w="0" w:type="auto"/>
                    <w:hideMark/>
                  </w:tcPr>
                  <w:p w14:paraId="2F62AB8E" w14:textId="77777777" w:rsidR="00DB0B59" w:rsidRDefault="00DB0B59">
                    <w:pPr>
                      <w:pStyle w:val="Bibliografa"/>
                      <w:rPr>
                        <w:noProof/>
                        <w:lang w:val="en-US"/>
                      </w:rPr>
                    </w:pPr>
                    <w:r>
                      <w:rPr>
                        <w:noProof/>
                        <w:lang w:val="en-US"/>
                      </w:rPr>
                      <w:t>Python, "GitHub," [Online]. Available: https://github.com/python/cpython/blob/main/Lib/os.py. [Accessed 09 02 2022].</w:t>
                    </w:r>
                  </w:p>
                </w:tc>
              </w:tr>
              <w:tr w:rsidR="00DB0B59" w:rsidRPr="00D66ED4" w14:paraId="22BEB10D" w14:textId="77777777">
                <w:trPr>
                  <w:divId w:val="1223102979"/>
                  <w:tblCellSpacing w:w="15" w:type="dxa"/>
                </w:trPr>
                <w:tc>
                  <w:tcPr>
                    <w:tcW w:w="50" w:type="pct"/>
                    <w:hideMark/>
                  </w:tcPr>
                  <w:p w14:paraId="27FB3476" w14:textId="77777777" w:rsidR="00DB0B59" w:rsidRDefault="00DB0B59">
                    <w:pPr>
                      <w:pStyle w:val="Bibliografa"/>
                      <w:rPr>
                        <w:noProof/>
                        <w:lang w:val="en-US"/>
                      </w:rPr>
                    </w:pPr>
                    <w:r>
                      <w:rPr>
                        <w:noProof/>
                        <w:lang w:val="en-US"/>
                      </w:rPr>
                      <w:t xml:space="preserve">[17] </w:t>
                    </w:r>
                  </w:p>
                </w:tc>
                <w:tc>
                  <w:tcPr>
                    <w:tcW w:w="0" w:type="auto"/>
                    <w:hideMark/>
                  </w:tcPr>
                  <w:p w14:paraId="6B186A9B" w14:textId="77777777" w:rsidR="00DB0B59" w:rsidRDefault="00DB0B59">
                    <w:pPr>
                      <w:pStyle w:val="Bibliografa"/>
                      <w:rPr>
                        <w:noProof/>
                        <w:lang w:val="en-US"/>
                      </w:rPr>
                    </w:pPr>
                    <w:r>
                      <w:rPr>
                        <w:noProof/>
                        <w:lang w:val="en-US"/>
                      </w:rPr>
                      <w:t>Python, "GitHub," [Online]. Available: https://github.com/python/cpython/blob/main/Python/sysmodule.c. [Accessed 09 02 2022].</w:t>
                    </w:r>
                  </w:p>
                </w:tc>
              </w:tr>
              <w:tr w:rsidR="00DB0B59" w:rsidRPr="00D66ED4" w14:paraId="6F1726EA" w14:textId="77777777">
                <w:trPr>
                  <w:divId w:val="1223102979"/>
                  <w:tblCellSpacing w:w="15" w:type="dxa"/>
                </w:trPr>
                <w:tc>
                  <w:tcPr>
                    <w:tcW w:w="50" w:type="pct"/>
                    <w:hideMark/>
                  </w:tcPr>
                  <w:p w14:paraId="089AF334" w14:textId="77777777" w:rsidR="00DB0B59" w:rsidRDefault="00DB0B59">
                    <w:pPr>
                      <w:pStyle w:val="Bibliografa"/>
                      <w:rPr>
                        <w:noProof/>
                        <w:lang w:val="en-US"/>
                      </w:rPr>
                    </w:pPr>
                    <w:r>
                      <w:rPr>
                        <w:noProof/>
                        <w:lang w:val="en-US"/>
                      </w:rPr>
                      <w:t xml:space="preserve">[18] </w:t>
                    </w:r>
                  </w:p>
                </w:tc>
                <w:tc>
                  <w:tcPr>
                    <w:tcW w:w="0" w:type="auto"/>
                    <w:hideMark/>
                  </w:tcPr>
                  <w:p w14:paraId="3B70BD33" w14:textId="77777777" w:rsidR="00DB0B59" w:rsidRDefault="00DB0B59">
                    <w:pPr>
                      <w:pStyle w:val="Bibliografa"/>
                      <w:rPr>
                        <w:noProof/>
                        <w:lang w:val="en-US"/>
                      </w:rPr>
                    </w:pPr>
                    <w:r>
                      <w:rPr>
                        <w:noProof/>
                        <w:lang w:val="en-US"/>
                      </w:rPr>
                      <w:t>Python, "GitHub," [Online]. Available: https://github.com/python/cpython/blob/main/Lib/uuid.py. [Accessed 09 02 2022].</w:t>
                    </w:r>
                  </w:p>
                </w:tc>
              </w:tr>
              <w:tr w:rsidR="00DB0B59" w14:paraId="5F128F38" w14:textId="77777777">
                <w:trPr>
                  <w:divId w:val="1223102979"/>
                  <w:tblCellSpacing w:w="15" w:type="dxa"/>
                </w:trPr>
                <w:tc>
                  <w:tcPr>
                    <w:tcW w:w="50" w:type="pct"/>
                    <w:hideMark/>
                  </w:tcPr>
                  <w:p w14:paraId="663CD398" w14:textId="77777777" w:rsidR="00DB0B59" w:rsidRDefault="00DB0B59">
                    <w:pPr>
                      <w:pStyle w:val="Bibliografa"/>
                      <w:rPr>
                        <w:noProof/>
                        <w:lang w:val="en-US"/>
                      </w:rPr>
                    </w:pPr>
                    <w:r>
                      <w:rPr>
                        <w:noProof/>
                        <w:lang w:val="en-US"/>
                      </w:rPr>
                      <w:lastRenderedPageBreak/>
                      <w:t xml:space="preserve">[19] </w:t>
                    </w:r>
                  </w:p>
                </w:tc>
                <w:tc>
                  <w:tcPr>
                    <w:tcW w:w="0" w:type="auto"/>
                    <w:hideMark/>
                  </w:tcPr>
                  <w:p w14:paraId="468E6056" w14:textId="77777777" w:rsidR="00DB0B59" w:rsidRDefault="00DB0B59">
                    <w:pPr>
                      <w:pStyle w:val="Bibliografa"/>
                      <w:rPr>
                        <w:noProof/>
                        <w:lang w:val="en-US"/>
                      </w:rPr>
                    </w:pPr>
                    <w:r>
                      <w:rPr>
                        <w:noProof/>
                        <w:lang w:val="en-US"/>
                      </w:rPr>
                      <w:t>A. C. a. Contributors., "Python Imaging Library," [Online]. Available: https://github.com/python-pillow/Pillow/ . [Accessed 09 02 2022].</w:t>
                    </w:r>
                  </w:p>
                </w:tc>
              </w:tr>
              <w:tr w:rsidR="00DB0B59" w14:paraId="4E6BBF7F" w14:textId="77777777">
                <w:trPr>
                  <w:divId w:val="1223102979"/>
                  <w:tblCellSpacing w:w="15" w:type="dxa"/>
                </w:trPr>
                <w:tc>
                  <w:tcPr>
                    <w:tcW w:w="50" w:type="pct"/>
                    <w:hideMark/>
                  </w:tcPr>
                  <w:p w14:paraId="660D3839" w14:textId="77777777" w:rsidR="00DB0B59" w:rsidRDefault="00DB0B59">
                    <w:pPr>
                      <w:pStyle w:val="Bibliografa"/>
                      <w:rPr>
                        <w:noProof/>
                        <w:lang w:val="en-US"/>
                      </w:rPr>
                    </w:pPr>
                    <w:r>
                      <w:rPr>
                        <w:noProof/>
                        <w:lang w:val="en-US"/>
                      </w:rPr>
                      <w:t xml:space="preserve">[20] </w:t>
                    </w:r>
                  </w:p>
                </w:tc>
                <w:tc>
                  <w:tcPr>
                    <w:tcW w:w="0" w:type="auto"/>
                    <w:hideMark/>
                  </w:tcPr>
                  <w:p w14:paraId="2432DD97" w14:textId="77777777" w:rsidR="00DB0B59" w:rsidRDefault="00DB0B59">
                    <w:pPr>
                      <w:pStyle w:val="Bibliografa"/>
                      <w:rPr>
                        <w:noProof/>
                        <w:lang w:val="en-US"/>
                      </w:rPr>
                    </w:pPr>
                    <w:r>
                      <w:rPr>
                        <w:noProof/>
                        <w:lang w:val="en-US"/>
                      </w:rPr>
                      <w:t>S. I. y. O. A. Serengil, "GitHub," [Online]. Available: https://github.com/serengil/deepface. [Accessed 09 02 2022].</w:t>
                    </w:r>
                  </w:p>
                </w:tc>
              </w:tr>
              <w:tr w:rsidR="00DB0B59" w14:paraId="7A2F92B8" w14:textId="77777777">
                <w:trPr>
                  <w:divId w:val="1223102979"/>
                  <w:tblCellSpacing w:w="15" w:type="dxa"/>
                </w:trPr>
                <w:tc>
                  <w:tcPr>
                    <w:tcW w:w="50" w:type="pct"/>
                    <w:hideMark/>
                  </w:tcPr>
                  <w:p w14:paraId="169E5C95" w14:textId="77777777" w:rsidR="00DB0B59" w:rsidRDefault="00DB0B59">
                    <w:pPr>
                      <w:pStyle w:val="Bibliografa"/>
                      <w:rPr>
                        <w:noProof/>
                        <w:lang w:val="en-US"/>
                      </w:rPr>
                    </w:pPr>
                    <w:r>
                      <w:rPr>
                        <w:noProof/>
                        <w:lang w:val="en-US"/>
                      </w:rPr>
                      <w:t xml:space="preserve">[21] </w:t>
                    </w:r>
                  </w:p>
                </w:tc>
                <w:tc>
                  <w:tcPr>
                    <w:tcW w:w="0" w:type="auto"/>
                    <w:hideMark/>
                  </w:tcPr>
                  <w:p w14:paraId="545273C1" w14:textId="77777777" w:rsidR="00DB0B59" w:rsidRDefault="00DB0B59">
                    <w:pPr>
                      <w:pStyle w:val="Bibliografa"/>
                      <w:rPr>
                        <w:noProof/>
                        <w:lang w:val="en-US"/>
                      </w:rPr>
                    </w:pPr>
                    <w:r>
                      <w:rPr>
                        <w:noProof/>
                        <w:lang w:val="en-US"/>
                      </w:rPr>
                      <w:t>G. Bradski, "GitHub," [Online]. Available: https://github.com/opencv/opencv/wiki/CiteOpenCV. [Accessed 09 02 2022].</w:t>
                    </w:r>
                  </w:p>
                </w:tc>
              </w:tr>
              <w:tr w:rsidR="00DB0B59" w:rsidRPr="00D66ED4" w14:paraId="7A4C9BD9" w14:textId="77777777">
                <w:trPr>
                  <w:divId w:val="1223102979"/>
                  <w:tblCellSpacing w:w="15" w:type="dxa"/>
                </w:trPr>
                <w:tc>
                  <w:tcPr>
                    <w:tcW w:w="50" w:type="pct"/>
                    <w:hideMark/>
                  </w:tcPr>
                  <w:p w14:paraId="0E1C945C" w14:textId="77777777" w:rsidR="00DB0B59" w:rsidRDefault="00DB0B59">
                    <w:pPr>
                      <w:pStyle w:val="Bibliografa"/>
                      <w:rPr>
                        <w:noProof/>
                        <w:lang w:val="en-US"/>
                      </w:rPr>
                    </w:pPr>
                    <w:r>
                      <w:rPr>
                        <w:noProof/>
                        <w:lang w:val="en-US"/>
                      </w:rPr>
                      <w:t xml:space="preserve">[22] </w:t>
                    </w:r>
                  </w:p>
                </w:tc>
                <w:tc>
                  <w:tcPr>
                    <w:tcW w:w="0" w:type="auto"/>
                    <w:hideMark/>
                  </w:tcPr>
                  <w:p w14:paraId="7974361B" w14:textId="77777777" w:rsidR="00DB0B59" w:rsidRDefault="00DB0B59">
                    <w:pPr>
                      <w:pStyle w:val="Bibliografa"/>
                      <w:rPr>
                        <w:noProof/>
                        <w:lang w:val="en-US"/>
                      </w:rPr>
                    </w:pPr>
                    <w:r>
                      <w:rPr>
                        <w:noProof/>
                        <w:lang w:val="en-US"/>
                      </w:rPr>
                      <w:t>S. J. Bethard, "GitHub," [Online]. Available: https://github.com/python/cpython/blob/3.10/Lib/argparse.py. [Accessed 09 02 2022].</w:t>
                    </w:r>
                  </w:p>
                </w:tc>
              </w:tr>
              <w:tr w:rsidR="00DB0B59" w14:paraId="503062FD" w14:textId="77777777">
                <w:trPr>
                  <w:divId w:val="1223102979"/>
                  <w:tblCellSpacing w:w="15" w:type="dxa"/>
                </w:trPr>
                <w:tc>
                  <w:tcPr>
                    <w:tcW w:w="50" w:type="pct"/>
                    <w:hideMark/>
                  </w:tcPr>
                  <w:p w14:paraId="6803BF5A" w14:textId="77777777" w:rsidR="00DB0B59" w:rsidRDefault="00DB0B59">
                    <w:pPr>
                      <w:pStyle w:val="Bibliografa"/>
                      <w:rPr>
                        <w:noProof/>
                        <w:lang w:val="en-US"/>
                      </w:rPr>
                    </w:pPr>
                    <w:r>
                      <w:rPr>
                        <w:noProof/>
                        <w:lang w:val="en-US"/>
                      </w:rPr>
                      <w:t xml:space="preserve">[23] </w:t>
                    </w:r>
                  </w:p>
                </w:tc>
                <w:tc>
                  <w:tcPr>
                    <w:tcW w:w="0" w:type="auto"/>
                    <w:hideMark/>
                  </w:tcPr>
                  <w:p w14:paraId="72D0D2B5" w14:textId="77777777" w:rsidR="00DB0B59" w:rsidRDefault="00DB0B59">
                    <w:pPr>
                      <w:pStyle w:val="Bibliografa"/>
                      <w:rPr>
                        <w:noProof/>
                        <w:lang w:val="en-US"/>
                      </w:rPr>
                    </w:pPr>
                    <w:r>
                      <w:rPr>
                        <w:noProof/>
                        <w:lang w:val="en-US"/>
                      </w:rPr>
                      <w:t>K. Lepa, "GitHub," [Online]. Available: https://github.com/hfeeki/termcolor. [Accessed 09 02 2022].</w:t>
                    </w:r>
                  </w:p>
                </w:tc>
              </w:tr>
              <w:tr w:rsidR="00DB0B59" w14:paraId="34A96676" w14:textId="77777777">
                <w:trPr>
                  <w:divId w:val="1223102979"/>
                  <w:tblCellSpacing w:w="15" w:type="dxa"/>
                </w:trPr>
                <w:tc>
                  <w:tcPr>
                    <w:tcW w:w="50" w:type="pct"/>
                    <w:hideMark/>
                  </w:tcPr>
                  <w:p w14:paraId="6B5259DA" w14:textId="77777777" w:rsidR="00DB0B59" w:rsidRDefault="00DB0B59">
                    <w:pPr>
                      <w:pStyle w:val="Bibliografa"/>
                      <w:rPr>
                        <w:noProof/>
                        <w:lang w:val="en-US"/>
                      </w:rPr>
                    </w:pPr>
                    <w:r>
                      <w:rPr>
                        <w:noProof/>
                        <w:lang w:val="en-US"/>
                      </w:rPr>
                      <w:t xml:space="preserve">[24] </w:t>
                    </w:r>
                  </w:p>
                </w:tc>
                <w:tc>
                  <w:tcPr>
                    <w:tcW w:w="0" w:type="auto"/>
                    <w:hideMark/>
                  </w:tcPr>
                  <w:p w14:paraId="514DE725" w14:textId="77777777" w:rsidR="00DB0B59" w:rsidRDefault="00DB0B59">
                    <w:pPr>
                      <w:pStyle w:val="Bibliografa"/>
                      <w:rPr>
                        <w:noProof/>
                        <w:lang w:val="en-US"/>
                      </w:rPr>
                    </w:pPr>
                    <w:r>
                      <w:rPr>
                        <w:noProof/>
                        <w:lang w:val="en-US"/>
                      </w:rPr>
                      <w:t>M. Singh, "GitHub," [Online]. Available: https://github.com/manrajgrover/halo. [Accessed 09 02 2022].</w:t>
                    </w:r>
                  </w:p>
                </w:tc>
              </w:tr>
              <w:tr w:rsidR="00DB0B59" w:rsidRPr="00D66ED4" w14:paraId="7FC8C906" w14:textId="77777777">
                <w:trPr>
                  <w:divId w:val="1223102979"/>
                  <w:tblCellSpacing w:w="15" w:type="dxa"/>
                </w:trPr>
                <w:tc>
                  <w:tcPr>
                    <w:tcW w:w="50" w:type="pct"/>
                    <w:hideMark/>
                  </w:tcPr>
                  <w:p w14:paraId="61CC858C" w14:textId="77777777" w:rsidR="00DB0B59" w:rsidRDefault="00DB0B59">
                    <w:pPr>
                      <w:pStyle w:val="Bibliografa"/>
                      <w:rPr>
                        <w:noProof/>
                        <w:lang w:val="en-US"/>
                      </w:rPr>
                    </w:pPr>
                    <w:r>
                      <w:rPr>
                        <w:noProof/>
                        <w:lang w:val="en-US"/>
                      </w:rPr>
                      <w:t xml:space="preserve">[25] </w:t>
                    </w:r>
                  </w:p>
                </w:tc>
                <w:tc>
                  <w:tcPr>
                    <w:tcW w:w="0" w:type="auto"/>
                    <w:hideMark/>
                  </w:tcPr>
                  <w:p w14:paraId="7E2C2D0A" w14:textId="77777777" w:rsidR="00DB0B59" w:rsidRDefault="00DB0B59">
                    <w:pPr>
                      <w:pStyle w:val="Bibliografa"/>
                      <w:rPr>
                        <w:noProof/>
                        <w:lang w:val="en-US"/>
                      </w:rPr>
                    </w:pPr>
                    <w:r>
                      <w:rPr>
                        <w:noProof/>
                        <w:lang w:val="en-US"/>
                      </w:rPr>
                      <w:t>Python, "GitHub," [Online]. Available: https://github.com/python/cpython/blob/main/Lib/csv.py. [Accessed 09 02 2022].</w:t>
                    </w:r>
                  </w:p>
                </w:tc>
              </w:tr>
              <w:tr w:rsidR="00DB0B59" w:rsidRPr="00D66ED4" w14:paraId="46FF6CDE" w14:textId="77777777">
                <w:trPr>
                  <w:divId w:val="1223102979"/>
                  <w:tblCellSpacing w:w="15" w:type="dxa"/>
                </w:trPr>
                <w:tc>
                  <w:tcPr>
                    <w:tcW w:w="50" w:type="pct"/>
                    <w:hideMark/>
                  </w:tcPr>
                  <w:p w14:paraId="54D4D6B3" w14:textId="77777777" w:rsidR="00DB0B59" w:rsidRDefault="00DB0B59">
                    <w:pPr>
                      <w:pStyle w:val="Bibliografa"/>
                      <w:rPr>
                        <w:noProof/>
                        <w:lang w:val="en-US"/>
                      </w:rPr>
                    </w:pPr>
                    <w:r>
                      <w:rPr>
                        <w:noProof/>
                        <w:lang w:val="en-US"/>
                      </w:rPr>
                      <w:t xml:space="preserve">[26] </w:t>
                    </w:r>
                  </w:p>
                </w:tc>
                <w:tc>
                  <w:tcPr>
                    <w:tcW w:w="0" w:type="auto"/>
                    <w:hideMark/>
                  </w:tcPr>
                  <w:p w14:paraId="043D840C" w14:textId="77777777" w:rsidR="00DB0B59" w:rsidRDefault="00DB0B59">
                    <w:pPr>
                      <w:pStyle w:val="Bibliografa"/>
                      <w:rPr>
                        <w:noProof/>
                        <w:lang w:val="en-US"/>
                      </w:rPr>
                    </w:pPr>
                    <w:r>
                      <w:rPr>
                        <w:noProof/>
                        <w:lang w:val="en-US"/>
                      </w:rPr>
                      <w:t>G. Häring, "GitHub," [Online]. Available: https://github.com/python/cpython/blob/main/Doc/library/sqlite3.rst. [Accessed 09 02 2022].</w:t>
                    </w:r>
                  </w:p>
                </w:tc>
              </w:tr>
              <w:tr w:rsidR="00DB0B59" w14:paraId="1A528BED" w14:textId="77777777">
                <w:trPr>
                  <w:divId w:val="1223102979"/>
                  <w:tblCellSpacing w:w="15" w:type="dxa"/>
                </w:trPr>
                <w:tc>
                  <w:tcPr>
                    <w:tcW w:w="50" w:type="pct"/>
                    <w:hideMark/>
                  </w:tcPr>
                  <w:p w14:paraId="50005671" w14:textId="77777777" w:rsidR="00DB0B59" w:rsidRDefault="00DB0B59">
                    <w:pPr>
                      <w:pStyle w:val="Bibliografa"/>
                      <w:rPr>
                        <w:noProof/>
                        <w:lang w:val="en-US"/>
                      </w:rPr>
                    </w:pPr>
                    <w:r>
                      <w:rPr>
                        <w:noProof/>
                        <w:lang w:val="en-US"/>
                      </w:rPr>
                      <w:t xml:space="preserve">[27] </w:t>
                    </w:r>
                  </w:p>
                </w:tc>
                <w:tc>
                  <w:tcPr>
                    <w:tcW w:w="0" w:type="auto"/>
                    <w:hideMark/>
                  </w:tcPr>
                  <w:p w14:paraId="38010611" w14:textId="77777777" w:rsidR="00DB0B59" w:rsidRDefault="00DB0B59">
                    <w:pPr>
                      <w:pStyle w:val="Bibliografa"/>
                      <w:rPr>
                        <w:noProof/>
                        <w:lang w:val="en-US"/>
                      </w:rPr>
                    </w:pPr>
                    <w:r>
                      <w:rPr>
                        <w:noProof/>
                        <w:lang w:val="en-US"/>
                      </w:rPr>
                      <w:t>Numpy, "GitHub," [Online]. Available: https://github.com/numpy/numpy. [Accessed 09 02 2022].</w:t>
                    </w:r>
                  </w:p>
                </w:tc>
              </w:tr>
              <w:tr w:rsidR="00DB0B59" w:rsidRPr="00D66ED4" w14:paraId="288769DB" w14:textId="77777777">
                <w:trPr>
                  <w:divId w:val="1223102979"/>
                  <w:tblCellSpacing w:w="15" w:type="dxa"/>
                </w:trPr>
                <w:tc>
                  <w:tcPr>
                    <w:tcW w:w="50" w:type="pct"/>
                    <w:hideMark/>
                  </w:tcPr>
                  <w:p w14:paraId="6BCEBD17" w14:textId="77777777" w:rsidR="00DB0B59" w:rsidRDefault="00DB0B59">
                    <w:pPr>
                      <w:pStyle w:val="Bibliografa"/>
                      <w:rPr>
                        <w:noProof/>
                        <w:lang w:val="en-US"/>
                      </w:rPr>
                    </w:pPr>
                    <w:r>
                      <w:rPr>
                        <w:noProof/>
                        <w:lang w:val="en-US"/>
                      </w:rPr>
                      <w:t xml:space="preserve">[28] </w:t>
                    </w:r>
                  </w:p>
                </w:tc>
                <w:tc>
                  <w:tcPr>
                    <w:tcW w:w="0" w:type="auto"/>
                    <w:hideMark/>
                  </w:tcPr>
                  <w:p w14:paraId="75390BD2" w14:textId="77777777" w:rsidR="00DB0B59" w:rsidRDefault="00DB0B59">
                    <w:pPr>
                      <w:pStyle w:val="Bibliografa"/>
                      <w:rPr>
                        <w:noProof/>
                        <w:lang w:val="en-US"/>
                      </w:rPr>
                    </w:pPr>
                    <w:r>
                      <w:rPr>
                        <w:noProof/>
                        <w:lang w:val="en-US"/>
                      </w:rPr>
                      <w:t>Secret Labs, "GitHub," [Online]. Available: https://github.com/python/cpython/blob/main/Lib/re.py. [Accessed 09 02 2022].</w:t>
                    </w:r>
                  </w:p>
                </w:tc>
              </w:tr>
              <w:tr w:rsidR="00DB0B59" w:rsidRPr="00D66ED4" w14:paraId="710C660C" w14:textId="77777777">
                <w:trPr>
                  <w:divId w:val="1223102979"/>
                  <w:tblCellSpacing w:w="15" w:type="dxa"/>
                </w:trPr>
                <w:tc>
                  <w:tcPr>
                    <w:tcW w:w="50" w:type="pct"/>
                    <w:hideMark/>
                  </w:tcPr>
                  <w:p w14:paraId="6DF4C60E" w14:textId="77777777" w:rsidR="00DB0B59" w:rsidRDefault="00DB0B59">
                    <w:pPr>
                      <w:pStyle w:val="Bibliografa"/>
                      <w:rPr>
                        <w:noProof/>
                        <w:lang w:val="en-US"/>
                      </w:rPr>
                    </w:pPr>
                    <w:r>
                      <w:rPr>
                        <w:noProof/>
                        <w:lang w:val="en-US"/>
                      </w:rPr>
                      <w:t xml:space="preserve">[29] </w:t>
                    </w:r>
                  </w:p>
                </w:tc>
                <w:tc>
                  <w:tcPr>
                    <w:tcW w:w="0" w:type="auto"/>
                    <w:hideMark/>
                  </w:tcPr>
                  <w:p w14:paraId="625EFC92" w14:textId="77777777" w:rsidR="00DB0B59" w:rsidRDefault="00DB0B59">
                    <w:pPr>
                      <w:pStyle w:val="Bibliografa"/>
                      <w:rPr>
                        <w:noProof/>
                        <w:lang w:val="en-US"/>
                      </w:rPr>
                    </w:pPr>
                    <w:r>
                      <w:rPr>
                        <w:noProof/>
                        <w:lang w:val="en-US"/>
                      </w:rPr>
                      <w:t>J. Friedl, "Jeffrey's Image Metadata Viewer," [Online]. Available: http://exif.regex.info/exif.cgi. [Accessed 21 12 2022].</w:t>
                    </w:r>
                  </w:p>
                </w:tc>
              </w:tr>
              <w:tr w:rsidR="00DB0B59" w14:paraId="76457A15" w14:textId="77777777">
                <w:trPr>
                  <w:divId w:val="1223102979"/>
                  <w:tblCellSpacing w:w="15" w:type="dxa"/>
                </w:trPr>
                <w:tc>
                  <w:tcPr>
                    <w:tcW w:w="50" w:type="pct"/>
                    <w:hideMark/>
                  </w:tcPr>
                  <w:p w14:paraId="03B3C19D" w14:textId="77777777" w:rsidR="00DB0B59" w:rsidRDefault="00DB0B59">
                    <w:pPr>
                      <w:pStyle w:val="Bibliografa"/>
                      <w:rPr>
                        <w:noProof/>
                        <w:lang w:val="en-US"/>
                      </w:rPr>
                    </w:pPr>
                    <w:r>
                      <w:rPr>
                        <w:noProof/>
                        <w:lang w:val="en-US"/>
                      </w:rPr>
                      <w:lastRenderedPageBreak/>
                      <w:t xml:space="preserve">[30] </w:t>
                    </w:r>
                  </w:p>
                </w:tc>
                <w:tc>
                  <w:tcPr>
                    <w:tcW w:w="0" w:type="auto"/>
                    <w:hideMark/>
                  </w:tcPr>
                  <w:p w14:paraId="22176334" w14:textId="77777777" w:rsidR="00DB0B59" w:rsidRDefault="00DB0B59">
                    <w:pPr>
                      <w:pStyle w:val="Bibliografa"/>
                      <w:rPr>
                        <w:noProof/>
                        <w:lang w:val="en-US"/>
                      </w:rPr>
                    </w:pPr>
                    <w:r>
                      <w:rPr>
                        <w:noProof/>
                        <w:lang w:val="en-US"/>
                      </w:rPr>
                      <w:t>K. Bhanot, "GitHub," [Online]. Available: https://github.com/kb22/Create-Face-Data-from-Images. [Accessed 11 02 2022].</w:t>
                    </w:r>
                  </w:p>
                </w:tc>
              </w:tr>
              <w:tr w:rsidR="00DB0B59" w14:paraId="5D7E9314" w14:textId="77777777">
                <w:trPr>
                  <w:divId w:val="1223102979"/>
                  <w:tblCellSpacing w:w="15" w:type="dxa"/>
                </w:trPr>
                <w:tc>
                  <w:tcPr>
                    <w:tcW w:w="50" w:type="pct"/>
                    <w:hideMark/>
                  </w:tcPr>
                  <w:p w14:paraId="626980AC" w14:textId="77777777" w:rsidR="00DB0B59" w:rsidRDefault="00DB0B59">
                    <w:pPr>
                      <w:pStyle w:val="Bibliografa"/>
                      <w:rPr>
                        <w:noProof/>
                        <w:lang w:val="en-US"/>
                      </w:rPr>
                    </w:pPr>
                    <w:r>
                      <w:rPr>
                        <w:noProof/>
                        <w:lang w:val="en-US"/>
                      </w:rPr>
                      <w:t xml:space="preserve">[31] </w:t>
                    </w:r>
                  </w:p>
                </w:tc>
                <w:tc>
                  <w:tcPr>
                    <w:tcW w:w="0" w:type="auto"/>
                    <w:hideMark/>
                  </w:tcPr>
                  <w:p w14:paraId="047A28DF" w14:textId="77777777" w:rsidR="00DB0B59" w:rsidRDefault="00DB0B59">
                    <w:pPr>
                      <w:pStyle w:val="Bibliografa"/>
                      <w:rPr>
                        <w:noProof/>
                        <w:lang w:val="en-US"/>
                      </w:rPr>
                    </w:pPr>
                    <w:r w:rsidRPr="00D66ED4">
                      <w:rPr>
                        <w:noProof/>
                      </w:rPr>
                      <w:t xml:space="preserve">Union Internacional de telecomunicaciones, "itu," [Online]. </w:t>
                    </w:r>
                    <w:r>
                      <w:rPr>
                        <w:noProof/>
                        <w:lang w:val="en-US"/>
                      </w:rPr>
                      <w:t>Available: itu.int/rec/T-REC-E.164/es. [Accessed 04 01 2022].</w:t>
                    </w:r>
                  </w:p>
                </w:tc>
              </w:tr>
              <w:tr w:rsidR="00DB0B59" w14:paraId="5A89FF86" w14:textId="77777777">
                <w:trPr>
                  <w:divId w:val="1223102979"/>
                  <w:tblCellSpacing w:w="15" w:type="dxa"/>
                </w:trPr>
                <w:tc>
                  <w:tcPr>
                    <w:tcW w:w="50" w:type="pct"/>
                    <w:hideMark/>
                  </w:tcPr>
                  <w:p w14:paraId="5BDD5C93" w14:textId="77777777" w:rsidR="00DB0B59" w:rsidRDefault="00DB0B59">
                    <w:pPr>
                      <w:pStyle w:val="Bibliografa"/>
                      <w:rPr>
                        <w:noProof/>
                        <w:lang w:val="en-US"/>
                      </w:rPr>
                    </w:pPr>
                    <w:r>
                      <w:rPr>
                        <w:noProof/>
                        <w:lang w:val="en-US"/>
                      </w:rPr>
                      <w:t xml:space="preserve">[32] </w:t>
                    </w:r>
                  </w:p>
                </w:tc>
                <w:tc>
                  <w:tcPr>
                    <w:tcW w:w="0" w:type="auto"/>
                    <w:hideMark/>
                  </w:tcPr>
                  <w:p w14:paraId="56356C56" w14:textId="77777777" w:rsidR="00DB0B59" w:rsidRDefault="00DB0B59">
                    <w:pPr>
                      <w:pStyle w:val="Bibliografa"/>
                      <w:rPr>
                        <w:noProof/>
                        <w:lang w:val="en-US"/>
                      </w:rPr>
                    </w:pPr>
                    <w:r>
                      <w:rPr>
                        <w:noProof/>
                        <w:lang w:val="en-US"/>
                      </w:rPr>
                      <w:t>Viso, "viso.ai," [Online]. Available: https://viso.ai/computer-vision/deepface/. [Accessed 20 02 2022].</w:t>
                    </w:r>
                  </w:p>
                </w:tc>
              </w:tr>
            </w:tbl>
            <w:p w14:paraId="7B1CA12D" w14:textId="77777777" w:rsidR="00DB0B59" w:rsidRDefault="00DB0B59">
              <w:pPr>
                <w:divId w:val="1223102979"/>
                <w:rPr>
                  <w:rFonts w:eastAsia="Times New Roman"/>
                  <w:noProof/>
                </w:rPr>
              </w:pPr>
            </w:p>
            <w:p w14:paraId="317FB00C" w14:textId="77777777" w:rsidR="00927E41" w:rsidRDefault="004A6426">
              <w:r w:rsidRPr="00DA1770">
                <w:rPr>
                  <w:b/>
                  <w:bCs/>
                </w:rPr>
                <w:fldChar w:fldCharType="end"/>
              </w:r>
            </w:p>
          </w:sdtContent>
        </w:sdt>
      </w:sdtContent>
    </w:sdt>
    <w:p w14:paraId="4D2A4CA6" w14:textId="77777777" w:rsidR="00DA1770" w:rsidRDefault="00DA1770">
      <w:pPr>
        <w:spacing w:before="0" w:after="0" w:line="240" w:lineRule="auto"/>
        <w:rPr>
          <w:rFonts w:eastAsia="Times New Roman"/>
          <w:b/>
          <w:bCs/>
          <w:caps/>
          <w:kern w:val="32"/>
          <w:sz w:val="28"/>
          <w:szCs w:val="32"/>
          <w:lang w:val="en-US"/>
        </w:rPr>
      </w:pPr>
      <w:bookmarkStart w:id="86" w:name="_Hlk96345187"/>
      <w:bookmarkStart w:id="87" w:name="_Toc96006866"/>
      <w:bookmarkStart w:id="88" w:name="_Toc96386348"/>
      <w:bookmarkEnd w:id="86"/>
      <w:r>
        <w:br w:type="page"/>
      </w:r>
    </w:p>
    <w:p w14:paraId="71AB62DD" w14:textId="2AC11AB5" w:rsidR="0087377F" w:rsidRPr="0087377F" w:rsidRDefault="0087377F" w:rsidP="003F3A08">
      <w:pPr>
        <w:pStyle w:val="Ttulo1"/>
      </w:pPr>
      <w:r w:rsidRPr="0087377F">
        <w:lastRenderedPageBreak/>
        <w:t>Anexo I. English summary</w:t>
      </w:r>
      <w:bookmarkEnd w:id="87"/>
      <w:bookmarkEnd w:id="88"/>
    </w:p>
    <w:p w14:paraId="56FCB2CB" w14:textId="77777777" w:rsidR="0087377F" w:rsidRPr="0087377F" w:rsidRDefault="0087377F" w:rsidP="0087377F">
      <w:pPr>
        <w:jc w:val="both"/>
        <w:rPr>
          <w:lang w:val="en-US"/>
        </w:rPr>
      </w:pPr>
    </w:p>
    <w:p w14:paraId="3763EEFD" w14:textId="77777777" w:rsidR="0087377F" w:rsidRPr="0087377F" w:rsidRDefault="0087377F" w:rsidP="003F3A08">
      <w:pPr>
        <w:pStyle w:val="Ttulo2"/>
        <w:rPr>
          <w:lang w:val="en-US"/>
        </w:rPr>
      </w:pPr>
      <w:bookmarkStart w:id="89" w:name="_Toc96006867"/>
      <w:bookmarkStart w:id="90" w:name="_Toc96006656"/>
      <w:bookmarkStart w:id="91" w:name="_Toc96386349"/>
      <w:r w:rsidRPr="0087377F">
        <w:rPr>
          <w:lang w:val="en-US"/>
        </w:rPr>
        <w:t>Introduction</w:t>
      </w:r>
      <w:bookmarkEnd w:id="89"/>
      <w:bookmarkEnd w:id="90"/>
      <w:bookmarkEnd w:id="91"/>
    </w:p>
    <w:p w14:paraId="0FD42034" w14:textId="77777777" w:rsidR="0087377F" w:rsidRPr="0087377F" w:rsidRDefault="0087377F" w:rsidP="0087377F">
      <w:pPr>
        <w:jc w:val="both"/>
        <w:rPr>
          <w:lang w:val="en-US" w:eastAsia="es-ES"/>
        </w:rPr>
      </w:pPr>
    </w:p>
    <w:p w14:paraId="57E41885" w14:textId="77777777" w:rsidR="0087377F" w:rsidRPr="0087377F" w:rsidRDefault="0087377F" w:rsidP="0087377F">
      <w:pPr>
        <w:jc w:val="both"/>
        <w:rPr>
          <w:lang w:val="en-US"/>
        </w:rPr>
      </w:pPr>
      <w:r w:rsidRPr="0087377F">
        <w:rPr>
          <w:lang w:val="en-US"/>
        </w:rPr>
        <w:t xml:space="preserve">This document contains the final year project developed by Lucas González de Alba, a student from Universidad Carlos III de Madrid. This research project analyzes from a digital forensics standpoint, the structure, behavior, and artifacts created by </w:t>
      </w:r>
      <w:proofErr w:type="gramStart"/>
      <w:r w:rsidRPr="0087377F">
        <w:rPr>
          <w:lang w:val="en-US"/>
        </w:rPr>
        <w:t>Microsoft’s</w:t>
      </w:r>
      <w:proofErr w:type="gramEnd"/>
      <w:r w:rsidRPr="0087377F">
        <w:rPr>
          <w:lang w:val="en-US"/>
        </w:rPr>
        <w:t xml:space="preserve"> Your Phone application.</w:t>
      </w:r>
    </w:p>
    <w:p w14:paraId="648D97E8" w14:textId="77777777" w:rsidR="0087377F" w:rsidRPr="0087377F" w:rsidRDefault="0087377F" w:rsidP="0087377F">
      <w:pPr>
        <w:jc w:val="both"/>
        <w:rPr>
          <w:lang w:val="en-US"/>
        </w:rPr>
      </w:pPr>
    </w:p>
    <w:p w14:paraId="27098735" w14:textId="77777777" w:rsidR="0087377F" w:rsidRPr="0087377F" w:rsidRDefault="0087377F" w:rsidP="003F3A08">
      <w:pPr>
        <w:pStyle w:val="Ttulo3"/>
      </w:pPr>
      <w:bookmarkStart w:id="92" w:name="_Toc96015631"/>
      <w:bookmarkStart w:id="93" w:name="_Toc96386350"/>
      <w:r w:rsidRPr="0087377F">
        <w:t xml:space="preserve">1.1 </w:t>
      </w:r>
      <w:bookmarkEnd w:id="92"/>
      <w:r w:rsidRPr="0087377F">
        <w:t>Abstract</w:t>
      </w:r>
      <w:bookmarkEnd w:id="93"/>
    </w:p>
    <w:p w14:paraId="3394D39F" w14:textId="77777777" w:rsidR="0087377F" w:rsidRPr="0087377F" w:rsidRDefault="0087377F" w:rsidP="0087377F">
      <w:pPr>
        <w:jc w:val="both"/>
        <w:rPr>
          <w:lang w:val="en-US" w:eastAsia="es-ES"/>
        </w:rPr>
      </w:pPr>
      <w:r w:rsidRPr="0087377F">
        <w:rPr>
          <w:lang w:val="en-US" w:eastAsia="es-ES"/>
        </w:rPr>
        <w:t xml:space="preserve">Microsoft’s Your Phone is a service that facilitates user access to phone devices by integrating its notifications, messages, photos, and calls directly into Windows. All this data can have huge value on forensic investigation, so the work we present analyzes Your Phone app on the look for digital artifacts. The project began with large research of existing knowledge; that is articles, publications, blogs, forums...etc. After a brief overview of the app's behavior, several digital samples </w:t>
      </w:r>
      <w:proofErr w:type="gramStart"/>
      <w:r w:rsidRPr="0087377F">
        <w:rPr>
          <w:lang w:val="en-US" w:eastAsia="es-ES"/>
        </w:rPr>
        <w:t>were collected</w:t>
      </w:r>
      <w:proofErr w:type="gramEnd"/>
      <w:r w:rsidRPr="0087377F">
        <w:rPr>
          <w:lang w:val="en-US" w:eastAsia="es-ES"/>
        </w:rPr>
        <w:t xml:space="preserve">. With this in mind, a formal study of the app's behavior </w:t>
      </w:r>
      <w:proofErr w:type="gramStart"/>
      <w:r w:rsidRPr="0087377F">
        <w:rPr>
          <w:lang w:val="en-US" w:eastAsia="es-ES"/>
        </w:rPr>
        <w:t>was conducted</w:t>
      </w:r>
      <w:proofErr w:type="gramEnd"/>
      <w:r w:rsidRPr="0087377F">
        <w:rPr>
          <w:lang w:val="en-US" w:eastAsia="es-ES"/>
        </w:rPr>
        <w:t xml:space="preserve"> using process monitoring. Then both format and structure from any relevant system artifact </w:t>
      </w:r>
      <w:proofErr w:type="gramStart"/>
      <w:r w:rsidRPr="0087377F">
        <w:rPr>
          <w:lang w:val="en-US" w:eastAsia="es-ES"/>
        </w:rPr>
        <w:t>were analyzed</w:t>
      </w:r>
      <w:proofErr w:type="gramEnd"/>
      <w:r w:rsidRPr="0087377F">
        <w:rPr>
          <w:lang w:val="en-US" w:eastAsia="es-ES"/>
        </w:rPr>
        <w:t xml:space="preserve">. With the obtained knowledge, a Python script to facilitate extraction and search analysis was developed. This program parses call logs, </w:t>
      </w:r>
      <w:proofErr w:type="spellStart"/>
      <w:r w:rsidRPr="0087377F">
        <w:rPr>
          <w:lang w:val="en-US" w:eastAsia="es-ES"/>
        </w:rPr>
        <w:t>sms</w:t>
      </w:r>
      <w:proofErr w:type="spellEnd"/>
      <w:r w:rsidRPr="0087377F">
        <w:rPr>
          <w:lang w:val="en-US" w:eastAsia="es-ES"/>
        </w:rPr>
        <w:t xml:space="preserve"> and mms messages, settings, and a list of installed applications and supports facial recognition. The identity verification module uses </w:t>
      </w:r>
      <w:proofErr w:type="spellStart"/>
      <w:r w:rsidRPr="0087377F">
        <w:rPr>
          <w:lang w:val="en-US" w:eastAsia="es-ES"/>
        </w:rPr>
        <w:t>OpenCV</w:t>
      </w:r>
      <w:proofErr w:type="spellEnd"/>
      <w:r w:rsidRPr="0087377F">
        <w:rPr>
          <w:lang w:val="en-US" w:eastAsia="es-ES"/>
        </w:rPr>
        <w:t xml:space="preserve"> and </w:t>
      </w:r>
      <w:proofErr w:type="spellStart"/>
      <w:r w:rsidRPr="0087377F">
        <w:rPr>
          <w:lang w:val="en-US" w:eastAsia="es-ES"/>
        </w:rPr>
        <w:t>DeepFace</w:t>
      </w:r>
      <w:proofErr w:type="spellEnd"/>
      <w:r w:rsidRPr="0087377F">
        <w:rPr>
          <w:lang w:val="en-US" w:eastAsia="es-ES"/>
        </w:rPr>
        <w:t xml:space="preserve"> and its objective is to detect one or multiple faces within an image, allow for attributes comparison, and support the search for similarities based on a descriptive profile. A hybrid between </w:t>
      </w:r>
      <w:proofErr w:type="spellStart"/>
      <w:r w:rsidRPr="0087377F">
        <w:rPr>
          <w:lang w:val="en-US" w:eastAsia="es-ES"/>
        </w:rPr>
        <w:t>OpenCV</w:t>
      </w:r>
      <w:proofErr w:type="spellEnd"/>
      <w:r w:rsidRPr="0087377F">
        <w:rPr>
          <w:lang w:val="en-US" w:eastAsia="es-ES"/>
        </w:rPr>
        <w:t xml:space="preserve"> and </w:t>
      </w:r>
      <w:proofErr w:type="spellStart"/>
      <w:r w:rsidRPr="0087377F">
        <w:rPr>
          <w:lang w:val="en-US" w:eastAsia="es-ES"/>
        </w:rPr>
        <w:t>DeepFace</w:t>
      </w:r>
      <w:proofErr w:type="spellEnd"/>
      <w:r w:rsidRPr="0087377F">
        <w:rPr>
          <w:lang w:val="en-US" w:eastAsia="es-ES"/>
        </w:rPr>
        <w:t xml:space="preserve"> </w:t>
      </w:r>
      <w:proofErr w:type="gramStart"/>
      <w:r w:rsidRPr="0087377F">
        <w:rPr>
          <w:lang w:val="en-US" w:eastAsia="es-ES"/>
        </w:rPr>
        <w:t>was chosen</w:t>
      </w:r>
      <w:proofErr w:type="gramEnd"/>
      <w:r w:rsidRPr="0087377F">
        <w:rPr>
          <w:lang w:val="en-US" w:eastAsia="es-ES"/>
        </w:rPr>
        <w:t xml:space="preserve"> for its favorable results and versatility.  Finally, the quality of the developed software </w:t>
      </w:r>
      <w:proofErr w:type="gramStart"/>
      <w:r w:rsidRPr="0087377F">
        <w:rPr>
          <w:lang w:val="en-US" w:eastAsia="es-ES"/>
        </w:rPr>
        <w:t>was evaluated</w:t>
      </w:r>
      <w:proofErr w:type="gramEnd"/>
      <w:r w:rsidRPr="0087377F">
        <w:rPr>
          <w:lang w:val="en-US" w:eastAsia="es-ES"/>
        </w:rPr>
        <w:t xml:space="preserve"> using a large test set.</w:t>
      </w:r>
    </w:p>
    <w:p w14:paraId="41C39483" w14:textId="77777777" w:rsidR="003F3A08" w:rsidRDefault="003F3A08" w:rsidP="003F3A08">
      <w:pPr>
        <w:rPr>
          <w:lang w:val="en-US"/>
        </w:rPr>
      </w:pPr>
      <w:bookmarkStart w:id="94" w:name="_Toc96015632"/>
    </w:p>
    <w:p w14:paraId="3494B754" w14:textId="1B69B7F9" w:rsidR="0087377F" w:rsidRPr="0087377F" w:rsidRDefault="0087377F" w:rsidP="003F3A08">
      <w:pPr>
        <w:pStyle w:val="Ttulo3"/>
      </w:pPr>
      <w:bookmarkStart w:id="95" w:name="_Toc96386351"/>
      <w:r w:rsidRPr="0087377F">
        <w:lastRenderedPageBreak/>
        <w:t>1.2 Motiva</w:t>
      </w:r>
      <w:bookmarkEnd w:id="94"/>
      <w:r w:rsidRPr="0087377F">
        <w:t>tions</w:t>
      </w:r>
      <w:bookmarkEnd w:id="95"/>
    </w:p>
    <w:p w14:paraId="4849D361" w14:textId="77777777" w:rsidR="0087377F" w:rsidRPr="0087377F" w:rsidRDefault="0087377F" w:rsidP="0087377F">
      <w:pPr>
        <w:jc w:val="both"/>
        <w:rPr>
          <w:lang w:val="en-US" w:eastAsia="es-ES"/>
        </w:rPr>
      </w:pPr>
      <w:r w:rsidRPr="0087377F">
        <w:rPr>
          <w:lang w:val="en-US" w:eastAsia="es-ES"/>
        </w:rPr>
        <w:t xml:space="preserve">This project </w:t>
      </w:r>
      <w:proofErr w:type="gramStart"/>
      <w:r w:rsidRPr="0087377F">
        <w:rPr>
          <w:lang w:val="en-US" w:eastAsia="es-ES"/>
        </w:rPr>
        <w:t>was first conceived</w:t>
      </w:r>
      <w:proofErr w:type="gramEnd"/>
      <w:r w:rsidRPr="0087377F">
        <w:rPr>
          <w:lang w:val="en-US" w:eastAsia="es-ES"/>
        </w:rPr>
        <w:t xml:space="preserve"> as the author’s personal research on analysis techniques used in cybersecurity and computer forensics. </w:t>
      </w:r>
      <w:proofErr w:type="gramStart"/>
      <w:r w:rsidRPr="0087377F">
        <w:rPr>
          <w:lang w:val="en-US" w:eastAsia="es-ES"/>
        </w:rPr>
        <w:t>But</w:t>
      </w:r>
      <w:proofErr w:type="gramEnd"/>
      <w:r w:rsidRPr="0087377F">
        <w:rPr>
          <w:lang w:val="en-US" w:eastAsia="es-ES"/>
        </w:rPr>
        <w:t xml:space="preserve">, since it quickly grew in length and complexity, a larger goal was set. Why computer forensics? </w:t>
      </w:r>
      <w:proofErr w:type="gramStart"/>
      <w:r w:rsidRPr="0087377F">
        <w:rPr>
          <w:lang w:val="en-US" w:eastAsia="es-ES"/>
        </w:rPr>
        <w:t>Because, unfortunately, it is a subject that is not</w:t>
      </w:r>
      <w:proofErr w:type="gramEnd"/>
      <w:r w:rsidRPr="0087377F">
        <w:rPr>
          <w:lang w:val="en-US" w:eastAsia="es-ES"/>
        </w:rPr>
        <w:t xml:space="preserve"> taught in the computer science degree, but offers transversal knowledge to many areas such as cybersecurity, software engineering, and data science.</w:t>
      </w:r>
    </w:p>
    <w:p w14:paraId="533EFD1D" w14:textId="77777777" w:rsidR="0087377F" w:rsidRPr="0087377F" w:rsidRDefault="0087377F" w:rsidP="0087377F">
      <w:pPr>
        <w:jc w:val="both"/>
        <w:rPr>
          <w:lang w:val="en-US" w:eastAsia="es-ES"/>
        </w:rPr>
      </w:pPr>
      <w:r w:rsidRPr="0087377F">
        <w:rPr>
          <w:lang w:val="en-US" w:eastAsia="es-ES"/>
        </w:rPr>
        <w:t xml:space="preserve">The analysis of </w:t>
      </w:r>
      <w:proofErr w:type="spellStart"/>
      <w:r w:rsidRPr="0087377F">
        <w:rPr>
          <w:lang w:val="en-US" w:eastAsia="es-ES"/>
        </w:rPr>
        <w:t>Microsft’s</w:t>
      </w:r>
      <w:proofErr w:type="spellEnd"/>
      <w:r w:rsidRPr="0087377F">
        <w:rPr>
          <w:lang w:val="en-US" w:eastAsia="es-ES"/>
        </w:rPr>
        <w:t xml:space="preserve"> Your Phone application can offer very positive benefits to the forensic community. A few are:</w:t>
      </w:r>
    </w:p>
    <w:p w14:paraId="32812950" w14:textId="77777777" w:rsidR="0087377F" w:rsidRPr="0087377F" w:rsidRDefault="0087377F" w:rsidP="0087377F">
      <w:pPr>
        <w:numPr>
          <w:ilvl w:val="0"/>
          <w:numId w:val="33"/>
        </w:numPr>
        <w:contextualSpacing/>
        <w:jc w:val="both"/>
        <w:rPr>
          <w:lang w:val="en-US" w:eastAsia="es-ES"/>
        </w:rPr>
      </w:pPr>
      <w:r w:rsidRPr="0087377F">
        <w:rPr>
          <w:lang w:val="en-US" w:eastAsia="es-ES"/>
        </w:rPr>
        <w:t xml:space="preserve">Exposing the formal study of the structure and artifacts by determining what information </w:t>
      </w:r>
      <w:proofErr w:type="gramStart"/>
      <w:r w:rsidRPr="0087377F">
        <w:rPr>
          <w:lang w:val="en-US" w:eastAsia="es-ES"/>
        </w:rPr>
        <w:t>can be extracted</w:t>
      </w:r>
      <w:proofErr w:type="gramEnd"/>
      <w:r w:rsidRPr="0087377F">
        <w:rPr>
          <w:lang w:val="en-US" w:eastAsia="es-ES"/>
        </w:rPr>
        <w:t xml:space="preserve"> from the artifacts of the application.</w:t>
      </w:r>
    </w:p>
    <w:p w14:paraId="201AAB7F" w14:textId="77777777" w:rsidR="0087377F" w:rsidRPr="0087377F" w:rsidRDefault="0087377F" w:rsidP="0087377F">
      <w:pPr>
        <w:numPr>
          <w:ilvl w:val="0"/>
          <w:numId w:val="33"/>
        </w:numPr>
        <w:contextualSpacing/>
        <w:jc w:val="both"/>
        <w:rPr>
          <w:lang w:val="en-US" w:eastAsia="es-ES"/>
        </w:rPr>
      </w:pPr>
      <w:r w:rsidRPr="0087377F">
        <w:rPr>
          <w:lang w:val="en-US" w:eastAsia="es-ES"/>
        </w:rPr>
        <w:t xml:space="preserve">Creating a linked mobile and computer environment through Your Phone. </w:t>
      </w:r>
    </w:p>
    <w:p w14:paraId="3A31DAEA" w14:textId="77777777" w:rsidR="0087377F" w:rsidRPr="0087377F" w:rsidRDefault="0087377F" w:rsidP="0087377F">
      <w:pPr>
        <w:numPr>
          <w:ilvl w:val="0"/>
          <w:numId w:val="33"/>
        </w:numPr>
        <w:contextualSpacing/>
        <w:jc w:val="both"/>
        <w:rPr>
          <w:lang w:val="en-US" w:eastAsia="es-ES"/>
        </w:rPr>
      </w:pPr>
      <w:r w:rsidRPr="0087377F">
        <w:rPr>
          <w:lang w:val="en-US" w:eastAsia="es-ES"/>
        </w:rPr>
        <w:t>Automating extraction of the images stored by the system. Avoid the tedious and repetitive task of searching, selecting, and saving each image in the application.</w:t>
      </w:r>
    </w:p>
    <w:p w14:paraId="25A80A31" w14:textId="77777777" w:rsidR="0087377F" w:rsidRPr="0087377F" w:rsidRDefault="0087377F" w:rsidP="0087377F">
      <w:pPr>
        <w:numPr>
          <w:ilvl w:val="0"/>
          <w:numId w:val="33"/>
        </w:numPr>
        <w:contextualSpacing/>
        <w:jc w:val="both"/>
        <w:rPr>
          <w:lang w:val="en-US" w:eastAsia="es-ES"/>
        </w:rPr>
      </w:pPr>
      <w:r w:rsidRPr="0087377F">
        <w:rPr>
          <w:lang w:val="en-US" w:eastAsia="es-ES"/>
        </w:rPr>
        <w:t xml:space="preserve">Enabling "live" evidence analysis </w:t>
      </w:r>
    </w:p>
    <w:p w14:paraId="3A9BC2B5" w14:textId="77777777" w:rsidR="0087377F" w:rsidRPr="0087377F" w:rsidRDefault="0087377F" w:rsidP="0087377F">
      <w:pPr>
        <w:jc w:val="both"/>
        <w:rPr>
          <w:lang w:val="en-US" w:eastAsia="es-ES"/>
        </w:rPr>
      </w:pPr>
      <w:r w:rsidRPr="0087377F">
        <w:rPr>
          <w:lang w:val="en-US" w:eastAsia="es-ES"/>
        </w:rPr>
        <w:t>In summary, studying Microsoft’s Your Phone application from a forensic perspective not only provides the advantages outlined above, but it also offers a unique opportunity to develop innovative research with substantial work.</w:t>
      </w:r>
    </w:p>
    <w:p w14:paraId="0489697B" w14:textId="77777777" w:rsidR="0087377F" w:rsidRPr="0087377F" w:rsidRDefault="0087377F" w:rsidP="0087377F">
      <w:pPr>
        <w:jc w:val="both"/>
        <w:rPr>
          <w:lang w:val="en-US" w:eastAsia="es-ES"/>
        </w:rPr>
      </w:pPr>
    </w:p>
    <w:p w14:paraId="26A0515A" w14:textId="77777777" w:rsidR="0087377F" w:rsidRPr="0087377F" w:rsidRDefault="0087377F" w:rsidP="003F3A08">
      <w:pPr>
        <w:pStyle w:val="Ttulo3"/>
      </w:pPr>
      <w:bookmarkStart w:id="96" w:name="_Toc96015633"/>
      <w:bookmarkStart w:id="97" w:name="_Toc96386352"/>
      <w:r w:rsidRPr="0087377F">
        <w:t xml:space="preserve">1.3 </w:t>
      </w:r>
      <w:bookmarkEnd w:id="96"/>
      <w:r w:rsidRPr="0087377F">
        <w:t>Work methodology</w:t>
      </w:r>
      <w:bookmarkEnd w:id="97"/>
    </w:p>
    <w:p w14:paraId="6F5DAFFA" w14:textId="77777777" w:rsidR="0087377F" w:rsidRPr="0087377F" w:rsidRDefault="0087377F" w:rsidP="0087377F">
      <w:pPr>
        <w:jc w:val="both"/>
        <w:rPr>
          <w:lang w:val="en-US" w:eastAsia="es-ES"/>
        </w:rPr>
      </w:pPr>
      <w:r w:rsidRPr="0087377F">
        <w:rPr>
          <w:lang w:val="en-US" w:eastAsia="es-ES"/>
        </w:rPr>
        <w:t xml:space="preserve">The first stage, analysis, </w:t>
      </w:r>
      <w:proofErr w:type="gramStart"/>
      <w:r w:rsidRPr="0087377F">
        <w:rPr>
          <w:lang w:val="en-US" w:eastAsia="es-ES"/>
        </w:rPr>
        <w:t>was dedicated</w:t>
      </w:r>
      <w:proofErr w:type="gramEnd"/>
      <w:r w:rsidRPr="0087377F">
        <w:rPr>
          <w:lang w:val="en-US" w:eastAsia="es-ES"/>
        </w:rPr>
        <w:t xml:space="preserve"> to the study of the program behavior. To acquire as much information as possible about the program behavior, an incremental examination based on the following phases was established: </w:t>
      </w:r>
    </w:p>
    <w:p w14:paraId="7834F231" w14:textId="77777777" w:rsidR="0087377F" w:rsidRPr="0087377F" w:rsidRDefault="0087377F" w:rsidP="0087377F">
      <w:pPr>
        <w:numPr>
          <w:ilvl w:val="0"/>
          <w:numId w:val="34"/>
        </w:numPr>
        <w:contextualSpacing/>
        <w:jc w:val="both"/>
        <w:rPr>
          <w:lang w:val="en-US" w:eastAsia="es-ES"/>
        </w:rPr>
      </w:pPr>
      <w:r w:rsidRPr="0087377F">
        <w:rPr>
          <w:lang w:val="en-US" w:eastAsia="es-ES"/>
        </w:rPr>
        <w:t xml:space="preserve">Preliminary phase: the working environment and the analysis tools are set up. </w:t>
      </w:r>
    </w:p>
    <w:p w14:paraId="223C430E" w14:textId="77777777" w:rsidR="0087377F" w:rsidRPr="0087377F" w:rsidRDefault="0087377F" w:rsidP="0087377F">
      <w:pPr>
        <w:numPr>
          <w:ilvl w:val="0"/>
          <w:numId w:val="34"/>
        </w:numPr>
        <w:contextualSpacing/>
        <w:jc w:val="both"/>
        <w:rPr>
          <w:lang w:val="en-US" w:eastAsia="es-ES"/>
        </w:rPr>
      </w:pPr>
      <w:r w:rsidRPr="0087377F">
        <w:rPr>
          <w:lang w:val="en-US" w:eastAsia="es-ES"/>
        </w:rPr>
        <w:t xml:space="preserve">Functionalities exploration: </w:t>
      </w:r>
      <w:proofErr w:type="gramStart"/>
      <w:r w:rsidRPr="0087377F">
        <w:rPr>
          <w:lang w:val="en-US" w:eastAsia="es-ES"/>
        </w:rPr>
        <w:t>getting</w:t>
      </w:r>
      <w:proofErr w:type="gramEnd"/>
      <w:r w:rsidRPr="0087377F">
        <w:rPr>
          <w:lang w:val="en-US" w:eastAsia="es-ES"/>
        </w:rPr>
        <w:t xml:space="preserve"> acquainted with the app’s capabilities.</w:t>
      </w:r>
    </w:p>
    <w:p w14:paraId="7CE5304C" w14:textId="77777777" w:rsidR="0087377F" w:rsidRPr="0087377F" w:rsidRDefault="0087377F" w:rsidP="0087377F">
      <w:pPr>
        <w:numPr>
          <w:ilvl w:val="0"/>
          <w:numId w:val="34"/>
        </w:numPr>
        <w:contextualSpacing/>
        <w:jc w:val="both"/>
        <w:rPr>
          <w:lang w:val="en-US" w:eastAsia="es-ES"/>
        </w:rPr>
      </w:pPr>
      <w:r w:rsidRPr="0087377F">
        <w:rPr>
          <w:lang w:val="en-US" w:eastAsia="es-ES"/>
        </w:rPr>
        <w:t>Dynamic analysis: real-time monitoring to identify and collect system artifacts.</w:t>
      </w:r>
    </w:p>
    <w:p w14:paraId="7F7AC6FF" w14:textId="77777777" w:rsidR="0087377F" w:rsidRPr="0087377F" w:rsidRDefault="0087377F" w:rsidP="0087377F">
      <w:pPr>
        <w:numPr>
          <w:ilvl w:val="0"/>
          <w:numId w:val="34"/>
        </w:numPr>
        <w:contextualSpacing/>
        <w:jc w:val="both"/>
        <w:rPr>
          <w:lang w:val="en-US" w:eastAsia="es-ES"/>
        </w:rPr>
      </w:pPr>
      <w:r w:rsidRPr="0087377F">
        <w:rPr>
          <w:lang w:val="en-US" w:eastAsia="es-ES"/>
        </w:rPr>
        <w:t xml:space="preserve">Static analysis: study the main digital traces and artifacts previously discovered. </w:t>
      </w:r>
    </w:p>
    <w:p w14:paraId="3295A64C" w14:textId="77777777" w:rsidR="003F3A08" w:rsidRDefault="003F3A08" w:rsidP="0087377F">
      <w:pPr>
        <w:jc w:val="both"/>
        <w:rPr>
          <w:lang w:val="en-US" w:eastAsia="es-ES"/>
        </w:rPr>
      </w:pPr>
    </w:p>
    <w:p w14:paraId="24311A5A" w14:textId="50FA6F88" w:rsidR="0087377F" w:rsidRPr="0087377F" w:rsidRDefault="0087377F" w:rsidP="0087377F">
      <w:pPr>
        <w:jc w:val="both"/>
        <w:rPr>
          <w:lang w:val="en-US" w:eastAsia="es-ES"/>
        </w:rPr>
      </w:pPr>
      <w:r w:rsidRPr="0087377F">
        <w:rPr>
          <w:lang w:val="en-US" w:eastAsia="es-ES"/>
        </w:rPr>
        <w:t xml:space="preserve">The second stage, development, focused on the implementation of a software solution dedicated to facilitating access to the previously analyzed information. </w:t>
      </w:r>
    </w:p>
    <w:p w14:paraId="0ACCAFF6" w14:textId="77777777" w:rsidR="0087377F" w:rsidRPr="0087377F" w:rsidRDefault="0087377F" w:rsidP="0087377F">
      <w:pPr>
        <w:numPr>
          <w:ilvl w:val="0"/>
          <w:numId w:val="35"/>
        </w:numPr>
        <w:contextualSpacing/>
        <w:jc w:val="both"/>
        <w:rPr>
          <w:lang w:val="en-US" w:eastAsia="es-ES"/>
        </w:rPr>
      </w:pPr>
      <w:r w:rsidRPr="0087377F">
        <w:rPr>
          <w:lang w:val="en-US" w:eastAsia="es-ES"/>
        </w:rPr>
        <w:t>Requirements identification: capturing the needs and constraints of the problem.</w:t>
      </w:r>
    </w:p>
    <w:p w14:paraId="69872BDC" w14:textId="77777777" w:rsidR="0087377F" w:rsidRPr="0087377F" w:rsidRDefault="0087377F" w:rsidP="0087377F">
      <w:pPr>
        <w:numPr>
          <w:ilvl w:val="0"/>
          <w:numId w:val="35"/>
        </w:numPr>
        <w:contextualSpacing/>
        <w:jc w:val="both"/>
        <w:rPr>
          <w:lang w:val="en-US" w:eastAsia="es-ES"/>
        </w:rPr>
      </w:pPr>
      <w:r w:rsidRPr="0087377F">
        <w:rPr>
          <w:lang w:val="en-US" w:eastAsia="es-ES"/>
        </w:rPr>
        <w:lastRenderedPageBreak/>
        <w:t>Design: study and establish the best possible software architecture</w:t>
      </w:r>
    </w:p>
    <w:p w14:paraId="01AA794F" w14:textId="77777777" w:rsidR="0087377F" w:rsidRPr="0087377F" w:rsidRDefault="0087377F" w:rsidP="0087377F">
      <w:pPr>
        <w:numPr>
          <w:ilvl w:val="0"/>
          <w:numId w:val="35"/>
        </w:numPr>
        <w:contextualSpacing/>
        <w:jc w:val="both"/>
        <w:rPr>
          <w:lang w:val="en-US" w:eastAsia="es-ES"/>
        </w:rPr>
      </w:pPr>
      <w:r w:rsidRPr="0087377F">
        <w:rPr>
          <w:lang w:val="en-US" w:eastAsia="es-ES"/>
        </w:rPr>
        <w:t>Implementation: develop the program for the selected architecture</w:t>
      </w:r>
    </w:p>
    <w:p w14:paraId="03FC6BC6" w14:textId="121365CA" w:rsidR="0087377F" w:rsidRDefault="0087377F" w:rsidP="0087377F">
      <w:pPr>
        <w:numPr>
          <w:ilvl w:val="0"/>
          <w:numId w:val="35"/>
        </w:numPr>
        <w:contextualSpacing/>
        <w:jc w:val="both"/>
        <w:rPr>
          <w:lang w:val="en-US" w:eastAsia="es-ES"/>
        </w:rPr>
      </w:pPr>
      <w:r w:rsidRPr="0087377F">
        <w:rPr>
          <w:lang w:val="en-US" w:eastAsia="es-ES"/>
        </w:rPr>
        <w:t>Testing: evaluate results and verify compliance with the requirements.</w:t>
      </w:r>
    </w:p>
    <w:p w14:paraId="0D34A5D1" w14:textId="77777777" w:rsidR="003F3A08" w:rsidRPr="0087377F" w:rsidRDefault="003F3A08" w:rsidP="003F3A08">
      <w:pPr>
        <w:rPr>
          <w:lang w:val="en-US" w:eastAsia="es-ES"/>
        </w:rPr>
      </w:pPr>
    </w:p>
    <w:p w14:paraId="05BF3485" w14:textId="77777777" w:rsidR="0087377F" w:rsidRPr="003F3A08" w:rsidRDefault="0087377F" w:rsidP="003F3A08">
      <w:pPr>
        <w:pStyle w:val="Ttulo3"/>
      </w:pPr>
      <w:bookmarkStart w:id="98" w:name="_Toc96015634"/>
      <w:bookmarkStart w:id="99" w:name="_Toc96386353"/>
      <w:r w:rsidRPr="0087377F">
        <w:t xml:space="preserve">1.4 </w:t>
      </w:r>
      <w:bookmarkEnd w:id="98"/>
      <w:r w:rsidRPr="0087377F">
        <w:t>Goals</w:t>
      </w:r>
      <w:bookmarkEnd w:id="99"/>
    </w:p>
    <w:p w14:paraId="134E9585" w14:textId="77777777" w:rsidR="0087377F" w:rsidRPr="0087377F" w:rsidRDefault="0087377F" w:rsidP="0087377F">
      <w:pPr>
        <w:jc w:val="both"/>
        <w:rPr>
          <w:lang w:val="en-US" w:eastAsia="es-ES"/>
        </w:rPr>
      </w:pPr>
      <w:r w:rsidRPr="0087377F">
        <w:rPr>
          <w:lang w:val="en-US" w:eastAsia="es-ES"/>
        </w:rPr>
        <w:t>This chapter sets out the main goal of the work and establishes the various specific objectives that comprise it.</w:t>
      </w:r>
    </w:p>
    <w:p w14:paraId="48CAD747" w14:textId="77777777" w:rsidR="0087377F" w:rsidRPr="0087377F" w:rsidRDefault="0087377F" w:rsidP="0087377F">
      <w:pPr>
        <w:jc w:val="both"/>
        <w:rPr>
          <w:lang w:val="en-US" w:eastAsia="es-ES"/>
        </w:rPr>
      </w:pPr>
      <w:r w:rsidRPr="0087377F">
        <w:rPr>
          <w:lang w:val="en-US" w:eastAsia="es-ES"/>
        </w:rPr>
        <w:t>Primary goals:</w:t>
      </w:r>
    </w:p>
    <w:p w14:paraId="28B18813" w14:textId="77777777" w:rsidR="0087377F" w:rsidRPr="0087377F" w:rsidRDefault="0087377F" w:rsidP="0087377F">
      <w:pPr>
        <w:numPr>
          <w:ilvl w:val="0"/>
          <w:numId w:val="36"/>
        </w:numPr>
        <w:spacing w:line="276" w:lineRule="auto"/>
        <w:contextualSpacing/>
        <w:jc w:val="both"/>
        <w:rPr>
          <w:lang w:val="en-US" w:eastAsia="es-ES"/>
        </w:rPr>
      </w:pPr>
      <w:r w:rsidRPr="0087377F">
        <w:rPr>
          <w:lang w:val="en-US" w:eastAsia="es-ES"/>
        </w:rPr>
        <w:t>Analyze and report Your Phone’s artifacts identifying any forensically valuable information they might contain.</w:t>
      </w:r>
    </w:p>
    <w:p w14:paraId="3DBE0D1B" w14:textId="77777777" w:rsidR="0087377F" w:rsidRPr="0087377F" w:rsidRDefault="0087377F" w:rsidP="0087377F">
      <w:pPr>
        <w:spacing w:line="276" w:lineRule="auto"/>
        <w:ind w:left="720"/>
        <w:contextualSpacing/>
        <w:jc w:val="both"/>
        <w:rPr>
          <w:sz w:val="16"/>
          <w:lang w:val="en-US" w:eastAsia="es-ES"/>
        </w:rPr>
      </w:pPr>
    </w:p>
    <w:p w14:paraId="3F09943C" w14:textId="77777777" w:rsidR="0087377F" w:rsidRPr="0087377F" w:rsidRDefault="0087377F" w:rsidP="0087377F">
      <w:pPr>
        <w:numPr>
          <w:ilvl w:val="0"/>
          <w:numId w:val="36"/>
        </w:numPr>
        <w:spacing w:line="276" w:lineRule="auto"/>
        <w:contextualSpacing/>
        <w:jc w:val="both"/>
        <w:rPr>
          <w:lang w:val="en-US" w:eastAsia="es-ES"/>
        </w:rPr>
      </w:pPr>
      <w:r w:rsidRPr="0087377F">
        <w:rPr>
          <w:lang w:val="en-US" w:eastAsia="es-ES"/>
        </w:rPr>
        <w:t>Implement a software solution to collect, parse and export the information presented by the Microsoft Your Phone application</w:t>
      </w:r>
    </w:p>
    <w:p w14:paraId="7636E0DD" w14:textId="77777777" w:rsidR="0063721C" w:rsidRDefault="0063721C" w:rsidP="0087377F">
      <w:pPr>
        <w:jc w:val="both"/>
        <w:rPr>
          <w:lang w:val="en-US" w:eastAsia="es-ES"/>
        </w:rPr>
      </w:pPr>
    </w:p>
    <w:p w14:paraId="6D8889F3" w14:textId="6E3B5B9F" w:rsidR="0087377F" w:rsidRPr="0087377F" w:rsidRDefault="0087377F" w:rsidP="0087377F">
      <w:pPr>
        <w:jc w:val="both"/>
        <w:rPr>
          <w:lang w:val="en-US" w:eastAsia="es-ES"/>
        </w:rPr>
      </w:pPr>
      <w:r w:rsidRPr="0087377F">
        <w:rPr>
          <w:lang w:val="en-US" w:eastAsia="es-ES"/>
        </w:rPr>
        <w:t>Secondary goals</w:t>
      </w:r>
    </w:p>
    <w:p w14:paraId="2A212C69" w14:textId="77777777" w:rsidR="0087377F" w:rsidRPr="0087377F" w:rsidRDefault="0087377F" w:rsidP="0087377F">
      <w:pPr>
        <w:numPr>
          <w:ilvl w:val="0"/>
          <w:numId w:val="37"/>
        </w:numPr>
        <w:spacing w:line="276" w:lineRule="auto"/>
        <w:contextualSpacing/>
        <w:jc w:val="both"/>
        <w:rPr>
          <w:lang w:val="en-US" w:eastAsia="es-ES"/>
        </w:rPr>
      </w:pPr>
      <w:r w:rsidRPr="0087377F">
        <w:rPr>
          <w:lang w:val="en-US" w:eastAsia="es-ES"/>
        </w:rPr>
        <w:t>Extract the multimedia content of the application and apply face detection and categorization</w:t>
      </w:r>
    </w:p>
    <w:p w14:paraId="55B178CF" w14:textId="77777777" w:rsidR="0087377F" w:rsidRPr="0087377F" w:rsidRDefault="0087377F" w:rsidP="0087377F">
      <w:pPr>
        <w:spacing w:line="276" w:lineRule="auto"/>
        <w:ind w:left="720"/>
        <w:contextualSpacing/>
        <w:jc w:val="both"/>
        <w:rPr>
          <w:sz w:val="16"/>
          <w:lang w:val="en-US" w:eastAsia="es-ES"/>
        </w:rPr>
      </w:pPr>
    </w:p>
    <w:p w14:paraId="14746DAD" w14:textId="77777777" w:rsidR="0087377F" w:rsidRPr="0087377F" w:rsidRDefault="0087377F" w:rsidP="0087377F">
      <w:pPr>
        <w:numPr>
          <w:ilvl w:val="0"/>
          <w:numId w:val="37"/>
        </w:numPr>
        <w:spacing w:line="276" w:lineRule="auto"/>
        <w:contextualSpacing/>
        <w:jc w:val="both"/>
        <w:rPr>
          <w:lang w:val="en-US" w:eastAsia="es-ES"/>
        </w:rPr>
      </w:pPr>
      <w:r w:rsidRPr="0087377F">
        <w:rPr>
          <w:lang w:val="en-US" w:eastAsia="es-ES"/>
        </w:rPr>
        <w:t>Implement a facial profile search system. Develop a software tool to locate people given the main characteristics of their faces.</w:t>
      </w:r>
    </w:p>
    <w:p w14:paraId="51A03C78" w14:textId="77777777" w:rsidR="0087377F" w:rsidRPr="0087377F" w:rsidRDefault="0087377F" w:rsidP="0087377F">
      <w:pPr>
        <w:spacing w:line="276" w:lineRule="auto"/>
        <w:ind w:left="720"/>
        <w:contextualSpacing/>
        <w:jc w:val="both"/>
        <w:rPr>
          <w:sz w:val="16"/>
          <w:lang w:val="en-US" w:eastAsia="es-ES"/>
        </w:rPr>
      </w:pPr>
    </w:p>
    <w:p w14:paraId="0B3CB165" w14:textId="77777777" w:rsidR="0087377F" w:rsidRPr="0087377F" w:rsidRDefault="0087377F" w:rsidP="0087377F">
      <w:pPr>
        <w:numPr>
          <w:ilvl w:val="0"/>
          <w:numId w:val="37"/>
        </w:numPr>
        <w:spacing w:line="276" w:lineRule="auto"/>
        <w:contextualSpacing/>
        <w:jc w:val="both"/>
        <w:rPr>
          <w:lang w:val="en-US" w:eastAsia="es-ES"/>
        </w:rPr>
      </w:pPr>
      <w:r w:rsidRPr="0087377F">
        <w:rPr>
          <w:lang w:val="en-US" w:eastAsia="es-ES"/>
        </w:rPr>
        <w:t>Evaluate the correctness and accuracy of the software solution that was developed</w:t>
      </w:r>
    </w:p>
    <w:p w14:paraId="326E3573" w14:textId="77777777" w:rsidR="0087377F" w:rsidRPr="0087377F" w:rsidRDefault="0087377F" w:rsidP="0087377F">
      <w:pPr>
        <w:spacing w:line="276" w:lineRule="auto"/>
        <w:ind w:left="720"/>
        <w:contextualSpacing/>
        <w:jc w:val="both"/>
        <w:rPr>
          <w:sz w:val="16"/>
          <w:lang w:val="en-US" w:eastAsia="es-ES"/>
        </w:rPr>
      </w:pPr>
    </w:p>
    <w:p w14:paraId="49055ABD" w14:textId="77777777" w:rsidR="0087377F" w:rsidRPr="00D66ED4" w:rsidRDefault="0087377F" w:rsidP="0087377F">
      <w:pPr>
        <w:numPr>
          <w:ilvl w:val="0"/>
          <w:numId w:val="37"/>
        </w:numPr>
        <w:spacing w:line="276" w:lineRule="auto"/>
        <w:contextualSpacing/>
        <w:jc w:val="both"/>
        <w:rPr>
          <w:lang w:val="en-US" w:eastAsia="es-ES"/>
        </w:rPr>
      </w:pPr>
      <w:r w:rsidRPr="00D66ED4">
        <w:rPr>
          <w:lang w:val="en-US" w:eastAsia="es-ES"/>
        </w:rPr>
        <w:t>Evaluate if there exists content safeguarded by the application</w:t>
      </w:r>
    </w:p>
    <w:p w14:paraId="6D76D5F4" w14:textId="77777777" w:rsidR="0087377F" w:rsidRPr="0087377F" w:rsidRDefault="0087377F" w:rsidP="0087377F">
      <w:pPr>
        <w:spacing w:line="276" w:lineRule="auto"/>
        <w:ind w:left="720"/>
        <w:contextualSpacing/>
        <w:jc w:val="both"/>
        <w:rPr>
          <w:sz w:val="16"/>
          <w:lang w:val="en-US" w:eastAsia="es-ES"/>
        </w:rPr>
      </w:pPr>
    </w:p>
    <w:p w14:paraId="02FAF4EB" w14:textId="77777777" w:rsidR="0087377F" w:rsidRPr="0087377F" w:rsidRDefault="0087377F" w:rsidP="0087377F">
      <w:pPr>
        <w:numPr>
          <w:ilvl w:val="0"/>
          <w:numId w:val="37"/>
        </w:numPr>
        <w:spacing w:line="276" w:lineRule="auto"/>
        <w:contextualSpacing/>
        <w:jc w:val="both"/>
        <w:rPr>
          <w:lang w:val="en-US" w:eastAsia="es-ES"/>
        </w:rPr>
      </w:pPr>
      <w:r w:rsidRPr="0087377F">
        <w:rPr>
          <w:lang w:val="en-US" w:eastAsia="es-ES"/>
        </w:rPr>
        <w:t>Extract deleted content from the application</w:t>
      </w:r>
    </w:p>
    <w:p w14:paraId="709297D6" w14:textId="77777777" w:rsidR="0087377F" w:rsidRPr="0087377F" w:rsidRDefault="0087377F" w:rsidP="0087377F">
      <w:pPr>
        <w:spacing w:line="276" w:lineRule="auto"/>
        <w:jc w:val="both"/>
        <w:rPr>
          <w:lang w:val="en-US" w:eastAsia="es-ES"/>
        </w:rPr>
      </w:pPr>
    </w:p>
    <w:p w14:paraId="42D7DCFD" w14:textId="77777777" w:rsidR="0087377F" w:rsidRPr="0087377F" w:rsidRDefault="0087377F" w:rsidP="0087377F">
      <w:pPr>
        <w:spacing w:line="276" w:lineRule="auto"/>
        <w:jc w:val="both"/>
        <w:rPr>
          <w:lang w:val="en-US" w:eastAsia="es-ES"/>
        </w:rPr>
      </w:pPr>
    </w:p>
    <w:p w14:paraId="6E45A435" w14:textId="77777777" w:rsidR="0087377F" w:rsidRPr="0087377F" w:rsidRDefault="0087377F" w:rsidP="003F3A08">
      <w:pPr>
        <w:pStyle w:val="Ttulo2"/>
      </w:pPr>
      <w:bookmarkStart w:id="100" w:name="_Toc96006868"/>
      <w:bookmarkStart w:id="101" w:name="_Toc96006657"/>
      <w:bookmarkStart w:id="102" w:name="_Toc96386354"/>
      <w:r w:rsidRPr="0087377F">
        <w:t>State of the art</w:t>
      </w:r>
      <w:bookmarkEnd w:id="100"/>
      <w:bookmarkEnd w:id="101"/>
      <w:bookmarkEnd w:id="102"/>
    </w:p>
    <w:p w14:paraId="00B97E58" w14:textId="77777777" w:rsidR="0087377F" w:rsidRPr="0087377F" w:rsidRDefault="0087377F" w:rsidP="0087377F">
      <w:pPr>
        <w:jc w:val="both"/>
        <w:rPr>
          <w:lang w:val="en-US"/>
        </w:rPr>
      </w:pPr>
    </w:p>
    <w:p w14:paraId="67309776" w14:textId="77777777" w:rsidR="0087377F" w:rsidRPr="0087377F" w:rsidRDefault="0087377F" w:rsidP="003F3A08">
      <w:pPr>
        <w:pStyle w:val="Ttulo3"/>
      </w:pPr>
      <w:bookmarkStart w:id="103" w:name="_Toc96386355"/>
      <w:r w:rsidRPr="0087377F">
        <w:t>2.1 External resources</w:t>
      </w:r>
      <w:bookmarkEnd w:id="103"/>
    </w:p>
    <w:p w14:paraId="4E2F6B20" w14:textId="77777777" w:rsidR="0087377F" w:rsidRPr="0087377F" w:rsidRDefault="0087377F" w:rsidP="0087377F">
      <w:pPr>
        <w:jc w:val="both"/>
        <w:rPr>
          <w:lang w:val="en-US" w:eastAsia="es-ES"/>
        </w:rPr>
      </w:pPr>
      <w:r w:rsidRPr="0087377F">
        <w:rPr>
          <w:lang w:val="en-US" w:eastAsia="es-ES"/>
        </w:rPr>
        <w:t xml:space="preserve">In the field of computer forensics and cybersecurity, it is common to find publications related to the study and monitoring of free, corporate, and malicious software programs. Such studies usually apply both static and dynamic analysis and usually involve hash analysis, carving, network monitoring, </w:t>
      </w:r>
      <w:proofErr w:type="gramStart"/>
      <w:r w:rsidRPr="0087377F">
        <w:rPr>
          <w:lang w:val="en-US" w:eastAsia="es-ES"/>
        </w:rPr>
        <w:t>process</w:t>
      </w:r>
      <w:proofErr w:type="gramEnd"/>
      <w:r w:rsidRPr="0087377F">
        <w:rPr>
          <w:lang w:val="en-US" w:eastAsia="es-ES"/>
        </w:rPr>
        <w:t xml:space="preserve"> and thread recognition, Windows registry </w:t>
      </w:r>
      <w:r w:rsidRPr="0087377F">
        <w:rPr>
          <w:lang w:val="en-US" w:eastAsia="es-ES"/>
        </w:rPr>
        <w:lastRenderedPageBreak/>
        <w:t xml:space="preserve">tracing, and artifact examination. As far as Microsoft Your Phone is concerned, only three publications </w:t>
      </w:r>
      <w:proofErr w:type="gramStart"/>
      <w:r w:rsidRPr="0087377F">
        <w:rPr>
          <w:lang w:val="en-US" w:eastAsia="es-ES"/>
        </w:rPr>
        <w:t>have been found</w:t>
      </w:r>
      <w:proofErr w:type="gramEnd"/>
      <w:r w:rsidRPr="0087377F">
        <w:rPr>
          <w:lang w:val="en-US" w:eastAsia="es-ES"/>
        </w:rPr>
        <w:t xml:space="preserve">. These are Digital Forensics </w:t>
      </w:r>
      <w:proofErr w:type="spellStart"/>
      <w:r w:rsidRPr="0087377F">
        <w:rPr>
          <w:lang w:val="en-US" w:eastAsia="es-ES"/>
        </w:rPr>
        <w:t>Tips&amp;Tricks</w:t>
      </w:r>
      <w:proofErr w:type="spellEnd"/>
      <w:r w:rsidRPr="0087377F">
        <w:rPr>
          <w:lang w:val="en-US" w:eastAsia="es-ES"/>
        </w:rPr>
        <w:t xml:space="preserve">: "Your Phone" app Forensics [3], Digital forensic artifacts of the Your Phone application in Windows 10 [4] and its subsequent review Microsoft's Your Phone environment from a digital forensic perspective [5]. The first came just after Windows 10’s Insider Preview Build 18999 (20H1) </w:t>
      </w:r>
      <w:proofErr w:type="gramStart"/>
      <w:r w:rsidRPr="0087377F">
        <w:rPr>
          <w:lang w:val="en-US" w:eastAsia="es-ES"/>
        </w:rPr>
        <w:t>was released</w:t>
      </w:r>
      <w:proofErr w:type="gramEnd"/>
      <w:r w:rsidRPr="0087377F">
        <w:rPr>
          <w:lang w:val="en-US" w:eastAsia="es-ES"/>
        </w:rPr>
        <w:t xml:space="preserve"> and it briefly reviewed the functionalities of the newly introduced application. By contrast, in the second article the authors Patricio </w:t>
      </w:r>
      <w:proofErr w:type="spellStart"/>
      <w:r w:rsidRPr="0087377F">
        <w:rPr>
          <w:lang w:val="en-US" w:eastAsia="es-ES"/>
        </w:rPr>
        <w:t>Domingues</w:t>
      </w:r>
      <w:proofErr w:type="spellEnd"/>
      <w:r w:rsidRPr="0087377F">
        <w:rPr>
          <w:lang w:val="en-US" w:eastAsia="es-ES"/>
        </w:rPr>
        <w:t xml:space="preserve">, Miguel </w:t>
      </w:r>
      <w:proofErr w:type="spellStart"/>
      <w:r w:rsidRPr="0087377F">
        <w:rPr>
          <w:lang w:val="en-US" w:eastAsia="es-ES"/>
        </w:rPr>
        <w:t>Frade</w:t>
      </w:r>
      <w:proofErr w:type="spellEnd"/>
      <w:r w:rsidRPr="0087377F">
        <w:rPr>
          <w:lang w:val="en-US" w:eastAsia="es-ES"/>
        </w:rPr>
        <w:t xml:space="preserve">, Luis Miguel Andrade and Joao Victor Silva analyze versions 1.0.20453 and 3.4.4.4 of Windows 10's Your Phone and Android’s app Your Phone Companion respectively. In addition, they proposed a Python script designed to run on Autopsy. Finally, the third article examines updates 1.21011.127.0 (Windows) and 1.21021.81.0 (android) and follows the previous line of development, extending some aspects that </w:t>
      </w:r>
      <w:proofErr w:type="gramStart"/>
      <w:r w:rsidRPr="0087377F">
        <w:rPr>
          <w:lang w:val="en-US" w:eastAsia="es-ES"/>
        </w:rPr>
        <w:t>were left</w:t>
      </w:r>
      <w:proofErr w:type="gramEnd"/>
      <w:r w:rsidRPr="0087377F">
        <w:rPr>
          <w:lang w:val="en-US" w:eastAsia="es-ES"/>
        </w:rPr>
        <w:t xml:space="preserve"> out of the previous study and expanding the functionalities of the proposed program. Compared to the first analysis proposed by </w:t>
      </w:r>
      <w:proofErr w:type="spellStart"/>
      <w:r w:rsidRPr="0087377F">
        <w:rPr>
          <w:lang w:val="en-US" w:eastAsia="es-ES"/>
        </w:rPr>
        <w:t>Panov</w:t>
      </w:r>
      <w:proofErr w:type="spellEnd"/>
      <w:r w:rsidRPr="0087377F">
        <w:rPr>
          <w:lang w:val="en-US" w:eastAsia="es-ES"/>
        </w:rPr>
        <w:t xml:space="preserve"> the last two publications really expand the knowledge and explain with </w:t>
      </w:r>
      <w:proofErr w:type="gramStart"/>
      <w:r w:rsidRPr="0087377F">
        <w:rPr>
          <w:lang w:val="en-US" w:eastAsia="es-ES"/>
        </w:rPr>
        <w:t>greater detail</w:t>
      </w:r>
      <w:proofErr w:type="gramEnd"/>
      <w:r w:rsidRPr="0087377F">
        <w:rPr>
          <w:lang w:val="en-US" w:eastAsia="es-ES"/>
        </w:rPr>
        <w:t xml:space="preserve"> how the application was organized and how it stored the user's data. Overall, these three studies manage to meet some of the objectives of this paper, </w:t>
      </w:r>
      <w:proofErr w:type="gramStart"/>
      <w:r w:rsidRPr="0087377F">
        <w:rPr>
          <w:lang w:val="en-US" w:eastAsia="es-ES"/>
        </w:rPr>
        <w:t>but nevertheless,</w:t>
      </w:r>
      <w:proofErr w:type="gramEnd"/>
      <w:r w:rsidRPr="0087377F">
        <w:rPr>
          <w:lang w:val="en-US" w:eastAsia="es-ES"/>
        </w:rPr>
        <w:t xml:space="preserve"> leave others out.</w:t>
      </w:r>
    </w:p>
    <w:p w14:paraId="0C2D8717" w14:textId="77777777" w:rsidR="0087377F" w:rsidRPr="0087377F" w:rsidRDefault="0087377F" w:rsidP="0087377F">
      <w:pPr>
        <w:jc w:val="both"/>
        <w:rPr>
          <w:lang w:val="en-US" w:eastAsia="es-ES"/>
        </w:rPr>
      </w:pPr>
      <w:r w:rsidRPr="0087377F">
        <w:rPr>
          <w:lang w:val="en-US" w:eastAsia="es-ES"/>
        </w:rPr>
        <w:t xml:space="preserve">Some of the technical issues they do not solve are process monitoring, Windows registry analysis, and description of artifact </w:t>
      </w:r>
      <w:proofErr w:type="gramStart"/>
      <w:r w:rsidRPr="0087377F">
        <w:rPr>
          <w:lang w:val="en-US" w:eastAsia="es-ES"/>
        </w:rPr>
        <w:t>configurations,</w:t>
      </w:r>
      <w:proofErr w:type="gramEnd"/>
      <w:r w:rsidRPr="0087377F">
        <w:rPr>
          <w:lang w:val="en-US" w:eastAsia="es-ES"/>
        </w:rPr>
        <w:t xml:space="preserve"> and that is without adding the challenge of new updates. The application has continued to renew itself, including new features such as the expansion of its gallery, instant messaging, and screen sharing which renders some of the previous work obsolete. </w:t>
      </w:r>
    </w:p>
    <w:p w14:paraId="3BC6E37B" w14:textId="32121CC2" w:rsidR="0087377F" w:rsidRDefault="0087377F" w:rsidP="0087377F">
      <w:pPr>
        <w:jc w:val="both"/>
        <w:rPr>
          <w:lang w:val="en-US" w:eastAsia="es-ES"/>
        </w:rPr>
      </w:pPr>
      <w:r w:rsidRPr="0087377F">
        <w:rPr>
          <w:lang w:val="en-US" w:eastAsia="es-ES"/>
        </w:rPr>
        <w:t xml:space="preserve">As far as photos and videos are concerned, digital image-processing services embedded in forensic applications are becoming the norm. Companies such as </w:t>
      </w:r>
      <w:proofErr w:type="spellStart"/>
      <w:r w:rsidRPr="0087377F">
        <w:rPr>
          <w:lang w:val="en-US" w:eastAsia="es-ES"/>
        </w:rPr>
        <w:t>Belkasoft</w:t>
      </w:r>
      <w:proofErr w:type="spellEnd"/>
      <w:r w:rsidRPr="0087377F">
        <w:rPr>
          <w:lang w:val="en-US" w:eastAsia="es-ES"/>
        </w:rPr>
        <w:t xml:space="preserve">, Magnet, and </w:t>
      </w:r>
      <w:proofErr w:type="spellStart"/>
      <w:r w:rsidRPr="0087377F">
        <w:rPr>
          <w:lang w:val="en-US" w:eastAsia="es-ES"/>
        </w:rPr>
        <w:t>Cellebrite</w:t>
      </w:r>
      <w:proofErr w:type="spellEnd"/>
      <w:r w:rsidRPr="0087377F">
        <w:rPr>
          <w:lang w:val="en-US" w:eastAsia="es-ES"/>
        </w:rPr>
        <w:t xml:space="preserve"> with their consolidated products such as Platform X, Axiom Cyber, or Physical Analyzer are betting on programs with a variety of utilities, especially image recognition. This trend acknowledges the power of IA by incorporating it into the forensic tool kit to facilitate the work of analysts. Interestingly, none of the previous publications </w:t>
      </w:r>
      <w:proofErr w:type="gramStart"/>
      <w:r w:rsidRPr="0087377F">
        <w:rPr>
          <w:lang w:val="en-US" w:eastAsia="es-ES"/>
        </w:rPr>
        <w:t>face</w:t>
      </w:r>
      <w:proofErr w:type="gramEnd"/>
      <w:r w:rsidRPr="0087377F">
        <w:rPr>
          <w:lang w:val="en-US" w:eastAsia="es-ES"/>
        </w:rPr>
        <w:t xml:space="preserve"> this challenge, which opens </w:t>
      </w:r>
      <w:r w:rsidR="0063721C">
        <w:rPr>
          <w:lang w:val="en-US" w:eastAsia="es-ES"/>
        </w:rPr>
        <w:t>the possibility for innovation.</w:t>
      </w:r>
    </w:p>
    <w:p w14:paraId="7BE606C7" w14:textId="77777777" w:rsidR="0063721C" w:rsidRPr="0087377F" w:rsidRDefault="0063721C" w:rsidP="0087377F">
      <w:pPr>
        <w:jc w:val="both"/>
        <w:rPr>
          <w:lang w:val="en-US" w:eastAsia="es-ES"/>
        </w:rPr>
      </w:pPr>
    </w:p>
    <w:p w14:paraId="5811C105" w14:textId="77777777" w:rsidR="0087377F" w:rsidRPr="0087377F" w:rsidRDefault="0087377F" w:rsidP="003F3A08">
      <w:pPr>
        <w:pStyle w:val="Ttulo3"/>
      </w:pPr>
      <w:bookmarkStart w:id="104" w:name="_Toc96386356"/>
      <w:r w:rsidRPr="0087377F">
        <w:lastRenderedPageBreak/>
        <w:t>2.2 Legislation</w:t>
      </w:r>
      <w:bookmarkEnd w:id="104"/>
    </w:p>
    <w:p w14:paraId="36A420E6" w14:textId="4612A7CD" w:rsidR="0087377F" w:rsidRDefault="0087377F" w:rsidP="003F3A08">
      <w:pPr>
        <w:pStyle w:val="Ttulo4"/>
        <w:rPr>
          <w:lang w:val="en-US" w:eastAsia="es-ES"/>
        </w:rPr>
      </w:pPr>
      <w:r w:rsidRPr="0087377F">
        <w:rPr>
          <w:lang w:val="en-US" w:eastAsia="es-ES"/>
        </w:rPr>
        <w:t>2.2.1 Legislation and legal regulations.</w:t>
      </w:r>
    </w:p>
    <w:p w14:paraId="2CBD3FF3" w14:textId="77777777" w:rsidR="0063721C" w:rsidRPr="0087377F" w:rsidRDefault="0063721C" w:rsidP="0063721C">
      <w:pPr>
        <w:rPr>
          <w:lang w:val="en-US" w:eastAsia="es-ES"/>
        </w:rPr>
      </w:pPr>
    </w:p>
    <w:p w14:paraId="518EED46" w14:textId="48D4F3FC" w:rsidR="0087377F" w:rsidRPr="0087377F" w:rsidRDefault="0087377F" w:rsidP="0087377F">
      <w:pPr>
        <w:jc w:val="both"/>
        <w:rPr>
          <w:lang w:val="en-US" w:eastAsia="es-ES"/>
        </w:rPr>
      </w:pPr>
      <w:r w:rsidRPr="0087377F">
        <w:rPr>
          <w:lang w:val="en-US" w:eastAsia="es-ES"/>
        </w:rPr>
        <w:t>In 2010 Spain ratif</w:t>
      </w:r>
      <w:r w:rsidR="00D66ED4">
        <w:rPr>
          <w:lang w:val="en-US" w:eastAsia="es-ES"/>
        </w:rPr>
        <w:t>ied The Cybercrime Convention [A.8</w:t>
      </w:r>
      <w:r w:rsidRPr="0087377F">
        <w:rPr>
          <w:lang w:val="en-US" w:eastAsia="es-ES"/>
        </w:rPr>
        <w:t>], drawn up in Budapest on 23 November 2001. Along with this convent</w:t>
      </w:r>
      <w:r w:rsidR="00D66ED4">
        <w:rPr>
          <w:lang w:val="en-US" w:eastAsia="es-ES"/>
        </w:rPr>
        <w:t xml:space="preserve">ion and the Spanish code of law, </w:t>
      </w:r>
      <w:r w:rsidRPr="0087377F">
        <w:rPr>
          <w:lang w:val="en-US" w:eastAsia="es-ES"/>
        </w:rPr>
        <w:t xml:space="preserve">crimes against privacy, espionage, theft, impersonation, fraud, forgery, embezzlement, manipulation of devices, damage, or alteration of data programs or files </w:t>
      </w:r>
      <w:proofErr w:type="gramStart"/>
      <w:r w:rsidRPr="0087377F">
        <w:rPr>
          <w:lang w:val="en-US" w:eastAsia="es-ES"/>
        </w:rPr>
        <w:t>are contemplated</w:t>
      </w:r>
      <w:proofErr w:type="gramEnd"/>
      <w:r w:rsidRPr="0087377F">
        <w:rPr>
          <w:lang w:val="en-US" w:eastAsia="es-ES"/>
        </w:rPr>
        <w:t>. It is worth mentioning that the forensic profession relies heavily on ethical integrity. There are various codes of ethics and recommendations such as the ISCF code of conduct from the International School of Computer Forensics or the SANS institute work-ethic guidelines. These documents signify the importance of honesty, defense of intellectual property, confidentiality, and individual rights and freedoms</w:t>
      </w:r>
      <w:r w:rsidR="00D66ED4">
        <w:rPr>
          <w:lang w:val="en-US" w:eastAsia="es-ES"/>
        </w:rPr>
        <w:t xml:space="preserve">. </w:t>
      </w:r>
      <w:r w:rsidRPr="0087377F">
        <w:rPr>
          <w:lang w:val="en-US" w:eastAsia="es-ES"/>
        </w:rPr>
        <w:t xml:space="preserve">In summary professionalism and commitment to safeguarding the truth. Likewise, it condemns any form of corruption (blackmail, bribery), prevaricating attitude, a premeditated attack against privacy, or discrimination based on sex, race, religion, age, ethnicity, politics, or any other condition. </w:t>
      </w:r>
    </w:p>
    <w:p w14:paraId="73316879" w14:textId="77777777" w:rsidR="0087377F" w:rsidRPr="0087377F" w:rsidRDefault="0087377F" w:rsidP="0087377F">
      <w:pPr>
        <w:jc w:val="both"/>
        <w:rPr>
          <w:lang w:val="en-US" w:eastAsia="es-ES"/>
        </w:rPr>
      </w:pPr>
    </w:p>
    <w:p w14:paraId="4981E630" w14:textId="77777777" w:rsidR="0087377F" w:rsidRPr="0087377F" w:rsidRDefault="0087377F" w:rsidP="003F3A08">
      <w:pPr>
        <w:pStyle w:val="Ttulo4"/>
        <w:rPr>
          <w:lang w:val="en-US" w:eastAsia="es-ES"/>
        </w:rPr>
      </w:pPr>
      <w:r w:rsidRPr="0087377F">
        <w:rPr>
          <w:lang w:val="en-US" w:eastAsia="es-ES"/>
        </w:rPr>
        <w:t>2.2.2 The figure of the computer expert in the courts.</w:t>
      </w:r>
    </w:p>
    <w:p w14:paraId="17689F93" w14:textId="77777777" w:rsidR="0087377F" w:rsidRPr="0087377F" w:rsidRDefault="0087377F" w:rsidP="0087377F">
      <w:pPr>
        <w:jc w:val="both"/>
        <w:rPr>
          <w:lang w:val="en-US" w:eastAsia="es-ES"/>
        </w:rPr>
      </w:pPr>
      <w:r w:rsidRPr="0087377F">
        <w:rPr>
          <w:lang w:val="en-US" w:eastAsia="es-ES"/>
        </w:rPr>
        <w:t xml:space="preserve">The law defines this role as a professional specialized in computer science whose work consists on providing technical advice in judicial proceedings, as well as contributing to mediation and conflict resolution. He/she can exercise several roles, mediator, arbitrator, and auditor, all of which </w:t>
      </w:r>
      <w:proofErr w:type="gramStart"/>
      <w:r w:rsidRPr="0087377F">
        <w:rPr>
          <w:lang w:val="en-US" w:eastAsia="es-ES"/>
        </w:rPr>
        <w:t>are overseen</w:t>
      </w:r>
      <w:proofErr w:type="gramEnd"/>
      <w:r w:rsidRPr="0087377F">
        <w:rPr>
          <w:lang w:val="en-US" w:eastAsia="es-ES"/>
        </w:rPr>
        <w:t xml:space="preserve"> by judges.</w:t>
      </w:r>
    </w:p>
    <w:p w14:paraId="23BE7F9A" w14:textId="77777777" w:rsidR="0087377F" w:rsidRPr="0087377F" w:rsidRDefault="0087377F" w:rsidP="0087377F">
      <w:pPr>
        <w:jc w:val="both"/>
        <w:rPr>
          <w:lang w:val="en-US" w:eastAsia="es-ES"/>
        </w:rPr>
      </w:pPr>
    </w:p>
    <w:p w14:paraId="5E320F6F" w14:textId="77777777" w:rsidR="0087377F" w:rsidRPr="0087377F" w:rsidRDefault="0087377F" w:rsidP="003F3A08">
      <w:pPr>
        <w:pStyle w:val="Ttulo4"/>
        <w:rPr>
          <w:lang w:val="en-US" w:eastAsia="es-ES"/>
        </w:rPr>
      </w:pPr>
      <w:r w:rsidRPr="0087377F">
        <w:rPr>
          <w:lang w:val="en-US" w:eastAsia="es-ES"/>
        </w:rPr>
        <w:t>2.3.3 Chain of custody</w:t>
      </w:r>
    </w:p>
    <w:p w14:paraId="41870305" w14:textId="7DA59696" w:rsidR="0087377F" w:rsidRDefault="0087377F" w:rsidP="0087377F">
      <w:pPr>
        <w:jc w:val="both"/>
        <w:rPr>
          <w:lang w:val="en-US" w:eastAsia="es-ES"/>
        </w:rPr>
      </w:pPr>
      <w:r w:rsidRPr="0087377F">
        <w:rPr>
          <w:lang w:val="en-US" w:eastAsia="es-ES"/>
        </w:rPr>
        <w:t xml:space="preserve">When presenting a piece of digital evidence to the judge there are several prerequisites that </w:t>
      </w:r>
      <w:proofErr w:type="gramStart"/>
      <w:r w:rsidRPr="0087377F">
        <w:rPr>
          <w:lang w:val="en-US" w:eastAsia="es-ES"/>
        </w:rPr>
        <w:t>must be met</w:t>
      </w:r>
      <w:proofErr w:type="gramEnd"/>
      <w:r w:rsidRPr="0087377F">
        <w:rPr>
          <w:lang w:val="en-US" w:eastAsia="es-ES"/>
        </w:rPr>
        <w:t xml:space="preserve"> for admission. For any evidence collected, the original evidence </w:t>
      </w:r>
      <w:proofErr w:type="gramStart"/>
      <w:r w:rsidRPr="0087377F">
        <w:rPr>
          <w:lang w:val="en-US" w:eastAsia="es-ES"/>
        </w:rPr>
        <w:t>must be preserved</w:t>
      </w:r>
      <w:proofErr w:type="gramEnd"/>
      <w:r w:rsidRPr="0087377F">
        <w:rPr>
          <w:lang w:val="en-US" w:eastAsia="es-ES"/>
        </w:rPr>
        <w:t xml:space="preserve"> together with its chain of custody. The chain of custody is a control procedure that covers the process of obtaining, handling, transferring, assigning, and preserving evidence to rigorously ensure that the evidence has been delivered and remains unaltered (as demonstrated by hash compliance). </w:t>
      </w:r>
    </w:p>
    <w:p w14:paraId="548EE9DC" w14:textId="77777777" w:rsidR="0063721C" w:rsidRPr="0087377F" w:rsidRDefault="0063721C" w:rsidP="0087377F">
      <w:pPr>
        <w:jc w:val="both"/>
        <w:rPr>
          <w:lang w:val="en-US" w:eastAsia="es-ES"/>
        </w:rPr>
      </w:pPr>
    </w:p>
    <w:p w14:paraId="738BADA8" w14:textId="77777777" w:rsidR="0087377F" w:rsidRPr="0087377F" w:rsidRDefault="0087377F" w:rsidP="003F3A08">
      <w:pPr>
        <w:pStyle w:val="Ttulo4"/>
        <w:rPr>
          <w:lang w:val="en-US" w:eastAsia="es-ES"/>
        </w:rPr>
      </w:pPr>
      <w:r w:rsidRPr="0087377F">
        <w:rPr>
          <w:lang w:val="en-US" w:eastAsia="es-ES"/>
        </w:rPr>
        <w:lastRenderedPageBreak/>
        <w:t>2.4 Socio-economic environment</w:t>
      </w:r>
    </w:p>
    <w:p w14:paraId="5091F3E0" w14:textId="2C685941" w:rsidR="0087377F" w:rsidRPr="0087377F" w:rsidRDefault="0087377F" w:rsidP="0087377F">
      <w:pPr>
        <w:jc w:val="both"/>
        <w:rPr>
          <w:lang w:val="en-US" w:eastAsia="es-ES"/>
        </w:rPr>
      </w:pPr>
      <w:r w:rsidRPr="0087377F">
        <w:rPr>
          <w:lang w:val="en-US" w:eastAsia="es-ES"/>
        </w:rPr>
        <w:t>The economic impact is difficult to estimate given that in principle the product is oriented to a narrow niche, forensic investigations involving evidence containing Your Phone artif</w:t>
      </w:r>
      <w:r w:rsidR="00D66ED4">
        <w:rPr>
          <w:lang w:val="en-US" w:eastAsia="es-ES"/>
        </w:rPr>
        <w:t xml:space="preserve">acts. According to </w:t>
      </w:r>
      <w:proofErr w:type="spellStart"/>
      <w:r w:rsidR="00D66ED4">
        <w:rPr>
          <w:lang w:val="en-US" w:eastAsia="es-ES"/>
        </w:rPr>
        <w:t>vestigeltd</w:t>
      </w:r>
      <w:proofErr w:type="spellEnd"/>
      <w:sdt>
        <w:sdtPr>
          <w:rPr>
            <w:lang w:val="en-US" w:eastAsia="es-ES"/>
          </w:rPr>
          <w:id w:val="316700858"/>
          <w:citation/>
        </w:sdtPr>
        <w:sdtContent>
          <w:r w:rsidR="002C5468">
            <w:rPr>
              <w:lang w:val="en-US" w:eastAsia="es-ES"/>
            </w:rPr>
            <w:fldChar w:fldCharType="begin"/>
          </w:r>
          <w:r w:rsidR="002C5468" w:rsidRPr="002C5468">
            <w:rPr>
              <w:lang w:val="en-US" w:eastAsia="es-ES"/>
            </w:rPr>
            <w:instrText xml:space="preserve"> CITATION ves \l 3082 </w:instrText>
          </w:r>
          <w:r w:rsidR="002C5468">
            <w:rPr>
              <w:lang w:val="en-US" w:eastAsia="es-ES"/>
            </w:rPr>
            <w:fldChar w:fldCharType="separate"/>
          </w:r>
          <w:r w:rsidR="002C5468" w:rsidRPr="002C5468">
            <w:rPr>
              <w:noProof/>
              <w:lang w:val="en-US" w:eastAsia="es-ES"/>
            </w:rPr>
            <w:t xml:space="preserve"> [9]</w:t>
          </w:r>
          <w:r w:rsidR="002C5468">
            <w:rPr>
              <w:lang w:val="en-US" w:eastAsia="es-ES"/>
            </w:rPr>
            <w:fldChar w:fldCharType="end"/>
          </w:r>
        </w:sdtContent>
      </w:sdt>
      <w:r w:rsidRPr="0087377F">
        <w:rPr>
          <w:lang w:val="en-US" w:eastAsia="es-ES"/>
        </w:rPr>
        <w:t xml:space="preserve">, the average costs of a forensic investigation are usually around $5,000 to $15,000 on average. According to the agency, a cost of $250 per hour of effective work </w:t>
      </w:r>
      <w:proofErr w:type="gramStart"/>
      <w:r w:rsidRPr="0087377F">
        <w:rPr>
          <w:lang w:val="en-US" w:eastAsia="es-ES"/>
        </w:rPr>
        <w:t>can be considered</w:t>
      </w:r>
      <w:proofErr w:type="gramEnd"/>
      <w:r w:rsidRPr="0087377F">
        <w:rPr>
          <w:lang w:val="en-US" w:eastAsia="es-ES"/>
        </w:rPr>
        <w:t xml:space="preserve"> standard. In this sense, the developed project could have a positive impact since it would reduce the analysis time. The software solution developed </w:t>
      </w:r>
      <w:proofErr w:type="gramStart"/>
      <w:r w:rsidRPr="0087377F">
        <w:rPr>
          <w:lang w:val="en-US" w:eastAsia="es-ES"/>
        </w:rPr>
        <w:t>could also be exported</w:t>
      </w:r>
      <w:proofErr w:type="gramEnd"/>
      <w:r w:rsidRPr="0087377F">
        <w:rPr>
          <w:lang w:val="en-US" w:eastAsia="es-ES"/>
        </w:rPr>
        <w:t xml:space="preserve"> to different contexts such as image extraction functionality. Any application that seeks to interact (input or extract) multimedia content from Your Phone. The same would be true for the face comparator and face grouper, which if generalized and refined </w:t>
      </w:r>
      <w:proofErr w:type="gramStart"/>
      <w:r w:rsidRPr="0087377F">
        <w:rPr>
          <w:lang w:val="en-US" w:eastAsia="es-ES"/>
        </w:rPr>
        <w:t>could be marketed</w:t>
      </w:r>
      <w:proofErr w:type="gramEnd"/>
      <w:r w:rsidRPr="0087377F">
        <w:rPr>
          <w:lang w:val="en-US" w:eastAsia="es-ES"/>
        </w:rPr>
        <w:t xml:space="preserve"> as an add-on module for some of the forensic programs described above. As for the social and ethical implications, </w:t>
      </w:r>
      <w:proofErr w:type="gramStart"/>
      <w:r w:rsidRPr="0087377F">
        <w:rPr>
          <w:lang w:val="en-US" w:eastAsia="es-ES"/>
        </w:rPr>
        <w:t>it is worth mentioning that since this is a program designed to discover and work with personal data (conversations, calls, images)</w:t>
      </w:r>
      <w:proofErr w:type="gramEnd"/>
      <w:r w:rsidRPr="0087377F">
        <w:rPr>
          <w:lang w:val="en-US" w:eastAsia="es-ES"/>
        </w:rPr>
        <w:t xml:space="preserve">, </w:t>
      </w:r>
      <w:proofErr w:type="gramStart"/>
      <w:r w:rsidRPr="0087377F">
        <w:rPr>
          <w:lang w:val="en-US" w:eastAsia="es-ES"/>
        </w:rPr>
        <w:t>strict confidentiality should be maintained</w:t>
      </w:r>
      <w:proofErr w:type="gramEnd"/>
    </w:p>
    <w:p w14:paraId="0A45BD4F" w14:textId="77777777" w:rsidR="0087377F" w:rsidRPr="0087377F" w:rsidRDefault="0087377F" w:rsidP="0087377F">
      <w:pPr>
        <w:jc w:val="both"/>
        <w:rPr>
          <w:lang w:val="en-US" w:eastAsia="es-ES"/>
        </w:rPr>
      </w:pPr>
    </w:p>
    <w:p w14:paraId="307C2683" w14:textId="77777777" w:rsidR="0087377F" w:rsidRPr="0087377F" w:rsidRDefault="0087377F" w:rsidP="003F3A08">
      <w:pPr>
        <w:pStyle w:val="Ttulo2"/>
      </w:pPr>
      <w:bookmarkStart w:id="105" w:name="_Toc96006869"/>
      <w:bookmarkStart w:id="106" w:name="_Toc96006658"/>
      <w:bookmarkStart w:id="107" w:name="_Toc96386357"/>
      <w:r w:rsidRPr="0087377F">
        <w:t>Implementation</w:t>
      </w:r>
      <w:bookmarkEnd w:id="105"/>
      <w:bookmarkEnd w:id="106"/>
      <w:bookmarkEnd w:id="107"/>
    </w:p>
    <w:p w14:paraId="25DE4CE1" w14:textId="77777777" w:rsidR="0087377F" w:rsidRPr="0087377F" w:rsidRDefault="0087377F" w:rsidP="0087377F">
      <w:pPr>
        <w:jc w:val="both"/>
        <w:rPr>
          <w:lang w:val="en-US" w:eastAsia="es-ES"/>
        </w:rPr>
      </w:pPr>
    </w:p>
    <w:p w14:paraId="5C380CAF" w14:textId="77777777" w:rsidR="0087377F" w:rsidRPr="0087377F" w:rsidRDefault="0087377F" w:rsidP="003F3A08">
      <w:pPr>
        <w:pStyle w:val="Ttulo3"/>
      </w:pPr>
      <w:bookmarkStart w:id="108" w:name="_Toc96386358"/>
      <w:r w:rsidRPr="0087377F">
        <w:t>3.1 Planning</w:t>
      </w:r>
      <w:bookmarkEnd w:id="108"/>
    </w:p>
    <w:p w14:paraId="6D4B7136" w14:textId="77777777" w:rsidR="0087377F" w:rsidRPr="0087377F" w:rsidRDefault="0087377F" w:rsidP="0087377F">
      <w:pPr>
        <w:jc w:val="both"/>
        <w:rPr>
          <w:lang w:val="en-US" w:eastAsia="es-ES"/>
        </w:rPr>
      </w:pPr>
      <w:r w:rsidRPr="0087377F">
        <w:rPr>
          <w:lang w:val="en-US" w:eastAsia="es-ES"/>
        </w:rPr>
        <w:t>Following the chosen methodology, the resulting planning is as follows: information gathering, one and a half months, analysis and development, three months, documentation, one and a half months, and testing, fifteen days. The total estimated time dedicated to the execution of the project is 290 hours.</w:t>
      </w:r>
    </w:p>
    <w:p w14:paraId="02430414" w14:textId="77777777" w:rsidR="0087377F" w:rsidRPr="0087377F" w:rsidRDefault="0087377F" w:rsidP="0087377F">
      <w:pPr>
        <w:jc w:val="both"/>
        <w:rPr>
          <w:lang w:val="en-US"/>
        </w:rPr>
      </w:pPr>
    </w:p>
    <w:p w14:paraId="600036A0" w14:textId="77777777" w:rsidR="0087377F" w:rsidRPr="0087377F" w:rsidRDefault="0087377F" w:rsidP="003F3A08">
      <w:pPr>
        <w:pStyle w:val="Ttulo3"/>
      </w:pPr>
      <w:bookmarkStart w:id="109" w:name="_Toc96386359"/>
      <w:r w:rsidRPr="0087377F">
        <w:t>3.2 Budget</w:t>
      </w:r>
      <w:bookmarkEnd w:id="109"/>
    </w:p>
    <w:p w14:paraId="429F05E1" w14:textId="77777777" w:rsidR="0087377F" w:rsidRPr="0087377F" w:rsidRDefault="0087377F" w:rsidP="0087377F">
      <w:pPr>
        <w:jc w:val="both"/>
        <w:rPr>
          <w:lang w:val="en-US" w:eastAsia="es-ES"/>
        </w:rPr>
      </w:pPr>
      <w:r w:rsidRPr="0063721C">
        <w:rPr>
          <w:b/>
          <w:lang w:val="en-US" w:eastAsia="es-ES"/>
        </w:rPr>
        <w:t>Human resources</w:t>
      </w:r>
      <w:r w:rsidRPr="0087377F">
        <w:rPr>
          <w:lang w:val="en-US" w:eastAsia="es-ES"/>
        </w:rPr>
        <w:t xml:space="preserve">: Since the final year project depends on both tutor and </w:t>
      </w:r>
      <w:proofErr w:type="gramStart"/>
      <w:r w:rsidRPr="0087377F">
        <w:rPr>
          <w:lang w:val="en-US" w:eastAsia="es-ES"/>
        </w:rPr>
        <w:t>student</w:t>
      </w:r>
      <w:proofErr w:type="gramEnd"/>
      <w:r w:rsidRPr="0087377F">
        <w:rPr>
          <w:lang w:val="en-US" w:eastAsia="es-ES"/>
        </w:rPr>
        <w:t xml:space="preserve"> the average salaries of a junior programmer (novice) and a university professor in Spain have to be taken into account. According to </w:t>
      </w:r>
      <w:proofErr w:type="spellStart"/>
      <w:r w:rsidRPr="0087377F">
        <w:rPr>
          <w:lang w:val="en-US" w:eastAsia="es-ES"/>
        </w:rPr>
        <w:t>glassdoor</w:t>
      </w:r>
      <w:proofErr w:type="spellEnd"/>
      <w:r w:rsidRPr="0087377F">
        <w:rPr>
          <w:lang w:val="en-US" w:eastAsia="es-ES"/>
        </w:rPr>
        <w:t xml:space="preserve">, the annual average salary is 19.745 € [10] and 33.862 € [11] respectively, i.e. approximately 1.646 € and 2.822 € per month. Working full time (8 hours) 21 days per month is equivalent to 10 and 18 € per hour. If </w:t>
      </w:r>
      <w:r w:rsidRPr="0087377F">
        <w:rPr>
          <w:lang w:val="en-US" w:eastAsia="es-ES"/>
        </w:rPr>
        <w:lastRenderedPageBreak/>
        <w:t>we multiply this value by the number of hours of the participants, the result is 3.100 € and 144 €.</w:t>
      </w:r>
    </w:p>
    <w:p w14:paraId="69B15098" w14:textId="77777777" w:rsidR="0087377F" w:rsidRPr="0087377F" w:rsidRDefault="0087377F" w:rsidP="0087377F">
      <w:pPr>
        <w:jc w:val="both"/>
        <w:rPr>
          <w:lang w:val="en-US" w:eastAsia="es-ES"/>
        </w:rPr>
      </w:pPr>
      <w:r w:rsidRPr="0063721C">
        <w:rPr>
          <w:b/>
          <w:lang w:val="en-US" w:eastAsia="es-ES"/>
        </w:rPr>
        <w:t>Working tools</w:t>
      </w:r>
      <w:r w:rsidRPr="0087377F">
        <w:rPr>
          <w:lang w:val="en-US" w:eastAsia="es-ES"/>
        </w:rPr>
        <w:t>: the cost of licenses and hardware.</w:t>
      </w:r>
    </w:p>
    <w:p w14:paraId="526DCF7A" w14:textId="683AFDA1" w:rsidR="0087377F" w:rsidRDefault="0087377F" w:rsidP="0087377F">
      <w:pPr>
        <w:numPr>
          <w:ilvl w:val="0"/>
          <w:numId w:val="41"/>
        </w:numPr>
        <w:contextualSpacing/>
        <w:jc w:val="both"/>
        <w:rPr>
          <w:lang w:val="en-US" w:eastAsia="es-ES"/>
        </w:rPr>
      </w:pPr>
      <w:r w:rsidRPr="0063721C">
        <w:rPr>
          <w:b/>
          <w:lang w:val="en-US" w:eastAsia="es-ES"/>
        </w:rPr>
        <w:t>Hardware tools</w:t>
      </w:r>
      <w:r w:rsidRPr="0087377F">
        <w:rPr>
          <w:lang w:val="en-US" w:eastAsia="es-ES"/>
        </w:rPr>
        <w:t xml:space="preserve">: to </w:t>
      </w:r>
      <w:r w:rsidR="0063721C">
        <w:rPr>
          <w:lang w:val="en-US" w:eastAsia="es-ES"/>
        </w:rPr>
        <w:t>estimate</w:t>
      </w:r>
      <w:r w:rsidRPr="0087377F">
        <w:rPr>
          <w:lang w:val="en-US" w:eastAsia="es-ES"/>
        </w:rPr>
        <w:t xml:space="preserve"> the total hardware cost, the percentage of usage (time used / estimated lifetime) has been calculated and later multiplied by the acquisition price. Tests were carried out on a DELL Latitude E7270 laptop worth 1,179.27 € and a Samsung A20e cell phone 145.20 € with a 16%, 7% of li</w:t>
      </w:r>
      <w:r w:rsidR="0063721C">
        <w:rPr>
          <w:lang w:val="en-US" w:eastAsia="es-ES"/>
        </w:rPr>
        <w:t xml:space="preserve">fetime usage respectively. Thus the total cost is </w:t>
      </w:r>
      <w:proofErr w:type="spellStart"/>
      <w:r w:rsidR="0063721C">
        <w:rPr>
          <w:lang w:val="en-US" w:eastAsia="es-ES"/>
        </w:rPr>
        <w:t>approximatly</w:t>
      </w:r>
      <w:proofErr w:type="spellEnd"/>
      <w:r w:rsidR="0063721C">
        <w:rPr>
          <w:lang w:val="en-US" w:eastAsia="es-ES"/>
        </w:rPr>
        <w:t xml:space="preserve"> 200€</w:t>
      </w:r>
    </w:p>
    <w:p w14:paraId="1B0CA3FA" w14:textId="77777777" w:rsidR="0063721C" w:rsidRPr="0063721C" w:rsidRDefault="0063721C" w:rsidP="0063721C">
      <w:pPr>
        <w:ind w:left="720"/>
        <w:contextualSpacing/>
        <w:jc w:val="both"/>
        <w:rPr>
          <w:sz w:val="16"/>
          <w:lang w:val="en-US" w:eastAsia="es-ES"/>
        </w:rPr>
      </w:pPr>
    </w:p>
    <w:p w14:paraId="59B35AE3" w14:textId="31C46FE0" w:rsidR="003A655D" w:rsidRPr="0063721C" w:rsidRDefault="0087377F" w:rsidP="0087377F">
      <w:pPr>
        <w:numPr>
          <w:ilvl w:val="0"/>
          <w:numId w:val="41"/>
        </w:numPr>
        <w:contextualSpacing/>
        <w:jc w:val="both"/>
        <w:rPr>
          <w:lang w:val="en-US" w:eastAsia="es-ES"/>
        </w:rPr>
      </w:pPr>
      <w:r w:rsidRPr="0063721C">
        <w:rPr>
          <w:b/>
          <w:lang w:val="en-US" w:eastAsia="es-ES"/>
        </w:rPr>
        <w:t>Software tools:</w:t>
      </w:r>
      <w:r w:rsidRPr="0087377F">
        <w:rPr>
          <w:lang w:val="en-US" w:eastAsia="es-ES"/>
        </w:rPr>
        <w:t xml:space="preserve"> since the project believes on open-source software, only n</w:t>
      </w:r>
      <w:r w:rsidR="0063721C">
        <w:rPr>
          <w:lang w:val="en-US" w:eastAsia="es-ES"/>
        </w:rPr>
        <w:t>one licensed products were used, which mean 0€ on expenses</w:t>
      </w:r>
    </w:p>
    <w:p w14:paraId="52899442" w14:textId="15A44337" w:rsidR="0087377F" w:rsidRPr="0087377F" w:rsidRDefault="0087377F" w:rsidP="0087377F">
      <w:pPr>
        <w:jc w:val="both"/>
        <w:rPr>
          <w:lang w:val="en-US" w:eastAsia="es-ES"/>
        </w:rPr>
      </w:pPr>
      <w:r w:rsidRPr="0087377F">
        <w:rPr>
          <w:lang w:val="en-US" w:eastAsia="es-ES"/>
        </w:rPr>
        <w:t>The project’s budget is 3.244 € + 200€ = 3500 €</w:t>
      </w:r>
    </w:p>
    <w:p w14:paraId="03099B38" w14:textId="77777777" w:rsidR="0087377F" w:rsidRPr="0087377F" w:rsidRDefault="0087377F" w:rsidP="0087377F">
      <w:pPr>
        <w:jc w:val="both"/>
        <w:rPr>
          <w:lang w:val="en-GB"/>
        </w:rPr>
      </w:pPr>
    </w:p>
    <w:p w14:paraId="229474C2" w14:textId="77777777" w:rsidR="0087377F" w:rsidRPr="0087377F" w:rsidRDefault="0087377F" w:rsidP="003F3A08">
      <w:pPr>
        <w:pStyle w:val="Ttulo3"/>
      </w:pPr>
      <w:bookmarkStart w:id="110" w:name="_Toc96386360"/>
      <w:r w:rsidRPr="0087377F">
        <w:t>3.3 Your Phone Analysis</w:t>
      </w:r>
      <w:bookmarkEnd w:id="110"/>
    </w:p>
    <w:p w14:paraId="7C19586B" w14:textId="378B2730" w:rsidR="0087377F" w:rsidRPr="0087377F" w:rsidRDefault="0087377F" w:rsidP="0087377F">
      <w:pPr>
        <w:jc w:val="both"/>
        <w:rPr>
          <w:lang w:val="en-GB" w:eastAsia="es-ES"/>
        </w:rPr>
      </w:pPr>
      <w:r w:rsidRPr="0087377F">
        <w:rPr>
          <w:lang w:val="en-GB" w:eastAsia="es-ES"/>
        </w:rPr>
        <w:t xml:space="preserve">DB Browser and </w:t>
      </w:r>
      <w:proofErr w:type="spellStart"/>
      <w:r w:rsidRPr="0087377F">
        <w:rPr>
          <w:lang w:val="en-GB" w:eastAsia="es-ES"/>
        </w:rPr>
        <w:t>DBeaver</w:t>
      </w:r>
      <w:proofErr w:type="spellEnd"/>
      <w:r w:rsidRPr="0087377F">
        <w:rPr>
          <w:lang w:val="en-GB" w:eastAsia="es-ES"/>
        </w:rPr>
        <w:t xml:space="preserve"> </w:t>
      </w:r>
      <w:proofErr w:type="gramStart"/>
      <w:r w:rsidRPr="0087377F">
        <w:rPr>
          <w:lang w:val="en-GB" w:eastAsia="es-ES"/>
        </w:rPr>
        <w:t>were used</w:t>
      </w:r>
      <w:proofErr w:type="gramEnd"/>
      <w:r w:rsidRPr="0087377F">
        <w:rPr>
          <w:lang w:val="en-GB" w:eastAsia="es-ES"/>
        </w:rPr>
        <w:t xml:space="preserve"> to explore the </w:t>
      </w:r>
      <w:proofErr w:type="spellStart"/>
      <w:r w:rsidRPr="0087377F">
        <w:rPr>
          <w:lang w:val="en-GB" w:eastAsia="es-ES"/>
        </w:rPr>
        <w:t>artifacts</w:t>
      </w:r>
      <w:proofErr w:type="spellEnd"/>
      <w:r w:rsidRPr="0087377F">
        <w:rPr>
          <w:lang w:val="en-GB" w:eastAsia="es-ES"/>
        </w:rPr>
        <w:t xml:space="preserve"> previously found. The study revealed that the database files </w:t>
      </w:r>
      <w:proofErr w:type="gramStart"/>
      <w:r w:rsidRPr="0087377F">
        <w:rPr>
          <w:lang w:val="en-GB" w:eastAsia="es-ES"/>
        </w:rPr>
        <w:t>were based</w:t>
      </w:r>
      <w:proofErr w:type="gramEnd"/>
      <w:r w:rsidRPr="0087377F">
        <w:rPr>
          <w:lang w:val="en-GB" w:eastAsia="es-ES"/>
        </w:rPr>
        <w:t xml:space="preserve"> on a specific Pragma configuration. Pragma is a SQL extension specific to the SQLite format that allows customization of databases configuration. To begin with, there was the “Auto </w:t>
      </w:r>
      <w:proofErr w:type="spellStart"/>
      <w:r w:rsidRPr="0087377F">
        <w:rPr>
          <w:lang w:val="en-GB" w:eastAsia="es-ES"/>
        </w:rPr>
        <w:t>Vacum</w:t>
      </w:r>
      <w:proofErr w:type="spellEnd"/>
      <w:r w:rsidRPr="0087377F">
        <w:rPr>
          <w:lang w:val="en-GB" w:eastAsia="es-ES"/>
        </w:rPr>
        <w:t xml:space="preserve">” setting disabled, which indicates that the database does not reduce its size after delete operations. Instead, unused pages of the database file </w:t>
      </w:r>
      <w:proofErr w:type="gramStart"/>
      <w:r w:rsidRPr="0087377F">
        <w:rPr>
          <w:lang w:val="en-GB" w:eastAsia="es-ES"/>
        </w:rPr>
        <w:t>are added to a “free list” and reused for the following insertions</w:t>
      </w:r>
      <w:proofErr w:type="gramEnd"/>
      <w:r w:rsidRPr="0087377F">
        <w:rPr>
          <w:lang w:val="en-GB" w:eastAsia="es-ES"/>
        </w:rPr>
        <w:t xml:space="preserve">. Likewise, the “Secure Delete” </w:t>
      </w:r>
      <w:proofErr w:type="gramStart"/>
      <w:r w:rsidRPr="0087377F">
        <w:rPr>
          <w:lang w:val="en-GB" w:eastAsia="es-ES"/>
        </w:rPr>
        <w:t>was also disabled</w:t>
      </w:r>
      <w:proofErr w:type="gramEnd"/>
      <w:r w:rsidRPr="0087377F">
        <w:rPr>
          <w:lang w:val="en-GB" w:eastAsia="es-ES"/>
        </w:rPr>
        <w:t xml:space="preserve"> so delete operations do not overwrite the content with zeros. Finally, there is “Journal Mode” which takes the value Write-Ahead. This explains why for each .</w:t>
      </w:r>
      <w:proofErr w:type="spellStart"/>
      <w:r w:rsidRPr="0087377F">
        <w:rPr>
          <w:lang w:val="en-GB" w:eastAsia="es-ES"/>
        </w:rPr>
        <w:t>db</w:t>
      </w:r>
      <w:proofErr w:type="spellEnd"/>
      <w:r w:rsidRPr="0087377F">
        <w:rPr>
          <w:lang w:val="en-GB" w:eastAsia="es-ES"/>
        </w:rPr>
        <w:t xml:space="preserve"> file two additional files get generated .</w:t>
      </w:r>
      <w:proofErr w:type="spellStart"/>
      <w:r w:rsidRPr="0087377F">
        <w:rPr>
          <w:lang w:val="en-GB" w:eastAsia="es-ES"/>
        </w:rPr>
        <w:t>db-wal</w:t>
      </w:r>
      <w:proofErr w:type="spellEnd"/>
      <w:r w:rsidRPr="0087377F">
        <w:rPr>
          <w:lang w:val="en-GB" w:eastAsia="es-ES"/>
        </w:rPr>
        <w:t xml:space="preserve"> and .</w:t>
      </w:r>
      <w:proofErr w:type="spellStart"/>
      <w:r w:rsidRPr="0087377F">
        <w:rPr>
          <w:lang w:val="en-GB" w:eastAsia="es-ES"/>
        </w:rPr>
        <w:t>db-shm</w:t>
      </w:r>
      <w:proofErr w:type="spellEnd"/>
      <w:r w:rsidRPr="0087377F">
        <w:rPr>
          <w:lang w:val="en-GB" w:eastAsia="es-ES"/>
        </w:rPr>
        <w:t xml:space="preserve"> files. These files are temporary files meant to support internal operations in case of failures, specifically, Write-Ahead Logs are logs/diaries intended for write conflicts on commits and rollbacks, while shared memory files </w:t>
      </w:r>
      <w:proofErr w:type="gramStart"/>
      <w:r w:rsidRPr="0087377F">
        <w:rPr>
          <w:lang w:val="en-GB" w:eastAsia="es-ES"/>
        </w:rPr>
        <w:t>are used</w:t>
      </w:r>
      <w:proofErr w:type="gramEnd"/>
      <w:r w:rsidRPr="0087377F">
        <w:rPr>
          <w:lang w:val="en-GB" w:eastAsia="es-ES"/>
        </w:rPr>
        <w:t xml:space="preserve"> when two or more connections share the same .</w:t>
      </w:r>
      <w:proofErr w:type="spellStart"/>
      <w:r w:rsidRPr="0087377F">
        <w:rPr>
          <w:lang w:val="en-GB" w:eastAsia="es-ES"/>
        </w:rPr>
        <w:t>db</w:t>
      </w:r>
      <w:proofErr w:type="spellEnd"/>
      <w:r w:rsidRPr="0087377F">
        <w:rPr>
          <w:lang w:val="en-GB" w:eastAsia="es-ES"/>
        </w:rPr>
        <w:t xml:space="preserve"> file and must update the same memory. With the given configuration </w:t>
      </w:r>
      <w:proofErr w:type="gramStart"/>
      <w:r w:rsidRPr="0087377F">
        <w:rPr>
          <w:lang w:val="en-GB" w:eastAsia="es-ES"/>
        </w:rPr>
        <w:t>configured</w:t>
      </w:r>
      <w:proofErr w:type="gramEnd"/>
      <w:r w:rsidRPr="0087377F">
        <w:rPr>
          <w:lang w:val="en-GB" w:eastAsia="es-ES"/>
        </w:rPr>
        <w:t xml:space="preserve"> it is possible to recover some records by carving tools such as </w:t>
      </w:r>
      <w:proofErr w:type="spellStart"/>
      <w:r w:rsidRPr="0087377F">
        <w:rPr>
          <w:lang w:val="en-GB" w:eastAsia="es-ES"/>
        </w:rPr>
        <w:t>Undark</w:t>
      </w:r>
      <w:proofErr w:type="spellEnd"/>
      <w:r w:rsidRPr="0087377F">
        <w:rPr>
          <w:lang w:val="en-GB" w:eastAsia="es-ES"/>
        </w:rPr>
        <w:t xml:space="preserve">. However, these methodologies usually yield limited results since often only partial or corrupted information </w:t>
      </w:r>
      <w:proofErr w:type="gramStart"/>
      <w:r w:rsidRPr="0087377F">
        <w:rPr>
          <w:lang w:val="en-GB" w:eastAsia="es-ES"/>
        </w:rPr>
        <w:t>can be found</w:t>
      </w:r>
      <w:proofErr w:type="gramEnd"/>
      <w:r w:rsidRPr="0087377F">
        <w:rPr>
          <w:lang w:val="en-GB" w:eastAsia="es-ES"/>
        </w:rPr>
        <w:t xml:space="preserve">. In the same way, it </w:t>
      </w:r>
      <w:proofErr w:type="gramStart"/>
      <w:r w:rsidRPr="0087377F">
        <w:rPr>
          <w:lang w:val="en-GB" w:eastAsia="es-ES"/>
        </w:rPr>
        <w:t>is not excluded</w:t>
      </w:r>
      <w:proofErr w:type="gramEnd"/>
      <w:r w:rsidRPr="0087377F">
        <w:rPr>
          <w:lang w:val="en-GB" w:eastAsia="es-ES"/>
        </w:rPr>
        <w:t xml:space="preserve"> that some records exist in unallocated space.</w:t>
      </w:r>
    </w:p>
    <w:p w14:paraId="73620BB6" w14:textId="77777777" w:rsidR="0087377F" w:rsidRPr="0087377F" w:rsidRDefault="0087377F" w:rsidP="003F3A08">
      <w:pPr>
        <w:pStyle w:val="Ttulo3"/>
        <w:rPr>
          <w:rFonts w:eastAsiaTheme="majorEastAsia"/>
        </w:rPr>
      </w:pPr>
      <w:bookmarkStart w:id="111" w:name="_Toc96386361"/>
      <w:r w:rsidRPr="0087377F">
        <w:rPr>
          <w:rFonts w:eastAsiaTheme="majorEastAsia"/>
        </w:rPr>
        <w:lastRenderedPageBreak/>
        <w:t>3.3.1 SQL tables</w:t>
      </w:r>
      <w:bookmarkEnd w:id="111"/>
    </w:p>
    <w:p w14:paraId="1368354A" w14:textId="77777777" w:rsidR="0087377F" w:rsidRPr="0087377F" w:rsidRDefault="0087377F" w:rsidP="0087377F">
      <w:pPr>
        <w:jc w:val="both"/>
        <w:rPr>
          <w:lang w:val="en-GB" w:eastAsia="es-ES"/>
        </w:rPr>
      </w:pPr>
      <w:r w:rsidRPr="0087377F">
        <w:rPr>
          <w:lang w:val="en-GB" w:eastAsia="es-ES"/>
        </w:rPr>
        <w:t xml:space="preserve">Regarding the tables and their contents, it </w:t>
      </w:r>
      <w:proofErr w:type="gramStart"/>
      <w:r w:rsidRPr="0087377F">
        <w:rPr>
          <w:lang w:val="en-GB" w:eastAsia="es-ES"/>
        </w:rPr>
        <w:t>was found</w:t>
      </w:r>
      <w:proofErr w:type="gramEnd"/>
      <w:r w:rsidRPr="0087377F">
        <w:rPr>
          <w:lang w:val="en-GB" w:eastAsia="es-ES"/>
        </w:rPr>
        <w:t xml:space="preserve"> that:</w:t>
      </w:r>
    </w:p>
    <w:p w14:paraId="1FD10837" w14:textId="77777777" w:rsidR="0087377F" w:rsidRPr="0087377F" w:rsidRDefault="0087377F" w:rsidP="0087377F">
      <w:pPr>
        <w:jc w:val="both"/>
        <w:rPr>
          <w:lang w:val="en-GB" w:eastAsia="es-ES"/>
        </w:rPr>
      </w:pPr>
      <w:r w:rsidRPr="0087377F">
        <w:rPr>
          <w:lang w:val="en-GB" w:eastAsia="es-ES"/>
        </w:rPr>
        <w:t xml:space="preserve">The address book is stored in </w:t>
      </w:r>
      <w:proofErr w:type="spellStart"/>
      <w:r w:rsidRPr="0087377F">
        <w:rPr>
          <w:lang w:val="en-GB" w:eastAsia="es-ES"/>
        </w:rPr>
        <w:t>contacts.db</w:t>
      </w:r>
      <w:proofErr w:type="spellEnd"/>
      <w:r w:rsidRPr="0087377F">
        <w:rPr>
          <w:lang w:val="en-GB" w:eastAsia="es-ES"/>
        </w:rPr>
        <w:t xml:space="preserve">, where the main table contact resides, which </w:t>
      </w:r>
      <w:proofErr w:type="gramStart"/>
      <w:r w:rsidRPr="0087377F">
        <w:rPr>
          <w:lang w:val="en-GB" w:eastAsia="es-ES"/>
        </w:rPr>
        <w:t>is related</w:t>
      </w:r>
      <w:proofErr w:type="gramEnd"/>
      <w:r w:rsidRPr="0087377F">
        <w:rPr>
          <w:lang w:val="en-GB" w:eastAsia="es-ES"/>
        </w:rPr>
        <w:t xml:space="preserve"> through a unique identifier </w:t>
      </w:r>
      <w:proofErr w:type="spellStart"/>
      <w:r w:rsidRPr="0087377F">
        <w:rPr>
          <w:lang w:val="en-GB" w:eastAsia="es-ES"/>
        </w:rPr>
        <w:t>contact_id</w:t>
      </w:r>
      <w:proofErr w:type="spellEnd"/>
      <w:r w:rsidRPr="0087377F">
        <w:rPr>
          <w:lang w:val="en-GB" w:eastAsia="es-ES"/>
        </w:rPr>
        <w:t xml:space="preserve"> with other tables such as </w:t>
      </w:r>
      <w:proofErr w:type="spellStart"/>
      <w:r w:rsidRPr="0087377F">
        <w:rPr>
          <w:lang w:val="en-GB" w:eastAsia="es-ES"/>
        </w:rPr>
        <w:t>phonenumber</w:t>
      </w:r>
      <w:proofErr w:type="spellEnd"/>
      <w:r w:rsidRPr="0087377F">
        <w:rPr>
          <w:lang w:val="en-GB" w:eastAsia="es-ES"/>
        </w:rPr>
        <w:t xml:space="preserve">, </w:t>
      </w:r>
      <w:proofErr w:type="spellStart"/>
      <w:r w:rsidRPr="0087377F">
        <w:rPr>
          <w:lang w:val="en-GB" w:eastAsia="es-ES"/>
        </w:rPr>
        <w:t>postaladress</w:t>
      </w:r>
      <w:proofErr w:type="spellEnd"/>
      <w:r w:rsidRPr="0087377F">
        <w:rPr>
          <w:lang w:val="en-GB" w:eastAsia="es-ES"/>
        </w:rPr>
        <w:t xml:space="preserve">, </w:t>
      </w:r>
      <w:proofErr w:type="spellStart"/>
      <w:r w:rsidRPr="0087377F">
        <w:rPr>
          <w:lang w:val="en-GB" w:eastAsia="es-ES"/>
        </w:rPr>
        <w:t>emailaddresss</w:t>
      </w:r>
      <w:proofErr w:type="spellEnd"/>
      <w:r w:rsidRPr="0087377F">
        <w:rPr>
          <w:lang w:val="en-GB" w:eastAsia="es-ES"/>
        </w:rPr>
        <w:t xml:space="preserve">, </w:t>
      </w:r>
      <w:proofErr w:type="spellStart"/>
      <w:r w:rsidRPr="0087377F">
        <w:rPr>
          <w:lang w:val="en-GB" w:eastAsia="es-ES"/>
        </w:rPr>
        <w:t>contactDate</w:t>
      </w:r>
      <w:proofErr w:type="spellEnd"/>
      <w:r w:rsidRPr="0087377F">
        <w:rPr>
          <w:lang w:val="en-GB" w:eastAsia="es-ES"/>
        </w:rPr>
        <w:t xml:space="preserve">, </w:t>
      </w:r>
      <w:proofErr w:type="spellStart"/>
      <w:r w:rsidRPr="0087377F">
        <w:rPr>
          <w:lang w:val="en-GB" w:eastAsia="es-ES"/>
        </w:rPr>
        <w:t>contactURL</w:t>
      </w:r>
      <w:proofErr w:type="spellEnd"/>
      <w:r w:rsidRPr="0087377F">
        <w:rPr>
          <w:lang w:val="en-GB" w:eastAsia="es-ES"/>
        </w:rPr>
        <w:t>. Tests carried out indicates that these are mostly empty, but this could be due to device conditions</w:t>
      </w:r>
    </w:p>
    <w:p w14:paraId="3134DF87" w14:textId="77777777" w:rsidR="0087377F" w:rsidRPr="0087377F" w:rsidRDefault="0087377F" w:rsidP="0087377F">
      <w:pPr>
        <w:jc w:val="both"/>
        <w:rPr>
          <w:lang w:val="en-GB" w:eastAsia="es-ES"/>
        </w:rPr>
      </w:pPr>
      <w:r w:rsidRPr="0087377F">
        <w:rPr>
          <w:lang w:val="en-GB" w:eastAsia="es-ES"/>
        </w:rPr>
        <w:t xml:space="preserve">The call log is located in </w:t>
      </w:r>
      <w:proofErr w:type="spellStart"/>
      <w:r w:rsidRPr="0087377F">
        <w:rPr>
          <w:lang w:val="en-GB" w:eastAsia="es-ES"/>
        </w:rPr>
        <w:t>call_history</w:t>
      </w:r>
      <w:proofErr w:type="spellEnd"/>
      <w:r w:rsidRPr="0087377F">
        <w:rPr>
          <w:lang w:val="en-GB" w:eastAsia="es-ES"/>
        </w:rPr>
        <w:t xml:space="preserve"> in </w:t>
      </w:r>
      <w:proofErr w:type="spellStart"/>
      <w:r w:rsidRPr="0087377F">
        <w:rPr>
          <w:lang w:val="en-GB" w:eastAsia="es-ES"/>
        </w:rPr>
        <w:t>calling.db</w:t>
      </w:r>
      <w:proofErr w:type="spellEnd"/>
      <w:r w:rsidRPr="0087377F">
        <w:rPr>
          <w:lang w:val="en-GB" w:eastAsia="es-ES"/>
        </w:rPr>
        <w:t>. This table provides useful information on phone call number, duration, type (incoming or outgoing), accepted or declined, and date.</w:t>
      </w:r>
    </w:p>
    <w:p w14:paraId="547004B3" w14:textId="77777777" w:rsidR="0087377F" w:rsidRPr="0087377F" w:rsidRDefault="0087377F" w:rsidP="0087377F">
      <w:pPr>
        <w:jc w:val="both"/>
        <w:rPr>
          <w:lang w:val="en-GB" w:eastAsia="es-ES"/>
        </w:rPr>
      </w:pPr>
      <w:r w:rsidRPr="0087377F">
        <w:rPr>
          <w:lang w:val="en-GB" w:eastAsia="es-ES"/>
        </w:rPr>
        <w:t xml:space="preserve">Then there is </w:t>
      </w:r>
      <w:proofErr w:type="spellStart"/>
      <w:r w:rsidRPr="0087377F">
        <w:rPr>
          <w:lang w:val="en-GB" w:eastAsia="es-ES"/>
        </w:rPr>
        <w:t>phone.db</w:t>
      </w:r>
      <w:proofErr w:type="spellEnd"/>
      <w:r w:rsidRPr="0087377F">
        <w:rPr>
          <w:lang w:val="en-GB" w:eastAsia="es-ES"/>
        </w:rPr>
        <w:t xml:space="preserve"> where the device information is stored. On one hand, in subscription, we have the telemarketer settings, but on the other hand, there is the activity related to conversations </w:t>
      </w:r>
      <w:proofErr w:type="spellStart"/>
      <w:r w:rsidRPr="0087377F">
        <w:rPr>
          <w:lang w:val="en-GB" w:eastAsia="es-ES"/>
        </w:rPr>
        <w:t>sms</w:t>
      </w:r>
      <w:proofErr w:type="spellEnd"/>
      <w:r w:rsidRPr="0087377F">
        <w:rPr>
          <w:lang w:val="en-GB" w:eastAsia="es-ES"/>
        </w:rPr>
        <w:t>, and mms messages.</w:t>
      </w:r>
    </w:p>
    <w:p w14:paraId="68712BE1" w14:textId="77777777" w:rsidR="0087377F" w:rsidRPr="0087377F" w:rsidRDefault="0087377F" w:rsidP="0087377F">
      <w:pPr>
        <w:jc w:val="both"/>
        <w:rPr>
          <w:lang w:val="en-GB" w:eastAsia="es-ES"/>
        </w:rPr>
      </w:pPr>
      <w:r w:rsidRPr="0087377F">
        <w:rPr>
          <w:lang w:val="en-GB" w:eastAsia="es-ES"/>
        </w:rPr>
        <w:t xml:space="preserve">There is also </w:t>
      </w:r>
      <w:proofErr w:type="spellStart"/>
      <w:r w:rsidRPr="0087377F">
        <w:rPr>
          <w:lang w:val="en-GB" w:eastAsia="es-ES"/>
        </w:rPr>
        <w:t>settings.db</w:t>
      </w:r>
      <w:proofErr w:type="spellEnd"/>
      <w:r w:rsidRPr="0087377F">
        <w:rPr>
          <w:lang w:val="en-GB" w:eastAsia="es-ES"/>
        </w:rPr>
        <w:t xml:space="preserve">, which contains information about the device's applications, installed and recent, as well as </w:t>
      </w:r>
      <w:proofErr w:type="spellStart"/>
      <w:r w:rsidRPr="0087377F">
        <w:rPr>
          <w:lang w:val="en-GB" w:eastAsia="es-ES"/>
        </w:rPr>
        <w:t>phone_request</w:t>
      </w:r>
      <w:proofErr w:type="spellEnd"/>
      <w:r w:rsidRPr="0087377F">
        <w:rPr>
          <w:lang w:val="en-GB" w:eastAsia="es-ES"/>
        </w:rPr>
        <w:t>.</w:t>
      </w:r>
    </w:p>
    <w:p w14:paraId="58AD434F" w14:textId="77777777" w:rsidR="0087377F" w:rsidRPr="0087377F" w:rsidRDefault="0087377F" w:rsidP="0087377F">
      <w:pPr>
        <w:jc w:val="both"/>
        <w:rPr>
          <w:lang w:val="en-GB" w:eastAsia="es-ES"/>
        </w:rPr>
      </w:pPr>
      <w:proofErr w:type="spellStart"/>
      <w:r w:rsidRPr="0087377F">
        <w:rPr>
          <w:lang w:val="en-GB" w:eastAsia="es-ES"/>
        </w:rPr>
        <w:t>Notifications.db</w:t>
      </w:r>
      <w:proofErr w:type="spellEnd"/>
      <w:r w:rsidRPr="0087377F">
        <w:rPr>
          <w:lang w:val="en-GB" w:eastAsia="es-ES"/>
        </w:rPr>
        <w:t xml:space="preserve"> stores the applications messages sent to the user. At first, it </w:t>
      </w:r>
      <w:proofErr w:type="gramStart"/>
      <w:r w:rsidRPr="0087377F">
        <w:rPr>
          <w:lang w:val="en-GB" w:eastAsia="es-ES"/>
        </w:rPr>
        <w:t>was conceived</w:t>
      </w:r>
      <w:proofErr w:type="gramEnd"/>
      <w:r w:rsidRPr="0087377F">
        <w:rPr>
          <w:lang w:val="en-GB" w:eastAsia="es-ES"/>
        </w:rPr>
        <w:t xml:space="preserve"> as a valuable source of data, but the idea was soon dismissed as the analysis showed that only the phone's notification queue was stored. Your Phone updates the notifications screen every time an application sends a warning. If the user deletes these (either from the phone or PC) the database records are emptied</w:t>
      </w:r>
      <w:proofErr w:type="gramStart"/>
      <w:r w:rsidRPr="0087377F">
        <w:rPr>
          <w:lang w:val="en-GB" w:eastAsia="es-ES"/>
        </w:rPr>
        <w:t>,  therefore</w:t>
      </w:r>
      <w:proofErr w:type="gramEnd"/>
      <w:r w:rsidRPr="0087377F">
        <w:rPr>
          <w:lang w:val="en-GB" w:eastAsia="es-ES"/>
        </w:rPr>
        <w:t>, one can only access the last state of the notifications queue.</w:t>
      </w:r>
    </w:p>
    <w:p w14:paraId="09FC0F1C" w14:textId="0CB1D353" w:rsidR="0087377F" w:rsidRPr="0087377F" w:rsidRDefault="0087377F" w:rsidP="0087377F">
      <w:pPr>
        <w:jc w:val="both"/>
        <w:rPr>
          <w:lang w:val="en-GB" w:eastAsia="es-ES"/>
        </w:rPr>
      </w:pPr>
      <w:r w:rsidRPr="0087377F">
        <w:rPr>
          <w:lang w:val="en-GB" w:eastAsia="es-ES"/>
        </w:rPr>
        <w:t xml:space="preserve">Lastly, </w:t>
      </w:r>
      <w:proofErr w:type="spellStart"/>
      <w:r w:rsidRPr="0087377F">
        <w:rPr>
          <w:lang w:val="en-GB" w:eastAsia="es-ES"/>
        </w:rPr>
        <w:t>photos.db</w:t>
      </w:r>
      <w:proofErr w:type="spellEnd"/>
      <w:r w:rsidRPr="0087377F">
        <w:rPr>
          <w:lang w:val="en-GB" w:eastAsia="es-ES"/>
        </w:rPr>
        <w:t xml:space="preserve"> and </w:t>
      </w:r>
      <w:proofErr w:type="spellStart"/>
      <w:r w:rsidRPr="0087377F">
        <w:rPr>
          <w:lang w:val="en-GB" w:eastAsia="es-ES"/>
        </w:rPr>
        <w:t>deviceData.db</w:t>
      </w:r>
      <w:proofErr w:type="spellEnd"/>
      <w:r w:rsidRPr="0087377F">
        <w:rPr>
          <w:lang w:val="en-GB" w:eastAsia="es-ES"/>
        </w:rPr>
        <w:t xml:space="preserve">, two databases containing the image gallery (media, photos) and the device’s wallpaper. As the study by P. </w:t>
      </w:r>
      <w:proofErr w:type="spellStart"/>
      <w:r w:rsidRPr="0087377F">
        <w:rPr>
          <w:lang w:val="en-GB" w:eastAsia="es-ES"/>
        </w:rPr>
        <w:t>Domingues</w:t>
      </w:r>
      <w:proofErr w:type="spellEnd"/>
      <w:r w:rsidRPr="0087377F">
        <w:rPr>
          <w:lang w:val="en-GB" w:eastAsia="es-ES"/>
        </w:rPr>
        <w:t xml:space="preserve">, L. M. Andrade and M. </w:t>
      </w:r>
      <w:proofErr w:type="spellStart"/>
      <w:r w:rsidRPr="0087377F">
        <w:rPr>
          <w:lang w:val="en-GB" w:eastAsia="es-ES"/>
        </w:rPr>
        <w:t>Frade</w:t>
      </w:r>
      <w:proofErr w:type="spellEnd"/>
      <w:r w:rsidRPr="0087377F">
        <w:rPr>
          <w:lang w:val="en-GB" w:eastAsia="es-ES"/>
        </w:rPr>
        <w:t xml:space="preserve"> [5</w:t>
      </w:r>
      <w:proofErr w:type="gramStart"/>
      <w:r w:rsidRPr="0087377F">
        <w:rPr>
          <w:lang w:val="en-GB" w:eastAsia="es-ES"/>
        </w:rPr>
        <w:t>],</w:t>
      </w:r>
      <w:proofErr w:type="gramEnd"/>
      <w:r w:rsidRPr="0087377F">
        <w:rPr>
          <w:lang w:val="en-GB" w:eastAsia="es-ES"/>
        </w:rPr>
        <w:t xml:space="preserve"> indicated the </w:t>
      </w:r>
      <w:r w:rsidRPr="0087377F">
        <w:rPr>
          <w:i/>
          <w:iCs/>
          <w:lang w:val="en-GB" w:eastAsia="es-ES"/>
        </w:rPr>
        <w:t>photos</w:t>
      </w:r>
      <w:r w:rsidRPr="0087377F">
        <w:rPr>
          <w:lang w:val="en-GB" w:eastAsia="es-ES"/>
        </w:rPr>
        <w:t xml:space="preserve"> table is still obsolete. Instead, the application relies on the table media, which can store up to 2000 image records in the form of blob (byte string). Testing showed that Your Phone does not load the phone's entire gallery at </w:t>
      </w:r>
      <w:proofErr w:type="gramStart"/>
      <w:r w:rsidRPr="0087377F">
        <w:rPr>
          <w:lang w:val="en-GB" w:eastAsia="es-ES"/>
        </w:rPr>
        <w:t>once,</w:t>
      </w:r>
      <w:proofErr w:type="gramEnd"/>
      <w:r w:rsidRPr="0087377F">
        <w:rPr>
          <w:lang w:val="en-GB" w:eastAsia="es-ES"/>
        </w:rPr>
        <w:t xml:space="preserve"> instead the program offers images previews as the user scrolls throughout the view. Therefore, when studying a piece of evidence what images are stored will depend on the user’s usage. Regarding image metadata, persistence </w:t>
      </w:r>
      <w:bookmarkStart w:id="112" w:name="_Toc96006870"/>
      <w:bookmarkStart w:id="113" w:name="_Toc96006659"/>
      <w:r w:rsidRPr="0087377F">
        <w:rPr>
          <w:lang w:val="en-GB" w:eastAsia="es-ES"/>
        </w:rPr>
        <w:t xml:space="preserve">was examined using an online viewer called Jeffrey </w:t>
      </w:r>
      <w:proofErr w:type="spellStart"/>
      <w:r w:rsidRPr="0087377F">
        <w:rPr>
          <w:lang w:val="en-GB" w:eastAsia="es-ES"/>
        </w:rPr>
        <w:t>Fri</w:t>
      </w:r>
      <w:r w:rsidR="002C5468">
        <w:rPr>
          <w:lang w:val="en-GB" w:eastAsia="es-ES"/>
        </w:rPr>
        <w:t>edl's</w:t>
      </w:r>
      <w:proofErr w:type="spellEnd"/>
      <w:r w:rsidR="002C5468">
        <w:rPr>
          <w:lang w:val="en-GB" w:eastAsia="es-ES"/>
        </w:rPr>
        <w:t xml:space="preserve"> Image Metadata Viewer</w:t>
      </w:r>
      <w:sdt>
        <w:sdtPr>
          <w:rPr>
            <w:lang w:val="en-GB" w:eastAsia="es-ES"/>
          </w:rPr>
          <w:id w:val="-405376524"/>
          <w:citation/>
        </w:sdtPr>
        <w:sdtContent>
          <w:r w:rsidR="002C5468">
            <w:rPr>
              <w:lang w:val="en-GB" w:eastAsia="es-ES"/>
            </w:rPr>
            <w:fldChar w:fldCharType="begin"/>
          </w:r>
          <w:r w:rsidR="002C5468" w:rsidRPr="002C5468">
            <w:rPr>
              <w:lang w:val="en-US" w:eastAsia="es-ES"/>
            </w:rPr>
            <w:instrText xml:space="preserve"> CITATION Jef22 \l 3082 </w:instrText>
          </w:r>
          <w:r w:rsidR="002C5468">
            <w:rPr>
              <w:lang w:val="en-GB" w:eastAsia="es-ES"/>
            </w:rPr>
            <w:fldChar w:fldCharType="separate"/>
          </w:r>
          <w:r w:rsidR="002C5468" w:rsidRPr="002C5468">
            <w:rPr>
              <w:noProof/>
              <w:lang w:val="en-US" w:eastAsia="es-ES"/>
            </w:rPr>
            <w:t xml:space="preserve"> [29]</w:t>
          </w:r>
          <w:r w:rsidR="002C5468">
            <w:rPr>
              <w:lang w:val="en-GB" w:eastAsia="es-ES"/>
            </w:rPr>
            <w:fldChar w:fldCharType="end"/>
          </w:r>
        </w:sdtContent>
      </w:sdt>
      <w:bookmarkStart w:id="114" w:name="_GoBack"/>
      <w:bookmarkEnd w:id="114"/>
      <w:r w:rsidRPr="0087377F">
        <w:rPr>
          <w:lang w:val="en-GB" w:eastAsia="es-ES"/>
        </w:rPr>
        <w:t xml:space="preserve">. Your Phone does not store the original image in its records but loads a thumbnail as a preview. This low-resolution </w:t>
      </w:r>
      <w:r w:rsidRPr="0087377F">
        <w:rPr>
          <w:lang w:val="en-GB" w:eastAsia="es-ES"/>
        </w:rPr>
        <w:lastRenderedPageBreak/>
        <w:t xml:space="preserve">copy dismisses the original EXIF metadata. In case the user selects a larger resolution is transferred and when a save operation is performed, an identical copy (except timestamps) of the original </w:t>
      </w:r>
      <w:proofErr w:type="gramStart"/>
      <w:r w:rsidRPr="0087377F">
        <w:rPr>
          <w:lang w:val="en-GB" w:eastAsia="es-ES"/>
        </w:rPr>
        <w:t>gets</w:t>
      </w:r>
      <w:proofErr w:type="gramEnd"/>
      <w:r w:rsidRPr="0087377F">
        <w:rPr>
          <w:lang w:val="en-GB" w:eastAsia="es-ES"/>
        </w:rPr>
        <w:t xml:space="preserve"> transferred. </w:t>
      </w:r>
    </w:p>
    <w:p w14:paraId="25DC5DBF" w14:textId="77777777" w:rsidR="0087377F" w:rsidRPr="0087377F" w:rsidRDefault="0087377F" w:rsidP="0087377F">
      <w:pPr>
        <w:jc w:val="both"/>
        <w:rPr>
          <w:lang w:val="en-GB" w:eastAsia="es-ES"/>
        </w:rPr>
      </w:pPr>
    </w:p>
    <w:p w14:paraId="1205212F" w14:textId="77777777" w:rsidR="0087377F" w:rsidRPr="0087377F" w:rsidRDefault="0087377F" w:rsidP="003F3A08">
      <w:pPr>
        <w:pStyle w:val="Ttulo4"/>
        <w:rPr>
          <w:lang w:val="en-GB"/>
        </w:rPr>
      </w:pPr>
      <w:r w:rsidRPr="0087377F">
        <w:rPr>
          <w:lang w:val="en-GB"/>
        </w:rPr>
        <w:t>3.3.2 Image processing</w:t>
      </w:r>
    </w:p>
    <w:p w14:paraId="69D6D5C6" w14:textId="77777777" w:rsidR="0087377F" w:rsidRPr="0087377F" w:rsidRDefault="0087377F" w:rsidP="0087377F">
      <w:pPr>
        <w:jc w:val="both"/>
        <w:rPr>
          <w:lang w:val="en-GB"/>
        </w:rPr>
      </w:pPr>
      <w:r w:rsidRPr="0087377F">
        <w:rPr>
          <w:lang w:val="en-GB"/>
        </w:rPr>
        <w:t xml:space="preserve">Image processing </w:t>
      </w:r>
      <w:proofErr w:type="gramStart"/>
      <w:r w:rsidRPr="0087377F">
        <w:rPr>
          <w:lang w:val="en-GB"/>
        </w:rPr>
        <w:t>is based</w:t>
      </w:r>
      <w:proofErr w:type="gramEnd"/>
      <w:r w:rsidRPr="0087377F">
        <w:rPr>
          <w:lang w:val="en-GB"/>
        </w:rPr>
        <w:t xml:space="preserve"> on two models, </w:t>
      </w:r>
      <w:proofErr w:type="spellStart"/>
      <w:r w:rsidRPr="0087377F">
        <w:rPr>
          <w:lang w:val="en-GB"/>
        </w:rPr>
        <w:t>OpenCV</w:t>
      </w:r>
      <w:proofErr w:type="spellEnd"/>
      <w:r w:rsidRPr="0087377F">
        <w:rPr>
          <w:lang w:val="en-GB"/>
        </w:rPr>
        <w:t xml:space="preserve"> [30] and </w:t>
      </w:r>
      <w:proofErr w:type="spellStart"/>
      <w:r w:rsidRPr="0087377F">
        <w:rPr>
          <w:lang w:val="en-GB"/>
        </w:rPr>
        <w:t>DeepFace</w:t>
      </w:r>
      <w:proofErr w:type="spellEnd"/>
      <w:r w:rsidRPr="0087377F">
        <w:rPr>
          <w:lang w:val="en-GB"/>
        </w:rPr>
        <w:t xml:space="preserve"> [20]. The first one </w:t>
      </w:r>
      <w:proofErr w:type="gramStart"/>
      <w:r w:rsidRPr="0087377F">
        <w:rPr>
          <w:lang w:val="en-GB"/>
        </w:rPr>
        <w:t>is used</w:t>
      </w:r>
      <w:proofErr w:type="gramEnd"/>
      <w:r w:rsidRPr="0087377F">
        <w:rPr>
          <w:lang w:val="en-GB"/>
        </w:rPr>
        <w:t xml:space="preserve"> to detect human faces, while the second one is used to apply face recognition on the obtained faces. The second one </w:t>
      </w:r>
      <w:proofErr w:type="gramStart"/>
      <w:r w:rsidRPr="0087377F">
        <w:rPr>
          <w:lang w:val="en-GB"/>
        </w:rPr>
        <w:t>is used</w:t>
      </w:r>
      <w:proofErr w:type="gramEnd"/>
      <w:r w:rsidRPr="0087377F">
        <w:rPr>
          <w:lang w:val="en-GB"/>
        </w:rPr>
        <w:t xml:space="preserve"> to apply facial recognition on the obtained faces. </w:t>
      </w:r>
      <w:proofErr w:type="spellStart"/>
      <w:r w:rsidRPr="0087377F">
        <w:rPr>
          <w:lang w:val="en-GB"/>
        </w:rPr>
        <w:t>OpenCV</w:t>
      </w:r>
      <w:proofErr w:type="spellEnd"/>
      <w:r w:rsidRPr="0087377F">
        <w:rPr>
          <w:lang w:val="en-GB"/>
        </w:rPr>
        <w:t xml:space="preserve"> uses the </w:t>
      </w:r>
      <w:proofErr w:type="spellStart"/>
      <w:r w:rsidRPr="0087377F">
        <w:rPr>
          <w:lang w:val="en-GB"/>
        </w:rPr>
        <w:t>haar</w:t>
      </w:r>
      <w:proofErr w:type="spellEnd"/>
      <w:r w:rsidRPr="0087377F">
        <w:rPr>
          <w:lang w:val="en-GB"/>
        </w:rPr>
        <w:t xml:space="preserve">-cascade algorithm, which </w:t>
      </w:r>
      <w:proofErr w:type="gramStart"/>
      <w:r w:rsidRPr="0087377F">
        <w:rPr>
          <w:lang w:val="en-GB"/>
        </w:rPr>
        <w:t>is not based</w:t>
      </w:r>
      <w:proofErr w:type="gramEnd"/>
      <w:r w:rsidRPr="0087377F">
        <w:rPr>
          <w:lang w:val="en-GB"/>
        </w:rPr>
        <w:t xml:space="preserve"> on deep learning techniques and is, therefore, faster, but its performance is relatively low. In contrast, </w:t>
      </w:r>
      <w:proofErr w:type="spellStart"/>
      <w:r w:rsidRPr="0087377F">
        <w:rPr>
          <w:lang w:val="en-GB"/>
        </w:rPr>
        <w:t>DeepFace</w:t>
      </w:r>
      <w:proofErr w:type="spellEnd"/>
      <w:r w:rsidRPr="0087377F">
        <w:rPr>
          <w:lang w:val="en-GB"/>
        </w:rPr>
        <w:t xml:space="preserve"> allows to correct this error by adjusting the model (VGG-Face, </w:t>
      </w:r>
      <w:proofErr w:type="spellStart"/>
      <w:r w:rsidRPr="0087377F">
        <w:rPr>
          <w:lang w:val="en-GB"/>
        </w:rPr>
        <w:t>Facenet</w:t>
      </w:r>
      <w:proofErr w:type="spellEnd"/>
      <w:r w:rsidRPr="0087377F">
        <w:rPr>
          <w:lang w:val="en-GB"/>
        </w:rPr>
        <w:t xml:space="preserve">, Facenet512, </w:t>
      </w:r>
      <w:proofErr w:type="spellStart"/>
      <w:r w:rsidRPr="0087377F">
        <w:rPr>
          <w:lang w:val="en-GB"/>
        </w:rPr>
        <w:t>OpenFace</w:t>
      </w:r>
      <w:proofErr w:type="spellEnd"/>
      <w:r w:rsidRPr="0087377F">
        <w:rPr>
          <w:lang w:val="en-GB"/>
        </w:rPr>
        <w:t xml:space="preserve">, </w:t>
      </w:r>
      <w:proofErr w:type="spellStart"/>
      <w:r w:rsidRPr="0087377F">
        <w:rPr>
          <w:lang w:val="en-GB"/>
        </w:rPr>
        <w:t>DeepFace</w:t>
      </w:r>
      <w:proofErr w:type="spellEnd"/>
      <w:r w:rsidRPr="0087377F">
        <w:rPr>
          <w:lang w:val="en-GB"/>
        </w:rPr>
        <w:t xml:space="preserve">, </w:t>
      </w:r>
      <w:proofErr w:type="spellStart"/>
      <w:r w:rsidRPr="0087377F">
        <w:rPr>
          <w:lang w:val="en-GB"/>
        </w:rPr>
        <w:t>DeepID</w:t>
      </w:r>
      <w:proofErr w:type="spellEnd"/>
      <w:r w:rsidRPr="0087377F">
        <w:rPr>
          <w:lang w:val="en-GB"/>
        </w:rPr>
        <w:t xml:space="preserve">, </w:t>
      </w:r>
      <w:proofErr w:type="spellStart"/>
      <w:r w:rsidRPr="0087377F">
        <w:rPr>
          <w:lang w:val="en-GB"/>
        </w:rPr>
        <w:t>ArcFace</w:t>
      </w:r>
      <w:proofErr w:type="spellEnd"/>
      <w:r w:rsidRPr="0087377F">
        <w:rPr>
          <w:lang w:val="en-GB"/>
        </w:rPr>
        <w:t xml:space="preserve">, </w:t>
      </w:r>
      <w:proofErr w:type="spellStart"/>
      <w:r w:rsidRPr="0087377F">
        <w:rPr>
          <w:lang w:val="en-GB"/>
        </w:rPr>
        <w:t>Dli</w:t>
      </w:r>
      <w:proofErr w:type="spellEnd"/>
      <w:r w:rsidRPr="0087377F">
        <w:rPr>
          <w:lang w:val="en-GB"/>
        </w:rPr>
        <w:t xml:space="preserve">) and comparing distance (cosine, </w:t>
      </w:r>
      <w:proofErr w:type="spellStart"/>
      <w:r w:rsidRPr="0087377F">
        <w:rPr>
          <w:lang w:val="en-GB"/>
        </w:rPr>
        <w:t>euclidean</w:t>
      </w:r>
      <w:proofErr w:type="spellEnd"/>
      <w:r w:rsidRPr="0087377F">
        <w:rPr>
          <w:lang w:val="en-GB"/>
        </w:rPr>
        <w:t xml:space="preserve">, euclidean_l2) so it was more beneficial to use it as a comparator. However, unlike </w:t>
      </w:r>
      <w:proofErr w:type="spellStart"/>
      <w:r w:rsidRPr="0087377F">
        <w:rPr>
          <w:lang w:val="en-GB"/>
        </w:rPr>
        <w:t>DeepFace</w:t>
      </w:r>
      <w:proofErr w:type="spellEnd"/>
      <w:r w:rsidRPr="0087377F">
        <w:rPr>
          <w:lang w:val="en-GB"/>
        </w:rPr>
        <w:t xml:space="preserve">, </w:t>
      </w:r>
      <w:proofErr w:type="spellStart"/>
      <w:r w:rsidRPr="0087377F">
        <w:rPr>
          <w:lang w:val="en-GB"/>
        </w:rPr>
        <w:t>OpenCV</w:t>
      </w:r>
      <w:proofErr w:type="spellEnd"/>
      <w:r w:rsidRPr="0087377F">
        <w:rPr>
          <w:lang w:val="en-GB"/>
        </w:rPr>
        <w:t xml:space="preserve"> can detect multiple faces within an image. By combining both alternatives, it is possible to identify, isolate, crop, and evaluate each face present in Your Phone. Since the two models work together, it may happen that </w:t>
      </w:r>
      <w:proofErr w:type="spellStart"/>
      <w:r w:rsidRPr="0087377F">
        <w:rPr>
          <w:lang w:val="en-GB"/>
        </w:rPr>
        <w:t>OpenCV</w:t>
      </w:r>
      <w:proofErr w:type="spellEnd"/>
      <w:r w:rsidRPr="0087377F">
        <w:rPr>
          <w:lang w:val="en-GB"/>
        </w:rPr>
        <w:t xml:space="preserve"> first detects and cuts out a face, and then </w:t>
      </w:r>
      <w:proofErr w:type="spellStart"/>
      <w:r w:rsidRPr="0087377F">
        <w:rPr>
          <w:lang w:val="en-GB"/>
        </w:rPr>
        <w:t>DeepFace</w:t>
      </w:r>
      <w:proofErr w:type="spellEnd"/>
      <w:r w:rsidRPr="0087377F">
        <w:rPr>
          <w:lang w:val="en-GB"/>
        </w:rPr>
        <w:t xml:space="preserve"> does not recognize any face. In these cases, cropping </w:t>
      </w:r>
      <w:proofErr w:type="gramStart"/>
      <w:r w:rsidRPr="0087377F">
        <w:rPr>
          <w:lang w:val="en-GB"/>
        </w:rPr>
        <w:t>is discarded</w:t>
      </w:r>
      <w:proofErr w:type="gramEnd"/>
      <w:r w:rsidRPr="0087377F">
        <w:rPr>
          <w:lang w:val="en-GB"/>
        </w:rPr>
        <w:t xml:space="preserve"> since an image without a recognizable face is an image on which no comparisons can be made.</w:t>
      </w:r>
    </w:p>
    <w:p w14:paraId="71D3F4A1" w14:textId="77777777" w:rsidR="0087377F" w:rsidRPr="0087377F" w:rsidRDefault="0087377F" w:rsidP="0087377F">
      <w:pPr>
        <w:jc w:val="both"/>
        <w:rPr>
          <w:lang w:val="en-GB"/>
        </w:rPr>
      </w:pPr>
      <w:r w:rsidRPr="0087377F">
        <w:rPr>
          <w:lang w:val="en-GB"/>
        </w:rPr>
        <w:t xml:space="preserve">Regarding face recognition, the decision </w:t>
      </w:r>
      <w:proofErr w:type="gramStart"/>
      <w:r w:rsidRPr="0087377F">
        <w:rPr>
          <w:lang w:val="en-GB"/>
        </w:rPr>
        <w:t>was made</w:t>
      </w:r>
      <w:proofErr w:type="gramEnd"/>
      <w:r w:rsidRPr="0087377F">
        <w:rPr>
          <w:lang w:val="en-GB"/>
        </w:rPr>
        <w:t xml:space="preserve"> to offer three services to the analyst:</w:t>
      </w:r>
    </w:p>
    <w:p w14:paraId="6B5CAD50" w14:textId="77777777" w:rsidR="0087377F" w:rsidRPr="0087377F" w:rsidRDefault="0087377F" w:rsidP="0087377F">
      <w:pPr>
        <w:numPr>
          <w:ilvl w:val="0"/>
          <w:numId w:val="38"/>
        </w:numPr>
        <w:spacing w:line="276" w:lineRule="auto"/>
        <w:contextualSpacing/>
        <w:jc w:val="both"/>
        <w:rPr>
          <w:b/>
          <w:bCs/>
          <w:lang w:val="en-GB"/>
        </w:rPr>
      </w:pPr>
      <w:r w:rsidRPr="0087377F">
        <w:rPr>
          <w:b/>
          <w:bCs/>
          <w:lang w:val="en-GB"/>
        </w:rPr>
        <w:t xml:space="preserve">Suspect clustering: </w:t>
      </w:r>
      <w:r w:rsidRPr="0087377F">
        <w:rPr>
          <w:lang w:val="en-GB"/>
        </w:rPr>
        <w:t>group similar faces from the set of extracted images</w:t>
      </w:r>
    </w:p>
    <w:p w14:paraId="5D71B465" w14:textId="77777777" w:rsidR="0087377F" w:rsidRPr="0087377F" w:rsidRDefault="0087377F" w:rsidP="0087377F">
      <w:pPr>
        <w:spacing w:line="276" w:lineRule="auto"/>
        <w:ind w:left="720"/>
        <w:contextualSpacing/>
        <w:jc w:val="both"/>
        <w:rPr>
          <w:b/>
          <w:bCs/>
          <w:sz w:val="16"/>
          <w:szCs w:val="14"/>
          <w:lang w:val="en-GB"/>
        </w:rPr>
      </w:pPr>
    </w:p>
    <w:p w14:paraId="6E227AE7" w14:textId="77777777" w:rsidR="0087377F" w:rsidRPr="0087377F" w:rsidRDefault="0087377F" w:rsidP="0087377F">
      <w:pPr>
        <w:numPr>
          <w:ilvl w:val="0"/>
          <w:numId w:val="38"/>
        </w:numPr>
        <w:spacing w:line="276" w:lineRule="auto"/>
        <w:contextualSpacing/>
        <w:jc w:val="both"/>
        <w:rPr>
          <w:lang w:val="en-GB"/>
        </w:rPr>
      </w:pPr>
      <w:r w:rsidRPr="0087377F">
        <w:rPr>
          <w:b/>
          <w:bCs/>
          <w:lang w:val="en-GB"/>
        </w:rPr>
        <w:t>Face comparer search engine.</w:t>
      </w:r>
      <w:r w:rsidRPr="0087377F">
        <w:rPr>
          <w:lang w:val="en-GB"/>
        </w:rPr>
        <w:t xml:space="preserve"> Given a suspect’s face image, find similar faces within the set of extracted images. </w:t>
      </w:r>
    </w:p>
    <w:p w14:paraId="3BD1E58E" w14:textId="77777777" w:rsidR="0087377F" w:rsidRPr="0087377F" w:rsidRDefault="0087377F" w:rsidP="0087377F">
      <w:pPr>
        <w:spacing w:line="276" w:lineRule="auto"/>
        <w:ind w:left="720"/>
        <w:contextualSpacing/>
        <w:jc w:val="both"/>
        <w:rPr>
          <w:sz w:val="16"/>
          <w:szCs w:val="14"/>
          <w:lang w:val="en-GB"/>
        </w:rPr>
      </w:pPr>
    </w:p>
    <w:p w14:paraId="7E605951" w14:textId="77777777" w:rsidR="0087377F" w:rsidRPr="0087377F" w:rsidRDefault="0087377F" w:rsidP="0087377F">
      <w:pPr>
        <w:numPr>
          <w:ilvl w:val="0"/>
          <w:numId w:val="38"/>
        </w:numPr>
        <w:spacing w:line="276" w:lineRule="auto"/>
        <w:contextualSpacing/>
        <w:jc w:val="both"/>
        <w:rPr>
          <w:lang w:val="en-GB"/>
        </w:rPr>
      </w:pPr>
      <w:r w:rsidRPr="0087377F">
        <w:rPr>
          <w:b/>
          <w:bCs/>
          <w:lang w:val="en-GB"/>
        </w:rPr>
        <w:t>Facial profile search engine.</w:t>
      </w:r>
      <w:r w:rsidRPr="0087377F">
        <w:rPr>
          <w:lang w:val="en-GB"/>
        </w:rPr>
        <w:t xml:space="preserve"> Find faces that fit a certain description based on age, gender, gesture, and race of a given subject.</w:t>
      </w:r>
    </w:p>
    <w:p w14:paraId="514F655F" w14:textId="77777777" w:rsidR="0087377F" w:rsidRPr="0087377F" w:rsidRDefault="0087377F" w:rsidP="0087377F">
      <w:pPr>
        <w:spacing w:line="276" w:lineRule="auto"/>
        <w:jc w:val="both"/>
        <w:rPr>
          <w:lang w:val="en-GB"/>
        </w:rPr>
      </w:pPr>
    </w:p>
    <w:p w14:paraId="6DF0CB8B" w14:textId="77777777" w:rsidR="0087377F" w:rsidRPr="0087377F" w:rsidRDefault="0087377F" w:rsidP="0087377F">
      <w:pPr>
        <w:keepNext/>
        <w:keepLines/>
        <w:spacing w:before="40" w:after="0"/>
        <w:jc w:val="both"/>
        <w:outlineLvl w:val="3"/>
        <w:rPr>
          <w:rFonts w:eastAsiaTheme="majorEastAsia" w:cstheme="majorBidi"/>
          <w:b/>
          <w:iCs/>
          <w:lang w:val="en-US"/>
        </w:rPr>
      </w:pPr>
      <w:r w:rsidRPr="0087377F">
        <w:rPr>
          <w:rFonts w:eastAsiaTheme="majorEastAsia" w:cstheme="majorBidi"/>
          <w:b/>
          <w:iCs/>
          <w:lang w:val="en-US"/>
        </w:rPr>
        <w:t>3.3.2 Execution modes</w:t>
      </w:r>
    </w:p>
    <w:p w14:paraId="49BD9220" w14:textId="77777777" w:rsidR="0087377F" w:rsidRPr="0087377F" w:rsidRDefault="0087377F" w:rsidP="0087377F">
      <w:pPr>
        <w:jc w:val="both"/>
        <w:rPr>
          <w:lang w:val="en-GB"/>
        </w:rPr>
      </w:pPr>
      <w:r w:rsidRPr="0087377F">
        <w:rPr>
          <w:lang w:val="en-GB"/>
        </w:rPr>
        <w:t xml:space="preserve">The first step towards the implementation of </w:t>
      </w:r>
      <w:proofErr w:type="spellStart"/>
      <w:r w:rsidRPr="0087377F">
        <w:rPr>
          <w:lang w:val="en-GB"/>
        </w:rPr>
        <w:t>yourPhoneForensicAnalizer</w:t>
      </w:r>
      <w:proofErr w:type="spellEnd"/>
      <w:r w:rsidRPr="0087377F">
        <w:rPr>
          <w:lang w:val="en-GB"/>
        </w:rPr>
        <w:t xml:space="preserve"> was to develop the execution control. At a minimum, the script requires the path to the directory containing the databases (--</w:t>
      </w:r>
      <w:proofErr w:type="spellStart"/>
      <w:proofErr w:type="gramStart"/>
      <w:r w:rsidRPr="0087377F">
        <w:rPr>
          <w:lang w:val="en-GB"/>
        </w:rPr>
        <w:t>i</w:t>
      </w:r>
      <w:proofErr w:type="spellEnd"/>
      <w:r w:rsidRPr="0087377F">
        <w:rPr>
          <w:lang w:val="en-GB"/>
        </w:rPr>
        <w:t xml:space="preserve"> or --input</w:t>
      </w:r>
      <w:proofErr w:type="gramEnd"/>
      <w:r w:rsidRPr="0087377F">
        <w:rPr>
          <w:lang w:val="en-GB"/>
        </w:rPr>
        <w:t xml:space="preserve">). Optionally the user can indicate an output folder </w:t>
      </w:r>
      <w:r w:rsidRPr="0087377F">
        <w:rPr>
          <w:lang w:val="en-GB"/>
        </w:rPr>
        <w:lastRenderedPageBreak/>
        <w:t>(-o or --output). The program continues to evaluate the execution modes provided by the analyst:</w:t>
      </w:r>
    </w:p>
    <w:p w14:paraId="089BAE92" w14:textId="77777777" w:rsidR="0087377F" w:rsidRPr="0087377F" w:rsidRDefault="0087377F" w:rsidP="0087377F">
      <w:pPr>
        <w:numPr>
          <w:ilvl w:val="0"/>
          <w:numId w:val="39"/>
        </w:numPr>
        <w:contextualSpacing/>
        <w:jc w:val="both"/>
        <w:rPr>
          <w:lang w:val="en-GB"/>
        </w:rPr>
      </w:pPr>
      <w:r w:rsidRPr="0087377F">
        <w:rPr>
          <w:lang w:val="en-GB"/>
        </w:rPr>
        <w:t>Modes without input parameters.</w:t>
      </w:r>
    </w:p>
    <w:p w14:paraId="5784BB74" w14:textId="77777777" w:rsidR="0087377F" w:rsidRPr="0087377F" w:rsidRDefault="0087377F" w:rsidP="0087377F">
      <w:pPr>
        <w:numPr>
          <w:ilvl w:val="1"/>
          <w:numId w:val="39"/>
        </w:numPr>
        <w:contextualSpacing/>
        <w:jc w:val="both"/>
        <w:rPr>
          <w:lang w:val="en-GB"/>
        </w:rPr>
      </w:pPr>
      <w:r w:rsidRPr="0087377F">
        <w:rPr>
          <w:lang w:val="en-GB"/>
        </w:rPr>
        <w:t>Help mode: -h or -help</w:t>
      </w:r>
    </w:p>
    <w:p w14:paraId="1A18359F" w14:textId="77777777" w:rsidR="0087377F" w:rsidRPr="0087377F" w:rsidRDefault="0087377F" w:rsidP="0087377F">
      <w:pPr>
        <w:numPr>
          <w:ilvl w:val="1"/>
          <w:numId w:val="39"/>
        </w:numPr>
        <w:contextualSpacing/>
        <w:jc w:val="both"/>
        <w:rPr>
          <w:lang w:val="en-GB"/>
        </w:rPr>
      </w:pPr>
      <w:proofErr w:type="spellStart"/>
      <w:r w:rsidRPr="0087377F">
        <w:t>Verbose</w:t>
      </w:r>
      <w:proofErr w:type="spellEnd"/>
      <w:r w:rsidRPr="0087377F">
        <w:t xml:space="preserve"> </w:t>
      </w:r>
      <w:proofErr w:type="spellStart"/>
      <w:r w:rsidRPr="0087377F">
        <w:t>mode</w:t>
      </w:r>
      <w:proofErr w:type="spellEnd"/>
      <w:r w:rsidRPr="0087377F">
        <w:t xml:space="preserve">: -v </w:t>
      </w:r>
      <w:proofErr w:type="spellStart"/>
      <w:r w:rsidRPr="0087377F">
        <w:t>or</w:t>
      </w:r>
      <w:proofErr w:type="spellEnd"/>
      <w:r w:rsidRPr="0087377F">
        <w:t xml:space="preserve"> -</w:t>
      </w:r>
      <w:proofErr w:type="spellStart"/>
      <w:r w:rsidRPr="0087377F">
        <w:t>verbose</w:t>
      </w:r>
      <w:proofErr w:type="spellEnd"/>
    </w:p>
    <w:p w14:paraId="2DCDDE7E" w14:textId="77777777" w:rsidR="0087377F" w:rsidRPr="0087377F" w:rsidRDefault="0087377F" w:rsidP="0087377F">
      <w:pPr>
        <w:numPr>
          <w:ilvl w:val="1"/>
          <w:numId w:val="39"/>
        </w:numPr>
        <w:contextualSpacing/>
        <w:jc w:val="both"/>
        <w:rPr>
          <w:lang w:val="en-GB"/>
        </w:rPr>
      </w:pPr>
      <w:r w:rsidRPr="0087377F">
        <w:rPr>
          <w:lang w:val="en-GB"/>
        </w:rPr>
        <w:t>Image export mode: -e or -export</w:t>
      </w:r>
    </w:p>
    <w:p w14:paraId="4DDD576C" w14:textId="77777777" w:rsidR="0087377F" w:rsidRPr="0087377F" w:rsidRDefault="0087377F" w:rsidP="0087377F">
      <w:pPr>
        <w:numPr>
          <w:ilvl w:val="1"/>
          <w:numId w:val="39"/>
        </w:numPr>
        <w:contextualSpacing/>
        <w:jc w:val="both"/>
        <w:rPr>
          <w:lang w:val="en-GB"/>
        </w:rPr>
      </w:pPr>
      <w:r w:rsidRPr="0087377F">
        <w:rPr>
          <w:lang w:val="en-GB"/>
        </w:rPr>
        <w:t>Group similar faces mode: -</w:t>
      </w:r>
      <w:proofErr w:type="spellStart"/>
      <w:r w:rsidRPr="0087377F">
        <w:rPr>
          <w:lang w:val="en-GB"/>
        </w:rPr>
        <w:t>gfi</w:t>
      </w:r>
      <w:proofErr w:type="spellEnd"/>
      <w:r w:rsidRPr="0087377F">
        <w:rPr>
          <w:lang w:val="en-GB"/>
        </w:rPr>
        <w:t xml:space="preserve"> or -</w:t>
      </w:r>
      <w:proofErr w:type="spellStart"/>
      <w:r w:rsidRPr="0087377F">
        <w:rPr>
          <w:lang w:val="en-GB"/>
        </w:rPr>
        <w:t>groupFaceImages</w:t>
      </w:r>
      <w:proofErr w:type="spellEnd"/>
      <w:r w:rsidRPr="0087377F">
        <w:rPr>
          <w:lang w:val="en-GB"/>
        </w:rPr>
        <w:t xml:space="preserve"> </w:t>
      </w:r>
    </w:p>
    <w:p w14:paraId="3F6FA74C" w14:textId="77777777" w:rsidR="0087377F" w:rsidRPr="0087377F" w:rsidRDefault="0087377F" w:rsidP="0087377F">
      <w:pPr>
        <w:numPr>
          <w:ilvl w:val="0"/>
          <w:numId w:val="39"/>
        </w:numPr>
        <w:contextualSpacing/>
        <w:jc w:val="both"/>
        <w:rPr>
          <w:lang w:val="en-GB"/>
        </w:rPr>
      </w:pPr>
      <w:r w:rsidRPr="0087377F">
        <w:rPr>
          <w:lang w:val="en-GB"/>
        </w:rPr>
        <w:t>Modes with input parameters.</w:t>
      </w:r>
    </w:p>
    <w:p w14:paraId="3971D904" w14:textId="77777777" w:rsidR="0087377F" w:rsidRPr="0087377F" w:rsidRDefault="0087377F" w:rsidP="0087377F">
      <w:pPr>
        <w:numPr>
          <w:ilvl w:val="1"/>
          <w:numId w:val="39"/>
        </w:numPr>
        <w:contextualSpacing/>
        <w:jc w:val="both"/>
        <w:rPr>
          <w:lang w:val="en-GB"/>
        </w:rPr>
      </w:pPr>
      <w:r w:rsidRPr="0087377F">
        <w:rPr>
          <w:lang w:val="en-GB"/>
        </w:rPr>
        <w:t>Search by faces mode: -</w:t>
      </w:r>
      <w:proofErr w:type="spellStart"/>
      <w:r w:rsidRPr="0087377F">
        <w:rPr>
          <w:lang w:val="en-GB"/>
        </w:rPr>
        <w:t>sfi</w:t>
      </w:r>
      <w:proofErr w:type="spellEnd"/>
      <w:r w:rsidRPr="0087377F">
        <w:rPr>
          <w:lang w:val="en-GB"/>
        </w:rPr>
        <w:t xml:space="preserve"> -</w:t>
      </w:r>
      <w:proofErr w:type="spellStart"/>
      <w:r w:rsidRPr="0087377F">
        <w:rPr>
          <w:lang w:val="en-GB"/>
        </w:rPr>
        <w:t>searchFaceImages</w:t>
      </w:r>
      <w:proofErr w:type="spellEnd"/>
      <w:r w:rsidRPr="0087377F">
        <w:rPr>
          <w:lang w:val="en-GB"/>
        </w:rPr>
        <w:t xml:space="preserve"> </w:t>
      </w:r>
      <w:proofErr w:type="spellStart"/>
      <w:r w:rsidRPr="0087377F">
        <w:rPr>
          <w:lang w:val="en-GB"/>
        </w:rPr>
        <w:t>pathToImages</w:t>
      </w:r>
      <w:proofErr w:type="spellEnd"/>
    </w:p>
    <w:p w14:paraId="5F9F3017" w14:textId="77777777" w:rsidR="0087377F" w:rsidRPr="0087377F" w:rsidRDefault="0087377F" w:rsidP="0087377F">
      <w:pPr>
        <w:numPr>
          <w:ilvl w:val="1"/>
          <w:numId w:val="39"/>
        </w:numPr>
        <w:contextualSpacing/>
        <w:jc w:val="both"/>
        <w:rPr>
          <w:lang w:val="en-GB"/>
        </w:rPr>
      </w:pPr>
      <w:r w:rsidRPr="0087377F">
        <w:rPr>
          <w:lang w:val="en-GB"/>
        </w:rPr>
        <w:t>Search mode using face profiles: -</w:t>
      </w:r>
      <w:proofErr w:type="spellStart"/>
      <w:r w:rsidRPr="0087377F">
        <w:rPr>
          <w:lang w:val="en-GB"/>
        </w:rPr>
        <w:t>sfp</w:t>
      </w:r>
      <w:proofErr w:type="spellEnd"/>
      <w:r w:rsidRPr="0087377F">
        <w:rPr>
          <w:lang w:val="en-GB"/>
        </w:rPr>
        <w:t xml:space="preserve"> -</w:t>
      </w:r>
      <w:proofErr w:type="spellStart"/>
      <w:r w:rsidRPr="0087377F">
        <w:rPr>
          <w:lang w:val="en-GB"/>
        </w:rPr>
        <w:t>searchFaceProfiles</w:t>
      </w:r>
      <w:proofErr w:type="spellEnd"/>
      <w:r w:rsidRPr="0087377F">
        <w:rPr>
          <w:lang w:val="en-GB"/>
        </w:rPr>
        <w:t xml:space="preserve"> </w:t>
      </w:r>
      <w:proofErr w:type="spellStart"/>
      <w:r w:rsidRPr="0087377F">
        <w:rPr>
          <w:lang w:val="en-GB"/>
        </w:rPr>
        <w:t>pathToCSV</w:t>
      </w:r>
      <w:proofErr w:type="spellEnd"/>
    </w:p>
    <w:p w14:paraId="7904C0B0" w14:textId="77777777" w:rsidR="0087377F" w:rsidRPr="0087377F" w:rsidRDefault="0087377F" w:rsidP="0087377F">
      <w:pPr>
        <w:numPr>
          <w:ilvl w:val="1"/>
          <w:numId w:val="39"/>
        </w:numPr>
        <w:contextualSpacing/>
        <w:jc w:val="both"/>
        <w:rPr>
          <w:lang w:val="en-GB"/>
        </w:rPr>
      </w:pPr>
      <w:r w:rsidRPr="0087377F">
        <w:rPr>
          <w:lang w:val="en-GB"/>
        </w:rPr>
        <w:t>Phone search mode: -</w:t>
      </w:r>
      <w:proofErr w:type="spellStart"/>
      <w:r w:rsidRPr="0087377F">
        <w:rPr>
          <w:lang w:val="en-GB"/>
        </w:rPr>
        <w:t>spn</w:t>
      </w:r>
      <w:proofErr w:type="spellEnd"/>
      <w:r w:rsidRPr="0087377F">
        <w:rPr>
          <w:lang w:val="en-GB"/>
        </w:rPr>
        <w:t xml:space="preserve"> -</w:t>
      </w:r>
      <w:proofErr w:type="spellStart"/>
      <w:r w:rsidRPr="0087377F">
        <w:rPr>
          <w:lang w:val="en-GB"/>
        </w:rPr>
        <w:t>searchPhoneNumbers</w:t>
      </w:r>
      <w:proofErr w:type="spellEnd"/>
      <w:r w:rsidRPr="0087377F">
        <w:rPr>
          <w:lang w:val="en-GB"/>
        </w:rPr>
        <w:t xml:space="preserve"> </w:t>
      </w:r>
      <w:proofErr w:type="spellStart"/>
      <w:r w:rsidRPr="0087377F">
        <w:rPr>
          <w:lang w:val="en-GB"/>
        </w:rPr>
        <w:t>pathToCSV</w:t>
      </w:r>
      <w:proofErr w:type="spellEnd"/>
    </w:p>
    <w:p w14:paraId="7D505883" w14:textId="77777777" w:rsidR="003A655D" w:rsidRDefault="003A655D" w:rsidP="0087377F">
      <w:pPr>
        <w:jc w:val="both"/>
        <w:rPr>
          <w:lang w:val="en-GB"/>
        </w:rPr>
      </w:pPr>
    </w:p>
    <w:p w14:paraId="46611414" w14:textId="36949622" w:rsidR="0087377F" w:rsidRPr="0087377F" w:rsidRDefault="0087377F" w:rsidP="0087377F">
      <w:pPr>
        <w:jc w:val="both"/>
        <w:rPr>
          <w:lang w:val="en-GB"/>
        </w:rPr>
      </w:pPr>
      <w:r w:rsidRPr="0087377F">
        <w:rPr>
          <w:lang w:val="en-GB"/>
        </w:rPr>
        <w:t xml:space="preserve">Once the execution parameters </w:t>
      </w:r>
      <w:proofErr w:type="gramStart"/>
      <w:r w:rsidRPr="0087377F">
        <w:rPr>
          <w:lang w:val="en-GB"/>
        </w:rPr>
        <w:t>have been validated</w:t>
      </w:r>
      <w:proofErr w:type="gramEnd"/>
      <w:r w:rsidRPr="0087377F">
        <w:rPr>
          <w:lang w:val="en-GB"/>
        </w:rPr>
        <w:t xml:space="preserve">, the database files are scanned in search of the user's information. If one or more search modes have been set, the search set will be limited to the provided criteria. No amplitude crawl </w:t>
      </w:r>
      <w:proofErr w:type="gramStart"/>
      <w:r w:rsidRPr="0087377F">
        <w:rPr>
          <w:lang w:val="en-GB"/>
        </w:rPr>
        <w:t>will be performed</w:t>
      </w:r>
      <w:proofErr w:type="gramEnd"/>
      <w:r w:rsidRPr="0087377F">
        <w:rPr>
          <w:lang w:val="en-GB"/>
        </w:rPr>
        <w:t xml:space="preserve">, as the search criteria will be imposed on the database instances that meet the provided parameters. </w:t>
      </w:r>
    </w:p>
    <w:p w14:paraId="154C0BB9" w14:textId="77777777" w:rsidR="0087377F" w:rsidRPr="0087377F" w:rsidRDefault="0087377F" w:rsidP="0087377F">
      <w:pPr>
        <w:jc w:val="both"/>
        <w:rPr>
          <w:lang w:val="en-GB"/>
        </w:rPr>
      </w:pPr>
    </w:p>
    <w:p w14:paraId="216A847C" w14:textId="77777777" w:rsidR="0087377F" w:rsidRPr="0087377F" w:rsidRDefault="0087377F" w:rsidP="003F3A08">
      <w:pPr>
        <w:pStyle w:val="Ttulo3"/>
      </w:pPr>
      <w:bookmarkStart w:id="115" w:name="_Toc96386362"/>
      <w:r w:rsidRPr="0087377F">
        <w:t>3.4 Algorithm design</w:t>
      </w:r>
      <w:bookmarkEnd w:id="115"/>
    </w:p>
    <w:p w14:paraId="0E695F71" w14:textId="77777777" w:rsidR="0087377F" w:rsidRPr="0087377F" w:rsidRDefault="0087377F" w:rsidP="0087377F">
      <w:pPr>
        <w:jc w:val="both"/>
        <w:rPr>
          <w:lang w:val="en-GB"/>
        </w:rPr>
      </w:pPr>
      <w:r w:rsidRPr="0087377F">
        <w:rPr>
          <w:lang w:val="en-GB"/>
        </w:rPr>
        <w:t xml:space="preserve">The algorithm retrieves a contact identifier from each contact present in the address book. If the selected identifier is associated with a </w:t>
      </w:r>
      <w:proofErr w:type="gramStart"/>
      <w:r w:rsidRPr="0087377F">
        <w:rPr>
          <w:lang w:val="en-GB"/>
        </w:rPr>
        <w:t>phone</w:t>
      </w:r>
      <w:proofErr w:type="gramEnd"/>
      <w:r w:rsidRPr="0087377F">
        <w:rPr>
          <w:lang w:val="en-GB"/>
        </w:rPr>
        <w:t xml:space="preserve"> number every call or conversation related to it gets retrieved. Nonetheless, not every message or phone call </w:t>
      </w:r>
      <w:proofErr w:type="gramStart"/>
      <w:r w:rsidRPr="0087377F">
        <w:rPr>
          <w:lang w:val="en-GB"/>
        </w:rPr>
        <w:t>is related</w:t>
      </w:r>
      <w:proofErr w:type="gramEnd"/>
      <w:r w:rsidRPr="0087377F">
        <w:rPr>
          <w:lang w:val="en-GB"/>
        </w:rPr>
        <w:t xml:space="preserve"> to the address book. These are processed and output later as "</w:t>
      </w:r>
      <w:proofErr w:type="spellStart"/>
      <w:r w:rsidRPr="0087377F">
        <w:rPr>
          <w:lang w:val="en-GB"/>
        </w:rPr>
        <w:t>Unnasociated</w:t>
      </w:r>
      <w:proofErr w:type="spellEnd"/>
      <w:r w:rsidRPr="0087377F">
        <w:rPr>
          <w:lang w:val="en-GB"/>
        </w:rPr>
        <w:t xml:space="preserve"> phones, calls, </w:t>
      </w:r>
      <w:proofErr w:type="spellStart"/>
      <w:r w:rsidRPr="0087377F">
        <w:rPr>
          <w:lang w:val="en-GB"/>
        </w:rPr>
        <w:t>sms</w:t>
      </w:r>
      <w:proofErr w:type="spellEnd"/>
      <w:r w:rsidRPr="0087377F">
        <w:rPr>
          <w:lang w:val="en-GB"/>
        </w:rPr>
        <w:t>, and mms".</w:t>
      </w:r>
    </w:p>
    <w:p w14:paraId="7B7F3615" w14:textId="77777777" w:rsidR="0087377F" w:rsidRPr="0087377F" w:rsidRDefault="0087377F" w:rsidP="0087377F">
      <w:pPr>
        <w:jc w:val="both"/>
        <w:rPr>
          <w:lang w:val="en-GB"/>
        </w:rPr>
      </w:pPr>
      <w:r w:rsidRPr="0087377F">
        <w:rPr>
          <w:lang w:val="en-GB"/>
        </w:rPr>
        <w:t xml:space="preserve">Once the parsing is finished, the algorithm tackles images present in </w:t>
      </w:r>
      <w:proofErr w:type="spellStart"/>
      <w:r w:rsidRPr="0087377F">
        <w:rPr>
          <w:lang w:val="en-GB"/>
        </w:rPr>
        <w:t>photos.db</w:t>
      </w:r>
      <w:proofErr w:type="spellEnd"/>
      <w:r w:rsidRPr="0087377F">
        <w:rPr>
          <w:lang w:val="en-GB"/>
        </w:rPr>
        <w:t xml:space="preserve"> and </w:t>
      </w:r>
      <w:proofErr w:type="spellStart"/>
      <w:r w:rsidRPr="0087377F">
        <w:rPr>
          <w:lang w:val="en-GB"/>
        </w:rPr>
        <w:t>deviceData.db</w:t>
      </w:r>
      <w:proofErr w:type="spellEnd"/>
      <w:r w:rsidRPr="0087377F">
        <w:rPr>
          <w:lang w:val="en-GB"/>
        </w:rPr>
        <w:t xml:space="preserve"> by evaluating if the database rows contain any data stored in thumbnail and media fields. Then face detection </w:t>
      </w:r>
      <w:proofErr w:type="gramStart"/>
      <w:r w:rsidRPr="0087377F">
        <w:rPr>
          <w:lang w:val="en-GB"/>
        </w:rPr>
        <w:t>is performed</w:t>
      </w:r>
      <w:proofErr w:type="gramEnd"/>
      <w:r w:rsidRPr="0087377F">
        <w:rPr>
          <w:lang w:val="en-GB"/>
        </w:rPr>
        <w:t xml:space="preserve"> using </w:t>
      </w:r>
      <w:proofErr w:type="spellStart"/>
      <w:r w:rsidRPr="0087377F">
        <w:rPr>
          <w:lang w:val="en-GB"/>
        </w:rPr>
        <w:t>OpenCV’s</w:t>
      </w:r>
      <w:proofErr w:type="spellEnd"/>
      <w:r w:rsidRPr="0087377F">
        <w:rPr>
          <w:lang w:val="en-GB"/>
        </w:rPr>
        <w:t xml:space="preserve"> VGG-Face model. If the prediction is greater than 0.5 the module crops a rectangle around the </w:t>
      </w:r>
      <w:proofErr w:type="spellStart"/>
      <w:r w:rsidRPr="0087377F">
        <w:rPr>
          <w:lang w:val="en-GB"/>
        </w:rPr>
        <w:t>analyzed</w:t>
      </w:r>
      <w:proofErr w:type="spellEnd"/>
      <w:r w:rsidRPr="0087377F">
        <w:rPr>
          <w:lang w:val="en-GB"/>
        </w:rPr>
        <w:t xml:space="preserve"> pixels. Next </w:t>
      </w:r>
      <w:proofErr w:type="spellStart"/>
      <w:r w:rsidRPr="0087377F">
        <w:rPr>
          <w:lang w:val="en-GB"/>
        </w:rPr>
        <w:t>DeepFace</w:t>
      </w:r>
      <w:proofErr w:type="spellEnd"/>
      <w:r w:rsidRPr="0087377F">
        <w:rPr>
          <w:lang w:val="en-GB"/>
        </w:rPr>
        <w:t xml:space="preserve"> </w:t>
      </w:r>
      <w:proofErr w:type="spellStart"/>
      <w:r w:rsidRPr="0087377F">
        <w:rPr>
          <w:lang w:val="en-GB"/>
        </w:rPr>
        <w:t>analyzes</w:t>
      </w:r>
      <w:proofErr w:type="spellEnd"/>
      <w:r w:rsidRPr="0087377F">
        <w:rPr>
          <w:lang w:val="en-GB"/>
        </w:rPr>
        <w:t xml:space="preserve"> the cropped image using convolutional neural networks. These models use standard size inputs, so the library normalizes and aligns them before sending them to the model. Then they are propagated through the model, and </w:t>
      </w:r>
      <w:proofErr w:type="gramStart"/>
      <w:r w:rsidRPr="0087377F">
        <w:rPr>
          <w:lang w:val="en-GB"/>
        </w:rPr>
        <w:t xml:space="preserve">either the </w:t>
      </w:r>
      <w:r w:rsidRPr="0087377F">
        <w:rPr>
          <w:lang w:val="en-GB"/>
        </w:rPr>
        <w:lastRenderedPageBreak/>
        <w:t>library produces an exception</w:t>
      </w:r>
      <w:proofErr w:type="gramEnd"/>
      <w:r w:rsidRPr="0087377F">
        <w:rPr>
          <w:lang w:val="en-GB"/>
        </w:rPr>
        <w:t xml:space="preserve"> when no face is detected, or returns a Python dictionary with the different categories identifying the face. These results </w:t>
      </w:r>
      <w:proofErr w:type="gramStart"/>
      <w:r w:rsidRPr="0087377F">
        <w:rPr>
          <w:lang w:val="en-GB"/>
        </w:rPr>
        <w:t>are used</w:t>
      </w:r>
      <w:proofErr w:type="gramEnd"/>
      <w:r w:rsidRPr="0087377F">
        <w:rPr>
          <w:lang w:val="en-GB"/>
        </w:rPr>
        <w:t xml:space="preserve"> for face clustering and image searching.</w:t>
      </w:r>
    </w:p>
    <w:p w14:paraId="5A4AC122" w14:textId="77777777" w:rsidR="0087377F" w:rsidRPr="0087377F" w:rsidRDefault="0087377F" w:rsidP="0087377F">
      <w:pPr>
        <w:jc w:val="both"/>
        <w:rPr>
          <w:lang w:val="en-GB"/>
        </w:rPr>
      </w:pPr>
    </w:p>
    <w:p w14:paraId="00E018C9" w14:textId="77777777" w:rsidR="0087377F" w:rsidRPr="0087377F" w:rsidRDefault="0087377F" w:rsidP="0087377F">
      <w:pPr>
        <w:jc w:val="both"/>
        <w:rPr>
          <w:lang w:val="en-GB"/>
        </w:rPr>
      </w:pPr>
      <w:r w:rsidRPr="0087377F">
        <w:rPr>
          <w:noProof/>
          <w:lang w:eastAsia="es-ES"/>
        </w:rPr>
        <w:drawing>
          <wp:inline distT="0" distB="0" distL="0" distR="0" wp14:anchorId="2F5B61E6" wp14:editId="5FC78D1E">
            <wp:extent cx="3344953" cy="1540187"/>
            <wp:effectExtent l="0" t="0" r="8255"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ExampleOut.png"/>
                    <pic:cNvPicPr/>
                  </pic:nvPicPr>
                  <pic:blipFill>
                    <a:blip r:embed="rId65">
                      <a:extLst>
                        <a:ext uri="{28A0092B-C50C-407E-A947-70E740481C1C}">
                          <a14:useLocalDpi xmlns:a14="http://schemas.microsoft.com/office/drawing/2010/main" val="0"/>
                        </a:ext>
                      </a:extLst>
                    </a:blip>
                    <a:stretch>
                      <a:fillRect/>
                    </a:stretch>
                  </pic:blipFill>
                  <pic:spPr>
                    <a:xfrm>
                      <a:off x="0" y="0"/>
                      <a:ext cx="3388912" cy="1560428"/>
                    </a:xfrm>
                    <a:prstGeom prst="rect">
                      <a:avLst/>
                    </a:prstGeom>
                  </pic:spPr>
                </pic:pic>
              </a:graphicData>
            </a:graphic>
          </wp:inline>
        </w:drawing>
      </w:r>
      <w:r w:rsidRPr="0087377F">
        <w:rPr>
          <w:lang w:val="en-GB"/>
        </w:rPr>
        <w:t xml:space="preserve"> </w:t>
      </w:r>
      <w:r w:rsidRPr="0087377F">
        <w:rPr>
          <w:noProof/>
          <w:lang w:eastAsia="es-ES"/>
        </w:rPr>
        <w:drawing>
          <wp:inline distT="0" distB="0" distL="0" distR="0" wp14:anchorId="057DAC91" wp14:editId="4151E309">
            <wp:extent cx="1937962" cy="1529971"/>
            <wp:effectExtent l="19050" t="19050" r="24765" b="133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44029" cy="1534761"/>
                    </a:xfrm>
                    <a:prstGeom prst="rect">
                      <a:avLst/>
                    </a:prstGeom>
                    <a:ln>
                      <a:solidFill>
                        <a:sysClr val="windowText" lastClr="000000"/>
                      </a:solidFill>
                    </a:ln>
                  </pic:spPr>
                </pic:pic>
              </a:graphicData>
            </a:graphic>
          </wp:inline>
        </w:drawing>
      </w:r>
    </w:p>
    <w:p w14:paraId="30238BEC" w14:textId="718C5DCC" w:rsidR="0087377F" w:rsidRPr="0087377F" w:rsidRDefault="0087377F" w:rsidP="0087377F">
      <w:pPr>
        <w:spacing w:before="0" w:after="200" w:line="240" w:lineRule="auto"/>
        <w:ind w:firstLine="708"/>
        <w:jc w:val="both"/>
        <w:rPr>
          <w:i/>
          <w:iCs/>
          <w:color w:val="44546A" w:themeColor="text2"/>
          <w:sz w:val="18"/>
          <w:szCs w:val="18"/>
          <w:lang w:val="en-GB"/>
        </w:rPr>
      </w:pPr>
      <w:bookmarkStart w:id="116" w:name="_Toc96386262"/>
      <w:bookmarkStart w:id="117" w:name="_Toc96386402"/>
      <w:r w:rsidRPr="0087377F">
        <w:rPr>
          <w:i/>
          <w:iCs/>
          <w:color w:val="44546A" w:themeColor="text2"/>
          <w:sz w:val="18"/>
          <w:szCs w:val="18"/>
          <w:lang w:val="en-GB"/>
        </w:rPr>
        <w:t xml:space="preserve">Fig.  15 </w:t>
      </w:r>
      <w:proofErr w:type="gramStart"/>
      <w:r w:rsidRPr="0087377F">
        <w:rPr>
          <w:i/>
          <w:iCs/>
          <w:color w:val="44546A" w:themeColor="text2"/>
          <w:sz w:val="18"/>
          <w:szCs w:val="18"/>
          <w:lang w:val="en-GB"/>
        </w:rPr>
        <w:t>Associated</w:t>
      </w:r>
      <w:proofErr w:type="gramEnd"/>
      <w:r w:rsidRPr="0087377F">
        <w:rPr>
          <w:i/>
          <w:iCs/>
          <w:color w:val="44546A" w:themeColor="text2"/>
          <w:sz w:val="18"/>
          <w:szCs w:val="18"/>
          <w:lang w:val="en-GB"/>
        </w:rPr>
        <w:t xml:space="preserve"> phones, calls, </w:t>
      </w:r>
      <w:proofErr w:type="spellStart"/>
      <w:r w:rsidRPr="0087377F">
        <w:rPr>
          <w:i/>
          <w:iCs/>
          <w:color w:val="44546A" w:themeColor="text2"/>
          <w:sz w:val="18"/>
          <w:szCs w:val="18"/>
          <w:lang w:val="en-GB"/>
        </w:rPr>
        <w:t>sms</w:t>
      </w:r>
      <w:proofErr w:type="spellEnd"/>
      <w:r w:rsidRPr="0087377F">
        <w:rPr>
          <w:i/>
          <w:iCs/>
          <w:color w:val="44546A" w:themeColor="text2"/>
          <w:sz w:val="18"/>
          <w:szCs w:val="18"/>
          <w:lang w:val="en-GB"/>
        </w:rPr>
        <w:t>, and mms".</w:t>
      </w:r>
      <w:r w:rsidRPr="0087377F">
        <w:rPr>
          <w:i/>
          <w:iCs/>
          <w:color w:val="44546A" w:themeColor="text2"/>
          <w:sz w:val="18"/>
          <w:szCs w:val="18"/>
          <w:lang w:val="en-GB"/>
        </w:rPr>
        <w:tab/>
      </w:r>
      <w:r w:rsidRPr="0087377F">
        <w:rPr>
          <w:i/>
          <w:iCs/>
          <w:color w:val="44546A" w:themeColor="text2"/>
          <w:sz w:val="18"/>
          <w:szCs w:val="18"/>
          <w:lang w:val="en-GB"/>
        </w:rPr>
        <w:tab/>
      </w:r>
      <w:r w:rsidRPr="0087377F">
        <w:rPr>
          <w:i/>
          <w:iCs/>
          <w:color w:val="44546A" w:themeColor="text2"/>
          <w:sz w:val="18"/>
          <w:szCs w:val="18"/>
          <w:lang w:val="en-GB"/>
        </w:rPr>
        <w:tab/>
        <w:t xml:space="preserve">Fig. </w:t>
      </w:r>
      <w:r w:rsidR="007538F3">
        <w:rPr>
          <w:i/>
          <w:iCs/>
          <w:color w:val="44546A" w:themeColor="text2"/>
          <w:sz w:val="18"/>
          <w:szCs w:val="18"/>
          <w:lang w:val="en-GB"/>
        </w:rPr>
        <w:fldChar w:fldCharType="begin"/>
      </w:r>
      <w:r w:rsidR="007538F3">
        <w:rPr>
          <w:i/>
          <w:iCs/>
          <w:color w:val="44546A" w:themeColor="text2"/>
          <w:sz w:val="18"/>
          <w:szCs w:val="18"/>
          <w:lang w:val="en-GB"/>
        </w:rPr>
        <w:instrText xml:space="preserve"> SEQ Tabla \* ARABIC </w:instrText>
      </w:r>
      <w:r w:rsidR="007538F3">
        <w:rPr>
          <w:i/>
          <w:iCs/>
          <w:color w:val="44546A" w:themeColor="text2"/>
          <w:sz w:val="18"/>
          <w:szCs w:val="18"/>
          <w:lang w:val="en-GB"/>
        </w:rPr>
        <w:fldChar w:fldCharType="separate"/>
      </w:r>
      <w:r w:rsidR="007538F3">
        <w:rPr>
          <w:i/>
          <w:iCs/>
          <w:noProof/>
          <w:color w:val="44546A" w:themeColor="text2"/>
          <w:sz w:val="18"/>
          <w:szCs w:val="18"/>
          <w:lang w:val="en-GB"/>
        </w:rPr>
        <w:t>12</w:t>
      </w:r>
      <w:r w:rsidR="007538F3">
        <w:rPr>
          <w:i/>
          <w:iCs/>
          <w:color w:val="44546A" w:themeColor="text2"/>
          <w:sz w:val="18"/>
          <w:szCs w:val="18"/>
          <w:lang w:val="en-GB"/>
        </w:rPr>
        <w:fldChar w:fldCharType="end"/>
      </w:r>
      <w:r w:rsidRPr="0087377F">
        <w:rPr>
          <w:i/>
          <w:iCs/>
          <w:color w:val="44546A" w:themeColor="text2"/>
          <w:sz w:val="18"/>
          <w:szCs w:val="18"/>
          <w:lang w:val="en-GB"/>
        </w:rPr>
        <w:t xml:space="preserve"> Black faces</w:t>
      </w:r>
      <w:bookmarkEnd w:id="116"/>
      <w:bookmarkEnd w:id="117"/>
    </w:p>
    <w:p w14:paraId="229F1E3B" w14:textId="0FD11ECC" w:rsidR="003A655D" w:rsidRPr="0087377F" w:rsidRDefault="003A655D" w:rsidP="0087377F">
      <w:pPr>
        <w:jc w:val="both"/>
        <w:rPr>
          <w:lang w:val="en-US"/>
        </w:rPr>
      </w:pPr>
    </w:p>
    <w:p w14:paraId="5DF6F503" w14:textId="77777777" w:rsidR="0087377F" w:rsidRPr="0087377F" w:rsidRDefault="0087377F" w:rsidP="003F3A08">
      <w:pPr>
        <w:pStyle w:val="Ttulo2"/>
      </w:pPr>
      <w:bookmarkStart w:id="118" w:name="_Toc96386363"/>
      <w:r w:rsidRPr="0087377F">
        <w:t>Conclusions</w:t>
      </w:r>
      <w:bookmarkEnd w:id="118"/>
    </w:p>
    <w:p w14:paraId="6622580B" w14:textId="77777777" w:rsidR="0087377F" w:rsidRPr="0087377F" w:rsidRDefault="0087377F" w:rsidP="0087377F">
      <w:pPr>
        <w:jc w:val="both"/>
        <w:rPr>
          <w:lang w:val="en-US" w:eastAsia="es-ES"/>
        </w:rPr>
      </w:pPr>
    </w:p>
    <w:p w14:paraId="4E9883AC" w14:textId="77777777" w:rsidR="0087377F" w:rsidRPr="0087377F" w:rsidRDefault="0087377F" w:rsidP="003F3A08">
      <w:pPr>
        <w:pStyle w:val="Ttulo3"/>
      </w:pPr>
      <w:bookmarkStart w:id="119" w:name="_Toc96386364"/>
      <w:r w:rsidRPr="0087377F">
        <w:t>4.1 Accomplished objectives</w:t>
      </w:r>
      <w:bookmarkEnd w:id="119"/>
    </w:p>
    <w:p w14:paraId="4C0049FB" w14:textId="77777777" w:rsidR="0087377F" w:rsidRPr="0087377F" w:rsidRDefault="0087377F" w:rsidP="0087377F">
      <w:pPr>
        <w:jc w:val="both"/>
        <w:rPr>
          <w:lang w:val="en-GB"/>
        </w:rPr>
      </w:pPr>
      <w:r w:rsidRPr="0087377F">
        <w:rPr>
          <w:lang w:val="en-GB" w:eastAsia="es-ES"/>
        </w:rPr>
        <w:t xml:space="preserve">This project has fulfilled all of the goals proposed in section. </w:t>
      </w:r>
      <w:r w:rsidRPr="0087377F">
        <w:rPr>
          <w:lang w:val="en-GB"/>
        </w:rPr>
        <w:t>Some of the challenges have been:</w:t>
      </w:r>
    </w:p>
    <w:p w14:paraId="4222FC9F" w14:textId="0771F6EF" w:rsidR="0087377F" w:rsidRDefault="0087377F" w:rsidP="0087377F">
      <w:pPr>
        <w:numPr>
          <w:ilvl w:val="0"/>
          <w:numId w:val="40"/>
        </w:numPr>
        <w:contextualSpacing/>
        <w:jc w:val="both"/>
        <w:rPr>
          <w:lang w:val="en-GB"/>
        </w:rPr>
      </w:pPr>
      <w:r w:rsidRPr="0087377F">
        <w:rPr>
          <w:lang w:val="en-GB"/>
        </w:rPr>
        <w:t xml:space="preserve">The image’s resolution in Your Phone. No image stored in the databases exceeds 1.5 </w:t>
      </w:r>
      <w:proofErr w:type="spellStart"/>
      <w:r w:rsidRPr="0087377F">
        <w:rPr>
          <w:lang w:val="en-GB"/>
        </w:rPr>
        <w:t>MiB</w:t>
      </w:r>
      <w:proofErr w:type="spellEnd"/>
      <w:r w:rsidRPr="0087377F">
        <w:rPr>
          <w:lang w:val="en-GB"/>
        </w:rPr>
        <w:t>, which does not facilitate detection since the lower the resolution, the lesser the information available.</w:t>
      </w:r>
    </w:p>
    <w:p w14:paraId="3A1AECB7" w14:textId="77777777" w:rsidR="003A655D" w:rsidRPr="0087377F" w:rsidRDefault="003A655D" w:rsidP="003A655D">
      <w:pPr>
        <w:ind w:left="720"/>
        <w:contextualSpacing/>
        <w:jc w:val="both"/>
        <w:rPr>
          <w:sz w:val="16"/>
          <w:lang w:val="en-GB"/>
        </w:rPr>
      </w:pPr>
    </w:p>
    <w:p w14:paraId="534242D1" w14:textId="628D3991" w:rsidR="0087377F" w:rsidRDefault="0087377F" w:rsidP="0087377F">
      <w:pPr>
        <w:numPr>
          <w:ilvl w:val="0"/>
          <w:numId w:val="40"/>
        </w:numPr>
        <w:contextualSpacing/>
        <w:jc w:val="both"/>
        <w:rPr>
          <w:lang w:val="en-GB"/>
        </w:rPr>
      </w:pPr>
      <w:r w:rsidRPr="0087377F">
        <w:rPr>
          <w:lang w:val="en-GB"/>
        </w:rPr>
        <w:t>The number of recognizable faces is lower than the number of detected faces. Ideally, it should be possible to extract identifying characteristics of every detected face; however, since these tasks vary in complexity it is not always achieved.</w:t>
      </w:r>
    </w:p>
    <w:p w14:paraId="5EE6659D" w14:textId="687C5F5B" w:rsidR="003A655D" w:rsidRPr="0087377F" w:rsidRDefault="003A655D" w:rsidP="003A655D">
      <w:pPr>
        <w:contextualSpacing/>
        <w:jc w:val="both"/>
        <w:rPr>
          <w:sz w:val="16"/>
          <w:lang w:val="en-GB"/>
        </w:rPr>
      </w:pPr>
    </w:p>
    <w:p w14:paraId="11155958" w14:textId="520B988E" w:rsidR="0087377F" w:rsidRPr="0087377F" w:rsidRDefault="0087377F" w:rsidP="003A655D">
      <w:pPr>
        <w:numPr>
          <w:ilvl w:val="0"/>
          <w:numId w:val="40"/>
        </w:numPr>
        <w:contextualSpacing/>
        <w:jc w:val="both"/>
        <w:rPr>
          <w:lang w:val="en-GB"/>
        </w:rPr>
      </w:pPr>
      <w:r w:rsidRPr="0087377F">
        <w:rPr>
          <w:lang w:val="en-GB"/>
        </w:rPr>
        <w:t xml:space="preserve">The face clustering functionality produces ambiguous results. The proposed algorithm for this functionality is weak, as it does not produce reliable results. The task of clustering faces turns out to be much more complex than initially expected, so the selection and discard algorithm is not sufficient. </w:t>
      </w:r>
    </w:p>
    <w:p w14:paraId="7B11348C" w14:textId="77777777" w:rsidR="0087377F" w:rsidRPr="0087377F" w:rsidRDefault="0087377F" w:rsidP="003F3A08">
      <w:pPr>
        <w:pStyle w:val="Ttulo3"/>
      </w:pPr>
      <w:bookmarkStart w:id="120" w:name="_Toc96386365"/>
      <w:r w:rsidRPr="0087377F">
        <w:lastRenderedPageBreak/>
        <w:t>4.2 Future lines of work</w:t>
      </w:r>
      <w:bookmarkEnd w:id="120"/>
    </w:p>
    <w:p w14:paraId="5E19C5CF" w14:textId="77777777" w:rsidR="0087377F" w:rsidRPr="0087377F" w:rsidRDefault="0087377F" w:rsidP="0087377F">
      <w:pPr>
        <w:jc w:val="both"/>
        <w:rPr>
          <w:lang w:val="en-GB"/>
        </w:rPr>
      </w:pPr>
      <w:r w:rsidRPr="0087377F">
        <w:rPr>
          <w:lang w:val="en-GB"/>
        </w:rPr>
        <w:t>Due to the limited access to resources and the time constraints, there are some aspects of the project left uncovered. Future development will likely have to work on face detection optimization as well as expand the forensic study.</w:t>
      </w:r>
    </w:p>
    <w:p w14:paraId="6417DB06" w14:textId="49E9D21A" w:rsidR="0087377F" w:rsidRPr="0087377F" w:rsidRDefault="0087377F" w:rsidP="0087377F">
      <w:pPr>
        <w:jc w:val="both"/>
        <w:rPr>
          <w:lang w:val="en-GB"/>
        </w:rPr>
      </w:pPr>
      <w:r w:rsidRPr="0087377F">
        <w:rPr>
          <w:lang w:val="en-GB"/>
        </w:rPr>
        <w:t xml:space="preserve">On one hand, the face recognition module should improve the current accuracy in face recognition by extending the experimentation to all models with all distance measures supported by </w:t>
      </w:r>
      <w:proofErr w:type="spellStart"/>
      <w:r w:rsidRPr="0087377F">
        <w:rPr>
          <w:lang w:val="en-GB"/>
        </w:rPr>
        <w:t>DeepFace</w:t>
      </w:r>
      <w:proofErr w:type="spellEnd"/>
      <w:r w:rsidRPr="0087377F">
        <w:rPr>
          <w:lang w:val="en-GB"/>
        </w:rPr>
        <w:t xml:space="preserve">. Moreover, a reliable alternative to the clustering algorithm </w:t>
      </w:r>
      <w:proofErr w:type="gramStart"/>
      <w:r w:rsidRPr="0087377F">
        <w:rPr>
          <w:lang w:val="en-GB"/>
        </w:rPr>
        <w:t>must be found</w:t>
      </w:r>
      <w:proofErr w:type="gramEnd"/>
      <w:r w:rsidRPr="0087377F">
        <w:rPr>
          <w:lang w:val="en-GB"/>
        </w:rPr>
        <w:t xml:space="preserve">. On the other hand, the study of Your Phone can grow even larger with the inclusion of the screen sharing service, only supported for the latest mobile models, and Android device </w:t>
      </w:r>
      <w:proofErr w:type="spellStart"/>
      <w:r w:rsidRPr="0087377F">
        <w:rPr>
          <w:lang w:val="en-GB"/>
        </w:rPr>
        <w:t>artifacts</w:t>
      </w:r>
      <w:proofErr w:type="spellEnd"/>
      <w:r w:rsidRPr="0087377F">
        <w:rPr>
          <w:lang w:val="en-GB"/>
        </w:rPr>
        <w:t>. Similarly, just like this research has done, future updates of Your Phone will require similar analysis techniques since it is very likely that Microsoft will expand the synchronization of cell phones and PCs. Lastly, it would be neat to add new parsing modules to the current program so that extraction continues to be easy and accessible.</w:t>
      </w:r>
    </w:p>
    <w:p w14:paraId="023A565E" w14:textId="191B915E" w:rsidR="0087377F" w:rsidRPr="0087377F" w:rsidRDefault="0087377F" w:rsidP="0087377F">
      <w:pPr>
        <w:jc w:val="both"/>
        <w:rPr>
          <w:lang w:val="en-GB"/>
        </w:rPr>
      </w:pPr>
      <w:r w:rsidRPr="0087377F">
        <w:rPr>
          <w:lang w:val="en-GB"/>
        </w:rPr>
        <w:t>To conclude, one last improvement proposal. Given that criminal investigations often deal with images of child pornography, homicides, or domestic violence it would be helpful to introduce censorship systems for sensitive material</w:t>
      </w:r>
      <w:r>
        <w:rPr>
          <w:lang w:val="en-GB"/>
        </w:rPr>
        <w:t xml:space="preserve"> to </w:t>
      </w:r>
      <w:r w:rsidRPr="0087377F">
        <w:rPr>
          <w:lang w:val="en-GB"/>
        </w:rPr>
        <w:t xml:space="preserve">prevent overexposure of the analyst. Another aspect </w:t>
      </w:r>
      <w:r>
        <w:rPr>
          <w:lang w:val="en-GB"/>
        </w:rPr>
        <w:t xml:space="preserve">of </w:t>
      </w:r>
      <w:r w:rsidR="003A655D">
        <w:rPr>
          <w:lang w:val="en-GB"/>
        </w:rPr>
        <w:t xml:space="preserve">the script that leaves room for enhancement is the </w:t>
      </w:r>
      <w:proofErr w:type="gramStart"/>
      <w:r>
        <w:rPr>
          <w:lang w:val="en-GB"/>
        </w:rPr>
        <w:t>image processing</w:t>
      </w:r>
      <w:proofErr w:type="gramEnd"/>
      <w:r>
        <w:rPr>
          <w:lang w:val="en-GB"/>
        </w:rPr>
        <w:t xml:space="preserve"> </w:t>
      </w:r>
      <w:r w:rsidR="003A655D">
        <w:rPr>
          <w:lang w:val="en-GB"/>
        </w:rPr>
        <w:t>module, which could introduce</w:t>
      </w:r>
      <w:r>
        <w:rPr>
          <w:lang w:val="en-GB"/>
        </w:rPr>
        <w:t xml:space="preserve"> </w:t>
      </w:r>
      <w:r w:rsidRPr="0087377F">
        <w:rPr>
          <w:lang w:val="en-GB"/>
        </w:rPr>
        <w:t>object detection</w:t>
      </w:r>
      <w:r w:rsidR="003A655D">
        <w:rPr>
          <w:lang w:val="en-GB"/>
        </w:rPr>
        <w:t xml:space="preserve"> techniques</w:t>
      </w:r>
      <w:r w:rsidRPr="0087377F">
        <w:rPr>
          <w:lang w:val="en-GB"/>
        </w:rPr>
        <w:t>.</w:t>
      </w:r>
    </w:p>
    <w:p w14:paraId="130FF7D1" w14:textId="77777777" w:rsidR="0087377F" w:rsidRPr="0087377F" w:rsidRDefault="0087377F" w:rsidP="0087377F">
      <w:pPr>
        <w:jc w:val="both"/>
        <w:rPr>
          <w:lang w:val="en-GB"/>
        </w:rPr>
      </w:pPr>
    </w:p>
    <w:p w14:paraId="66A2D216" w14:textId="77777777" w:rsidR="0087377F" w:rsidRPr="0087377F" w:rsidRDefault="0087377F" w:rsidP="003F3A08">
      <w:pPr>
        <w:pStyle w:val="Ttulo3"/>
      </w:pPr>
      <w:bookmarkStart w:id="121" w:name="_Toc96386366"/>
      <w:r w:rsidRPr="0087377F">
        <w:t>4.3 Conclusion</w:t>
      </w:r>
      <w:bookmarkEnd w:id="121"/>
      <w:r w:rsidRPr="0087377F">
        <w:t xml:space="preserve"> </w:t>
      </w:r>
    </w:p>
    <w:p w14:paraId="0F627993" w14:textId="29551736" w:rsidR="0087377F" w:rsidRPr="0087377F" w:rsidRDefault="0087377F" w:rsidP="0087377F">
      <w:pPr>
        <w:jc w:val="both"/>
        <w:rPr>
          <w:lang w:val="en-GB"/>
        </w:rPr>
      </w:pPr>
      <w:r w:rsidRPr="0087377F">
        <w:rPr>
          <w:lang w:val="en-GB"/>
        </w:rPr>
        <w:t xml:space="preserve">The project covers multiple topics ranging from cybersecurity, software design, to artificial intelligence. The purpose was not to focus exclusively on one of the exposed areas but to offer a multidisciplinary comprehensive study of the defining characteristics of Your Phone. In addition, software solutions with multiple functionalities </w:t>
      </w:r>
      <w:proofErr w:type="gramStart"/>
      <w:r w:rsidRPr="0087377F">
        <w:rPr>
          <w:lang w:val="en-GB"/>
        </w:rPr>
        <w:t>are presented as well as tested</w:t>
      </w:r>
      <w:proofErr w:type="gramEnd"/>
      <w:r w:rsidRPr="0087377F">
        <w:rPr>
          <w:lang w:val="en-GB"/>
        </w:rPr>
        <w:t xml:space="preserve">. In conclusion, it should be noted that the field of computer forensics is a vast, interdisciplinary, and constantly advancing field where new technologies emerge every day and </w:t>
      </w:r>
      <w:proofErr w:type="gramStart"/>
      <w:r w:rsidRPr="0087377F">
        <w:rPr>
          <w:lang w:val="en-GB"/>
        </w:rPr>
        <w:t>those which</w:t>
      </w:r>
      <w:proofErr w:type="gramEnd"/>
      <w:r w:rsidRPr="0087377F">
        <w:rPr>
          <w:lang w:val="en-GB"/>
        </w:rPr>
        <w:t xml:space="preserve"> already exist change over time. Hence, the challenges faced by analysts also change, so it is crucial to keep the discussion and research open by the community. As a result, this work will be available </w:t>
      </w:r>
      <w:proofErr w:type="gramStart"/>
      <w:r w:rsidRPr="0087377F">
        <w:rPr>
          <w:lang w:val="en-GB"/>
        </w:rPr>
        <w:t>for free</w:t>
      </w:r>
      <w:proofErr w:type="gramEnd"/>
      <w:r w:rsidRPr="0087377F">
        <w:rPr>
          <w:lang w:val="en-GB"/>
        </w:rPr>
        <w:t xml:space="preserve"> as an open-source </w:t>
      </w:r>
      <w:r w:rsidR="003A655D">
        <w:rPr>
          <w:lang w:val="en-GB"/>
        </w:rPr>
        <w:t>repository</w:t>
      </w:r>
      <w:r w:rsidRPr="0087377F">
        <w:rPr>
          <w:lang w:val="en-GB"/>
        </w:rPr>
        <w:t xml:space="preserve"> at </w:t>
      </w:r>
      <w:r w:rsidRPr="0087377F">
        <w:rPr>
          <w:i/>
          <w:lang w:val="en-GB"/>
        </w:rPr>
        <w:t>https://github.com/groongra/Microsoft-Your-Phone-parser.</w:t>
      </w:r>
    </w:p>
    <w:p w14:paraId="20E1196E" w14:textId="22D13EF0" w:rsidR="00C24003" w:rsidRPr="00BB626E" w:rsidRDefault="00C24003" w:rsidP="003F3A08">
      <w:pPr>
        <w:pStyle w:val="Ttulo1"/>
      </w:pPr>
      <w:bookmarkStart w:id="122" w:name="_Toc96006660"/>
      <w:bookmarkStart w:id="123" w:name="_Toc96006871"/>
      <w:bookmarkStart w:id="124" w:name="_Toc96386367"/>
      <w:bookmarkEnd w:id="112"/>
      <w:bookmarkEnd w:id="113"/>
      <w:r w:rsidRPr="00BB626E">
        <w:lastRenderedPageBreak/>
        <w:t>Anexo</w:t>
      </w:r>
      <w:r w:rsidR="00B64558" w:rsidRPr="00BB626E">
        <w:t xml:space="preserve"> </w:t>
      </w:r>
      <w:r w:rsidR="00927E41" w:rsidRPr="00927E41">
        <w:t>I</w:t>
      </w:r>
      <w:r w:rsidR="00B64558" w:rsidRPr="00927E41">
        <w:t>I</w:t>
      </w:r>
      <w:r w:rsidR="00927E41">
        <w:t>. Legislación</w:t>
      </w:r>
      <w:r w:rsidR="0016622C" w:rsidRPr="00BB626E">
        <w:t xml:space="preserve"> e informatica forense</w:t>
      </w:r>
      <w:bookmarkEnd w:id="122"/>
      <w:bookmarkEnd w:id="123"/>
      <w:bookmarkEnd w:id="124"/>
    </w:p>
    <w:p w14:paraId="76996507" w14:textId="77777777" w:rsidR="00B64558" w:rsidRPr="00BB626E" w:rsidRDefault="00B64558" w:rsidP="00B64558"/>
    <w:p w14:paraId="75C5B61A" w14:textId="4A5A9D29" w:rsidR="00BE42C6" w:rsidRDefault="006C7712" w:rsidP="00927E41">
      <w:r w:rsidRPr="00BB626E">
        <w:t>[</w:t>
      </w:r>
      <w:r w:rsidR="00927E41">
        <w:t>A.1</w:t>
      </w:r>
      <w:r w:rsidRPr="00BB626E">
        <w:t xml:space="preserve">] </w:t>
      </w:r>
      <w:r w:rsidR="00BE42C6" w:rsidRPr="00BB626E">
        <w:t>Ley 25/2007</w:t>
      </w:r>
      <w:r w:rsidR="00BE42C6" w:rsidRPr="000F4C27">
        <w:t>, de 18 de octubre, de conservación de datos relativos a las comunicaciones electrónicas y a las redes públicas de comunicaciones.</w:t>
      </w:r>
      <w:r w:rsidR="00927E41">
        <w:t xml:space="preserve"> </w:t>
      </w:r>
      <w:hyperlink r:id="rId71" w:tgtFrame="_blank" w:tooltip="Ley de conservación de datos relativos a las comunicaciones electrónicas" w:history="1">
        <w:r w:rsidR="00BE42C6" w:rsidRPr="00927E41">
          <w:t>www.boe.es/aeboe/consultas/bases_datos/doc.php?id=BOE-A-2007-18243</w:t>
        </w:r>
      </w:hyperlink>
    </w:p>
    <w:p w14:paraId="114C179F" w14:textId="77777777" w:rsidR="00D66ED4" w:rsidRPr="00927E41" w:rsidRDefault="00D66ED4" w:rsidP="00927E41"/>
    <w:p w14:paraId="3CE7E753" w14:textId="37BF4C9D" w:rsidR="00BE42C6" w:rsidRDefault="006C7712" w:rsidP="00927E41">
      <w:r w:rsidRPr="000F4C27">
        <w:t>[</w:t>
      </w:r>
      <w:r w:rsidR="00927E41">
        <w:t>A.2</w:t>
      </w:r>
      <w:r w:rsidRPr="000F4C27">
        <w:t xml:space="preserve">] </w:t>
      </w:r>
      <w:r w:rsidR="00BE42C6" w:rsidRPr="000F4C27">
        <w:t>Ley 1/2000, de 7 de enero, de Enjuiciamiento Civil (LEC).</w:t>
      </w:r>
      <w:r w:rsidR="00927E41">
        <w:t xml:space="preserve"> </w:t>
      </w:r>
      <w:hyperlink r:id="rId72" w:history="1">
        <w:r w:rsidR="00BE42C6" w:rsidRPr="00927E41">
          <w:t>www.boe.es/aeboe/consultas/bases_datos/doc.php?id=BOE-A-2000-323</w:t>
        </w:r>
      </w:hyperlink>
    </w:p>
    <w:p w14:paraId="40EAEBDE" w14:textId="77777777" w:rsidR="003A655D" w:rsidRPr="000F4C27" w:rsidRDefault="003A655D" w:rsidP="00927E41"/>
    <w:p w14:paraId="27A239F0" w14:textId="167C96DA" w:rsidR="00BE42C6" w:rsidRDefault="006C7712" w:rsidP="00927E41">
      <w:r w:rsidRPr="000F4C27">
        <w:t>[</w:t>
      </w:r>
      <w:r w:rsidR="00927E41">
        <w:t>A.3</w:t>
      </w:r>
      <w:r w:rsidRPr="000F4C27">
        <w:t xml:space="preserve">] </w:t>
      </w:r>
      <w:r w:rsidR="00BE42C6" w:rsidRPr="000F4C27">
        <w:t>Ley Orgánica 15/1999, de 13 de diciembre, de Protección de Dat</w:t>
      </w:r>
      <w:r w:rsidR="00927E41">
        <w:t xml:space="preserve">os de Carácter Personal (LOPD). </w:t>
      </w:r>
      <w:hyperlink r:id="rId73" w:history="1">
        <w:r w:rsidR="00BE42C6" w:rsidRPr="00927E41">
          <w:t>www.boe.es/aeboe/consultas/bases_datos/doc.php?id=BOE-A-1999-23750</w:t>
        </w:r>
      </w:hyperlink>
    </w:p>
    <w:p w14:paraId="44B3E031" w14:textId="77777777" w:rsidR="003A655D" w:rsidRPr="000F4C27" w:rsidRDefault="003A655D" w:rsidP="00927E41"/>
    <w:p w14:paraId="15957D6A" w14:textId="6C8DA71A" w:rsidR="00BE42C6" w:rsidRDefault="006C7712" w:rsidP="00927E41">
      <w:r w:rsidRPr="000F4C27">
        <w:t>[</w:t>
      </w:r>
      <w:r w:rsidR="00927E41">
        <w:t>A.4</w:t>
      </w:r>
      <w:r w:rsidRPr="000F4C27">
        <w:t xml:space="preserve">] </w:t>
      </w:r>
      <w:r w:rsidR="00BE42C6" w:rsidRPr="000F4C27">
        <w:t xml:space="preserve">Ley Orgánica 19/1994, de 23 de diciembre, de protección a testigos y peritos en causas criminales. </w:t>
      </w:r>
      <w:hyperlink r:id="rId74" w:history="1">
        <w:r w:rsidR="00BE42C6" w:rsidRPr="00927E41">
          <w:t>www.boe.es/aeboe/consultas/bases_datos/doc.php?id=BOE-A-1994-28510</w:t>
        </w:r>
      </w:hyperlink>
    </w:p>
    <w:p w14:paraId="115079B9" w14:textId="77777777" w:rsidR="003A655D" w:rsidRPr="000F4C27" w:rsidRDefault="003A655D" w:rsidP="00927E41"/>
    <w:p w14:paraId="22F8FB17" w14:textId="370AD845" w:rsidR="00BE42C6" w:rsidRDefault="006C7712" w:rsidP="00927E41">
      <w:r w:rsidRPr="000F4C27">
        <w:t>[</w:t>
      </w:r>
      <w:r w:rsidR="00927E41">
        <w:t>A.5</w:t>
      </w:r>
      <w:r w:rsidRPr="000F4C27">
        <w:t xml:space="preserve">] </w:t>
      </w:r>
      <w:r w:rsidR="00BE42C6" w:rsidRPr="000F4C27">
        <w:t>Real Decreto 704/2011, de 20 de mayo, por el que se aprueba el Reglamento de Protección de las Infraestructuras Críticas (PIC).</w:t>
      </w:r>
      <w:r w:rsidR="00927E41">
        <w:t xml:space="preserve"> </w:t>
      </w:r>
      <w:hyperlink r:id="rId75" w:history="1">
        <w:r w:rsidR="00BE42C6" w:rsidRPr="00927E41">
          <w:t>www.boe.es/diario_boe/txt.php?id=BOE-A-2011-8849</w:t>
        </w:r>
      </w:hyperlink>
    </w:p>
    <w:p w14:paraId="3617937A" w14:textId="77777777" w:rsidR="003A655D" w:rsidRPr="000F4C27" w:rsidRDefault="003A655D" w:rsidP="00927E41"/>
    <w:p w14:paraId="44C561F2" w14:textId="5C19D1E1" w:rsidR="0016682E" w:rsidRDefault="006C7712" w:rsidP="00927E41">
      <w:r w:rsidRPr="000F4C27">
        <w:t>[</w:t>
      </w:r>
      <w:r w:rsidR="00927E41">
        <w:t>A.6</w:t>
      </w:r>
      <w:r w:rsidRPr="000F4C27">
        <w:t xml:space="preserve">] </w:t>
      </w:r>
      <w:r w:rsidR="00BE42C6" w:rsidRPr="000F4C27">
        <w:t xml:space="preserve">Orden PRE/2740/2007, de 19 de </w:t>
      </w:r>
      <w:proofErr w:type="gramStart"/>
      <w:r w:rsidR="00BE42C6" w:rsidRPr="000F4C27">
        <w:t>Septiembre</w:t>
      </w:r>
      <w:proofErr w:type="gramEnd"/>
      <w:r w:rsidR="00BE42C6" w:rsidRPr="000F4C27">
        <w:t>, por la que se regula el Reglamento de Evaluación y Certificación de Seguridad de las Tecnologías de la Información</w:t>
      </w:r>
      <w:r w:rsidR="00927E41">
        <w:t xml:space="preserve">. </w:t>
      </w:r>
      <w:hyperlink r:id="rId76" w:history="1">
        <w:r w:rsidR="00BE42C6" w:rsidRPr="00927E41">
          <w:t>www.boe.es/boe/dias/2007/09/25/pdfs/A38781-38805.pdf</w:t>
        </w:r>
      </w:hyperlink>
    </w:p>
    <w:p w14:paraId="65958C36" w14:textId="77777777" w:rsidR="003A655D" w:rsidRPr="00927E41" w:rsidRDefault="003A655D" w:rsidP="00927E41"/>
    <w:p w14:paraId="634B4A6B" w14:textId="77777777" w:rsidR="00BE42C6" w:rsidRPr="000F4C27" w:rsidRDefault="006C7712" w:rsidP="00927E41">
      <w:r w:rsidRPr="000F4C27">
        <w:t>[</w:t>
      </w:r>
      <w:r w:rsidR="00927E41">
        <w:t>A.7</w:t>
      </w:r>
      <w:r w:rsidRPr="000F4C27">
        <w:t xml:space="preserve">] </w:t>
      </w:r>
      <w:r w:rsidR="00BE42C6" w:rsidRPr="000F4C27">
        <w:t xml:space="preserve">Protocolo </w:t>
      </w:r>
      <w:r w:rsidR="0016622C" w:rsidRPr="000F4C27">
        <w:t>Adicional</w:t>
      </w:r>
      <w:r w:rsidR="00BE42C6" w:rsidRPr="000F4C27">
        <w:t xml:space="preserve">, 28 </w:t>
      </w:r>
      <w:proofErr w:type="gramStart"/>
      <w:r w:rsidR="00BE42C6" w:rsidRPr="000F4C27">
        <w:t>Enero</w:t>
      </w:r>
      <w:proofErr w:type="gramEnd"/>
      <w:r w:rsidR="00BE42C6" w:rsidRPr="000F4C27">
        <w:t xml:space="preserve"> de 2003, al Convenio sobre la Ciberdelincuencia relativo a la penalización de actos de índole racista y xenófoba cometidos por medio de sistemas informáticos.</w:t>
      </w:r>
      <w:r w:rsidR="00927E41">
        <w:t xml:space="preserve"> </w:t>
      </w:r>
      <w:hyperlink r:id="rId77" w:history="1">
        <w:r w:rsidR="00BE42C6" w:rsidRPr="00927E41">
          <w:t>www.gdt.guardiacivil.es/webgdt/media/Legislacion/Protocolo_adicional_convencion_cibercrimen.pdf</w:t>
        </w:r>
      </w:hyperlink>
    </w:p>
    <w:p w14:paraId="5A72CBFA" w14:textId="309AF350" w:rsidR="00BE42C6" w:rsidRDefault="006C7712" w:rsidP="00927E41">
      <w:r w:rsidRPr="000F4C27">
        <w:t>[</w:t>
      </w:r>
      <w:r w:rsidR="00927E41">
        <w:t>A.8</w:t>
      </w:r>
      <w:r w:rsidRPr="000F4C27">
        <w:t xml:space="preserve">] </w:t>
      </w:r>
      <w:r w:rsidR="00BE42C6" w:rsidRPr="000F4C27">
        <w:t xml:space="preserve">BOE 14221/ 2010, de 17 </w:t>
      </w:r>
      <w:proofErr w:type="gramStart"/>
      <w:r w:rsidR="00BE42C6" w:rsidRPr="000F4C27">
        <w:t>Septiembre</w:t>
      </w:r>
      <w:proofErr w:type="gramEnd"/>
      <w:r w:rsidR="00BE42C6" w:rsidRPr="000F4C27">
        <w:t>, Instrumento de Ratificación del Convenio de la Ciberdelincuencia, redactado en Budapest el 23 de noviembre de 2001.</w:t>
      </w:r>
      <w:r w:rsidR="00927E41">
        <w:t xml:space="preserve"> </w:t>
      </w:r>
      <w:hyperlink r:id="rId78" w:history="1">
        <w:r w:rsidR="00BE42C6" w:rsidRPr="00927E41">
          <w:t>www.boe.es/boe/dias/2010/09/17/pdfs/BOE-A-2010-14221.pdf</w:t>
        </w:r>
      </w:hyperlink>
    </w:p>
    <w:p w14:paraId="43751F2D" w14:textId="77777777" w:rsidR="003A655D" w:rsidRPr="000F4C27" w:rsidRDefault="003A655D" w:rsidP="00927E41"/>
    <w:p w14:paraId="01081F40" w14:textId="09B91119" w:rsidR="00BE42C6" w:rsidRDefault="006C7712" w:rsidP="00927E41">
      <w:r w:rsidRPr="000F4C27">
        <w:t>[</w:t>
      </w:r>
      <w:r w:rsidR="00927E41">
        <w:t>A.9</w:t>
      </w:r>
      <w:r w:rsidRPr="000F4C27">
        <w:t xml:space="preserve">] </w:t>
      </w:r>
      <w:r w:rsidR="00BE42C6" w:rsidRPr="000F4C27">
        <w:t>Real Decreto Legislativo 1/1996, de 2 de abril, por el que se aprueba el texto refundido de la Ley de Propiedad Intelectual, regularizando, aclarando y armonizando las disposiciones legales vigentes sobre la materia.</w:t>
      </w:r>
      <w:r w:rsidR="00927E41">
        <w:t xml:space="preserve"> </w:t>
      </w:r>
      <w:hyperlink r:id="rId79" w:history="1">
        <w:r w:rsidR="00BE42C6" w:rsidRPr="00927E41">
          <w:t>www.boe.es/aeboe/consultas/bases_datos/doc.php?id=BOE-A-1996-8930</w:t>
        </w:r>
      </w:hyperlink>
    </w:p>
    <w:p w14:paraId="1BD1A614" w14:textId="77777777" w:rsidR="003A655D" w:rsidRPr="000F4C27" w:rsidRDefault="003A655D" w:rsidP="00927E41"/>
    <w:p w14:paraId="2FA37D2B" w14:textId="0A289758" w:rsidR="00BE42C6" w:rsidRDefault="006C7712" w:rsidP="00927E41">
      <w:r w:rsidRPr="000F4C27">
        <w:t>[</w:t>
      </w:r>
      <w:r w:rsidR="00927E41">
        <w:t>A.10</w:t>
      </w:r>
      <w:r w:rsidRPr="000F4C27">
        <w:t xml:space="preserve">] </w:t>
      </w:r>
      <w:r w:rsidR="00BE42C6" w:rsidRPr="000F4C27">
        <w:t>Ley 11/2011, de 20 de mayo, de reforma de la Ley 60/2003, de 23 de diciembre, de Arbitraje y de regulación del arbitraje institucional en la Adm</w:t>
      </w:r>
      <w:r w:rsidR="00927E41">
        <w:t xml:space="preserve">inistración General del Estado. </w:t>
      </w:r>
      <w:hyperlink r:id="rId80" w:history="1">
        <w:r w:rsidR="00BE42C6" w:rsidRPr="00927E41">
          <w:t>www.boe.es/aeboe/consultas/bases_datos/doc.php?id=BOE-A-2011-8847</w:t>
        </w:r>
      </w:hyperlink>
    </w:p>
    <w:p w14:paraId="5242C6E9" w14:textId="77777777" w:rsidR="003A655D" w:rsidRPr="000F4C27" w:rsidRDefault="003A655D" w:rsidP="00927E41"/>
    <w:p w14:paraId="2E05A6D3" w14:textId="77777777" w:rsidR="00DB2F73" w:rsidRPr="00927E41" w:rsidRDefault="006C7712" w:rsidP="00927E41">
      <w:r w:rsidRPr="000F4C27">
        <w:t>[</w:t>
      </w:r>
      <w:r w:rsidR="00927E41">
        <w:t>A.11</w:t>
      </w:r>
      <w:r w:rsidRPr="000F4C27">
        <w:t xml:space="preserve">] </w:t>
      </w:r>
      <w:r w:rsidR="00BE42C6" w:rsidRPr="000F4C27">
        <w:t>Ley Orgánica 5/2011, de 20 de mayo, complementaria a la Ley 11/2011, de 20 de mayo, de reforma de la Ley 60/2003, de 23 de diciembre, de Arbitraje y de regulación del arbitraje institucional en la Administración General del Estado para la modificación de la Ley Orgánica 6/1985, de 1 de julio, del Poder Judicial.</w:t>
      </w:r>
      <w:r w:rsidR="00927E41">
        <w:t xml:space="preserve"> </w:t>
      </w:r>
      <w:hyperlink r:id="rId81" w:history="1">
        <w:r w:rsidR="00BE42C6" w:rsidRPr="00927E41">
          <w:t>www.boe.es/aeboe/consultas/bases_datos/doc.php?id=BOE-A-2011-8846</w:t>
        </w:r>
      </w:hyperlink>
    </w:p>
    <w:sectPr w:rsidR="00DB2F73" w:rsidRPr="00927E41" w:rsidSect="00177901">
      <w:type w:val="continuous"/>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225B4A" w14:textId="77777777" w:rsidR="00E969E8" w:rsidRDefault="00E969E8" w:rsidP="00177901">
      <w:pPr>
        <w:spacing w:before="0" w:after="0" w:line="240" w:lineRule="auto"/>
      </w:pPr>
      <w:r>
        <w:separator/>
      </w:r>
    </w:p>
  </w:endnote>
  <w:endnote w:type="continuationSeparator" w:id="0">
    <w:p w14:paraId="2FEE6D0C" w14:textId="77777777" w:rsidR="00E969E8" w:rsidRDefault="00E969E8" w:rsidP="001779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47DCB" w14:textId="28DDC773" w:rsidR="00D66ED4" w:rsidRDefault="00D66ED4">
    <w:pPr>
      <w:pStyle w:val="Piedepgina"/>
      <w:jc w:val="right"/>
    </w:pPr>
    <w:r>
      <w:fldChar w:fldCharType="begin"/>
    </w:r>
    <w:r>
      <w:instrText>PAGE   \* MERGEFORMAT</w:instrText>
    </w:r>
    <w:r>
      <w:fldChar w:fldCharType="separate"/>
    </w:r>
    <w:r w:rsidR="002C5468">
      <w:rPr>
        <w:noProof/>
      </w:rPr>
      <w:t>72</w:t>
    </w:r>
    <w:r>
      <w:fldChar w:fldCharType="end"/>
    </w:r>
  </w:p>
  <w:p w14:paraId="1C5AA78B" w14:textId="77777777" w:rsidR="00D66ED4" w:rsidRDefault="00D66ED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4D306" w14:textId="77777777" w:rsidR="00E969E8" w:rsidRDefault="00E969E8" w:rsidP="00177901">
      <w:pPr>
        <w:spacing w:before="0" w:after="0" w:line="240" w:lineRule="auto"/>
      </w:pPr>
      <w:r>
        <w:separator/>
      </w:r>
    </w:p>
  </w:footnote>
  <w:footnote w:type="continuationSeparator" w:id="0">
    <w:p w14:paraId="2962C262" w14:textId="77777777" w:rsidR="00E969E8" w:rsidRDefault="00E969E8" w:rsidP="001779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8CF4F90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D107CE"/>
    <w:multiLevelType w:val="multilevel"/>
    <w:tmpl w:val="1C788686"/>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3762D8"/>
    <w:multiLevelType w:val="hybridMultilevel"/>
    <w:tmpl w:val="D598B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791756"/>
    <w:multiLevelType w:val="hybridMultilevel"/>
    <w:tmpl w:val="D1A67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690935"/>
    <w:multiLevelType w:val="hybridMultilevel"/>
    <w:tmpl w:val="CB3EA6B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0DC32B6B"/>
    <w:multiLevelType w:val="hybridMultilevel"/>
    <w:tmpl w:val="688C19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27A0509"/>
    <w:multiLevelType w:val="hybridMultilevel"/>
    <w:tmpl w:val="95F8C6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0847EA"/>
    <w:multiLevelType w:val="hybridMultilevel"/>
    <w:tmpl w:val="07AA51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D1A164D"/>
    <w:multiLevelType w:val="hybridMultilevel"/>
    <w:tmpl w:val="CE20310E"/>
    <w:lvl w:ilvl="0" w:tplc="0C0A0001">
      <w:start w:val="1"/>
      <w:numFmt w:val="bullet"/>
      <w:lvlText w:val=""/>
      <w:lvlJc w:val="left"/>
      <w:pPr>
        <w:ind w:left="502" w:hanging="360"/>
      </w:pPr>
      <w:rPr>
        <w:rFonts w:ascii="Symbol" w:hAnsi="Symbol" w:hint="default"/>
      </w:rPr>
    </w:lvl>
    <w:lvl w:ilvl="1" w:tplc="0C0A0003">
      <w:start w:val="1"/>
      <w:numFmt w:val="bullet"/>
      <w:lvlText w:val="o"/>
      <w:lvlJc w:val="left"/>
      <w:pPr>
        <w:ind w:left="1211"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EC76B9E"/>
    <w:multiLevelType w:val="hybridMultilevel"/>
    <w:tmpl w:val="E0F0E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E57961"/>
    <w:multiLevelType w:val="hybridMultilevel"/>
    <w:tmpl w:val="AA920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C62EB4"/>
    <w:multiLevelType w:val="hybridMultilevel"/>
    <w:tmpl w:val="BA40E0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04A5D"/>
    <w:multiLevelType w:val="hybridMultilevel"/>
    <w:tmpl w:val="457AC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A2873EA"/>
    <w:multiLevelType w:val="hybridMultilevel"/>
    <w:tmpl w:val="586C7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A814E2B"/>
    <w:multiLevelType w:val="hybridMultilevel"/>
    <w:tmpl w:val="2E9EB8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B7E4348"/>
    <w:multiLevelType w:val="hybridMultilevel"/>
    <w:tmpl w:val="4412EAE4"/>
    <w:lvl w:ilvl="0" w:tplc="0C0A000F">
      <w:start w:val="1"/>
      <w:numFmt w:val="decimal"/>
      <w:lvlText w:val="%1."/>
      <w:lvlJc w:val="left"/>
      <w:pPr>
        <w:ind w:left="502" w:hanging="360"/>
      </w:p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6" w15:restartNumberingAfterBreak="0">
    <w:nsid w:val="2CA43BB5"/>
    <w:multiLevelType w:val="hybridMultilevel"/>
    <w:tmpl w:val="8A3CC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E14FFB"/>
    <w:multiLevelType w:val="hybridMultilevel"/>
    <w:tmpl w:val="4D38B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EB1426"/>
    <w:multiLevelType w:val="hybridMultilevel"/>
    <w:tmpl w:val="B254AF32"/>
    <w:lvl w:ilvl="0" w:tplc="79DEB1E2">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37FF5E9F"/>
    <w:multiLevelType w:val="multilevel"/>
    <w:tmpl w:val="7C7883EA"/>
    <w:lvl w:ilvl="0">
      <w:start w:val="1"/>
      <w:numFmt w:val="decimal"/>
      <w:lvlText w:val="%1"/>
      <w:lvlJc w:val="left"/>
      <w:pPr>
        <w:ind w:left="644"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004"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364" w:hanging="1080"/>
      </w:pPr>
      <w:rPr>
        <w:rFonts w:hint="default"/>
      </w:rPr>
    </w:lvl>
    <w:lvl w:ilvl="6">
      <w:start w:val="1"/>
      <w:numFmt w:val="decimal"/>
      <w:lvlText w:val="%1.%2.%3.%4.%5.%6.%7"/>
      <w:lvlJc w:val="left"/>
      <w:pPr>
        <w:ind w:left="1724" w:hanging="1440"/>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2084" w:hanging="1800"/>
      </w:pPr>
      <w:rPr>
        <w:rFonts w:hint="default"/>
      </w:rPr>
    </w:lvl>
  </w:abstractNum>
  <w:abstractNum w:abstractNumId="20" w15:restartNumberingAfterBreak="0">
    <w:nsid w:val="394E12EE"/>
    <w:multiLevelType w:val="multilevel"/>
    <w:tmpl w:val="034A67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0356E94"/>
    <w:multiLevelType w:val="hybridMultilevel"/>
    <w:tmpl w:val="CB761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1A5480"/>
    <w:multiLevelType w:val="hybridMultilevel"/>
    <w:tmpl w:val="D6D43804"/>
    <w:lvl w:ilvl="0" w:tplc="0C0A000B">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3" w15:restartNumberingAfterBreak="0">
    <w:nsid w:val="42C53AC3"/>
    <w:multiLevelType w:val="hybridMultilevel"/>
    <w:tmpl w:val="251E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B390CCB"/>
    <w:multiLevelType w:val="hybridMultilevel"/>
    <w:tmpl w:val="FAAAF0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B7927FB"/>
    <w:multiLevelType w:val="hybridMultilevel"/>
    <w:tmpl w:val="E5FA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B966CA9"/>
    <w:multiLevelType w:val="hybridMultilevel"/>
    <w:tmpl w:val="688C192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CA632EA"/>
    <w:multiLevelType w:val="hybridMultilevel"/>
    <w:tmpl w:val="FF8AEDF8"/>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28" w15:restartNumberingAfterBreak="0">
    <w:nsid w:val="57301BB8"/>
    <w:multiLevelType w:val="hybridMultilevel"/>
    <w:tmpl w:val="2D6038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A913A21"/>
    <w:multiLevelType w:val="hybridMultilevel"/>
    <w:tmpl w:val="AF501F3E"/>
    <w:lvl w:ilvl="0" w:tplc="D2D01FB4">
      <w:start w:val="2"/>
      <w:numFmt w:val="bullet"/>
      <w:lvlText w:val="-"/>
      <w:lvlJc w:val="left"/>
      <w:pPr>
        <w:ind w:left="1080" w:hanging="360"/>
      </w:pPr>
      <w:rPr>
        <w:rFonts w:ascii="Times New Roman" w:eastAsia="Calibri"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D68387B"/>
    <w:multiLevelType w:val="multilevel"/>
    <w:tmpl w:val="1C788686"/>
    <w:lvl w:ilvl="0">
      <w:start w:val="1"/>
      <w:numFmt w:val="decimal"/>
      <w:lvlText w:val="%1."/>
      <w:lvlJc w:val="left"/>
      <w:pPr>
        <w:ind w:left="502"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22E4FCE"/>
    <w:multiLevelType w:val="hybridMultilevel"/>
    <w:tmpl w:val="954621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27564E6"/>
    <w:multiLevelType w:val="hybridMultilevel"/>
    <w:tmpl w:val="0E286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2CE3EBE"/>
    <w:multiLevelType w:val="hybridMultilevel"/>
    <w:tmpl w:val="4608ED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3AF5703"/>
    <w:multiLevelType w:val="hybridMultilevel"/>
    <w:tmpl w:val="B7E2D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5E60E7"/>
    <w:multiLevelType w:val="hybridMultilevel"/>
    <w:tmpl w:val="0E2862B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1598" w:hanging="180"/>
      </w:pPr>
      <w:rPr>
        <w:rFonts w:ascii="Symbol" w:hAnsi="Symbol"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68B769B"/>
    <w:multiLevelType w:val="hybridMultilevel"/>
    <w:tmpl w:val="BFE651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786" w:hanging="360"/>
      </w:pPr>
      <w:rPr>
        <w:rFonts w:ascii="Courier New" w:hAnsi="Courier New" w:cs="Courier New" w:hint="default"/>
      </w:rPr>
    </w:lvl>
    <w:lvl w:ilvl="2" w:tplc="0C0A0005">
      <w:start w:val="1"/>
      <w:numFmt w:val="bullet"/>
      <w:lvlText w:val=""/>
      <w:lvlJc w:val="left"/>
      <w:pPr>
        <w:ind w:left="1637"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9725324"/>
    <w:multiLevelType w:val="hybridMultilevel"/>
    <w:tmpl w:val="2F6E15CE"/>
    <w:lvl w:ilvl="0" w:tplc="0C0A0001">
      <w:start w:val="1"/>
      <w:numFmt w:val="bullet"/>
      <w:lvlText w:val=""/>
      <w:lvlJc w:val="left"/>
      <w:pPr>
        <w:ind w:left="360" w:hanging="360"/>
      </w:pPr>
      <w:rPr>
        <w:rFonts w:ascii="Symbol" w:hAnsi="Symbol"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8" w15:restartNumberingAfterBreak="0">
    <w:nsid w:val="79840CAF"/>
    <w:multiLevelType w:val="hybridMultilevel"/>
    <w:tmpl w:val="AF32B7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C74490E"/>
    <w:multiLevelType w:val="hybridMultilevel"/>
    <w:tmpl w:val="E1424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3"/>
  </w:num>
  <w:num w:numId="3">
    <w:abstractNumId w:val="12"/>
  </w:num>
  <w:num w:numId="4">
    <w:abstractNumId w:val="4"/>
  </w:num>
  <w:num w:numId="5">
    <w:abstractNumId w:val="38"/>
  </w:num>
  <w:num w:numId="6">
    <w:abstractNumId w:val="23"/>
  </w:num>
  <w:num w:numId="7">
    <w:abstractNumId w:val="30"/>
  </w:num>
  <w:num w:numId="8">
    <w:abstractNumId w:val="15"/>
  </w:num>
  <w:num w:numId="9">
    <w:abstractNumId w:val="14"/>
  </w:num>
  <w:num w:numId="10">
    <w:abstractNumId w:val="28"/>
  </w:num>
  <w:num w:numId="11">
    <w:abstractNumId w:val="21"/>
  </w:num>
  <w:num w:numId="12">
    <w:abstractNumId w:val="1"/>
  </w:num>
  <w:num w:numId="13">
    <w:abstractNumId w:val="29"/>
  </w:num>
  <w:num w:numId="14">
    <w:abstractNumId w:val="18"/>
  </w:num>
  <w:num w:numId="15">
    <w:abstractNumId w:val="8"/>
  </w:num>
  <w:num w:numId="16">
    <w:abstractNumId w:val="16"/>
  </w:num>
  <w:num w:numId="17">
    <w:abstractNumId w:val="24"/>
  </w:num>
  <w:num w:numId="18">
    <w:abstractNumId w:val="22"/>
  </w:num>
  <w:num w:numId="19">
    <w:abstractNumId w:val="32"/>
  </w:num>
  <w:num w:numId="20">
    <w:abstractNumId w:val="20"/>
  </w:num>
  <w:num w:numId="21">
    <w:abstractNumId w:val="19"/>
  </w:num>
  <w:num w:numId="22">
    <w:abstractNumId w:val="20"/>
    <w:lvlOverride w:ilvl="0">
      <w:startOverride w:val="3"/>
    </w:lvlOverride>
    <w:lvlOverride w:ilvl="1">
      <w:startOverride w:val="1"/>
    </w:lvlOverride>
  </w:num>
  <w:num w:numId="23">
    <w:abstractNumId w:val="11"/>
  </w:num>
  <w:num w:numId="24">
    <w:abstractNumId w:val="9"/>
  </w:num>
  <w:num w:numId="25">
    <w:abstractNumId w:val="2"/>
  </w:num>
  <w:num w:numId="26">
    <w:abstractNumId w:val="31"/>
  </w:num>
  <w:num w:numId="27">
    <w:abstractNumId w:val="25"/>
  </w:num>
  <w:num w:numId="28">
    <w:abstractNumId w:val="36"/>
  </w:num>
  <w:num w:numId="29">
    <w:abstractNumId w:val="34"/>
  </w:num>
  <w:num w:numId="30">
    <w:abstractNumId w:val="27"/>
  </w:num>
  <w:num w:numId="31">
    <w:abstractNumId w:val="35"/>
  </w:num>
  <w:num w:numId="32">
    <w:abstractNumId w:val="37"/>
  </w:num>
  <w:num w:numId="33">
    <w:abstractNumId w:val="39"/>
  </w:num>
  <w:num w:numId="34">
    <w:abstractNumId w:val="13"/>
  </w:num>
  <w:num w:numId="35">
    <w:abstractNumId w:val="3"/>
  </w:num>
  <w:num w:numId="36">
    <w:abstractNumId w:val="5"/>
  </w:num>
  <w:num w:numId="37">
    <w:abstractNumId w:val="26"/>
  </w:num>
  <w:num w:numId="38">
    <w:abstractNumId w:val="10"/>
  </w:num>
  <w:num w:numId="39">
    <w:abstractNumId w:val="6"/>
  </w:num>
  <w:num w:numId="40">
    <w:abstractNumId w:val="7"/>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96B"/>
    <w:rsid w:val="00001951"/>
    <w:rsid w:val="00010281"/>
    <w:rsid w:val="00012116"/>
    <w:rsid w:val="0001452F"/>
    <w:rsid w:val="00014E54"/>
    <w:rsid w:val="00017491"/>
    <w:rsid w:val="00022E00"/>
    <w:rsid w:val="000271A1"/>
    <w:rsid w:val="000328E2"/>
    <w:rsid w:val="00035E15"/>
    <w:rsid w:val="00045908"/>
    <w:rsid w:val="000463D1"/>
    <w:rsid w:val="00055524"/>
    <w:rsid w:val="00061D0B"/>
    <w:rsid w:val="000647F7"/>
    <w:rsid w:val="00066A8D"/>
    <w:rsid w:val="00066E9C"/>
    <w:rsid w:val="00071758"/>
    <w:rsid w:val="00073275"/>
    <w:rsid w:val="000778C0"/>
    <w:rsid w:val="00082E52"/>
    <w:rsid w:val="0008393C"/>
    <w:rsid w:val="000870EF"/>
    <w:rsid w:val="00091B94"/>
    <w:rsid w:val="00093004"/>
    <w:rsid w:val="000A1810"/>
    <w:rsid w:val="000A30AF"/>
    <w:rsid w:val="000A4422"/>
    <w:rsid w:val="000A4C5D"/>
    <w:rsid w:val="000A56BF"/>
    <w:rsid w:val="000A5C3E"/>
    <w:rsid w:val="000B291E"/>
    <w:rsid w:val="000B3B6E"/>
    <w:rsid w:val="000B63A5"/>
    <w:rsid w:val="000C07B8"/>
    <w:rsid w:val="000C60D6"/>
    <w:rsid w:val="000D0744"/>
    <w:rsid w:val="000D14E9"/>
    <w:rsid w:val="000D265A"/>
    <w:rsid w:val="000D2F3F"/>
    <w:rsid w:val="000D33BE"/>
    <w:rsid w:val="000D7395"/>
    <w:rsid w:val="000E0F3A"/>
    <w:rsid w:val="000E773B"/>
    <w:rsid w:val="000F4C27"/>
    <w:rsid w:val="000F65D2"/>
    <w:rsid w:val="00104FC1"/>
    <w:rsid w:val="0010785E"/>
    <w:rsid w:val="00110675"/>
    <w:rsid w:val="00113B84"/>
    <w:rsid w:val="0012019B"/>
    <w:rsid w:val="001211AC"/>
    <w:rsid w:val="001227E2"/>
    <w:rsid w:val="00122F39"/>
    <w:rsid w:val="001230CB"/>
    <w:rsid w:val="001268F9"/>
    <w:rsid w:val="00126917"/>
    <w:rsid w:val="001410D5"/>
    <w:rsid w:val="00142EDD"/>
    <w:rsid w:val="00151FE5"/>
    <w:rsid w:val="0016196B"/>
    <w:rsid w:val="00162BD5"/>
    <w:rsid w:val="0016393C"/>
    <w:rsid w:val="00165624"/>
    <w:rsid w:val="0016622C"/>
    <w:rsid w:val="0016682E"/>
    <w:rsid w:val="00177901"/>
    <w:rsid w:val="00177BF8"/>
    <w:rsid w:val="001874EC"/>
    <w:rsid w:val="001924DD"/>
    <w:rsid w:val="001937FD"/>
    <w:rsid w:val="001947C8"/>
    <w:rsid w:val="00197B3C"/>
    <w:rsid w:val="001A0CB1"/>
    <w:rsid w:val="001A25E7"/>
    <w:rsid w:val="001B02CC"/>
    <w:rsid w:val="001B1DF1"/>
    <w:rsid w:val="001B2CAC"/>
    <w:rsid w:val="001C1F75"/>
    <w:rsid w:val="001D08B3"/>
    <w:rsid w:val="001D3EE1"/>
    <w:rsid w:val="001D76E8"/>
    <w:rsid w:val="001E1845"/>
    <w:rsid w:val="001E1846"/>
    <w:rsid w:val="001E6E69"/>
    <w:rsid w:val="001F0AB0"/>
    <w:rsid w:val="001F3A7F"/>
    <w:rsid w:val="001F42BD"/>
    <w:rsid w:val="001F46AE"/>
    <w:rsid w:val="001F479E"/>
    <w:rsid w:val="001F579B"/>
    <w:rsid w:val="001F73A8"/>
    <w:rsid w:val="002005B1"/>
    <w:rsid w:val="00201410"/>
    <w:rsid w:val="00213349"/>
    <w:rsid w:val="00222F9C"/>
    <w:rsid w:val="00224521"/>
    <w:rsid w:val="00225EFF"/>
    <w:rsid w:val="00227C03"/>
    <w:rsid w:val="0023007D"/>
    <w:rsid w:val="00232E31"/>
    <w:rsid w:val="00241DFE"/>
    <w:rsid w:val="00242015"/>
    <w:rsid w:val="002508B9"/>
    <w:rsid w:val="00253A71"/>
    <w:rsid w:val="0025607D"/>
    <w:rsid w:val="00260AE1"/>
    <w:rsid w:val="002619CD"/>
    <w:rsid w:val="0026229A"/>
    <w:rsid w:val="00264BE6"/>
    <w:rsid w:val="00265535"/>
    <w:rsid w:val="00265C9B"/>
    <w:rsid w:val="00271650"/>
    <w:rsid w:val="002776EA"/>
    <w:rsid w:val="002825BB"/>
    <w:rsid w:val="00286BB4"/>
    <w:rsid w:val="002875A1"/>
    <w:rsid w:val="00293B6E"/>
    <w:rsid w:val="00294219"/>
    <w:rsid w:val="002967B8"/>
    <w:rsid w:val="00297300"/>
    <w:rsid w:val="002A5DAE"/>
    <w:rsid w:val="002B4024"/>
    <w:rsid w:val="002C5468"/>
    <w:rsid w:val="002D0A60"/>
    <w:rsid w:val="002D17B0"/>
    <w:rsid w:val="002D36B9"/>
    <w:rsid w:val="002D4D09"/>
    <w:rsid w:val="002D7225"/>
    <w:rsid w:val="002E0C55"/>
    <w:rsid w:val="002E712D"/>
    <w:rsid w:val="002F0CF9"/>
    <w:rsid w:val="00301973"/>
    <w:rsid w:val="003032F1"/>
    <w:rsid w:val="00306A1E"/>
    <w:rsid w:val="00314CBA"/>
    <w:rsid w:val="00317F3D"/>
    <w:rsid w:val="00321E33"/>
    <w:rsid w:val="00330F66"/>
    <w:rsid w:val="0033326C"/>
    <w:rsid w:val="0033372D"/>
    <w:rsid w:val="003464ED"/>
    <w:rsid w:val="00347E23"/>
    <w:rsid w:val="00354971"/>
    <w:rsid w:val="00366380"/>
    <w:rsid w:val="00366D58"/>
    <w:rsid w:val="00366E69"/>
    <w:rsid w:val="00367529"/>
    <w:rsid w:val="00370E88"/>
    <w:rsid w:val="00372524"/>
    <w:rsid w:val="00382CE7"/>
    <w:rsid w:val="00387F26"/>
    <w:rsid w:val="00391857"/>
    <w:rsid w:val="00392776"/>
    <w:rsid w:val="003A4F6B"/>
    <w:rsid w:val="003A655D"/>
    <w:rsid w:val="003B0011"/>
    <w:rsid w:val="003B76DF"/>
    <w:rsid w:val="003C02A8"/>
    <w:rsid w:val="003C06B2"/>
    <w:rsid w:val="003C1B08"/>
    <w:rsid w:val="003C1E2B"/>
    <w:rsid w:val="003C4144"/>
    <w:rsid w:val="003C5670"/>
    <w:rsid w:val="003C660B"/>
    <w:rsid w:val="003E3CAB"/>
    <w:rsid w:val="003E60F1"/>
    <w:rsid w:val="003E7A3E"/>
    <w:rsid w:val="003F3A08"/>
    <w:rsid w:val="003F62B2"/>
    <w:rsid w:val="00406330"/>
    <w:rsid w:val="00423B4E"/>
    <w:rsid w:val="00433609"/>
    <w:rsid w:val="00434213"/>
    <w:rsid w:val="00434D52"/>
    <w:rsid w:val="00441B65"/>
    <w:rsid w:val="00443D47"/>
    <w:rsid w:val="00444106"/>
    <w:rsid w:val="00453B06"/>
    <w:rsid w:val="00455DB5"/>
    <w:rsid w:val="00460706"/>
    <w:rsid w:val="00464005"/>
    <w:rsid w:val="00477616"/>
    <w:rsid w:val="00491525"/>
    <w:rsid w:val="00491B7F"/>
    <w:rsid w:val="004968E4"/>
    <w:rsid w:val="004A6426"/>
    <w:rsid w:val="004B17AA"/>
    <w:rsid w:val="004C3873"/>
    <w:rsid w:val="004C4C39"/>
    <w:rsid w:val="004D0985"/>
    <w:rsid w:val="004D1BF8"/>
    <w:rsid w:val="004D1FB7"/>
    <w:rsid w:val="004D64D0"/>
    <w:rsid w:val="004E1E99"/>
    <w:rsid w:val="004E311F"/>
    <w:rsid w:val="004E56CC"/>
    <w:rsid w:val="004E5D0F"/>
    <w:rsid w:val="004E7CD7"/>
    <w:rsid w:val="004F0187"/>
    <w:rsid w:val="004F1F63"/>
    <w:rsid w:val="004F2390"/>
    <w:rsid w:val="004F4E4C"/>
    <w:rsid w:val="00503F36"/>
    <w:rsid w:val="00504186"/>
    <w:rsid w:val="00514137"/>
    <w:rsid w:val="00515057"/>
    <w:rsid w:val="00516F28"/>
    <w:rsid w:val="0052121E"/>
    <w:rsid w:val="00523558"/>
    <w:rsid w:val="00526E68"/>
    <w:rsid w:val="00534F30"/>
    <w:rsid w:val="005406C3"/>
    <w:rsid w:val="00542679"/>
    <w:rsid w:val="00545071"/>
    <w:rsid w:val="00546B0C"/>
    <w:rsid w:val="005564D3"/>
    <w:rsid w:val="00556D41"/>
    <w:rsid w:val="00556D68"/>
    <w:rsid w:val="0055724C"/>
    <w:rsid w:val="005573FB"/>
    <w:rsid w:val="00562123"/>
    <w:rsid w:val="00566F54"/>
    <w:rsid w:val="005730D5"/>
    <w:rsid w:val="0057549A"/>
    <w:rsid w:val="00580DCB"/>
    <w:rsid w:val="0058314E"/>
    <w:rsid w:val="00584B05"/>
    <w:rsid w:val="0058704E"/>
    <w:rsid w:val="00591D96"/>
    <w:rsid w:val="00592FFF"/>
    <w:rsid w:val="005939AE"/>
    <w:rsid w:val="005A7E1B"/>
    <w:rsid w:val="005B2673"/>
    <w:rsid w:val="005B3839"/>
    <w:rsid w:val="005B63B8"/>
    <w:rsid w:val="005C3008"/>
    <w:rsid w:val="005D363E"/>
    <w:rsid w:val="005E5B53"/>
    <w:rsid w:val="005F0239"/>
    <w:rsid w:val="005F24FB"/>
    <w:rsid w:val="005F59A2"/>
    <w:rsid w:val="00607905"/>
    <w:rsid w:val="00617315"/>
    <w:rsid w:val="006266E8"/>
    <w:rsid w:val="006304B4"/>
    <w:rsid w:val="006315CE"/>
    <w:rsid w:val="00631E1A"/>
    <w:rsid w:val="00633412"/>
    <w:rsid w:val="0063721C"/>
    <w:rsid w:val="00637F4E"/>
    <w:rsid w:val="00640528"/>
    <w:rsid w:val="0064089C"/>
    <w:rsid w:val="00650FD2"/>
    <w:rsid w:val="00651B11"/>
    <w:rsid w:val="00651D5C"/>
    <w:rsid w:val="00654551"/>
    <w:rsid w:val="00662653"/>
    <w:rsid w:val="00664836"/>
    <w:rsid w:val="00666ECC"/>
    <w:rsid w:val="00670ADE"/>
    <w:rsid w:val="0067549C"/>
    <w:rsid w:val="00676D00"/>
    <w:rsid w:val="00683ADC"/>
    <w:rsid w:val="0068463A"/>
    <w:rsid w:val="00685442"/>
    <w:rsid w:val="00685DB5"/>
    <w:rsid w:val="00690286"/>
    <w:rsid w:val="0069549D"/>
    <w:rsid w:val="00696499"/>
    <w:rsid w:val="00696E88"/>
    <w:rsid w:val="0069732C"/>
    <w:rsid w:val="006A2068"/>
    <w:rsid w:val="006A54F0"/>
    <w:rsid w:val="006A6106"/>
    <w:rsid w:val="006A7A58"/>
    <w:rsid w:val="006B0A53"/>
    <w:rsid w:val="006B5689"/>
    <w:rsid w:val="006C0685"/>
    <w:rsid w:val="006C1D1A"/>
    <w:rsid w:val="006C32DE"/>
    <w:rsid w:val="006C4EE7"/>
    <w:rsid w:val="006C5360"/>
    <w:rsid w:val="006C53DC"/>
    <w:rsid w:val="006C7712"/>
    <w:rsid w:val="006D032D"/>
    <w:rsid w:val="006E4902"/>
    <w:rsid w:val="006E5267"/>
    <w:rsid w:val="006F2BD5"/>
    <w:rsid w:val="006F36D0"/>
    <w:rsid w:val="006F67E5"/>
    <w:rsid w:val="0070233A"/>
    <w:rsid w:val="00703B1C"/>
    <w:rsid w:val="00711549"/>
    <w:rsid w:val="00711F20"/>
    <w:rsid w:val="00717011"/>
    <w:rsid w:val="00717248"/>
    <w:rsid w:val="00730174"/>
    <w:rsid w:val="007378C5"/>
    <w:rsid w:val="0074330C"/>
    <w:rsid w:val="00743CBA"/>
    <w:rsid w:val="0075245E"/>
    <w:rsid w:val="007538F3"/>
    <w:rsid w:val="00753C0F"/>
    <w:rsid w:val="00755D96"/>
    <w:rsid w:val="00761318"/>
    <w:rsid w:val="007615F0"/>
    <w:rsid w:val="00762798"/>
    <w:rsid w:val="007661C5"/>
    <w:rsid w:val="00770A9F"/>
    <w:rsid w:val="00771087"/>
    <w:rsid w:val="00771E99"/>
    <w:rsid w:val="00771FD9"/>
    <w:rsid w:val="00777283"/>
    <w:rsid w:val="007800B4"/>
    <w:rsid w:val="00783A45"/>
    <w:rsid w:val="00783F0E"/>
    <w:rsid w:val="00785CEB"/>
    <w:rsid w:val="0078693B"/>
    <w:rsid w:val="0079025D"/>
    <w:rsid w:val="007927E2"/>
    <w:rsid w:val="007A07CB"/>
    <w:rsid w:val="007A4FC0"/>
    <w:rsid w:val="007A52BA"/>
    <w:rsid w:val="007B6284"/>
    <w:rsid w:val="007C13A2"/>
    <w:rsid w:val="007C65BA"/>
    <w:rsid w:val="007D10D4"/>
    <w:rsid w:val="007D79C1"/>
    <w:rsid w:val="007E3B03"/>
    <w:rsid w:val="007E42F5"/>
    <w:rsid w:val="007E7809"/>
    <w:rsid w:val="007F29F0"/>
    <w:rsid w:val="007F6267"/>
    <w:rsid w:val="007F6321"/>
    <w:rsid w:val="007F77DF"/>
    <w:rsid w:val="008013B8"/>
    <w:rsid w:val="00803995"/>
    <w:rsid w:val="00804877"/>
    <w:rsid w:val="008121E5"/>
    <w:rsid w:val="00813D9F"/>
    <w:rsid w:val="00815ABB"/>
    <w:rsid w:val="00816B41"/>
    <w:rsid w:val="00821856"/>
    <w:rsid w:val="008253AF"/>
    <w:rsid w:val="008259B8"/>
    <w:rsid w:val="0082750E"/>
    <w:rsid w:val="008338BA"/>
    <w:rsid w:val="008347C0"/>
    <w:rsid w:val="00842D77"/>
    <w:rsid w:val="00844543"/>
    <w:rsid w:val="0085023B"/>
    <w:rsid w:val="008556AA"/>
    <w:rsid w:val="00861FB6"/>
    <w:rsid w:val="008659B7"/>
    <w:rsid w:val="00871D19"/>
    <w:rsid w:val="0087377F"/>
    <w:rsid w:val="00876946"/>
    <w:rsid w:val="00881997"/>
    <w:rsid w:val="008864AE"/>
    <w:rsid w:val="008932AE"/>
    <w:rsid w:val="00894BAF"/>
    <w:rsid w:val="008A354F"/>
    <w:rsid w:val="008B0F87"/>
    <w:rsid w:val="008B1711"/>
    <w:rsid w:val="008B2E09"/>
    <w:rsid w:val="008B5D49"/>
    <w:rsid w:val="008B7C2A"/>
    <w:rsid w:val="008C072B"/>
    <w:rsid w:val="008C2A3C"/>
    <w:rsid w:val="008D1216"/>
    <w:rsid w:val="008D31F4"/>
    <w:rsid w:val="008D3463"/>
    <w:rsid w:val="008E0AC9"/>
    <w:rsid w:val="008E1539"/>
    <w:rsid w:val="008E7BC7"/>
    <w:rsid w:val="008F032C"/>
    <w:rsid w:val="0090445C"/>
    <w:rsid w:val="0091117E"/>
    <w:rsid w:val="00911B4B"/>
    <w:rsid w:val="00914911"/>
    <w:rsid w:val="00915C9F"/>
    <w:rsid w:val="00926ABD"/>
    <w:rsid w:val="00927E41"/>
    <w:rsid w:val="00930A15"/>
    <w:rsid w:val="00935560"/>
    <w:rsid w:val="00950F2B"/>
    <w:rsid w:val="00957249"/>
    <w:rsid w:val="00957FA2"/>
    <w:rsid w:val="0096315B"/>
    <w:rsid w:val="0096743D"/>
    <w:rsid w:val="00971F47"/>
    <w:rsid w:val="00972335"/>
    <w:rsid w:val="00974BAD"/>
    <w:rsid w:val="00975AF7"/>
    <w:rsid w:val="0098028F"/>
    <w:rsid w:val="00990224"/>
    <w:rsid w:val="00991CA0"/>
    <w:rsid w:val="00995337"/>
    <w:rsid w:val="009A1861"/>
    <w:rsid w:val="009A31D2"/>
    <w:rsid w:val="009A5103"/>
    <w:rsid w:val="009A636E"/>
    <w:rsid w:val="009A667C"/>
    <w:rsid w:val="009A6719"/>
    <w:rsid w:val="009A7D2E"/>
    <w:rsid w:val="009B1EB1"/>
    <w:rsid w:val="009B3966"/>
    <w:rsid w:val="009B3B38"/>
    <w:rsid w:val="009C4002"/>
    <w:rsid w:val="009C40A1"/>
    <w:rsid w:val="009C694E"/>
    <w:rsid w:val="009D523D"/>
    <w:rsid w:val="009E1214"/>
    <w:rsid w:val="009E3D33"/>
    <w:rsid w:val="009E40EC"/>
    <w:rsid w:val="009E5C34"/>
    <w:rsid w:val="009E6EB0"/>
    <w:rsid w:val="009F5DD9"/>
    <w:rsid w:val="00A00255"/>
    <w:rsid w:val="00A127D4"/>
    <w:rsid w:val="00A151E9"/>
    <w:rsid w:val="00A17AFD"/>
    <w:rsid w:val="00A20849"/>
    <w:rsid w:val="00A2282E"/>
    <w:rsid w:val="00A23D27"/>
    <w:rsid w:val="00A313D4"/>
    <w:rsid w:val="00A33080"/>
    <w:rsid w:val="00A370F8"/>
    <w:rsid w:val="00A4458C"/>
    <w:rsid w:val="00A44665"/>
    <w:rsid w:val="00A46C35"/>
    <w:rsid w:val="00A46F77"/>
    <w:rsid w:val="00A50B1A"/>
    <w:rsid w:val="00A51383"/>
    <w:rsid w:val="00A51D13"/>
    <w:rsid w:val="00A52961"/>
    <w:rsid w:val="00A662F0"/>
    <w:rsid w:val="00A70994"/>
    <w:rsid w:val="00A751E5"/>
    <w:rsid w:val="00A76695"/>
    <w:rsid w:val="00A84359"/>
    <w:rsid w:val="00A84571"/>
    <w:rsid w:val="00A85222"/>
    <w:rsid w:val="00A90D84"/>
    <w:rsid w:val="00A9427C"/>
    <w:rsid w:val="00A955A0"/>
    <w:rsid w:val="00A96637"/>
    <w:rsid w:val="00AA12CD"/>
    <w:rsid w:val="00AA6432"/>
    <w:rsid w:val="00AB2C10"/>
    <w:rsid w:val="00AB3E0C"/>
    <w:rsid w:val="00AB43A2"/>
    <w:rsid w:val="00AB4FA2"/>
    <w:rsid w:val="00AB6E52"/>
    <w:rsid w:val="00AD02CA"/>
    <w:rsid w:val="00AD540F"/>
    <w:rsid w:val="00AD5630"/>
    <w:rsid w:val="00AE1BD7"/>
    <w:rsid w:val="00AF2B57"/>
    <w:rsid w:val="00AF320E"/>
    <w:rsid w:val="00AF78BC"/>
    <w:rsid w:val="00B01868"/>
    <w:rsid w:val="00B05B98"/>
    <w:rsid w:val="00B123DD"/>
    <w:rsid w:val="00B13E32"/>
    <w:rsid w:val="00B141FE"/>
    <w:rsid w:val="00B14663"/>
    <w:rsid w:val="00B21967"/>
    <w:rsid w:val="00B22018"/>
    <w:rsid w:val="00B22972"/>
    <w:rsid w:val="00B23170"/>
    <w:rsid w:val="00B252E5"/>
    <w:rsid w:val="00B31F7D"/>
    <w:rsid w:val="00B33679"/>
    <w:rsid w:val="00B37223"/>
    <w:rsid w:val="00B44376"/>
    <w:rsid w:val="00B4613E"/>
    <w:rsid w:val="00B47351"/>
    <w:rsid w:val="00B50EFC"/>
    <w:rsid w:val="00B54F0C"/>
    <w:rsid w:val="00B64558"/>
    <w:rsid w:val="00B67EB5"/>
    <w:rsid w:val="00B71D14"/>
    <w:rsid w:val="00B77103"/>
    <w:rsid w:val="00B77599"/>
    <w:rsid w:val="00B7776B"/>
    <w:rsid w:val="00B80BE5"/>
    <w:rsid w:val="00B84B37"/>
    <w:rsid w:val="00B902A6"/>
    <w:rsid w:val="00B92CCA"/>
    <w:rsid w:val="00B96246"/>
    <w:rsid w:val="00B97FD6"/>
    <w:rsid w:val="00BA4555"/>
    <w:rsid w:val="00BA59C4"/>
    <w:rsid w:val="00BB0DCC"/>
    <w:rsid w:val="00BB626E"/>
    <w:rsid w:val="00BC16F3"/>
    <w:rsid w:val="00BC3EB6"/>
    <w:rsid w:val="00BC4435"/>
    <w:rsid w:val="00BD0864"/>
    <w:rsid w:val="00BD1CEC"/>
    <w:rsid w:val="00BD2F8C"/>
    <w:rsid w:val="00BD5F04"/>
    <w:rsid w:val="00BE20A3"/>
    <w:rsid w:val="00BE42C6"/>
    <w:rsid w:val="00BE57C0"/>
    <w:rsid w:val="00BE59A8"/>
    <w:rsid w:val="00BF17CF"/>
    <w:rsid w:val="00C029AB"/>
    <w:rsid w:val="00C03669"/>
    <w:rsid w:val="00C04A98"/>
    <w:rsid w:val="00C066A4"/>
    <w:rsid w:val="00C24003"/>
    <w:rsid w:val="00C25869"/>
    <w:rsid w:val="00C36A49"/>
    <w:rsid w:val="00C40684"/>
    <w:rsid w:val="00C40993"/>
    <w:rsid w:val="00C41432"/>
    <w:rsid w:val="00C42B62"/>
    <w:rsid w:val="00C44EF6"/>
    <w:rsid w:val="00C45E9A"/>
    <w:rsid w:val="00C479F8"/>
    <w:rsid w:val="00C51855"/>
    <w:rsid w:val="00C56212"/>
    <w:rsid w:val="00C56B6F"/>
    <w:rsid w:val="00C56E35"/>
    <w:rsid w:val="00C6177A"/>
    <w:rsid w:val="00C6206E"/>
    <w:rsid w:val="00C64F3B"/>
    <w:rsid w:val="00C74F49"/>
    <w:rsid w:val="00C7572F"/>
    <w:rsid w:val="00C7760C"/>
    <w:rsid w:val="00C82999"/>
    <w:rsid w:val="00C8384E"/>
    <w:rsid w:val="00C8605C"/>
    <w:rsid w:val="00C91BFD"/>
    <w:rsid w:val="00CA2C5F"/>
    <w:rsid w:val="00CA6FEB"/>
    <w:rsid w:val="00CB0AB2"/>
    <w:rsid w:val="00CB16FF"/>
    <w:rsid w:val="00CB2211"/>
    <w:rsid w:val="00CB254D"/>
    <w:rsid w:val="00CB49DD"/>
    <w:rsid w:val="00CB6C60"/>
    <w:rsid w:val="00CC17A9"/>
    <w:rsid w:val="00CC3E9E"/>
    <w:rsid w:val="00CC3FFA"/>
    <w:rsid w:val="00CC66DB"/>
    <w:rsid w:val="00CC68E2"/>
    <w:rsid w:val="00CC7427"/>
    <w:rsid w:val="00CD002F"/>
    <w:rsid w:val="00CD1C35"/>
    <w:rsid w:val="00CD1D75"/>
    <w:rsid w:val="00CD29EA"/>
    <w:rsid w:val="00CD5AB1"/>
    <w:rsid w:val="00CD72DA"/>
    <w:rsid w:val="00CD7E10"/>
    <w:rsid w:val="00CE66AC"/>
    <w:rsid w:val="00CE6F34"/>
    <w:rsid w:val="00CF39AE"/>
    <w:rsid w:val="00CF4D88"/>
    <w:rsid w:val="00D06E40"/>
    <w:rsid w:val="00D2775A"/>
    <w:rsid w:val="00D307C7"/>
    <w:rsid w:val="00D31E66"/>
    <w:rsid w:val="00D3452F"/>
    <w:rsid w:val="00D40AC7"/>
    <w:rsid w:val="00D45118"/>
    <w:rsid w:val="00D5604D"/>
    <w:rsid w:val="00D56922"/>
    <w:rsid w:val="00D57ACE"/>
    <w:rsid w:val="00D605D0"/>
    <w:rsid w:val="00D612E1"/>
    <w:rsid w:val="00D61ECC"/>
    <w:rsid w:val="00D62E37"/>
    <w:rsid w:val="00D66ED4"/>
    <w:rsid w:val="00D671E2"/>
    <w:rsid w:val="00D723F2"/>
    <w:rsid w:val="00D72905"/>
    <w:rsid w:val="00D72A58"/>
    <w:rsid w:val="00D750C1"/>
    <w:rsid w:val="00D77236"/>
    <w:rsid w:val="00D826D5"/>
    <w:rsid w:val="00D828D8"/>
    <w:rsid w:val="00D8364B"/>
    <w:rsid w:val="00D84D30"/>
    <w:rsid w:val="00D84FE4"/>
    <w:rsid w:val="00D853CB"/>
    <w:rsid w:val="00D86D19"/>
    <w:rsid w:val="00D9013F"/>
    <w:rsid w:val="00DA03A3"/>
    <w:rsid w:val="00DA1770"/>
    <w:rsid w:val="00DA251B"/>
    <w:rsid w:val="00DA60FE"/>
    <w:rsid w:val="00DA6DD8"/>
    <w:rsid w:val="00DB0116"/>
    <w:rsid w:val="00DB0B59"/>
    <w:rsid w:val="00DB1EF7"/>
    <w:rsid w:val="00DB2F73"/>
    <w:rsid w:val="00DB390B"/>
    <w:rsid w:val="00DB63D2"/>
    <w:rsid w:val="00DB74BC"/>
    <w:rsid w:val="00DB777E"/>
    <w:rsid w:val="00DC0734"/>
    <w:rsid w:val="00DC0996"/>
    <w:rsid w:val="00DC28A9"/>
    <w:rsid w:val="00DC5132"/>
    <w:rsid w:val="00DD43FD"/>
    <w:rsid w:val="00DD5C16"/>
    <w:rsid w:val="00DD65C0"/>
    <w:rsid w:val="00DD7079"/>
    <w:rsid w:val="00DD7630"/>
    <w:rsid w:val="00DD76E2"/>
    <w:rsid w:val="00DE3DED"/>
    <w:rsid w:val="00DE6611"/>
    <w:rsid w:val="00DF3E4E"/>
    <w:rsid w:val="00DF62A3"/>
    <w:rsid w:val="00DF752D"/>
    <w:rsid w:val="00E00276"/>
    <w:rsid w:val="00E0051D"/>
    <w:rsid w:val="00E03DF4"/>
    <w:rsid w:val="00E11827"/>
    <w:rsid w:val="00E125B4"/>
    <w:rsid w:val="00E146A4"/>
    <w:rsid w:val="00E21E52"/>
    <w:rsid w:val="00E30372"/>
    <w:rsid w:val="00E34738"/>
    <w:rsid w:val="00E425CD"/>
    <w:rsid w:val="00E42DAB"/>
    <w:rsid w:val="00E4391A"/>
    <w:rsid w:val="00E43975"/>
    <w:rsid w:val="00E47F4D"/>
    <w:rsid w:val="00E501A1"/>
    <w:rsid w:val="00E51EED"/>
    <w:rsid w:val="00E522AE"/>
    <w:rsid w:val="00E54CC1"/>
    <w:rsid w:val="00E60DC8"/>
    <w:rsid w:val="00E66358"/>
    <w:rsid w:val="00E70C7C"/>
    <w:rsid w:val="00E77734"/>
    <w:rsid w:val="00E83B94"/>
    <w:rsid w:val="00E83EBD"/>
    <w:rsid w:val="00E87F84"/>
    <w:rsid w:val="00E91CB0"/>
    <w:rsid w:val="00E91CF8"/>
    <w:rsid w:val="00E9234A"/>
    <w:rsid w:val="00E969E8"/>
    <w:rsid w:val="00E976AC"/>
    <w:rsid w:val="00EB2A6F"/>
    <w:rsid w:val="00EB7941"/>
    <w:rsid w:val="00EB7DE1"/>
    <w:rsid w:val="00EC20EB"/>
    <w:rsid w:val="00EC3A36"/>
    <w:rsid w:val="00ED2D7E"/>
    <w:rsid w:val="00ED5767"/>
    <w:rsid w:val="00EE2299"/>
    <w:rsid w:val="00EE261B"/>
    <w:rsid w:val="00EE6131"/>
    <w:rsid w:val="00EE675E"/>
    <w:rsid w:val="00EE691B"/>
    <w:rsid w:val="00EF0292"/>
    <w:rsid w:val="00EF2C92"/>
    <w:rsid w:val="00EF4F79"/>
    <w:rsid w:val="00EF6A51"/>
    <w:rsid w:val="00F0214F"/>
    <w:rsid w:val="00F02454"/>
    <w:rsid w:val="00F04E62"/>
    <w:rsid w:val="00F04F42"/>
    <w:rsid w:val="00F05DA2"/>
    <w:rsid w:val="00F26750"/>
    <w:rsid w:val="00F343B4"/>
    <w:rsid w:val="00F40316"/>
    <w:rsid w:val="00F516BB"/>
    <w:rsid w:val="00F52046"/>
    <w:rsid w:val="00F5204E"/>
    <w:rsid w:val="00F539DE"/>
    <w:rsid w:val="00F5792E"/>
    <w:rsid w:val="00F60218"/>
    <w:rsid w:val="00F62842"/>
    <w:rsid w:val="00F64A9A"/>
    <w:rsid w:val="00F70069"/>
    <w:rsid w:val="00F728DC"/>
    <w:rsid w:val="00F775C2"/>
    <w:rsid w:val="00F803F6"/>
    <w:rsid w:val="00F86434"/>
    <w:rsid w:val="00F91D63"/>
    <w:rsid w:val="00F9258A"/>
    <w:rsid w:val="00F9272F"/>
    <w:rsid w:val="00F9576D"/>
    <w:rsid w:val="00FA05C8"/>
    <w:rsid w:val="00FA6E7E"/>
    <w:rsid w:val="00FB35D3"/>
    <w:rsid w:val="00FC0BB1"/>
    <w:rsid w:val="00FC2AD5"/>
    <w:rsid w:val="00FC3EDA"/>
    <w:rsid w:val="00FC4757"/>
    <w:rsid w:val="00FD23D2"/>
    <w:rsid w:val="00FE0197"/>
    <w:rsid w:val="00FE4692"/>
    <w:rsid w:val="00FF0570"/>
    <w:rsid w:val="00FF1666"/>
    <w:rsid w:val="00FF247B"/>
    <w:rsid w:val="00FF38A5"/>
    <w:rsid w:val="00FF4C6C"/>
    <w:rsid w:val="00FF6470"/>
    <w:rsid w:val="00FF6D92"/>
    <w:rsid w:val="00FF76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16BE7"/>
  <w15:chartTrackingRefBased/>
  <w15:docId w15:val="{9B1C300E-CF6A-4CA0-B287-629370A86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E2B"/>
    <w:pPr>
      <w:spacing w:before="120" w:after="120" w:line="360" w:lineRule="auto"/>
    </w:pPr>
    <w:rPr>
      <w:rFonts w:ascii="Times New Roman" w:hAnsi="Times New Roman"/>
      <w:sz w:val="24"/>
      <w:szCs w:val="22"/>
      <w:lang w:eastAsia="en-US"/>
    </w:rPr>
  </w:style>
  <w:style w:type="paragraph" w:styleId="Ttulo1">
    <w:name w:val="heading 1"/>
    <w:basedOn w:val="Normal"/>
    <w:next w:val="Normal"/>
    <w:link w:val="Ttulo1Car"/>
    <w:autoRedefine/>
    <w:uiPriority w:val="9"/>
    <w:qFormat/>
    <w:rsid w:val="003F3A08"/>
    <w:pPr>
      <w:keepNext/>
      <w:tabs>
        <w:tab w:val="left" w:pos="7811"/>
      </w:tabs>
      <w:jc w:val="center"/>
      <w:outlineLvl w:val="0"/>
    </w:pPr>
    <w:rPr>
      <w:rFonts w:eastAsia="Times New Roman"/>
      <w:b/>
      <w:bCs/>
      <w:caps/>
      <w:kern w:val="32"/>
      <w:sz w:val="28"/>
      <w:szCs w:val="32"/>
      <w:lang w:val="en-US"/>
    </w:rPr>
  </w:style>
  <w:style w:type="paragraph" w:styleId="Ttulo2">
    <w:name w:val="heading 2"/>
    <w:basedOn w:val="Normal"/>
    <w:next w:val="Normal"/>
    <w:link w:val="Ttulo2Car"/>
    <w:autoRedefine/>
    <w:uiPriority w:val="9"/>
    <w:unhideWhenUsed/>
    <w:qFormat/>
    <w:rsid w:val="007A07CB"/>
    <w:pPr>
      <w:keepNext/>
      <w:jc w:val="center"/>
      <w:outlineLvl w:val="1"/>
    </w:pPr>
    <w:rPr>
      <w:rFonts w:eastAsia="Times New Roman"/>
      <w:b/>
      <w:bCs/>
      <w:iCs/>
      <w:caps/>
      <w:sz w:val="28"/>
      <w:szCs w:val="28"/>
      <w:lang w:eastAsia="es-ES"/>
    </w:rPr>
  </w:style>
  <w:style w:type="paragraph" w:styleId="Ttulo3">
    <w:name w:val="heading 3"/>
    <w:basedOn w:val="Normal"/>
    <w:next w:val="Normal"/>
    <w:link w:val="Ttulo3Car"/>
    <w:autoRedefine/>
    <w:uiPriority w:val="9"/>
    <w:unhideWhenUsed/>
    <w:qFormat/>
    <w:rsid w:val="003F3A08"/>
    <w:pPr>
      <w:keepNext/>
      <w:ind w:left="360" w:hanging="360"/>
      <w:outlineLvl w:val="2"/>
    </w:pPr>
    <w:rPr>
      <w:rFonts w:eastAsia="Times New Roman"/>
      <w:b/>
      <w:bCs/>
      <w:szCs w:val="26"/>
      <w:lang w:val="en-US" w:eastAsia="es-ES"/>
    </w:rPr>
  </w:style>
  <w:style w:type="paragraph" w:styleId="Ttulo4">
    <w:name w:val="heading 4"/>
    <w:basedOn w:val="Normal"/>
    <w:next w:val="Normal"/>
    <w:link w:val="Ttulo4Car"/>
    <w:uiPriority w:val="9"/>
    <w:unhideWhenUsed/>
    <w:qFormat/>
    <w:rsid w:val="00D31E66"/>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16196B"/>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16196B"/>
    <w:rPr>
      <w:rFonts w:ascii="Tahoma" w:hAnsi="Tahoma" w:cs="Tahoma"/>
      <w:sz w:val="16"/>
      <w:szCs w:val="16"/>
    </w:rPr>
  </w:style>
  <w:style w:type="character" w:customStyle="1" w:styleId="Ttulo1Car">
    <w:name w:val="Título 1 Car"/>
    <w:link w:val="Ttulo1"/>
    <w:uiPriority w:val="9"/>
    <w:rsid w:val="003F3A08"/>
    <w:rPr>
      <w:rFonts w:ascii="Times New Roman" w:eastAsia="Times New Roman" w:hAnsi="Times New Roman"/>
      <w:b/>
      <w:bCs/>
      <w:caps/>
      <w:kern w:val="32"/>
      <w:sz w:val="28"/>
      <w:szCs w:val="32"/>
      <w:lang w:val="en-US" w:eastAsia="en-US"/>
    </w:rPr>
  </w:style>
  <w:style w:type="paragraph" w:styleId="TtuloTDC">
    <w:name w:val="TOC Heading"/>
    <w:basedOn w:val="Ttulo1"/>
    <w:next w:val="Normal"/>
    <w:uiPriority w:val="39"/>
    <w:unhideWhenUsed/>
    <w:qFormat/>
    <w:rsid w:val="0085023B"/>
    <w:pPr>
      <w:keepLines/>
      <w:spacing w:after="0" w:line="259" w:lineRule="auto"/>
      <w:outlineLvl w:val="9"/>
    </w:pPr>
    <w:rPr>
      <w:b w:val="0"/>
      <w:bCs w:val="0"/>
      <w:color w:val="2E74B5"/>
      <w:kern w:val="0"/>
      <w:lang w:eastAsia="es-ES"/>
    </w:rPr>
  </w:style>
  <w:style w:type="paragraph" w:styleId="TDC1">
    <w:name w:val="toc 1"/>
    <w:basedOn w:val="Normal"/>
    <w:next w:val="Normal"/>
    <w:autoRedefine/>
    <w:uiPriority w:val="39"/>
    <w:unhideWhenUsed/>
    <w:rsid w:val="0085023B"/>
  </w:style>
  <w:style w:type="character" w:styleId="Hipervnculo">
    <w:name w:val="Hyperlink"/>
    <w:uiPriority w:val="99"/>
    <w:unhideWhenUsed/>
    <w:rsid w:val="0085023B"/>
    <w:rPr>
      <w:color w:val="0563C1"/>
      <w:u w:val="single"/>
    </w:rPr>
  </w:style>
  <w:style w:type="character" w:customStyle="1" w:styleId="Ttulo2Car">
    <w:name w:val="Título 2 Car"/>
    <w:link w:val="Ttulo2"/>
    <w:uiPriority w:val="9"/>
    <w:rsid w:val="007A07CB"/>
    <w:rPr>
      <w:rFonts w:ascii="Times New Roman" w:eastAsia="Times New Roman" w:hAnsi="Times New Roman"/>
      <w:b/>
      <w:bCs/>
      <w:iCs/>
      <w:caps/>
      <w:sz w:val="28"/>
      <w:szCs w:val="28"/>
    </w:rPr>
  </w:style>
  <w:style w:type="paragraph" w:styleId="TDC2">
    <w:name w:val="toc 2"/>
    <w:basedOn w:val="Normal"/>
    <w:next w:val="Normal"/>
    <w:autoRedefine/>
    <w:uiPriority w:val="39"/>
    <w:unhideWhenUsed/>
    <w:rsid w:val="00253A71"/>
    <w:pPr>
      <w:ind w:left="220"/>
    </w:pPr>
  </w:style>
  <w:style w:type="paragraph" w:styleId="Sinespaciado">
    <w:name w:val="No Spacing"/>
    <w:uiPriority w:val="1"/>
    <w:qFormat/>
    <w:rsid w:val="00253A71"/>
    <w:rPr>
      <w:sz w:val="22"/>
      <w:szCs w:val="22"/>
      <w:lang w:eastAsia="en-US"/>
    </w:rPr>
  </w:style>
  <w:style w:type="paragraph" w:customStyle="1" w:styleId="Indices">
    <w:name w:val="Indices"/>
    <w:basedOn w:val="Normal"/>
    <w:link w:val="IndicesCar"/>
    <w:autoRedefine/>
    <w:rsid w:val="0096315B"/>
    <w:pPr>
      <w:spacing w:before="240" w:after="440"/>
      <w:jc w:val="center"/>
    </w:pPr>
    <w:rPr>
      <w:b/>
      <w:caps/>
      <w:sz w:val="28"/>
      <w:lang w:eastAsia="es-ES"/>
    </w:rPr>
  </w:style>
  <w:style w:type="character" w:customStyle="1" w:styleId="Ttulo3Car">
    <w:name w:val="Título 3 Car"/>
    <w:link w:val="Ttulo3"/>
    <w:uiPriority w:val="9"/>
    <w:rsid w:val="003F3A08"/>
    <w:rPr>
      <w:rFonts w:ascii="Times New Roman" w:eastAsia="Times New Roman" w:hAnsi="Times New Roman"/>
      <w:b/>
      <w:bCs/>
      <w:sz w:val="24"/>
      <w:szCs w:val="26"/>
      <w:lang w:val="en-US"/>
    </w:rPr>
  </w:style>
  <w:style w:type="character" w:customStyle="1" w:styleId="IndicesCar">
    <w:name w:val="Indices Car"/>
    <w:link w:val="Indices"/>
    <w:rsid w:val="0096315B"/>
    <w:rPr>
      <w:rFonts w:ascii="Times New Roman" w:hAnsi="Times New Roman"/>
      <w:b/>
      <w:caps/>
      <w:sz w:val="28"/>
      <w:szCs w:val="22"/>
    </w:rPr>
  </w:style>
  <w:style w:type="paragraph" w:customStyle="1" w:styleId="Anexo">
    <w:name w:val="Anexo"/>
    <w:basedOn w:val="Ttulo3"/>
    <w:link w:val="AnexoCar"/>
    <w:rsid w:val="003C1E2B"/>
  </w:style>
  <w:style w:type="paragraph" w:styleId="Encabezado">
    <w:name w:val="header"/>
    <w:basedOn w:val="Normal"/>
    <w:link w:val="EncabezadoCar"/>
    <w:uiPriority w:val="99"/>
    <w:unhideWhenUsed/>
    <w:rsid w:val="00177901"/>
    <w:pPr>
      <w:tabs>
        <w:tab w:val="center" w:pos="4252"/>
        <w:tab w:val="right" w:pos="8504"/>
      </w:tabs>
    </w:pPr>
  </w:style>
  <w:style w:type="character" w:customStyle="1" w:styleId="AnexoCar">
    <w:name w:val="Anexo Car"/>
    <w:basedOn w:val="Ttulo3Car"/>
    <w:link w:val="Anexo"/>
    <w:rsid w:val="003C1E2B"/>
    <w:rPr>
      <w:rFonts w:ascii="Times New Roman" w:eastAsia="Times New Roman" w:hAnsi="Times New Roman" w:cs="Times New Roman"/>
      <w:b/>
      <w:bCs/>
      <w:sz w:val="24"/>
      <w:szCs w:val="26"/>
      <w:lang w:val="en-US" w:eastAsia="en-US"/>
    </w:rPr>
  </w:style>
  <w:style w:type="character" w:customStyle="1" w:styleId="EncabezadoCar">
    <w:name w:val="Encabezado Car"/>
    <w:link w:val="Encabezado"/>
    <w:uiPriority w:val="99"/>
    <w:rsid w:val="00177901"/>
    <w:rPr>
      <w:rFonts w:ascii="Times New Roman" w:hAnsi="Times New Roman"/>
      <w:sz w:val="24"/>
      <w:szCs w:val="22"/>
      <w:lang w:eastAsia="en-US"/>
    </w:rPr>
  </w:style>
  <w:style w:type="paragraph" w:styleId="Piedepgina">
    <w:name w:val="footer"/>
    <w:basedOn w:val="Normal"/>
    <w:link w:val="PiedepginaCar"/>
    <w:uiPriority w:val="99"/>
    <w:unhideWhenUsed/>
    <w:rsid w:val="00177901"/>
    <w:pPr>
      <w:tabs>
        <w:tab w:val="center" w:pos="4252"/>
        <w:tab w:val="right" w:pos="8504"/>
      </w:tabs>
    </w:pPr>
  </w:style>
  <w:style w:type="character" w:customStyle="1" w:styleId="PiedepginaCar">
    <w:name w:val="Pie de página Car"/>
    <w:link w:val="Piedepgina"/>
    <w:uiPriority w:val="99"/>
    <w:rsid w:val="00177901"/>
    <w:rPr>
      <w:rFonts w:ascii="Times New Roman" w:hAnsi="Times New Roman"/>
      <w:sz w:val="24"/>
      <w:szCs w:val="22"/>
      <w:lang w:eastAsia="en-US"/>
    </w:rPr>
  </w:style>
  <w:style w:type="character" w:styleId="Textodelmarcadordeposicin">
    <w:name w:val="Placeholder Text"/>
    <w:uiPriority w:val="99"/>
    <w:semiHidden/>
    <w:rsid w:val="00177901"/>
    <w:rPr>
      <w:color w:val="808080"/>
    </w:rPr>
  </w:style>
  <w:style w:type="table" w:styleId="Tablaconcuadrcula">
    <w:name w:val="Table Grid"/>
    <w:basedOn w:val="Tablanormal"/>
    <w:uiPriority w:val="59"/>
    <w:rsid w:val="00EB7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815ABB"/>
    <w:pPr>
      <w:ind w:left="720"/>
      <w:contextualSpacing/>
    </w:pPr>
  </w:style>
  <w:style w:type="character" w:styleId="Refdecomentario">
    <w:name w:val="annotation reference"/>
    <w:basedOn w:val="Fuentedeprrafopredeter"/>
    <w:uiPriority w:val="99"/>
    <w:semiHidden/>
    <w:unhideWhenUsed/>
    <w:rsid w:val="00CC66DB"/>
    <w:rPr>
      <w:sz w:val="16"/>
      <w:szCs w:val="16"/>
    </w:rPr>
  </w:style>
  <w:style w:type="paragraph" w:styleId="Textocomentario">
    <w:name w:val="annotation text"/>
    <w:basedOn w:val="Normal"/>
    <w:link w:val="TextocomentarioCar"/>
    <w:uiPriority w:val="99"/>
    <w:semiHidden/>
    <w:unhideWhenUsed/>
    <w:rsid w:val="00CC66D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C66DB"/>
    <w:rPr>
      <w:rFonts w:ascii="Times New Roman" w:hAnsi="Times New Roman"/>
      <w:lang w:eastAsia="en-US"/>
    </w:rPr>
  </w:style>
  <w:style w:type="paragraph" w:styleId="Asuntodelcomentario">
    <w:name w:val="annotation subject"/>
    <w:basedOn w:val="Textocomentario"/>
    <w:next w:val="Textocomentario"/>
    <w:link w:val="AsuntodelcomentarioCar"/>
    <w:uiPriority w:val="99"/>
    <w:semiHidden/>
    <w:unhideWhenUsed/>
    <w:rsid w:val="00CC66DB"/>
    <w:rPr>
      <w:b/>
      <w:bCs/>
    </w:rPr>
  </w:style>
  <w:style w:type="character" w:customStyle="1" w:styleId="AsuntodelcomentarioCar">
    <w:name w:val="Asunto del comentario Car"/>
    <w:basedOn w:val="TextocomentarioCar"/>
    <w:link w:val="Asuntodelcomentario"/>
    <w:uiPriority w:val="99"/>
    <w:semiHidden/>
    <w:rsid w:val="00CC66DB"/>
    <w:rPr>
      <w:rFonts w:ascii="Times New Roman" w:hAnsi="Times New Roman"/>
      <w:b/>
      <w:bCs/>
      <w:lang w:eastAsia="en-US"/>
    </w:rPr>
  </w:style>
  <w:style w:type="table" w:styleId="Tabladelista3-nfasis5">
    <w:name w:val="List Table 3 Accent 5"/>
    <w:basedOn w:val="Tablanormal"/>
    <w:uiPriority w:val="48"/>
    <w:rsid w:val="00DA03A3"/>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6C0685"/>
    <w:pPr>
      <w:spacing w:before="100" w:beforeAutospacing="1" w:after="100" w:afterAutospacing="1" w:line="240" w:lineRule="auto"/>
    </w:pPr>
    <w:rPr>
      <w:rFonts w:eastAsia="Times New Roman"/>
      <w:szCs w:val="24"/>
      <w:lang w:eastAsia="es-ES"/>
    </w:rPr>
  </w:style>
  <w:style w:type="paragraph" w:styleId="TDC3">
    <w:name w:val="toc 3"/>
    <w:basedOn w:val="Normal"/>
    <w:next w:val="Normal"/>
    <w:autoRedefine/>
    <w:uiPriority w:val="39"/>
    <w:unhideWhenUsed/>
    <w:rsid w:val="005E5B53"/>
    <w:pPr>
      <w:spacing w:after="100"/>
      <w:ind w:left="480"/>
    </w:pPr>
  </w:style>
  <w:style w:type="character" w:styleId="Hipervnculovisitado">
    <w:name w:val="FollowedHyperlink"/>
    <w:basedOn w:val="Fuentedeprrafopredeter"/>
    <w:uiPriority w:val="99"/>
    <w:semiHidden/>
    <w:unhideWhenUsed/>
    <w:rsid w:val="005E5B53"/>
    <w:rPr>
      <w:color w:val="954F72" w:themeColor="followedHyperlink"/>
      <w:u w:val="single"/>
    </w:rPr>
  </w:style>
  <w:style w:type="character" w:styleId="Textoennegrita">
    <w:name w:val="Strong"/>
    <w:basedOn w:val="Fuentedeprrafopredeter"/>
    <w:uiPriority w:val="22"/>
    <w:qFormat/>
    <w:rsid w:val="00C479F8"/>
    <w:rPr>
      <w:b/>
      <w:bCs/>
    </w:rPr>
  </w:style>
  <w:style w:type="character" w:customStyle="1" w:styleId="Ttulo4Car">
    <w:name w:val="Título 4 Car"/>
    <w:basedOn w:val="Fuentedeprrafopredeter"/>
    <w:link w:val="Ttulo4"/>
    <w:uiPriority w:val="9"/>
    <w:rsid w:val="00D31E66"/>
    <w:rPr>
      <w:rFonts w:ascii="Times New Roman" w:eastAsiaTheme="majorEastAsia" w:hAnsi="Times New Roman" w:cstheme="majorBidi"/>
      <w:b/>
      <w:iCs/>
      <w:sz w:val="24"/>
      <w:szCs w:val="22"/>
      <w:lang w:eastAsia="en-US"/>
    </w:rPr>
  </w:style>
  <w:style w:type="character" w:customStyle="1" w:styleId="titulo">
    <w:name w:val="titulo"/>
    <w:basedOn w:val="Fuentedeprrafopredeter"/>
    <w:rsid w:val="006C7712"/>
  </w:style>
  <w:style w:type="character" w:styleId="Referenciasutil">
    <w:name w:val="Subtle Reference"/>
    <w:basedOn w:val="Fuentedeprrafopredeter"/>
    <w:uiPriority w:val="31"/>
    <w:qFormat/>
    <w:rsid w:val="00C40993"/>
    <w:rPr>
      <w:smallCaps/>
      <w:color w:val="5A5A5A" w:themeColor="text1" w:themeTint="A5"/>
    </w:rPr>
  </w:style>
  <w:style w:type="paragraph" w:customStyle="1" w:styleId="TituloTabla">
    <w:name w:val="TituloTabla"/>
    <w:link w:val="TituloTablaCar"/>
    <w:autoRedefine/>
    <w:qFormat/>
    <w:rsid w:val="007538F3"/>
    <w:pPr>
      <w:jc w:val="center"/>
    </w:pPr>
    <w:rPr>
      <w:rFonts w:ascii="Times New Roman" w:hAnsi="Times New Roman"/>
      <w:b/>
      <w:bCs/>
      <w:caps/>
      <w:color w:val="FFFFFF" w:themeColor="background1"/>
      <w:szCs w:val="22"/>
      <w:lang w:eastAsia="en-US"/>
    </w:rPr>
  </w:style>
  <w:style w:type="paragraph" w:customStyle="1" w:styleId="CuerpoTabla">
    <w:name w:val="CuerpoTabla"/>
    <w:basedOn w:val="Normal"/>
    <w:link w:val="CuerpoTablaCar"/>
    <w:autoRedefine/>
    <w:qFormat/>
    <w:rsid w:val="00C56212"/>
    <w:pPr>
      <w:framePr w:hSpace="141" w:wrap="around" w:vAnchor="text" w:hAnchor="margin" w:xAlign="center" w:y="205"/>
      <w:spacing w:before="20" w:line="276" w:lineRule="auto"/>
    </w:pPr>
    <w:rPr>
      <w:bCs/>
      <w:noProof/>
      <w:sz w:val="16"/>
      <w:lang w:eastAsia="es-ES"/>
    </w:rPr>
  </w:style>
  <w:style w:type="character" w:customStyle="1" w:styleId="TituloTablaCar">
    <w:name w:val="TituloTabla Car"/>
    <w:basedOn w:val="Fuentedeprrafopredeter"/>
    <w:link w:val="TituloTabla"/>
    <w:rsid w:val="007538F3"/>
    <w:rPr>
      <w:rFonts w:ascii="Times New Roman" w:hAnsi="Times New Roman"/>
      <w:b/>
      <w:bCs/>
      <w:caps/>
      <w:color w:val="FFFFFF" w:themeColor="background1"/>
      <w:szCs w:val="22"/>
      <w:lang w:eastAsia="en-US"/>
    </w:rPr>
  </w:style>
  <w:style w:type="paragraph" w:styleId="Descripcin">
    <w:name w:val="caption"/>
    <w:basedOn w:val="Normal"/>
    <w:next w:val="Normal"/>
    <w:uiPriority w:val="35"/>
    <w:unhideWhenUsed/>
    <w:qFormat/>
    <w:rsid w:val="00957249"/>
    <w:pPr>
      <w:spacing w:before="0" w:after="200" w:line="240" w:lineRule="auto"/>
    </w:pPr>
    <w:rPr>
      <w:i/>
      <w:iCs/>
      <w:color w:val="44546A" w:themeColor="text2"/>
      <w:sz w:val="18"/>
      <w:szCs w:val="18"/>
    </w:rPr>
  </w:style>
  <w:style w:type="character" w:customStyle="1" w:styleId="PrrafodelistaCar">
    <w:name w:val="Párrafo de lista Car"/>
    <w:basedOn w:val="Fuentedeprrafopredeter"/>
    <w:link w:val="Prrafodelista"/>
    <w:uiPriority w:val="34"/>
    <w:rsid w:val="00815ABB"/>
    <w:rPr>
      <w:rFonts w:ascii="Times New Roman" w:hAnsi="Times New Roman"/>
      <w:sz w:val="24"/>
      <w:szCs w:val="22"/>
      <w:lang w:eastAsia="en-US"/>
    </w:rPr>
  </w:style>
  <w:style w:type="character" w:customStyle="1" w:styleId="CuerpoTablaCar">
    <w:name w:val="CuerpoTabla Car"/>
    <w:basedOn w:val="PrrafodelistaCar"/>
    <w:link w:val="CuerpoTabla"/>
    <w:rsid w:val="00C56212"/>
    <w:rPr>
      <w:rFonts w:ascii="Times New Roman" w:hAnsi="Times New Roman"/>
      <w:bCs/>
      <w:noProof/>
      <w:sz w:val="16"/>
      <w:szCs w:val="22"/>
      <w:lang w:eastAsia="en-US"/>
    </w:rPr>
  </w:style>
  <w:style w:type="paragraph" w:styleId="Bibliografa">
    <w:name w:val="Bibliography"/>
    <w:basedOn w:val="Normal"/>
    <w:next w:val="Normal"/>
    <w:uiPriority w:val="37"/>
    <w:unhideWhenUsed/>
    <w:rsid w:val="004A6426"/>
  </w:style>
  <w:style w:type="paragraph" w:styleId="Tabladeilustraciones">
    <w:name w:val="table of figures"/>
    <w:basedOn w:val="Normal"/>
    <w:next w:val="Normal"/>
    <w:uiPriority w:val="99"/>
    <w:unhideWhenUsed/>
    <w:rsid w:val="00F0214F"/>
    <w:pPr>
      <w:spacing w:after="0"/>
    </w:pPr>
  </w:style>
  <w:style w:type="paragraph" w:styleId="Textosinformato">
    <w:name w:val="Plain Text"/>
    <w:basedOn w:val="Normal"/>
    <w:link w:val="TextosinformatoCar"/>
    <w:uiPriority w:val="99"/>
    <w:unhideWhenUsed/>
    <w:rsid w:val="00696E88"/>
    <w:pPr>
      <w:spacing w:before="0" w:after="0" w:line="240" w:lineRule="auto"/>
    </w:pPr>
    <w:rPr>
      <w:rFonts w:ascii="Consolas" w:eastAsiaTheme="minorHAnsi" w:hAnsi="Consolas" w:cstheme="minorBidi"/>
      <w:sz w:val="21"/>
      <w:szCs w:val="21"/>
    </w:rPr>
  </w:style>
  <w:style w:type="character" w:customStyle="1" w:styleId="TextosinformatoCar">
    <w:name w:val="Texto sin formato Car"/>
    <w:basedOn w:val="Fuentedeprrafopredeter"/>
    <w:link w:val="Textosinformato"/>
    <w:uiPriority w:val="99"/>
    <w:rsid w:val="00696E88"/>
    <w:rPr>
      <w:rFonts w:ascii="Consolas" w:eastAsiaTheme="minorHAnsi" w:hAnsi="Consolas" w:cstheme="minorBidi"/>
      <w:sz w:val="21"/>
      <w:szCs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5738">
      <w:bodyDiv w:val="1"/>
      <w:marLeft w:val="0"/>
      <w:marRight w:val="0"/>
      <w:marTop w:val="0"/>
      <w:marBottom w:val="0"/>
      <w:divBdr>
        <w:top w:val="none" w:sz="0" w:space="0" w:color="auto"/>
        <w:left w:val="none" w:sz="0" w:space="0" w:color="auto"/>
        <w:bottom w:val="none" w:sz="0" w:space="0" w:color="auto"/>
        <w:right w:val="none" w:sz="0" w:space="0" w:color="auto"/>
      </w:divBdr>
    </w:div>
    <w:div w:id="8874623">
      <w:bodyDiv w:val="1"/>
      <w:marLeft w:val="0"/>
      <w:marRight w:val="0"/>
      <w:marTop w:val="0"/>
      <w:marBottom w:val="0"/>
      <w:divBdr>
        <w:top w:val="none" w:sz="0" w:space="0" w:color="auto"/>
        <w:left w:val="none" w:sz="0" w:space="0" w:color="auto"/>
        <w:bottom w:val="none" w:sz="0" w:space="0" w:color="auto"/>
        <w:right w:val="none" w:sz="0" w:space="0" w:color="auto"/>
      </w:divBdr>
    </w:div>
    <w:div w:id="10380776">
      <w:bodyDiv w:val="1"/>
      <w:marLeft w:val="0"/>
      <w:marRight w:val="0"/>
      <w:marTop w:val="0"/>
      <w:marBottom w:val="0"/>
      <w:divBdr>
        <w:top w:val="none" w:sz="0" w:space="0" w:color="auto"/>
        <w:left w:val="none" w:sz="0" w:space="0" w:color="auto"/>
        <w:bottom w:val="none" w:sz="0" w:space="0" w:color="auto"/>
        <w:right w:val="none" w:sz="0" w:space="0" w:color="auto"/>
      </w:divBdr>
    </w:div>
    <w:div w:id="13926206">
      <w:bodyDiv w:val="1"/>
      <w:marLeft w:val="0"/>
      <w:marRight w:val="0"/>
      <w:marTop w:val="0"/>
      <w:marBottom w:val="0"/>
      <w:divBdr>
        <w:top w:val="none" w:sz="0" w:space="0" w:color="auto"/>
        <w:left w:val="none" w:sz="0" w:space="0" w:color="auto"/>
        <w:bottom w:val="none" w:sz="0" w:space="0" w:color="auto"/>
        <w:right w:val="none" w:sz="0" w:space="0" w:color="auto"/>
      </w:divBdr>
    </w:div>
    <w:div w:id="29190319">
      <w:bodyDiv w:val="1"/>
      <w:marLeft w:val="0"/>
      <w:marRight w:val="0"/>
      <w:marTop w:val="0"/>
      <w:marBottom w:val="0"/>
      <w:divBdr>
        <w:top w:val="none" w:sz="0" w:space="0" w:color="auto"/>
        <w:left w:val="none" w:sz="0" w:space="0" w:color="auto"/>
        <w:bottom w:val="none" w:sz="0" w:space="0" w:color="auto"/>
        <w:right w:val="none" w:sz="0" w:space="0" w:color="auto"/>
      </w:divBdr>
    </w:div>
    <w:div w:id="30226625">
      <w:bodyDiv w:val="1"/>
      <w:marLeft w:val="0"/>
      <w:marRight w:val="0"/>
      <w:marTop w:val="0"/>
      <w:marBottom w:val="0"/>
      <w:divBdr>
        <w:top w:val="none" w:sz="0" w:space="0" w:color="auto"/>
        <w:left w:val="none" w:sz="0" w:space="0" w:color="auto"/>
        <w:bottom w:val="none" w:sz="0" w:space="0" w:color="auto"/>
        <w:right w:val="none" w:sz="0" w:space="0" w:color="auto"/>
      </w:divBdr>
    </w:div>
    <w:div w:id="32538315">
      <w:bodyDiv w:val="1"/>
      <w:marLeft w:val="0"/>
      <w:marRight w:val="0"/>
      <w:marTop w:val="0"/>
      <w:marBottom w:val="0"/>
      <w:divBdr>
        <w:top w:val="none" w:sz="0" w:space="0" w:color="auto"/>
        <w:left w:val="none" w:sz="0" w:space="0" w:color="auto"/>
        <w:bottom w:val="none" w:sz="0" w:space="0" w:color="auto"/>
        <w:right w:val="none" w:sz="0" w:space="0" w:color="auto"/>
      </w:divBdr>
    </w:div>
    <w:div w:id="34429633">
      <w:bodyDiv w:val="1"/>
      <w:marLeft w:val="0"/>
      <w:marRight w:val="0"/>
      <w:marTop w:val="0"/>
      <w:marBottom w:val="0"/>
      <w:divBdr>
        <w:top w:val="none" w:sz="0" w:space="0" w:color="auto"/>
        <w:left w:val="none" w:sz="0" w:space="0" w:color="auto"/>
        <w:bottom w:val="none" w:sz="0" w:space="0" w:color="auto"/>
        <w:right w:val="none" w:sz="0" w:space="0" w:color="auto"/>
      </w:divBdr>
    </w:div>
    <w:div w:id="38360920">
      <w:bodyDiv w:val="1"/>
      <w:marLeft w:val="0"/>
      <w:marRight w:val="0"/>
      <w:marTop w:val="0"/>
      <w:marBottom w:val="0"/>
      <w:divBdr>
        <w:top w:val="none" w:sz="0" w:space="0" w:color="auto"/>
        <w:left w:val="none" w:sz="0" w:space="0" w:color="auto"/>
        <w:bottom w:val="none" w:sz="0" w:space="0" w:color="auto"/>
        <w:right w:val="none" w:sz="0" w:space="0" w:color="auto"/>
      </w:divBdr>
    </w:div>
    <w:div w:id="49619409">
      <w:bodyDiv w:val="1"/>
      <w:marLeft w:val="0"/>
      <w:marRight w:val="0"/>
      <w:marTop w:val="0"/>
      <w:marBottom w:val="0"/>
      <w:divBdr>
        <w:top w:val="none" w:sz="0" w:space="0" w:color="auto"/>
        <w:left w:val="none" w:sz="0" w:space="0" w:color="auto"/>
        <w:bottom w:val="none" w:sz="0" w:space="0" w:color="auto"/>
        <w:right w:val="none" w:sz="0" w:space="0" w:color="auto"/>
      </w:divBdr>
    </w:div>
    <w:div w:id="49890776">
      <w:bodyDiv w:val="1"/>
      <w:marLeft w:val="0"/>
      <w:marRight w:val="0"/>
      <w:marTop w:val="0"/>
      <w:marBottom w:val="0"/>
      <w:divBdr>
        <w:top w:val="none" w:sz="0" w:space="0" w:color="auto"/>
        <w:left w:val="none" w:sz="0" w:space="0" w:color="auto"/>
        <w:bottom w:val="none" w:sz="0" w:space="0" w:color="auto"/>
        <w:right w:val="none" w:sz="0" w:space="0" w:color="auto"/>
      </w:divBdr>
    </w:div>
    <w:div w:id="51466501">
      <w:bodyDiv w:val="1"/>
      <w:marLeft w:val="0"/>
      <w:marRight w:val="0"/>
      <w:marTop w:val="0"/>
      <w:marBottom w:val="0"/>
      <w:divBdr>
        <w:top w:val="none" w:sz="0" w:space="0" w:color="auto"/>
        <w:left w:val="none" w:sz="0" w:space="0" w:color="auto"/>
        <w:bottom w:val="none" w:sz="0" w:space="0" w:color="auto"/>
        <w:right w:val="none" w:sz="0" w:space="0" w:color="auto"/>
      </w:divBdr>
    </w:div>
    <w:div w:id="54164584">
      <w:bodyDiv w:val="1"/>
      <w:marLeft w:val="0"/>
      <w:marRight w:val="0"/>
      <w:marTop w:val="0"/>
      <w:marBottom w:val="0"/>
      <w:divBdr>
        <w:top w:val="none" w:sz="0" w:space="0" w:color="auto"/>
        <w:left w:val="none" w:sz="0" w:space="0" w:color="auto"/>
        <w:bottom w:val="none" w:sz="0" w:space="0" w:color="auto"/>
        <w:right w:val="none" w:sz="0" w:space="0" w:color="auto"/>
      </w:divBdr>
    </w:div>
    <w:div w:id="55203215">
      <w:bodyDiv w:val="1"/>
      <w:marLeft w:val="0"/>
      <w:marRight w:val="0"/>
      <w:marTop w:val="0"/>
      <w:marBottom w:val="0"/>
      <w:divBdr>
        <w:top w:val="none" w:sz="0" w:space="0" w:color="auto"/>
        <w:left w:val="none" w:sz="0" w:space="0" w:color="auto"/>
        <w:bottom w:val="none" w:sz="0" w:space="0" w:color="auto"/>
        <w:right w:val="none" w:sz="0" w:space="0" w:color="auto"/>
      </w:divBdr>
    </w:div>
    <w:div w:id="61677663">
      <w:bodyDiv w:val="1"/>
      <w:marLeft w:val="0"/>
      <w:marRight w:val="0"/>
      <w:marTop w:val="0"/>
      <w:marBottom w:val="0"/>
      <w:divBdr>
        <w:top w:val="none" w:sz="0" w:space="0" w:color="auto"/>
        <w:left w:val="none" w:sz="0" w:space="0" w:color="auto"/>
        <w:bottom w:val="none" w:sz="0" w:space="0" w:color="auto"/>
        <w:right w:val="none" w:sz="0" w:space="0" w:color="auto"/>
      </w:divBdr>
      <w:divsChild>
        <w:div w:id="67845613">
          <w:marLeft w:val="0"/>
          <w:marRight w:val="0"/>
          <w:marTop w:val="0"/>
          <w:marBottom w:val="0"/>
          <w:divBdr>
            <w:top w:val="none" w:sz="0" w:space="0" w:color="auto"/>
            <w:left w:val="none" w:sz="0" w:space="0" w:color="auto"/>
            <w:bottom w:val="none" w:sz="0" w:space="0" w:color="auto"/>
            <w:right w:val="none" w:sz="0" w:space="0" w:color="auto"/>
          </w:divBdr>
        </w:div>
        <w:div w:id="1373312899">
          <w:marLeft w:val="0"/>
          <w:marRight w:val="0"/>
          <w:marTop w:val="0"/>
          <w:marBottom w:val="0"/>
          <w:divBdr>
            <w:top w:val="none" w:sz="0" w:space="0" w:color="auto"/>
            <w:left w:val="none" w:sz="0" w:space="0" w:color="auto"/>
            <w:bottom w:val="none" w:sz="0" w:space="0" w:color="auto"/>
            <w:right w:val="none" w:sz="0" w:space="0" w:color="auto"/>
          </w:divBdr>
        </w:div>
      </w:divsChild>
    </w:div>
    <w:div w:id="61877877">
      <w:bodyDiv w:val="1"/>
      <w:marLeft w:val="0"/>
      <w:marRight w:val="0"/>
      <w:marTop w:val="0"/>
      <w:marBottom w:val="0"/>
      <w:divBdr>
        <w:top w:val="none" w:sz="0" w:space="0" w:color="auto"/>
        <w:left w:val="none" w:sz="0" w:space="0" w:color="auto"/>
        <w:bottom w:val="none" w:sz="0" w:space="0" w:color="auto"/>
        <w:right w:val="none" w:sz="0" w:space="0" w:color="auto"/>
      </w:divBdr>
    </w:div>
    <w:div w:id="66274103">
      <w:bodyDiv w:val="1"/>
      <w:marLeft w:val="0"/>
      <w:marRight w:val="0"/>
      <w:marTop w:val="0"/>
      <w:marBottom w:val="0"/>
      <w:divBdr>
        <w:top w:val="none" w:sz="0" w:space="0" w:color="auto"/>
        <w:left w:val="none" w:sz="0" w:space="0" w:color="auto"/>
        <w:bottom w:val="none" w:sz="0" w:space="0" w:color="auto"/>
        <w:right w:val="none" w:sz="0" w:space="0" w:color="auto"/>
      </w:divBdr>
    </w:div>
    <w:div w:id="68045503">
      <w:bodyDiv w:val="1"/>
      <w:marLeft w:val="0"/>
      <w:marRight w:val="0"/>
      <w:marTop w:val="0"/>
      <w:marBottom w:val="0"/>
      <w:divBdr>
        <w:top w:val="none" w:sz="0" w:space="0" w:color="auto"/>
        <w:left w:val="none" w:sz="0" w:space="0" w:color="auto"/>
        <w:bottom w:val="none" w:sz="0" w:space="0" w:color="auto"/>
        <w:right w:val="none" w:sz="0" w:space="0" w:color="auto"/>
      </w:divBdr>
    </w:div>
    <w:div w:id="71633122">
      <w:bodyDiv w:val="1"/>
      <w:marLeft w:val="0"/>
      <w:marRight w:val="0"/>
      <w:marTop w:val="0"/>
      <w:marBottom w:val="0"/>
      <w:divBdr>
        <w:top w:val="none" w:sz="0" w:space="0" w:color="auto"/>
        <w:left w:val="none" w:sz="0" w:space="0" w:color="auto"/>
        <w:bottom w:val="none" w:sz="0" w:space="0" w:color="auto"/>
        <w:right w:val="none" w:sz="0" w:space="0" w:color="auto"/>
      </w:divBdr>
      <w:divsChild>
        <w:div w:id="188030945">
          <w:marLeft w:val="0"/>
          <w:marRight w:val="0"/>
          <w:marTop w:val="0"/>
          <w:marBottom w:val="0"/>
          <w:divBdr>
            <w:top w:val="none" w:sz="0" w:space="0" w:color="auto"/>
            <w:left w:val="none" w:sz="0" w:space="0" w:color="auto"/>
            <w:bottom w:val="none" w:sz="0" w:space="0" w:color="auto"/>
            <w:right w:val="none" w:sz="0" w:space="0" w:color="auto"/>
          </w:divBdr>
        </w:div>
        <w:div w:id="193277119">
          <w:marLeft w:val="0"/>
          <w:marRight w:val="0"/>
          <w:marTop w:val="0"/>
          <w:marBottom w:val="0"/>
          <w:divBdr>
            <w:top w:val="none" w:sz="0" w:space="0" w:color="auto"/>
            <w:left w:val="none" w:sz="0" w:space="0" w:color="auto"/>
            <w:bottom w:val="none" w:sz="0" w:space="0" w:color="auto"/>
            <w:right w:val="none" w:sz="0" w:space="0" w:color="auto"/>
          </w:divBdr>
        </w:div>
        <w:div w:id="210701533">
          <w:marLeft w:val="0"/>
          <w:marRight w:val="0"/>
          <w:marTop w:val="0"/>
          <w:marBottom w:val="0"/>
          <w:divBdr>
            <w:top w:val="none" w:sz="0" w:space="0" w:color="auto"/>
            <w:left w:val="none" w:sz="0" w:space="0" w:color="auto"/>
            <w:bottom w:val="none" w:sz="0" w:space="0" w:color="auto"/>
            <w:right w:val="none" w:sz="0" w:space="0" w:color="auto"/>
          </w:divBdr>
        </w:div>
        <w:div w:id="409351710">
          <w:marLeft w:val="0"/>
          <w:marRight w:val="0"/>
          <w:marTop w:val="0"/>
          <w:marBottom w:val="0"/>
          <w:divBdr>
            <w:top w:val="none" w:sz="0" w:space="0" w:color="auto"/>
            <w:left w:val="none" w:sz="0" w:space="0" w:color="auto"/>
            <w:bottom w:val="none" w:sz="0" w:space="0" w:color="auto"/>
            <w:right w:val="none" w:sz="0" w:space="0" w:color="auto"/>
          </w:divBdr>
        </w:div>
        <w:div w:id="762995912">
          <w:marLeft w:val="0"/>
          <w:marRight w:val="0"/>
          <w:marTop w:val="0"/>
          <w:marBottom w:val="0"/>
          <w:divBdr>
            <w:top w:val="none" w:sz="0" w:space="0" w:color="auto"/>
            <w:left w:val="none" w:sz="0" w:space="0" w:color="auto"/>
            <w:bottom w:val="none" w:sz="0" w:space="0" w:color="auto"/>
            <w:right w:val="none" w:sz="0" w:space="0" w:color="auto"/>
          </w:divBdr>
        </w:div>
        <w:div w:id="783573566">
          <w:marLeft w:val="0"/>
          <w:marRight w:val="0"/>
          <w:marTop w:val="0"/>
          <w:marBottom w:val="0"/>
          <w:divBdr>
            <w:top w:val="none" w:sz="0" w:space="0" w:color="auto"/>
            <w:left w:val="none" w:sz="0" w:space="0" w:color="auto"/>
            <w:bottom w:val="none" w:sz="0" w:space="0" w:color="auto"/>
            <w:right w:val="none" w:sz="0" w:space="0" w:color="auto"/>
          </w:divBdr>
        </w:div>
        <w:div w:id="803546157">
          <w:marLeft w:val="0"/>
          <w:marRight w:val="0"/>
          <w:marTop w:val="0"/>
          <w:marBottom w:val="0"/>
          <w:divBdr>
            <w:top w:val="none" w:sz="0" w:space="0" w:color="auto"/>
            <w:left w:val="none" w:sz="0" w:space="0" w:color="auto"/>
            <w:bottom w:val="none" w:sz="0" w:space="0" w:color="auto"/>
            <w:right w:val="none" w:sz="0" w:space="0" w:color="auto"/>
          </w:divBdr>
        </w:div>
        <w:div w:id="1004743820">
          <w:marLeft w:val="0"/>
          <w:marRight w:val="0"/>
          <w:marTop w:val="0"/>
          <w:marBottom w:val="0"/>
          <w:divBdr>
            <w:top w:val="none" w:sz="0" w:space="0" w:color="auto"/>
            <w:left w:val="none" w:sz="0" w:space="0" w:color="auto"/>
            <w:bottom w:val="none" w:sz="0" w:space="0" w:color="auto"/>
            <w:right w:val="none" w:sz="0" w:space="0" w:color="auto"/>
          </w:divBdr>
        </w:div>
        <w:div w:id="1360428177">
          <w:marLeft w:val="0"/>
          <w:marRight w:val="0"/>
          <w:marTop w:val="0"/>
          <w:marBottom w:val="0"/>
          <w:divBdr>
            <w:top w:val="none" w:sz="0" w:space="0" w:color="auto"/>
            <w:left w:val="none" w:sz="0" w:space="0" w:color="auto"/>
            <w:bottom w:val="none" w:sz="0" w:space="0" w:color="auto"/>
            <w:right w:val="none" w:sz="0" w:space="0" w:color="auto"/>
          </w:divBdr>
        </w:div>
        <w:div w:id="1750617766">
          <w:marLeft w:val="0"/>
          <w:marRight w:val="0"/>
          <w:marTop w:val="0"/>
          <w:marBottom w:val="0"/>
          <w:divBdr>
            <w:top w:val="none" w:sz="0" w:space="0" w:color="auto"/>
            <w:left w:val="none" w:sz="0" w:space="0" w:color="auto"/>
            <w:bottom w:val="none" w:sz="0" w:space="0" w:color="auto"/>
            <w:right w:val="none" w:sz="0" w:space="0" w:color="auto"/>
          </w:divBdr>
        </w:div>
        <w:div w:id="1805807261">
          <w:marLeft w:val="0"/>
          <w:marRight w:val="0"/>
          <w:marTop w:val="0"/>
          <w:marBottom w:val="0"/>
          <w:divBdr>
            <w:top w:val="none" w:sz="0" w:space="0" w:color="auto"/>
            <w:left w:val="none" w:sz="0" w:space="0" w:color="auto"/>
            <w:bottom w:val="none" w:sz="0" w:space="0" w:color="auto"/>
            <w:right w:val="none" w:sz="0" w:space="0" w:color="auto"/>
          </w:divBdr>
        </w:div>
      </w:divsChild>
    </w:div>
    <w:div w:id="76051320">
      <w:bodyDiv w:val="1"/>
      <w:marLeft w:val="0"/>
      <w:marRight w:val="0"/>
      <w:marTop w:val="0"/>
      <w:marBottom w:val="0"/>
      <w:divBdr>
        <w:top w:val="none" w:sz="0" w:space="0" w:color="auto"/>
        <w:left w:val="none" w:sz="0" w:space="0" w:color="auto"/>
        <w:bottom w:val="none" w:sz="0" w:space="0" w:color="auto"/>
        <w:right w:val="none" w:sz="0" w:space="0" w:color="auto"/>
      </w:divBdr>
    </w:div>
    <w:div w:id="76177634">
      <w:bodyDiv w:val="1"/>
      <w:marLeft w:val="0"/>
      <w:marRight w:val="0"/>
      <w:marTop w:val="0"/>
      <w:marBottom w:val="0"/>
      <w:divBdr>
        <w:top w:val="none" w:sz="0" w:space="0" w:color="auto"/>
        <w:left w:val="none" w:sz="0" w:space="0" w:color="auto"/>
        <w:bottom w:val="none" w:sz="0" w:space="0" w:color="auto"/>
        <w:right w:val="none" w:sz="0" w:space="0" w:color="auto"/>
      </w:divBdr>
    </w:div>
    <w:div w:id="94592331">
      <w:bodyDiv w:val="1"/>
      <w:marLeft w:val="0"/>
      <w:marRight w:val="0"/>
      <w:marTop w:val="0"/>
      <w:marBottom w:val="0"/>
      <w:divBdr>
        <w:top w:val="none" w:sz="0" w:space="0" w:color="auto"/>
        <w:left w:val="none" w:sz="0" w:space="0" w:color="auto"/>
        <w:bottom w:val="none" w:sz="0" w:space="0" w:color="auto"/>
        <w:right w:val="none" w:sz="0" w:space="0" w:color="auto"/>
      </w:divBdr>
    </w:div>
    <w:div w:id="102844939">
      <w:bodyDiv w:val="1"/>
      <w:marLeft w:val="0"/>
      <w:marRight w:val="0"/>
      <w:marTop w:val="0"/>
      <w:marBottom w:val="0"/>
      <w:divBdr>
        <w:top w:val="none" w:sz="0" w:space="0" w:color="auto"/>
        <w:left w:val="none" w:sz="0" w:space="0" w:color="auto"/>
        <w:bottom w:val="none" w:sz="0" w:space="0" w:color="auto"/>
        <w:right w:val="none" w:sz="0" w:space="0" w:color="auto"/>
      </w:divBdr>
    </w:div>
    <w:div w:id="103816206">
      <w:bodyDiv w:val="1"/>
      <w:marLeft w:val="0"/>
      <w:marRight w:val="0"/>
      <w:marTop w:val="0"/>
      <w:marBottom w:val="0"/>
      <w:divBdr>
        <w:top w:val="none" w:sz="0" w:space="0" w:color="auto"/>
        <w:left w:val="none" w:sz="0" w:space="0" w:color="auto"/>
        <w:bottom w:val="none" w:sz="0" w:space="0" w:color="auto"/>
        <w:right w:val="none" w:sz="0" w:space="0" w:color="auto"/>
      </w:divBdr>
    </w:div>
    <w:div w:id="107479922">
      <w:bodyDiv w:val="1"/>
      <w:marLeft w:val="0"/>
      <w:marRight w:val="0"/>
      <w:marTop w:val="0"/>
      <w:marBottom w:val="0"/>
      <w:divBdr>
        <w:top w:val="none" w:sz="0" w:space="0" w:color="auto"/>
        <w:left w:val="none" w:sz="0" w:space="0" w:color="auto"/>
        <w:bottom w:val="none" w:sz="0" w:space="0" w:color="auto"/>
        <w:right w:val="none" w:sz="0" w:space="0" w:color="auto"/>
      </w:divBdr>
    </w:div>
    <w:div w:id="108473784">
      <w:bodyDiv w:val="1"/>
      <w:marLeft w:val="0"/>
      <w:marRight w:val="0"/>
      <w:marTop w:val="0"/>
      <w:marBottom w:val="0"/>
      <w:divBdr>
        <w:top w:val="none" w:sz="0" w:space="0" w:color="auto"/>
        <w:left w:val="none" w:sz="0" w:space="0" w:color="auto"/>
        <w:bottom w:val="none" w:sz="0" w:space="0" w:color="auto"/>
        <w:right w:val="none" w:sz="0" w:space="0" w:color="auto"/>
      </w:divBdr>
    </w:div>
    <w:div w:id="112360980">
      <w:bodyDiv w:val="1"/>
      <w:marLeft w:val="0"/>
      <w:marRight w:val="0"/>
      <w:marTop w:val="0"/>
      <w:marBottom w:val="0"/>
      <w:divBdr>
        <w:top w:val="none" w:sz="0" w:space="0" w:color="auto"/>
        <w:left w:val="none" w:sz="0" w:space="0" w:color="auto"/>
        <w:bottom w:val="none" w:sz="0" w:space="0" w:color="auto"/>
        <w:right w:val="none" w:sz="0" w:space="0" w:color="auto"/>
      </w:divBdr>
    </w:div>
    <w:div w:id="120921202">
      <w:bodyDiv w:val="1"/>
      <w:marLeft w:val="0"/>
      <w:marRight w:val="0"/>
      <w:marTop w:val="0"/>
      <w:marBottom w:val="0"/>
      <w:divBdr>
        <w:top w:val="none" w:sz="0" w:space="0" w:color="auto"/>
        <w:left w:val="none" w:sz="0" w:space="0" w:color="auto"/>
        <w:bottom w:val="none" w:sz="0" w:space="0" w:color="auto"/>
        <w:right w:val="none" w:sz="0" w:space="0" w:color="auto"/>
      </w:divBdr>
    </w:div>
    <w:div w:id="129373234">
      <w:bodyDiv w:val="1"/>
      <w:marLeft w:val="0"/>
      <w:marRight w:val="0"/>
      <w:marTop w:val="0"/>
      <w:marBottom w:val="0"/>
      <w:divBdr>
        <w:top w:val="none" w:sz="0" w:space="0" w:color="auto"/>
        <w:left w:val="none" w:sz="0" w:space="0" w:color="auto"/>
        <w:bottom w:val="none" w:sz="0" w:space="0" w:color="auto"/>
        <w:right w:val="none" w:sz="0" w:space="0" w:color="auto"/>
      </w:divBdr>
    </w:div>
    <w:div w:id="130366676">
      <w:bodyDiv w:val="1"/>
      <w:marLeft w:val="0"/>
      <w:marRight w:val="0"/>
      <w:marTop w:val="0"/>
      <w:marBottom w:val="0"/>
      <w:divBdr>
        <w:top w:val="none" w:sz="0" w:space="0" w:color="auto"/>
        <w:left w:val="none" w:sz="0" w:space="0" w:color="auto"/>
        <w:bottom w:val="none" w:sz="0" w:space="0" w:color="auto"/>
        <w:right w:val="none" w:sz="0" w:space="0" w:color="auto"/>
      </w:divBdr>
    </w:div>
    <w:div w:id="136342657">
      <w:bodyDiv w:val="1"/>
      <w:marLeft w:val="0"/>
      <w:marRight w:val="0"/>
      <w:marTop w:val="0"/>
      <w:marBottom w:val="0"/>
      <w:divBdr>
        <w:top w:val="none" w:sz="0" w:space="0" w:color="auto"/>
        <w:left w:val="none" w:sz="0" w:space="0" w:color="auto"/>
        <w:bottom w:val="none" w:sz="0" w:space="0" w:color="auto"/>
        <w:right w:val="none" w:sz="0" w:space="0" w:color="auto"/>
      </w:divBdr>
    </w:div>
    <w:div w:id="148983831">
      <w:bodyDiv w:val="1"/>
      <w:marLeft w:val="0"/>
      <w:marRight w:val="0"/>
      <w:marTop w:val="0"/>
      <w:marBottom w:val="0"/>
      <w:divBdr>
        <w:top w:val="none" w:sz="0" w:space="0" w:color="auto"/>
        <w:left w:val="none" w:sz="0" w:space="0" w:color="auto"/>
        <w:bottom w:val="none" w:sz="0" w:space="0" w:color="auto"/>
        <w:right w:val="none" w:sz="0" w:space="0" w:color="auto"/>
      </w:divBdr>
    </w:div>
    <w:div w:id="152991215">
      <w:bodyDiv w:val="1"/>
      <w:marLeft w:val="0"/>
      <w:marRight w:val="0"/>
      <w:marTop w:val="0"/>
      <w:marBottom w:val="0"/>
      <w:divBdr>
        <w:top w:val="none" w:sz="0" w:space="0" w:color="auto"/>
        <w:left w:val="none" w:sz="0" w:space="0" w:color="auto"/>
        <w:bottom w:val="none" w:sz="0" w:space="0" w:color="auto"/>
        <w:right w:val="none" w:sz="0" w:space="0" w:color="auto"/>
      </w:divBdr>
    </w:div>
    <w:div w:id="154272869">
      <w:bodyDiv w:val="1"/>
      <w:marLeft w:val="0"/>
      <w:marRight w:val="0"/>
      <w:marTop w:val="0"/>
      <w:marBottom w:val="0"/>
      <w:divBdr>
        <w:top w:val="none" w:sz="0" w:space="0" w:color="auto"/>
        <w:left w:val="none" w:sz="0" w:space="0" w:color="auto"/>
        <w:bottom w:val="none" w:sz="0" w:space="0" w:color="auto"/>
        <w:right w:val="none" w:sz="0" w:space="0" w:color="auto"/>
      </w:divBdr>
    </w:div>
    <w:div w:id="164639397">
      <w:bodyDiv w:val="1"/>
      <w:marLeft w:val="0"/>
      <w:marRight w:val="0"/>
      <w:marTop w:val="0"/>
      <w:marBottom w:val="0"/>
      <w:divBdr>
        <w:top w:val="none" w:sz="0" w:space="0" w:color="auto"/>
        <w:left w:val="none" w:sz="0" w:space="0" w:color="auto"/>
        <w:bottom w:val="none" w:sz="0" w:space="0" w:color="auto"/>
        <w:right w:val="none" w:sz="0" w:space="0" w:color="auto"/>
      </w:divBdr>
    </w:div>
    <w:div w:id="165941615">
      <w:bodyDiv w:val="1"/>
      <w:marLeft w:val="0"/>
      <w:marRight w:val="0"/>
      <w:marTop w:val="0"/>
      <w:marBottom w:val="0"/>
      <w:divBdr>
        <w:top w:val="none" w:sz="0" w:space="0" w:color="auto"/>
        <w:left w:val="none" w:sz="0" w:space="0" w:color="auto"/>
        <w:bottom w:val="none" w:sz="0" w:space="0" w:color="auto"/>
        <w:right w:val="none" w:sz="0" w:space="0" w:color="auto"/>
      </w:divBdr>
    </w:div>
    <w:div w:id="168377803">
      <w:bodyDiv w:val="1"/>
      <w:marLeft w:val="0"/>
      <w:marRight w:val="0"/>
      <w:marTop w:val="0"/>
      <w:marBottom w:val="0"/>
      <w:divBdr>
        <w:top w:val="none" w:sz="0" w:space="0" w:color="auto"/>
        <w:left w:val="none" w:sz="0" w:space="0" w:color="auto"/>
        <w:bottom w:val="none" w:sz="0" w:space="0" w:color="auto"/>
        <w:right w:val="none" w:sz="0" w:space="0" w:color="auto"/>
      </w:divBdr>
      <w:divsChild>
        <w:div w:id="693461719">
          <w:marLeft w:val="0"/>
          <w:marRight w:val="0"/>
          <w:marTop w:val="0"/>
          <w:marBottom w:val="0"/>
          <w:divBdr>
            <w:top w:val="none" w:sz="0" w:space="0" w:color="auto"/>
            <w:left w:val="none" w:sz="0" w:space="0" w:color="auto"/>
            <w:bottom w:val="none" w:sz="0" w:space="0" w:color="auto"/>
            <w:right w:val="none" w:sz="0" w:space="0" w:color="auto"/>
          </w:divBdr>
          <w:divsChild>
            <w:div w:id="182245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360">
      <w:bodyDiv w:val="1"/>
      <w:marLeft w:val="0"/>
      <w:marRight w:val="0"/>
      <w:marTop w:val="0"/>
      <w:marBottom w:val="0"/>
      <w:divBdr>
        <w:top w:val="none" w:sz="0" w:space="0" w:color="auto"/>
        <w:left w:val="none" w:sz="0" w:space="0" w:color="auto"/>
        <w:bottom w:val="none" w:sz="0" w:space="0" w:color="auto"/>
        <w:right w:val="none" w:sz="0" w:space="0" w:color="auto"/>
      </w:divBdr>
    </w:div>
    <w:div w:id="170218929">
      <w:bodyDiv w:val="1"/>
      <w:marLeft w:val="0"/>
      <w:marRight w:val="0"/>
      <w:marTop w:val="0"/>
      <w:marBottom w:val="0"/>
      <w:divBdr>
        <w:top w:val="none" w:sz="0" w:space="0" w:color="auto"/>
        <w:left w:val="none" w:sz="0" w:space="0" w:color="auto"/>
        <w:bottom w:val="none" w:sz="0" w:space="0" w:color="auto"/>
        <w:right w:val="none" w:sz="0" w:space="0" w:color="auto"/>
      </w:divBdr>
    </w:div>
    <w:div w:id="175192041">
      <w:bodyDiv w:val="1"/>
      <w:marLeft w:val="0"/>
      <w:marRight w:val="0"/>
      <w:marTop w:val="0"/>
      <w:marBottom w:val="0"/>
      <w:divBdr>
        <w:top w:val="none" w:sz="0" w:space="0" w:color="auto"/>
        <w:left w:val="none" w:sz="0" w:space="0" w:color="auto"/>
        <w:bottom w:val="none" w:sz="0" w:space="0" w:color="auto"/>
        <w:right w:val="none" w:sz="0" w:space="0" w:color="auto"/>
      </w:divBdr>
    </w:div>
    <w:div w:id="181089341">
      <w:bodyDiv w:val="1"/>
      <w:marLeft w:val="0"/>
      <w:marRight w:val="0"/>
      <w:marTop w:val="0"/>
      <w:marBottom w:val="0"/>
      <w:divBdr>
        <w:top w:val="none" w:sz="0" w:space="0" w:color="auto"/>
        <w:left w:val="none" w:sz="0" w:space="0" w:color="auto"/>
        <w:bottom w:val="none" w:sz="0" w:space="0" w:color="auto"/>
        <w:right w:val="none" w:sz="0" w:space="0" w:color="auto"/>
      </w:divBdr>
      <w:divsChild>
        <w:div w:id="197208491">
          <w:marLeft w:val="0"/>
          <w:marRight w:val="0"/>
          <w:marTop w:val="0"/>
          <w:marBottom w:val="0"/>
          <w:divBdr>
            <w:top w:val="none" w:sz="0" w:space="0" w:color="auto"/>
            <w:left w:val="none" w:sz="0" w:space="0" w:color="auto"/>
            <w:bottom w:val="none" w:sz="0" w:space="0" w:color="auto"/>
            <w:right w:val="none" w:sz="0" w:space="0" w:color="auto"/>
          </w:divBdr>
          <w:divsChild>
            <w:div w:id="39197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61001">
      <w:bodyDiv w:val="1"/>
      <w:marLeft w:val="0"/>
      <w:marRight w:val="0"/>
      <w:marTop w:val="0"/>
      <w:marBottom w:val="0"/>
      <w:divBdr>
        <w:top w:val="none" w:sz="0" w:space="0" w:color="auto"/>
        <w:left w:val="none" w:sz="0" w:space="0" w:color="auto"/>
        <w:bottom w:val="none" w:sz="0" w:space="0" w:color="auto"/>
        <w:right w:val="none" w:sz="0" w:space="0" w:color="auto"/>
      </w:divBdr>
    </w:div>
    <w:div w:id="186141876">
      <w:bodyDiv w:val="1"/>
      <w:marLeft w:val="0"/>
      <w:marRight w:val="0"/>
      <w:marTop w:val="0"/>
      <w:marBottom w:val="0"/>
      <w:divBdr>
        <w:top w:val="none" w:sz="0" w:space="0" w:color="auto"/>
        <w:left w:val="none" w:sz="0" w:space="0" w:color="auto"/>
        <w:bottom w:val="none" w:sz="0" w:space="0" w:color="auto"/>
        <w:right w:val="none" w:sz="0" w:space="0" w:color="auto"/>
      </w:divBdr>
    </w:div>
    <w:div w:id="190845177">
      <w:bodyDiv w:val="1"/>
      <w:marLeft w:val="0"/>
      <w:marRight w:val="0"/>
      <w:marTop w:val="0"/>
      <w:marBottom w:val="0"/>
      <w:divBdr>
        <w:top w:val="none" w:sz="0" w:space="0" w:color="auto"/>
        <w:left w:val="none" w:sz="0" w:space="0" w:color="auto"/>
        <w:bottom w:val="none" w:sz="0" w:space="0" w:color="auto"/>
        <w:right w:val="none" w:sz="0" w:space="0" w:color="auto"/>
      </w:divBdr>
    </w:div>
    <w:div w:id="196967584">
      <w:bodyDiv w:val="1"/>
      <w:marLeft w:val="0"/>
      <w:marRight w:val="0"/>
      <w:marTop w:val="0"/>
      <w:marBottom w:val="0"/>
      <w:divBdr>
        <w:top w:val="none" w:sz="0" w:space="0" w:color="auto"/>
        <w:left w:val="none" w:sz="0" w:space="0" w:color="auto"/>
        <w:bottom w:val="none" w:sz="0" w:space="0" w:color="auto"/>
        <w:right w:val="none" w:sz="0" w:space="0" w:color="auto"/>
      </w:divBdr>
    </w:div>
    <w:div w:id="200679395">
      <w:bodyDiv w:val="1"/>
      <w:marLeft w:val="0"/>
      <w:marRight w:val="0"/>
      <w:marTop w:val="0"/>
      <w:marBottom w:val="0"/>
      <w:divBdr>
        <w:top w:val="none" w:sz="0" w:space="0" w:color="auto"/>
        <w:left w:val="none" w:sz="0" w:space="0" w:color="auto"/>
        <w:bottom w:val="none" w:sz="0" w:space="0" w:color="auto"/>
        <w:right w:val="none" w:sz="0" w:space="0" w:color="auto"/>
      </w:divBdr>
    </w:div>
    <w:div w:id="205796982">
      <w:bodyDiv w:val="1"/>
      <w:marLeft w:val="0"/>
      <w:marRight w:val="0"/>
      <w:marTop w:val="0"/>
      <w:marBottom w:val="0"/>
      <w:divBdr>
        <w:top w:val="none" w:sz="0" w:space="0" w:color="auto"/>
        <w:left w:val="none" w:sz="0" w:space="0" w:color="auto"/>
        <w:bottom w:val="none" w:sz="0" w:space="0" w:color="auto"/>
        <w:right w:val="none" w:sz="0" w:space="0" w:color="auto"/>
      </w:divBdr>
      <w:divsChild>
        <w:div w:id="537472891">
          <w:marLeft w:val="0"/>
          <w:marRight w:val="0"/>
          <w:marTop w:val="0"/>
          <w:marBottom w:val="0"/>
          <w:divBdr>
            <w:top w:val="none" w:sz="0" w:space="0" w:color="auto"/>
            <w:left w:val="none" w:sz="0" w:space="0" w:color="auto"/>
            <w:bottom w:val="none" w:sz="0" w:space="0" w:color="auto"/>
            <w:right w:val="none" w:sz="0" w:space="0" w:color="auto"/>
          </w:divBdr>
          <w:divsChild>
            <w:div w:id="485899202">
              <w:marLeft w:val="0"/>
              <w:marRight w:val="0"/>
              <w:marTop w:val="0"/>
              <w:marBottom w:val="0"/>
              <w:divBdr>
                <w:top w:val="none" w:sz="0" w:space="0" w:color="auto"/>
                <w:left w:val="none" w:sz="0" w:space="0" w:color="auto"/>
                <w:bottom w:val="none" w:sz="0" w:space="0" w:color="auto"/>
                <w:right w:val="none" w:sz="0" w:space="0" w:color="auto"/>
              </w:divBdr>
            </w:div>
            <w:div w:id="74017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6696">
      <w:bodyDiv w:val="1"/>
      <w:marLeft w:val="0"/>
      <w:marRight w:val="0"/>
      <w:marTop w:val="0"/>
      <w:marBottom w:val="0"/>
      <w:divBdr>
        <w:top w:val="none" w:sz="0" w:space="0" w:color="auto"/>
        <w:left w:val="none" w:sz="0" w:space="0" w:color="auto"/>
        <w:bottom w:val="none" w:sz="0" w:space="0" w:color="auto"/>
        <w:right w:val="none" w:sz="0" w:space="0" w:color="auto"/>
      </w:divBdr>
      <w:divsChild>
        <w:div w:id="1733968447">
          <w:marLeft w:val="0"/>
          <w:marRight w:val="0"/>
          <w:marTop w:val="0"/>
          <w:marBottom w:val="0"/>
          <w:divBdr>
            <w:top w:val="none" w:sz="0" w:space="0" w:color="auto"/>
            <w:left w:val="none" w:sz="0" w:space="0" w:color="auto"/>
            <w:bottom w:val="none" w:sz="0" w:space="0" w:color="auto"/>
            <w:right w:val="none" w:sz="0" w:space="0" w:color="auto"/>
          </w:divBdr>
          <w:divsChild>
            <w:div w:id="1630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3397">
      <w:bodyDiv w:val="1"/>
      <w:marLeft w:val="0"/>
      <w:marRight w:val="0"/>
      <w:marTop w:val="0"/>
      <w:marBottom w:val="0"/>
      <w:divBdr>
        <w:top w:val="none" w:sz="0" w:space="0" w:color="auto"/>
        <w:left w:val="none" w:sz="0" w:space="0" w:color="auto"/>
        <w:bottom w:val="none" w:sz="0" w:space="0" w:color="auto"/>
        <w:right w:val="none" w:sz="0" w:space="0" w:color="auto"/>
      </w:divBdr>
    </w:div>
    <w:div w:id="210582934">
      <w:bodyDiv w:val="1"/>
      <w:marLeft w:val="0"/>
      <w:marRight w:val="0"/>
      <w:marTop w:val="0"/>
      <w:marBottom w:val="0"/>
      <w:divBdr>
        <w:top w:val="none" w:sz="0" w:space="0" w:color="auto"/>
        <w:left w:val="none" w:sz="0" w:space="0" w:color="auto"/>
        <w:bottom w:val="none" w:sz="0" w:space="0" w:color="auto"/>
        <w:right w:val="none" w:sz="0" w:space="0" w:color="auto"/>
      </w:divBdr>
    </w:div>
    <w:div w:id="212084610">
      <w:bodyDiv w:val="1"/>
      <w:marLeft w:val="0"/>
      <w:marRight w:val="0"/>
      <w:marTop w:val="0"/>
      <w:marBottom w:val="0"/>
      <w:divBdr>
        <w:top w:val="none" w:sz="0" w:space="0" w:color="auto"/>
        <w:left w:val="none" w:sz="0" w:space="0" w:color="auto"/>
        <w:bottom w:val="none" w:sz="0" w:space="0" w:color="auto"/>
        <w:right w:val="none" w:sz="0" w:space="0" w:color="auto"/>
      </w:divBdr>
    </w:div>
    <w:div w:id="214198303">
      <w:bodyDiv w:val="1"/>
      <w:marLeft w:val="0"/>
      <w:marRight w:val="0"/>
      <w:marTop w:val="0"/>
      <w:marBottom w:val="0"/>
      <w:divBdr>
        <w:top w:val="none" w:sz="0" w:space="0" w:color="auto"/>
        <w:left w:val="none" w:sz="0" w:space="0" w:color="auto"/>
        <w:bottom w:val="none" w:sz="0" w:space="0" w:color="auto"/>
        <w:right w:val="none" w:sz="0" w:space="0" w:color="auto"/>
      </w:divBdr>
    </w:div>
    <w:div w:id="217908366">
      <w:bodyDiv w:val="1"/>
      <w:marLeft w:val="0"/>
      <w:marRight w:val="0"/>
      <w:marTop w:val="0"/>
      <w:marBottom w:val="0"/>
      <w:divBdr>
        <w:top w:val="none" w:sz="0" w:space="0" w:color="auto"/>
        <w:left w:val="none" w:sz="0" w:space="0" w:color="auto"/>
        <w:bottom w:val="none" w:sz="0" w:space="0" w:color="auto"/>
        <w:right w:val="none" w:sz="0" w:space="0" w:color="auto"/>
      </w:divBdr>
    </w:div>
    <w:div w:id="227231748">
      <w:bodyDiv w:val="1"/>
      <w:marLeft w:val="0"/>
      <w:marRight w:val="0"/>
      <w:marTop w:val="0"/>
      <w:marBottom w:val="0"/>
      <w:divBdr>
        <w:top w:val="none" w:sz="0" w:space="0" w:color="auto"/>
        <w:left w:val="none" w:sz="0" w:space="0" w:color="auto"/>
        <w:bottom w:val="none" w:sz="0" w:space="0" w:color="auto"/>
        <w:right w:val="none" w:sz="0" w:space="0" w:color="auto"/>
      </w:divBdr>
    </w:div>
    <w:div w:id="232862532">
      <w:bodyDiv w:val="1"/>
      <w:marLeft w:val="0"/>
      <w:marRight w:val="0"/>
      <w:marTop w:val="0"/>
      <w:marBottom w:val="0"/>
      <w:divBdr>
        <w:top w:val="none" w:sz="0" w:space="0" w:color="auto"/>
        <w:left w:val="none" w:sz="0" w:space="0" w:color="auto"/>
        <w:bottom w:val="none" w:sz="0" w:space="0" w:color="auto"/>
        <w:right w:val="none" w:sz="0" w:space="0" w:color="auto"/>
      </w:divBdr>
    </w:div>
    <w:div w:id="240025038">
      <w:bodyDiv w:val="1"/>
      <w:marLeft w:val="0"/>
      <w:marRight w:val="0"/>
      <w:marTop w:val="0"/>
      <w:marBottom w:val="0"/>
      <w:divBdr>
        <w:top w:val="none" w:sz="0" w:space="0" w:color="auto"/>
        <w:left w:val="none" w:sz="0" w:space="0" w:color="auto"/>
        <w:bottom w:val="none" w:sz="0" w:space="0" w:color="auto"/>
        <w:right w:val="none" w:sz="0" w:space="0" w:color="auto"/>
      </w:divBdr>
    </w:div>
    <w:div w:id="241110482">
      <w:bodyDiv w:val="1"/>
      <w:marLeft w:val="0"/>
      <w:marRight w:val="0"/>
      <w:marTop w:val="0"/>
      <w:marBottom w:val="0"/>
      <w:divBdr>
        <w:top w:val="none" w:sz="0" w:space="0" w:color="auto"/>
        <w:left w:val="none" w:sz="0" w:space="0" w:color="auto"/>
        <w:bottom w:val="none" w:sz="0" w:space="0" w:color="auto"/>
        <w:right w:val="none" w:sz="0" w:space="0" w:color="auto"/>
      </w:divBdr>
    </w:div>
    <w:div w:id="242029118">
      <w:bodyDiv w:val="1"/>
      <w:marLeft w:val="0"/>
      <w:marRight w:val="0"/>
      <w:marTop w:val="0"/>
      <w:marBottom w:val="0"/>
      <w:divBdr>
        <w:top w:val="none" w:sz="0" w:space="0" w:color="auto"/>
        <w:left w:val="none" w:sz="0" w:space="0" w:color="auto"/>
        <w:bottom w:val="none" w:sz="0" w:space="0" w:color="auto"/>
        <w:right w:val="none" w:sz="0" w:space="0" w:color="auto"/>
      </w:divBdr>
    </w:div>
    <w:div w:id="245960167">
      <w:bodyDiv w:val="1"/>
      <w:marLeft w:val="0"/>
      <w:marRight w:val="0"/>
      <w:marTop w:val="0"/>
      <w:marBottom w:val="0"/>
      <w:divBdr>
        <w:top w:val="none" w:sz="0" w:space="0" w:color="auto"/>
        <w:left w:val="none" w:sz="0" w:space="0" w:color="auto"/>
        <w:bottom w:val="none" w:sz="0" w:space="0" w:color="auto"/>
        <w:right w:val="none" w:sz="0" w:space="0" w:color="auto"/>
      </w:divBdr>
    </w:div>
    <w:div w:id="250314435">
      <w:bodyDiv w:val="1"/>
      <w:marLeft w:val="0"/>
      <w:marRight w:val="0"/>
      <w:marTop w:val="0"/>
      <w:marBottom w:val="0"/>
      <w:divBdr>
        <w:top w:val="none" w:sz="0" w:space="0" w:color="auto"/>
        <w:left w:val="none" w:sz="0" w:space="0" w:color="auto"/>
        <w:bottom w:val="none" w:sz="0" w:space="0" w:color="auto"/>
        <w:right w:val="none" w:sz="0" w:space="0" w:color="auto"/>
      </w:divBdr>
    </w:div>
    <w:div w:id="251164683">
      <w:bodyDiv w:val="1"/>
      <w:marLeft w:val="0"/>
      <w:marRight w:val="0"/>
      <w:marTop w:val="0"/>
      <w:marBottom w:val="0"/>
      <w:divBdr>
        <w:top w:val="none" w:sz="0" w:space="0" w:color="auto"/>
        <w:left w:val="none" w:sz="0" w:space="0" w:color="auto"/>
        <w:bottom w:val="none" w:sz="0" w:space="0" w:color="auto"/>
        <w:right w:val="none" w:sz="0" w:space="0" w:color="auto"/>
      </w:divBdr>
    </w:div>
    <w:div w:id="253055424">
      <w:bodyDiv w:val="1"/>
      <w:marLeft w:val="0"/>
      <w:marRight w:val="0"/>
      <w:marTop w:val="0"/>
      <w:marBottom w:val="0"/>
      <w:divBdr>
        <w:top w:val="none" w:sz="0" w:space="0" w:color="auto"/>
        <w:left w:val="none" w:sz="0" w:space="0" w:color="auto"/>
        <w:bottom w:val="none" w:sz="0" w:space="0" w:color="auto"/>
        <w:right w:val="none" w:sz="0" w:space="0" w:color="auto"/>
      </w:divBdr>
    </w:div>
    <w:div w:id="260451963">
      <w:bodyDiv w:val="1"/>
      <w:marLeft w:val="0"/>
      <w:marRight w:val="0"/>
      <w:marTop w:val="0"/>
      <w:marBottom w:val="0"/>
      <w:divBdr>
        <w:top w:val="none" w:sz="0" w:space="0" w:color="auto"/>
        <w:left w:val="none" w:sz="0" w:space="0" w:color="auto"/>
        <w:bottom w:val="none" w:sz="0" w:space="0" w:color="auto"/>
        <w:right w:val="none" w:sz="0" w:space="0" w:color="auto"/>
      </w:divBdr>
    </w:div>
    <w:div w:id="260573098">
      <w:bodyDiv w:val="1"/>
      <w:marLeft w:val="0"/>
      <w:marRight w:val="0"/>
      <w:marTop w:val="0"/>
      <w:marBottom w:val="0"/>
      <w:divBdr>
        <w:top w:val="none" w:sz="0" w:space="0" w:color="auto"/>
        <w:left w:val="none" w:sz="0" w:space="0" w:color="auto"/>
        <w:bottom w:val="none" w:sz="0" w:space="0" w:color="auto"/>
        <w:right w:val="none" w:sz="0" w:space="0" w:color="auto"/>
      </w:divBdr>
    </w:div>
    <w:div w:id="262416274">
      <w:bodyDiv w:val="1"/>
      <w:marLeft w:val="0"/>
      <w:marRight w:val="0"/>
      <w:marTop w:val="0"/>
      <w:marBottom w:val="0"/>
      <w:divBdr>
        <w:top w:val="none" w:sz="0" w:space="0" w:color="auto"/>
        <w:left w:val="none" w:sz="0" w:space="0" w:color="auto"/>
        <w:bottom w:val="none" w:sz="0" w:space="0" w:color="auto"/>
        <w:right w:val="none" w:sz="0" w:space="0" w:color="auto"/>
      </w:divBdr>
    </w:div>
    <w:div w:id="275986681">
      <w:bodyDiv w:val="1"/>
      <w:marLeft w:val="0"/>
      <w:marRight w:val="0"/>
      <w:marTop w:val="0"/>
      <w:marBottom w:val="0"/>
      <w:divBdr>
        <w:top w:val="none" w:sz="0" w:space="0" w:color="auto"/>
        <w:left w:val="none" w:sz="0" w:space="0" w:color="auto"/>
        <w:bottom w:val="none" w:sz="0" w:space="0" w:color="auto"/>
        <w:right w:val="none" w:sz="0" w:space="0" w:color="auto"/>
      </w:divBdr>
    </w:div>
    <w:div w:id="277757841">
      <w:bodyDiv w:val="1"/>
      <w:marLeft w:val="0"/>
      <w:marRight w:val="0"/>
      <w:marTop w:val="0"/>
      <w:marBottom w:val="0"/>
      <w:divBdr>
        <w:top w:val="none" w:sz="0" w:space="0" w:color="auto"/>
        <w:left w:val="none" w:sz="0" w:space="0" w:color="auto"/>
        <w:bottom w:val="none" w:sz="0" w:space="0" w:color="auto"/>
        <w:right w:val="none" w:sz="0" w:space="0" w:color="auto"/>
      </w:divBdr>
    </w:div>
    <w:div w:id="282156331">
      <w:bodyDiv w:val="1"/>
      <w:marLeft w:val="0"/>
      <w:marRight w:val="0"/>
      <w:marTop w:val="0"/>
      <w:marBottom w:val="0"/>
      <w:divBdr>
        <w:top w:val="none" w:sz="0" w:space="0" w:color="auto"/>
        <w:left w:val="none" w:sz="0" w:space="0" w:color="auto"/>
        <w:bottom w:val="none" w:sz="0" w:space="0" w:color="auto"/>
        <w:right w:val="none" w:sz="0" w:space="0" w:color="auto"/>
      </w:divBdr>
    </w:div>
    <w:div w:id="285352586">
      <w:bodyDiv w:val="1"/>
      <w:marLeft w:val="0"/>
      <w:marRight w:val="0"/>
      <w:marTop w:val="0"/>
      <w:marBottom w:val="0"/>
      <w:divBdr>
        <w:top w:val="none" w:sz="0" w:space="0" w:color="auto"/>
        <w:left w:val="none" w:sz="0" w:space="0" w:color="auto"/>
        <w:bottom w:val="none" w:sz="0" w:space="0" w:color="auto"/>
        <w:right w:val="none" w:sz="0" w:space="0" w:color="auto"/>
      </w:divBdr>
    </w:div>
    <w:div w:id="291327504">
      <w:bodyDiv w:val="1"/>
      <w:marLeft w:val="0"/>
      <w:marRight w:val="0"/>
      <w:marTop w:val="0"/>
      <w:marBottom w:val="0"/>
      <w:divBdr>
        <w:top w:val="none" w:sz="0" w:space="0" w:color="auto"/>
        <w:left w:val="none" w:sz="0" w:space="0" w:color="auto"/>
        <w:bottom w:val="none" w:sz="0" w:space="0" w:color="auto"/>
        <w:right w:val="none" w:sz="0" w:space="0" w:color="auto"/>
      </w:divBdr>
    </w:div>
    <w:div w:id="293801186">
      <w:bodyDiv w:val="1"/>
      <w:marLeft w:val="0"/>
      <w:marRight w:val="0"/>
      <w:marTop w:val="0"/>
      <w:marBottom w:val="0"/>
      <w:divBdr>
        <w:top w:val="none" w:sz="0" w:space="0" w:color="auto"/>
        <w:left w:val="none" w:sz="0" w:space="0" w:color="auto"/>
        <w:bottom w:val="none" w:sz="0" w:space="0" w:color="auto"/>
        <w:right w:val="none" w:sz="0" w:space="0" w:color="auto"/>
      </w:divBdr>
    </w:div>
    <w:div w:id="306788943">
      <w:bodyDiv w:val="1"/>
      <w:marLeft w:val="0"/>
      <w:marRight w:val="0"/>
      <w:marTop w:val="0"/>
      <w:marBottom w:val="0"/>
      <w:divBdr>
        <w:top w:val="none" w:sz="0" w:space="0" w:color="auto"/>
        <w:left w:val="none" w:sz="0" w:space="0" w:color="auto"/>
        <w:bottom w:val="none" w:sz="0" w:space="0" w:color="auto"/>
        <w:right w:val="none" w:sz="0" w:space="0" w:color="auto"/>
      </w:divBdr>
    </w:div>
    <w:div w:id="311644681">
      <w:bodyDiv w:val="1"/>
      <w:marLeft w:val="0"/>
      <w:marRight w:val="0"/>
      <w:marTop w:val="0"/>
      <w:marBottom w:val="0"/>
      <w:divBdr>
        <w:top w:val="none" w:sz="0" w:space="0" w:color="auto"/>
        <w:left w:val="none" w:sz="0" w:space="0" w:color="auto"/>
        <w:bottom w:val="none" w:sz="0" w:space="0" w:color="auto"/>
        <w:right w:val="none" w:sz="0" w:space="0" w:color="auto"/>
      </w:divBdr>
    </w:div>
    <w:div w:id="321545860">
      <w:bodyDiv w:val="1"/>
      <w:marLeft w:val="0"/>
      <w:marRight w:val="0"/>
      <w:marTop w:val="0"/>
      <w:marBottom w:val="0"/>
      <w:divBdr>
        <w:top w:val="none" w:sz="0" w:space="0" w:color="auto"/>
        <w:left w:val="none" w:sz="0" w:space="0" w:color="auto"/>
        <w:bottom w:val="none" w:sz="0" w:space="0" w:color="auto"/>
        <w:right w:val="none" w:sz="0" w:space="0" w:color="auto"/>
      </w:divBdr>
    </w:div>
    <w:div w:id="323167277">
      <w:bodyDiv w:val="1"/>
      <w:marLeft w:val="0"/>
      <w:marRight w:val="0"/>
      <w:marTop w:val="0"/>
      <w:marBottom w:val="0"/>
      <w:divBdr>
        <w:top w:val="none" w:sz="0" w:space="0" w:color="auto"/>
        <w:left w:val="none" w:sz="0" w:space="0" w:color="auto"/>
        <w:bottom w:val="none" w:sz="0" w:space="0" w:color="auto"/>
        <w:right w:val="none" w:sz="0" w:space="0" w:color="auto"/>
      </w:divBdr>
    </w:div>
    <w:div w:id="325590966">
      <w:bodyDiv w:val="1"/>
      <w:marLeft w:val="0"/>
      <w:marRight w:val="0"/>
      <w:marTop w:val="0"/>
      <w:marBottom w:val="0"/>
      <w:divBdr>
        <w:top w:val="none" w:sz="0" w:space="0" w:color="auto"/>
        <w:left w:val="none" w:sz="0" w:space="0" w:color="auto"/>
        <w:bottom w:val="none" w:sz="0" w:space="0" w:color="auto"/>
        <w:right w:val="none" w:sz="0" w:space="0" w:color="auto"/>
      </w:divBdr>
    </w:div>
    <w:div w:id="341980247">
      <w:bodyDiv w:val="1"/>
      <w:marLeft w:val="0"/>
      <w:marRight w:val="0"/>
      <w:marTop w:val="0"/>
      <w:marBottom w:val="0"/>
      <w:divBdr>
        <w:top w:val="none" w:sz="0" w:space="0" w:color="auto"/>
        <w:left w:val="none" w:sz="0" w:space="0" w:color="auto"/>
        <w:bottom w:val="none" w:sz="0" w:space="0" w:color="auto"/>
        <w:right w:val="none" w:sz="0" w:space="0" w:color="auto"/>
      </w:divBdr>
    </w:div>
    <w:div w:id="344090599">
      <w:bodyDiv w:val="1"/>
      <w:marLeft w:val="0"/>
      <w:marRight w:val="0"/>
      <w:marTop w:val="0"/>
      <w:marBottom w:val="0"/>
      <w:divBdr>
        <w:top w:val="none" w:sz="0" w:space="0" w:color="auto"/>
        <w:left w:val="none" w:sz="0" w:space="0" w:color="auto"/>
        <w:bottom w:val="none" w:sz="0" w:space="0" w:color="auto"/>
        <w:right w:val="none" w:sz="0" w:space="0" w:color="auto"/>
      </w:divBdr>
    </w:div>
    <w:div w:id="346519162">
      <w:bodyDiv w:val="1"/>
      <w:marLeft w:val="0"/>
      <w:marRight w:val="0"/>
      <w:marTop w:val="0"/>
      <w:marBottom w:val="0"/>
      <w:divBdr>
        <w:top w:val="none" w:sz="0" w:space="0" w:color="auto"/>
        <w:left w:val="none" w:sz="0" w:space="0" w:color="auto"/>
        <w:bottom w:val="none" w:sz="0" w:space="0" w:color="auto"/>
        <w:right w:val="none" w:sz="0" w:space="0" w:color="auto"/>
      </w:divBdr>
    </w:div>
    <w:div w:id="354960543">
      <w:bodyDiv w:val="1"/>
      <w:marLeft w:val="0"/>
      <w:marRight w:val="0"/>
      <w:marTop w:val="0"/>
      <w:marBottom w:val="0"/>
      <w:divBdr>
        <w:top w:val="none" w:sz="0" w:space="0" w:color="auto"/>
        <w:left w:val="none" w:sz="0" w:space="0" w:color="auto"/>
        <w:bottom w:val="none" w:sz="0" w:space="0" w:color="auto"/>
        <w:right w:val="none" w:sz="0" w:space="0" w:color="auto"/>
      </w:divBdr>
    </w:div>
    <w:div w:id="356321855">
      <w:bodyDiv w:val="1"/>
      <w:marLeft w:val="0"/>
      <w:marRight w:val="0"/>
      <w:marTop w:val="0"/>
      <w:marBottom w:val="0"/>
      <w:divBdr>
        <w:top w:val="none" w:sz="0" w:space="0" w:color="auto"/>
        <w:left w:val="none" w:sz="0" w:space="0" w:color="auto"/>
        <w:bottom w:val="none" w:sz="0" w:space="0" w:color="auto"/>
        <w:right w:val="none" w:sz="0" w:space="0" w:color="auto"/>
      </w:divBdr>
    </w:div>
    <w:div w:id="359740886">
      <w:bodyDiv w:val="1"/>
      <w:marLeft w:val="0"/>
      <w:marRight w:val="0"/>
      <w:marTop w:val="0"/>
      <w:marBottom w:val="0"/>
      <w:divBdr>
        <w:top w:val="none" w:sz="0" w:space="0" w:color="auto"/>
        <w:left w:val="none" w:sz="0" w:space="0" w:color="auto"/>
        <w:bottom w:val="none" w:sz="0" w:space="0" w:color="auto"/>
        <w:right w:val="none" w:sz="0" w:space="0" w:color="auto"/>
      </w:divBdr>
    </w:div>
    <w:div w:id="367950614">
      <w:bodyDiv w:val="1"/>
      <w:marLeft w:val="0"/>
      <w:marRight w:val="0"/>
      <w:marTop w:val="0"/>
      <w:marBottom w:val="0"/>
      <w:divBdr>
        <w:top w:val="none" w:sz="0" w:space="0" w:color="auto"/>
        <w:left w:val="none" w:sz="0" w:space="0" w:color="auto"/>
        <w:bottom w:val="none" w:sz="0" w:space="0" w:color="auto"/>
        <w:right w:val="none" w:sz="0" w:space="0" w:color="auto"/>
      </w:divBdr>
    </w:div>
    <w:div w:id="370038995">
      <w:bodyDiv w:val="1"/>
      <w:marLeft w:val="0"/>
      <w:marRight w:val="0"/>
      <w:marTop w:val="0"/>
      <w:marBottom w:val="0"/>
      <w:divBdr>
        <w:top w:val="none" w:sz="0" w:space="0" w:color="auto"/>
        <w:left w:val="none" w:sz="0" w:space="0" w:color="auto"/>
        <w:bottom w:val="none" w:sz="0" w:space="0" w:color="auto"/>
        <w:right w:val="none" w:sz="0" w:space="0" w:color="auto"/>
      </w:divBdr>
    </w:div>
    <w:div w:id="370306606">
      <w:bodyDiv w:val="1"/>
      <w:marLeft w:val="0"/>
      <w:marRight w:val="0"/>
      <w:marTop w:val="0"/>
      <w:marBottom w:val="0"/>
      <w:divBdr>
        <w:top w:val="none" w:sz="0" w:space="0" w:color="auto"/>
        <w:left w:val="none" w:sz="0" w:space="0" w:color="auto"/>
        <w:bottom w:val="none" w:sz="0" w:space="0" w:color="auto"/>
        <w:right w:val="none" w:sz="0" w:space="0" w:color="auto"/>
      </w:divBdr>
    </w:div>
    <w:div w:id="376055282">
      <w:bodyDiv w:val="1"/>
      <w:marLeft w:val="0"/>
      <w:marRight w:val="0"/>
      <w:marTop w:val="0"/>
      <w:marBottom w:val="0"/>
      <w:divBdr>
        <w:top w:val="none" w:sz="0" w:space="0" w:color="auto"/>
        <w:left w:val="none" w:sz="0" w:space="0" w:color="auto"/>
        <w:bottom w:val="none" w:sz="0" w:space="0" w:color="auto"/>
        <w:right w:val="none" w:sz="0" w:space="0" w:color="auto"/>
      </w:divBdr>
    </w:div>
    <w:div w:id="378171267">
      <w:bodyDiv w:val="1"/>
      <w:marLeft w:val="0"/>
      <w:marRight w:val="0"/>
      <w:marTop w:val="0"/>
      <w:marBottom w:val="0"/>
      <w:divBdr>
        <w:top w:val="none" w:sz="0" w:space="0" w:color="auto"/>
        <w:left w:val="none" w:sz="0" w:space="0" w:color="auto"/>
        <w:bottom w:val="none" w:sz="0" w:space="0" w:color="auto"/>
        <w:right w:val="none" w:sz="0" w:space="0" w:color="auto"/>
      </w:divBdr>
    </w:div>
    <w:div w:id="381485096">
      <w:bodyDiv w:val="1"/>
      <w:marLeft w:val="0"/>
      <w:marRight w:val="0"/>
      <w:marTop w:val="0"/>
      <w:marBottom w:val="0"/>
      <w:divBdr>
        <w:top w:val="none" w:sz="0" w:space="0" w:color="auto"/>
        <w:left w:val="none" w:sz="0" w:space="0" w:color="auto"/>
        <w:bottom w:val="none" w:sz="0" w:space="0" w:color="auto"/>
        <w:right w:val="none" w:sz="0" w:space="0" w:color="auto"/>
      </w:divBdr>
    </w:div>
    <w:div w:id="383330595">
      <w:bodyDiv w:val="1"/>
      <w:marLeft w:val="0"/>
      <w:marRight w:val="0"/>
      <w:marTop w:val="0"/>
      <w:marBottom w:val="0"/>
      <w:divBdr>
        <w:top w:val="none" w:sz="0" w:space="0" w:color="auto"/>
        <w:left w:val="none" w:sz="0" w:space="0" w:color="auto"/>
        <w:bottom w:val="none" w:sz="0" w:space="0" w:color="auto"/>
        <w:right w:val="none" w:sz="0" w:space="0" w:color="auto"/>
      </w:divBdr>
    </w:div>
    <w:div w:id="384646883">
      <w:bodyDiv w:val="1"/>
      <w:marLeft w:val="0"/>
      <w:marRight w:val="0"/>
      <w:marTop w:val="0"/>
      <w:marBottom w:val="0"/>
      <w:divBdr>
        <w:top w:val="none" w:sz="0" w:space="0" w:color="auto"/>
        <w:left w:val="none" w:sz="0" w:space="0" w:color="auto"/>
        <w:bottom w:val="none" w:sz="0" w:space="0" w:color="auto"/>
        <w:right w:val="none" w:sz="0" w:space="0" w:color="auto"/>
      </w:divBdr>
    </w:div>
    <w:div w:id="388842737">
      <w:bodyDiv w:val="1"/>
      <w:marLeft w:val="0"/>
      <w:marRight w:val="0"/>
      <w:marTop w:val="0"/>
      <w:marBottom w:val="0"/>
      <w:divBdr>
        <w:top w:val="none" w:sz="0" w:space="0" w:color="auto"/>
        <w:left w:val="none" w:sz="0" w:space="0" w:color="auto"/>
        <w:bottom w:val="none" w:sz="0" w:space="0" w:color="auto"/>
        <w:right w:val="none" w:sz="0" w:space="0" w:color="auto"/>
      </w:divBdr>
    </w:div>
    <w:div w:id="389156585">
      <w:bodyDiv w:val="1"/>
      <w:marLeft w:val="0"/>
      <w:marRight w:val="0"/>
      <w:marTop w:val="0"/>
      <w:marBottom w:val="0"/>
      <w:divBdr>
        <w:top w:val="none" w:sz="0" w:space="0" w:color="auto"/>
        <w:left w:val="none" w:sz="0" w:space="0" w:color="auto"/>
        <w:bottom w:val="none" w:sz="0" w:space="0" w:color="auto"/>
        <w:right w:val="none" w:sz="0" w:space="0" w:color="auto"/>
      </w:divBdr>
      <w:divsChild>
        <w:div w:id="164827411">
          <w:marLeft w:val="0"/>
          <w:marRight w:val="0"/>
          <w:marTop w:val="0"/>
          <w:marBottom w:val="0"/>
          <w:divBdr>
            <w:top w:val="none" w:sz="0" w:space="0" w:color="auto"/>
            <w:left w:val="none" w:sz="0" w:space="0" w:color="auto"/>
            <w:bottom w:val="none" w:sz="0" w:space="0" w:color="auto"/>
            <w:right w:val="none" w:sz="0" w:space="0" w:color="auto"/>
          </w:divBdr>
          <w:divsChild>
            <w:div w:id="95533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81749">
      <w:bodyDiv w:val="1"/>
      <w:marLeft w:val="0"/>
      <w:marRight w:val="0"/>
      <w:marTop w:val="0"/>
      <w:marBottom w:val="0"/>
      <w:divBdr>
        <w:top w:val="none" w:sz="0" w:space="0" w:color="auto"/>
        <w:left w:val="none" w:sz="0" w:space="0" w:color="auto"/>
        <w:bottom w:val="none" w:sz="0" w:space="0" w:color="auto"/>
        <w:right w:val="none" w:sz="0" w:space="0" w:color="auto"/>
      </w:divBdr>
    </w:div>
    <w:div w:id="395129359">
      <w:bodyDiv w:val="1"/>
      <w:marLeft w:val="0"/>
      <w:marRight w:val="0"/>
      <w:marTop w:val="0"/>
      <w:marBottom w:val="0"/>
      <w:divBdr>
        <w:top w:val="none" w:sz="0" w:space="0" w:color="auto"/>
        <w:left w:val="none" w:sz="0" w:space="0" w:color="auto"/>
        <w:bottom w:val="none" w:sz="0" w:space="0" w:color="auto"/>
        <w:right w:val="none" w:sz="0" w:space="0" w:color="auto"/>
      </w:divBdr>
    </w:div>
    <w:div w:id="395905387">
      <w:bodyDiv w:val="1"/>
      <w:marLeft w:val="0"/>
      <w:marRight w:val="0"/>
      <w:marTop w:val="0"/>
      <w:marBottom w:val="0"/>
      <w:divBdr>
        <w:top w:val="none" w:sz="0" w:space="0" w:color="auto"/>
        <w:left w:val="none" w:sz="0" w:space="0" w:color="auto"/>
        <w:bottom w:val="none" w:sz="0" w:space="0" w:color="auto"/>
        <w:right w:val="none" w:sz="0" w:space="0" w:color="auto"/>
      </w:divBdr>
    </w:div>
    <w:div w:id="396586271">
      <w:bodyDiv w:val="1"/>
      <w:marLeft w:val="0"/>
      <w:marRight w:val="0"/>
      <w:marTop w:val="0"/>
      <w:marBottom w:val="0"/>
      <w:divBdr>
        <w:top w:val="none" w:sz="0" w:space="0" w:color="auto"/>
        <w:left w:val="none" w:sz="0" w:space="0" w:color="auto"/>
        <w:bottom w:val="none" w:sz="0" w:space="0" w:color="auto"/>
        <w:right w:val="none" w:sz="0" w:space="0" w:color="auto"/>
      </w:divBdr>
      <w:divsChild>
        <w:div w:id="167670676">
          <w:marLeft w:val="0"/>
          <w:marRight w:val="0"/>
          <w:marTop w:val="0"/>
          <w:marBottom w:val="0"/>
          <w:divBdr>
            <w:top w:val="none" w:sz="0" w:space="0" w:color="auto"/>
            <w:left w:val="none" w:sz="0" w:space="0" w:color="auto"/>
            <w:bottom w:val="none" w:sz="0" w:space="0" w:color="auto"/>
            <w:right w:val="none" w:sz="0" w:space="0" w:color="auto"/>
          </w:divBdr>
          <w:divsChild>
            <w:div w:id="16691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637009">
      <w:bodyDiv w:val="1"/>
      <w:marLeft w:val="0"/>
      <w:marRight w:val="0"/>
      <w:marTop w:val="0"/>
      <w:marBottom w:val="0"/>
      <w:divBdr>
        <w:top w:val="none" w:sz="0" w:space="0" w:color="auto"/>
        <w:left w:val="none" w:sz="0" w:space="0" w:color="auto"/>
        <w:bottom w:val="none" w:sz="0" w:space="0" w:color="auto"/>
        <w:right w:val="none" w:sz="0" w:space="0" w:color="auto"/>
      </w:divBdr>
    </w:div>
    <w:div w:id="400832935">
      <w:bodyDiv w:val="1"/>
      <w:marLeft w:val="0"/>
      <w:marRight w:val="0"/>
      <w:marTop w:val="0"/>
      <w:marBottom w:val="0"/>
      <w:divBdr>
        <w:top w:val="none" w:sz="0" w:space="0" w:color="auto"/>
        <w:left w:val="none" w:sz="0" w:space="0" w:color="auto"/>
        <w:bottom w:val="none" w:sz="0" w:space="0" w:color="auto"/>
        <w:right w:val="none" w:sz="0" w:space="0" w:color="auto"/>
      </w:divBdr>
    </w:div>
    <w:div w:id="402487106">
      <w:bodyDiv w:val="1"/>
      <w:marLeft w:val="0"/>
      <w:marRight w:val="0"/>
      <w:marTop w:val="0"/>
      <w:marBottom w:val="0"/>
      <w:divBdr>
        <w:top w:val="none" w:sz="0" w:space="0" w:color="auto"/>
        <w:left w:val="none" w:sz="0" w:space="0" w:color="auto"/>
        <w:bottom w:val="none" w:sz="0" w:space="0" w:color="auto"/>
        <w:right w:val="none" w:sz="0" w:space="0" w:color="auto"/>
      </w:divBdr>
    </w:div>
    <w:div w:id="403456494">
      <w:bodyDiv w:val="1"/>
      <w:marLeft w:val="0"/>
      <w:marRight w:val="0"/>
      <w:marTop w:val="0"/>
      <w:marBottom w:val="0"/>
      <w:divBdr>
        <w:top w:val="none" w:sz="0" w:space="0" w:color="auto"/>
        <w:left w:val="none" w:sz="0" w:space="0" w:color="auto"/>
        <w:bottom w:val="none" w:sz="0" w:space="0" w:color="auto"/>
        <w:right w:val="none" w:sz="0" w:space="0" w:color="auto"/>
      </w:divBdr>
    </w:div>
    <w:div w:id="405229189">
      <w:bodyDiv w:val="1"/>
      <w:marLeft w:val="0"/>
      <w:marRight w:val="0"/>
      <w:marTop w:val="0"/>
      <w:marBottom w:val="0"/>
      <w:divBdr>
        <w:top w:val="none" w:sz="0" w:space="0" w:color="auto"/>
        <w:left w:val="none" w:sz="0" w:space="0" w:color="auto"/>
        <w:bottom w:val="none" w:sz="0" w:space="0" w:color="auto"/>
        <w:right w:val="none" w:sz="0" w:space="0" w:color="auto"/>
      </w:divBdr>
    </w:div>
    <w:div w:id="417795918">
      <w:bodyDiv w:val="1"/>
      <w:marLeft w:val="0"/>
      <w:marRight w:val="0"/>
      <w:marTop w:val="0"/>
      <w:marBottom w:val="0"/>
      <w:divBdr>
        <w:top w:val="none" w:sz="0" w:space="0" w:color="auto"/>
        <w:left w:val="none" w:sz="0" w:space="0" w:color="auto"/>
        <w:bottom w:val="none" w:sz="0" w:space="0" w:color="auto"/>
        <w:right w:val="none" w:sz="0" w:space="0" w:color="auto"/>
      </w:divBdr>
    </w:div>
    <w:div w:id="418528663">
      <w:bodyDiv w:val="1"/>
      <w:marLeft w:val="0"/>
      <w:marRight w:val="0"/>
      <w:marTop w:val="0"/>
      <w:marBottom w:val="0"/>
      <w:divBdr>
        <w:top w:val="none" w:sz="0" w:space="0" w:color="auto"/>
        <w:left w:val="none" w:sz="0" w:space="0" w:color="auto"/>
        <w:bottom w:val="none" w:sz="0" w:space="0" w:color="auto"/>
        <w:right w:val="none" w:sz="0" w:space="0" w:color="auto"/>
      </w:divBdr>
    </w:div>
    <w:div w:id="424495675">
      <w:bodyDiv w:val="1"/>
      <w:marLeft w:val="0"/>
      <w:marRight w:val="0"/>
      <w:marTop w:val="0"/>
      <w:marBottom w:val="0"/>
      <w:divBdr>
        <w:top w:val="none" w:sz="0" w:space="0" w:color="auto"/>
        <w:left w:val="none" w:sz="0" w:space="0" w:color="auto"/>
        <w:bottom w:val="none" w:sz="0" w:space="0" w:color="auto"/>
        <w:right w:val="none" w:sz="0" w:space="0" w:color="auto"/>
      </w:divBdr>
    </w:div>
    <w:div w:id="425813588">
      <w:bodyDiv w:val="1"/>
      <w:marLeft w:val="0"/>
      <w:marRight w:val="0"/>
      <w:marTop w:val="0"/>
      <w:marBottom w:val="0"/>
      <w:divBdr>
        <w:top w:val="none" w:sz="0" w:space="0" w:color="auto"/>
        <w:left w:val="none" w:sz="0" w:space="0" w:color="auto"/>
        <w:bottom w:val="none" w:sz="0" w:space="0" w:color="auto"/>
        <w:right w:val="none" w:sz="0" w:space="0" w:color="auto"/>
      </w:divBdr>
    </w:div>
    <w:div w:id="434445771">
      <w:bodyDiv w:val="1"/>
      <w:marLeft w:val="0"/>
      <w:marRight w:val="0"/>
      <w:marTop w:val="0"/>
      <w:marBottom w:val="0"/>
      <w:divBdr>
        <w:top w:val="none" w:sz="0" w:space="0" w:color="auto"/>
        <w:left w:val="none" w:sz="0" w:space="0" w:color="auto"/>
        <w:bottom w:val="none" w:sz="0" w:space="0" w:color="auto"/>
        <w:right w:val="none" w:sz="0" w:space="0" w:color="auto"/>
      </w:divBdr>
    </w:div>
    <w:div w:id="435491691">
      <w:bodyDiv w:val="1"/>
      <w:marLeft w:val="0"/>
      <w:marRight w:val="0"/>
      <w:marTop w:val="0"/>
      <w:marBottom w:val="0"/>
      <w:divBdr>
        <w:top w:val="none" w:sz="0" w:space="0" w:color="auto"/>
        <w:left w:val="none" w:sz="0" w:space="0" w:color="auto"/>
        <w:bottom w:val="none" w:sz="0" w:space="0" w:color="auto"/>
        <w:right w:val="none" w:sz="0" w:space="0" w:color="auto"/>
      </w:divBdr>
    </w:div>
    <w:div w:id="441071356">
      <w:bodyDiv w:val="1"/>
      <w:marLeft w:val="0"/>
      <w:marRight w:val="0"/>
      <w:marTop w:val="0"/>
      <w:marBottom w:val="0"/>
      <w:divBdr>
        <w:top w:val="none" w:sz="0" w:space="0" w:color="auto"/>
        <w:left w:val="none" w:sz="0" w:space="0" w:color="auto"/>
        <w:bottom w:val="none" w:sz="0" w:space="0" w:color="auto"/>
        <w:right w:val="none" w:sz="0" w:space="0" w:color="auto"/>
      </w:divBdr>
    </w:div>
    <w:div w:id="447311263">
      <w:bodyDiv w:val="1"/>
      <w:marLeft w:val="0"/>
      <w:marRight w:val="0"/>
      <w:marTop w:val="0"/>
      <w:marBottom w:val="0"/>
      <w:divBdr>
        <w:top w:val="none" w:sz="0" w:space="0" w:color="auto"/>
        <w:left w:val="none" w:sz="0" w:space="0" w:color="auto"/>
        <w:bottom w:val="none" w:sz="0" w:space="0" w:color="auto"/>
        <w:right w:val="none" w:sz="0" w:space="0" w:color="auto"/>
      </w:divBdr>
    </w:div>
    <w:div w:id="464392834">
      <w:bodyDiv w:val="1"/>
      <w:marLeft w:val="0"/>
      <w:marRight w:val="0"/>
      <w:marTop w:val="0"/>
      <w:marBottom w:val="0"/>
      <w:divBdr>
        <w:top w:val="none" w:sz="0" w:space="0" w:color="auto"/>
        <w:left w:val="none" w:sz="0" w:space="0" w:color="auto"/>
        <w:bottom w:val="none" w:sz="0" w:space="0" w:color="auto"/>
        <w:right w:val="none" w:sz="0" w:space="0" w:color="auto"/>
      </w:divBdr>
    </w:div>
    <w:div w:id="470370815">
      <w:bodyDiv w:val="1"/>
      <w:marLeft w:val="0"/>
      <w:marRight w:val="0"/>
      <w:marTop w:val="0"/>
      <w:marBottom w:val="0"/>
      <w:divBdr>
        <w:top w:val="none" w:sz="0" w:space="0" w:color="auto"/>
        <w:left w:val="none" w:sz="0" w:space="0" w:color="auto"/>
        <w:bottom w:val="none" w:sz="0" w:space="0" w:color="auto"/>
        <w:right w:val="none" w:sz="0" w:space="0" w:color="auto"/>
      </w:divBdr>
    </w:div>
    <w:div w:id="475030492">
      <w:bodyDiv w:val="1"/>
      <w:marLeft w:val="0"/>
      <w:marRight w:val="0"/>
      <w:marTop w:val="0"/>
      <w:marBottom w:val="0"/>
      <w:divBdr>
        <w:top w:val="none" w:sz="0" w:space="0" w:color="auto"/>
        <w:left w:val="none" w:sz="0" w:space="0" w:color="auto"/>
        <w:bottom w:val="none" w:sz="0" w:space="0" w:color="auto"/>
        <w:right w:val="none" w:sz="0" w:space="0" w:color="auto"/>
      </w:divBdr>
    </w:div>
    <w:div w:id="476723944">
      <w:bodyDiv w:val="1"/>
      <w:marLeft w:val="0"/>
      <w:marRight w:val="0"/>
      <w:marTop w:val="0"/>
      <w:marBottom w:val="0"/>
      <w:divBdr>
        <w:top w:val="none" w:sz="0" w:space="0" w:color="auto"/>
        <w:left w:val="none" w:sz="0" w:space="0" w:color="auto"/>
        <w:bottom w:val="none" w:sz="0" w:space="0" w:color="auto"/>
        <w:right w:val="none" w:sz="0" w:space="0" w:color="auto"/>
      </w:divBdr>
    </w:div>
    <w:div w:id="490291893">
      <w:bodyDiv w:val="1"/>
      <w:marLeft w:val="0"/>
      <w:marRight w:val="0"/>
      <w:marTop w:val="0"/>
      <w:marBottom w:val="0"/>
      <w:divBdr>
        <w:top w:val="none" w:sz="0" w:space="0" w:color="auto"/>
        <w:left w:val="none" w:sz="0" w:space="0" w:color="auto"/>
        <w:bottom w:val="none" w:sz="0" w:space="0" w:color="auto"/>
        <w:right w:val="none" w:sz="0" w:space="0" w:color="auto"/>
      </w:divBdr>
    </w:div>
    <w:div w:id="495920852">
      <w:bodyDiv w:val="1"/>
      <w:marLeft w:val="0"/>
      <w:marRight w:val="0"/>
      <w:marTop w:val="0"/>
      <w:marBottom w:val="0"/>
      <w:divBdr>
        <w:top w:val="none" w:sz="0" w:space="0" w:color="auto"/>
        <w:left w:val="none" w:sz="0" w:space="0" w:color="auto"/>
        <w:bottom w:val="none" w:sz="0" w:space="0" w:color="auto"/>
        <w:right w:val="none" w:sz="0" w:space="0" w:color="auto"/>
      </w:divBdr>
    </w:div>
    <w:div w:id="497354916">
      <w:bodyDiv w:val="1"/>
      <w:marLeft w:val="0"/>
      <w:marRight w:val="0"/>
      <w:marTop w:val="0"/>
      <w:marBottom w:val="0"/>
      <w:divBdr>
        <w:top w:val="none" w:sz="0" w:space="0" w:color="auto"/>
        <w:left w:val="none" w:sz="0" w:space="0" w:color="auto"/>
        <w:bottom w:val="none" w:sz="0" w:space="0" w:color="auto"/>
        <w:right w:val="none" w:sz="0" w:space="0" w:color="auto"/>
      </w:divBdr>
    </w:div>
    <w:div w:id="499777656">
      <w:bodyDiv w:val="1"/>
      <w:marLeft w:val="0"/>
      <w:marRight w:val="0"/>
      <w:marTop w:val="0"/>
      <w:marBottom w:val="0"/>
      <w:divBdr>
        <w:top w:val="none" w:sz="0" w:space="0" w:color="auto"/>
        <w:left w:val="none" w:sz="0" w:space="0" w:color="auto"/>
        <w:bottom w:val="none" w:sz="0" w:space="0" w:color="auto"/>
        <w:right w:val="none" w:sz="0" w:space="0" w:color="auto"/>
      </w:divBdr>
    </w:div>
    <w:div w:id="501899685">
      <w:bodyDiv w:val="1"/>
      <w:marLeft w:val="0"/>
      <w:marRight w:val="0"/>
      <w:marTop w:val="0"/>
      <w:marBottom w:val="0"/>
      <w:divBdr>
        <w:top w:val="none" w:sz="0" w:space="0" w:color="auto"/>
        <w:left w:val="none" w:sz="0" w:space="0" w:color="auto"/>
        <w:bottom w:val="none" w:sz="0" w:space="0" w:color="auto"/>
        <w:right w:val="none" w:sz="0" w:space="0" w:color="auto"/>
      </w:divBdr>
    </w:div>
    <w:div w:id="505482643">
      <w:bodyDiv w:val="1"/>
      <w:marLeft w:val="0"/>
      <w:marRight w:val="0"/>
      <w:marTop w:val="0"/>
      <w:marBottom w:val="0"/>
      <w:divBdr>
        <w:top w:val="none" w:sz="0" w:space="0" w:color="auto"/>
        <w:left w:val="none" w:sz="0" w:space="0" w:color="auto"/>
        <w:bottom w:val="none" w:sz="0" w:space="0" w:color="auto"/>
        <w:right w:val="none" w:sz="0" w:space="0" w:color="auto"/>
      </w:divBdr>
    </w:div>
    <w:div w:id="507989615">
      <w:bodyDiv w:val="1"/>
      <w:marLeft w:val="0"/>
      <w:marRight w:val="0"/>
      <w:marTop w:val="0"/>
      <w:marBottom w:val="0"/>
      <w:divBdr>
        <w:top w:val="none" w:sz="0" w:space="0" w:color="auto"/>
        <w:left w:val="none" w:sz="0" w:space="0" w:color="auto"/>
        <w:bottom w:val="none" w:sz="0" w:space="0" w:color="auto"/>
        <w:right w:val="none" w:sz="0" w:space="0" w:color="auto"/>
      </w:divBdr>
    </w:div>
    <w:div w:id="512960837">
      <w:bodyDiv w:val="1"/>
      <w:marLeft w:val="0"/>
      <w:marRight w:val="0"/>
      <w:marTop w:val="0"/>
      <w:marBottom w:val="0"/>
      <w:divBdr>
        <w:top w:val="none" w:sz="0" w:space="0" w:color="auto"/>
        <w:left w:val="none" w:sz="0" w:space="0" w:color="auto"/>
        <w:bottom w:val="none" w:sz="0" w:space="0" w:color="auto"/>
        <w:right w:val="none" w:sz="0" w:space="0" w:color="auto"/>
      </w:divBdr>
    </w:div>
    <w:div w:id="517699356">
      <w:bodyDiv w:val="1"/>
      <w:marLeft w:val="0"/>
      <w:marRight w:val="0"/>
      <w:marTop w:val="0"/>
      <w:marBottom w:val="0"/>
      <w:divBdr>
        <w:top w:val="none" w:sz="0" w:space="0" w:color="auto"/>
        <w:left w:val="none" w:sz="0" w:space="0" w:color="auto"/>
        <w:bottom w:val="none" w:sz="0" w:space="0" w:color="auto"/>
        <w:right w:val="none" w:sz="0" w:space="0" w:color="auto"/>
      </w:divBdr>
    </w:div>
    <w:div w:id="523859781">
      <w:bodyDiv w:val="1"/>
      <w:marLeft w:val="0"/>
      <w:marRight w:val="0"/>
      <w:marTop w:val="0"/>
      <w:marBottom w:val="0"/>
      <w:divBdr>
        <w:top w:val="none" w:sz="0" w:space="0" w:color="auto"/>
        <w:left w:val="none" w:sz="0" w:space="0" w:color="auto"/>
        <w:bottom w:val="none" w:sz="0" w:space="0" w:color="auto"/>
        <w:right w:val="none" w:sz="0" w:space="0" w:color="auto"/>
      </w:divBdr>
    </w:div>
    <w:div w:id="525412017">
      <w:bodyDiv w:val="1"/>
      <w:marLeft w:val="0"/>
      <w:marRight w:val="0"/>
      <w:marTop w:val="0"/>
      <w:marBottom w:val="0"/>
      <w:divBdr>
        <w:top w:val="none" w:sz="0" w:space="0" w:color="auto"/>
        <w:left w:val="none" w:sz="0" w:space="0" w:color="auto"/>
        <w:bottom w:val="none" w:sz="0" w:space="0" w:color="auto"/>
        <w:right w:val="none" w:sz="0" w:space="0" w:color="auto"/>
      </w:divBdr>
    </w:div>
    <w:div w:id="526069044">
      <w:bodyDiv w:val="1"/>
      <w:marLeft w:val="0"/>
      <w:marRight w:val="0"/>
      <w:marTop w:val="0"/>
      <w:marBottom w:val="0"/>
      <w:divBdr>
        <w:top w:val="none" w:sz="0" w:space="0" w:color="auto"/>
        <w:left w:val="none" w:sz="0" w:space="0" w:color="auto"/>
        <w:bottom w:val="none" w:sz="0" w:space="0" w:color="auto"/>
        <w:right w:val="none" w:sz="0" w:space="0" w:color="auto"/>
      </w:divBdr>
    </w:div>
    <w:div w:id="527447579">
      <w:bodyDiv w:val="1"/>
      <w:marLeft w:val="0"/>
      <w:marRight w:val="0"/>
      <w:marTop w:val="0"/>
      <w:marBottom w:val="0"/>
      <w:divBdr>
        <w:top w:val="none" w:sz="0" w:space="0" w:color="auto"/>
        <w:left w:val="none" w:sz="0" w:space="0" w:color="auto"/>
        <w:bottom w:val="none" w:sz="0" w:space="0" w:color="auto"/>
        <w:right w:val="none" w:sz="0" w:space="0" w:color="auto"/>
      </w:divBdr>
      <w:divsChild>
        <w:div w:id="1635987870">
          <w:marLeft w:val="0"/>
          <w:marRight w:val="0"/>
          <w:marTop w:val="0"/>
          <w:marBottom w:val="0"/>
          <w:divBdr>
            <w:top w:val="none" w:sz="0" w:space="0" w:color="auto"/>
            <w:left w:val="none" w:sz="0" w:space="0" w:color="auto"/>
            <w:bottom w:val="none" w:sz="0" w:space="0" w:color="auto"/>
            <w:right w:val="none" w:sz="0" w:space="0" w:color="auto"/>
          </w:divBdr>
          <w:divsChild>
            <w:div w:id="3960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724">
      <w:bodyDiv w:val="1"/>
      <w:marLeft w:val="0"/>
      <w:marRight w:val="0"/>
      <w:marTop w:val="0"/>
      <w:marBottom w:val="0"/>
      <w:divBdr>
        <w:top w:val="none" w:sz="0" w:space="0" w:color="auto"/>
        <w:left w:val="none" w:sz="0" w:space="0" w:color="auto"/>
        <w:bottom w:val="none" w:sz="0" w:space="0" w:color="auto"/>
        <w:right w:val="none" w:sz="0" w:space="0" w:color="auto"/>
      </w:divBdr>
    </w:div>
    <w:div w:id="529992411">
      <w:bodyDiv w:val="1"/>
      <w:marLeft w:val="0"/>
      <w:marRight w:val="0"/>
      <w:marTop w:val="0"/>
      <w:marBottom w:val="0"/>
      <w:divBdr>
        <w:top w:val="none" w:sz="0" w:space="0" w:color="auto"/>
        <w:left w:val="none" w:sz="0" w:space="0" w:color="auto"/>
        <w:bottom w:val="none" w:sz="0" w:space="0" w:color="auto"/>
        <w:right w:val="none" w:sz="0" w:space="0" w:color="auto"/>
      </w:divBdr>
    </w:div>
    <w:div w:id="532545641">
      <w:bodyDiv w:val="1"/>
      <w:marLeft w:val="0"/>
      <w:marRight w:val="0"/>
      <w:marTop w:val="0"/>
      <w:marBottom w:val="0"/>
      <w:divBdr>
        <w:top w:val="none" w:sz="0" w:space="0" w:color="auto"/>
        <w:left w:val="none" w:sz="0" w:space="0" w:color="auto"/>
        <w:bottom w:val="none" w:sz="0" w:space="0" w:color="auto"/>
        <w:right w:val="none" w:sz="0" w:space="0" w:color="auto"/>
      </w:divBdr>
    </w:div>
    <w:div w:id="533690247">
      <w:bodyDiv w:val="1"/>
      <w:marLeft w:val="0"/>
      <w:marRight w:val="0"/>
      <w:marTop w:val="0"/>
      <w:marBottom w:val="0"/>
      <w:divBdr>
        <w:top w:val="none" w:sz="0" w:space="0" w:color="auto"/>
        <w:left w:val="none" w:sz="0" w:space="0" w:color="auto"/>
        <w:bottom w:val="none" w:sz="0" w:space="0" w:color="auto"/>
        <w:right w:val="none" w:sz="0" w:space="0" w:color="auto"/>
      </w:divBdr>
      <w:divsChild>
        <w:div w:id="1974478731">
          <w:marLeft w:val="0"/>
          <w:marRight w:val="0"/>
          <w:marTop w:val="0"/>
          <w:marBottom w:val="0"/>
          <w:divBdr>
            <w:top w:val="none" w:sz="0" w:space="0" w:color="auto"/>
            <w:left w:val="none" w:sz="0" w:space="0" w:color="auto"/>
            <w:bottom w:val="none" w:sz="0" w:space="0" w:color="auto"/>
            <w:right w:val="none" w:sz="0" w:space="0" w:color="auto"/>
          </w:divBdr>
          <w:divsChild>
            <w:div w:id="1057775782">
              <w:marLeft w:val="0"/>
              <w:marRight w:val="0"/>
              <w:marTop w:val="0"/>
              <w:marBottom w:val="0"/>
              <w:divBdr>
                <w:top w:val="none" w:sz="0" w:space="0" w:color="auto"/>
                <w:left w:val="none" w:sz="0" w:space="0" w:color="auto"/>
                <w:bottom w:val="none" w:sz="0" w:space="0" w:color="auto"/>
                <w:right w:val="none" w:sz="0" w:space="0" w:color="auto"/>
              </w:divBdr>
            </w:div>
            <w:div w:id="1701778061">
              <w:marLeft w:val="0"/>
              <w:marRight w:val="0"/>
              <w:marTop w:val="0"/>
              <w:marBottom w:val="0"/>
              <w:divBdr>
                <w:top w:val="none" w:sz="0" w:space="0" w:color="auto"/>
                <w:left w:val="none" w:sz="0" w:space="0" w:color="auto"/>
                <w:bottom w:val="none" w:sz="0" w:space="0" w:color="auto"/>
                <w:right w:val="none" w:sz="0" w:space="0" w:color="auto"/>
              </w:divBdr>
            </w:div>
            <w:div w:id="11258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16471">
      <w:bodyDiv w:val="1"/>
      <w:marLeft w:val="0"/>
      <w:marRight w:val="0"/>
      <w:marTop w:val="0"/>
      <w:marBottom w:val="0"/>
      <w:divBdr>
        <w:top w:val="none" w:sz="0" w:space="0" w:color="auto"/>
        <w:left w:val="none" w:sz="0" w:space="0" w:color="auto"/>
        <w:bottom w:val="none" w:sz="0" w:space="0" w:color="auto"/>
        <w:right w:val="none" w:sz="0" w:space="0" w:color="auto"/>
      </w:divBdr>
    </w:div>
    <w:div w:id="541013837">
      <w:bodyDiv w:val="1"/>
      <w:marLeft w:val="0"/>
      <w:marRight w:val="0"/>
      <w:marTop w:val="0"/>
      <w:marBottom w:val="0"/>
      <w:divBdr>
        <w:top w:val="none" w:sz="0" w:space="0" w:color="auto"/>
        <w:left w:val="none" w:sz="0" w:space="0" w:color="auto"/>
        <w:bottom w:val="none" w:sz="0" w:space="0" w:color="auto"/>
        <w:right w:val="none" w:sz="0" w:space="0" w:color="auto"/>
      </w:divBdr>
      <w:divsChild>
        <w:div w:id="1211117384">
          <w:marLeft w:val="0"/>
          <w:marRight w:val="0"/>
          <w:marTop w:val="300"/>
          <w:marBottom w:val="300"/>
          <w:divBdr>
            <w:top w:val="none" w:sz="0" w:space="0" w:color="auto"/>
            <w:left w:val="none" w:sz="0" w:space="0" w:color="auto"/>
            <w:bottom w:val="none" w:sz="0" w:space="0" w:color="auto"/>
            <w:right w:val="none" w:sz="0" w:space="0" w:color="auto"/>
          </w:divBdr>
        </w:div>
      </w:divsChild>
    </w:div>
    <w:div w:id="551697633">
      <w:bodyDiv w:val="1"/>
      <w:marLeft w:val="0"/>
      <w:marRight w:val="0"/>
      <w:marTop w:val="0"/>
      <w:marBottom w:val="0"/>
      <w:divBdr>
        <w:top w:val="none" w:sz="0" w:space="0" w:color="auto"/>
        <w:left w:val="none" w:sz="0" w:space="0" w:color="auto"/>
        <w:bottom w:val="none" w:sz="0" w:space="0" w:color="auto"/>
        <w:right w:val="none" w:sz="0" w:space="0" w:color="auto"/>
      </w:divBdr>
      <w:divsChild>
        <w:div w:id="89082462">
          <w:marLeft w:val="0"/>
          <w:marRight w:val="0"/>
          <w:marTop w:val="0"/>
          <w:marBottom w:val="0"/>
          <w:divBdr>
            <w:top w:val="none" w:sz="0" w:space="0" w:color="auto"/>
            <w:left w:val="none" w:sz="0" w:space="0" w:color="auto"/>
            <w:bottom w:val="none" w:sz="0" w:space="0" w:color="auto"/>
            <w:right w:val="none" w:sz="0" w:space="0" w:color="auto"/>
          </w:divBdr>
          <w:divsChild>
            <w:div w:id="2226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07860">
      <w:bodyDiv w:val="1"/>
      <w:marLeft w:val="0"/>
      <w:marRight w:val="0"/>
      <w:marTop w:val="0"/>
      <w:marBottom w:val="0"/>
      <w:divBdr>
        <w:top w:val="none" w:sz="0" w:space="0" w:color="auto"/>
        <w:left w:val="none" w:sz="0" w:space="0" w:color="auto"/>
        <w:bottom w:val="none" w:sz="0" w:space="0" w:color="auto"/>
        <w:right w:val="none" w:sz="0" w:space="0" w:color="auto"/>
      </w:divBdr>
    </w:div>
    <w:div w:id="580986688">
      <w:bodyDiv w:val="1"/>
      <w:marLeft w:val="0"/>
      <w:marRight w:val="0"/>
      <w:marTop w:val="0"/>
      <w:marBottom w:val="0"/>
      <w:divBdr>
        <w:top w:val="none" w:sz="0" w:space="0" w:color="auto"/>
        <w:left w:val="none" w:sz="0" w:space="0" w:color="auto"/>
        <w:bottom w:val="none" w:sz="0" w:space="0" w:color="auto"/>
        <w:right w:val="none" w:sz="0" w:space="0" w:color="auto"/>
      </w:divBdr>
    </w:div>
    <w:div w:id="584460790">
      <w:bodyDiv w:val="1"/>
      <w:marLeft w:val="0"/>
      <w:marRight w:val="0"/>
      <w:marTop w:val="0"/>
      <w:marBottom w:val="0"/>
      <w:divBdr>
        <w:top w:val="none" w:sz="0" w:space="0" w:color="auto"/>
        <w:left w:val="none" w:sz="0" w:space="0" w:color="auto"/>
        <w:bottom w:val="none" w:sz="0" w:space="0" w:color="auto"/>
        <w:right w:val="none" w:sz="0" w:space="0" w:color="auto"/>
      </w:divBdr>
    </w:div>
    <w:div w:id="587035019">
      <w:bodyDiv w:val="1"/>
      <w:marLeft w:val="0"/>
      <w:marRight w:val="0"/>
      <w:marTop w:val="0"/>
      <w:marBottom w:val="0"/>
      <w:divBdr>
        <w:top w:val="none" w:sz="0" w:space="0" w:color="auto"/>
        <w:left w:val="none" w:sz="0" w:space="0" w:color="auto"/>
        <w:bottom w:val="none" w:sz="0" w:space="0" w:color="auto"/>
        <w:right w:val="none" w:sz="0" w:space="0" w:color="auto"/>
      </w:divBdr>
    </w:div>
    <w:div w:id="593977561">
      <w:bodyDiv w:val="1"/>
      <w:marLeft w:val="0"/>
      <w:marRight w:val="0"/>
      <w:marTop w:val="0"/>
      <w:marBottom w:val="0"/>
      <w:divBdr>
        <w:top w:val="none" w:sz="0" w:space="0" w:color="auto"/>
        <w:left w:val="none" w:sz="0" w:space="0" w:color="auto"/>
        <w:bottom w:val="none" w:sz="0" w:space="0" w:color="auto"/>
        <w:right w:val="none" w:sz="0" w:space="0" w:color="auto"/>
      </w:divBdr>
    </w:div>
    <w:div w:id="597300423">
      <w:bodyDiv w:val="1"/>
      <w:marLeft w:val="0"/>
      <w:marRight w:val="0"/>
      <w:marTop w:val="0"/>
      <w:marBottom w:val="0"/>
      <w:divBdr>
        <w:top w:val="none" w:sz="0" w:space="0" w:color="auto"/>
        <w:left w:val="none" w:sz="0" w:space="0" w:color="auto"/>
        <w:bottom w:val="none" w:sz="0" w:space="0" w:color="auto"/>
        <w:right w:val="none" w:sz="0" w:space="0" w:color="auto"/>
      </w:divBdr>
    </w:div>
    <w:div w:id="601106768">
      <w:bodyDiv w:val="1"/>
      <w:marLeft w:val="0"/>
      <w:marRight w:val="0"/>
      <w:marTop w:val="0"/>
      <w:marBottom w:val="0"/>
      <w:divBdr>
        <w:top w:val="none" w:sz="0" w:space="0" w:color="auto"/>
        <w:left w:val="none" w:sz="0" w:space="0" w:color="auto"/>
        <w:bottom w:val="none" w:sz="0" w:space="0" w:color="auto"/>
        <w:right w:val="none" w:sz="0" w:space="0" w:color="auto"/>
      </w:divBdr>
    </w:div>
    <w:div w:id="602307015">
      <w:bodyDiv w:val="1"/>
      <w:marLeft w:val="0"/>
      <w:marRight w:val="0"/>
      <w:marTop w:val="0"/>
      <w:marBottom w:val="0"/>
      <w:divBdr>
        <w:top w:val="none" w:sz="0" w:space="0" w:color="auto"/>
        <w:left w:val="none" w:sz="0" w:space="0" w:color="auto"/>
        <w:bottom w:val="none" w:sz="0" w:space="0" w:color="auto"/>
        <w:right w:val="none" w:sz="0" w:space="0" w:color="auto"/>
      </w:divBdr>
    </w:div>
    <w:div w:id="603541428">
      <w:bodyDiv w:val="1"/>
      <w:marLeft w:val="0"/>
      <w:marRight w:val="0"/>
      <w:marTop w:val="0"/>
      <w:marBottom w:val="0"/>
      <w:divBdr>
        <w:top w:val="none" w:sz="0" w:space="0" w:color="auto"/>
        <w:left w:val="none" w:sz="0" w:space="0" w:color="auto"/>
        <w:bottom w:val="none" w:sz="0" w:space="0" w:color="auto"/>
        <w:right w:val="none" w:sz="0" w:space="0" w:color="auto"/>
      </w:divBdr>
    </w:div>
    <w:div w:id="609822181">
      <w:bodyDiv w:val="1"/>
      <w:marLeft w:val="0"/>
      <w:marRight w:val="0"/>
      <w:marTop w:val="0"/>
      <w:marBottom w:val="0"/>
      <w:divBdr>
        <w:top w:val="none" w:sz="0" w:space="0" w:color="auto"/>
        <w:left w:val="none" w:sz="0" w:space="0" w:color="auto"/>
        <w:bottom w:val="none" w:sz="0" w:space="0" w:color="auto"/>
        <w:right w:val="none" w:sz="0" w:space="0" w:color="auto"/>
      </w:divBdr>
    </w:div>
    <w:div w:id="611940181">
      <w:bodyDiv w:val="1"/>
      <w:marLeft w:val="0"/>
      <w:marRight w:val="0"/>
      <w:marTop w:val="0"/>
      <w:marBottom w:val="0"/>
      <w:divBdr>
        <w:top w:val="none" w:sz="0" w:space="0" w:color="auto"/>
        <w:left w:val="none" w:sz="0" w:space="0" w:color="auto"/>
        <w:bottom w:val="none" w:sz="0" w:space="0" w:color="auto"/>
        <w:right w:val="none" w:sz="0" w:space="0" w:color="auto"/>
      </w:divBdr>
    </w:div>
    <w:div w:id="614675091">
      <w:bodyDiv w:val="1"/>
      <w:marLeft w:val="0"/>
      <w:marRight w:val="0"/>
      <w:marTop w:val="0"/>
      <w:marBottom w:val="0"/>
      <w:divBdr>
        <w:top w:val="none" w:sz="0" w:space="0" w:color="auto"/>
        <w:left w:val="none" w:sz="0" w:space="0" w:color="auto"/>
        <w:bottom w:val="none" w:sz="0" w:space="0" w:color="auto"/>
        <w:right w:val="none" w:sz="0" w:space="0" w:color="auto"/>
      </w:divBdr>
    </w:div>
    <w:div w:id="614824006">
      <w:bodyDiv w:val="1"/>
      <w:marLeft w:val="0"/>
      <w:marRight w:val="0"/>
      <w:marTop w:val="0"/>
      <w:marBottom w:val="0"/>
      <w:divBdr>
        <w:top w:val="none" w:sz="0" w:space="0" w:color="auto"/>
        <w:left w:val="none" w:sz="0" w:space="0" w:color="auto"/>
        <w:bottom w:val="none" w:sz="0" w:space="0" w:color="auto"/>
        <w:right w:val="none" w:sz="0" w:space="0" w:color="auto"/>
      </w:divBdr>
    </w:div>
    <w:div w:id="619994917">
      <w:bodyDiv w:val="1"/>
      <w:marLeft w:val="0"/>
      <w:marRight w:val="0"/>
      <w:marTop w:val="0"/>
      <w:marBottom w:val="0"/>
      <w:divBdr>
        <w:top w:val="none" w:sz="0" w:space="0" w:color="auto"/>
        <w:left w:val="none" w:sz="0" w:space="0" w:color="auto"/>
        <w:bottom w:val="none" w:sz="0" w:space="0" w:color="auto"/>
        <w:right w:val="none" w:sz="0" w:space="0" w:color="auto"/>
      </w:divBdr>
    </w:div>
    <w:div w:id="626281448">
      <w:bodyDiv w:val="1"/>
      <w:marLeft w:val="0"/>
      <w:marRight w:val="0"/>
      <w:marTop w:val="0"/>
      <w:marBottom w:val="0"/>
      <w:divBdr>
        <w:top w:val="none" w:sz="0" w:space="0" w:color="auto"/>
        <w:left w:val="none" w:sz="0" w:space="0" w:color="auto"/>
        <w:bottom w:val="none" w:sz="0" w:space="0" w:color="auto"/>
        <w:right w:val="none" w:sz="0" w:space="0" w:color="auto"/>
      </w:divBdr>
    </w:div>
    <w:div w:id="629481849">
      <w:bodyDiv w:val="1"/>
      <w:marLeft w:val="0"/>
      <w:marRight w:val="0"/>
      <w:marTop w:val="0"/>
      <w:marBottom w:val="0"/>
      <w:divBdr>
        <w:top w:val="none" w:sz="0" w:space="0" w:color="auto"/>
        <w:left w:val="none" w:sz="0" w:space="0" w:color="auto"/>
        <w:bottom w:val="none" w:sz="0" w:space="0" w:color="auto"/>
        <w:right w:val="none" w:sz="0" w:space="0" w:color="auto"/>
      </w:divBdr>
    </w:div>
    <w:div w:id="631863323">
      <w:bodyDiv w:val="1"/>
      <w:marLeft w:val="0"/>
      <w:marRight w:val="0"/>
      <w:marTop w:val="0"/>
      <w:marBottom w:val="0"/>
      <w:divBdr>
        <w:top w:val="none" w:sz="0" w:space="0" w:color="auto"/>
        <w:left w:val="none" w:sz="0" w:space="0" w:color="auto"/>
        <w:bottom w:val="none" w:sz="0" w:space="0" w:color="auto"/>
        <w:right w:val="none" w:sz="0" w:space="0" w:color="auto"/>
      </w:divBdr>
      <w:divsChild>
        <w:div w:id="1391272883">
          <w:marLeft w:val="0"/>
          <w:marRight w:val="0"/>
          <w:marTop w:val="0"/>
          <w:marBottom w:val="0"/>
          <w:divBdr>
            <w:top w:val="none" w:sz="0" w:space="0" w:color="auto"/>
            <w:left w:val="none" w:sz="0" w:space="0" w:color="auto"/>
            <w:bottom w:val="none" w:sz="0" w:space="0" w:color="auto"/>
            <w:right w:val="none" w:sz="0" w:space="0" w:color="auto"/>
          </w:divBdr>
          <w:divsChild>
            <w:div w:id="6978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80343">
      <w:bodyDiv w:val="1"/>
      <w:marLeft w:val="0"/>
      <w:marRight w:val="0"/>
      <w:marTop w:val="0"/>
      <w:marBottom w:val="0"/>
      <w:divBdr>
        <w:top w:val="none" w:sz="0" w:space="0" w:color="auto"/>
        <w:left w:val="none" w:sz="0" w:space="0" w:color="auto"/>
        <w:bottom w:val="none" w:sz="0" w:space="0" w:color="auto"/>
        <w:right w:val="none" w:sz="0" w:space="0" w:color="auto"/>
      </w:divBdr>
    </w:div>
    <w:div w:id="637153632">
      <w:bodyDiv w:val="1"/>
      <w:marLeft w:val="0"/>
      <w:marRight w:val="0"/>
      <w:marTop w:val="0"/>
      <w:marBottom w:val="0"/>
      <w:divBdr>
        <w:top w:val="none" w:sz="0" w:space="0" w:color="auto"/>
        <w:left w:val="none" w:sz="0" w:space="0" w:color="auto"/>
        <w:bottom w:val="none" w:sz="0" w:space="0" w:color="auto"/>
        <w:right w:val="none" w:sz="0" w:space="0" w:color="auto"/>
      </w:divBdr>
    </w:div>
    <w:div w:id="637415980">
      <w:bodyDiv w:val="1"/>
      <w:marLeft w:val="0"/>
      <w:marRight w:val="0"/>
      <w:marTop w:val="0"/>
      <w:marBottom w:val="0"/>
      <w:divBdr>
        <w:top w:val="none" w:sz="0" w:space="0" w:color="auto"/>
        <w:left w:val="none" w:sz="0" w:space="0" w:color="auto"/>
        <w:bottom w:val="none" w:sz="0" w:space="0" w:color="auto"/>
        <w:right w:val="none" w:sz="0" w:space="0" w:color="auto"/>
      </w:divBdr>
    </w:div>
    <w:div w:id="640767089">
      <w:bodyDiv w:val="1"/>
      <w:marLeft w:val="0"/>
      <w:marRight w:val="0"/>
      <w:marTop w:val="0"/>
      <w:marBottom w:val="0"/>
      <w:divBdr>
        <w:top w:val="none" w:sz="0" w:space="0" w:color="auto"/>
        <w:left w:val="none" w:sz="0" w:space="0" w:color="auto"/>
        <w:bottom w:val="none" w:sz="0" w:space="0" w:color="auto"/>
        <w:right w:val="none" w:sz="0" w:space="0" w:color="auto"/>
      </w:divBdr>
    </w:div>
    <w:div w:id="646932951">
      <w:bodyDiv w:val="1"/>
      <w:marLeft w:val="0"/>
      <w:marRight w:val="0"/>
      <w:marTop w:val="0"/>
      <w:marBottom w:val="0"/>
      <w:divBdr>
        <w:top w:val="none" w:sz="0" w:space="0" w:color="auto"/>
        <w:left w:val="none" w:sz="0" w:space="0" w:color="auto"/>
        <w:bottom w:val="none" w:sz="0" w:space="0" w:color="auto"/>
        <w:right w:val="none" w:sz="0" w:space="0" w:color="auto"/>
      </w:divBdr>
    </w:div>
    <w:div w:id="648559327">
      <w:bodyDiv w:val="1"/>
      <w:marLeft w:val="0"/>
      <w:marRight w:val="0"/>
      <w:marTop w:val="0"/>
      <w:marBottom w:val="0"/>
      <w:divBdr>
        <w:top w:val="none" w:sz="0" w:space="0" w:color="auto"/>
        <w:left w:val="none" w:sz="0" w:space="0" w:color="auto"/>
        <w:bottom w:val="none" w:sz="0" w:space="0" w:color="auto"/>
        <w:right w:val="none" w:sz="0" w:space="0" w:color="auto"/>
      </w:divBdr>
    </w:div>
    <w:div w:id="649095813">
      <w:bodyDiv w:val="1"/>
      <w:marLeft w:val="0"/>
      <w:marRight w:val="0"/>
      <w:marTop w:val="0"/>
      <w:marBottom w:val="0"/>
      <w:divBdr>
        <w:top w:val="none" w:sz="0" w:space="0" w:color="auto"/>
        <w:left w:val="none" w:sz="0" w:space="0" w:color="auto"/>
        <w:bottom w:val="none" w:sz="0" w:space="0" w:color="auto"/>
        <w:right w:val="none" w:sz="0" w:space="0" w:color="auto"/>
      </w:divBdr>
    </w:div>
    <w:div w:id="650788043">
      <w:bodyDiv w:val="1"/>
      <w:marLeft w:val="0"/>
      <w:marRight w:val="0"/>
      <w:marTop w:val="0"/>
      <w:marBottom w:val="0"/>
      <w:divBdr>
        <w:top w:val="none" w:sz="0" w:space="0" w:color="auto"/>
        <w:left w:val="none" w:sz="0" w:space="0" w:color="auto"/>
        <w:bottom w:val="none" w:sz="0" w:space="0" w:color="auto"/>
        <w:right w:val="none" w:sz="0" w:space="0" w:color="auto"/>
      </w:divBdr>
    </w:div>
    <w:div w:id="658192006">
      <w:bodyDiv w:val="1"/>
      <w:marLeft w:val="0"/>
      <w:marRight w:val="0"/>
      <w:marTop w:val="0"/>
      <w:marBottom w:val="0"/>
      <w:divBdr>
        <w:top w:val="none" w:sz="0" w:space="0" w:color="auto"/>
        <w:left w:val="none" w:sz="0" w:space="0" w:color="auto"/>
        <w:bottom w:val="none" w:sz="0" w:space="0" w:color="auto"/>
        <w:right w:val="none" w:sz="0" w:space="0" w:color="auto"/>
      </w:divBdr>
    </w:div>
    <w:div w:id="660961954">
      <w:bodyDiv w:val="1"/>
      <w:marLeft w:val="0"/>
      <w:marRight w:val="0"/>
      <w:marTop w:val="0"/>
      <w:marBottom w:val="0"/>
      <w:divBdr>
        <w:top w:val="none" w:sz="0" w:space="0" w:color="auto"/>
        <w:left w:val="none" w:sz="0" w:space="0" w:color="auto"/>
        <w:bottom w:val="none" w:sz="0" w:space="0" w:color="auto"/>
        <w:right w:val="none" w:sz="0" w:space="0" w:color="auto"/>
      </w:divBdr>
    </w:div>
    <w:div w:id="663826697">
      <w:bodyDiv w:val="1"/>
      <w:marLeft w:val="0"/>
      <w:marRight w:val="0"/>
      <w:marTop w:val="0"/>
      <w:marBottom w:val="0"/>
      <w:divBdr>
        <w:top w:val="none" w:sz="0" w:space="0" w:color="auto"/>
        <w:left w:val="none" w:sz="0" w:space="0" w:color="auto"/>
        <w:bottom w:val="none" w:sz="0" w:space="0" w:color="auto"/>
        <w:right w:val="none" w:sz="0" w:space="0" w:color="auto"/>
      </w:divBdr>
    </w:div>
    <w:div w:id="671180092">
      <w:bodyDiv w:val="1"/>
      <w:marLeft w:val="0"/>
      <w:marRight w:val="0"/>
      <w:marTop w:val="0"/>
      <w:marBottom w:val="0"/>
      <w:divBdr>
        <w:top w:val="none" w:sz="0" w:space="0" w:color="auto"/>
        <w:left w:val="none" w:sz="0" w:space="0" w:color="auto"/>
        <w:bottom w:val="none" w:sz="0" w:space="0" w:color="auto"/>
        <w:right w:val="none" w:sz="0" w:space="0" w:color="auto"/>
      </w:divBdr>
    </w:div>
    <w:div w:id="680861098">
      <w:bodyDiv w:val="1"/>
      <w:marLeft w:val="0"/>
      <w:marRight w:val="0"/>
      <w:marTop w:val="0"/>
      <w:marBottom w:val="0"/>
      <w:divBdr>
        <w:top w:val="none" w:sz="0" w:space="0" w:color="auto"/>
        <w:left w:val="none" w:sz="0" w:space="0" w:color="auto"/>
        <w:bottom w:val="none" w:sz="0" w:space="0" w:color="auto"/>
        <w:right w:val="none" w:sz="0" w:space="0" w:color="auto"/>
      </w:divBdr>
    </w:div>
    <w:div w:id="685908028">
      <w:bodyDiv w:val="1"/>
      <w:marLeft w:val="0"/>
      <w:marRight w:val="0"/>
      <w:marTop w:val="0"/>
      <w:marBottom w:val="0"/>
      <w:divBdr>
        <w:top w:val="none" w:sz="0" w:space="0" w:color="auto"/>
        <w:left w:val="none" w:sz="0" w:space="0" w:color="auto"/>
        <w:bottom w:val="none" w:sz="0" w:space="0" w:color="auto"/>
        <w:right w:val="none" w:sz="0" w:space="0" w:color="auto"/>
      </w:divBdr>
    </w:div>
    <w:div w:id="690186142">
      <w:bodyDiv w:val="1"/>
      <w:marLeft w:val="0"/>
      <w:marRight w:val="0"/>
      <w:marTop w:val="0"/>
      <w:marBottom w:val="0"/>
      <w:divBdr>
        <w:top w:val="none" w:sz="0" w:space="0" w:color="auto"/>
        <w:left w:val="none" w:sz="0" w:space="0" w:color="auto"/>
        <w:bottom w:val="none" w:sz="0" w:space="0" w:color="auto"/>
        <w:right w:val="none" w:sz="0" w:space="0" w:color="auto"/>
      </w:divBdr>
    </w:div>
    <w:div w:id="696081189">
      <w:bodyDiv w:val="1"/>
      <w:marLeft w:val="0"/>
      <w:marRight w:val="0"/>
      <w:marTop w:val="0"/>
      <w:marBottom w:val="0"/>
      <w:divBdr>
        <w:top w:val="none" w:sz="0" w:space="0" w:color="auto"/>
        <w:left w:val="none" w:sz="0" w:space="0" w:color="auto"/>
        <w:bottom w:val="none" w:sz="0" w:space="0" w:color="auto"/>
        <w:right w:val="none" w:sz="0" w:space="0" w:color="auto"/>
      </w:divBdr>
    </w:div>
    <w:div w:id="697464778">
      <w:bodyDiv w:val="1"/>
      <w:marLeft w:val="0"/>
      <w:marRight w:val="0"/>
      <w:marTop w:val="0"/>
      <w:marBottom w:val="0"/>
      <w:divBdr>
        <w:top w:val="none" w:sz="0" w:space="0" w:color="auto"/>
        <w:left w:val="none" w:sz="0" w:space="0" w:color="auto"/>
        <w:bottom w:val="none" w:sz="0" w:space="0" w:color="auto"/>
        <w:right w:val="none" w:sz="0" w:space="0" w:color="auto"/>
      </w:divBdr>
    </w:div>
    <w:div w:id="697704120">
      <w:bodyDiv w:val="1"/>
      <w:marLeft w:val="0"/>
      <w:marRight w:val="0"/>
      <w:marTop w:val="0"/>
      <w:marBottom w:val="0"/>
      <w:divBdr>
        <w:top w:val="none" w:sz="0" w:space="0" w:color="auto"/>
        <w:left w:val="none" w:sz="0" w:space="0" w:color="auto"/>
        <w:bottom w:val="none" w:sz="0" w:space="0" w:color="auto"/>
        <w:right w:val="none" w:sz="0" w:space="0" w:color="auto"/>
      </w:divBdr>
    </w:div>
    <w:div w:id="700589479">
      <w:bodyDiv w:val="1"/>
      <w:marLeft w:val="0"/>
      <w:marRight w:val="0"/>
      <w:marTop w:val="0"/>
      <w:marBottom w:val="0"/>
      <w:divBdr>
        <w:top w:val="none" w:sz="0" w:space="0" w:color="auto"/>
        <w:left w:val="none" w:sz="0" w:space="0" w:color="auto"/>
        <w:bottom w:val="none" w:sz="0" w:space="0" w:color="auto"/>
        <w:right w:val="none" w:sz="0" w:space="0" w:color="auto"/>
      </w:divBdr>
    </w:div>
    <w:div w:id="716508435">
      <w:bodyDiv w:val="1"/>
      <w:marLeft w:val="0"/>
      <w:marRight w:val="0"/>
      <w:marTop w:val="0"/>
      <w:marBottom w:val="0"/>
      <w:divBdr>
        <w:top w:val="none" w:sz="0" w:space="0" w:color="auto"/>
        <w:left w:val="none" w:sz="0" w:space="0" w:color="auto"/>
        <w:bottom w:val="none" w:sz="0" w:space="0" w:color="auto"/>
        <w:right w:val="none" w:sz="0" w:space="0" w:color="auto"/>
      </w:divBdr>
    </w:div>
    <w:div w:id="717556579">
      <w:bodyDiv w:val="1"/>
      <w:marLeft w:val="0"/>
      <w:marRight w:val="0"/>
      <w:marTop w:val="0"/>
      <w:marBottom w:val="0"/>
      <w:divBdr>
        <w:top w:val="none" w:sz="0" w:space="0" w:color="auto"/>
        <w:left w:val="none" w:sz="0" w:space="0" w:color="auto"/>
        <w:bottom w:val="none" w:sz="0" w:space="0" w:color="auto"/>
        <w:right w:val="none" w:sz="0" w:space="0" w:color="auto"/>
      </w:divBdr>
    </w:div>
    <w:div w:id="720203449">
      <w:bodyDiv w:val="1"/>
      <w:marLeft w:val="0"/>
      <w:marRight w:val="0"/>
      <w:marTop w:val="0"/>
      <w:marBottom w:val="0"/>
      <w:divBdr>
        <w:top w:val="none" w:sz="0" w:space="0" w:color="auto"/>
        <w:left w:val="none" w:sz="0" w:space="0" w:color="auto"/>
        <w:bottom w:val="none" w:sz="0" w:space="0" w:color="auto"/>
        <w:right w:val="none" w:sz="0" w:space="0" w:color="auto"/>
      </w:divBdr>
      <w:divsChild>
        <w:div w:id="1252616013">
          <w:marLeft w:val="0"/>
          <w:marRight w:val="0"/>
          <w:marTop w:val="0"/>
          <w:marBottom w:val="0"/>
          <w:divBdr>
            <w:top w:val="none" w:sz="0" w:space="0" w:color="auto"/>
            <w:left w:val="none" w:sz="0" w:space="0" w:color="auto"/>
            <w:bottom w:val="none" w:sz="0" w:space="0" w:color="auto"/>
            <w:right w:val="none" w:sz="0" w:space="0" w:color="auto"/>
          </w:divBdr>
          <w:divsChild>
            <w:div w:id="175211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2000">
      <w:bodyDiv w:val="1"/>
      <w:marLeft w:val="0"/>
      <w:marRight w:val="0"/>
      <w:marTop w:val="0"/>
      <w:marBottom w:val="0"/>
      <w:divBdr>
        <w:top w:val="none" w:sz="0" w:space="0" w:color="auto"/>
        <w:left w:val="none" w:sz="0" w:space="0" w:color="auto"/>
        <w:bottom w:val="none" w:sz="0" w:space="0" w:color="auto"/>
        <w:right w:val="none" w:sz="0" w:space="0" w:color="auto"/>
      </w:divBdr>
    </w:div>
    <w:div w:id="722799835">
      <w:bodyDiv w:val="1"/>
      <w:marLeft w:val="0"/>
      <w:marRight w:val="0"/>
      <w:marTop w:val="0"/>
      <w:marBottom w:val="0"/>
      <w:divBdr>
        <w:top w:val="none" w:sz="0" w:space="0" w:color="auto"/>
        <w:left w:val="none" w:sz="0" w:space="0" w:color="auto"/>
        <w:bottom w:val="none" w:sz="0" w:space="0" w:color="auto"/>
        <w:right w:val="none" w:sz="0" w:space="0" w:color="auto"/>
      </w:divBdr>
    </w:div>
    <w:div w:id="731780242">
      <w:bodyDiv w:val="1"/>
      <w:marLeft w:val="0"/>
      <w:marRight w:val="0"/>
      <w:marTop w:val="0"/>
      <w:marBottom w:val="0"/>
      <w:divBdr>
        <w:top w:val="none" w:sz="0" w:space="0" w:color="auto"/>
        <w:left w:val="none" w:sz="0" w:space="0" w:color="auto"/>
        <w:bottom w:val="none" w:sz="0" w:space="0" w:color="auto"/>
        <w:right w:val="none" w:sz="0" w:space="0" w:color="auto"/>
      </w:divBdr>
      <w:divsChild>
        <w:div w:id="1627616028">
          <w:marLeft w:val="0"/>
          <w:marRight w:val="0"/>
          <w:marTop w:val="0"/>
          <w:marBottom w:val="0"/>
          <w:divBdr>
            <w:top w:val="none" w:sz="0" w:space="0" w:color="auto"/>
            <w:left w:val="none" w:sz="0" w:space="0" w:color="auto"/>
            <w:bottom w:val="none" w:sz="0" w:space="0" w:color="auto"/>
            <w:right w:val="none" w:sz="0" w:space="0" w:color="auto"/>
          </w:divBdr>
          <w:divsChild>
            <w:div w:id="1699232857">
              <w:marLeft w:val="0"/>
              <w:marRight w:val="0"/>
              <w:marTop w:val="0"/>
              <w:marBottom w:val="0"/>
              <w:divBdr>
                <w:top w:val="none" w:sz="0" w:space="0" w:color="auto"/>
                <w:left w:val="none" w:sz="0" w:space="0" w:color="auto"/>
                <w:bottom w:val="none" w:sz="0" w:space="0" w:color="auto"/>
                <w:right w:val="none" w:sz="0" w:space="0" w:color="auto"/>
              </w:divBdr>
            </w:div>
            <w:div w:id="1266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02139">
      <w:bodyDiv w:val="1"/>
      <w:marLeft w:val="0"/>
      <w:marRight w:val="0"/>
      <w:marTop w:val="0"/>
      <w:marBottom w:val="0"/>
      <w:divBdr>
        <w:top w:val="none" w:sz="0" w:space="0" w:color="auto"/>
        <w:left w:val="none" w:sz="0" w:space="0" w:color="auto"/>
        <w:bottom w:val="none" w:sz="0" w:space="0" w:color="auto"/>
        <w:right w:val="none" w:sz="0" w:space="0" w:color="auto"/>
      </w:divBdr>
    </w:div>
    <w:div w:id="738290486">
      <w:bodyDiv w:val="1"/>
      <w:marLeft w:val="0"/>
      <w:marRight w:val="0"/>
      <w:marTop w:val="0"/>
      <w:marBottom w:val="0"/>
      <w:divBdr>
        <w:top w:val="none" w:sz="0" w:space="0" w:color="auto"/>
        <w:left w:val="none" w:sz="0" w:space="0" w:color="auto"/>
        <w:bottom w:val="none" w:sz="0" w:space="0" w:color="auto"/>
        <w:right w:val="none" w:sz="0" w:space="0" w:color="auto"/>
      </w:divBdr>
    </w:div>
    <w:div w:id="741492407">
      <w:bodyDiv w:val="1"/>
      <w:marLeft w:val="0"/>
      <w:marRight w:val="0"/>
      <w:marTop w:val="0"/>
      <w:marBottom w:val="0"/>
      <w:divBdr>
        <w:top w:val="none" w:sz="0" w:space="0" w:color="auto"/>
        <w:left w:val="none" w:sz="0" w:space="0" w:color="auto"/>
        <w:bottom w:val="none" w:sz="0" w:space="0" w:color="auto"/>
        <w:right w:val="none" w:sz="0" w:space="0" w:color="auto"/>
      </w:divBdr>
    </w:div>
    <w:div w:id="751389623">
      <w:bodyDiv w:val="1"/>
      <w:marLeft w:val="0"/>
      <w:marRight w:val="0"/>
      <w:marTop w:val="0"/>
      <w:marBottom w:val="0"/>
      <w:divBdr>
        <w:top w:val="none" w:sz="0" w:space="0" w:color="auto"/>
        <w:left w:val="none" w:sz="0" w:space="0" w:color="auto"/>
        <w:bottom w:val="none" w:sz="0" w:space="0" w:color="auto"/>
        <w:right w:val="none" w:sz="0" w:space="0" w:color="auto"/>
      </w:divBdr>
    </w:div>
    <w:div w:id="755059403">
      <w:bodyDiv w:val="1"/>
      <w:marLeft w:val="0"/>
      <w:marRight w:val="0"/>
      <w:marTop w:val="0"/>
      <w:marBottom w:val="0"/>
      <w:divBdr>
        <w:top w:val="none" w:sz="0" w:space="0" w:color="auto"/>
        <w:left w:val="none" w:sz="0" w:space="0" w:color="auto"/>
        <w:bottom w:val="none" w:sz="0" w:space="0" w:color="auto"/>
        <w:right w:val="none" w:sz="0" w:space="0" w:color="auto"/>
      </w:divBdr>
    </w:div>
    <w:div w:id="756246647">
      <w:bodyDiv w:val="1"/>
      <w:marLeft w:val="0"/>
      <w:marRight w:val="0"/>
      <w:marTop w:val="0"/>
      <w:marBottom w:val="0"/>
      <w:divBdr>
        <w:top w:val="none" w:sz="0" w:space="0" w:color="auto"/>
        <w:left w:val="none" w:sz="0" w:space="0" w:color="auto"/>
        <w:bottom w:val="none" w:sz="0" w:space="0" w:color="auto"/>
        <w:right w:val="none" w:sz="0" w:space="0" w:color="auto"/>
      </w:divBdr>
    </w:div>
    <w:div w:id="756248992">
      <w:bodyDiv w:val="1"/>
      <w:marLeft w:val="0"/>
      <w:marRight w:val="0"/>
      <w:marTop w:val="0"/>
      <w:marBottom w:val="0"/>
      <w:divBdr>
        <w:top w:val="none" w:sz="0" w:space="0" w:color="auto"/>
        <w:left w:val="none" w:sz="0" w:space="0" w:color="auto"/>
        <w:bottom w:val="none" w:sz="0" w:space="0" w:color="auto"/>
        <w:right w:val="none" w:sz="0" w:space="0" w:color="auto"/>
      </w:divBdr>
      <w:divsChild>
        <w:div w:id="1050617720">
          <w:marLeft w:val="0"/>
          <w:marRight w:val="0"/>
          <w:marTop w:val="0"/>
          <w:marBottom w:val="0"/>
          <w:divBdr>
            <w:top w:val="none" w:sz="0" w:space="0" w:color="auto"/>
            <w:left w:val="none" w:sz="0" w:space="0" w:color="auto"/>
            <w:bottom w:val="none" w:sz="0" w:space="0" w:color="auto"/>
            <w:right w:val="none" w:sz="0" w:space="0" w:color="auto"/>
          </w:divBdr>
          <w:divsChild>
            <w:div w:id="194487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3342">
      <w:bodyDiv w:val="1"/>
      <w:marLeft w:val="0"/>
      <w:marRight w:val="0"/>
      <w:marTop w:val="0"/>
      <w:marBottom w:val="0"/>
      <w:divBdr>
        <w:top w:val="none" w:sz="0" w:space="0" w:color="auto"/>
        <w:left w:val="none" w:sz="0" w:space="0" w:color="auto"/>
        <w:bottom w:val="none" w:sz="0" w:space="0" w:color="auto"/>
        <w:right w:val="none" w:sz="0" w:space="0" w:color="auto"/>
      </w:divBdr>
    </w:div>
    <w:div w:id="759519441">
      <w:bodyDiv w:val="1"/>
      <w:marLeft w:val="0"/>
      <w:marRight w:val="0"/>
      <w:marTop w:val="0"/>
      <w:marBottom w:val="0"/>
      <w:divBdr>
        <w:top w:val="none" w:sz="0" w:space="0" w:color="auto"/>
        <w:left w:val="none" w:sz="0" w:space="0" w:color="auto"/>
        <w:bottom w:val="none" w:sz="0" w:space="0" w:color="auto"/>
        <w:right w:val="none" w:sz="0" w:space="0" w:color="auto"/>
      </w:divBdr>
    </w:div>
    <w:div w:id="760756630">
      <w:bodyDiv w:val="1"/>
      <w:marLeft w:val="0"/>
      <w:marRight w:val="0"/>
      <w:marTop w:val="0"/>
      <w:marBottom w:val="0"/>
      <w:divBdr>
        <w:top w:val="none" w:sz="0" w:space="0" w:color="auto"/>
        <w:left w:val="none" w:sz="0" w:space="0" w:color="auto"/>
        <w:bottom w:val="none" w:sz="0" w:space="0" w:color="auto"/>
        <w:right w:val="none" w:sz="0" w:space="0" w:color="auto"/>
      </w:divBdr>
    </w:div>
    <w:div w:id="780027962">
      <w:bodyDiv w:val="1"/>
      <w:marLeft w:val="0"/>
      <w:marRight w:val="0"/>
      <w:marTop w:val="0"/>
      <w:marBottom w:val="0"/>
      <w:divBdr>
        <w:top w:val="none" w:sz="0" w:space="0" w:color="auto"/>
        <w:left w:val="none" w:sz="0" w:space="0" w:color="auto"/>
        <w:bottom w:val="none" w:sz="0" w:space="0" w:color="auto"/>
        <w:right w:val="none" w:sz="0" w:space="0" w:color="auto"/>
      </w:divBdr>
    </w:div>
    <w:div w:id="780496759">
      <w:bodyDiv w:val="1"/>
      <w:marLeft w:val="0"/>
      <w:marRight w:val="0"/>
      <w:marTop w:val="0"/>
      <w:marBottom w:val="0"/>
      <w:divBdr>
        <w:top w:val="none" w:sz="0" w:space="0" w:color="auto"/>
        <w:left w:val="none" w:sz="0" w:space="0" w:color="auto"/>
        <w:bottom w:val="none" w:sz="0" w:space="0" w:color="auto"/>
        <w:right w:val="none" w:sz="0" w:space="0" w:color="auto"/>
      </w:divBdr>
    </w:div>
    <w:div w:id="782652206">
      <w:bodyDiv w:val="1"/>
      <w:marLeft w:val="0"/>
      <w:marRight w:val="0"/>
      <w:marTop w:val="0"/>
      <w:marBottom w:val="0"/>
      <w:divBdr>
        <w:top w:val="none" w:sz="0" w:space="0" w:color="auto"/>
        <w:left w:val="none" w:sz="0" w:space="0" w:color="auto"/>
        <w:bottom w:val="none" w:sz="0" w:space="0" w:color="auto"/>
        <w:right w:val="none" w:sz="0" w:space="0" w:color="auto"/>
      </w:divBdr>
    </w:div>
    <w:div w:id="788355276">
      <w:bodyDiv w:val="1"/>
      <w:marLeft w:val="0"/>
      <w:marRight w:val="0"/>
      <w:marTop w:val="0"/>
      <w:marBottom w:val="0"/>
      <w:divBdr>
        <w:top w:val="none" w:sz="0" w:space="0" w:color="auto"/>
        <w:left w:val="none" w:sz="0" w:space="0" w:color="auto"/>
        <w:bottom w:val="none" w:sz="0" w:space="0" w:color="auto"/>
        <w:right w:val="none" w:sz="0" w:space="0" w:color="auto"/>
      </w:divBdr>
    </w:div>
    <w:div w:id="792820563">
      <w:bodyDiv w:val="1"/>
      <w:marLeft w:val="0"/>
      <w:marRight w:val="0"/>
      <w:marTop w:val="0"/>
      <w:marBottom w:val="0"/>
      <w:divBdr>
        <w:top w:val="none" w:sz="0" w:space="0" w:color="auto"/>
        <w:left w:val="none" w:sz="0" w:space="0" w:color="auto"/>
        <w:bottom w:val="none" w:sz="0" w:space="0" w:color="auto"/>
        <w:right w:val="none" w:sz="0" w:space="0" w:color="auto"/>
      </w:divBdr>
    </w:div>
    <w:div w:id="796142996">
      <w:bodyDiv w:val="1"/>
      <w:marLeft w:val="0"/>
      <w:marRight w:val="0"/>
      <w:marTop w:val="0"/>
      <w:marBottom w:val="0"/>
      <w:divBdr>
        <w:top w:val="none" w:sz="0" w:space="0" w:color="auto"/>
        <w:left w:val="none" w:sz="0" w:space="0" w:color="auto"/>
        <w:bottom w:val="none" w:sz="0" w:space="0" w:color="auto"/>
        <w:right w:val="none" w:sz="0" w:space="0" w:color="auto"/>
      </w:divBdr>
    </w:div>
    <w:div w:id="805707801">
      <w:bodyDiv w:val="1"/>
      <w:marLeft w:val="0"/>
      <w:marRight w:val="0"/>
      <w:marTop w:val="0"/>
      <w:marBottom w:val="0"/>
      <w:divBdr>
        <w:top w:val="none" w:sz="0" w:space="0" w:color="auto"/>
        <w:left w:val="none" w:sz="0" w:space="0" w:color="auto"/>
        <w:bottom w:val="none" w:sz="0" w:space="0" w:color="auto"/>
        <w:right w:val="none" w:sz="0" w:space="0" w:color="auto"/>
      </w:divBdr>
    </w:div>
    <w:div w:id="811408338">
      <w:bodyDiv w:val="1"/>
      <w:marLeft w:val="0"/>
      <w:marRight w:val="0"/>
      <w:marTop w:val="0"/>
      <w:marBottom w:val="0"/>
      <w:divBdr>
        <w:top w:val="none" w:sz="0" w:space="0" w:color="auto"/>
        <w:left w:val="none" w:sz="0" w:space="0" w:color="auto"/>
        <w:bottom w:val="none" w:sz="0" w:space="0" w:color="auto"/>
        <w:right w:val="none" w:sz="0" w:space="0" w:color="auto"/>
      </w:divBdr>
    </w:div>
    <w:div w:id="811948596">
      <w:bodyDiv w:val="1"/>
      <w:marLeft w:val="0"/>
      <w:marRight w:val="0"/>
      <w:marTop w:val="0"/>
      <w:marBottom w:val="0"/>
      <w:divBdr>
        <w:top w:val="none" w:sz="0" w:space="0" w:color="auto"/>
        <w:left w:val="none" w:sz="0" w:space="0" w:color="auto"/>
        <w:bottom w:val="none" w:sz="0" w:space="0" w:color="auto"/>
        <w:right w:val="none" w:sz="0" w:space="0" w:color="auto"/>
      </w:divBdr>
    </w:div>
    <w:div w:id="812064171">
      <w:bodyDiv w:val="1"/>
      <w:marLeft w:val="0"/>
      <w:marRight w:val="0"/>
      <w:marTop w:val="0"/>
      <w:marBottom w:val="0"/>
      <w:divBdr>
        <w:top w:val="none" w:sz="0" w:space="0" w:color="auto"/>
        <w:left w:val="none" w:sz="0" w:space="0" w:color="auto"/>
        <w:bottom w:val="none" w:sz="0" w:space="0" w:color="auto"/>
        <w:right w:val="none" w:sz="0" w:space="0" w:color="auto"/>
      </w:divBdr>
    </w:div>
    <w:div w:id="814686497">
      <w:bodyDiv w:val="1"/>
      <w:marLeft w:val="0"/>
      <w:marRight w:val="0"/>
      <w:marTop w:val="0"/>
      <w:marBottom w:val="0"/>
      <w:divBdr>
        <w:top w:val="none" w:sz="0" w:space="0" w:color="auto"/>
        <w:left w:val="none" w:sz="0" w:space="0" w:color="auto"/>
        <w:bottom w:val="none" w:sz="0" w:space="0" w:color="auto"/>
        <w:right w:val="none" w:sz="0" w:space="0" w:color="auto"/>
      </w:divBdr>
    </w:div>
    <w:div w:id="816528800">
      <w:bodyDiv w:val="1"/>
      <w:marLeft w:val="0"/>
      <w:marRight w:val="0"/>
      <w:marTop w:val="0"/>
      <w:marBottom w:val="0"/>
      <w:divBdr>
        <w:top w:val="none" w:sz="0" w:space="0" w:color="auto"/>
        <w:left w:val="none" w:sz="0" w:space="0" w:color="auto"/>
        <w:bottom w:val="none" w:sz="0" w:space="0" w:color="auto"/>
        <w:right w:val="none" w:sz="0" w:space="0" w:color="auto"/>
      </w:divBdr>
    </w:div>
    <w:div w:id="818619666">
      <w:bodyDiv w:val="1"/>
      <w:marLeft w:val="0"/>
      <w:marRight w:val="0"/>
      <w:marTop w:val="0"/>
      <w:marBottom w:val="0"/>
      <w:divBdr>
        <w:top w:val="none" w:sz="0" w:space="0" w:color="auto"/>
        <w:left w:val="none" w:sz="0" w:space="0" w:color="auto"/>
        <w:bottom w:val="none" w:sz="0" w:space="0" w:color="auto"/>
        <w:right w:val="none" w:sz="0" w:space="0" w:color="auto"/>
      </w:divBdr>
    </w:div>
    <w:div w:id="820316098">
      <w:bodyDiv w:val="1"/>
      <w:marLeft w:val="0"/>
      <w:marRight w:val="0"/>
      <w:marTop w:val="0"/>
      <w:marBottom w:val="0"/>
      <w:divBdr>
        <w:top w:val="none" w:sz="0" w:space="0" w:color="auto"/>
        <w:left w:val="none" w:sz="0" w:space="0" w:color="auto"/>
        <w:bottom w:val="none" w:sz="0" w:space="0" w:color="auto"/>
        <w:right w:val="none" w:sz="0" w:space="0" w:color="auto"/>
      </w:divBdr>
    </w:div>
    <w:div w:id="829640299">
      <w:bodyDiv w:val="1"/>
      <w:marLeft w:val="0"/>
      <w:marRight w:val="0"/>
      <w:marTop w:val="0"/>
      <w:marBottom w:val="0"/>
      <w:divBdr>
        <w:top w:val="none" w:sz="0" w:space="0" w:color="auto"/>
        <w:left w:val="none" w:sz="0" w:space="0" w:color="auto"/>
        <w:bottom w:val="none" w:sz="0" w:space="0" w:color="auto"/>
        <w:right w:val="none" w:sz="0" w:space="0" w:color="auto"/>
      </w:divBdr>
      <w:divsChild>
        <w:div w:id="892039727">
          <w:marLeft w:val="0"/>
          <w:marRight w:val="0"/>
          <w:marTop w:val="0"/>
          <w:marBottom w:val="0"/>
          <w:divBdr>
            <w:top w:val="none" w:sz="0" w:space="0" w:color="auto"/>
            <w:left w:val="none" w:sz="0" w:space="0" w:color="auto"/>
            <w:bottom w:val="none" w:sz="0" w:space="0" w:color="auto"/>
            <w:right w:val="none" w:sz="0" w:space="0" w:color="auto"/>
          </w:divBdr>
          <w:divsChild>
            <w:div w:id="192310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5750">
      <w:bodyDiv w:val="1"/>
      <w:marLeft w:val="0"/>
      <w:marRight w:val="0"/>
      <w:marTop w:val="0"/>
      <w:marBottom w:val="0"/>
      <w:divBdr>
        <w:top w:val="none" w:sz="0" w:space="0" w:color="auto"/>
        <w:left w:val="none" w:sz="0" w:space="0" w:color="auto"/>
        <w:bottom w:val="none" w:sz="0" w:space="0" w:color="auto"/>
        <w:right w:val="none" w:sz="0" w:space="0" w:color="auto"/>
      </w:divBdr>
    </w:div>
    <w:div w:id="839002194">
      <w:bodyDiv w:val="1"/>
      <w:marLeft w:val="0"/>
      <w:marRight w:val="0"/>
      <w:marTop w:val="0"/>
      <w:marBottom w:val="0"/>
      <w:divBdr>
        <w:top w:val="none" w:sz="0" w:space="0" w:color="auto"/>
        <w:left w:val="none" w:sz="0" w:space="0" w:color="auto"/>
        <w:bottom w:val="none" w:sz="0" w:space="0" w:color="auto"/>
        <w:right w:val="none" w:sz="0" w:space="0" w:color="auto"/>
      </w:divBdr>
    </w:div>
    <w:div w:id="842739756">
      <w:bodyDiv w:val="1"/>
      <w:marLeft w:val="0"/>
      <w:marRight w:val="0"/>
      <w:marTop w:val="0"/>
      <w:marBottom w:val="0"/>
      <w:divBdr>
        <w:top w:val="none" w:sz="0" w:space="0" w:color="auto"/>
        <w:left w:val="none" w:sz="0" w:space="0" w:color="auto"/>
        <w:bottom w:val="none" w:sz="0" w:space="0" w:color="auto"/>
        <w:right w:val="none" w:sz="0" w:space="0" w:color="auto"/>
      </w:divBdr>
    </w:div>
    <w:div w:id="844827969">
      <w:bodyDiv w:val="1"/>
      <w:marLeft w:val="0"/>
      <w:marRight w:val="0"/>
      <w:marTop w:val="0"/>
      <w:marBottom w:val="0"/>
      <w:divBdr>
        <w:top w:val="none" w:sz="0" w:space="0" w:color="auto"/>
        <w:left w:val="none" w:sz="0" w:space="0" w:color="auto"/>
        <w:bottom w:val="none" w:sz="0" w:space="0" w:color="auto"/>
        <w:right w:val="none" w:sz="0" w:space="0" w:color="auto"/>
      </w:divBdr>
    </w:div>
    <w:div w:id="849680912">
      <w:bodyDiv w:val="1"/>
      <w:marLeft w:val="0"/>
      <w:marRight w:val="0"/>
      <w:marTop w:val="0"/>
      <w:marBottom w:val="0"/>
      <w:divBdr>
        <w:top w:val="none" w:sz="0" w:space="0" w:color="auto"/>
        <w:left w:val="none" w:sz="0" w:space="0" w:color="auto"/>
        <w:bottom w:val="none" w:sz="0" w:space="0" w:color="auto"/>
        <w:right w:val="none" w:sz="0" w:space="0" w:color="auto"/>
      </w:divBdr>
    </w:div>
    <w:div w:id="857039314">
      <w:bodyDiv w:val="1"/>
      <w:marLeft w:val="0"/>
      <w:marRight w:val="0"/>
      <w:marTop w:val="0"/>
      <w:marBottom w:val="0"/>
      <w:divBdr>
        <w:top w:val="none" w:sz="0" w:space="0" w:color="auto"/>
        <w:left w:val="none" w:sz="0" w:space="0" w:color="auto"/>
        <w:bottom w:val="none" w:sz="0" w:space="0" w:color="auto"/>
        <w:right w:val="none" w:sz="0" w:space="0" w:color="auto"/>
      </w:divBdr>
    </w:div>
    <w:div w:id="857505666">
      <w:bodyDiv w:val="1"/>
      <w:marLeft w:val="0"/>
      <w:marRight w:val="0"/>
      <w:marTop w:val="0"/>
      <w:marBottom w:val="0"/>
      <w:divBdr>
        <w:top w:val="none" w:sz="0" w:space="0" w:color="auto"/>
        <w:left w:val="none" w:sz="0" w:space="0" w:color="auto"/>
        <w:bottom w:val="none" w:sz="0" w:space="0" w:color="auto"/>
        <w:right w:val="none" w:sz="0" w:space="0" w:color="auto"/>
      </w:divBdr>
    </w:div>
    <w:div w:id="872157701">
      <w:bodyDiv w:val="1"/>
      <w:marLeft w:val="0"/>
      <w:marRight w:val="0"/>
      <w:marTop w:val="0"/>
      <w:marBottom w:val="0"/>
      <w:divBdr>
        <w:top w:val="none" w:sz="0" w:space="0" w:color="auto"/>
        <w:left w:val="none" w:sz="0" w:space="0" w:color="auto"/>
        <w:bottom w:val="none" w:sz="0" w:space="0" w:color="auto"/>
        <w:right w:val="none" w:sz="0" w:space="0" w:color="auto"/>
      </w:divBdr>
    </w:div>
    <w:div w:id="880096271">
      <w:bodyDiv w:val="1"/>
      <w:marLeft w:val="0"/>
      <w:marRight w:val="0"/>
      <w:marTop w:val="0"/>
      <w:marBottom w:val="0"/>
      <w:divBdr>
        <w:top w:val="none" w:sz="0" w:space="0" w:color="auto"/>
        <w:left w:val="none" w:sz="0" w:space="0" w:color="auto"/>
        <w:bottom w:val="none" w:sz="0" w:space="0" w:color="auto"/>
        <w:right w:val="none" w:sz="0" w:space="0" w:color="auto"/>
      </w:divBdr>
    </w:div>
    <w:div w:id="881022475">
      <w:bodyDiv w:val="1"/>
      <w:marLeft w:val="0"/>
      <w:marRight w:val="0"/>
      <w:marTop w:val="0"/>
      <w:marBottom w:val="0"/>
      <w:divBdr>
        <w:top w:val="none" w:sz="0" w:space="0" w:color="auto"/>
        <w:left w:val="none" w:sz="0" w:space="0" w:color="auto"/>
        <w:bottom w:val="none" w:sz="0" w:space="0" w:color="auto"/>
        <w:right w:val="none" w:sz="0" w:space="0" w:color="auto"/>
      </w:divBdr>
    </w:div>
    <w:div w:id="899487012">
      <w:bodyDiv w:val="1"/>
      <w:marLeft w:val="0"/>
      <w:marRight w:val="0"/>
      <w:marTop w:val="0"/>
      <w:marBottom w:val="0"/>
      <w:divBdr>
        <w:top w:val="none" w:sz="0" w:space="0" w:color="auto"/>
        <w:left w:val="none" w:sz="0" w:space="0" w:color="auto"/>
        <w:bottom w:val="none" w:sz="0" w:space="0" w:color="auto"/>
        <w:right w:val="none" w:sz="0" w:space="0" w:color="auto"/>
      </w:divBdr>
    </w:div>
    <w:div w:id="921305298">
      <w:bodyDiv w:val="1"/>
      <w:marLeft w:val="0"/>
      <w:marRight w:val="0"/>
      <w:marTop w:val="0"/>
      <w:marBottom w:val="0"/>
      <w:divBdr>
        <w:top w:val="none" w:sz="0" w:space="0" w:color="auto"/>
        <w:left w:val="none" w:sz="0" w:space="0" w:color="auto"/>
        <w:bottom w:val="none" w:sz="0" w:space="0" w:color="auto"/>
        <w:right w:val="none" w:sz="0" w:space="0" w:color="auto"/>
      </w:divBdr>
    </w:div>
    <w:div w:id="926888293">
      <w:bodyDiv w:val="1"/>
      <w:marLeft w:val="0"/>
      <w:marRight w:val="0"/>
      <w:marTop w:val="0"/>
      <w:marBottom w:val="0"/>
      <w:divBdr>
        <w:top w:val="none" w:sz="0" w:space="0" w:color="auto"/>
        <w:left w:val="none" w:sz="0" w:space="0" w:color="auto"/>
        <w:bottom w:val="none" w:sz="0" w:space="0" w:color="auto"/>
        <w:right w:val="none" w:sz="0" w:space="0" w:color="auto"/>
      </w:divBdr>
    </w:div>
    <w:div w:id="938371753">
      <w:bodyDiv w:val="1"/>
      <w:marLeft w:val="0"/>
      <w:marRight w:val="0"/>
      <w:marTop w:val="0"/>
      <w:marBottom w:val="0"/>
      <w:divBdr>
        <w:top w:val="none" w:sz="0" w:space="0" w:color="auto"/>
        <w:left w:val="none" w:sz="0" w:space="0" w:color="auto"/>
        <w:bottom w:val="none" w:sz="0" w:space="0" w:color="auto"/>
        <w:right w:val="none" w:sz="0" w:space="0" w:color="auto"/>
      </w:divBdr>
    </w:div>
    <w:div w:id="946352441">
      <w:bodyDiv w:val="1"/>
      <w:marLeft w:val="0"/>
      <w:marRight w:val="0"/>
      <w:marTop w:val="0"/>
      <w:marBottom w:val="0"/>
      <w:divBdr>
        <w:top w:val="none" w:sz="0" w:space="0" w:color="auto"/>
        <w:left w:val="none" w:sz="0" w:space="0" w:color="auto"/>
        <w:bottom w:val="none" w:sz="0" w:space="0" w:color="auto"/>
        <w:right w:val="none" w:sz="0" w:space="0" w:color="auto"/>
      </w:divBdr>
    </w:div>
    <w:div w:id="947276876">
      <w:bodyDiv w:val="1"/>
      <w:marLeft w:val="0"/>
      <w:marRight w:val="0"/>
      <w:marTop w:val="0"/>
      <w:marBottom w:val="0"/>
      <w:divBdr>
        <w:top w:val="none" w:sz="0" w:space="0" w:color="auto"/>
        <w:left w:val="none" w:sz="0" w:space="0" w:color="auto"/>
        <w:bottom w:val="none" w:sz="0" w:space="0" w:color="auto"/>
        <w:right w:val="none" w:sz="0" w:space="0" w:color="auto"/>
      </w:divBdr>
    </w:div>
    <w:div w:id="951280976">
      <w:bodyDiv w:val="1"/>
      <w:marLeft w:val="0"/>
      <w:marRight w:val="0"/>
      <w:marTop w:val="0"/>
      <w:marBottom w:val="0"/>
      <w:divBdr>
        <w:top w:val="none" w:sz="0" w:space="0" w:color="auto"/>
        <w:left w:val="none" w:sz="0" w:space="0" w:color="auto"/>
        <w:bottom w:val="none" w:sz="0" w:space="0" w:color="auto"/>
        <w:right w:val="none" w:sz="0" w:space="0" w:color="auto"/>
      </w:divBdr>
    </w:div>
    <w:div w:id="951715705">
      <w:bodyDiv w:val="1"/>
      <w:marLeft w:val="0"/>
      <w:marRight w:val="0"/>
      <w:marTop w:val="0"/>
      <w:marBottom w:val="0"/>
      <w:divBdr>
        <w:top w:val="none" w:sz="0" w:space="0" w:color="auto"/>
        <w:left w:val="none" w:sz="0" w:space="0" w:color="auto"/>
        <w:bottom w:val="none" w:sz="0" w:space="0" w:color="auto"/>
        <w:right w:val="none" w:sz="0" w:space="0" w:color="auto"/>
      </w:divBdr>
    </w:div>
    <w:div w:id="952328619">
      <w:bodyDiv w:val="1"/>
      <w:marLeft w:val="0"/>
      <w:marRight w:val="0"/>
      <w:marTop w:val="0"/>
      <w:marBottom w:val="0"/>
      <w:divBdr>
        <w:top w:val="none" w:sz="0" w:space="0" w:color="auto"/>
        <w:left w:val="none" w:sz="0" w:space="0" w:color="auto"/>
        <w:bottom w:val="none" w:sz="0" w:space="0" w:color="auto"/>
        <w:right w:val="none" w:sz="0" w:space="0" w:color="auto"/>
      </w:divBdr>
      <w:divsChild>
        <w:div w:id="1031884153">
          <w:marLeft w:val="450"/>
          <w:marRight w:val="0"/>
          <w:marTop w:val="0"/>
          <w:marBottom w:val="173"/>
          <w:divBdr>
            <w:top w:val="none" w:sz="0" w:space="0" w:color="auto"/>
            <w:left w:val="none" w:sz="0" w:space="0" w:color="auto"/>
            <w:bottom w:val="none" w:sz="0" w:space="0" w:color="auto"/>
            <w:right w:val="none" w:sz="0" w:space="0" w:color="auto"/>
          </w:divBdr>
          <w:divsChild>
            <w:div w:id="1223056105">
              <w:marLeft w:val="0"/>
              <w:marRight w:val="0"/>
              <w:marTop w:val="0"/>
              <w:marBottom w:val="0"/>
              <w:divBdr>
                <w:top w:val="none" w:sz="0" w:space="0" w:color="auto"/>
                <w:left w:val="none" w:sz="0" w:space="0" w:color="auto"/>
                <w:bottom w:val="none" w:sz="0" w:space="0" w:color="auto"/>
                <w:right w:val="none" w:sz="0" w:space="0" w:color="auto"/>
              </w:divBdr>
            </w:div>
            <w:div w:id="1557661138">
              <w:marLeft w:val="0"/>
              <w:marRight w:val="0"/>
              <w:marTop w:val="0"/>
              <w:marBottom w:val="0"/>
              <w:divBdr>
                <w:top w:val="none" w:sz="0" w:space="0" w:color="auto"/>
                <w:left w:val="none" w:sz="0" w:space="0" w:color="auto"/>
                <w:bottom w:val="none" w:sz="0" w:space="0" w:color="auto"/>
                <w:right w:val="none" w:sz="0" w:space="0" w:color="auto"/>
              </w:divBdr>
            </w:div>
          </w:divsChild>
        </w:div>
        <w:div w:id="1286304020">
          <w:marLeft w:val="450"/>
          <w:marRight w:val="0"/>
          <w:marTop w:val="0"/>
          <w:marBottom w:val="173"/>
          <w:divBdr>
            <w:top w:val="none" w:sz="0" w:space="0" w:color="auto"/>
            <w:left w:val="none" w:sz="0" w:space="0" w:color="auto"/>
            <w:bottom w:val="none" w:sz="0" w:space="0" w:color="auto"/>
            <w:right w:val="none" w:sz="0" w:space="0" w:color="auto"/>
          </w:divBdr>
          <w:divsChild>
            <w:div w:id="1110852005">
              <w:marLeft w:val="0"/>
              <w:marRight w:val="0"/>
              <w:marTop w:val="0"/>
              <w:marBottom w:val="0"/>
              <w:divBdr>
                <w:top w:val="none" w:sz="0" w:space="0" w:color="auto"/>
                <w:left w:val="none" w:sz="0" w:space="0" w:color="auto"/>
                <w:bottom w:val="none" w:sz="0" w:space="0" w:color="auto"/>
                <w:right w:val="none" w:sz="0" w:space="0" w:color="auto"/>
              </w:divBdr>
            </w:div>
            <w:div w:id="193477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96146">
      <w:bodyDiv w:val="1"/>
      <w:marLeft w:val="0"/>
      <w:marRight w:val="0"/>
      <w:marTop w:val="0"/>
      <w:marBottom w:val="0"/>
      <w:divBdr>
        <w:top w:val="none" w:sz="0" w:space="0" w:color="auto"/>
        <w:left w:val="none" w:sz="0" w:space="0" w:color="auto"/>
        <w:bottom w:val="none" w:sz="0" w:space="0" w:color="auto"/>
        <w:right w:val="none" w:sz="0" w:space="0" w:color="auto"/>
      </w:divBdr>
    </w:div>
    <w:div w:id="958268653">
      <w:bodyDiv w:val="1"/>
      <w:marLeft w:val="0"/>
      <w:marRight w:val="0"/>
      <w:marTop w:val="0"/>
      <w:marBottom w:val="0"/>
      <w:divBdr>
        <w:top w:val="none" w:sz="0" w:space="0" w:color="auto"/>
        <w:left w:val="none" w:sz="0" w:space="0" w:color="auto"/>
        <w:bottom w:val="none" w:sz="0" w:space="0" w:color="auto"/>
        <w:right w:val="none" w:sz="0" w:space="0" w:color="auto"/>
      </w:divBdr>
    </w:div>
    <w:div w:id="960497787">
      <w:bodyDiv w:val="1"/>
      <w:marLeft w:val="0"/>
      <w:marRight w:val="0"/>
      <w:marTop w:val="0"/>
      <w:marBottom w:val="0"/>
      <w:divBdr>
        <w:top w:val="none" w:sz="0" w:space="0" w:color="auto"/>
        <w:left w:val="none" w:sz="0" w:space="0" w:color="auto"/>
        <w:bottom w:val="none" w:sz="0" w:space="0" w:color="auto"/>
        <w:right w:val="none" w:sz="0" w:space="0" w:color="auto"/>
      </w:divBdr>
    </w:div>
    <w:div w:id="962805194">
      <w:bodyDiv w:val="1"/>
      <w:marLeft w:val="0"/>
      <w:marRight w:val="0"/>
      <w:marTop w:val="0"/>
      <w:marBottom w:val="0"/>
      <w:divBdr>
        <w:top w:val="none" w:sz="0" w:space="0" w:color="auto"/>
        <w:left w:val="none" w:sz="0" w:space="0" w:color="auto"/>
        <w:bottom w:val="none" w:sz="0" w:space="0" w:color="auto"/>
        <w:right w:val="none" w:sz="0" w:space="0" w:color="auto"/>
      </w:divBdr>
    </w:div>
    <w:div w:id="983315304">
      <w:bodyDiv w:val="1"/>
      <w:marLeft w:val="0"/>
      <w:marRight w:val="0"/>
      <w:marTop w:val="0"/>
      <w:marBottom w:val="0"/>
      <w:divBdr>
        <w:top w:val="none" w:sz="0" w:space="0" w:color="auto"/>
        <w:left w:val="none" w:sz="0" w:space="0" w:color="auto"/>
        <w:bottom w:val="none" w:sz="0" w:space="0" w:color="auto"/>
        <w:right w:val="none" w:sz="0" w:space="0" w:color="auto"/>
      </w:divBdr>
    </w:div>
    <w:div w:id="986012854">
      <w:bodyDiv w:val="1"/>
      <w:marLeft w:val="0"/>
      <w:marRight w:val="0"/>
      <w:marTop w:val="0"/>
      <w:marBottom w:val="0"/>
      <w:divBdr>
        <w:top w:val="none" w:sz="0" w:space="0" w:color="auto"/>
        <w:left w:val="none" w:sz="0" w:space="0" w:color="auto"/>
        <w:bottom w:val="none" w:sz="0" w:space="0" w:color="auto"/>
        <w:right w:val="none" w:sz="0" w:space="0" w:color="auto"/>
      </w:divBdr>
      <w:divsChild>
        <w:div w:id="1241865314">
          <w:marLeft w:val="0"/>
          <w:marRight w:val="0"/>
          <w:marTop w:val="0"/>
          <w:marBottom w:val="0"/>
          <w:divBdr>
            <w:top w:val="none" w:sz="0" w:space="0" w:color="auto"/>
            <w:left w:val="none" w:sz="0" w:space="0" w:color="auto"/>
            <w:bottom w:val="none" w:sz="0" w:space="0" w:color="auto"/>
            <w:right w:val="none" w:sz="0" w:space="0" w:color="auto"/>
          </w:divBdr>
          <w:divsChild>
            <w:div w:id="15594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80631">
      <w:bodyDiv w:val="1"/>
      <w:marLeft w:val="0"/>
      <w:marRight w:val="0"/>
      <w:marTop w:val="0"/>
      <w:marBottom w:val="0"/>
      <w:divBdr>
        <w:top w:val="none" w:sz="0" w:space="0" w:color="auto"/>
        <w:left w:val="none" w:sz="0" w:space="0" w:color="auto"/>
        <w:bottom w:val="none" w:sz="0" w:space="0" w:color="auto"/>
        <w:right w:val="none" w:sz="0" w:space="0" w:color="auto"/>
      </w:divBdr>
    </w:div>
    <w:div w:id="988479759">
      <w:bodyDiv w:val="1"/>
      <w:marLeft w:val="0"/>
      <w:marRight w:val="0"/>
      <w:marTop w:val="0"/>
      <w:marBottom w:val="0"/>
      <w:divBdr>
        <w:top w:val="none" w:sz="0" w:space="0" w:color="auto"/>
        <w:left w:val="none" w:sz="0" w:space="0" w:color="auto"/>
        <w:bottom w:val="none" w:sz="0" w:space="0" w:color="auto"/>
        <w:right w:val="none" w:sz="0" w:space="0" w:color="auto"/>
      </w:divBdr>
    </w:div>
    <w:div w:id="990983564">
      <w:bodyDiv w:val="1"/>
      <w:marLeft w:val="0"/>
      <w:marRight w:val="0"/>
      <w:marTop w:val="0"/>
      <w:marBottom w:val="0"/>
      <w:divBdr>
        <w:top w:val="none" w:sz="0" w:space="0" w:color="auto"/>
        <w:left w:val="none" w:sz="0" w:space="0" w:color="auto"/>
        <w:bottom w:val="none" w:sz="0" w:space="0" w:color="auto"/>
        <w:right w:val="none" w:sz="0" w:space="0" w:color="auto"/>
      </w:divBdr>
    </w:div>
    <w:div w:id="991254061">
      <w:bodyDiv w:val="1"/>
      <w:marLeft w:val="0"/>
      <w:marRight w:val="0"/>
      <w:marTop w:val="0"/>
      <w:marBottom w:val="0"/>
      <w:divBdr>
        <w:top w:val="none" w:sz="0" w:space="0" w:color="auto"/>
        <w:left w:val="none" w:sz="0" w:space="0" w:color="auto"/>
        <w:bottom w:val="none" w:sz="0" w:space="0" w:color="auto"/>
        <w:right w:val="none" w:sz="0" w:space="0" w:color="auto"/>
      </w:divBdr>
    </w:div>
    <w:div w:id="1000424011">
      <w:bodyDiv w:val="1"/>
      <w:marLeft w:val="0"/>
      <w:marRight w:val="0"/>
      <w:marTop w:val="0"/>
      <w:marBottom w:val="0"/>
      <w:divBdr>
        <w:top w:val="none" w:sz="0" w:space="0" w:color="auto"/>
        <w:left w:val="none" w:sz="0" w:space="0" w:color="auto"/>
        <w:bottom w:val="none" w:sz="0" w:space="0" w:color="auto"/>
        <w:right w:val="none" w:sz="0" w:space="0" w:color="auto"/>
      </w:divBdr>
    </w:div>
    <w:div w:id="1002660910">
      <w:bodyDiv w:val="1"/>
      <w:marLeft w:val="0"/>
      <w:marRight w:val="0"/>
      <w:marTop w:val="0"/>
      <w:marBottom w:val="0"/>
      <w:divBdr>
        <w:top w:val="none" w:sz="0" w:space="0" w:color="auto"/>
        <w:left w:val="none" w:sz="0" w:space="0" w:color="auto"/>
        <w:bottom w:val="none" w:sz="0" w:space="0" w:color="auto"/>
        <w:right w:val="none" w:sz="0" w:space="0" w:color="auto"/>
      </w:divBdr>
    </w:div>
    <w:div w:id="1003629279">
      <w:bodyDiv w:val="1"/>
      <w:marLeft w:val="0"/>
      <w:marRight w:val="0"/>
      <w:marTop w:val="0"/>
      <w:marBottom w:val="0"/>
      <w:divBdr>
        <w:top w:val="none" w:sz="0" w:space="0" w:color="auto"/>
        <w:left w:val="none" w:sz="0" w:space="0" w:color="auto"/>
        <w:bottom w:val="none" w:sz="0" w:space="0" w:color="auto"/>
        <w:right w:val="none" w:sz="0" w:space="0" w:color="auto"/>
      </w:divBdr>
    </w:div>
    <w:div w:id="1004405732">
      <w:bodyDiv w:val="1"/>
      <w:marLeft w:val="0"/>
      <w:marRight w:val="0"/>
      <w:marTop w:val="0"/>
      <w:marBottom w:val="0"/>
      <w:divBdr>
        <w:top w:val="none" w:sz="0" w:space="0" w:color="auto"/>
        <w:left w:val="none" w:sz="0" w:space="0" w:color="auto"/>
        <w:bottom w:val="none" w:sz="0" w:space="0" w:color="auto"/>
        <w:right w:val="none" w:sz="0" w:space="0" w:color="auto"/>
      </w:divBdr>
    </w:div>
    <w:div w:id="1005207322">
      <w:bodyDiv w:val="1"/>
      <w:marLeft w:val="0"/>
      <w:marRight w:val="0"/>
      <w:marTop w:val="0"/>
      <w:marBottom w:val="0"/>
      <w:divBdr>
        <w:top w:val="none" w:sz="0" w:space="0" w:color="auto"/>
        <w:left w:val="none" w:sz="0" w:space="0" w:color="auto"/>
        <w:bottom w:val="none" w:sz="0" w:space="0" w:color="auto"/>
        <w:right w:val="none" w:sz="0" w:space="0" w:color="auto"/>
      </w:divBdr>
    </w:div>
    <w:div w:id="1006862040">
      <w:bodyDiv w:val="1"/>
      <w:marLeft w:val="0"/>
      <w:marRight w:val="0"/>
      <w:marTop w:val="0"/>
      <w:marBottom w:val="0"/>
      <w:divBdr>
        <w:top w:val="none" w:sz="0" w:space="0" w:color="auto"/>
        <w:left w:val="none" w:sz="0" w:space="0" w:color="auto"/>
        <w:bottom w:val="none" w:sz="0" w:space="0" w:color="auto"/>
        <w:right w:val="none" w:sz="0" w:space="0" w:color="auto"/>
      </w:divBdr>
    </w:div>
    <w:div w:id="1009721853">
      <w:bodyDiv w:val="1"/>
      <w:marLeft w:val="0"/>
      <w:marRight w:val="0"/>
      <w:marTop w:val="0"/>
      <w:marBottom w:val="0"/>
      <w:divBdr>
        <w:top w:val="none" w:sz="0" w:space="0" w:color="auto"/>
        <w:left w:val="none" w:sz="0" w:space="0" w:color="auto"/>
        <w:bottom w:val="none" w:sz="0" w:space="0" w:color="auto"/>
        <w:right w:val="none" w:sz="0" w:space="0" w:color="auto"/>
      </w:divBdr>
    </w:div>
    <w:div w:id="1017464928">
      <w:bodyDiv w:val="1"/>
      <w:marLeft w:val="0"/>
      <w:marRight w:val="0"/>
      <w:marTop w:val="0"/>
      <w:marBottom w:val="0"/>
      <w:divBdr>
        <w:top w:val="none" w:sz="0" w:space="0" w:color="auto"/>
        <w:left w:val="none" w:sz="0" w:space="0" w:color="auto"/>
        <w:bottom w:val="none" w:sz="0" w:space="0" w:color="auto"/>
        <w:right w:val="none" w:sz="0" w:space="0" w:color="auto"/>
      </w:divBdr>
    </w:div>
    <w:div w:id="1026251621">
      <w:bodyDiv w:val="1"/>
      <w:marLeft w:val="0"/>
      <w:marRight w:val="0"/>
      <w:marTop w:val="0"/>
      <w:marBottom w:val="0"/>
      <w:divBdr>
        <w:top w:val="none" w:sz="0" w:space="0" w:color="auto"/>
        <w:left w:val="none" w:sz="0" w:space="0" w:color="auto"/>
        <w:bottom w:val="none" w:sz="0" w:space="0" w:color="auto"/>
        <w:right w:val="none" w:sz="0" w:space="0" w:color="auto"/>
      </w:divBdr>
    </w:div>
    <w:div w:id="1029721792">
      <w:bodyDiv w:val="1"/>
      <w:marLeft w:val="0"/>
      <w:marRight w:val="0"/>
      <w:marTop w:val="0"/>
      <w:marBottom w:val="0"/>
      <w:divBdr>
        <w:top w:val="none" w:sz="0" w:space="0" w:color="auto"/>
        <w:left w:val="none" w:sz="0" w:space="0" w:color="auto"/>
        <w:bottom w:val="none" w:sz="0" w:space="0" w:color="auto"/>
        <w:right w:val="none" w:sz="0" w:space="0" w:color="auto"/>
      </w:divBdr>
    </w:div>
    <w:div w:id="1030103660">
      <w:bodyDiv w:val="1"/>
      <w:marLeft w:val="0"/>
      <w:marRight w:val="0"/>
      <w:marTop w:val="0"/>
      <w:marBottom w:val="0"/>
      <w:divBdr>
        <w:top w:val="none" w:sz="0" w:space="0" w:color="auto"/>
        <w:left w:val="none" w:sz="0" w:space="0" w:color="auto"/>
        <w:bottom w:val="none" w:sz="0" w:space="0" w:color="auto"/>
        <w:right w:val="none" w:sz="0" w:space="0" w:color="auto"/>
      </w:divBdr>
    </w:div>
    <w:div w:id="1038318811">
      <w:bodyDiv w:val="1"/>
      <w:marLeft w:val="0"/>
      <w:marRight w:val="0"/>
      <w:marTop w:val="0"/>
      <w:marBottom w:val="0"/>
      <w:divBdr>
        <w:top w:val="none" w:sz="0" w:space="0" w:color="auto"/>
        <w:left w:val="none" w:sz="0" w:space="0" w:color="auto"/>
        <w:bottom w:val="none" w:sz="0" w:space="0" w:color="auto"/>
        <w:right w:val="none" w:sz="0" w:space="0" w:color="auto"/>
      </w:divBdr>
    </w:div>
    <w:div w:id="1045450363">
      <w:bodyDiv w:val="1"/>
      <w:marLeft w:val="0"/>
      <w:marRight w:val="0"/>
      <w:marTop w:val="0"/>
      <w:marBottom w:val="0"/>
      <w:divBdr>
        <w:top w:val="none" w:sz="0" w:space="0" w:color="auto"/>
        <w:left w:val="none" w:sz="0" w:space="0" w:color="auto"/>
        <w:bottom w:val="none" w:sz="0" w:space="0" w:color="auto"/>
        <w:right w:val="none" w:sz="0" w:space="0" w:color="auto"/>
      </w:divBdr>
    </w:div>
    <w:div w:id="1049571244">
      <w:bodyDiv w:val="1"/>
      <w:marLeft w:val="0"/>
      <w:marRight w:val="0"/>
      <w:marTop w:val="0"/>
      <w:marBottom w:val="0"/>
      <w:divBdr>
        <w:top w:val="none" w:sz="0" w:space="0" w:color="auto"/>
        <w:left w:val="none" w:sz="0" w:space="0" w:color="auto"/>
        <w:bottom w:val="none" w:sz="0" w:space="0" w:color="auto"/>
        <w:right w:val="none" w:sz="0" w:space="0" w:color="auto"/>
      </w:divBdr>
    </w:div>
    <w:div w:id="1055735508">
      <w:bodyDiv w:val="1"/>
      <w:marLeft w:val="0"/>
      <w:marRight w:val="0"/>
      <w:marTop w:val="0"/>
      <w:marBottom w:val="0"/>
      <w:divBdr>
        <w:top w:val="none" w:sz="0" w:space="0" w:color="auto"/>
        <w:left w:val="none" w:sz="0" w:space="0" w:color="auto"/>
        <w:bottom w:val="none" w:sz="0" w:space="0" w:color="auto"/>
        <w:right w:val="none" w:sz="0" w:space="0" w:color="auto"/>
      </w:divBdr>
    </w:div>
    <w:div w:id="1055740941">
      <w:bodyDiv w:val="1"/>
      <w:marLeft w:val="0"/>
      <w:marRight w:val="0"/>
      <w:marTop w:val="0"/>
      <w:marBottom w:val="0"/>
      <w:divBdr>
        <w:top w:val="none" w:sz="0" w:space="0" w:color="auto"/>
        <w:left w:val="none" w:sz="0" w:space="0" w:color="auto"/>
        <w:bottom w:val="none" w:sz="0" w:space="0" w:color="auto"/>
        <w:right w:val="none" w:sz="0" w:space="0" w:color="auto"/>
      </w:divBdr>
    </w:div>
    <w:div w:id="1057358568">
      <w:bodyDiv w:val="1"/>
      <w:marLeft w:val="0"/>
      <w:marRight w:val="0"/>
      <w:marTop w:val="0"/>
      <w:marBottom w:val="0"/>
      <w:divBdr>
        <w:top w:val="none" w:sz="0" w:space="0" w:color="auto"/>
        <w:left w:val="none" w:sz="0" w:space="0" w:color="auto"/>
        <w:bottom w:val="none" w:sz="0" w:space="0" w:color="auto"/>
        <w:right w:val="none" w:sz="0" w:space="0" w:color="auto"/>
      </w:divBdr>
    </w:div>
    <w:div w:id="1058479007">
      <w:bodyDiv w:val="1"/>
      <w:marLeft w:val="0"/>
      <w:marRight w:val="0"/>
      <w:marTop w:val="0"/>
      <w:marBottom w:val="0"/>
      <w:divBdr>
        <w:top w:val="none" w:sz="0" w:space="0" w:color="auto"/>
        <w:left w:val="none" w:sz="0" w:space="0" w:color="auto"/>
        <w:bottom w:val="none" w:sz="0" w:space="0" w:color="auto"/>
        <w:right w:val="none" w:sz="0" w:space="0" w:color="auto"/>
      </w:divBdr>
    </w:div>
    <w:div w:id="1061750972">
      <w:bodyDiv w:val="1"/>
      <w:marLeft w:val="0"/>
      <w:marRight w:val="0"/>
      <w:marTop w:val="0"/>
      <w:marBottom w:val="0"/>
      <w:divBdr>
        <w:top w:val="none" w:sz="0" w:space="0" w:color="auto"/>
        <w:left w:val="none" w:sz="0" w:space="0" w:color="auto"/>
        <w:bottom w:val="none" w:sz="0" w:space="0" w:color="auto"/>
        <w:right w:val="none" w:sz="0" w:space="0" w:color="auto"/>
      </w:divBdr>
    </w:div>
    <w:div w:id="1062287291">
      <w:bodyDiv w:val="1"/>
      <w:marLeft w:val="0"/>
      <w:marRight w:val="0"/>
      <w:marTop w:val="0"/>
      <w:marBottom w:val="0"/>
      <w:divBdr>
        <w:top w:val="none" w:sz="0" w:space="0" w:color="auto"/>
        <w:left w:val="none" w:sz="0" w:space="0" w:color="auto"/>
        <w:bottom w:val="none" w:sz="0" w:space="0" w:color="auto"/>
        <w:right w:val="none" w:sz="0" w:space="0" w:color="auto"/>
      </w:divBdr>
    </w:div>
    <w:div w:id="1064185100">
      <w:bodyDiv w:val="1"/>
      <w:marLeft w:val="0"/>
      <w:marRight w:val="0"/>
      <w:marTop w:val="0"/>
      <w:marBottom w:val="0"/>
      <w:divBdr>
        <w:top w:val="none" w:sz="0" w:space="0" w:color="auto"/>
        <w:left w:val="none" w:sz="0" w:space="0" w:color="auto"/>
        <w:bottom w:val="none" w:sz="0" w:space="0" w:color="auto"/>
        <w:right w:val="none" w:sz="0" w:space="0" w:color="auto"/>
      </w:divBdr>
    </w:div>
    <w:div w:id="1081684530">
      <w:bodyDiv w:val="1"/>
      <w:marLeft w:val="0"/>
      <w:marRight w:val="0"/>
      <w:marTop w:val="0"/>
      <w:marBottom w:val="0"/>
      <w:divBdr>
        <w:top w:val="none" w:sz="0" w:space="0" w:color="auto"/>
        <w:left w:val="none" w:sz="0" w:space="0" w:color="auto"/>
        <w:bottom w:val="none" w:sz="0" w:space="0" w:color="auto"/>
        <w:right w:val="none" w:sz="0" w:space="0" w:color="auto"/>
      </w:divBdr>
    </w:div>
    <w:div w:id="1090588534">
      <w:bodyDiv w:val="1"/>
      <w:marLeft w:val="0"/>
      <w:marRight w:val="0"/>
      <w:marTop w:val="0"/>
      <w:marBottom w:val="0"/>
      <w:divBdr>
        <w:top w:val="none" w:sz="0" w:space="0" w:color="auto"/>
        <w:left w:val="none" w:sz="0" w:space="0" w:color="auto"/>
        <w:bottom w:val="none" w:sz="0" w:space="0" w:color="auto"/>
        <w:right w:val="none" w:sz="0" w:space="0" w:color="auto"/>
      </w:divBdr>
    </w:div>
    <w:div w:id="1098212776">
      <w:bodyDiv w:val="1"/>
      <w:marLeft w:val="0"/>
      <w:marRight w:val="0"/>
      <w:marTop w:val="0"/>
      <w:marBottom w:val="0"/>
      <w:divBdr>
        <w:top w:val="none" w:sz="0" w:space="0" w:color="auto"/>
        <w:left w:val="none" w:sz="0" w:space="0" w:color="auto"/>
        <w:bottom w:val="none" w:sz="0" w:space="0" w:color="auto"/>
        <w:right w:val="none" w:sz="0" w:space="0" w:color="auto"/>
      </w:divBdr>
    </w:div>
    <w:div w:id="1101997284">
      <w:bodyDiv w:val="1"/>
      <w:marLeft w:val="0"/>
      <w:marRight w:val="0"/>
      <w:marTop w:val="0"/>
      <w:marBottom w:val="0"/>
      <w:divBdr>
        <w:top w:val="none" w:sz="0" w:space="0" w:color="auto"/>
        <w:left w:val="none" w:sz="0" w:space="0" w:color="auto"/>
        <w:bottom w:val="none" w:sz="0" w:space="0" w:color="auto"/>
        <w:right w:val="none" w:sz="0" w:space="0" w:color="auto"/>
      </w:divBdr>
    </w:div>
    <w:div w:id="1103183537">
      <w:bodyDiv w:val="1"/>
      <w:marLeft w:val="0"/>
      <w:marRight w:val="0"/>
      <w:marTop w:val="0"/>
      <w:marBottom w:val="0"/>
      <w:divBdr>
        <w:top w:val="none" w:sz="0" w:space="0" w:color="auto"/>
        <w:left w:val="none" w:sz="0" w:space="0" w:color="auto"/>
        <w:bottom w:val="none" w:sz="0" w:space="0" w:color="auto"/>
        <w:right w:val="none" w:sz="0" w:space="0" w:color="auto"/>
      </w:divBdr>
    </w:div>
    <w:div w:id="1104836439">
      <w:bodyDiv w:val="1"/>
      <w:marLeft w:val="0"/>
      <w:marRight w:val="0"/>
      <w:marTop w:val="0"/>
      <w:marBottom w:val="0"/>
      <w:divBdr>
        <w:top w:val="none" w:sz="0" w:space="0" w:color="auto"/>
        <w:left w:val="none" w:sz="0" w:space="0" w:color="auto"/>
        <w:bottom w:val="none" w:sz="0" w:space="0" w:color="auto"/>
        <w:right w:val="none" w:sz="0" w:space="0" w:color="auto"/>
      </w:divBdr>
    </w:div>
    <w:div w:id="1106658620">
      <w:bodyDiv w:val="1"/>
      <w:marLeft w:val="0"/>
      <w:marRight w:val="0"/>
      <w:marTop w:val="0"/>
      <w:marBottom w:val="0"/>
      <w:divBdr>
        <w:top w:val="none" w:sz="0" w:space="0" w:color="auto"/>
        <w:left w:val="none" w:sz="0" w:space="0" w:color="auto"/>
        <w:bottom w:val="none" w:sz="0" w:space="0" w:color="auto"/>
        <w:right w:val="none" w:sz="0" w:space="0" w:color="auto"/>
      </w:divBdr>
    </w:div>
    <w:div w:id="1109818036">
      <w:bodyDiv w:val="1"/>
      <w:marLeft w:val="0"/>
      <w:marRight w:val="0"/>
      <w:marTop w:val="0"/>
      <w:marBottom w:val="0"/>
      <w:divBdr>
        <w:top w:val="none" w:sz="0" w:space="0" w:color="auto"/>
        <w:left w:val="none" w:sz="0" w:space="0" w:color="auto"/>
        <w:bottom w:val="none" w:sz="0" w:space="0" w:color="auto"/>
        <w:right w:val="none" w:sz="0" w:space="0" w:color="auto"/>
      </w:divBdr>
    </w:div>
    <w:div w:id="1119955736">
      <w:bodyDiv w:val="1"/>
      <w:marLeft w:val="0"/>
      <w:marRight w:val="0"/>
      <w:marTop w:val="0"/>
      <w:marBottom w:val="0"/>
      <w:divBdr>
        <w:top w:val="none" w:sz="0" w:space="0" w:color="auto"/>
        <w:left w:val="none" w:sz="0" w:space="0" w:color="auto"/>
        <w:bottom w:val="none" w:sz="0" w:space="0" w:color="auto"/>
        <w:right w:val="none" w:sz="0" w:space="0" w:color="auto"/>
      </w:divBdr>
    </w:div>
    <w:div w:id="1126585551">
      <w:bodyDiv w:val="1"/>
      <w:marLeft w:val="0"/>
      <w:marRight w:val="0"/>
      <w:marTop w:val="0"/>
      <w:marBottom w:val="0"/>
      <w:divBdr>
        <w:top w:val="none" w:sz="0" w:space="0" w:color="auto"/>
        <w:left w:val="none" w:sz="0" w:space="0" w:color="auto"/>
        <w:bottom w:val="none" w:sz="0" w:space="0" w:color="auto"/>
        <w:right w:val="none" w:sz="0" w:space="0" w:color="auto"/>
      </w:divBdr>
    </w:div>
    <w:div w:id="1132554721">
      <w:bodyDiv w:val="1"/>
      <w:marLeft w:val="0"/>
      <w:marRight w:val="0"/>
      <w:marTop w:val="0"/>
      <w:marBottom w:val="0"/>
      <w:divBdr>
        <w:top w:val="none" w:sz="0" w:space="0" w:color="auto"/>
        <w:left w:val="none" w:sz="0" w:space="0" w:color="auto"/>
        <w:bottom w:val="none" w:sz="0" w:space="0" w:color="auto"/>
        <w:right w:val="none" w:sz="0" w:space="0" w:color="auto"/>
      </w:divBdr>
    </w:div>
    <w:div w:id="1145317590">
      <w:bodyDiv w:val="1"/>
      <w:marLeft w:val="0"/>
      <w:marRight w:val="0"/>
      <w:marTop w:val="0"/>
      <w:marBottom w:val="0"/>
      <w:divBdr>
        <w:top w:val="none" w:sz="0" w:space="0" w:color="auto"/>
        <w:left w:val="none" w:sz="0" w:space="0" w:color="auto"/>
        <w:bottom w:val="none" w:sz="0" w:space="0" w:color="auto"/>
        <w:right w:val="none" w:sz="0" w:space="0" w:color="auto"/>
      </w:divBdr>
    </w:div>
    <w:div w:id="1154446710">
      <w:bodyDiv w:val="1"/>
      <w:marLeft w:val="0"/>
      <w:marRight w:val="0"/>
      <w:marTop w:val="0"/>
      <w:marBottom w:val="0"/>
      <w:divBdr>
        <w:top w:val="none" w:sz="0" w:space="0" w:color="auto"/>
        <w:left w:val="none" w:sz="0" w:space="0" w:color="auto"/>
        <w:bottom w:val="none" w:sz="0" w:space="0" w:color="auto"/>
        <w:right w:val="none" w:sz="0" w:space="0" w:color="auto"/>
      </w:divBdr>
    </w:div>
    <w:div w:id="1157067168">
      <w:bodyDiv w:val="1"/>
      <w:marLeft w:val="0"/>
      <w:marRight w:val="0"/>
      <w:marTop w:val="0"/>
      <w:marBottom w:val="0"/>
      <w:divBdr>
        <w:top w:val="none" w:sz="0" w:space="0" w:color="auto"/>
        <w:left w:val="none" w:sz="0" w:space="0" w:color="auto"/>
        <w:bottom w:val="none" w:sz="0" w:space="0" w:color="auto"/>
        <w:right w:val="none" w:sz="0" w:space="0" w:color="auto"/>
      </w:divBdr>
    </w:div>
    <w:div w:id="1161585872">
      <w:bodyDiv w:val="1"/>
      <w:marLeft w:val="0"/>
      <w:marRight w:val="0"/>
      <w:marTop w:val="0"/>
      <w:marBottom w:val="0"/>
      <w:divBdr>
        <w:top w:val="none" w:sz="0" w:space="0" w:color="auto"/>
        <w:left w:val="none" w:sz="0" w:space="0" w:color="auto"/>
        <w:bottom w:val="none" w:sz="0" w:space="0" w:color="auto"/>
        <w:right w:val="none" w:sz="0" w:space="0" w:color="auto"/>
      </w:divBdr>
    </w:div>
    <w:div w:id="1163543819">
      <w:bodyDiv w:val="1"/>
      <w:marLeft w:val="0"/>
      <w:marRight w:val="0"/>
      <w:marTop w:val="0"/>
      <w:marBottom w:val="0"/>
      <w:divBdr>
        <w:top w:val="none" w:sz="0" w:space="0" w:color="auto"/>
        <w:left w:val="none" w:sz="0" w:space="0" w:color="auto"/>
        <w:bottom w:val="none" w:sz="0" w:space="0" w:color="auto"/>
        <w:right w:val="none" w:sz="0" w:space="0" w:color="auto"/>
      </w:divBdr>
    </w:div>
    <w:div w:id="1164708385">
      <w:bodyDiv w:val="1"/>
      <w:marLeft w:val="0"/>
      <w:marRight w:val="0"/>
      <w:marTop w:val="0"/>
      <w:marBottom w:val="0"/>
      <w:divBdr>
        <w:top w:val="none" w:sz="0" w:space="0" w:color="auto"/>
        <w:left w:val="none" w:sz="0" w:space="0" w:color="auto"/>
        <w:bottom w:val="none" w:sz="0" w:space="0" w:color="auto"/>
        <w:right w:val="none" w:sz="0" w:space="0" w:color="auto"/>
      </w:divBdr>
    </w:div>
    <w:div w:id="1169521337">
      <w:bodyDiv w:val="1"/>
      <w:marLeft w:val="0"/>
      <w:marRight w:val="0"/>
      <w:marTop w:val="0"/>
      <w:marBottom w:val="0"/>
      <w:divBdr>
        <w:top w:val="none" w:sz="0" w:space="0" w:color="auto"/>
        <w:left w:val="none" w:sz="0" w:space="0" w:color="auto"/>
        <w:bottom w:val="none" w:sz="0" w:space="0" w:color="auto"/>
        <w:right w:val="none" w:sz="0" w:space="0" w:color="auto"/>
      </w:divBdr>
    </w:div>
    <w:div w:id="1170095294">
      <w:bodyDiv w:val="1"/>
      <w:marLeft w:val="0"/>
      <w:marRight w:val="0"/>
      <w:marTop w:val="0"/>
      <w:marBottom w:val="0"/>
      <w:divBdr>
        <w:top w:val="none" w:sz="0" w:space="0" w:color="auto"/>
        <w:left w:val="none" w:sz="0" w:space="0" w:color="auto"/>
        <w:bottom w:val="none" w:sz="0" w:space="0" w:color="auto"/>
        <w:right w:val="none" w:sz="0" w:space="0" w:color="auto"/>
      </w:divBdr>
    </w:div>
    <w:div w:id="1192183748">
      <w:bodyDiv w:val="1"/>
      <w:marLeft w:val="0"/>
      <w:marRight w:val="0"/>
      <w:marTop w:val="0"/>
      <w:marBottom w:val="0"/>
      <w:divBdr>
        <w:top w:val="none" w:sz="0" w:space="0" w:color="auto"/>
        <w:left w:val="none" w:sz="0" w:space="0" w:color="auto"/>
        <w:bottom w:val="none" w:sz="0" w:space="0" w:color="auto"/>
        <w:right w:val="none" w:sz="0" w:space="0" w:color="auto"/>
      </w:divBdr>
    </w:div>
    <w:div w:id="1192187994">
      <w:bodyDiv w:val="1"/>
      <w:marLeft w:val="0"/>
      <w:marRight w:val="0"/>
      <w:marTop w:val="0"/>
      <w:marBottom w:val="0"/>
      <w:divBdr>
        <w:top w:val="none" w:sz="0" w:space="0" w:color="auto"/>
        <w:left w:val="none" w:sz="0" w:space="0" w:color="auto"/>
        <w:bottom w:val="none" w:sz="0" w:space="0" w:color="auto"/>
        <w:right w:val="none" w:sz="0" w:space="0" w:color="auto"/>
      </w:divBdr>
    </w:div>
    <w:div w:id="1194079900">
      <w:bodyDiv w:val="1"/>
      <w:marLeft w:val="0"/>
      <w:marRight w:val="0"/>
      <w:marTop w:val="0"/>
      <w:marBottom w:val="0"/>
      <w:divBdr>
        <w:top w:val="none" w:sz="0" w:space="0" w:color="auto"/>
        <w:left w:val="none" w:sz="0" w:space="0" w:color="auto"/>
        <w:bottom w:val="none" w:sz="0" w:space="0" w:color="auto"/>
        <w:right w:val="none" w:sz="0" w:space="0" w:color="auto"/>
      </w:divBdr>
    </w:div>
    <w:div w:id="1194805747">
      <w:bodyDiv w:val="1"/>
      <w:marLeft w:val="0"/>
      <w:marRight w:val="0"/>
      <w:marTop w:val="0"/>
      <w:marBottom w:val="0"/>
      <w:divBdr>
        <w:top w:val="none" w:sz="0" w:space="0" w:color="auto"/>
        <w:left w:val="none" w:sz="0" w:space="0" w:color="auto"/>
        <w:bottom w:val="none" w:sz="0" w:space="0" w:color="auto"/>
        <w:right w:val="none" w:sz="0" w:space="0" w:color="auto"/>
      </w:divBdr>
    </w:div>
    <w:div w:id="1196698110">
      <w:bodyDiv w:val="1"/>
      <w:marLeft w:val="0"/>
      <w:marRight w:val="0"/>
      <w:marTop w:val="0"/>
      <w:marBottom w:val="0"/>
      <w:divBdr>
        <w:top w:val="none" w:sz="0" w:space="0" w:color="auto"/>
        <w:left w:val="none" w:sz="0" w:space="0" w:color="auto"/>
        <w:bottom w:val="none" w:sz="0" w:space="0" w:color="auto"/>
        <w:right w:val="none" w:sz="0" w:space="0" w:color="auto"/>
      </w:divBdr>
    </w:div>
    <w:div w:id="1197962681">
      <w:bodyDiv w:val="1"/>
      <w:marLeft w:val="0"/>
      <w:marRight w:val="0"/>
      <w:marTop w:val="0"/>
      <w:marBottom w:val="0"/>
      <w:divBdr>
        <w:top w:val="none" w:sz="0" w:space="0" w:color="auto"/>
        <w:left w:val="none" w:sz="0" w:space="0" w:color="auto"/>
        <w:bottom w:val="none" w:sz="0" w:space="0" w:color="auto"/>
        <w:right w:val="none" w:sz="0" w:space="0" w:color="auto"/>
      </w:divBdr>
    </w:div>
    <w:div w:id="1199128341">
      <w:bodyDiv w:val="1"/>
      <w:marLeft w:val="0"/>
      <w:marRight w:val="0"/>
      <w:marTop w:val="0"/>
      <w:marBottom w:val="0"/>
      <w:divBdr>
        <w:top w:val="none" w:sz="0" w:space="0" w:color="auto"/>
        <w:left w:val="none" w:sz="0" w:space="0" w:color="auto"/>
        <w:bottom w:val="none" w:sz="0" w:space="0" w:color="auto"/>
        <w:right w:val="none" w:sz="0" w:space="0" w:color="auto"/>
      </w:divBdr>
    </w:div>
    <w:div w:id="1202399949">
      <w:bodyDiv w:val="1"/>
      <w:marLeft w:val="0"/>
      <w:marRight w:val="0"/>
      <w:marTop w:val="0"/>
      <w:marBottom w:val="0"/>
      <w:divBdr>
        <w:top w:val="none" w:sz="0" w:space="0" w:color="auto"/>
        <w:left w:val="none" w:sz="0" w:space="0" w:color="auto"/>
        <w:bottom w:val="none" w:sz="0" w:space="0" w:color="auto"/>
        <w:right w:val="none" w:sz="0" w:space="0" w:color="auto"/>
      </w:divBdr>
    </w:div>
    <w:div w:id="1205408237">
      <w:bodyDiv w:val="1"/>
      <w:marLeft w:val="0"/>
      <w:marRight w:val="0"/>
      <w:marTop w:val="0"/>
      <w:marBottom w:val="0"/>
      <w:divBdr>
        <w:top w:val="none" w:sz="0" w:space="0" w:color="auto"/>
        <w:left w:val="none" w:sz="0" w:space="0" w:color="auto"/>
        <w:bottom w:val="none" w:sz="0" w:space="0" w:color="auto"/>
        <w:right w:val="none" w:sz="0" w:space="0" w:color="auto"/>
      </w:divBdr>
    </w:div>
    <w:div w:id="1206526282">
      <w:bodyDiv w:val="1"/>
      <w:marLeft w:val="0"/>
      <w:marRight w:val="0"/>
      <w:marTop w:val="0"/>
      <w:marBottom w:val="0"/>
      <w:divBdr>
        <w:top w:val="none" w:sz="0" w:space="0" w:color="auto"/>
        <w:left w:val="none" w:sz="0" w:space="0" w:color="auto"/>
        <w:bottom w:val="none" w:sz="0" w:space="0" w:color="auto"/>
        <w:right w:val="none" w:sz="0" w:space="0" w:color="auto"/>
      </w:divBdr>
    </w:div>
    <w:div w:id="1207334295">
      <w:bodyDiv w:val="1"/>
      <w:marLeft w:val="0"/>
      <w:marRight w:val="0"/>
      <w:marTop w:val="0"/>
      <w:marBottom w:val="0"/>
      <w:divBdr>
        <w:top w:val="none" w:sz="0" w:space="0" w:color="auto"/>
        <w:left w:val="none" w:sz="0" w:space="0" w:color="auto"/>
        <w:bottom w:val="none" w:sz="0" w:space="0" w:color="auto"/>
        <w:right w:val="none" w:sz="0" w:space="0" w:color="auto"/>
      </w:divBdr>
    </w:div>
    <w:div w:id="1223102979">
      <w:bodyDiv w:val="1"/>
      <w:marLeft w:val="0"/>
      <w:marRight w:val="0"/>
      <w:marTop w:val="0"/>
      <w:marBottom w:val="0"/>
      <w:divBdr>
        <w:top w:val="none" w:sz="0" w:space="0" w:color="auto"/>
        <w:left w:val="none" w:sz="0" w:space="0" w:color="auto"/>
        <w:bottom w:val="none" w:sz="0" w:space="0" w:color="auto"/>
        <w:right w:val="none" w:sz="0" w:space="0" w:color="auto"/>
      </w:divBdr>
    </w:div>
    <w:div w:id="1228690558">
      <w:bodyDiv w:val="1"/>
      <w:marLeft w:val="0"/>
      <w:marRight w:val="0"/>
      <w:marTop w:val="0"/>
      <w:marBottom w:val="0"/>
      <w:divBdr>
        <w:top w:val="none" w:sz="0" w:space="0" w:color="auto"/>
        <w:left w:val="none" w:sz="0" w:space="0" w:color="auto"/>
        <w:bottom w:val="none" w:sz="0" w:space="0" w:color="auto"/>
        <w:right w:val="none" w:sz="0" w:space="0" w:color="auto"/>
      </w:divBdr>
    </w:div>
    <w:div w:id="1244686947">
      <w:bodyDiv w:val="1"/>
      <w:marLeft w:val="0"/>
      <w:marRight w:val="0"/>
      <w:marTop w:val="0"/>
      <w:marBottom w:val="0"/>
      <w:divBdr>
        <w:top w:val="none" w:sz="0" w:space="0" w:color="auto"/>
        <w:left w:val="none" w:sz="0" w:space="0" w:color="auto"/>
        <w:bottom w:val="none" w:sz="0" w:space="0" w:color="auto"/>
        <w:right w:val="none" w:sz="0" w:space="0" w:color="auto"/>
      </w:divBdr>
    </w:div>
    <w:div w:id="1247373844">
      <w:bodyDiv w:val="1"/>
      <w:marLeft w:val="0"/>
      <w:marRight w:val="0"/>
      <w:marTop w:val="0"/>
      <w:marBottom w:val="0"/>
      <w:divBdr>
        <w:top w:val="none" w:sz="0" w:space="0" w:color="auto"/>
        <w:left w:val="none" w:sz="0" w:space="0" w:color="auto"/>
        <w:bottom w:val="none" w:sz="0" w:space="0" w:color="auto"/>
        <w:right w:val="none" w:sz="0" w:space="0" w:color="auto"/>
      </w:divBdr>
    </w:div>
    <w:div w:id="1249583577">
      <w:bodyDiv w:val="1"/>
      <w:marLeft w:val="0"/>
      <w:marRight w:val="0"/>
      <w:marTop w:val="0"/>
      <w:marBottom w:val="0"/>
      <w:divBdr>
        <w:top w:val="none" w:sz="0" w:space="0" w:color="auto"/>
        <w:left w:val="none" w:sz="0" w:space="0" w:color="auto"/>
        <w:bottom w:val="none" w:sz="0" w:space="0" w:color="auto"/>
        <w:right w:val="none" w:sz="0" w:space="0" w:color="auto"/>
      </w:divBdr>
    </w:div>
    <w:div w:id="1253658216">
      <w:bodyDiv w:val="1"/>
      <w:marLeft w:val="0"/>
      <w:marRight w:val="0"/>
      <w:marTop w:val="0"/>
      <w:marBottom w:val="0"/>
      <w:divBdr>
        <w:top w:val="none" w:sz="0" w:space="0" w:color="auto"/>
        <w:left w:val="none" w:sz="0" w:space="0" w:color="auto"/>
        <w:bottom w:val="none" w:sz="0" w:space="0" w:color="auto"/>
        <w:right w:val="none" w:sz="0" w:space="0" w:color="auto"/>
      </w:divBdr>
    </w:div>
    <w:div w:id="1262179554">
      <w:bodyDiv w:val="1"/>
      <w:marLeft w:val="0"/>
      <w:marRight w:val="0"/>
      <w:marTop w:val="0"/>
      <w:marBottom w:val="0"/>
      <w:divBdr>
        <w:top w:val="none" w:sz="0" w:space="0" w:color="auto"/>
        <w:left w:val="none" w:sz="0" w:space="0" w:color="auto"/>
        <w:bottom w:val="none" w:sz="0" w:space="0" w:color="auto"/>
        <w:right w:val="none" w:sz="0" w:space="0" w:color="auto"/>
      </w:divBdr>
    </w:div>
    <w:div w:id="1262302317">
      <w:bodyDiv w:val="1"/>
      <w:marLeft w:val="0"/>
      <w:marRight w:val="0"/>
      <w:marTop w:val="0"/>
      <w:marBottom w:val="0"/>
      <w:divBdr>
        <w:top w:val="none" w:sz="0" w:space="0" w:color="auto"/>
        <w:left w:val="none" w:sz="0" w:space="0" w:color="auto"/>
        <w:bottom w:val="none" w:sz="0" w:space="0" w:color="auto"/>
        <w:right w:val="none" w:sz="0" w:space="0" w:color="auto"/>
      </w:divBdr>
    </w:div>
    <w:div w:id="1269897817">
      <w:bodyDiv w:val="1"/>
      <w:marLeft w:val="0"/>
      <w:marRight w:val="0"/>
      <w:marTop w:val="0"/>
      <w:marBottom w:val="0"/>
      <w:divBdr>
        <w:top w:val="none" w:sz="0" w:space="0" w:color="auto"/>
        <w:left w:val="none" w:sz="0" w:space="0" w:color="auto"/>
        <w:bottom w:val="none" w:sz="0" w:space="0" w:color="auto"/>
        <w:right w:val="none" w:sz="0" w:space="0" w:color="auto"/>
      </w:divBdr>
    </w:div>
    <w:div w:id="1271550120">
      <w:bodyDiv w:val="1"/>
      <w:marLeft w:val="0"/>
      <w:marRight w:val="0"/>
      <w:marTop w:val="0"/>
      <w:marBottom w:val="0"/>
      <w:divBdr>
        <w:top w:val="none" w:sz="0" w:space="0" w:color="auto"/>
        <w:left w:val="none" w:sz="0" w:space="0" w:color="auto"/>
        <w:bottom w:val="none" w:sz="0" w:space="0" w:color="auto"/>
        <w:right w:val="none" w:sz="0" w:space="0" w:color="auto"/>
      </w:divBdr>
    </w:div>
    <w:div w:id="1277446874">
      <w:bodyDiv w:val="1"/>
      <w:marLeft w:val="0"/>
      <w:marRight w:val="0"/>
      <w:marTop w:val="0"/>
      <w:marBottom w:val="0"/>
      <w:divBdr>
        <w:top w:val="none" w:sz="0" w:space="0" w:color="auto"/>
        <w:left w:val="none" w:sz="0" w:space="0" w:color="auto"/>
        <w:bottom w:val="none" w:sz="0" w:space="0" w:color="auto"/>
        <w:right w:val="none" w:sz="0" w:space="0" w:color="auto"/>
      </w:divBdr>
    </w:div>
    <w:div w:id="1279527181">
      <w:bodyDiv w:val="1"/>
      <w:marLeft w:val="0"/>
      <w:marRight w:val="0"/>
      <w:marTop w:val="0"/>
      <w:marBottom w:val="0"/>
      <w:divBdr>
        <w:top w:val="none" w:sz="0" w:space="0" w:color="auto"/>
        <w:left w:val="none" w:sz="0" w:space="0" w:color="auto"/>
        <w:bottom w:val="none" w:sz="0" w:space="0" w:color="auto"/>
        <w:right w:val="none" w:sz="0" w:space="0" w:color="auto"/>
      </w:divBdr>
    </w:div>
    <w:div w:id="1283539360">
      <w:bodyDiv w:val="1"/>
      <w:marLeft w:val="0"/>
      <w:marRight w:val="0"/>
      <w:marTop w:val="0"/>
      <w:marBottom w:val="0"/>
      <w:divBdr>
        <w:top w:val="none" w:sz="0" w:space="0" w:color="auto"/>
        <w:left w:val="none" w:sz="0" w:space="0" w:color="auto"/>
        <w:bottom w:val="none" w:sz="0" w:space="0" w:color="auto"/>
        <w:right w:val="none" w:sz="0" w:space="0" w:color="auto"/>
      </w:divBdr>
    </w:div>
    <w:div w:id="1288241374">
      <w:bodyDiv w:val="1"/>
      <w:marLeft w:val="0"/>
      <w:marRight w:val="0"/>
      <w:marTop w:val="0"/>
      <w:marBottom w:val="0"/>
      <w:divBdr>
        <w:top w:val="none" w:sz="0" w:space="0" w:color="auto"/>
        <w:left w:val="none" w:sz="0" w:space="0" w:color="auto"/>
        <w:bottom w:val="none" w:sz="0" w:space="0" w:color="auto"/>
        <w:right w:val="none" w:sz="0" w:space="0" w:color="auto"/>
      </w:divBdr>
    </w:div>
    <w:div w:id="1289118838">
      <w:bodyDiv w:val="1"/>
      <w:marLeft w:val="0"/>
      <w:marRight w:val="0"/>
      <w:marTop w:val="0"/>
      <w:marBottom w:val="0"/>
      <w:divBdr>
        <w:top w:val="none" w:sz="0" w:space="0" w:color="auto"/>
        <w:left w:val="none" w:sz="0" w:space="0" w:color="auto"/>
        <w:bottom w:val="none" w:sz="0" w:space="0" w:color="auto"/>
        <w:right w:val="none" w:sz="0" w:space="0" w:color="auto"/>
      </w:divBdr>
    </w:div>
    <w:div w:id="1295407114">
      <w:bodyDiv w:val="1"/>
      <w:marLeft w:val="0"/>
      <w:marRight w:val="0"/>
      <w:marTop w:val="0"/>
      <w:marBottom w:val="0"/>
      <w:divBdr>
        <w:top w:val="none" w:sz="0" w:space="0" w:color="auto"/>
        <w:left w:val="none" w:sz="0" w:space="0" w:color="auto"/>
        <w:bottom w:val="none" w:sz="0" w:space="0" w:color="auto"/>
        <w:right w:val="none" w:sz="0" w:space="0" w:color="auto"/>
      </w:divBdr>
    </w:div>
    <w:div w:id="1298223854">
      <w:bodyDiv w:val="1"/>
      <w:marLeft w:val="0"/>
      <w:marRight w:val="0"/>
      <w:marTop w:val="0"/>
      <w:marBottom w:val="0"/>
      <w:divBdr>
        <w:top w:val="none" w:sz="0" w:space="0" w:color="auto"/>
        <w:left w:val="none" w:sz="0" w:space="0" w:color="auto"/>
        <w:bottom w:val="none" w:sz="0" w:space="0" w:color="auto"/>
        <w:right w:val="none" w:sz="0" w:space="0" w:color="auto"/>
      </w:divBdr>
    </w:div>
    <w:div w:id="1302921824">
      <w:bodyDiv w:val="1"/>
      <w:marLeft w:val="0"/>
      <w:marRight w:val="0"/>
      <w:marTop w:val="0"/>
      <w:marBottom w:val="0"/>
      <w:divBdr>
        <w:top w:val="none" w:sz="0" w:space="0" w:color="auto"/>
        <w:left w:val="none" w:sz="0" w:space="0" w:color="auto"/>
        <w:bottom w:val="none" w:sz="0" w:space="0" w:color="auto"/>
        <w:right w:val="none" w:sz="0" w:space="0" w:color="auto"/>
      </w:divBdr>
    </w:div>
    <w:div w:id="1308704474">
      <w:bodyDiv w:val="1"/>
      <w:marLeft w:val="0"/>
      <w:marRight w:val="0"/>
      <w:marTop w:val="0"/>
      <w:marBottom w:val="0"/>
      <w:divBdr>
        <w:top w:val="none" w:sz="0" w:space="0" w:color="auto"/>
        <w:left w:val="none" w:sz="0" w:space="0" w:color="auto"/>
        <w:bottom w:val="none" w:sz="0" w:space="0" w:color="auto"/>
        <w:right w:val="none" w:sz="0" w:space="0" w:color="auto"/>
      </w:divBdr>
    </w:div>
    <w:div w:id="1310357111">
      <w:bodyDiv w:val="1"/>
      <w:marLeft w:val="0"/>
      <w:marRight w:val="0"/>
      <w:marTop w:val="0"/>
      <w:marBottom w:val="0"/>
      <w:divBdr>
        <w:top w:val="none" w:sz="0" w:space="0" w:color="auto"/>
        <w:left w:val="none" w:sz="0" w:space="0" w:color="auto"/>
        <w:bottom w:val="none" w:sz="0" w:space="0" w:color="auto"/>
        <w:right w:val="none" w:sz="0" w:space="0" w:color="auto"/>
      </w:divBdr>
    </w:div>
    <w:div w:id="1313634357">
      <w:bodyDiv w:val="1"/>
      <w:marLeft w:val="0"/>
      <w:marRight w:val="0"/>
      <w:marTop w:val="0"/>
      <w:marBottom w:val="0"/>
      <w:divBdr>
        <w:top w:val="none" w:sz="0" w:space="0" w:color="auto"/>
        <w:left w:val="none" w:sz="0" w:space="0" w:color="auto"/>
        <w:bottom w:val="none" w:sz="0" w:space="0" w:color="auto"/>
        <w:right w:val="none" w:sz="0" w:space="0" w:color="auto"/>
      </w:divBdr>
    </w:div>
    <w:div w:id="1320425517">
      <w:bodyDiv w:val="1"/>
      <w:marLeft w:val="0"/>
      <w:marRight w:val="0"/>
      <w:marTop w:val="0"/>
      <w:marBottom w:val="0"/>
      <w:divBdr>
        <w:top w:val="none" w:sz="0" w:space="0" w:color="auto"/>
        <w:left w:val="none" w:sz="0" w:space="0" w:color="auto"/>
        <w:bottom w:val="none" w:sz="0" w:space="0" w:color="auto"/>
        <w:right w:val="none" w:sz="0" w:space="0" w:color="auto"/>
      </w:divBdr>
    </w:div>
    <w:div w:id="1330333099">
      <w:bodyDiv w:val="1"/>
      <w:marLeft w:val="0"/>
      <w:marRight w:val="0"/>
      <w:marTop w:val="0"/>
      <w:marBottom w:val="0"/>
      <w:divBdr>
        <w:top w:val="none" w:sz="0" w:space="0" w:color="auto"/>
        <w:left w:val="none" w:sz="0" w:space="0" w:color="auto"/>
        <w:bottom w:val="none" w:sz="0" w:space="0" w:color="auto"/>
        <w:right w:val="none" w:sz="0" w:space="0" w:color="auto"/>
      </w:divBdr>
    </w:div>
    <w:div w:id="1330595410">
      <w:bodyDiv w:val="1"/>
      <w:marLeft w:val="0"/>
      <w:marRight w:val="0"/>
      <w:marTop w:val="0"/>
      <w:marBottom w:val="0"/>
      <w:divBdr>
        <w:top w:val="none" w:sz="0" w:space="0" w:color="auto"/>
        <w:left w:val="none" w:sz="0" w:space="0" w:color="auto"/>
        <w:bottom w:val="none" w:sz="0" w:space="0" w:color="auto"/>
        <w:right w:val="none" w:sz="0" w:space="0" w:color="auto"/>
      </w:divBdr>
    </w:div>
    <w:div w:id="1337540978">
      <w:bodyDiv w:val="1"/>
      <w:marLeft w:val="0"/>
      <w:marRight w:val="0"/>
      <w:marTop w:val="0"/>
      <w:marBottom w:val="0"/>
      <w:divBdr>
        <w:top w:val="none" w:sz="0" w:space="0" w:color="auto"/>
        <w:left w:val="none" w:sz="0" w:space="0" w:color="auto"/>
        <w:bottom w:val="none" w:sz="0" w:space="0" w:color="auto"/>
        <w:right w:val="none" w:sz="0" w:space="0" w:color="auto"/>
      </w:divBdr>
    </w:div>
    <w:div w:id="1339384532">
      <w:bodyDiv w:val="1"/>
      <w:marLeft w:val="0"/>
      <w:marRight w:val="0"/>
      <w:marTop w:val="0"/>
      <w:marBottom w:val="0"/>
      <w:divBdr>
        <w:top w:val="none" w:sz="0" w:space="0" w:color="auto"/>
        <w:left w:val="none" w:sz="0" w:space="0" w:color="auto"/>
        <w:bottom w:val="none" w:sz="0" w:space="0" w:color="auto"/>
        <w:right w:val="none" w:sz="0" w:space="0" w:color="auto"/>
      </w:divBdr>
    </w:div>
    <w:div w:id="1344942249">
      <w:bodyDiv w:val="1"/>
      <w:marLeft w:val="0"/>
      <w:marRight w:val="0"/>
      <w:marTop w:val="0"/>
      <w:marBottom w:val="0"/>
      <w:divBdr>
        <w:top w:val="none" w:sz="0" w:space="0" w:color="auto"/>
        <w:left w:val="none" w:sz="0" w:space="0" w:color="auto"/>
        <w:bottom w:val="none" w:sz="0" w:space="0" w:color="auto"/>
        <w:right w:val="none" w:sz="0" w:space="0" w:color="auto"/>
      </w:divBdr>
    </w:div>
    <w:div w:id="1350331866">
      <w:bodyDiv w:val="1"/>
      <w:marLeft w:val="0"/>
      <w:marRight w:val="0"/>
      <w:marTop w:val="0"/>
      <w:marBottom w:val="0"/>
      <w:divBdr>
        <w:top w:val="none" w:sz="0" w:space="0" w:color="auto"/>
        <w:left w:val="none" w:sz="0" w:space="0" w:color="auto"/>
        <w:bottom w:val="none" w:sz="0" w:space="0" w:color="auto"/>
        <w:right w:val="none" w:sz="0" w:space="0" w:color="auto"/>
      </w:divBdr>
    </w:div>
    <w:div w:id="1353798771">
      <w:bodyDiv w:val="1"/>
      <w:marLeft w:val="0"/>
      <w:marRight w:val="0"/>
      <w:marTop w:val="0"/>
      <w:marBottom w:val="0"/>
      <w:divBdr>
        <w:top w:val="none" w:sz="0" w:space="0" w:color="auto"/>
        <w:left w:val="none" w:sz="0" w:space="0" w:color="auto"/>
        <w:bottom w:val="none" w:sz="0" w:space="0" w:color="auto"/>
        <w:right w:val="none" w:sz="0" w:space="0" w:color="auto"/>
      </w:divBdr>
    </w:div>
    <w:div w:id="1358580255">
      <w:bodyDiv w:val="1"/>
      <w:marLeft w:val="0"/>
      <w:marRight w:val="0"/>
      <w:marTop w:val="0"/>
      <w:marBottom w:val="0"/>
      <w:divBdr>
        <w:top w:val="none" w:sz="0" w:space="0" w:color="auto"/>
        <w:left w:val="none" w:sz="0" w:space="0" w:color="auto"/>
        <w:bottom w:val="none" w:sz="0" w:space="0" w:color="auto"/>
        <w:right w:val="none" w:sz="0" w:space="0" w:color="auto"/>
      </w:divBdr>
    </w:div>
    <w:div w:id="1361584220">
      <w:bodyDiv w:val="1"/>
      <w:marLeft w:val="0"/>
      <w:marRight w:val="0"/>
      <w:marTop w:val="0"/>
      <w:marBottom w:val="0"/>
      <w:divBdr>
        <w:top w:val="none" w:sz="0" w:space="0" w:color="auto"/>
        <w:left w:val="none" w:sz="0" w:space="0" w:color="auto"/>
        <w:bottom w:val="none" w:sz="0" w:space="0" w:color="auto"/>
        <w:right w:val="none" w:sz="0" w:space="0" w:color="auto"/>
      </w:divBdr>
    </w:div>
    <w:div w:id="1367484971">
      <w:bodyDiv w:val="1"/>
      <w:marLeft w:val="0"/>
      <w:marRight w:val="0"/>
      <w:marTop w:val="0"/>
      <w:marBottom w:val="0"/>
      <w:divBdr>
        <w:top w:val="none" w:sz="0" w:space="0" w:color="auto"/>
        <w:left w:val="none" w:sz="0" w:space="0" w:color="auto"/>
        <w:bottom w:val="none" w:sz="0" w:space="0" w:color="auto"/>
        <w:right w:val="none" w:sz="0" w:space="0" w:color="auto"/>
      </w:divBdr>
    </w:div>
    <w:div w:id="1370300322">
      <w:bodyDiv w:val="1"/>
      <w:marLeft w:val="0"/>
      <w:marRight w:val="0"/>
      <w:marTop w:val="0"/>
      <w:marBottom w:val="0"/>
      <w:divBdr>
        <w:top w:val="none" w:sz="0" w:space="0" w:color="auto"/>
        <w:left w:val="none" w:sz="0" w:space="0" w:color="auto"/>
        <w:bottom w:val="none" w:sz="0" w:space="0" w:color="auto"/>
        <w:right w:val="none" w:sz="0" w:space="0" w:color="auto"/>
      </w:divBdr>
    </w:div>
    <w:div w:id="1377899895">
      <w:bodyDiv w:val="1"/>
      <w:marLeft w:val="0"/>
      <w:marRight w:val="0"/>
      <w:marTop w:val="0"/>
      <w:marBottom w:val="0"/>
      <w:divBdr>
        <w:top w:val="none" w:sz="0" w:space="0" w:color="auto"/>
        <w:left w:val="none" w:sz="0" w:space="0" w:color="auto"/>
        <w:bottom w:val="none" w:sz="0" w:space="0" w:color="auto"/>
        <w:right w:val="none" w:sz="0" w:space="0" w:color="auto"/>
      </w:divBdr>
    </w:div>
    <w:div w:id="1384989285">
      <w:bodyDiv w:val="1"/>
      <w:marLeft w:val="0"/>
      <w:marRight w:val="0"/>
      <w:marTop w:val="0"/>
      <w:marBottom w:val="0"/>
      <w:divBdr>
        <w:top w:val="none" w:sz="0" w:space="0" w:color="auto"/>
        <w:left w:val="none" w:sz="0" w:space="0" w:color="auto"/>
        <w:bottom w:val="none" w:sz="0" w:space="0" w:color="auto"/>
        <w:right w:val="none" w:sz="0" w:space="0" w:color="auto"/>
      </w:divBdr>
    </w:div>
    <w:div w:id="1389306926">
      <w:bodyDiv w:val="1"/>
      <w:marLeft w:val="0"/>
      <w:marRight w:val="0"/>
      <w:marTop w:val="0"/>
      <w:marBottom w:val="0"/>
      <w:divBdr>
        <w:top w:val="none" w:sz="0" w:space="0" w:color="auto"/>
        <w:left w:val="none" w:sz="0" w:space="0" w:color="auto"/>
        <w:bottom w:val="none" w:sz="0" w:space="0" w:color="auto"/>
        <w:right w:val="none" w:sz="0" w:space="0" w:color="auto"/>
      </w:divBdr>
    </w:div>
    <w:div w:id="1395548358">
      <w:bodyDiv w:val="1"/>
      <w:marLeft w:val="0"/>
      <w:marRight w:val="0"/>
      <w:marTop w:val="0"/>
      <w:marBottom w:val="0"/>
      <w:divBdr>
        <w:top w:val="none" w:sz="0" w:space="0" w:color="auto"/>
        <w:left w:val="none" w:sz="0" w:space="0" w:color="auto"/>
        <w:bottom w:val="none" w:sz="0" w:space="0" w:color="auto"/>
        <w:right w:val="none" w:sz="0" w:space="0" w:color="auto"/>
      </w:divBdr>
    </w:div>
    <w:div w:id="1413090413">
      <w:bodyDiv w:val="1"/>
      <w:marLeft w:val="0"/>
      <w:marRight w:val="0"/>
      <w:marTop w:val="0"/>
      <w:marBottom w:val="0"/>
      <w:divBdr>
        <w:top w:val="none" w:sz="0" w:space="0" w:color="auto"/>
        <w:left w:val="none" w:sz="0" w:space="0" w:color="auto"/>
        <w:bottom w:val="none" w:sz="0" w:space="0" w:color="auto"/>
        <w:right w:val="none" w:sz="0" w:space="0" w:color="auto"/>
      </w:divBdr>
    </w:div>
    <w:div w:id="1415513801">
      <w:bodyDiv w:val="1"/>
      <w:marLeft w:val="0"/>
      <w:marRight w:val="0"/>
      <w:marTop w:val="0"/>
      <w:marBottom w:val="0"/>
      <w:divBdr>
        <w:top w:val="none" w:sz="0" w:space="0" w:color="auto"/>
        <w:left w:val="none" w:sz="0" w:space="0" w:color="auto"/>
        <w:bottom w:val="none" w:sz="0" w:space="0" w:color="auto"/>
        <w:right w:val="none" w:sz="0" w:space="0" w:color="auto"/>
      </w:divBdr>
    </w:div>
    <w:div w:id="1417168540">
      <w:bodyDiv w:val="1"/>
      <w:marLeft w:val="0"/>
      <w:marRight w:val="0"/>
      <w:marTop w:val="0"/>
      <w:marBottom w:val="0"/>
      <w:divBdr>
        <w:top w:val="none" w:sz="0" w:space="0" w:color="auto"/>
        <w:left w:val="none" w:sz="0" w:space="0" w:color="auto"/>
        <w:bottom w:val="none" w:sz="0" w:space="0" w:color="auto"/>
        <w:right w:val="none" w:sz="0" w:space="0" w:color="auto"/>
      </w:divBdr>
    </w:div>
    <w:div w:id="1417436031">
      <w:bodyDiv w:val="1"/>
      <w:marLeft w:val="0"/>
      <w:marRight w:val="0"/>
      <w:marTop w:val="0"/>
      <w:marBottom w:val="0"/>
      <w:divBdr>
        <w:top w:val="none" w:sz="0" w:space="0" w:color="auto"/>
        <w:left w:val="none" w:sz="0" w:space="0" w:color="auto"/>
        <w:bottom w:val="none" w:sz="0" w:space="0" w:color="auto"/>
        <w:right w:val="none" w:sz="0" w:space="0" w:color="auto"/>
      </w:divBdr>
    </w:div>
    <w:div w:id="1419250888">
      <w:bodyDiv w:val="1"/>
      <w:marLeft w:val="0"/>
      <w:marRight w:val="0"/>
      <w:marTop w:val="0"/>
      <w:marBottom w:val="0"/>
      <w:divBdr>
        <w:top w:val="none" w:sz="0" w:space="0" w:color="auto"/>
        <w:left w:val="none" w:sz="0" w:space="0" w:color="auto"/>
        <w:bottom w:val="none" w:sz="0" w:space="0" w:color="auto"/>
        <w:right w:val="none" w:sz="0" w:space="0" w:color="auto"/>
      </w:divBdr>
    </w:div>
    <w:div w:id="1431509360">
      <w:bodyDiv w:val="1"/>
      <w:marLeft w:val="0"/>
      <w:marRight w:val="0"/>
      <w:marTop w:val="0"/>
      <w:marBottom w:val="0"/>
      <w:divBdr>
        <w:top w:val="none" w:sz="0" w:space="0" w:color="auto"/>
        <w:left w:val="none" w:sz="0" w:space="0" w:color="auto"/>
        <w:bottom w:val="none" w:sz="0" w:space="0" w:color="auto"/>
        <w:right w:val="none" w:sz="0" w:space="0" w:color="auto"/>
      </w:divBdr>
    </w:div>
    <w:div w:id="1435900537">
      <w:bodyDiv w:val="1"/>
      <w:marLeft w:val="0"/>
      <w:marRight w:val="0"/>
      <w:marTop w:val="0"/>
      <w:marBottom w:val="0"/>
      <w:divBdr>
        <w:top w:val="none" w:sz="0" w:space="0" w:color="auto"/>
        <w:left w:val="none" w:sz="0" w:space="0" w:color="auto"/>
        <w:bottom w:val="none" w:sz="0" w:space="0" w:color="auto"/>
        <w:right w:val="none" w:sz="0" w:space="0" w:color="auto"/>
      </w:divBdr>
    </w:div>
    <w:div w:id="1438404802">
      <w:bodyDiv w:val="1"/>
      <w:marLeft w:val="0"/>
      <w:marRight w:val="0"/>
      <w:marTop w:val="0"/>
      <w:marBottom w:val="0"/>
      <w:divBdr>
        <w:top w:val="none" w:sz="0" w:space="0" w:color="auto"/>
        <w:left w:val="none" w:sz="0" w:space="0" w:color="auto"/>
        <w:bottom w:val="none" w:sz="0" w:space="0" w:color="auto"/>
        <w:right w:val="none" w:sz="0" w:space="0" w:color="auto"/>
      </w:divBdr>
    </w:div>
    <w:div w:id="1439332817">
      <w:bodyDiv w:val="1"/>
      <w:marLeft w:val="0"/>
      <w:marRight w:val="0"/>
      <w:marTop w:val="0"/>
      <w:marBottom w:val="0"/>
      <w:divBdr>
        <w:top w:val="none" w:sz="0" w:space="0" w:color="auto"/>
        <w:left w:val="none" w:sz="0" w:space="0" w:color="auto"/>
        <w:bottom w:val="none" w:sz="0" w:space="0" w:color="auto"/>
        <w:right w:val="none" w:sz="0" w:space="0" w:color="auto"/>
      </w:divBdr>
    </w:div>
    <w:div w:id="1439760863">
      <w:bodyDiv w:val="1"/>
      <w:marLeft w:val="0"/>
      <w:marRight w:val="0"/>
      <w:marTop w:val="0"/>
      <w:marBottom w:val="0"/>
      <w:divBdr>
        <w:top w:val="none" w:sz="0" w:space="0" w:color="auto"/>
        <w:left w:val="none" w:sz="0" w:space="0" w:color="auto"/>
        <w:bottom w:val="none" w:sz="0" w:space="0" w:color="auto"/>
        <w:right w:val="none" w:sz="0" w:space="0" w:color="auto"/>
      </w:divBdr>
    </w:div>
    <w:div w:id="1439913685">
      <w:bodyDiv w:val="1"/>
      <w:marLeft w:val="0"/>
      <w:marRight w:val="0"/>
      <w:marTop w:val="0"/>
      <w:marBottom w:val="0"/>
      <w:divBdr>
        <w:top w:val="none" w:sz="0" w:space="0" w:color="auto"/>
        <w:left w:val="none" w:sz="0" w:space="0" w:color="auto"/>
        <w:bottom w:val="none" w:sz="0" w:space="0" w:color="auto"/>
        <w:right w:val="none" w:sz="0" w:space="0" w:color="auto"/>
      </w:divBdr>
    </w:div>
    <w:div w:id="1443039809">
      <w:bodyDiv w:val="1"/>
      <w:marLeft w:val="0"/>
      <w:marRight w:val="0"/>
      <w:marTop w:val="0"/>
      <w:marBottom w:val="0"/>
      <w:divBdr>
        <w:top w:val="none" w:sz="0" w:space="0" w:color="auto"/>
        <w:left w:val="none" w:sz="0" w:space="0" w:color="auto"/>
        <w:bottom w:val="none" w:sz="0" w:space="0" w:color="auto"/>
        <w:right w:val="none" w:sz="0" w:space="0" w:color="auto"/>
      </w:divBdr>
    </w:div>
    <w:div w:id="1445535608">
      <w:bodyDiv w:val="1"/>
      <w:marLeft w:val="0"/>
      <w:marRight w:val="0"/>
      <w:marTop w:val="0"/>
      <w:marBottom w:val="0"/>
      <w:divBdr>
        <w:top w:val="none" w:sz="0" w:space="0" w:color="auto"/>
        <w:left w:val="none" w:sz="0" w:space="0" w:color="auto"/>
        <w:bottom w:val="none" w:sz="0" w:space="0" w:color="auto"/>
        <w:right w:val="none" w:sz="0" w:space="0" w:color="auto"/>
      </w:divBdr>
    </w:div>
    <w:div w:id="1447042532">
      <w:bodyDiv w:val="1"/>
      <w:marLeft w:val="0"/>
      <w:marRight w:val="0"/>
      <w:marTop w:val="0"/>
      <w:marBottom w:val="0"/>
      <w:divBdr>
        <w:top w:val="none" w:sz="0" w:space="0" w:color="auto"/>
        <w:left w:val="none" w:sz="0" w:space="0" w:color="auto"/>
        <w:bottom w:val="none" w:sz="0" w:space="0" w:color="auto"/>
        <w:right w:val="none" w:sz="0" w:space="0" w:color="auto"/>
      </w:divBdr>
    </w:div>
    <w:div w:id="1458523122">
      <w:bodyDiv w:val="1"/>
      <w:marLeft w:val="0"/>
      <w:marRight w:val="0"/>
      <w:marTop w:val="0"/>
      <w:marBottom w:val="0"/>
      <w:divBdr>
        <w:top w:val="none" w:sz="0" w:space="0" w:color="auto"/>
        <w:left w:val="none" w:sz="0" w:space="0" w:color="auto"/>
        <w:bottom w:val="none" w:sz="0" w:space="0" w:color="auto"/>
        <w:right w:val="none" w:sz="0" w:space="0" w:color="auto"/>
      </w:divBdr>
    </w:div>
    <w:div w:id="1462650012">
      <w:bodyDiv w:val="1"/>
      <w:marLeft w:val="0"/>
      <w:marRight w:val="0"/>
      <w:marTop w:val="0"/>
      <w:marBottom w:val="0"/>
      <w:divBdr>
        <w:top w:val="none" w:sz="0" w:space="0" w:color="auto"/>
        <w:left w:val="none" w:sz="0" w:space="0" w:color="auto"/>
        <w:bottom w:val="none" w:sz="0" w:space="0" w:color="auto"/>
        <w:right w:val="none" w:sz="0" w:space="0" w:color="auto"/>
      </w:divBdr>
      <w:divsChild>
        <w:div w:id="1947734333">
          <w:marLeft w:val="0"/>
          <w:marRight w:val="0"/>
          <w:marTop w:val="0"/>
          <w:marBottom w:val="0"/>
          <w:divBdr>
            <w:top w:val="none" w:sz="0" w:space="0" w:color="auto"/>
            <w:left w:val="none" w:sz="0" w:space="0" w:color="auto"/>
            <w:bottom w:val="none" w:sz="0" w:space="0" w:color="auto"/>
            <w:right w:val="none" w:sz="0" w:space="0" w:color="auto"/>
          </w:divBdr>
          <w:divsChild>
            <w:div w:id="63159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902">
      <w:bodyDiv w:val="1"/>
      <w:marLeft w:val="0"/>
      <w:marRight w:val="0"/>
      <w:marTop w:val="0"/>
      <w:marBottom w:val="0"/>
      <w:divBdr>
        <w:top w:val="none" w:sz="0" w:space="0" w:color="auto"/>
        <w:left w:val="none" w:sz="0" w:space="0" w:color="auto"/>
        <w:bottom w:val="none" w:sz="0" w:space="0" w:color="auto"/>
        <w:right w:val="none" w:sz="0" w:space="0" w:color="auto"/>
      </w:divBdr>
    </w:div>
    <w:div w:id="1464499792">
      <w:bodyDiv w:val="1"/>
      <w:marLeft w:val="0"/>
      <w:marRight w:val="0"/>
      <w:marTop w:val="0"/>
      <w:marBottom w:val="0"/>
      <w:divBdr>
        <w:top w:val="none" w:sz="0" w:space="0" w:color="auto"/>
        <w:left w:val="none" w:sz="0" w:space="0" w:color="auto"/>
        <w:bottom w:val="none" w:sz="0" w:space="0" w:color="auto"/>
        <w:right w:val="none" w:sz="0" w:space="0" w:color="auto"/>
      </w:divBdr>
    </w:div>
    <w:div w:id="1466268144">
      <w:bodyDiv w:val="1"/>
      <w:marLeft w:val="0"/>
      <w:marRight w:val="0"/>
      <w:marTop w:val="0"/>
      <w:marBottom w:val="0"/>
      <w:divBdr>
        <w:top w:val="none" w:sz="0" w:space="0" w:color="auto"/>
        <w:left w:val="none" w:sz="0" w:space="0" w:color="auto"/>
        <w:bottom w:val="none" w:sz="0" w:space="0" w:color="auto"/>
        <w:right w:val="none" w:sz="0" w:space="0" w:color="auto"/>
      </w:divBdr>
    </w:div>
    <w:div w:id="1467426882">
      <w:bodyDiv w:val="1"/>
      <w:marLeft w:val="0"/>
      <w:marRight w:val="0"/>
      <w:marTop w:val="0"/>
      <w:marBottom w:val="0"/>
      <w:divBdr>
        <w:top w:val="none" w:sz="0" w:space="0" w:color="auto"/>
        <w:left w:val="none" w:sz="0" w:space="0" w:color="auto"/>
        <w:bottom w:val="none" w:sz="0" w:space="0" w:color="auto"/>
        <w:right w:val="none" w:sz="0" w:space="0" w:color="auto"/>
      </w:divBdr>
    </w:div>
    <w:div w:id="1478375186">
      <w:bodyDiv w:val="1"/>
      <w:marLeft w:val="0"/>
      <w:marRight w:val="0"/>
      <w:marTop w:val="0"/>
      <w:marBottom w:val="0"/>
      <w:divBdr>
        <w:top w:val="none" w:sz="0" w:space="0" w:color="auto"/>
        <w:left w:val="none" w:sz="0" w:space="0" w:color="auto"/>
        <w:bottom w:val="none" w:sz="0" w:space="0" w:color="auto"/>
        <w:right w:val="none" w:sz="0" w:space="0" w:color="auto"/>
      </w:divBdr>
    </w:div>
    <w:div w:id="1485509912">
      <w:bodyDiv w:val="1"/>
      <w:marLeft w:val="0"/>
      <w:marRight w:val="0"/>
      <w:marTop w:val="0"/>
      <w:marBottom w:val="0"/>
      <w:divBdr>
        <w:top w:val="none" w:sz="0" w:space="0" w:color="auto"/>
        <w:left w:val="none" w:sz="0" w:space="0" w:color="auto"/>
        <w:bottom w:val="none" w:sz="0" w:space="0" w:color="auto"/>
        <w:right w:val="none" w:sz="0" w:space="0" w:color="auto"/>
      </w:divBdr>
    </w:div>
    <w:div w:id="1496073292">
      <w:bodyDiv w:val="1"/>
      <w:marLeft w:val="0"/>
      <w:marRight w:val="0"/>
      <w:marTop w:val="0"/>
      <w:marBottom w:val="0"/>
      <w:divBdr>
        <w:top w:val="none" w:sz="0" w:space="0" w:color="auto"/>
        <w:left w:val="none" w:sz="0" w:space="0" w:color="auto"/>
        <w:bottom w:val="none" w:sz="0" w:space="0" w:color="auto"/>
        <w:right w:val="none" w:sz="0" w:space="0" w:color="auto"/>
      </w:divBdr>
    </w:div>
    <w:div w:id="1498644383">
      <w:bodyDiv w:val="1"/>
      <w:marLeft w:val="0"/>
      <w:marRight w:val="0"/>
      <w:marTop w:val="0"/>
      <w:marBottom w:val="0"/>
      <w:divBdr>
        <w:top w:val="none" w:sz="0" w:space="0" w:color="auto"/>
        <w:left w:val="none" w:sz="0" w:space="0" w:color="auto"/>
        <w:bottom w:val="none" w:sz="0" w:space="0" w:color="auto"/>
        <w:right w:val="none" w:sz="0" w:space="0" w:color="auto"/>
      </w:divBdr>
    </w:div>
    <w:div w:id="1499884088">
      <w:bodyDiv w:val="1"/>
      <w:marLeft w:val="0"/>
      <w:marRight w:val="0"/>
      <w:marTop w:val="0"/>
      <w:marBottom w:val="0"/>
      <w:divBdr>
        <w:top w:val="none" w:sz="0" w:space="0" w:color="auto"/>
        <w:left w:val="none" w:sz="0" w:space="0" w:color="auto"/>
        <w:bottom w:val="none" w:sz="0" w:space="0" w:color="auto"/>
        <w:right w:val="none" w:sz="0" w:space="0" w:color="auto"/>
      </w:divBdr>
    </w:div>
    <w:div w:id="1507786791">
      <w:bodyDiv w:val="1"/>
      <w:marLeft w:val="0"/>
      <w:marRight w:val="0"/>
      <w:marTop w:val="0"/>
      <w:marBottom w:val="0"/>
      <w:divBdr>
        <w:top w:val="none" w:sz="0" w:space="0" w:color="auto"/>
        <w:left w:val="none" w:sz="0" w:space="0" w:color="auto"/>
        <w:bottom w:val="none" w:sz="0" w:space="0" w:color="auto"/>
        <w:right w:val="none" w:sz="0" w:space="0" w:color="auto"/>
      </w:divBdr>
    </w:div>
    <w:div w:id="1508713843">
      <w:bodyDiv w:val="1"/>
      <w:marLeft w:val="0"/>
      <w:marRight w:val="0"/>
      <w:marTop w:val="0"/>
      <w:marBottom w:val="0"/>
      <w:divBdr>
        <w:top w:val="none" w:sz="0" w:space="0" w:color="auto"/>
        <w:left w:val="none" w:sz="0" w:space="0" w:color="auto"/>
        <w:bottom w:val="none" w:sz="0" w:space="0" w:color="auto"/>
        <w:right w:val="none" w:sz="0" w:space="0" w:color="auto"/>
      </w:divBdr>
    </w:div>
    <w:div w:id="1514803104">
      <w:bodyDiv w:val="1"/>
      <w:marLeft w:val="0"/>
      <w:marRight w:val="0"/>
      <w:marTop w:val="0"/>
      <w:marBottom w:val="0"/>
      <w:divBdr>
        <w:top w:val="none" w:sz="0" w:space="0" w:color="auto"/>
        <w:left w:val="none" w:sz="0" w:space="0" w:color="auto"/>
        <w:bottom w:val="none" w:sz="0" w:space="0" w:color="auto"/>
        <w:right w:val="none" w:sz="0" w:space="0" w:color="auto"/>
      </w:divBdr>
    </w:div>
    <w:div w:id="1518620390">
      <w:bodyDiv w:val="1"/>
      <w:marLeft w:val="0"/>
      <w:marRight w:val="0"/>
      <w:marTop w:val="0"/>
      <w:marBottom w:val="0"/>
      <w:divBdr>
        <w:top w:val="none" w:sz="0" w:space="0" w:color="auto"/>
        <w:left w:val="none" w:sz="0" w:space="0" w:color="auto"/>
        <w:bottom w:val="none" w:sz="0" w:space="0" w:color="auto"/>
        <w:right w:val="none" w:sz="0" w:space="0" w:color="auto"/>
      </w:divBdr>
    </w:div>
    <w:div w:id="1527525113">
      <w:bodyDiv w:val="1"/>
      <w:marLeft w:val="0"/>
      <w:marRight w:val="0"/>
      <w:marTop w:val="0"/>
      <w:marBottom w:val="0"/>
      <w:divBdr>
        <w:top w:val="none" w:sz="0" w:space="0" w:color="auto"/>
        <w:left w:val="none" w:sz="0" w:space="0" w:color="auto"/>
        <w:bottom w:val="none" w:sz="0" w:space="0" w:color="auto"/>
        <w:right w:val="none" w:sz="0" w:space="0" w:color="auto"/>
      </w:divBdr>
    </w:div>
    <w:div w:id="1531183539">
      <w:bodyDiv w:val="1"/>
      <w:marLeft w:val="0"/>
      <w:marRight w:val="0"/>
      <w:marTop w:val="0"/>
      <w:marBottom w:val="0"/>
      <w:divBdr>
        <w:top w:val="none" w:sz="0" w:space="0" w:color="auto"/>
        <w:left w:val="none" w:sz="0" w:space="0" w:color="auto"/>
        <w:bottom w:val="none" w:sz="0" w:space="0" w:color="auto"/>
        <w:right w:val="none" w:sz="0" w:space="0" w:color="auto"/>
      </w:divBdr>
    </w:div>
    <w:div w:id="1533037435">
      <w:bodyDiv w:val="1"/>
      <w:marLeft w:val="0"/>
      <w:marRight w:val="0"/>
      <w:marTop w:val="0"/>
      <w:marBottom w:val="0"/>
      <w:divBdr>
        <w:top w:val="none" w:sz="0" w:space="0" w:color="auto"/>
        <w:left w:val="none" w:sz="0" w:space="0" w:color="auto"/>
        <w:bottom w:val="none" w:sz="0" w:space="0" w:color="auto"/>
        <w:right w:val="none" w:sz="0" w:space="0" w:color="auto"/>
      </w:divBdr>
      <w:divsChild>
        <w:div w:id="44185245">
          <w:marLeft w:val="0"/>
          <w:marRight w:val="0"/>
          <w:marTop w:val="0"/>
          <w:marBottom w:val="0"/>
          <w:divBdr>
            <w:top w:val="none" w:sz="0" w:space="0" w:color="auto"/>
            <w:left w:val="none" w:sz="0" w:space="0" w:color="auto"/>
            <w:bottom w:val="none" w:sz="0" w:space="0" w:color="auto"/>
            <w:right w:val="none" w:sz="0" w:space="0" w:color="auto"/>
          </w:divBdr>
        </w:div>
        <w:div w:id="1067144761">
          <w:marLeft w:val="0"/>
          <w:marRight w:val="0"/>
          <w:marTop w:val="0"/>
          <w:marBottom w:val="0"/>
          <w:divBdr>
            <w:top w:val="none" w:sz="0" w:space="0" w:color="auto"/>
            <w:left w:val="none" w:sz="0" w:space="0" w:color="auto"/>
            <w:bottom w:val="none" w:sz="0" w:space="0" w:color="auto"/>
            <w:right w:val="none" w:sz="0" w:space="0" w:color="auto"/>
          </w:divBdr>
        </w:div>
      </w:divsChild>
    </w:div>
    <w:div w:id="1533768344">
      <w:bodyDiv w:val="1"/>
      <w:marLeft w:val="0"/>
      <w:marRight w:val="0"/>
      <w:marTop w:val="0"/>
      <w:marBottom w:val="0"/>
      <w:divBdr>
        <w:top w:val="none" w:sz="0" w:space="0" w:color="auto"/>
        <w:left w:val="none" w:sz="0" w:space="0" w:color="auto"/>
        <w:bottom w:val="none" w:sz="0" w:space="0" w:color="auto"/>
        <w:right w:val="none" w:sz="0" w:space="0" w:color="auto"/>
      </w:divBdr>
    </w:div>
    <w:div w:id="1540779414">
      <w:bodyDiv w:val="1"/>
      <w:marLeft w:val="0"/>
      <w:marRight w:val="0"/>
      <w:marTop w:val="0"/>
      <w:marBottom w:val="0"/>
      <w:divBdr>
        <w:top w:val="none" w:sz="0" w:space="0" w:color="auto"/>
        <w:left w:val="none" w:sz="0" w:space="0" w:color="auto"/>
        <w:bottom w:val="none" w:sz="0" w:space="0" w:color="auto"/>
        <w:right w:val="none" w:sz="0" w:space="0" w:color="auto"/>
      </w:divBdr>
    </w:div>
    <w:div w:id="1542746301">
      <w:bodyDiv w:val="1"/>
      <w:marLeft w:val="0"/>
      <w:marRight w:val="0"/>
      <w:marTop w:val="0"/>
      <w:marBottom w:val="0"/>
      <w:divBdr>
        <w:top w:val="none" w:sz="0" w:space="0" w:color="auto"/>
        <w:left w:val="none" w:sz="0" w:space="0" w:color="auto"/>
        <w:bottom w:val="none" w:sz="0" w:space="0" w:color="auto"/>
        <w:right w:val="none" w:sz="0" w:space="0" w:color="auto"/>
      </w:divBdr>
    </w:div>
    <w:div w:id="1543831568">
      <w:bodyDiv w:val="1"/>
      <w:marLeft w:val="0"/>
      <w:marRight w:val="0"/>
      <w:marTop w:val="0"/>
      <w:marBottom w:val="0"/>
      <w:divBdr>
        <w:top w:val="none" w:sz="0" w:space="0" w:color="auto"/>
        <w:left w:val="none" w:sz="0" w:space="0" w:color="auto"/>
        <w:bottom w:val="none" w:sz="0" w:space="0" w:color="auto"/>
        <w:right w:val="none" w:sz="0" w:space="0" w:color="auto"/>
      </w:divBdr>
      <w:divsChild>
        <w:div w:id="693311735">
          <w:marLeft w:val="0"/>
          <w:marRight w:val="0"/>
          <w:marTop w:val="0"/>
          <w:marBottom w:val="0"/>
          <w:divBdr>
            <w:top w:val="none" w:sz="0" w:space="0" w:color="auto"/>
            <w:left w:val="none" w:sz="0" w:space="0" w:color="auto"/>
            <w:bottom w:val="none" w:sz="0" w:space="0" w:color="auto"/>
            <w:right w:val="none" w:sz="0" w:space="0" w:color="auto"/>
          </w:divBdr>
        </w:div>
      </w:divsChild>
    </w:div>
    <w:div w:id="1567452470">
      <w:bodyDiv w:val="1"/>
      <w:marLeft w:val="0"/>
      <w:marRight w:val="0"/>
      <w:marTop w:val="0"/>
      <w:marBottom w:val="0"/>
      <w:divBdr>
        <w:top w:val="none" w:sz="0" w:space="0" w:color="auto"/>
        <w:left w:val="none" w:sz="0" w:space="0" w:color="auto"/>
        <w:bottom w:val="none" w:sz="0" w:space="0" w:color="auto"/>
        <w:right w:val="none" w:sz="0" w:space="0" w:color="auto"/>
      </w:divBdr>
    </w:div>
    <w:div w:id="1568374508">
      <w:bodyDiv w:val="1"/>
      <w:marLeft w:val="0"/>
      <w:marRight w:val="0"/>
      <w:marTop w:val="0"/>
      <w:marBottom w:val="0"/>
      <w:divBdr>
        <w:top w:val="none" w:sz="0" w:space="0" w:color="auto"/>
        <w:left w:val="none" w:sz="0" w:space="0" w:color="auto"/>
        <w:bottom w:val="none" w:sz="0" w:space="0" w:color="auto"/>
        <w:right w:val="none" w:sz="0" w:space="0" w:color="auto"/>
      </w:divBdr>
    </w:div>
    <w:div w:id="1571427100">
      <w:bodyDiv w:val="1"/>
      <w:marLeft w:val="0"/>
      <w:marRight w:val="0"/>
      <w:marTop w:val="0"/>
      <w:marBottom w:val="0"/>
      <w:divBdr>
        <w:top w:val="none" w:sz="0" w:space="0" w:color="auto"/>
        <w:left w:val="none" w:sz="0" w:space="0" w:color="auto"/>
        <w:bottom w:val="none" w:sz="0" w:space="0" w:color="auto"/>
        <w:right w:val="none" w:sz="0" w:space="0" w:color="auto"/>
      </w:divBdr>
    </w:div>
    <w:div w:id="1579555522">
      <w:bodyDiv w:val="1"/>
      <w:marLeft w:val="0"/>
      <w:marRight w:val="0"/>
      <w:marTop w:val="0"/>
      <w:marBottom w:val="0"/>
      <w:divBdr>
        <w:top w:val="none" w:sz="0" w:space="0" w:color="auto"/>
        <w:left w:val="none" w:sz="0" w:space="0" w:color="auto"/>
        <w:bottom w:val="none" w:sz="0" w:space="0" w:color="auto"/>
        <w:right w:val="none" w:sz="0" w:space="0" w:color="auto"/>
      </w:divBdr>
    </w:div>
    <w:div w:id="1582830663">
      <w:bodyDiv w:val="1"/>
      <w:marLeft w:val="0"/>
      <w:marRight w:val="0"/>
      <w:marTop w:val="0"/>
      <w:marBottom w:val="0"/>
      <w:divBdr>
        <w:top w:val="none" w:sz="0" w:space="0" w:color="auto"/>
        <w:left w:val="none" w:sz="0" w:space="0" w:color="auto"/>
        <w:bottom w:val="none" w:sz="0" w:space="0" w:color="auto"/>
        <w:right w:val="none" w:sz="0" w:space="0" w:color="auto"/>
      </w:divBdr>
    </w:div>
    <w:div w:id="1586572117">
      <w:bodyDiv w:val="1"/>
      <w:marLeft w:val="0"/>
      <w:marRight w:val="0"/>
      <w:marTop w:val="0"/>
      <w:marBottom w:val="0"/>
      <w:divBdr>
        <w:top w:val="none" w:sz="0" w:space="0" w:color="auto"/>
        <w:left w:val="none" w:sz="0" w:space="0" w:color="auto"/>
        <w:bottom w:val="none" w:sz="0" w:space="0" w:color="auto"/>
        <w:right w:val="none" w:sz="0" w:space="0" w:color="auto"/>
      </w:divBdr>
    </w:div>
    <w:div w:id="1586768406">
      <w:bodyDiv w:val="1"/>
      <w:marLeft w:val="0"/>
      <w:marRight w:val="0"/>
      <w:marTop w:val="0"/>
      <w:marBottom w:val="0"/>
      <w:divBdr>
        <w:top w:val="none" w:sz="0" w:space="0" w:color="auto"/>
        <w:left w:val="none" w:sz="0" w:space="0" w:color="auto"/>
        <w:bottom w:val="none" w:sz="0" w:space="0" w:color="auto"/>
        <w:right w:val="none" w:sz="0" w:space="0" w:color="auto"/>
      </w:divBdr>
    </w:div>
    <w:div w:id="1587222735">
      <w:bodyDiv w:val="1"/>
      <w:marLeft w:val="0"/>
      <w:marRight w:val="0"/>
      <w:marTop w:val="0"/>
      <w:marBottom w:val="0"/>
      <w:divBdr>
        <w:top w:val="none" w:sz="0" w:space="0" w:color="auto"/>
        <w:left w:val="none" w:sz="0" w:space="0" w:color="auto"/>
        <w:bottom w:val="none" w:sz="0" w:space="0" w:color="auto"/>
        <w:right w:val="none" w:sz="0" w:space="0" w:color="auto"/>
      </w:divBdr>
    </w:div>
    <w:div w:id="1596744536">
      <w:bodyDiv w:val="1"/>
      <w:marLeft w:val="0"/>
      <w:marRight w:val="0"/>
      <w:marTop w:val="0"/>
      <w:marBottom w:val="0"/>
      <w:divBdr>
        <w:top w:val="none" w:sz="0" w:space="0" w:color="auto"/>
        <w:left w:val="none" w:sz="0" w:space="0" w:color="auto"/>
        <w:bottom w:val="none" w:sz="0" w:space="0" w:color="auto"/>
        <w:right w:val="none" w:sz="0" w:space="0" w:color="auto"/>
      </w:divBdr>
    </w:div>
    <w:div w:id="1601448441">
      <w:bodyDiv w:val="1"/>
      <w:marLeft w:val="0"/>
      <w:marRight w:val="0"/>
      <w:marTop w:val="0"/>
      <w:marBottom w:val="0"/>
      <w:divBdr>
        <w:top w:val="none" w:sz="0" w:space="0" w:color="auto"/>
        <w:left w:val="none" w:sz="0" w:space="0" w:color="auto"/>
        <w:bottom w:val="none" w:sz="0" w:space="0" w:color="auto"/>
        <w:right w:val="none" w:sz="0" w:space="0" w:color="auto"/>
      </w:divBdr>
    </w:div>
    <w:div w:id="1601838033">
      <w:bodyDiv w:val="1"/>
      <w:marLeft w:val="0"/>
      <w:marRight w:val="0"/>
      <w:marTop w:val="0"/>
      <w:marBottom w:val="0"/>
      <w:divBdr>
        <w:top w:val="none" w:sz="0" w:space="0" w:color="auto"/>
        <w:left w:val="none" w:sz="0" w:space="0" w:color="auto"/>
        <w:bottom w:val="none" w:sz="0" w:space="0" w:color="auto"/>
        <w:right w:val="none" w:sz="0" w:space="0" w:color="auto"/>
      </w:divBdr>
    </w:div>
    <w:div w:id="1606302242">
      <w:bodyDiv w:val="1"/>
      <w:marLeft w:val="0"/>
      <w:marRight w:val="0"/>
      <w:marTop w:val="0"/>
      <w:marBottom w:val="0"/>
      <w:divBdr>
        <w:top w:val="none" w:sz="0" w:space="0" w:color="auto"/>
        <w:left w:val="none" w:sz="0" w:space="0" w:color="auto"/>
        <w:bottom w:val="none" w:sz="0" w:space="0" w:color="auto"/>
        <w:right w:val="none" w:sz="0" w:space="0" w:color="auto"/>
      </w:divBdr>
    </w:div>
    <w:div w:id="1620837900">
      <w:bodyDiv w:val="1"/>
      <w:marLeft w:val="0"/>
      <w:marRight w:val="0"/>
      <w:marTop w:val="0"/>
      <w:marBottom w:val="0"/>
      <w:divBdr>
        <w:top w:val="none" w:sz="0" w:space="0" w:color="auto"/>
        <w:left w:val="none" w:sz="0" w:space="0" w:color="auto"/>
        <w:bottom w:val="none" w:sz="0" w:space="0" w:color="auto"/>
        <w:right w:val="none" w:sz="0" w:space="0" w:color="auto"/>
      </w:divBdr>
    </w:div>
    <w:div w:id="1630239206">
      <w:bodyDiv w:val="1"/>
      <w:marLeft w:val="0"/>
      <w:marRight w:val="0"/>
      <w:marTop w:val="0"/>
      <w:marBottom w:val="0"/>
      <w:divBdr>
        <w:top w:val="none" w:sz="0" w:space="0" w:color="auto"/>
        <w:left w:val="none" w:sz="0" w:space="0" w:color="auto"/>
        <w:bottom w:val="none" w:sz="0" w:space="0" w:color="auto"/>
        <w:right w:val="none" w:sz="0" w:space="0" w:color="auto"/>
      </w:divBdr>
    </w:div>
    <w:div w:id="1640528965">
      <w:bodyDiv w:val="1"/>
      <w:marLeft w:val="0"/>
      <w:marRight w:val="0"/>
      <w:marTop w:val="0"/>
      <w:marBottom w:val="0"/>
      <w:divBdr>
        <w:top w:val="none" w:sz="0" w:space="0" w:color="auto"/>
        <w:left w:val="none" w:sz="0" w:space="0" w:color="auto"/>
        <w:bottom w:val="none" w:sz="0" w:space="0" w:color="auto"/>
        <w:right w:val="none" w:sz="0" w:space="0" w:color="auto"/>
      </w:divBdr>
    </w:div>
    <w:div w:id="1640723585">
      <w:bodyDiv w:val="1"/>
      <w:marLeft w:val="0"/>
      <w:marRight w:val="0"/>
      <w:marTop w:val="0"/>
      <w:marBottom w:val="0"/>
      <w:divBdr>
        <w:top w:val="none" w:sz="0" w:space="0" w:color="auto"/>
        <w:left w:val="none" w:sz="0" w:space="0" w:color="auto"/>
        <w:bottom w:val="none" w:sz="0" w:space="0" w:color="auto"/>
        <w:right w:val="none" w:sz="0" w:space="0" w:color="auto"/>
      </w:divBdr>
    </w:div>
    <w:div w:id="1645622213">
      <w:bodyDiv w:val="1"/>
      <w:marLeft w:val="0"/>
      <w:marRight w:val="0"/>
      <w:marTop w:val="0"/>
      <w:marBottom w:val="0"/>
      <w:divBdr>
        <w:top w:val="none" w:sz="0" w:space="0" w:color="auto"/>
        <w:left w:val="none" w:sz="0" w:space="0" w:color="auto"/>
        <w:bottom w:val="none" w:sz="0" w:space="0" w:color="auto"/>
        <w:right w:val="none" w:sz="0" w:space="0" w:color="auto"/>
      </w:divBdr>
    </w:div>
    <w:div w:id="1646544447">
      <w:bodyDiv w:val="1"/>
      <w:marLeft w:val="0"/>
      <w:marRight w:val="0"/>
      <w:marTop w:val="0"/>
      <w:marBottom w:val="0"/>
      <w:divBdr>
        <w:top w:val="none" w:sz="0" w:space="0" w:color="auto"/>
        <w:left w:val="none" w:sz="0" w:space="0" w:color="auto"/>
        <w:bottom w:val="none" w:sz="0" w:space="0" w:color="auto"/>
        <w:right w:val="none" w:sz="0" w:space="0" w:color="auto"/>
      </w:divBdr>
    </w:div>
    <w:div w:id="1646812600">
      <w:bodyDiv w:val="1"/>
      <w:marLeft w:val="0"/>
      <w:marRight w:val="0"/>
      <w:marTop w:val="0"/>
      <w:marBottom w:val="0"/>
      <w:divBdr>
        <w:top w:val="none" w:sz="0" w:space="0" w:color="auto"/>
        <w:left w:val="none" w:sz="0" w:space="0" w:color="auto"/>
        <w:bottom w:val="none" w:sz="0" w:space="0" w:color="auto"/>
        <w:right w:val="none" w:sz="0" w:space="0" w:color="auto"/>
      </w:divBdr>
    </w:div>
    <w:div w:id="1648776441">
      <w:bodyDiv w:val="1"/>
      <w:marLeft w:val="0"/>
      <w:marRight w:val="0"/>
      <w:marTop w:val="0"/>
      <w:marBottom w:val="0"/>
      <w:divBdr>
        <w:top w:val="none" w:sz="0" w:space="0" w:color="auto"/>
        <w:left w:val="none" w:sz="0" w:space="0" w:color="auto"/>
        <w:bottom w:val="none" w:sz="0" w:space="0" w:color="auto"/>
        <w:right w:val="none" w:sz="0" w:space="0" w:color="auto"/>
      </w:divBdr>
    </w:div>
    <w:div w:id="1654719079">
      <w:bodyDiv w:val="1"/>
      <w:marLeft w:val="0"/>
      <w:marRight w:val="0"/>
      <w:marTop w:val="0"/>
      <w:marBottom w:val="0"/>
      <w:divBdr>
        <w:top w:val="none" w:sz="0" w:space="0" w:color="auto"/>
        <w:left w:val="none" w:sz="0" w:space="0" w:color="auto"/>
        <w:bottom w:val="none" w:sz="0" w:space="0" w:color="auto"/>
        <w:right w:val="none" w:sz="0" w:space="0" w:color="auto"/>
      </w:divBdr>
    </w:div>
    <w:div w:id="1658609085">
      <w:bodyDiv w:val="1"/>
      <w:marLeft w:val="0"/>
      <w:marRight w:val="0"/>
      <w:marTop w:val="0"/>
      <w:marBottom w:val="0"/>
      <w:divBdr>
        <w:top w:val="none" w:sz="0" w:space="0" w:color="auto"/>
        <w:left w:val="none" w:sz="0" w:space="0" w:color="auto"/>
        <w:bottom w:val="none" w:sz="0" w:space="0" w:color="auto"/>
        <w:right w:val="none" w:sz="0" w:space="0" w:color="auto"/>
      </w:divBdr>
    </w:div>
    <w:div w:id="1659842237">
      <w:bodyDiv w:val="1"/>
      <w:marLeft w:val="0"/>
      <w:marRight w:val="0"/>
      <w:marTop w:val="0"/>
      <w:marBottom w:val="0"/>
      <w:divBdr>
        <w:top w:val="none" w:sz="0" w:space="0" w:color="auto"/>
        <w:left w:val="none" w:sz="0" w:space="0" w:color="auto"/>
        <w:bottom w:val="none" w:sz="0" w:space="0" w:color="auto"/>
        <w:right w:val="none" w:sz="0" w:space="0" w:color="auto"/>
      </w:divBdr>
    </w:div>
    <w:div w:id="1662460679">
      <w:bodyDiv w:val="1"/>
      <w:marLeft w:val="0"/>
      <w:marRight w:val="0"/>
      <w:marTop w:val="0"/>
      <w:marBottom w:val="0"/>
      <w:divBdr>
        <w:top w:val="none" w:sz="0" w:space="0" w:color="auto"/>
        <w:left w:val="none" w:sz="0" w:space="0" w:color="auto"/>
        <w:bottom w:val="none" w:sz="0" w:space="0" w:color="auto"/>
        <w:right w:val="none" w:sz="0" w:space="0" w:color="auto"/>
      </w:divBdr>
    </w:div>
    <w:div w:id="1667704070">
      <w:bodyDiv w:val="1"/>
      <w:marLeft w:val="0"/>
      <w:marRight w:val="0"/>
      <w:marTop w:val="0"/>
      <w:marBottom w:val="0"/>
      <w:divBdr>
        <w:top w:val="none" w:sz="0" w:space="0" w:color="auto"/>
        <w:left w:val="none" w:sz="0" w:space="0" w:color="auto"/>
        <w:bottom w:val="none" w:sz="0" w:space="0" w:color="auto"/>
        <w:right w:val="none" w:sz="0" w:space="0" w:color="auto"/>
      </w:divBdr>
    </w:div>
    <w:div w:id="1673028262">
      <w:bodyDiv w:val="1"/>
      <w:marLeft w:val="0"/>
      <w:marRight w:val="0"/>
      <w:marTop w:val="0"/>
      <w:marBottom w:val="0"/>
      <w:divBdr>
        <w:top w:val="none" w:sz="0" w:space="0" w:color="auto"/>
        <w:left w:val="none" w:sz="0" w:space="0" w:color="auto"/>
        <w:bottom w:val="none" w:sz="0" w:space="0" w:color="auto"/>
        <w:right w:val="none" w:sz="0" w:space="0" w:color="auto"/>
      </w:divBdr>
    </w:div>
    <w:div w:id="1675381674">
      <w:bodyDiv w:val="1"/>
      <w:marLeft w:val="0"/>
      <w:marRight w:val="0"/>
      <w:marTop w:val="0"/>
      <w:marBottom w:val="0"/>
      <w:divBdr>
        <w:top w:val="none" w:sz="0" w:space="0" w:color="auto"/>
        <w:left w:val="none" w:sz="0" w:space="0" w:color="auto"/>
        <w:bottom w:val="none" w:sz="0" w:space="0" w:color="auto"/>
        <w:right w:val="none" w:sz="0" w:space="0" w:color="auto"/>
      </w:divBdr>
    </w:div>
    <w:div w:id="1676684024">
      <w:bodyDiv w:val="1"/>
      <w:marLeft w:val="0"/>
      <w:marRight w:val="0"/>
      <w:marTop w:val="0"/>
      <w:marBottom w:val="0"/>
      <w:divBdr>
        <w:top w:val="none" w:sz="0" w:space="0" w:color="auto"/>
        <w:left w:val="none" w:sz="0" w:space="0" w:color="auto"/>
        <w:bottom w:val="none" w:sz="0" w:space="0" w:color="auto"/>
        <w:right w:val="none" w:sz="0" w:space="0" w:color="auto"/>
      </w:divBdr>
    </w:div>
    <w:div w:id="1678732093">
      <w:bodyDiv w:val="1"/>
      <w:marLeft w:val="0"/>
      <w:marRight w:val="0"/>
      <w:marTop w:val="0"/>
      <w:marBottom w:val="0"/>
      <w:divBdr>
        <w:top w:val="none" w:sz="0" w:space="0" w:color="auto"/>
        <w:left w:val="none" w:sz="0" w:space="0" w:color="auto"/>
        <w:bottom w:val="none" w:sz="0" w:space="0" w:color="auto"/>
        <w:right w:val="none" w:sz="0" w:space="0" w:color="auto"/>
      </w:divBdr>
    </w:div>
    <w:div w:id="1685355143">
      <w:bodyDiv w:val="1"/>
      <w:marLeft w:val="0"/>
      <w:marRight w:val="0"/>
      <w:marTop w:val="0"/>
      <w:marBottom w:val="0"/>
      <w:divBdr>
        <w:top w:val="none" w:sz="0" w:space="0" w:color="auto"/>
        <w:left w:val="none" w:sz="0" w:space="0" w:color="auto"/>
        <w:bottom w:val="none" w:sz="0" w:space="0" w:color="auto"/>
        <w:right w:val="none" w:sz="0" w:space="0" w:color="auto"/>
      </w:divBdr>
    </w:div>
    <w:div w:id="1686590883">
      <w:bodyDiv w:val="1"/>
      <w:marLeft w:val="0"/>
      <w:marRight w:val="0"/>
      <w:marTop w:val="0"/>
      <w:marBottom w:val="0"/>
      <w:divBdr>
        <w:top w:val="none" w:sz="0" w:space="0" w:color="auto"/>
        <w:left w:val="none" w:sz="0" w:space="0" w:color="auto"/>
        <w:bottom w:val="none" w:sz="0" w:space="0" w:color="auto"/>
        <w:right w:val="none" w:sz="0" w:space="0" w:color="auto"/>
      </w:divBdr>
    </w:div>
    <w:div w:id="1692294196">
      <w:bodyDiv w:val="1"/>
      <w:marLeft w:val="0"/>
      <w:marRight w:val="0"/>
      <w:marTop w:val="0"/>
      <w:marBottom w:val="0"/>
      <w:divBdr>
        <w:top w:val="none" w:sz="0" w:space="0" w:color="auto"/>
        <w:left w:val="none" w:sz="0" w:space="0" w:color="auto"/>
        <w:bottom w:val="none" w:sz="0" w:space="0" w:color="auto"/>
        <w:right w:val="none" w:sz="0" w:space="0" w:color="auto"/>
      </w:divBdr>
    </w:div>
    <w:div w:id="1699424264">
      <w:bodyDiv w:val="1"/>
      <w:marLeft w:val="0"/>
      <w:marRight w:val="0"/>
      <w:marTop w:val="0"/>
      <w:marBottom w:val="0"/>
      <w:divBdr>
        <w:top w:val="none" w:sz="0" w:space="0" w:color="auto"/>
        <w:left w:val="none" w:sz="0" w:space="0" w:color="auto"/>
        <w:bottom w:val="none" w:sz="0" w:space="0" w:color="auto"/>
        <w:right w:val="none" w:sz="0" w:space="0" w:color="auto"/>
      </w:divBdr>
    </w:div>
    <w:div w:id="1715620288">
      <w:bodyDiv w:val="1"/>
      <w:marLeft w:val="0"/>
      <w:marRight w:val="0"/>
      <w:marTop w:val="0"/>
      <w:marBottom w:val="0"/>
      <w:divBdr>
        <w:top w:val="none" w:sz="0" w:space="0" w:color="auto"/>
        <w:left w:val="none" w:sz="0" w:space="0" w:color="auto"/>
        <w:bottom w:val="none" w:sz="0" w:space="0" w:color="auto"/>
        <w:right w:val="none" w:sz="0" w:space="0" w:color="auto"/>
      </w:divBdr>
    </w:div>
    <w:div w:id="1717703663">
      <w:bodyDiv w:val="1"/>
      <w:marLeft w:val="0"/>
      <w:marRight w:val="0"/>
      <w:marTop w:val="0"/>
      <w:marBottom w:val="0"/>
      <w:divBdr>
        <w:top w:val="none" w:sz="0" w:space="0" w:color="auto"/>
        <w:left w:val="none" w:sz="0" w:space="0" w:color="auto"/>
        <w:bottom w:val="none" w:sz="0" w:space="0" w:color="auto"/>
        <w:right w:val="none" w:sz="0" w:space="0" w:color="auto"/>
      </w:divBdr>
    </w:div>
    <w:div w:id="1723365251">
      <w:bodyDiv w:val="1"/>
      <w:marLeft w:val="0"/>
      <w:marRight w:val="0"/>
      <w:marTop w:val="0"/>
      <w:marBottom w:val="0"/>
      <w:divBdr>
        <w:top w:val="none" w:sz="0" w:space="0" w:color="auto"/>
        <w:left w:val="none" w:sz="0" w:space="0" w:color="auto"/>
        <w:bottom w:val="none" w:sz="0" w:space="0" w:color="auto"/>
        <w:right w:val="none" w:sz="0" w:space="0" w:color="auto"/>
      </w:divBdr>
    </w:div>
    <w:div w:id="1726752686">
      <w:bodyDiv w:val="1"/>
      <w:marLeft w:val="0"/>
      <w:marRight w:val="0"/>
      <w:marTop w:val="0"/>
      <w:marBottom w:val="0"/>
      <w:divBdr>
        <w:top w:val="none" w:sz="0" w:space="0" w:color="auto"/>
        <w:left w:val="none" w:sz="0" w:space="0" w:color="auto"/>
        <w:bottom w:val="none" w:sz="0" w:space="0" w:color="auto"/>
        <w:right w:val="none" w:sz="0" w:space="0" w:color="auto"/>
      </w:divBdr>
    </w:div>
    <w:div w:id="1732969344">
      <w:bodyDiv w:val="1"/>
      <w:marLeft w:val="0"/>
      <w:marRight w:val="0"/>
      <w:marTop w:val="0"/>
      <w:marBottom w:val="0"/>
      <w:divBdr>
        <w:top w:val="none" w:sz="0" w:space="0" w:color="auto"/>
        <w:left w:val="none" w:sz="0" w:space="0" w:color="auto"/>
        <w:bottom w:val="none" w:sz="0" w:space="0" w:color="auto"/>
        <w:right w:val="none" w:sz="0" w:space="0" w:color="auto"/>
      </w:divBdr>
    </w:div>
    <w:div w:id="1739132561">
      <w:bodyDiv w:val="1"/>
      <w:marLeft w:val="0"/>
      <w:marRight w:val="0"/>
      <w:marTop w:val="0"/>
      <w:marBottom w:val="0"/>
      <w:divBdr>
        <w:top w:val="none" w:sz="0" w:space="0" w:color="auto"/>
        <w:left w:val="none" w:sz="0" w:space="0" w:color="auto"/>
        <w:bottom w:val="none" w:sz="0" w:space="0" w:color="auto"/>
        <w:right w:val="none" w:sz="0" w:space="0" w:color="auto"/>
      </w:divBdr>
    </w:div>
    <w:div w:id="1745685974">
      <w:bodyDiv w:val="1"/>
      <w:marLeft w:val="0"/>
      <w:marRight w:val="0"/>
      <w:marTop w:val="0"/>
      <w:marBottom w:val="0"/>
      <w:divBdr>
        <w:top w:val="none" w:sz="0" w:space="0" w:color="auto"/>
        <w:left w:val="none" w:sz="0" w:space="0" w:color="auto"/>
        <w:bottom w:val="none" w:sz="0" w:space="0" w:color="auto"/>
        <w:right w:val="none" w:sz="0" w:space="0" w:color="auto"/>
      </w:divBdr>
    </w:div>
    <w:div w:id="1758818022">
      <w:bodyDiv w:val="1"/>
      <w:marLeft w:val="0"/>
      <w:marRight w:val="0"/>
      <w:marTop w:val="0"/>
      <w:marBottom w:val="0"/>
      <w:divBdr>
        <w:top w:val="none" w:sz="0" w:space="0" w:color="auto"/>
        <w:left w:val="none" w:sz="0" w:space="0" w:color="auto"/>
        <w:bottom w:val="none" w:sz="0" w:space="0" w:color="auto"/>
        <w:right w:val="none" w:sz="0" w:space="0" w:color="auto"/>
      </w:divBdr>
    </w:div>
    <w:div w:id="1763993748">
      <w:bodyDiv w:val="1"/>
      <w:marLeft w:val="0"/>
      <w:marRight w:val="0"/>
      <w:marTop w:val="0"/>
      <w:marBottom w:val="0"/>
      <w:divBdr>
        <w:top w:val="none" w:sz="0" w:space="0" w:color="auto"/>
        <w:left w:val="none" w:sz="0" w:space="0" w:color="auto"/>
        <w:bottom w:val="none" w:sz="0" w:space="0" w:color="auto"/>
        <w:right w:val="none" w:sz="0" w:space="0" w:color="auto"/>
      </w:divBdr>
    </w:div>
    <w:div w:id="1766488925">
      <w:bodyDiv w:val="1"/>
      <w:marLeft w:val="0"/>
      <w:marRight w:val="0"/>
      <w:marTop w:val="0"/>
      <w:marBottom w:val="0"/>
      <w:divBdr>
        <w:top w:val="none" w:sz="0" w:space="0" w:color="auto"/>
        <w:left w:val="none" w:sz="0" w:space="0" w:color="auto"/>
        <w:bottom w:val="none" w:sz="0" w:space="0" w:color="auto"/>
        <w:right w:val="none" w:sz="0" w:space="0" w:color="auto"/>
      </w:divBdr>
    </w:div>
    <w:div w:id="1776486146">
      <w:bodyDiv w:val="1"/>
      <w:marLeft w:val="0"/>
      <w:marRight w:val="0"/>
      <w:marTop w:val="0"/>
      <w:marBottom w:val="0"/>
      <w:divBdr>
        <w:top w:val="none" w:sz="0" w:space="0" w:color="auto"/>
        <w:left w:val="none" w:sz="0" w:space="0" w:color="auto"/>
        <w:bottom w:val="none" w:sz="0" w:space="0" w:color="auto"/>
        <w:right w:val="none" w:sz="0" w:space="0" w:color="auto"/>
      </w:divBdr>
    </w:div>
    <w:div w:id="1777478539">
      <w:bodyDiv w:val="1"/>
      <w:marLeft w:val="0"/>
      <w:marRight w:val="0"/>
      <w:marTop w:val="0"/>
      <w:marBottom w:val="0"/>
      <w:divBdr>
        <w:top w:val="none" w:sz="0" w:space="0" w:color="auto"/>
        <w:left w:val="none" w:sz="0" w:space="0" w:color="auto"/>
        <w:bottom w:val="none" w:sz="0" w:space="0" w:color="auto"/>
        <w:right w:val="none" w:sz="0" w:space="0" w:color="auto"/>
      </w:divBdr>
    </w:div>
    <w:div w:id="1781102444">
      <w:bodyDiv w:val="1"/>
      <w:marLeft w:val="0"/>
      <w:marRight w:val="0"/>
      <w:marTop w:val="0"/>
      <w:marBottom w:val="0"/>
      <w:divBdr>
        <w:top w:val="none" w:sz="0" w:space="0" w:color="auto"/>
        <w:left w:val="none" w:sz="0" w:space="0" w:color="auto"/>
        <w:bottom w:val="none" w:sz="0" w:space="0" w:color="auto"/>
        <w:right w:val="none" w:sz="0" w:space="0" w:color="auto"/>
      </w:divBdr>
    </w:div>
    <w:div w:id="1790317402">
      <w:bodyDiv w:val="1"/>
      <w:marLeft w:val="0"/>
      <w:marRight w:val="0"/>
      <w:marTop w:val="0"/>
      <w:marBottom w:val="0"/>
      <w:divBdr>
        <w:top w:val="none" w:sz="0" w:space="0" w:color="auto"/>
        <w:left w:val="none" w:sz="0" w:space="0" w:color="auto"/>
        <w:bottom w:val="none" w:sz="0" w:space="0" w:color="auto"/>
        <w:right w:val="none" w:sz="0" w:space="0" w:color="auto"/>
      </w:divBdr>
    </w:div>
    <w:div w:id="1793359164">
      <w:bodyDiv w:val="1"/>
      <w:marLeft w:val="0"/>
      <w:marRight w:val="0"/>
      <w:marTop w:val="0"/>
      <w:marBottom w:val="0"/>
      <w:divBdr>
        <w:top w:val="none" w:sz="0" w:space="0" w:color="auto"/>
        <w:left w:val="none" w:sz="0" w:space="0" w:color="auto"/>
        <w:bottom w:val="none" w:sz="0" w:space="0" w:color="auto"/>
        <w:right w:val="none" w:sz="0" w:space="0" w:color="auto"/>
      </w:divBdr>
    </w:div>
    <w:div w:id="1797067730">
      <w:bodyDiv w:val="1"/>
      <w:marLeft w:val="0"/>
      <w:marRight w:val="0"/>
      <w:marTop w:val="0"/>
      <w:marBottom w:val="0"/>
      <w:divBdr>
        <w:top w:val="none" w:sz="0" w:space="0" w:color="auto"/>
        <w:left w:val="none" w:sz="0" w:space="0" w:color="auto"/>
        <w:bottom w:val="none" w:sz="0" w:space="0" w:color="auto"/>
        <w:right w:val="none" w:sz="0" w:space="0" w:color="auto"/>
      </w:divBdr>
    </w:div>
    <w:div w:id="1799060134">
      <w:bodyDiv w:val="1"/>
      <w:marLeft w:val="0"/>
      <w:marRight w:val="0"/>
      <w:marTop w:val="0"/>
      <w:marBottom w:val="0"/>
      <w:divBdr>
        <w:top w:val="none" w:sz="0" w:space="0" w:color="auto"/>
        <w:left w:val="none" w:sz="0" w:space="0" w:color="auto"/>
        <w:bottom w:val="none" w:sz="0" w:space="0" w:color="auto"/>
        <w:right w:val="none" w:sz="0" w:space="0" w:color="auto"/>
      </w:divBdr>
    </w:div>
    <w:div w:id="1802110795">
      <w:bodyDiv w:val="1"/>
      <w:marLeft w:val="0"/>
      <w:marRight w:val="0"/>
      <w:marTop w:val="0"/>
      <w:marBottom w:val="0"/>
      <w:divBdr>
        <w:top w:val="none" w:sz="0" w:space="0" w:color="auto"/>
        <w:left w:val="none" w:sz="0" w:space="0" w:color="auto"/>
        <w:bottom w:val="none" w:sz="0" w:space="0" w:color="auto"/>
        <w:right w:val="none" w:sz="0" w:space="0" w:color="auto"/>
      </w:divBdr>
    </w:div>
    <w:div w:id="1808011420">
      <w:bodyDiv w:val="1"/>
      <w:marLeft w:val="0"/>
      <w:marRight w:val="0"/>
      <w:marTop w:val="0"/>
      <w:marBottom w:val="0"/>
      <w:divBdr>
        <w:top w:val="none" w:sz="0" w:space="0" w:color="auto"/>
        <w:left w:val="none" w:sz="0" w:space="0" w:color="auto"/>
        <w:bottom w:val="none" w:sz="0" w:space="0" w:color="auto"/>
        <w:right w:val="none" w:sz="0" w:space="0" w:color="auto"/>
      </w:divBdr>
    </w:div>
    <w:div w:id="1808663706">
      <w:bodyDiv w:val="1"/>
      <w:marLeft w:val="0"/>
      <w:marRight w:val="0"/>
      <w:marTop w:val="0"/>
      <w:marBottom w:val="0"/>
      <w:divBdr>
        <w:top w:val="none" w:sz="0" w:space="0" w:color="auto"/>
        <w:left w:val="none" w:sz="0" w:space="0" w:color="auto"/>
        <w:bottom w:val="none" w:sz="0" w:space="0" w:color="auto"/>
        <w:right w:val="none" w:sz="0" w:space="0" w:color="auto"/>
      </w:divBdr>
    </w:div>
    <w:div w:id="1810170730">
      <w:bodyDiv w:val="1"/>
      <w:marLeft w:val="0"/>
      <w:marRight w:val="0"/>
      <w:marTop w:val="0"/>
      <w:marBottom w:val="0"/>
      <w:divBdr>
        <w:top w:val="none" w:sz="0" w:space="0" w:color="auto"/>
        <w:left w:val="none" w:sz="0" w:space="0" w:color="auto"/>
        <w:bottom w:val="none" w:sz="0" w:space="0" w:color="auto"/>
        <w:right w:val="none" w:sz="0" w:space="0" w:color="auto"/>
      </w:divBdr>
    </w:div>
    <w:div w:id="1813668572">
      <w:bodyDiv w:val="1"/>
      <w:marLeft w:val="0"/>
      <w:marRight w:val="0"/>
      <w:marTop w:val="0"/>
      <w:marBottom w:val="0"/>
      <w:divBdr>
        <w:top w:val="none" w:sz="0" w:space="0" w:color="auto"/>
        <w:left w:val="none" w:sz="0" w:space="0" w:color="auto"/>
        <w:bottom w:val="none" w:sz="0" w:space="0" w:color="auto"/>
        <w:right w:val="none" w:sz="0" w:space="0" w:color="auto"/>
      </w:divBdr>
    </w:div>
    <w:div w:id="1821920589">
      <w:bodyDiv w:val="1"/>
      <w:marLeft w:val="0"/>
      <w:marRight w:val="0"/>
      <w:marTop w:val="0"/>
      <w:marBottom w:val="0"/>
      <w:divBdr>
        <w:top w:val="none" w:sz="0" w:space="0" w:color="auto"/>
        <w:left w:val="none" w:sz="0" w:space="0" w:color="auto"/>
        <w:bottom w:val="none" w:sz="0" w:space="0" w:color="auto"/>
        <w:right w:val="none" w:sz="0" w:space="0" w:color="auto"/>
      </w:divBdr>
    </w:div>
    <w:div w:id="1826242855">
      <w:bodyDiv w:val="1"/>
      <w:marLeft w:val="0"/>
      <w:marRight w:val="0"/>
      <w:marTop w:val="0"/>
      <w:marBottom w:val="0"/>
      <w:divBdr>
        <w:top w:val="none" w:sz="0" w:space="0" w:color="auto"/>
        <w:left w:val="none" w:sz="0" w:space="0" w:color="auto"/>
        <w:bottom w:val="none" w:sz="0" w:space="0" w:color="auto"/>
        <w:right w:val="none" w:sz="0" w:space="0" w:color="auto"/>
      </w:divBdr>
    </w:div>
    <w:div w:id="1830704091">
      <w:bodyDiv w:val="1"/>
      <w:marLeft w:val="0"/>
      <w:marRight w:val="0"/>
      <w:marTop w:val="0"/>
      <w:marBottom w:val="0"/>
      <w:divBdr>
        <w:top w:val="none" w:sz="0" w:space="0" w:color="auto"/>
        <w:left w:val="none" w:sz="0" w:space="0" w:color="auto"/>
        <w:bottom w:val="none" w:sz="0" w:space="0" w:color="auto"/>
        <w:right w:val="none" w:sz="0" w:space="0" w:color="auto"/>
      </w:divBdr>
    </w:div>
    <w:div w:id="1836070078">
      <w:bodyDiv w:val="1"/>
      <w:marLeft w:val="0"/>
      <w:marRight w:val="0"/>
      <w:marTop w:val="0"/>
      <w:marBottom w:val="0"/>
      <w:divBdr>
        <w:top w:val="none" w:sz="0" w:space="0" w:color="auto"/>
        <w:left w:val="none" w:sz="0" w:space="0" w:color="auto"/>
        <w:bottom w:val="none" w:sz="0" w:space="0" w:color="auto"/>
        <w:right w:val="none" w:sz="0" w:space="0" w:color="auto"/>
      </w:divBdr>
    </w:div>
    <w:div w:id="1843667274">
      <w:bodyDiv w:val="1"/>
      <w:marLeft w:val="0"/>
      <w:marRight w:val="0"/>
      <w:marTop w:val="0"/>
      <w:marBottom w:val="0"/>
      <w:divBdr>
        <w:top w:val="none" w:sz="0" w:space="0" w:color="auto"/>
        <w:left w:val="none" w:sz="0" w:space="0" w:color="auto"/>
        <w:bottom w:val="none" w:sz="0" w:space="0" w:color="auto"/>
        <w:right w:val="none" w:sz="0" w:space="0" w:color="auto"/>
      </w:divBdr>
    </w:div>
    <w:div w:id="1847086028">
      <w:bodyDiv w:val="1"/>
      <w:marLeft w:val="0"/>
      <w:marRight w:val="0"/>
      <w:marTop w:val="0"/>
      <w:marBottom w:val="0"/>
      <w:divBdr>
        <w:top w:val="none" w:sz="0" w:space="0" w:color="auto"/>
        <w:left w:val="none" w:sz="0" w:space="0" w:color="auto"/>
        <w:bottom w:val="none" w:sz="0" w:space="0" w:color="auto"/>
        <w:right w:val="none" w:sz="0" w:space="0" w:color="auto"/>
      </w:divBdr>
    </w:div>
    <w:div w:id="1848523429">
      <w:bodyDiv w:val="1"/>
      <w:marLeft w:val="0"/>
      <w:marRight w:val="0"/>
      <w:marTop w:val="0"/>
      <w:marBottom w:val="0"/>
      <w:divBdr>
        <w:top w:val="none" w:sz="0" w:space="0" w:color="auto"/>
        <w:left w:val="none" w:sz="0" w:space="0" w:color="auto"/>
        <w:bottom w:val="none" w:sz="0" w:space="0" w:color="auto"/>
        <w:right w:val="none" w:sz="0" w:space="0" w:color="auto"/>
      </w:divBdr>
    </w:div>
    <w:div w:id="1855876559">
      <w:bodyDiv w:val="1"/>
      <w:marLeft w:val="0"/>
      <w:marRight w:val="0"/>
      <w:marTop w:val="0"/>
      <w:marBottom w:val="0"/>
      <w:divBdr>
        <w:top w:val="none" w:sz="0" w:space="0" w:color="auto"/>
        <w:left w:val="none" w:sz="0" w:space="0" w:color="auto"/>
        <w:bottom w:val="none" w:sz="0" w:space="0" w:color="auto"/>
        <w:right w:val="none" w:sz="0" w:space="0" w:color="auto"/>
      </w:divBdr>
    </w:div>
    <w:div w:id="1857501269">
      <w:bodyDiv w:val="1"/>
      <w:marLeft w:val="0"/>
      <w:marRight w:val="0"/>
      <w:marTop w:val="0"/>
      <w:marBottom w:val="0"/>
      <w:divBdr>
        <w:top w:val="none" w:sz="0" w:space="0" w:color="auto"/>
        <w:left w:val="none" w:sz="0" w:space="0" w:color="auto"/>
        <w:bottom w:val="none" w:sz="0" w:space="0" w:color="auto"/>
        <w:right w:val="none" w:sz="0" w:space="0" w:color="auto"/>
      </w:divBdr>
      <w:divsChild>
        <w:div w:id="1956137592">
          <w:marLeft w:val="0"/>
          <w:marRight w:val="0"/>
          <w:marTop w:val="0"/>
          <w:marBottom w:val="0"/>
          <w:divBdr>
            <w:top w:val="none" w:sz="0" w:space="0" w:color="auto"/>
            <w:left w:val="none" w:sz="0" w:space="0" w:color="auto"/>
            <w:bottom w:val="none" w:sz="0" w:space="0" w:color="auto"/>
            <w:right w:val="none" w:sz="0" w:space="0" w:color="auto"/>
          </w:divBdr>
          <w:divsChild>
            <w:div w:id="418520929">
              <w:marLeft w:val="0"/>
              <w:marRight w:val="0"/>
              <w:marTop w:val="0"/>
              <w:marBottom w:val="0"/>
              <w:divBdr>
                <w:top w:val="none" w:sz="0" w:space="0" w:color="auto"/>
                <w:left w:val="none" w:sz="0" w:space="0" w:color="auto"/>
                <w:bottom w:val="none" w:sz="0" w:space="0" w:color="auto"/>
                <w:right w:val="none" w:sz="0" w:space="0" w:color="auto"/>
              </w:divBdr>
            </w:div>
            <w:div w:id="154378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7072">
      <w:bodyDiv w:val="1"/>
      <w:marLeft w:val="0"/>
      <w:marRight w:val="0"/>
      <w:marTop w:val="0"/>
      <w:marBottom w:val="0"/>
      <w:divBdr>
        <w:top w:val="none" w:sz="0" w:space="0" w:color="auto"/>
        <w:left w:val="none" w:sz="0" w:space="0" w:color="auto"/>
        <w:bottom w:val="none" w:sz="0" w:space="0" w:color="auto"/>
        <w:right w:val="none" w:sz="0" w:space="0" w:color="auto"/>
      </w:divBdr>
      <w:divsChild>
        <w:div w:id="194273686">
          <w:marLeft w:val="0"/>
          <w:marRight w:val="0"/>
          <w:marTop w:val="0"/>
          <w:marBottom w:val="0"/>
          <w:divBdr>
            <w:top w:val="none" w:sz="0" w:space="0" w:color="auto"/>
            <w:left w:val="none" w:sz="0" w:space="0" w:color="auto"/>
            <w:bottom w:val="none" w:sz="0" w:space="0" w:color="auto"/>
            <w:right w:val="none" w:sz="0" w:space="0" w:color="auto"/>
          </w:divBdr>
          <w:divsChild>
            <w:div w:id="79772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73824">
      <w:bodyDiv w:val="1"/>
      <w:marLeft w:val="0"/>
      <w:marRight w:val="0"/>
      <w:marTop w:val="0"/>
      <w:marBottom w:val="0"/>
      <w:divBdr>
        <w:top w:val="none" w:sz="0" w:space="0" w:color="auto"/>
        <w:left w:val="none" w:sz="0" w:space="0" w:color="auto"/>
        <w:bottom w:val="none" w:sz="0" w:space="0" w:color="auto"/>
        <w:right w:val="none" w:sz="0" w:space="0" w:color="auto"/>
      </w:divBdr>
    </w:div>
    <w:div w:id="1860771778">
      <w:bodyDiv w:val="1"/>
      <w:marLeft w:val="0"/>
      <w:marRight w:val="0"/>
      <w:marTop w:val="0"/>
      <w:marBottom w:val="0"/>
      <w:divBdr>
        <w:top w:val="none" w:sz="0" w:space="0" w:color="auto"/>
        <w:left w:val="none" w:sz="0" w:space="0" w:color="auto"/>
        <w:bottom w:val="none" w:sz="0" w:space="0" w:color="auto"/>
        <w:right w:val="none" w:sz="0" w:space="0" w:color="auto"/>
      </w:divBdr>
    </w:div>
    <w:div w:id="1862544924">
      <w:bodyDiv w:val="1"/>
      <w:marLeft w:val="0"/>
      <w:marRight w:val="0"/>
      <w:marTop w:val="0"/>
      <w:marBottom w:val="0"/>
      <w:divBdr>
        <w:top w:val="none" w:sz="0" w:space="0" w:color="auto"/>
        <w:left w:val="none" w:sz="0" w:space="0" w:color="auto"/>
        <w:bottom w:val="none" w:sz="0" w:space="0" w:color="auto"/>
        <w:right w:val="none" w:sz="0" w:space="0" w:color="auto"/>
      </w:divBdr>
    </w:div>
    <w:div w:id="1869105072">
      <w:bodyDiv w:val="1"/>
      <w:marLeft w:val="0"/>
      <w:marRight w:val="0"/>
      <w:marTop w:val="0"/>
      <w:marBottom w:val="0"/>
      <w:divBdr>
        <w:top w:val="none" w:sz="0" w:space="0" w:color="auto"/>
        <w:left w:val="none" w:sz="0" w:space="0" w:color="auto"/>
        <w:bottom w:val="none" w:sz="0" w:space="0" w:color="auto"/>
        <w:right w:val="none" w:sz="0" w:space="0" w:color="auto"/>
      </w:divBdr>
    </w:div>
    <w:div w:id="1870609829">
      <w:bodyDiv w:val="1"/>
      <w:marLeft w:val="0"/>
      <w:marRight w:val="0"/>
      <w:marTop w:val="0"/>
      <w:marBottom w:val="0"/>
      <w:divBdr>
        <w:top w:val="none" w:sz="0" w:space="0" w:color="auto"/>
        <w:left w:val="none" w:sz="0" w:space="0" w:color="auto"/>
        <w:bottom w:val="none" w:sz="0" w:space="0" w:color="auto"/>
        <w:right w:val="none" w:sz="0" w:space="0" w:color="auto"/>
      </w:divBdr>
      <w:divsChild>
        <w:div w:id="36786051">
          <w:marLeft w:val="0"/>
          <w:marRight w:val="0"/>
          <w:marTop w:val="0"/>
          <w:marBottom w:val="0"/>
          <w:divBdr>
            <w:top w:val="none" w:sz="0" w:space="0" w:color="auto"/>
            <w:left w:val="none" w:sz="0" w:space="0" w:color="auto"/>
            <w:bottom w:val="none" w:sz="0" w:space="0" w:color="auto"/>
            <w:right w:val="none" w:sz="0" w:space="0" w:color="auto"/>
          </w:divBdr>
          <w:divsChild>
            <w:div w:id="20358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835807">
      <w:bodyDiv w:val="1"/>
      <w:marLeft w:val="0"/>
      <w:marRight w:val="0"/>
      <w:marTop w:val="0"/>
      <w:marBottom w:val="0"/>
      <w:divBdr>
        <w:top w:val="none" w:sz="0" w:space="0" w:color="auto"/>
        <w:left w:val="none" w:sz="0" w:space="0" w:color="auto"/>
        <w:bottom w:val="none" w:sz="0" w:space="0" w:color="auto"/>
        <w:right w:val="none" w:sz="0" w:space="0" w:color="auto"/>
      </w:divBdr>
    </w:div>
    <w:div w:id="1875771858">
      <w:bodyDiv w:val="1"/>
      <w:marLeft w:val="0"/>
      <w:marRight w:val="0"/>
      <w:marTop w:val="0"/>
      <w:marBottom w:val="0"/>
      <w:divBdr>
        <w:top w:val="none" w:sz="0" w:space="0" w:color="auto"/>
        <w:left w:val="none" w:sz="0" w:space="0" w:color="auto"/>
        <w:bottom w:val="none" w:sz="0" w:space="0" w:color="auto"/>
        <w:right w:val="none" w:sz="0" w:space="0" w:color="auto"/>
      </w:divBdr>
    </w:div>
    <w:div w:id="1877815192">
      <w:bodyDiv w:val="1"/>
      <w:marLeft w:val="0"/>
      <w:marRight w:val="0"/>
      <w:marTop w:val="0"/>
      <w:marBottom w:val="0"/>
      <w:divBdr>
        <w:top w:val="none" w:sz="0" w:space="0" w:color="auto"/>
        <w:left w:val="none" w:sz="0" w:space="0" w:color="auto"/>
        <w:bottom w:val="none" w:sz="0" w:space="0" w:color="auto"/>
        <w:right w:val="none" w:sz="0" w:space="0" w:color="auto"/>
      </w:divBdr>
    </w:div>
    <w:div w:id="1879849919">
      <w:bodyDiv w:val="1"/>
      <w:marLeft w:val="0"/>
      <w:marRight w:val="0"/>
      <w:marTop w:val="0"/>
      <w:marBottom w:val="0"/>
      <w:divBdr>
        <w:top w:val="none" w:sz="0" w:space="0" w:color="auto"/>
        <w:left w:val="none" w:sz="0" w:space="0" w:color="auto"/>
        <w:bottom w:val="none" w:sz="0" w:space="0" w:color="auto"/>
        <w:right w:val="none" w:sz="0" w:space="0" w:color="auto"/>
      </w:divBdr>
    </w:div>
    <w:div w:id="1883709743">
      <w:bodyDiv w:val="1"/>
      <w:marLeft w:val="0"/>
      <w:marRight w:val="0"/>
      <w:marTop w:val="0"/>
      <w:marBottom w:val="0"/>
      <w:divBdr>
        <w:top w:val="none" w:sz="0" w:space="0" w:color="auto"/>
        <w:left w:val="none" w:sz="0" w:space="0" w:color="auto"/>
        <w:bottom w:val="none" w:sz="0" w:space="0" w:color="auto"/>
        <w:right w:val="none" w:sz="0" w:space="0" w:color="auto"/>
      </w:divBdr>
    </w:div>
    <w:div w:id="1883861742">
      <w:bodyDiv w:val="1"/>
      <w:marLeft w:val="0"/>
      <w:marRight w:val="0"/>
      <w:marTop w:val="0"/>
      <w:marBottom w:val="0"/>
      <w:divBdr>
        <w:top w:val="none" w:sz="0" w:space="0" w:color="auto"/>
        <w:left w:val="none" w:sz="0" w:space="0" w:color="auto"/>
        <w:bottom w:val="none" w:sz="0" w:space="0" w:color="auto"/>
        <w:right w:val="none" w:sz="0" w:space="0" w:color="auto"/>
      </w:divBdr>
    </w:div>
    <w:div w:id="1888253485">
      <w:bodyDiv w:val="1"/>
      <w:marLeft w:val="0"/>
      <w:marRight w:val="0"/>
      <w:marTop w:val="0"/>
      <w:marBottom w:val="0"/>
      <w:divBdr>
        <w:top w:val="none" w:sz="0" w:space="0" w:color="auto"/>
        <w:left w:val="none" w:sz="0" w:space="0" w:color="auto"/>
        <w:bottom w:val="none" w:sz="0" w:space="0" w:color="auto"/>
        <w:right w:val="none" w:sz="0" w:space="0" w:color="auto"/>
      </w:divBdr>
    </w:div>
    <w:div w:id="1896161328">
      <w:bodyDiv w:val="1"/>
      <w:marLeft w:val="0"/>
      <w:marRight w:val="0"/>
      <w:marTop w:val="0"/>
      <w:marBottom w:val="0"/>
      <w:divBdr>
        <w:top w:val="none" w:sz="0" w:space="0" w:color="auto"/>
        <w:left w:val="none" w:sz="0" w:space="0" w:color="auto"/>
        <w:bottom w:val="none" w:sz="0" w:space="0" w:color="auto"/>
        <w:right w:val="none" w:sz="0" w:space="0" w:color="auto"/>
      </w:divBdr>
    </w:div>
    <w:div w:id="1904217882">
      <w:bodyDiv w:val="1"/>
      <w:marLeft w:val="0"/>
      <w:marRight w:val="0"/>
      <w:marTop w:val="0"/>
      <w:marBottom w:val="0"/>
      <w:divBdr>
        <w:top w:val="none" w:sz="0" w:space="0" w:color="auto"/>
        <w:left w:val="none" w:sz="0" w:space="0" w:color="auto"/>
        <w:bottom w:val="none" w:sz="0" w:space="0" w:color="auto"/>
        <w:right w:val="none" w:sz="0" w:space="0" w:color="auto"/>
      </w:divBdr>
    </w:div>
    <w:div w:id="1904635492">
      <w:bodyDiv w:val="1"/>
      <w:marLeft w:val="0"/>
      <w:marRight w:val="0"/>
      <w:marTop w:val="0"/>
      <w:marBottom w:val="0"/>
      <w:divBdr>
        <w:top w:val="none" w:sz="0" w:space="0" w:color="auto"/>
        <w:left w:val="none" w:sz="0" w:space="0" w:color="auto"/>
        <w:bottom w:val="none" w:sz="0" w:space="0" w:color="auto"/>
        <w:right w:val="none" w:sz="0" w:space="0" w:color="auto"/>
      </w:divBdr>
    </w:div>
    <w:div w:id="1908687458">
      <w:bodyDiv w:val="1"/>
      <w:marLeft w:val="0"/>
      <w:marRight w:val="0"/>
      <w:marTop w:val="0"/>
      <w:marBottom w:val="0"/>
      <w:divBdr>
        <w:top w:val="none" w:sz="0" w:space="0" w:color="auto"/>
        <w:left w:val="none" w:sz="0" w:space="0" w:color="auto"/>
        <w:bottom w:val="none" w:sz="0" w:space="0" w:color="auto"/>
        <w:right w:val="none" w:sz="0" w:space="0" w:color="auto"/>
      </w:divBdr>
    </w:div>
    <w:div w:id="1919947685">
      <w:bodyDiv w:val="1"/>
      <w:marLeft w:val="0"/>
      <w:marRight w:val="0"/>
      <w:marTop w:val="0"/>
      <w:marBottom w:val="0"/>
      <w:divBdr>
        <w:top w:val="none" w:sz="0" w:space="0" w:color="auto"/>
        <w:left w:val="none" w:sz="0" w:space="0" w:color="auto"/>
        <w:bottom w:val="none" w:sz="0" w:space="0" w:color="auto"/>
        <w:right w:val="none" w:sz="0" w:space="0" w:color="auto"/>
      </w:divBdr>
    </w:div>
    <w:div w:id="1927759245">
      <w:bodyDiv w:val="1"/>
      <w:marLeft w:val="0"/>
      <w:marRight w:val="0"/>
      <w:marTop w:val="0"/>
      <w:marBottom w:val="0"/>
      <w:divBdr>
        <w:top w:val="none" w:sz="0" w:space="0" w:color="auto"/>
        <w:left w:val="none" w:sz="0" w:space="0" w:color="auto"/>
        <w:bottom w:val="none" w:sz="0" w:space="0" w:color="auto"/>
        <w:right w:val="none" w:sz="0" w:space="0" w:color="auto"/>
      </w:divBdr>
    </w:div>
    <w:div w:id="1933540846">
      <w:bodyDiv w:val="1"/>
      <w:marLeft w:val="0"/>
      <w:marRight w:val="0"/>
      <w:marTop w:val="0"/>
      <w:marBottom w:val="0"/>
      <w:divBdr>
        <w:top w:val="none" w:sz="0" w:space="0" w:color="auto"/>
        <w:left w:val="none" w:sz="0" w:space="0" w:color="auto"/>
        <w:bottom w:val="none" w:sz="0" w:space="0" w:color="auto"/>
        <w:right w:val="none" w:sz="0" w:space="0" w:color="auto"/>
      </w:divBdr>
    </w:div>
    <w:div w:id="1937206369">
      <w:bodyDiv w:val="1"/>
      <w:marLeft w:val="0"/>
      <w:marRight w:val="0"/>
      <w:marTop w:val="0"/>
      <w:marBottom w:val="0"/>
      <w:divBdr>
        <w:top w:val="none" w:sz="0" w:space="0" w:color="auto"/>
        <w:left w:val="none" w:sz="0" w:space="0" w:color="auto"/>
        <w:bottom w:val="none" w:sz="0" w:space="0" w:color="auto"/>
        <w:right w:val="none" w:sz="0" w:space="0" w:color="auto"/>
      </w:divBdr>
    </w:div>
    <w:div w:id="1940796956">
      <w:bodyDiv w:val="1"/>
      <w:marLeft w:val="0"/>
      <w:marRight w:val="0"/>
      <w:marTop w:val="0"/>
      <w:marBottom w:val="0"/>
      <w:divBdr>
        <w:top w:val="none" w:sz="0" w:space="0" w:color="auto"/>
        <w:left w:val="none" w:sz="0" w:space="0" w:color="auto"/>
        <w:bottom w:val="none" w:sz="0" w:space="0" w:color="auto"/>
        <w:right w:val="none" w:sz="0" w:space="0" w:color="auto"/>
      </w:divBdr>
    </w:div>
    <w:div w:id="1943342481">
      <w:bodyDiv w:val="1"/>
      <w:marLeft w:val="0"/>
      <w:marRight w:val="0"/>
      <w:marTop w:val="0"/>
      <w:marBottom w:val="0"/>
      <w:divBdr>
        <w:top w:val="none" w:sz="0" w:space="0" w:color="auto"/>
        <w:left w:val="none" w:sz="0" w:space="0" w:color="auto"/>
        <w:bottom w:val="none" w:sz="0" w:space="0" w:color="auto"/>
        <w:right w:val="none" w:sz="0" w:space="0" w:color="auto"/>
      </w:divBdr>
    </w:div>
    <w:div w:id="1948080322">
      <w:bodyDiv w:val="1"/>
      <w:marLeft w:val="0"/>
      <w:marRight w:val="0"/>
      <w:marTop w:val="0"/>
      <w:marBottom w:val="0"/>
      <w:divBdr>
        <w:top w:val="none" w:sz="0" w:space="0" w:color="auto"/>
        <w:left w:val="none" w:sz="0" w:space="0" w:color="auto"/>
        <w:bottom w:val="none" w:sz="0" w:space="0" w:color="auto"/>
        <w:right w:val="none" w:sz="0" w:space="0" w:color="auto"/>
      </w:divBdr>
    </w:div>
    <w:div w:id="1952735535">
      <w:bodyDiv w:val="1"/>
      <w:marLeft w:val="0"/>
      <w:marRight w:val="0"/>
      <w:marTop w:val="0"/>
      <w:marBottom w:val="0"/>
      <w:divBdr>
        <w:top w:val="none" w:sz="0" w:space="0" w:color="auto"/>
        <w:left w:val="none" w:sz="0" w:space="0" w:color="auto"/>
        <w:bottom w:val="none" w:sz="0" w:space="0" w:color="auto"/>
        <w:right w:val="none" w:sz="0" w:space="0" w:color="auto"/>
      </w:divBdr>
    </w:div>
    <w:div w:id="1957759838">
      <w:bodyDiv w:val="1"/>
      <w:marLeft w:val="0"/>
      <w:marRight w:val="0"/>
      <w:marTop w:val="0"/>
      <w:marBottom w:val="0"/>
      <w:divBdr>
        <w:top w:val="none" w:sz="0" w:space="0" w:color="auto"/>
        <w:left w:val="none" w:sz="0" w:space="0" w:color="auto"/>
        <w:bottom w:val="none" w:sz="0" w:space="0" w:color="auto"/>
        <w:right w:val="none" w:sz="0" w:space="0" w:color="auto"/>
      </w:divBdr>
    </w:div>
    <w:div w:id="1958943615">
      <w:bodyDiv w:val="1"/>
      <w:marLeft w:val="0"/>
      <w:marRight w:val="0"/>
      <w:marTop w:val="0"/>
      <w:marBottom w:val="0"/>
      <w:divBdr>
        <w:top w:val="none" w:sz="0" w:space="0" w:color="auto"/>
        <w:left w:val="none" w:sz="0" w:space="0" w:color="auto"/>
        <w:bottom w:val="none" w:sz="0" w:space="0" w:color="auto"/>
        <w:right w:val="none" w:sz="0" w:space="0" w:color="auto"/>
      </w:divBdr>
    </w:div>
    <w:div w:id="1961691519">
      <w:bodyDiv w:val="1"/>
      <w:marLeft w:val="0"/>
      <w:marRight w:val="0"/>
      <w:marTop w:val="0"/>
      <w:marBottom w:val="0"/>
      <w:divBdr>
        <w:top w:val="none" w:sz="0" w:space="0" w:color="auto"/>
        <w:left w:val="none" w:sz="0" w:space="0" w:color="auto"/>
        <w:bottom w:val="none" w:sz="0" w:space="0" w:color="auto"/>
        <w:right w:val="none" w:sz="0" w:space="0" w:color="auto"/>
      </w:divBdr>
    </w:div>
    <w:div w:id="1967273853">
      <w:bodyDiv w:val="1"/>
      <w:marLeft w:val="0"/>
      <w:marRight w:val="0"/>
      <w:marTop w:val="0"/>
      <w:marBottom w:val="0"/>
      <w:divBdr>
        <w:top w:val="none" w:sz="0" w:space="0" w:color="auto"/>
        <w:left w:val="none" w:sz="0" w:space="0" w:color="auto"/>
        <w:bottom w:val="none" w:sz="0" w:space="0" w:color="auto"/>
        <w:right w:val="none" w:sz="0" w:space="0" w:color="auto"/>
      </w:divBdr>
    </w:div>
    <w:div w:id="1974093581">
      <w:bodyDiv w:val="1"/>
      <w:marLeft w:val="0"/>
      <w:marRight w:val="0"/>
      <w:marTop w:val="0"/>
      <w:marBottom w:val="0"/>
      <w:divBdr>
        <w:top w:val="none" w:sz="0" w:space="0" w:color="auto"/>
        <w:left w:val="none" w:sz="0" w:space="0" w:color="auto"/>
        <w:bottom w:val="none" w:sz="0" w:space="0" w:color="auto"/>
        <w:right w:val="none" w:sz="0" w:space="0" w:color="auto"/>
      </w:divBdr>
    </w:div>
    <w:div w:id="1975285302">
      <w:bodyDiv w:val="1"/>
      <w:marLeft w:val="0"/>
      <w:marRight w:val="0"/>
      <w:marTop w:val="0"/>
      <w:marBottom w:val="0"/>
      <w:divBdr>
        <w:top w:val="none" w:sz="0" w:space="0" w:color="auto"/>
        <w:left w:val="none" w:sz="0" w:space="0" w:color="auto"/>
        <w:bottom w:val="none" w:sz="0" w:space="0" w:color="auto"/>
        <w:right w:val="none" w:sz="0" w:space="0" w:color="auto"/>
      </w:divBdr>
    </w:div>
    <w:div w:id="1975331318">
      <w:bodyDiv w:val="1"/>
      <w:marLeft w:val="0"/>
      <w:marRight w:val="0"/>
      <w:marTop w:val="0"/>
      <w:marBottom w:val="0"/>
      <w:divBdr>
        <w:top w:val="none" w:sz="0" w:space="0" w:color="auto"/>
        <w:left w:val="none" w:sz="0" w:space="0" w:color="auto"/>
        <w:bottom w:val="none" w:sz="0" w:space="0" w:color="auto"/>
        <w:right w:val="none" w:sz="0" w:space="0" w:color="auto"/>
      </w:divBdr>
    </w:div>
    <w:div w:id="1982688669">
      <w:bodyDiv w:val="1"/>
      <w:marLeft w:val="0"/>
      <w:marRight w:val="0"/>
      <w:marTop w:val="0"/>
      <w:marBottom w:val="0"/>
      <w:divBdr>
        <w:top w:val="none" w:sz="0" w:space="0" w:color="auto"/>
        <w:left w:val="none" w:sz="0" w:space="0" w:color="auto"/>
        <w:bottom w:val="none" w:sz="0" w:space="0" w:color="auto"/>
        <w:right w:val="none" w:sz="0" w:space="0" w:color="auto"/>
      </w:divBdr>
    </w:div>
    <w:div w:id="1983995906">
      <w:bodyDiv w:val="1"/>
      <w:marLeft w:val="0"/>
      <w:marRight w:val="0"/>
      <w:marTop w:val="0"/>
      <w:marBottom w:val="0"/>
      <w:divBdr>
        <w:top w:val="none" w:sz="0" w:space="0" w:color="auto"/>
        <w:left w:val="none" w:sz="0" w:space="0" w:color="auto"/>
        <w:bottom w:val="none" w:sz="0" w:space="0" w:color="auto"/>
        <w:right w:val="none" w:sz="0" w:space="0" w:color="auto"/>
      </w:divBdr>
    </w:div>
    <w:div w:id="1987465874">
      <w:bodyDiv w:val="1"/>
      <w:marLeft w:val="0"/>
      <w:marRight w:val="0"/>
      <w:marTop w:val="0"/>
      <w:marBottom w:val="0"/>
      <w:divBdr>
        <w:top w:val="none" w:sz="0" w:space="0" w:color="auto"/>
        <w:left w:val="none" w:sz="0" w:space="0" w:color="auto"/>
        <w:bottom w:val="none" w:sz="0" w:space="0" w:color="auto"/>
        <w:right w:val="none" w:sz="0" w:space="0" w:color="auto"/>
      </w:divBdr>
    </w:div>
    <w:div w:id="1989824666">
      <w:bodyDiv w:val="1"/>
      <w:marLeft w:val="0"/>
      <w:marRight w:val="0"/>
      <w:marTop w:val="0"/>
      <w:marBottom w:val="0"/>
      <w:divBdr>
        <w:top w:val="none" w:sz="0" w:space="0" w:color="auto"/>
        <w:left w:val="none" w:sz="0" w:space="0" w:color="auto"/>
        <w:bottom w:val="none" w:sz="0" w:space="0" w:color="auto"/>
        <w:right w:val="none" w:sz="0" w:space="0" w:color="auto"/>
      </w:divBdr>
    </w:div>
    <w:div w:id="1997953241">
      <w:bodyDiv w:val="1"/>
      <w:marLeft w:val="0"/>
      <w:marRight w:val="0"/>
      <w:marTop w:val="0"/>
      <w:marBottom w:val="0"/>
      <w:divBdr>
        <w:top w:val="none" w:sz="0" w:space="0" w:color="auto"/>
        <w:left w:val="none" w:sz="0" w:space="0" w:color="auto"/>
        <w:bottom w:val="none" w:sz="0" w:space="0" w:color="auto"/>
        <w:right w:val="none" w:sz="0" w:space="0" w:color="auto"/>
      </w:divBdr>
    </w:div>
    <w:div w:id="1998655232">
      <w:bodyDiv w:val="1"/>
      <w:marLeft w:val="0"/>
      <w:marRight w:val="0"/>
      <w:marTop w:val="0"/>
      <w:marBottom w:val="0"/>
      <w:divBdr>
        <w:top w:val="none" w:sz="0" w:space="0" w:color="auto"/>
        <w:left w:val="none" w:sz="0" w:space="0" w:color="auto"/>
        <w:bottom w:val="none" w:sz="0" w:space="0" w:color="auto"/>
        <w:right w:val="none" w:sz="0" w:space="0" w:color="auto"/>
      </w:divBdr>
    </w:div>
    <w:div w:id="2004964095">
      <w:bodyDiv w:val="1"/>
      <w:marLeft w:val="0"/>
      <w:marRight w:val="0"/>
      <w:marTop w:val="0"/>
      <w:marBottom w:val="0"/>
      <w:divBdr>
        <w:top w:val="none" w:sz="0" w:space="0" w:color="auto"/>
        <w:left w:val="none" w:sz="0" w:space="0" w:color="auto"/>
        <w:bottom w:val="none" w:sz="0" w:space="0" w:color="auto"/>
        <w:right w:val="none" w:sz="0" w:space="0" w:color="auto"/>
      </w:divBdr>
    </w:div>
    <w:div w:id="2007660685">
      <w:bodyDiv w:val="1"/>
      <w:marLeft w:val="0"/>
      <w:marRight w:val="0"/>
      <w:marTop w:val="0"/>
      <w:marBottom w:val="0"/>
      <w:divBdr>
        <w:top w:val="none" w:sz="0" w:space="0" w:color="auto"/>
        <w:left w:val="none" w:sz="0" w:space="0" w:color="auto"/>
        <w:bottom w:val="none" w:sz="0" w:space="0" w:color="auto"/>
        <w:right w:val="none" w:sz="0" w:space="0" w:color="auto"/>
      </w:divBdr>
    </w:div>
    <w:div w:id="2014797638">
      <w:bodyDiv w:val="1"/>
      <w:marLeft w:val="0"/>
      <w:marRight w:val="0"/>
      <w:marTop w:val="0"/>
      <w:marBottom w:val="0"/>
      <w:divBdr>
        <w:top w:val="none" w:sz="0" w:space="0" w:color="auto"/>
        <w:left w:val="none" w:sz="0" w:space="0" w:color="auto"/>
        <w:bottom w:val="none" w:sz="0" w:space="0" w:color="auto"/>
        <w:right w:val="none" w:sz="0" w:space="0" w:color="auto"/>
      </w:divBdr>
    </w:div>
    <w:div w:id="2017422530">
      <w:bodyDiv w:val="1"/>
      <w:marLeft w:val="0"/>
      <w:marRight w:val="0"/>
      <w:marTop w:val="0"/>
      <w:marBottom w:val="0"/>
      <w:divBdr>
        <w:top w:val="none" w:sz="0" w:space="0" w:color="auto"/>
        <w:left w:val="none" w:sz="0" w:space="0" w:color="auto"/>
        <w:bottom w:val="none" w:sz="0" w:space="0" w:color="auto"/>
        <w:right w:val="none" w:sz="0" w:space="0" w:color="auto"/>
      </w:divBdr>
    </w:div>
    <w:div w:id="2022198705">
      <w:bodyDiv w:val="1"/>
      <w:marLeft w:val="0"/>
      <w:marRight w:val="0"/>
      <w:marTop w:val="0"/>
      <w:marBottom w:val="0"/>
      <w:divBdr>
        <w:top w:val="none" w:sz="0" w:space="0" w:color="auto"/>
        <w:left w:val="none" w:sz="0" w:space="0" w:color="auto"/>
        <w:bottom w:val="none" w:sz="0" w:space="0" w:color="auto"/>
        <w:right w:val="none" w:sz="0" w:space="0" w:color="auto"/>
      </w:divBdr>
    </w:div>
    <w:div w:id="2031831720">
      <w:bodyDiv w:val="1"/>
      <w:marLeft w:val="0"/>
      <w:marRight w:val="0"/>
      <w:marTop w:val="0"/>
      <w:marBottom w:val="0"/>
      <w:divBdr>
        <w:top w:val="none" w:sz="0" w:space="0" w:color="auto"/>
        <w:left w:val="none" w:sz="0" w:space="0" w:color="auto"/>
        <w:bottom w:val="none" w:sz="0" w:space="0" w:color="auto"/>
        <w:right w:val="none" w:sz="0" w:space="0" w:color="auto"/>
      </w:divBdr>
    </w:div>
    <w:div w:id="2033844916">
      <w:bodyDiv w:val="1"/>
      <w:marLeft w:val="0"/>
      <w:marRight w:val="0"/>
      <w:marTop w:val="0"/>
      <w:marBottom w:val="0"/>
      <w:divBdr>
        <w:top w:val="none" w:sz="0" w:space="0" w:color="auto"/>
        <w:left w:val="none" w:sz="0" w:space="0" w:color="auto"/>
        <w:bottom w:val="none" w:sz="0" w:space="0" w:color="auto"/>
        <w:right w:val="none" w:sz="0" w:space="0" w:color="auto"/>
      </w:divBdr>
    </w:div>
    <w:div w:id="2040468308">
      <w:bodyDiv w:val="1"/>
      <w:marLeft w:val="0"/>
      <w:marRight w:val="0"/>
      <w:marTop w:val="0"/>
      <w:marBottom w:val="0"/>
      <w:divBdr>
        <w:top w:val="none" w:sz="0" w:space="0" w:color="auto"/>
        <w:left w:val="none" w:sz="0" w:space="0" w:color="auto"/>
        <w:bottom w:val="none" w:sz="0" w:space="0" w:color="auto"/>
        <w:right w:val="none" w:sz="0" w:space="0" w:color="auto"/>
      </w:divBdr>
    </w:div>
    <w:div w:id="2046369676">
      <w:bodyDiv w:val="1"/>
      <w:marLeft w:val="0"/>
      <w:marRight w:val="0"/>
      <w:marTop w:val="0"/>
      <w:marBottom w:val="0"/>
      <w:divBdr>
        <w:top w:val="none" w:sz="0" w:space="0" w:color="auto"/>
        <w:left w:val="none" w:sz="0" w:space="0" w:color="auto"/>
        <w:bottom w:val="none" w:sz="0" w:space="0" w:color="auto"/>
        <w:right w:val="none" w:sz="0" w:space="0" w:color="auto"/>
      </w:divBdr>
      <w:divsChild>
        <w:div w:id="982660583">
          <w:marLeft w:val="0"/>
          <w:marRight w:val="0"/>
          <w:marTop w:val="0"/>
          <w:marBottom w:val="0"/>
          <w:divBdr>
            <w:top w:val="none" w:sz="0" w:space="0" w:color="auto"/>
            <w:left w:val="none" w:sz="0" w:space="0" w:color="auto"/>
            <w:bottom w:val="none" w:sz="0" w:space="0" w:color="auto"/>
            <w:right w:val="none" w:sz="0" w:space="0" w:color="auto"/>
          </w:divBdr>
          <w:divsChild>
            <w:div w:id="29691526">
              <w:marLeft w:val="0"/>
              <w:marRight w:val="0"/>
              <w:marTop w:val="0"/>
              <w:marBottom w:val="0"/>
              <w:divBdr>
                <w:top w:val="none" w:sz="0" w:space="0" w:color="auto"/>
                <w:left w:val="none" w:sz="0" w:space="0" w:color="auto"/>
                <w:bottom w:val="none" w:sz="0" w:space="0" w:color="auto"/>
                <w:right w:val="none" w:sz="0" w:space="0" w:color="auto"/>
              </w:divBdr>
            </w:div>
            <w:div w:id="10888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711488">
      <w:bodyDiv w:val="1"/>
      <w:marLeft w:val="0"/>
      <w:marRight w:val="0"/>
      <w:marTop w:val="0"/>
      <w:marBottom w:val="0"/>
      <w:divBdr>
        <w:top w:val="none" w:sz="0" w:space="0" w:color="auto"/>
        <w:left w:val="none" w:sz="0" w:space="0" w:color="auto"/>
        <w:bottom w:val="none" w:sz="0" w:space="0" w:color="auto"/>
        <w:right w:val="none" w:sz="0" w:space="0" w:color="auto"/>
      </w:divBdr>
    </w:div>
    <w:div w:id="2050914607">
      <w:bodyDiv w:val="1"/>
      <w:marLeft w:val="0"/>
      <w:marRight w:val="0"/>
      <w:marTop w:val="0"/>
      <w:marBottom w:val="0"/>
      <w:divBdr>
        <w:top w:val="none" w:sz="0" w:space="0" w:color="auto"/>
        <w:left w:val="none" w:sz="0" w:space="0" w:color="auto"/>
        <w:bottom w:val="none" w:sz="0" w:space="0" w:color="auto"/>
        <w:right w:val="none" w:sz="0" w:space="0" w:color="auto"/>
      </w:divBdr>
    </w:div>
    <w:div w:id="2058116347">
      <w:bodyDiv w:val="1"/>
      <w:marLeft w:val="0"/>
      <w:marRight w:val="0"/>
      <w:marTop w:val="0"/>
      <w:marBottom w:val="0"/>
      <w:divBdr>
        <w:top w:val="none" w:sz="0" w:space="0" w:color="auto"/>
        <w:left w:val="none" w:sz="0" w:space="0" w:color="auto"/>
        <w:bottom w:val="none" w:sz="0" w:space="0" w:color="auto"/>
        <w:right w:val="none" w:sz="0" w:space="0" w:color="auto"/>
      </w:divBdr>
    </w:div>
    <w:div w:id="2061126831">
      <w:bodyDiv w:val="1"/>
      <w:marLeft w:val="0"/>
      <w:marRight w:val="0"/>
      <w:marTop w:val="0"/>
      <w:marBottom w:val="0"/>
      <w:divBdr>
        <w:top w:val="none" w:sz="0" w:space="0" w:color="auto"/>
        <w:left w:val="none" w:sz="0" w:space="0" w:color="auto"/>
        <w:bottom w:val="none" w:sz="0" w:space="0" w:color="auto"/>
        <w:right w:val="none" w:sz="0" w:space="0" w:color="auto"/>
      </w:divBdr>
    </w:div>
    <w:div w:id="2062362116">
      <w:bodyDiv w:val="1"/>
      <w:marLeft w:val="0"/>
      <w:marRight w:val="0"/>
      <w:marTop w:val="0"/>
      <w:marBottom w:val="0"/>
      <w:divBdr>
        <w:top w:val="none" w:sz="0" w:space="0" w:color="auto"/>
        <w:left w:val="none" w:sz="0" w:space="0" w:color="auto"/>
        <w:bottom w:val="none" w:sz="0" w:space="0" w:color="auto"/>
        <w:right w:val="none" w:sz="0" w:space="0" w:color="auto"/>
      </w:divBdr>
    </w:div>
    <w:div w:id="2064206233">
      <w:bodyDiv w:val="1"/>
      <w:marLeft w:val="0"/>
      <w:marRight w:val="0"/>
      <w:marTop w:val="0"/>
      <w:marBottom w:val="0"/>
      <w:divBdr>
        <w:top w:val="none" w:sz="0" w:space="0" w:color="auto"/>
        <w:left w:val="none" w:sz="0" w:space="0" w:color="auto"/>
        <w:bottom w:val="none" w:sz="0" w:space="0" w:color="auto"/>
        <w:right w:val="none" w:sz="0" w:space="0" w:color="auto"/>
      </w:divBdr>
    </w:div>
    <w:div w:id="2071154967">
      <w:bodyDiv w:val="1"/>
      <w:marLeft w:val="0"/>
      <w:marRight w:val="0"/>
      <w:marTop w:val="0"/>
      <w:marBottom w:val="0"/>
      <w:divBdr>
        <w:top w:val="none" w:sz="0" w:space="0" w:color="auto"/>
        <w:left w:val="none" w:sz="0" w:space="0" w:color="auto"/>
        <w:bottom w:val="none" w:sz="0" w:space="0" w:color="auto"/>
        <w:right w:val="none" w:sz="0" w:space="0" w:color="auto"/>
      </w:divBdr>
    </w:div>
    <w:div w:id="2073428371">
      <w:bodyDiv w:val="1"/>
      <w:marLeft w:val="0"/>
      <w:marRight w:val="0"/>
      <w:marTop w:val="0"/>
      <w:marBottom w:val="0"/>
      <w:divBdr>
        <w:top w:val="none" w:sz="0" w:space="0" w:color="auto"/>
        <w:left w:val="none" w:sz="0" w:space="0" w:color="auto"/>
        <w:bottom w:val="none" w:sz="0" w:space="0" w:color="auto"/>
        <w:right w:val="none" w:sz="0" w:space="0" w:color="auto"/>
      </w:divBdr>
      <w:divsChild>
        <w:div w:id="1297108370">
          <w:marLeft w:val="0"/>
          <w:marRight w:val="0"/>
          <w:marTop w:val="0"/>
          <w:marBottom w:val="0"/>
          <w:divBdr>
            <w:top w:val="none" w:sz="0" w:space="0" w:color="auto"/>
            <w:left w:val="none" w:sz="0" w:space="0" w:color="auto"/>
            <w:bottom w:val="none" w:sz="0" w:space="0" w:color="auto"/>
            <w:right w:val="none" w:sz="0" w:space="0" w:color="auto"/>
          </w:divBdr>
          <w:divsChild>
            <w:div w:id="71828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6616">
      <w:bodyDiv w:val="1"/>
      <w:marLeft w:val="0"/>
      <w:marRight w:val="0"/>
      <w:marTop w:val="0"/>
      <w:marBottom w:val="0"/>
      <w:divBdr>
        <w:top w:val="none" w:sz="0" w:space="0" w:color="auto"/>
        <w:left w:val="none" w:sz="0" w:space="0" w:color="auto"/>
        <w:bottom w:val="none" w:sz="0" w:space="0" w:color="auto"/>
        <w:right w:val="none" w:sz="0" w:space="0" w:color="auto"/>
      </w:divBdr>
    </w:div>
    <w:div w:id="2085906418">
      <w:bodyDiv w:val="1"/>
      <w:marLeft w:val="0"/>
      <w:marRight w:val="0"/>
      <w:marTop w:val="0"/>
      <w:marBottom w:val="0"/>
      <w:divBdr>
        <w:top w:val="none" w:sz="0" w:space="0" w:color="auto"/>
        <w:left w:val="none" w:sz="0" w:space="0" w:color="auto"/>
        <w:bottom w:val="none" w:sz="0" w:space="0" w:color="auto"/>
        <w:right w:val="none" w:sz="0" w:space="0" w:color="auto"/>
      </w:divBdr>
    </w:div>
    <w:div w:id="2089577848">
      <w:bodyDiv w:val="1"/>
      <w:marLeft w:val="0"/>
      <w:marRight w:val="0"/>
      <w:marTop w:val="0"/>
      <w:marBottom w:val="0"/>
      <w:divBdr>
        <w:top w:val="none" w:sz="0" w:space="0" w:color="auto"/>
        <w:left w:val="none" w:sz="0" w:space="0" w:color="auto"/>
        <w:bottom w:val="none" w:sz="0" w:space="0" w:color="auto"/>
        <w:right w:val="none" w:sz="0" w:space="0" w:color="auto"/>
      </w:divBdr>
    </w:div>
    <w:div w:id="2091387320">
      <w:bodyDiv w:val="1"/>
      <w:marLeft w:val="0"/>
      <w:marRight w:val="0"/>
      <w:marTop w:val="0"/>
      <w:marBottom w:val="0"/>
      <w:divBdr>
        <w:top w:val="none" w:sz="0" w:space="0" w:color="auto"/>
        <w:left w:val="none" w:sz="0" w:space="0" w:color="auto"/>
        <w:bottom w:val="none" w:sz="0" w:space="0" w:color="auto"/>
        <w:right w:val="none" w:sz="0" w:space="0" w:color="auto"/>
      </w:divBdr>
    </w:div>
    <w:div w:id="2114547837">
      <w:bodyDiv w:val="1"/>
      <w:marLeft w:val="0"/>
      <w:marRight w:val="0"/>
      <w:marTop w:val="0"/>
      <w:marBottom w:val="0"/>
      <w:divBdr>
        <w:top w:val="none" w:sz="0" w:space="0" w:color="auto"/>
        <w:left w:val="none" w:sz="0" w:space="0" w:color="auto"/>
        <w:bottom w:val="none" w:sz="0" w:space="0" w:color="auto"/>
        <w:right w:val="none" w:sz="0" w:space="0" w:color="auto"/>
      </w:divBdr>
      <w:divsChild>
        <w:div w:id="1015888012">
          <w:marLeft w:val="0"/>
          <w:marRight w:val="0"/>
          <w:marTop w:val="0"/>
          <w:marBottom w:val="0"/>
          <w:divBdr>
            <w:top w:val="none" w:sz="0" w:space="0" w:color="auto"/>
            <w:left w:val="none" w:sz="0" w:space="0" w:color="auto"/>
            <w:bottom w:val="none" w:sz="0" w:space="0" w:color="auto"/>
            <w:right w:val="none" w:sz="0" w:space="0" w:color="auto"/>
          </w:divBdr>
          <w:divsChild>
            <w:div w:id="123026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48062">
      <w:bodyDiv w:val="1"/>
      <w:marLeft w:val="0"/>
      <w:marRight w:val="0"/>
      <w:marTop w:val="0"/>
      <w:marBottom w:val="0"/>
      <w:divBdr>
        <w:top w:val="none" w:sz="0" w:space="0" w:color="auto"/>
        <w:left w:val="none" w:sz="0" w:space="0" w:color="auto"/>
        <w:bottom w:val="none" w:sz="0" w:space="0" w:color="auto"/>
        <w:right w:val="none" w:sz="0" w:space="0" w:color="auto"/>
      </w:divBdr>
    </w:div>
    <w:div w:id="2120837111">
      <w:bodyDiv w:val="1"/>
      <w:marLeft w:val="0"/>
      <w:marRight w:val="0"/>
      <w:marTop w:val="0"/>
      <w:marBottom w:val="0"/>
      <w:divBdr>
        <w:top w:val="none" w:sz="0" w:space="0" w:color="auto"/>
        <w:left w:val="none" w:sz="0" w:space="0" w:color="auto"/>
        <w:bottom w:val="none" w:sz="0" w:space="0" w:color="auto"/>
        <w:right w:val="none" w:sz="0" w:space="0" w:color="auto"/>
      </w:divBdr>
    </w:div>
    <w:div w:id="2128353163">
      <w:bodyDiv w:val="1"/>
      <w:marLeft w:val="0"/>
      <w:marRight w:val="0"/>
      <w:marTop w:val="0"/>
      <w:marBottom w:val="0"/>
      <w:divBdr>
        <w:top w:val="none" w:sz="0" w:space="0" w:color="auto"/>
        <w:left w:val="none" w:sz="0" w:space="0" w:color="auto"/>
        <w:bottom w:val="none" w:sz="0" w:space="0" w:color="auto"/>
        <w:right w:val="none" w:sz="0" w:space="0" w:color="auto"/>
      </w:divBdr>
    </w:div>
    <w:div w:id="2130274667">
      <w:bodyDiv w:val="1"/>
      <w:marLeft w:val="0"/>
      <w:marRight w:val="0"/>
      <w:marTop w:val="0"/>
      <w:marBottom w:val="0"/>
      <w:divBdr>
        <w:top w:val="none" w:sz="0" w:space="0" w:color="auto"/>
        <w:left w:val="none" w:sz="0" w:space="0" w:color="auto"/>
        <w:bottom w:val="none" w:sz="0" w:space="0" w:color="auto"/>
        <w:right w:val="none" w:sz="0" w:space="0" w:color="auto"/>
      </w:divBdr>
    </w:div>
    <w:div w:id="213852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footer" Target="footer1.xml"/><Relationship Id="rId11" Type="http://schemas.openxmlformats.org/officeDocument/2006/relationships/hyperlink" Target="file:///C:\Users\lucas\Documents\TrabajoFinalDeGrado\Final\YourPhoneApp\Microsoft-Your-Phone-parser\memoria_Microsoft_Your_Phone.docx" TargetMode="External"/><Relationship Id="rId32" Type="http://schemas.openxmlformats.org/officeDocument/2006/relationships/image" Target="media/image18.png"/><Relationship Id="rId37" Type="http://schemas.openxmlformats.org/officeDocument/2006/relationships/hyperlink" Target="mailto:konstantin.lepa@gmail.com" TargetMode="External"/><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hyperlink" Target="http://www.boe.es/aeboe/consultas/bases_datos/doc.php?id=BOE-A-1994-28510" TargetMode="External"/><Relationship Id="rId79" Type="http://schemas.openxmlformats.org/officeDocument/2006/relationships/hyperlink" Target="http://www.boe.es/aeboe/consultas/bases_datos/doc.php?id=BOE-A-1996-8930"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file:///C:\Users\lucas\Documents\TrabajoFinalDeGrado\Final\YourPhoneApp\Microsoft-Your-Phone-parser\memoria_Microsoft_Your_Phone.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yperlink" Target="http://www.gdt.guardiacivil.es/webgdt/media/Legislacion/Protocolo_adicional_convencion_cibercrimen.pdf" TargetMode="External"/><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www.boe.es/aeboe/consultas/bases_datos/doc.php?id=BOE-A-2000-323" TargetMode="External"/><Relationship Id="rId80" Type="http://schemas.openxmlformats.org/officeDocument/2006/relationships/hyperlink" Target="http://www.boe.es/aeboe/consultas/bases_datos/doc.php?id=BOE-A-2011-8847" TargetMode="External"/><Relationship Id="rId3" Type="http://schemas.openxmlformats.org/officeDocument/2006/relationships/styles" Target="styles.xml"/><Relationship Id="rId12" Type="http://schemas.openxmlformats.org/officeDocument/2006/relationships/hyperlink" Target="file:///C:\Users\lucas\Documents\TrabajoFinalDeGrado\Final\YourPhoneApp\Microsoft-Your-Phone-parser\memoria_Microsoft_Your_Phone.docx"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mailto:manrajsinghgrover@gmail.com" TargetMode="External"/><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hyperlink" Target="http://www.boe.es/diario_boe/txt.php?id=BOE-A-2011-8849"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lucas\Documents\TrabajoFinalDeGrado\Final\YourPhoneApp\Microsoft-Your-Phone-parser\memoria_Microsoft_Your_Phone.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mailto:steven.bethard@gmail.com" TargetMode="External"/><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lucas\Documents\TrabajoFinalDeGrado\Final\YourPhoneApp\Microsoft-Your-Phone-parser\memoria_Microsoft_Your_Phone.doc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yperlink" Target="http://www.boe.es/aeboe/consultas/bases_datos/doc.php?id=BOE-A-1999-23750" TargetMode="External"/><Relationship Id="rId78" Type="http://schemas.openxmlformats.org/officeDocument/2006/relationships/hyperlink" Target="http://www.boe.es/boe/dias/2010/09/17/pdfs/BOE-A-2010-14221.pdf" TargetMode="External"/><Relationship Id="rId81" Type="http://schemas.openxmlformats.org/officeDocument/2006/relationships/hyperlink" Target="http://www.boe.es/aeboe/consultas/bases_datos/doc.php?id=BOE-A-2011-884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Users\lucas\Documents\TrabajoFinalDeGrado\Final\YourPhoneApp\Microsoft-Your-Phone-parser\memoria_Microsoft_Your_Phone.docx" TargetMode="Externa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hyperlink" Target="http://www.boe.es/boe/dias/2007/09/25/pdfs/A38781-38805.pdf" TargetMode="External"/><Relationship Id="rId7" Type="http://schemas.openxmlformats.org/officeDocument/2006/relationships/endnotes" Target="endnotes.xml"/><Relationship Id="rId71" Type="http://schemas.openxmlformats.org/officeDocument/2006/relationships/hyperlink" Target="http://www.boe.es/aeboe/consultas/bases_datos/doc.php?id=BOE-A-2007-18243"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15</b:Tag>
    <b:SourceType>Book</b:SourceType>
    <b:Guid>{A9857696-8923-498B-95A5-8F2F074A7284}</b:Guid>
    <b:LCID>es-ES</b:LCID>
    <b:Author>
      <b:Author>
        <b:NameList>
          <b:Person>
            <b:Last>Cordero</b:Last>
            <b:First>Sanchez</b:First>
          </b:Person>
        </b:NameList>
      </b:Author>
    </b:Author>
    <b:Title>Análisis forense informático</b:Title>
    <b:Year>2015</b:Year>
    <b:City>Barcelona</b:City>
    <b:RefOrder>2</b:RefOrder>
  </b:Source>
  <b:Source>
    <b:Tag>2138</b:Tag>
    <b:SourceType>JournalArticle</b:SourceType>
    <b:Guid>{CB01E06B-3B49-4D9A-9DA9-3C390775887F}</b:Guid>
    <b:Year>2021</b:Year>
    <b:Volume>38</b:Volume>
    <b:Issue>2666-2817</b:Issue>
    <b:Author>
      <b:Author>
        <b:NameList>
          <b:Person>
            <b:Last>Patricio Domingues</b:Last>
            <b:First>Luis</b:First>
            <b:Middle>Miguel Andrade, y Miguel Frade</b:Middle>
          </b:Person>
        </b:NameList>
      </b:Author>
    </b:Author>
    <b:Title>Microsoft’s Your Phone environment from a digital forensic perspective</b:Title>
    <b:JournalName>elsevier</b:JournalName>
    <b:RefOrder>5</b:RefOrder>
  </b:Source>
  <b:Source>
    <b:Tag>PDo19</b:Tag>
    <b:SourceType>JournalArticle</b:SourceType>
    <b:Guid>{7A70115C-D0E5-4432-8648-07E2273B0ADE}</b:Guid>
    <b:Author>
      <b:Author>
        <b:NameList>
          <b:Person>
            <b:Last>Patricio Domingues</b:Last>
            <b:First>Luis</b:First>
            <b:Middle>Miguel Andrade, y Miguel Frade y Joao Victor Silva</b:Middle>
          </b:Person>
        </b:NameList>
      </b:Author>
    </b:Author>
    <b:Year>2019</b:Year>
    <b:Title>Digital forensic artifacts of the Your Phone application in Windows 10</b:Title>
    <b:Pages>32-42</b:Pages>
    <b:Volume>30</b:Volume>
    <b:JournalName>elsevier</b:JournalName>
    <b:Issue>1742-2876</b:Issue>
    <b:RefOrder>4</b:RefOrder>
  </b:Source>
  <b:Source>
    <b:Tag>Mic22</b:Tag>
    <b:SourceType>InternetSite</b:SourceType>
    <b:Guid>{FAA5314D-F580-4931-9E4A-864D5D2B5E26}</b:Guid>
    <b:Title>Supported devices for Your Phone app experiences</b:Title>
    <b:Author>
      <b:Author>
        <b:Corporate>Microsoft</b:Corporate>
      </b:Author>
    </b:Author>
    <b:YearAccessed>2022</b:YearAccessed>
    <b:MonthAccessed>02</b:MonthAccessed>
    <b:DayAccessed>09</b:DayAccessed>
    <b:URL>https://support.microsoft.com/en-us/topic/supported-devices-for-your-phone-app-experiences-cb044172-87aa-9e41-d446-c4ac83ce8807</b:URL>
    <b:RefOrder>12</b:RefOrder>
  </b:Source>
  <b:Source>
    <b:Tag>Pyt22</b:Tag>
    <b:SourceType>InternetSite</b:SourceType>
    <b:Guid>{24F01C8B-F04B-4D6F-9566-D7BB05A8E980}</b:Guid>
    <b:Author>
      <b:Author>
        <b:NameList>
          <b:Person>
            <b:Last>Python</b:Last>
          </b:Person>
        </b:NameList>
      </b:Author>
    </b:Author>
    <b:Title>Python Documentation</b:Title>
    <b:YearAccessed>2022</b:YearAccessed>
    <b:MonthAccessed>02</b:MonthAccessed>
    <b:DayAccessed>09</b:DayAccessed>
    <b:URL>https://docs.python.org/3/library/time.html</b:URL>
    <b:RefOrder>14</b:RefOrder>
  </b:Source>
  <b:Source>
    <b:Tag>Ale22</b:Tag>
    <b:SourceType>InternetSite</b:SourceType>
    <b:Guid>{7A017834-2031-4B42-9707-CE4862735155}</b:Guid>
    <b:Author>
      <b:Author>
        <b:NameList>
          <b:Person>
            <b:Last>Contributors.</b:Last>
            <b:First>Alex</b:First>
            <b:Middle>Clark and</b:Middle>
          </b:Person>
        </b:NameList>
      </b:Author>
    </b:Author>
    <b:Title>Python Imaging Library</b:Title>
    <b:YearAccessed>2022</b:YearAccessed>
    <b:MonthAccessed>02</b:MonthAccessed>
    <b:DayAccessed>09</b:DayAccessed>
    <b:URL>https://github.com/python-pillow/Pillow/ </b:URL>
    <b:RefOrder>19</b:RefOrder>
  </b:Source>
  <b:Source>
    <b:Tag>DeepFace</b:Tag>
    <b:SourceType>InternetSite</b:SourceType>
    <b:Guid>{61E22DCB-43E9-4DEE-BE5F-B11EF5074B96}</b:Guid>
    <b:Author>
      <b:Author>
        <b:NameList>
          <b:Person>
            <b:Last>Serengil</b:Last>
            <b:First>Sefik</b:First>
            <b:Middle>Ilkin y Ozpinar, Alper</b:Middle>
          </b:Person>
        </b:NameList>
      </b:Author>
    </b:Author>
    <b:Title>GitHub</b:Title>
    <b:YearAccessed>2022</b:YearAccessed>
    <b:MonthAccessed>02</b:MonthAccessed>
    <b:DayAccessed>09</b:DayAccessed>
    <b:URL>https://github.com/serengil/deepface</b:URL>
    <b:RefOrder>20</b:RefOrder>
  </b:Source>
  <b:Source>
    <b:Tag>Bra22</b:Tag>
    <b:SourceType>InternetSite</b:SourceType>
    <b:Guid>{B08C57A9-E483-4011-B06C-D68A0A7206EB}</b:Guid>
    <b:Author>
      <b:Author>
        <b:NameList>
          <b:Person>
            <b:Last>Bradski</b:Last>
            <b:First>G</b:First>
          </b:Person>
        </b:NameList>
      </b:Author>
    </b:Author>
    <b:Title>GitHub</b:Title>
    <b:YearAccessed>2022</b:YearAccessed>
    <b:MonthAccessed>02</b:MonthAccessed>
    <b:DayAccessed>09</b:DayAccessed>
    <b:URL>https://github.com/opencv/opencv/wiki/CiteOpenCV</b:URL>
    <b:RefOrder>21</b:RefOrder>
  </b:Source>
  <b:Source>
    <b:Tag>Ste22</b:Tag>
    <b:SourceType>InternetSite</b:SourceType>
    <b:Guid>{3F148842-2DAE-476D-A996-C60FCFCACC37}</b:Guid>
    <b:Author>
      <b:Author>
        <b:NameList>
          <b:Person>
            <b:Last>Bethard</b:Last>
            <b:First>Steven</b:First>
            <b:Middle>J.</b:Middle>
          </b:Person>
        </b:NameList>
      </b:Author>
    </b:Author>
    <b:Title>GitHub</b:Title>
    <b:YearAccessed>2022</b:YearAccessed>
    <b:MonthAccessed>02</b:MonthAccessed>
    <b:DayAccessed>09</b:DayAccessed>
    <b:URL>https://github.com/python/cpython/blob/3.10/Lib/argparse.py</b:URL>
    <b:RefOrder>22</b:RefOrder>
  </b:Source>
  <b:Source>
    <b:Tag>Kon22</b:Tag>
    <b:SourceType>InternetSite</b:SourceType>
    <b:Guid>{73B7B24A-008C-40CB-802C-E96AA9894D08}</b:Guid>
    <b:Author>
      <b:Author>
        <b:NameList>
          <b:Person>
            <b:Last>Lepa</b:Last>
            <b:First>Konstantin</b:First>
          </b:Person>
        </b:NameList>
      </b:Author>
    </b:Author>
    <b:Title>GitHub</b:Title>
    <b:YearAccessed>2022</b:YearAccessed>
    <b:MonthAccessed>02</b:MonthAccessed>
    <b:DayAccessed>09</b:DayAccessed>
    <b:URL>https://github.com/hfeeki/termcolor</b:URL>
    <b:RefOrder>23</b:RefOrder>
  </b:Source>
  <b:Source>
    <b:Tag>Halo</b:Tag>
    <b:SourceType>InternetSite</b:SourceType>
    <b:Guid>{6211CF81-4FF9-4E4D-B40D-2A7583B09C83}</b:Guid>
    <b:Author>
      <b:Author>
        <b:NameList>
          <b:Person>
            <b:Last>Singh</b:Last>
            <b:First>Manraj</b:First>
          </b:Person>
        </b:NameList>
      </b:Author>
    </b:Author>
    <b:Title>GitHub</b:Title>
    <b:YearAccessed>2022</b:YearAccessed>
    <b:MonthAccessed>02</b:MonthAccessed>
    <b:DayAccessed>09</b:DayAccessed>
    <b:URL>https://github.com/manrajgrover/halo</b:URL>
    <b:RefOrder>24</b:RefOrder>
  </b:Source>
  <b:Source>
    <b:Tag>sqlite3</b:Tag>
    <b:SourceType>InternetSite</b:SourceType>
    <b:Guid>{24A3C5AE-B689-4AB9-A056-48EFE2AE7055}</b:Guid>
    <b:Author>
      <b:Author>
        <b:NameList>
          <b:Person>
            <b:Last>Häring</b:Last>
            <b:First>Gerhard</b:First>
          </b:Person>
        </b:NameList>
      </b:Author>
    </b:Author>
    <b:YearAccessed>2022</b:YearAccessed>
    <b:MonthAccessed>02</b:MonthAccessed>
    <b:DayAccessed>09</b:DayAccessed>
    <b:Title>GitHub</b:Title>
    <b:URL>https://github.com/python/cpython/blob/main/Doc/library/sqlite3.rst</b:URL>
    <b:RefOrder>26</b:RefOrder>
  </b:Source>
  <b:Source>
    <b:Tag>numpy</b:Tag>
    <b:SourceType>InternetSite</b:SourceType>
    <b:Guid>{5A4BE4CE-7CD1-4DF8-80D6-9FE1E3E23EF6}</b:Guid>
    <b:Title>GitHub</b:Title>
    <b:YearAccessed>2022</b:YearAccessed>
    <b:MonthAccessed>02</b:MonthAccessed>
    <b:DayAccessed>09</b:DayAccessed>
    <b:URL>https://github.com/numpy/numpy</b:URL>
    <b:Author>
      <b:Author>
        <b:NameList>
          <b:Person>
            <b:Last>Numpy</b:Last>
          </b:Person>
        </b:NameList>
      </b:Author>
    </b:Author>
    <b:RefOrder>27</b:RefOrder>
  </b:Source>
  <b:Source>
    <b:Tag>csv</b:Tag>
    <b:SourceType>InternetSite</b:SourceType>
    <b:Guid>{12A55588-F886-496A-8DC5-93035D444DE3}</b:Guid>
    <b:Author>
      <b:Author>
        <b:Corporate>Python</b:Corporate>
      </b:Author>
    </b:Author>
    <b:Title>GitHub</b:Title>
    <b:YearAccessed>2022</b:YearAccessed>
    <b:MonthAccessed>02</b:MonthAccessed>
    <b:DayAccessed>09</b:DayAccessed>
    <b:URL>https://github.com/python/cpython/blob/main/Lib/csv.py</b:URL>
    <b:RefOrder>25</b:RefOrder>
  </b:Source>
  <b:Source>
    <b:Tag>Git221</b:Tag>
    <b:SourceType>InternetSite</b:SourceType>
    <b:Guid>{DFEB0749-0B84-4947-B29A-F0A71D0A5D31}</b:Guid>
    <b:Title>GitHub</b:Title>
    <b:YearAccessed>2022</b:YearAccessed>
    <b:MonthAccessed>02</b:MonthAccessed>
    <b:DayAccessed>09</b:DayAccessed>
    <b:URL>https://github.com/python/cpython/blob/main/Lib/os.py</b:URL>
    <b:Author>
      <b:Author>
        <b:Corporate>Python</b:Corporate>
      </b:Author>
    </b:Author>
    <b:RefOrder>16</b:RefOrder>
  </b:Source>
  <b:Source>
    <b:Tag>Git222</b:Tag>
    <b:SourceType>InternetSite</b:SourceType>
    <b:Guid>{357D0F77-5DD9-488D-A73E-1B1076FFA193}</b:Guid>
    <b:Title>GitHub</b:Title>
    <b:YearAccessed>2022</b:YearAccessed>
    <b:MonthAccessed>02</b:MonthAccessed>
    <b:DayAccessed>09</b:DayAccessed>
    <b:URL>https://github.com/python/cpython/blob/main/Lib/uuid.py</b:URL>
    <b:Author>
      <b:Author>
        <b:Corporate>Python</b:Corporate>
      </b:Author>
    </b:Author>
    <b:RefOrder>18</b:RefOrder>
  </b:Source>
  <b:Source>
    <b:Tag>Git22</b:Tag>
    <b:SourceType>InternetSite</b:SourceType>
    <b:Guid>{DDEF82BB-1C4B-49EC-B683-A6B26AFFA975}</b:Guid>
    <b:Title>GitHub</b:Title>
    <b:YearAccessed>2022</b:YearAccessed>
    <b:MonthAccessed>02</b:MonthAccessed>
    <b:DayAccessed>09</b:DayAccessed>
    <b:URL>https://github.com/python/cpython/blob/main/Lib/io.py</b:URL>
    <b:Author>
      <b:Author>
        <b:Corporate>Python</b:Corporate>
      </b:Author>
    </b:Author>
    <b:RefOrder>13</b:RefOrder>
  </b:Source>
  <b:Source>
    <b:Tag>Pyt221</b:Tag>
    <b:SourceType>InternetSite</b:SourceType>
    <b:Guid>{1B9AA3B7-CE2C-4883-BEAB-3BBB3DB95862}</b:Guid>
    <b:Author>
      <b:Author>
        <b:Corporate>Python</b:Corporate>
      </b:Author>
    </b:Author>
    <b:Title>GitHub</b:Title>
    <b:YearAccessed>2022</b:YearAccessed>
    <b:MonthAccessed>02</b:MonthAccessed>
    <b:DayAccessed>09</b:DayAccessed>
    <b:URL>https://github.com/python/cpython/blob/main/Lib/datetime.py</b:URL>
    <b:RefOrder>15</b:RefOrder>
  </b:Source>
  <b:Source>
    <b:Tag>gla22</b:Tag>
    <b:SourceType>InternetSite</b:SourceType>
    <b:Guid>{9E67F2E6-BB10-4C7C-B403-D451C46C1389}</b:Guid>
    <b:Author>
      <b:Author>
        <b:NameList>
          <b:Person>
            <b:Last>glassdoor</b:Last>
          </b:Person>
        </b:NameList>
      </b:Author>
    </b:Author>
    <b:Title>glassdoor</b:Title>
    <b:YearAccessed>2022</b:YearAccessed>
    <b:MonthAccessed>01</b:MonthAccessed>
    <b:DayAccessed>01</b:DayAccessed>
    <b:URL>https://www.glassdoor.es/Sueldos/madrid-programador-junior-sueldo-SRCH_IL.0,6_IM1030_KO7,25.htm?clickSource=searchBtn/. </b:URL>
    <b:RefOrder>10</b:RefOrder>
  </b:Source>
  <b:Source>
    <b:Tag>gla221</b:Tag>
    <b:SourceType>InternetSite</b:SourceType>
    <b:Guid>{8078D081-E804-4558-9FBE-0850E79B1913}</b:Guid>
    <b:Author>
      <b:Author>
        <b:NameList>
          <b:Person>
            <b:Last>glassdoor</b:Last>
          </b:Person>
        </b:NameList>
      </b:Author>
    </b:Author>
    <b:Title>glassdoor</b:Title>
    <b:YearAccessed>2022</b:YearAccessed>
    <b:MonthAccessed>01</b:MonthAccessed>
    <b:DayAccessed>01</b:DayAccessed>
    <b:URL>https://www.glassdoor.es/Sueldos/madrid-profesor-universitario-sueldo-SRCH_IL.0,6_IM1030_KO7,29.htm?clickSource=searchBtn</b:URL>
    <b:RefOrder>11</b:RefOrder>
  </b:Source>
  <b:Source>
    <b:Tag>Int22</b:Tag>
    <b:SourceType>InternetSite</b:SourceType>
    <b:Guid>{3F9E1EEE-0870-4161-8E6E-E8A7BB08381E}</b:Guid>
    <b:Author>
      <b:Author>
        <b:Corporate>International Society of Forensics Computer Examiners</b:Corporate>
      </b:Author>
    </b:Author>
    <b:Title>isfc</b:Title>
    <b:YearAccessed>2022</b:YearAccessed>
    <b:MonthAccessed>01</b:MonthAccessed>
    <b:DayAccessed>05</b:DayAccessed>
    <b:URL>https://www.isfce.com/ethics2.htm</b:URL>
    <b:RefOrder>7</b:RefOrder>
  </b:Source>
  <b:Source>
    <b:Tag>Raf22</b:Tag>
    <b:SourceType>InternetSite</b:SourceType>
    <b:Guid>{867AE9B9-8647-4CF2-899C-BCD7E8842D37}</b:Guid>
    <b:Author>
      <b:Author>
        <b:NameList>
          <b:Person>
            <b:Last>Rivera</b:Last>
            <b:First>Rafael</b:First>
            <b:Middle>López</b:Middle>
          </b:Person>
        </b:NameList>
      </b:Author>
    </b:Author>
    <b:Title>peritoit</b:Title>
    <b:YearAccessed>2022</b:YearAccessed>
    <b:MonthAccessed>01</b:MonthAccessed>
    <b:DayAccessed>01</b:DayAccessed>
    <b:URL>https://peritoit.com/delitos-informaticos/</b:URL>
    <b:RefOrder>6</b:RefOrder>
  </b:Source>
  <b:Source>
    <b:Tag>Jef22</b:Tag>
    <b:SourceType>InternetSite</b:SourceType>
    <b:Guid>{6DB40646-BD05-4BDA-B7CC-56D52D072E6C}</b:Guid>
    <b:Author>
      <b:Author>
        <b:NameList>
          <b:Person>
            <b:Last>Friedl</b:Last>
            <b:First>Jeffrey</b:First>
          </b:Person>
        </b:NameList>
      </b:Author>
    </b:Author>
    <b:Title>Jeffrey's Image Metadata Viewer</b:Title>
    <b:YearAccessed>2022</b:YearAccessed>
    <b:MonthAccessed>12</b:MonthAccessed>
    <b:DayAccessed>21</b:DayAccessed>
    <b:URL>http://exif.regex.info/exif.cgi</b:URL>
    <b:RefOrder>29</b:RefOrder>
  </b:Source>
  <b:Source>
    <b:Tag>Uni22</b:Tag>
    <b:SourceType>InternetSite</b:SourceType>
    <b:Guid>{C9578730-436F-4DC6-B1BE-DBC538B7B4D6}</b:Guid>
    <b:Author>
      <b:Author>
        <b:Corporate>Union Internacional de telecomunicaciones</b:Corporate>
      </b:Author>
    </b:Author>
    <b:Title>itu</b:Title>
    <b:YearAccessed>2022</b:YearAccessed>
    <b:MonthAccessed>01</b:MonthAccessed>
    <b:DayAccessed>04</b:DayAccessed>
    <b:URL>itu.int/rec/T-REC-E.164/es</b:URL>
    <b:RefOrder>31</b:RefOrder>
  </b:Source>
  <b:Source>
    <b:Tag>Sec22</b:Tag>
    <b:SourceType>InternetSite</b:SourceType>
    <b:Guid>{7F71231E-E4AD-4DE8-AD24-362839A52E9C}</b:Guid>
    <b:Author>
      <b:Author>
        <b:Corporate>Secret Labs</b:Corporate>
      </b:Author>
    </b:Author>
    <b:Title>GitHub</b:Title>
    <b:YearAccessed>2022</b:YearAccessed>
    <b:MonthAccessed>02</b:MonthAccessed>
    <b:DayAccessed>09</b:DayAccessed>
    <b:URL>https://github.com/python/cpython/blob/main/Lib/re.py</b:URL>
    <b:RefOrder>28</b:RefOrder>
  </b:Source>
  <b:Source>
    <b:Tag>Pan19</b:Tag>
    <b:SourceType>InternetSite</b:SourceType>
    <b:Guid>{A7819989-885E-4ADF-8E3F-9BF39DA3160B}</b:Guid>
    <b:Author>
      <b:Author>
        <b:NameList>
          <b:Person>
            <b:Last>Panov</b:Last>
            <b:First>N.</b:First>
          </b:Person>
        </b:NameList>
      </b:Author>
    </b:Author>
    <b:YearAccessed>2020</b:YearAccessed>
    <b:URL>https://habr.com/en/post/470952/.</b:URL>
    <b:Title>Digital Forensics Tips&amp;Tricks</b:Title>
    <b:Year>2019</b:Year>
    <b:MonthAccessed>12</b:MonthAccessed>
    <b:DayAccessed>01</b:DayAccessed>
    <b:RefOrder>3</b:RefOrder>
  </b:Source>
  <b:Source>
    <b:Tag>Pyt222</b:Tag>
    <b:SourceType>InternetSite</b:SourceType>
    <b:Guid>{515C0C2E-5A12-4DB5-A80E-A7DF5963FC16}</b:Guid>
    <b:Author>
      <b:Author>
        <b:Corporate>Python</b:Corporate>
      </b:Author>
    </b:Author>
    <b:Title>GitHub</b:Title>
    <b:YearAccessed>2022</b:YearAccessed>
    <b:MonthAccessed>02</b:MonthAccessed>
    <b:DayAccessed>09</b:DayAccessed>
    <b:URL>https://github.com/python/cpython/blob/main/Python/sysmodule.c</b:URL>
    <b:RefOrder>17</b:RefOrder>
  </b:Source>
  <b:Source>
    <b:Tag>Mic20</b:Tag>
    <b:SourceType>DocumentFromInternetSite</b:SourceType>
    <b:Guid>{E7B23795-9908-463C-BDB5-D9D59D11D74C}</b:Guid>
    <b:Title>Microsoft</b:Title>
    <b:YearAccessed>2020</b:YearAccessed>
    <b:MonthAccessed>02</b:MonthAccessed>
    <b:DayAccessed>09</b:DayAccessed>
    <b:URL>https://www.microsoft.com/en-us/p/your-phone/9nmpj99vjbwv#activetab=pivot:overviewtab</b:URL>
    <b:Author>
      <b:Author>
        <b:Corporate>Microsoft Corporation</b:Corporate>
      </b:Author>
    </b:Author>
    <b:RefOrder>1</b:RefOrder>
  </b:Source>
  <b:Source>
    <b:Tag>ves</b:Tag>
    <b:SourceType>InternetSite</b:SourceType>
    <b:Guid>{ABD6C2C3-D2FF-4A2F-8DE5-919F3D5C8147}</b:Guid>
    <b:Title>How much does digital forensic services cost</b:Title>
    <b:URL>https://www.vestigeltd.com/thought-leadership/digital-forensic-services-cost-guide-vestige-digital-investigations/</b:URL>
    <b:Author>
      <b:Author>
        <b:NameList>
          <b:Person>
            <b:Last>Betsy Mikalacki</b:Last>
            <b:First>BA</b:First>
          </b:Person>
        </b:NameList>
      </b:Author>
    </b:Author>
    <b:ProductionCompany>Vestige</b:ProductionCompany>
    <b:YearAccessed>09</b:YearAccessed>
    <b:MonthAccessed>02</b:MonthAccessed>
    <b:DayAccessed>2022</b:DayAccessed>
    <b:RefOrder>9</b:RefOrder>
  </b:Source>
  <b:Source>
    <b:Tag>Edu22</b:Tag>
    <b:SourceType>InternetSite</b:SourceType>
    <b:Guid>{F6435612-7570-4C7B-89B3-C173597B06EF}</b:Guid>
    <b:Author>
      <b:Author>
        <b:NameList>
          <b:Person>
            <b:Last>Peris</b:Last>
            <b:First>Eduardo</b:First>
          </b:Person>
        </b:NameList>
      </b:Author>
    </b:Author>
    <b:Title>informaticajudicial</b:Title>
    <b:YearAccessed>22</b:YearAccessed>
    <b:MonthAccessed>02</b:MonthAccessed>
    <b:DayAccessed>09</b:DayAccessed>
    <b:URL>https://informaticajudicial.es/normativa/</b:URL>
    <b:RefOrder>8</b:RefOrder>
  </b:Source>
  <b:Source>
    <b:Tag>Kar22</b:Tag>
    <b:SourceType>InternetSite</b:SourceType>
    <b:Guid>{48041485-6CE5-4C7F-BE0C-EB8D2C90A57E}</b:Guid>
    <b:Author>
      <b:Author>
        <b:NameList>
          <b:Person>
            <b:Last>Bhanot</b:Last>
            <b:First>Karan</b:First>
          </b:Person>
        </b:NameList>
      </b:Author>
    </b:Author>
    <b:Title>GitHub</b:Title>
    <b:YearAccessed>2022</b:YearAccessed>
    <b:MonthAccessed>02</b:MonthAccessed>
    <b:DayAccessed>11</b:DayAccessed>
    <b:URL>https://github.com/kb22/Create-Face-Data-from-Images</b:URL>
    <b:RefOrder>30</b:RefOrder>
  </b:Source>
  <b:Source>
    <b:Tag>Vis22</b:Tag>
    <b:SourceType>InternetSite</b:SourceType>
    <b:Guid>{5390D30A-455E-4025-92FC-689D0596F559}</b:Guid>
    <b:Author>
      <b:Author>
        <b:Corporate>Viso</b:Corporate>
      </b:Author>
    </b:Author>
    <b:Title>viso.ai</b:Title>
    <b:YearAccessed>2022</b:YearAccessed>
    <b:MonthAccessed>02</b:MonthAccessed>
    <b:DayAccessed>20</b:DayAccessed>
    <b:URL>https://viso.ai/computer-vision/deepface/</b:URL>
    <b:RefOrder>32</b:RefOrder>
  </b:Source>
</b:Sources>
</file>

<file path=customXml/itemProps1.xml><?xml version="1.0" encoding="utf-8"?>
<ds:datastoreItem xmlns:ds="http://schemas.openxmlformats.org/officeDocument/2006/customXml" ds:itemID="{FE289B4F-D36E-4463-AA22-B4037272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1</TotalTime>
  <Pages>79</Pages>
  <Words>20376</Words>
  <Characters>112074</Characters>
  <Application>Microsoft Office Word</Application>
  <DocSecurity>0</DocSecurity>
  <Lines>933</Lines>
  <Paragraphs>2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2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torrent</dc:creator>
  <cp:keywords/>
  <dc:description/>
  <cp:lastModifiedBy>Lucas González</cp:lastModifiedBy>
  <cp:revision>86</cp:revision>
  <dcterms:created xsi:type="dcterms:W3CDTF">2022-01-07T18:42:00Z</dcterms:created>
  <dcterms:modified xsi:type="dcterms:W3CDTF">2022-02-22T01:02:00Z</dcterms:modified>
</cp:coreProperties>
</file>